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129BD" w14:textId="77777777" w:rsidR="00367CD1" w:rsidRPr="001479A1" w:rsidRDefault="00367CD1" w:rsidP="00367CD1">
      <w:pPr>
        <w:rPr>
          <w:rFonts w:ascii="Calibri" w:hAnsi="Calibri"/>
          <w:szCs w:val="24"/>
        </w:rPr>
      </w:pPr>
      <w:r w:rsidRPr="001479A1">
        <w:fldChar w:fldCharType="begin">
          <w:fldData xml:space="preserve">ZQBKAHoAdABYAFEAdAAwAFYATQBkADUAbgBxAHQAZAA3AGEANABHAHUAYwBoAHIAUQAxAFgANQB3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</w:fldData>
        </w:fldChar>
      </w:r>
      <w:r w:rsidRPr="001479A1">
        <w:instrText>ADDIN CNKISM.UserStyle</w:instrText>
      </w:r>
      <w:r w:rsidRPr="001479A1">
        <w:fldChar w:fldCharType="separate"/>
      </w:r>
      <w:r w:rsidRPr="001479A1">
        <w:fldChar w:fldCharType="end"/>
      </w:r>
    </w:p>
    <w:p w14:paraId="698B0668" w14:textId="77777777" w:rsidR="00367CD1" w:rsidRPr="001479A1" w:rsidRDefault="00367CD1" w:rsidP="00367CD1">
      <w:pPr>
        <w:jc w:val="center"/>
        <w:rPr>
          <w:rFonts w:ascii="宋体" w:hAnsi="宋体" w:hint="eastAsia"/>
          <w:b/>
          <w:bCs/>
          <w:sz w:val="28"/>
          <w:szCs w:val="28"/>
        </w:rPr>
      </w:pPr>
      <w:r w:rsidRPr="001479A1">
        <w:rPr>
          <w:rFonts w:ascii="宋体" w:hAnsi="宋体"/>
          <w:b/>
          <w:bCs/>
          <w:noProof/>
          <w:sz w:val="28"/>
          <w:szCs w:val="28"/>
        </w:rPr>
        <w:drawing>
          <wp:inline distT="0" distB="0" distL="0" distR="0" wp14:anchorId="6424E9A3" wp14:editId="77240BF8">
            <wp:extent cx="5171440" cy="1400175"/>
            <wp:effectExtent l="0" t="0" r="10160" b="9525"/>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8" cstate="print"/>
                    <a:srcRect/>
                    <a:stretch>
                      <a:fillRect/>
                    </a:stretch>
                  </pic:blipFill>
                  <pic:spPr>
                    <a:xfrm>
                      <a:off x="0" y="0"/>
                      <a:ext cx="5171440" cy="1400175"/>
                    </a:xfrm>
                    <a:prstGeom prst="rect">
                      <a:avLst/>
                    </a:prstGeom>
                  </pic:spPr>
                </pic:pic>
              </a:graphicData>
            </a:graphic>
          </wp:inline>
        </w:drawing>
      </w:r>
      <w:r w:rsidRPr="001479A1">
        <w:rPr>
          <w:rFonts w:ascii="宋体" w:hAnsi="宋体"/>
          <w:b/>
          <w:bCs/>
          <w:noProof/>
          <w:sz w:val="28"/>
          <w:szCs w:val="28"/>
        </w:rPr>
        <w:drawing>
          <wp:inline distT="0" distB="0" distL="0" distR="0" wp14:anchorId="3CEC2FAA" wp14:editId="4BED6F4A">
            <wp:extent cx="4733925" cy="676275"/>
            <wp:effectExtent l="0" t="0" r="0" b="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9" cstate="print"/>
                    <a:srcRect/>
                    <a:stretch>
                      <a:fillRect/>
                    </a:stretch>
                  </pic:blipFill>
                  <pic:spPr>
                    <a:xfrm>
                      <a:off x="0" y="0"/>
                      <a:ext cx="4733925" cy="676275"/>
                    </a:xfrm>
                    <a:prstGeom prst="rect">
                      <a:avLst/>
                    </a:prstGeom>
                  </pic:spPr>
                </pic:pic>
              </a:graphicData>
            </a:graphic>
          </wp:inline>
        </w:drawing>
      </w:r>
    </w:p>
    <w:p w14:paraId="1581C051" w14:textId="77777777" w:rsidR="00367CD1" w:rsidRPr="001479A1" w:rsidRDefault="00367CD1" w:rsidP="00367CD1">
      <w:pPr>
        <w:rPr>
          <w:rFonts w:ascii="等线" w:eastAsia="等线" w:hAnsi="等线" w:hint="eastAsia"/>
          <w:szCs w:val="22"/>
        </w:rPr>
      </w:pPr>
      <w:r w:rsidRPr="001479A1">
        <w:rPr>
          <w:rFonts w:ascii="宋体" w:hAnsi="宋体"/>
          <w:noProof/>
          <w:sz w:val="24"/>
          <w:szCs w:val="24"/>
        </w:rPr>
        <mc:AlternateContent>
          <mc:Choice Requires="wps">
            <w:drawing>
              <wp:anchor distT="0" distB="0" distL="0" distR="0" simplePos="0" relativeHeight="251659264" behindDoc="0" locked="0" layoutInCell="1" allowOverlap="1" wp14:anchorId="6ED33E40" wp14:editId="39080B52">
                <wp:simplePos x="0" y="0"/>
                <wp:positionH relativeFrom="margin">
                  <wp:align>center</wp:align>
                </wp:positionH>
                <wp:positionV relativeFrom="paragraph">
                  <wp:posOffset>72390</wp:posOffset>
                </wp:positionV>
                <wp:extent cx="3457575" cy="1371600"/>
                <wp:effectExtent l="0" t="0" r="9525" b="0"/>
                <wp:wrapNone/>
                <wp:docPr id="1028" name="文本框 6"/>
                <wp:cNvGraphicFramePr/>
                <a:graphic xmlns:a="http://schemas.openxmlformats.org/drawingml/2006/main">
                  <a:graphicData uri="http://schemas.microsoft.com/office/word/2010/wordprocessingShape">
                    <wps:wsp>
                      <wps:cNvSpPr/>
                      <wps:spPr>
                        <a:xfrm>
                          <a:off x="0" y="0"/>
                          <a:ext cx="3457575" cy="1371600"/>
                        </a:xfrm>
                        <a:prstGeom prst="rect">
                          <a:avLst/>
                        </a:prstGeom>
                        <a:solidFill>
                          <a:srgbClr val="FFFFFF"/>
                        </a:solidFill>
                        <a:ln>
                          <a:noFill/>
                        </a:ln>
                      </wps:spPr>
                      <wps:txbx>
                        <w:txbxContent>
                          <w:p w14:paraId="1874D449" w14:textId="77777777" w:rsidR="00367CD1" w:rsidRDefault="00367CD1" w:rsidP="00367CD1">
                            <w:pPr>
                              <w:ind w:firstLineChars="62" w:firstLine="198"/>
                              <w:jc w:val="center"/>
                              <w:rPr>
                                <w:rFonts w:ascii="楷体_GB2312" w:eastAsia="楷体_GB2312"/>
                                <w:sz w:val="32"/>
                                <w:szCs w:val="32"/>
                              </w:rPr>
                            </w:pPr>
                            <w:r>
                              <w:rPr>
                                <w:rFonts w:ascii="楷体_GB2312" w:eastAsia="楷体_GB2312" w:hint="eastAsia"/>
                                <w:sz w:val="32"/>
                                <w:szCs w:val="32"/>
                              </w:rPr>
                              <w:t>2</w:t>
                            </w:r>
                            <w:r>
                              <w:rPr>
                                <w:rFonts w:ascii="楷体_GB2312" w:eastAsia="楷体_GB2312"/>
                                <w:sz w:val="32"/>
                                <w:szCs w:val="32"/>
                              </w:rPr>
                              <w:t>025</w:t>
                            </w:r>
                            <w:r>
                              <w:rPr>
                                <w:rFonts w:ascii="楷体_GB2312" w:eastAsia="楷体_GB2312" w:hint="eastAsia"/>
                                <w:sz w:val="32"/>
                                <w:szCs w:val="32"/>
                              </w:rPr>
                              <w:t>至2</w:t>
                            </w:r>
                            <w:r>
                              <w:rPr>
                                <w:rFonts w:ascii="楷体_GB2312" w:eastAsia="楷体_GB2312"/>
                                <w:sz w:val="32"/>
                                <w:szCs w:val="32"/>
                              </w:rPr>
                              <w:t>026</w:t>
                            </w:r>
                            <w:r>
                              <w:rPr>
                                <w:rFonts w:ascii="楷体_GB2312" w:eastAsia="楷体_GB2312" w:hint="eastAsia"/>
                                <w:sz w:val="32"/>
                                <w:szCs w:val="32"/>
                              </w:rPr>
                              <w:t>学年第1学期</w:t>
                            </w:r>
                          </w:p>
                          <w:p w14:paraId="5500A167" w14:textId="77777777" w:rsidR="00367CD1" w:rsidRDefault="00367CD1" w:rsidP="00367CD1">
                            <w:pPr>
                              <w:ind w:firstLine="420"/>
                              <w:jc w:val="center"/>
                              <w:rPr>
                                <w:rFonts w:ascii="等线" w:eastAsia="等线"/>
                              </w:rPr>
                            </w:pPr>
                          </w:p>
                          <w:p w14:paraId="143CBEB1" w14:textId="77777777" w:rsidR="00367CD1" w:rsidRDefault="00367CD1" w:rsidP="00367CD1">
                            <w:pPr>
                              <w:jc w:val="center"/>
                              <w:rPr>
                                <w:sz w:val="32"/>
                                <w:szCs w:val="32"/>
                              </w:rPr>
                            </w:pPr>
                            <w:r>
                              <w:rPr>
                                <w:rFonts w:hint="eastAsia"/>
                                <w:sz w:val="32"/>
                                <w:szCs w:val="32"/>
                              </w:rPr>
                              <w:t>《论文写作与指导》课程论文</w:t>
                            </w:r>
                          </w:p>
                        </w:txbxContent>
                      </wps:txbx>
                      <wps:bodyPr vert="horz" wrap="square" lIns="91440" tIns="45720" rIns="91440" bIns="45720" anchor="t">
                        <a:noAutofit/>
                      </wps:bodyPr>
                    </wps:wsp>
                  </a:graphicData>
                </a:graphic>
              </wp:anchor>
            </w:drawing>
          </mc:Choice>
          <mc:Fallback>
            <w:pict>
              <v:rect w14:anchorId="6ED33E40" id="文本框 6" o:spid="_x0000_s1026" style="position:absolute;left:0;text-align:left;margin-left:0;margin-top:5.7pt;width:272.25pt;height:108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" stroked="f">
                <v:textbox>
                  <w:txbxContent>
                    <w:p w14:paraId="1874D449" w14:textId="77777777" w:rsidR="00367CD1" w:rsidRDefault="00367CD1" w:rsidP="00367CD1">
                      <w:pPr>
                        <w:ind w:firstLineChars="62" w:firstLine="198"/>
                        <w:jc w:val="center"/>
                        <w:rPr>
                          <w:rFonts w:ascii="楷体_GB2312" w:eastAsia="楷体_GB2312"/>
                          <w:sz w:val="32"/>
                          <w:szCs w:val="32"/>
                        </w:rPr>
                      </w:pPr>
                      <w:r>
                        <w:rPr>
                          <w:rFonts w:ascii="楷体_GB2312" w:eastAsia="楷体_GB2312" w:hint="eastAsia"/>
                          <w:sz w:val="32"/>
                          <w:szCs w:val="32"/>
                        </w:rPr>
                        <w:t>2</w:t>
                      </w:r>
                      <w:r>
                        <w:rPr>
                          <w:rFonts w:ascii="楷体_GB2312" w:eastAsia="楷体_GB2312"/>
                          <w:sz w:val="32"/>
                          <w:szCs w:val="32"/>
                        </w:rPr>
                        <w:t>025</w:t>
                      </w:r>
                      <w:r>
                        <w:rPr>
                          <w:rFonts w:ascii="楷体_GB2312" w:eastAsia="楷体_GB2312" w:hint="eastAsia"/>
                          <w:sz w:val="32"/>
                          <w:szCs w:val="32"/>
                        </w:rPr>
                        <w:t>至2</w:t>
                      </w:r>
                      <w:r>
                        <w:rPr>
                          <w:rFonts w:ascii="楷体_GB2312" w:eastAsia="楷体_GB2312"/>
                          <w:sz w:val="32"/>
                          <w:szCs w:val="32"/>
                        </w:rPr>
                        <w:t>026</w:t>
                      </w:r>
                      <w:r>
                        <w:rPr>
                          <w:rFonts w:ascii="楷体_GB2312" w:eastAsia="楷体_GB2312" w:hint="eastAsia"/>
                          <w:sz w:val="32"/>
                          <w:szCs w:val="32"/>
                        </w:rPr>
                        <w:t>学年第1学期</w:t>
                      </w:r>
                    </w:p>
                    <w:p w14:paraId="5500A167" w14:textId="77777777" w:rsidR="00367CD1" w:rsidRDefault="00367CD1" w:rsidP="00367CD1">
                      <w:pPr>
                        <w:ind w:firstLine="420"/>
                        <w:jc w:val="center"/>
                        <w:rPr>
                          <w:rFonts w:ascii="等线" w:eastAsia="等线"/>
                        </w:rPr>
                      </w:pPr>
                    </w:p>
                    <w:p w14:paraId="143CBEB1" w14:textId="77777777" w:rsidR="00367CD1" w:rsidRDefault="00367CD1" w:rsidP="00367CD1">
                      <w:pPr>
                        <w:jc w:val="center"/>
                        <w:rPr>
                          <w:sz w:val="32"/>
                          <w:szCs w:val="32"/>
                        </w:rPr>
                      </w:pPr>
                      <w:r>
                        <w:rPr>
                          <w:rFonts w:hint="eastAsia"/>
                          <w:sz w:val="32"/>
                          <w:szCs w:val="32"/>
                        </w:rPr>
                        <w:t>《论文写作与指导》课程论文</w:t>
                      </w:r>
                    </w:p>
                  </w:txbxContent>
                </v:textbox>
                <w10:wrap anchorx="margin"/>
              </v:rect>
            </w:pict>
          </mc:Fallback>
        </mc:AlternateContent>
      </w:r>
    </w:p>
    <w:p w14:paraId="2DBB928F" w14:textId="77777777" w:rsidR="00367CD1" w:rsidRPr="001479A1" w:rsidRDefault="00367CD1" w:rsidP="00367CD1">
      <w:pPr>
        <w:spacing w:line="560" w:lineRule="exact"/>
        <w:ind w:leftChars="200" w:left="400" w:rightChars="200" w:right="400"/>
        <w:jc w:val="center"/>
        <w:rPr>
          <w:rFonts w:ascii="宋体" w:hAnsi="宋体" w:hint="eastAsia"/>
          <w:b/>
          <w:sz w:val="44"/>
          <w:szCs w:val="44"/>
        </w:rPr>
      </w:pPr>
    </w:p>
    <w:p w14:paraId="0FF23518" w14:textId="77777777" w:rsidR="00367CD1" w:rsidRPr="001479A1" w:rsidRDefault="00367CD1" w:rsidP="00367CD1">
      <w:pPr>
        <w:spacing w:line="560" w:lineRule="exact"/>
        <w:ind w:leftChars="200" w:left="400" w:rightChars="200" w:right="400"/>
        <w:jc w:val="center"/>
        <w:rPr>
          <w:rFonts w:ascii="宋体" w:hAnsi="宋体" w:hint="eastAsia"/>
          <w:b/>
          <w:sz w:val="44"/>
          <w:szCs w:val="44"/>
        </w:rPr>
      </w:pPr>
    </w:p>
    <w:p w14:paraId="59EB9596" w14:textId="77777777" w:rsidR="00367CD1" w:rsidRPr="001479A1" w:rsidRDefault="00367CD1" w:rsidP="00367CD1">
      <w:pPr>
        <w:spacing w:line="560" w:lineRule="exact"/>
        <w:ind w:leftChars="200" w:left="400" w:rightChars="200" w:right="400"/>
        <w:jc w:val="center"/>
        <w:rPr>
          <w:rFonts w:ascii="宋体" w:hAnsi="宋体" w:hint="eastAsia"/>
          <w:b/>
          <w:sz w:val="44"/>
          <w:szCs w:val="44"/>
        </w:rPr>
      </w:pPr>
    </w:p>
    <w:tbl>
      <w:tblPr>
        <w:tblpPr w:leftFromText="180" w:rightFromText="180" w:vertAnchor="text" w:horzAnchor="page" w:tblpX="2005" w:tblpY="619"/>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1479A1" w:rsidRPr="001479A1" w14:paraId="250FEBD9" w14:textId="77777777" w:rsidTr="004365A3">
        <w:tc>
          <w:tcPr>
            <w:tcW w:w="2765" w:type="dxa"/>
          </w:tcPr>
          <w:p w14:paraId="3DD67A5A" w14:textId="77777777" w:rsidR="00367CD1" w:rsidRPr="001479A1" w:rsidRDefault="00367CD1" w:rsidP="004365A3">
            <w:pPr>
              <w:rPr>
                <w:rFonts w:ascii="华文宋体" w:eastAsia="华文宋体" w:hAnsi="华文宋体" w:hint="eastAsia"/>
                <w:sz w:val="24"/>
                <w:szCs w:val="24"/>
              </w:rPr>
            </w:pPr>
            <w:r w:rsidRPr="001479A1">
              <w:rPr>
                <w:rFonts w:ascii="华文宋体" w:eastAsia="华文宋体" w:hAnsi="华文宋体" w:hint="eastAsia"/>
                <w:sz w:val="24"/>
                <w:szCs w:val="24"/>
              </w:rPr>
              <w:t>专业：</w:t>
            </w:r>
            <w:r w:rsidRPr="001479A1">
              <w:rPr>
                <w:rFonts w:ascii="华文宋体" w:eastAsia="华文宋体" w:hAnsi="华文宋体"/>
                <w:sz w:val="24"/>
                <w:szCs w:val="24"/>
              </w:rPr>
              <w:t xml:space="preserve"> </w:t>
            </w:r>
            <w:r w:rsidRPr="001479A1">
              <w:rPr>
                <w:rFonts w:ascii="华文宋体" w:eastAsia="华文宋体" w:hAnsi="华文宋体"/>
                <w:b/>
                <w:bCs/>
                <w:sz w:val="24"/>
                <w:szCs w:val="24"/>
              </w:rPr>
              <w:t>社会工作</w:t>
            </w:r>
          </w:p>
        </w:tc>
        <w:tc>
          <w:tcPr>
            <w:tcW w:w="2765" w:type="dxa"/>
          </w:tcPr>
          <w:p w14:paraId="6820A6E2" w14:textId="731AFA55" w:rsidR="00367CD1" w:rsidRPr="001479A1" w:rsidRDefault="00367CD1" w:rsidP="004365A3">
            <w:pPr>
              <w:rPr>
                <w:rFonts w:ascii="华文宋体" w:eastAsia="华文宋体" w:hAnsi="华文宋体" w:hint="eastAsia"/>
                <w:sz w:val="24"/>
                <w:szCs w:val="24"/>
              </w:rPr>
            </w:pPr>
            <w:r w:rsidRPr="001479A1">
              <w:rPr>
                <w:rFonts w:ascii="华文宋体" w:eastAsia="华文宋体" w:hAnsi="华文宋体" w:hint="eastAsia"/>
                <w:sz w:val="24"/>
                <w:szCs w:val="24"/>
              </w:rPr>
              <w:t>姓名：</w:t>
            </w:r>
            <w:r w:rsidRPr="001479A1">
              <w:rPr>
                <w:rFonts w:ascii="华文宋体" w:eastAsia="华文宋体" w:hAnsi="华文宋体"/>
                <w:sz w:val="24"/>
                <w:szCs w:val="24"/>
              </w:rPr>
              <w:t xml:space="preserve"> </w:t>
            </w:r>
            <w:r w:rsidRPr="001479A1">
              <w:rPr>
                <w:rFonts w:ascii="华文宋体" w:eastAsia="华文宋体" w:hAnsi="华文宋体" w:hint="eastAsia"/>
                <w:b/>
                <w:bCs/>
                <w:sz w:val="24"/>
                <w:szCs w:val="24"/>
              </w:rPr>
              <w:t>王语双</w:t>
            </w:r>
          </w:p>
        </w:tc>
        <w:tc>
          <w:tcPr>
            <w:tcW w:w="2766" w:type="dxa"/>
          </w:tcPr>
          <w:p w14:paraId="47AF2449" w14:textId="66E39484" w:rsidR="00367CD1" w:rsidRPr="001479A1" w:rsidRDefault="00367CD1" w:rsidP="004365A3">
            <w:pPr>
              <w:rPr>
                <w:rFonts w:ascii="华文宋体" w:eastAsia="华文宋体" w:hAnsi="华文宋体" w:hint="eastAsia"/>
                <w:sz w:val="24"/>
                <w:szCs w:val="24"/>
              </w:rPr>
            </w:pPr>
            <w:r w:rsidRPr="001479A1">
              <w:rPr>
                <w:rFonts w:ascii="华文宋体" w:eastAsia="华文宋体" w:hAnsi="华文宋体" w:hint="eastAsia"/>
                <w:sz w:val="24"/>
                <w:szCs w:val="24"/>
              </w:rPr>
              <w:t xml:space="preserve">学号： </w:t>
            </w:r>
            <w:r w:rsidRPr="001479A1">
              <w:rPr>
                <w:rFonts w:ascii="华文宋体" w:eastAsia="华文宋体" w:hAnsi="华文宋体" w:hint="eastAsia"/>
                <w:b/>
                <w:bCs/>
                <w:sz w:val="24"/>
                <w:szCs w:val="24"/>
              </w:rPr>
              <w:t>22025132629</w:t>
            </w:r>
          </w:p>
        </w:tc>
      </w:tr>
      <w:tr w:rsidR="001479A1" w:rsidRPr="001479A1" w14:paraId="629A836D" w14:textId="77777777" w:rsidTr="004365A3">
        <w:trPr>
          <w:trHeight w:val="309"/>
        </w:trPr>
        <w:tc>
          <w:tcPr>
            <w:tcW w:w="8296" w:type="dxa"/>
            <w:gridSpan w:val="3"/>
          </w:tcPr>
          <w:p w14:paraId="6ED7A9D0" w14:textId="6EC54121" w:rsidR="00367CD1" w:rsidRPr="001479A1" w:rsidRDefault="00367CD1" w:rsidP="004365A3">
            <w:pPr>
              <w:rPr>
                <w:rFonts w:ascii="华文宋体" w:eastAsia="华文宋体" w:hAnsi="华文宋体" w:hint="eastAsia"/>
                <w:sz w:val="24"/>
                <w:szCs w:val="24"/>
              </w:rPr>
            </w:pPr>
            <w:r w:rsidRPr="001479A1">
              <w:rPr>
                <w:rFonts w:ascii="华文宋体" w:eastAsia="华文宋体" w:hAnsi="华文宋体" w:hint="eastAsia"/>
                <w:sz w:val="24"/>
                <w:szCs w:val="24"/>
              </w:rPr>
              <w:t>论文题目：</w:t>
            </w:r>
            <w:r w:rsidRPr="001479A1">
              <w:rPr>
                <w:rFonts w:ascii="华文宋体" w:eastAsia="华文宋体" w:hAnsi="华文宋体"/>
                <w:sz w:val="24"/>
                <w:szCs w:val="24"/>
              </w:rPr>
              <w:t xml:space="preserve"> </w:t>
            </w:r>
            <w:r w:rsidR="00CC61AC" w:rsidRPr="001479A1">
              <w:rPr>
                <w:rFonts w:ascii="华文宋体" w:eastAsia="华文宋体" w:hAnsi="华文宋体" w:hint="eastAsia"/>
                <w:b/>
                <w:bCs/>
                <w:sz w:val="24"/>
                <w:szCs w:val="24"/>
              </w:rPr>
              <w:t>“驻校社工”文献综述</w:t>
            </w:r>
          </w:p>
        </w:tc>
      </w:tr>
      <w:tr w:rsidR="001479A1" w:rsidRPr="001479A1" w14:paraId="075A2A1A" w14:textId="77777777" w:rsidTr="004365A3">
        <w:trPr>
          <w:trHeight w:val="379"/>
        </w:trPr>
        <w:tc>
          <w:tcPr>
            <w:tcW w:w="8296" w:type="dxa"/>
            <w:gridSpan w:val="3"/>
          </w:tcPr>
          <w:p w14:paraId="5CB0D7F8" w14:textId="77777777" w:rsidR="00367CD1" w:rsidRPr="001479A1" w:rsidRDefault="00367CD1" w:rsidP="004365A3">
            <w:pPr>
              <w:jc w:val="center"/>
              <w:rPr>
                <w:rFonts w:ascii="华文宋体" w:eastAsia="华文宋体" w:hAnsi="华文宋体" w:hint="eastAsia"/>
                <w:sz w:val="24"/>
                <w:szCs w:val="24"/>
              </w:rPr>
            </w:pPr>
            <w:r w:rsidRPr="001479A1">
              <w:rPr>
                <w:rFonts w:ascii="华文宋体" w:eastAsia="华文宋体" w:hAnsi="华文宋体" w:hint="eastAsia"/>
                <w:sz w:val="24"/>
                <w:szCs w:val="24"/>
              </w:rPr>
              <w:t xml:space="preserve">评 </w:t>
            </w:r>
            <w:r w:rsidRPr="001479A1">
              <w:rPr>
                <w:rFonts w:ascii="华文宋体" w:eastAsia="华文宋体" w:hAnsi="华文宋体"/>
                <w:sz w:val="24"/>
                <w:szCs w:val="24"/>
              </w:rPr>
              <w:t xml:space="preserve">   </w:t>
            </w:r>
            <w:r w:rsidRPr="001479A1">
              <w:rPr>
                <w:rFonts w:ascii="华文宋体" w:eastAsia="华文宋体" w:hAnsi="华文宋体" w:hint="eastAsia"/>
                <w:sz w:val="24"/>
                <w:szCs w:val="24"/>
              </w:rPr>
              <w:t>语</w:t>
            </w:r>
          </w:p>
        </w:tc>
      </w:tr>
      <w:tr w:rsidR="001479A1" w:rsidRPr="001479A1" w14:paraId="12B9EB3D" w14:textId="77777777" w:rsidTr="004365A3">
        <w:trPr>
          <w:trHeight w:val="2474"/>
        </w:trPr>
        <w:tc>
          <w:tcPr>
            <w:tcW w:w="8296" w:type="dxa"/>
            <w:gridSpan w:val="3"/>
          </w:tcPr>
          <w:p w14:paraId="290DD53A" w14:textId="77777777" w:rsidR="00367CD1" w:rsidRPr="001479A1" w:rsidRDefault="00367CD1" w:rsidP="004365A3">
            <w:pPr>
              <w:rPr>
                <w:rFonts w:ascii="华文宋体" w:eastAsia="华文宋体" w:hAnsi="华文宋体" w:hint="eastAsia"/>
                <w:szCs w:val="24"/>
              </w:rPr>
            </w:pPr>
          </w:p>
        </w:tc>
      </w:tr>
      <w:tr w:rsidR="001479A1" w:rsidRPr="001479A1" w14:paraId="33790D54" w14:textId="77777777" w:rsidTr="004365A3">
        <w:trPr>
          <w:trHeight w:val="1415"/>
        </w:trPr>
        <w:tc>
          <w:tcPr>
            <w:tcW w:w="2765" w:type="dxa"/>
          </w:tcPr>
          <w:p w14:paraId="01823C7C" w14:textId="77777777" w:rsidR="00367CD1" w:rsidRPr="001479A1" w:rsidRDefault="00367CD1" w:rsidP="004365A3">
            <w:pPr>
              <w:rPr>
                <w:rFonts w:ascii="宋体" w:hAnsi="宋体" w:hint="eastAsia"/>
                <w:sz w:val="24"/>
                <w:szCs w:val="24"/>
              </w:rPr>
            </w:pPr>
            <w:r w:rsidRPr="001479A1">
              <w:rPr>
                <w:rFonts w:ascii="宋体" w:hAnsi="宋体" w:hint="eastAsia"/>
                <w:sz w:val="24"/>
                <w:szCs w:val="24"/>
              </w:rPr>
              <w:t>成绩：</w:t>
            </w:r>
          </w:p>
        </w:tc>
        <w:tc>
          <w:tcPr>
            <w:tcW w:w="5531" w:type="dxa"/>
            <w:gridSpan w:val="2"/>
          </w:tcPr>
          <w:p w14:paraId="7C5712CC" w14:textId="77777777" w:rsidR="00367CD1" w:rsidRPr="001479A1" w:rsidRDefault="00367CD1" w:rsidP="004365A3">
            <w:pPr>
              <w:rPr>
                <w:rFonts w:ascii="宋体" w:hAnsi="宋体" w:hint="eastAsia"/>
                <w:sz w:val="24"/>
                <w:szCs w:val="24"/>
              </w:rPr>
            </w:pPr>
            <w:r w:rsidRPr="001479A1">
              <w:rPr>
                <w:rFonts w:ascii="宋体" w:hAnsi="宋体" w:hint="eastAsia"/>
                <w:sz w:val="24"/>
                <w:szCs w:val="24"/>
              </w:rPr>
              <w:t>任课老师签字：</w:t>
            </w:r>
          </w:p>
        </w:tc>
      </w:tr>
    </w:tbl>
    <w:p w14:paraId="46012037" w14:textId="77777777" w:rsidR="00367CD1" w:rsidRPr="001479A1" w:rsidRDefault="00367CD1" w:rsidP="00367CD1">
      <w:pPr>
        <w:spacing w:line="560" w:lineRule="exact"/>
        <w:ind w:rightChars="200" w:right="400"/>
        <w:rPr>
          <w:rFonts w:asciiTheme="minorEastAsia" w:eastAsiaTheme="minorEastAsia" w:hAnsiTheme="minorEastAsia" w:cstheme="minorEastAsia" w:hint="eastAsia"/>
          <w:b/>
          <w:sz w:val="32"/>
          <w:szCs w:val="32"/>
        </w:rPr>
      </w:pPr>
    </w:p>
    <w:p w14:paraId="343DA982" w14:textId="77777777" w:rsidR="00367CD1" w:rsidRPr="001479A1" w:rsidRDefault="00367CD1" w:rsidP="00367CD1">
      <w:pPr>
        <w:pStyle w:val="BodyText1I"/>
        <w:ind w:firstLine="240"/>
        <w:rPr>
          <w:rFonts w:hint="eastAsia"/>
          <w:color w:val="auto"/>
        </w:rPr>
      </w:pPr>
    </w:p>
    <w:p w14:paraId="46F85822" w14:textId="4059DA15" w:rsidR="00367CD1" w:rsidRPr="001479A1" w:rsidRDefault="00367CD1" w:rsidP="00367CD1">
      <w:pPr>
        <w:pStyle w:val="af5"/>
        <w:snapToGrid w:val="0"/>
        <w:spacing w:before="480" w:after="360" w:line="400" w:lineRule="atLeast"/>
        <w:ind w:left="0" w:right="0" w:firstLine="0"/>
        <w:rPr>
          <w:rFonts w:ascii="黑体" w:eastAsia="黑体" w:hAnsi="黑体" w:cs="宋体" w:hint="eastAsia"/>
          <w:b/>
          <w:bCs/>
          <w:sz w:val="32"/>
          <w:szCs w:val="32"/>
        </w:rPr>
        <w:sectPr w:rsidR="00367CD1" w:rsidRPr="001479A1" w:rsidSect="00367CD1">
          <w:footerReference w:type="default" r:id="rId10"/>
          <w:footnotePr>
            <w:numFmt w:val="decimalEnclosedCircleChinese"/>
          </w:footnotePr>
          <w:endnotePr>
            <w:numFmt w:val="decimal"/>
          </w:endnotePr>
          <w:pgSz w:w="11906" w:h="16838" w:code="9"/>
          <w:pgMar w:top="1701" w:right="1418" w:bottom="1701" w:left="1701" w:header="1418" w:footer="1418" w:gutter="284"/>
          <w:pgNumType w:start="1"/>
          <w:cols w:space="720"/>
          <w:docGrid w:type="linesAndChars" w:linePitch="312"/>
        </w:sectPr>
      </w:pPr>
    </w:p>
    <w:p w14:paraId="4D8AAD9F" w14:textId="0C1C91A9" w:rsidR="0060140F" w:rsidRPr="00F5471D" w:rsidRDefault="0060140F" w:rsidP="0035546F">
      <w:pPr>
        <w:pStyle w:val="af5"/>
        <w:snapToGrid w:val="0"/>
        <w:ind w:left="0" w:right="0" w:firstLine="0"/>
        <w:jc w:val="center"/>
        <w:rPr>
          <w:rFonts w:ascii="宋体" w:eastAsia="宋体" w:hAnsi="宋体" w:cs="宋体" w:hint="eastAsia"/>
          <w:b/>
          <w:bCs/>
          <w:sz w:val="32"/>
          <w:szCs w:val="32"/>
        </w:rPr>
      </w:pPr>
      <w:r w:rsidRPr="00F5471D">
        <w:rPr>
          <w:rFonts w:ascii="宋体" w:eastAsia="宋体" w:hAnsi="宋体" w:cs="宋体" w:hint="eastAsia"/>
          <w:b/>
          <w:bCs/>
          <w:sz w:val="32"/>
          <w:szCs w:val="32"/>
        </w:rPr>
        <w:lastRenderedPageBreak/>
        <w:t>“</w:t>
      </w:r>
      <w:r w:rsidR="00E64C30" w:rsidRPr="00F5471D">
        <w:rPr>
          <w:rFonts w:ascii="宋体" w:eastAsia="宋体" w:hAnsi="宋体" w:cs="宋体" w:hint="eastAsia"/>
          <w:b/>
          <w:bCs/>
          <w:sz w:val="32"/>
          <w:szCs w:val="32"/>
        </w:rPr>
        <w:t>驻校社工</w:t>
      </w:r>
      <w:r w:rsidRPr="00F5471D">
        <w:rPr>
          <w:rFonts w:ascii="宋体" w:eastAsia="宋体" w:hAnsi="宋体" w:cs="宋体" w:hint="eastAsia"/>
          <w:b/>
          <w:bCs/>
          <w:sz w:val="32"/>
          <w:szCs w:val="32"/>
        </w:rPr>
        <w:t>”文献综述</w:t>
      </w:r>
      <w:r w:rsidR="00360245">
        <w:rPr>
          <w:rFonts w:ascii="宋体" w:eastAsia="宋体" w:hAnsi="宋体" w:cs="宋体" w:hint="eastAsia"/>
          <w:b/>
          <w:bCs/>
          <w:sz w:val="32"/>
          <w:szCs w:val="32"/>
        </w:rPr>
        <w:t xml:space="preserve"> </w:t>
      </w:r>
    </w:p>
    <w:p w14:paraId="6BF158F6" w14:textId="610F3B9A" w:rsidR="00F5471D" w:rsidRPr="00940DD2" w:rsidRDefault="00F5471D" w:rsidP="009960BE">
      <w:pPr>
        <w:pStyle w:val="af5"/>
        <w:snapToGrid w:val="0"/>
        <w:ind w:left="0" w:right="-2" w:firstLineChars="200" w:firstLine="562"/>
        <w:jc w:val="center"/>
        <w:rPr>
          <w:rFonts w:ascii="宋体" w:eastAsia="宋体" w:hAnsi="宋体" w:cs="宋体" w:hint="eastAsia"/>
          <w:b/>
          <w:bCs/>
          <w:sz w:val="24"/>
          <w:szCs w:val="24"/>
        </w:rPr>
      </w:pPr>
      <w:r w:rsidRPr="00940DD2">
        <w:rPr>
          <w:rFonts w:ascii="宋体" w:eastAsia="宋体" w:hAnsi="宋体" w:cs="宋体" w:hint="eastAsia"/>
          <w:b/>
          <w:bCs/>
          <w:szCs w:val="28"/>
        </w:rPr>
        <w:t>王语双</w:t>
      </w:r>
      <w:r w:rsidR="00363C09" w:rsidRPr="00940DD2">
        <w:rPr>
          <w:rStyle w:val="ae"/>
          <w:rFonts w:ascii="宋体" w:eastAsia="宋体" w:hAnsi="宋体" w:hint="eastAsia"/>
          <w:b/>
          <w:color w:val="FF0000"/>
          <w:sz w:val="32"/>
          <w:szCs w:val="32"/>
        </w:rPr>
        <w:footnoteReference w:customMarkFollows="1" w:id="1"/>
        <w:t>*</w:t>
      </w:r>
    </w:p>
    <w:p w14:paraId="4B595C99" w14:textId="51B6C115" w:rsidR="00363C09" w:rsidRPr="00940DD2" w:rsidRDefault="00363C09" w:rsidP="00940DD2">
      <w:pPr>
        <w:pStyle w:val="af5"/>
        <w:snapToGrid w:val="0"/>
        <w:spacing w:line="400" w:lineRule="exact"/>
        <w:ind w:left="0" w:right="0" w:firstLineChars="200" w:firstLine="321"/>
        <w:jc w:val="center"/>
        <w:rPr>
          <w:rFonts w:ascii="宋体" w:eastAsia="宋体" w:hAnsi="宋体" w:cs="宋体" w:hint="eastAsia"/>
          <w:b/>
          <w:bCs/>
          <w:sz w:val="16"/>
          <w:szCs w:val="16"/>
        </w:rPr>
      </w:pPr>
      <w:r w:rsidRPr="00940DD2">
        <w:rPr>
          <w:rFonts w:ascii="宋体" w:eastAsia="宋体" w:hAnsi="宋体" w:cs="宋体" w:hint="eastAsia"/>
          <w:b/>
          <w:bCs/>
          <w:sz w:val="16"/>
          <w:szCs w:val="16"/>
        </w:rPr>
        <w:t>（宁夏大学法学院在读硕士研究生；学号22025132629）</w:t>
      </w:r>
    </w:p>
    <w:p w14:paraId="5711E586" w14:textId="62324F5C" w:rsidR="0093345D" w:rsidRDefault="00F5471D" w:rsidP="004009EE">
      <w:pPr>
        <w:pStyle w:val="af5"/>
        <w:snapToGrid w:val="0"/>
        <w:spacing w:line="400" w:lineRule="atLeast"/>
        <w:ind w:left="0" w:right="0" w:firstLineChars="200" w:firstLine="482"/>
        <w:rPr>
          <w:rFonts w:eastAsiaTheme="minorEastAsia" w:cs="宋体"/>
          <w:sz w:val="24"/>
          <w:szCs w:val="24"/>
        </w:rPr>
      </w:pPr>
      <w:r>
        <w:rPr>
          <w:rFonts w:eastAsiaTheme="minorEastAsia" w:cs="宋体" w:hint="eastAsia"/>
          <w:b/>
          <w:bCs/>
          <w:sz w:val="24"/>
          <w:szCs w:val="24"/>
        </w:rPr>
        <w:t>[</w:t>
      </w:r>
      <w:r w:rsidR="0018377C" w:rsidRPr="001479A1">
        <w:rPr>
          <w:rFonts w:eastAsiaTheme="minorEastAsia" w:cs="宋体" w:hint="eastAsia"/>
          <w:b/>
          <w:bCs/>
          <w:sz w:val="24"/>
          <w:szCs w:val="24"/>
        </w:rPr>
        <w:t>摘要</w:t>
      </w:r>
      <w:r>
        <w:rPr>
          <w:rFonts w:eastAsiaTheme="minorEastAsia" w:cs="宋体" w:hint="eastAsia"/>
          <w:b/>
          <w:bCs/>
          <w:sz w:val="24"/>
          <w:szCs w:val="24"/>
        </w:rPr>
        <w:t xml:space="preserve">] </w:t>
      </w:r>
      <w:r w:rsidR="00AE5F73" w:rsidRPr="004009EE">
        <w:rPr>
          <w:rFonts w:ascii="楷体" w:eastAsia="楷体" w:hAnsi="楷体" w:cs="宋体" w:hint="eastAsia"/>
          <w:sz w:val="24"/>
          <w:szCs w:val="24"/>
        </w:rPr>
        <w:t>有观点认为，</w:t>
      </w:r>
      <w:r w:rsidR="00EF107D" w:rsidRPr="004009EE">
        <w:rPr>
          <w:rFonts w:ascii="楷体" w:eastAsia="楷体" w:hAnsi="楷体" w:cs="宋体" w:hint="eastAsia"/>
          <w:sz w:val="24"/>
          <w:szCs w:val="24"/>
        </w:rPr>
        <w:t>加强青少年社会教育需要</w:t>
      </w:r>
      <w:r w:rsidR="00A264BC">
        <w:rPr>
          <w:rFonts w:ascii="楷体" w:eastAsia="楷体" w:hAnsi="楷体" w:cs="宋体" w:hint="eastAsia"/>
          <w:sz w:val="24"/>
          <w:szCs w:val="24"/>
        </w:rPr>
        <w:t>“</w:t>
      </w:r>
      <w:r w:rsidR="00EF107D" w:rsidRPr="004009EE">
        <w:rPr>
          <w:rFonts w:ascii="楷体" w:eastAsia="楷体" w:hAnsi="楷体" w:cs="宋体" w:hint="eastAsia"/>
          <w:sz w:val="24"/>
          <w:szCs w:val="24"/>
        </w:rPr>
        <w:t>推广驻校社工制度</w:t>
      </w:r>
      <w:r w:rsidR="00A264BC">
        <w:rPr>
          <w:rFonts w:ascii="楷体" w:eastAsia="楷体" w:hAnsi="楷体" w:cs="宋体" w:hint="eastAsia"/>
          <w:sz w:val="24"/>
          <w:szCs w:val="24"/>
        </w:rPr>
        <w:t>”</w:t>
      </w:r>
      <w:r w:rsidR="00ED669D" w:rsidRPr="00DA4A1F">
        <w:rPr>
          <w:rFonts w:ascii="楷体" w:eastAsia="楷体" w:hAnsi="楷体" w:cs="宋体" w:hint="eastAsia"/>
          <w:color w:val="EE0000"/>
          <w:sz w:val="24"/>
          <w:szCs w:val="24"/>
        </w:rPr>
        <w:fldChar w:fldCharType="begin"/>
      </w:r>
      <w:r w:rsidR="0006164F" w:rsidRPr="00DA4A1F">
        <w:rPr>
          <w:rFonts w:ascii="楷体" w:eastAsia="楷体" w:hAnsi="楷体" w:cs="宋体" w:hint="eastAsia"/>
          <w:color w:val="EE0000"/>
          <w:sz w:val="24"/>
          <w:szCs w:val="24"/>
        </w:rPr>
        <w:instrText xml:space="preserve"> ADDIN NE.Ref.{B86A8269-EB40-4D18-821F-54598C11EEAA}</w:instrText>
      </w:r>
      <w:r w:rsidR="00ED669D" w:rsidRPr="00DA4A1F">
        <w:rPr>
          <w:rFonts w:ascii="楷体" w:eastAsia="楷体" w:hAnsi="楷体" w:cs="宋体" w:hint="eastAsia"/>
          <w:color w:val="EE0000"/>
          <w:sz w:val="24"/>
          <w:szCs w:val="24"/>
        </w:rPr>
        <w:fldChar w:fldCharType="separate"/>
      </w:r>
      <w:r w:rsidR="008C259E" w:rsidRPr="00DA4A1F">
        <w:rPr>
          <w:rFonts w:ascii="楷体" w:eastAsia="楷体" w:cs="楷体"/>
          <w:color w:val="EE0000"/>
          <w:sz w:val="24"/>
          <w:szCs w:val="24"/>
          <w:vertAlign w:val="superscript"/>
        </w:rPr>
        <w:t>[1]</w:t>
      </w:r>
      <w:r w:rsidR="00ED669D" w:rsidRPr="00DA4A1F">
        <w:rPr>
          <w:rFonts w:ascii="楷体" w:eastAsia="楷体" w:hAnsi="楷体" w:cs="宋体" w:hint="eastAsia"/>
          <w:color w:val="EE0000"/>
          <w:sz w:val="24"/>
          <w:szCs w:val="24"/>
        </w:rPr>
        <w:fldChar w:fldCharType="end"/>
      </w:r>
      <w:r w:rsidR="00EF107D" w:rsidRPr="004009EE">
        <w:rPr>
          <w:rFonts w:ascii="楷体" w:eastAsia="楷体" w:hAnsi="楷体" w:cs="宋体" w:hint="eastAsia"/>
          <w:sz w:val="24"/>
          <w:szCs w:val="24"/>
        </w:rPr>
        <w:t>。</w:t>
      </w:r>
      <w:r w:rsidR="0093345D" w:rsidRPr="004009EE">
        <w:rPr>
          <w:rFonts w:ascii="楷体" w:eastAsia="楷体" w:hAnsi="楷体" w:cs="宋体" w:hint="eastAsia"/>
          <w:sz w:val="24"/>
          <w:szCs w:val="24"/>
        </w:rPr>
        <w:t>中国社会工作自2004年纳入职业目录后，“一校一社工”目标逐步确立，而中西部学生心理健康问题突出，</w:t>
      </w:r>
      <w:r w:rsidR="00E07F15" w:rsidRPr="004009EE">
        <w:rPr>
          <w:rFonts w:ascii="楷体" w:eastAsia="楷体" w:hAnsi="楷体" w:cs="宋体" w:hint="eastAsia"/>
          <w:sz w:val="24"/>
          <w:szCs w:val="24"/>
        </w:rPr>
        <w:t>比如农村中小学生抑郁检出率高达29.6%，</w:t>
      </w:r>
      <w:r w:rsidR="0093345D" w:rsidRPr="004009EE">
        <w:rPr>
          <w:rFonts w:ascii="楷体" w:eastAsia="楷体" w:hAnsi="楷体" w:cs="宋体" w:hint="eastAsia"/>
          <w:sz w:val="24"/>
          <w:szCs w:val="24"/>
        </w:rPr>
        <w:t>凸显了驻校社工的推广必要性。本文梳理国内外驻校社工的发展历程与经验，发现其在学生支持、家校沟通、资源整合方面优势显著，但现有研究多集中于东南沿海</w:t>
      </w:r>
      <w:r w:rsidR="00991E04">
        <w:rPr>
          <w:rFonts w:ascii="楷体" w:eastAsia="楷体" w:hAnsi="楷体" w:cs="宋体" w:hint="eastAsia"/>
          <w:sz w:val="24"/>
          <w:szCs w:val="24"/>
        </w:rPr>
        <w:t>，</w:t>
      </w:r>
      <w:r w:rsidR="00E07F15" w:rsidRPr="004009EE">
        <w:rPr>
          <w:rFonts w:ascii="楷体" w:eastAsia="楷体" w:hAnsi="楷体" w:cs="宋体" w:hint="eastAsia"/>
          <w:sz w:val="24"/>
          <w:szCs w:val="24"/>
        </w:rPr>
        <w:t>如香港和江苏的“政府购买服务+一校一社工”模式，关于中西部本土化、内地化的</w:t>
      </w:r>
      <w:r w:rsidR="0093345D" w:rsidRPr="004009EE">
        <w:rPr>
          <w:rFonts w:ascii="楷体" w:eastAsia="楷体" w:hAnsi="楷体" w:cs="宋体" w:hint="eastAsia"/>
          <w:sz w:val="24"/>
          <w:szCs w:val="24"/>
        </w:rPr>
        <w:t>探讨不足，亟需</w:t>
      </w:r>
      <w:r w:rsidR="00D414BB" w:rsidRPr="004009EE">
        <w:rPr>
          <w:rFonts w:ascii="楷体" w:eastAsia="楷体" w:hAnsi="楷体" w:cs="宋体" w:hint="eastAsia"/>
          <w:sz w:val="24"/>
          <w:szCs w:val="24"/>
        </w:rPr>
        <w:t>深入</w:t>
      </w:r>
      <w:r w:rsidR="0093345D" w:rsidRPr="004009EE">
        <w:rPr>
          <w:rFonts w:ascii="楷体" w:eastAsia="楷体" w:hAnsi="楷体" w:cs="宋体" w:hint="eastAsia"/>
          <w:sz w:val="24"/>
          <w:szCs w:val="24"/>
        </w:rPr>
        <w:t>研究以解决理论移植水土不服问题。</w:t>
      </w:r>
    </w:p>
    <w:p w14:paraId="6F1504C7" w14:textId="617741E9" w:rsidR="000E73B8" w:rsidRDefault="00F5471D" w:rsidP="000E73B8">
      <w:pPr>
        <w:pStyle w:val="af5"/>
        <w:snapToGrid w:val="0"/>
        <w:spacing w:line="400" w:lineRule="atLeast"/>
        <w:ind w:left="0" w:right="748" w:firstLineChars="200" w:firstLine="482"/>
        <w:rPr>
          <w:rFonts w:eastAsiaTheme="minorEastAsia" w:cs="宋体"/>
          <w:sz w:val="24"/>
          <w:szCs w:val="24"/>
        </w:rPr>
      </w:pPr>
      <w:r>
        <w:rPr>
          <w:rFonts w:eastAsiaTheme="minorEastAsia" w:cs="宋体" w:hint="eastAsia"/>
          <w:b/>
          <w:bCs/>
          <w:sz w:val="24"/>
          <w:szCs w:val="24"/>
        </w:rPr>
        <w:t>[</w:t>
      </w:r>
      <w:r w:rsidR="00367CD1" w:rsidRPr="001479A1">
        <w:rPr>
          <w:rFonts w:eastAsiaTheme="minorEastAsia" w:cs="宋体" w:hint="eastAsia"/>
          <w:b/>
          <w:bCs/>
          <w:sz w:val="24"/>
          <w:szCs w:val="24"/>
        </w:rPr>
        <w:t>主题</w:t>
      </w:r>
      <w:r w:rsidR="0018377C" w:rsidRPr="001479A1">
        <w:rPr>
          <w:rFonts w:eastAsiaTheme="minorEastAsia" w:cs="宋体" w:hint="eastAsia"/>
          <w:b/>
          <w:bCs/>
          <w:sz w:val="24"/>
          <w:szCs w:val="24"/>
        </w:rPr>
        <w:t>词</w:t>
      </w:r>
      <w:r>
        <w:rPr>
          <w:rFonts w:eastAsiaTheme="minorEastAsia" w:cs="宋体" w:hint="eastAsia"/>
          <w:b/>
          <w:bCs/>
          <w:sz w:val="24"/>
          <w:szCs w:val="24"/>
        </w:rPr>
        <w:t xml:space="preserve">] </w:t>
      </w:r>
      <w:r w:rsidR="000979BD" w:rsidRPr="001479A1">
        <w:rPr>
          <w:rFonts w:eastAsiaTheme="minorEastAsia" w:cs="宋体" w:hint="eastAsia"/>
          <w:sz w:val="24"/>
          <w:szCs w:val="24"/>
        </w:rPr>
        <w:t>驻校社工</w:t>
      </w:r>
      <w:r w:rsidR="00C44F7C" w:rsidRPr="001479A1">
        <w:rPr>
          <w:rFonts w:eastAsiaTheme="minorEastAsia" w:cs="宋体" w:hint="eastAsia"/>
          <w:sz w:val="24"/>
          <w:szCs w:val="24"/>
        </w:rPr>
        <w:t xml:space="preserve"> </w:t>
      </w:r>
      <w:r w:rsidR="00C44F7C" w:rsidRPr="001479A1">
        <w:rPr>
          <w:rFonts w:eastAsiaTheme="minorEastAsia" w:cs="宋体" w:hint="eastAsia"/>
          <w:sz w:val="24"/>
          <w:szCs w:val="24"/>
        </w:rPr>
        <w:t>文献综述</w:t>
      </w:r>
    </w:p>
    <w:p w14:paraId="341B2F06" w14:textId="79E3C33A" w:rsidR="00F5471D" w:rsidRPr="00F5471D" w:rsidRDefault="00F5471D" w:rsidP="000E73B8">
      <w:pPr>
        <w:pStyle w:val="af5"/>
        <w:snapToGrid w:val="0"/>
        <w:spacing w:line="400" w:lineRule="atLeast"/>
        <w:ind w:left="0" w:right="748" w:firstLineChars="200" w:firstLine="482"/>
        <w:rPr>
          <w:rFonts w:eastAsiaTheme="minorEastAsia" w:cs="宋体"/>
          <w:b/>
          <w:bCs/>
          <w:sz w:val="24"/>
          <w:szCs w:val="24"/>
        </w:rPr>
      </w:pPr>
      <w:r w:rsidRPr="00F5471D">
        <w:rPr>
          <w:rFonts w:eastAsiaTheme="minorEastAsia" w:cs="宋体" w:hint="eastAsia"/>
          <w:b/>
          <w:bCs/>
          <w:sz w:val="24"/>
          <w:szCs w:val="24"/>
        </w:rPr>
        <w:t>[</w:t>
      </w:r>
      <w:r w:rsidRPr="00F5471D">
        <w:rPr>
          <w:rFonts w:eastAsiaTheme="minorEastAsia" w:cs="宋体" w:hint="eastAsia"/>
          <w:b/>
          <w:bCs/>
          <w:sz w:val="24"/>
          <w:szCs w:val="24"/>
        </w:rPr>
        <w:t>中图分类号</w:t>
      </w:r>
      <w:r w:rsidRPr="00F5471D">
        <w:rPr>
          <w:rFonts w:eastAsiaTheme="minorEastAsia" w:cs="宋体" w:hint="eastAsia"/>
          <w:b/>
          <w:bCs/>
          <w:sz w:val="24"/>
          <w:szCs w:val="24"/>
        </w:rPr>
        <w:t xml:space="preserve">] </w:t>
      </w:r>
      <w:r w:rsidR="005F657E">
        <w:rPr>
          <w:rFonts w:eastAsiaTheme="minorEastAsia" w:cs="宋体" w:hint="eastAsia"/>
          <w:b/>
          <w:bCs/>
          <w:sz w:val="24"/>
          <w:szCs w:val="24"/>
        </w:rPr>
        <w:t>C916</w:t>
      </w:r>
    </w:p>
    <w:p w14:paraId="470D98CB" w14:textId="05A0F5C2" w:rsidR="00DC5B24" w:rsidRPr="009C3860" w:rsidRDefault="000979BD" w:rsidP="006D4E2F">
      <w:pPr>
        <w:pStyle w:val="1"/>
        <w:rPr>
          <w:rFonts w:hint="eastAsia"/>
        </w:rPr>
      </w:pPr>
      <w:r w:rsidRPr="009C3860">
        <w:rPr>
          <w:rFonts w:hint="eastAsia"/>
        </w:rPr>
        <w:t>1</w:t>
      </w:r>
      <w:r w:rsidR="007B6296" w:rsidRPr="009C3860">
        <w:rPr>
          <w:rFonts w:hint="eastAsia"/>
        </w:rPr>
        <w:t xml:space="preserve"> </w:t>
      </w:r>
      <w:r w:rsidRPr="009C3860">
        <w:rPr>
          <w:rFonts w:hint="eastAsia"/>
        </w:rPr>
        <w:t>研究</w:t>
      </w:r>
      <w:r w:rsidR="00C67A90" w:rsidRPr="009C3860">
        <w:rPr>
          <w:rFonts w:hint="eastAsia"/>
        </w:rPr>
        <w:t>背景与</w:t>
      </w:r>
      <w:r w:rsidR="00D34622" w:rsidRPr="009C3860">
        <w:rPr>
          <w:rFonts w:hint="eastAsia"/>
        </w:rPr>
        <w:t>研究</w:t>
      </w:r>
      <w:r w:rsidR="00C67A90" w:rsidRPr="009C3860">
        <w:rPr>
          <w:rFonts w:hint="eastAsia"/>
        </w:rPr>
        <w:t>意义</w:t>
      </w:r>
    </w:p>
    <w:p w14:paraId="7A76DAFF" w14:textId="6BD36501" w:rsidR="00C67A90" w:rsidRPr="009C3860" w:rsidRDefault="00C67A90" w:rsidP="00C67A90">
      <w:pPr>
        <w:pStyle w:val="2"/>
        <w:numPr>
          <w:ilvl w:val="0"/>
          <w:numId w:val="0"/>
        </w:numPr>
      </w:pPr>
      <w:r w:rsidRPr="009C3860">
        <w:rPr>
          <w:rFonts w:hint="eastAsia"/>
        </w:rPr>
        <w:t xml:space="preserve">1.1 </w:t>
      </w:r>
      <w:r w:rsidRPr="009C3860">
        <w:rPr>
          <w:rFonts w:hint="eastAsia"/>
        </w:rPr>
        <w:t>研究背景</w:t>
      </w:r>
    </w:p>
    <w:p w14:paraId="69FED884" w14:textId="58346A1D" w:rsidR="00446153" w:rsidRPr="00294103" w:rsidRDefault="00446153" w:rsidP="00294103">
      <w:pPr>
        <w:adjustRightInd w:val="0"/>
        <w:snapToGrid w:val="0"/>
        <w:spacing w:line="400" w:lineRule="exact"/>
        <w:ind w:firstLineChars="200" w:firstLine="480"/>
        <w:rPr>
          <w:rFonts w:eastAsiaTheme="minorEastAsia"/>
          <w:sz w:val="24"/>
          <w:szCs w:val="24"/>
        </w:rPr>
      </w:pPr>
      <w:bookmarkStart w:id="1" w:name="OLE_LINK14"/>
      <w:r w:rsidRPr="00294103">
        <w:rPr>
          <w:rFonts w:eastAsiaTheme="minorEastAsia" w:hint="eastAsia"/>
          <w:sz w:val="24"/>
          <w:szCs w:val="24"/>
        </w:rPr>
        <w:t>驻校社工的</w:t>
      </w:r>
      <w:r>
        <w:rPr>
          <w:rFonts w:eastAsiaTheme="minorEastAsia" w:hint="eastAsia"/>
          <w:sz w:val="24"/>
          <w:szCs w:val="24"/>
        </w:rPr>
        <w:t>发展，</w:t>
      </w:r>
      <w:r w:rsidRPr="00294103">
        <w:rPr>
          <w:rFonts w:eastAsiaTheme="minorEastAsia" w:hint="eastAsia"/>
          <w:sz w:val="24"/>
          <w:szCs w:val="24"/>
        </w:rPr>
        <w:t>是各国应对</w:t>
      </w:r>
      <w:r w:rsidR="00DE14DA">
        <w:rPr>
          <w:rFonts w:eastAsiaTheme="minorEastAsia" w:hint="eastAsia"/>
          <w:sz w:val="24"/>
          <w:szCs w:val="24"/>
        </w:rPr>
        <w:t>学校社会化</w:t>
      </w:r>
      <w:r w:rsidRPr="00294103">
        <w:rPr>
          <w:rFonts w:eastAsiaTheme="minorEastAsia" w:hint="eastAsia"/>
          <w:sz w:val="24"/>
          <w:szCs w:val="24"/>
        </w:rPr>
        <w:t>问题的制度化回应。</w:t>
      </w:r>
      <w:r w:rsidRPr="00294103">
        <w:rPr>
          <w:rFonts w:eastAsiaTheme="minorEastAsia" w:hint="eastAsia"/>
          <w:sz w:val="24"/>
          <w:szCs w:val="24"/>
        </w:rPr>
        <w:t>20</w:t>
      </w:r>
      <w:r w:rsidRPr="00294103">
        <w:rPr>
          <w:rFonts w:eastAsiaTheme="minorEastAsia" w:hint="eastAsia"/>
          <w:sz w:val="24"/>
          <w:szCs w:val="24"/>
        </w:rPr>
        <w:t>世纪初，美国以“访问教师”开启驻校社工实践</w:t>
      </w:r>
      <w:r w:rsidR="00B562CA">
        <w:rPr>
          <w:rFonts w:eastAsiaTheme="minorEastAsia" w:hint="eastAsia"/>
          <w:sz w:val="24"/>
          <w:szCs w:val="24"/>
        </w:rPr>
        <w:t>之旅</w:t>
      </w:r>
      <w:r w:rsidR="003D40B4" w:rsidRPr="00DA4A1F">
        <w:rPr>
          <w:rFonts w:eastAsiaTheme="minorEastAsia"/>
          <w:color w:val="EE0000"/>
          <w:sz w:val="24"/>
          <w:szCs w:val="24"/>
        </w:rPr>
        <w:fldChar w:fldCharType="begin"/>
      </w:r>
      <w:r w:rsidR="0006164F" w:rsidRPr="00DA4A1F">
        <w:rPr>
          <w:rFonts w:eastAsiaTheme="minorEastAsia"/>
          <w:color w:val="EE0000"/>
          <w:sz w:val="24"/>
          <w:szCs w:val="24"/>
        </w:rPr>
        <w:instrText xml:space="preserve"> ADDIN NE.Ref.{5CDF08E8-0DD8-450E-AECB-C896340FF555}</w:instrText>
      </w:r>
      <w:r w:rsidR="003D40B4" w:rsidRPr="00DA4A1F">
        <w:rPr>
          <w:rFonts w:eastAsiaTheme="minorEastAsia"/>
          <w:color w:val="EE0000"/>
          <w:sz w:val="24"/>
          <w:szCs w:val="24"/>
        </w:rPr>
        <w:fldChar w:fldCharType="separate"/>
      </w:r>
      <w:r w:rsidR="008C259E" w:rsidRPr="00DA4A1F">
        <w:rPr>
          <w:color w:val="EE0000"/>
          <w:sz w:val="24"/>
          <w:szCs w:val="24"/>
          <w:vertAlign w:val="superscript"/>
        </w:rPr>
        <w:t>[2]</w:t>
      </w:r>
      <w:r w:rsidR="003D40B4" w:rsidRPr="00DA4A1F">
        <w:rPr>
          <w:rFonts w:eastAsiaTheme="minorEastAsia"/>
          <w:color w:val="EE0000"/>
          <w:sz w:val="24"/>
          <w:szCs w:val="24"/>
        </w:rPr>
        <w:fldChar w:fldCharType="end"/>
      </w:r>
      <w:r w:rsidRPr="00294103">
        <w:rPr>
          <w:rFonts w:eastAsiaTheme="minorEastAsia" w:hint="eastAsia"/>
          <w:sz w:val="24"/>
          <w:szCs w:val="24"/>
        </w:rPr>
        <w:t>，随相关教育政策推行，移民儿童适应、贫困家庭子女</w:t>
      </w:r>
      <w:r w:rsidR="00F85810">
        <w:rPr>
          <w:rFonts w:eastAsiaTheme="minorEastAsia" w:hint="eastAsia"/>
          <w:sz w:val="24"/>
          <w:szCs w:val="24"/>
        </w:rPr>
        <w:t>社会</w:t>
      </w:r>
      <w:r w:rsidRPr="00294103">
        <w:rPr>
          <w:rFonts w:eastAsiaTheme="minorEastAsia" w:hint="eastAsia"/>
          <w:sz w:val="24"/>
          <w:szCs w:val="24"/>
        </w:rPr>
        <w:t>支持等问题推动驻校社工走向系统化，形成政策驱动的范式迭代，为全球制度建立提供早期参照</w:t>
      </w:r>
      <w:r w:rsidR="00CB36BA" w:rsidRPr="00DA4A1F">
        <w:rPr>
          <w:rFonts w:eastAsiaTheme="minorEastAsia"/>
          <w:color w:val="EE0000"/>
          <w:sz w:val="24"/>
          <w:szCs w:val="24"/>
        </w:rPr>
        <w:fldChar w:fldCharType="begin"/>
      </w:r>
      <w:r w:rsidR="0006164F" w:rsidRPr="00DA4A1F">
        <w:rPr>
          <w:rFonts w:eastAsiaTheme="minorEastAsia"/>
          <w:color w:val="EE0000"/>
          <w:sz w:val="24"/>
          <w:szCs w:val="24"/>
        </w:rPr>
        <w:instrText xml:space="preserve"> ADDIN NE.Ref.{DFF62928-E58D-4627-8ED4-E9586C52D7F8}</w:instrText>
      </w:r>
      <w:r w:rsidR="00CB36BA" w:rsidRPr="00DA4A1F">
        <w:rPr>
          <w:rFonts w:eastAsiaTheme="minorEastAsia"/>
          <w:color w:val="EE0000"/>
          <w:sz w:val="24"/>
          <w:szCs w:val="24"/>
        </w:rPr>
        <w:fldChar w:fldCharType="separate"/>
      </w:r>
      <w:r w:rsidR="008C259E" w:rsidRPr="00DA4A1F">
        <w:rPr>
          <w:color w:val="EE0000"/>
          <w:sz w:val="24"/>
          <w:szCs w:val="24"/>
          <w:vertAlign w:val="superscript"/>
        </w:rPr>
        <w:t>[3]</w:t>
      </w:r>
      <w:r w:rsidR="00CB36BA" w:rsidRPr="00DA4A1F">
        <w:rPr>
          <w:rFonts w:eastAsiaTheme="minorEastAsia"/>
          <w:color w:val="EE0000"/>
          <w:sz w:val="24"/>
          <w:szCs w:val="24"/>
        </w:rPr>
        <w:fldChar w:fldCharType="end"/>
      </w:r>
      <w:r w:rsidRPr="00294103">
        <w:rPr>
          <w:rFonts w:eastAsiaTheme="minorEastAsia" w:hint="eastAsia"/>
          <w:sz w:val="24"/>
          <w:szCs w:val="24"/>
        </w:rPr>
        <w:t>。当前，青少年心理健康危机、校园欺凌等问题跨地域蔓延，凸显驻校社工专业价值，促使各国构建差异化服务模式，相关研究成为国际社会工作重点议题。</w:t>
      </w:r>
      <w:r w:rsidRPr="00DA4A1F">
        <w:rPr>
          <w:rFonts w:eastAsiaTheme="minorEastAsia"/>
          <w:color w:val="EE0000"/>
          <w:sz w:val="24"/>
          <w:szCs w:val="24"/>
        </w:rPr>
        <w:fldChar w:fldCharType="begin"/>
      </w:r>
      <w:r w:rsidR="0006164F" w:rsidRPr="00DA4A1F">
        <w:rPr>
          <w:rFonts w:eastAsiaTheme="minorEastAsia"/>
          <w:color w:val="EE0000"/>
          <w:sz w:val="24"/>
          <w:szCs w:val="24"/>
        </w:rPr>
        <w:instrText xml:space="preserve"> ADDIN NE.Ref.{984819D2-DFA4-42D8-8A44-AE6221F75D42}</w:instrText>
      </w:r>
      <w:r w:rsidRPr="00DA4A1F">
        <w:rPr>
          <w:rFonts w:eastAsiaTheme="minorEastAsia"/>
          <w:color w:val="EE0000"/>
          <w:sz w:val="24"/>
          <w:szCs w:val="24"/>
        </w:rPr>
        <w:fldChar w:fldCharType="separate"/>
      </w:r>
      <w:r w:rsidR="008C259E" w:rsidRPr="00DA4A1F">
        <w:rPr>
          <w:color w:val="EE0000"/>
          <w:sz w:val="24"/>
          <w:szCs w:val="24"/>
          <w:vertAlign w:val="superscript"/>
        </w:rPr>
        <w:t>[4]</w:t>
      </w:r>
      <w:r w:rsidRPr="00DA4A1F">
        <w:rPr>
          <w:rFonts w:eastAsiaTheme="minorEastAsia"/>
          <w:color w:val="EE0000"/>
          <w:sz w:val="24"/>
          <w:szCs w:val="24"/>
        </w:rPr>
        <w:fldChar w:fldCharType="end"/>
      </w:r>
    </w:p>
    <w:p w14:paraId="70C52E18" w14:textId="0BA79734" w:rsidR="00446153" w:rsidRPr="00294103" w:rsidRDefault="00446153" w:rsidP="00294103">
      <w:pPr>
        <w:adjustRightInd w:val="0"/>
        <w:snapToGrid w:val="0"/>
        <w:spacing w:line="400" w:lineRule="exact"/>
        <w:ind w:firstLineChars="200" w:firstLine="480"/>
        <w:rPr>
          <w:rFonts w:eastAsiaTheme="minorEastAsia"/>
          <w:sz w:val="24"/>
          <w:szCs w:val="24"/>
        </w:rPr>
      </w:pPr>
      <w:r w:rsidRPr="00294103">
        <w:rPr>
          <w:rFonts w:eastAsiaTheme="minorEastAsia" w:hint="eastAsia"/>
          <w:sz w:val="24"/>
          <w:szCs w:val="24"/>
        </w:rPr>
        <w:t>各国驻校社工发展路径具显著政策与文化适配性，构成多元研究视角。</w:t>
      </w:r>
      <w:r>
        <w:rPr>
          <w:rFonts w:eastAsiaTheme="minorEastAsia" w:hint="eastAsia"/>
          <w:sz w:val="24"/>
          <w:szCs w:val="24"/>
        </w:rPr>
        <w:t>“欧美国家在驻校社工的发展上比我国先进很多，已经拥有一套完整的驻校社工服务体系”</w:t>
      </w:r>
      <w:r w:rsidRPr="00DA4A1F">
        <w:rPr>
          <w:rFonts w:eastAsiaTheme="minorEastAsia"/>
          <w:color w:val="EE0000"/>
          <w:sz w:val="24"/>
          <w:szCs w:val="24"/>
        </w:rPr>
        <w:fldChar w:fldCharType="begin"/>
      </w:r>
      <w:r w:rsidR="0006164F" w:rsidRPr="00DA4A1F">
        <w:rPr>
          <w:rFonts w:eastAsiaTheme="minorEastAsia"/>
          <w:color w:val="EE0000"/>
          <w:sz w:val="24"/>
          <w:szCs w:val="24"/>
        </w:rPr>
        <w:instrText xml:space="preserve"> ADDIN NE.Ref.{A4FA4E73-CCBF-4D74-91AF-48FAA3C98C02}</w:instrText>
      </w:r>
      <w:r w:rsidRPr="00DA4A1F">
        <w:rPr>
          <w:rFonts w:eastAsiaTheme="minorEastAsia"/>
          <w:color w:val="EE0000"/>
          <w:sz w:val="24"/>
          <w:szCs w:val="24"/>
        </w:rPr>
        <w:fldChar w:fldCharType="separate"/>
      </w:r>
      <w:r w:rsidR="008C259E" w:rsidRPr="00DA4A1F">
        <w:rPr>
          <w:color w:val="EE0000"/>
          <w:sz w:val="24"/>
          <w:szCs w:val="24"/>
          <w:vertAlign w:val="superscript"/>
        </w:rPr>
        <w:t>[5]</w:t>
      </w:r>
      <w:r w:rsidRPr="00DA4A1F">
        <w:rPr>
          <w:rFonts w:eastAsiaTheme="minorEastAsia"/>
          <w:color w:val="EE0000"/>
          <w:sz w:val="24"/>
          <w:szCs w:val="24"/>
        </w:rPr>
        <w:fldChar w:fldCharType="end"/>
      </w:r>
      <w:r>
        <w:rPr>
          <w:rFonts w:eastAsiaTheme="minorEastAsia" w:hint="eastAsia"/>
          <w:sz w:val="24"/>
          <w:szCs w:val="24"/>
        </w:rPr>
        <w:t>，比如，</w:t>
      </w:r>
      <w:r w:rsidRPr="00294103">
        <w:rPr>
          <w:rFonts w:eastAsiaTheme="minorEastAsia" w:hint="eastAsia"/>
          <w:sz w:val="24"/>
          <w:szCs w:val="24"/>
        </w:rPr>
        <w:t>北美以立法赋能为核心，通过相关法案明确驻校社工职责与保障，形成多专业协同的服务模式，研究聚焦专业培养与实践适配评估</w:t>
      </w:r>
      <w:r w:rsidRPr="00DA4A1F">
        <w:rPr>
          <w:rFonts w:eastAsiaTheme="minorEastAsia"/>
          <w:color w:val="EE0000"/>
          <w:sz w:val="24"/>
          <w:szCs w:val="24"/>
        </w:rPr>
        <w:fldChar w:fldCharType="begin"/>
      </w:r>
      <w:r w:rsidR="0006164F" w:rsidRPr="00DA4A1F">
        <w:rPr>
          <w:rFonts w:eastAsiaTheme="minorEastAsia"/>
          <w:color w:val="EE0000"/>
          <w:sz w:val="24"/>
          <w:szCs w:val="24"/>
        </w:rPr>
        <w:instrText xml:space="preserve"> ADDIN NE.Ref.{493366D3-D876-4ACE-8053-00BE3B630CFC}</w:instrText>
      </w:r>
      <w:r w:rsidRPr="00DA4A1F">
        <w:rPr>
          <w:rFonts w:eastAsiaTheme="minorEastAsia"/>
          <w:color w:val="EE0000"/>
          <w:sz w:val="24"/>
          <w:szCs w:val="24"/>
        </w:rPr>
        <w:fldChar w:fldCharType="separate"/>
      </w:r>
      <w:r w:rsidR="008C259E" w:rsidRPr="00DA4A1F">
        <w:rPr>
          <w:color w:val="EE0000"/>
          <w:sz w:val="24"/>
          <w:szCs w:val="24"/>
          <w:vertAlign w:val="superscript"/>
        </w:rPr>
        <w:t>[6]</w:t>
      </w:r>
      <w:r w:rsidRPr="00DA4A1F">
        <w:rPr>
          <w:rFonts w:eastAsiaTheme="minorEastAsia"/>
          <w:color w:val="EE0000"/>
          <w:sz w:val="24"/>
          <w:szCs w:val="24"/>
        </w:rPr>
        <w:fldChar w:fldCharType="end"/>
      </w:r>
      <w:r w:rsidRPr="00294103">
        <w:rPr>
          <w:rFonts w:eastAsiaTheme="minorEastAsia" w:hint="eastAsia"/>
          <w:sz w:val="24"/>
          <w:szCs w:val="24"/>
        </w:rPr>
        <w:t>；欧洲实践形态多元，瑞典侧重教育与社会服务协同，英国探索多专业协作的驻校支持网络，研究关注专业身份与协作壁垒；南非等新兴经济体面临资源约束与角色模糊挑战，研究聚焦本土化标准构建。亚洲及港台地区形成特色实践，如台湾推行驻校与巡回相结合的服务形态，相关研究为转型经济体提供参照。</w:t>
      </w:r>
      <w:r w:rsidRPr="00DA4A1F">
        <w:rPr>
          <w:rFonts w:eastAsiaTheme="minorEastAsia"/>
          <w:color w:val="EE0000"/>
          <w:sz w:val="24"/>
          <w:szCs w:val="24"/>
        </w:rPr>
        <w:fldChar w:fldCharType="begin"/>
      </w:r>
      <w:r w:rsidR="0006164F" w:rsidRPr="00DA4A1F">
        <w:rPr>
          <w:rFonts w:eastAsiaTheme="minorEastAsia"/>
          <w:color w:val="EE0000"/>
          <w:sz w:val="24"/>
          <w:szCs w:val="24"/>
        </w:rPr>
        <w:instrText xml:space="preserve"> ADDIN NE.Ref.{4AC31A0C-9531-4FC9-9D60-4B1CBA407052}</w:instrText>
      </w:r>
      <w:r w:rsidRPr="00DA4A1F">
        <w:rPr>
          <w:rFonts w:eastAsiaTheme="minorEastAsia"/>
          <w:color w:val="EE0000"/>
          <w:sz w:val="24"/>
          <w:szCs w:val="24"/>
        </w:rPr>
        <w:fldChar w:fldCharType="separate"/>
      </w:r>
      <w:r w:rsidR="008C259E" w:rsidRPr="00DA4A1F">
        <w:rPr>
          <w:color w:val="EE0000"/>
          <w:sz w:val="24"/>
          <w:szCs w:val="24"/>
          <w:vertAlign w:val="superscript"/>
        </w:rPr>
        <w:t>[7]</w:t>
      </w:r>
      <w:r w:rsidRPr="00DA4A1F">
        <w:rPr>
          <w:rFonts w:eastAsiaTheme="minorEastAsia"/>
          <w:color w:val="EE0000"/>
          <w:sz w:val="24"/>
          <w:szCs w:val="24"/>
        </w:rPr>
        <w:fldChar w:fldCharType="end"/>
      </w:r>
    </w:p>
    <w:p w14:paraId="57864F5F" w14:textId="77777777" w:rsidR="00446153" w:rsidRPr="00A241B7" w:rsidRDefault="00446153" w:rsidP="00294103">
      <w:pPr>
        <w:adjustRightInd w:val="0"/>
        <w:snapToGrid w:val="0"/>
        <w:spacing w:line="400" w:lineRule="exact"/>
        <w:ind w:firstLineChars="200" w:firstLine="480"/>
        <w:rPr>
          <w:rFonts w:eastAsiaTheme="minorEastAsia"/>
          <w:sz w:val="24"/>
          <w:szCs w:val="24"/>
        </w:rPr>
      </w:pPr>
      <w:r w:rsidRPr="00294103">
        <w:rPr>
          <w:rFonts w:eastAsiaTheme="minorEastAsia" w:hint="eastAsia"/>
          <w:sz w:val="24"/>
          <w:szCs w:val="24"/>
        </w:rPr>
        <w:t>全球驻校社工研究的共性议题与跨域协作需求，凸显其现实意义。各国实践虽有</w:t>
      </w:r>
      <w:r w:rsidRPr="00294103">
        <w:rPr>
          <w:rFonts w:eastAsiaTheme="minorEastAsia" w:hint="eastAsia"/>
          <w:sz w:val="24"/>
          <w:szCs w:val="24"/>
        </w:rPr>
        <w:lastRenderedPageBreak/>
        <w:t>差异，但专业整合困境、角色边界模糊等问题具普遍性，如瑞典存在专业文化协作张力，这些成为国际比较研究核心。随青少年问题跨地域传导与国际交流深化，各国重视经验互鉴，推动研究从单一案例走向跨国比较。系统梳理全球发展脉络与研究焦点，可为各国优化制度提供参照，助力构建跨文化适配的理论与实践范式。</w:t>
      </w:r>
    </w:p>
    <w:bookmarkEnd w:id="1"/>
    <w:p w14:paraId="62BF9B59" w14:textId="52DD1657" w:rsidR="00A241B7" w:rsidRPr="00A241B7" w:rsidRDefault="00591F4C" w:rsidP="00060536">
      <w:pPr>
        <w:adjustRightInd w:val="0"/>
        <w:snapToGrid w:val="0"/>
        <w:spacing w:line="400" w:lineRule="exact"/>
        <w:ind w:firstLineChars="200" w:firstLine="480"/>
        <w:rPr>
          <w:rFonts w:eastAsiaTheme="minorEastAsia"/>
          <w:sz w:val="24"/>
          <w:szCs w:val="24"/>
        </w:rPr>
      </w:pPr>
      <w:r>
        <w:rPr>
          <w:rFonts w:eastAsiaTheme="minorEastAsia" w:hint="eastAsia"/>
          <w:sz w:val="24"/>
          <w:szCs w:val="24"/>
        </w:rPr>
        <w:t>驻校社工在国</w:t>
      </w:r>
      <w:r w:rsidR="00235E37">
        <w:rPr>
          <w:rFonts w:eastAsiaTheme="minorEastAsia" w:hint="eastAsia"/>
          <w:sz w:val="24"/>
          <w:szCs w:val="24"/>
        </w:rPr>
        <w:t>内</w:t>
      </w:r>
      <w:r>
        <w:rPr>
          <w:rFonts w:eastAsiaTheme="minorEastAsia" w:hint="eastAsia"/>
          <w:sz w:val="24"/>
          <w:szCs w:val="24"/>
        </w:rPr>
        <w:t>的研究背景可以从政策层面和需求层面进行分析</w:t>
      </w:r>
      <w:r w:rsidR="00A241B7" w:rsidRPr="00A241B7">
        <w:rPr>
          <w:rFonts w:eastAsiaTheme="minorEastAsia" w:hint="eastAsia"/>
          <w:sz w:val="24"/>
          <w:szCs w:val="24"/>
        </w:rPr>
        <w:t>：</w:t>
      </w:r>
    </w:p>
    <w:p w14:paraId="0251E83C" w14:textId="4245D048" w:rsidR="00060536" w:rsidRPr="001479A1" w:rsidRDefault="008950A1" w:rsidP="00060536">
      <w:pPr>
        <w:adjustRightInd w:val="0"/>
        <w:snapToGrid w:val="0"/>
        <w:spacing w:line="400" w:lineRule="exact"/>
        <w:ind w:firstLineChars="200" w:firstLine="482"/>
        <w:rPr>
          <w:rFonts w:eastAsiaTheme="minorEastAsia"/>
          <w:sz w:val="24"/>
          <w:szCs w:val="24"/>
        </w:rPr>
      </w:pPr>
      <w:r w:rsidRPr="001479A1">
        <w:rPr>
          <w:rFonts w:eastAsiaTheme="minorEastAsia" w:hint="eastAsia"/>
          <w:b/>
          <w:bCs/>
          <w:sz w:val="24"/>
          <w:szCs w:val="24"/>
        </w:rPr>
        <w:t>政策层面：</w:t>
      </w:r>
      <w:r w:rsidR="00060536" w:rsidRPr="001479A1">
        <w:rPr>
          <w:rFonts w:eastAsiaTheme="minorEastAsia" w:hint="eastAsia"/>
          <w:sz w:val="24"/>
          <w:szCs w:val="24"/>
        </w:rPr>
        <w:t>国家从政策上开始重视社会工作。</w:t>
      </w:r>
      <w:r w:rsidR="00060536" w:rsidRPr="001479A1">
        <w:rPr>
          <w:rFonts w:eastAsiaTheme="minorEastAsia" w:hint="eastAsia"/>
          <w:sz w:val="24"/>
          <w:szCs w:val="24"/>
        </w:rPr>
        <w:t>2004</w:t>
      </w:r>
      <w:r w:rsidR="00060536" w:rsidRPr="001479A1">
        <w:rPr>
          <w:rFonts w:eastAsiaTheme="minorEastAsia" w:hint="eastAsia"/>
          <w:sz w:val="24"/>
          <w:szCs w:val="24"/>
        </w:rPr>
        <w:t>年“社会工作者”首次被写入中国职业标准目录</w:t>
      </w:r>
      <w:r w:rsidR="00ED669D" w:rsidRPr="00DA4A1F">
        <w:rPr>
          <w:rFonts w:eastAsiaTheme="minorEastAsia"/>
          <w:color w:val="EE0000"/>
          <w:sz w:val="24"/>
          <w:szCs w:val="24"/>
        </w:rPr>
        <w:fldChar w:fldCharType="begin"/>
      </w:r>
      <w:r w:rsidR="0006164F" w:rsidRPr="00DA4A1F">
        <w:rPr>
          <w:rFonts w:eastAsiaTheme="minorEastAsia"/>
          <w:color w:val="EE0000"/>
          <w:sz w:val="24"/>
          <w:szCs w:val="24"/>
        </w:rPr>
        <w:instrText xml:space="preserve"> ADDIN NE.Ref.{298CA24E-40C9-4A83-8541-EABF8A76F996}</w:instrText>
      </w:r>
      <w:r w:rsidR="00ED669D" w:rsidRPr="00DA4A1F">
        <w:rPr>
          <w:rFonts w:eastAsiaTheme="minorEastAsia"/>
          <w:color w:val="EE0000"/>
          <w:sz w:val="24"/>
          <w:szCs w:val="24"/>
        </w:rPr>
        <w:fldChar w:fldCharType="separate"/>
      </w:r>
      <w:r w:rsidR="008C259E" w:rsidRPr="00DA4A1F">
        <w:rPr>
          <w:color w:val="EE0000"/>
          <w:sz w:val="24"/>
          <w:szCs w:val="24"/>
          <w:vertAlign w:val="superscript"/>
        </w:rPr>
        <w:t>[8][9]</w:t>
      </w:r>
      <w:r w:rsidR="00ED669D" w:rsidRPr="00DA4A1F">
        <w:rPr>
          <w:rFonts w:eastAsiaTheme="minorEastAsia"/>
          <w:color w:val="EE0000"/>
          <w:sz w:val="24"/>
          <w:szCs w:val="24"/>
        </w:rPr>
        <w:fldChar w:fldCharType="end"/>
      </w:r>
      <w:r w:rsidR="00060536" w:rsidRPr="001479A1">
        <w:rPr>
          <w:rFonts w:eastAsiaTheme="minorEastAsia" w:hint="eastAsia"/>
          <w:sz w:val="24"/>
          <w:szCs w:val="24"/>
        </w:rPr>
        <w:t>，学校社会工作日渐得到重视并缓慢发展</w:t>
      </w:r>
      <w:r w:rsidR="00F75D40" w:rsidRPr="001479A1">
        <w:rPr>
          <w:rFonts w:eastAsiaTheme="minorEastAsia" w:hint="eastAsia"/>
          <w:sz w:val="24"/>
          <w:szCs w:val="24"/>
        </w:rPr>
        <w:t>；</w:t>
      </w:r>
      <w:r w:rsidR="00F75D40" w:rsidRPr="001479A1">
        <w:rPr>
          <w:rFonts w:eastAsiaTheme="minorEastAsia" w:hint="eastAsia"/>
          <w:sz w:val="24"/>
          <w:szCs w:val="24"/>
        </w:rPr>
        <w:t>2006</w:t>
      </w:r>
      <w:r w:rsidR="00F75D40" w:rsidRPr="001479A1">
        <w:rPr>
          <w:rFonts w:eastAsiaTheme="minorEastAsia" w:hint="eastAsia"/>
          <w:sz w:val="24"/>
          <w:szCs w:val="24"/>
        </w:rPr>
        <w:t>年</w:t>
      </w:r>
      <w:r w:rsidR="00F75D40" w:rsidRPr="001479A1">
        <w:rPr>
          <w:rFonts w:eastAsiaTheme="minorEastAsia" w:hint="eastAsia"/>
          <w:sz w:val="24"/>
          <w:szCs w:val="24"/>
        </w:rPr>
        <w:t>7</w:t>
      </w:r>
      <w:r w:rsidR="00F75D40" w:rsidRPr="001479A1">
        <w:rPr>
          <w:rFonts w:eastAsiaTheme="minorEastAsia" w:hint="eastAsia"/>
          <w:sz w:val="24"/>
          <w:szCs w:val="24"/>
        </w:rPr>
        <w:t>月发布</w:t>
      </w:r>
      <w:r w:rsidR="00F75D40" w:rsidRPr="001479A1">
        <w:rPr>
          <w:rFonts w:eastAsiaTheme="minorEastAsia" w:hint="eastAsia"/>
          <w:sz w:val="24"/>
          <w:szCs w:val="24"/>
          <w:lang w:val="x-none"/>
        </w:rPr>
        <w:t>《社会工作者职业水平评价暂行规定》和《助理社会工作师、社会工作师职业水平考试实施办法》</w:t>
      </w:r>
      <w:r w:rsidR="00DA0E2A" w:rsidRPr="00DA4A1F">
        <w:rPr>
          <w:rFonts w:eastAsiaTheme="minorEastAsia"/>
          <w:color w:val="EE0000"/>
          <w:sz w:val="24"/>
          <w:szCs w:val="24"/>
          <w:lang w:val="x-none"/>
        </w:rPr>
        <w:fldChar w:fldCharType="begin"/>
      </w:r>
      <w:r w:rsidR="0006164F" w:rsidRPr="00DA4A1F">
        <w:rPr>
          <w:rFonts w:eastAsiaTheme="minorEastAsia"/>
          <w:color w:val="EE0000"/>
          <w:sz w:val="24"/>
          <w:szCs w:val="24"/>
          <w:lang w:val="x-none"/>
        </w:rPr>
        <w:instrText xml:space="preserve"> ADDIN NE.Ref.{2D6F631B-8F9E-43B1-916F-6FE113129822}</w:instrText>
      </w:r>
      <w:r w:rsidR="00DA0E2A" w:rsidRPr="00DA4A1F">
        <w:rPr>
          <w:rFonts w:eastAsiaTheme="minorEastAsia"/>
          <w:color w:val="EE0000"/>
          <w:sz w:val="24"/>
          <w:szCs w:val="24"/>
          <w:lang w:val="x-none"/>
        </w:rPr>
        <w:fldChar w:fldCharType="separate"/>
      </w:r>
      <w:r w:rsidR="008C259E" w:rsidRPr="00DA4A1F">
        <w:rPr>
          <w:color w:val="EE0000"/>
          <w:sz w:val="24"/>
          <w:szCs w:val="24"/>
          <w:vertAlign w:val="superscript"/>
        </w:rPr>
        <w:t>[10]</w:t>
      </w:r>
      <w:r w:rsidR="00DA0E2A" w:rsidRPr="00DA4A1F">
        <w:rPr>
          <w:rFonts w:eastAsiaTheme="minorEastAsia"/>
          <w:color w:val="EE0000"/>
          <w:sz w:val="24"/>
          <w:szCs w:val="24"/>
          <w:lang w:val="x-none"/>
        </w:rPr>
        <w:fldChar w:fldCharType="end"/>
      </w:r>
      <w:r w:rsidR="00F75D40" w:rsidRPr="001479A1">
        <w:rPr>
          <w:rFonts w:eastAsiaTheme="minorEastAsia" w:hint="eastAsia"/>
          <w:sz w:val="24"/>
          <w:szCs w:val="24"/>
          <w:lang w:val="x-none"/>
        </w:rPr>
        <w:t>；</w:t>
      </w:r>
      <w:r w:rsidR="00060536" w:rsidRPr="001479A1">
        <w:rPr>
          <w:rFonts w:eastAsiaTheme="minorEastAsia" w:hint="eastAsia"/>
          <w:sz w:val="24"/>
          <w:szCs w:val="24"/>
        </w:rPr>
        <w:t>2006</w:t>
      </w:r>
      <w:r w:rsidR="00060536" w:rsidRPr="001479A1">
        <w:rPr>
          <w:rFonts w:eastAsiaTheme="minorEastAsia" w:hint="eastAsia"/>
          <w:sz w:val="24"/>
          <w:szCs w:val="24"/>
        </w:rPr>
        <w:t>年</w:t>
      </w:r>
      <w:r w:rsidR="00F75D40" w:rsidRPr="001479A1">
        <w:rPr>
          <w:rFonts w:eastAsiaTheme="minorEastAsia" w:hint="eastAsia"/>
          <w:sz w:val="24"/>
          <w:szCs w:val="24"/>
        </w:rPr>
        <w:t>10</w:t>
      </w:r>
      <w:r w:rsidR="00F75D40" w:rsidRPr="001479A1">
        <w:rPr>
          <w:rFonts w:eastAsiaTheme="minorEastAsia" w:hint="eastAsia"/>
          <w:sz w:val="24"/>
          <w:szCs w:val="24"/>
        </w:rPr>
        <w:t>月</w:t>
      </w:r>
      <w:r w:rsidR="00060536" w:rsidRPr="001479A1">
        <w:rPr>
          <w:rFonts w:eastAsiaTheme="minorEastAsia" w:hint="eastAsia"/>
          <w:sz w:val="24"/>
          <w:szCs w:val="24"/>
        </w:rPr>
        <w:t>《中共中央关于构建社会主义和谐社会若干重大问题的决定》提出“造就一支结构合理、素质优良的社会工作人才队伍，是构建社会主义和谐社会的迫切需要。”</w:t>
      </w:r>
      <w:r w:rsidR="00DA0E2A" w:rsidRPr="00DA4A1F">
        <w:rPr>
          <w:rFonts w:eastAsiaTheme="minorEastAsia"/>
          <w:color w:val="EE0000"/>
          <w:sz w:val="24"/>
          <w:szCs w:val="24"/>
        </w:rPr>
        <w:fldChar w:fldCharType="begin"/>
      </w:r>
      <w:r w:rsidR="0006164F" w:rsidRPr="00DA4A1F">
        <w:rPr>
          <w:rFonts w:eastAsiaTheme="minorEastAsia"/>
          <w:color w:val="EE0000"/>
          <w:sz w:val="24"/>
          <w:szCs w:val="24"/>
        </w:rPr>
        <w:instrText xml:space="preserve"> ADDIN NE.Ref.{2DE87230-6B17-4ACE-9E05-E5298CC87B80}</w:instrText>
      </w:r>
      <w:r w:rsidR="00DA0E2A" w:rsidRPr="00DA4A1F">
        <w:rPr>
          <w:rFonts w:eastAsiaTheme="minorEastAsia"/>
          <w:color w:val="EE0000"/>
          <w:sz w:val="24"/>
          <w:szCs w:val="24"/>
        </w:rPr>
        <w:fldChar w:fldCharType="separate"/>
      </w:r>
      <w:r w:rsidR="008C259E" w:rsidRPr="00DA4A1F">
        <w:rPr>
          <w:color w:val="EE0000"/>
          <w:sz w:val="24"/>
          <w:szCs w:val="24"/>
          <w:vertAlign w:val="superscript"/>
        </w:rPr>
        <w:t>[11]</w:t>
      </w:r>
      <w:r w:rsidR="00DA0E2A" w:rsidRPr="00DA4A1F">
        <w:rPr>
          <w:rFonts w:eastAsiaTheme="minorEastAsia"/>
          <w:color w:val="EE0000"/>
          <w:sz w:val="24"/>
          <w:szCs w:val="24"/>
        </w:rPr>
        <w:fldChar w:fldCharType="end"/>
      </w:r>
      <w:r w:rsidR="00060536" w:rsidRPr="00336D57">
        <w:rPr>
          <w:rFonts w:eastAsiaTheme="minorEastAsia" w:hint="eastAsia"/>
          <w:sz w:val="24"/>
          <w:szCs w:val="24"/>
        </w:rPr>
        <w:t>2007</w:t>
      </w:r>
      <w:r w:rsidR="00060536" w:rsidRPr="00336D57">
        <w:rPr>
          <w:rFonts w:eastAsiaTheme="minorEastAsia" w:hint="eastAsia"/>
          <w:sz w:val="24"/>
          <w:szCs w:val="24"/>
        </w:rPr>
        <w:t>年，“一校一社工”</w:t>
      </w:r>
      <w:r w:rsidR="00854BEF" w:rsidRPr="00336D57">
        <w:rPr>
          <w:rFonts w:eastAsiaTheme="minorEastAsia" w:hint="eastAsia"/>
          <w:sz w:val="24"/>
          <w:szCs w:val="24"/>
        </w:rPr>
        <w:t>模式逐渐得到重视，</w:t>
      </w:r>
      <w:r w:rsidR="00060536" w:rsidRPr="00336D57">
        <w:rPr>
          <w:rFonts w:eastAsiaTheme="minorEastAsia" w:hint="eastAsia"/>
          <w:sz w:val="24"/>
          <w:szCs w:val="24"/>
        </w:rPr>
        <w:t>由此，北京、上海、广州、深圳等</w:t>
      </w:r>
      <w:r w:rsidR="00373778" w:rsidRPr="00336D57">
        <w:rPr>
          <w:rFonts w:eastAsiaTheme="minorEastAsia" w:hint="eastAsia"/>
          <w:sz w:val="24"/>
          <w:szCs w:val="24"/>
        </w:rPr>
        <w:t>东南沿海</w:t>
      </w:r>
      <w:r w:rsidR="00060536" w:rsidRPr="00336D57">
        <w:rPr>
          <w:rFonts w:eastAsiaTheme="minorEastAsia" w:hint="eastAsia"/>
          <w:sz w:val="24"/>
          <w:szCs w:val="24"/>
        </w:rPr>
        <w:t>城市开始了</w:t>
      </w:r>
      <w:r w:rsidR="0033054B" w:rsidRPr="00336D57">
        <w:rPr>
          <w:rFonts w:eastAsiaTheme="minorEastAsia" w:hint="eastAsia"/>
          <w:sz w:val="24"/>
          <w:szCs w:val="24"/>
        </w:rPr>
        <w:t>驻校社工</w:t>
      </w:r>
      <w:r w:rsidR="00060536" w:rsidRPr="00336D57">
        <w:rPr>
          <w:rFonts w:eastAsiaTheme="minorEastAsia" w:hint="eastAsia"/>
          <w:sz w:val="24"/>
          <w:szCs w:val="24"/>
        </w:rPr>
        <w:t>的试点。</w:t>
      </w:r>
    </w:p>
    <w:p w14:paraId="70F35E8E" w14:textId="35EEAB3E" w:rsidR="00AE3326" w:rsidRPr="001479A1" w:rsidRDefault="00060536" w:rsidP="00060536">
      <w:pPr>
        <w:adjustRightInd w:val="0"/>
        <w:snapToGrid w:val="0"/>
        <w:spacing w:line="400" w:lineRule="exact"/>
        <w:ind w:firstLineChars="200" w:firstLine="480"/>
        <w:rPr>
          <w:rFonts w:eastAsiaTheme="minorEastAsia"/>
          <w:sz w:val="24"/>
          <w:szCs w:val="24"/>
        </w:rPr>
      </w:pPr>
      <w:r w:rsidRPr="001479A1">
        <w:rPr>
          <w:rFonts w:eastAsiaTheme="minorEastAsia" w:hint="eastAsia"/>
          <w:sz w:val="24"/>
          <w:szCs w:val="24"/>
        </w:rPr>
        <w:t>从社会组织单位数的角度看，</w:t>
      </w:r>
      <w:r w:rsidR="00024933" w:rsidRPr="001479A1">
        <w:rPr>
          <w:rFonts w:eastAsiaTheme="minorEastAsia" w:hint="eastAsia"/>
          <w:sz w:val="24"/>
          <w:szCs w:val="24"/>
        </w:rPr>
        <w:t>国家对</w:t>
      </w:r>
      <w:r w:rsidR="00BF0501" w:rsidRPr="001479A1">
        <w:rPr>
          <w:rFonts w:eastAsiaTheme="minorEastAsia" w:hint="eastAsia"/>
          <w:sz w:val="24"/>
          <w:szCs w:val="24"/>
        </w:rPr>
        <w:t>社会组织</w:t>
      </w:r>
      <w:r w:rsidR="00024933" w:rsidRPr="001479A1">
        <w:rPr>
          <w:rFonts w:eastAsiaTheme="minorEastAsia" w:hint="eastAsia"/>
          <w:sz w:val="24"/>
          <w:szCs w:val="24"/>
        </w:rPr>
        <w:t>的重视</w:t>
      </w:r>
      <w:r w:rsidR="005F6FA3" w:rsidRPr="001479A1">
        <w:rPr>
          <w:rFonts w:eastAsiaTheme="minorEastAsia" w:hint="eastAsia"/>
          <w:sz w:val="24"/>
          <w:szCs w:val="24"/>
        </w:rPr>
        <w:t>程</w:t>
      </w:r>
      <w:r w:rsidR="00024933" w:rsidRPr="001479A1">
        <w:rPr>
          <w:rFonts w:eastAsiaTheme="minorEastAsia" w:hint="eastAsia"/>
          <w:sz w:val="24"/>
          <w:szCs w:val="24"/>
        </w:rPr>
        <w:t>度</w:t>
      </w:r>
      <w:r w:rsidR="00B26861">
        <w:rPr>
          <w:rFonts w:eastAsiaTheme="minorEastAsia" w:hint="eastAsia"/>
          <w:sz w:val="24"/>
          <w:szCs w:val="24"/>
        </w:rPr>
        <w:t>总体</w:t>
      </w:r>
      <w:r w:rsidR="005F6FA3" w:rsidRPr="001479A1">
        <w:rPr>
          <w:rFonts w:eastAsiaTheme="minorEastAsia" w:hint="eastAsia"/>
          <w:sz w:val="24"/>
          <w:szCs w:val="24"/>
        </w:rPr>
        <w:t>上呈</w:t>
      </w:r>
      <w:r w:rsidR="00024933" w:rsidRPr="001479A1">
        <w:rPr>
          <w:rFonts w:eastAsiaTheme="minorEastAsia" w:hint="eastAsia"/>
          <w:sz w:val="24"/>
          <w:szCs w:val="24"/>
        </w:rPr>
        <w:t>逐年增强</w:t>
      </w:r>
      <w:r w:rsidR="005F6FA3" w:rsidRPr="001479A1">
        <w:rPr>
          <w:rFonts w:eastAsiaTheme="minorEastAsia" w:hint="eastAsia"/>
          <w:sz w:val="24"/>
          <w:szCs w:val="24"/>
        </w:rPr>
        <w:t>的</w:t>
      </w:r>
      <w:r w:rsidR="00020633" w:rsidRPr="001479A1">
        <w:rPr>
          <w:rFonts w:eastAsiaTheme="minorEastAsia" w:hint="eastAsia"/>
          <w:sz w:val="24"/>
          <w:szCs w:val="24"/>
        </w:rPr>
        <w:t>趋势</w:t>
      </w:r>
      <w:r w:rsidR="00024933" w:rsidRPr="001479A1">
        <w:rPr>
          <w:rFonts w:eastAsiaTheme="minorEastAsia" w:hint="eastAsia"/>
          <w:sz w:val="24"/>
          <w:szCs w:val="24"/>
        </w:rPr>
        <w:t>。</w:t>
      </w:r>
      <w:r w:rsidR="005F6FA3" w:rsidRPr="001479A1">
        <w:rPr>
          <w:rFonts w:eastAsiaTheme="minorEastAsia" w:hint="eastAsia"/>
          <w:sz w:val="24"/>
          <w:szCs w:val="24"/>
        </w:rPr>
        <w:t>1988</w:t>
      </w:r>
      <w:r w:rsidR="005F6FA3" w:rsidRPr="001479A1">
        <w:rPr>
          <w:rFonts w:eastAsiaTheme="minorEastAsia" w:hint="eastAsia"/>
          <w:sz w:val="24"/>
          <w:szCs w:val="24"/>
        </w:rPr>
        <w:t>年开始对社会组织</w:t>
      </w:r>
      <w:r w:rsidR="00B95F70" w:rsidRPr="001479A1">
        <w:rPr>
          <w:rFonts w:eastAsiaTheme="minorEastAsia" w:hint="eastAsia"/>
          <w:sz w:val="24"/>
          <w:szCs w:val="24"/>
        </w:rPr>
        <w:t>单位</w:t>
      </w:r>
      <w:r w:rsidR="005F6FA3" w:rsidRPr="001479A1">
        <w:rPr>
          <w:rFonts w:eastAsiaTheme="minorEastAsia" w:hint="eastAsia"/>
          <w:sz w:val="24"/>
          <w:szCs w:val="24"/>
        </w:rPr>
        <w:t>进行统计时</w:t>
      </w:r>
      <w:r w:rsidR="005E297D" w:rsidRPr="001479A1">
        <w:rPr>
          <w:rFonts w:eastAsiaTheme="minorEastAsia" w:hint="eastAsia"/>
          <w:sz w:val="24"/>
          <w:szCs w:val="24"/>
        </w:rPr>
        <w:t>只有</w:t>
      </w:r>
      <w:r w:rsidR="00647903">
        <w:rPr>
          <w:rFonts w:eastAsiaTheme="minorEastAsia" w:hint="eastAsia"/>
          <w:sz w:val="24"/>
          <w:szCs w:val="24"/>
        </w:rPr>
        <w:t>0.</w:t>
      </w:r>
      <w:r w:rsidR="005F6FA3" w:rsidRPr="001479A1">
        <w:rPr>
          <w:rFonts w:eastAsiaTheme="minorEastAsia" w:hint="eastAsia"/>
          <w:sz w:val="24"/>
          <w:szCs w:val="24"/>
        </w:rPr>
        <w:t>4</w:t>
      </w:r>
      <w:r w:rsidR="00647903">
        <w:rPr>
          <w:rFonts w:eastAsiaTheme="minorEastAsia" w:hint="eastAsia"/>
          <w:sz w:val="24"/>
          <w:szCs w:val="24"/>
        </w:rPr>
        <w:t>5</w:t>
      </w:r>
      <w:r w:rsidR="008B546E">
        <w:rPr>
          <w:rFonts w:eastAsiaTheme="minorEastAsia" w:hint="eastAsia"/>
          <w:sz w:val="24"/>
          <w:szCs w:val="24"/>
        </w:rPr>
        <w:t>万</w:t>
      </w:r>
      <w:r w:rsidR="005F6FA3" w:rsidRPr="001479A1">
        <w:rPr>
          <w:rFonts w:eastAsiaTheme="minorEastAsia" w:hint="eastAsia"/>
          <w:sz w:val="24"/>
          <w:szCs w:val="24"/>
        </w:rPr>
        <w:t>个</w:t>
      </w:r>
      <w:r w:rsidR="00980D92" w:rsidRPr="001479A1">
        <w:rPr>
          <w:rFonts w:eastAsiaTheme="minorEastAsia" w:hint="eastAsia"/>
          <w:sz w:val="24"/>
          <w:szCs w:val="24"/>
        </w:rPr>
        <w:t>（</w:t>
      </w:r>
      <w:r w:rsidR="00E47279">
        <w:rPr>
          <w:rFonts w:eastAsiaTheme="minorEastAsia" w:hint="eastAsia"/>
          <w:sz w:val="24"/>
          <w:szCs w:val="24"/>
        </w:rPr>
        <w:t>按</w:t>
      </w:r>
      <w:r w:rsidR="00980D92" w:rsidRPr="001479A1">
        <w:rPr>
          <w:rFonts w:eastAsiaTheme="minorEastAsia" w:hint="eastAsia"/>
          <w:sz w:val="24"/>
          <w:szCs w:val="24"/>
        </w:rPr>
        <w:t>3</w:t>
      </w:r>
      <w:r w:rsidR="00E47279">
        <w:rPr>
          <w:rFonts w:eastAsiaTheme="minorEastAsia" w:hint="eastAsia"/>
          <w:sz w:val="24"/>
          <w:szCs w:val="24"/>
        </w:rPr>
        <w:t>4</w:t>
      </w:r>
      <w:r w:rsidR="00980D92" w:rsidRPr="001479A1">
        <w:rPr>
          <w:rFonts w:eastAsiaTheme="minorEastAsia" w:hint="eastAsia"/>
          <w:sz w:val="24"/>
          <w:szCs w:val="24"/>
        </w:rPr>
        <w:t>个省级行政区</w:t>
      </w:r>
      <w:r w:rsidR="00442CFA" w:rsidRPr="001479A1">
        <w:rPr>
          <w:rFonts w:eastAsiaTheme="minorEastAsia" w:hint="eastAsia"/>
          <w:sz w:val="24"/>
          <w:szCs w:val="24"/>
        </w:rPr>
        <w:t>估</w:t>
      </w:r>
      <w:r w:rsidR="00980D92" w:rsidRPr="001479A1">
        <w:rPr>
          <w:rFonts w:eastAsiaTheme="minorEastAsia" w:hint="eastAsia"/>
          <w:sz w:val="24"/>
          <w:szCs w:val="24"/>
        </w:rPr>
        <w:t>算，平均每</w:t>
      </w:r>
      <w:r w:rsidR="00B95F70" w:rsidRPr="001479A1">
        <w:rPr>
          <w:rFonts w:eastAsiaTheme="minorEastAsia" w:hint="eastAsia"/>
          <w:sz w:val="24"/>
          <w:szCs w:val="24"/>
        </w:rPr>
        <w:t>地</w:t>
      </w:r>
      <w:r w:rsidR="00B95F70" w:rsidRPr="001479A1">
        <w:rPr>
          <w:rFonts w:eastAsiaTheme="minorEastAsia" w:hint="eastAsia"/>
          <w:sz w:val="24"/>
          <w:szCs w:val="24"/>
        </w:rPr>
        <w:t>13</w:t>
      </w:r>
      <w:r w:rsidR="00E47279">
        <w:rPr>
          <w:rFonts w:eastAsiaTheme="minorEastAsia" w:hint="eastAsia"/>
          <w:sz w:val="24"/>
          <w:szCs w:val="24"/>
        </w:rPr>
        <w:t>0</w:t>
      </w:r>
      <w:r w:rsidR="00B95F70" w:rsidRPr="001479A1">
        <w:rPr>
          <w:rFonts w:eastAsiaTheme="minorEastAsia" w:hint="eastAsia"/>
          <w:sz w:val="24"/>
          <w:szCs w:val="24"/>
        </w:rPr>
        <w:t>人</w:t>
      </w:r>
      <w:r w:rsidR="00980D92" w:rsidRPr="001479A1">
        <w:rPr>
          <w:rFonts w:eastAsiaTheme="minorEastAsia" w:hint="eastAsia"/>
          <w:sz w:val="24"/>
          <w:szCs w:val="24"/>
        </w:rPr>
        <w:t>）</w:t>
      </w:r>
      <w:r w:rsidR="005F6FA3" w:rsidRPr="001479A1">
        <w:rPr>
          <w:rFonts w:eastAsiaTheme="minorEastAsia" w:hint="eastAsia"/>
          <w:sz w:val="24"/>
          <w:szCs w:val="24"/>
        </w:rPr>
        <w:t>，</w:t>
      </w:r>
      <w:r w:rsidR="005E297D" w:rsidRPr="001479A1">
        <w:rPr>
          <w:rFonts w:eastAsiaTheme="minorEastAsia" w:hint="eastAsia"/>
          <w:sz w:val="24"/>
          <w:szCs w:val="24"/>
        </w:rPr>
        <w:t>之后每隔</w:t>
      </w:r>
      <w:r w:rsidR="005E297D" w:rsidRPr="001479A1">
        <w:rPr>
          <w:rFonts w:eastAsiaTheme="minorEastAsia" w:hint="eastAsia"/>
          <w:sz w:val="24"/>
          <w:szCs w:val="24"/>
        </w:rPr>
        <w:t>10</w:t>
      </w:r>
      <w:r w:rsidR="005E297D" w:rsidRPr="001479A1">
        <w:rPr>
          <w:rFonts w:eastAsiaTheme="minorEastAsia" w:hint="eastAsia"/>
          <w:sz w:val="24"/>
          <w:szCs w:val="24"/>
        </w:rPr>
        <w:t>年的单位数分别为</w:t>
      </w:r>
      <w:r w:rsidR="005F6FA3" w:rsidRPr="001479A1">
        <w:rPr>
          <w:rFonts w:eastAsiaTheme="minorEastAsia" w:hint="eastAsia"/>
          <w:sz w:val="24"/>
          <w:szCs w:val="24"/>
        </w:rPr>
        <w:t>18</w:t>
      </w:r>
      <w:r w:rsidR="005F6FA3" w:rsidRPr="001479A1">
        <w:rPr>
          <w:rFonts w:eastAsiaTheme="minorEastAsia" w:hint="eastAsia"/>
          <w:sz w:val="24"/>
          <w:szCs w:val="24"/>
        </w:rPr>
        <w:t>万</w:t>
      </w:r>
      <w:r w:rsidR="005E297D" w:rsidRPr="001479A1">
        <w:rPr>
          <w:rFonts w:eastAsiaTheme="minorEastAsia" w:hint="eastAsia"/>
          <w:sz w:val="24"/>
          <w:szCs w:val="24"/>
        </w:rPr>
        <w:t>、</w:t>
      </w:r>
      <w:r w:rsidR="005F6FA3" w:rsidRPr="001479A1">
        <w:rPr>
          <w:rFonts w:eastAsiaTheme="minorEastAsia" w:hint="eastAsia"/>
          <w:sz w:val="24"/>
          <w:szCs w:val="24"/>
        </w:rPr>
        <w:t>38</w:t>
      </w:r>
      <w:r w:rsidR="005F6FA3" w:rsidRPr="001479A1">
        <w:rPr>
          <w:rFonts w:eastAsiaTheme="minorEastAsia" w:hint="eastAsia"/>
          <w:sz w:val="24"/>
          <w:szCs w:val="24"/>
        </w:rPr>
        <w:t>万</w:t>
      </w:r>
      <w:r w:rsidR="005E297D" w:rsidRPr="001479A1">
        <w:rPr>
          <w:rFonts w:eastAsiaTheme="minorEastAsia" w:hint="eastAsia"/>
          <w:sz w:val="24"/>
          <w:szCs w:val="24"/>
        </w:rPr>
        <w:t>、</w:t>
      </w:r>
      <w:r w:rsidR="005E297D" w:rsidRPr="001479A1">
        <w:rPr>
          <w:rFonts w:eastAsiaTheme="minorEastAsia" w:hint="eastAsia"/>
          <w:sz w:val="24"/>
          <w:szCs w:val="24"/>
        </w:rPr>
        <w:t>76</w:t>
      </w:r>
      <w:r w:rsidR="005E297D" w:rsidRPr="001479A1">
        <w:rPr>
          <w:rFonts w:eastAsiaTheme="minorEastAsia" w:hint="eastAsia"/>
          <w:sz w:val="24"/>
          <w:szCs w:val="24"/>
        </w:rPr>
        <w:t>万个，到</w:t>
      </w:r>
      <w:r w:rsidR="005E297D" w:rsidRPr="001479A1">
        <w:rPr>
          <w:rFonts w:eastAsiaTheme="minorEastAsia" w:hint="eastAsia"/>
          <w:sz w:val="24"/>
          <w:szCs w:val="24"/>
        </w:rPr>
        <w:t>2024</w:t>
      </w:r>
      <w:r w:rsidR="005E297D" w:rsidRPr="001479A1">
        <w:rPr>
          <w:rFonts w:eastAsiaTheme="minorEastAsia" w:hint="eastAsia"/>
          <w:sz w:val="24"/>
          <w:szCs w:val="24"/>
        </w:rPr>
        <w:t>年时</w:t>
      </w:r>
      <w:r w:rsidR="00294E96" w:rsidRPr="001479A1">
        <w:rPr>
          <w:rFonts w:eastAsiaTheme="minorEastAsia" w:hint="eastAsia"/>
          <w:sz w:val="24"/>
          <w:szCs w:val="24"/>
        </w:rPr>
        <w:t>是</w:t>
      </w:r>
      <w:r w:rsidR="005E297D" w:rsidRPr="001479A1">
        <w:rPr>
          <w:rFonts w:eastAsiaTheme="minorEastAsia" w:hint="eastAsia"/>
          <w:sz w:val="24"/>
          <w:szCs w:val="24"/>
        </w:rPr>
        <w:t>86</w:t>
      </w:r>
      <w:r w:rsidR="005E297D" w:rsidRPr="001479A1">
        <w:rPr>
          <w:rFonts w:eastAsiaTheme="minorEastAsia" w:hint="eastAsia"/>
          <w:sz w:val="24"/>
          <w:szCs w:val="24"/>
        </w:rPr>
        <w:t>万个</w:t>
      </w:r>
      <w:r w:rsidR="00294E96" w:rsidRPr="001479A1">
        <w:rPr>
          <w:rFonts w:eastAsiaTheme="minorEastAsia" w:hint="eastAsia"/>
          <w:sz w:val="24"/>
          <w:szCs w:val="24"/>
        </w:rPr>
        <w:t>——其中最高</w:t>
      </w:r>
      <w:r w:rsidR="00B95F70" w:rsidRPr="001479A1">
        <w:rPr>
          <w:rFonts w:eastAsiaTheme="minorEastAsia" w:hint="eastAsia"/>
          <w:sz w:val="24"/>
          <w:szCs w:val="24"/>
        </w:rPr>
        <w:t>是在</w:t>
      </w:r>
      <w:r w:rsidR="00294E96" w:rsidRPr="001479A1">
        <w:rPr>
          <w:rFonts w:eastAsiaTheme="minorEastAsia" w:hint="eastAsia"/>
          <w:sz w:val="24"/>
          <w:szCs w:val="24"/>
        </w:rPr>
        <w:t>2020</w:t>
      </w:r>
      <w:r w:rsidR="00294E96" w:rsidRPr="001479A1">
        <w:rPr>
          <w:rFonts w:eastAsiaTheme="minorEastAsia" w:hint="eastAsia"/>
          <w:sz w:val="24"/>
          <w:szCs w:val="24"/>
        </w:rPr>
        <w:t>年</w:t>
      </w:r>
      <w:r w:rsidR="00294E96" w:rsidRPr="001479A1">
        <w:rPr>
          <w:rFonts w:eastAsiaTheme="minorEastAsia" w:hint="eastAsia"/>
          <w:sz w:val="24"/>
          <w:szCs w:val="24"/>
        </w:rPr>
        <w:t>89</w:t>
      </w:r>
      <w:r w:rsidR="00294E96" w:rsidRPr="001479A1">
        <w:rPr>
          <w:rFonts w:eastAsiaTheme="minorEastAsia" w:hint="eastAsia"/>
          <w:sz w:val="24"/>
          <w:szCs w:val="24"/>
        </w:rPr>
        <w:t>万个，之后逐渐回落</w:t>
      </w:r>
      <w:r w:rsidR="005E297D" w:rsidRPr="001479A1">
        <w:rPr>
          <w:rFonts w:eastAsiaTheme="minorEastAsia" w:hint="eastAsia"/>
          <w:sz w:val="24"/>
          <w:szCs w:val="24"/>
        </w:rPr>
        <w:t>。</w:t>
      </w:r>
      <w:r w:rsidR="00DA0E2A" w:rsidRPr="00DA4A1F">
        <w:rPr>
          <w:rFonts w:eastAsiaTheme="minorEastAsia"/>
          <w:color w:val="EE0000"/>
          <w:sz w:val="24"/>
          <w:szCs w:val="24"/>
        </w:rPr>
        <w:fldChar w:fldCharType="begin"/>
      </w:r>
      <w:r w:rsidR="0006164F" w:rsidRPr="00DA4A1F">
        <w:rPr>
          <w:rFonts w:eastAsiaTheme="minorEastAsia"/>
          <w:color w:val="EE0000"/>
          <w:sz w:val="24"/>
          <w:szCs w:val="24"/>
        </w:rPr>
        <w:instrText xml:space="preserve"> ADDIN NE.Ref.{E75FEF08-CDE4-4FD3-9C54-DD0A12ADD222}</w:instrText>
      </w:r>
      <w:r w:rsidR="00DA0E2A" w:rsidRPr="00DA4A1F">
        <w:rPr>
          <w:rFonts w:eastAsiaTheme="minorEastAsia"/>
          <w:color w:val="EE0000"/>
          <w:sz w:val="24"/>
          <w:szCs w:val="24"/>
        </w:rPr>
        <w:fldChar w:fldCharType="separate"/>
      </w:r>
      <w:r w:rsidR="008C259E" w:rsidRPr="00DA4A1F">
        <w:rPr>
          <w:color w:val="EE0000"/>
          <w:sz w:val="24"/>
          <w:szCs w:val="24"/>
          <w:vertAlign w:val="superscript"/>
        </w:rPr>
        <w:t>[12]</w:t>
      </w:r>
      <w:r w:rsidR="00DA0E2A" w:rsidRPr="00DA4A1F">
        <w:rPr>
          <w:rFonts w:eastAsiaTheme="minorEastAsia"/>
          <w:color w:val="EE0000"/>
          <w:sz w:val="24"/>
          <w:szCs w:val="24"/>
        </w:rPr>
        <w:fldChar w:fldCharType="end"/>
      </w:r>
    </w:p>
    <w:p w14:paraId="1DB7F4C6" w14:textId="7BF42C52" w:rsidR="00A61BDC" w:rsidRPr="001479A1" w:rsidRDefault="00473F63" w:rsidP="00061143">
      <w:pPr>
        <w:adjustRightInd w:val="0"/>
        <w:snapToGrid w:val="0"/>
        <w:spacing w:line="400" w:lineRule="exact"/>
        <w:ind w:firstLineChars="200" w:firstLine="480"/>
        <w:rPr>
          <w:rFonts w:eastAsiaTheme="minorEastAsia"/>
          <w:sz w:val="24"/>
          <w:szCs w:val="24"/>
        </w:rPr>
      </w:pPr>
      <w:r w:rsidRPr="001479A1">
        <w:rPr>
          <w:rFonts w:eastAsiaTheme="minorEastAsia" w:hint="eastAsia"/>
          <w:sz w:val="24"/>
          <w:szCs w:val="24"/>
        </w:rPr>
        <w:t>依托社会组织开始的社会工作，主要集中在老少群体，其次才是</w:t>
      </w:r>
      <w:r w:rsidR="00727A02" w:rsidRPr="001479A1">
        <w:rPr>
          <w:rFonts w:eastAsiaTheme="minorEastAsia" w:hint="eastAsia"/>
          <w:sz w:val="24"/>
          <w:szCs w:val="24"/>
        </w:rPr>
        <w:t>中间</w:t>
      </w:r>
      <w:r w:rsidRPr="001479A1">
        <w:rPr>
          <w:rFonts w:eastAsiaTheme="minorEastAsia" w:hint="eastAsia"/>
          <w:sz w:val="24"/>
          <w:szCs w:val="24"/>
        </w:rPr>
        <w:t>群体。</w:t>
      </w:r>
      <w:r w:rsidR="00A61BDC" w:rsidRPr="001479A1">
        <w:rPr>
          <w:rFonts w:eastAsiaTheme="minorEastAsia" w:hint="eastAsia"/>
          <w:sz w:val="24"/>
          <w:szCs w:val="24"/>
        </w:rPr>
        <w:t>“少”群体主要指学生（儿童、青少年），场域主要指</w:t>
      </w:r>
      <w:r w:rsidR="008E5236" w:rsidRPr="001479A1">
        <w:rPr>
          <w:rFonts w:eastAsiaTheme="minorEastAsia" w:hint="eastAsia"/>
          <w:sz w:val="24"/>
          <w:szCs w:val="24"/>
        </w:rPr>
        <w:t>五大场域里面的</w:t>
      </w:r>
      <w:r w:rsidR="00922DC0" w:rsidRPr="001479A1">
        <w:rPr>
          <w:rFonts w:eastAsiaTheme="minorEastAsia" w:hint="eastAsia"/>
          <w:sz w:val="24"/>
          <w:szCs w:val="24"/>
        </w:rPr>
        <w:t>“</w:t>
      </w:r>
      <w:r w:rsidR="00A61BDC" w:rsidRPr="001479A1">
        <w:rPr>
          <w:rFonts w:eastAsiaTheme="minorEastAsia" w:hint="eastAsia"/>
          <w:sz w:val="24"/>
          <w:szCs w:val="24"/>
        </w:rPr>
        <w:t>学校</w:t>
      </w:r>
      <w:r w:rsidR="00922DC0" w:rsidRPr="001479A1">
        <w:rPr>
          <w:rFonts w:eastAsiaTheme="minorEastAsia" w:hint="eastAsia"/>
          <w:sz w:val="24"/>
          <w:szCs w:val="24"/>
        </w:rPr>
        <w:t>”</w:t>
      </w:r>
      <w:r w:rsidR="00A61BDC" w:rsidRPr="001479A1">
        <w:rPr>
          <w:rFonts w:eastAsiaTheme="minorEastAsia" w:hint="eastAsia"/>
          <w:sz w:val="24"/>
          <w:szCs w:val="24"/>
        </w:rPr>
        <w:t>，即学校社会工作</w:t>
      </w:r>
      <w:r w:rsidR="00AC502B" w:rsidRPr="001479A1">
        <w:rPr>
          <w:rFonts w:eastAsiaTheme="minorEastAsia" w:hint="eastAsia"/>
          <w:sz w:val="24"/>
          <w:szCs w:val="24"/>
        </w:rPr>
        <w:t>正在成为</w:t>
      </w:r>
      <w:r w:rsidR="00A61BDC" w:rsidRPr="001479A1">
        <w:rPr>
          <w:rFonts w:eastAsiaTheme="minorEastAsia" w:hint="eastAsia"/>
          <w:sz w:val="24"/>
          <w:szCs w:val="24"/>
        </w:rPr>
        <w:t>中国社会工作的主战场。</w:t>
      </w:r>
    </w:p>
    <w:p w14:paraId="00641D21" w14:textId="452A3AEF" w:rsidR="00024933" w:rsidRPr="001479A1" w:rsidRDefault="00FA68E9" w:rsidP="00061143">
      <w:pPr>
        <w:adjustRightInd w:val="0"/>
        <w:snapToGrid w:val="0"/>
        <w:spacing w:line="400" w:lineRule="exact"/>
        <w:ind w:firstLineChars="200" w:firstLine="480"/>
        <w:rPr>
          <w:rFonts w:eastAsiaTheme="minorEastAsia"/>
          <w:sz w:val="24"/>
          <w:szCs w:val="24"/>
        </w:rPr>
      </w:pPr>
      <w:r w:rsidRPr="001479A1">
        <w:rPr>
          <w:rFonts w:eastAsiaTheme="minorEastAsia" w:hint="eastAsia"/>
          <w:sz w:val="24"/>
          <w:szCs w:val="24"/>
        </w:rPr>
        <w:t>国家出台“教联体”工作方案，推进家校社协同育人实践。</w:t>
      </w:r>
      <w:r w:rsidR="00411AD1" w:rsidRPr="001479A1">
        <w:rPr>
          <w:rFonts w:eastAsiaTheme="minorEastAsia" w:hint="eastAsia"/>
          <w:sz w:val="24"/>
          <w:szCs w:val="24"/>
        </w:rPr>
        <w:t>民政部和财政部发布《关于政府购买社会工作服务的指导意见》，指出要“实施特殊群体社会关爱计划，帮助有不良行为青少年等特殊人群纠正行为偏差、疏导心理情绪、恢复和发展社会功能。”</w:t>
      </w:r>
      <w:r w:rsidR="00DA0E2A" w:rsidRPr="00DA4A1F">
        <w:rPr>
          <w:rFonts w:eastAsiaTheme="minorEastAsia"/>
          <w:color w:val="EE0000"/>
          <w:sz w:val="24"/>
          <w:szCs w:val="24"/>
        </w:rPr>
        <w:fldChar w:fldCharType="begin"/>
      </w:r>
      <w:r w:rsidR="0006164F" w:rsidRPr="00DA4A1F">
        <w:rPr>
          <w:rFonts w:eastAsiaTheme="minorEastAsia"/>
          <w:color w:val="EE0000"/>
          <w:sz w:val="24"/>
          <w:szCs w:val="24"/>
        </w:rPr>
        <w:instrText xml:space="preserve"> ADDIN NE.Ref.{A61809C5-BB01-4603-A26D-6799F0FA6F06}</w:instrText>
      </w:r>
      <w:r w:rsidR="00DA0E2A" w:rsidRPr="00DA4A1F">
        <w:rPr>
          <w:rFonts w:eastAsiaTheme="minorEastAsia"/>
          <w:color w:val="EE0000"/>
          <w:sz w:val="24"/>
          <w:szCs w:val="24"/>
        </w:rPr>
        <w:fldChar w:fldCharType="separate"/>
      </w:r>
      <w:r w:rsidR="008C259E" w:rsidRPr="00DA4A1F">
        <w:rPr>
          <w:color w:val="EE0000"/>
          <w:sz w:val="24"/>
          <w:szCs w:val="24"/>
          <w:vertAlign w:val="superscript"/>
        </w:rPr>
        <w:t>[13]</w:t>
      </w:r>
      <w:r w:rsidR="00DA0E2A" w:rsidRPr="00DA4A1F">
        <w:rPr>
          <w:rFonts w:eastAsiaTheme="minorEastAsia"/>
          <w:color w:val="EE0000"/>
          <w:sz w:val="24"/>
          <w:szCs w:val="24"/>
        </w:rPr>
        <w:fldChar w:fldCharType="end"/>
      </w:r>
      <w:r w:rsidR="00926A52" w:rsidRPr="001479A1">
        <w:rPr>
          <w:rFonts w:eastAsiaTheme="minorEastAsia" w:hint="eastAsia"/>
          <w:sz w:val="24"/>
          <w:szCs w:val="24"/>
        </w:rPr>
        <w:t>2014</w:t>
      </w:r>
      <w:r w:rsidR="00926A52" w:rsidRPr="001479A1">
        <w:rPr>
          <w:rFonts w:eastAsiaTheme="minorEastAsia" w:hint="eastAsia"/>
          <w:sz w:val="24"/>
          <w:szCs w:val="24"/>
        </w:rPr>
        <w:t>年，共青团中央、中央综治办、民政部等六部门发文《关于加强青少年事务社会工作专业人才队伍建设的意见》指出</w:t>
      </w:r>
      <w:r w:rsidR="000E0899" w:rsidRPr="001479A1">
        <w:rPr>
          <w:rFonts w:eastAsiaTheme="minorEastAsia" w:hint="eastAsia"/>
          <w:sz w:val="24"/>
          <w:szCs w:val="24"/>
        </w:rPr>
        <w:t>“对有不良行为青少年，要通过进驻社区、学校等工作项目，加强制度规则意识教育和法制底线教育，纠正和改变不良行为习惯。”</w:t>
      </w:r>
      <w:r w:rsidR="00DA0E2A" w:rsidRPr="00DA4A1F">
        <w:rPr>
          <w:rFonts w:eastAsiaTheme="minorEastAsia"/>
          <w:color w:val="EE0000"/>
          <w:sz w:val="24"/>
          <w:szCs w:val="24"/>
        </w:rPr>
        <w:fldChar w:fldCharType="begin"/>
      </w:r>
      <w:r w:rsidR="0006164F" w:rsidRPr="00DA4A1F">
        <w:rPr>
          <w:rFonts w:eastAsiaTheme="minorEastAsia"/>
          <w:color w:val="EE0000"/>
          <w:sz w:val="24"/>
          <w:szCs w:val="24"/>
        </w:rPr>
        <w:instrText xml:space="preserve"> ADDIN NE.Ref.{FAC8C490-1339-4A92-93D0-2AF7E698944D}</w:instrText>
      </w:r>
      <w:r w:rsidR="00DA0E2A" w:rsidRPr="00DA4A1F">
        <w:rPr>
          <w:rFonts w:eastAsiaTheme="minorEastAsia"/>
          <w:color w:val="EE0000"/>
          <w:sz w:val="24"/>
          <w:szCs w:val="24"/>
        </w:rPr>
        <w:fldChar w:fldCharType="separate"/>
      </w:r>
      <w:r w:rsidR="008C259E" w:rsidRPr="00DA4A1F">
        <w:rPr>
          <w:color w:val="EE0000"/>
          <w:sz w:val="24"/>
          <w:szCs w:val="24"/>
          <w:vertAlign w:val="superscript"/>
        </w:rPr>
        <w:t>[14]</w:t>
      </w:r>
      <w:r w:rsidR="00DA0E2A" w:rsidRPr="00DA4A1F">
        <w:rPr>
          <w:rFonts w:eastAsiaTheme="minorEastAsia"/>
          <w:color w:val="EE0000"/>
          <w:sz w:val="24"/>
          <w:szCs w:val="24"/>
        </w:rPr>
        <w:fldChar w:fldCharType="end"/>
      </w:r>
      <w:r w:rsidR="009D46E5" w:rsidRPr="001479A1">
        <w:rPr>
          <w:rFonts w:eastAsiaTheme="minorEastAsia" w:hint="eastAsia"/>
          <w:sz w:val="24"/>
          <w:szCs w:val="24"/>
        </w:rPr>
        <w:t>2024</w:t>
      </w:r>
      <w:r w:rsidR="009D46E5" w:rsidRPr="001479A1">
        <w:rPr>
          <w:rFonts w:eastAsiaTheme="minorEastAsia" w:hint="eastAsia"/>
          <w:sz w:val="24"/>
          <w:szCs w:val="24"/>
        </w:rPr>
        <w:t>年，教育部等十七部门联合印发《家校社协同育人“教联体”工作方案》，</w:t>
      </w:r>
      <w:r w:rsidR="00E64C30" w:rsidRPr="001479A1">
        <w:rPr>
          <w:rFonts w:eastAsiaTheme="minorEastAsia" w:hint="eastAsia"/>
          <w:sz w:val="24"/>
          <w:szCs w:val="24"/>
        </w:rPr>
        <w:t>明确要求凝聚</w:t>
      </w:r>
      <w:r w:rsidR="009D46E5" w:rsidRPr="001479A1">
        <w:rPr>
          <w:rFonts w:eastAsiaTheme="minorEastAsia" w:hint="eastAsia"/>
          <w:sz w:val="24"/>
          <w:szCs w:val="24"/>
        </w:rPr>
        <w:t>“人人、事事、时时、处处”</w:t>
      </w:r>
      <w:r w:rsidR="00DA0E2A" w:rsidRPr="00DA4A1F">
        <w:rPr>
          <w:rFonts w:eastAsiaTheme="minorEastAsia"/>
          <w:color w:val="EE0000"/>
          <w:sz w:val="24"/>
          <w:szCs w:val="24"/>
        </w:rPr>
        <w:fldChar w:fldCharType="begin"/>
      </w:r>
      <w:r w:rsidR="0006164F" w:rsidRPr="00DA4A1F">
        <w:rPr>
          <w:rFonts w:eastAsiaTheme="minorEastAsia"/>
          <w:color w:val="EE0000"/>
          <w:sz w:val="24"/>
          <w:szCs w:val="24"/>
        </w:rPr>
        <w:instrText xml:space="preserve"> ADDIN NE.Ref.{9DF371A3-36AA-4918-8656-715A6045ECB6}</w:instrText>
      </w:r>
      <w:r w:rsidR="00DA0E2A" w:rsidRPr="00DA4A1F">
        <w:rPr>
          <w:rFonts w:eastAsiaTheme="minorEastAsia"/>
          <w:color w:val="EE0000"/>
          <w:sz w:val="24"/>
          <w:szCs w:val="24"/>
        </w:rPr>
        <w:fldChar w:fldCharType="separate"/>
      </w:r>
      <w:r w:rsidR="008C259E" w:rsidRPr="00DA4A1F">
        <w:rPr>
          <w:color w:val="EE0000"/>
          <w:sz w:val="24"/>
          <w:szCs w:val="24"/>
          <w:vertAlign w:val="superscript"/>
        </w:rPr>
        <w:t>[15]</w:t>
      </w:r>
      <w:r w:rsidR="00DA0E2A" w:rsidRPr="00DA4A1F">
        <w:rPr>
          <w:rFonts w:eastAsiaTheme="minorEastAsia"/>
          <w:color w:val="EE0000"/>
          <w:sz w:val="24"/>
          <w:szCs w:val="24"/>
        </w:rPr>
        <w:fldChar w:fldCharType="end"/>
      </w:r>
      <w:r w:rsidR="00E64C30" w:rsidRPr="001479A1">
        <w:rPr>
          <w:rFonts w:eastAsiaTheme="minorEastAsia" w:hint="eastAsia"/>
          <w:sz w:val="24"/>
          <w:szCs w:val="24"/>
        </w:rPr>
        <w:t>的</w:t>
      </w:r>
      <w:r w:rsidR="009D46E5" w:rsidRPr="001479A1">
        <w:rPr>
          <w:rFonts w:eastAsiaTheme="minorEastAsia" w:hint="eastAsia"/>
          <w:sz w:val="24"/>
          <w:szCs w:val="24"/>
        </w:rPr>
        <w:t>育人合力，</w:t>
      </w:r>
      <w:r w:rsidR="00E64C30" w:rsidRPr="001479A1">
        <w:rPr>
          <w:rFonts w:eastAsiaTheme="minorEastAsia" w:hint="eastAsia"/>
          <w:sz w:val="24"/>
          <w:szCs w:val="24"/>
        </w:rPr>
        <w:t>推动家校社协同育人落地见效。</w:t>
      </w:r>
    </w:p>
    <w:p w14:paraId="3B8F0DF8" w14:textId="1DC163D7" w:rsidR="00727ABD" w:rsidRDefault="008950A1" w:rsidP="005D2B20">
      <w:pPr>
        <w:adjustRightInd w:val="0"/>
        <w:snapToGrid w:val="0"/>
        <w:spacing w:line="400" w:lineRule="exact"/>
        <w:ind w:firstLineChars="200" w:firstLine="482"/>
        <w:rPr>
          <w:rFonts w:eastAsiaTheme="minorEastAsia"/>
          <w:sz w:val="24"/>
          <w:szCs w:val="24"/>
        </w:rPr>
      </w:pPr>
      <w:r w:rsidRPr="001479A1">
        <w:rPr>
          <w:rFonts w:eastAsiaTheme="minorEastAsia" w:hint="eastAsia"/>
          <w:b/>
          <w:bCs/>
          <w:sz w:val="24"/>
          <w:szCs w:val="24"/>
        </w:rPr>
        <w:t>需求层面：</w:t>
      </w:r>
      <w:r w:rsidR="00727ABD" w:rsidRPr="00727ABD">
        <w:rPr>
          <w:rFonts w:eastAsiaTheme="minorEastAsia" w:hint="eastAsia"/>
          <w:sz w:val="24"/>
          <w:szCs w:val="24"/>
        </w:rPr>
        <w:t>一方面</w:t>
      </w:r>
      <w:r w:rsidR="00AB45CC">
        <w:rPr>
          <w:rFonts w:eastAsiaTheme="minorEastAsia" w:hint="eastAsia"/>
          <w:sz w:val="24"/>
          <w:szCs w:val="24"/>
        </w:rPr>
        <w:t>，</w:t>
      </w:r>
      <w:r w:rsidR="00727ABD" w:rsidRPr="00727ABD">
        <w:rPr>
          <w:rFonts w:eastAsiaTheme="minorEastAsia" w:hint="eastAsia"/>
          <w:sz w:val="24"/>
          <w:szCs w:val="24"/>
        </w:rPr>
        <w:t>流动</w:t>
      </w:r>
      <w:r w:rsidR="00495EBC">
        <w:rPr>
          <w:rFonts w:eastAsiaTheme="minorEastAsia" w:hint="eastAsia"/>
          <w:sz w:val="24"/>
          <w:szCs w:val="24"/>
        </w:rPr>
        <w:t>、留守</w:t>
      </w:r>
      <w:r w:rsidR="00727ABD" w:rsidRPr="00727ABD">
        <w:rPr>
          <w:rFonts w:eastAsiaTheme="minorEastAsia" w:hint="eastAsia"/>
          <w:sz w:val="24"/>
          <w:szCs w:val="24"/>
        </w:rPr>
        <w:t>儿童</w:t>
      </w:r>
      <w:r w:rsidR="00727ABD">
        <w:rPr>
          <w:rFonts w:eastAsiaTheme="minorEastAsia" w:hint="eastAsia"/>
          <w:sz w:val="24"/>
          <w:szCs w:val="24"/>
        </w:rPr>
        <w:t>问题</w:t>
      </w:r>
      <w:r w:rsidR="00AB45CC">
        <w:rPr>
          <w:rFonts w:eastAsiaTheme="minorEastAsia" w:hint="eastAsia"/>
          <w:sz w:val="24"/>
          <w:szCs w:val="24"/>
        </w:rPr>
        <w:t>突出</w:t>
      </w:r>
      <w:r w:rsidR="00495EBC">
        <w:rPr>
          <w:rFonts w:eastAsiaTheme="minorEastAsia" w:hint="eastAsia"/>
          <w:sz w:val="24"/>
          <w:szCs w:val="24"/>
        </w:rPr>
        <w:t>。流动儿童方面，</w:t>
      </w:r>
      <w:r w:rsidR="00727ABD">
        <w:rPr>
          <w:rFonts w:eastAsiaTheme="minorEastAsia" w:hint="eastAsia"/>
          <w:sz w:val="24"/>
          <w:szCs w:val="24"/>
        </w:rPr>
        <w:t>他们</w:t>
      </w:r>
      <w:r w:rsidR="000D487F">
        <w:rPr>
          <w:rFonts w:eastAsiaTheme="minorEastAsia" w:hint="eastAsia"/>
          <w:sz w:val="24"/>
          <w:szCs w:val="24"/>
        </w:rPr>
        <w:t>“</w:t>
      </w:r>
      <w:r w:rsidR="00727ABD" w:rsidRPr="00727ABD">
        <w:rPr>
          <w:rFonts w:eastAsiaTheme="minorEastAsia" w:hint="eastAsia"/>
          <w:sz w:val="24"/>
          <w:szCs w:val="24"/>
        </w:rPr>
        <w:t>在流入地</w:t>
      </w:r>
      <w:r w:rsidR="00727ABD">
        <w:rPr>
          <w:rFonts w:eastAsiaTheme="minorEastAsia" w:hint="eastAsia"/>
          <w:sz w:val="24"/>
          <w:szCs w:val="24"/>
        </w:rPr>
        <w:t>就学的学校办学质量相对较低，居住</w:t>
      </w:r>
      <w:r w:rsidR="000D487F">
        <w:rPr>
          <w:rFonts w:eastAsiaTheme="minorEastAsia" w:hint="eastAsia"/>
          <w:sz w:val="24"/>
          <w:szCs w:val="24"/>
        </w:rPr>
        <w:t>的社区</w:t>
      </w:r>
      <w:r w:rsidR="00727ABD">
        <w:rPr>
          <w:rFonts w:eastAsiaTheme="minorEastAsia" w:hint="eastAsia"/>
          <w:sz w:val="24"/>
          <w:szCs w:val="24"/>
        </w:rPr>
        <w:t>环境</w:t>
      </w:r>
      <w:r w:rsidR="000D487F">
        <w:rPr>
          <w:rFonts w:eastAsiaTheme="minorEastAsia" w:hint="eastAsia"/>
          <w:sz w:val="24"/>
          <w:szCs w:val="24"/>
        </w:rPr>
        <w:t>比较</w:t>
      </w:r>
      <w:r w:rsidR="00727ABD">
        <w:rPr>
          <w:rFonts w:eastAsiaTheme="minorEastAsia" w:hint="eastAsia"/>
          <w:sz w:val="24"/>
          <w:szCs w:val="24"/>
        </w:rPr>
        <w:t>复杂等</w:t>
      </w:r>
      <w:r w:rsidR="000D487F">
        <w:rPr>
          <w:rFonts w:eastAsiaTheme="minorEastAsia" w:hint="eastAsia"/>
          <w:sz w:val="24"/>
          <w:szCs w:val="24"/>
        </w:rPr>
        <w:t>”</w:t>
      </w:r>
      <w:r w:rsidR="00727ABD" w:rsidRPr="00DA4A1F">
        <w:rPr>
          <w:rFonts w:eastAsiaTheme="minorEastAsia"/>
          <w:color w:val="EE0000"/>
          <w:sz w:val="24"/>
          <w:szCs w:val="24"/>
        </w:rPr>
        <w:fldChar w:fldCharType="begin"/>
      </w:r>
      <w:r w:rsidR="0006164F" w:rsidRPr="00DA4A1F">
        <w:rPr>
          <w:rFonts w:eastAsiaTheme="minorEastAsia"/>
          <w:color w:val="EE0000"/>
          <w:sz w:val="24"/>
          <w:szCs w:val="24"/>
        </w:rPr>
        <w:instrText xml:space="preserve"> ADDIN NE.Ref.{528E9704-5336-416D-A2EB-F3AE2D43452B}</w:instrText>
      </w:r>
      <w:r w:rsidR="00727ABD" w:rsidRPr="00DA4A1F">
        <w:rPr>
          <w:rFonts w:eastAsiaTheme="minorEastAsia"/>
          <w:color w:val="EE0000"/>
          <w:sz w:val="24"/>
          <w:szCs w:val="24"/>
        </w:rPr>
        <w:fldChar w:fldCharType="separate"/>
      </w:r>
      <w:r w:rsidR="008C259E" w:rsidRPr="00DA4A1F">
        <w:rPr>
          <w:color w:val="EE0000"/>
          <w:sz w:val="24"/>
          <w:szCs w:val="24"/>
          <w:vertAlign w:val="superscript"/>
        </w:rPr>
        <w:t>[16]</w:t>
      </w:r>
      <w:r w:rsidR="00727ABD" w:rsidRPr="00DA4A1F">
        <w:rPr>
          <w:rFonts w:eastAsiaTheme="minorEastAsia"/>
          <w:color w:val="EE0000"/>
          <w:sz w:val="24"/>
          <w:szCs w:val="24"/>
        </w:rPr>
        <w:fldChar w:fldCharType="end"/>
      </w:r>
      <w:r w:rsidR="00A548F3" w:rsidRPr="0022032A">
        <w:rPr>
          <w:rFonts w:eastAsiaTheme="minorEastAsia" w:hint="eastAsia"/>
          <w:sz w:val="24"/>
          <w:szCs w:val="24"/>
        </w:rPr>
        <w:t>；</w:t>
      </w:r>
      <w:r w:rsidR="006D06F7" w:rsidRPr="0022032A">
        <w:rPr>
          <w:rFonts w:eastAsiaTheme="minorEastAsia" w:hint="eastAsia"/>
          <w:sz w:val="24"/>
          <w:szCs w:val="24"/>
        </w:rPr>
        <w:t>相当一部分</w:t>
      </w:r>
      <w:r w:rsidR="00994C35" w:rsidRPr="0022032A">
        <w:rPr>
          <w:rFonts w:eastAsiaTheme="minorEastAsia" w:hint="eastAsia"/>
          <w:sz w:val="24"/>
          <w:szCs w:val="24"/>
        </w:rPr>
        <w:t>留动儿童</w:t>
      </w:r>
      <w:r w:rsidR="006D06F7" w:rsidRPr="0022032A">
        <w:rPr>
          <w:rFonts w:eastAsiaTheme="minorEastAsia" w:hint="eastAsia"/>
          <w:sz w:val="24"/>
          <w:szCs w:val="24"/>
        </w:rPr>
        <w:t>在民办学校就读，据记载，国内第一所民工学校创办于</w:t>
      </w:r>
      <w:r w:rsidR="006D06F7" w:rsidRPr="0022032A">
        <w:rPr>
          <w:rFonts w:eastAsiaTheme="minorEastAsia" w:hint="eastAsia"/>
          <w:sz w:val="24"/>
          <w:szCs w:val="24"/>
        </w:rPr>
        <w:t>1993</w:t>
      </w:r>
      <w:r w:rsidR="006D06F7" w:rsidRPr="0022032A">
        <w:rPr>
          <w:rFonts w:eastAsiaTheme="minorEastAsia" w:hint="eastAsia"/>
          <w:sz w:val="24"/>
          <w:szCs w:val="24"/>
        </w:rPr>
        <w:t>年</w:t>
      </w:r>
      <w:r w:rsidR="006D06F7" w:rsidRPr="0022032A">
        <w:rPr>
          <w:rFonts w:eastAsiaTheme="minorEastAsia" w:hint="eastAsia"/>
          <w:sz w:val="24"/>
          <w:szCs w:val="24"/>
        </w:rPr>
        <w:t>9</w:t>
      </w:r>
      <w:r w:rsidR="006D06F7" w:rsidRPr="0022032A">
        <w:rPr>
          <w:rFonts w:eastAsiaTheme="minorEastAsia" w:hint="eastAsia"/>
          <w:sz w:val="24"/>
          <w:szCs w:val="24"/>
        </w:rPr>
        <w:t>月</w:t>
      </w:r>
      <w:r w:rsidR="006D06F7" w:rsidRPr="0022032A">
        <w:rPr>
          <w:rFonts w:eastAsiaTheme="minorEastAsia" w:hint="eastAsia"/>
          <w:sz w:val="24"/>
          <w:szCs w:val="24"/>
        </w:rPr>
        <w:t>1</w:t>
      </w:r>
      <w:r w:rsidR="006D06F7" w:rsidRPr="0022032A">
        <w:rPr>
          <w:rFonts w:eastAsiaTheme="minorEastAsia" w:hint="eastAsia"/>
          <w:sz w:val="24"/>
          <w:szCs w:val="24"/>
        </w:rPr>
        <w:t>日，是安徽一位名叫凤良山的小学教师，弃教到上海打工后，受老乡不断劝说才决意</w:t>
      </w:r>
      <w:r w:rsidR="000F3A57">
        <w:rPr>
          <w:rFonts w:eastAsiaTheme="minorEastAsia" w:hint="eastAsia"/>
          <w:sz w:val="24"/>
          <w:szCs w:val="24"/>
        </w:rPr>
        <w:t>开</w:t>
      </w:r>
      <w:r w:rsidR="006D06F7" w:rsidRPr="0022032A">
        <w:rPr>
          <w:rFonts w:eastAsiaTheme="minorEastAsia" w:hint="eastAsia"/>
          <w:sz w:val="24"/>
          <w:szCs w:val="24"/>
        </w:rPr>
        <w:t>力的</w:t>
      </w:r>
      <w:r w:rsidR="00B243EC" w:rsidRPr="00DA4A1F">
        <w:rPr>
          <w:rFonts w:eastAsiaTheme="minorEastAsia"/>
          <w:color w:val="EE0000"/>
          <w:sz w:val="24"/>
          <w:szCs w:val="24"/>
        </w:rPr>
        <w:fldChar w:fldCharType="begin"/>
      </w:r>
      <w:r w:rsidR="0006164F" w:rsidRPr="00DA4A1F">
        <w:rPr>
          <w:rFonts w:eastAsiaTheme="minorEastAsia"/>
          <w:color w:val="EE0000"/>
          <w:sz w:val="24"/>
          <w:szCs w:val="24"/>
        </w:rPr>
        <w:instrText xml:space="preserve"> ADDIN NE.Ref.{5FFBB1E0-970C-4646-A671-1B1749AFCBBD}</w:instrText>
      </w:r>
      <w:r w:rsidR="00B243EC" w:rsidRPr="00DA4A1F">
        <w:rPr>
          <w:rFonts w:eastAsiaTheme="minorEastAsia"/>
          <w:color w:val="EE0000"/>
          <w:sz w:val="24"/>
          <w:szCs w:val="24"/>
        </w:rPr>
        <w:fldChar w:fldCharType="separate"/>
      </w:r>
      <w:r w:rsidR="008C259E" w:rsidRPr="00DA4A1F">
        <w:rPr>
          <w:color w:val="EE0000"/>
          <w:sz w:val="24"/>
          <w:szCs w:val="24"/>
          <w:vertAlign w:val="superscript"/>
        </w:rPr>
        <w:t>[17]</w:t>
      </w:r>
      <w:r w:rsidR="00B243EC" w:rsidRPr="00DA4A1F">
        <w:rPr>
          <w:rFonts w:eastAsiaTheme="minorEastAsia"/>
          <w:color w:val="EE0000"/>
          <w:sz w:val="24"/>
          <w:szCs w:val="24"/>
        </w:rPr>
        <w:fldChar w:fldCharType="end"/>
      </w:r>
      <w:r w:rsidR="006D06F7" w:rsidRPr="0022032A">
        <w:rPr>
          <w:rFonts w:eastAsiaTheme="minorEastAsia" w:hint="eastAsia"/>
          <w:sz w:val="24"/>
          <w:szCs w:val="24"/>
        </w:rPr>
        <w:t>。</w:t>
      </w:r>
      <w:r w:rsidR="00A548F3" w:rsidRPr="0022032A">
        <w:rPr>
          <w:rFonts w:eastAsiaTheme="minorEastAsia" w:hint="eastAsia"/>
          <w:sz w:val="24"/>
          <w:szCs w:val="24"/>
        </w:rPr>
        <w:t>并且</w:t>
      </w:r>
      <w:r w:rsidR="00A548F3" w:rsidRPr="001B6CA6">
        <w:rPr>
          <w:rFonts w:eastAsiaTheme="minorEastAsia" w:hint="eastAsia"/>
          <w:sz w:val="24"/>
          <w:szCs w:val="24"/>
        </w:rPr>
        <w:t>“打工子弟学校普遍存在以营利为办学目标、办学群体素质偏低、办学环境差、</w:t>
      </w:r>
      <w:r w:rsidR="00A548F3" w:rsidRPr="001B6CA6">
        <w:rPr>
          <w:rFonts w:eastAsiaTheme="minorEastAsia" w:hint="eastAsia"/>
          <w:sz w:val="24"/>
          <w:szCs w:val="24"/>
        </w:rPr>
        <w:lastRenderedPageBreak/>
        <w:t>人学儿童家庭贫困等问题。”</w:t>
      </w:r>
      <w:r w:rsidR="004C182F" w:rsidRPr="002528CA">
        <w:rPr>
          <w:rFonts w:eastAsiaTheme="minorEastAsia"/>
          <w:color w:val="EE0000"/>
          <w:sz w:val="24"/>
          <w:szCs w:val="24"/>
        </w:rPr>
        <w:fldChar w:fldCharType="begin"/>
      </w:r>
      <w:r w:rsidR="0006164F" w:rsidRPr="002528CA">
        <w:rPr>
          <w:rFonts w:eastAsiaTheme="minorEastAsia"/>
          <w:color w:val="EE0000"/>
          <w:sz w:val="24"/>
          <w:szCs w:val="24"/>
        </w:rPr>
        <w:instrText xml:space="preserve"> ADDIN NE.Ref.{397DD415-16BD-43A8-889A-0B44D03B4D4E}</w:instrText>
      </w:r>
      <w:r w:rsidR="004C182F" w:rsidRPr="002528CA">
        <w:rPr>
          <w:rFonts w:eastAsiaTheme="minorEastAsia"/>
          <w:color w:val="EE0000"/>
          <w:sz w:val="24"/>
          <w:szCs w:val="24"/>
        </w:rPr>
        <w:fldChar w:fldCharType="separate"/>
      </w:r>
      <w:r w:rsidR="008C259E" w:rsidRPr="002528CA">
        <w:rPr>
          <w:color w:val="EE0000"/>
          <w:sz w:val="24"/>
          <w:szCs w:val="24"/>
          <w:vertAlign w:val="superscript"/>
        </w:rPr>
        <w:t>[18]</w:t>
      </w:r>
      <w:r w:rsidR="004C182F" w:rsidRPr="002528CA">
        <w:rPr>
          <w:rFonts w:eastAsiaTheme="minorEastAsia"/>
          <w:color w:val="EE0000"/>
          <w:sz w:val="24"/>
          <w:szCs w:val="24"/>
        </w:rPr>
        <w:fldChar w:fldCharType="end"/>
      </w:r>
      <w:r w:rsidR="005D2B20">
        <w:rPr>
          <w:rFonts w:eastAsiaTheme="minorEastAsia" w:hint="eastAsia"/>
          <w:sz w:val="24"/>
          <w:szCs w:val="24"/>
        </w:rPr>
        <w:t>与其父辈相比，流动儿童</w:t>
      </w:r>
      <w:r w:rsidR="00F31CA2">
        <w:rPr>
          <w:rFonts w:eastAsiaTheme="minorEastAsia" w:hint="eastAsia"/>
          <w:sz w:val="24"/>
          <w:szCs w:val="24"/>
        </w:rPr>
        <w:t>对</w:t>
      </w:r>
      <w:r w:rsidR="005D2B20">
        <w:rPr>
          <w:rFonts w:eastAsiaTheme="minorEastAsia" w:hint="eastAsia"/>
          <w:sz w:val="24"/>
          <w:szCs w:val="24"/>
        </w:rPr>
        <w:t>城市认同感更高，</w:t>
      </w:r>
      <w:r w:rsidR="00F31CA2">
        <w:rPr>
          <w:rFonts w:eastAsiaTheme="minorEastAsia" w:hint="eastAsia"/>
          <w:sz w:val="24"/>
          <w:szCs w:val="24"/>
        </w:rPr>
        <w:t>但是</w:t>
      </w:r>
      <w:r w:rsidR="005D2B20">
        <w:rPr>
          <w:rFonts w:eastAsiaTheme="minorEastAsia" w:hint="eastAsia"/>
          <w:sz w:val="24"/>
          <w:szCs w:val="24"/>
        </w:rPr>
        <w:t>“</w:t>
      </w:r>
      <w:r w:rsidR="005D2B20" w:rsidRPr="005D2B20">
        <w:rPr>
          <w:rFonts w:eastAsiaTheme="minorEastAsia" w:hint="eastAsia"/>
          <w:sz w:val="24"/>
          <w:szCs w:val="24"/>
        </w:rPr>
        <w:t>流动儿童对城市较高的认同感与他们的现实处境之间存在错位，影响了他们健康人格的形成，容易使他们产生认同危机，阻碍社会融合，甚至产生反社会行为。</w:t>
      </w:r>
      <w:r w:rsidR="005D2B20">
        <w:rPr>
          <w:rFonts w:eastAsiaTheme="minorEastAsia" w:hint="eastAsia"/>
          <w:sz w:val="24"/>
          <w:szCs w:val="24"/>
        </w:rPr>
        <w:t>”</w:t>
      </w:r>
      <w:r w:rsidR="00585936" w:rsidRPr="00862338">
        <w:rPr>
          <w:rFonts w:eastAsiaTheme="minorEastAsia"/>
          <w:color w:val="EE0000"/>
          <w:sz w:val="24"/>
          <w:szCs w:val="24"/>
        </w:rPr>
        <w:fldChar w:fldCharType="begin"/>
      </w:r>
      <w:r w:rsidR="0006164F" w:rsidRPr="00862338">
        <w:rPr>
          <w:rFonts w:eastAsiaTheme="minorEastAsia"/>
          <w:color w:val="EE0000"/>
          <w:sz w:val="24"/>
          <w:szCs w:val="24"/>
        </w:rPr>
        <w:instrText xml:space="preserve"> ADDIN NE.Ref.{7AC9F6CB-3A64-4ED0-9452-9B39C02441CE}</w:instrText>
      </w:r>
      <w:r w:rsidR="00585936" w:rsidRPr="00862338">
        <w:rPr>
          <w:rFonts w:eastAsiaTheme="minorEastAsia"/>
          <w:color w:val="EE0000"/>
          <w:sz w:val="24"/>
          <w:szCs w:val="24"/>
        </w:rPr>
        <w:fldChar w:fldCharType="separate"/>
      </w:r>
      <w:r w:rsidR="008C259E" w:rsidRPr="00862338">
        <w:rPr>
          <w:color w:val="EE0000"/>
          <w:sz w:val="24"/>
          <w:szCs w:val="24"/>
          <w:vertAlign w:val="superscript"/>
        </w:rPr>
        <w:t>[18]</w:t>
      </w:r>
      <w:r w:rsidR="00585936" w:rsidRPr="00862338">
        <w:rPr>
          <w:rFonts w:eastAsiaTheme="minorEastAsia"/>
          <w:color w:val="EE0000"/>
          <w:sz w:val="24"/>
          <w:szCs w:val="24"/>
        </w:rPr>
        <w:fldChar w:fldCharType="end"/>
      </w:r>
      <w:r w:rsidR="009C7951">
        <w:rPr>
          <w:rFonts w:eastAsiaTheme="minorEastAsia" w:hint="eastAsia"/>
          <w:sz w:val="24"/>
          <w:szCs w:val="24"/>
        </w:rPr>
        <w:t>流动儿童虽然被有的学者视为“第二代城市移民”，但是他们“面临着与原住地完全不一样的文化、语言、生活习俗、学校学习”“在社会融合中所面临的社会排斥、不公平、社会资本等问题”，导致学校社会化过程受阻</w:t>
      </w:r>
      <w:r w:rsidR="000D487F" w:rsidRPr="00862338">
        <w:rPr>
          <w:rFonts w:eastAsiaTheme="minorEastAsia"/>
          <w:color w:val="EE0000"/>
          <w:sz w:val="24"/>
          <w:szCs w:val="24"/>
        </w:rPr>
        <w:fldChar w:fldCharType="begin"/>
      </w:r>
      <w:r w:rsidR="0006164F" w:rsidRPr="00862338">
        <w:rPr>
          <w:rFonts w:eastAsiaTheme="minorEastAsia"/>
          <w:color w:val="EE0000"/>
          <w:sz w:val="24"/>
          <w:szCs w:val="24"/>
        </w:rPr>
        <w:instrText xml:space="preserve"> ADDIN NE.Ref.{C335BD1D-0E08-41EC-B1D3-5861A6E9664A}</w:instrText>
      </w:r>
      <w:r w:rsidR="000D487F" w:rsidRPr="00862338">
        <w:rPr>
          <w:rFonts w:eastAsiaTheme="minorEastAsia"/>
          <w:color w:val="EE0000"/>
          <w:sz w:val="24"/>
          <w:szCs w:val="24"/>
        </w:rPr>
        <w:fldChar w:fldCharType="separate"/>
      </w:r>
      <w:r w:rsidR="008C259E" w:rsidRPr="00862338">
        <w:rPr>
          <w:color w:val="EE0000"/>
          <w:sz w:val="24"/>
          <w:szCs w:val="24"/>
          <w:vertAlign w:val="superscript"/>
        </w:rPr>
        <w:t>[19]</w:t>
      </w:r>
      <w:r w:rsidR="000D487F" w:rsidRPr="00862338">
        <w:rPr>
          <w:rFonts w:eastAsiaTheme="minorEastAsia"/>
          <w:color w:val="EE0000"/>
          <w:sz w:val="24"/>
          <w:szCs w:val="24"/>
        </w:rPr>
        <w:fldChar w:fldCharType="end"/>
      </w:r>
      <w:r w:rsidR="009C7951">
        <w:rPr>
          <w:rFonts w:eastAsiaTheme="minorEastAsia" w:hint="eastAsia"/>
          <w:sz w:val="24"/>
          <w:szCs w:val="24"/>
        </w:rPr>
        <w:t>。</w:t>
      </w:r>
      <w:r w:rsidR="00495EBC">
        <w:rPr>
          <w:rFonts w:eastAsiaTheme="minorEastAsia" w:hint="eastAsia"/>
          <w:sz w:val="24"/>
          <w:szCs w:val="24"/>
        </w:rPr>
        <w:t>流守儿童方面，</w:t>
      </w:r>
      <w:r w:rsidR="000F6D38">
        <w:rPr>
          <w:rFonts w:eastAsiaTheme="minorEastAsia" w:hint="eastAsia"/>
          <w:sz w:val="24"/>
          <w:szCs w:val="24"/>
        </w:rPr>
        <w:t>“留守儿童（</w:t>
      </w:r>
      <w:r w:rsidR="000F6D38">
        <w:rPr>
          <w:rFonts w:eastAsiaTheme="minorEastAsia" w:hint="eastAsia"/>
          <w:sz w:val="24"/>
          <w:szCs w:val="24"/>
        </w:rPr>
        <w:t>left-behind children,</w:t>
      </w:r>
      <w:r w:rsidR="006849D7">
        <w:rPr>
          <w:rFonts w:eastAsiaTheme="minorEastAsia" w:hint="eastAsia"/>
          <w:sz w:val="24"/>
          <w:szCs w:val="24"/>
        </w:rPr>
        <w:t xml:space="preserve"> </w:t>
      </w:r>
      <w:r w:rsidR="000F6D38">
        <w:rPr>
          <w:rFonts w:eastAsiaTheme="minorEastAsia" w:hint="eastAsia"/>
          <w:sz w:val="24"/>
          <w:szCs w:val="24"/>
        </w:rPr>
        <w:t>LBC</w:t>
      </w:r>
      <w:r w:rsidR="000F6D38">
        <w:rPr>
          <w:rFonts w:eastAsiaTheme="minorEastAsia" w:hint="eastAsia"/>
          <w:sz w:val="24"/>
          <w:szCs w:val="24"/>
        </w:rPr>
        <w:t>）一词最早出现于</w:t>
      </w:r>
      <w:r w:rsidR="000F6D38">
        <w:rPr>
          <w:rFonts w:eastAsiaTheme="minorEastAsia" w:hint="eastAsia"/>
          <w:sz w:val="24"/>
          <w:szCs w:val="24"/>
        </w:rPr>
        <w:t>1994</w:t>
      </w:r>
      <w:r w:rsidR="000F6D38">
        <w:rPr>
          <w:rFonts w:eastAsiaTheme="minorEastAsia" w:hint="eastAsia"/>
          <w:sz w:val="24"/>
          <w:szCs w:val="24"/>
        </w:rPr>
        <w:t>年一张在《瞭望》发表的《留守儿童》一文，指的是因父母出国而被留下来由祖辈照看的儿童”</w:t>
      </w:r>
      <w:r w:rsidR="00DC310B" w:rsidRPr="00862338">
        <w:rPr>
          <w:rFonts w:eastAsiaTheme="minorEastAsia"/>
          <w:color w:val="EE0000"/>
          <w:sz w:val="24"/>
          <w:szCs w:val="24"/>
        </w:rPr>
        <w:fldChar w:fldCharType="begin"/>
      </w:r>
      <w:r w:rsidR="0006164F" w:rsidRPr="00862338">
        <w:rPr>
          <w:rFonts w:eastAsiaTheme="minorEastAsia"/>
          <w:color w:val="EE0000"/>
          <w:sz w:val="24"/>
          <w:szCs w:val="24"/>
        </w:rPr>
        <w:instrText xml:space="preserve"> ADDIN NE.Ref.{93FDA368-E1E0-46A8-9318-AB2E7198741E}</w:instrText>
      </w:r>
      <w:r w:rsidR="00DC310B" w:rsidRPr="00862338">
        <w:rPr>
          <w:rFonts w:eastAsiaTheme="minorEastAsia"/>
          <w:color w:val="EE0000"/>
          <w:sz w:val="24"/>
          <w:szCs w:val="24"/>
        </w:rPr>
        <w:fldChar w:fldCharType="separate"/>
      </w:r>
      <w:r w:rsidR="008C259E" w:rsidRPr="00862338">
        <w:rPr>
          <w:color w:val="EE0000"/>
          <w:sz w:val="24"/>
          <w:szCs w:val="24"/>
          <w:vertAlign w:val="superscript"/>
        </w:rPr>
        <w:t>[20]</w:t>
      </w:r>
      <w:r w:rsidR="00DC310B" w:rsidRPr="00862338">
        <w:rPr>
          <w:rFonts w:eastAsiaTheme="minorEastAsia"/>
          <w:color w:val="EE0000"/>
          <w:sz w:val="24"/>
          <w:szCs w:val="24"/>
        </w:rPr>
        <w:fldChar w:fldCharType="end"/>
      </w:r>
      <w:r w:rsidR="000F6D38">
        <w:rPr>
          <w:rFonts w:eastAsiaTheme="minorEastAsia" w:hint="eastAsia"/>
          <w:sz w:val="24"/>
          <w:szCs w:val="24"/>
        </w:rPr>
        <w:t>。</w:t>
      </w:r>
      <w:r w:rsidR="00495EBC" w:rsidRPr="00495EBC">
        <w:rPr>
          <w:rFonts w:eastAsiaTheme="minorEastAsia" w:hint="eastAsia"/>
          <w:sz w:val="24"/>
          <w:szCs w:val="24"/>
        </w:rPr>
        <w:t>中国农村留守儿童问题近年凸显，</w:t>
      </w:r>
      <w:r w:rsidR="009D11CA">
        <w:rPr>
          <w:rFonts w:eastAsiaTheme="minorEastAsia" w:hint="eastAsia"/>
          <w:sz w:val="24"/>
          <w:szCs w:val="24"/>
        </w:rPr>
        <w:t>比如在身心健康问题方面，就</w:t>
      </w:r>
      <w:r w:rsidR="00B17E77">
        <w:rPr>
          <w:rFonts w:eastAsiaTheme="minorEastAsia" w:hint="eastAsia"/>
          <w:sz w:val="24"/>
          <w:szCs w:val="24"/>
        </w:rPr>
        <w:t>集中体现在</w:t>
      </w:r>
      <w:r w:rsidR="00522F66">
        <w:rPr>
          <w:rFonts w:eastAsiaTheme="minorEastAsia" w:hint="eastAsia"/>
          <w:sz w:val="24"/>
          <w:szCs w:val="24"/>
        </w:rPr>
        <w:t>“</w:t>
      </w:r>
      <w:r w:rsidR="009D11CA">
        <w:rPr>
          <w:rFonts w:eastAsiaTheme="minorEastAsia" w:hint="eastAsia"/>
          <w:sz w:val="24"/>
          <w:szCs w:val="24"/>
        </w:rPr>
        <w:t>身心健康问题的具体表现、度量、影响因素、成因和解决办法</w:t>
      </w:r>
      <w:r w:rsidR="00B17E77">
        <w:rPr>
          <w:rFonts w:eastAsiaTheme="minorEastAsia" w:hint="eastAsia"/>
          <w:sz w:val="24"/>
          <w:szCs w:val="24"/>
        </w:rPr>
        <w:t>五个方面</w:t>
      </w:r>
      <w:r w:rsidR="00DC66B9">
        <w:rPr>
          <w:rFonts w:eastAsiaTheme="minorEastAsia" w:hint="eastAsia"/>
          <w:sz w:val="24"/>
          <w:szCs w:val="24"/>
        </w:rPr>
        <w:t>”</w:t>
      </w:r>
      <w:r w:rsidR="0020706B" w:rsidRPr="006C72FB">
        <w:rPr>
          <w:rFonts w:eastAsiaTheme="minorEastAsia"/>
          <w:color w:val="EE0000"/>
          <w:sz w:val="24"/>
          <w:szCs w:val="24"/>
        </w:rPr>
        <w:fldChar w:fldCharType="begin"/>
      </w:r>
      <w:r w:rsidR="0006164F" w:rsidRPr="006C72FB">
        <w:rPr>
          <w:rFonts w:eastAsiaTheme="minorEastAsia"/>
          <w:color w:val="EE0000"/>
          <w:sz w:val="24"/>
          <w:szCs w:val="24"/>
        </w:rPr>
        <w:instrText xml:space="preserve"> ADDIN NE.Ref.{25FB6C27-14F2-45FD-BAF0-1CF03F3764CA}</w:instrText>
      </w:r>
      <w:r w:rsidR="0020706B" w:rsidRPr="006C72FB">
        <w:rPr>
          <w:rFonts w:eastAsiaTheme="minorEastAsia"/>
          <w:color w:val="EE0000"/>
          <w:sz w:val="24"/>
          <w:szCs w:val="24"/>
        </w:rPr>
        <w:fldChar w:fldCharType="separate"/>
      </w:r>
      <w:r w:rsidR="008C259E" w:rsidRPr="006C72FB">
        <w:rPr>
          <w:color w:val="EE0000"/>
          <w:sz w:val="24"/>
          <w:szCs w:val="24"/>
          <w:vertAlign w:val="superscript"/>
        </w:rPr>
        <w:t>[20]</w:t>
      </w:r>
      <w:r w:rsidR="0020706B" w:rsidRPr="006C72FB">
        <w:rPr>
          <w:rFonts w:eastAsiaTheme="minorEastAsia"/>
          <w:color w:val="EE0000"/>
          <w:sz w:val="24"/>
          <w:szCs w:val="24"/>
        </w:rPr>
        <w:fldChar w:fldCharType="end"/>
      </w:r>
      <w:r w:rsidR="009D11CA">
        <w:rPr>
          <w:rFonts w:eastAsiaTheme="minorEastAsia" w:hint="eastAsia"/>
          <w:sz w:val="24"/>
          <w:szCs w:val="24"/>
        </w:rPr>
        <w:t>。其中最主要原因是</w:t>
      </w:r>
      <w:r w:rsidR="00495EBC" w:rsidRPr="00495EBC">
        <w:rPr>
          <w:rFonts w:eastAsiaTheme="minorEastAsia" w:hint="eastAsia"/>
          <w:sz w:val="24"/>
          <w:szCs w:val="24"/>
        </w:rPr>
        <w:t>缺乏亲情关爱和教育监护</w:t>
      </w:r>
      <w:r w:rsidR="00495EBC">
        <w:rPr>
          <w:rFonts w:eastAsiaTheme="minorEastAsia" w:hint="eastAsia"/>
          <w:sz w:val="24"/>
          <w:szCs w:val="24"/>
        </w:rPr>
        <w:t>，有</w:t>
      </w:r>
      <w:r w:rsidR="000633E2">
        <w:rPr>
          <w:rFonts w:eastAsiaTheme="minorEastAsia" w:hint="eastAsia"/>
          <w:sz w:val="24"/>
          <w:szCs w:val="24"/>
        </w:rPr>
        <w:t>学者</w:t>
      </w:r>
      <w:r w:rsidR="00495EBC">
        <w:rPr>
          <w:rFonts w:eastAsiaTheme="minorEastAsia" w:hint="eastAsia"/>
          <w:sz w:val="24"/>
          <w:szCs w:val="24"/>
        </w:rPr>
        <w:t>呼吁“强调以驻校社工模式，服务于留守儿童的成长教育与陪伴服务需求”</w:t>
      </w:r>
      <w:r w:rsidR="00E314CA" w:rsidRPr="00862338">
        <w:rPr>
          <w:rFonts w:eastAsiaTheme="minorEastAsia"/>
          <w:color w:val="EE0000"/>
          <w:sz w:val="24"/>
          <w:szCs w:val="24"/>
        </w:rPr>
        <w:fldChar w:fldCharType="begin"/>
      </w:r>
      <w:r w:rsidR="0006164F" w:rsidRPr="00862338">
        <w:rPr>
          <w:rFonts w:eastAsiaTheme="minorEastAsia"/>
          <w:color w:val="EE0000"/>
          <w:sz w:val="24"/>
          <w:szCs w:val="24"/>
        </w:rPr>
        <w:instrText xml:space="preserve"> ADDIN NE.Ref.{BC7C3309-1178-4F1E-B334-81B7BDAD05DB}</w:instrText>
      </w:r>
      <w:r w:rsidR="00E314CA" w:rsidRPr="00862338">
        <w:rPr>
          <w:rFonts w:eastAsiaTheme="minorEastAsia"/>
          <w:color w:val="EE0000"/>
          <w:sz w:val="24"/>
          <w:szCs w:val="24"/>
        </w:rPr>
        <w:fldChar w:fldCharType="separate"/>
      </w:r>
      <w:r w:rsidR="008C259E" w:rsidRPr="00862338">
        <w:rPr>
          <w:color w:val="EE0000"/>
          <w:sz w:val="24"/>
          <w:szCs w:val="24"/>
          <w:vertAlign w:val="superscript"/>
        </w:rPr>
        <w:t>[21]</w:t>
      </w:r>
      <w:r w:rsidR="00E314CA" w:rsidRPr="00862338">
        <w:rPr>
          <w:rFonts w:eastAsiaTheme="minorEastAsia"/>
          <w:color w:val="EE0000"/>
          <w:sz w:val="24"/>
          <w:szCs w:val="24"/>
        </w:rPr>
        <w:fldChar w:fldCharType="end"/>
      </w:r>
      <w:r w:rsidR="00495EBC">
        <w:rPr>
          <w:rFonts w:eastAsiaTheme="minorEastAsia" w:hint="eastAsia"/>
          <w:sz w:val="24"/>
          <w:szCs w:val="24"/>
        </w:rPr>
        <w:t>。</w:t>
      </w:r>
      <w:r w:rsidR="004A6A53">
        <w:rPr>
          <w:rFonts w:eastAsiaTheme="minorEastAsia" w:hint="eastAsia"/>
          <w:sz w:val="24"/>
          <w:szCs w:val="24"/>
        </w:rPr>
        <w:t>何方</w:t>
      </w:r>
      <w:r w:rsidR="004A6A53" w:rsidRPr="00862338">
        <w:rPr>
          <w:rStyle w:val="ae"/>
          <w:rFonts w:eastAsiaTheme="minorEastAsia"/>
          <w:color w:val="EE0000"/>
          <w:sz w:val="24"/>
          <w:szCs w:val="24"/>
        </w:rPr>
        <w:footnoteReference w:customMarkFollows="1" w:id="2"/>
        <w:t>*</w:t>
      </w:r>
      <w:r w:rsidR="004A6A53">
        <w:rPr>
          <w:rFonts w:eastAsiaTheme="minorEastAsia" w:hint="eastAsia"/>
          <w:sz w:val="24"/>
          <w:szCs w:val="24"/>
        </w:rPr>
        <w:t>认为，应该推广“驻校社工”以“在留守与流动之间加起一座桥梁”</w:t>
      </w:r>
      <w:r w:rsidR="0017030F" w:rsidRPr="00862338">
        <w:rPr>
          <w:rFonts w:eastAsiaTheme="minorEastAsia"/>
          <w:color w:val="EE0000"/>
          <w:sz w:val="24"/>
          <w:szCs w:val="24"/>
        </w:rPr>
        <w:fldChar w:fldCharType="begin"/>
      </w:r>
      <w:r w:rsidR="0006164F" w:rsidRPr="00862338">
        <w:rPr>
          <w:rFonts w:eastAsiaTheme="minorEastAsia"/>
          <w:color w:val="EE0000"/>
          <w:sz w:val="24"/>
          <w:szCs w:val="24"/>
        </w:rPr>
        <w:instrText xml:space="preserve"> ADDIN NE.Ref.{863EC71A-C047-4B9D-A11F-9925F950707E}</w:instrText>
      </w:r>
      <w:r w:rsidR="0017030F" w:rsidRPr="00862338">
        <w:rPr>
          <w:rFonts w:eastAsiaTheme="minorEastAsia"/>
          <w:color w:val="EE0000"/>
          <w:sz w:val="24"/>
          <w:szCs w:val="24"/>
        </w:rPr>
        <w:fldChar w:fldCharType="separate"/>
      </w:r>
      <w:r w:rsidR="008C259E" w:rsidRPr="00862338">
        <w:rPr>
          <w:color w:val="EE0000"/>
          <w:sz w:val="24"/>
          <w:szCs w:val="24"/>
          <w:vertAlign w:val="superscript"/>
        </w:rPr>
        <w:t>[22]</w:t>
      </w:r>
      <w:r w:rsidR="0017030F" w:rsidRPr="00862338">
        <w:rPr>
          <w:rFonts w:eastAsiaTheme="minorEastAsia"/>
          <w:color w:val="EE0000"/>
          <w:sz w:val="24"/>
          <w:szCs w:val="24"/>
        </w:rPr>
        <w:fldChar w:fldCharType="end"/>
      </w:r>
      <w:r w:rsidR="004A6A53">
        <w:rPr>
          <w:rFonts w:eastAsiaTheme="minorEastAsia" w:hint="eastAsia"/>
          <w:sz w:val="24"/>
          <w:szCs w:val="24"/>
        </w:rPr>
        <w:t>。</w:t>
      </w:r>
    </w:p>
    <w:p w14:paraId="5AFAC5E1" w14:textId="3D27F28F" w:rsidR="000979BD" w:rsidRPr="001479A1" w:rsidRDefault="007A669B" w:rsidP="005028AB">
      <w:pPr>
        <w:adjustRightInd w:val="0"/>
        <w:snapToGrid w:val="0"/>
        <w:spacing w:line="400" w:lineRule="exact"/>
        <w:ind w:firstLineChars="200" w:firstLine="480"/>
        <w:rPr>
          <w:rFonts w:eastAsiaTheme="minorEastAsia"/>
          <w:sz w:val="24"/>
          <w:szCs w:val="24"/>
        </w:rPr>
      </w:pPr>
      <w:r w:rsidRPr="001479A1">
        <w:rPr>
          <w:rFonts w:eastAsiaTheme="minorEastAsia" w:hint="eastAsia"/>
          <w:sz w:val="24"/>
          <w:szCs w:val="24"/>
        </w:rPr>
        <w:t>与此同时，</w:t>
      </w:r>
      <w:r w:rsidR="00456999" w:rsidRPr="001479A1">
        <w:rPr>
          <w:rFonts w:eastAsiaTheme="minorEastAsia" w:hint="eastAsia"/>
          <w:sz w:val="24"/>
          <w:szCs w:val="24"/>
        </w:rPr>
        <w:t>中西部中小学生抑郁检出率较东部高。</w:t>
      </w:r>
      <w:r w:rsidR="004D2055" w:rsidRPr="001479A1">
        <w:rPr>
          <w:rFonts w:eastAsiaTheme="minorEastAsia" w:hint="eastAsia"/>
          <w:sz w:val="24"/>
          <w:szCs w:val="24"/>
        </w:rPr>
        <w:t>与此同时，中小学生，尤其是欠发达地区农村中小学生抑郁检出率偏高，据</w:t>
      </w:r>
      <w:r w:rsidR="000979BD" w:rsidRPr="001479A1">
        <w:rPr>
          <w:rFonts w:eastAsiaTheme="minorEastAsia" w:hint="eastAsia"/>
          <w:sz w:val="24"/>
          <w:szCs w:val="24"/>
        </w:rPr>
        <w:t>《</w:t>
      </w:r>
      <w:r w:rsidR="005028AB" w:rsidRPr="001479A1">
        <w:rPr>
          <w:rFonts w:eastAsiaTheme="minorEastAsia" w:hint="eastAsia"/>
          <w:sz w:val="24"/>
          <w:szCs w:val="24"/>
        </w:rPr>
        <w:t>心理健康蓝皮书</w:t>
      </w:r>
      <w:r w:rsidR="00DC6428" w:rsidRPr="001479A1">
        <w:rPr>
          <w:rFonts w:eastAsiaTheme="minorEastAsia" w:hint="eastAsia"/>
          <w:sz w:val="24"/>
          <w:szCs w:val="24"/>
        </w:rPr>
        <w:t>：</w:t>
      </w:r>
      <w:r w:rsidR="005028AB" w:rsidRPr="001479A1">
        <w:rPr>
          <w:rFonts w:eastAsiaTheme="minorEastAsia" w:hint="eastAsia"/>
          <w:sz w:val="24"/>
          <w:szCs w:val="24"/>
        </w:rPr>
        <w:t>中国国民心理健康发展报告</w:t>
      </w:r>
      <w:r w:rsidR="000979BD" w:rsidRPr="001479A1">
        <w:rPr>
          <w:rFonts w:eastAsiaTheme="minorEastAsia" w:hint="eastAsia"/>
          <w:sz w:val="24"/>
          <w:szCs w:val="24"/>
        </w:rPr>
        <w:t>》</w:t>
      </w:r>
      <w:r w:rsidR="00F53BDA" w:rsidRPr="001479A1">
        <w:rPr>
          <w:rFonts w:eastAsiaTheme="minorEastAsia" w:hint="eastAsia"/>
          <w:sz w:val="24"/>
          <w:szCs w:val="24"/>
        </w:rPr>
        <w:t>（</w:t>
      </w:r>
      <w:r w:rsidR="00F53BDA" w:rsidRPr="001479A1">
        <w:rPr>
          <w:rFonts w:eastAsiaTheme="minorEastAsia" w:hint="eastAsia"/>
          <w:sz w:val="24"/>
          <w:szCs w:val="24"/>
        </w:rPr>
        <w:t>2021-2022</w:t>
      </w:r>
      <w:r w:rsidR="00F53BDA" w:rsidRPr="001479A1">
        <w:rPr>
          <w:rFonts w:eastAsiaTheme="minorEastAsia" w:hint="eastAsia"/>
          <w:sz w:val="24"/>
          <w:szCs w:val="24"/>
        </w:rPr>
        <w:t>）</w:t>
      </w:r>
      <w:r w:rsidR="00E64C30" w:rsidRPr="001479A1">
        <w:rPr>
          <w:rFonts w:eastAsiaTheme="minorEastAsia" w:hint="eastAsia"/>
          <w:sz w:val="24"/>
          <w:szCs w:val="24"/>
        </w:rPr>
        <w:t>，</w:t>
      </w:r>
      <w:r w:rsidR="00F53BDA" w:rsidRPr="001479A1">
        <w:rPr>
          <w:rFonts w:eastAsiaTheme="minorEastAsia" w:hint="eastAsia"/>
          <w:sz w:val="24"/>
          <w:szCs w:val="24"/>
        </w:rPr>
        <w:t>初中学生抑郁风险检出率</w:t>
      </w:r>
      <w:r w:rsidR="00E64C30" w:rsidRPr="001479A1">
        <w:rPr>
          <w:rFonts w:eastAsiaTheme="minorEastAsia" w:hint="eastAsia"/>
          <w:sz w:val="24"/>
          <w:szCs w:val="24"/>
        </w:rPr>
        <w:t>达</w:t>
      </w:r>
      <w:r w:rsidR="00F53BDA" w:rsidRPr="001479A1">
        <w:rPr>
          <w:rFonts w:eastAsiaTheme="minorEastAsia" w:hint="eastAsia"/>
          <w:sz w:val="24"/>
          <w:szCs w:val="24"/>
        </w:rPr>
        <w:t>26.6%</w:t>
      </w:r>
      <w:r w:rsidR="00DA0E2A" w:rsidRPr="00862338">
        <w:rPr>
          <w:rFonts w:eastAsiaTheme="minorEastAsia"/>
          <w:color w:val="EE0000"/>
          <w:sz w:val="24"/>
          <w:szCs w:val="24"/>
        </w:rPr>
        <w:fldChar w:fldCharType="begin"/>
      </w:r>
      <w:r w:rsidR="0006164F" w:rsidRPr="00862338">
        <w:rPr>
          <w:rFonts w:eastAsiaTheme="minorEastAsia"/>
          <w:color w:val="EE0000"/>
          <w:sz w:val="24"/>
          <w:szCs w:val="24"/>
        </w:rPr>
        <w:instrText xml:space="preserve"> ADDIN NE.Ref.{3BD85B75-F6D9-46C9-BD7B-465C678387A0}</w:instrText>
      </w:r>
      <w:r w:rsidR="00DA0E2A" w:rsidRPr="00862338">
        <w:rPr>
          <w:rFonts w:eastAsiaTheme="minorEastAsia"/>
          <w:color w:val="EE0000"/>
          <w:sz w:val="24"/>
          <w:szCs w:val="24"/>
        </w:rPr>
        <w:fldChar w:fldCharType="separate"/>
      </w:r>
      <w:r w:rsidR="008C259E" w:rsidRPr="00862338">
        <w:rPr>
          <w:color w:val="EE0000"/>
          <w:sz w:val="24"/>
          <w:szCs w:val="24"/>
          <w:vertAlign w:val="superscript"/>
        </w:rPr>
        <w:t>[23]</w:t>
      </w:r>
      <w:r w:rsidR="00DA0E2A" w:rsidRPr="00862338">
        <w:rPr>
          <w:rFonts w:eastAsiaTheme="minorEastAsia"/>
          <w:color w:val="EE0000"/>
          <w:sz w:val="24"/>
          <w:szCs w:val="24"/>
        </w:rPr>
        <w:fldChar w:fldCharType="end"/>
      </w:r>
      <w:r w:rsidR="00F53BDA" w:rsidRPr="001479A1">
        <w:rPr>
          <w:rFonts w:eastAsiaTheme="minorEastAsia" w:hint="eastAsia"/>
          <w:sz w:val="24"/>
          <w:szCs w:val="24"/>
        </w:rPr>
        <w:t>，</w:t>
      </w:r>
      <w:r w:rsidR="00E64C30" w:rsidRPr="001479A1">
        <w:rPr>
          <w:rFonts w:eastAsiaTheme="minorEastAsia" w:hint="eastAsia"/>
          <w:sz w:val="24"/>
          <w:szCs w:val="24"/>
        </w:rPr>
        <w:t>而（</w:t>
      </w:r>
      <w:r w:rsidR="00E64C30" w:rsidRPr="001479A1">
        <w:rPr>
          <w:rFonts w:eastAsiaTheme="minorEastAsia" w:hint="eastAsia"/>
          <w:sz w:val="24"/>
          <w:szCs w:val="24"/>
        </w:rPr>
        <w:t>2023-2024</w:t>
      </w:r>
      <w:r w:rsidR="00E64C30" w:rsidRPr="001479A1">
        <w:rPr>
          <w:rFonts w:eastAsiaTheme="minorEastAsia" w:hint="eastAsia"/>
          <w:sz w:val="24"/>
          <w:szCs w:val="24"/>
        </w:rPr>
        <w:t>）报告指出，我国欠发达地区农村学生抑郁风险人数占比</w:t>
      </w:r>
      <w:r w:rsidR="00E64C30" w:rsidRPr="001479A1">
        <w:rPr>
          <w:rFonts w:eastAsiaTheme="minorEastAsia" w:hint="eastAsia"/>
          <w:sz w:val="24"/>
          <w:szCs w:val="24"/>
        </w:rPr>
        <w:t>29.6%</w:t>
      </w:r>
      <w:r w:rsidR="00E64C30" w:rsidRPr="001479A1">
        <w:rPr>
          <w:rFonts w:eastAsiaTheme="minorEastAsia" w:hint="eastAsia"/>
          <w:sz w:val="24"/>
          <w:szCs w:val="24"/>
        </w:rPr>
        <w:t>，其中轻度抑郁风险</w:t>
      </w:r>
      <w:r w:rsidR="00E64C30" w:rsidRPr="001479A1">
        <w:rPr>
          <w:rFonts w:eastAsiaTheme="minorEastAsia" w:hint="eastAsia"/>
          <w:sz w:val="24"/>
          <w:szCs w:val="24"/>
        </w:rPr>
        <w:t>21.</w:t>
      </w:r>
      <w:r w:rsidR="00DA0E2A">
        <w:rPr>
          <w:rFonts w:eastAsiaTheme="minorEastAsia" w:hint="eastAsia"/>
          <w:sz w:val="24"/>
          <w:szCs w:val="24"/>
        </w:rPr>
        <w:t>5</w:t>
      </w:r>
      <w:r w:rsidR="00E64C30" w:rsidRPr="001479A1">
        <w:rPr>
          <w:rFonts w:eastAsiaTheme="minorEastAsia" w:hint="eastAsia"/>
          <w:sz w:val="24"/>
          <w:szCs w:val="24"/>
        </w:rPr>
        <w:t>%</w:t>
      </w:r>
      <w:r w:rsidR="00E64C30" w:rsidRPr="001479A1">
        <w:rPr>
          <w:rFonts w:eastAsiaTheme="minorEastAsia" w:hint="eastAsia"/>
          <w:sz w:val="24"/>
          <w:szCs w:val="24"/>
        </w:rPr>
        <w:t>，高度抑郁风险</w:t>
      </w:r>
      <w:r w:rsidR="00E64C30" w:rsidRPr="001479A1">
        <w:rPr>
          <w:rFonts w:eastAsiaTheme="minorEastAsia" w:hint="eastAsia"/>
          <w:sz w:val="24"/>
          <w:szCs w:val="24"/>
        </w:rPr>
        <w:t>8.1%</w:t>
      </w:r>
      <w:r w:rsidR="00DA0E2A" w:rsidRPr="00862338">
        <w:rPr>
          <w:rFonts w:eastAsiaTheme="minorEastAsia"/>
          <w:color w:val="EE0000"/>
          <w:sz w:val="24"/>
          <w:szCs w:val="24"/>
        </w:rPr>
        <w:fldChar w:fldCharType="begin"/>
      </w:r>
      <w:r w:rsidR="0006164F" w:rsidRPr="00862338">
        <w:rPr>
          <w:rFonts w:eastAsiaTheme="minorEastAsia"/>
          <w:color w:val="EE0000"/>
          <w:sz w:val="24"/>
          <w:szCs w:val="24"/>
        </w:rPr>
        <w:instrText xml:space="preserve"> ADDIN NE.Ref.{E29B581B-B981-47C2-82FA-57087A0E32A4}</w:instrText>
      </w:r>
      <w:r w:rsidR="00DA0E2A" w:rsidRPr="00862338">
        <w:rPr>
          <w:rFonts w:eastAsiaTheme="minorEastAsia"/>
          <w:color w:val="EE0000"/>
          <w:sz w:val="24"/>
          <w:szCs w:val="24"/>
        </w:rPr>
        <w:fldChar w:fldCharType="separate"/>
      </w:r>
      <w:r w:rsidR="008C259E" w:rsidRPr="00862338">
        <w:rPr>
          <w:color w:val="EE0000"/>
          <w:sz w:val="24"/>
          <w:szCs w:val="24"/>
          <w:vertAlign w:val="superscript"/>
        </w:rPr>
        <w:t>[24]</w:t>
      </w:r>
      <w:r w:rsidR="00DA0E2A" w:rsidRPr="00862338">
        <w:rPr>
          <w:rFonts w:eastAsiaTheme="minorEastAsia"/>
          <w:color w:val="EE0000"/>
          <w:sz w:val="24"/>
          <w:szCs w:val="24"/>
        </w:rPr>
        <w:fldChar w:fldCharType="end"/>
      </w:r>
      <w:r w:rsidR="00E64C30" w:rsidRPr="001479A1">
        <w:rPr>
          <w:rFonts w:eastAsiaTheme="minorEastAsia" w:hint="eastAsia"/>
          <w:sz w:val="24"/>
          <w:szCs w:val="24"/>
        </w:rPr>
        <w:t>。这一数据背后，是青少年成长中的迷茫与挣扎，凸显了校园心理服务体系</w:t>
      </w:r>
      <w:r w:rsidR="00CB5622" w:rsidRPr="001479A1">
        <w:rPr>
          <w:rFonts w:eastAsiaTheme="minorEastAsia" w:hint="eastAsia"/>
          <w:sz w:val="24"/>
          <w:szCs w:val="24"/>
        </w:rPr>
        <w:t>“</w:t>
      </w:r>
      <w:r w:rsidR="00E64C30" w:rsidRPr="001479A1">
        <w:rPr>
          <w:rFonts w:eastAsiaTheme="minorEastAsia" w:hint="eastAsia"/>
          <w:sz w:val="24"/>
          <w:szCs w:val="24"/>
        </w:rPr>
        <w:t>最后一公里</w:t>
      </w:r>
      <w:r w:rsidR="00CB5622" w:rsidRPr="001479A1">
        <w:rPr>
          <w:rFonts w:eastAsiaTheme="minorEastAsia" w:hint="eastAsia"/>
          <w:sz w:val="24"/>
          <w:szCs w:val="24"/>
        </w:rPr>
        <w:t>”</w:t>
      </w:r>
      <w:r w:rsidR="00E64C30" w:rsidRPr="001479A1">
        <w:rPr>
          <w:rFonts w:eastAsiaTheme="minorEastAsia" w:hint="eastAsia"/>
          <w:sz w:val="24"/>
          <w:szCs w:val="24"/>
        </w:rPr>
        <w:t>梗阻的严峻性。</w:t>
      </w:r>
    </w:p>
    <w:p w14:paraId="33C204DB" w14:textId="133ACF91" w:rsidR="00C67A90" w:rsidRPr="00587C8D" w:rsidRDefault="0079739C" w:rsidP="00C67A90">
      <w:pPr>
        <w:pStyle w:val="2"/>
        <w:numPr>
          <w:ilvl w:val="0"/>
          <w:numId w:val="0"/>
        </w:numPr>
        <w:rPr>
          <w:b w:val="0"/>
          <w:bCs w:val="0"/>
        </w:rPr>
      </w:pPr>
      <w:r w:rsidRPr="00587C8D">
        <w:rPr>
          <w:rFonts w:hint="eastAsia"/>
          <w:b w:val="0"/>
          <w:bCs w:val="0"/>
        </w:rPr>
        <w:t>1</w:t>
      </w:r>
      <w:r w:rsidR="00C67A90" w:rsidRPr="00587C8D">
        <w:rPr>
          <w:rFonts w:hint="eastAsia"/>
          <w:b w:val="0"/>
          <w:bCs w:val="0"/>
        </w:rPr>
        <w:t xml:space="preserve">.2 </w:t>
      </w:r>
      <w:r w:rsidR="00C67A90" w:rsidRPr="00587C8D">
        <w:rPr>
          <w:rFonts w:hint="eastAsia"/>
          <w:b w:val="0"/>
          <w:bCs w:val="0"/>
        </w:rPr>
        <w:t>研究意义</w:t>
      </w:r>
    </w:p>
    <w:p w14:paraId="4F2C0158" w14:textId="7E6CDCC8" w:rsidR="00682D71" w:rsidRPr="001479A1" w:rsidRDefault="00682D71" w:rsidP="0021500A">
      <w:pPr>
        <w:adjustRightInd w:val="0"/>
        <w:snapToGrid w:val="0"/>
        <w:spacing w:line="400" w:lineRule="exact"/>
        <w:ind w:firstLineChars="200" w:firstLine="482"/>
        <w:rPr>
          <w:rFonts w:eastAsiaTheme="minorEastAsia"/>
          <w:sz w:val="24"/>
          <w:szCs w:val="24"/>
        </w:rPr>
      </w:pPr>
      <w:r w:rsidRPr="001479A1">
        <w:rPr>
          <w:rFonts w:eastAsiaTheme="minorEastAsia" w:hint="eastAsia"/>
          <w:b/>
          <w:bCs/>
          <w:sz w:val="24"/>
          <w:szCs w:val="24"/>
        </w:rPr>
        <w:t>理论意义：</w:t>
      </w:r>
      <w:r w:rsidR="00A46512" w:rsidRPr="001479A1">
        <w:rPr>
          <w:rFonts w:eastAsiaTheme="minorEastAsia" w:hint="eastAsia"/>
          <w:sz w:val="24"/>
          <w:szCs w:val="24"/>
        </w:rPr>
        <w:t>本研究</w:t>
      </w:r>
      <w:r w:rsidR="00623FC5" w:rsidRPr="001479A1">
        <w:rPr>
          <w:rFonts w:eastAsiaTheme="minorEastAsia" w:hint="eastAsia"/>
          <w:sz w:val="24"/>
          <w:szCs w:val="24"/>
        </w:rPr>
        <w:t>尝试</w:t>
      </w:r>
      <w:r w:rsidR="00A46512" w:rsidRPr="001479A1">
        <w:rPr>
          <w:rFonts w:eastAsiaTheme="minorEastAsia" w:hint="eastAsia"/>
          <w:sz w:val="24"/>
          <w:szCs w:val="24"/>
        </w:rPr>
        <w:t>系统梳理“驻校社工”制度发展，具有</w:t>
      </w:r>
      <w:r w:rsidR="00623FC5" w:rsidRPr="001479A1">
        <w:rPr>
          <w:rFonts w:eastAsiaTheme="minorEastAsia" w:hint="eastAsia"/>
          <w:sz w:val="24"/>
          <w:szCs w:val="24"/>
        </w:rPr>
        <w:t>一定</w:t>
      </w:r>
      <w:r w:rsidR="00A46512" w:rsidRPr="001479A1">
        <w:rPr>
          <w:rFonts w:eastAsiaTheme="minorEastAsia" w:hint="eastAsia"/>
          <w:sz w:val="24"/>
          <w:szCs w:val="24"/>
        </w:rPr>
        <w:t>理论意义。一方面，</w:t>
      </w:r>
      <w:r w:rsidR="00623FC5" w:rsidRPr="001479A1">
        <w:rPr>
          <w:rFonts w:eastAsiaTheme="minorEastAsia" w:hint="eastAsia"/>
          <w:sz w:val="24"/>
          <w:szCs w:val="24"/>
        </w:rPr>
        <w:t>基本</w:t>
      </w:r>
      <w:r w:rsidR="00A46512" w:rsidRPr="001479A1">
        <w:rPr>
          <w:rFonts w:eastAsiaTheme="minorEastAsia" w:hint="eastAsia"/>
          <w:sz w:val="24"/>
          <w:szCs w:val="24"/>
        </w:rPr>
        <w:t>厘清“驻校社工”区别于“学校社会工作”的内涵，明确其作为连接家校社的专业桥梁角色，为构建清晰的学术话语体系奠定基础。另一方面，研究归纳了美、日等国通过立法确立服务体系，以及香港“全校参与”等模式，为</w:t>
      </w:r>
      <w:r w:rsidR="00880909">
        <w:rPr>
          <w:rFonts w:eastAsiaTheme="minorEastAsia" w:hint="eastAsia"/>
          <w:sz w:val="24"/>
          <w:szCs w:val="24"/>
        </w:rPr>
        <w:t>内地</w:t>
      </w:r>
      <w:r w:rsidR="00A46512" w:rsidRPr="001479A1">
        <w:rPr>
          <w:rFonts w:eastAsiaTheme="minorEastAsia" w:hint="eastAsia"/>
          <w:sz w:val="24"/>
          <w:szCs w:val="24"/>
        </w:rPr>
        <w:t>社会工作</w:t>
      </w:r>
      <w:r w:rsidR="008F7693">
        <w:rPr>
          <w:rFonts w:eastAsiaTheme="minorEastAsia" w:hint="eastAsia"/>
          <w:sz w:val="24"/>
          <w:szCs w:val="24"/>
        </w:rPr>
        <w:t>有机嵌入和</w:t>
      </w:r>
      <w:r w:rsidR="00A46512" w:rsidRPr="001479A1">
        <w:rPr>
          <w:rFonts w:eastAsiaTheme="minorEastAsia" w:hint="eastAsia"/>
          <w:sz w:val="24"/>
          <w:szCs w:val="24"/>
        </w:rPr>
        <w:t>本土化提供了比较研究素材</w:t>
      </w:r>
      <w:r w:rsidR="00A24842">
        <w:rPr>
          <w:rFonts w:eastAsiaTheme="minorEastAsia" w:hint="eastAsia"/>
          <w:sz w:val="24"/>
          <w:szCs w:val="24"/>
        </w:rPr>
        <w:t>，</w:t>
      </w:r>
      <w:r w:rsidR="00880909">
        <w:rPr>
          <w:rFonts w:eastAsiaTheme="minorEastAsia" w:hint="eastAsia"/>
          <w:sz w:val="24"/>
          <w:szCs w:val="24"/>
        </w:rPr>
        <w:t>比如黄耀明指出：“社会工作本土化始终是社会工作专业发展的一个重要命题”</w:t>
      </w:r>
      <w:r w:rsidR="008E2BC5" w:rsidRPr="00862338">
        <w:rPr>
          <w:rFonts w:eastAsiaTheme="minorEastAsia"/>
          <w:color w:val="EE0000"/>
          <w:sz w:val="24"/>
          <w:szCs w:val="24"/>
        </w:rPr>
        <w:fldChar w:fldCharType="begin"/>
      </w:r>
      <w:r w:rsidR="0006164F" w:rsidRPr="00862338">
        <w:rPr>
          <w:rFonts w:eastAsiaTheme="minorEastAsia"/>
          <w:color w:val="EE0000"/>
          <w:sz w:val="24"/>
          <w:szCs w:val="24"/>
        </w:rPr>
        <w:instrText xml:space="preserve"> ADDIN NE.Ref.{1EDC4A0B-8029-4DF7-9B68-03F3F2111D09}</w:instrText>
      </w:r>
      <w:r w:rsidR="008E2BC5" w:rsidRPr="00862338">
        <w:rPr>
          <w:rFonts w:eastAsiaTheme="minorEastAsia"/>
          <w:color w:val="EE0000"/>
          <w:sz w:val="24"/>
          <w:szCs w:val="24"/>
        </w:rPr>
        <w:fldChar w:fldCharType="separate"/>
      </w:r>
      <w:r w:rsidR="008C259E" w:rsidRPr="00862338">
        <w:rPr>
          <w:color w:val="EE0000"/>
          <w:sz w:val="24"/>
          <w:szCs w:val="24"/>
          <w:vertAlign w:val="superscript"/>
        </w:rPr>
        <w:t>[25]</w:t>
      </w:r>
      <w:r w:rsidR="008E2BC5" w:rsidRPr="00862338">
        <w:rPr>
          <w:rFonts w:eastAsiaTheme="minorEastAsia"/>
          <w:color w:val="EE0000"/>
          <w:sz w:val="24"/>
          <w:szCs w:val="24"/>
        </w:rPr>
        <w:fldChar w:fldCharType="end"/>
      </w:r>
      <w:r w:rsidR="00880909">
        <w:rPr>
          <w:rFonts w:eastAsiaTheme="minorEastAsia" w:hint="eastAsia"/>
          <w:sz w:val="24"/>
          <w:szCs w:val="24"/>
        </w:rPr>
        <w:t>，</w:t>
      </w:r>
      <w:r w:rsidR="00A24842">
        <w:rPr>
          <w:rFonts w:eastAsiaTheme="minorEastAsia" w:hint="eastAsia"/>
          <w:sz w:val="24"/>
          <w:szCs w:val="24"/>
        </w:rPr>
        <w:t>杨国枢认为“并非所有的特殊的和本土的社会特性都会一概地被一些现代的特性所取代，社会本来特殊的和本土的特性始终不会全部消失。”</w:t>
      </w:r>
      <w:r w:rsidR="003F1486" w:rsidRPr="00862338">
        <w:rPr>
          <w:rFonts w:eastAsiaTheme="minorEastAsia"/>
          <w:color w:val="EE0000"/>
          <w:sz w:val="24"/>
          <w:szCs w:val="24"/>
        </w:rPr>
        <w:fldChar w:fldCharType="begin"/>
      </w:r>
      <w:r w:rsidR="0006164F" w:rsidRPr="00862338">
        <w:rPr>
          <w:rFonts w:eastAsiaTheme="minorEastAsia"/>
          <w:color w:val="EE0000"/>
          <w:sz w:val="24"/>
          <w:szCs w:val="24"/>
        </w:rPr>
        <w:instrText xml:space="preserve"> ADDIN NE.Ref.{322ED979-FF06-463B-B2AA-80997C8DA6F7}</w:instrText>
      </w:r>
      <w:r w:rsidR="003F1486" w:rsidRPr="00862338">
        <w:rPr>
          <w:rFonts w:eastAsiaTheme="minorEastAsia"/>
          <w:color w:val="EE0000"/>
          <w:sz w:val="24"/>
          <w:szCs w:val="24"/>
        </w:rPr>
        <w:fldChar w:fldCharType="separate"/>
      </w:r>
      <w:r w:rsidR="008C259E" w:rsidRPr="00862338">
        <w:rPr>
          <w:color w:val="EE0000"/>
          <w:sz w:val="24"/>
          <w:szCs w:val="24"/>
          <w:vertAlign w:val="superscript"/>
        </w:rPr>
        <w:t>[26]</w:t>
      </w:r>
      <w:r w:rsidR="003F1486" w:rsidRPr="00862338">
        <w:rPr>
          <w:rFonts w:eastAsiaTheme="minorEastAsia"/>
          <w:color w:val="EE0000"/>
          <w:sz w:val="24"/>
          <w:szCs w:val="24"/>
        </w:rPr>
        <w:fldChar w:fldCharType="end"/>
      </w:r>
    </w:p>
    <w:p w14:paraId="68B80837" w14:textId="5AA4ED92" w:rsidR="00A46512" w:rsidRPr="001479A1" w:rsidRDefault="00682D71" w:rsidP="001E67A7">
      <w:pPr>
        <w:adjustRightInd w:val="0"/>
        <w:snapToGrid w:val="0"/>
        <w:spacing w:line="400" w:lineRule="exact"/>
        <w:ind w:firstLineChars="200" w:firstLine="482"/>
        <w:rPr>
          <w:rFonts w:eastAsiaTheme="minorEastAsia"/>
          <w:sz w:val="24"/>
          <w:szCs w:val="24"/>
        </w:rPr>
      </w:pPr>
      <w:r w:rsidRPr="001479A1">
        <w:rPr>
          <w:rFonts w:eastAsiaTheme="minorEastAsia" w:hint="eastAsia"/>
          <w:b/>
          <w:bCs/>
          <w:sz w:val="24"/>
          <w:szCs w:val="24"/>
        </w:rPr>
        <w:t>实践意义：</w:t>
      </w:r>
      <w:r w:rsidR="00183C98">
        <w:rPr>
          <w:rFonts w:eastAsiaTheme="minorEastAsia" w:hint="eastAsia"/>
          <w:sz w:val="24"/>
          <w:szCs w:val="24"/>
        </w:rPr>
        <w:t>现场辅导更有成效，</w:t>
      </w:r>
      <w:r w:rsidR="00592318" w:rsidRPr="00592318">
        <w:rPr>
          <w:rFonts w:eastAsiaTheme="minorEastAsia" w:hint="eastAsia"/>
          <w:sz w:val="24"/>
          <w:szCs w:val="24"/>
        </w:rPr>
        <w:t>“学校社会工作的‘驻校模式’优点是显而易见的”</w:t>
      </w:r>
      <w:r w:rsidR="00592318" w:rsidRPr="00862338">
        <w:rPr>
          <w:rFonts w:eastAsiaTheme="minorEastAsia"/>
          <w:color w:val="EE0000"/>
          <w:sz w:val="24"/>
          <w:szCs w:val="24"/>
        </w:rPr>
        <w:fldChar w:fldCharType="begin"/>
      </w:r>
      <w:r w:rsidR="0006164F" w:rsidRPr="00862338">
        <w:rPr>
          <w:rFonts w:eastAsiaTheme="minorEastAsia"/>
          <w:color w:val="EE0000"/>
          <w:sz w:val="24"/>
          <w:szCs w:val="24"/>
        </w:rPr>
        <w:instrText xml:space="preserve"> ADDIN NE.Ref.{25B4C131-41A4-4472-A12C-8286AB60EAB6}</w:instrText>
      </w:r>
      <w:r w:rsidR="00592318" w:rsidRPr="00862338">
        <w:rPr>
          <w:rFonts w:eastAsiaTheme="minorEastAsia"/>
          <w:color w:val="EE0000"/>
          <w:sz w:val="24"/>
          <w:szCs w:val="24"/>
        </w:rPr>
        <w:fldChar w:fldCharType="separate"/>
      </w:r>
      <w:r w:rsidR="008C259E" w:rsidRPr="00862338">
        <w:rPr>
          <w:color w:val="EE0000"/>
          <w:sz w:val="24"/>
          <w:szCs w:val="24"/>
          <w:vertAlign w:val="superscript"/>
        </w:rPr>
        <w:t>[27]</w:t>
      </w:r>
      <w:r w:rsidR="00592318" w:rsidRPr="00862338">
        <w:rPr>
          <w:rFonts w:eastAsiaTheme="minorEastAsia"/>
          <w:color w:val="EE0000"/>
          <w:sz w:val="24"/>
          <w:szCs w:val="24"/>
        </w:rPr>
        <w:fldChar w:fldCharType="end"/>
      </w:r>
      <w:r w:rsidR="00592318" w:rsidRPr="00592318">
        <w:rPr>
          <w:rFonts w:eastAsiaTheme="minorEastAsia" w:hint="eastAsia"/>
          <w:sz w:val="24"/>
          <w:szCs w:val="24"/>
        </w:rPr>
        <w:t>，</w:t>
      </w:r>
      <w:r w:rsidR="00A46512" w:rsidRPr="001479A1">
        <w:rPr>
          <w:rFonts w:eastAsiaTheme="minorEastAsia" w:hint="eastAsia"/>
          <w:sz w:val="24"/>
          <w:szCs w:val="24"/>
        </w:rPr>
        <w:t>当前中西部欠发达地区农村学生抑郁风险检出率偏高，校园心理服务存在短板。本研究聚焦</w:t>
      </w:r>
      <w:r w:rsidR="009545C0" w:rsidRPr="001479A1">
        <w:rPr>
          <w:rFonts w:eastAsiaTheme="minorEastAsia" w:hint="eastAsia"/>
          <w:sz w:val="24"/>
          <w:szCs w:val="24"/>
        </w:rPr>
        <w:t>作为</w:t>
      </w:r>
      <w:r w:rsidR="007F0087">
        <w:rPr>
          <w:rFonts w:eastAsiaTheme="minorEastAsia" w:hint="eastAsia"/>
          <w:sz w:val="24"/>
          <w:szCs w:val="24"/>
        </w:rPr>
        <w:t>“</w:t>
      </w:r>
      <w:r w:rsidR="009545C0" w:rsidRPr="001479A1">
        <w:rPr>
          <w:rFonts w:eastAsiaTheme="minorEastAsia" w:hint="eastAsia"/>
          <w:sz w:val="24"/>
          <w:szCs w:val="24"/>
        </w:rPr>
        <w:t>阳光般陪伴孩子们成长</w:t>
      </w:r>
      <w:r w:rsidR="007F0087">
        <w:rPr>
          <w:rFonts w:eastAsiaTheme="minorEastAsia" w:hint="eastAsia"/>
          <w:sz w:val="24"/>
          <w:szCs w:val="24"/>
        </w:rPr>
        <w:t>”</w:t>
      </w:r>
      <w:r w:rsidR="009B76A6" w:rsidRPr="00862338">
        <w:rPr>
          <w:rFonts w:eastAsiaTheme="minorEastAsia"/>
          <w:color w:val="EE0000"/>
          <w:sz w:val="24"/>
          <w:szCs w:val="24"/>
        </w:rPr>
        <w:fldChar w:fldCharType="begin"/>
      </w:r>
      <w:r w:rsidR="0006164F" w:rsidRPr="00862338">
        <w:rPr>
          <w:rFonts w:eastAsiaTheme="minorEastAsia"/>
          <w:color w:val="EE0000"/>
          <w:sz w:val="24"/>
          <w:szCs w:val="24"/>
        </w:rPr>
        <w:instrText xml:space="preserve"> ADDIN NE.Ref.{495ABEF8-F73F-43DC-A1A3-E1FAB0BA3E60}</w:instrText>
      </w:r>
      <w:r w:rsidR="009B76A6" w:rsidRPr="00862338">
        <w:rPr>
          <w:rFonts w:eastAsiaTheme="minorEastAsia"/>
          <w:color w:val="EE0000"/>
          <w:sz w:val="24"/>
          <w:szCs w:val="24"/>
        </w:rPr>
        <w:fldChar w:fldCharType="separate"/>
      </w:r>
      <w:r w:rsidR="008C259E" w:rsidRPr="00862338">
        <w:rPr>
          <w:color w:val="EE0000"/>
          <w:sz w:val="24"/>
          <w:szCs w:val="24"/>
          <w:vertAlign w:val="superscript"/>
        </w:rPr>
        <w:t>[28]</w:t>
      </w:r>
      <w:r w:rsidR="009B76A6" w:rsidRPr="00862338">
        <w:rPr>
          <w:rFonts w:eastAsiaTheme="minorEastAsia"/>
          <w:color w:val="EE0000"/>
          <w:sz w:val="24"/>
          <w:szCs w:val="24"/>
        </w:rPr>
        <w:fldChar w:fldCharType="end"/>
      </w:r>
      <w:r w:rsidR="009545C0" w:rsidRPr="001479A1">
        <w:rPr>
          <w:rFonts w:eastAsiaTheme="minorEastAsia" w:hint="eastAsia"/>
          <w:sz w:val="24"/>
          <w:szCs w:val="24"/>
        </w:rPr>
        <w:t>的驻校社工</w:t>
      </w:r>
      <w:r w:rsidR="00A46512" w:rsidRPr="001479A1">
        <w:rPr>
          <w:rFonts w:eastAsiaTheme="minorEastAsia" w:hint="eastAsia"/>
          <w:sz w:val="24"/>
          <w:szCs w:val="24"/>
        </w:rPr>
        <w:t>的实践价值，可为中西部地区引入驻校社工提供可借鉴的模式参考，</w:t>
      </w:r>
      <w:r w:rsidR="00385E69">
        <w:rPr>
          <w:rFonts w:eastAsiaTheme="minorEastAsia" w:hint="eastAsia"/>
          <w:sz w:val="24"/>
          <w:szCs w:val="24"/>
        </w:rPr>
        <w:t>帮助解决现有社工介入学校场域的实践</w:t>
      </w:r>
      <w:r w:rsidR="00385E69">
        <w:rPr>
          <w:rFonts w:eastAsiaTheme="minorEastAsia" w:hint="eastAsia"/>
          <w:sz w:val="24"/>
          <w:szCs w:val="24"/>
        </w:rPr>
        <w:lastRenderedPageBreak/>
        <w:t>过程中的现实问题</w:t>
      </w:r>
      <w:r w:rsidR="00A46512" w:rsidRPr="001479A1">
        <w:rPr>
          <w:rFonts w:eastAsiaTheme="minorEastAsia" w:hint="eastAsia"/>
          <w:sz w:val="24"/>
          <w:szCs w:val="24"/>
        </w:rPr>
        <w:t>。同时，研究响应“一校一社工”政策目标，推动驻校社工与学校、家庭、社区的协同联动</w:t>
      </w:r>
      <w:r w:rsidR="009545C0" w:rsidRPr="001479A1">
        <w:rPr>
          <w:rFonts w:eastAsiaTheme="minorEastAsia" w:hint="eastAsia"/>
          <w:sz w:val="24"/>
          <w:szCs w:val="24"/>
        </w:rPr>
        <w:t>，能“增强学校、家庭和社会教育合力”</w:t>
      </w:r>
      <w:r w:rsidR="007F0087" w:rsidRPr="000302C2">
        <w:rPr>
          <w:rFonts w:eastAsiaTheme="minorEastAsia"/>
          <w:color w:val="EE0000"/>
          <w:sz w:val="24"/>
          <w:szCs w:val="24"/>
        </w:rPr>
        <w:fldChar w:fldCharType="begin"/>
      </w:r>
      <w:r w:rsidR="0006164F" w:rsidRPr="000302C2">
        <w:rPr>
          <w:rFonts w:eastAsiaTheme="minorEastAsia"/>
          <w:color w:val="EE0000"/>
          <w:sz w:val="24"/>
          <w:szCs w:val="24"/>
        </w:rPr>
        <w:instrText xml:space="preserve"> ADDIN NE.Ref.{6F16BD6B-69DC-47D0-B0FB-0D011A57B3C3}</w:instrText>
      </w:r>
      <w:r w:rsidR="007F0087" w:rsidRPr="000302C2">
        <w:rPr>
          <w:rFonts w:eastAsiaTheme="minorEastAsia"/>
          <w:color w:val="EE0000"/>
          <w:sz w:val="24"/>
          <w:szCs w:val="24"/>
        </w:rPr>
        <w:fldChar w:fldCharType="separate"/>
      </w:r>
      <w:r w:rsidR="008C259E" w:rsidRPr="000302C2">
        <w:rPr>
          <w:color w:val="EE0000"/>
          <w:sz w:val="24"/>
          <w:szCs w:val="24"/>
          <w:vertAlign w:val="superscript"/>
        </w:rPr>
        <w:t>[29]</w:t>
      </w:r>
      <w:r w:rsidR="007F0087" w:rsidRPr="000302C2">
        <w:rPr>
          <w:rFonts w:eastAsiaTheme="minorEastAsia"/>
          <w:color w:val="EE0000"/>
          <w:sz w:val="24"/>
          <w:szCs w:val="24"/>
        </w:rPr>
        <w:fldChar w:fldCharType="end"/>
      </w:r>
      <w:r w:rsidR="009545C0" w:rsidRPr="001479A1">
        <w:rPr>
          <w:rFonts w:eastAsiaTheme="minorEastAsia" w:hint="eastAsia"/>
          <w:sz w:val="24"/>
          <w:szCs w:val="24"/>
        </w:rPr>
        <w:t>，</w:t>
      </w:r>
      <w:r w:rsidR="00A46512" w:rsidRPr="001479A1">
        <w:rPr>
          <w:rFonts w:eastAsiaTheme="minorEastAsia" w:hint="eastAsia"/>
          <w:sz w:val="24"/>
          <w:szCs w:val="24"/>
        </w:rPr>
        <w:t>有效提升校园治理效能，为青少年健康成长营造良好环境，对促进教育公平与社会和谐具有重要现实意义。</w:t>
      </w:r>
    </w:p>
    <w:p w14:paraId="1C17E1E3" w14:textId="5F609D7C" w:rsidR="00DC5B24" w:rsidRPr="009C3860" w:rsidRDefault="000979BD" w:rsidP="000D51BB">
      <w:pPr>
        <w:pStyle w:val="1"/>
        <w:rPr>
          <w:rFonts w:hint="eastAsia"/>
        </w:rPr>
      </w:pPr>
      <w:r w:rsidRPr="009C3860">
        <w:rPr>
          <w:rFonts w:hint="eastAsia"/>
        </w:rPr>
        <w:t>2</w:t>
      </w:r>
      <w:r w:rsidR="007B6296" w:rsidRPr="009C3860">
        <w:rPr>
          <w:rFonts w:hint="eastAsia"/>
        </w:rPr>
        <w:t xml:space="preserve"> </w:t>
      </w:r>
      <w:bookmarkStart w:id="2" w:name="_Hlk217904989"/>
      <w:r w:rsidR="00BE1209" w:rsidRPr="009C3860">
        <w:rPr>
          <w:rFonts w:hint="eastAsia"/>
        </w:rPr>
        <w:t>国内外</w:t>
      </w:r>
      <w:r w:rsidR="00BE1F39" w:rsidRPr="009C3860">
        <w:rPr>
          <w:rFonts w:hint="eastAsia"/>
        </w:rPr>
        <w:t>研究</w:t>
      </w:r>
      <w:r w:rsidR="00BE1209" w:rsidRPr="009C3860">
        <w:rPr>
          <w:rFonts w:hint="eastAsia"/>
        </w:rPr>
        <w:t>经验现状</w:t>
      </w:r>
      <w:bookmarkEnd w:id="2"/>
    </w:p>
    <w:p w14:paraId="5B418DBE" w14:textId="745E43EC" w:rsidR="00DC5B24" w:rsidRPr="009C3860" w:rsidRDefault="000979BD" w:rsidP="003079CA">
      <w:pPr>
        <w:pStyle w:val="2"/>
        <w:numPr>
          <w:ilvl w:val="0"/>
          <w:numId w:val="0"/>
        </w:numPr>
        <w:rPr>
          <w:bCs w:val="0"/>
        </w:rPr>
      </w:pPr>
      <w:bookmarkStart w:id="3" w:name="_Hlk217905041"/>
      <w:r w:rsidRPr="009C3860">
        <w:rPr>
          <w:rFonts w:hint="eastAsia"/>
          <w:bCs w:val="0"/>
        </w:rPr>
        <w:t>2.</w:t>
      </w:r>
      <w:r w:rsidR="00F56BB5" w:rsidRPr="009C3860">
        <w:rPr>
          <w:rFonts w:hint="eastAsia"/>
          <w:bCs w:val="0"/>
        </w:rPr>
        <w:t>1</w:t>
      </w:r>
      <w:r w:rsidR="007B6296" w:rsidRPr="009C3860">
        <w:rPr>
          <w:rFonts w:hint="eastAsia"/>
          <w:bCs w:val="0"/>
        </w:rPr>
        <w:t xml:space="preserve"> </w:t>
      </w:r>
      <w:r w:rsidR="00E325D8" w:rsidRPr="009C3860">
        <w:rPr>
          <w:rFonts w:hint="eastAsia"/>
          <w:bCs w:val="0"/>
        </w:rPr>
        <w:t>国</w:t>
      </w:r>
      <w:r w:rsidR="00AE128C" w:rsidRPr="009C3860">
        <w:rPr>
          <w:rFonts w:hint="eastAsia"/>
          <w:bCs w:val="0"/>
        </w:rPr>
        <w:t>外</w:t>
      </w:r>
      <w:r w:rsidR="00BE1F39" w:rsidRPr="009C3860">
        <w:rPr>
          <w:rFonts w:hint="eastAsia"/>
          <w:bCs w:val="0"/>
        </w:rPr>
        <w:t>研究</w:t>
      </w:r>
      <w:r w:rsidR="00AE128C" w:rsidRPr="009C3860">
        <w:rPr>
          <w:rFonts w:hint="eastAsia"/>
          <w:bCs w:val="0"/>
        </w:rPr>
        <w:t>经验</w:t>
      </w:r>
    </w:p>
    <w:bookmarkEnd w:id="3"/>
    <w:p w14:paraId="108A612B" w14:textId="77777777" w:rsidR="0052644B" w:rsidRPr="001479A1" w:rsidRDefault="0052644B" w:rsidP="0052644B">
      <w:pPr>
        <w:adjustRightInd w:val="0"/>
        <w:snapToGrid w:val="0"/>
        <w:spacing w:line="400" w:lineRule="atLeast"/>
        <w:rPr>
          <w:rFonts w:eastAsiaTheme="minorEastAsia"/>
          <w:b/>
          <w:bCs/>
          <w:sz w:val="24"/>
          <w:szCs w:val="24"/>
        </w:rPr>
      </w:pPr>
      <w:r w:rsidRPr="001479A1">
        <w:rPr>
          <w:rFonts w:eastAsiaTheme="minorEastAsia" w:hint="eastAsia"/>
          <w:b/>
          <w:bCs/>
          <w:sz w:val="24"/>
          <w:szCs w:val="24"/>
        </w:rPr>
        <w:t xml:space="preserve">2.1.1 </w:t>
      </w:r>
      <w:r w:rsidRPr="001479A1">
        <w:rPr>
          <w:rFonts w:eastAsiaTheme="minorEastAsia" w:hint="eastAsia"/>
          <w:b/>
          <w:bCs/>
          <w:sz w:val="24"/>
          <w:szCs w:val="24"/>
        </w:rPr>
        <w:t>美国</w:t>
      </w:r>
    </w:p>
    <w:p w14:paraId="5BDA6920" w14:textId="740424A1" w:rsidR="00106D27" w:rsidRDefault="008A16F7" w:rsidP="00B32683">
      <w:pPr>
        <w:adjustRightInd w:val="0"/>
        <w:snapToGrid w:val="0"/>
        <w:spacing w:line="400" w:lineRule="atLeast"/>
        <w:ind w:firstLineChars="200" w:firstLine="480"/>
        <w:rPr>
          <w:rFonts w:eastAsiaTheme="minorEastAsia"/>
          <w:sz w:val="24"/>
          <w:szCs w:val="24"/>
        </w:rPr>
      </w:pPr>
      <w:r w:rsidRPr="001479A1">
        <w:rPr>
          <w:rFonts w:eastAsiaTheme="minorEastAsia" w:hint="eastAsia"/>
          <w:sz w:val="24"/>
          <w:szCs w:val="24"/>
        </w:rPr>
        <w:t>驻校社工</w:t>
      </w:r>
      <w:r w:rsidR="005B47A7">
        <w:rPr>
          <w:rFonts w:eastAsiaTheme="minorEastAsia" w:hint="eastAsia"/>
          <w:sz w:val="24"/>
          <w:szCs w:val="24"/>
        </w:rPr>
        <w:t>，</w:t>
      </w:r>
      <w:r w:rsidRPr="001479A1">
        <w:rPr>
          <w:rFonts w:eastAsiaTheme="minorEastAsia" w:hint="eastAsia"/>
          <w:sz w:val="24"/>
          <w:szCs w:val="24"/>
        </w:rPr>
        <w:t>学校社会工作</w:t>
      </w:r>
      <w:r w:rsidR="005B47A7">
        <w:rPr>
          <w:rFonts w:eastAsiaTheme="minorEastAsia" w:hint="eastAsia"/>
          <w:sz w:val="24"/>
          <w:szCs w:val="24"/>
        </w:rPr>
        <w:t>的一种具体类型，“由美国的访问教师发展而来”</w:t>
      </w:r>
      <w:r w:rsidR="00BA568E" w:rsidRPr="000302C2">
        <w:rPr>
          <w:rFonts w:eastAsiaTheme="minorEastAsia"/>
          <w:color w:val="EE0000"/>
          <w:sz w:val="24"/>
          <w:szCs w:val="24"/>
        </w:rPr>
        <w:fldChar w:fldCharType="begin"/>
      </w:r>
      <w:r w:rsidR="0006164F" w:rsidRPr="000302C2">
        <w:rPr>
          <w:rFonts w:eastAsiaTheme="minorEastAsia"/>
          <w:color w:val="EE0000"/>
          <w:sz w:val="24"/>
          <w:szCs w:val="24"/>
        </w:rPr>
        <w:instrText xml:space="preserve"> ADDIN NE.Ref.{3827FEC5-4E69-493A-9A99-1B4EDAE73942}</w:instrText>
      </w:r>
      <w:r w:rsidR="00BA568E" w:rsidRPr="000302C2">
        <w:rPr>
          <w:rFonts w:eastAsiaTheme="minorEastAsia"/>
          <w:color w:val="EE0000"/>
          <w:sz w:val="24"/>
          <w:szCs w:val="24"/>
        </w:rPr>
        <w:fldChar w:fldCharType="separate"/>
      </w:r>
      <w:r w:rsidR="008C259E" w:rsidRPr="000302C2">
        <w:rPr>
          <w:color w:val="EE0000"/>
          <w:sz w:val="24"/>
          <w:szCs w:val="24"/>
          <w:vertAlign w:val="superscript"/>
        </w:rPr>
        <w:t>[30]</w:t>
      </w:r>
      <w:r w:rsidR="00BA568E" w:rsidRPr="000302C2">
        <w:rPr>
          <w:rFonts w:eastAsiaTheme="minorEastAsia"/>
          <w:color w:val="EE0000"/>
          <w:sz w:val="24"/>
          <w:szCs w:val="24"/>
        </w:rPr>
        <w:fldChar w:fldCharType="end"/>
      </w:r>
      <w:r w:rsidR="005B47A7">
        <w:rPr>
          <w:rFonts w:eastAsiaTheme="minorEastAsia" w:hint="eastAsia"/>
          <w:sz w:val="24"/>
          <w:szCs w:val="24"/>
        </w:rPr>
        <w:t>，</w:t>
      </w:r>
      <w:r w:rsidR="00B95CEC">
        <w:rPr>
          <w:rFonts w:eastAsiaTheme="minorEastAsia" w:hint="eastAsia"/>
          <w:sz w:val="24"/>
          <w:szCs w:val="24"/>
        </w:rPr>
        <w:t>“</w:t>
      </w:r>
      <w:r w:rsidR="00B95CEC" w:rsidRPr="00B95CEC">
        <w:rPr>
          <w:rFonts w:eastAsiaTheme="minorEastAsia" w:hint="eastAsia"/>
          <w:sz w:val="24"/>
          <w:szCs w:val="24"/>
        </w:rPr>
        <w:t>通过</w:t>
      </w:r>
      <w:r w:rsidR="00B95CEC" w:rsidRPr="00B95CEC">
        <w:rPr>
          <w:rFonts w:eastAsiaTheme="minorEastAsia" w:hint="eastAsia"/>
          <w:sz w:val="24"/>
          <w:szCs w:val="24"/>
        </w:rPr>
        <w:t>VTM</w:t>
      </w:r>
      <w:r w:rsidR="00B95CEC" w:rsidRPr="00B95CEC">
        <w:rPr>
          <w:rFonts w:eastAsiaTheme="minorEastAsia" w:hint="eastAsia"/>
          <w:sz w:val="24"/>
          <w:szCs w:val="24"/>
        </w:rPr>
        <w:t>出现</w:t>
      </w:r>
      <w:r w:rsidR="00B95CEC">
        <w:rPr>
          <w:rFonts w:eastAsiaTheme="minorEastAsia" w:hint="eastAsia"/>
          <w:sz w:val="24"/>
          <w:szCs w:val="24"/>
        </w:rPr>
        <w:t>”</w:t>
      </w:r>
      <w:r w:rsidR="00602E6F" w:rsidRPr="000302C2">
        <w:rPr>
          <w:rFonts w:eastAsiaTheme="minorEastAsia"/>
          <w:color w:val="EE0000"/>
          <w:sz w:val="24"/>
          <w:szCs w:val="24"/>
        </w:rPr>
        <w:fldChar w:fldCharType="begin"/>
      </w:r>
      <w:r w:rsidR="0006164F" w:rsidRPr="000302C2">
        <w:rPr>
          <w:rFonts w:eastAsiaTheme="minorEastAsia"/>
          <w:color w:val="EE0000"/>
          <w:sz w:val="24"/>
          <w:szCs w:val="24"/>
        </w:rPr>
        <w:instrText xml:space="preserve"> ADDIN NE.Ref.{F880937D-3B6D-43C6-AFEE-D65B897B4850}</w:instrText>
      </w:r>
      <w:r w:rsidR="00602E6F" w:rsidRPr="000302C2">
        <w:rPr>
          <w:rFonts w:eastAsiaTheme="minorEastAsia"/>
          <w:color w:val="EE0000"/>
          <w:sz w:val="24"/>
          <w:szCs w:val="24"/>
        </w:rPr>
        <w:fldChar w:fldCharType="separate"/>
      </w:r>
      <w:r w:rsidR="008C259E" w:rsidRPr="000302C2">
        <w:rPr>
          <w:color w:val="EE0000"/>
          <w:sz w:val="24"/>
          <w:szCs w:val="24"/>
          <w:vertAlign w:val="superscript"/>
        </w:rPr>
        <w:t>[31]</w:t>
      </w:r>
      <w:r w:rsidR="00602E6F" w:rsidRPr="000302C2">
        <w:rPr>
          <w:rFonts w:eastAsiaTheme="minorEastAsia"/>
          <w:color w:val="EE0000"/>
          <w:sz w:val="24"/>
          <w:szCs w:val="24"/>
        </w:rPr>
        <w:fldChar w:fldCharType="end"/>
      </w:r>
      <w:r w:rsidR="00B95CEC">
        <w:rPr>
          <w:rFonts w:eastAsiaTheme="minorEastAsia" w:hint="eastAsia"/>
          <w:sz w:val="24"/>
          <w:szCs w:val="24"/>
        </w:rPr>
        <w:t>，</w:t>
      </w:r>
      <w:r w:rsidR="00B32683" w:rsidRPr="001479A1">
        <w:rPr>
          <w:rFonts w:eastAsiaTheme="minorEastAsia" w:hint="eastAsia"/>
          <w:sz w:val="24"/>
          <w:szCs w:val="24"/>
        </w:rPr>
        <w:t>指“由经过认证和许可的社会工作者在教育组织中提供的社会工作服务。社会工作中的这一专业是以帮助学生成功地适应和调整，影响学校、家庭和社区的努力来达到学生发展目标的”</w:t>
      </w:r>
      <w:r w:rsidR="00602E6F" w:rsidRPr="000302C2">
        <w:rPr>
          <w:rFonts w:eastAsiaTheme="minorEastAsia"/>
          <w:color w:val="EE0000"/>
          <w:sz w:val="24"/>
          <w:szCs w:val="24"/>
        </w:rPr>
        <w:fldChar w:fldCharType="begin"/>
      </w:r>
      <w:r w:rsidR="0006164F" w:rsidRPr="000302C2">
        <w:rPr>
          <w:rFonts w:eastAsiaTheme="minorEastAsia"/>
          <w:color w:val="EE0000"/>
          <w:sz w:val="24"/>
          <w:szCs w:val="24"/>
        </w:rPr>
        <w:instrText xml:space="preserve"> ADDIN NE.Ref.{C1063C16-9EAB-4BEE-BE69-D900A7DBB2E4}</w:instrText>
      </w:r>
      <w:r w:rsidR="00602E6F" w:rsidRPr="000302C2">
        <w:rPr>
          <w:rFonts w:eastAsiaTheme="minorEastAsia"/>
          <w:color w:val="EE0000"/>
          <w:sz w:val="24"/>
          <w:szCs w:val="24"/>
        </w:rPr>
        <w:fldChar w:fldCharType="separate"/>
      </w:r>
      <w:r w:rsidR="008C259E" w:rsidRPr="000302C2">
        <w:rPr>
          <w:color w:val="EE0000"/>
          <w:sz w:val="24"/>
          <w:szCs w:val="24"/>
          <w:vertAlign w:val="superscript"/>
        </w:rPr>
        <w:t>[32]</w:t>
      </w:r>
      <w:r w:rsidR="00602E6F" w:rsidRPr="000302C2">
        <w:rPr>
          <w:rFonts w:eastAsiaTheme="minorEastAsia"/>
          <w:color w:val="EE0000"/>
          <w:sz w:val="24"/>
          <w:szCs w:val="24"/>
        </w:rPr>
        <w:fldChar w:fldCharType="end"/>
      </w:r>
      <w:r w:rsidRPr="001479A1">
        <w:rPr>
          <w:rFonts w:eastAsiaTheme="minorEastAsia" w:hint="eastAsia"/>
          <w:sz w:val="24"/>
          <w:szCs w:val="24"/>
        </w:rPr>
        <w:t>。</w:t>
      </w:r>
      <w:r w:rsidRPr="001479A1">
        <w:rPr>
          <w:rFonts w:eastAsiaTheme="minorEastAsia" w:hint="eastAsia"/>
          <w:sz w:val="24"/>
          <w:szCs w:val="24"/>
        </w:rPr>
        <w:t>20</w:t>
      </w:r>
      <w:r w:rsidRPr="001479A1">
        <w:rPr>
          <w:rFonts w:eastAsiaTheme="minorEastAsia" w:hint="eastAsia"/>
          <w:sz w:val="24"/>
          <w:szCs w:val="24"/>
        </w:rPr>
        <w:t>世纪初（</w:t>
      </w:r>
      <w:r w:rsidRPr="001479A1">
        <w:rPr>
          <w:rFonts w:eastAsiaTheme="minorEastAsia" w:hint="eastAsia"/>
          <w:sz w:val="24"/>
          <w:szCs w:val="24"/>
        </w:rPr>
        <w:t>1906-1907</w:t>
      </w:r>
      <w:r w:rsidRPr="001479A1">
        <w:rPr>
          <w:rFonts w:eastAsiaTheme="minorEastAsia" w:hint="eastAsia"/>
          <w:sz w:val="24"/>
          <w:szCs w:val="24"/>
        </w:rPr>
        <w:t>年），为解决移民增加带来的教育问题，美国在纽约、芝加哥、波士顿和康涅狄格州</w:t>
      </w:r>
      <w:r w:rsidR="009473CF" w:rsidRPr="001479A1">
        <w:rPr>
          <w:rFonts w:eastAsiaTheme="minorEastAsia" w:hint="eastAsia"/>
          <w:sz w:val="24"/>
          <w:szCs w:val="24"/>
        </w:rPr>
        <w:t>的</w:t>
      </w:r>
      <w:r w:rsidRPr="001479A1">
        <w:rPr>
          <w:rFonts w:eastAsiaTheme="minorEastAsia" w:hint="eastAsia"/>
          <w:sz w:val="24"/>
          <w:szCs w:val="24"/>
        </w:rPr>
        <w:t>哈特福德四个城市推行</w:t>
      </w:r>
      <w:r w:rsidR="0060169E" w:rsidRPr="001479A1">
        <w:rPr>
          <w:rFonts w:eastAsiaTheme="minorEastAsia" w:hint="eastAsia"/>
          <w:sz w:val="24"/>
          <w:szCs w:val="24"/>
        </w:rPr>
        <w:t>“</w:t>
      </w:r>
      <w:r w:rsidR="004B0E0E">
        <w:rPr>
          <w:rFonts w:eastAsiaTheme="minorEastAsia" w:hint="eastAsia"/>
          <w:sz w:val="24"/>
          <w:szCs w:val="24"/>
        </w:rPr>
        <w:t>友好</w:t>
      </w:r>
      <w:r w:rsidR="00106D27" w:rsidRPr="001479A1">
        <w:rPr>
          <w:rFonts w:eastAsiaTheme="minorEastAsia" w:hint="eastAsia"/>
          <w:sz w:val="24"/>
          <w:szCs w:val="24"/>
        </w:rPr>
        <w:t>访问员</w:t>
      </w:r>
      <w:r w:rsidR="00106D27">
        <w:rPr>
          <w:rFonts w:eastAsiaTheme="minorEastAsia" w:hint="eastAsia"/>
          <w:sz w:val="24"/>
          <w:szCs w:val="24"/>
        </w:rPr>
        <w:t>/</w:t>
      </w:r>
      <w:r w:rsidRPr="001479A1">
        <w:rPr>
          <w:rFonts w:eastAsiaTheme="minorEastAsia" w:hint="eastAsia"/>
          <w:sz w:val="24"/>
          <w:szCs w:val="24"/>
        </w:rPr>
        <w:t>访问教师</w:t>
      </w:r>
      <w:r w:rsidR="004B0E0E">
        <w:rPr>
          <w:rStyle w:val="ae"/>
          <w:rFonts w:eastAsiaTheme="minorEastAsia"/>
          <w:color w:val="EE0000"/>
          <w:sz w:val="24"/>
          <w:szCs w:val="24"/>
        </w:rPr>
        <w:footnoteReference w:customMarkFollows="1" w:id="3"/>
        <w:t>*</w:t>
      </w:r>
      <w:r w:rsidR="0060169E" w:rsidRPr="001479A1">
        <w:rPr>
          <w:rFonts w:eastAsiaTheme="minorEastAsia" w:hint="eastAsia"/>
          <w:sz w:val="24"/>
          <w:szCs w:val="24"/>
        </w:rPr>
        <w:t>”</w:t>
      </w:r>
      <w:r w:rsidR="00602E6F" w:rsidRPr="000302C2">
        <w:rPr>
          <w:rFonts w:eastAsiaTheme="minorEastAsia"/>
          <w:color w:val="EE0000"/>
          <w:sz w:val="24"/>
          <w:szCs w:val="24"/>
        </w:rPr>
        <w:fldChar w:fldCharType="begin"/>
      </w:r>
      <w:r w:rsidR="0006164F" w:rsidRPr="000302C2">
        <w:rPr>
          <w:rFonts w:eastAsiaTheme="minorEastAsia"/>
          <w:color w:val="EE0000"/>
          <w:sz w:val="24"/>
          <w:szCs w:val="24"/>
        </w:rPr>
        <w:instrText xml:space="preserve"> ADDIN NE.Ref.{94E4DB98-4927-4E49-AFD0-C5C4F2F9EF14}</w:instrText>
      </w:r>
      <w:r w:rsidR="00602E6F" w:rsidRPr="000302C2">
        <w:rPr>
          <w:rFonts w:eastAsiaTheme="minorEastAsia"/>
          <w:color w:val="EE0000"/>
          <w:sz w:val="24"/>
          <w:szCs w:val="24"/>
        </w:rPr>
        <w:fldChar w:fldCharType="separate"/>
      </w:r>
      <w:r w:rsidR="008C259E" w:rsidRPr="000302C2">
        <w:rPr>
          <w:color w:val="EE0000"/>
          <w:sz w:val="24"/>
          <w:szCs w:val="24"/>
          <w:vertAlign w:val="superscript"/>
        </w:rPr>
        <w:t>[33]</w:t>
      </w:r>
      <w:r w:rsidR="00602E6F" w:rsidRPr="000302C2">
        <w:rPr>
          <w:rFonts w:eastAsiaTheme="minorEastAsia"/>
          <w:color w:val="EE0000"/>
          <w:sz w:val="24"/>
          <w:szCs w:val="24"/>
        </w:rPr>
        <w:fldChar w:fldCharType="end"/>
      </w:r>
      <w:r w:rsidRPr="001479A1">
        <w:rPr>
          <w:rFonts w:eastAsiaTheme="minorEastAsia" w:hint="eastAsia"/>
          <w:sz w:val="24"/>
          <w:szCs w:val="24"/>
        </w:rPr>
        <w:t>项目，致力于解决孩子的教育和心理问题</w:t>
      </w:r>
      <w:r w:rsidR="00962CE9" w:rsidRPr="001479A1">
        <w:rPr>
          <w:rFonts w:eastAsiaTheme="minorEastAsia" w:hint="eastAsia"/>
          <w:sz w:val="24"/>
          <w:szCs w:val="24"/>
        </w:rPr>
        <w:t>。</w:t>
      </w:r>
    </w:p>
    <w:p w14:paraId="4D30E9BE" w14:textId="15102241" w:rsidR="00B5238B" w:rsidRPr="001479A1" w:rsidRDefault="00106D27" w:rsidP="00B32683">
      <w:pPr>
        <w:adjustRightInd w:val="0"/>
        <w:snapToGrid w:val="0"/>
        <w:spacing w:line="400" w:lineRule="atLeast"/>
        <w:ind w:firstLineChars="200" w:firstLine="480"/>
        <w:rPr>
          <w:rFonts w:eastAsiaTheme="minorEastAsia"/>
          <w:sz w:val="24"/>
          <w:szCs w:val="24"/>
        </w:rPr>
      </w:pPr>
      <w:r>
        <w:rPr>
          <w:rFonts w:eastAsiaTheme="minorEastAsia" w:hint="eastAsia"/>
          <w:sz w:val="24"/>
          <w:szCs w:val="24"/>
        </w:rPr>
        <w:t>组织设立方面，</w:t>
      </w:r>
      <w:r w:rsidR="00347C57">
        <w:rPr>
          <w:rFonts w:eastAsiaTheme="minorEastAsia" w:hint="eastAsia"/>
          <w:sz w:val="24"/>
          <w:szCs w:val="24"/>
        </w:rPr>
        <w:t>1916</w:t>
      </w:r>
      <w:r w:rsidR="00994885">
        <w:rPr>
          <w:rFonts w:eastAsiaTheme="minorEastAsia" w:hint="eastAsia"/>
          <w:sz w:val="24"/>
          <w:szCs w:val="24"/>
        </w:rPr>
        <w:t>年“</w:t>
      </w:r>
      <w:r w:rsidR="00347C57" w:rsidRPr="00347C57">
        <w:rPr>
          <w:rFonts w:eastAsiaTheme="minorEastAsia" w:hint="eastAsia"/>
          <w:sz w:val="24"/>
          <w:szCs w:val="24"/>
        </w:rPr>
        <w:t>学校家庭访问员以及访问教师协会</w:t>
      </w:r>
      <w:r w:rsidR="00994885">
        <w:rPr>
          <w:rFonts w:eastAsiaTheme="minorEastAsia" w:hint="eastAsia"/>
          <w:sz w:val="24"/>
          <w:szCs w:val="24"/>
        </w:rPr>
        <w:t>”成立</w:t>
      </w:r>
      <w:r w:rsidR="00347C57">
        <w:rPr>
          <w:rFonts w:eastAsiaTheme="minorEastAsia" w:hint="eastAsia"/>
          <w:sz w:val="24"/>
          <w:szCs w:val="24"/>
        </w:rPr>
        <w:t>，</w:t>
      </w:r>
      <w:r w:rsidR="00347C57">
        <w:rPr>
          <w:rFonts w:eastAsiaTheme="minorEastAsia" w:hint="eastAsia"/>
          <w:sz w:val="24"/>
          <w:szCs w:val="24"/>
        </w:rPr>
        <w:t>1919</w:t>
      </w:r>
      <w:r w:rsidR="00994885">
        <w:rPr>
          <w:rFonts w:eastAsiaTheme="minorEastAsia" w:hint="eastAsia"/>
          <w:sz w:val="24"/>
          <w:szCs w:val="24"/>
        </w:rPr>
        <w:t>年“</w:t>
      </w:r>
      <w:r w:rsidR="00347C57" w:rsidRPr="00347C57">
        <w:rPr>
          <w:rFonts w:eastAsiaTheme="minorEastAsia" w:hint="eastAsia"/>
          <w:sz w:val="24"/>
          <w:szCs w:val="24"/>
        </w:rPr>
        <w:t>美国访问教师与家庭学校访问者协会</w:t>
      </w:r>
      <w:r w:rsidR="00994885">
        <w:rPr>
          <w:rFonts w:eastAsiaTheme="minorEastAsia" w:hint="eastAsia"/>
          <w:sz w:val="24"/>
          <w:szCs w:val="24"/>
        </w:rPr>
        <w:t>”成立</w:t>
      </w:r>
      <w:r w:rsidR="00347C57">
        <w:rPr>
          <w:rFonts w:eastAsiaTheme="minorEastAsia" w:hint="eastAsia"/>
          <w:sz w:val="24"/>
          <w:szCs w:val="24"/>
        </w:rPr>
        <w:t>（</w:t>
      </w:r>
      <w:r w:rsidR="00994885">
        <w:rPr>
          <w:rFonts w:eastAsiaTheme="minorEastAsia" w:hint="eastAsia"/>
          <w:sz w:val="24"/>
          <w:szCs w:val="24"/>
        </w:rPr>
        <w:t>后</w:t>
      </w:r>
      <w:r w:rsidR="00994885">
        <w:rPr>
          <w:rFonts w:eastAsiaTheme="minorEastAsia" w:hint="eastAsia"/>
          <w:sz w:val="24"/>
          <w:szCs w:val="24"/>
        </w:rPr>
        <w:t>2</w:t>
      </w:r>
      <w:r w:rsidR="00994885">
        <w:rPr>
          <w:rFonts w:eastAsiaTheme="minorEastAsia" w:hint="eastAsia"/>
          <w:sz w:val="24"/>
          <w:szCs w:val="24"/>
        </w:rPr>
        <w:t>次改名：</w:t>
      </w:r>
      <w:r w:rsidR="00347C57">
        <w:rPr>
          <w:rFonts w:eastAsiaTheme="minorEastAsia" w:hint="eastAsia"/>
          <w:sz w:val="24"/>
          <w:szCs w:val="24"/>
        </w:rPr>
        <w:t>1921</w:t>
      </w:r>
      <w:r w:rsidR="00994885">
        <w:rPr>
          <w:rFonts w:eastAsiaTheme="minorEastAsia" w:hint="eastAsia"/>
          <w:sz w:val="24"/>
          <w:szCs w:val="24"/>
        </w:rPr>
        <w:t>年改为“</w:t>
      </w:r>
      <w:r w:rsidR="00347C57" w:rsidRPr="00347C57">
        <w:rPr>
          <w:rFonts w:eastAsiaTheme="minorEastAsia" w:hint="eastAsia"/>
          <w:sz w:val="24"/>
          <w:szCs w:val="24"/>
        </w:rPr>
        <w:t>全国访问教师者协会</w:t>
      </w:r>
      <w:r w:rsidR="00994885">
        <w:rPr>
          <w:rFonts w:eastAsiaTheme="minorEastAsia" w:hint="eastAsia"/>
          <w:sz w:val="24"/>
          <w:szCs w:val="24"/>
        </w:rPr>
        <w:t>”</w:t>
      </w:r>
      <w:r w:rsidR="0054667E">
        <w:rPr>
          <w:rFonts w:eastAsiaTheme="minorEastAsia" w:hint="eastAsia"/>
          <w:sz w:val="24"/>
          <w:szCs w:val="24"/>
        </w:rPr>
        <w:t>NAVT/NCVT</w:t>
      </w:r>
      <w:r w:rsidR="00602E6F" w:rsidRPr="000302C2">
        <w:rPr>
          <w:rFonts w:eastAsiaTheme="minorEastAsia"/>
          <w:color w:val="EE0000"/>
          <w:sz w:val="24"/>
          <w:szCs w:val="24"/>
        </w:rPr>
        <w:fldChar w:fldCharType="begin"/>
      </w:r>
      <w:r w:rsidR="0006164F" w:rsidRPr="000302C2">
        <w:rPr>
          <w:rFonts w:eastAsiaTheme="minorEastAsia"/>
          <w:color w:val="EE0000"/>
          <w:sz w:val="24"/>
          <w:szCs w:val="24"/>
        </w:rPr>
        <w:instrText xml:space="preserve"> ADDIN NE.Ref.{F719B71C-BB89-45D3-AA2D-EC50244CFDE0}</w:instrText>
      </w:r>
      <w:r w:rsidR="00602E6F" w:rsidRPr="000302C2">
        <w:rPr>
          <w:rFonts w:eastAsiaTheme="minorEastAsia"/>
          <w:color w:val="EE0000"/>
          <w:sz w:val="24"/>
          <w:szCs w:val="24"/>
        </w:rPr>
        <w:fldChar w:fldCharType="separate"/>
      </w:r>
      <w:r w:rsidR="008C259E" w:rsidRPr="000302C2">
        <w:rPr>
          <w:color w:val="EE0000"/>
          <w:sz w:val="24"/>
          <w:szCs w:val="24"/>
          <w:vertAlign w:val="superscript"/>
        </w:rPr>
        <w:t>[34]</w:t>
      </w:r>
      <w:r w:rsidR="00602E6F" w:rsidRPr="000302C2">
        <w:rPr>
          <w:rFonts w:eastAsiaTheme="minorEastAsia"/>
          <w:color w:val="EE0000"/>
          <w:sz w:val="24"/>
          <w:szCs w:val="24"/>
        </w:rPr>
        <w:fldChar w:fldCharType="end"/>
      </w:r>
      <w:r w:rsidR="00994885">
        <w:rPr>
          <w:rFonts w:eastAsiaTheme="minorEastAsia" w:hint="eastAsia"/>
          <w:sz w:val="24"/>
          <w:szCs w:val="24"/>
        </w:rPr>
        <w:t>，</w:t>
      </w:r>
      <w:r w:rsidR="0054667E">
        <w:rPr>
          <w:rFonts w:eastAsiaTheme="minorEastAsia" w:hint="eastAsia"/>
          <w:sz w:val="24"/>
          <w:szCs w:val="24"/>
        </w:rPr>
        <w:t>1945</w:t>
      </w:r>
      <w:r w:rsidR="00994885">
        <w:rPr>
          <w:rFonts w:eastAsiaTheme="minorEastAsia" w:hint="eastAsia"/>
          <w:sz w:val="24"/>
          <w:szCs w:val="24"/>
        </w:rPr>
        <w:t>年改为“</w:t>
      </w:r>
      <w:r w:rsidR="0054667E">
        <w:rPr>
          <w:rFonts w:eastAsiaTheme="minorEastAsia" w:hint="eastAsia"/>
          <w:sz w:val="24"/>
          <w:szCs w:val="24"/>
        </w:rPr>
        <w:t>全国学校社会工作者协会</w:t>
      </w:r>
      <w:r w:rsidR="00994885">
        <w:rPr>
          <w:rFonts w:eastAsiaTheme="minorEastAsia" w:hint="eastAsia"/>
          <w:sz w:val="24"/>
          <w:szCs w:val="24"/>
        </w:rPr>
        <w:t>”</w:t>
      </w:r>
      <w:r w:rsidR="00994885">
        <w:rPr>
          <w:rFonts w:eastAsiaTheme="minorEastAsia" w:hint="eastAsia"/>
          <w:sz w:val="24"/>
          <w:szCs w:val="24"/>
        </w:rPr>
        <w:t>NASSW</w:t>
      </w:r>
      <w:r w:rsidR="00347C57">
        <w:rPr>
          <w:rFonts w:eastAsiaTheme="minorEastAsia" w:hint="eastAsia"/>
          <w:sz w:val="24"/>
          <w:szCs w:val="24"/>
        </w:rPr>
        <w:t>）</w:t>
      </w:r>
      <w:r w:rsidR="00602E6F" w:rsidRPr="000302C2">
        <w:rPr>
          <w:rFonts w:eastAsiaTheme="minorEastAsia"/>
          <w:color w:val="EE0000"/>
          <w:sz w:val="24"/>
          <w:szCs w:val="24"/>
        </w:rPr>
        <w:fldChar w:fldCharType="begin"/>
      </w:r>
      <w:r w:rsidR="0006164F" w:rsidRPr="000302C2">
        <w:rPr>
          <w:rFonts w:eastAsiaTheme="minorEastAsia"/>
          <w:color w:val="EE0000"/>
          <w:sz w:val="24"/>
          <w:szCs w:val="24"/>
        </w:rPr>
        <w:instrText xml:space="preserve"> ADDIN NE.Ref.{14C3F536-7A1C-4492-A5D4-A5537678A5BE}</w:instrText>
      </w:r>
      <w:r w:rsidR="00602E6F" w:rsidRPr="000302C2">
        <w:rPr>
          <w:rFonts w:eastAsiaTheme="minorEastAsia"/>
          <w:color w:val="EE0000"/>
          <w:sz w:val="24"/>
          <w:szCs w:val="24"/>
        </w:rPr>
        <w:fldChar w:fldCharType="separate"/>
      </w:r>
      <w:r w:rsidR="008C259E" w:rsidRPr="000302C2">
        <w:rPr>
          <w:color w:val="EE0000"/>
          <w:sz w:val="24"/>
          <w:szCs w:val="24"/>
          <w:vertAlign w:val="superscript"/>
        </w:rPr>
        <w:t>[35][36]</w:t>
      </w:r>
      <w:r w:rsidR="00602E6F" w:rsidRPr="000302C2">
        <w:rPr>
          <w:rFonts w:eastAsiaTheme="minorEastAsia"/>
          <w:color w:val="EE0000"/>
          <w:sz w:val="24"/>
          <w:szCs w:val="24"/>
        </w:rPr>
        <w:fldChar w:fldCharType="end"/>
      </w:r>
      <w:r w:rsidR="00994885">
        <w:rPr>
          <w:rFonts w:eastAsiaTheme="minorEastAsia" w:hint="eastAsia"/>
          <w:sz w:val="24"/>
          <w:szCs w:val="24"/>
        </w:rPr>
        <w:t>。</w:t>
      </w:r>
      <w:r w:rsidR="00994885">
        <w:rPr>
          <w:rFonts w:eastAsiaTheme="minorEastAsia" w:hint="eastAsia"/>
          <w:sz w:val="24"/>
          <w:szCs w:val="24"/>
        </w:rPr>
        <w:t>NASSW</w:t>
      </w:r>
      <w:r w:rsidR="00994885">
        <w:rPr>
          <w:rFonts w:eastAsiaTheme="minorEastAsia" w:hint="eastAsia"/>
          <w:sz w:val="24"/>
          <w:szCs w:val="24"/>
        </w:rPr>
        <w:t>的</w:t>
      </w:r>
      <w:r w:rsidR="00AA33A8" w:rsidRPr="001479A1">
        <w:rPr>
          <w:rFonts w:eastAsiaTheme="minorEastAsia" w:hint="eastAsia"/>
          <w:sz w:val="24"/>
          <w:szCs w:val="24"/>
        </w:rPr>
        <w:t>成立</w:t>
      </w:r>
      <w:r w:rsidR="008A16F7" w:rsidRPr="001479A1">
        <w:rPr>
          <w:rFonts w:eastAsiaTheme="minorEastAsia" w:hint="eastAsia"/>
          <w:sz w:val="24"/>
          <w:szCs w:val="24"/>
        </w:rPr>
        <w:t>，标志着学校社会工作</w:t>
      </w:r>
      <w:r w:rsidR="009123D8" w:rsidRPr="001479A1">
        <w:rPr>
          <w:rFonts w:eastAsiaTheme="minorEastAsia" w:hint="eastAsia"/>
          <w:sz w:val="24"/>
          <w:szCs w:val="24"/>
        </w:rPr>
        <w:t>规范化进行的开始</w:t>
      </w:r>
      <w:r w:rsidR="008A16F7" w:rsidRPr="001479A1">
        <w:rPr>
          <w:rFonts w:eastAsiaTheme="minorEastAsia" w:hint="eastAsia"/>
          <w:sz w:val="24"/>
          <w:szCs w:val="24"/>
        </w:rPr>
        <w:t>。经过近百年发展，</w:t>
      </w:r>
      <w:r w:rsidR="007340BF">
        <w:rPr>
          <w:rFonts w:eastAsiaTheme="minorEastAsia" w:hint="eastAsia"/>
          <w:sz w:val="24"/>
          <w:szCs w:val="24"/>
        </w:rPr>
        <w:t>美国公立学校的管理方式发生转变，</w:t>
      </w:r>
      <w:r w:rsidR="008A16F7" w:rsidRPr="001479A1">
        <w:rPr>
          <w:rFonts w:eastAsiaTheme="minorEastAsia" w:hint="eastAsia"/>
          <w:sz w:val="24"/>
          <w:szCs w:val="24"/>
        </w:rPr>
        <w:t>美国驻校社工与学校心理卫生服务实现了体系化嵌入式发展。</w:t>
      </w:r>
    </w:p>
    <w:p w14:paraId="29653078" w14:textId="7B332663" w:rsidR="00AE128C" w:rsidRPr="001479A1" w:rsidRDefault="00B205A4" w:rsidP="00AE128C">
      <w:pPr>
        <w:adjustRightInd w:val="0"/>
        <w:snapToGrid w:val="0"/>
        <w:spacing w:line="400" w:lineRule="atLeast"/>
        <w:ind w:firstLineChars="200" w:firstLine="480"/>
        <w:rPr>
          <w:rFonts w:eastAsiaTheme="minorEastAsia"/>
          <w:sz w:val="24"/>
          <w:szCs w:val="24"/>
        </w:rPr>
      </w:pPr>
      <w:r>
        <w:rPr>
          <w:rFonts w:eastAsiaTheme="minorEastAsia" w:hint="eastAsia"/>
          <w:sz w:val="24"/>
          <w:szCs w:val="24"/>
        </w:rPr>
        <w:t>法律保障方面，</w:t>
      </w:r>
      <w:r w:rsidR="00F47D3A" w:rsidRPr="00F47D3A">
        <w:rPr>
          <w:rFonts w:eastAsiaTheme="minorEastAsia" w:hint="eastAsia"/>
          <w:sz w:val="24"/>
          <w:szCs w:val="24"/>
        </w:rPr>
        <w:t>美国通过立法明确了驻校社工的角色</w:t>
      </w:r>
      <w:r w:rsidR="00F47D3A">
        <w:rPr>
          <w:rFonts w:eastAsiaTheme="minorEastAsia" w:hint="eastAsia"/>
          <w:sz w:val="24"/>
          <w:szCs w:val="24"/>
        </w:rPr>
        <w:t>，</w:t>
      </w:r>
      <w:r w:rsidR="00F47D3A" w:rsidRPr="00F47D3A">
        <w:rPr>
          <w:rFonts w:eastAsiaTheme="minorEastAsia" w:hint="eastAsia"/>
          <w:sz w:val="24"/>
          <w:szCs w:val="24"/>
        </w:rPr>
        <w:t>例如，</w:t>
      </w:r>
      <w:r w:rsidR="005E0BBD" w:rsidRPr="001479A1">
        <w:rPr>
          <w:rFonts w:eastAsiaTheme="minorEastAsia" w:hint="eastAsia"/>
          <w:sz w:val="24"/>
          <w:szCs w:val="24"/>
        </w:rPr>
        <w:t>美国通过《每个学生都成功法案》（</w:t>
      </w:r>
      <w:r w:rsidR="005E0BBD" w:rsidRPr="001479A1">
        <w:rPr>
          <w:rFonts w:eastAsiaTheme="minorEastAsia" w:hint="eastAsia"/>
          <w:sz w:val="24"/>
          <w:szCs w:val="24"/>
        </w:rPr>
        <w:t>Every Student Succeeds Act, ESSA</w:t>
      </w:r>
      <w:r w:rsidR="005E0BBD" w:rsidRPr="001479A1">
        <w:rPr>
          <w:rFonts w:eastAsiaTheme="minorEastAsia" w:hint="eastAsia"/>
          <w:sz w:val="24"/>
          <w:szCs w:val="24"/>
        </w:rPr>
        <w:t>）</w:t>
      </w:r>
      <w:r w:rsidR="005B6DF1" w:rsidRPr="000302C2">
        <w:rPr>
          <w:rFonts w:eastAsiaTheme="minorEastAsia"/>
          <w:color w:val="EE0000"/>
          <w:sz w:val="24"/>
          <w:szCs w:val="24"/>
        </w:rPr>
        <w:fldChar w:fldCharType="begin"/>
      </w:r>
      <w:r w:rsidR="0006164F" w:rsidRPr="000302C2">
        <w:rPr>
          <w:rFonts w:eastAsiaTheme="minorEastAsia"/>
          <w:color w:val="EE0000"/>
          <w:sz w:val="24"/>
          <w:szCs w:val="24"/>
        </w:rPr>
        <w:instrText xml:space="preserve"> ADDIN NE.Ref.{AEDF701A-8214-4EAF-9662-6C5BD6084B7F}</w:instrText>
      </w:r>
      <w:r w:rsidR="005B6DF1" w:rsidRPr="000302C2">
        <w:rPr>
          <w:rFonts w:eastAsiaTheme="minorEastAsia"/>
          <w:color w:val="EE0000"/>
          <w:sz w:val="24"/>
          <w:szCs w:val="24"/>
        </w:rPr>
        <w:fldChar w:fldCharType="separate"/>
      </w:r>
      <w:r w:rsidR="008C259E" w:rsidRPr="000302C2">
        <w:rPr>
          <w:color w:val="EE0000"/>
          <w:sz w:val="24"/>
          <w:szCs w:val="24"/>
          <w:vertAlign w:val="superscript"/>
        </w:rPr>
        <w:t>[37]</w:t>
      </w:r>
      <w:r w:rsidR="005B6DF1" w:rsidRPr="000302C2">
        <w:rPr>
          <w:rFonts w:eastAsiaTheme="minorEastAsia"/>
          <w:color w:val="EE0000"/>
          <w:sz w:val="24"/>
          <w:szCs w:val="24"/>
        </w:rPr>
        <w:fldChar w:fldCharType="end"/>
      </w:r>
      <w:r w:rsidR="005E0BBD" w:rsidRPr="001479A1">
        <w:rPr>
          <w:rFonts w:eastAsiaTheme="minorEastAsia" w:hint="eastAsia"/>
          <w:sz w:val="24"/>
          <w:szCs w:val="24"/>
        </w:rPr>
        <w:t>，将学校社会工作纳入教育规划，明确其</w:t>
      </w:r>
      <w:r w:rsidR="0060169E" w:rsidRPr="001479A1">
        <w:rPr>
          <w:rFonts w:eastAsiaTheme="minorEastAsia" w:hint="eastAsia"/>
          <w:sz w:val="24"/>
          <w:szCs w:val="24"/>
        </w:rPr>
        <w:t>“</w:t>
      </w:r>
      <w:r w:rsidR="005E0BBD" w:rsidRPr="001479A1">
        <w:rPr>
          <w:rFonts w:eastAsiaTheme="minorEastAsia" w:hint="eastAsia"/>
          <w:sz w:val="24"/>
          <w:szCs w:val="24"/>
        </w:rPr>
        <w:t>连接家庭、学校、社区</w:t>
      </w:r>
      <w:r w:rsidR="0060169E" w:rsidRPr="001479A1">
        <w:rPr>
          <w:rFonts w:eastAsiaTheme="minorEastAsia" w:hint="eastAsia"/>
          <w:sz w:val="24"/>
          <w:szCs w:val="24"/>
        </w:rPr>
        <w:t>”</w:t>
      </w:r>
      <w:r w:rsidR="005E0BBD" w:rsidRPr="001479A1">
        <w:rPr>
          <w:rFonts w:eastAsiaTheme="minorEastAsia" w:hint="eastAsia"/>
          <w:sz w:val="24"/>
          <w:szCs w:val="24"/>
        </w:rPr>
        <w:t>的桥梁作用，联邦政府通过</w:t>
      </w:r>
      <w:r w:rsidR="005E0BBD" w:rsidRPr="001479A1">
        <w:rPr>
          <w:rFonts w:eastAsiaTheme="minorEastAsia" w:hint="eastAsia"/>
          <w:sz w:val="24"/>
          <w:szCs w:val="24"/>
        </w:rPr>
        <w:t xml:space="preserve">Title </w:t>
      </w:r>
      <w:r w:rsidR="00083EBF" w:rsidRPr="001479A1">
        <w:rPr>
          <w:rFonts w:eastAsiaTheme="minorEastAsia" w:hint="eastAsia"/>
          <w:sz w:val="24"/>
          <w:szCs w:val="24"/>
        </w:rPr>
        <w:t>Ⅰ</w:t>
      </w:r>
      <w:r w:rsidR="005E0BBD" w:rsidRPr="001479A1">
        <w:rPr>
          <w:rFonts w:eastAsiaTheme="minorEastAsia" w:hint="eastAsia"/>
          <w:sz w:val="24"/>
          <w:szCs w:val="24"/>
        </w:rPr>
        <w:t>资金等拨款支持低收入地区学校社工服务。在人员配置上，明确驻校社工与服务学生比例为</w:t>
      </w:r>
      <w:r w:rsidR="005E0BBD" w:rsidRPr="001479A1">
        <w:rPr>
          <w:rFonts w:eastAsiaTheme="minorEastAsia" w:hint="eastAsia"/>
          <w:sz w:val="24"/>
          <w:szCs w:val="24"/>
        </w:rPr>
        <w:t>1:250</w:t>
      </w:r>
      <w:r w:rsidR="005E0BBD" w:rsidRPr="001479A1">
        <w:rPr>
          <w:rFonts w:eastAsiaTheme="minorEastAsia" w:hint="eastAsia"/>
          <w:sz w:val="24"/>
          <w:szCs w:val="24"/>
        </w:rPr>
        <w:t>，学生有迫切需求时调整为</w:t>
      </w:r>
      <w:r w:rsidR="005E0BBD" w:rsidRPr="001479A1">
        <w:rPr>
          <w:rFonts w:eastAsiaTheme="minorEastAsia" w:hint="eastAsia"/>
          <w:sz w:val="24"/>
          <w:szCs w:val="24"/>
        </w:rPr>
        <w:t>1:50</w:t>
      </w:r>
      <w:r w:rsidR="005E0BBD" w:rsidRPr="001479A1">
        <w:rPr>
          <w:rFonts w:eastAsiaTheme="minorEastAsia" w:hint="eastAsia"/>
          <w:sz w:val="24"/>
          <w:szCs w:val="24"/>
        </w:rPr>
        <w:t>（</w:t>
      </w:r>
      <w:r w:rsidR="005E0BBD" w:rsidRPr="001479A1">
        <w:rPr>
          <w:rFonts w:eastAsiaTheme="minorEastAsia" w:hint="eastAsia"/>
          <w:sz w:val="24"/>
          <w:szCs w:val="24"/>
        </w:rPr>
        <w:t>NASW</w:t>
      </w:r>
      <w:r w:rsidR="005E0BBD" w:rsidRPr="001479A1">
        <w:rPr>
          <w:rFonts w:eastAsiaTheme="minorEastAsia" w:hint="eastAsia"/>
          <w:sz w:val="24"/>
          <w:szCs w:val="24"/>
        </w:rPr>
        <w:t>，</w:t>
      </w:r>
      <w:r w:rsidR="005E0BBD" w:rsidRPr="001479A1">
        <w:rPr>
          <w:rFonts w:eastAsiaTheme="minorEastAsia" w:hint="eastAsia"/>
          <w:sz w:val="24"/>
          <w:szCs w:val="24"/>
        </w:rPr>
        <w:t>2012</w:t>
      </w:r>
      <w:r w:rsidR="005E0BBD" w:rsidRPr="001479A1">
        <w:rPr>
          <w:rFonts w:eastAsiaTheme="minorEastAsia" w:hint="eastAsia"/>
          <w:sz w:val="24"/>
          <w:szCs w:val="24"/>
        </w:rPr>
        <w:t>）</w:t>
      </w:r>
      <w:r w:rsidR="00ED4DA7">
        <w:rPr>
          <w:rFonts w:eastAsiaTheme="minorEastAsia" w:hint="eastAsia"/>
          <w:sz w:val="24"/>
          <w:szCs w:val="24"/>
        </w:rPr>
        <w:t>，</w:t>
      </w:r>
      <w:r w:rsidR="005E0BBD" w:rsidRPr="001479A1">
        <w:rPr>
          <w:rFonts w:eastAsiaTheme="minorEastAsia" w:hint="eastAsia"/>
          <w:sz w:val="24"/>
          <w:szCs w:val="24"/>
        </w:rPr>
        <w:t>为服务质量提供制度保障。</w:t>
      </w:r>
      <w:r w:rsidR="00ED4DA7">
        <w:rPr>
          <w:rFonts w:eastAsiaTheme="minorEastAsia" w:hint="eastAsia"/>
          <w:sz w:val="24"/>
          <w:szCs w:val="24"/>
        </w:rPr>
        <w:t>在对学生的专业服务方面，比较重视驻校社工的角色定位与对学生场景化引导，比如在对</w:t>
      </w:r>
      <w:r w:rsidR="00ED4DA7" w:rsidRPr="00ED4DA7">
        <w:rPr>
          <w:rFonts w:eastAsiaTheme="minorEastAsia" w:hint="eastAsia"/>
          <w:sz w:val="24"/>
          <w:szCs w:val="24"/>
        </w:rPr>
        <w:t>减少学生停学</w:t>
      </w:r>
      <w:r w:rsidR="00ED4DA7">
        <w:rPr>
          <w:rFonts w:eastAsiaTheme="minorEastAsia" w:hint="eastAsia"/>
          <w:sz w:val="24"/>
          <w:szCs w:val="24"/>
        </w:rPr>
        <w:t>现象及</w:t>
      </w:r>
      <w:r w:rsidR="00ED4DA7" w:rsidRPr="00ED4DA7">
        <w:rPr>
          <w:rFonts w:eastAsiaTheme="minorEastAsia" w:hint="eastAsia"/>
          <w:sz w:val="24"/>
          <w:szCs w:val="24"/>
        </w:rPr>
        <w:t>“从学校到监狱的输送管道”（</w:t>
      </w:r>
      <w:r w:rsidR="00ED4DA7" w:rsidRPr="00ED4DA7">
        <w:rPr>
          <w:rFonts w:eastAsiaTheme="minorEastAsia" w:hint="eastAsia"/>
          <w:sz w:val="24"/>
          <w:szCs w:val="24"/>
        </w:rPr>
        <w:t>STPP</w:t>
      </w:r>
      <w:r w:rsidR="00ED4DA7" w:rsidRPr="00ED4DA7">
        <w:rPr>
          <w:rFonts w:eastAsiaTheme="minorEastAsia" w:hint="eastAsia"/>
          <w:sz w:val="24"/>
          <w:szCs w:val="24"/>
        </w:rPr>
        <w:t>）</w:t>
      </w:r>
      <w:r w:rsidR="00ED4DA7">
        <w:rPr>
          <w:rFonts w:eastAsiaTheme="minorEastAsia" w:hint="eastAsia"/>
          <w:sz w:val="24"/>
          <w:szCs w:val="24"/>
        </w:rPr>
        <w:t>现象方面，就提出了</w:t>
      </w:r>
      <w:r w:rsidR="00607EC1">
        <w:rPr>
          <w:rFonts w:eastAsiaTheme="minorEastAsia" w:hint="eastAsia"/>
          <w:sz w:val="24"/>
          <w:szCs w:val="24"/>
        </w:rPr>
        <w:t>一种</w:t>
      </w:r>
      <w:r w:rsidR="00607EC1" w:rsidRPr="00607EC1">
        <w:rPr>
          <w:rFonts w:eastAsiaTheme="minorEastAsia" w:hint="eastAsia"/>
          <w:sz w:val="24"/>
          <w:szCs w:val="24"/>
        </w:rPr>
        <w:t>探究</w:t>
      </w:r>
      <w:r w:rsidR="003D64B9">
        <w:rPr>
          <w:rFonts w:eastAsiaTheme="minorEastAsia" w:hint="eastAsia"/>
          <w:sz w:val="24"/>
          <w:szCs w:val="24"/>
        </w:rPr>
        <w:t>驻</w:t>
      </w:r>
      <w:r w:rsidR="00607EC1" w:rsidRPr="00607EC1">
        <w:rPr>
          <w:rFonts w:eastAsiaTheme="minorEastAsia" w:hint="eastAsia"/>
          <w:sz w:val="24"/>
          <w:szCs w:val="24"/>
        </w:rPr>
        <w:t>校社工如何提供排他性纪律的替代方案</w:t>
      </w:r>
      <w:r w:rsidR="00607EC1">
        <w:rPr>
          <w:rFonts w:eastAsiaTheme="minorEastAsia" w:hint="eastAsia"/>
          <w:sz w:val="24"/>
          <w:szCs w:val="24"/>
        </w:rPr>
        <w:t>。</w:t>
      </w:r>
      <w:r w:rsidR="005B6DF1" w:rsidRPr="000302C2">
        <w:rPr>
          <w:rFonts w:eastAsiaTheme="minorEastAsia"/>
          <w:color w:val="EE0000"/>
          <w:sz w:val="24"/>
          <w:szCs w:val="24"/>
        </w:rPr>
        <w:fldChar w:fldCharType="begin"/>
      </w:r>
      <w:r w:rsidR="0006164F" w:rsidRPr="000302C2">
        <w:rPr>
          <w:rFonts w:eastAsiaTheme="minorEastAsia"/>
          <w:color w:val="EE0000"/>
          <w:sz w:val="24"/>
          <w:szCs w:val="24"/>
        </w:rPr>
        <w:instrText xml:space="preserve"> ADDIN NE.Ref.{92580A4C-A335-4E50-9B10-D128F1C8E267}</w:instrText>
      </w:r>
      <w:r w:rsidR="005B6DF1" w:rsidRPr="000302C2">
        <w:rPr>
          <w:rFonts w:eastAsiaTheme="minorEastAsia"/>
          <w:color w:val="EE0000"/>
          <w:sz w:val="24"/>
          <w:szCs w:val="24"/>
        </w:rPr>
        <w:fldChar w:fldCharType="separate"/>
      </w:r>
      <w:r w:rsidR="008C259E" w:rsidRPr="000302C2">
        <w:rPr>
          <w:color w:val="EE0000"/>
          <w:sz w:val="24"/>
          <w:szCs w:val="24"/>
          <w:vertAlign w:val="superscript"/>
        </w:rPr>
        <w:t>[38][39]</w:t>
      </w:r>
      <w:r w:rsidR="005B6DF1" w:rsidRPr="000302C2">
        <w:rPr>
          <w:rFonts w:eastAsiaTheme="minorEastAsia"/>
          <w:color w:val="EE0000"/>
          <w:sz w:val="24"/>
          <w:szCs w:val="24"/>
        </w:rPr>
        <w:fldChar w:fldCharType="end"/>
      </w:r>
      <w:r w:rsidR="00426939">
        <w:rPr>
          <w:rFonts w:eastAsiaTheme="minorEastAsia" w:hint="eastAsia"/>
          <w:sz w:val="24"/>
          <w:szCs w:val="24"/>
        </w:rPr>
        <w:t>在</w:t>
      </w:r>
      <w:r w:rsidR="003D5670">
        <w:rPr>
          <w:rFonts w:eastAsiaTheme="minorEastAsia" w:hint="eastAsia"/>
          <w:sz w:val="24"/>
          <w:szCs w:val="24"/>
        </w:rPr>
        <w:t>东北部的一个州</w:t>
      </w:r>
      <w:r w:rsidR="00426939">
        <w:rPr>
          <w:rFonts w:eastAsiaTheme="minorEastAsia" w:hint="eastAsia"/>
          <w:sz w:val="24"/>
          <w:szCs w:val="24"/>
        </w:rPr>
        <w:t>，还曾就驻校社工如何更好地服务学生作了一次定性描述研究，主要内容是驻校社工嵌入学校教育体系过程中如何与教师进行很好的协作。</w:t>
      </w:r>
      <w:r w:rsidR="005B6DF1" w:rsidRPr="000302C2">
        <w:rPr>
          <w:rFonts w:eastAsiaTheme="minorEastAsia"/>
          <w:color w:val="EE0000"/>
          <w:sz w:val="24"/>
          <w:szCs w:val="24"/>
        </w:rPr>
        <w:fldChar w:fldCharType="begin"/>
      </w:r>
      <w:r w:rsidR="0006164F" w:rsidRPr="000302C2">
        <w:rPr>
          <w:rFonts w:eastAsiaTheme="minorEastAsia"/>
          <w:color w:val="EE0000"/>
          <w:sz w:val="24"/>
          <w:szCs w:val="24"/>
        </w:rPr>
        <w:instrText xml:space="preserve"> ADDIN NE.Ref.{3D7B001E-3480-452D-A0A5-0A86EB731649}</w:instrText>
      </w:r>
      <w:r w:rsidR="005B6DF1" w:rsidRPr="000302C2">
        <w:rPr>
          <w:rFonts w:eastAsiaTheme="minorEastAsia"/>
          <w:color w:val="EE0000"/>
          <w:sz w:val="24"/>
          <w:szCs w:val="24"/>
        </w:rPr>
        <w:fldChar w:fldCharType="separate"/>
      </w:r>
      <w:r w:rsidR="008C259E" w:rsidRPr="000302C2">
        <w:rPr>
          <w:color w:val="EE0000"/>
          <w:sz w:val="24"/>
          <w:szCs w:val="24"/>
          <w:vertAlign w:val="superscript"/>
        </w:rPr>
        <w:t>[40]</w:t>
      </w:r>
      <w:r w:rsidR="005B6DF1" w:rsidRPr="000302C2">
        <w:rPr>
          <w:rFonts w:eastAsiaTheme="minorEastAsia"/>
          <w:color w:val="EE0000"/>
          <w:sz w:val="24"/>
          <w:szCs w:val="24"/>
        </w:rPr>
        <w:fldChar w:fldCharType="end"/>
      </w:r>
      <w:r w:rsidR="00984D0B" w:rsidRPr="00984D0B">
        <w:rPr>
          <w:rFonts w:eastAsiaTheme="minorEastAsia" w:hint="eastAsia"/>
          <w:sz w:val="24"/>
          <w:szCs w:val="24"/>
        </w:rPr>
        <w:t>尽管</w:t>
      </w:r>
      <w:r w:rsidR="00984D0B">
        <w:rPr>
          <w:rFonts w:eastAsiaTheme="minorEastAsia" w:hint="eastAsia"/>
          <w:sz w:val="24"/>
          <w:szCs w:val="24"/>
        </w:rPr>
        <w:t>美国驻校社工</w:t>
      </w:r>
      <w:r w:rsidR="00984D0B" w:rsidRPr="00984D0B">
        <w:rPr>
          <w:rFonts w:eastAsiaTheme="minorEastAsia" w:hint="eastAsia"/>
          <w:sz w:val="24"/>
          <w:szCs w:val="24"/>
        </w:rPr>
        <w:t>职责广泛，但四大</w:t>
      </w:r>
      <w:r w:rsidR="00984D0B" w:rsidRPr="00984D0B">
        <w:rPr>
          <w:rFonts w:eastAsiaTheme="minorEastAsia" w:hint="eastAsia"/>
          <w:sz w:val="24"/>
          <w:szCs w:val="24"/>
        </w:rPr>
        <w:lastRenderedPageBreak/>
        <w:t>核心任务始终不变：评估需求、开展系统性咨询、实施个体</w:t>
      </w:r>
      <w:r w:rsidR="00984D0B" w:rsidRPr="00984D0B">
        <w:rPr>
          <w:rFonts w:eastAsiaTheme="minorEastAsia" w:hint="eastAsia"/>
          <w:sz w:val="24"/>
          <w:szCs w:val="24"/>
        </w:rPr>
        <w:t>/</w:t>
      </w:r>
      <w:r w:rsidR="00984D0B" w:rsidRPr="00984D0B">
        <w:rPr>
          <w:rFonts w:eastAsiaTheme="minorEastAsia" w:hint="eastAsia"/>
          <w:sz w:val="24"/>
          <w:szCs w:val="24"/>
        </w:rPr>
        <w:t>家庭</w:t>
      </w:r>
      <w:r w:rsidR="00984D0B" w:rsidRPr="00984D0B">
        <w:rPr>
          <w:rFonts w:eastAsiaTheme="minorEastAsia" w:hint="eastAsia"/>
          <w:sz w:val="24"/>
          <w:szCs w:val="24"/>
        </w:rPr>
        <w:t>/</w:t>
      </w:r>
      <w:r w:rsidR="00984D0B" w:rsidRPr="00984D0B">
        <w:rPr>
          <w:rFonts w:eastAsiaTheme="minorEastAsia" w:hint="eastAsia"/>
          <w:sz w:val="24"/>
          <w:szCs w:val="24"/>
        </w:rPr>
        <w:t>团体干预、制定服务方案。学校社会工作实践已顺应领域发展趋势与教育改革要求，其根本使命始终如一——帮助所有学生顺利完成学业，消除弱势群体的学习障碍。</w:t>
      </w:r>
      <w:r w:rsidR="00C856BC" w:rsidRPr="00ED537D">
        <w:rPr>
          <w:rFonts w:eastAsiaTheme="minorEastAsia"/>
          <w:color w:val="EE0000"/>
          <w:sz w:val="24"/>
          <w:szCs w:val="24"/>
        </w:rPr>
        <w:fldChar w:fldCharType="begin"/>
      </w:r>
      <w:r w:rsidR="0006164F" w:rsidRPr="00ED537D">
        <w:rPr>
          <w:rFonts w:eastAsiaTheme="minorEastAsia"/>
          <w:color w:val="EE0000"/>
          <w:sz w:val="24"/>
          <w:szCs w:val="24"/>
        </w:rPr>
        <w:instrText xml:space="preserve"> ADDIN NE.Ref.{2B1F580F-35ED-43B8-B60B-89FEB065723B}</w:instrText>
      </w:r>
      <w:r w:rsidR="00C856BC" w:rsidRPr="00ED537D">
        <w:rPr>
          <w:rFonts w:eastAsiaTheme="minorEastAsia"/>
          <w:color w:val="EE0000"/>
          <w:sz w:val="24"/>
          <w:szCs w:val="24"/>
        </w:rPr>
        <w:fldChar w:fldCharType="separate"/>
      </w:r>
      <w:r w:rsidR="008C259E" w:rsidRPr="00ED537D">
        <w:rPr>
          <w:color w:val="EE0000"/>
          <w:sz w:val="24"/>
          <w:szCs w:val="24"/>
          <w:vertAlign w:val="superscript"/>
        </w:rPr>
        <w:t>[41]</w:t>
      </w:r>
      <w:r w:rsidR="00C856BC" w:rsidRPr="00ED537D">
        <w:rPr>
          <w:rFonts w:eastAsiaTheme="minorEastAsia"/>
          <w:color w:val="EE0000"/>
          <w:sz w:val="24"/>
          <w:szCs w:val="24"/>
        </w:rPr>
        <w:fldChar w:fldCharType="end"/>
      </w:r>
    </w:p>
    <w:p w14:paraId="053350CB" w14:textId="77777777" w:rsidR="00642F95" w:rsidRPr="001479A1" w:rsidRDefault="00642F95" w:rsidP="00642F95">
      <w:pPr>
        <w:adjustRightInd w:val="0"/>
        <w:snapToGrid w:val="0"/>
        <w:spacing w:line="400" w:lineRule="atLeast"/>
        <w:rPr>
          <w:rFonts w:eastAsiaTheme="minorEastAsia"/>
          <w:b/>
          <w:bCs/>
          <w:sz w:val="24"/>
          <w:szCs w:val="24"/>
        </w:rPr>
      </w:pPr>
      <w:r w:rsidRPr="001479A1">
        <w:rPr>
          <w:rFonts w:eastAsiaTheme="minorEastAsia" w:hint="eastAsia"/>
          <w:b/>
          <w:bCs/>
          <w:sz w:val="24"/>
          <w:szCs w:val="24"/>
        </w:rPr>
        <w:t xml:space="preserve">2.1.2 </w:t>
      </w:r>
      <w:r w:rsidRPr="001479A1">
        <w:rPr>
          <w:rFonts w:eastAsiaTheme="minorEastAsia" w:hint="eastAsia"/>
          <w:b/>
          <w:bCs/>
          <w:sz w:val="24"/>
          <w:szCs w:val="24"/>
        </w:rPr>
        <w:t>瑞典</w:t>
      </w:r>
    </w:p>
    <w:p w14:paraId="293DEC7B" w14:textId="6DB4FCBE" w:rsidR="003F2A74" w:rsidRPr="001479A1" w:rsidRDefault="00133A07" w:rsidP="00262465">
      <w:pPr>
        <w:adjustRightInd w:val="0"/>
        <w:snapToGrid w:val="0"/>
        <w:spacing w:line="400" w:lineRule="atLeast"/>
        <w:ind w:firstLineChars="200" w:firstLine="480"/>
        <w:rPr>
          <w:rFonts w:eastAsiaTheme="minorEastAsia"/>
          <w:sz w:val="24"/>
          <w:szCs w:val="24"/>
        </w:rPr>
      </w:pPr>
      <w:r>
        <w:rPr>
          <w:rFonts w:eastAsiaTheme="minorEastAsia" w:hint="eastAsia"/>
          <w:sz w:val="24"/>
          <w:szCs w:val="24"/>
        </w:rPr>
        <w:t>第一个与中国建交的西方国家，</w:t>
      </w:r>
      <w:r w:rsidR="00E50975">
        <w:rPr>
          <w:rFonts w:eastAsiaTheme="minorEastAsia" w:hint="eastAsia"/>
          <w:sz w:val="24"/>
          <w:szCs w:val="24"/>
        </w:rPr>
        <w:t>疆域大人口少，</w:t>
      </w:r>
      <w:r w:rsidR="00340CCB">
        <w:rPr>
          <w:rFonts w:eastAsiaTheme="minorEastAsia" w:hint="eastAsia"/>
          <w:sz w:val="24"/>
          <w:szCs w:val="24"/>
        </w:rPr>
        <w:t>用不到</w:t>
      </w:r>
      <w:r w:rsidR="00340CCB">
        <w:rPr>
          <w:rFonts w:eastAsiaTheme="minorEastAsia" w:hint="eastAsia"/>
          <w:sz w:val="24"/>
          <w:szCs w:val="24"/>
        </w:rPr>
        <w:t>100</w:t>
      </w:r>
      <w:r w:rsidR="00340CCB">
        <w:rPr>
          <w:rFonts w:eastAsiaTheme="minorEastAsia" w:hint="eastAsia"/>
          <w:sz w:val="24"/>
          <w:szCs w:val="24"/>
        </w:rPr>
        <w:t>年时间完成了从贫穷的农业国到富裕的工业国的华丽转身，其社会工作在学校的开展情况也有别于其他一些国家。</w:t>
      </w:r>
      <w:r w:rsidR="00262465">
        <w:rPr>
          <w:rFonts w:eastAsiaTheme="minorEastAsia" w:hint="eastAsia"/>
          <w:sz w:val="24"/>
          <w:szCs w:val="24"/>
        </w:rPr>
        <w:t>“</w:t>
      </w:r>
      <w:r w:rsidR="00262465" w:rsidRPr="00262465">
        <w:rPr>
          <w:rFonts w:eastAsiaTheme="minorEastAsia" w:hint="eastAsia"/>
          <w:sz w:val="24"/>
          <w:szCs w:val="24"/>
        </w:rPr>
        <w:t>瑞典的社会工作主要以政府为主体，大多数社会工作者是以国家公职人员身份出现的，只有</w:t>
      </w:r>
      <w:r w:rsidR="00262465">
        <w:rPr>
          <w:rFonts w:eastAsiaTheme="minorEastAsia" w:hint="eastAsia"/>
          <w:sz w:val="24"/>
          <w:szCs w:val="24"/>
        </w:rPr>
        <w:t>一</w:t>
      </w:r>
      <w:r w:rsidR="00262465" w:rsidRPr="00262465">
        <w:rPr>
          <w:rFonts w:eastAsiaTheme="minorEastAsia" w:hint="eastAsia"/>
          <w:sz w:val="24"/>
          <w:szCs w:val="24"/>
        </w:rPr>
        <w:t>小部分社会工作者服务于一些非政府组织</w:t>
      </w:r>
      <w:r w:rsidR="00262465">
        <w:rPr>
          <w:rFonts w:eastAsiaTheme="minorEastAsia" w:hint="eastAsia"/>
          <w:sz w:val="24"/>
          <w:szCs w:val="24"/>
        </w:rPr>
        <w:t>”，儿童青少年是他们社会工作服务的一个主要领域</w:t>
      </w:r>
      <w:r w:rsidR="00262465" w:rsidRPr="00262465">
        <w:rPr>
          <w:rFonts w:eastAsiaTheme="minorEastAsia" w:hint="eastAsia"/>
          <w:sz w:val="24"/>
          <w:szCs w:val="24"/>
        </w:rPr>
        <w:t>。同时，瑞典的社会工作主要集中在市一级，</w:t>
      </w:r>
      <w:r w:rsidR="003F2A74" w:rsidRPr="001479A1">
        <w:rPr>
          <w:rFonts w:eastAsiaTheme="minorEastAsia" w:hint="eastAsia"/>
          <w:sz w:val="24"/>
          <w:szCs w:val="24"/>
        </w:rPr>
        <w:t>在瑞典，</w:t>
      </w:r>
      <w:r w:rsidR="007838B8" w:rsidRPr="001479A1">
        <w:rPr>
          <w:rFonts w:eastAsiaTheme="minorEastAsia" w:hint="eastAsia"/>
          <w:sz w:val="24"/>
          <w:szCs w:val="24"/>
        </w:rPr>
        <w:t>其社会基础源于法律层面，</w:t>
      </w:r>
      <w:r w:rsidR="003F2A74" w:rsidRPr="001479A1">
        <w:rPr>
          <w:rFonts w:eastAsiaTheme="minorEastAsia" w:hint="eastAsia"/>
          <w:sz w:val="24"/>
          <w:szCs w:val="24"/>
        </w:rPr>
        <w:t>20</w:t>
      </w:r>
      <w:r w:rsidR="00CD0666" w:rsidRPr="001479A1">
        <w:rPr>
          <w:rFonts w:eastAsiaTheme="minorEastAsia" w:hint="eastAsia"/>
          <w:sz w:val="24"/>
          <w:szCs w:val="24"/>
        </w:rPr>
        <w:t>25</w:t>
      </w:r>
      <w:r w:rsidR="003F2A74" w:rsidRPr="001479A1">
        <w:rPr>
          <w:rFonts w:eastAsiaTheme="minorEastAsia" w:hint="eastAsia"/>
          <w:sz w:val="24"/>
          <w:szCs w:val="24"/>
        </w:rPr>
        <w:t>年</w:t>
      </w:r>
      <w:r w:rsidR="00BB2F4F" w:rsidRPr="001479A1">
        <w:rPr>
          <w:rFonts w:eastAsiaTheme="minorEastAsia" w:hint="eastAsia"/>
          <w:sz w:val="24"/>
          <w:szCs w:val="24"/>
        </w:rPr>
        <w:t>修订</w:t>
      </w:r>
      <w:r w:rsidR="003F2A74" w:rsidRPr="001479A1">
        <w:rPr>
          <w:rFonts w:eastAsiaTheme="minorEastAsia" w:hint="eastAsia"/>
          <w:sz w:val="24"/>
          <w:szCs w:val="24"/>
        </w:rPr>
        <w:t>的《</w:t>
      </w:r>
      <w:r w:rsidR="00BB2F4F" w:rsidRPr="001479A1">
        <w:rPr>
          <w:rFonts w:eastAsiaTheme="minorEastAsia" w:hint="eastAsia"/>
          <w:sz w:val="24"/>
          <w:szCs w:val="24"/>
        </w:rPr>
        <w:t>社会服务</w:t>
      </w:r>
      <w:r w:rsidR="003F2A74" w:rsidRPr="001479A1">
        <w:rPr>
          <w:rFonts w:eastAsiaTheme="minorEastAsia" w:hint="eastAsia"/>
          <w:sz w:val="24"/>
          <w:szCs w:val="24"/>
        </w:rPr>
        <w:t>法》</w:t>
      </w:r>
      <w:r w:rsidR="00CD0666" w:rsidRPr="001479A1">
        <w:rPr>
          <w:rFonts w:eastAsiaTheme="minorEastAsia" w:hint="eastAsia"/>
          <w:sz w:val="24"/>
          <w:szCs w:val="24"/>
        </w:rPr>
        <w:t>第</w:t>
      </w:r>
      <w:r w:rsidR="00CD0666" w:rsidRPr="001479A1">
        <w:rPr>
          <w:rFonts w:eastAsiaTheme="minorEastAsia" w:hint="eastAsia"/>
          <w:sz w:val="24"/>
          <w:szCs w:val="24"/>
        </w:rPr>
        <w:t>22</w:t>
      </w:r>
      <w:r w:rsidR="00CD0666" w:rsidRPr="001479A1">
        <w:rPr>
          <w:rFonts w:eastAsiaTheme="minorEastAsia" w:hint="eastAsia"/>
          <w:sz w:val="24"/>
          <w:szCs w:val="24"/>
        </w:rPr>
        <w:t>章第</w:t>
      </w:r>
      <w:r w:rsidR="00CD0666" w:rsidRPr="001479A1">
        <w:rPr>
          <w:rFonts w:eastAsiaTheme="minorEastAsia" w:hint="eastAsia"/>
          <w:sz w:val="24"/>
          <w:szCs w:val="24"/>
        </w:rPr>
        <w:t>12</w:t>
      </w:r>
      <w:r w:rsidR="00CD0666" w:rsidRPr="001479A1">
        <w:rPr>
          <w:rFonts w:eastAsiaTheme="minorEastAsia" w:hint="eastAsia"/>
          <w:sz w:val="24"/>
          <w:szCs w:val="24"/>
        </w:rPr>
        <w:t>条指出“社会福利委员会应当指定一名社会工作者，负责在家庭住所、辅助住房、庇护住房或照护或住宿机构中与儿童或青少年联系。社会工作者应根据儿童或青少年的需求和意愿，定期、适当地探访该儿童或青少年。”</w:t>
      </w:r>
      <w:r w:rsidR="00C856BC" w:rsidRPr="00ED537D">
        <w:rPr>
          <w:rFonts w:eastAsiaTheme="minorEastAsia"/>
          <w:color w:val="EE0000"/>
          <w:sz w:val="24"/>
          <w:szCs w:val="24"/>
        </w:rPr>
        <w:fldChar w:fldCharType="begin"/>
      </w:r>
      <w:r w:rsidR="0006164F" w:rsidRPr="00ED537D">
        <w:rPr>
          <w:rFonts w:eastAsiaTheme="minorEastAsia"/>
          <w:color w:val="EE0000"/>
          <w:sz w:val="24"/>
          <w:szCs w:val="24"/>
        </w:rPr>
        <w:instrText xml:space="preserve"> ADDIN NE.Ref.{45016975-8BCE-41F4-A5FC-9B7705255955}</w:instrText>
      </w:r>
      <w:r w:rsidR="00C856BC" w:rsidRPr="00ED537D">
        <w:rPr>
          <w:rFonts w:eastAsiaTheme="minorEastAsia"/>
          <w:color w:val="EE0000"/>
          <w:sz w:val="24"/>
          <w:szCs w:val="24"/>
        </w:rPr>
        <w:fldChar w:fldCharType="separate"/>
      </w:r>
      <w:r w:rsidR="008C259E" w:rsidRPr="00ED537D">
        <w:rPr>
          <w:color w:val="EE0000"/>
          <w:sz w:val="24"/>
          <w:szCs w:val="24"/>
          <w:vertAlign w:val="superscript"/>
        </w:rPr>
        <w:t>[42]</w:t>
      </w:r>
      <w:r w:rsidR="00C856BC" w:rsidRPr="00ED537D">
        <w:rPr>
          <w:rFonts w:eastAsiaTheme="minorEastAsia"/>
          <w:color w:val="EE0000"/>
          <w:sz w:val="24"/>
          <w:szCs w:val="24"/>
        </w:rPr>
        <w:fldChar w:fldCharType="end"/>
      </w:r>
      <w:r w:rsidR="0003538D" w:rsidRPr="001479A1">
        <w:rPr>
          <w:rFonts w:eastAsiaTheme="minorEastAsia" w:hint="eastAsia"/>
          <w:sz w:val="24"/>
          <w:szCs w:val="24"/>
        </w:rPr>
        <w:t>《社会服务法》</w:t>
      </w:r>
      <w:r w:rsidR="00BE6786" w:rsidRPr="001479A1">
        <w:rPr>
          <w:rFonts w:eastAsiaTheme="minorEastAsia" w:hint="eastAsia"/>
          <w:sz w:val="24"/>
          <w:szCs w:val="24"/>
        </w:rPr>
        <w:t>对在家庭以外照顾儿童和青少年</w:t>
      </w:r>
      <w:r w:rsidR="009A1B31" w:rsidRPr="001479A1">
        <w:rPr>
          <w:rFonts w:eastAsiaTheme="minorEastAsia" w:hint="eastAsia"/>
          <w:sz w:val="24"/>
          <w:szCs w:val="24"/>
        </w:rPr>
        <w:t>作了明确的规定</w:t>
      </w:r>
      <w:r w:rsidR="0003538D" w:rsidRPr="001479A1">
        <w:rPr>
          <w:rFonts w:eastAsiaTheme="minorEastAsia" w:hint="eastAsia"/>
          <w:sz w:val="24"/>
          <w:szCs w:val="24"/>
        </w:rPr>
        <w:t>，</w:t>
      </w:r>
      <w:r w:rsidR="003F2A74" w:rsidRPr="001479A1">
        <w:rPr>
          <w:rFonts w:eastAsiaTheme="minorEastAsia" w:hint="eastAsia"/>
          <w:sz w:val="24"/>
          <w:szCs w:val="24"/>
        </w:rPr>
        <w:t>与现行《家庭法》</w:t>
      </w:r>
      <w:r w:rsidR="009A1B31" w:rsidRPr="001479A1">
        <w:rPr>
          <w:rFonts w:eastAsiaTheme="minorEastAsia" w:hint="eastAsia"/>
          <w:sz w:val="24"/>
          <w:szCs w:val="24"/>
        </w:rPr>
        <w:t>一起构建</w:t>
      </w:r>
      <w:r w:rsidR="003F2A74" w:rsidRPr="001479A1">
        <w:rPr>
          <w:rFonts w:eastAsiaTheme="minorEastAsia" w:hint="eastAsia"/>
          <w:sz w:val="24"/>
          <w:szCs w:val="24"/>
        </w:rPr>
        <w:t>起一套以“儿童最大利益”为核心准则的家校社协同育人体系。</w:t>
      </w:r>
    </w:p>
    <w:p w14:paraId="23F330ED" w14:textId="2E9C3AFE" w:rsidR="00687A0C" w:rsidRPr="001479A1" w:rsidRDefault="00687A0C" w:rsidP="00687A0C">
      <w:pPr>
        <w:adjustRightInd w:val="0"/>
        <w:snapToGrid w:val="0"/>
        <w:spacing w:line="400" w:lineRule="atLeast"/>
        <w:rPr>
          <w:rFonts w:eastAsiaTheme="minorEastAsia"/>
          <w:b/>
          <w:bCs/>
          <w:sz w:val="24"/>
          <w:szCs w:val="24"/>
        </w:rPr>
      </w:pPr>
      <w:r w:rsidRPr="001479A1">
        <w:rPr>
          <w:rFonts w:eastAsiaTheme="minorEastAsia" w:hint="eastAsia"/>
          <w:b/>
          <w:bCs/>
          <w:sz w:val="24"/>
          <w:szCs w:val="24"/>
        </w:rPr>
        <w:t xml:space="preserve">2.1.3 </w:t>
      </w:r>
      <w:bookmarkStart w:id="4" w:name="OLE_LINK12"/>
      <w:r w:rsidRPr="001479A1">
        <w:rPr>
          <w:rFonts w:eastAsiaTheme="minorEastAsia" w:hint="eastAsia"/>
          <w:b/>
          <w:bCs/>
          <w:sz w:val="24"/>
          <w:szCs w:val="24"/>
        </w:rPr>
        <w:t>日本</w:t>
      </w:r>
    </w:p>
    <w:p w14:paraId="53953C90" w14:textId="1EF5367C" w:rsidR="00FA5D57" w:rsidRPr="001479A1" w:rsidRDefault="00522462" w:rsidP="00FA5D57">
      <w:pPr>
        <w:adjustRightInd w:val="0"/>
        <w:snapToGrid w:val="0"/>
        <w:spacing w:line="400" w:lineRule="atLeast"/>
        <w:ind w:firstLineChars="200" w:firstLine="480"/>
        <w:rPr>
          <w:rFonts w:eastAsiaTheme="minorEastAsia"/>
          <w:sz w:val="24"/>
          <w:szCs w:val="24"/>
        </w:rPr>
      </w:pPr>
      <w:r w:rsidRPr="001479A1">
        <w:rPr>
          <w:rFonts w:eastAsiaTheme="minorEastAsia" w:hint="eastAsia"/>
          <w:sz w:val="24"/>
          <w:szCs w:val="24"/>
        </w:rPr>
        <w:t>也认识到“建立驻校社工制度防范校园暴力”</w:t>
      </w:r>
      <w:r w:rsidR="00C856BC" w:rsidRPr="00ED537D">
        <w:rPr>
          <w:rFonts w:eastAsiaTheme="minorEastAsia"/>
          <w:color w:val="EE0000"/>
          <w:sz w:val="24"/>
          <w:szCs w:val="24"/>
        </w:rPr>
        <w:fldChar w:fldCharType="begin"/>
      </w:r>
      <w:r w:rsidR="0006164F" w:rsidRPr="00ED537D">
        <w:rPr>
          <w:rFonts w:eastAsiaTheme="minorEastAsia"/>
          <w:color w:val="EE0000"/>
          <w:sz w:val="24"/>
          <w:szCs w:val="24"/>
        </w:rPr>
        <w:instrText xml:space="preserve"> ADDIN NE.Ref.{3A3DF72C-25A7-49B6-AF58-C05102154401}</w:instrText>
      </w:r>
      <w:r w:rsidR="00C856BC" w:rsidRPr="00ED537D">
        <w:rPr>
          <w:rFonts w:eastAsiaTheme="minorEastAsia"/>
          <w:color w:val="EE0000"/>
          <w:sz w:val="24"/>
          <w:szCs w:val="24"/>
        </w:rPr>
        <w:fldChar w:fldCharType="separate"/>
      </w:r>
      <w:r w:rsidR="008C259E" w:rsidRPr="00ED537D">
        <w:rPr>
          <w:color w:val="EE0000"/>
          <w:sz w:val="24"/>
          <w:szCs w:val="24"/>
          <w:vertAlign w:val="superscript"/>
        </w:rPr>
        <w:t>[43]</w:t>
      </w:r>
      <w:r w:rsidR="00C856BC" w:rsidRPr="00ED537D">
        <w:rPr>
          <w:rFonts w:eastAsiaTheme="minorEastAsia"/>
          <w:color w:val="EE0000"/>
          <w:sz w:val="24"/>
          <w:szCs w:val="24"/>
        </w:rPr>
        <w:fldChar w:fldCharType="end"/>
      </w:r>
      <w:r w:rsidRPr="001479A1">
        <w:rPr>
          <w:rFonts w:eastAsiaTheme="minorEastAsia" w:hint="eastAsia"/>
          <w:sz w:val="24"/>
          <w:szCs w:val="24"/>
        </w:rPr>
        <w:t>的可能性与必要性，</w:t>
      </w:r>
      <w:r w:rsidR="00FA5D57" w:rsidRPr="001479A1">
        <w:rPr>
          <w:rFonts w:eastAsiaTheme="minorEastAsia" w:hint="eastAsia"/>
          <w:sz w:val="24"/>
          <w:szCs w:val="24"/>
        </w:rPr>
        <w:t>日本学校社会工作的产生源于</w:t>
      </w:r>
      <w:r w:rsidR="00FA5D57" w:rsidRPr="001479A1">
        <w:rPr>
          <w:rFonts w:eastAsiaTheme="minorEastAsia" w:hint="eastAsia"/>
          <w:sz w:val="24"/>
          <w:szCs w:val="24"/>
        </w:rPr>
        <w:t>20</w:t>
      </w:r>
      <w:r w:rsidR="00FA5D57" w:rsidRPr="001479A1">
        <w:rPr>
          <w:rFonts w:eastAsiaTheme="minorEastAsia" w:hint="eastAsia"/>
          <w:sz w:val="24"/>
          <w:szCs w:val="24"/>
        </w:rPr>
        <w:t>世纪</w:t>
      </w:r>
      <w:r w:rsidR="00FA5D57" w:rsidRPr="001479A1">
        <w:rPr>
          <w:rFonts w:eastAsiaTheme="minorEastAsia" w:hint="eastAsia"/>
          <w:sz w:val="24"/>
          <w:szCs w:val="24"/>
        </w:rPr>
        <w:t>70</w:t>
      </w:r>
      <w:r w:rsidR="00FA5D57" w:rsidRPr="001479A1">
        <w:rPr>
          <w:rFonts w:eastAsiaTheme="minorEastAsia" w:hint="eastAsia"/>
          <w:sz w:val="24"/>
          <w:szCs w:val="24"/>
        </w:rPr>
        <w:t>年代</w:t>
      </w:r>
      <w:r w:rsidR="00DC1F9B" w:rsidRPr="001479A1">
        <w:rPr>
          <w:rFonts w:eastAsiaTheme="minorEastAsia" w:hint="eastAsia"/>
          <w:sz w:val="24"/>
          <w:szCs w:val="24"/>
        </w:rPr>
        <w:t>，当时，从校园欺凌、校园暴力，到小孩子主动放弃念书（即所谓“不登校”）现象越来越严重，传统教育管理模式难以应对。</w:t>
      </w:r>
      <w:r w:rsidR="004E5D92" w:rsidRPr="001479A1">
        <w:rPr>
          <w:rFonts w:eastAsiaTheme="minorEastAsia" w:hint="eastAsia"/>
          <w:sz w:val="24"/>
          <w:szCs w:val="24"/>
        </w:rPr>
        <w:t>在此社会基础之上，</w:t>
      </w:r>
      <w:r w:rsidR="00FA5D57" w:rsidRPr="001479A1">
        <w:rPr>
          <w:rFonts w:eastAsiaTheme="minorEastAsia" w:hint="eastAsia"/>
          <w:sz w:val="24"/>
          <w:szCs w:val="24"/>
        </w:rPr>
        <w:t>1986</w:t>
      </w:r>
      <w:r w:rsidR="00FA5D57" w:rsidRPr="001479A1">
        <w:rPr>
          <w:rFonts w:eastAsiaTheme="minorEastAsia" w:hint="eastAsia"/>
          <w:sz w:val="24"/>
          <w:szCs w:val="24"/>
        </w:rPr>
        <w:t>年，山下英三郎受琦玉县所泽市教育委员会委托，引入美国社会工作专业经验，开启该领域实践探索，被公认为日本学校社会工作职业化的开端，</w:t>
      </w:r>
      <w:r w:rsidR="00C856BC" w:rsidRPr="00ED537D">
        <w:rPr>
          <w:rFonts w:eastAsiaTheme="minorEastAsia"/>
          <w:color w:val="EE0000"/>
          <w:sz w:val="24"/>
          <w:szCs w:val="24"/>
        </w:rPr>
        <w:fldChar w:fldCharType="begin"/>
      </w:r>
      <w:r w:rsidR="0006164F" w:rsidRPr="00ED537D">
        <w:rPr>
          <w:rFonts w:eastAsiaTheme="minorEastAsia"/>
          <w:color w:val="EE0000"/>
          <w:sz w:val="24"/>
          <w:szCs w:val="24"/>
        </w:rPr>
        <w:instrText xml:space="preserve"> ADDIN NE.Ref.{E290BE5F-3872-4880-B78D-372EA8669DDC}</w:instrText>
      </w:r>
      <w:r w:rsidR="00C856BC" w:rsidRPr="00ED537D">
        <w:rPr>
          <w:rFonts w:eastAsiaTheme="minorEastAsia"/>
          <w:color w:val="EE0000"/>
          <w:sz w:val="24"/>
          <w:szCs w:val="24"/>
        </w:rPr>
        <w:fldChar w:fldCharType="separate"/>
      </w:r>
      <w:r w:rsidR="008C259E" w:rsidRPr="00ED537D">
        <w:rPr>
          <w:color w:val="EE0000"/>
          <w:sz w:val="24"/>
          <w:szCs w:val="24"/>
          <w:vertAlign w:val="superscript"/>
        </w:rPr>
        <w:t>[44]</w:t>
      </w:r>
      <w:r w:rsidR="00C856BC" w:rsidRPr="00ED537D">
        <w:rPr>
          <w:rFonts w:eastAsiaTheme="minorEastAsia"/>
          <w:color w:val="EE0000"/>
          <w:sz w:val="24"/>
          <w:szCs w:val="24"/>
        </w:rPr>
        <w:fldChar w:fldCharType="end"/>
      </w:r>
      <w:r w:rsidR="00FA5D57" w:rsidRPr="001479A1">
        <w:rPr>
          <w:rFonts w:eastAsiaTheme="minorEastAsia" w:hint="eastAsia"/>
          <w:sz w:val="24"/>
          <w:szCs w:val="24"/>
        </w:rPr>
        <w:t>而其早期法律基础可追溯至</w:t>
      </w:r>
      <w:r w:rsidR="00FA5D57" w:rsidRPr="001479A1">
        <w:rPr>
          <w:rFonts w:eastAsiaTheme="minorEastAsia" w:hint="eastAsia"/>
          <w:sz w:val="24"/>
          <w:szCs w:val="24"/>
        </w:rPr>
        <w:t>1949</w:t>
      </w:r>
      <w:r w:rsidR="00FA5D57" w:rsidRPr="001479A1">
        <w:rPr>
          <w:rFonts w:eastAsiaTheme="minorEastAsia" w:hint="eastAsia"/>
          <w:sz w:val="24"/>
          <w:szCs w:val="24"/>
        </w:rPr>
        <w:t>年《社会教育法》实施后，通过公民馆开展青少年辅导的早期形态。</w:t>
      </w:r>
    </w:p>
    <w:p w14:paraId="4FD1AB80" w14:textId="3BB8D2AC" w:rsidR="00AB7395" w:rsidRPr="001479A1" w:rsidRDefault="00FA5D57" w:rsidP="00FA5D57">
      <w:pPr>
        <w:adjustRightInd w:val="0"/>
        <w:snapToGrid w:val="0"/>
        <w:spacing w:line="400" w:lineRule="atLeast"/>
        <w:ind w:firstLineChars="200" w:firstLine="480"/>
        <w:rPr>
          <w:rFonts w:eastAsiaTheme="minorEastAsia"/>
          <w:sz w:val="24"/>
          <w:szCs w:val="24"/>
        </w:rPr>
      </w:pPr>
      <w:r w:rsidRPr="001479A1">
        <w:rPr>
          <w:rFonts w:eastAsiaTheme="minorEastAsia" w:hint="eastAsia"/>
          <w:sz w:val="24"/>
          <w:szCs w:val="24"/>
        </w:rPr>
        <w:t>21</w:t>
      </w:r>
      <w:r w:rsidRPr="001479A1">
        <w:rPr>
          <w:rFonts w:eastAsiaTheme="minorEastAsia" w:hint="eastAsia"/>
          <w:sz w:val="24"/>
          <w:szCs w:val="24"/>
        </w:rPr>
        <w:t>世纪初，日本学校社会工作迎来政策关键推进期。</w:t>
      </w:r>
      <w:r w:rsidRPr="001479A1">
        <w:rPr>
          <w:rFonts w:eastAsiaTheme="minorEastAsia" w:hint="eastAsia"/>
          <w:sz w:val="24"/>
          <w:szCs w:val="24"/>
        </w:rPr>
        <w:t>2004</w:t>
      </w:r>
      <w:r w:rsidRPr="001479A1">
        <w:rPr>
          <w:rFonts w:eastAsiaTheme="minorEastAsia" w:hint="eastAsia"/>
          <w:sz w:val="24"/>
          <w:szCs w:val="24"/>
        </w:rPr>
        <w:t>年中央教育</w:t>
      </w:r>
      <w:r w:rsidR="00B30AD6" w:rsidRPr="001479A1">
        <w:rPr>
          <w:rFonts w:eastAsiaTheme="minorEastAsia" w:hint="eastAsia"/>
          <w:sz w:val="24"/>
          <w:szCs w:val="24"/>
        </w:rPr>
        <w:t>审议</w:t>
      </w:r>
      <w:r w:rsidRPr="001479A1">
        <w:rPr>
          <w:rFonts w:eastAsiaTheme="minorEastAsia" w:hint="eastAsia"/>
          <w:sz w:val="24"/>
          <w:szCs w:val="24"/>
        </w:rPr>
        <w:t>会答申提出构建</w:t>
      </w:r>
      <w:r w:rsidR="005719CE" w:rsidRPr="001479A1">
        <w:rPr>
          <w:rFonts w:eastAsiaTheme="minorEastAsia" w:hint="eastAsia"/>
          <w:sz w:val="24"/>
          <w:szCs w:val="24"/>
        </w:rPr>
        <w:t>“</w:t>
      </w:r>
      <w:r w:rsidRPr="001479A1">
        <w:rPr>
          <w:rFonts w:eastAsiaTheme="minorEastAsia" w:hint="eastAsia"/>
          <w:sz w:val="24"/>
          <w:szCs w:val="24"/>
        </w:rPr>
        <w:t>学校综合性支援体制</w:t>
      </w:r>
      <w:r w:rsidR="005719CE" w:rsidRPr="001479A1">
        <w:rPr>
          <w:rFonts w:eastAsiaTheme="minorEastAsia" w:hint="eastAsia"/>
          <w:sz w:val="24"/>
          <w:szCs w:val="24"/>
        </w:rPr>
        <w:t>”</w:t>
      </w:r>
      <w:r w:rsidRPr="001479A1">
        <w:rPr>
          <w:rFonts w:eastAsiaTheme="minorEastAsia" w:hint="eastAsia"/>
          <w:sz w:val="24"/>
          <w:szCs w:val="24"/>
        </w:rPr>
        <w:t>，建议引入社工专业人才；</w:t>
      </w:r>
      <w:r w:rsidRPr="001479A1">
        <w:rPr>
          <w:rFonts w:eastAsiaTheme="minorEastAsia" w:hint="eastAsia"/>
          <w:sz w:val="24"/>
          <w:szCs w:val="24"/>
        </w:rPr>
        <w:t>2006</w:t>
      </w:r>
      <w:r w:rsidRPr="001479A1">
        <w:rPr>
          <w:rFonts w:eastAsiaTheme="minorEastAsia" w:hint="eastAsia"/>
          <w:sz w:val="24"/>
          <w:szCs w:val="24"/>
        </w:rPr>
        <w:t>年修订的《教育基本法》从法律层面明确保障学生权益、实施个性支援；</w:t>
      </w:r>
      <w:r w:rsidRPr="001479A1">
        <w:rPr>
          <w:rFonts w:eastAsiaTheme="minorEastAsia" w:hint="eastAsia"/>
          <w:sz w:val="24"/>
          <w:szCs w:val="24"/>
        </w:rPr>
        <w:t>2007</w:t>
      </w:r>
      <w:r w:rsidRPr="001479A1">
        <w:rPr>
          <w:rFonts w:eastAsiaTheme="minorEastAsia" w:hint="eastAsia"/>
          <w:sz w:val="24"/>
          <w:szCs w:val="24"/>
        </w:rPr>
        <w:t>年财务省通过专项预算，大阪府成为首个系统性导入</w:t>
      </w:r>
      <w:r w:rsidR="00156C04" w:rsidRPr="001479A1">
        <w:rPr>
          <w:rFonts w:eastAsiaTheme="minorEastAsia" w:hint="eastAsia"/>
          <w:sz w:val="24"/>
          <w:szCs w:val="24"/>
        </w:rPr>
        <w:t>驻校社工</w:t>
      </w:r>
      <w:r w:rsidRPr="001479A1">
        <w:rPr>
          <w:rFonts w:eastAsiaTheme="minorEastAsia" w:hint="eastAsia"/>
          <w:sz w:val="24"/>
          <w:szCs w:val="24"/>
        </w:rPr>
        <w:t>的地方政府，神奈川县、千叶县随后跟进。</w:t>
      </w:r>
      <w:r w:rsidRPr="001479A1">
        <w:rPr>
          <w:rFonts w:eastAsiaTheme="minorEastAsia" w:hint="eastAsia"/>
          <w:sz w:val="24"/>
          <w:szCs w:val="24"/>
        </w:rPr>
        <w:t>2008</w:t>
      </w:r>
      <w:r w:rsidRPr="001479A1">
        <w:rPr>
          <w:rFonts w:eastAsiaTheme="minorEastAsia" w:hint="eastAsia"/>
          <w:sz w:val="24"/>
          <w:szCs w:val="24"/>
        </w:rPr>
        <w:t>年堪称日本驻校社工</w:t>
      </w:r>
      <w:r w:rsidR="0060169E" w:rsidRPr="001479A1">
        <w:rPr>
          <w:rFonts w:eastAsiaTheme="minorEastAsia" w:hint="eastAsia"/>
          <w:sz w:val="24"/>
          <w:szCs w:val="24"/>
        </w:rPr>
        <w:t>“</w:t>
      </w:r>
      <w:r w:rsidRPr="001479A1">
        <w:rPr>
          <w:rFonts w:eastAsiaTheme="minorEastAsia" w:hint="eastAsia"/>
          <w:sz w:val="24"/>
          <w:szCs w:val="24"/>
        </w:rPr>
        <w:t>元年</w:t>
      </w:r>
      <w:r w:rsidR="0060169E" w:rsidRPr="001479A1">
        <w:rPr>
          <w:rFonts w:eastAsiaTheme="minorEastAsia" w:hint="eastAsia"/>
          <w:sz w:val="24"/>
          <w:szCs w:val="24"/>
        </w:rPr>
        <w:t>”</w:t>
      </w:r>
      <w:r w:rsidRPr="001479A1">
        <w:rPr>
          <w:rFonts w:eastAsiaTheme="minorEastAsia" w:hint="eastAsia"/>
          <w:sz w:val="24"/>
          <w:szCs w:val="24"/>
        </w:rPr>
        <w:t>，当年</w:t>
      </w:r>
      <w:r w:rsidRPr="001479A1">
        <w:rPr>
          <w:rFonts w:eastAsiaTheme="minorEastAsia" w:hint="eastAsia"/>
          <w:sz w:val="24"/>
          <w:szCs w:val="24"/>
        </w:rPr>
        <w:t>4</w:t>
      </w:r>
      <w:r w:rsidRPr="001479A1">
        <w:rPr>
          <w:rFonts w:eastAsiaTheme="minorEastAsia" w:hint="eastAsia"/>
          <w:sz w:val="24"/>
          <w:szCs w:val="24"/>
        </w:rPr>
        <w:t>月在</w:t>
      </w:r>
      <w:r w:rsidRPr="001479A1">
        <w:rPr>
          <w:rFonts w:eastAsiaTheme="minorEastAsia" w:hint="eastAsia"/>
          <w:sz w:val="24"/>
          <w:szCs w:val="24"/>
        </w:rPr>
        <w:t>141</w:t>
      </w:r>
      <w:r w:rsidRPr="001479A1">
        <w:rPr>
          <w:rFonts w:eastAsiaTheme="minorEastAsia" w:hint="eastAsia"/>
          <w:sz w:val="24"/>
          <w:szCs w:val="24"/>
        </w:rPr>
        <w:t>个地区开展学校社会工作事业，政府向</w:t>
      </w:r>
      <w:r w:rsidRPr="001479A1">
        <w:rPr>
          <w:rFonts w:eastAsiaTheme="minorEastAsia" w:hint="eastAsia"/>
          <w:sz w:val="24"/>
          <w:szCs w:val="24"/>
        </w:rPr>
        <w:t>46</w:t>
      </w:r>
      <w:r w:rsidRPr="001479A1">
        <w:rPr>
          <w:rFonts w:eastAsiaTheme="minorEastAsia" w:hint="eastAsia"/>
          <w:sz w:val="24"/>
          <w:szCs w:val="24"/>
        </w:rPr>
        <w:t>个都道府县（</w:t>
      </w:r>
      <w:r w:rsidRPr="001479A1">
        <w:rPr>
          <w:rFonts w:eastAsiaTheme="minorEastAsia" w:hint="eastAsia"/>
          <w:sz w:val="24"/>
          <w:szCs w:val="24"/>
        </w:rPr>
        <w:t>294</w:t>
      </w:r>
      <w:r w:rsidRPr="001479A1">
        <w:rPr>
          <w:rFonts w:eastAsiaTheme="minorEastAsia" w:hint="eastAsia"/>
          <w:sz w:val="24"/>
          <w:szCs w:val="24"/>
        </w:rPr>
        <w:t>个市町村）的公立中小学校派遣</w:t>
      </w:r>
      <w:r w:rsidRPr="001479A1">
        <w:rPr>
          <w:rFonts w:eastAsiaTheme="minorEastAsia" w:hint="eastAsia"/>
          <w:sz w:val="24"/>
          <w:szCs w:val="24"/>
        </w:rPr>
        <w:t>944</w:t>
      </w:r>
      <w:r w:rsidRPr="001479A1">
        <w:rPr>
          <w:rFonts w:eastAsiaTheme="minorEastAsia" w:hint="eastAsia"/>
          <w:sz w:val="24"/>
          <w:szCs w:val="24"/>
        </w:rPr>
        <w:t>名</w:t>
      </w:r>
      <w:r w:rsidR="001861C7" w:rsidRPr="001479A1">
        <w:rPr>
          <w:rFonts w:eastAsiaTheme="minorEastAsia" w:hint="eastAsia"/>
          <w:sz w:val="24"/>
          <w:szCs w:val="24"/>
        </w:rPr>
        <w:t>驻校社工</w:t>
      </w:r>
      <w:r w:rsidRPr="001479A1">
        <w:rPr>
          <w:rFonts w:eastAsiaTheme="minorEastAsia" w:hint="eastAsia"/>
          <w:sz w:val="24"/>
          <w:szCs w:val="24"/>
        </w:rPr>
        <w:t>，平均每</w:t>
      </w:r>
      <w:r w:rsidR="00AB7395" w:rsidRPr="001479A1">
        <w:rPr>
          <w:rFonts w:eastAsiaTheme="minorEastAsia" w:hint="eastAsia"/>
          <w:sz w:val="24"/>
          <w:szCs w:val="24"/>
        </w:rPr>
        <w:t>县</w:t>
      </w:r>
      <w:r w:rsidRPr="001479A1">
        <w:rPr>
          <w:rFonts w:eastAsiaTheme="minorEastAsia" w:hint="eastAsia"/>
          <w:sz w:val="24"/>
          <w:szCs w:val="24"/>
        </w:rPr>
        <w:t>（相当于我国的省）有</w:t>
      </w:r>
      <w:r w:rsidR="003D1632" w:rsidRPr="001479A1">
        <w:rPr>
          <w:rFonts w:eastAsiaTheme="minorEastAsia" w:hint="eastAsia"/>
          <w:sz w:val="24"/>
          <w:szCs w:val="24"/>
        </w:rPr>
        <w:t>约</w:t>
      </w:r>
      <w:r w:rsidRPr="001479A1">
        <w:rPr>
          <w:rFonts w:eastAsiaTheme="minorEastAsia" w:hint="eastAsia"/>
          <w:sz w:val="24"/>
          <w:szCs w:val="24"/>
        </w:rPr>
        <w:t>2</w:t>
      </w:r>
      <w:r w:rsidR="003D1632" w:rsidRPr="001479A1">
        <w:rPr>
          <w:rFonts w:eastAsiaTheme="minorEastAsia" w:hint="eastAsia"/>
          <w:sz w:val="24"/>
          <w:szCs w:val="24"/>
        </w:rPr>
        <w:t>1</w:t>
      </w:r>
      <w:r w:rsidRPr="001479A1">
        <w:rPr>
          <w:rFonts w:eastAsiaTheme="minorEastAsia" w:hint="eastAsia"/>
          <w:sz w:val="24"/>
          <w:szCs w:val="24"/>
        </w:rPr>
        <w:t>名驻校社工</w:t>
      </w:r>
      <w:r w:rsidR="00AB7395" w:rsidRPr="001479A1">
        <w:rPr>
          <w:rFonts w:eastAsiaTheme="minorEastAsia" w:hint="eastAsia"/>
          <w:sz w:val="24"/>
          <w:szCs w:val="24"/>
        </w:rPr>
        <w:t>。</w:t>
      </w:r>
      <w:r w:rsidR="00DA6775" w:rsidRPr="00ED537D">
        <w:rPr>
          <w:rFonts w:eastAsiaTheme="minorEastAsia"/>
          <w:color w:val="EE0000"/>
          <w:sz w:val="24"/>
          <w:szCs w:val="24"/>
        </w:rPr>
        <w:fldChar w:fldCharType="begin"/>
      </w:r>
      <w:r w:rsidR="0006164F" w:rsidRPr="00ED537D">
        <w:rPr>
          <w:rFonts w:eastAsiaTheme="minorEastAsia"/>
          <w:color w:val="EE0000"/>
          <w:sz w:val="24"/>
          <w:szCs w:val="24"/>
        </w:rPr>
        <w:instrText xml:space="preserve"> ADDIN NE.Ref.{0595F03D-2812-40C8-8D47-B788D998B8D2}</w:instrText>
      </w:r>
      <w:r w:rsidR="00DA6775" w:rsidRPr="00ED537D">
        <w:rPr>
          <w:rFonts w:eastAsiaTheme="minorEastAsia"/>
          <w:color w:val="EE0000"/>
          <w:sz w:val="24"/>
          <w:szCs w:val="24"/>
        </w:rPr>
        <w:fldChar w:fldCharType="separate"/>
      </w:r>
      <w:r w:rsidR="008C259E" w:rsidRPr="00ED537D">
        <w:rPr>
          <w:color w:val="EE0000"/>
          <w:sz w:val="24"/>
          <w:szCs w:val="24"/>
          <w:vertAlign w:val="superscript"/>
        </w:rPr>
        <w:t>[45]</w:t>
      </w:r>
      <w:r w:rsidR="00DA6775" w:rsidRPr="00ED537D">
        <w:rPr>
          <w:rFonts w:eastAsiaTheme="minorEastAsia"/>
          <w:color w:val="EE0000"/>
          <w:sz w:val="24"/>
          <w:szCs w:val="24"/>
        </w:rPr>
        <w:fldChar w:fldCharType="end"/>
      </w:r>
    </w:p>
    <w:p w14:paraId="7E02E8EC" w14:textId="22BE7FDC" w:rsidR="00957E31" w:rsidRPr="001479A1" w:rsidRDefault="00FA5D57" w:rsidP="00381407">
      <w:pPr>
        <w:adjustRightInd w:val="0"/>
        <w:snapToGrid w:val="0"/>
        <w:spacing w:line="400" w:lineRule="atLeast"/>
        <w:ind w:firstLineChars="200" w:firstLine="480"/>
        <w:rPr>
          <w:rFonts w:eastAsiaTheme="minorEastAsia"/>
          <w:sz w:val="24"/>
          <w:szCs w:val="24"/>
        </w:rPr>
      </w:pPr>
      <w:r w:rsidRPr="001479A1">
        <w:rPr>
          <w:rFonts w:eastAsiaTheme="minorEastAsia" w:hint="eastAsia"/>
          <w:sz w:val="24"/>
          <w:szCs w:val="24"/>
        </w:rPr>
        <w:t>2011</w:t>
      </w:r>
      <w:r w:rsidRPr="001479A1">
        <w:rPr>
          <w:rFonts w:eastAsiaTheme="minorEastAsia" w:hint="eastAsia"/>
          <w:sz w:val="24"/>
          <w:szCs w:val="24"/>
        </w:rPr>
        <w:t>年文部省设立社会教育委员并发布《公民馆设置运营纲要》，完善社会支持；</w:t>
      </w:r>
      <w:r w:rsidRPr="001479A1">
        <w:rPr>
          <w:rFonts w:eastAsiaTheme="minorEastAsia" w:hint="eastAsia"/>
          <w:sz w:val="24"/>
          <w:szCs w:val="24"/>
        </w:rPr>
        <w:t>2025</w:t>
      </w:r>
      <w:r w:rsidRPr="001479A1">
        <w:rPr>
          <w:rFonts w:eastAsiaTheme="minorEastAsia" w:hint="eastAsia"/>
          <w:sz w:val="24"/>
          <w:szCs w:val="24"/>
        </w:rPr>
        <w:t>年《学校教育法》修订将</w:t>
      </w:r>
      <w:r w:rsidR="0060169E" w:rsidRPr="001479A1">
        <w:rPr>
          <w:rFonts w:eastAsiaTheme="minorEastAsia" w:hint="eastAsia"/>
          <w:sz w:val="24"/>
          <w:szCs w:val="24"/>
        </w:rPr>
        <w:t>“</w:t>
      </w:r>
      <w:r w:rsidRPr="001479A1">
        <w:rPr>
          <w:rFonts w:eastAsiaTheme="minorEastAsia" w:hint="eastAsia"/>
          <w:sz w:val="24"/>
          <w:szCs w:val="24"/>
        </w:rPr>
        <w:t>校园欺凌防治</w:t>
      </w:r>
      <w:r w:rsidR="0060169E" w:rsidRPr="001479A1">
        <w:rPr>
          <w:rFonts w:eastAsiaTheme="minorEastAsia" w:hint="eastAsia"/>
          <w:sz w:val="24"/>
          <w:szCs w:val="24"/>
        </w:rPr>
        <w:t>”</w:t>
      </w:r>
      <w:r w:rsidRPr="001479A1">
        <w:rPr>
          <w:rFonts w:eastAsiaTheme="minorEastAsia" w:hint="eastAsia"/>
          <w:sz w:val="24"/>
          <w:szCs w:val="24"/>
        </w:rPr>
        <w:t>纳入社工核心职责，要求中学配备专职社工，推动驻校社工与学生心理辅导一体化。</w:t>
      </w:r>
    </w:p>
    <w:p w14:paraId="0C8747F4" w14:textId="2322A77D" w:rsidR="007B285D" w:rsidRPr="001479A1" w:rsidRDefault="007B285D" w:rsidP="007B285D">
      <w:pPr>
        <w:adjustRightInd w:val="0"/>
        <w:snapToGrid w:val="0"/>
        <w:spacing w:line="400" w:lineRule="atLeast"/>
        <w:rPr>
          <w:rFonts w:eastAsiaTheme="minorEastAsia"/>
          <w:b/>
          <w:bCs/>
          <w:sz w:val="24"/>
          <w:szCs w:val="24"/>
        </w:rPr>
      </w:pPr>
      <w:bookmarkStart w:id="5" w:name="_Hlk217904756"/>
      <w:bookmarkStart w:id="6" w:name="OLE_LINK3"/>
      <w:bookmarkEnd w:id="4"/>
      <w:r w:rsidRPr="001479A1">
        <w:rPr>
          <w:rFonts w:eastAsiaTheme="minorEastAsia" w:hint="eastAsia"/>
          <w:b/>
          <w:bCs/>
          <w:sz w:val="24"/>
          <w:szCs w:val="24"/>
        </w:rPr>
        <w:lastRenderedPageBreak/>
        <w:t xml:space="preserve">2.1.4 </w:t>
      </w:r>
      <w:bookmarkEnd w:id="5"/>
      <w:r w:rsidR="004E4E51" w:rsidRPr="004E4E51">
        <w:rPr>
          <w:rFonts w:eastAsiaTheme="minorEastAsia" w:hint="eastAsia"/>
          <w:b/>
          <w:bCs/>
          <w:sz w:val="24"/>
          <w:szCs w:val="24"/>
        </w:rPr>
        <w:t>国外实践</w:t>
      </w:r>
      <w:r w:rsidR="00062F0A">
        <w:rPr>
          <w:rFonts w:eastAsiaTheme="minorEastAsia" w:hint="eastAsia"/>
          <w:b/>
          <w:bCs/>
          <w:sz w:val="24"/>
          <w:szCs w:val="24"/>
        </w:rPr>
        <w:t>推进</w:t>
      </w:r>
      <w:r w:rsidR="004E4E51" w:rsidRPr="004E4E51">
        <w:rPr>
          <w:rFonts w:eastAsiaTheme="minorEastAsia" w:hint="eastAsia"/>
          <w:b/>
          <w:bCs/>
          <w:sz w:val="24"/>
          <w:szCs w:val="24"/>
        </w:rPr>
        <w:t>与理论成果</w:t>
      </w:r>
    </w:p>
    <w:p w14:paraId="3CCD65EB" w14:textId="40AC2CD8" w:rsidR="00D20E6C" w:rsidRDefault="004E4E51" w:rsidP="00562092">
      <w:pPr>
        <w:adjustRightInd w:val="0"/>
        <w:snapToGrid w:val="0"/>
        <w:spacing w:line="400" w:lineRule="atLeast"/>
        <w:ind w:firstLineChars="200" w:firstLine="480"/>
        <w:rPr>
          <w:rFonts w:eastAsiaTheme="minorEastAsia"/>
          <w:sz w:val="24"/>
          <w:szCs w:val="24"/>
        </w:rPr>
      </w:pPr>
      <w:r w:rsidRPr="004E4E51">
        <w:rPr>
          <w:rFonts w:eastAsiaTheme="minorEastAsia" w:hint="eastAsia"/>
          <w:sz w:val="24"/>
          <w:szCs w:val="24"/>
        </w:rPr>
        <w:t>国外“驻校社工”实践在多国持续推进并形成系统理论成果，其发展以需求为突破口、立法为核心保障。美国通过《每个学生都成功法案》（</w:t>
      </w:r>
      <w:r w:rsidRPr="004E4E51">
        <w:rPr>
          <w:rFonts w:eastAsiaTheme="minorEastAsia" w:hint="eastAsia"/>
          <w:sz w:val="24"/>
          <w:szCs w:val="24"/>
        </w:rPr>
        <w:t>ESSA</w:t>
      </w:r>
      <w:r w:rsidRPr="004E4E51">
        <w:rPr>
          <w:rFonts w:eastAsiaTheme="minorEastAsia" w:hint="eastAsia"/>
          <w:sz w:val="24"/>
          <w:szCs w:val="24"/>
        </w:rPr>
        <w:t>）等立法明确驻校社工连接家庭、学校与社区的桥梁角色，设定法定人员配置比例与资金支持标准，构建标准化服务框架</w:t>
      </w:r>
      <w:r w:rsidR="001F61A1">
        <w:rPr>
          <w:rFonts w:eastAsiaTheme="minorEastAsia" w:hint="eastAsia"/>
          <w:sz w:val="24"/>
          <w:szCs w:val="24"/>
        </w:rPr>
        <w:t>，同时还进一步明确了驻校</w:t>
      </w:r>
      <w:r w:rsidR="001F61A1" w:rsidRPr="001F61A1">
        <w:rPr>
          <w:rFonts w:eastAsiaTheme="minorEastAsia" w:hint="eastAsia"/>
          <w:sz w:val="24"/>
          <w:szCs w:val="24"/>
        </w:rPr>
        <w:t>社工的法律义务与伦理义务</w:t>
      </w:r>
      <w:r w:rsidR="00DA6775" w:rsidRPr="00ED537D">
        <w:rPr>
          <w:rFonts w:eastAsiaTheme="minorEastAsia"/>
          <w:color w:val="EE0000"/>
          <w:sz w:val="24"/>
          <w:szCs w:val="24"/>
        </w:rPr>
        <w:fldChar w:fldCharType="begin"/>
      </w:r>
      <w:r w:rsidR="0006164F" w:rsidRPr="00ED537D">
        <w:rPr>
          <w:rFonts w:eastAsiaTheme="minorEastAsia"/>
          <w:color w:val="EE0000"/>
          <w:sz w:val="24"/>
          <w:szCs w:val="24"/>
        </w:rPr>
        <w:instrText xml:space="preserve"> ADDIN NE.Ref.{939E06C4-0190-4407-83CD-A62CBB871D31}</w:instrText>
      </w:r>
      <w:r w:rsidR="00DA6775" w:rsidRPr="00ED537D">
        <w:rPr>
          <w:rFonts w:eastAsiaTheme="minorEastAsia"/>
          <w:color w:val="EE0000"/>
          <w:sz w:val="24"/>
          <w:szCs w:val="24"/>
        </w:rPr>
        <w:fldChar w:fldCharType="separate"/>
      </w:r>
      <w:r w:rsidR="008C259E" w:rsidRPr="00ED537D">
        <w:rPr>
          <w:color w:val="EE0000"/>
          <w:sz w:val="24"/>
          <w:szCs w:val="24"/>
          <w:vertAlign w:val="superscript"/>
        </w:rPr>
        <w:t>[46]</w:t>
      </w:r>
      <w:r w:rsidR="00DA6775" w:rsidRPr="00ED537D">
        <w:rPr>
          <w:rFonts w:eastAsiaTheme="minorEastAsia"/>
          <w:color w:val="EE0000"/>
          <w:sz w:val="24"/>
          <w:szCs w:val="24"/>
        </w:rPr>
        <w:fldChar w:fldCharType="end"/>
      </w:r>
      <w:r w:rsidR="00BC11D7">
        <w:rPr>
          <w:rFonts w:eastAsiaTheme="minorEastAsia" w:hint="eastAsia"/>
          <w:sz w:val="24"/>
          <w:szCs w:val="24"/>
        </w:rPr>
        <w:t>，形成了一系列的研究成果，比如</w:t>
      </w:r>
      <w:r w:rsidR="00A27FBA">
        <w:rPr>
          <w:rFonts w:eastAsiaTheme="minorEastAsia" w:hint="eastAsia"/>
          <w:sz w:val="24"/>
          <w:szCs w:val="24"/>
        </w:rPr>
        <w:t>出版于</w:t>
      </w:r>
      <w:r w:rsidR="00A27FBA">
        <w:rPr>
          <w:rFonts w:eastAsiaTheme="minorEastAsia" w:hint="eastAsia"/>
          <w:sz w:val="24"/>
          <w:szCs w:val="24"/>
        </w:rPr>
        <w:t>2002</w:t>
      </w:r>
      <w:r w:rsidR="00A27FBA">
        <w:rPr>
          <w:rFonts w:eastAsiaTheme="minorEastAsia" w:hint="eastAsia"/>
          <w:sz w:val="24"/>
          <w:szCs w:val="24"/>
        </w:rPr>
        <w:t>年的以驻校社工、心理学家、社工、咨询师等心理健康专业人员为阅读对象的治疗参考书“</w:t>
      </w:r>
      <w:r w:rsidR="00A27FBA" w:rsidRPr="00A27FBA">
        <w:rPr>
          <w:rFonts w:eastAsiaTheme="minorEastAsia"/>
          <w:sz w:val="24"/>
          <w:szCs w:val="24"/>
        </w:rPr>
        <w:t>The School Counseling and School Social Work Treatment Planner</w:t>
      </w:r>
      <w:r w:rsidR="007D5D5F">
        <w:rPr>
          <w:rFonts w:eastAsiaTheme="minorEastAsia" w:hint="eastAsia"/>
          <w:sz w:val="24"/>
          <w:szCs w:val="24"/>
        </w:rPr>
        <w:t>”就对“学业动机</w:t>
      </w:r>
      <w:r w:rsidR="007D5D5F">
        <w:rPr>
          <w:rFonts w:eastAsiaTheme="minorEastAsia" w:hint="eastAsia"/>
          <w:sz w:val="24"/>
          <w:szCs w:val="24"/>
        </w:rPr>
        <w:t>/</w:t>
      </w:r>
      <w:r w:rsidR="007D5D5F">
        <w:rPr>
          <w:rFonts w:eastAsiaTheme="minorEastAsia" w:hint="eastAsia"/>
          <w:sz w:val="24"/>
          <w:szCs w:val="24"/>
        </w:rPr>
        <w:t>学习和组织技巧</w:t>
      </w:r>
      <w:r w:rsidR="00A27FBA">
        <w:rPr>
          <w:rFonts w:eastAsiaTheme="minorEastAsia" w:hint="eastAsia"/>
          <w:sz w:val="24"/>
          <w:szCs w:val="24"/>
        </w:rPr>
        <w:t>”</w:t>
      </w:r>
      <w:r w:rsidR="007D5D5F">
        <w:rPr>
          <w:rFonts w:eastAsiaTheme="minorEastAsia" w:hint="eastAsia"/>
          <w:sz w:val="24"/>
          <w:szCs w:val="24"/>
        </w:rPr>
        <w:t>以及“愤怒管理</w:t>
      </w:r>
      <w:r w:rsidR="007D5D5F">
        <w:rPr>
          <w:rFonts w:eastAsiaTheme="minorEastAsia" w:hint="eastAsia"/>
          <w:sz w:val="24"/>
          <w:szCs w:val="24"/>
        </w:rPr>
        <w:t>/</w:t>
      </w:r>
      <w:r w:rsidR="007D5D5F">
        <w:rPr>
          <w:rFonts w:eastAsiaTheme="minorEastAsia" w:hint="eastAsia"/>
          <w:sz w:val="24"/>
          <w:szCs w:val="24"/>
        </w:rPr>
        <w:t>攻击行为</w:t>
      </w:r>
      <w:r w:rsidR="007D5D5F" w:rsidRPr="00DA6775">
        <w:rPr>
          <w:rFonts w:eastAsiaTheme="minorEastAsia" w:hint="eastAsia"/>
          <w:sz w:val="24"/>
          <w:szCs w:val="24"/>
        </w:rPr>
        <w:t>”作了明确的行为界定</w:t>
      </w:r>
      <w:r w:rsidR="00DA6775" w:rsidRPr="00ED537D">
        <w:rPr>
          <w:rFonts w:eastAsiaTheme="minorEastAsia"/>
          <w:color w:val="EE0000"/>
          <w:sz w:val="24"/>
          <w:szCs w:val="24"/>
        </w:rPr>
        <w:fldChar w:fldCharType="begin"/>
      </w:r>
      <w:r w:rsidR="0006164F" w:rsidRPr="00ED537D">
        <w:rPr>
          <w:rFonts w:eastAsiaTheme="minorEastAsia"/>
          <w:color w:val="EE0000"/>
          <w:sz w:val="24"/>
          <w:szCs w:val="24"/>
        </w:rPr>
        <w:instrText xml:space="preserve"> ADDIN NE.Ref.{679FDB09-C1F4-40A4-83F6-2F9EC08C4BD2}</w:instrText>
      </w:r>
      <w:r w:rsidR="00DA6775" w:rsidRPr="00ED537D">
        <w:rPr>
          <w:rFonts w:eastAsiaTheme="minorEastAsia"/>
          <w:color w:val="EE0000"/>
          <w:sz w:val="24"/>
          <w:szCs w:val="24"/>
        </w:rPr>
        <w:fldChar w:fldCharType="separate"/>
      </w:r>
      <w:r w:rsidR="008C259E" w:rsidRPr="00ED537D">
        <w:rPr>
          <w:color w:val="EE0000"/>
          <w:sz w:val="24"/>
          <w:szCs w:val="24"/>
          <w:vertAlign w:val="superscript"/>
        </w:rPr>
        <w:t>[47]</w:t>
      </w:r>
      <w:r w:rsidR="00DA6775" w:rsidRPr="00ED537D">
        <w:rPr>
          <w:rFonts w:eastAsiaTheme="minorEastAsia"/>
          <w:color w:val="EE0000"/>
          <w:sz w:val="24"/>
          <w:szCs w:val="24"/>
        </w:rPr>
        <w:fldChar w:fldCharType="end"/>
      </w:r>
      <w:r w:rsidRPr="00DA6775">
        <w:rPr>
          <w:rFonts w:eastAsiaTheme="minorEastAsia" w:hint="eastAsia"/>
          <w:sz w:val="24"/>
          <w:szCs w:val="24"/>
        </w:rPr>
        <w:t>；瑞典</w:t>
      </w:r>
      <w:r w:rsidRPr="004E4E51">
        <w:rPr>
          <w:rFonts w:eastAsiaTheme="minorEastAsia" w:hint="eastAsia"/>
          <w:sz w:val="24"/>
          <w:szCs w:val="24"/>
        </w:rPr>
        <w:t>以修订后的《社会服务法》为依据，与《家庭法》共同确立“儿童最大利益”准则，形成覆盖家庭、照护机构等多场景的协同育人体系；日本则针对校园欺凌、“不登校”等社会问题，通过《教育基本法》《学校教育法》修订将驻校社工纳入学校综合性支援体制，明确其防治欺凌等核心职责，形成政策推动、地方试点、全域推广的路径。</w:t>
      </w:r>
    </w:p>
    <w:p w14:paraId="726E98B7" w14:textId="4BC548BB" w:rsidR="00562092" w:rsidRPr="001479A1" w:rsidRDefault="004E4E51" w:rsidP="00562092">
      <w:pPr>
        <w:adjustRightInd w:val="0"/>
        <w:snapToGrid w:val="0"/>
        <w:spacing w:line="400" w:lineRule="atLeast"/>
        <w:ind w:firstLineChars="200" w:firstLine="480"/>
        <w:rPr>
          <w:rFonts w:eastAsiaTheme="minorEastAsia"/>
          <w:sz w:val="24"/>
          <w:szCs w:val="24"/>
        </w:rPr>
      </w:pPr>
      <w:r w:rsidRPr="004E4E51">
        <w:rPr>
          <w:rFonts w:eastAsiaTheme="minorEastAsia" w:hint="eastAsia"/>
          <w:sz w:val="24"/>
          <w:szCs w:val="24"/>
        </w:rPr>
        <w:t>这些国家通过立法保障、跨场域协同与专业化定位的理论与实践探索，使驻校社工专业服务被系统嵌入国民教育及社会福利体系，构建起以立法保障为基础、协同育人为核心、专业规范为支撑的成熟发展模式，为其规范化、</w:t>
      </w:r>
      <w:r w:rsidR="00567CC8">
        <w:rPr>
          <w:rFonts w:eastAsiaTheme="minorEastAsia" w:hint="eastAsia"/>
          <w:sz w:val="24"/>
          <w:szCs w:val="24"/>
        </w:rPr>
        <w:t>职业化、</w:t>
      </w:r>
      <w:r w:rsidRPr="004E4E51">
        <w:rPr>
          <w:rFonts w:eastAsiaTheme="minorEastAsia" w:hint="eastAsia"/>
          <w:sz w:val="24"/>
          <w:szCs w:val="24"/>
        </w:rPr>
        <w:t>长效化发展提供了重要经验。</w:t>
      </w:r>
    </w:p>
    <w:p w14:paraId="0028F079" w14:textId="70E5E2E8" w:rsidR="00847236" w:rsidRPr="009C3860" w:rsidRDefault="00F56BB5" w:rsidP="003079CA">
      <w:pPr>
        <w:pStyle w:val="2"/>
        <w:numPr>
          <w:ilvl w:val="0"/>
          <w:numId w:val="0"/>
        </w:numPr>
      </w:pPr>
      <w:bookmarkStart w:id="7" w:name="_Hlk217905025"/>
      <w:bookmarkEnd w:id="6"/>
      <w:r w:rsidRPr="009C3860">
        <w:rPr>
          <w:rFonts w:hint="eastAsia"/>
        </w:rPr>
        <w:t>2.</w:t>
      </w:r>
      <w:r w:rsidR="000979BD" w:rsidRPr="009C3860">
        <w:rPr>
          <w:rFonts w:hint="eastAsia"/>
        </w:rPr>
        <w:t>2</w:t>
      </w:r>
      <w:r w:rsidR="007B6296" w:rsidRPr="009C3860">
        <w:rPr>
          <w:rFonts w:hint="eastAsia"/>
        </w:rPr>
        <w:t xml:space="preserve"> </w:t>
      </w:r>
      <w:r w:rsidR="000D2240" w:rsidRPr="009C3860">
        <w:rPr>
          <w:rFonts w:hint="eastAsia"/>
        </w:rPr>
        <w:t>国</w:t>
      </w:r>
      <w:r w:rsidR="00AE128C" w:rsidRPr="009C3860">
        <w:rPr>
          <w:rFonts w:hint="eastAsia"/>
        </w:rPr>
        <w:t>内</w:t>
      </w:r>
      <w:r w:rsidR="00B205A0" w:rsidRPr="009C3860">
        <w:rPr>
          <w:rFonts w:hint="eastAsia"/>
        </w:rPr>
        <w:t>研究</w:t>
      </w:r>
      <w:r w:rsidR="0037101A" w:rsidRPr="009C3860">
        <w:rPr>
          <w:rFonts w:hint="eastAsia"/>
        </w:rPr>
        <w:t>现状</w:t>
      </w:r>
    </w:p>
    <w:bookmarkEnd w:id="7"/>
    <w:p w14:paraId="69BCD13D" w14:textId="21694FE2" w:rsidR="00315B26" w:rsidRPr="001479A1" w:rsidRDefault="00E325D8" w:rsidP="00315B26">
      <w:pPr>
        <w:adjustRightInd w:val="0"/>
        <w:snapToGrid w:val="0"/>
        <w:spacing w:line="400" w:lineRule="atLeast"/>
        <w:rPr>
          <w:rFonts w:eastAsiaTheme="minorEastAsia"/>
          <w:b/>
          <w:bCs/>
          <w:sz w:val="24"/>
          <w:szCs w:val="24"/>
        </w:rPr>
      </w:pPr>
      <w:r w:rsidRPr="001479A1">
        <w:rPr>
          <w:rFonts w:eastAsiaTheme="minorEastAsia" w:hint="eastAsia"/>
          <w:b/>
          <w:bCs/>
          <w:sz w:val="24"/>
          <w:szCs w:val="24"/>
        </w:rPr>
        <w:t xml:space="preserve">2.2.1 </w:t>
      </w:r>
      <w:r w:rsidR="005B6D64" w:rsidRPr="001479A1">
        <w:rPr>
          <w:rFonts w:eastAsiaTheme="minorEastAsia" w:hint="eastAsia"/>
          <w:b/>
          <w:bCs/>
          <w:sz w:val="24"/>
          <w:szCs w:val="24"/>
        </w:rPr>
        <w:t>核心概念</w:t>
      </w:r>
    </w:p>
    <w:p w14:paraId="3CF1CFBA" w14:textId="59140EC6" w:rsidR="008971E0" w:rsidRDefault="00315B26" w:rsidP="00553C72">
      <w:pPr>
        <w:adjustRightInd w:val="0"/>
        <w:snapToGrid w:val="0"/>
        <w:spacing w:line="400" w:lineRule="atLeast"/>
        <w:ind w:firstLineChars="200" w:firstLine="482"/>
        <w:rPr>
          <w:rFonts w:eastAsiaTheme="minorEastAsia"/>
          <w:sz w:val="24"/>
          <w:szCs w:val="24"/>
        </w:rPr>
      </w:pPr>
      <w:r w:rsidRPr="001479A1">
        <w:rPr>
          <w:rFonts w:eastAsiaTheme="minorEastAsia" w:hint="eastAsia"/>
          <w:b/>
          <w:bCs/>
          <w:sz w:val="24"/>
          <w:szCs w:val="24"/>
        </w:rPr>
        <w:t>驻校社工</w:t>
      </w:r>
      <w:r w:rsidR="005B6D64" w:rsidRPr="001479A1">
        <w:rPr>
          <w:rFonts w:eastAsiaTheme="minorEastAsia" w:hint="eastAsia"/>
          <w:b/>
          <w:bCs/>
          <w:sz w:val="24"/>
          <w:szCs w:val="24"/>
        </w:rPr>
        <w:t>：</w:t>
      </w:r>
      <w:r w:rsidR="00B205A0" w:rsidRPr="001479A1">
        <w:rPr>
          <w:rFonts w:eastAsiaTheme="minorEastAsia" w:hint="eastAsia"/>
          <w:sz w:val="24"/>
          <w:szCs w:val="24"/>
        </w:rPr>
        <w:t>这一名称最早出现于《</w:t>
      </w:r>
      <w:r w:rsidR="00B205A0" w:rsidRPr="001479A1">
        <w:rPr>
          <w:rFonts w:eastAsiaTheme="minorEastAsia" w:hint="eastAsia"/>
          <w:sz w:val="24"/>
          <w:szCs w:val="24"/>
          <w:lang w:val="x-none"/>
        </w:rPr>
        <w:t>港澳教育评析</w:t>
      </w:r>
      <w:r w:rsidR="00B205A0" w:rsidRPr="001479A1">
        <w:rPr>
          <w:rFonts w:eastAsiaTheme="minorEastAsia" w:hint="eastAsia"/>
          <w:sz w:val="24"/>
          <w:szCs w:val="24"/>
        </w:rPr>
        <w:t>》</w:t>
      </w:r>
      <w:r w:rsidR="00B33E6D">
        <w:rPr>
          <w:rFonts w:eastAsiaTheme="minorEastAsia" w:hint="eastAsia"/>
          <w:sz w:val="24"/>
          <w:szCs w:val="24"/>
        </w:rPr>
        <w:t>（</w:t>
      </w:r>
      <w:r w:rsidR="00B33E6D" w:rsidRPr="001479A1">
        <w:rPr>
          <w:rFonts w:eastAsiaTheme="minorEastAsia" w:hint="eastAsia"/>
          <w:sz w:val="24"/>
          <w:szCs w:val="24"/>
        </w:rPr>
        <w:t>吴福光</w:t>
      </w:r>
      <w:r w:rsidR="00B33E6D">
        <w:rPr>
          <w:rFonts w:eastAsiaTheme="minorEastAsia" w:hint="eastAsia"/>
          <w:sz w:val="24"/>
          <w:szCs w:val="24"/>
        </w:rPr>
        <w:t>，</w:t>
      </w:r>
      <w:r w:rsidR="00B33E6D" w:rsidRPr="001479A1">
        <w:rPr>
          <w:rFonts w:eastAsiaTheme="minorEastAsia" w:hint="eastAsia"/>
          <w:sz w:val="24"/>
          <w:szCs w:val="24"/>
        </w:rPr>
        <w:t>1992</w:t>
      </w:r>
      <w:r w:rsidR="00B33E6D">
        <w:rPr>
          <w:rFonts w:eastAsiaTheme="minorEastAsia" w:hint="eastAsia"/>
          <w:sz w:val="24"/>
          <w:szCs w:val="24"/>
        </w:rPr>
        <w:t>）一书</w:t>
      </w:r>
      <w:r w:rsidR="00553C72" w:rsidRPr="001479A1">
        <w:rPr>
          <w:rFonts w:eastAsiaTheme="minorEastAsia" w:hint="eastAsia"/>
          <w:sz w:val="24"/>
          <w:szCs w:val="24"/>
        </w:rPr>
        <w:t>“要提高驻校社工（学生辅导主任）与学生人数的比例，最终达到一校一社工的标准”</w:t>
      </w:r>
      <w:r w:rsidR="00B00B6B" w:rsidRPr="00ED537D">
        <w:rPr>
          <w:rFonts w:eastAsiaTheme="minorEastAsia"/>
          <w:color w:val="EE0000"/>
          <w:sz w:val="24"/>
          <w:szCs w:val="24"/>
        </w:rPr>
        <w:fldChar w:fldCharType="begin"/>
      </w:r>
      <w:r w:rsidR="0006164F" w:rsidRPr="00ED537D">
        <w:rPr>
          <w:rFonts w:eastAsiaTheme="minorEastAsia"/>
          <w:color w:val="EE0000"/>
          <w:sz w:val="24"/>
          <w:szCs w:val="24"/>
        </w:rPr>
        <w:instrText xml:space="preserve"> ADDIN NE.Ref.{478F2914-EA69-48EC-8520-4D0CB051D068}</w:instrText>
      </w:r>
      <w:r w:rsidR="00B00B6B" w:rsidRPr="00ED537D">
        <w:rPr>
          <w:rFonts w:eastAsiaTheme="minorEastAsia"/>
          <w:color w:val="EE0000"/>
          <w:sz w:val="24"/>
          <w:szCs w:val="24"/>
        </w:rPr>
        <w:fldChar w:fldCharType="separate"/>
      </w:r>
      <w:r w:rsidR="008C259E" w:rsidRPr="00ED537D">
        <w:rPr>
          <w:color w:val="EE0000"/>
          <w:sz w:val="24"/>
          <w:szCs w:val="24"/>
          <w:vertAlign w:val="superscript"/>
        </w:rPr>
        <w:t>[48]</w:t>
      </w:r>
      <w:r w:rsidR="00B00B6B" w:rsidRPr="00ED537D">
        <w:rPr>
          <w:rFonts w:eastAsiaTheme="minorEastAsia"/>
          <w:color w:val="EE0000"/>
          <w:sz w:val="24"/>
          <w:szCs w:val="24"/>
        </w:rPr>
        <w:fldChar w:fldCharType="end"/>
      </w:r>
      <w:r w:rsidR="00B205A0" w:rsidRPr="001479A1">
        <w:rPr>
          <w:rFonts w:eastAsiaTheme="minorEastAsia" w:hint="eastAsia"/>
          <w:sz w:val="24"/>
          <w:szCs w:val="24"/>
        </w:rPr>
        <w:t>，之后</w:t>
      </w:r>
      <w:r w:rsidR="007A737A" w:rsidRPr="001479A1">
        <w:rPr>
          <w:rFonts w:eastAsiaTheme="minorEastAsia" w:hint="eastAsia"/>
          <w:sz w:val="24"/>
          <w:szCs w:val="24"/>
        </w:rPr>
        <w:t>逐渐</w:t>
      </w:r>
      <w:r w:rsidR="00B205A0" w:rsidRPr="001479A1">
        <w:rPr>
          <w:rFonts w:eastAsiaTheme="minorEastAsia" w:hint="eastAsia"/>
          <w:sz w:val="24"/>
          <w:szCs w:val="24"/>
        </w:rPr>
        <w:t>出现在各种媒体上，</w:t>
      </w:r>
      <w:r w:rsidR="007A737A" w:rsidRPr="001479A1">
        <w:rPr>
          <w:rFonts w:eastAsiaTheme="minorEastAsia" w:hint="eastAsia"/>
          <w:sz w:val="24"/>
          <w:szCs w:val="24"/>
        </w:rPr>
        <w:t>但是至今也</w:t>
      </w:r>
      <w:r w:rsidR="00DF2802" w:rsidRPr="001479A1">
        <w:rPr>
          <w:rFonts w:eastAsiaTheme="minorEastAsia" w:hint="eastAsia"/>
          <w:sz w:val="24"/>
          <w:szCs w:val="24"/>
        </w:rPr>
        <w:t>没有像</w:t>
      </w:r>
      <w:r w:rsidR="00B15639" w:rsidRPr="001479A1">
        <w:rPr>
          <w:rFonts w:eastAsiaTheme="minorEastAsia" w:hint="eastAsia"/>
          <w:sz w:val="24"/>
          <w:szCs w:val="24"/>
        </w:rPr>
        <w:t>“爸妈”</w:t>
      </w:r>
      <w:r w:rsidR="00B205A0" w:rsidRPr="001479A1">
        <w:rPr>
          <w:rFonts w:eastAsiaTheme="minorEastAsia" w:hint="eastAsia"/>
          <w:sz w:val="24"/>
          <w:szCs w:val="24"/>
        </w:rPr>
        <w:t>取代</w:t>
      </w:r>
      <w:r w:rsidR="00B15639" w:rsidRPr="001479A1">
        <w:rPr>
          <w:rFonts w:eastAsiaTheme="minorEastAsia" w:hint="eastAsia"/>
          <w:sz w:val="24"/>
          <w:szCs w:val="24"/>
        </w:rPr>
        <w:t>“爹娘”一样取代</w:t>
      </w:r>
      <w:r w:rsidR="00B205A0" w:rsidRPr="001479A1">
        <w:rPr>
          <w:rFonts w:eastAsiaTheme="minorEastAsia" w:hint="eastAsia"/>
          <w:sz w:val="24"/>
          <w:szCs w:val="24"/>
        </w:rPr>
        <w:t>“学校社会工作者</w:t>
      </w:r>
      <w:r w:rsidR="00B205A0" w:rsidRPr="001479A1">
        <w:rPr>
          <w:rFonts w:eastAsiaTheme="minorEastAsia" w:hint="eastAsia"/>
          <w:sz w:val="24"/>
          <w:szCs w:val="24"/>
        </w:rPr>
        <w:t>/</w:t>
      </w:r>
      <w:r w:rsidR="00B205A0" w:rsidRPr="001479A1">
        <w:rPr>
          <w:rFonts w:eastAsiaTheme="minorEastAsia" w:hint="eastAsia"/>
          <w:sz w:val="24"/>
          <w:szCs w:val="24"/>
        </w:rPr>
        <w:t>学校社工”</w:t>
      </w:r>
      <w:r w:rsidR="00B15639" w:rsidRPr="001479A1">
        <w:rPr>
          <w:rFonts w:eastAsiaTheme="minorEastAsia" w:hint="eastAsia"/>
          <w:sz w:val="24"/>
          <w:szCs w:val="24"/>
        </w:rPr>
        <w:t>这一名称</w:t>
      </w:r>
      <w:r w:rsidR="00B205A0" w:rsidRPr="001479A1">
        <w:rPr>
          <w:rFonts w:eastAsiaTheme="minorEastAsia" w:hint="eastAsia"/>
          <w:sz w:val="24"/>
          <w:szCs w:val="24"/>
        </w:rPr>
        <w:t>的</w:t>
      </w:r>
      <w:r w:rsidR="00DF2802" w:rsidRPr="001479A1">
        <w:rPr>
          <w:rFonts w:eastAsiaTheme="minorEastAsia" w:hint="eastAsia"/>
          <w:sz w:val="24"/>
          <w:szCs w:val="24"/>
        </w:rPr>
        <w:t>趋势</w:t>
      </w:r>
      <w:r w:rsidR="00B205A0" w:rsidRPr="001479A1">
        <w:rPr>
          <w:rFonts w:eastAsiaTheme="minorEastAsia" w:hint="eastAsia"/>
          <w:sz w:val="24"/>
          <w:szCs w:val="24"/>
        </w:rPr>
        <w:t>。</w:t>
      </w:r>
      <w:r w:rsidR="00DD1AC0">
        <w:rPr>
          <w:rFonts w:eastAsiaTheme="minorEastAsia" w:hint="eastAsia"/>
          <w:sz w:val="24"/>
          <w:szCs w:val="24"/>
        </w:rPr>
        <w:t>通过中国知网检索发现，主题词“驻校社工”在学术研究中的出镜率</w:t>
      </w:r>
      <w:r w:rsidR="0096739C">
        <w:rPr>
          <w:rFonts w:eastAsiaTheme="minorEastAsia" w:hint="eastAsia"/>
          <w:sz w:val="24"/>
          <w:szCs w:val="24"/>
        </w:rPr>
        <w:t>较低</w:t>
      </w:r>
      <w:r w:rsidR="00DD1AC0">
        <w:rPr>
          <w:rFonts w:eastAsiaTheme="minorEastAsia" w:hint="eastAsia"/>
          <w:sz w:val="24"/>
          <w:szCs w:val="24"/>
        </w:rPr>
        <w:t>：</w:t>
      </w:r>
    </w:p>
    <w:p w14:paraId="7F40E937" w14:textId="77777777" w:rsidR="00B205A4" w:rsidRPr="00952D96" w:rsidRDefault="00B205A4" w:rsidP="00B205A4">
      <w:pPr>
        <w:spacing w:before="120" w:line="280" w:lineRule="atLeast"/>
        <w:jc w:val="center"/>
        <w:rPr>
          <w:b/>
          <w:sz w:val="21"/>
          <w:szCs w:val="21"/>
        </w:rPr>
      </w:pPr>
      <w:r w:rsidRPr="00952D96">
        <w:rPr>
          <w:rFonts w:hint="eastAsia"/>
          <w:b/>
          <w:sz w:val="21"/>
          <w:szCs w:val="21"/>
        </w:rPr>
        <w:t>表</w:t>
      </w:r>
      <w:r w:rsidRPr="00952D96">
        <w:rPr>
          <w:rFonts w:hint="eastAsia"/>
          <w:b/>
          <w:sz w:val="21"/>
          <w:szCs w:val="21"/>
        </w:rPr>
        <w:t xml:space="preserve">2-1 </w:t>
      </w:r>
      <w:r w:rsidRPr="00952D96">
        <w:rPr>
          <w:rFonts w:hint="eastAsia"/>
          <w:b/>
          <w:sz w:val="21"/>
          <w:szCs w:val="21"/>
        </w:rPr>
        <w:t>主题词“驻校社工”中国知网收录情况</w:t>
      </w:r>
    </w:p>
    <w:tbl>
      <w:tblPr>
        <w:tblW w:w="4792" w:type="pct"/>
        <w:jc w:val="center"/>
        <w:tblBorders>
          <w:top w:val="single" w:sz="12" w:space="0" w:color="auto"/>
          <w:bottom w:val="single" w:sz="12" w:space="0" w:color="auto"/>
        </w:tblBorders>
        <w:tblLayout w:type="fixed"/>
        <w:tblLook w:val="0000" w:firstRow="0" w:lastRow="0" w:firstColumn="0" w:lastColumn="0" w:noHBand="0" w:noVBand="0"/>
      </w:tblPr>
      <w:tblGrid>
        <w:gridCol w:w="1701"/>
        <w:gridCol w:w="1120"/>
        <w:gridCol w:w="1120"/>
        <w:gridCol w:w="1120"/>
        <w:gridCol w:w="1120"/>
        <w:gridCol w:w="1120"/>
        <w:gridCol w:w="1120"/>
      </w:tblGrid>
      <w:tr w:rsidR="00B205A4" w:rsidRPr="00952D96" w14:paraId="0AA2C6CB" w14:textId="77777777" w:rsidTr="004B2291">
        <w:trPr>
          <w:trHeight w:val="20"/>
          <w:jc w:val="center"/>
        </w:trPr>
        <w:tc>
          <w:tcPr>
            <w:tcW w:w="1701" w:type="dxa"/>
            <w:tcBorders>
              <w:top w:val="single" w:sz="12" w:space="0" w:color="auto"/>
              <w:bottom w:val="single" w:sz="12" w:space="0" w:color="auto"/>
            </w:tcBorders>
          </w:tcPr>
          <w:p w14:paraId="783FF251" w14:textId="77777777" w:rsidR="00B205A4" w:rsidRPr="00952D96" w:rsidRDefault="00B205A4" w:rsidP="004B2291">
            <w:pPr>
              <w:spacing w:line="280" w:lineRule="atLeast"/>
              <w:jc w:val="center"/>
              <w:rPr>
                <w:sz w:val="21"/>
                <w:szCs w:val="21"/>
              </w:rPr>
            </w:pPr>
            <w:r w:rsidRPr="00952D96">
              <w:rPr>
                <w:rFonts w:hint="eastAsia"/>
                <w:sz w:val="21"/>
                <w:szCs w:val="21"/>
              </w:rPr>
              <w:t>主题词</w:t>
            </w:r>
          </w:p>
        </w:tc>
        <w:tc>
          <w:tcPr>
            <w:tcW w:w="1120" w:type="dxa"/>
            <w:tcBorders>
              <w:top w:val="single" w:sz="12" w:space="0" w:color="auto"/>
              <w:bottom w:val="single" w:sz="12" w:space="0" w:color="auto"/>
            </w:tcBorders>
          </w:tcPr>
          <w:p w14:paraId="483FF9B2" w14:textId="77777777" w:rsidR="00B205A4" w:rsidRPr="00952D96" w:rsidRDefault="00B205A4" w:rsidP="004B2291">
            <w:pPr>
              <w:spacing w:line="280" w:lineRule="atLeast"/>
              <w:jc w:val="center"/>
              <w:rPr>
                <w:sz w:val="21"/>
                <w:szCs w:val="21"/>
              </w:rPr>
            </w:pPr>
            <w:r w:rsidRPr="00952D96">
              <w:rPr>
                <w:rFonts w:hint="eastAsia"/>
                <w:sz w:val="21"/>
                <w:szCs w:val="21"/>
              </w:rPr>
              <w:t>图书</w:t>
            </w:r>
          </w:p>
        </w:tc>
        <w:tc>
          <w:tcPr>
            <w:tcW w:w="1120" w:type="dxa"/>
            <w:tcBorders>
              <w:top w:val="single" w:sz="12" w:space="0" w:color="auto"/>
              <w:bottom w:val="single" w:sz="12" w:space="0" w:color="auto"/>
            </w:tcBorders>
          </w:tcPr>
          <w:p w14:paraId="595B0DA2" w14:textId="77777777" w:rsidR="00B205A4" w:rsidRPr="00952D96" w:rsidRDefault="00B205A4" w:rsidP="004B2291">
            <w:pPr>
              <w:spacing w:line="280" w:lineRule="atLeast"/>
              <w:jc w:val="center"/>
              <w:rPr>
                <w:sz w:val="21"/>
                <w:szCs w:val="21"/>
              </w:rPr>
            </w:pPr>
            <w:r w:rsidRPr="00952D96">
              <w:rPr>
                <w:rFonts w:hint="eastAsia"/>
                <w:sz w:val="21"/>
                <w:szCs w:val="21"/>
              </w:rPr>
              <w:t>论文</w:t>
            </w:r>
          </w:p>
        </w:tc>
        <w:tc>
          <w:tcPr>
            <w:tcW w:w="1120" w:type="dxa"/>
            <w:tcBorders>
              <w:top w:val="single" w:sz="12" w:space="0" w:color="auto"/>
              <w:bottom w:val="single" w:sz="12" w:space="0" w:color="auto"/>
            </w:tcBorders>
          </w:tcPr>
          <w:p w14:paraId="1526F63E" w14:textId="77777777" w:rsidR="00B205A4" w:rsidRPr="00952D96" w:rsidRDefault="00B205A4" w:rsidP="004B2291">
            <w:pPr>
              <w:spacing w:line="280" w:lineRule="atLeast"/>
              <w:jc w:val="center"/>
              <w:rPr>
                <w:sz w:val="21"/>
                <w:szCs w:val="21"/>
              </w:rPr>
            </w:pPr>
            <w:r w:rsidRPr="00952D96">
              <w:rPr>
                <w:rFonts w:hint="eastAsia"/>
                <w:sz w:val="21"/>
                <w:szCs w:val="21"/>
              </w:rPr>
              <w:t>期刊</w:t>
            </w:r>
          </w:p>
        </w:tc>
        <w:tc>
          <w:tcPr>
            <w:tcW w:w="1120" w:type="dxa"/>
            <w:tcBorders>
              <w:top w:val="single" w:sz="12" w:space="0" w:color="auto"/>
              <w:bottom w:val="single" w:sz="12" w:space="0" w:color="auto"/>
            </w:tcBorders>
          </w:tcPr>
          <w:p w14:paraId="12C15BB4" w14:textId="77777777" w:rsidR="00B205A4" w:rsidRPr="00952D96" w:rsidRDefault="00B205A4" w:rsidP="004B2291">
            <w:pPr>
              <w:spacing w:line="280" w:lineRule="atLeast"/>
              <w:jc w:val="center"/>
              <w:rPr>
                <w:sz w:val="21"/>
                <w:szCs w:val="21"/>
              </w:rPr>
            </w:pPr>
            <w:r w:rsidRPr="00952D96">
              <w:rPr>
                <w:rFonts w:hint="eastAsia"/>
                <w:sz w:val="21"/>
                <w:szCs w:val="21"/>
              </w:rPr>
              <w:t>报纸</w:t>
            </w:r>
          </w:p>
        </w:tc>
        <w:tc>
          <w:tcPr>
            <w:tcW w:w="1120" w:type="dxa"/>
            <w:tcBorders>
              <w:top w:val="single" w:sz="12" w:space="0" w:color="auto"/>
              <w:bottom w:val="single" w:sz="12" w:space="0" w:color="auto"/>
            </w:tcBorders>
          </w:tcPr>
          <w:p w14:paraId="1EE7BE31" w14:textId="77777777" w:rsidR="00B205A4" w:rsidRPr="00952D96" w:rsidRDefault="00B205A4" w:rsidP="004B2291">
            <w:pPr>
              <w:spacing w:line="280" w:lineRule="atLeast"/>
              <w:jc w:val="center"/>
              <w:rPr>
                <w:sz w:val="21"/>
                <w:szCs w:val="21"/>
              </w:rPr>
            </w:pPr>
            <w:r w:rsidRPr="00952D96">
              <w:rPr>
                <w:rFonts w:hint="eastAsia"/>
                <w:sz w:val="21"/>
                <w:szCs w:val="21"/>
              </w:rPr>
              <w:t>会议</w:t>
            </w:r>
          </w:p>
        </w:tc>
        <w:tc>
          <w:tcPr>
            <w:tcW w:w="1120" w:type="dxa"/>
            <w:tcBorders>
              <w:top w:val="single" w:sz="12" w:space="0" w:color="auto"/>
              <w:bottom w:val="single" w:sz="12" w:space="0" w:color="auto"/>
            </w:tcBorders>
          </w:tcPr>
          <w:p w14:paraId="3B782150" w14:textId="77777777" w:rsidR="00B205A4" w:rsidRPr="00952D96" w:rsidRDefault="00B205A4" w:rsidP="004B2291">
            <w:pPr>
              <w:spacing w:line="280" w:lineRule="atLeast"/>
              <w:jc w:val="center"/>
              <w:rPr>
                <w:sz w:val="21"/>
                <w:szCs w:val="21"/>
              </w:rPr>
            </w:pPr>
            <w:r w:rsidRPr="00952D96">
              <w:rPr>
                <w:rFonts w:hint="eastAsia"/>
                <w:sz w:val="21"/>
                <w:szCs w:val="21"/>
              </w:rPr>
              <w:t>合计</w:t>
            </w:r>
          </w:p>
        </w:tc>
      </w:tr>
      <w:tr w:rsidR="00B205A4" w:rsidRPr="00952D96" w14:paraId="7E1099D2" w14:textId="77777777" w:rsidTr="004B2291">
        <w:trPr>
          <w:trHeight w:val="20"/>
          <w:jc w:val="center"/>
        </w:trPr>
        <w:tc>
          <w:tcPr>
            <w:tcW w:w="1701" w:type="dxa"/>
            <w:tcBorders>
              <w:top w:val="nil"/>
              <w:bottom w:val="nil"/>
            </w:tcBorders>
          </w:tcPr>
          <w:p w14:paraId="21B10D39" w14:textId="77777777" w:rsidR="00B205A4" w:rsidRPr="00952D96" w:rsidRDefault="00B205A4" w:rsidP="004B2291">
            <w:pPr>
              <w:spacing w:line="280" w:lineRule="atLeast"/>
              <w:jc w:val="center"/>
              <w:rPr>
                <w:sz w:val="21"/>
                <w:szCs w:val="21"/>
              </w:rPr>
            </w:pPr>
            <w:r w:rsidRPr="00952D96">
              <w:rPr>
                <w:rFonts w:hint="eastAsia"/>
                <w:sz w:val="21"/>
                <w:szCs w:val="21"/>
              </w:rPr>
              <w:t>社工</w:t>
            </w:r>
          </w:p>
        </w:tc>
        <w:tc>
          <w:tcPr>
            <w:tcW w:w="1120" w:type="dxa"/>
            <w:tcBorders>
              <w:top w:val="nil"/>
              <w:bottom w:val="nil"/>
            </w:tcBorders>
          </w:tcPr>
          <w:p w14:paraId="20551562" w14:textId="77777777" w:rsidR="00B205A4" w:rsidRPr="00952D96" w:rsidRDefault="00B205A4" w:rsidP="004B2291">
            <w:pPr>
              <w:spacing w:line="280" w:lineRule="atLeast"/>
              <w:jc w:val="center"/>
              <w:rPr>
                <w:sz w:val="21"/>
                <w:szCs w:val="21"/>
              </w:rPr>
            </w:pPr>
            <w:r w:rsidRPr="00952D96">
              <w:rPr>
                <w:rFonts w:hint="eastAsia"/>
                <w:sz w:val="21"/>
                <w:szCs w:val="21"/>
              </w:rPr>
              <w:t>172</w:t>
            </w:r>
          </w:p>
        </w:tc>
        <w:tc>
          <w:tcPr>
            <w:tcW w:w="1120" w:type="dxa"/>
            <w:tcBorders>
              <w:top w:val="nil"/>
              <w:bottom w:val="nil"/>
            </w:tcBorders>
          </w:tcPr>
          <w:p w14:paraId="7B2203A0" w14:textId="77777777" w:rsidR="00B205A4" w:rsidRPr="00952D96" w:rsidRDefault="00B205A4" w:rsidP="004B2291">
            <w:pPr>
              <w:spacing w:line="280" w:lineRule="atLeast"/>
              <w:jc w:val="center"/>
              <w:rPr>
                <w:sz w:val="21"/>
                <w:szCs w:val="21"/>
              </w:rPr>
            </w:pPr>
            <w:r w:rsidRPr="00952D96">
              <w:rPr>
                <w:rFonts w:hint="eastAsia"/>
                <w:sz w:val="21"/>
                <w:szCs w:val="21"/>
              </w:rPr>
              <w:t>2.24</w:t>
            </w:r>
            <w:r w:rsidRPr="00952D96">
              <w:rPr>
                <w:rFonts w:hint="eastAsia"/>
                <w:sz w:val="21"/>
                <w:szCs w:val="21"/>
              </w:rPr>
              <w:t>万</w:t>
            </w:r>
          </w:p>
        </w:tc>
        <w:tc>
          <w:tcPr>
            <w:tcW w:w="1120" w:type="dxa"/>
            <w:tcBorders>
              <w:top w:val="nil"/>
              <w:bottom w:val="nil"/>
            </w:tcBorders>
          </w:tcPr>
          <w:p w14:paraId="62F205B6" w14:textId="77777777" w:rsidR="00B205A4" w:rsidRPr="00952D96" w:rsidRDefault="00B205A4" w:rsidP="004B2291">
            <w:pPr>
              <w:spacing w:line="280" w:lineRule="atLeast"/>
              <w:jc w:val="center"/>
              <w:rPr>
                <w:sz w:val="21"/>
                <w:szCs w:val="21"/>
              </w:rPr>
            </w:pPr>
            <w:r w:rsidRPr="00952D96">
              <w:rPr>
                <w:rFonts w:hint="eastAsia"/>
                <w:sz w:val="21"/>
                <w:szCs w:val="21"/>
              </w:rPr>
              <w:t>1.65</w:t>
            </w:r>
            <w:r w:rsidRPr="00952D96">
              <w:rPr>
                <w:rFonts w:hint="eastAsia"/>
                <w:sz w:val="21"/>
                <w:szCs w:val="21"/>
              </w:rPr>
              <w:t>万</w:t>
            </w:r>
          </w:p>
        </w:tc>
        <w:tc>
          <w:tcPr>
            <w:tcW w:w="1120" w:type="dxa"/>
          </w:tcPr>
          <w:p w14:paraId="79D2093B" w14:textId="77777777" w:rsidR="00B205A4" w:rsidRPr="00952D96" w:rsidRDefault="00B205A4" w:rsidP="004B2291">
            <w:pPr>
              <w:spacing w:line="280" w:lineRule="atLeast"/>
              <w:jc w:val="center"/>
              <w:rPr>
                <w:sz w:val="21"/>
                <w:szCs w:val="21"/>
              </w:rPr>
            </w:pPr>
            <w:r w:rsidRPr="00952D96">
              <w:rPr>
                <w:rFonts w:hint="eastAsia"/>
                <w:sz w:val="21"/>
                <w:szCs w:val="21"/>
              </w:rPr>
              <w:t>3323</w:t>
            </w:r>
          </w:p>
        </w:tc>
        <w:tc>
          <w:tcPr>
            <w:tcW w:w="1120" w:type="dxa"/>
          </w:tcPr>
          <w:p w14:paraId="09B90EC7" w14:textId="77777777" w:rsidR="00B205A4" w:rsidRPr="00952D96" w:rsidRDefault="00B205A4" w:rsidP="004B2291">
            <w:pPr>
              <w:spacing w:line="280" w:lineRule="atLeast"/>
              <w:jc w:val="center"/>
              <w:rPr>
                <w:sz w:val="21"/>
                <w:szCs w:val="21"/>
              </w:rPr>
            </w:pPr>
            <w:r w:rsidRPr="00952D96">
              <w:rPr>
                <w:rFonts w:hint="eastAsia"/>
                <w:sz w:val="21"/>
                <w:szCs w:val="21"/>
              </w:rPr>
              <w:t>747</w:t>
            </w:r>
          </w:p>
        </w:tc>
        <w:tc>
          <w:tcPr>
            <w:tcW w:w="1120" w:type="dxa"/>
          </w:tcPr>
          <w:p w14:paraId="1B78A2F7" w14:textId="77777777" w:rsidR="00B205A4" w:rsidRPr="00952D96" w:rsidRDefault="00B205A4" w:rsidP="004B2291">
            <w:pPr>
              <w:spacing w:line="280" w:lineRule="atLeast"/>
              <w:jc w:val="center"/>
              <w:rPr>
                <w:sz w:val="21"/>
                <w:szCs w:val="21"/>
              </w:rPr>
            </w:pPr>
            <w:r w:rsidRPr="00952D96">
              <w:rPr>
                <w:sz w:val="21"/>
                <w:szCs w:val="21"/>
              </w:rPr>
              <w:t>4</w:t>
            </w:r>
            <w:r w:rsidRPr="00952D96">
              <w:rPr>
                <w:rFonts w:hint="eastAsia"/>
                <w:sz w:val="21"/>
                <w:szCs w:val="21"/>
              </w:rPr>
              <w:t>.</w:t>
            </w:r>
            <w:r w:rsidRPr="00952D96">
              <w:rPr>
                <w:sz w:val="21"/>
                <w:szCs w:val="21"/>
              </w:rPr>
              <w:t>31</w:t>
            </w:r>
            <w:r w:rsidRPr="00952D96">
              <w:rPr>
                <w:rFonts w:hint="eastAsia"/>
                <w:sz w:val="21"/>
                <w:szCs w:val="21"/>
              </w:rPr>
              <w:t>万</w:t>
            </w:r>
          </w:p>
        </w:tc>
      </w:tr>
      <w:tr w:rsidR="00B205A4" w:rsidRPr="00952D96" w14:paraId="043AA99C" w14:textId="77777777" w:rsidTr="004B2291">
        <w:trPr>
          <w:trHeight w:val="20"/>
          <w:jc w:val="center"/>
        </w:trPr>
        <w:tc>
          <w:tcPr>
            <w:tcW w:w="1701" w:type="dxa"/>
            <w:tcBorders>
              <w:top w:val="nil"/>
              <w:bottom w:val="nil"/>
            </w:tcBorders>
          </w:tcPr>
          <w:p w14:paraId="5DEA010D" w14:textId="77777777" w:rsidR="00B205A4" w:rsidRPr="00952D96" w:rsidRDefault="00B205A4" w:rsidP="004B2291">
            <w:pPr>
              <w:spacing w:line="280" w:lineRule="atLeast"/>
              <w:jc w:val="center"/>
              <w:rPr>
                <w:sz w:val="21"/>
                <w:szCs w:val="21"/>
              </w:rPr>
            </w:pPr>
            <w:r w:rsidRPr="00952D96">
              <w:rPr>
                <w:rFonts w:hint="eastAsia"/>
                <w:sz w:val="21"/>
                <w:szCs w:val="21"/>
              </w:rPr>
              <w:t>学校社工</w:t>
            </w:r>
          </w:p>
        </w:tc>
        <w:tc>
          <w:tcPr>
            <w:tcW w:w="1120" w:type="dxa"/>
            <w:tcBorders>
              <w:top w:val="nil"/>
              <w:bottom w:val="nil"/>
            </w:tcBorders>
          </w:tcPr>
          <w:p w14:paraId="753741FC" w14:textId="77777777" w:rsidR="00B205A4" w:rsidRPr="00952D96" w:rsidRDefault="00B205A4" w:rsidP="004B2291">
            <w:pPr>
              <w:spacing w:line="280" w:lineRule="atLeast"/>
              <w:jc w:val="center"/>
              <w:rPr>
                <w:sz w:val="21"/>
                <w:szCs w:val="21"/>
              </w:rPr>
            </w:pPr>
            <w:r w:rsidRPr="00952D96">
              <w:rPr>
                <w:rFonts w:hint="eastAsia"/>
                <w:sz w:val="21"/>
                <w:szCs w:val="21"/>
              </w:rPr>
              <w:t>2</w:t>
            </w:r>
          </w:p>
        </w:tc>
        <w:tc>
          <w:tcPr>
            <w:tcW w:w="1120" w:type="dxa"/>
            <w:tcBorders>
              <w:top w:val="nil"/>
              <w:bottom w:val="nil"/>
            </w:tcBorders>
          </w:tcPr>
          <w:p w14:paraId="63EB60D2" w14:textId="77777777" w:rsidR="00B205A4" w:rsidRPr="00952D96" w:rsidRDefault="00B205A4" w:rsidP="004B2291">
            <w:pPr>
              <w:spacing w:line="280" w:lineRule="atLeast"/>
              <w:jc w:val="center"/>
              <w:rPr>
                <w:sz w:val="21"/>
                <w:szCs w:val="21"/>
              </w:rPr>
            </w:pPr>
            <w:r w:rsidRPr="00952D96">
              <w:rPr>
                <w:rFonts w:hint="eastAsia"/>
                <w:sz w:val="21"/>
                <w:szCs w:val="21"/>
              </w:rPr>
              <w:t>251</w:t>
            </w:r>
          </w:p>
        </w:tc>
        <w:tc>
          <w:tcPr>
            <w:tcW w:w="1120" w:type="dxa"/>
            <w:tcBorders>
              <w:top w:val="nil"/>
              <w:bottom w:val="nil"/>
            </w:tcBorders>
          </w:tcPr>
          <w:p w14:paraId="57EE574B" w14:textId="77777777" w:rsidR="00B205A4" w:rsidRPr="00952D96" w:rsidRDefault="00B205A4" w:rsidP="004B2291">
            <w:pPr>
              <w:spacing w:line="280" w:lineRule="atLeast"/>
              <w:jc w:val="center"/>
              <w:rPr>
                <w:sz w:val="21"/>
                <w:szCs w:val="21"/>
              </w:rPr>
            </w:pPr>
            <w:r w:rsidRPr="00952D96">
              <w:rPr>
                <w:rFonts w:hint="eastAsia"/>
                <w:sz w:val="21"/>
                <w:szCs w:val="21"/>
              </w:rPr>
              <w:t>213</w:t>
            </w:r>
          </w:p>
        </w:tc>
        <w:tc>
          <w:tcPr>
            <w:tcW w:w="1120" w:type="dxa"/>
          </w:tcPr>
          <w:p w14:paraId="6D97AD83" w14:textId="77777777" w:rsidR="00B205A4" w:rsidRPr="00952D96" w:rsidRDefault="00B205A4" w:rsidP="004B2291">
            <w:pPr>
              <w:spacing w:line="280" w:lineRule="atLeast"/>
              <w:jc w:val="center"/>
              <w:rPr>
                <w:sz w:val="21"/>
                <w:szCs w:val="21"/>
              </w:rPr>
            </w:pPr>
            <w:r w:rsidRPr="00952D96">
              <w:rPr>
                <w:rFonts w:hint="eastAsia"/>
                <w:sz w:val="21"/>
                <w:szCs w:val="21"/>
              </w:rPr>
              <w:t>39</w:t>
            </w:r>
          </w:p>
        </w:tc>
        <w:tc>
          <w:tcPr>
            <w:tcW w:w="1120" w:type="dxa"/>
          </w:tcPr>
          <w:p w14:paraId="6EE86F8D" w14:textId="77777777" w:rsidR="00B205A4" w:rsidRPr="00952D96" w:rsidRDefault="00B205A4" w:rsidP="004B2291">
            <w:pPr>
              <w:spacing w:line="280" w:lineRule="atLeast"/>
              <w:jc w:val="center"/>
              <w:rPr>
                <w:sz w:val="21"/>
                <w:szCs w:val="21"/>
              </w:rPr>
            </w:pPr>
            <w:r w:rsidRPr="00952D96">
              <w:rPr>
                <w:rFonts w:hint="eastAsia"/>
                <w:sz w:val="21"/>
                <w:szCs w:val="21"/>
              </w:rPr>
              <w:t>12</w:t>
            </w:r>
          </w:p>
        </w:tc>
        <w:tc>
          <w:tcPr>
            <w:tcW w:w="1120" w:type="dxa"/>
          </w:tcPr>
          <w:p w14:paraId="660C62E4" w14:textId="77777777" w:rsidR="00B205A4" w:rsidRPr="00952D96" w:rsidRDefault="00B205A4" w:rsidP="004B2291">
            <w:pPr>
              <w:spacing w:line="280" w:lineRule="atLeast"/>
              <w:jc w:val="center"/>
              <w:rPr>
                <w:sz w:val="21"/>
                <w:szCs w:val="21"/>
              </w:rPr>
            </w:pPr>
            <w:r w:rsidRPr="00952D96">
              <w:rPr>
                <w:sz w:val="21"/>
                <w:szCs w:val="21"/>
              </w:rPr>
              <w:t>517</w:t>
            </w:r>
          </w:p>
        </w:tc>
      </w:tr>
      <w:tr w:rsidR="00B205A4" w:rsidRPr="00952D96" w14:paraId="5036E473" w14:textId="77777777" w:rsidTr="004B2291">
        <w:trPr>
          <w:trHeight w:val="20"/>
          <w:jc w:val="center"/>
        </w:trPr>
        <w:tc>
          <w:tcPr>
            <w:tcW w:w="1701" w:type="dxa"/>
            <w:tcBorders>
              <w:top w:val="nil"/>
              <w:bottom w:val="nil"/>
            </w:tcBorders>
          </w:tcPr>
          <w:p w14:paraId="598984E9" w14:textId="77777777" w:rsidR="00B205A4" w:rsidRPr="00952D96" w:rsidRDefault="00B205A4" w:rsidP="004B2291">
            <w:pPr>
              <w:spacing w:line="280" w:lineRule="atLeast"/>
              <w:jc w:val="center"/>
              <w:rPr>
                <w:sz w:val="21"/>
                <w:szCs w:val="21"/>
              </w:rPr>
            </w:pPr>
            <w:r w:rsidRPr="00952D96">
              <w:rPr>
                <w:rFonts w:hint="eastAsia"/>
                <w:sz w:val="21"/>
                <w:szCs w:val="21"/>
              </w:rPr>
              <w:t>学校社会工作</w:t>
            </w:r>
          </w:p>
        </w:tc>
        <w:tc>
          <w:tcPr>
            <w:tcW w:w="1120" w:type="dxa"/>
            <w:tcBorders>
              <w:top w:val="nil"/>
              <w:bottom w:val="nil"/>
            </w:tcBorders>
          </w:tcPr>
          <w:p w14:paraId="0BBCC42D" w14:textId="77777777" w:rsidR="00B205A4" w:rsidRPr="00952D96" w:rsidRDefault="00B205A4" w:rsidP="004B2291">
            <w:pPr>
              <w:spacing w:line="280" w:lineRule="atLeast"/>
              <w:jc w:val="center"/>
              <w:rPr>
                <w:sz w:val="21"/>
                <w:szCs w:val="21"/>
              </w:rPr>
            </w:pPr>
            <w:r w:rsidRPr="00952D96">
              <w:rPr>
                <w:sz w:val="21"/>
                <w:szCs w:val="21"/>
              </w:rPr>
              <w:t>16</w:t>
            </w:r>
          </w:p>
        </w:tc>
        <w:tc>
          <w:tcPr>
            <w:tcW w:w="1120" w:type="dxa"/>
            <w:tcBorders>
              <w:top w:val="nil"/>
              <w:bottom w:val="nil"/>
            </w:tcBorders>
          </w:tcPr>
          <w:p w14:paraId="63BEAA8B" w14:textId="77777777" w:rsidR="00B205A4" w:rsidRPr="00952D96" w:rsidRDefault="00B205A4" w:rsidP="004B2291">
            <w:pPr>
              <w:spacing w:line="280" w:lineRule="atLeast"/>
              <w:jc w:val="center"/>
              <w:rPr>
                <w:sz w:val="21"/>
                <w:szCs w:val="21"/>
              </w:rPr>
            </w:pPr>
            <w:r w:rsidRPr="00952D96">
              <w:rPr>
                <w:sz w:val="21"/>
                <w:szCs w:val="21"/>
              </w:rPr>
              <w:t>529</w:t>
            </w:r>
          </w:p>
        </w:tc>
        <w:tc>
          <w:tcPr>
            <w:tcW w:w="1120" w:type="dxa"/>
            <w:tcBorders>
              <w:top w:val="nil"/>
              <w:bottom w:val="nil"/>
            </w:tcBorders>
          </w:tcPr>
          <w:p w14:paraId="24A1792E" w14:textId="77777777" w:rsidR="00B205A4" w:rsidRPr="00952D96" w:rsidRDefault="00B205A4" w:rsidP="004B2291">
            <w:pPr>
              <w:spacing w:line="280" w:lineRule="atLeast"/>
              <w:jc w:val="center"/>
              <w:rPr>
                <w:sz w:val="21"/>
                <w:szCs w:val="21"/>
              </w:rPr>
            </w:pPr>
            <w:r w:rsidRPr="00952D96">
              <w:rPr>
                <w:sz w:val="21"/>
                <w:szCs w:val="21"/>
              </w:rPr>
              <w:t>1010</w:t>
            </w:r>
          </w:p>
        </w:tc>
        <w:tc>
          <w:tcPr>
            <w:tcW w:w="1120" w:type="dxa"/>
          </w:tcPr>
          <w:p w14:paraId="61B295A7" w14:textId="77777777" w:rsidR="00B205A4" w:rsidRPr="00952D96" w:rsidRDefault="00B205A4" w:rsidP="004B2291">
            <w:pPr>
              <w:spacing w:line="280" w:lineRule="atLeast"/>
              <w:jc w:val="center"/>
              <w:rPr>
                <w:sz w:val="21"/>
                <w:szCs w:val="21"/>
              </w:rPr>
            </w:pPr>
            <w:r w:rsidRPr="00952D96">
              <w:rPr>
                <w:sz w:val="21"/>
                <w:szCs w:val="21"/>
              </w:rPr>
              <w:t>28</w:t>
            </w:r>
          </w:p>
        </w:tc>
        <w:tc>
          <w:tcPr>
            <w:tcW w:w="1120" w:type="dxa"/>
          </w:tcPr>
          <w:p w14:paraId="1B240D80" w14:textId="77777777" w:rsidR="00B205A4" w:rsidRPr="00952D96" w:rsidRDefault="00B205A4" w:rsidP="004B2291">
            <w:pPr>
              <w:spacing w:line="280" w:lineRule="atLeast"/>
              <w:jc w:val="center"/>
              <w:rPr>
                <w:sz w:val="21"/>
                <w:szCs w:val="21"/>
              </w:rPr>
            </w:pPr>
            <w:r w:rsidRPr="00952D96">
              <w:rPr>
                <w:sz w:val="21"/>
                <w:szCs w:val="21"/>
              </w:rPr>
              <w:t>45</w:t>
            </w:r>
          </w:p>
        </w:tc>
        <w:tc>
          <w:tcPr>
            <w:tcW w:w="1120" w:type="dxa"/>
          </w:tcPr>
          <w:p w14:paraId="51269535" w14:textId="77777777" w:rsidR="00B205A4" w:rsidRPr="00952D96" w:rsidRDefault="00B205A4" w:rsidP="004B2291">
            <w:pPr>
              <w:spacing w:line="280" w:lineRule="atLeast"/>
              <w:jc w:val="center"/>
              <w:rPr>
                <w:sz w:val="21"/>
                <w:szCs w:val="21"/>
              </w:rPr>
            </w:pPr>
            <w:r w:rsidRPr="00952D96">
              <w:rPr>
                <w:sz w:val="21"/>
                <w:szCs w:val="21"/>
              </w:rPr>
              <w:t>1628</w:t>
            </w:r>
          </w:p>
        </w:tc>
      </w:tr>
      <w:tr w:rsidR="00B205A4" w:rsidRPr="00952D96" w14:paraId="7F1DF023" w14:textId="77777777" w:rsidTr="004B2291">
        <w:trPr>
          <w:trHeight w:val="20"/>
          <w:jc w:val="center"/>
        </w:trPr>
        <w:tc>
          <w:tcPr>
            <w:tcW w:w="1701" w:type="dxa"/>
            <w:tcBorders>
              <w:top w:val="nil"/>
              <w:bottom w:val="nil"/>
            </w:tcBorders>
          </w:tcPr>
          <w:p w14:paraId="64E6F394" w14:textId="77777777" w:rsidR="00B205A4" w:rsidRPr="00952D96" w:rsidRDefault="00B205A4" w:rsidP="004B2291">
            <w:pPr>
              <w:spacing w:line="280" w:lineRule="atLeast"/>
              <w:jc w:val="center"/>
              <w:rPr>
                <w:sz w:val="21"/>
                <w:szCs w:val="21"/>
              </w:rPr>
            </w:pPr>
            <w:r w:rsidRPr="00952D96">
              <w:rPr>
                <w:rFonts w:hint="eastAsia"/>
                <w:sz w:val="21"/>
                <w:szCs w:val="21"/>
              </w:rPr>
              <w:t>学校社会工作者</w:t>
            </w:r>
          </w:p>
        </w:tc>
        <w:tc>
          <w:tcPr>
            <w:tcW w:w="1120" w:type="dxa"/>
            <w:tcBorders>
              <w:top w:val="nil"/>
              <w:bottom w:val="nil"/>
            </w:tcBorders>
          </w:tcPr>
          <w:p w14:paraId="0B1B72E0" w14:textId="77777777" w:rsidR="00B205A4" w:rsidRPr="00952D96" w:rsidRDefault="00B205A4" w:rsidP="004B2291">
            <w:pPr>
              <w:spacing w:line="280" w:lineRule="atLeast"/>
              <w:jc w:val="center"/>
              <w:rPr>
                <w:sz w:val="21"/>
                <w:szCs w:val="21"/>
              </w:rPr>
            </w:pPr>
            <w:r w:rsidRPr="00952D96">
              <w:rPr>
                <w:rFonts w:hint="eastAsia"/>
                <w:sz w:val="21"/>
                <w:szCs w:val="21"/>
              </w:rPr>
              <w:t>39</w:t>
            </w:r>
          </w:p>
        </w:tc>
        <w:tc>
          <w:tcPr>
            <w:tcW w:w="1120" w:type="dxa"/>
            <w:tcBorders>
              <w:top w:val="nil"/>
              <w:bottom w:val="nil"/>
            </w:tcBorders>
          </w:tcPr>
          <w:p w14:paraId="3712A363" w14:textId="77777777" w:rsidR="00B205A4" w:rsidRPr="00952D96" w:rsidRDefault="00B205A4" w:rsidP="004B2291">
            <w:pPr>
              <w:spacing w:line="280" w:lineRule="atLeast"/>
              <w:jc w:val="center"/>
              <w:rPr>
                <w:sz w:val="21"/>
                <w:szCs w:val="21"/>
              </w:rPr>
            </w:pPr>
            <w:r w:rsidRPr="00952D96">
              <w:rPr>
                <w:rFonts w:hint="eastAsia"/>
                <w:sz w:val="21"/>
                <w:szCs w:val="21"/>
              </w:rPr>
              <w:t>191</w:t>
            </w:r>
          </w:p>
        </w:tc>
        <w:tc>
          <w:tcPr>
            <w:tcW w:w="1120" w:type="dxa"/>
            <w:tcBorders>
              <w:top w:val="nil"/>
              <w:bottom w:val="nil"/>
            </w:tcBorders>
          </w:tcPr>
          <w:p w14:paraId="6112E6A7" w14:textId="77777777" w:rsidR="00B205A4" w:rsidRPr="00952D96" w:rsidRDefault="00B205A4" w:rsidP="004B2291">
            <w:pPr>
              <w:spacing w:line="280" w:lineRule="atLeast"/>
              <w:jc w:val="center"/>
              <w:rPr>
                <w:sz w:val="21"/>
                <w:szCs w:val="21"/>
              </w:rPr>
            </w:pPr>
            <w:r w:rsidRPr="00952D96">
              <w:rPr>
                <w:rFonts w:hint="eastAsia"/>
                <w:sz w:val="21"/>
                <w:szCs w:val="21"/>
              </w:rPr>
              <w:t>524</w:t>
            </w:r>
          </w:p>
        </w:tc>
        <w:tc>
          <w:tcPr>
            <w:tcW w:w="1120" w:type="dxa"/>
            <w:tcBorders>
              <w:bottom w:val="nil"/>
            </w:tcBorders>
          </w:tcPr>
          <w:p w14:paraId="2D277EC5" w14:textId="77777777" w:rsidR="00B205A4" w:rsidRPr="00952D96" w:rsidRDefault="00B205A4" w:rsidP="004B2291">
            <w:pPr>
              <w:spacing w:line="280" w:lineRule="atLeast"/>
              <w:jc w:val="center"/>
              <w:rPr>
                <w:sz w:val="21"/>
                <w:szCs w:val="21"/>
              </w:rPr>
            </w:pPr>
            <w:r w:rsidRPr="00952D96">
              <w:rPr>
                <w:rFonts w:hint="eastAsia"/>
                <w:sz w:val="21"/>
                <w:szCs w:val="21"/>
              </w:rPr>
              <w:t>18</w:t>
            </w:r>
          </w:p>
        </w:tc>
        <w:tc>
          <w:tcPr>
            <w:tcW w:w="1120" w:type="dxa"/>
            <w:tcBorders>
              <w:bottom w:val="nil"/>
            </w:tcBorders>
          </w:tcPr>
          <w:p w14:paraId="5F3706D5" w14:textId="77777777" w:rsidR="00B205A4" w:rsidRPr="00952D96" w:rsidRDefault="00B205A4" w:rsidP="004B2291">
            <w:pPr>
              <w:spacing w:line="280" w:lineRule="atLeast"/>
              <w:jc w:val="center"/>
              <w:rPr>
                <w:sz w:val="21"/>
                <w:szCs w:val="21"/>
              </w:rPr>
            </w:pPr>
            <w:r w:rsidRPr="00952D96">
              <w:rPr>
                <w:rFonts w:hint="eastAsia"/>
                <w:sz w:val="21"/>
                <w:szCs w:val="21"/>
              </w:rPr>
              <w:t>18</w:t>
            </w:r>
          </w:p>
        </w:tc>
        <w:tc>
          <w:tcPr>
            <w:tcW w:w="1120" w:type="dxa"/>
            <w:tcBorders>
              <w:bottom w:val="nil"/>
            </w:tcBorders>
          </w:tcPr>
          <w:p w14:paraId="5D0E0D37" w14:textId="77777777" w:rsidR="00B205A4" w:rsidRPr="00952D96" w:rsidRDefault="00B205A4" w:rsidP="004B2291">
            <w:pPr>
              <w:spacing w:line="280" w:lineRule="atLeast"/>
              <w:jc w:val="center"/>
              <w:rPr>
                <w:sz w:val="21"/>
                <w:szCs w:val="21"/>
              </w:rPr>
            </w:pPr>
            <w:r w:rsidRPr="00952D96">
              <w:rPr>
                <w:sz w:val="21"/>
                <w:szCs w:val="21"/>
              </w:rPr>
              <w:t>790</w:t>
            </w:r>
          </w:p>
        </w:tc>
      </w:tr>
      <w:tr w:rsidR="00B205A4" w:rsidRPr="00952D96" w14:paraId="48403A15" w14:textId="77777777" w:rsidTr="004B2291">
        <w:trPr>
          <w:trHeight w:val="20"/>
          <w:jc w:val="center"/>
        </w:trPr>
        <w:tc>
          <w:tcPr>
            <w:tcW w:w="1701" w:type="dxa"/>
            <w:tcBorders>
              <w:top w:val="nil"/>
              <w:bottom w:val="single" w:sz="12" w:space="0" w:color="auto"/>
            </w:tcBorders>
          </w:tcPr>
          <w:p w14:paraId="3A9263E7" w14:textId="77777777" w:rsidR="00B205A4" w:rsidRPr="00952D96" w:rsidRDefault="00B205A4" w:rsidP="004B2291">
            <w:pPr>
              <w:spacing w:line="280" w:lineRule="atLeast"/>
              <w:jc w:val="center"/>
              <w:rPr>
                <w:sz w:val="21"/>
                <w:szCs w:val="21"/>
              </w:rPr>
            </w:pPr>
            <w:r w:rsidRPr="00952D96">
              <w:rPr>
                <w:rFonts w:hint="eastAsia"/>
                <w:sz w:val="21"/>
                <w:szCs w:val="21"/>
              </w:rPr>
              <w:t>驻校社工</w:t>
            </w:r>
          </w:p>
        </w:tc>
        <w:tc>
          <w:tcPr>
            <w:tcW w:w="1120" w:type="dxa"/>
            <w:tcBorders>
              <w:top w:val="nil"/>
              <w:bottom w:val="single" w:sz="12" w:space="0" w:color="auto"/>
            </w:tcBorders>
          </w:tcPr>
          <w:p w14:paraId="1D0F720E" w14:textId="77777777" w:rsidR="00B205A4" w:rsidRPr="00952D96" w:rsidRDefault="00B205A4" w:rsidP="004B2291">
            <w:pPr>
              <w:spacing w:line="280" w:lineRule="atLeast"/>
              <w:jc w:val="center"/>
              <w:rPr>
                <w:sz w:val="21"/>
                <w:szCs w:val="21"/>
              </w:rPr>
            </w:pPr>
            <w:r w:rsidRPr="00952D96">
              <w:rPr>
                <w:sz w:val="21"/>
                <w:szCs w:val="21"/>
              </w:rPr>
              <w:t>0</w:t>
            </w:r>
          </w:p>
        </w:tc>
        <w:tc>
          <w:tcPr>
            <w:tcW w:w="1120" w:type="dxa"/>
            <w:tcBorders>
              <w:top w:val="nil"/>
              <w:bottom w:val="single" w:sz="12" w:space="0" w:color="auto"/>
            </w:tcBorders>
          </w:tcPr>
          <w:p w14:paraId="74975475" w14:textId="77777777" w:rsidR="00B205A4" w:rsidRPr="00952D96" w:rsidRDefault="00B205A4" w:rsidP="004B2291">
            <w:pPr>
              <w:spacing w:line="280" w:lineRule="atLeast"/>
              <w:jc w:val="center"/>
              <w:rPr>
                <w:sz w:val="21"/>
                <w:szCs w:val="21"/>
              </w:rPr>
            </w:pPr>
            <w:r w:rsidRPr="00952D96">
              <w:rPr>
                <w:sz w:val="21"/>
                <w:szCs w:val="21"/>
              </w:rPr>
              <w:t>15</w:t>
            </w:r>
          </w:p>
        </w:tc>
        <w:tc>
          <w:tcPr>
            <w:tcW w:w="1120" w:type="dxa"/>
            <w:tcBorders>
              <w:top w:val="nil"/>
              <w:bottom w:val="single" w:sz="12" w:space="0" w:color="auto"/>
            </w:tcBorders>
          </w:tcPr>
          <w:p w14:paraId="6C8FF062" w14:textId="77777777" w:rsidR="00B205A4" w:rsidRPr="00952D96" w:rsidRDefault="00B205A4" w:rsidP="004B2291">
            <w:pPr>
              <w:spacing w:line="280" w:lineRule="atLeast"/>
              <w:jc w:val="center"/>
              <w:rPr>
                <w:sz w:val="21"/>
                <w:szCs w:val="21"/>
              </w:rPr>
            </w:pPr>
            <w:r w:rsidRPr="00952D96">
              <w:rPr>
                <w:sz w:val="21"/>
                <w:szCs w:val="21"/>
              </w:rPr>
              <w:t>41</w:t>
            </w:r>
          </w:p>
        </w:tc>
        <w:tc>
          <w:tcPr>
            <w:tcW w:w="1120" w:type="dxa"/>
            <w:tcBorders>
              <w:top w:val="nil"/>
              <w:bottom w:val="single" w:sz="12" w:space="0" w:color="auto"/>
            </w:tcBorders>
          </w:tcPr>
          <w:p w14:paraId="6905BE62" w14:textId="77777777" w:rsidR="00B205A4" w:rsidRPr="00952D96" w:rsidRDefault="00B205A4" w:rsidP="004B2291">
            <w:pPr>
              <w:spacing w:line="280" w:lineRule="atLeast"/>
              <w:jc w:val="center"/>
              <w:rPr>
                <w:sz w:val="21"/>
                <w:szCs w:val="21"/>
              </w:rPr>
            </w:pPr>
            <w:r w:rsidRPr="00952D96">
              <w:rPr>
                <w:sz w:val="21"/>
                <w:szCs w:val="21"/>
              </w:rPr>
              <w:t>7</w:t>
            </w:r>
          </w:p>
        </w:tc>
        <w:tc>
          <w:tcPr>
            <w:tcW w:w="1120" w:type="dxa"/>
            <w:tcBorders>
              <w:top w:val="nil"/>
              <w:bottom w:val="single" w:sz="12" w:space="0" w:color="auto"/>
            </w:tcBorders>
          </w:tcPr>
          <w:p w14:paraId="1C65AD44" w14:textId="77777777" w:rsidR="00B205A4" w:rsidRPr="00952D96" w:rsidRDefault="00B205A4" w:rsidP="004B2291">
            <w:pPr>
              <w:spacing w:line="280" w:lineRule="atLeast"/>
              <w:jc w:val="center"/>
              <w:rPr>
                <w:sz w:val="21"/>
                <w:szCs w:val="21"/>
              </w:rPr>
            </w:pPr>
            <w:r w:rsidRPr="00952D96">
              <w:rPr>
                <w:sz w:val="21"/>
                <w:szCs w:val="21"/>
              </w:rPr>
              <w:t>1</w:t>
            </w:r>
          </w:p>
        </w:tc>
        <w:tc>
          <w:tcPr>
            <w:tcW w:w="1120" w:type="dxa"/>
            <w:tcBorders>
              <w:top w:val="nil"/>
              <w:bottom w:val="single" w:sz="12" w:space="0" w:color="auto"/>
            </w:tcBorders>
          </w:tcPr>
          <w:p w14:paraId="03B4C041" w14:textId="77777777" w:rsidR="00B205A4" w:rsidRPr="00952D96" w:rsidRDefault="00B205A4" w:rsidP="004B2291">
            <w:pPr>
              <w:spacing w:line="280" w:lineRule="atLeast"/>
              <w:jc w:val="center"/>
              <w:rPr>
                <w:sz w:val="21"/>
                <w:szCs w:val="21"/>
              </w:rPr>
            </w:pPr>
            <w:r w:rsidRPr="00952D96">
              <w:rPr>
                <w:sz w:val="21"/>
                <w:szCs w:val="21"/>
              </w:rPr>
              <w:t>64</w:t>
            </w:r>
          </w:p>
        </w:tc>
      </w:tr>
    </w:tbl>
    <w:p w14:paraId="63010182" w14:textId="75909667" w:rsidR="00B205A4" w:rsidRPr="00952D96" w:rsidRDefault="00B205A4" w:rsidP="00B205A4">
      <w:pPr>
        <w:spacing w:line="280" w:lineRule="atLeast"/>
        <w:ind w:firstLineChars="300" w:firstLine="540"/>
        <w:rPr>
          <w:sz w:val="18"/>
          <w:szCs w:val="15"/>
        </w:rPr>
      </w:pPr>
      <w:r w:rsidRPr="00952D96">
        <w:rPr>
          <w:rFonts w:hint="eastAsia"/>
          <w:sz w:val="18"/>
          <w:szCs w:val="15"/>
        </w:rPr>
        <w:t>资料来源：中国知网（</w:t>
      </w:r>
      <w:r w:rsidRPr="00952D96">
        <w:rPr>
          <w:rFonts w:hint="eastAsia"/>
          <w:sz w:val="18"/>
          <w:szCs w:val="15"/>
        </w:rPr>
        <w:t>http://www.cnki.net</w:t>
      </w:r>
      <w:r w:rsidRPr="00952D96">
        <w:rPr>
          <w:rFonts w:hint="eastAsia"/>
          <w:sz w:val="18"/>
          <w:szCs w:val="15"/>
        </w:rPr>
        <w:t>），统计时点：</w:t>
      </w:r>
      <w:r w:rsidRPr="00952D96">
        <w:rPr>
          <w:rFonts w:hint="eastAsia"/>
          <w:sz w:val="18"/>
          <w:szCs w:val="15"/>
        </w:rPr>
        <w:t>202</w:t>
      </w:r>
      <w:r w:rsidR="003F6898">
        <w:rPr>
          <w:rFonts w:hint="eastAsia"/>
          <w:sz w:val="18"/>
          <w:szCs w:val="15"/>
        </w:rPr>
        <w:t>6</w:t>
      </w:r>
      <w:r w:rsidRPr="00952D96">
        <w:rPr>
          <w:rFonts w:hint="eastAsia"/>
          <w:sz w:val="18"/>
          <w:szCs w:val="15"/>
        </w:rPr>
        <w:t>年</w:t>
      </w:r>
      <w:r w:rsidR="003F6898">
        <w:rPr>
          <w:rFonts w:hint="eastAsia"/>
          <w:sz w:val="18"/>
          <w:szCs w:val="15"/>
        </w:rPr>
        <w:t>1</w:t>
      </w:r>
      <w:r w:rsidRPr="00952D96">
        <w:rPr>
          <w:rFonts w:hint="eastAsia"/>
          <w:sz w:val="18"/>
          <w:szCs w:val="15"/>
        </w:rPr>
        <w:t>月</w:t>
      </w:r>
      <w:r w:rsidR="00BE06CF">
        <w:rPr>
          <w:rFonts w:hint="eastAsia"/>
          <w:sz w:val="18"/>
          <w:szCs w:val="15"/>
        </w:rPr>
        <w:t>1</w:t>
      </w:r>
      <w:r w:rsidRPr="00952D96">
        <w:rPr>
          <w:rFonts w:hint="eastAsia"/>
          <w:sz w:val="18"/>
          <w:szCs w:val="15"/>
        </w:rPr>
        <w:t>日。</w:t>
      </w:r>
    </w:p>
    <w:p w14:paraId="2244C992" w14:textId="7A0CCD29" w:rsidR="00B205A0" w:rsidRDefault="00B538D4" w:rsidP="00553C72">
      <w:pPr>
        <w:adjustRightInd w:val="0"/>
        <w:snapToGrid w:val="0"/>
        <w:spacing w:line="400" w:lineRule="atLeast"/>
        <w:ind w:firstLineChars="200" w:firstLine="480"/>
        <w:rPr>
          <w:rFonts w:eastAsiaTheme="minorEastAsia"/>
          <w:sz w:val="24"/>
          <w:szCs w:val="24"/>
        </w:rPr>
      </w:pPr>
      <w:r>
        <w:rPr>
          <w:rFonts w:eastAsiaTheme="minorEastAsia" w:hint="eastAsia"/>
          <w:sz w:val="24"/>
          <w:szCs w:val="24"/>
        </w:rPr>
        <w:t>此外</w:t>
      </w:r>
      <w:r w:rsidR="008971E0" w:rsidRPr="008971E0">
        <w:rPr>
          <w:rFonts w:eastAsiaTheme="minorEastAsia" w:hint="eastAsia"/>
          <w:sz w:val="24"/>
          <w:szCs w:val="24"/>
        </w:rPr>
        <w:t>，</w:t>
      </w:r>
      <w:r w:rsidR="00CA06BC">
        <w:rPr>
          <w:rFonts w:eastAsiaTheme="minorEastAsia" w:hint="eastAsia"/>
          <w:sz w:val="24"/>
          <w:szCs w:val="24"/>
        </w:rPr>
        <w:t>在</w:t>
      </w:r>
      <w:r w:rsidR="008971E0" w:rsidRPr="008971E0">
        <w:rPr>
          <w:rFonts w:eastAsiaTheme="minorEastAsia" w:hint="eastAsia"/>
          <w:sz w:val="24"/>
          <w:szCs w:val="24"/>
        </w:rPr>
        <w:t>国内著作标题</w:t>
      </w:r>
      <w:r w:rsidR="00A3019C">
        <w:rPr>
          <w:rFonts w:eastAsiaTheme="minorEastAsia" w:hint="eastAsia"/>
          <w:sz w:val="24"/>
          <w:szCs w:val="24"/>
        </w:rPr>
        <w:t>、</w:t>
      </w:r>
      <w:r w:rsidR="008971E0" w:rsidRPr="008971E0">
        <w:rPr>
          <w:rFonts w:eastAsiaTheme="minorEastAsia" w:hint="eastAsia"/>
          <w:sz w:val="24"/>
          <w:szCs w:val="24"/>
        </w:rPr>
        <w:t>章节名</w:t>
      </w:r>
      <w:r w:rsidR="00A3019C">
        <w:rPr>
          <w:rFonts w:eastAsiaTheme="minorEastAsia" w:hint="eastAsia"/>
          <w:sz w:val="24"/>
          <w:szCs w:val="24"/>
        </w:rPr>
        <w:t>或正文</w:t>
      </w:r>
      <w:r w:rsidR="008971E0" w:rsidRPr="008971E0">
        <w:rPr>
          <w:rFonts w:eastAsiaTheme="minorEastAsia" w:hint="eastAsia"/>
          <w:sz w:val="24"/>
          <w:szCs w:val="24"/>
        </w:rPr>
        <w:t>中明确</w:t>
      </w:r>
      <w:r w:rsidR="008971E0">
        <w:rPr>
          <w:rFonts w:eastAsiaTheme="minorEastAsia" w:hint="eastAsia"/>
          <w:sz w:val="24"/>
          <w:szCs w:val="24"/>
        </w:rPr>
        <w:t>包含“</w:t>
      </w:r>
      <w:r w:rsidR="008971E0" w:rsidRPr="008971E0">
        <w:rPr>
          <w:rFonts w:eastAsiaTheme="minorEastAsia" w:hint="eastAsia"/>
          <w:sz w:val="24"/>
          <w:szCs w:val="24"/>
        </w:rPr>
        <w:t>驻校社工</w:t>
      </w:r>
      <w:r w:rsidR="008971E0">
        <w:rPr>
          <w:rFonts w:eastAsiaTheme="minorEastAsia" w:hint="eastAsia"/>
          <w:sz w:val="24"/>
          <w:szCs w:val="24"/>
        </w:rPr>
        <w:t>”</w:t>
      </w:r>
      <w:r w:rsidR="0053101D">
        <w:rPr>
          <w:rFonts w:eastAsiaTheme="minorEastAsia" w:hint="eastAsia"/>
          <w:sz w:val="24"/>
          <w:szCs w:val="24"/>
        </w:rPr>
        <w:t>四个字</w:t>
      </w:r>
      <w:r w:rsidR="008971E0" w:rsidRPr="008971E0">
        <w:rPr>
          <w:rFonts w:eastAsiaTheme="minorEastAsia" w:hint="eastAsia"/>
          <w:sz w:val="24"/>
          <w:szCs w:val="24"/>
        </w:rPr>
        <w:t>的文献</w:t>
      </w:r>
      <w:r w:rsidR="00B36BB5">
        <w:rPr>
          <w:rFonts w:eastAsiaTheme="minorEastAsia" w:hint="eastAsia"/>
          <w:sz w:val="24"/>
          <w:szCs w:val="24"/>
        </w:rPr>
        <w:t>也十分稀少</w:t>
      </w:r>
      <w:r w:rsidR="00655988">
        <w:rPr>
          <w:rFonts w:eastAsiaTheme="minorEastAsia" w:hint="eastAsia"/>
          <w:sz w:val="24"/>
          <w:szCs w:val="24"/>
        </w:rPr>
        <w:t>，</w:t>
      </w:r>
      <w:r w:rsidR="008971E0" w:rsidRPr="008971E0">
        <w:rPr>
          <w:rFonts w:eastAsiaTheme="minorEastAsia" w:hint="eastAsia"/>
          <w:sz w:val="24"/>
          <w:szCs w:val="24"/>
        </w:rPr>
        <w:t>据笔者</w:t>
      </w:r>
      <w:r w:rsidR="000E18E7">
        <w:rPr>
          <w:rFonts w:eastAsiaTheme="minorEastAsia" w:hint="eastAsia"/>
          <w:sz w:val="24"/>
          <w:szCs w:val="24"/>
        </w:rPr>
        <w:t>通过除中国知网以外的其他渠道</w:t>
      </w:r>
      <w:r w:rsidR="008971E0" w:rsidRPr="008971E0">
        <w:rPr>
          <w:rFonts w:eastAsiaTheme="minorEastAsia" w:hint="eastAsia"/>
          <w:sz w:val="24"/>
          <w:szCs w:val="24"/>
        </w:rPr>
        <w:t>统计，</w:t>
      </w:r>
      <w:r w:rsidR="009A3AC9">
        <w:rPr>
          <w:rFonts w:eastAsiaTheme="minorEastAsia" w:hint="eastAsia"/>
          <w:sz w:val="24"/>
          <w:szCs w:val="24"/>
        </w:rPr>
        <w:t>截止目前</w:t>
      </w:r>
      <w:r w:rsidR="0044064E">
        <w:rPr>
          <w:rFonts w:eastAsiaTheme="minorEastAsia" w:hint="eastAsia"/>
          <w:sz w:val="24"/>
          <w:szCs w:val="24"/>
        </w:rPr>
        <w:t>一共</w:t>
      </w:r>
      <w:r w:rsidR="007113D0">
        <w:rPr>
          <w:rFonts w:eastAsiaTheme="minorEastAsia" w:hint="eastAsia"/>
          <w:sz w:val="24"/>
          <w:szCs w:val="24"/>
        </w:rPr>
        <w:t>发现</w:t>
      </w:r>
      <w:r w:rsidR="008971E0" w:rsidRPr="008971E0">
        <w:rPr>
          <w:rFonts w:eastAsiaTheme="minorEastAsia" w:hint="eastAsia"/>
          <w:sz w:val="24"/>
          <w:szCs w:val="24"/>
        </w:rPr>
        <w:t>14</w:t>
      </w:r>
      <w:r w:rsidR="008971E0" w:rsidRPr="008971E0">
        <w:rPr>
          <w:rFonts w:eastAsiaTheme="minorEastAsia" w:hint="eastAsia"/>
          <w:sz w:val="24"/>
          <w:szCs w:val="24"/>
        </w:rPr>
        <w:t>部（包</w:t>
      </w:r>
      <w:r w:rsidR="008971E0" w:rsidRPr="008971E0">
        <w:rPr>
          <w:rFonts w:eastAsiaTheme="minorEastAsia" w:hint="eastAsia"/>
          <w:sz w:val="24"/>
          <w:szCs w:val="24"/>
        </w:rPr>
        <w:lastRenderedPageBreak/>
        <w:t>括专著、编著、案例集等）。代表性文献</w:t>
      </w:r>
      <w:r w:rsidR="00925C5E">
        <w:rPr>
          <w:rFonts w:eastAsiaTheme="minorEastAsia" w:hint="eastAsia"/>
          <w:sz w:val="24"/>
          <w:szCs w:val="24"/>
        </w:rPr>
        <w:t>为</w:t>
      </w:r>
      <w:r w:rsidR="00FA5532" w:rsidRPr="001479A1">
        <w:rPr>
          <w:rFonts w:eastAsiaTheme="minorEastAsia" w:hint="eastAsia"/>
          <w:sz w:val="24"/>
          <w:szCs w:val="24"/>
        </w:rPr>
        <w:t>《流动儿童：学校教育、家庭教育和社区教育》（侯静</w:t>
      </w:r>
      <w:r w:rsidR="0077397C" w:rsidRPr="001479A1">
        <w:rPr>
          <w:rFonts w:eastAsiaTheme="minorEastAsia" w:hint="eastAsia"/>
          <w:sz w:val="24"/>
          <w:szCs w:val="24"/>
        </w:rPr>
        <w:t>，</w:t>
      </w:r>
      <w:r w:rsidR="00FA5532" w:rsidRPr="001479A1">
        <w:rPr>
          <w:rFonts w:eastAsiaTheme="minorEastAsia" w:hint="eastAsia"/>
          <w:sz w:val="24"/>
          <w:szCs w:val="24"/>
        </w:rPr>
        <w:t>2016</w:t>
      </w:r>
      <w:r w:rsidR="00FA5532" w:rsidRPr="001479A1">
        <w:rPr>
          <w:rFonts w:eastAsiaTheme="minorEastAsia" w:hint="eastAsia"/>
          <w:sz w:val="24"/>
          <w:szCs w:val="24"/>
        </w:rPr>
        <w:t>）</w:t>
      </w:r>
      <w:r w:rsidR="00B00B6B" w:rsidRPr="00ED537D">
        <w:rPr>
          <w:rFonts w:eastAsiaTheme="minorEastAsia"/>
          <w:color w:val="EE0000"/>
          <w:sz w:val="24"/>
          <w:szCs w:val="24"/>
        </w:rPr>
        <w:fldChar w:fldCharType="begin"/>
      </w:r>
      <w:r w:rsidR="0006164F" w:rsidRPr="00ED537D">
        <w:rPr>
          <w:rFonts w:eastAsiaTheme="minorEastAsia"/>
          <w:color w:val="EE0000"/>
          <w:sz w:val="24"/>
          <w:szCs w:val="24"/>
        </w:rPr>
        <w:instrText xml:space="preserve"> ADDIN NE.Ref.{D9E6B4CB-A8CA-4525-A603-96F56F5DC5F1}</w:instrText>
      </w:r>
      <w:r w:rsidR="00B00B6B" w:rsidRPr="00ED537D">
        <w:rPr>
          <w:rFonts w:eastAsiaTheme="minorEastAsia"/>
          <w:color w:val="EE0000"/>
          <w:sz w:val="24"/>
          <w:szCs w:val="24"/>
        </w:rPr>
        <w:fldChar w:fldCharType="separate"/>
      </w:r>
      <w:r w:rsidR="008C259E" w:rsidRPr="00ED537D">
        <w:rPr>
          <w:color w:val="EE0000"/>
          <w:sz w:val="24"/>
          <w:szCs w:val="24"/>
          <w:vertAlign w:val="superscript"/>
        </w:rPr>
        <w:t>[49]</w:t>
      </w:r>
      <w:r w:rsidR="00B00B6B" w:rsidRPr="00ED537D">
        <w:rPr>
          <w:rFonts w:eastAsiaTheme="minorEastAsia"/>
          <w:color w:val="EE0000"/>
          <w:sz w:val="24"/>
          <w:szCs w:val="24"/>
        </w:rPr>
        <w:fldChar w:fldCharType="end"/>
      </w:r>
      <w:r w:rsidR="00FA5532" w:rsidRPr="001479A1">
        <w:rPr>
          <w:rFonts w:eastAsiaTheme="minorEastAsia" w:hint="eastAsia"/>
          <w:sz w:val="24"/>
          <w:szCs w:val="24"/>
        </w:rPr>
        <w:t>，</w:t>
      </w:r>
      <w:r w:rsidR="00BA46F5" w:rsidRPr="001479A1">
        <w:rPr>
          <w:rFonts w:eastAsiaTheme="minorEastAsia" w:hint="eastAsia"/>
          <w:sz w:val="24"/>
          <w:szCs w:val="24"/>
        </w:rPr>
        <w:t>《社会工作与学校德育融合发展研究：驻校社工介入学校德育管理的运行机制理论构建与实践探索》（唐信焱</w:t>
      </w:r>
      <w:r w:rsidR="0077397C" w:rsidRPr="001479A1">
        <w:rPr>
          <w:rFonts w:eastAsiaTheme="minorEastAsia" w:hint="eastAsia"/>
          <w:sz w:val="24"/>
          <w:szCs w:val="24"/>
        </w:rPr>
        <w:t>，</w:t>
      </w:r>
      <w:r w:rsidR="00BA46F5" w:rsidRPr="001479A1">
        <w:rPr>
          <w:rFonts w:eastAsiaTheme="minorEastAsia" w:hint="eastAsia"/>
          <w:sz w:val="24"/>
          <w:szCs w:val="24"/>
        </w:rPr>
        <w:t>2017</w:t>
      </w:r>
      <w:r w:rsidR="00BA46F5" w:rsidRPr="001479A1">
        <w:rPr>
          <w:rFonts w:eastAsiaTheme="minorEastAsia" w:hint="eastAsia"/>
          <w:sz w:val="24"/>
          <w:szCs w:val="24"/>
        </w:rPr>
        <w:t>），</w:t>
      </w:r>
      <w:r w:rsidR="00CA3A48" w:rsidRPr="001479A1">
        <w:rPr>
          <w:rFonts w:eastAsiaTheme="minorEastAsia" w:hint="eastAsia"/>
          <w:sz w:val="24"/>
          <w:szCs w:val="24"/>
        </w:rPr>
        <w:t>《嵌入与建构：专门学校社会工作服务模式研究》（肖建国；周锦章，</w:t>
      </w:r>
      <w:r w:rsidR="00CA3A48" w:rsidRPr="001479A1">
        <w:rPr>
          <w:rFonts w:eastAsiaTheme="minorEastAsia" w:hint="eastAsia"/>
          <w:sz w:val="24"/>
          <w:szCs w:val="24"/>
        </w:rPr>
        <w:t>2021</w:t>
      </w:r>
      <w:r w:rsidR="00CA3A48" w:rsidRPr="001479A1">
        <w:rPr>
          <w:rFonts w:eastAsiaTheme="minorEastAsia" w:hint="eastAsia"/>
          <w:sz w:val="24"/>
          <w:szCs w:val="24"/>
        </w:rPr>
        <w:t>）</w:t>
      </w:r>
      <w:r w:rsidR="000B3CE3" w:rsidRPr="001479A1">
        <w:rPr>
          <w:rFonts w:eastAsiaTheme="minorEastAsia" w:hint="eastAsia"/>
          <w:sz w:val="24"/>
          <w:szCs w:val="24"/>
        </w:rPr>
        <w:t>等</w:t>
      </w:r>
      <w:r w:rsidR="00B822E0" w:rsidRPr="001479A1">
        <w:rPr>
          <w:rFonts w:eastAsiaTheme="minorEastAsia" w:hint="eastAsia"/>
          <w:sz w:val="24"/>
          <w:szCs w:val="24"/>
        </w:rPr>
        <w:t>。</w:t>
      </w:r>
    </w:p>
    <w:p w14:paraId="136D43BA" w14:textId="06AEF1A2" w:rsidR="00CF014F" w:rsidRPr="001479A1" w:rsidRDefault="00434E8D" w:rsidP="00FA2B42">
      <w:pPr>
        <w:adjustRightInd w:val="0"/>
        <w:snapToGrid w:val="0"/>
        <w:spacing w:line="400" w:lineRule="atLeast"/>
        <w:ind w:firstLineChars="200" w:firstLine="480"/>
        <w:rPr>
          <w:rFonts w:eastAsiaTheme="minorEastAsia"/>
          <w:sz w:val="24"/>
          <w:szCs w:val="24"/>
        </w:rPr>
      </w:pPr>
      <w:r w:rsidRPr="001479A1">
        <w:rPr>
          <w:rFonts w:eastAsiaTheme="minorEastAsia" w:hint="eastAsia"/>
          <w:sz w:val="24"/>
          <w:szCs w:val="24"/>
        </w:rPr>
        <w:t>驻校社工</w:t>
      </w:r>
      <w:r w:rsidR="0084114F" w:rsidRPr="001479A1">
        <w:rPr>
          <w:rFonts w:eastAsiaTheme="minorEastAsia" w:hint="eastAsia"/>
          <w:sz w:val="24"/>
          <w:szCs w:val="24"/>
        </w:rPr>
        <w:t>有两层</w:t>
      </w:r>
      <w:r w:rsidR="0022028B" w:rsidRPr="001479A1">
        <w:rPr>
          <w:rFonts w:eastAsiaTheme="minorEastAsia" w:hint="eastAsia"/>
          <w:sz w:val="24"/>
          <w:szCs w:val="24"/>
        </w:rPr>
        <w:t>含义</w:t>
      </w:r>
      <w:r w:rsidR="00CB3EDD" w:rsidRPr="001479A1">
        <w:rPr>
          <w:rFonts w:eastAsiaTheme="minorEastAsia" w:hint="eastAsia"/>
          <w:sz w:val="24"/>
          <w:szCs w:val="24"/>
        </w:rPr>
        <w:t>，</w:t>
      </w:r>
      <w:r w:rsidR="00315B26" w:rsidRPr="001479A1">
        <w:rPr>
          <w:rFonts w:eastAsiaTheme="minorEastAsia" w:hint="eastAsia"/>
          <w:sz w:val="24"/>
          <w:szCs w:val="24"/>
        </w:rPr>
        <w:t>一是指</w:t>
      </w:r>
      <w:r w:rsidR="00E61483" w:rsidRPr="001479A1">
        <w:rPr>
          <w:rFonts w:eastAsiaTheme="minorEastAsia" w:hint="eastAsia"/>
          <w:sz w:val="24"/>
          <w:szCs w:val="24"/>
        </w:rPr>
        <w:t>人即长期进驻学校为学生开展专业助人服务的专业社工</w:t>
      </w:r>
      <w:r w:rsidR="00E61483">
        <w:rPr>
          <w:rFonts w:eastAsiaTheme="minorEastAsia" w:hint="eastAsia"/>
          <w:sz w:val="24"/>
          <w:szCs w:val="24"/>
        </w:rPr>
        <w:t>；</w:t>
      </w:r>
      <w:r w:rsidR="00315B26" w:rsidRPr="001479A1">
        <w:rPr>
          <w:rFonts w:eastAsiaTheme="minorEastAsia" w:hint="eastAsia"/>
          <w:sz w:val="24"/>
          <w:szCs w:val="24"/>
        </w:rPr>
        <w:t>二是指</w:t>
      </w:r>
      <w:r w:rsidR="00E61483" w:rsidRPr="001479A1">
        <w:rPr>
          <w:rFonts w:eastAsiaTheme="minorEastAsia" w:hint="eastAsia"/>
          <w:sz w:val="24"/>
          <w:szCs w:val="24"/>
        </w:rPr>
        <w:t>事</w:t>
      </w:r>
      <w:r w:rsidR="00E61483">
        <w:rPr>
          <w:rFonts w:eastAsiaTheme="minorEastAsia" w:hint="eastAsia"/>
          <w:sz w:val="24"/>
          <w:szCs w:val="24"/>
        </w:rPr>
        <w:t>。</w:t>
      </w:r>
      <w:r w:rsidR="00315B26" w:rsidRPr="001479A1">
        <w:rPr>
          <w:rFonts w:eastAsiaTheme="minorEastAsia" w:hint="eastAsia"/>
          <w:sz w:val="24"/>
          <w:szCs w:val="24"/>
        </w:rPr>
        <w:t>本文取第</w:t>
      </w:r>
      <w:r w:rsidR="00E61483">
        <w:rPr>
          <w:rFonts w:eastAsiaTheme="minorEastAsia" w:hint="eastAsia"/>
          <w:sz w:val="24"/>
          <w:szCs w:val="24"/>
        </w:rPr>
        <w:t>二</w:t>
      </w:r>
      <w:r w:rsidR="00315B26" w:rsidRPr="001479A1">
        <w:rPr>
          <w:rFonts w:eastAsiaTheme="minorEastAsia" w:hint="eastAsia"/>
          <w:sz w:val="24"/>
          <w:szCs w:val="24"/>
        </w:rPr>
        <w:t>层含义，</w:t>
      </w:r>
      <w:r w:rsidR="00E61483">
        <w:rPr>
          <w:rFonts w:eastAsiaTheme="minorEastAsia" w:hint="eastAsia"/>
          <w:sz w:val="24"/>
          <w:szCs w:val="24"/>
        </w:rPr>
        <w:t>即</w:t>
      </w:r>
      <w:r w:rsidR="003B5398">
        <w:rPr>
          <w:rFonts w:eastAsiaTheme="minorEastAsia" w:hint="eastAsia"/>
          <w:sz w:val="24"/>
          <w:szCs w:val="24"/>
        </w:rPr>
        <w:t>“</w:t>
      </w:r>
      <w:r w:rsidR="003B5398" w:rsidRPr="00FA2B42">
        <w:rPr>
          <w:rFonts w:eastAsiaTheme="minorEastAsia" w:hint="eastAsia"/>
          <w:sz w:val="24"/>
          <w:szCs w:val="24"/>
        </w:rPr>
        <w:t>指社会工作者分驻学校</w:t>
      </w:r>
      <w:r w:rsidR="003B5398">
        <w:rPr>
          <w:rFonts w:eastAsiaTheme="minorEastAsia" w:hint="eastAsia"/>
          <w:sz w:val="24"/>
          <w:szCs w:val="24"/>
        </w:rPr>
        <w:t>，</w:t>
      </w:r>
      <w:r w:rsidR="003B5398" w:rsidRPr="00FA2B42">
        <w:rPr>
          <w:rFonts w:eastAsiaTheme="minorEastAsia" w:hint="eastAsia"/>
          <w:sz w:val="24"/>
          <w:szCs w:val="24"/>
        </w:rPr>
        <w:t>配合不同学校的需要并与教师合作</w:t>
      </w:r>
      <w:r w:rsidR="003B5398">
        <w:rPr>
          <w:rFonts w:eastAsiaTheme="minorEastAsia" w:hint="eastAsia"/>
          <w:sz w:val="24"/>
          <w:szCs w:val="24"/>
        </w:rPr>
        <w:t>，</w:t>
      </w:r>
      <w:r w:rsidR="003B5398" w:rsidRPr="00FA2B42">
        <w:rPr>
          <w:rFonts w:eastAsiaTheme="minorEastAsia" w:hint="eastAsia"/>
          <w:sz w:val="24"/>
          <w:szCs w:val="24"/>
        </w:rPr>
        <w:t>为学生提供服务</w:t>
      </w:r>
      <w:r w:rsidR="003B5398">
        <w:rPr>
          <w:rFonts w:eastAsiaTheme="minorEastAsia" w:hint="eastAsia"/>
          <w:sz w:val="24"/>
          <w:szCs w:val="24"/>
        </w:rPr>
        <w:t>，</w:t>
      </w:r>
      <w:r w:rsidR="003B5398" w:rsidRPr="00FA2B42">
        <w:rPr>
          <w:rFonts w:eastAsiaTheme="minorEastAsia" w:hint="eastAsia"/>
          <w:sz w:val="24"/>
          <w:szCs w:val="24"/>
        </w:rPr>
        <w:t>以协助受助者解决个人、学业、家庭等问题</w:t>
      </w:r>
      <w:r w:rsidR="003B5398">
        <w:rPr>
          <w:rFonts w:eastAsiaTheme="minorEastAsia" w:hint="eastAsia"/>
          <w:sz w:val="24"/>
          <w:szCs w:val="24"/>
        </w:rPr>
        <w:t>”</w:t>
      </w:r>
      <w:r w:rsidR="003B5398" w:rsidRPr="0088664E">
        <w:rPr>
          <w:rFonts w:eastAsiaTheme="minorEastAsia"/>
          <w:color w:val="EE0000"/>
          <w:sz w:val="24"/>
          <w:szCs w:val="24"/>
        </w:rPr>
        <w:fldChar w:fldCharType="begin"/>
      </w:r>
      <w:r w:rsidR="0006164F" w:rsidRPr="0088664E">
        <w:rPr>
          <w:rFonts w:eastAsiaTheme="minorEastAsia"/>
          <w:color w:val="EE0000"/>
          <w:sz w:val="24"/>
          <w:szCs w:val="24"/>
        </w:rPr>
        <w:instrText xml:space="preserve"> ADDIN NE.Ref.{DD62B5BC-056B-442E-B6D5-5E64CA05C234}</w:instrText>
      </w:r>
      <w:r w:rsidR="003B5398" w:rsidRPr="0088664E">
        <w:rPr>
          <w:rFonts w:eastAsiaTheme="minorEastAsia"/>
          <w:color w:val="EE0000"/>
          <w:sz w:val="24"/>
          <w:szCs w:val="24"/>
        </w:rPr>
        <w:fldChar w:fldCharType="separate"/>
      </w:r>
      <w:r w:rsidR="008C259E" w:rsidRPr="0088664E">
        <w:rPr>
          <w:color w:val="EE0000"/>
          <w:sz w:val="24"/>
          <w:szCs w:val="24"/>
          <w:vertAlign w:val="superscript"/>
        </w:rPr>
        <w:t>[50]</w:t>
      </w:r>
      <w:r w:rsidR="003B5398" w:rsidRPr="0088664E">
        <w:rPr>
          <w:rFonts w:eastAsiaTheme="minorEastAsia"/>
          <w:color w:val="EE0000"/>
          <w:sz w:val="24"/>
          <w:szCs w:val="24"/>
        </w:rPr>
        <w:fldChar w:fldCharType="end"/>
      </w:r>
      <w:r w:rsidR="003B5398">
        <w:rPr>
          <w:rFonts w:eastAsiaTheme="minorEastAsia" w:hint="eastAsia"/>
          <w:sz w:val="24"/>
          <w:szCs w:val="24"/>
        </w:rPr>
        <w:t>，也有学者理解为</w:t>
      </w:r>
      <w:r w:rsidR="003C3F81">
        <w:rPr>
          <w:rFonts w:eastAsiaTheme="minorEastAsia" w:hint="eastAsia"/>
          <w:sz w:val="24"/>
          <w:szCs w:val="24"/>
        </w:rPr>
        <w:t>“‘驻校社工’是学校社会工作者的具体类型，是学校社会工作制度的一种具体形式”</w:t>
      </w:r>
      <w:r w:rsidR="005A2E4B" w:rsidRPr="0088664E">
        <w:rPr>
          <w:rFonts w:eastAsiaTheme="minorEastAsia"/>
          <w:color w:val="EE0000"/>
          <w:sz w:val="24"/>
          <w:szCs w:val="24"/>
        </w:rPr>
        <w:fldChar w:fldCharType="begin"/>
      </w:r>
      <w:r w:rsidR="0006164F" w:rsidRPr="0088664E">
        <w:rPr>
          <w:rFonts w:eastAsiaTheme="minorEastAsia"/>
          <w:color w:val="EE0000"/>
          <w:sz w:val="24"/>
          <w:szCs w:val="24"/>
        </w:rPr>
        <w:instrText xml:space="preserve"> ADDIN NE.Ref.{2F60C94A-5DEE-4331-A782-80F70AA595A8}</w:instrText>
      </w:r>
      <w:r w:rsidR="005A2E4B" w:rsidRPr="0088664E">
        <w:rPr>
          <w:rFonts w:eastAsiaTheme="minorEastAsia"/>
          <w:color w:val="EE0000"/>
          <w:sz w:val="24"/>
          <w:szCs w:val="24"/>
        </w:rPr>
        <w:fldChar w:fldCharType="separate"/>
      </w:r>
      <w:r w:rsidR="008C259E" w:rsidRPr="0088664E">
        <w:rPr>
          <w:color w:val="EE0000"/>
          <w:sz w:val="24"/>
          <w:szCs w:val="24"/>
          <w:vertAlign w:val="superscript"/>
        </w:rPr>
        <w:t>[51]</w:t>
      </w:r>
      <w:r w:rsidR="005A2E4B" w:rsidRPr="0088664E">
        <w:rPr>
          <w:rFonts w:eastAsiaTheme="minorEastAsia"/>
          <w:color w:val="EE0000"/>
          <w:sz w:val="24"/>
          <w:szCs w:val="24"/>
        </w:rPr>
        <w:fldChar w:fldCharType="end"/>
      </w:r>
      <w:r w:rsidR="003C3F81">
        <w:rPr>
          <w:rFonts w:eastAsiaTheme="minorEastAsia" w:hint="eastAsia"/>
          <w:sz w:val="24"/>
          <w:szCs w:val="24"/>
        </w:rPr>
        <w:t>，</w:t>
      </w:r>
      <w:r w:rsidR="00315B26" w:rsidRPr="001479A1">
        <w:rPr>
          <w:rFonts w:eastAsiaTheme="minorEastAsia" w:hint="eastAsia"/>
          <w:sz w:val="24"/>
          <w:szCs w:val="24"/>
        </w:rPr>
        <w:t>即指</w:t>
      </w:r>
      <w:r w:rsidR="006E22A1" w:rsidRPr="001479A1">
        <w:rPr>
          <w:rFonts w:eastAsiaTheme="minorEastAsia" w:hint="eastAsia"/>
          <w:sz w:val="24"/>
          <w:szCs w:val="24"/>
        </w:rPr>
        <w:t>“</w:t>
      </w:r>
      <w:r w:rsidR="00315B26" w:rsidRPr="001479A1">
        <w:rPr>
          <w:rFonts w:eastAsiaTheme="minorEastAsia" w:hint="eastAsia"/>
          <w:sz w:val="24"/>
          <w:szCs w:val="24"/>
        </w:rPr>
        <w:t>在幼儿园、小学、中学、职专、大学提供学校社会工作服务，并且长期驻扎在学校里工作，以政府为主导、以学校为根基、以</w:t>
      </w:r>
      <w:r w:rsidR="006E22A1" w:rsidRPr="001479A1">
        <w:rPr>
          <w:rFonts w:eastAsiaTheme="minorEastAsia" w:hint="eastAsia"/>
          <w:sz w:val="24"/>
          <w:szCs w:val="24"/>
        </w:rPr>
        <w:t>‘</w:t>
      </w:r>
      <w:r w:rsidR="00315B26" w:rsidRPr="001479A1">
        <w:rPr>
          <w:rFonts w:eastAsiaTheme="minorEastAsia" w:hint="eastAsia"/>
          <w:sz w:val="24"/>
          <w:szCs w:val="24"/>
        </w:rPr>
        <w:t>有需求</w:t>
      </w:r>
      <w:r w:rsidR="006E22A1" w:rsidRPr="001479A1">
        <w:rPr>
          <w:rFonts w:eastAsiaTheme="minorEastAsia" w:hint="eastAsia"/>
          <w:sz w:val="24"/>
          <w:szCs w:val="24"/>
        </w:rPr>
        <w:t>’</w:t>
      </w:r>
      <w:r w:rsidR="00315B26" w:rsidRPr="001479A1">
        <w:rPr>
          <w:rFonts w:eastAsiaTheme="minorEastAsia" w:hint="eastAsia"/>
          <w:sz w:val="24"/>
          <w:szCs w:val="24"/>
        </w:rPr>
        <w:t>的学生、教师和家长为服务对象，利用社会工作者的独特身份，协调社会及社区公共资源，以第三方身份进行多向沟通，对服务对象提供专业化支持</w:t>
      </w:r>
      <w:r w:rsidR="006E22A1" w:rsidRPr="001479A1">
        <w:rPr>
          <w:rFonts w:eastAsiaTheme="minorEastAsia" w:hint="eastAsia"/>
          <w:sz w:val="24"/>
          <w:szCs w:val="24"/>
        </w:rPr>
        <w:t>”</w:t>
      </w:r>
      <w:r w:rsidR="00315B26" w:rsidRPr="001479A1">
        <w:rPr>
          <w:rFonts w:eastAsiaTheme="minorEastAsia" w:hint="eastAsia"/>
          <w:sz w:val="24"/>
          <w:szCs w:val="24"/>
        </w:rPr>
        <w:t>的各种助人自助活动。</w:t>
      </w:r>
      <w:r w:rsidR="006E22A1" w:rsidRPr="001479A1">
        <w:rPr>
          <w:rFonts w:eastAsiaTheme="minorEastAsia" w:hint="eastAsia"/>
          <w:sz w:val="24"/>
          <w:szCs w:val="24"/>
        </w:rPr>
        <w:t>“其目的在于协调家庭与学校的互动，满足学生的学业发展与个人成长需求，进而提升其适应现代社会的能力，最终实现个体幸福。”</w:t>
      </w:r>
      <w:r w:rsidR="005A2E4B" w:rsidRPr="0088664E">
        <w:rPr>
          <w:rFonts w:eastAsiaTheme="minorEastAsia"/>
          <w:color w:val="EE0000"/>
          <w:sz w:val="24"/>
          <w:szCs w:val="24"/>
        </w:rPr>
        <w:fldChar w:fldCharType="begin"/>
      </w:r>
      <w:r w:rsidR="0006164F" w:rsidRPr="0088664E">
        <w:rPr>
          <w:rFonts w:eastAsiaTheme="minorEastAsia"/>
          <w:color w:val="EE0000"/>
          <w:sz w:val="24"/>
          <w:szCs w:val="24"/>
        </w:rPr>
        <w:instrText xml:space="preserve"> ADDIN NE.Ref.{DAEA6653-DB6B-4195-AC63-1F767A257A69}</w:instrText>
      </w:r>
      <w:r w:rsidR="005A2E4B" w:rsidRPr="0088664E">
        <w:rPr>
          <w:rFonts w:eastAsiaTheme="minorEastAsia"/>
          <w:color w:val="EE0000"/>
          <w:sz w:val="24"/>
          <w:szCs w:val="24"/>
        </w:rPr>
        <w:fldChar w:fldCharType="separate"/>
      </w:r>
      <w:r w:rsidR="008C259E" w:rsidRPr="0088664E">
        <w:rPr>
          <w:color w:val="EE0000"/>
          <w:sz w:val="24"/>
          <w:szCs w:val="24"/>
          <w:vertAlign w:val="superscript"/>
        </w:rPr>
        <w:t>[52]</w:t>
      </w:r>
      <w:r w:rsidR="005A2E4B" w:rsidRPr="0088664E">
        <w:rPr>
          <w:rFonts w:eastAsiaTheme="minorEastAsia"/>
          <w:color w:val="EE0000"/>
          <w:sz w:val="24"/>
          <w:szCs w:val="24"/>
        </w:rPr>
        <w:fldChar w:fldCharType="end"/>
      </w:r>
    </w:p>
    <w:p w14:paraId="3B56EF05" w14:textId="3440D577" w:rsidR="00315B26" w:rsidRPr="00DD3AD1" w:rsidRDefault="00CF014F" w:rsidP="00CF014F">
      <w:pPr>
        <w:adjustRightInd w:val="0"/>
        <w:snapToGrid w:val="0"/>
        <w:spacing w:line="400" w:lineRule="atLeast"/>
        <w:ind w:firstLineChars="200" w:firstLine="480"/>
        <w:rPr>
          <w:rFonts w:eastAsiaTheme="minorEastAsia"/>
          <w:color w:val="EE0000"/>
          <w:sz w:val="24"/>
          <w:szCs w:val="24"/>
        </w:rPr>
      </w:pPr>
      <w:r w:rsidRPr="001479A1">
        <w:rPr>
          <w:rFonts w:eastAsiaTheme="minorEastAsia" w:hint="eastAsia"/>
          <w:sz w:val="24"/>
          <w:szCs w:val="24"/>
        </w:rPr>
        <w:t>驻校社工的核心职责，“一是学生支持，为学生提供个性化辅导（如个案辅导、小组活动），帮助其应对学业压力、心理困扰或行为问题，促进全面发展。二是家校沟通，通过家访、家长会和家庭教育指导等活动，帮助家长与学校之间建立有效沟通机制，促进家庭教育与学校教育的衔接与配合。三是资源整合，链接和协调社区资源，为学生及家庭提供多方面支持，以弥补学校或家庭资源的不足，满足学生多样化需求。”</w:t>
      </w:r>
      <w:r w:rsidR="005A2E4B" w:rsidRPr="0088664E">
        <w:rPr>
          <w:rFonts w:eastAsiaTheme="minorEastAsia"/>
          <w:color w:val="EE0000"/>
          <w:sz w:val="24"/>
          <w:szCs w:val="24"/>
        </w:rPr>
        <w:fldChar w:fldCharType="begin"/>
      </w:r>
      <w:r w:rsidR="0006164F" w:rsidRPr="0088664E">
        <w:rPr>
          <w:rFonts w:eastAsiaTheme="minorEastAsia"/>
          <w:color w:val="EE0000"/>
          <w:sz w:val="24"/>
          <w:szCs w:val="24"/>
        </w:rPr>
        <w:instrText xml:space="preserve"> ADDIN NE.Ref.{BFDA4BAA-BD75-4739-9E03-0D77467C38B0}</w:instrText>
      </w:r>
      <w:r w:rsidR="005A2E4B" w:rsidRPr="0088664E">
        <w:rPr>
          <w:rFonts w:eastAsiaTheme="minorEastAsia"/>
          <w:color w:val="EE0000"/>
          <w:sz w:val="24"/>
          <w:szCs w:val="24"/>
        </w:rPr>
        <w:fldChar w:fldCharType="separate"/>
      </w:r>
      <w:r w:rsidR="008C259E" w:rsidRPr="0088664E">
        <w:rPr>
          <w:color w:val="EE0000"/>
          <w:sz w:val="24"/>
          <w:szCs w:val="24"/>
          <w:vertAlign w:val="superscript"/>
        </w:rPr>
        <w:t>[53]</w:t>
      </w:r>
      <w:r w:rsidR="005A2E4B" w:rsidRPr="0088664E">
        <w:rPr>
          <w:rFonts w:eastAsiaTheme="minorEastAsia"/>
          <w:color w:val="EE0000"/>
          <w:sz w:val="24"/>
          <w:szCs w:val="24"/>
        </w:rPr>
        <w:fldChar w:fldCharType="end"/>
      </w:r>
    </w:p>
    <w:p w14:paraId="0C3B3962" w14:textId="533D49DD" w:rsidR="003A6132" w:rsidRPr="001479A1" w:rsidRDefault="00B9318B" w:rsidP="00315B26">
      <w:pPr>
        <w:adjustRightInd w:val="0"/>
        <w:snapToGrid w:val="0"/>
        <w:spacing w:line="400" w:lineRule="atLeast"/>
        <w:ind w:firstLineChars="200" w:firstLine="482"/>
        <w:rPr>
          <w:rFonts w:eastAsiaTheme="minorEastAsia"/>
          <w:sz w:val="24"/>
          <w:szCs w:val="24"/>
        </w:rPr>
      </w:pPr>
      <w:r w:rsidRPr="001479A1">
        <w:rPr>
          <w:rFonts w:eastAsiaTheme="minorEastAsia" w:hint="eastAsia"/>
          <w:b/>
          <w:bCs/>
          <w:sz w:val="24"/>
          <w:szCs w:val="24"/>
        </w:rPr>
        <w:t>学校社会工作：</w:t>
      </w:r>
      <w:r w:rsidR="0077090C" w:rsidRPr="001479A1">
        <w:rPr>
          <w:rFonts w:eastAsiaTheme="minorEastAsia" w:hint="eastAsia"/>
          <w:sz w:val="24"/>
          <w:szCs w:val="24"/>
        </w:rPr>
        <w:t>不同学者依据不同的实践与学养理解有着不同的描述，比较被</w:t>
      </w:r>
      <w:r w:rsidR="0091466A" w:rsidRPr="001479A1">
        <w:rPr>
          <w:rFonts w:eastAsiaTheme="minorEastAsia" w:hint="eastAsia"/>
          <w:sz w:val="24"/>
          <w:szCs w:val="24"/>
        </w:rPr>
        <w:t>广泛</w:t>
      </w:r>
      <w:r w:rsidR="0077090C" w:rsidRPr="001479A1">
        <w:rPr>
          <w:rFonts w:eastAsiaTheme="minorEastAsia" w:hint="eastAsia"/>
          <w:sz w:val="24"/>
          <w:szCs w:val="24"/>
        </w:rPr>
        <w:t>认同的是</w:t>
      </w:r>
      <w:r w:rsidR="003A6132" w:rsidRPr="001479A1">
        <w:rPr>
          <w:rFonts w:eastAsiaTheme="minorEastAsia" w:hint="eastAsia"/>
          <w:sz w:val="24"/>
          <w:szCs w:val="24"/>
        </w:rPr>
        <w:t>“学校社会工作是将社会工作的原则与方法用于学校，目的在协助学校，使之成为‘教’与‘学’的良好环境，并使学生得以获得其适应今日与未来的生活能力的一种专业服务活动。”（徐震，林万亿</w:t>
      </w:r>
      <w:r w:rsidR="00675175" w:rsidRPr="001479A1">
        <w:rPr>
          <w:rFonts w:eastAsiaTheme="minorEastAsia" w:hint="eastAsia"/>
          <w:sz w:val="24"/>
          <w:szCs w:val="24"/>
        </w:rPr>
        <w:t>，</w:t>
      </w:r>
      <w:r w:rsidR="003A6132" w:rsidRPr="001479A1">
        <w:rPr>
          <w:rFonts w:eastAsiaTheme="minorEastAsia" w:hint="eastAsia"/>
          <w:sz w:val="24"/>
          <w:szCs w:val="24"/>
        </w:rPr>
        <w:t>1990</w:t>
      </w:r>
      <w:r w:rsidR="003A6132" w:rsidRPr="001479A1">
        <w:rPr>
          <w:rFonts w:eastAsiaTheme="minorEastAsia" w:hint="eastAsia"/>
          <w:sz w:val="24"/>
          <w:szCs w:val="24"/>
        </w:rPr>
        <w:t>）</w:t>
      </w:r>
      <w:r w:rsidR="0077090C" w:rsidRPr="001479A1">
        <w:rPr>
          <w:rFonts w:eastAsiaTheme="minorEastAsia" w:hint="eastAsia"/>
          <w:sz w:val="24"/>
          <w:szCs w:val="24"/>
        </w:rPr>
        <w:t>综合各家之言，我们可以定义为：“学校社会工作是专业工作者遵循社会工作的价值理念</w:t>
      </w:r>
      <w:r w:rsidR="00675175" w:rsidRPr="001479A1">
        <w:rPr>
          <w:rFonts w:eastAsiaTheme="minorEastAsia" w:hint="eastAsia"/>
          <w:sz w:val="24"/>
          <w:szCs w:val="24"/>
        </w:rPr>
        <w:t>，</w:t>
      </w:r>
      <w:r w:rsidR="0077090C" w:rsidRPr="001479A1">
        <w:rPr>
          <w:rFonts w:eastAsiaTheme="minorEastAsia" w:hint="eastAsia"/>
          <w:sz w:val="24"/>
          <w:szCs w:val="24"/>
        </w:rPr>
        <w:t>运用社会工作的专业知识和方法</w:t>
      </w:r>
      <w:r w:rsidR="00465BD2" w:rsidRPr="001479A1">
        <w:rPr>
          <w:rFonts w:eastAsiaTheme="minorEastAsia" w:hint="eastAsia"/>
          <w:sz w:val="24"/>
          <w:szCs w:val="24"/>
        </w:rPr>
        <w:t>，</w:t>
      </w:r>
      <w:r w:rsidR="0077090C" w:rsidRPr="001479A1">
        <w:rPr>
          <w:rFonts w:eastAsiaTheme="minorEastAsia" w:hint="eastAsia"/>
          <w:sz w:val="24"/>
          <w:szCs w:val="24"/>
        </w:rPr>
        <w:t>为学校全体学生</w:t>
      </w:r>
      <w:r w:rsidR="00675175" w:rsidRPr="001479A1">
        <w:rPr>
          <w:rFonts w:eastAsiaTheme="minorEastAsia" w:hint="eastAsia"/>
          <w:sz w:val="24"/>
          <w:szCs w:val="24"/>
        </w:rPr>
        <w:t>，</w:t>
      </w:r>
      <w:r w:rsidR="0077090C" w:rsidRPr="001479A1">
        <w:rPr>
          <w:rFonts w:eastAsiaTheme="minorEastAsia" w:hint="eastAsia"/>
          <w:sz w:val="24"/>
          <w:szCs w:val="24"/>
        </w:rPr>
        <w:t>特别是处境困难的学生提供获得适应今日与未来生活能力的专业性服务活动”。</w:t>
      </w:r>
      <w:r w:rsidR="005A2E4B" w:rsidRPr="0088664E">
        <w:rPr>
          <w:rFonts w:eastAsiaTheme="minorEastAsia"/>
          <w:color w:val="EE0000"/>
          <w:sz w:val="24"/>
          <w:szCs w:val="24"/>
        </w:rPr>
        <w:fldChar w:fldCharType="begin"/>
      </w:r>
      <w:r w:rsidR="0006164F" w:rsidRPr="0088664E">
        <w:rPr>
          <w:rFonts w:eastAsiaTheme="minorEastAsia"/>
          <w:color w:val="EE0000"/>
          <w:sz w:val="24"/>
          <w:szCs w:val="24"/>
        </w:rPr>
        <w:instrText xml:space="preserve"> ADDIN NE.Ref.{FBCEE9BE-6723-408D-90B1-12521193BABD}</w:instrText>
      </w:r>
      <w:r w:rsidR="005A2E4B" w:rsidRPr="0088664E">
        <w:rPr>
          <w:rFonts w:eastAsiaTheme="minorEastAsia"/>
          <w:color w:val="EE0000"/>
          <w:sz w:val="24"/>
          <w:szCs w:val="24"/>
        </w:rPr>
        <w:fldChar w:fldCharType="separate"/>
      </w:r>
      <w:r w:rsidR="008C259E" w:rsidRPr="0088664E">
        <w:rPr>
          <w:color w:val="EE0000"/>
          <w:sz w:val="24"/>
          <w:szCs w:val="24"/>
          <w:vertAlign w:val="superscript"/>
        </w:rPr>
        <w:t>[54]</w:t>
      </w:r>
      <w:r w:rsidR="005A2E4B" w:rsidRPr="0088664E">
        <w:rPr>
          <w:rFonts w:eastAsiaTheme="minorEastAsia"/>
          <w:color w:val="EE0000"/>
          <w:sz w:val="24"/>
          <w:szCs w:val="24"/>
        </w:rPr>
        <w:fldChar w:fldCharType="end"/>
      </w:r>
    </w:p>
    <w:p w14:paraId="562F36B4" w14:textId="60DCAC2C" w:rsidR="00834EEC" w:rsidRPr="001479A1" w:rsidRDefault="00576C2C" w:rsidP="00315B26">
      <w:pPr>
        <w:adjustRightInd w:val="0"/>
        <w:snapToGrid w:val="0"/>
        <w:spacing w:line="400" w:lineRule="atLeast"/>
        <w:ind w:firstLineChars="200" w:firstLine="482"/>
        <w:rPr>
          <w:rFonts w:eastAsiaTheme="minorEastAsia"/>
          <w:sz w:val="24"/>
          <w:szCs w:val="24"/>
        </w:rPr>
      </w:pPr>
      <w:r w:rsidRPr="001479A1">
        <w:rPr>
          <w:rFonts w:eastAsiaTheme="minorEastAsia" w:hint="eastAsia"/>
          <w:b/>
          <w:bCs/>
          <w:sz w:val="24"/>
          <w:szCs w:val="24"/>
        </w:rPr>
        <w:t>驻校社工与学校社会工作的区别：</w:t>
      </w:r>
      <w:r w:rsidR="00834EEC">
        <w:rPr>
          <w:rFonts w:eastAsiaTheme="minorEastAsia" w:hint="eastAsia"/>
          <w:sz w:val="24"/>
          <w:szCs w:val="24"/>
        </w:rPr>
        <w:t>“</w:t>
      </w:r>
      <w:r w:rsidR="00834EEC" w:rsidRPr="00834EEC">
        <w:rPr>
          <w:rFonts w:eastAsiaTheme="minorEastAsia" w:hint="eastAsia"/>
          <w:sz w:val="24"/>
          <w:szCs w:val="24"/>
        </w:rPr>
        <w:t>驻校社工</w:t>
      </w:r>
      <w:r w:rsidR="00834EEC">
        <w:rPr>
          <w:rFonts w:eastAsiaTheme="minorEastAsia" w:hint="eastAsia"/>
          <w:sz w:val="24"/>
          <w:szCs w:val="24"/>
        </w:rPr>
        <w:t>”</w:t>
      </w:r>
      <w:r w:rsidR="00834EEC" w:rsidRPr="00834EEC">
        <w:rPr>
          <w:rFonts w:eastAsiaTheme="minorEastAsia" w:hint="eastAsia"/>
          <w:sz w:val="24"/>
          <w:szCs w:val="24"/>
        </w:rPr>
        <w:t>强调</w:t>
      </w:r>
      <w:r w:rsidR="00834EEC">
        <w:rPr>
          <w:rFonts w:eastAsiaTheme="minorEastAsia" w:hint="eastAsia"/>
          <w:sz w:val="24"/>
          <w:szCs w:val="24"/>
        </w:rPr>
        <w:t>“</w:t>
      </w:r>
      <w:r w:rsidR="00834EEC" w:rsidRPr="00834EEC">
        <w:rPr>
          <w:rFonts w:eastAsiaTheme="minorEastAsia" w:hint="eastAsia"/>
          <w:sz w:val="24"/>
          <w:szCs w:val="24"/>
        </w:rPr>
        <w:t>驻</w:t>
      </w:r>
      <w:r w:rsidR="00834EEC">
        <w:rPr>
          <w:rFonts w:eastAsiaTheme="minorEastAsia" w:hint="eastAsia"/>
          <w:sz w:val="24"/>
          <w:szCs w:val="24"/>
        </w:rPr>
        <w:t>”</w:t>
      </w:r>
      <w:r w:rsidR="00834EEC" w:rsidRPr="00834EEC">
        <w:rPr>
          <w:rFonts w:eastAsiaTheme="minorEastAsia" w:hint="eastAsia"/>
          <w:sz w:val="24"/>
          <w:szCs w:val="24"/>
        </w:rPr>
        <w:t>这一工作形式，特指社工常驻校园提供服务</w:t>
      </w:r>
      <w:r w:rsidR="00834EEC">
        <w:rPr>
          <w:rFonts w:eastAsiaTheme="minorEastAsia" w:hint="eastAsia"/>
          <w:sz w:val="24"/>
          <w:szCs w:val="24"/>
        </w:rPr>
        <w:t>，</w:t>
      </w:r>
      <w:r w:rsidR="00834EEC" w:rsidRPr="001479A1">
        <w:rPr>
          <w:rFonts w:eastAsiaTheme="minorEastAsia" w:hint="eastAsia"/>
          <w:sz w:val="24"/>
          <w:szCs w:val="24"/>
        </w:rPr>
        <w:t>突出场域视角</w:t>
      </w:r>
      <w:r w:rsidR="00DE4057" w:rsidRPr="0088664E">
        <w:rPr>
          <w:rFonts w:eastAsiaTheme="minorEastAsia"/>
          <w:color w:val="EE0000"/>
          <w:sz w:val="24"/>
          <w:szCs w:val="24"/>
        </w:rPr>
        <w:fldChar w:fldCharType="begin"/>
      </w:r>
      <w:r w:rsidR="0006164F" w:rsidRPr="0088664E">
        <w:rPr>
          <w:rFonts w:eastAsiaTheme="minorEastAsia"/>
          <w:color w:val="EE0000"/>
          <w:sz w:val="24"/>
          <w:szCs w:val="24"/>
        </w:rPr>
        <w:instrText xml:space="preserve"> ADDIN NE.Ref.{64E3169F-6569-41AD-8EAB-D4D993DBEDE1}</w:instrText>
      </w:r>
      <w:r w:rsidR="00DE4057" w:rsidRPr="0088664E">
        <w:rPr>
          <w:rFonts w:eastAsiaTheme="minorEastAsia"/>
          <w:color w:val="EE0000"/>
          <w:sz w:val="24"/>
          <w:szCs w:val="24"/>
        </w:rPr>
        <w:fldChar w:fldCharType="separate"/>
      </w:r>
      <w:r w:rsidR="008C259E" w:rsidRPr="0088664E">
        <w:rPr>
          <w:color w:val="EE0000"/>
          <w:sz w:val="24"/>
          <w:szCs w:val="24"/>
          <w:vertAlign w:val="superscript"/>
        </w:rPr>
        <w:t>[52]</w:t>
      </w:r>
      <w:r w:rsidR="00DE4057" w:rsidRPr="0088664E">
        <w:rPr>
          <w:rFonts w:eastAsiaTheme="minorEastAsia"/>
          <w:color w:val="EE0000"/>
          <w:sz w:val="24"/>
          <w:szCs w:val="24"/>
        </w:rPr>
        <w:fldChar w:fldCharType="end"/>
      </w:r>
      <w:r w:rsidR="00834EEC" w:rsidRPr="00834EEC">
        <w:rPr>
          <w:rFonts w:eastAsiaTheme="minorEastAsia" w:hint="eastAsia"/>
          <w:sz w:val="24"/>
          <w:szCs w:val="24"/>
        </w:rPr>
        <w:t>；而</w:t>
      </w:r>
      <w:r w:rsidR="00834EEC">
        <w:rPr>
          <w:rFonts w:eastAsiaTheme="minorEastAsia" w:hint="eastAsia"/>
          <w:sz w:val="24"/>
          <w:szCs w:val="24"/>
        </w:rPr>
        <w:t>“</w:t>
      </w:r>
      <w:r w:rsidR="00834EEC" w:rsidRPr="00834EEC">
        <w:rPr>
          <w:rFonts w:eastAsiaTheme="minorEastAsia" w:hint="eastAsia"/>
          <w:sz w:val="24"/>
          <w:szCs w:val="24"/>
        </w:rPr>
        <w:t>学校社会工作</w:t>
      </w:r>
      <w:r w:rsidR="00834EEC">
        <w:rPr>
          <w:rFonts w:eastAsiaTheme="minorEastAsia" w:hint="eastAsia"/>
          <w:sz w:val="24"/>
          <w:szCs w:val="24"/>
        </w:rPr>
        <w:t>”</w:t>
      </w:r>
      <w:r w:rsidR="00834EEC" w:rsidRPr="00834EEC">
        <w:rPr>
          <w:rFonts w:eastAsiaTheme="minorEastAsia" w:hint="eastAsia"/>
          <w:sz w:val="24"/>
          <w:szCs w:val="24"/>
        </w:rPr>
        <w:t>是一个更广义的领域概念，涵盖了所有在学校场域开展的社会工作服务，包括非驻校形式（如项目制、外展服务等）。因此，驻校社工是学校社会工作的具体实践模式之一</w:t>
      </w:r>
      <w:r w:rsidR="00834EEC">
        <w:rPr>
          <w:rFonts w:eastAsiaTheme="minorEastAsia" w:hint="eastAsia"/>
          <w:sz w:val="24"/>
          <w:szCs w:val="24"/>
        </w:rPr>
        <w:t>，它对</w:t>
      </w:r>
      <w:r w:rsidR="00834EEC" w:rsidRPr="001479A1">
        <w:rPr>
          <w:rFonts w:eastAsiaTheme="minorEastAsia" w:hint="eastAsia"/>
          <w:sz w:val="24"/>
          <w:szCs w:val="24"/>
        </w:rPr>
        <w:t>社会工作服务的刻画更为清晰具体</w:t>
      </w:r>
      <w:r w:rsidR="00834EEC" w:rsidRPr="00834EEC">
        <w:rPr>
          <w:rFonts w:eastAsiaTheme="minorEastAsia" w:hint="eastAsia"/>
          <w:sz w:val="24"/>
          <w:szCs w:val="24"/>
        </w:rPr>
        <w:t>。</w:t>
      </w:r>
    </w:p>
    <w:p w14:paraId="63A19936" w14:textId="08DF16BC" w:rsidR="00315B26" w:rsidRDefault="00315B26" w:rsidP="00315B26">
      <w:pPr>
        <w:adjustRightInd w:val="0"/>
        <w:snapToGrid w:val="0"/>
        <w:spacing w:line="400" w:lineRule="atLeast"/>
        <w:ind w:firstLineChars="200" w:firstLine="482"/>
        <w:rPr>
          <w:rFonts w:eastAsiaTheme="minorEastAsia"/>
          <w:sz w:val="24"/>
          <w:szCs w:val="24"/>
        </w:rPr>
      </w:pPr>
      <w:r w:rsidRPr="001479A1">
        <w:rPr>
          <w:rFonts w:eastAsiaTheme="minorEastAsia" w:hint="eastAsia"/>
          <w:b/>
          <w:bCs/>
          <w:sz w:val="24"/>
          <w:szCs w:val="24"/>
        </w:rPr>
        <w:t>心理服务体系（社会心理服务体系）</w:t>
      </w:r>
      <w:r w:rsidR="005B6D64" w:rsidRPr="001479A1">
        <w:rPr>
          <w:rFonts w:eastAsiaTheme="minorEastAsia" w:hint="eastAsia"/>
          <w:b/>
          <w:bCs/>
          <w:sz w:val="24"/>
          <w:szCs w:val="24"/>
        </w:rPr>
        <w:t>：</w:t>
      </w:r>
      <w:r w:rsidRPr="001479A1">
        <w:rPr>
          <w:rFonts w:eastAsiaTheme="minorEastAsia" w:hint="eastAsia"/>
          <w:sz w:val="24"/>
          <w:szCs w:val="24"/>
        </w:rPr>
        <w:t>在我国政策语境中，“心理服务体系”通</w:t>
      </w:r>
      <w:r w:rsidRPr="001479A1">
        <w:rPr>
          <w:rFonts w:eastAsiaTheme="minorEastAsia" w:hint="eastAsia"/>
          <w:sz w:val="24"/>
          <w:szCs w:val="24"/>
        </w:rPr>
        <w:lastRenderedPageBreak/>
        <w:t>常特指“社会心理服务体系”</w:t>
      </w:r>
      <w:r w:rsidR="00D5616C" w:rsidRPr="001479A1">
        <w:rPr>
          <w:rFonts w:eastAsiaTheme="minorEastAsia" w:hint="eastAsia"/>
          <w:sz w:val="24"/>
          <w:szCs w:val="24"/>
        </w:rPr>
        <w:t>，即</w:t>
      </w:r>
      <w:r w:rsidRPr="001479A1">
        <w:rPr>
          <w:rFonts w:eastAsiaTheme="minorEastAsia" w:hint="eastAsia"/>
          <w:sz w:val="24"/>
          <w:szCs w:val="24"/>
        </w:rPr>
        <w:t>基于中国国情与文化，在政策规范引领下，运用心理学、社会工作等学科的理论与方法，主动预防并系统解决个体、群体与社会层面的问题，旨在提升社会治理效能与民众幸福感，其目标是培育自尊自信、理性平和、积极向上的社会心态</w:t>
      </w:r>
      <w:r w:rsidR="00DE4057" w:rsidRPr="0088664E">
        <w:rPr>
          <w:rFonts w:eastAsiaTheme="minorEastAsia"/>
          <w:color w:val="EE0000"/>
          <w:sz w:val="24"/>
          <w:szCs w:val="24"/>
        </w:rPr>
        <w:fldChar w:fldCharType="begin"/>
      </w:r>
      <w:r w:rsidR="0006164F" w:rsidRPr="0088664E">
        <w:rPr>
          <w:rFonts w:eastAsiaTheme="minorEastAsia"/>
          <w:color w:val="EE0000"/>
          <w:sz w:val="24"/>
          <w:szCs w:val="24"/>
        </w:rPr>
        <w:instrText xml:space="preserve"> ADDIN NE.Ref.{A04CB244-217E-420A-AE98-DD6A3D3F45D6}</w:instrText>
      </w:r>
      <w:r w:rsidR="00DE4057" w:rsidRPr="0088664E">
        <w:rPr>
          <w:rFonts w:eastAsiaTheme="minorEastAsia"/>
          <w:color w:val="EE0000"/>
          <w:sz w:val="24"/>
          <w:szCs w:val="24"/>
        </w:rPr>
        <w:fldChar w:fldCharType="separate"/>
      </w:r>
      <w:r w:rsidR="008C259E" w:rsidRPr="0088664E">
        <w:rPr>
          <w:color w:val="EE0000"/>
          <w:sz w:val="24"/>
          <w:szCs w:val="24"/>
          <w:vertAlign w:val="superscript"/>
        </w:rPr>
        <w:t>[55]</w:t>
      </w:r>
      <w:r w:rsidR="00DE4057" w:rsidRPr="0088664E">
        <w:rPr>
          <w:rFonts w:eastAsiaTheme="minorEastAsia"/>
          <w:color w:val="EE0000"/>
          <w:sz w:val="24"/>
          <w:szCs w:val="24"/>
        </w:rPr>
        <w:fldChar w:fldCharType="end"/>
      </w:r>
      <w:r w:rsidRPr="001479A1">
        <w:rPr>
          <w:rFonts w:eastAsiaTheme="minorEastAsia" w:hint="eastAsia"/>
          <w:sz w:val="24"/>
          <w:szCs w:val="24"/>
        </w:rPr>
        <w:t>。</w:t>
      </w:r>
      <w:r w:rsidRPr="001479A1">
        <w:rPr>
          <w:rFonts w:eastAsiaTheme="minorEastAsia" w:hint="eastAsia"/>
          <w:sz w:val="24"/>
          <w:szCs w:val="24"/>
        </w:rPr>
        <w:t>2015</w:t>
      </w:r>
      <w:r w:rsidRPr="001479A1">
        <w:rPr>
          <w:rFonts w:eastAsiaTheme="minorEastAsia" w:hint="eastAsia"/>
          <w:sz w:val="24"/>
          <w:szCs w:val="24"/>
        </w:rPr>
        <w:t>年，党的十八届五中全会首次明确提出社会心理服务体系这一概念；党的十九大进一步指出，要“</w:t>
      </w:r>
      <w:r w:rsidR="00D5616C" w:rsidRPr="001479A1">
        <w:rPr>
          <w:rFonts w:eastAsiaTheme="minorEastAsia" w:hint="eastAsia"/>
          <w:sz w:val="24"/>
          <w:szCs w:val="24"/>
        </w:rPr>
        <w:t>加强社会心理服务体系建设，培育自尊自信、理性平和、积极向上的社会心态</w:t>
      </w:r>
      <w:r w:rsidRPr="001479A1">
        <w:rPr>
          <w:rFonts w:eastAsiaTheme="minorEastAsia" w:hint="eastAsia"/>
          <w:sz w:val="24"/>
          <w:szCs w:val="24"/>
        </w:rPr>
        <w:t>”</w:t>
      </w:r>
      <w:r w:rsidR="00DE4057" w:rsidRPr="0088664E">
        <w:rPr>
          <w:rFonts w:eastAsiaTheme="minorEastAsia"/>
          <w:color w:val="EE0000"/>
          <w:sz w:val="24"/>
          <w:szCs w:val="24"/>
        </w:rPr>
        <w:fldChar w:fldCharType="begin"/>
      </w:r>
      <w:r w:rsidR="0006164F" w:rsidRPr="0088664E">
        <w:rPr>
          <w:rFonts w:eastAsiaTheme="minorEastAsia"/>
          <w:color w:val="EE0000"/>
          <w:sz w:val="24"/>
          <w:szCs w:val="24"/>
        </w:rPr>
        <w:instrText xml:space="preserve"> ADDIN NE.Ref.{AB052009-DC25-4677-B8DF-1D1E41C61E90}</w:instrText>
      </w:r>
      <w:r w:rsidR="00DE4057" w:rsidRPr="0088664E">
        <w:rPr>
          <w:rFonts w:eastAsiaTheme="minorEastAsia"/>
          <w:color w:val="EE0000"/>
          <w:sz w:val="24"/>
          <w:szCs w:val="24"/>
        </w:rPr>
        <w:fldChar w:fldCharType="separate"/>
      </w:r>
      <w:r w:rsidR="008C259E" w:rsidRPr="0088664E">
        <w:rPr>
          <w:color w:val="EE0000"/>
          <w:sz w:val="24"/>
          <w:szCs w:val="24"/>
          <w:vertAlign w:val="superscript"/>
        </w:rPr>
        <w:t>[56]</w:t>
      </w:r>
      <w:r w:rsidR="00DE4057" w:rsidRPr="0088664E">
        <w:rPr>
          <w:rFonts w:eastAsiaTheme="minorEastAsia"/>
          <w:color w:val="EE0000"/>
          <w:sz w:val="24"/>
          <w:szCs w:val="24"/>
        </w:rPr>
        <w:fldChar w:fldCharType="end"/>
      </w:r>
      <w:r w:rsidRPr="001479A1">
        <w:rPr>
          <w:rFonts w:eastAsiaTheme="minorEastAsia" w:hint="eastAsia"/>
          <w:sz w:val="24"/>
          <w:szCs w:val="24"/>
        </w:rPr>
        <w:t>，为体系建设提供了根本遵循。</w:t>
      </w:r>
    </w:p>
    <w:p w14:paraId="634C62DE" w14:textId="03A3C13B" w:rsidR="00315B26" w:rsidRPr="001479A1" w:rsidRDefault="00AD11B1" w:rsidP="00E325D8">
      <w:pPr>
        <w:adjustRightInd w:val="0"/>
        <w:snapToGrid w:val="0"/>
        <w:spacing w:line="400" w:lineRule="atLeast"/>
        <w:rPr>
          <w:rFonts w:eastAsiaTheme="minorEastAsia"/>
          <w:b/>
          <w:bCs/>
          <w:sz w:val="24"/>
          <w:szCs w:val="24"/>
        </w:rPr>
      </w:pPr>
      <w:r w:rsidRPr="001479A1">
        <w:rPr>
          <w:rFonts w:eastAsiaTheme="minorEastAsia" w:hint="eastAsia"/>
          <w:b/>
          <w:bCs/>
          <w:sz w:val="24"/>
          <w:szCs w:val="24"/>
        </w:rPr>
        <w:t xml:space="preserve">2.2.2 </w:t>
      </w:r>
      <w:r w:rsidR="00315B26" w:rsidRPr="001479A1">
        <w:rPr>
          <w:rFonts w:eastAsiaTheme="minorEastAsia" w:hint="eastAsia"/>
          <w:b/>
          <w:bCs/>
          <w:sz w:val="24"/>
          <w:szCs w:val="24"/>
        </w:rPr>
        <w:t>香港</w:t>
      </w:r>
    </w:p>
    <w:p w14:paraId="7C97CDAD" w14:textId="597A349D" w:rsidR="00E325D8" w:rsidRPr="00D04123" w:rsidRDefault="00A35BA4" w:rsidP="00E325D8">
      <w:pPr>
        <w:adjustRightInd w:val="0"/>
        <w:snapToGrid w:val="0"/>
        <w:spacing w:line="400" w:lineRule="atLeast"/>
        <w:ind w:firstLineChars="200" w:firstLine="482"/>
        <w:rPr>
          <w:rFonts w:eastAsiaTheme="minorEastAsia"/>
          <w:color w:val="EE0000"/>
          <w:sz w:val="24"/>
          <w:szCs w:val="24"/>
        </w:rPr>
      </w:pPr>
      <w:r w:rsidRPr="001479A1">
        <w:rPr>
          <w:rFonts w:eastAsiaTheme="minorEastAsia" w:hint="eastAsia"/>
          <w:b/>
          <w:bCs/>
          <w:sz w:val="24"/>
          <w:szCs w:val="24"/>
        </w:rPr>
        <w:t>基本情况：</w:t>
      </w:r>
      <w:r w:rsidR="00EC6BDC" w:rsidRPr="001479A1">
        <w:rPr>
          <w:rFonts w:eastAsiaTheme="minorEastAsia" w:hint="eastAsia"/>
          <w:sz w:val="24"/>
          <w:szCs w:val="24"/>
        </w:rPr>
        <w:t>在香港地区，</w:t>
      </w:r>
      <w:r w:rsidR="00242C6C" w:rsidRPr="001479A1">
        <w:rPr>
          <w:rFonts w:eastAsiaTheme="minorEastAsia" w:hint="eastAsia"/>
          <w:sz w:val="24"/>
          <w:szCs w:val="24"/>
        </w:rPr>
        <w:t>1971</w:t>
      </w:r>
      <w:r w:rsidR="00242C6C" w:rsidRPr="001479A1">
        <w:rPr>
          <w:rFonts w:eastAsiaTheme="minorEastAsia" w:hint="eastAsia"/>
          <w:sz w:val="24"/>
          <w:szCs w:val="24"/>
        </w:rPr>
        <w:t>年</w:t>
      </w:r>
      <w:r w:rsidR="00F6732A" w:rsidRPr="001479A1">
        <w:rPr>
          <w:rFonts w:eastAsiaTheme="minorEastAsia" w:hint="eastAsia"/>
          <w:sz w:val="24"/>
          <w:szCs w:val="24"/>
        </w:rPr>
        <w:t>引入</w:t>
      </w:r>
      <w:r w:rsidR="00662772" w:rsidRPr="001479A1">
        <w:rPr>
          <w:rFonts w:eastAsiaTheme="minorEastAsia" w:hint="eastAsia"/>
          <w:sz w:val="24"/>
          <w:szCs w:val="24"/>
        </w:rPr>
        <w:t>并推行</w:t>
      </w:r>
      <w:r w:rsidR="00242C6C" w:rsidRPr="001479A1">
        <w:rPr>
          <w:rFonts w:eastAsiaTheme="minorEastAsia" w:hint="eastAsia"/>
          <w:sz w:val="24"/>
          <w:szCs w:val="24"/>
        </w:rPr>
        <w:t>驻校社工</w:t>
      </w:r>
      <w:r w:rsidR="0004694C" w:rsidRPr="001479A1">
        <w:rPr>
          <w:rFonts w:eastAsiaTheme="minorEastAsia" w:hint="eastAsia"/>
          <w:sz w:val="24"/>
          <w:szCs w:val="24"/>
        </w:rPr>
        <w:t>服务</w:t>
      </w:r>
      <w:r w:rsidR="00630499" w:rsidRPr="001479A1">
        <w:rPr>
          <w:rFonts w:eastAsiaTheme="minorEastAsia" w:hint="eastAsia"/>
          <w:sz w:val="24"/>
          <w:szCs w:val="24"/>
        </w:rPr>
        <w:t>以作为将社会力量转变为学校德育工作力量的有益尝试</w:t>
      </w:r>
      <w:r w:rsidR="00264BF4">
        <w:rPr>
          <w:rFonts w:eastAsiaTheme="minorEastAsia" w:hint="eastAsia"/>
          <w:sz w:val="24"/>
          <w:szCs w:val="24"/>
        </w:rPr>
        <w:t>（试验性项目）</w:t>
      </w:r>
      <w:r w:rsidR="00242C6C" w:rsidRPr="001479A1">
        <w:rPr>
          <w:rFonts w:eastAsiaTheme="minorEastAsia" w:hint="eastAsia"/>
          <w:sz w:val="24"/>
          <w:szCs w:val="24"/>
        </w:rPr>
        <w:t>，</w:t>
      </w:r>
      <w:r w:rsidR="00242C6C" w:rsidRPr="001479A1">
        <w:rPr>
          <w:rFonts w:eastAsiaTheme="minorEastAsia" w:hint="eastAsia"/>
          <w:sz w:val="24"/>
          <w:szCs w:val="24"/>
        </w:rPr>
        <w:t>1977</w:t>
      </w:r>
      <w:r w:rsidR="00242C6C" w:rsidRPr="001479A1">
        <w:rPr>
          <w:rFonts w:eastAsiaTheme="minorEastAsia" w:hint="eastAsia"/>
          <w:sz w:val="24"/>
          <w:szCs w:val="24"/>
        </w:rPr>
        <w:t>年正式确立驻校社工制度</w:t>
      </w:r>
      <w:r w:rsidR="00FD1DFA">
        <w:rPr>
          <w:rFonts w:eastAsiaTheme="minorEastAsia" w:hint="eastAsia"/>
          <w:sz w:val="24"/>
          <w:szCs w:val="24"/>
        </w:rPr>
        <w:t>并发布《青少年个人辅导社会工作》绿皮书（</w:t>
      </w:r>
      <w:r w:rsidR="00FD1DFA">
        <w:rPr>
          <w:rFonts w:eastAsiaTheme="minorEastAsia" w:hint="eastAsia"/>
          <w:sz w:val="24"/>
          <w:szCs w:val="24"/>
        </w:rPr>
        <w:t>1979</w:t>
      </w:r>
      <w:r w:rsidR="00FD1DFA">
        <w:rPr>
          <w:rFonts w:eastAsiaTheme="minorEastAsia" w:hint="eastAsia"/>
          <w:sz w:val="24"/>
          <w:szCs w:val="24"/>
        </w:rPr>
        <w:t>年发布《青少年个人辅导社会工作》白皮书）</w:t>
      </w:r>
      <w:r w:rsidR="007147BA" w:rsidRPr="0088664E">
        <w:rPr>
          <w:rFonts w:eastAsiaTheme="minorEastAsia"/>
          <w:color w:val="EE0000"/>
          <w:sz w:val="24"/>
          <w:szCs w:val="24"/>
        </w:rPr>
        <w:fldChar w:fldCharType="begin"/>
      </w:r>
      <w:r w:rsidR="0006164F" w:rsidRPr="0088664E">
        <w:rPr>
          <w:rFonts w:eastAsiaTheme="minorEastAsia"/>
          <w:color w:val="EE0000"/>
          <w:sz w:val="24"/>
          <w:szCs w:val="24"/>
        </w:rPr>
        <w:instrText xml:space="preserve"> ADDIN NE.Ref.{36567000-8017-4145-A13B-E0E366D952D3}</w:instrText>
      </w:r>
      <w:r w:rsidR="007147BA" w:rsidRPr="0088664E">
        <w:rPr>
          <w:rFonts w:eastAsiaTheme="minorEastAsia"/>
          <w:color w:val="EE0000"/>
          <w:sz w:val="24"/>
          <w:szCs w:val="24"/>
        </w:rPr>
        <w:fldChar w:fldCharType="separate"/>
      </w:r>
      <w:r w:rsidR="008C259E" w:rsidRPr="0088664E">
        <w:rPr>
          <w:color w:val="EE0000"/>
          <w:sz w:val="24"/>
          <w:szCs w:val="24"/>
          <w:vertAlign w:val="superscript"/>
        </w:rPr>
        <w:t>[57]</w:t>
      </w:r>
      <w:r w:rsidR="007147BA" w:rsidRPr="0088664E">
        <w:rPr>
          <w:rFonts w:eastAsiaTheme="minorEastAsia"/>
          <w:color w:val="EE0000"/>
          <w:sz w:val="24"/>
          <w:szCs w:val="24"/>
        </w:rPr>
        <w:fldChar w:fldCharType="end"/>
      </w:r>
      <w:r w:rsidR="00242C6C" w:rsidRPr="001479A1">
        <w:rPr>
          <w:rFonts w:eastAsiaTheme="minorEastAsia" w:hint="eastAsia"/>
          <w:sz w:val="24"/>
          <w:szCs w:val="24"/>
        </w:rPr>
        <w:t>，</w:t>
      </w:r>
      <w:r w:rsidR="00242C6C" w:rsidRPr="001479A1">
        <w:rPr>
          <w:rFonts w:eastAsiaTheme="minorEastAsia" w:hint="eastAsia"/>
          <w:sz w:val="24"/>
          <w:szCs w:val="24"/>
        </w:rPr>
        <w:t>1982</w:t>
      </w:r>
      <w:r w:rsidR="00242C6C" w:rsidRPr="001479A1">
        <w:rPr>
          <w:rFonts w:eastAsiaTheme="minorEastAsia" w:hint="eastAsia"/>
          <w:sz w:val="24"/>
          <w:szCs w:val="24"/>
        </w:rPr>
        <w:t>年全港中学均获得驻校社工服务，</w:t>
      </w:r>
      <w:r w:rsidR="00894EE4">
        <w:rPr>
          <w:rFonts w:eastAsiaTheme="minorEastAsia" w:hint="eastAsia"/>
          <w:sz w:val="24"/>
          <w:szCs w:val="24"/>
        </w:rPr>
        <w:t>“</w:t>
      </w:r>
      <w:r w:rsidR="00894EE4">
        <w:rPr>
          <w:rFonts w:eastAsiaTheme="minorEastAsia" w:hint="eastAsia"/>
          <w:sz w:val="24"/>
          <w:szCs w:val="24"/>
        </w:rPr>
        <w:t>2000</w:t>
      </w:r>
      <w:r w:rsidR="00894EE4">
        <w:rPr>
          <w:rFonts w:eastAsiaTheme="minorEastAsia" w:hint="eastAsia"/>
          <w:sz w:val="24"/>
          <w:szCs w:val="24"/>
        </w:rPr>
        <w:t>年之前，学校社工至少</w:t>
      </w:r>
      <w:r w:rsidR="00894EE4">
        <w:rPr>
          <w:rFonts w:eastAsiaTheme="minorEastAsia" w:hint="eastAsia"/>
          <w:sz w:val="24"/>
          <w:szCs w:val="24"/>
        </w:rPr>
        <w:t>1</w:t>
      </w:r>
      <w:r w:rsidR="00894EE4">
        <w:rPr>
          <w:rFonts w:eastAsiaTheme="minorEastAsia" w:hint="eastAsia"/>
          <w:sz w:val="24"/>
          <w:szCs w:val="24"/>
        </w:rPr>
        <w:t>人负责两校，自</w:t>
      </w:r>
      <w:r w:rsidR="00894EE4">
        <w:rPr>
          <w:rFonts w:eastAsiaTheme="minorEastAsia" w:hint="eastAsia"/>
          <w:sz w:val="24"/>
          <w:szCs w:val="24"/>
        </w:rPr>
        <w:t>80</w:t>
      </w:r>
      <w:r w:rsidR="00894EE4">
        <w:rPr>
          <w:rFonts w:eastAsiaTheme="minorEastAsia" w:hint="eastAsia"/>
          <w:sz w:val="24"/>
          <w:szCs w:val="24"/>
        </w:rPr>
        <w:t>年代中期，学校及社工组织不停发出清晰的声音，要求每所中学，应最少有驻校社工</w:t>
      </w:r>
      <w:r w:rsidR="00894EE4">
        <w:rPr>
          <w:rFonts w:eastAsiaTheme="minorEastAsia" w:hint="eastAsia"/>
          <w:sz w:val="24"/>
          <w:szCs w:val="24"/>
        </w:rPr>
        <w:t>1</w:t>
      </w:r>
      <w:r w:rsidR="00894EE4">
        <w:rPr>
          <w:rFonts w:eastAsiaTheme="minorEastAsia" w:hint="eastAsia"/>
          <w:sz w:val="24"/>
          <w:szCs w:val="24"/>
        </w:rPr>
        <w:t>人，全职服务在校青少年”</w:t>
      </w:r>
      <w:r w:rsidR="007D349B" w:rsidRPr="0088664E">
        <w:rPr>
          <w:rFonts w:eastAsiaTheme="minorEastAsia"/>
          <w:color w:val="EE0000"/>
          <w:sz w:val="24"/>
          <w:szCs w:val="24"/>
        </w:rPr>
        <w:fldChar w:fldCharType="begin"/>
      </w:r>
      <w:r w:rsidR="0006164F" w:rsidRPr="0088664E">
        <w:rPr>
          <w:rFonts w:eastAsiaTheme="minorEastAsia"/>
          <w:color w:val="EE0000"/>
          <w:sz w:val="24"/>
          <w:szCs w:val="24"/>
        </w:rPr>
        <w:instrText xml:space="preserve"> ADDIN NE.Ref.{82C31402-90B6-4E01-A3EB-1A84ED6274FE}</w:instrText>
      </w:r>
      <w:r w:rsidR="007D349B" w:rsidRPr="0088664E">
        <w:rPr>
          <w:rFonts w:eastAsiaTheme="minorEastAsia"/>
          <w:color w:val="EE0000"/>
          <w:sz w:val="24"/>
          <w:szCs w:val="24"/>
        </w:rPr>
        <w:fldChar w:fldCharType="separate"/>
      </w:r>
      <w:r w:rsidR="008C259E" w:rsidRPr="0088664E">
        <w:rPr>
          <w:color w:val="EE0000"/>
          <w:sz w:val="24"/>
          <w:szCs w:val="24"/>
          <w:vertAlign w:val="superscript"/>
        </w:rPr>
        <w:t>[58]</w:t>
      </w:r>
      <w:r w:rsidR="007D349B" w:rsidRPr="0088664E">
        <w:rPr>
          <w:rFonts w:eastAsiaTheme="minorEastAsia"/>
          <w:color w:val="EE0000"/>
          <w:sz w:val="24"/>
          <w:szCs w:val="24"/>
        </w:rPr>
        <w:fldChar w:fldCharType="end"/>
      </w:r>
      <w:r w:rsidR="00894EE4">
        <w:rPr>
          <w:rFonts w:eastAsiaTheme="minorEastAsia" w:hint="eastAsia"/>
          <w:sz w:val="24"/>
          <w:szCs w:val="24"/>
        </w:rPr>
        <w:t>，</w:t>
      </w:r>
      <w:r w:rsidR="00242C6C" w:rsidRPr="001479A1">
        <w:rPr>
          <w:rFonts w:eastAsiaTheme="minorEastAsia" w:hint="eastAsia"/>
          <w:sz w:val="24"/>
          <w:szCs w:val="24"/>
        </w:rPr>
        <w:t>2000</w:t>
      </w:r>
      <w:r w:rsidR="00242C6C" w:rsidRPr="001479A1">
        <w:rPr>
          <w:rFonts w:eastAsiaTheme="minorEastAsia" w:hint="eastAsia"/>
          <w:sz w:val="24"/>
          <w:szCs w:val="24"/>
        </w:rPr>
        <w:t>年实行中学</w:t>
      </w:r>
      <w:r w:rsidR="0060169E" w:rsidRPr="001479A1">
        <w:rPr>
          <w:rFonts w:eastAsiaTheme="minorEastAsia" w:hint="eastAsia"/>
          <w:sz w:val="24"/>
          <w:szCs w:val="24"/>
        </w:rPr>
        <w:t>“</w:t>
      </w:r>
      <w:r w:rsidR="00242C6C" w:rsidRPr="001479A1">
        <w:rPr>
          <w:rFonts w:eastAsiaTheme="minorEastAsia" w:hint="eastAsia"/>
          <w:sz w:val="24"/>
          <w:szCs w:val="24"/>
        </w:rPr>
        <w:t>一校一社工</w:t>
      </w:r>
      <w:r w:rsidR="0060169E" w:rsidRPr="001479A1">
        <w:rPr>
          <w:rFonts w:eastAsiaTheme="minorEastAsia" w:hint="eastAsia"/>
          <w:sz w:val="24"/>
          <w:szCs w:val="24"/>
        </w:rPr>
        <w:t>”</w:t>
      </w:r>
      <w:r w:rsidR="00242C6C" w:rsidRPr="001479A1">
        <w:rPr>
          <w:rFonts w:eastAsiaTheme="minorEastAsia" w:hint="eastAsia"/>
          <w:sz w:val="24"/>
          <w:szCs w:val="24"/>
        </w:rPr>
        <w:t>制度</w:t>
      </w:r>
      <w:r w:rsidR="00491FF5" w:rsidRPr="001479A1">
        <w:rPr>
          <w:rFonts w:eastAsiaTheme="minorEastAsia" w:hint="eastAsia"/>
          <w:sz w:val="24"/>
          <w:szCs w:val="24"/>
        </w:rPr>
        <w:t>——当时，内地只有极少数地区开始了尝试</w:t>
      </w:r>
      <w:r w:rsidR="00242C6C" w:rsidRPr="001479A1">
        <w:rPr>
          <w:rFonts w:eastAsiaTheme="minorEastAsia" w:hint="eastAsia"/>
          <w:sz w:val="24"/>
          <w:szCs w:val="24"/>
        </w:rPr>
        <w:t>，</w:t>
      </w:r>
      <w:r w:rsidR="00242C6C" w:rsidRPr="001479A1">
        <w:rPr>
          <w:rFonts w:eastAsiaTheme="minorEastAsia" w:hint="eastAsia"/>
          <w:sz w:val="24"/>
          <w:szCs w:val="24"/>
        </w:rPr>
        <w:t>2018</w:t>
      </w:r>
      <w:r w:rsidR="00242C6C" w:rsidRPr="001479A1">
        <w:rPr>
          <w:rFonts w:eastAsiaTheme="minorEastAsia" w:hint="eastAsia"/>
          <w:sz w:val="24"/>
          <w:szCs w:val="24"/>
        </w:rPr>
        <w:t>年扩展至全港小学，</w:t>
      </w:r>
      <w:r w:rsidR="00242C6C" w:rsidRPr="001479A1">
        <w:rPr>
          <w:rFonts w:eastAsiaTheme="minorEastAsia" w:hint="eastAsia"/>
          <w:sz w:val="24"/>
          <w:szCs w:val="24"/>
        </w:rPr>
        <w:t>2019</w:t>
      </w:r>
      <w:r w:rsidR="00242C6C" w:rsidRPr="001479A1">
        <w:rPr>
          <w:rFonts w:eastAsiaTheme="minorEastAsia" w:hint="eastAsia"/>
          <w:sz w:val="24"/>
          <w:szCs w:val="24"/>
        </w:rPr>
        <w:t>年中学升级为</w:t>
      </w:r>
      <w:r w:rsidR="0060169E" w:rsidRPr="001479A1">
        <w:rPr>
          <w:rFonts w:eastAsiaTheme="minorEastAsia" w:hint="eastAsia"/>
          <w:sz w:val="24"/>
          <w:szCs w:val="24"/>
        </w:rPr>
        <w:t>“</w:t>
      </w:r>
      <w:r w:rsidR="00242C6C" w:rsidRPr="001479A1">
        <w:rPr>
          <w:rFonts w:eastAsiaTheme="minorEastAsia" w:hint="eastAsia"/>
          <w:sz w:val="24"/>
          <w:szCs w:val="24"/>
        </w:rPr>
        <w:t>一校两社工</w:t>
      </w:r>
      <w:r w:rsidR="0060169E" w:rsidRPr="001479A1">
        <w:rPr>
          <w:rFonts w:eastAsiaTheme="minorEastAsia" w:hint="eastAsia"/>
          <w:sz w:val="24"/>
          <w:szCs w:val="24"/>
        </w:rPr>
        <w:t>”</w:t>
      </w:r>
      <w:r w:rsidR="00DE4057" w:rsidRPr="0088664E">
        <w:rPr>
          <w:rFonts w:eastAsiaTheme="minorEastAsia"/>
          <w:color w:val="EE0000"/>
          <w:sz w:val="24"/>
          <w:szCs w:val="24"/>
        </w:rPr>
        <w:fldChar w:fldCharType="begin"/>
      </w:r>
      <w:r w:rsidR="0006164F" w:rsidRPr="0088664E">
        <w:rPr>
          <w:rFonts w:eastAsiaTheme="minorEastAsia"/>
          <w:color w:val="EE0000"/>
          <w:sz w:val="24"/>
          <w:szCs w:val="24"/>
        </w:rPr>
        <w:instrText xml:space="preserve"> ADDIN NE.Ref.{99A2664C-D3C8-4626-A8B7-652CBE1681F5}</w:instrText>
      </w:r>
      <w:r w:rsidR="00DE4057" w:rsidRPr="0088664E">
        <w:rPr>
          <w:rFonts w:eastAsiaTheme="minorEastAsia"/>
          <w:color w:val="EE0000"/>
          <w:sz w:val="24"/>
          <w:szCs w:val="24"/>
        </w:rPr>
        <w:fldChar w:fldCharType="separate"/>
      </w:r>
      <w:r w:rsidR="008C259E" w:rsidRPr="0088664E">
        <w:rPr>
          <w:color w:val="EE0000"/>
          <w:sz w:val="24"/>
          <w:szCs w:val="24"/>
          <w:vertAlign w:val="superscript"/>
        </w:rPr>
        <w:t>[59]</w:t>
      </w:r>
      <w:r w:rsidR="00DE4057" w:rsidRPr="0088664E">
        <w:rPr>
          <w:rFonts w:eastAsiaTheme="minorEastAsia"/>
          <w:color w:val="EE0000"/>
          <w:sz w:val="24"/>
          <w:szCs w:val="24"/>
        </w:rPr>
        <w:fldChar w:fldCharType="end"/>
      </w:r>
      <w:r w:rsidR="003A094A">
        <w:rPr>
          <w:rFonts w:eastAsiaTheme="minorEastAsia" w:hint="eastAsia"/>
          <w:sz w:val="24"/>
          <w:szCs w:val="24"/>
        </w:rPr>
        <w:t>，目的是“找出那些在学业、社交和情绪发展上有困难的学生，帮助他们解决问题。”</w:t>
      </w:r>
      <w:r w:rsidR="00DE4057" w:rsidRPr="0088664E">
        <w:rPr>
          <w:rFonts w:eastAsiaTheme="minorEastAsia"/>
          <w:color w:val="EE0000"/>
          <w:sz w:val="24"/>
          <w:szCs w:val="24"/>
        </w:rPr>
        <w:fldChar w:fldCharType="begin"/>
      </w:r>
      <w:r w:rsidR="0006164F" w:rsidRPr="0088664E">
        <w:rPr>
          <w:rFonts w:eastAsiaTheme="minorEastAsia"/>
          <w:color w:val="EE0000"/>
          <w:sz w:val="24"/>
          <w:szCs w:val="24"/>
        </w:rPr>
        <w:instrText xml:space="preserve"> ADDIN NE.Ref.{37F42D46-CE1C-4C3B-AEF0-0D7A81C640EB}</w:instrText>
      </w:r>
      <w:r w:rsidR="00DE4057" w:rsidRPr="0088664E">
        <w:rPr>
          <w:rFonts w:eastAsiaTheme="minorEastAsia"/>
          <w:color w:val="EE0000"/>
          <w:sz w:val="24"/>
          <w:szCs w:val="24"/>
        </w:rPr>
        <w:fldChar w:fldCharType="separate"/>
      </w:r>
      <w:r w:rsidR="008C259E" w:rsidRPr="0088664E">
        <w:rPr>
          <w:color w:val="EE0000"/>
          <w:sz w:val="24"/>
          <w:szCs w:val="24"/>
          <w:vertAlign w:val="superscript"/>
        </w:rPr>
        <w:t>[60]</w:t>
      </w:r>
      <w:r w:rsidR="00DE4057" w:rsidRPr="0088664E">
        <w:rPr>
          <w:rFonts w:eastAsiaTheme="minorEastAsia"/>
          <w:color w:val="EE0000"/>
          <w:sz w:val="24"/>
          <w:szCs w:val="24"/>
        </w:rPr>
        <w:fldChar w:fldCharType="end"/>
      </w:r>
    </w:p>
    <w:p w14:paraId="54AC5B4E" w14:textId="61906B88" w:rsidR="005E26A9" w:rsidRPr="001479A1" w:rsidRDefault="005E26A9" w:rsidP="005E26A9">
      <w:pPr>
        <w:adjustRightInd w:val="0"/>
        <w:snapToGrid w:val="0"/>
        <w:spacing w:line="400" w:lineRule="atLeast"/>
        <w:ind w:firstLineChars="202" w:firstLine="487"/>
        <w:rPr>
          <w:rFonts w:eastAsiaTheme="minorEastAsia"/>
          <w:sz w:val="24"/>
          <w:szCs w:val="24"/>
        </w:rPr>
      </w:pPr>
      <w:bookmarkStart w:id="8" w:name="_Hlk217904806"/>
      <w:bookmarkStart w:id="9" w:name="_Hlk217904438"/>
      <w:r w:rsidRPr="001479A1">
        <w:rPr>
          <w:rFonts w:eastAsiaTheme="minorEastAsia" w:hint="eastAsia"/>
          <w:b/>
          <w:bCs/>
          <w:sz w:val="24"/>
          <w:szCs w:val="24"/>
        </w:rPr>
        <w:t>实践成效：</w:t>
      </w:r>
      <w:r w:rsidR="00AD7367" w:rsidRPr="001479A1">
        <w:rPr>
          <w:rFonts w:eastAsiaTheme="minorEastAsia" w:hint="eastAsia"/>
          <w:sz w:val="24"/>
          <w:szCs w:val="24"/>
        </w:rPr>
        <w:t>1968</w:t>
      </w:r>
      <w:r w:rsidR="00AD7367" w:rsidRPr="001479A1">
        <w:rPr>
          <w:rFonts w:eastAsiaTheme="minorEastAsia" w:hint="eastAsia"/>
          <w:sz w:val="24"/>
          <w:szCs w:val="24"/>
        </w:rPr>
        <w:t>年世界信义宗社会服务处在观塘职业训练中心推行学校社会工作，</w:t>
      </w:r>
      <w:r w:rsidR="0035268A">
        <w:rPr>
          <w:rFonts w:eastAsiaTheme="minorEastAsia" w:hint="eastAsia"/>
          <w:sz w:val="24"/>
          <w:szCs w:val="24"/>
        </w:rPr>
        <w:t>并形成著作《</w:t>
      </w:r>
      <w:r w:rsidR="0035268A" w:rsidRPr="0035268A">
        <w:rPr>
          <w:rFonts w:eastAsiaTheme="minorEastAsia" w:hint="eastAsia"/>
          <w:sz w:val="24"/>
          <w:szCs w:val="24"/>
        </w:rPr>
        <w:t>駐校社工手記</w:t>
      </w:r>
      <w:r w:rsidR="0035268A">
        <w:rPr>
          <w:rFonts w:eastAsiaTheme="minorEastAsia" w:hint="eastAsia"/>
          <w:sz w:val="24"/>
          <w:szCs w:val="24"/>
        </w:rPr>
        <w:t>》</w:t>
      </w:r>
      <w:r w:rsidR="002B09F8" w:rsidRPr="0088664E">
        <w:rPr>
          <w:rFonts w:eastAsiaTheme="minorEastAsia"/>
          <w:color w:val="EE0000"/>
          <w:sz w:val="24"/>
          <w:szCs w:val="24"/>
        </w:rPr>
        <w:fldChar w:fldCharType="begin"/>
      </w:r>
      <w:r w:rsidR="0006164F" w:rsidRPr="0088664E">
        <w:rPr>
          <w:rFonts w:eastAsiaTheme="minorEastAsia"/>
          <w:color w:val="EE0000"/>
          <w:sz w:val="24"/>
          <w:szCs w:val="24"/>
        </w:rPr>
        <w:instrText xml:space="preserve"> ADDIN NE.Ref.{E94291C4-D863-4DE4-AB26-B3E281BBB70D}</w:instrText>
      </w:r>
      <w:r w:rsidR="002B09F8" w:rsidRPr="0088664E">
        <w:rPr>
          <w:rFonts w:eastAsiaTheme="minorEastAsia"/>
          <w:color w:val="EE0000"/>
          <w:sz w:val="24"/>
          <w:szCs w:val="24"/>
        </w:rPr>
        <w:fldChar w:fldCharType="separate"/>
      </w:r>
      <w:r w:rsidR="008C259E" w:rsidRPr="0088664E">
        <w:rPr>
          <w:color w:val="EE0000"/>
          <w:sz w:val="24"/>
          <w:szCs w:val="24"/>
          <w:vertAlign w:val="superscript"/>
        </w:rPr>
        <w:t>[61]</w:t>
      </w:r>
      <w:r w:rsidR="002B09F8" w:rsidRPr="0088664E">
        <w:rPr>
          <w:rFonts w:eastAsiaTheme="minorEastAsia"/>
          <w:color w:val="EE0000"/>
          <w:sz w:val="24"/>
          <w:szCs w:val="24"/>
        </w:rPr>
        <w:fldChar w:fldCharType="end"/>
      </w:r>
      <w:r w:rsidR="0035268A">
        <w:rPr>
          <w:rFonts w:eastAsiaTheme="minorEastAsia" w:hint="eastAsia"/>
          <w:sz w:val="24"/>
          <w:szCs w:val="24"/>
        </w:rPr>
        <w:t>，这是</w:t>
      </w:r>
      <w:r w:rsidR="00AD7367" w:rsidRPr="001479A1">
        <w:rPr>
          <w:rFonts w:eastAsiaTheme="minorEastAsia" w:hint="eastAsia"/>
          <w:sz w:val="24"/>
          <w:szCs w:val="24"/>
        </w:rPr>
        <w:t>早期探索；</w:t>
      </w:r>
      <w:r w:rsidR="00AD7367" w:rsidRPr="001479A1">
        <w:rPr>
          <w:rFonts w:eastAsiaTheme="minorEastAsia" w:hint="eastAsia"/>
          <w:sz w:val="24"/>
          <w:szCs w:val="24"/>
        </w:rPr>
        <w:t>1971</w:t>
      </w:r>
      <w:r w:rsidR="00AD7367" w:rsidRPr="001479A1">
        <w:rPr>
          <w:rFonts w:eastAsiaTheme="minorEastAsia" w:hint="eastAsia"/>
          <w:sz w:val="24"/>
          <w:szCs w:val="24"/>
        </w:rPr>
        <w:t>年香港政府启动驻校社工试点项目，多家机构参与派驻社工驻校，重点解决学生逃学、校园适应不良等问题，试点期间有效填补了校园专业辅导的空白。</w:t>
      </w:r>
      <w:bookmarkEnd w:id="8"/>
      <w:r w:rsidR="004C4290" w:rsidRPr="001479A1">
        <w:rPr>
          <w:rFonts w:eastAsiaTheme="minorEastAsia" w:hint="eastAsia"/>
          <w:sz w:val="24"/>
          <w:szCs w:val="24"/>
        </w:rPr>
        <w:t>逐渐地，香港驻校社工服务持续推进并不断优化，形成比较</w:t>
      </w:r>
      <w:r w:rsidR="00973080" w:rsidRPr="001479A1">
        <w:rPr>
          <w:rFonts w:eastAsiaTheme="minorEastAsia" w:hint="eastAsia"/>
          <w:sz w:val="24"/>
          <w:szCs w:val="24"/>
        </w:rPr>
        <w:t>成熟</w:t>
      </w:r>
      <w:r w:rsidR="004C4290" w:rsidRPr="001479A1">
        <w:rPr>
          <w:rFonts w:eastAsiaTheme="minorEastAsia" w:hint="eastAsia"/>
          <w:sz w:val="24"/>
          <w:szCs w:val="24"/>
        </w:rPr>
        <w:t>的</w:t>
      </w:r>
      <w:r w:rsidR="00973080" w:rsidRPr="001479A1">
        <w:rPr>
          <w:rFonts w:eastAsiaTheme="minorEastAsia" w:hint="eastAsia"/>
          <w:sz w:val="24"/>
          <w:szCs w:val="24"/>
        </w:rPr>
        <w:t>、全覆盖的</w:t>
      </w:r>
      <w:r w:rsidR="004C4290" w:rsidRPr="001479A1">
        <w:rPr>
          <w:rFonts w:eastAsiaTheme="minorEastAsia" w:hint="eastAsia"/>
          <w:sz w:val="24"/>
          <w:szCs w:val="24"/>
        </w:rPr>
        <w:t>“驻校社工”</w:t>
      </w:r>
      <w:r w:rsidR="00973080" w:rsidRPr="001479A1">
        <w:rPr>
          <w:rFonts w:eastAsiaTheme="minorEastAsia" w:hint="eastAsia"/>
          <w:sz w:val="24"/>
          <w:szCs w:val="24"/>
        </w:rPr>
        <w:t>体</w:t>
      </w:r>
      <w:r w:rsidR="004C4290" w:rsidRPr="001479A1">
        <w:rPr>
          <w:rFonts w:eastAsiaTheme="minorEastAsia" w:hint="eastAsia"/>
          <w:sz w:val="24"/>
          <w:szCs w:val="24"/>
        </w:rPr>
        <w:t>制</w:t>
      </w:r>
      <w:r w:rsidR="001B47AB">
        <w:rPr>
          <w:rFonts w:eastAsiaTheme="minorEastAsia" w:hint="eastAsia"/>
          <w:sz w:val="24"/>
          <w:szCs w:val="24"/>
        </w:rPr>
        <w:t>。同时，还积极与东南沿海城市如上海、广东等地的社工界交流联系</w:t>
      </w:r>
      <w:r w:rsidR="007C7BB6">
        <w:rPr>
          <w:rFonts w:eastAsiaTheme="minorEastAsia" w:hint="eastAsia"/>
          <w:sz w:val="24"/>
          <w:szCs w:val="24"/>
        </w:rPr>
        <w:t>分享实践经验与理论成果</w:t>
      </w:r>
      <w:r w:rsidR="00185581" w:rsidRPr="0088664E">
        <w:rPr>
          <w:rFonts w:eastAsiaTheme="minorEastAsia"/>
          <w:color w:val="EE0000"/>
          <w:sz w:val="24"/>
          <w:szCs w:val="24"/>
        </w:rPr>
        <w:fldChar w:fldCharType="begin"/>
      </w:r>
      <w:r w:rsidR="0006164F" w:rsidRPr="0088664E">
        <w:rPr>
          <w:rFonts w:eastAsiaTheme="minorEastAsia"/>
          <w:color w:val="EE0000"/>
          <w:sz w:val="24"/>
          <w:szCs w:val="24"/>
        </w:rPr>
        <w:instrText xml:space="preserve"> ADDIN NE.Ref.{928CAA66-4F87-4606-A2F6-29238405FECF}</w:instrText>
      </w:r>
      <w:r w:rsidR="00185581" w:rsidRPr="0088664E">
        <w:rPr>
          <w:rFonts w:eastAsiaTheme="minorEastAsia"/>
          <w:color w:val="EE0000"/>
          <w:sz w:val="24"/>
          <w:szCs w:val="24"/>
        </w:rPr>
        <w:fldChar w:fldCharType="separate"/>
      </w:r>
      <w:r w:rsidR="008C259E" w:rsidRPr="0088664E">
        <w:rPr>
          <w:color w:val="EE0000"/>
          <w:sz w:val="24"/>
          <w:szCs w:val="24"/>
          <w:vertAlign w:val="superscript"/>
        </w:rPr>
        <w:t>[62][63][64][65]</w:t>
      </w:r>
      <w:r w:rsidR="00185581" w:rsidRPr="0088664E">
        <w:rPr>
          <w:rFonts w:eastAsiaTheme="minorEastAsia"/>
          <w:color w:val="EE0000"/>
          <w:sz w:val="24"/>
          <w:szCs w:val="24"/>
        </w:rPr>
        <w:fldChar w:fldCharType="end"/>
      </w:r>
      <w:r w:rsidR="001B47AB">
        <w:rPr>
          <w:rFonts w:eastAsiaTheme="minorEastAsia" w:hint="eastAsia"/>
          <w:sz w:val="24"/>
          <w:szCs w:val="24"/>
        </w:rPr>
        <w:t>。</w:t>
      </w:r>
    </w:p>
    <w:bookmarkEnd w:id="9"/>
    <w:p w14:paraId="201A6793" w14:textId="6BA151D6" w:rsidR="00E325D8" w:rsidRPr="001479A1" w:rsidRDefault="00E325D8" w:rsidP="00E325D8">
      <w:pPr>
        <w:adjustRightInd w:val="0"/>
        <w:snapToGrid w:val="0"/>
        <w:spacing w:line="400" w:lineRule="atLeast"/>
        <w:rPr>
          <w:rFonts w:eastAsiaTheme="minorEastAsia"/>
          <w:b/>
          <w:bCs/>
          <w:sz w:val="24"/>
          <w:szCs w:val="24"/>
        </w:rPr>
      </w:pPr>
      <w:r w:rsidRPr="001479A1">
        <w:rPr>
          <w:rFonts w:eastAsiaTheme="minorEastAsia" w:hint="eastAsia"/>
          <w:b/>
          <w:bCs/>
          <w:sz w:val="24"/>
          <w:szCs w:val="24"/>
        </w:rPr>
        <w:t>2.2.</w:t>
      </w:r>
      <w:r w:rsidR="009C3860">
        <w:rPr>
          <w:rFonts w:eastAsiaTheme="minorEastAsia" w:hint="eastAsia"/>
          <w:b/>
          <w:bCs/>
          <w:sz w:val="24"/>
          <w:szCs w:val="24"/>
        </w:rPr>
        <w:t>3</w:t>
      </w:r>
      <w:r w:rsidRPr="001479A1">
        <w:rPr>
          <w:rFonts w:eastAsiaTheme="minorEastAsia" w:hint="eastAsia"/>
          <w:b/>
          <w:bCs/>
          <w:sz w:val="24"/>
          <w:szCs w:val="24"/>
        </w:rPr>
        <w:t xml:space="preserve"> </w:t>
      </w:r>
      <w:r w:rsidRPr="001479A1">
        <w:rPr>
          <w:rFonts w:eastAsiaTheme="minorEastAsia" w:hint="eastAsia"/>
          <w:b/>
          <w:bCs/>
          <w:sz w:val="24"/>
          <w:szCs w:val="24"/>
        </w:rPr>
        <w:t>大陆</w:t>
      </w:r>
    </w:p>
    <w:p w14:paraId="0C99A401" w14:textId="1F8B183B" w:rsidR="008C0DCC" w:rsidRPr="008C259E" w:rsidRDefault="0064251F" w:rsidP="003A0FEE">
      <w:pPr>
        <w:adjustRightInd w:val="0"/>
        <w:snapToGrid w:val="0"/>
        <w:spacing w:line="400" w:lineRule="atLeast"/>
        <w:ind w:firstLineChars="202" w:firstLine="487"/>
        <w:rPr>
          <w:rFonts w:eastAsiaTheme="minorEastAsia"/>
          <w:sz w:val="24"/>
          <w:szCs w:val="24"/>
        </w:rPr>
      </w:pPr>
      <w:r w:rsidRPr="001479A1">
        <w:rPr>
          <w:rFonts w:eastAsiaTheme="minorEastAsia" w:hint="eastAsia"/>
          <w:b/>
          <w:bCs/>
          <w:sz w:val="24"/>
          <w:szCs w:val="24"/>
        </w:rPr>
        <w:t>政策制订阶段：</w:t>
      </w:r>
      <w:r w:rsidR="006A0B95" w:rsidRPr="00185581">
        <w:rPr>
          <w:rFonts w:eastAsiaTheme="minorEastAsia" w:hint="eastAsia"/>
          <w:sz w:val="24"/>
          <w:szCs w:val="24"/>
        </w:rPr>
        <w:t>1985</w:t>
      </w:r>
      <w:r w:rsidR="006A0B95" w:rsidRPr="00185581">
        <w:rPr>
          <w:rFonts w:eastAsiaTheme="minorEastAsia" w:hint="eastAsia"/>
          <w:sz w:val="24"/>
          <w:szCs w:val="24"/>
        </w:rPr>
        <w:t>年启动普通高等学校社会科学本科专业目录修订工作</w:t>
      </w:r>
      <w:r w:rsidR="00185581" w:rsidRPr="0088664E">
        <w:rPr>
          <w:rFonts w:eastAsiaTheme="minorEastAsia"/>
          <w:color w:val="EE0000"/>
          <w:sz w:val="24"/>
          <w:szCs w:val="24"/>
          <w:highlight w:val="yellow"/>
        </w:rPr>
        <w:fldChar w:fldCharType="begin"/>
      </w:r>
      <w:r w:rsidR="0006164F" w:rsidRPr="0088664E">
        <w:rPr>
          <w:rFonts w:eastAsiaTheme="minorEastAsia"/>
          <w:color w:val="EE0000"/>
          <w:sz w:val="24"/>
          <w:szCs w:val="24"/>
          <w:highlight w:val="yellow"/>
        </w:rPr>
        <w:instrText xml:space="preserve"> ADDIN NE.Ref.{161685B0-BD61-4D38-9726-B7BF9E2F9F35}</w:instrText>
      </w:r>
      <w:r w:rsidR="00185581" w:rsidRPr="0088664E">
        <w:rPr>
          <w:rFonts w:eastAsiaTheme="minorEastAsia"/>
          <w:color w:val="EE0000"/>
          <w:sz w:val="24"/>
          <w:szCs w:val="24"/>
          <w:highlight w:val="yellow"/>
        </w:rPr>
        <w:fldChar w:fldCharType="separate"/>
      </w:r>
      <w:r w:rsidR="008C259E" w:rsidRPr="0088664E">
        <w:rPr>
          <w:color w:val="EE0000"/>
          <w:sz w:val="24"/>
          <w:szCs w:val="24"/>
          <w:vertAlign w:val="superscript"/>
        </w:rPr>
        <w:t>[66]</w:t>
      </w:r>
      <w:r w:rsidR="00185581" w:rsidRPr="0088664E">
        <w:rPr>
          <w:rFonts w:eastAsiaTheme="minorEastAsia"/>
          <w:color w:val="EE0000"/>
          <w:sz w:val="24"/>
          <w:szCs w:val="24"/>
          <w:highlight w:val="yellow"/>
        </w:rPr>
        <w:fldChar w:fldCharType="end"/>
      </w:r>
      <w:r w:rsidR="006A0B95" w:rsidRPr="006A0B95">
        <w:rPr>
          <w:rFonts w:eastAsiaTheme="minorEastAsia" w:hint="eastAsia"/>
          <w:sz w:val="24"/>
          <w:szCs w:val="24"/>
        </w:rPr>
        <w:t>，</w:t>
      </w:r>
      <w:r w:rsidR="00B13CB5">
        <w:rPr>
          <w:rFonts w:eastAsiaTheme="minorEastAsia" w:hint="eastAsia"/>
          <w:sz w:val="24"/>
          <w:szCs w:val="24"/>
        </w:rPr>
        <w:t>“</w:t>
      </w:r>
      <w:r w:rsidR="00E31E45" w:rsidRPr="001479A1">
        <w:rPr>
          <w:rFonts w:eastAsiaTheme="minorEastAsia" w:hint="eastAsia"/>
          <w:sz w:val="24"/>
          <w:szCs w:val="24"/>
        </w:rPr>
        <w:t>1987</w:t>
      </w:r>
      <w:r w:rsidR="00E31E45" w:rsidRPr="001479A1">
        <w:rPr>
          <w:rFonts w:eastAsiaTheme="minorEastAsia" w:hint="eastAsia"/>
          <w:sz w:val="24"/>
          <w:szCs w:val="24"/>
        </w:rPr>
        <w:t>年</w:t>
      </w:r>
      <w:r w:rsidR="00E31E45" w:rsidRPr="001479A1">
        <w:rPr>
          <w:rFonts w:eastAsiaTheme="minorEastAsia" w:hint="eastAsia"/>
          <w:sz w:val="24"/>
          <w:szCs w:val="24"/>
        </w:rPr>
        <w:t>9</w:t>
      </w:r>
      <w:r w:rsidR="00E31E45" w:rsidRPr="001479A1">
        <w:rPr>
          <w:rFonts w:eastAsiaTheme="minorEastAsia" w:hint="eastAsia"/>
          <w:sz w:val="24"/>
          <w:szCs w:val="24"/>
        </w:rPr>
        <w:t>月，</w:t>
      </w:r>
      <w:r w:rsidR="00B13CB5">
        <w:rPr>
          <w:rFonts w:eastAsiaTheme="minorEastAsia" w:hint="eastAsia"/>
          <w:sz w:val="24"/>
          <w:szCs w:val="24"/>
        </w:rPr>
        <w:t>民政部邀请国家教委以及一些高校的专家学者在位于北京马甸的对外经济交流中心举行了社会工作教育发展论证会（‘</w:t>
      </w:r>
      <w:r w:rsidR="00E31E45" w:rsidRPr="001479A1">
        <w:rPr>
          <w:rFonts w:eastAsiaTheme="minorEastAsia" w:hint="eastAsia"/>
          <w:sz w:val="24"/>
          <w:szCs w:val="24"/>
        </w:rPr>
        <w:t>马甸会议</w:t>
      </w:r>
      <w:r w:rsidR="00B13CB5">
        <w:rPr>
          <w:rFonts w:eastAsiaTheme="minorEastAsia" w:hint="eastAsia"/>
          <w:sz w:val="24"/>
          <w:szCs w:val="24"/>
        </w:rPr>
        <w:t>’）”</w:t>
      </w:r>
      <w:r w:rsidR="008C259E" w:rsidRPr="0088664E">
        <w:rPr>
          <w:rFonts w:eastAsiaTheme="minorEastAsia"/>
          <w:color w:val="EE0000"/>
          <w:sz w:val="24"/>
          <w:szCs w:val="24"/>
        </w:rPr>
        <w:fldChar w:fldCharType="begin"/>
      </w:r>
      <w:r w:rsidR="0006164F" w:rsidRPr="0088664E">
        <w:rPr>
          <w:rFonts w:eastAsiaTheme="minorEastAsia"/>
          <w:color w:val="EE0000"/>
          <w:sz w:val="24"/>
          <w:szCs w:val="24"/>
        </w:rPr>
        <w:instrText xml:space="preserve"> ADDIN NE.Ref.{A69A50B1-ACAD-4DA8-A1ED-55C7DA3C5249}</w:instrText>
      </w:r>
      <w:r w:rsidR="008C259E" w:rsidRPr="0088664E">
        <w:rPr>
          <w:rFonts w:eastAsiaTheme="minorEastAsia"/>
          <w:color w:val="EE0000"/>
          <w:sz w:val="24"/>
          <w:szCs w:val="24"/>
        </w:rPr>
        <w:fldChar w:fldCharType="separate"/>
      </w:r>
      <w:r w:rsidR="008C259E" w:rsidRPr="0088664E">
        <w:rPr>
          <w:color w:val="EE0000"/>
          <w:sz w:val="24"/>
          <w:szCs w:val="24"/>
          <w:vertAlign w:val="superscript"/>
        </w:rPr>
        <w:t>[67]</w:t>
      </w:r>
      <w:r w:rsidR="008C259E" w:rsidRPr="0088664E">
        <w:rPr>
          <w:rFonts w:eastAsiaTheme="minorEastAsia"/>
          <w:color w:val="EE0000"/>
          <w:sz w:val="24"/>
          <w:szCs w:val="24"/>
        </w:rPr>
        <w:fldChar w:fldCharType="end"/>
      </w:r>
      <w:r w:rsidR="00E31E45" w:rsidRPr="001479A1">
        <w:rPr>
          <w:rFonts w:eastAsiaTheme="minorEastAsia" w:hint="eastAsia"/>
          <w:sz w:val="24"/>
          <w:szCs w:val="24"/>
        </w:rPr>
        <w:t>，</w:t>
      </w:r>
      <w:r w:rsidR="00B13CB5">
        <w:rPr>
          <w:rFonts w:eastAsiaTheme="minorEastAsia" w:hint="eastAsia"/>
          <w:sz w:val="24"/>
          <w:szCs w:val="24"/>
        </w:rPr>
        <w:t>重新</w:t>
      </w:r>
      <w:r w:rsidR="00E31E45" w:rsidRPr="001479A1">
        <w:rPr>
          <w:rFonts w:eastAsiaTheme="minorEastAsia" w:hint="eastAsia"/>
          <w:sz w:val="24"/>
          <w:szCs w:val="24"/>
        </w:rPr>
        <w:t>确认了社会工作</w:t>
      </w:r>
      <w:r w:rsidR="00B13CB5">
        <w:rPr>
          <w:rFonts w:eastAsiaTheme="minorEastAsia" w:hint="eastAsia"/>
          <w:sz w:val="24"/>
          <w:szCs w:val="24"/>
        </w:rPr>
        <w:t>专业</w:t>
      </w:r>
      <w:r w:rsidR="00E31E45" w:rsidRPr="001479A1">
        <w:rPr>
          <w:rFonts w:eastAsiaTheme="minorEastAsia" w:hint="eastAsia"/>
          <w:sz w:val="24"/>
          <w:szCs w:val="24"/>
        </w:rPr>
        <w:t>的学科地位</w:t>
      </w:r>
      <w:r w:rsidR="00A43EB9">
        <w:rPr>
          <w:rFonts w:eastAsiaTheme="minorEastAsia" w:hint="eastAsia"/>
          <w:sz w:val="24"/>
          <w:szCs w:val="24"/>
        </w:rPr>
        <w:t>，并决定试办“社会工作与管理”专业</w:t>
      </w:r>
      <w:r w:rsidR="00E31E45" w:rsidRPr="001479A1">
        <w:rPr>
          <w:rFonts w:eastAsiaTheme="minorEastAsia" w:hint="eastAsia"/>
          <w:sz w:val="24"/>
          <w:szCs w:val="24"/>
        </w:rPr>
        <w:t>。</w:t>
      </w:r>
      <w:bookmarkStart w:id="10" w:name="OLE_LINK6"/>
      <w:r w:rsidR="00E31E45" w:rsidRPr="001479A1">
        <w:rPr>
          <w:rFonts w:eastAsiaTheme="minorEastAsia" w:hint="eastAsia"/>
          <w:sz w:val="24"/>
          <w:szCs w:val="24"/>
        </w:rPr>
        <w:t>1988</w:t>
      </w:r>
      <w:r w:rsidR="00E31E45" w:rsidRPr="001479A1">
        <w:rPr>
          <w:rFonts w:eastAsiaTheme="minorEastAsia" w:hint="eastAsia"/>
          <w:sz w:val="24"/>
          <w:szCs w:val="24"/>
        </w:rPr>
        <w:t>年</w:t>
      </w:r>
      <w:r w:rsidR="00A43EB9">
        <w:rPr>
          <w:rFonts w:eastAsiaTheme="minorEastAsia" w:hint="eastAsia"/>
          <w:sz w:val="24"/>
          <w:szCs w:val="24"/>
        </w:rPr>
        <w:t>初</w:t>
      </w:r>
      <w:r w:rsidR="00E31E45" w:rsidRPr="001479A1">
        <w:rPr>
          <w:rFonts w:eastAsiaTheme="minorEastAsia" w:hint="eastAsia"/>
          <w:sz w:val="24"/>
          <w:szCs w:val="24"/>
        </w:rPr>
        <w:t>，国家教委批准北京大学、中国人民大学、吉林大学和厦门大学四所高校恢复重建社会工作专业</w:t>
      </w:r>
      <w:r w:rsidR="00AE208C" w:rsidRPr="0088664E">
        <w:rPr>
          <w:rFonts w:eastAsiaTheme="minorEastAsia"/>
          <w:color w:val="EE0000"/>
          <w:sz w:val="24"/>
          <w:szCs w:val="24"/>
        </w:rPr>
        <w:fldChar w:fldCharType="begin"/>
      </w:r>
      <w:r w:rsidR="0006164F" w:rsidRPr="0088664E">
        <w:rPr>
          <w:rFonts w:eastAsiaTheme="minorEastAsia"/>
          <w:color w:val="EE0000"/>
          <w:sz w:val="24"/>
          <w:szCs w:val="24"/>
        </w:rPr>
        <w:instrText xml:space="preserve"> ADDIN NE.Ref.{9A32E7A9-C146-47FE-8EF6-00480A8FA42F}</w:instrText>
      </w:r>
      <w:r w:rsidR="00AE208C" w:rsidRPr="0088664E">
        <w:rPr>
          <w:rFonts w:eastAsiaTheme="minorEastAsia"/>
          <w:color w:val="EE0000"/>
          <w:sz w:val="24"/>
          <w:szCs w:val="24"/>
        </w:rPr>
        <w:fldChar w:fldCharType="separate"/>
      </w:r>
      <w:r w:rsidR="008C259E" w:rsidRPr="0088664E">
        <w:rPr>
          <w:color w:val="EE0000"/>
          <w:sz w:val="24"/>
          <w:szCs w:val="24"/>
          <w:vertAlign w:val="superscript"/>
        </w:rPr>
        <w:t>[68]</w:t>
      </w:r>
      <w:r w:rsidR="00AE208C" w:rsidRPr="0088664E">
        <w:rPr>
          <w:rFonts w:eastAsiaTheme="minorEastAsia"/>
          <w:color w:val="EE0000"/>
          <w:sz w:val="24"/>
          <w:szCs w:val="24"/>
        </w:rPr>
        <w:fldChar w:fldCharType="end"/>
      </w:r>
      <w:r w:rsidR="00E31E45" w:rsidRPr="001479A1">
        <w:rPr>
          <w:rFonts w:eastAsiaTheme="minorEastAsia" w:hint="eastAsia"/>
          <w:sz w:val="24"/>
          <w:szCs w:val="24"/>
        </w:rPr>
        <w:t>，</w:t>
      </w:r>
      <w:r w:rsidR="00A74342">
        <w:rPr>
          <w:rFonts w:eastAsiaTheme="minorEastAsia" w:hint="eastAsia"/>
          <w:sz w:val="24"/>
          <w:szCs w:val="24"/>
        </w:rPr>
        <w:t>“</w:t>
      </w:r>
      <w:r w:rsidR="00E31E45" w:rsidRPr="001479A1">
        <w:rPr>
          <w:rFonts w:eastAsiaTheme="minorEastAsia" w:hint="eastAsia"/>
          <w:sz w:val="24"/>
          <w:szCs w:val="24"/>
        </w:rPr>
        <w:t>标志着</w:t>
      </w:r>
      <w:r w:rsidR="00A74342">
        <w:rPr>
          <w:rFonts w:eastAsiaTheme="minorEastAsia" w:hint="eastAsia"/>
          <w:sz w:val="24"/>
          <w:szCs w:val="24"/>
        </w:rPr>
        <w:t>社会工作教育在中国内地恢复”</w:t>
      </w:r>
      <w:r w:rsidR="002F0E87">
        <w:rPr>
          <w:rStyle w:val="ae"/>
          <w:rFonts w:eastAsiaTheme="minorEastAsia"/>
          <w:sz w:val="24"/>
          <w:szCs w:val="24"/>
        </w:rPr>
        <w:footnoteReference w:customMarkFollows="1" w:id="4"/>
        <w:t>*</w:t>
      </w:r>
      <w:r w:rsidR="00E31E45" w:rsidRPr="001479A1">
        <w:rPr>
          <w:rFonts w:eastAsiaTheme="minorEastAsia" w:hint="eastAsia"/>
          <w:sz w:val="24"/>
          <w:szCs w:val="24"/>
        </w:rPr>
        <w:t>。</w:t>
      </w:r>
      <w:r w:rsidR="008C259E" w:rsidRPr="0088664E">
        <w:rPr>
          <w:rFonts w:eastAsiaTheme="minorEastAsia"/>
          <w:color w:val="EE0000"/>
          <w:sz w:val="24"/>
          <w:szCs w:val="24"/>
        </w:rPr>
        <w:fldChar w:fldCharType="begin"/>
      </w:r>
      <w:r w:rsidR="0006164F" w:rsidRPr="0088664E">
        <w:rPr>
          <w:rFonts w:eastAsiaTheme="minorEastAsia"/>
          <w:color w:val="EE0000"/>
          <w:sz w:val="24"/>
          <w:szCs w:val="24"/>
        </w:rPr>
        <w:instrText xml:space="preserve"> ADDIN NE.Ref.{91DC4B50-4395-43C0-8FAE-B095C7461C39}</w:instrText>
      </w:r>
      <w:r w:rsidR="008C259E" w:rsidRPr="0088664E">
        <w:rPr>
          <w:rFonts w:eastAsiaTheme="minorEastAsia"/>
          <w:color w:val="EE0000"/>
          <w:sz w:val="24"/>
          <w:szCs w:val="24"/>
        </w:rPr>
        <w:fldChar w:fldCharType="separate"/>
      </w:r>
      <w:r w:rsidR="008C259E" w:rsidRPr="0088664E">
        <w:rPr>
          <w:color w:val="EE0000"/>
          <w:sz w:val="24"/>
          <w:szCs w:val="24"/>
          <w:vertAlign w:val="superscript"/>
        </w:rPr>
        <w:t>[69][70]</w:t>
      </w:r>
      <w:r w:rsidR="008C259E" w:rsidRPr="0088664E">
        <w:rPr>
          <w:rFonts w:eastAsiaTheme="minorEastAsia"/>
          <w:color w:val="EE0000"/>
          <w:sz w:val="24"/>
          <w:szCs w:val="24"/>
        </w:rPr>
        <w:fldChar w:fldCharType="end"/>
      </w:r>
    </w:p>
    <w:bookmarkEnd w:id="10"/>
    <w:p w14:paraId="2D0236A3" w14:textId="0C95171D" w:rsidR="0050197F" w:rsidRPr="001479A1" w:rsidRDefault="0064251F" w:rsidP="00D0554E">
      <w:pPr>
        <w:adjustRightInd w:val="0"/>
        <w:snapToGrid w:val="0"/>
        <w:spacing w:line="400" w:lineRule="atLeast"/>
        <w:ind w:firstLineChars="202" w:firstLine="487"/>
        <w:rPr>
          <w:rFonts w:eastAsiaTheme="minorEastAsia"/>
          <w:sz w:val="24"/>
          <w:szCs w:val="24"/>
        </w:rPr>
      </w:pPr>
      <w:r w:rsidRPr="001479A1">
        <w:rPr>
          <w:rFonts w:eastAsiaTheme="minorEastAsia" w:hint="eastAsia"/>
          <w:b/>
          <w:bCs/>
          <w:sz w:val="24"/>
          <w:szCs w:val="24"/>
        </w:rPr>
        <w:t>落地</w:t>
      </w:r>
      <w:r w:rsidR="00E5428B" w:rsidRPr="001479A1">
        <w:rPr>
          <w:rFonts w:eastAsiaTheme="minorEastAsia" w:hint="eastAsia"/>
          <w:b/>
          <w:bCs/>
          <w:sz w:val="24"/>
          <w:szCs w:val="24"/>
        </w:rPr>
        <w:t>试点</w:t>
      </w:r>
      <w:r w:rsidRPr="001479A1">
        <w:rPr>
          <w:rFonts w:eastAsiaTheme="minorEastAsia" w:hint="eastAsia"/>
          <w:b/>
          <w:bCs/>
          <w:sz w:val="24"/>
          <w:szCs w:val="24"/>
        </w:rPr>
        <w:t>阶段：</w:t>
      </w:r>
      <w:r w:rsidR="00DA1336" w:rsidRPr="001479A1">
        <w:rPr>
          <w:rFonts w:eastAsiaTheme="minorEastAsia" w:hint="eastAsia"/>
          <w:sz w:val="24"/>
          <w:szCs w:val="24"/>
        </w:rPr>
        <w:t>首先</w:t>
      </w:r>
      <w:r w:rsidR="001370AC" w:rsidRPr="001479A1">
        <w:rPr>
          <w:rFonts w:eastAsiaTheme="minorEastAsia" w:hint="eastAsia"/>
          <w:sz w:val="24"/>
          <w:szCs w:val="24"/>
        </w:rPr>
        <w:t>从</w:t>
      </w:r>
      <w:r w:rsidR="001D2024" w:rsidRPr="001479A1">
        <w:rPr>
          <w:rFonts w:eastAsiaTheme="minorEastAsia" w:hint="eastAsia"/>
          <w:sz w:val="24"/>
          <w:szCs w:val="24"/>
        </w:rPr>
        <w:t>上海</w:t>
      </w:r>
      <w:r w:rsidR="001370AC" w:rsidRPr="001479A1">
        <w:rPr>
          <w:rFonts w:eastAsiaTheme="minorEastAsia" w:hint="eastAsia"/>
          <w:sz w:val="24"/>
          <w:szCs w:val="24"/>
        </w:rPr>
        <w:t>开始</w:t>
      </w:r>
      <w:r w:rsidR="001D2024" w:rsidRPr="001479A1">
        <w:rPr>
          <w:rFonts w:eastAsiaTheme="minorEastAsia" w:hint="eastAsia"/>
          <w:sz w:val="24"/>
          <w:szCs w:val="24"/>
        </w:rPr>
        <w:t>，</w:t>
      </w:r>
      <w:bookmarkStart w:id="11" w:name="OLE_LINK1"/>
      <w:r w:rsidR="000D5920">
        <w:rPr>
          <w:rFonts w:eastAsiaTheme="minorEastAsia" w:hint="eastAsia"/>
          <w:sz w:val="24"/>
          <w:szCs w:val="24"/>
        </w:rPr>
        <w:t>2001</w:t>
      </w:r>
      <w:r w:rsidR="000D5920">
        <w:rPr>
          <w:rFonts w:eastAsiaTheme="minorEastAsia" w:hint="eastAsia"/>
          <w:sz w:val="24"/>
          <w:szCs w:val="24"/>
        </w:rPr>
        <w:t>年，浦东新区在辖区</w:t>
      </w:r>
      <w:r w:rsidR="000D5920">
        <w:rPr>
          <w:rFonts w:eastAsiaTheme="minorEastAsia" w:hint="eastAsia"/>
          <w:sz w:val="24"/>
          <w:szCs w:val="24"/>
        </w:rPr>
        <w:t>300</w:t>
      </w:r>
      <w:r w:rsidR="000D5920">
        <w:rPr>
          <w:rFonts w:eastAsiaTheme="minorEastAsia" w:hint="eastAsia"/>
          <w:sz w:val="24"/>
          <w:szCs w:val="24"/>
        </w:rPr>
        <w:t>多所小学中开展了学校社会工作</w:t>
      </w:r>
      <w:bookmarkEnd w:id="11"/>
      <w:r w:rsidR="002B09F8" w:rsidRPr="00193DF5">
        <w:rPr>
          <w:rFonts w:eastAsiaTheme="minorEastAsia"/>
          <w:color w:val="EE0000"/>
          <w:sz w:val="24"/>
          <w:szCs w:val="24"/>
        </w:rPr>
        <w:fldChar w:fldCharType="begin"/>
      </w:r>
      <w:r w:rsidR="0006164F" w:rsidRPr="00193DF5">
        <w:rPr>
          <w:rFonts w:eastAsiaTheme="minorEastAsia"/>
          <w:color w:val="EE0000"/>
          <w:sz w:val="24"/>
          <w:szCs w:val="24"/>
        </w:rPr>
        <w:instrText xml:space="preserve"> ADDIN NE.Ref.{421904AB-BBE2-4A05-88D4-046FC803BF69}</w:instrText>
      </w:r>
      <w:r w:rsidR="002B09F8" w:rsidRPr="00193DF5">
        <w:rPr>
          <w:rFonts w:eastAsiaTheme="minorEastAsia"/>
          <w:color w:val="EE0000"/>
          <w:sz w:val="24"/>
          <w:szCs w:val="24"/>
        </w:rPr>
        <w:fldChar w:fldCharType="separate"/>
      </w:r>
      <w:r w:rsidR="008C259E" w:rsidRPr="00193DF5">
        <w:rPr>
          <w:color w:val="EE0000"/>
          <w:sz w:val="24"/>
          <w:szCs w:val="24"/>
          <w:vertAlign w:val="superscript"/>
        </w:rPr>
        <w:t>[36]</w:t>
      </w:r>
      <w:r w:rsidR="002B09F8" w:rsidRPr="00193DF5">
        <w:rPr>
          <w:rFonts w:eastAsiaTheme="minorEastAsia"/>
          <w:color w:val="EE0000"/>
          <w:sz w:val="24"/>
          <w:szCs w:val="24"/>
        </w:rPr>
        <w:fldChar w:fldCharType="end"/>
      </w:r>
      <w:r w:rsidR="000D5920">
        <w:rPr>
          <w:rFonts w:eastAsiaTheme="minorEastAsia" w:hint="eastAsia"/>
          <w:sz w:val="24"/>
          <w:szCs w:val="24"/>
        </w:rPr>
        <w:t>。</w:t>
      </w:r>
      <w:r w:rsidR="008A70CB">
        <w:rPr>
          <w:rFonts w:eastAsiaTheme="minorEastAsia" w:hint="eastAsia"/>
          <w:sz w:val="24"/>
          <w:szCs w:val="24"/>
        </w:rPr>
        <w:t>“</w:t>
      </w:r>
      <w:r w:rsidR="001D2024" w:rsidRPr="001479A1">
        <w:rPr>
          <w:rFonts w:eastAsiaTheme="minorEastAsia" w:hint="eastAsia"/>
          <w:sz w:val="24"/>
          <w:szCs w:val="24"/>
        </w:rPr>
        <w:t>2002</w:t>
      </w:r>
      <w:r w:rsidR="001D2024" w:rsidRPr="001479A1">
        <w:rPr>
          <w:rFonts w:eastAsiaTheme="minorEastAsia" w:hint="eastAsia"/>
          <w:sz w:val="24"/>
          <w:szCs w:val="24"/>
        </w:rPr>
        <w:t>年</w:t>
      </w:r>
      <w:r w:rsidR="001D2024" w:rsidRPr="001479A1">
        <w:rPr>
          <w:rFonts w:eastAsiaTheme="minorEastAsia" w:hint="eastAsia"/>
          <w:sz w:val="24"/>
          <w:szCs w:val="24"/>
        </w:rPr>
        <w:t>5</w:t>
      </w:r>
      <w:r w:rsidR="001D2024" w:rsidRPr="001479A1">
        <w:rPr>
          <w:rFonts w:eastAsiaTheme="minorEastAsia" w:hint="eastAsia"/>
          <w:sz w:val="24"/>
          <w:szCs w:val="24"/>
        </w:rPr>
        <w:t>月</w:t>
      </w:r>
      <w:r w:rsidR="001D2024" w:rsidRPr="001479A1">
        <w:rPr>
          <w:rFonts w:eastAsiaTheme="minorEastAsia" w:hint="eastAsia"/>
          <w:sz w:val="24"/>
          <w:szCs w:val="24"/>
        </w:rPr>
        <w:t>16</w:t>
      </w:r>
      <w:r w:rsidR="001D2024" w:rsidRPr="001479A1">
        <w:rPr>
          <w:rFonts w:eastAsiaTheme="minorEastAsia" w:hint="eastAsia"/>
          <w:sz w:val="24"/>
          <w:szCs w:val="24"/>
        </w:rPr>
        <w:t>日，浦东新区在洋泾中学召开了社会工作试点工作会议，这标志着上海市学校社会工作启动。</w:t>
      </w:r>
      <w:r w:rsidR="008A70CB">
        <w:rPr>
          <w:rFonts w:eastAsiaTheme="minorEastAsia" w:hint="eastAsia"/>
          <w:sz w:val="24"/>
          <w:szCs w:val="24"/>
        </w:rPr>
        <w:t>”</w:t>
      </w:r>
      <w:r w:rsidR="001E5B1A" w:rsidRPr="00193DF5">
        <w:rPr>
          <w:rFonts w:eastAsiaTheme="minorEastAsia"/>
          <w:color w:val="EE0000"/>
          <w:sz w:val="24"/>
          <w:szCs w:val="24"/>
        </w:rPr>
        <w:fldChar w:fldCharType="begin"/>
      </w:r>
      <w:r w:rsidR="0006164F" w:rsidRPr="00193DF5">
        <w:rPr>
          <w:rFonts w:eastAsiaTheme="minorEastAsia"/>
          <w:color w:val="EE0000"/>
          <w:sz w:val="24"/>
          <w:szCs w:val="24"/>
        </w:rPr>
        <w:instrText xml:space="preserve"> ADDIN NE.Ref.{3FF8F8B4-5BB3-4E7A-A2FC-CC8FF1FAFDFC}</w:instrText>
      </w:r>
      <w:r w:rsidR="001E5B1A" w:rsidRPr="00193DF5">
        <w:rPr>
          <w:rFonts w:eastAsiaTheme="minorEastAsia"/>
          <w:color w:val="EE0000"/>
          <w:sz w:val="24"/>
          <w:szCs w:val="24"/>
        </w:rPr>
        <w:fldChar w:fldCharType="separate"/>
      </w:r>
      <w:r w:rsidR="008C259E" w:rsidRPr="00193DF5">
        <w:rPr>
          <w:color w:val="EE0000"/>
          <w:sz w:val="24"/>
          <w:szCs w:val="24"/>
          <w:vertAlign w:val="superscript"/>
        </w:rPr>
        <w:t>[71]</w:t>
      </w:r>
      <w:r w:rsidR="001E5B1A" w:rsidRPr="00193DF5">
        <w:rPr>
          <w:rFonts w:eastAsiaTheme="minorEastAsia"/>
          <w:color w:val="EE0000"/>
          <w:sz w:val="24"/>
          <w:szCs w:val="24"/>
        </w:rPr>
        <w:fldChar w:fldCharType="end"/>
      </w:r>
      <w:r w:rsidR="00996FBB">
        <w:rPr>
          <w:rFonts w:eastAsiaTheme="minorEastAsia" w:hint="eastAsia"/>
          <w:sz w:val="24"/>
          <w:szCs w:val="24"/>
        </w:rPr>
        <w:t>“</w:t>
      </w:r>
      <w:r w:rsidR="00996FBB">
        <w:rPr>
          <w:rFonts w:eastAsiaTheme="minorEastAsia" w:hint="eastAsia"/>
          <w:sz w:val="24"/>
          <w:szCs w:val="24"/>
        </w:rPr>
        <w:t>2002</w:t>
      </w:r>
      <w:r w:rsidR="00996FBB">
        <w:rPr>
          <w:rFonts w:eastAsiaTheme="minorEastAsia" w:hint="eastAsia"/>
          <w:sz w:val="24"/>
          <w:szCs w:val="24"/>
        </w:rPr>
        <w:t>年</w:t>
      </w:r>
      <w:r w:rsidR="000D5920">
        <w:rPr>
          <w:rFonts w:eastAsiaTheme="minorEastAsia" w:hint="eastAsia"/>
          <w:sz w:val="24"/>
          <w:szCs w:val="24"/>
        </w:rPr>
        <w:t>6</w:t>
      </w:r>
      <w:r w:rsidR="000D5920">
        <w:rPr>
          <w:rFonts w:eastAsiaTheme="minorEastAsia" w:hint="eastAsia"/>
          <w:sz w:val="24"/>
          <w:szCs w:val="24"/>
        </w:rPr>
        <w:t>月，</w:t>
      </w:r>
      <w:r w:rsidR="00BB57E1">
        <w:rPr>
          <w:rFonts w:eastAsiaTheme="minorEastAsia" w:hint="eastAsia"/>
          <w:sz w:val="24"/>
          <w:szCs w:val="24"/>
        </w:rPr>
        <w:t>浦东新区教</w:t>
      </w:r>
      <w:r w:rsidR="00BB57E1">
        <w:rPr>
          <w:rFonts w:eastAsiaTheme="minorEastAsia" w:hint="eastAsia"/>
          <w:sz w:val="24"/>
          <w:szCs w:val="24"/>
        </w:rPr>
        <w:lastRenderedPageBreak/>
        <w:t>育管理部门</w:t>
      </w:r>
      <w:r w:rsidR="00996FBB">
        <w:rPr>
          <w:rFonts w:eastAsiaTheme="minorEastAsia" w:hint="eastAsia"/>
          <w:sz w:val="24"/>
          <w:szCs w:val="24"/>
        </w:rPr>
        <w:t>从全区抽取</w:t>
      </w:r>
      <w:r w:rsidR="00996FBB">
        <w:rPr>
          <w:rFonts w:eastAsiaTheme="minorEastAsia" w:hint="eastAsia"/>
          <w:sz w:val="24"/>
          <w:szCs w:val="24"/>
        </w:rPr>
        <w:t>38</w:t>
      </w:r>
      <w:r w:rsidR="00996FBB">
        <w:rPr>
          <w:rFonts w:eastAsiaTheme="minorEastAsia" w:hint="eastAsia"/>
          <w:sz w:val="24"/>
          <w:szCs w:val="24"/>
        </w:rPr>
        <w:t>所中小学作为推进学校社会工作的试点，并</w:t>
      </w:r>
      <w:r w:rsidR="000D5920">
        <w:rPr>
          <w:rFonts w:eastAsiaTheme="minorEastAsia" w:hint="eastAsia"/>
          <w:sz w:val="24"/>
          <w:szCs w:val="24"/>
        </w:rPr>
        <w:t>邀请香港社工专家对学校社工进行专业化培训，以在全市率先开展学校社会工作</w:t>
      </w:r>
      <w:r w:rsidR="00996FBB">
        <w:rPr>
          <w:rFonts w:eastAsiaTheme="minorEastAsia" w:hint="eastAsia"/>
          <w:sz w:val="24"/>
          <w:szCs w:val="24"/>
        </w:rPr>
        <w:t>的实验</w:t>
      </w:r>
      <w:r w:rsidR="000D5920">
        <w:rPr>
          <w:rFonts w:eastAsiaTheme="minorEastAsia" w:hint="eastAsia"/>
          <w:sz w:val="24"/>
          <w:szCs w:val="24"/>
        </w:rPr>
        <w:t>。</w:t>
      </w:r>
      <w:r w:rsidR="00996FBB">
        <w:rPr>
          <w:rFonts w:eastAsiaTheme="minorEastAsia" w:hint="eastAsia"/>
          <w:sz w:val="24"/>
          <w:szCs w:val="24"/>
        </w:rPr>
        <w:t>”</w:t>
      </w:r>
      <w:r w:rsidR="001E5B1A" w:rsidRPr="004E73B5">
        <w:rPr>
          <w:rFonts w:eastAsiaTheme="minorEastAsia"/>
          <w:color w:val="EE0000"/>
          <w:sz w:val="24"/>
          <w:szCs w:val="24"/>
        </w:rPr>
        <w:fldChar w:fldCharType="begin"/>
      </w:r>
      <w:r w:rsidR="0006164F" w:rsidRPr="004E73B5">
        <w:rPr>
          <w:rFonts w:eastAsiaTheme="minorEastAsia"/>
          <w:color w:val="EE0000"/>
          <w:sz w:val="24"/>
          <w:szCs w:val="24"/>
        </w:rPr>
        <w:instrText xml:space="preserve"> ADDIN NE.Ref.{F25E402D-F10A-4D29-AF8D-9B73300EF2DE}</w:instrText>
      </w:r>
      <w:r w:rsidR="001E5B1A" w:rsidRPr="004E73B5">
        <w:rPr>
          <w:rFonts w:eastAsiaTheme="minorEastAsia"/>
          <w:color w:val="EE0000"/>
          <w:sz w:val="24"/>
          <w:szCs w:val="24"/>
        </w:rPr>
        <w:fldChar w:fldCharType="separate"/>
      </w:r>
      <w:r w:rsidR="008C259E" w:rsidRPr="004E73B5">
        <w:rPr>
          <w:color w:val="EE0000"/>
          <w:sz w:val="24"/>
          <w:szCs w:val="24"/>
          <w:vertAlign w:val="superscript"/>
        </w:rPr>
        <w:t>[36]</w:t>
      </w:r>
      <w:r w:rsidR="001E5B1A" w:rsidRPr="004E73B5">
        <w:rPr>
          <w:rFonts w:eastAsiaTheme="minorEastAsia"/>
          <w:color w:val="EE0000"/>
          <w:sz w:val="24"/>
          <w:szCs w:val="24"/>
        </w:rPr>
        <w:fldChar w:fldCharType="end"/>
      </w:r>
      <w:r w:rsidR="001D2024" w:rsidRPr="001479A1">
        <w:rPr>
          <w:rFonts w:eastAsiaTheme="minorEastAsia" w:hint="eastAsia"/>
          <w:sz w:val="24"/>
          <w:szCs w:val="24"/>
        </w:rPr>
        <w:t>浦东新区驻校社工的发展大致可分为两个阶段，一是源起阶段（</w:t>
      </w:r>
      <w:r w:rsidR="001D2024" w:rsidRPr="001479A1">
        <w:rPr>
          <w:rFonts w:eastAsiaTheme="minorEastAsia" w:hint="eastAsia"/>
          <w:sz w:val="24"/>
          <w:szCs w:val="24"/>
        </w:rPr>
        <w:t>2002-2003</w:t>
      </w:r>
      <w:r w:rsidR="001D2024" w:rsidRPr="001479A1">
        <w:rPr>
          <w:rFonts w:eastAsiaTheme="minorEastAsia" w:hint="eastAsia"/>
          <w:sz w:val="24"/>
          <w:szCs w:val="24"/>
        </w:rPr>
        <w:t>），主要是要解决从理论到实践的过</w:t>
      </w:r>
      <w:r w:rsidR="00623FC5" w:rsidRPr="001479A1">
        <w:rPr>
          <w:rFonts w:eastAsiaTheme="minorEastAsia" w:hint="eastAsia"/>
          <w:sz w:val="24"/>
          <w:szCs w:val="24"/>
        </w:rPr>
        <w:t>渡</w:t>
      </w:r>
      <w:r w:rsidR="001D2024" w:rsidRPr="001479A1">
        <w:rPr>
          <w:rFonts w:eastAsiaTheme="minorEastAsia" w:hint="eastAsia"/>
          <w:sz w:val="24"/>
          <w:szCs w:val="24"/>
        </w:rPr>
        <w:t>问题，主要工作是学校的确认、专业服务的培训、资金和设施的保障、政府监管部门的成立，表明驻校社工开始为试点学所校知晓和接纳并作为学校德育工作的有益补充正式出现在浦东新区试点学校的体系中。二是专业服务提供阶段（</w:t>
      </w:r>
      <w:r w:rsidR="001D2024" w:rsidRPr="001479A1">
        <w:rPr>
          <w:rFonts w:eastAsiaTheme="minorEastAsia" w:hint="eastAsia"/>
          <w:sz w:val="24"/>
          <w:szCs w:val="24"/>
        </w:rPr>
        <w:t>2004-</w:t>
      </w:r>
      <w:r w:rsidR="001D2024" w:rsidRPr="001479A1">
        <w:rPr>
          <w:rFonts w:eastAsiaTheme="minorEastAsia" w:hint="eastAsia"/>
          <w:sz w:val="24"/>
          <w:szCs w:val="24"/>
        </w:rPr>
        <w:t>至今），主要内容是解决服务质量的问题，及在开展过程中所遇到的一些制约和影响学校社会工作进一步发展的问题，面临着从初步实践到本土化良好发展的严峻考验</w:t>
      </w:r>
      <w:r w:rsidR="001E5B1A" w:rsidRPr="004E73B5">
        <w:rPr>
          <w:rFonts w:eastAsiaTheme="minorEastAsia"/>
          <w:color w:val="EE0000"/>
          <w:sz w:val="24"/>
          <w:szCs w:val="24"/>
        </w:rPr>
        <w:fldChar w:fldCharType="begin"/>
      </w:r>
      <w:r w:rsidR="0006164F" w:rsidRPr="004E73B5">
        <w:rPr>
          <w:rFonts w:eastAsiaTheme="minorEastAsia"/>
          <w:color w:val="EE0000"/>
          <w:sz w:val="24"/>
          <w:szCs w:val="24"/>
        </w:rPr>
        <w:instrText xml:space="preserve"> ADDIN NE.Ref.{4A75A880-8A8C-40C7-8683-F97A7116C7FE}</w:instrText>
      </w:r>
      <w:r w:rsidR="001E5B1A" w:rsidRPr="004E73B5">
        <w:rPr>
          <w:rFonts w:eastAsiaTheme="minorEastAsia"/>
          <w:color w:val="EE0000"/>
          <w:sz w:val="24"/>
          <w:szCs w:val="24"/>
        </w:rPr>
        <w:fldChar w:fldCharType="separate"/>
      </w:r>
      <w:r w:rsidR="008C259E" w:rsidRPr="004E73B5">
        <w:rPr>
          <w:color w:val="EE0000"/>
          <w:sz w:val="24"/>
          <w:szCs w:val="24"/>
          <w:vertAlign w:val="superscript"/>
        </w:rPr>
        <w:t>[72]</w:t>
      </w:r>
      <w:r w:rsidR="001E5B1A" w:rsidRPr="004E73B5">
        <w:rPr>
          <w:rFonts w:eastAsiaTheme="minorEastAsia"/>
          <w:color w:val="EE0000"/>
          <w:sz w:val="24"/>
          <w:szCs w:val="24"/>
        </w:rPr>
        <w:fldChar w:fldCharType="end"/>
      </w:r>
      <w:r w:rsidR="00220FBA" w:rsidRPr="000C3862">
        <w:rPr>
          <w:rFonts w:eastAsiaTheme="minorEastAsia" w:hint="eastAsia"/>
          <w:sz w:val="24"/>
          <w:szCs w:val="24"/>
        </w:rPr>
        <w:t>，比如与集体主义相对的“个人主义价值观的本土契合性”问题</w:t>
      </w:r>
      <w:r w:rsidR="00D144C5" w:rsidRPr="004E73B5">
        <w:rPr>
          <w:rFonts w:eastAsiaTheme="minorEastAsia"/>
          <w:color w:val="EE0000"/>
          <w:sz w:val="24"/>
          <w:szCs w:val="24"/>
        </w:rPr>
        <w:fldChar w:fldCharType="begin"/>
      </w:r>
      <w:r w:rsidR="0006164F" w:rsidRPr="004E73B5">
        <w:rPr>
          <w:rFonts w:eastAsiaTheme="minorEastAsia"/>
          <w:color w:val="EE0000"/>
          <w:sz w:val="24"/>
          <w:szCs w:val="24"/>
        </w:rPr>
        <w:instrText xml:space="preserve"> ADDIN NE.Ref.{B61C4EF4-AB2B-4BEF-95A8-B2411DFB1F3F}</w:instrText>
      </w:r>
      <w:r w:rsidR="00D144C5" w:rsidRPr="004E73B5">
        <w:rPr>
          <w:rFonts w:eastAsiaTheme="minorEastAsia"/>
          <w:color w:val="EE0000"/>
          <w:sz w:val="24"/>
          <w:szCs w:val="24"/>
        </w:rPr>
        <w:fldChar w:fldCharType="separate"/>
      </w:r>
      <w:r w:rsidR="00D144C5" w:rsidRPr="004E73B5">
        <w:rPr>
          <w:color w:val="EE0000"/>
          <w:sz w:val="24"/>
          <w:szCs w:val="24"/>
          <w:vertAlign w:val="superscript"/>
        </w:rPr>
        <w:t>[73]</w:t>
      </w:r>
      <w:r w:rsidR="00D144C5" w:rsidRPr="004E73B5">
        <w:rPr>
          <w:rFonts w:eastAsiaTheme="minorEastAsia"/>
          <w:color w:val="EE0000"/>
          <w:sz w:val="24"/>
          <w:szCs w:val="24"/>
        </w:rPr>
        <w:fldChar w:fldCharType="end"/>
      </w:r>
      <w:r w:rsidR="001D2024" w:rsidRPr="001479A1">
        <w:rPr>
          <w:rFonts w:eastAsiaTheme="minorEastAsia" w:hint="eastAsia"/>
          <w:sz w:val="24"/>
          <w:szCs w:val="24"/>
        </w:rPr>
        <w:t>。</w:t>
      </w:r>
      <w:r w:rsidR="00D1620B">
        <w:rPr>
          <w:rFonts w:ascii="宋体" w:hAnsi="宋体" w:hint="eastAsia"/>
          <w:sz w:val="24"/>
          <w:szCs w:val="24"/>
        </w:rPr>
        <w:t>“</w:t>
      </w:r>
      <w:r w:rsidR="00D1620B" w:rsidRPr="00D1620B">
        <w:rPr>
          <w:rFonts w:ascii="宋体" w:hAnsi="宋体" w:hint="eastAsia"/>
          <w:sz w:val="24"/>
          <w:szCs w:val="24"/>
        </w:rPr>
        <w:t>2003年，浦东成立了全国首家民办社会工作专业机构——乐群社工服务社。</w:t>
      </w:r>
      <w:r w:rsidR="00D1620B">
        <w:rPr>
          <w:rFonts w:ascii="宋体" w:hAnsi="宋体" w:hint="eastAsia"/>
          <w:sz w:val="24"/>
          <w:szCs w:val="24"/>
        </w:rPr>
        <w:t>”</w:t>
      </w:r>
      <w:r w:rsidR="001E5B1A" w:rsidRPr="004E73B5">
        <w:rPr>
          <w:color w:val="EE0000"/>
          <w:sz w:val="24"/>
          <w:szCs w:val="24"/>
        </w:rPr>
        <w:fldChar w:fldCharType="begin"/>
      </w:r>
      <w:r w:rsidR="0006164F" w:rsidRPr="004E73B5">
        <w:rPr>
          <w:color w:val="EE0000"/>
          <w:sz w:val="24"/>
          <w:szCs w:val="24"/>
        </w:rPr>
        <w:instrText xml:space="preserve"> ADDIN NE.Ref.{1D1E9113-86A0-418B-B3EB-D9BFBBAA7BA1}</w:instrText>
      </w:r>
      <w:r w:rsidR="001E5B1A" w:rsidRPr="004E73B5">
        <w:rPr>
          <w:color w:val="EE0000"/>
          <w:sz w:val="24"/>
          <w:szCs w:val="24"/>
        </w:rPr>
        <w:fldChar w:fldCharType="separate"/>
      </w:r>
      <w:r w:rsidR="00D144C5" w:rsidRPr="004E73B5">
        <w:rPr>
          <w:color w:val="EE0000"/>
          <w:sz w:val="24"/>
          <w:szCs w:val="24"/>
          <w:vertAlign w:val="superscript"/>
        </w:rPr>
        <w:t>[74][75]</w:t>
      </w:r>
      <w:r w:rsidR="001E5B1A" w:rsidRPr="004E73B5">
        <w:rPr>
          <w:color w:val="EE0000"/>
          <w:sz w:val="24"/>
          <w:szCs w:val="24"/>
        </w:rPr>
        <w:fldChar w:fldCharType="end"/>
      </w:r>
      <w:r w:rsidR="00495FC3">
        <w:rPr>
          <w:rFonts w:eastAsiaTheme="minorEastAsia" w:hint="eastAsia"/>
          <w:sz w:val="24"/>
          <w:szCs w:val="24"/>
        </w:rPr>
        <w:t>它</w:t>
      </w:r>
      <w:r w:rsidR="00095A50" w:rsidRPr="001479A1">
        <w:rPr>
          <w:rFonts w:eastAsiaTheme="minorEastAsia" w:hint="eastAsia"/>
          <w:sz w:val="24"/>
          <w:szCs w:val="24"/>
        </w:rPr>
        <w:t>的成立标志着专业社会工作服务在中国内地的起步</w:t>
      </w:r>
      <w:r w:rsidR="00375CF3" w:rsidRPr="001479A1">
        <w:rPr>
          <w:rFonts w:eastAsiaTheme="minorEastAsia" w:hint="eastAsia"/>
          <w:sz w:val="24"/>
          <w:szCs w:val="24"/>
        </w:rPr>
        <w:t>。</w:t>
      </w:r>
      <w:r w:rsidR="00605657">
        <w:rPr>
          <w:rFonts w:eastAsiaTheme="minorEastAsia" w:hint="eastAsia"/>
          <w:sz w:val="24"/>
          <w:szCs w:val="24"/>
        </w:rPr>
        <w:t>在自身不断寻求发展的同时，上海还积极与</w:t>
      </w:r>
      <w:r w:rsidR="00D73B01">
        <w:rPr>
          <w:rFonts w:eastAsiaTheme="minorEastAsia" w:hint="eastAsia"/>
          <w:sz w:val="24"/>
          <w:szCs w:val="24"/>
        </w:rPr>
        <w:t>驻校社工先行区</w:t>
      </w:r>
      <w:r w:rsidR="00605657">
        <w:rPr>
          <w:rFonts w:eastAsiaTheme="minorEastAsia" w:hint="eastAsia"/>
          <w:sz w:val="24"/>
          <w:szCs w:val="24"/>
        </w:rPr>
        <w:t>联系，例如在</w:t>
      </w:r>
      <w:r w:rsidR="005323B7">
        <w:rPr>
          <w:rFonts w:eastAsiaTheme="minorEastAsia" w:hint="eastAsia"/>
          <w:sz w:val="24"/>
          <w:szCs w:val="24"/>
        </w:rPr>
        <w:t>2009</w:t>
      </w:r>
      <w:r w:rsidR="005323B7">
        <w:rPr>
          <w:rFonts w:eastAsiaTheme="minorEastAsia" w:hint="eastAsia"/>
          <w:sz w:val="24"/>
          <w:szCs w:val="24"/>
        </w:rPr>
        <w:t>年，</w:t>
      </w:r>
      <w:r w:rsidR="00362ACC">
        <w:rPr>
          <w:rFonts w:eastAsiaTheme="minorEastAsia" w:hint="eastAsia"/>
          <w:sz w:val="24"/>
          <w:szCs w:val="24"/>
        </w:rPr>
        <w:t>出版了</w:t>
      </w:r>
      <w:r w:rsidR="005323B7">
        <w:rPr>
          <w:rFonts w:eastAsiaTheme="minorEastAsia" w:hint="eastAsia"/>
          <w:sz w:val="24"/>
          <w:szCs w:val="24"/>
        </w:rPr>
        <w:t>上海与香港</w:t>
      </w:r>
      <w:r w:rsidR="006B0DF7">
        <w:rPr>
          <w:rFonts w:eastAsiaTheme="minorEastAsia" w:hint="eastAsia"/>
          <w:sz w:val="24"/>
          <w:szCs w:val="24"/>
        </w:rPr>
        <w:t>携手</w:t>
      </w:r>
      <w:r w:rsidR="005323B7">
        <w:rPr>
          <w:rFonts w:eastAsiaTheme="minorEastAsia" w:hint="eastAsia"/>
          <w:sz w:val="24"/>
          <w:szCs w:val="24"/>
        </w:rPr>
        <w:t>开展驻校社工服务</w:t>
      </w:r>
      <w:r w:rsidR="0050197F">
        <w:rPr>
          <w:rFonts w:eastAsiaTheme="minorEastAsia" w:hint="eastAsia"/>
          <w:sz w:val="24"/>
          <w:szCs w:val="24"/>
        </w:rPr>
        <w:t>交流</w:t>
      </w:r>
      <w:r w:rsidR="005323B7">
        <w:rPr>
          <w:rFonts w:eastAsiaTheme="minorEastAsia" w:hint="eastAsia"/>
          <w:sz w:val="24"/>
          <w:szCs w:val="24"/>
        </w:rPr>
        <w:t>活动</w:t>
      </w:r>
      <w:r w:rsidR="00362ACC">
        <w:rPr>
          <w:rFonts w:eastAsiaTheme="minorEastAsia" w:hint="eastAsia"/>
          <w:sz w:val="24"/>
          <w:szCs w:val="24"/>
        </w:rPr>
        <w:t>的成果集《双城记：沪港青少年“正面成长计划”分享录》</w:t>
      </w:r>
      <w:r w:rsidR="005323B7">
        <w:rPr>
          <w:rFonts w:eastAsiaTheme="minorEastAsia" w:hint="eastAsia"/>
          <w:sz w:val="24"/>
          <w:szCs w:val="24"/>
        </w:rPr>
        <w:t>，</w:t>
      </w:r>
      <w:r w:rsidR="0050197F">
        <w:rPr>
          <w:rFonts w:eastAsiaTheme="minorEastAsia" w:hint="eastAsia"/>
          <w:sz w:val="24"/>
          <w:szCs w:val="24"/>
        </w:rPr>
        <w:t>分享了两地社工及师生共</w:t>
      </w:r>
      <w:r w:rsidR="00383820">
        <w:rPr>
          <w:rFonts w:eastAsiaTheme="minorEastAsia" w:hint="eastAsia"/>
          <w:sz w:val="24"/>
          <w:szCs w:val="24"/>
        </w:rPr>
        <w:t>68</w:t>
      </w:r>
      <w:r w:rsidR="0050197F">
        <w:rPr>
          <w:rFonts w:eastAsiaTheme="minorEastAsia" w:hint="eastAsia"/>
          <w:sz w:val="24"/>
          <w:szCs w:val="24"/>
        </w:rPr>
        <w:t>余篇成长案例</w:t>
      </w:r>
      <w:r w:rsidR="0050197F" w:rsidRPr="004E73B5">
        <w:rPr>
          <w:rFonts w:eastAsiaTheme="minorEastAsia"/>
          <w:color w:val="EE0000"/>
          <w:sz w:val="24"/>
          <w:szCs w:val="24"/>
        </w:rPr>
        <w:fldChar w:fldCharType="begin"/>
      </w:r>
      <w:r w:rsidR="0006164F" w:rsidRPr="004E73B5">
        <w:rPr>
          <w:rFonts w:eastAsiaTheme="minorEastAsia"/>
          <w:color w:val="EE0000"/>
          <w:sz w:val="24"/>
          <w:szCs w:val="24"/>
        </w:rPr>
        <w:instrText xml:space="preserve"> ADDIN NE.Ref.{6A6AB3BC-EEE7-4AEB-84F2-6423C5DB70A9}</w:instrText>
      </w:r>
      <w:r w:rsidR="0050197F" w:rsidRPr="004E73B5">
        <w:rPr>
          <w:rFonts w:eastAsiaTheme="minorEastAsia"/>
          <w:color w:val="EE0000"/>
          <w:sz w:val="24"/>
          <w:szCs w:val="24"/>
        </w:rPr>
        <w:fldChar w:fldCharType="separate"/>
      </w:r>
      <w:r w:rsidR="008C259E" w:rsidRPr="004E73B5">
        <w:rPr>
          <w:color w:val="EE0000"/>
          <w:sz w:val="24"/>
          <w:szCs w:val="24"/>
          <w:vertAlign w:val="superscript"/>
        </w:rPr>
        <w:t>[62]</w:t>
      </w:r>
      <w:r w:rsidR="0050197F" w:rsidRPr="004E73B5">
        <w:rPr>
          <w:rFonts w:eastAsiaTheme="minorEastAsia"/>
          <w:color w:val="EE0000"/>
          <w:sz w:val="24"/>
          <w:szCs w:val="24"/>
        </w:rPr>
        <w:fldChar w:fldCharType="end"/>
      </w:r>
      <w:r w:rsidR="0050197F">
        <w:rPr>
          <w:rFonts w:eastAsiaTheme="minorEastAsia" w:hint="eastAsia"/>
          <w:sz w:val="24"/>
          <w:szCs w:val="24"/>
        </w:rPr>
        <w:t>，</w:t>
      </w:r>
      <w:r w:rsidR="005323B7">
        <w:rPr>
          <w:rFonts w:eastAsiaTheme="minorEastAsia" w:hint="eastAsia"/>
          <w:sz w:val="24"/>
          <w:szCs w:val="24"/>
        </w:rPr>
        <w:t>旨在</w:t>
      </w:r>
      <w:bookmarkStart w:id="12" w:name="OLE_LINK8"/>
      <w:r w:rsidR="005323B7">
        <w:rPr>
          <w:rFonts w:eastAsiaTheme="minorEastAsia" w:hint="eastAsia"/>
          <w:sz w:val="24"/>
          <w:szCs w:val="24"/>
        </w:rPr>
        <w:t>用生命影响生命去传递助人自助的正能量</w:t>
      </w:r>
      <w:bookmarkEnd w:id="12"/>
      <w:r w:rsidR="005E37D0">
        <w:rPr>
          <w:rFonts w:eastAsiaTheme="minorEastAsia" w:hint="eastAsia"/>
          <w:sz w:val="24"/>
          <w:szCs w:val="24"/>
        </w:rPr>
        <w:t>。之后，上海青少年社工组织持续保持与香港社工的联系与交流学习，并于</w:t>
      </w:r>
      <w:r w:rsidR="005E37D0">
        <w:rPr>
          <w:rFonts w:eastAsiaTheme="minorEastAsia" w:hint="eastAsia"/>
          <w:sz w:val="24"/>
          <w:szCs w:val="24"/>
        </w:rPr>
        <w:t>2013</w:t>
      </w:r>
      <w:r w:rsidR="005E37D0">
        <w:rPr>
          <w:rFonts w:eastAsiaTheme="minorEastAsia" w:hint="eastAsia"/>
          <w:sz w:val="24"/>
          <w:szCs w:val="24"/>
        </w:rPr>
        <w:t>年出版了另一套成果集《</w:t>
      </w:r>
      <w:r w:rsidR="00D8770E">
        <w:rPr>
          <w:rFonts w:eastAsiaTheme="minorEastAsia" w:hint="eastAsia"/>
          <w:sz w:val="24"/>
          <w:szCs w:val="24"/>
        </w:rPr>
        <w:t>为了明天：</w:t>
      </w:r>
      <w:r w:rsidR="005E37D0">
        <w:rPr>
          <w:rFonts w:eastAsiaTheme="minorEastAsia" w:hint="eastAsia"/>
          <w:sz w:val="24"/>
          <w:szCs w:val="24"/>
        </w:rPr>
        <w:t>上海市青少年事务工作者赴港交流学习成果精编》</w:t>
      </w:r>
      <w:r w:rsidR="00504DA0" w:rsidRPr="004E73B5">
        <w:rPr>
          <w:rFonts w:eastAsiaTheme="minorEastAsia"/>
          <w:color w:val="EE0000"/>
          <w:sz w:val="24"/>
          <w:szCs w:val="24"/>
        </w:rPr>
        <w:fldChar w:fldCharType="begin"/>
      </w:r>
      <w:r w:rsidR="0006164F" w:rsidRPr="004E73B5">
        <w:rPr>
          <w:rFonts w:eastAsiaTheme="minorEastAsia"/>
          <w:color w:val="EE0000"/>
          <w:sz w:val="24"/>
          <w:szCs w:val="24"/>
        </w:rPr>
        <w:instrText xml:space="preserve"> ADDIN NE.Ref.{F435B869-9B9D-4295-A432-BB016715C558}</w:instrText>
      </w:r>
      <w:r w:rsidR="00504DA0" w:rsidRPr="004E73B5">
        <w:rPr>
          <w:rFonts w:eastAsiaTheme="minorEastAsia"/>
          <w:color w:val="EE0000"/>
          <w:sz w:val="24"/>
          <w:szCs w:val="24"/>
        </w:rPr>
        <w:fldChar w:fldCharType="separate"/>
      </w:r>
      <w:r w:rsidR="00504DA0" w:rsidRPr="004E73B5">
        <w:rPr>
          <w:color w:val="EE0000"/>
          <w:sz w:val="24"/>
          <w:szCs w:val="24"/>
          <w:vertAlign w:val="superscript"/>
        </w:rPr>
        <w:t>[76]</w:t>
      </w:r>
      <w:r w:rsidR="00504DA0" w:rsidRPr="004E73B5">
        <w:rPr>
          <w:rFonts w:eastAsiaTheme="minorEastAsia"/>
          <w:color w:val="EE0000"/>
          <w:sz w:val="24"/>
          <w:szCs w:val="24"/>
        </w:rPr>
        <w:fldChar w:fldCharType="end"/>
      </w:r>
      <w:r w:rsidR="00D0554E">
        <w:rPr>
          <w:rFonts w:eastAsiaTheme="minorEastAsia" w:hint="eastAsia"/>
          <w:sz w:val="24"/>
          <w:szCs w:val="24"/>
        </w:rPr>
        <w:t>。</w:t>
      </w:r>
    </w:p>
    <w:p w14:paraId="22DC7BAE" w14:textId="290381B3" w:rsidR="005762EF" w:rsidRPr="001479A1" w:rsidRDefault="00010836" w:rsidP="008C4E45">
      <w:pPr>
        <w:adjustRightInd w:val="0"/>
        <w:snapToGrid w:val="0"/>
        <w:spacing w:line="400" w:lineRule="atLeast"/>
        <w:ind w:firstLineChars="202" w:firstLine="485"/>
        <w:rPr>
          <w:rFonts w:eastAsiaTheme="minorEastAsia"/>
          <w:sz w:val="24"/>
          <w:szCs w:val="24"/>
        </w:rPr>
      </w:pPr>
      <w:r w:rsidRPr="001479A1">
        <w:rPr>
          <w:rFonts w:eastAsiaTheme="minorEastAsia" w:hint="eastAsia"/>
          <w:sz w:val="24"/>
          <w:szCs w:val="24"/>
        </w:rPr>
        <w:t>其次，是</w:t>
      </w:r>
      <w:r w:rsidR="005D4962" w:rsidRPr="001479A1">
        <w:rPr>
          <w:rFonts w:eastAsiaTheme="minorEastAsia" w:hint="eastAsia"/>
          <w:sz w:val="24"/>
          <w:szCs w:val="24"/>
        </w:rPr>
        <w:t>北京</w:t>
      </w:r>
      <w:r w:rsidRPr="001479A1">
        <w:rPr>
          <w:rFonts w:eastAsiaTheme="minorEastAsia" w:hint="eastAsia"/>
          <w:sz w:val="24"/>
          <w:szCs w:val="24"/>
        </w:rPr>
        <w:t>，</w:t>
      </w:r>
      <w:r w:rsidR="00C4289B" w:rsidRPr="001479A1">
        <w:rPr>
          <w:rFonts w:eastAsiaTheme="minorEastAsia" w:hint="eastAsia"/>
          <w:sz w:val="24"/>
          <w:szCs w:val="24"/>
        </w:rPr>
        <w:t>从</w:t>
      </w:r>
      <w:r w:rsidR="001E5965" w:rsidRPr="001479A1">
        <w:rPr>
          <w:rFonts w:eastAsiaTheme="minorEastAsia" w:hint="eastAsia"/>
          <w:sz w:val="24"/>
          <w:szCs w:val="24"/>
        </w:rPr>
        <w:t>“</w:t>
      </w:r>
      <w:r w:rsidR="00C4289B" w:rsidRPr="001479A1">
        <w:rPr>
          <w:rFonts w:eastAsiaTheme="minorEastAsia" w:hint="eastAsia"/>
          <w:sz w:val="24"/>
          <w:szCs w:val="24"/>
        </w:rPr>
        <w:t>专业社工长期进驻学校、常态化开展服务</w:t>
      </w:r>
      <w:r w:rsidR="001E5965" w:rsidRPr="001479A1">
        <w:rPr>
          <w:rFonts w:eastAsiaTheme="minorEastAsia" w:hint="eastAsia"/>
          <w:sz w:val="24"/>
          <w:szCs w:val="24"/>
        </w:rPr>
        <w:t>”</w:t>
      </w:r>
      <w:r w:rsidR="00C4289B" w:rsidRPr="001479A1">
        <w:rPr>
          <w:rFonts w:eastAsiaTheme="minorEastAsia" w:hint="eastAsia"/>
          <w:sz w:val="24"/>
          <w:szCs w:val="24"/>
        </w:rPr>
        <w:t>的模式来看，大陆驻校社工起步于</w:t>
      </w:r>
      <w:r w:rsidR="00C4289B" w:rsidRPr="001479A1">
        <w:rPr>
          <w:rFonts w:eastAsiaTheme="minorEastAsia" w:hint="eastAsia"/>
          <w:sz w:val="24"/>
          <w:szCs w:val="24"/>
        </w:rPr>
        <w:t>2006</w:t>
      </w:r>
      <w:r w:rsidR="00C4289B" w:rsidRPr="001479A1">
        <w:rPr>
          <w:rFonts w:eastAsiaTheme="minorEastAsia" w:hint="eastAsia"/>
          <w:sz w:val="24"/>
          <w:szCs w:val="24"/>
        </w:rPr>
        <w:t>年</w:t>
      </w:r>
      <w:r w:rsidR="000E788A" w:rsidRPr="001479A1">
        <w:rPr>
          <w:rFonts w:eastAsiaTheme="minorEastAsia" w:hint="eastAsia"/>
          <w:sz w:val="24"/>
          <w:szCs w:val="24"/>
        </w:rPr>
        <w:t>7</w:t>
      </w:r>
      <w:r w:rsidR="000E788A" w:rsidRPr="001479A1">
        <w:rPr>
          <w:rFonts w:eastAsiaTheme="minorEastAsia" w:hint="eastAsia"/>
          <w:sz w:val="24"/>
          <w:szCs w:val="24"/>
        </w:rPr>
        <w:t>月</w:t>
      </w:r>
      <w:r w:rsidR="00C4289B" w:rsidRPr="001479A1">
        <w:rPr>
          <w:rFonts w:eastAsiaTheme="minorEastAsia" w:hint="eastAsia"/>
          <w:sz w:val="24"/>
          <w:szCs w:val="24"/>
        </w:rPr>
        <w:t>北京市海淀寄读学校与首都师范大学社会工作系合作开展的学生成长活动</w:t>
      </w:r>
      <w:r w:rsidR="001E5B1A" w:rsidRPr="004E73B5">
        <w:rPr>
          <w:rFonts w:eastAsiaTheme="minorEastAsia"/>
          <w:color w:val="EE0000"/>
          <w:sz w:val="24"/>
          <w:szCs w:val="24"/>
        </w:rPr>
        <w:fldChar w:fldCharType="begin"/>
      </w:r>
      <w:r w:rsidR="0006164F" w:rsidRPr="004E73B5">
        <w:rPr>
          <w:rFonts w:eastAsiaTheme="minorEastAsia"/>
          <w:color w:val="EE0000"/>
          <w:sz w:val="24"/>
          <w:szCs w:val="24"/>
        </w:rPr>
        <w:instrText xml:space="preserve"> ADDIN NE.Ref.{BA13ED71-7EC6-40A5-A0CA-5E498D03B6EC}</w:instrText>
      </w:r>
      <w:r w:rsidR="001E5B1A" w:rsidRPr="004E73B5">
        <w:rPr>
          <w:rFonts w:eastAsiaTheme="minorEastAsia"/>
          <w:color w:val="EE0000"/>
          <w:sz w:val="24"/>
          <w:szCs w:val="24"/>
        </w:rPr>
        <w:fldChar w:fldCharType="separate"/>
      </w:r>
      <w:r w:rsidR="00504DA0" w:rsidRPr="004E73B5">
        <w:rPr>
          <w:color w:val="EE0000"/>
          <w:sz w:val="24"/>
          <w:szCs w:val="24"/>
          <w:vertAlign w:val="superscript"/>
        </w:rPr>
        <w:t>[77]</w:t>
      </w:r>
      <w:r w:rsidR="001E5B1A" w:rsidRPr="004E73B5">
        <w:rPr>
          <w:rFonts w:eastAsiaTheme="minorEastAsia"/>
          <w:color w:val="EE0000"/>
          <w:sz w:val="24"/>
          <w:szCs w:val="24"/>
        </w:rPr>
        <w:fldChar w:fldCharType="end"/>
      </w:r>
      <w:r w:rsidR="00A12D7F" w:rsidRPr="001479A1">
        <w:rPr>
          <w:rFonts w:eastAsiaTheme="minorEastAsia" w:hint="eastAsia"/>
          <w:sz w:val="24"/>
          <w:szCs w:val="24"/>
        </w:rPr>
        <w:t>。</w:t>
      </w:r>
      <w:r w:rsidR="00A12D7F" w:rsidRPr="001479A1">
        <w:rPr>
          <w:rFonts w:eastAsiaTheme="minorEastAsia" w:hint="eastAsia"/>
          <w:sz w:val="24"/>
          <w:szCs w:val="24"/>
        </w:rPr>
        <w:t>2007</w:t>
      </w:r>
      <w:r w:rsidR="00A12D7F" w:rsidRPr="001479A1">
        <w:rPr>
          <w:rFonts w:eastAsiaTheme="minorEastAsia" w:hint="eastAsia"/>
          <w:sz w:val="24"/>
          <w:szCs w:val="24"/>
        </w:rPr>
        <w:t>年</w:t>
      </w:r>
      <w:r w:rsidR="00EC2512">
        <w:rPr>
          <w:rFonts w:eastAsiaTheme="minorEastAsia" w:hint="eastAsia"/>
          <w:sz w:val="24"/>
          <w:szCs w:val="24"/>
        </w:rPr>
        <w:t>9</w:t>
      </w:r>
      <w:r w:rsidR="00A12D7F" w:rsidRPr="001479A1">
        <w:rPr>
          <w:rFonts w:eastAsiaTheme="minorEastAsia" w:hint="eastAsia"/>
          <w:sz w:val="24"/>
          <w:szCs w:val="24"/>
        </w:rPr>
        <w:t>月</w:t>
      </w:r>
      <w:r w:rsidR="00EC2512">
        <w:rPr>
          <w:rFonts w:eastAsiaTheme="minorEastAsia" w:hint="eastAsia"/>
          <w:sz w:val="24"/>
          <w:szCs w:val="24"/>
        </w:rPr>
        <w:t>1</w:t>
      </w:r>
      <w:r w:rsidR="00EC2512">
        <w:rPr>
          <w:rFonts w:eastAsiaTheme="minorEastAsia" w:hint="eastAsia"/>
          <w:sz w:val="24"/>
          <w:szCs w:val="24"/>
        </w:rPr>
        <w:t>日</w:t>
      </w:r>
      <w:r w:rsidR="00A12D7F" w:rsidRPr="001479A1">
        <w:rPr>
          <w:rFonts w:eastAsiaTheme="minorEastAsia" w:hint="eastAsia"/>
          <w:sz w:val="24"/>
          <w:szCs w:val="24"/>
        </w:rPr>
        <w:t>，</w:t>
      </w:r>
      <w:r w:rsidR="00E957C0" w:rsidRPr="001479A1">
        <w:rPr>
          <w:rFonts w:eastAsiaTheme="minorEastAsia" w:hint="eastAsia"/>
          <w:sz w:val="24"/>
          <w:szCs w:val="24"/>
        </w:rPr>
        <w:t>北京一所由南都公益基金会为促进民办打工子弟学校流动儿童更好适应和融入北京的城市和学校生活而发起成立的</w:t>
      </w:r>
      <w:r w:rsidR="00A12D7F" w:rsidRPr="001479A1">
        <w:rPr>
          <w:rFonts w:eastAsiaTheme="minorEastAsia" w:hint="eastAsia"/>
          <w:sz w:val="24"/>
          <w:szCs w:val="24"/>
        </w:rPr>
        <w:t>农民工子女学校——行知新公民学校正式引入驻校社工服务</w:t>
      </w:r>
      <w:r w:rsidR="007C0D18" w:rsidRPr="001479A1">
        <w:rPr>
          <w:rFonts w:eastAsiaTheme="minorEastAsia" w:hint="eastAsia"/>
          <w:sz w:val="24"/>
          <w:szCs w:val="24"/>
        </w:rPr>
        <w:t>，</w:t>
      </w:r>
      <w:r w:rsidR="00EC2512">
        <w:rPr>
          <w:rFonts w:eastAsiaTheme="minorEastAsia" w:hint="eastAsia"/>
          <w:sz w:val="24"/>
          <w:szCs w:val="24"/>
        </w:rPr>
        <w:t>“该校</w:t>
      </w:r>
      <w:r w:rsidR="00EC2512" w:rsidRPr="00EC2512">
        <w:rPr>
          <w:rFonts w:eastAsiaTheme="minorEastAsia" w:hint="eastAsia"/>
          <w:sz w:val="24"/>
          <w:szCs w:val="24"/>
        </w:rPr>
        <w:t>成为第一所由民间公益基金支持的打工子弟学校</w:t>
      </w:r>
      <w:r w:rsidR="00EC2512">
        <w:rPr>
          <w:rFonts w:eastAsiaTheme="minorEastAsia" w:hint="eastAsia"/>
          <w:sz w:val="24"/>
          <w:szCs w:val="24"/>
        </w:rPr>
        <w:t>”</w:t>
      </w:r>
      <w:r w:rsidR="001E5B1A" w:rsidRPr="004E73B5">
        <w:rPr>
          <w:rFonts w:eastAsiaTheme="minorEastAsia"/>
          <w:color w:val="EE0000"/>
          <w:sz w:val="24"/>
          <w:szCs w:val="24"/>
        </w:rPr>
        <w:fldChar w:fldCharType="begin"/>
      </w:r>
      <w:r w:rsidR="0006164F" w:rsidRPr="004E73B5">
        <w:rPr>
          <w:rFonts w:eastAsiaTheme="minorEastAsia"/>
          <w:color w:val="EE0000"/>
          <w:sz w:val="24"/>
          <w:szCs w:val="24"/>
        </w:rPr>
        <w:instrText xml:space="preserve"> ADDIN NE.Ref.{DFCE6FD8-9FB6-44F1-AF40-528C68BD05B2}</w:instrText>
      </w:r>
      <w:r w:rsidR="001E5B1A" w:rsidRPr="004E73B5">
        <w:rPr>
          <w:rFonts w:eastAsiaTheme="minorEastAsia"/>
          <w:color w:val="EE0000"/>
          <w:sz w:val="24"/>
          <w:szCs w:val="24"/>
        </w:rPr>
        <w:fldChar w:fldCharType="separate"/>
      </w:r>
      <w:r w:rsidR="00504DA0" w:rsidRPr="004E73B5">
        <w:rPr>
          <w:color w:val="EE0000"/>
          <w:sz w:val="24"/>
          <w:szCs w:val="24"/>
          <w:vertAlign w:val="superscript"/>
        </w:rPr>
        <w:t>[78]</w:t>
      </w:r>
      <w:r w:rsidR="001E5B1A" w:rsidRPr="004E73B5">
        <w:rPr>
          <w:rFonts w:eastAsiaTheme="minorEastAsia"/>
          <w:color w:val="EE0000"/>
          <w:sz w:val="24"/>
          <w:szCs w:val="24"/>
        </w:rPr>
        <w:fldChar w:fldCharType="end"/>
      </w:r>
      <w:r w:rsidR="00EC2512">
        <w:rPr>
          <w:rFonts w:eastAsiaTheme="minorEastAsia" w:hint="eastAsia"/>
          <w:sz w:val="24"/>
          <w:szCs w:val="24"/>
        </w:rPr>
        <w:t>。</w:t>
      </w:r>
      <w:r w:rsidR="00DF63B8">
        <w:rPr>
          <w:rFonts w:eastAsiaTheme="minorEastAsia" w:hint="eastAsia"/>
          <w:sz w:val="24"/>
          <w:szCs w:val="24"/>
        </w:rPr>
        <w:t>“</w:t>
      </w:r>
      <w:r w:rsidR="003A0FEE" w:rsidRPr="001479A1">
        <w:rPr>
          <w:rFonts w:eastAsiaTheme="minorEastAsia" w:hint="eastAsia"/>
          <w:sz w:val="24"/>
          <w:szCs w:val="24"/>
        </w:rPr>
        <w:t>2009</w:t>
      </w:r>
      <w:r w:rsidR="003A0FEE" w:rsidRPr="001479A1">
        <w:rPr>
          <w:rFonts w:eastAsiaTheme="minorEastAsia" w:hint="eastAsia"/>
          <w:sz w:val="24"/>
          <w:szCs w:val="24"/>
        </w:rPr>
        <w:t>年</w:t>
      </w:r>
      <w:r w:rsidR="00DF63B8">
        <w:rPr>
          <w:rFonts w:eastAsiaTheme="minorEastAsia" w:hint="eastAsia"/>
          <w:sz w:val="24"/>
          <w:szCs w:val="24"/>
        </w:rPr>
        <w:t>9</w:t>
      </w:r>
      <w:r w:rsidR="00DF63B8">
        <w:rPr>
          <w:rFonts w:eastAsiaTheme="minorEastAsia" w:hint="eastAsia"/>
          <w:sz w:val="24"/>
          <w:szCs w:val="24"/>
        </w:rPr>
        <w:t>月</w:t>
      </w:r>
      <w:r w:rsidR="00DF63B8">
        <w:rPr>
          <w:rFonts w:eastAsiaTheme="minorEastAsia" w:hint="eastAsia"/>
          <w:sz w:val="24"/>
          <w:szCs w:val="24"/>
        </w:rPr>
        <w:t>1</w:t>
      </w:r>
      <w:r w:rsidR="00DF63B8">
        <w:rPr>
          <w:rFonts w:eastAsiaTheme="minorEastAsia" w:hint="eastAsia"/>
          <w:sz w:val="24"/>
          <w:szCs w:val="24"/>
        </w:rPr>
        <w:t>日</w:t>
      </w:r>
      <w:r w:rsidR="003A0FEE" w:rsidRPr="001479A1">
        <w:rPr>
          <w:rFonts w:eastAsiaTheme="minorEastAsia" w:hint="eastAsia"/>
          <w:sz w:val="24"/>
          <w:szCs w:val="24"/>
        </w:rPr>
        <w:t>，由北京市西城区悦群社会工作事务所承办的北京市首家社工驻校服务基地在西城区月坛街道三里河第三小学正式揭牌成立</w:t>
      </w:r>
      <w:r w:rsidR="00DF63B8">
        <w:rPr>
          <w:rFonts w:eastAsiaTheme="minorEastAsia" w:hint="eastAsia"/>
          <w:sz w:val="24"/>
          <w:szCs w:val="24"/>
        </w:rPr>
        <w:t>……</w:t>
      </w:r>
      <w:r w:rsidR="003A0FEE" w:rsidRPr="001479A1">
        <w:rPr>
          <w:rFonts w:eastAsiaTheme="minorEastAsia" w:hint="eastAsia"/>
          <w:sz w:val="24"/>
          <w:szCs w:val="24"/>
        </w:rPr>
        <w:t>社工驻校服务基地派遣</w:t>
      </w:r>
      <w:r w:rsidR="00DF63B8">
        <w:rPr>
          <w:rFonts w:eastAsiaTheme="minorEastAsia" w:hint="eastAsia"/>
          <w:sz w:val="24"/>
          <w:szCs w:val="24"/>
        </w:rPr>
        <w:t>‘</w:t>
      </w:r>
      <w:r w:rsidR="003A0FEE" w:rsidRPr="001479A1">
        <w:rPr>
          <w:rFonts w:eastAsiaTheme="minorEastAsia" w:hint="eastAsia"/>
          <w:sz w:val="24"/>
          <w:szCs w:val="24"/>
        </w:rPr>
        <w:t>社工驻校</w:t>
      </w:r>
      <w:r w:rsidR="00DF63B8">
        <w:rPr>
          <w:rFonts w:eastAsiaTheme="minorEastAsia" w:hint="eastAsia"/>
          <w:sz w:val="24"/>
          <w:szCs w:val="24"/>
        </w:rPr>
        <w:t>’</w:t>
      </w:r>
      <w:r w:rsidR="003A0FEE" w:rsidRPr="001479A1">
        <w:rPr>
          <w:rFonts w:eastAsiaTheme="minorEastAsia" w:hint="eastAsia"/>
          <w:sz w:val="24"/>
          <w:szCs w:val="24"/>
        </w:rPr>
        <w:t>专门针对三里河三小学生心理健康开展</w:t>
      </w:r>
      <w:r w:rsidR="003A0FEE" w:rsidRPr="001479A1">
        <w:rPr>
          <w:rFonts w:eastAsiaTheme="minorEastAsia" w:hint="eastAsia"/>
          <w:sz w:val="24"/>
          <w:szCs w:val="24"/>
        </w:rPr>
        <w:t>2009</w:t>
      </w:r>
      <w:r w:rsidR="003A0FEE" w:rsidRPr="001479A1">
        <w:rPr>
          <w:rFonts w:eastAsiaTheme="minorEastAsia" w:hint="eastAsia"/>
          <w:sz w:val="24"/>
          <w:szCs w:val="24"/>
        </w:rPr>
        <w:t>年第二学年的疏导义务服务项目</w:t>
      </w:r>
      <w:r w:rsidR="00DF63B8">
        <w:rPr>
          <w:rFonts w:eastAsiaTheme="minorEastAsia" w:hint="eastAsia"/>
          <w:sz w:val="24"/>
          <w:szCs w:val="24"/>
        </w:rPr>
        <w:t>”</w:t>
      </w:r>
      <w:r w:rsidR="001E5B1A" w:rsidRPr="004E73B5">
        <w:rPr>
          <w:rFonts w:eastAsiaTheme="minorEastAsia"/>
          <w:color w:val="EE0000"/>
          <w:sz w:val="24"/>
          <w:szCs w:val="24"/>
        </w:rPr>
        <w:fldChar w:fldCharType="begin"/>
      </w:r>
      <w:r w:rsidR="0006164F" w:rsidRPr="004E73B5">
        <w:rPr>
          <w:rFonts w:eastAsiaTheme="minorEastAsia"/>
          <w:color w:val="EE0000"/>
          <w:sz w:val="24"/>
          <w:szCs w:val="24"/>
        </w:rPr>
        <w:instrText xml:space="preserve"> ADDIN NE.Ref.{93F74235-7E0D-4300-8348-F9B29750B6DA}</w:instrText>
      </w:r>
      <w:r w:rsidR="001E5B1A" w:rsidRPr="004E73B5">
        <w:rPr>
          <w:rFonts w:eastAsiaTheme="minorEastAsia"/>
          <w:color w:val="EE0000"/>
          <w:sz w:val="24"/>
          <w:szCs w:val="24"/>
        </w:rPr>
        <w:fldChar w:fldCharType="separate"/>
      </w:r>
      <w:r w:rsidR="00504DA0" w:rsidRPr="004E73B5">
        <w:rPr>
          <w:color w:val="EE0000"/>
          <w:sz w:val="24"/>
          <w:szCs w:val="24"/>
          <w:vertAlign w:val="superscript"/>
        </w:rPr>
        <w:t>[79]</w:t>
      </w:r>
      <w:r w:rsidR="001E5B1A" w:rsidRPr="004E73B5">
        <w:rPr>
          <w:rFonts w:eastAsiaTheme="minorEastAsia"/>
          <w:color w:val="EE0000"/>
          <w:sz w:val="24"/>
          <w:szCs w:val="24"/>
        </w:rPr>
        <w:fldChar w:fldCharType="end"/>
      </w:r>
      <w:r w:rsidR="003A0FEE" w:rsidRPr="001479A1">
        <w:rPr>
          <w:rFonts w:eastAsiaTheme="minorEastAsia" w:hint="eastAsia"/>
          <w:sz w:val="24"/>
          <w:szCs w:val="24"/>
        </w:rPr>
        <w:t>。</w:t>
      </w:r>
      <w:r w:rsidR="006141D8" w:rsidRPr="001420E0">
        <w:rPr>
          <w:rFonts w:eastAsiaTheme="minorEastAsia" w:hint="eastAsia"/>
          <w:sz w:val="24"/>
          <w:szCs w:val="24"/>
        </w:rPr>
        <w:t>2014</w:t>
      </w:r>
      <w:r w:rsidR="006141D8" w:rsidRPr="001420E0">
        <w:rPr>
          <w:rFonts w:eastAsiaTheme="minorEastAsia" w:hint="eastAsia"/>
          <w:sz w:val="24"/>
          <w:szCs w:val="24"/>
        </w:rPr>
        <w:t>年</w:t>
      </w:r>
      <w:r w:rsidR="006141D8" w:rsidRPr="001420E0">
        <w:rPr>
          <w:rFonts w:eastAsiaTheme="minorEastAsia" w:hint="eastAsia"/>
          <w:sz w:val="24"/>
          <w:szCs w:val="24"/>
        </w:rPr>
        <w:t>9</w:t>
      </w:r>
      <w:r w:rsidR="006141D8" w:rsidRPr="001420E0">
        <w:rPr>
          <w:rFonts w:eastAsiaTheme="minorEastAsia" w:hint="eastAsia"/>
          <w:sz w:val="24"/>
          <w:szCs w:val="24"/>
        </w:rPr>
        <w:t>月外派形式的“北京超越青少年社工事务所驻海淀寄读学校社工站”挂牌成立</w:t>
      </w:r>
      <w:r w:rsidR="001E5B1A" w:rsidRPr="004E73B5">
        <w:rPr>
          <w:rFonts w:eastAsiaTheme="minorEastAsia"/>
          <w:color w:val="EE0000"/>
          <w:sz w:val="24"/>
          <w:szCs w:val="24"/>
        </w:rPr>
        <w:fldChar w:fldCharType="begin"/>
      </w:r>
      <w:r w:rsidR="0006164F" w:rsidRPr="004E73B5">
        <w:rPr>
          <w:rFonts w:eastAsiaTheme="minorEastAsia"/>
          <w:color w:val="EE0000"/>
          <w:sz w:val="24"/>
          <w:szCs w:val="24"/>
        </w:rPr>
        <w:instrText xml:space="preserve"> ADDIN NE.Ref.{A278909E-66C7-437D-B4B6-A1306636607F}</w:instrText>
      </w:r>
      <w:r w:rsidR="001E5B1A" w:rsidRPr="004E73B5">
        <w:rPr>
          <w:rFonts w:eastAsiaTheme="minorEastAsia"/>
          <w:color w:val="EE0000"/>
          <w:sz w:val="24"/>
          <w:szCs w:val="24"/>
        </w:rPr>
        <w:fldChar w:fldCharType="separate"/>
      </w:r>
      <w:r w:rsidR="00504DA0" w:rsidRPr="004E73B5">
        <w:rPr>
          <w:color w:val="EE0000"/>
          <w:sz w:val="24"/>
          <w:szCs w:val="24"/>
          <w:vertAlign w:val="superscript"/>
        </w:rPr>
        <w:t>[80]</w:t>
      </w:r>
      <w:r w:rsidR="001E5B1A" w:rsidRPr="004E73B5">
        <w:rPr>
          <w:rFonts w:eastAsiaTheme="minorEastAsia"/>
          <w:color w:val="EE0000"/>
          <w:sz w:val="24"/>
          <w:szCs w:val="24"/>
        </w:rPr>
        <w:fldChar w:fldCharType="end"/>
      </w:r>
      <w:r w:rsidR="006141D8" w:rsidRPr="001420E0">
        <w:rPr>
          <w:rFonts w:eastAsiaTheme="minorEastAsia" w:hint="eastAsia"/>
          <w:sz w:val="24"/>
          <w:szCs w:val="24"/>
        </w:rPr>
        <w:t>。</w:t>
      </w:r>
      <w:r w:rsidR="00C269E4">
        <w:rPr>
          <w:rFonts w:eastAsiaTheme="minorEastAsia" w:hint="eastAsia"/>
          <w:sz w:val="24"/>
          <w:szCs w:val="24"/>
        </w:rPr>
        <w:t>“</w:t>
      </w:r>
      <w:r w:rsidR="008C4E45" w:rsidRPr="001420E0">
        <w:rPr>
          <w:rFonts w:eastAsiaTheme="minorEastAsia" w:hint="eastAsia"/>
          <w:sz w:val="24"/>
          <w:szCs w:val="24"/>
        </w:rPr>
        <w:t>2018</w:t>
      </w:r>
      <w:r w:rsidR="008C4E45" w:rsidRPr="001420E0">
        <w:rPr>
          <w:rFonts w:eastAsiaTheme="minorEastAsia" w:hint="eastAsia"/>
          <w:sz w:val="24"/>
          <w:szCs w:val="24"/>
        </w:rPr>
        <w:t>年</w:t>
      </w:r>
      <w:r w:rsidR="008C4E45" w:rsidRPr="001420E0">
        <w:rPr>
          <w:rFonts w:eastAsiaTheme="minorEastAsia" w:hint="eastAsia"/>
          <w:sz w:val="24"/>
          <w:szCs w:val="24"/>
        </w:rPr>
        <w:t>4</w:t>
      </w:r>
      <w:r w:rsidR="008C4E45" w:rsidRPr="001420E0">
        <w:rPr>
          <w:rFonts w:eastAsiaTheme="minorEastAsia" w:hint="eastAsia"/>
          <w:sz w:val="24"/>
          <w:szCs w:val="24"/>
        </w:rPr>
        <w:t>月</w:t>
      </w:r>
      <w:r w:rsidR="002B2BEC">
        <w:rPr>
          <w:rFonts w:eastAsiaTheme="minorEastAsia" w:hint="eastAsia"/>
          <w:sz w:val="24"/>
          <w:szCs w:val="24"/>
        </w:rPr>
        <w:t>至</w:t>
      </w:r>
      <w:r w:rsidR="002B2BEC">
        <w:rPr>
          <w:rFonts w:eastAsiaTheme="minorEastAsia" w:hint="eastAsia"/>
          <w:sz w:val="24"/>
          <w:szCs w:val="24"/>
        </w:rPr>
        <w:t>12</w:t>
      </w:r>
      <w:r w:rsidR="00C269E4">
        <w:rPr>
          <w:rFonts w:eastAsiaTheme="minorEastAsia" w:hint="eastAsia"/>
          <w:sz w:val="24"/>
          <w:szCs w:val="24"/>
        </w:rPr>
        <w:t>月</w:t>
      </w:r>
      <w:r w:rsidR="008C4E45" w:rsidRPr="001420E0">
        <w:rPr>
          <w:rFonts w:eastAsiaTheme="minorEastAsia" w:hint="eastAsia"/>
          <w:sz w:val="24"/>
          <w:szCs w:val="24"/>
        </w:rPr>
        <w:t>，北京实行驻校社工服务模式创新，率先试点面向北京师范大学昌平附</w:t>
      </w:r>
      <w:r w:rsidR="008C4E45" w:rsidRPr="001479A1">
        <w:rPr>
          <w:rFonts w:eastAsiaTheme="minorEastAsia" w:hint="eastAsia"/>
          <w:sz w:val="24"/>
          <w:szCs w:val="24"/>
        </w:rPr>
        <w:t>属学校</w:t>
      </w:r>
      <w:r w:rsidR="008C4E45" w:rsidRPr="001479A1">
        <w:rPr>
          <w:rFonts w:eastAsiaTheme="minorEastAsia" w:hint="eastAsia"/>
          <w:sz w:val="24"/>
          <w:szCs w:val="24"/>
        </w:rPr>
        <w:t>460</w:t>
      </w:r>
      <w:r w:rsidR="008C4E45" w:rsidRPr="001479A1">
        <w:rPr>
          <w:rFonts w:eastAsiaTheme="minorEastAsia" w:hint="eastAsia"/>
          <w:sz w:val="24"/>
          <w:szCs w:val="24"/>
        </w:rPr>
        <w:t>名初中生开展</w:t>
      </w:r>
      <w:r w:rsidR="00C269E4">
        <w:rPr>
          <w:rFonts w:eastAsiaTheme="minorEastAsia" w:hint="eastAsia"/>
          <w:sz w:val="24"/>
          <w:szCs w:val="24"/>
        </w:rPr>
        <w:t>‘</w:t>
      </w:r>
      <w:r w:rsidR="008C4E45" w:rsidRPr="001479A1">
        <w:rPr>
          <w:rFonts w:eastAsiaTheme="minorEastAsia" w:hint="eastAsia"/>
          <w:sz w:val="24"/>
          <w:szCs w:val="24"/>
        </w:rPr>
        <w:t>昌平区驻校社工服务模式探索项目</w:t>
      </w:r>
      <w:r w:rsidR="00C269E4">
        <w:rPr>
          <w:rFonts w:eastAsiaTheme="minorEastAsia" w:hint="eastAsia"/>
          <w:sz w:val="24"/>
          <w:szCs w:val="24"/>
        </w:rPr>
        <w:t>’</w:t>
      </w:r>
      <w:r w:rsidR="008C4E45" w:rsidRPr="001479A1">
        <w:rPr>
          <w:rFonts w:eastAsiaTheme="minorEastAsia" w:hint="eastAsia"/>
          <w:sz w:val="24"/>
          <w:szCs w:val="24"/>
        </w:rPr>
        <w:t>，对学校在行为偏差、学业压力和人际交往等方面出现问题或面临困惑的学生进行多种形式专业辅导，活动开展主题讲座和班会</w:t>
      </w:r>
      <w:r w:rsidR="008C4E45" w:rsidRPr="001479A1">
        <w:rPr>
          <w:rFonts w:eastAsiaTheme="minorEastAsia" w:hint="eastAsia"/>
          <w:sz w:val="24"/>
          <w:szCs w:val="24"/>
        </w:rPr>
        <w:t>12</w:t>
      </w:r>
      <w:r w:rsidR="008C4E45" w:rsidRPr="001479A1">
        <w:rPr>
          <w:rFonts w:eastAsiaTheme="minorEastAsia" w:hint="eastAsia"/>
          <w:sz w:val="24"/>
          <w:szCs w:val="24"/>
        </w:rPr>
        <w:t>场，直接服务青少年及家长</w:t>
      </w:r>
      <w:r w:rsidR="008C4E45" w:rsidRPr="001479A1">
        <w:rPr>
          <w:rFonts w:eastAsiaTheme="minorEastAsia" w:hint="eastAsia"/>
          <w:sz w:val="24"/>
          <w:szCs w:val="24"/>
        </w:rPr>
        <w:t>1850</w:t>
      </w:r>
      <w:r w:rsidR="008C4E45" w:rsidRPr="001479A1">
        <w:rPr>
          <w:rFonts w:eastAsiaTheme="minorEastAsia" w:hint="eastAsia"/>
          <w:sz w:val="24"/>
          <w:szCs w:val="24"/>
        </w:rPr>
        <w:t>人次。</w:t>
      </w:r>
      <w:r w:rsidR="00C269E4">
        <w:rPr>
          <w:rFonts w:eastAsiaTheme="minorEastAsia" w:hint="eastAsia"/>
          <w:sz w:val="24"/>
          <w:szCs w:val="24"/>
        </w:rPr>
        <w:t>”</w:t>
      </w:r>
      <w:r w:rsidR="001E5B1A" w:rsidRPr="004E73B5">
        <w:rPr>
          <w:rFonts w:eastAsiaTheme="minorEastAsia"/>
          <w:color w:val="EE0000"/>
          <w:sz w:val="24"/>
          <w:szCs w:val="24"/>
        </w:rPr>
        <w:fldChar w:fldCharType="begin"/>
      </w:r>
      <w:r w:rsidR="0006164F" w:rsidRPr="004E73B5">
        <w:rPr>
          <w:rFonts w:eastAsiaTheme="minorEastAsia"/>
          <w:color w:val="EE0000"/>
          <w:sz w:val="24"/>
          <w:szCs w:val="24"/>
        </w:rPr>
        <w:instrText xml:space="preserve"> ADDIN NE.Ref.{39698D7E-2F0F-421D-BEF1-E6DF664B3B46}</w:instrText>
      </w:r>
      <w:r w:rsidR="001E5B1A" w:rsidRPr="004E73B5">
        <w:rPr>
          <w:rFonts w:eastAsiaTheme="minorEastAsia"/>
          <w:color w:val="EE0000"/>
          <w:sz w:val="24"/>
          <w:szCs w:val="24"/>
        </w:rPr>
        <w:fldChar w:fldCharType="separate"/>
      </w:r>
      <w:r w:rsidR="00504DA0" w:rsidRPr="004E73B5">
        <w:rPr>
          <w:color w:val="EE0000"/>
          <w:sz w:val="24"/>
          <w:szCs w:val="24"/>
          <w:vertAlign w:val="superscript"/>
        </w:rPr>
        <w:t>[81]</w:t>
      </w:r>
      <w:r w:rsidR="001E5B1A" w:rsidRPr="004E73B5">
        <w:rPr>
          <w:rFonts w:eastAsiaTheme="minorEastAsia"/>
          <w:color w:val="EE0000"/>
          <w:sz w:val="24"/>
          <w:szCs w:val="24"/>
        </w:rPr>
        <w:fldChar w:fldCharType="end"/>
      </w:r>
    </w:p>
    <w:p w14:paraId="6C5111B9" w14:textId="73D919AE" w:rsidR="00333B77" w:rsidRPr="001479A1" w:rsidRDefault="00C32D4F" w:rsidP="00CD0B61">
      <w:pPr>
        <w:adjustRightInd w:val="0"/>
        <w:snapToGrid w:val="0"/>
        <w:spacing w:line="400" w:lineRule="atLeast"/>
        <w:ind w:firstLineChars="202" w:firstLine="485"/>
        <w:rPr>
          <w:rFonts w:eastAsiaTheme="minorEastAsia"/>
          <w:sz w:val="24"/>
          <w:szCs w:val="24"/>
        </w:rPr>
      </w:pPr>
      <w:r w:rsidRPr="001479A1">
        <w:rPr>
          <w:rFonts w:eastAsiaTheme="minorEastAsia" w:hint="eastAsia"/>
          <w:sz w:val="24"/>
          <w:szCs w:val="24"/>
        </w:rPr>
        <w:t>然后</w:t>
      </w:r>
      <w:r w:rsidR="0062123C" w:rsidRPr="001479A1">
        <w:rPr>
          <w:rFonts w:eastAsiaTheme="minorEastAsia" w:hint="eastAsia"/>
          <w:sz w:val="24"/>
          <w:szCs w:val="24"/>
        </w:rPr>
        <w:t>，是</w:t>
      </w:r>
      <w:r w:rsidR="005762EF" w:rsidRPr="001479A1">
        <w:rPr>
          <w:rFonts w:eastAsiaTheme="minorEastAsia" w:hint="eastAsia"/>
          <w:sz w:val="24"/>
          <w:szCs w:val="24"/>
        </w:rPr>
        <w:t>广东，</w:t>
      </w:r>
      <w:r w:rsidR="00C4289B" w:rsidRPr="001479A1">
        <w:rPr>
          <w:rFonts w:eastAsiaTheme="minorEastAsia" w:hint="eastAsia"/>
          <w:sz w:val="24"/>
          <w:szCs w:val="24"/>
        </w:rPr>
        <w:t>2007</w:t>
      </w:r>
      <w:r w:rsidR="00C4289B" w:rsidRPr="001479A1">
        <w:rPr>
          <w:rFonts w:eastAsiaTheme="minorEastAsia" w:hint="eastAsia"/>
          <w:sz w:val="24"/>
          <w:szCs w:val="24"/>
        </w:rPr>
        <w:t>年</w:t>
      </w:r>
      <w:r w:rsidR="008621D8" w:rsidRPr="001479A1">
        <w:rPr>
          <w:rFonts w:eastAsiaTheme="minorEastAsia" w:hint="eastAsia"/>
          <w:sz w:val="24"/>
          <w:szCs w:val="24"/>
        </w:rPr>
        <w:t>10</w:t>
      </w:r>
      <w:r w:rsidR="008621D8" w:rsidRPr="001479A1">
        <w:rPr>
          <w:rFonts w:eastAsiaTheme="minorEastAsia" w:hint="eastAsia"/>
          <w:sz w:val="24"/>
          <w:szCs w:val="24"/>
        </w:rPr>
        <w:t>月，广东深圳市委市政府出台《中共深圳市委、深圳市人民政府关于加强社会工作人才队伍建设推进社会工作发展的意见》（深圳社工“</w:t>
      </w:r>
      <w:r w:rsidR="008621D8" w:rsidRPr="001479A1">
        <w:rPr>
          <w:rFonts w:eastAsiaTheme="minorEastAsia" w:hint="eastAsia"/>
          <w:sz w:val="24"/>
          <w:szCs w:val="24"/>
        </w:rPr>
        <w:t>1+7</w:t>
      </w:r>
      <w:r w:rsidR="008621D8" w:rsidRPr="001479A1">
        <w:rPr>
          <w:rFonts w:eastAsiaTheme="minorEastAsia" w:hint="eastAsia"/>
          <w:sz w:val="24"/>
          <w:szCs w:val="24"/>
        </w:rPr>
        <w:t>”文件）</w:t>
      </w:r>
      <w:r w:rsidR="00DF35DA" w:rsidRPr="001479A1">
        <w:rPr>
          <w:rFonts w:eastAsiaTheme="minorEastAsia" w:hint="eastAsia"/>
          <w:sz w:val="24"/>
          <w:szCs w:val="24"/>
        </w:rPr>
        <w:t>，</w:t>
      </w:r>
      <w:r w:rsidR="005762EF" w:rsidRPr="001479A1">
        <w:rPr>
          <w:rFonts w:eastAsiaTheme="minorEastAsia" w:hint="eastAsia"/>
          <w:sz w:val="24"/>
          <w:szCs w:val="24"/>
        </w:rPr>
        <w:t>学校原则上按“一校一社工”的标准配备以政府购买的方式由社会</w:t>
      </w:r>
      <w:r w:rsidR="005762EF" w:rsidRPr="001479A1">
        <w:rPr>
          <w:rFonts w:eastAsiaTheme="minorEastAsia" w:hint="eastAsia"/>
          <w:sz w:val="24"/>
          <w:szCs w:val="24"/>
        </w:rPr>
        <w:lastRenderedPageBreak/>
        <w:t>公益性民间组织派驻的社工，这</w:t>
      </w:r>
      <w:r w:rsidR="00DF35DA" w:rsidRPr="001479A1">
        <w:rPr>
          <w:rFonts w:eastAsiaTheme="minorEastAsia" w:hint="eastAsia"/>
          <w:sz w:val="24"/>
          <w:szCs w:val="24"/>
        </w:rPr>
        <w:t>标志着首批</w:t>
      </w:r>
      <w:r w:rsidR="00C4289B" w:rsidRPr="001479A1">
        <w:rPr>
          <w:rFonts w:eastAsiaTheme="minorEastAsia" w:hint="eastAsia"/>
          <w:sz w:val="24"/>
          <w:szCs w:val="24"/>
        </w:rPr>
        <w:t>政府主导的驻校社工试点</w:t>
      </w:r>
      <w:r w:rsidR="00DF35DA" w:rsidRPr="001479A1">
        <w:rPr>
          <w:rFonts w:eastAsiaTheme="minorEastAsia" w:hint="eastAsia"/>
          <w:sz w:val="24"/>
          <w:szCs w:val="24"/>
        </w:rPr>
        <w:t>以及</w:t>
      </w:r>
      <w:r w:rsidR="00C4289B" w:rsidRPr="001479A1">
        <w:rPr>
          <w:rFonts w:eastAsiaTheme="minorEastAsia" w:hint="eastAsia"/>
          <w:sz w:val="24"/>
          <w:szCs w:val="24"/>
        </w:rPr>
        <w:t>制度化实践的开启</w:t>
      </w:r>
      <w:r w:rsidR="00433888" w:rsidRPr="004E73B5">
        <w:rPr>
          <w:rFonts w:eastAsiaTheme="minorEastAsia"/>
          <w:color w:val="EE0000"/>
          <w:sz w:val="24"/>
          <w:szCs w:val="24"/>
        </w:rPr>
        <w:fldChar w:fldCharType="begin"/>
      </w:r>
      <w:r w:rsidR="0006164F" w:rsidRPr="004E73B5">
        <w:rPr>
          <w:rFonts w:eastAsiaTheme="minorEastAsia"/>
          <w:color w:val="EE0000"/>
          <w:sz w:val="24"/>
          <w:szCs w:val="24"/>
        </w:rPr>
        <w:instrText xml:space="preserve"> ADDIN NE.Ref.{0BFBAA29-7E01-4626-B01B-637ED5052F2F}</w:instrText>
      </w:r>
      <w:r w:rsidR="00433888" w:rsidRPr="004E73B5">
        <w:rPr>
          <w:rFonts w:eastAsiaTheme="minorEastAsia"/>
          <w:color w:val="EE0000"/>
          <w:sz w:val="24"/>
          <w:szCs w:val="24"/>
        </w:rPr>
        <w:fldChar w:fldCharType="separate"/>
      </w:r>
      <w:r w:rsidR="00484B33" w:rsidRPr="004E73B5">
        <w:rPr>
          <w:color w:val="EE0000"/>
          <w:sz w:val="24"/>
          <w:szCs w:val="24"/>
          <w:vertAlign w:val="superscript"/>
        </w:rPr>
        <w:t>[82][83]</w:t>
      </w:r>
      <w:r w:rsidR="00433888" w:rsidRPr="004E73B5">
        <w:rPr>
          <w:rFonts w:eastAsiaTheme="minorEastAsia"/>
          <w:color w:val="EE0000"/>
          <w:sz w:val="24"/>
          <w:szCs w:val="24"/>
        </w:rPr>
        <w:fldChar w:fldCharType="end"/>
      </w:r>
      <w:r w:rsidR="00C4289B" w:rsidRPr="001479A1">
        <w:rPr>
          <w:rFonts w:eastAsiaTheme="minorEastAsia" w:hint="eastAsia"/>
          <w:sz w:val="24"/>
          <w:szCs w:val="24"/>
        </w:rPr>
        <w:t>。</w:t>
      </w:r>
      <w:r w:rsidR="00955E1C">
        <w:rPr>
          <w:rFonts w:eastAsiaTheme="minorEastAsia" w:hint="eastAsia"/>
          <w:sz w:val="24"/>
          <w:szCs w:val="24"/>
        </w:rPr>
        <w:t>2007</w:t>
      </w:r>
      <w:r w:rsidR="00955E1C">
        <w:rPr>
          <w:rFonts w:eastAsiaTheme="minorEastAsia" w:hint="eastAsia"/>
          <w:sz w:val="24"/>
          <w:szCs w:val="24"/>
        </w:rPr>
        <w:t>年</w:t>
      </w:r>
      <w:r w:rsidR="00955E1C">
        <w:rPr>
          <w:rFonts w:eastAsiaTheme="minorEastAsia" w:hint="eastAsia"/>
          <w:sz w:val="24"/>
          <w:szCs w:val="24"/>
        </w:rPr>
        <w:t>11</w:t>
      </w:r>
      <w:r w:rsidR="00955E1C">
        <w:rPr>
          <w:rFonts w:eastAsiaTheme="minorEastAsia" w:hint="eastAsia"/>
          <w:sz w:val="24"/>
          <w:szCs w:val="24"/>
        </w:rPr>
        <w:t>月，</w:t>
      </w:r>
      <w:r w:rsidR="00955E1C" w:rsidRPr="00955E1C">
        <w:rPr>
          <w:rFonts w:eastAsiaTheme="minorEastAsia" w:hint="eastAsia"/>
          <w:sz w:val="24"/>
          <w:szCs w:val="24"/>
        </w:rPr>
        <w:t>广州首次引入“驻校社工”</w:t>
      </w:r>
      <w:r w:rsidR="009644C3" w:rsidRPr="004E73B5">
        <w:rPr>
          <w:rFonts w:eastAsiaTheme="minorEastAsia"/>
          <w:color w:val="EE0000"/>
          <w:sz w:val="24"/>
          <w:szCs w:val="24"/>
        </w:rPr>
        <w:fldChar w:fldCharType="begin"/>
      </w:r>
      <w:r w:rsidR="0006164F" w:rsidRPr="004E73B5">
        <w:rPr>
          <w:rFonts w:eastAsiaTheme="minorEastAsia"/>
          <w:color w:val="EE0000"/>
          <w:sz w:val="24"/>
          <w:szCs w:val="24"/>
        </w:rPr>
        <w:instrText xml:space="preserve"> ADDIN NE.Ref.{07FBAC16-D66B-4BAB-9F94-3CE81DC413EA}</w:instrText>
      </w:r>
      <w:r w:rsidR="009644C3" w:rsidRPr="004E73B5">
        <w:rPr>
          <w:rFonts w:eastAsiaTheme="minorEastAsia"/>
          <w:color w:val="EE0000"/>
          <w:sz w:val="24"/>
          <w:szCs w:val="24"/>
        </w:rPr>
        <w:fldChar w:fldCharType="separate"/>
      </w:r>
      <w:r w:rsidR="00484B33" w:rsidRPr="004E73B5">
        <w:rPr>
          <w:color w:val="EE0000"/>
          <w:sz w:val="24"/>
          <w:szCs w:val="24"/>
          <w:vertAlign w:val="superscript"/>
        </w:rPr>
        <w:t>[84]</w:t>
      </w:r>
      <w:r w:rsidR="009644C3" w:rsidRPr="004E73B5">
        <w:rPr>
          <w:rFonts w:eastAsiaTheme="minorEastAsia"/>
          <w:color w:val="EE0000"/>
          <w:sz w:val="24"/>
          <w:szCs w:val="24"/>
        </w:rPr>
        <w:fldChar w:fldCharType="end"/>
      </w:r>
      <w:r w:rsidR="00955E1C">
        <w:rPr>
          <w:rFonts w:eastAsiaTheme="minorEastAsia" w:hint="eastAsia"/>
          <w:sz w:val="24"/>
          <w:szCs w:val="24"/>
        </w:rPr>
        <w:t>。</w:t>
      </w:r>
      <w:r w:rsidR="00BF73FD">
        <w:rPr>
          <w:rFonts w:eastAsiaTheme="minorEastAsia" w:hint="eastAsia"/>
          <w:sz w:val="24"/>
          <w:szCs w:val="24"/>
        </w:rPr>
        <w:t>2020</w:t>
      </w:r>
      <w:r w:rsidR="00BF73FD">
        <w:rPr>
          <w:rFonts w:eastAsiaTheme="minorEastAsia" w:hint="eastAsia"/>
          <w:sz w:val="24"/>
          <w:szCs w:val="24"/>
        </w:rPr>
        <w:t>年省教育厅称，</w:t>
      </w:r>
      <w:r w:rsidR="004274CD" w:rsidRPr="001479A1">
        <w:rPr>
          <w:rFonts w:eastAsiaTheme="minorEastAsia" w:hint="eastAsia"/>
          <w:sz w:val="24"/>
          <w:szCs w:val="24"/>
        </w:rPr>
        <w:t>在经费上，</w:t>
      </w:r>
      <w:r w:rsidR="004C066A">
        <w:rPr>
          <w:rFonts w:eastAsiaTheme="minorEastAsia" w:hint="eastAsia"/>
          <w:sz w:val="24"/>
          <w:szCs w:val="24"/>
        </w:rPr>
        <w:t>“</w:t>
      </w:r>
      <w:r w:rsidR="004274CD" w:rsidRPr="001479A1">
        <w:rPr>
          <w:rFonts w:eastAsiaTheme="minorEastAsia" w:hint="eastAsia"/>
          <w:sz w:val="24"/>
          <w:szCs w:val="24"/>
        </w:rPr>
        <w:t>至</w:t>
      </w:r>
      <w:r w:rsidR="004274CD" w:rsidRPr="001479A1">
        <w:rPr>
          <w:rFonts w:eastAsiaTheme="minorEastAsia" w:hint="eastAsia"/>
          <w:sz w:val="24"/>
          <w:szCs w:val="24"/>
        </w:rPr>
        <w:t>2019</w:t>
      </w:r>
      <w:r w:rsidR="004274CD" w:rsidRPr="001479A1">
        <w:rPr>
          <w:rFonts w:eastAsiaTheme="minorEastAsia" w:hint="eastAsia"/>
          <w:sz w:val="24"/>
          <w:szCs w:val="24"/>
        </w:rPr>
        <w:t>年，政府配套给予专项经费增加至每年</w:t>
      </w:r>
      <w:r w:rsidR="004274CD" w:rsidRPr="001479A1">
        <w:rPr>
          <w:rFonts w:eastAsiaTheme="minorEastAsia" w:hint="eastAsia"/>
          <w:sz w:val="24"/>
          <w:szCs w:val="24"/>
        </w:rPr>
        <w:t>250</w:t>
      </w:r>
      <w:r w:rsidR="004274CD" w:rsidRPr="001479A1">
        <w:rPr>
          <w:rFonts w:eastAsiaTheme="minorEastAsia" w:hint="eastAsia"/>
          <w:sz w:val="24"/>
          <w:szCs w:val="24"/>
        </w:rPr>
        <w:t>万元，向</w:t>
      </w:r>
      <w:r w:rsidR="004274CD" w:rsidRPr="001479A1">
        <w:rPr>
          <w:rFonts w:eastAsiaTheme="minorEastAsia" w:hint="eastAsia"/>
          <w:sz w:val="24"/>
          <w:szCs w:val="24"/>
        </w:rPr>
        <w:t>5</w:t>
      </w:r>
      <w:r w:rsidR="004274CD" w:rsidRPr="001479A1">
        <w:rPr>
          <w:rFonts w:eastAsiaTheme="minorEastAsia" w:hint="eastAsia"/>
          <w:sz w:val="24"/>
          <w:szCs w:val="24"/>
        </w:rPr>
        <w:t>个社会机构购买服务，试点学校增加至</w:t>
      </w:r>
      <w:r w:rsidR="004274CD" w:rsidRPr="001479A1">
        <w:rPr>
          <w:rFonts w:eastAsiaTheme="minorEastAsia" w:hint="eastAsia"/>
          <w:sz w:val="24"/>
          <w:szCs w:val="24"/>
        </w:rPr>
        <w:t>19</w:t>
      </w:r>
      <w:r w:rsidR="004274CD" w:rsidRPr="001479A1">
        <w:rPr>
          <w:rFonts w:eastAsiaTheme="minorEastAsia" w:hint="eastAsia"/>
          <w:sz w:val="24"/>
          <w:szCs w:val="24"/>
        </w:rPr>
        <w:t>所，包括普通高中、职业学校、特殊教育学校、初中和小学，初步实现全学段覆盖，并发布《顺德区社工驻校指导手册》。</w:t>
      </w:r>
      <w:r w:rsidR="00CC2C4F">
        <w:rPr>
          <w:rFonts w:eastAsiaTheme="minorEastAsia" w:hint="eastAsia"/>
          <w:sz w:val="24"/>
          <w:szCs w:val="24"/>
        </w:rPr>
        <w:t>2012</w:t>
      </w:r>
      <w:r w:rsidR="00CC2C4F">
        <w:rPr>
          <w:rFonts w:eastAsiaTheme="minorEastAsia" w:hint="eastAsia"/>
          <w:sz w:val="24"/>
          <w:szCs w:val="24"/>
        </w:rPr>
        <w:t>年起，广州社工开始与香港社工开展广泛的交流服务，于</w:t>
      </w:r>
      <w:r w:rsidR="00CC2C4F">
        <w:rPr>
          <w:rFonts w:eastAsiaTheme="minorEastAsia" w:hint="eastAsia"/>
          <w:sz w:val="24"/>
          <w:szCs w:val="24"/>
        </w:rPr>
        <w:t>2015</w:t>
      </w:r>
      <w:r w:rsidR="00CC2C4F">
        <w:rPr>
          <w:rFonts w:eastAsiaTheme="minorEastAsia" w:hint="eastAsia"/>
          <w:sz w:val="24"/>
          <w:szCs w:val="24"/>
        </w:rPr>
        <w:t>年在广州召开了“</w:t>
      </w:r>
      <w:r w:rsidR="00CC2C4F" w:rsidRPr="00CC2C4F">
        <w:rPr>
          <w:rFonts w:eastAsiaTheme="minorEastAsia" w:hint="eastAsia"/>
          <w:sz w:val="24"/>
          <w:szCs w:val="24"/>
        </w:rPr>
        <w:t>穗港社会工作合作成果分享会</w:t>
      </w:r>
      <w:r w:rsidR="00CC2C4F">
        <w:rPr>
          <w:rFonts w:eastAsiaTheme="minorEastAsia" w:hint="eastAsia"/>
          <w:sz w:val="24"/>
          <w:szCs w:val="24"/>
        </w:rPr>
        <w:t>”并分享了由两地社会服务资深专家和学者共同编撰的新书《</w:t>
      </w:r>
      <w:r w:rsidR="00CC2C4F" w:rsidRPr="00CC2C4F">
        <w:rPr>
          <w:rFonts w:eastAsiaTheme="minorEastAsia" w:hint="eastAsia"/>
          <w:sz w:val="24"/>
          <w:szCs w:val="24"/>
        </w:rPr>
        <w:t>薪火相传——穗港基于广州市社工培训及顾问试验计划的反思与前瞻</w:t>
      </w:r>
      <w:r w:rsidR="00CC2C4F">
        <w:rPr>
          <w:rFonts w:eastAsiaTheme="minorEastAsia" w:hint="eastAsia"/>
          <w:sz w:val="24"/>
          <w:szCs w:val="24"/>
        </w:rPr>
        <w:t>》</w:t>
      </w:r>
      <w:r w:rsidR="00FE3B7E">
        <w:rPr>
          <w:rFonts w:eastAsiaTheme="minorEastAsia" w:hint="eastAsia"/>
          <w:sz w:val="24"/>
          <w:szCs w:val="24"/>
        </w:rPr>
        <w:t>和</w:t>
      </w:r>
      <w:r w:rsidR="00CC2C4F">
        <w:rPr>
          <w:rFonts w:eastAsiaTheme="minorEastAsia" w:hint="eastAsia"/>
          <w:sz w:val="24"/>
          <w:szCs w:val="24"/>
        </w:rPr>
        <w:t>《</w:t>
      </w:r>
      <w:r w:rsidR="00CC2C4F" w:rsidRPr="00CC2C4F">
        <w:rPr>
          <w:rFonts w:eastAsiaTheme="minorEastAsia" w:hint="eastAsia"/>
          <w:sz w:val="24"/>
          <w:szCs w:val="24"/>
        </w:rPr>
        <w:t>年轻力量的实践——广州市社会工作案例实录</w:t>
      </w:r>
      <w:r w:rsidR="00CC2C4F">
        <w:rPr>
          <w:rFonts w:eastAsiaTheme="minorEastAsia" w:hint="eastAsia"/>
          <w:sz w:val="24"/>
          <w:szCs w:val="24"/>
        </w:rPr>
        <w:t>》</w:t>
      </w:r>
      <w:r w:rsidR="00BD446C" w:rsidRPr="004E73B5">
        <w:rPr>
          <w:rFonts w:eastAsiaTheme="minorEastAsia"/>
          <w:color w:val="EE0000"/>
          <w:sz w:val="24"/>
          <w:szCs w:val="24"/>
        </w:rPr>
        <w:fldChar w:fldCharType="begin"/>
      </w:r>
      <w:r w:rsidR="0006164F" w:rsidRPr="004E73B5">
        <w:rPr>
          <w:rFonts w:eastAsiaTheme="minorEastAsia"/>
          <w:color w:val="EE0000"/>
          <w:sz w:val="24"/>
          <w:szCs w:val="24"/>
        </w:rPr>
        <w:instrText xml:space="preserve"> ADDIN NE.Ref.{8A5D9C29-A901-4737-BAB0-4169444ADE86}</w:instrText>
      </w:r>
      <w:r w:rsidR="00BD446C" w:rsidRPr="004E73B5">
        <w:rPr>
          <w:rFonts w:eastAsiaTheme="minorEastAsia"/>
          <w:color w:val="EE0000"/>
          <w:sz w:val="24"/>
          <w:szCs w:val="24"/>
        </w:rPr>
        <w:fldChar w:fldCharType="separate"/>
      </w:r>
      <w:r w:rsidR="00BD446C" w:rsidRPr="004E73B5">
        <w:rPr>
          <w:color w:val="EE0000"/>
          <w:sz w:val="24"/>
          <w:szCs w:val="24"/>
          <w:vertAlign w:val="superscript"/>
        </w:rPr>
        <w:t>[85][86]</w:t>
      </w:r>
      <w:r w:rsidR="00BD446C" w:rsidRPr="004E73B5">
        <w:rPr>
          <w:rFonts w:eastAsiaTheme="minorEastAsia"/>
          <w:color w:val="EE0000"/>
          <w:sz w:val="24"/>
          <w:szCs w:val="24"/>
        </w:rPr>
        <w:fldChar w:fldCharType="end"/>
      </w:r>
      <w:r w:rsidR="00CC2C4F">
        <w:rPr>
          <w:rFonts w:eastAsiaTheme="minorEastAsia" w:hint="eastAsia"/>
          <w:sz w:val="24"/>
          <w:szCs w:val="24"/>
        </w:rPr>
        <w:t>。</w:t>
      </w:r>
      <w:r w:rsidR="00B24C91">
        <w:rPr>
          <w:rFonts w:eastAsiaTheme="minorEastAsia" w:hint="eastAsia"/>
          <w:sz w:val="24"/>
          <w:szCs w:val="24"/>
        </w:rPr>
        <w:t>在</w:t>
      </w:r>
      <w:r w:rsidR="004274CD" w:rsidRPr="001479A1">
        <w:rPr>
          <w:rFonts w:eastAsiaTheme="minorEastAsia" w:hint="eastAsia"/>
          <w:sz w:val="24"/>
          <w:szCs w:val="24"/>
        </w:rPr>
        <w:t>珠海</w:t>
      </w:r>
      <w:r w:rsidR="00B24C91">
        <w:rPr>
          <w:rFonts w:eastAsiaTheme="minorEastAsia" w:hint="eastAsia"/>
          <w:sz w:val="24"/>
          <w:szCs w:val="24"/>
        </w:rPr>
        <w:t>，</w:t>
      </w:r>
      <w:r w:rsidR="004274CD" w:rsidRPr="001479A1">
        <w:rPr>
          <w:rFonts w:eastAsiaTheme="minorEastAsia" w:hint="eastAsia"/>
          <w:sz w:val="24"/>
          <w:szCs w:val="24"/>
        </w:rPr>
        <w:t>2015</w:t>
      </w:r>
      <w:r w:rsidR="004274CD" w:rsidRPr="001479A1">
        <w:rPr>
          <w:rFonts w:eastAsiaTheme="minorEastAsia" w:hint="eastAsia"/>
          <w:sz w:val="24"/>
          <w:szCs w:val="24"/>
        </w:rPr>
        <w:t>年印发《关于推进学校社会工作的指导意见》，</w:t>
      </w:r>
      <w:r w:rsidR="00324ABA">
        <w:rPr>
          <w:rFonts w:eastAsiaTheme="minorEastAsia" w:hint="eastAsia"/>
          <w:sz w:val="24"/>
          <w:szCs w:val="24"/>
        </w:rPr>
        <w:t>要</w:t>
      </w:r>
      <w:r w:rsidR="00E03C71">
        <w:rPr>
          <w:rFonts w:eastAsiaTheme="minorEastAsia" w:hint="eastAsia"/>
          <w:sz w:val="24"/>
          <w:szCs w:val="24"/>
        </w:rPr>
        <w:t>“</w:t>
      </w:r>
      <w:r w:rsidR="004274CD" w:rsidRPr="001479A1">
        <w:rPr>
          <w:rFonts w:eastAsiaTheme="minorEastAsia" w:hint="eastAsia"/>
          <w:sz w:val="24"/>
          <w:szCs w:val="24"/>
        </w:rPr>
        <w:t>在全市公办学校推进</w:t>
      </w:r>
      <w:r w:rsidR="00AF041A">
        <w:rPr>
          <w:rFonts w:eastAsiaTheme="minorEastAsia" w:hint="eastAsia"/>
          <w:sz w:val="24"/>
          <w:szCs w:val="24"/>
        </w:rPr>
        <w:t>‘</w:t>
      </w:r>
      <w:r w:rsidR="004274CD" w:rsidRPr="001479A1">
        <w:rPr>
          <w:rFonts w:eastAsiaTheme="minorEastAsia" w:hint="eastAsia"/>
          <w:sz w:val="24"/>
          <w:szCs w:val="24"/>
        </w:rPr>
        <w:t>一校一社工</w:t>
      </w:r>
      <w:r w:rsidR="00AF041A">
        <w:rPr>
          <w:rFonts w:eastAsiaTheme="minorEastAsia" w:hint="eastAsia"/>
          <w:sz w:val="24"/>
          <w:szCs w:val="24"/>
        </w:rPr>
        <w:t>’</w:t>
      </w:r>
      <w:r w:rsidR="004274CD" w:rsidRPr="001479A1">
        <w:rPr>
          <w:rFonts w:eastAsiaTheme="minorEastAsia" w:hint="eastAsia"/>
          <w:sz w:val="24"/>
          <w:szCs w:val="24"/>
        </w:rPr>
        <w:t>。佛山、江门、中山、惠州等地的部分学校</w:t>
      </w:r>
      <w:r w:rsidR="00F45786">
        <w:rPr>
          <w:rFonts w:eastAsiaTheme="minorEastAsia" w:hint="eastAsia"/>
          <w:sz w:val="24"/>
          <w:szCs w:val="24"/>
        </w:rPr>
        <w:t>也开始</w:t>
      </w:r>
      <w:r w:rsidR="004274CD" w:rsidRPr="001479A1">
        <w:rPr>
          <w:rFonts w:eastAsiaTheme="minorEastAsia" w:hint="eastAsia"/>
          <w:sz w:val="24"/>
          <w:szCs w:val="24"/>
        </w:rPr>
        <w:t>以政府购买服务的方式，由专业社会工作服务机构派驻社工在学校开展青少年事务社工服务，通过驻校、组织学校社团、链接志愿服务组织者，以社工</w:t>
      </w:r>
      <w:r w:rsidR="00A57A79" w:rsidRPr="001479A1">
        <w:rPr>
          <w:rFonts w:eastAsiaTheme="minorEastAsia" w:hint="eastAsia"/>
          <w:sz w:val="24"/>
          <w:szCs w:val="24"/>
        </w:rPr>
        <w:t>+</w:t>
      </w:r>
      <w:r w:rsidR="004274CD" w:rsidRPr="001479A1">
        <w:rPr>
          <w:rFonts w:eastAsiaTheme="minorEastAsia" w:hint="eastAsia"/>
          <w:sz w:val="24"/>
          <w:szCs w:val="24"/>
        </w:rPr>
        <w:t>义工（志愿者）的方式，为学校学生提供专业化的社工服务。</w:t>
      </w:r>
      <w:r w:rsidR="004C066A">
        <w:rPr>
          <w:rFonts w:eastAsiaTheme="minorEastAsia" w:hint="eastAsia"/>
          <w:sz w:val="24"/>
          <w:szCs w:val="24"/>
        </w:rPr>
        <w:t>”</w:t>
      </w:r>
      <w:r w:rsidR="00433888" w:rsidRPr="004E73B5">
        <w:rPr>
          <w:rFonts w:eastAsiaTheme="minorEastAsia"/>
          <w:color w:val="EE0000"/>
          <w:sz w:val="24"/>
          <w:szCs w:val="24"/>
        </w:rPr>
        <w:fldChar w:fldCharType="begin"/>
      </w:r>
      <w:r w:rsidR="0006164F" w:rsidRPr="004E73B5">
        <w:rPr>
          <w:rFonts w:eastAsiaTheme="minorEastAsia"/>
          <w:color w:val="EE0000"/>
          <w:sz w:val="24"/>
          <w:szCs w:val="24"/>
        </w:rPr>
        <w:instrText xml:space="preserve"> ADDIN NE.Ref.{0FE89447-AA26-45FF-B3D0-171E42CD66B2}</w:instrText>
      </w:r>
      <w:r w:rsidR="00433888" w:rsidRPr="004E73B5">
        <w:rPr>
          <w:rFonts w:eastAsiaTheme="minorEastAsia"/>
          <w:color w:val="EE0000"/>
          <w:sz w:val="24"/>
          <w:szCs w:val="24"/>
        </w:rPr>
        <w:fldChar w:fldCharType="separate"/>
      </w:r>
      <w:r w:rsidR="00BD446C" w:rsidRPr="004E73B5">
        <w:rPr>
          <w:color w:val="EE0000"/>
          <w:sz w:val="24"/>
          <w:szCs w:val="24"/>
          <w:vertAlign w:val="superscript"/>
        </w:rPr>
        <w:t>[87]</w:t>
      </w:r>
      <w:r w:rsidR="00433888" w:rsidRPr="004E73B5">
        <w:rPr>
          <w:rFonts w:eastAsiaTheme="minorEastAsia"/>
          <w:color w:val="EE0000"/>
          <w:sz w:val="24"/>
          <w:szCs w:val="24"/>
        </w:rPr>
        <w:fldChar w:fldCharType="end"/>
      </w:r>
    </w:p>
    <w:p w14:paraId="246B116D" w14:textId="09211D92" w:rsidR="00C4289B" w:rsidRPr="001479A1" w:rsidRDefault="0062123C" w:rsidP="00C4289B">
      <w:pPr>
        <w:adjustRightInd w:val="0"/>
        <w:snapToGrid w:val="0"/>
        <w:spacing w:line="400" w:lineRule="atLeast"/>
        <w:ind w:firstLineChars="202" w:firstLine="485"/>
        <w:rPr>
          <w:rFonts w:eastAsiaTheme="minorEastAsia"/>
          <w:sz w:val="24"/>
          <w:szCs w:val="24"/>
        </w:rPr>
      </w:pPr>
      <w:r w:rsidRPr="001479A1">
        <w:rPr>
          <w:rFonts w:eastAsiaTheme="minorEastAsia" w:hint="eastAsia"/>
          <w:sz w:val="24"/>
          <w:szCs w:val="24"/>
        </w:rPr>
        <w:t>以及江苏，</w:t>
      </w:r>
      <w:bookmarkStart w:id="13" w:name="OLE_LINK9"/>
      <w:r w:rsidR="00C4289B" w:rsidRPr="001479A1">
        <w:rPr>
          <w:rFonts w:eastAsiaTheme="minorEastAsia" w:hint="eastAsia"/>
          <w:sz w:val="24"/>
          <w:szCs w:val="24"/>
        </w:rPr>
        <w:t>江苏太仓在</w:t>
      </w:r>
      <w:r w:rsidR="00C4289B" w:rsidRPr="001479A1">
        <w:rPr>
          <w:rFonts w:eastAsiaTheme="minorEastAsia" w:hint="eastAsia"/>
          <w:sz w:val="24"/>
          <w:szCs w:val="24"/>
        </w:rPr>
        <w:t>2017</w:t>
      </w:r>
      <w:r w:rsidR="00C4289B" w:rsidRPr="001479A1">
        <w:rPr>
          <w:rFonts w:eastAsiaTheme="minorEastAsia" w:hint="eastAsia"/>
          <w:sz w:val="24"/>
          <w:szCs w:val="24"/>
        </w:rPr>
        <w:t>年</w:t>
      </w:r>
      <w:r w:rsidR="00BC1835">
        <w:rPr>
          <w:rFonts w:eastAsiaTheme="minorEastAsia" w:hint="eastAsia"/>
          <w:sz w:val="24"/>
          <w:szCs w:val="24"/>
        </w:rPr>
        <w:t>就开始</w:t>
      </w:r>
      <w:r w:rsidR="00BC1835" w:rsidRPr="00BC1835">
        <w:rPr>
          <w:rFonts w:eastAsiaTheme="minorEastAsia" w:hint="eastAsia"/>
          <w:sz w:val="24"/>
          <w:szCs w:val="24"/>
        </w:rPr>
        <w:t>探索推进“学校社会工作联合体”建设</w:t>
      </w:r>
      <w:r w:rsidR="00C4289B" w:rsidRPr="001479A1">
        <w:rPr>
          <w:rFonts w:eastAsiaTheme="minorEastAsia" w:hint="eastAsia"/>
          <w:sz w:val="24"/>
          <w:szCs w:val="24"/>
        </w:rPr>
        <w:t>，</w:t>
      </w:r>
      <w:bookmarkEnd w:id="13"/>
      <w:r w:rsidR="00BC1835">
        <w:rPr>
          <w:rFonts w:eastAsiaTheme="minorEastAsia" w:hint="eastAsia"/>
          <w:sz w:val="24"/>
          <w:szCs w:val="24"/>
        </w:rPr>
        <w:t>确定“</w:t>
      </w:r>
      <w:r w:rsidR="00BC1835" w:rsidRPr="00BC1835">
        <w:rPr>
          <w:rFonts w:eastAsiaTheme="minorEastAsia" w:hint="eastAsia"/>
          <w:sz w:val="24"/>
          <w:szCs w:val="24"/>
        </w:rPr>
        <w:t>由政府兜底购买服务，教育行政部门引导，学校开门，社会组织服务——充分整合专业力量，织就了一张守护青少年的</w:t>
      </w:r>
      <w:r w:rsidR="00B34E5D">
        <w:rPr>
          <w:rFonts w:eastAsiaTheme="minorEastAsia" w:hint="eastAsia"/>
          <w:sz w:val="24"/>
          <w:szCs w:val="24"/>
        </w:rPr>
        <w:t>‘</w:t>
      </w:r>
      <w:r w:rsidR="00BC1835" w:rsidRPr="00BC1835">
        <w:rPr>
          <w:rFonts w:eastAsiaTheme="minorEastAsia" w:hint="eastAsia"/>
          <w:sz w:val="24"/>
          <w:szCs w:val="24"/>
        </w:rPr>
        <w:t>心灵安全网</w:t>
      </w:r>
      <w:r w:rsidR="00B34E5D">
        <w:rPr>
          <w:rFonts w:eastAsiaTheme="minorEastAsia" w:hint="eastAsia"/>
          <w:sz w:val="24"/>
          <w:szCs w:val="24"/>
        </w:rPr>
        <w:t>’</w:t>
      </w:r>
      <w:r w:rsidR="00BC1835" w:rsidRPr="00BC1835">
        <w:rPr>
          <w:rFonts w:eastAsiaTheme="minorEastAsia" w:hint="eastAsia"/>
          <w:sz w:val="24"/>
          <w:szCs w:val="24"/>
        </w:rPr>
        <w:t>”</w:t>
      </w:r>
      <w:r w:rsidR="00433888" w:rsidRPr="004E73B5">
        <w:rPr>
          <w:rFonts w:eastAsiaTheme="minorEastAsia"/>
          <w:color w:val="EE0000"/>
          <w:sz w:val="24"/>
          <w:szCs w:val="24"/>
        </w:rPr>
        <w:fldChar w:fldCharType="begin"/>
      </w:r>
      <w:r w:rsidR="0006164F" w:rsidRPr="004E73B5">
        <w:rPr>
          <w:rFonts w:eastAsiaTheme="minorEastAsia"/>
          <w:color w:val="EE0000"/>
          <w:sz w:val="24"/>
          <w:szCs w:val="24"/>
        </w:rPr>
        <w:instrText xml:space="preserve"> ADDIN NE.Ref.{FD677E73-9B11-4E90-9BA1-F2F5D0FEAAFD}</w:instrText>
      </w:r>
      <w:r w:rsidR="00433888" w:rsidRPr="004E73B5">
        <w:rPr>
          <w:rFonts w:eastAsiaTheme="minorEastAsia"/>
          <w:color w:val="EE0000"/>
          <w:sz w:val="24"/>
          <w:szCs w:val="24"/>
        </w:rPr>
        <w:fldChar w:fldCharType="separate"/>
      </w:r>
      <w:r w:rsidR="00BD446C" w:rsidRPr="004E73B5">
        <w:rPr>
          <w:color w:val="EE0000"/>
          <w:sz w:val="24"/>
          <w:szCs w:val="24"/>
          <w:vertAlign w:val="superscript"/>
        </w:rPr>
        <w:t>[88]</w:t>
      </w:r>
      <w:r w:rsidR="00433888" w:rsidRPr="004E73B5">
        <w:rPr>
          <w:rFonts w:eastAsiaTheme="minorEastAsia"/>
          <w:color w:val="EE0000"/>
          <w:sz w:val="24"/>
          <w:szCs w:val="24"/>
        </w:rPr>
        <w:fldChar w:fldCharType="end"/>
      </w:r>
      <w:r w:rsidR="00BC1835" w:rsidRPr="00BC1835">
        <w:rPr>
          <w:rFonts w:eastAsiaTheme="minorEastAsia" w:hint="eastAsia"/>
          <w:sz w:val="24"/>
          <w:szCs w:val="24"/>
        </w:rPr>
        <w:t>。</w:t>
      </w:r>
      <w:r w:rsidR="00CF6A8A">
        <w:rPr>
          <w:rFonts w:eastAsiaTheme="minorEastAsia" w:hint="eastAsia"/>
          <w:sz w:val="24"/>
          <w:szCs w:val="24"/>
        </w:rPr>
        <w:t>“</w:t>
      </w:r>
      <w:r w:rsidR="00CF6A8A" w:rsidRPr="00CF6A8A">
        <w:rPr>
          <w:rFonts w:eastAsiaTheme="minorEastAsia" w:hint="eastAsia"/>
          <w:sz w:val="24"/>
          <w:szCs w:val="24"/>
        </w:rPr>
        <w:t>2023</w:t>
      </w:r>
      <w:r w:rsidR="00CF6A8A" w:rsidRPr="00CF6A8A">
        <w:rPr>
          <w:rFonts w:eastAsiaTheme="minorEastAsia" w:hint="eastAsia"/>
          <w:sz w:val="24"/>
          <w:szCs w:val="24"/>
        </w:rPr>
        <w:t>年</w:t>
      </w:r>
      <w:r w:rsidR="00CF6A8A">
        <w:rPr>
          <w:rFonts w:eastAsiaTheme="minorEastAsia" w:hint="eastAsia"/>
          <w:sz w:val="24"/>
          <w:szCs w:val="24"/>
        </w:rPr>
        <w:t>，</w:t>
      </w:r>
      <w:r w:rsidR="00CF6A8A" w:rsidRPr="00CF6A8A">
        <w:rPr>
          <w:rFonts w:eastAsiaTheme="minorEastAsia" w:hint="eastAsia"/>
          <w:sz w:val="24"/>
          <w:szCs w:val="24"/>
        </w:rPr>
        <w:t>江苏省首创初高级中学</w:t>
      </w:r>
      <w:r w:rsidR="00AB0F39">
        <w:rPr>
          <w:rFonts w:eastAsiaTheme="minorEastAsia" w:hint="eastAsia"/>
          <w:sz w:val="24"/>
          <w:szCs w:val="24"/>
        </w:rPr>
        <w:t>‘</w:t>
      </w:r>
      <w:r w:rsidR="00CF6A8A" w:rsidRPr="00CF6A8A">
        <w:rPr>
          <w:rFonts w:eastAsiaTheme="minorEastAsia" w:hint="eastAsia"/>
          <w:sz w:val="24"/>
          <w:szCs w:val="24"/>
        </w:rPr>
        <w:t>一校一社工</w:t>
      </w:r>
      <w:r w:rsidR="00AB0F39">
        <w:rPr>
          <w:rFonts w:eastAsiaTheme="minorEastAsia" w:hint="eastAsia"/>
          <w:sz w:val="24"/>
          <w:szCs w:val="24"/>
        </w:rPr>
        <w:t>’</w:t>
      </w:r>
      <w:r w:rsidR="00CF6A8A" w:rsidRPr="00CF6A8A">
        <w:rPr>
          <w:rFonts w:eastAsiaTheme="minorEastAsia" w:hint="eastAsia"/>
          <w:sz w:val="24"/>
          <w:szCs w:val="24"/>
        </w:rPr>
        <w:t>全覆盖，形成了具有太仓特色的学校社会工作协同育人新格局</w:t>
      </w:r>
      <w:r w:rsidR="00CF6A8A">
        <w:rPr>
          <w:rFonts w:eastAsiaTheme="minorEastAsia" w:hint="eastAsia"/>
          <w:sz w:val="24"/>
          <w:szCs w:val="24"/>
        </w:rPr>
        <w:t>”</w:t>
      </w:r>
      <w:r w:rsidR="00433888" w:rsidRPr="004E73B5">
        <w:rPr>
          <w:rFonts w:eastAsiaTheme="minorEastAsia"/>
          <w:color w:val="EE0000"/>
          <w:sz w:val="24"/>
          <w:szCs w:val="24"/>
        </w:rPr>
        <w:fldChar w:fldCharType="begin"/>
      </w:r>
      <w:r w:rsidR="0006164F" w:rsidRPr="004E73B5">
        <w:rPr>
          <w:rFonts w:eastAsiaTheme="minorEastAsia"/>
          <w:color w:val="EE0000"/>
          <w:sz w:val="24"/>
          <w:szCs w:val="24"/>
        </w:rPr>
        <w:instrText xml:space="preserve"> ADDIN NE.Ref.{FE951877-5446-4BFB-85A1-4CD67F864318}</w:instrText>
      </w:r>
      <w:r w:rsidR="00433888" w:rsidRPr="004E73B5">
        <w:rPr>
          <w:rFonts w:eastAsiaTheme="minorEastAsia"/>
          <w:color w:val="EE0000"/>
          <w:sz w:val="24"/>
          <w:szCs w:val="24"/>
        </w:rPr>
        <w:fldChar w:fldCharType="separate"/>
      </w:r>
      <w:r w:rsidR="00BD446C" w:rsidRPr="004E73B5">
        <w:rPr>
          <w:color w:val="EE0000"/>
          <w:sz w:val="24"/>
          <w:szCs w:val="24"/>
          <w:vertAlign w:val="superscript"/>
        </w:rPr>
        <w:t>[89]</w:t>
      </w:r>
      <w:r w:rsidR="00433888" w:rsidRPr="004E73B5">
        <w:rPr>
          <w:rFonts w:eastAsiaTheme="minorEastAsia"/>
          <w:color w:val="EE0000"/>
          <w:sz w:val="24"/>
          <w:szCs w:val="24"/>
        </w:rPr>
        <w:fldChar w:fldCharType="end"/>
      </w:r>
      <w:r w:rsidR="00AB0F39">
        <w:rPr>
          <w:rFonts w:eastAsiaTheme="minorEastAsia" w:hint="eastAsia"/>
          <w:sz w:val="24"/>
          <w:szCs w:val="24"/>
        </w:rPr>
        <w:t>。</w:t>
      </w:r>
      <w:r w:rsidR="000E7357" w:rsidRPr="001479A1">
        <w:rPr>
          <w:rFonts w:eastAsiaTheme="minorEastAsia" w:hint="eastAsia"/>
          <w:sz w:val="24"/>
          <w:szCs w:val="24"/>
        </w:rPr>
        <w:t>在江苏的带动下，</w:t>
      </w:r>
      <w:r w:rsidR="00DD0175" w:rsidRPr="001479A1">
        <w:rPr>
          <w:rFonts w:eastAsiaTheme="minorEastAsia" w:hint="eastAsia"/>
          <w:sz w:val="24"/>
          <w:szCs w:val="24"/>
        </w:rPr>
        <w:t>2019-</w:t>
      </w:r>
      <w:r w:rsidR="00C4289B" w:rsidRPr="001479A1">
        <w:rPr>
          <w:rFonts w:eastAsiaTheme="minorEastAsia" w:hint="eastAsia"/>
          <w:sz w:val="24"/>
          <w:szCs w:val="24"/>
        </w:rPr>
        <w:t>2020</w:t>
      </w:r>
      <w:r w:rsidR="00C4289B" w:rsidRPr="001479A1">
        <w:rPr>
          <w:rFonts w:eastAsiaTheme="minorEastAsia" w:hint="eastAsia"/>
          <w:sz w:val="24"/>
          <w:szCs w:val="24"/>
        </w:rPr>
        <w:t>年，</w:t>
      </w:r>
      <w:r w:rsidR="00DD0175" w:rsidRPr="001479A1">
        <w:rPr>
          <w:rFonts w:eastAsiaTheme="minorEastAsia" w:hint="eastAsia"/>
          <w:sz w:val="24"/>
          <w:szCs w:val="24"/>
        </w:rPr>
        <w:t>福建沙县</w:t>
      </w:r>
      <w:r w:rsidR="00433888" w:rsidRPr="004E73B5">
        <w:rPr>
          <w:rFonts w:eastAsiaTheme="minorEastAsia"/>
          <w:color w:val="EE0000"/>
          <w:sz w:val="24"/>
          <w:szCs w:val="24"/>
        </w:rPr>
        <w:fldChar w:fldCharType="begin"/>
      </w:r>
      <w:r w:rsidR="0006164F" w:rsidRPr="004E73B5">
        <w:rPr>
          <w:rFonts w:eastAsiaTheme="minorEastAsia"/>
          <w:color w:val="EE0000"/>
          <w:sz w:val="24"/>
          <w:szCs w:val="24"/>
        </w:rPr>
        <w:instrText xml:space="preserve"> ADDIN NE.Ref.{0A91AF7F-1CBA-44F0-869B-252A7DB3628A}</w:instrText>
      </w:r>
      <w:r w:rsidR="00433888" w:rsidRPr="004E73B5">
        <w:rPr>
          <w:rFonts w:eastAsiaTheme="minorEastAsia"/>
          <w:color w:val="EE0000"/>
          <w:sz w:val="24"/>
          <w:szCs w:val="24"/>
        </w:rPr>
        <w:fldChar w:fldCharType="separate"/>
      </w:r>
      <w:r w:rsidR="00BD446C" w:rsidRPr="004E73B5">
        <w:rPr>
          <w:color w:val="EE0000"/>
          <w:sz w:val="24"/>
          <w:szCs w:val="24"/>
          <w:vertAlign w:val="superscript"/>
        </w:rPr>
        <w:t>[90]</w:t>
      </w:r>
      <w:r w:rsidR="00433888" w:rsidRPr="004E73B5">
        <w:rPr>
          <w:rFonts w:eastAsiaTheme="minorEastAsia"/>
          <w:color w:val="EE0000"/>
          <w:sz w:val="24"/>
          <w:szCs w:val="24"/>
        </w:rPr>
        <w:fldChar w:fldCharType="end"/>
      </w:r>
      <w:r w:rsidR="00DD0175" w:rsidRPr="001479A1">
        <w:rPr>
          <w:rFonts w:eastAsiaTheme="minorEastAsia" w:hint="eastAsia"/>
          <w:sz w:val="24"/>
          <w:szCs w:val="24"/>
        </w:rPr>
        <w:t>、漳州</w:t>
      </w:r>
      <w:r w:rsidR="00433888" w:rsidRPr="004E73B5">
        <w:rPr>
          <w:rFonts w:eastAsiaTheme="minorEastAsia"/>
          <w:color w:val="EE0000"/>
          <w:sz w:val="24"/>
          <w:szCs w:val="24"/>
        </w:rPr>
        <w:fldChar w:fldCharType="begin"/>
      </w:r>
      <w:r w:rsidR="0006164F" w:rsidRPr="004E73B5">
        <w:rPr>
          <w:rFonts w:eastAsiaTheme="minorEastAsia"/>
          <w:color w:val="EE0000"/>
          <w:sz w:val="24"/>
          <w:szCs w:val="24"/>
        </w:rPr>
        <w:instrText xml:space="preserve"> ADDIN NE.Ref.{2F50EF31-A0B7-424C-8765-4AA1DB9DAF9A}</w:instrText>
      </w:r>
      <w:r w:rsidR="00433888" w:rsidRPr="004E73B5">
        <w:rPr>
          <w:rFonts w:eastAsiaTheme="minorEastAsia"/>
          <w:color w:val="EE0000"/>
          <w:sz w:val="24"/>
          <w:szCs w:val="24"/>
        </w:rPr>
        <w:fldChar w:fldCharType="separate"/>
      </w:r>
      <w:r w:rsidR="00BD446C" w:rsidRPr="004E73B5">
        <w:rPr>
          <w:color w:val="EE0000"/>
          <w:sz w:val="24"/>
          <w:szCs w:val="24"/>
          <w:vertAlign w:val="superscript"/>
        </w:rPr>
        <w:t>[91]</w:t>
      </w:r>
      <w:r w:rsidR="00433888" w:rsidRPr="004E73B5">
        <w:rPr>
          <w:rFonts w:eastAsiaTheme="minorEastAsia"/>
          <w:color w:val="EE0000"/>
          <w:sz w:val="24"/>
          <w:szCs w:val="24"/>
        </w:rPr>
        <w:fldChar w:fldCharType="end"/>
      </w:r>
      <w:r w:rsidR="00DD0175" w:rsidRPr="001479A1">
        <w:rPr>
          <w:rFonts w:eastAsiaTheme="minorEastAsia" w:hint="eastAsia"/>
          <w:sz w:val="24"/>
          <w:szCs w:val="24"/>
        </w:rPr>
        <w:t>等地陆续引入驻校社工</w:t>
      </w:r>
      <w:r w:rsidR="00BC64F3">
        <w:rPr>
          <w:rFonts w:eastAsiaTheme="minorEastAsia" w:hint="eastAsia"/>
          <w:sz w:val="24"/>
          <w:szCs w:val="24"/>
        </w:rPr>
        <w:t>。</w:t>
      </w:r>
      <w:r w:rsidR="000874B1" w:rsidRPr="001479A1">
        <w:rPr>
          <w:rFonts w:eastAsiaTheme="minorEastAsia" w:hint="eastAsia"/>
          <w:sz w:val="24"/>
          <w:szCs w:val="24"/>
        </w:rPr>
        <w:t>此外，还有浙江的驻校社工也发展较快。但是，在引入以及推广的几个省市里面，驻校社工发展得更好的是江苏。在江苏，尤其是太仓等地，已经</w:t>
      </w:r>
      <w:r w:rsidR="00C4289B" w:rsidRPr="001479A1">
        <w:rPr>
          <w:rFonts w:eastAsiaTheme="minorEastAsia" w:hint="eastAsia"/>
          <w:sz w:val="24"/>
          <w:szCs w:val="24"/>
        </w:rPr>
        <w:t>构建起</w:t>
      </w:r>
      <w:r w:rsidR="000874B1" w:rsidRPr="001479A1">
        <w:rPr>
          <w:rFonts w:eastAsiaTheme="minorEastAsia" w:hint="eastAsia"/>
          <w:sz w:val="24"/>
          <w:szCs w:val="24"/>
        </w:rPr>
        <w:t>一套完备的</w:t>
      </w:r>
      <w:r w:rsidR="00252405" w:rsidRPr="001479A1">
        <w:rPr>
          <w:rFonts w:eastAsiaTheme="minorEastAsia" w:hint="eastAsia"/>
          <w:sz w:val="24"/>
          <w:szCs w:val="24"/>
        </w:rPr>
        <w:t>“</w:t>
      </w:r>
      <w:r w:rsidR="00C4289B" w:rsidRPr="001479A1">
        <w:rPr>
          <w:rFonts w:eastAsiaTheme="minorEastAsia" w:hint="eastAsia"/>
          <w:sz w:val="24"/>
          <w:szCs w:val="24"/>
        </w:rPr>
        <w:t>预防</w:t>
      </w:r>
      <w:r w:rsidR="00C4289B" w:rsidRPr="001479A1">
        <w:rPr>
          <w:rFonts w:eastAsiaTheme="minorEastAsia" w:hint="eastAsia"/>
          <w:sz w:val="24"/>
          <w:szCs w:val="24"/>
        </w:rPr>
        <w:t>-</w:t>
      </w:r>
      <w:r w:rsidR="00C4289B" w:rsidRPr="001479A1">
        <w:rPr>
          <w:rFonts w:eastAsiaTheme="minorEastAsia" w:hint="eastAsia"/>
          <w:sz w:val="24"/>
          <w:szCs w:val="24"/>
        </w:rPr>
        <w:t>识别</w:t>
      </w:r>
      <w:r w:rsidR="00C4289B" w:rsidRPr="001479A1">
        <w:rPr>
          <w:rFonts w:eastAsiaTheme="minorEastAsia" w:hint="eastAsia"/>
          <w:sz w:val="24"/>
          <w:szCs w:val="24"/>
        </w:rPr>
        <w:t>-</w:t>
      </w:r>
      <w:r w:rsidR="00C4289B" w:rsidRPr="001479A1">
        <w:rPr>
          <w:rFonts w:eastAsiaTheme="minorEastAsia" w:hint="eastAsia"/>
          <w:sz w:val="24"/>
          <w:szCs w:val="24"/>
        </w:rPr>
        <w:t>干预</w:t>
      </w:r>
      <w:r w:rsidR="00C4289B" w:rsidRPr="001479A1">
        <w:rPr>
          <w:rFonts w:eastAsiaTheme="minorEastAsia" w:hint="eastAsia"/>
          <w:sz w:val="24"/>
          <w:szCs w:val="24"/>
        </w:rPr>
        <w:t>-</w:t>
      </w:r>
      <w:r w:rsidR="00C4289B" w:rsidRPr="001479A1">
        <w:rPr>
          <w:rFonts w:eastAsiaTheme="minorEastAsia" w:hint="eastAsia"/>
          <w:sz w:val="24"/>
          <w:szCs w:val="24"/>
        </w:rPr>
        <w:t>跟踪</w:t>
      </w:r>
      <w:r w:rsidR="00252405" w:rsidRPr="001479A1">
        <w:rPr>
          <w:rFonts w:eastAsiaTheme="minorEastAsia" w:hint="eastAsia"/>
          <w:sz w:val="24"/>
          <w:szCs w:val="24"/>
        </w:rPr>
        <w:t>”</w:t>
      </w:r>
      <w:r w:rsidR="00C4289B" w:rsidRPr="001479A1">
        <w:rPr>
          <w:rFonts w:eastAsiaTheme="minorEastAsia" w:hint="eastAsia"/>
          <w:sz w:val="24"/>
          <w:szCs w:val="24"/>
        </w:rPr>
        <w:t>闭环机制，形成</w:t>
      </w:r>
      <w:r w:rsidR="000874B1" w:rsidRPr="001479A1">
        <w:rPr>
          <w:rFonts w:eastAsiaTheme="minorEastAsia" w:hint="eastAsia"/>
          <w:sz w:val="24"/>
          <w:szCs w:val="24"/>
        </w:rPr>
        <w:t>了</w:t>
      </w:r>
      <w:r w:rsidR="00C4289B" w:rsidRPr="001479A1">
        <w:rPr>
          <w:rFonts w:eastAsiaTheme="minorEastAsia" w:hint="eastAsia"/>
          <w:sz w:val="24"/>
          <w:szCs w:val="24"/>
        </w:rPr>
        <w:t>完整的心理工作体系</w:t>
      </w:r>
      <w:r w:rsidR="000874B1" w:rsidRPr="001479A1">
        <w:rPr>
          <w:rFonts w:eastAsiaTheme="minorEastAsia" w:hint="eastAsia"/>
          <w:sz w:val="24"/>
          <w:szCs w:val="24"/>
        </w:rPr>
        <w:t>。</w:t>
      </w:r>
      <w:r w:rsidR="003D01CD">
        <w:rPr>
          <w:rFonts w:eastAsiaTheme="minorEastAsia" w:hint="eastAsia"/>
          <w:sz w:val="24"/>
          <w:szCs w:val="24"/>
        </w:rPr>
        <w:t>江苏省</w:t>
      </w:r>
      <w:r w:rsidR="003D01CD" w:rsidRPr="003D01CD">
        <w:rPr>
          <w:rFonts w:eastAsiaTheme="minorEastAsia" w:hint="eastAsia"/>
          <w:sz w:val="24"/>
          <w:szCs w:val="24"/>
        </w:rPr>
        <w:t>“驻校社工心理健康服务”覆盖</w:t>
      </w:r>
      <w:r w:rsidR="003D01CD" w:rsidRPr="003D01CD">
        <w:rPr>
          <w:rFonts w:eastAsiaTheme="minorEastAsia" w:hint="eastAsia"/>
          <w:sz w:val="24"/>
          <w:szCs w:val="24"/>
        </w:rPr>
        <w:t>170</w:t>
      </w:r>
      <w:r w:rsidR="003D01CD" w:rsidRPr="003D01CD">
        <w:rPr>
          <w:rFonts w:eastAsiaTheme="minorEastAsia" w:hint="eastAsia"/>
          <w:sz w:val="24"/>
          <w:szCs w:val="24"/>
        </w:rPr>
        <w:t>所学校</w:t>
      </w:r>
      <w:r w:rsidR="00433888" w:rsidRPr="004E73B5">
        <w:rPr>
          <w:rFonts w:eastAsiaTheme="minorEastAsia"/>
          <w:color w:val="EE0000"/>
          <w:sz w:val="24"/>
          <w:szCs w:val="24"/>
        </w:rPr>
        <w:fldChar w:fldCharType="begin"/>
      </w:r>
      <w:r w:rsidR="0006164F" w:rsidRPr="004E73B5">
        <w:rPr>
          <w:rFonts w:eastAsiaTheme="minorEastAsia"/>
          <w:color w:val="EE0000"/>
          <w:sz w:val="24"/>
          <w:szCs w:val="24"/>
        </w:rPr>
        <w:instrText xml:space="preserve"> ADDIN NE.Ref.{37D6546A-7471-4D02-B137-3C407C4851F0}</w:instrText>
      </w:r>
      <w:r w:rsidR="00433888" w:rsidRPr="004E73B5">
        <w:rPr>
          <w:rFonts w:eastAsiaTheme="minorEastAsia"/>
          <w:color w:val="EE0000"/>
          <w:sz w:val="24"/>
          <w:szCs w:val="24"/>
        </w:rPr>
        <w:fldChar w:fldCharType="separate"/>
      </w:r>
      <w:r w:rsidR="00BD446C" w:rsidRPr="004E73B5">
        <w:rPr>
          <w:color w:val="EE0000"/>
          <w:sz w:val="24"/>
          <w:szCs w:val="24"/>
          <w:vertAlign w:val="superscript"/>
        </w:rPr>
        <w:t>[92]</w:t>
      </w:r>
      <w:r w:rsidR="00433888" w:rsidRPr="004E73B5">
        <w:rPr>
          <w:rFonts w:eastAsiaTheme="minorEastAsia"/>
          <w:color w:val="EE0000"/>
          <w:sz w:val="24"/>
          <w:szCs w:val="24"/>
        </w:rPr>
        <w:fldChar w:fldCharType="end"/>
      </w:r>
      <w:r w:rsidR="00C4289B" w:rsidRPr="001479A1">
        <w:rPr>
          <w:rFonts w:eastAsiaTheme="minorEastAsia" w:hint="eastAsia"/>
          <w:sz w:val="24"/>
          <w:szCs w:val="24"/>
        </w:rPr>
        <w:t>，</w:t>
      </w:r>
      <w:r w:rsidR="00C4289B" w:rsidRPr="001479A1">
        <w:rPr>
          <w:rFonts w:eastAsiaTheme="minorEastAsia" w:hint="eastAsia"/>
          <w:sz w:val="24"/>
          <w:szCs w:val="24"/>
        </w:rPr>
        <w:t>2024</w:t>
      </w:r>
      <w:r w:rsidR="00C4289B" w:rsidRPr="001479A1">
        <w:rPr>
          <w:rFonts w:eastAsiaTheme="minorEastAsia" w:hint="eastAsia"/>
          <w:sz w:val="24"/>
          <w:szCs w:val="24"/>
        </w:rPr>
        <w:t>年将</w:t>
      </w:r>
      <w:r w:rsidR="00252405" w:rsidRPr="001479A1">
        <w:rPr>
          <w:rFonts w:eastAsiaTheme="minorEastAsia" w:hint="eastAsia"/>
          <w:sz w:val="24"/>
          <w:szCs w:val="24"/>
        </w:rPr>
        <w:t>“</w:t>
      </w:r>
      <w:r w:rsidR="00C4289B" w:rsidRPr="001479A1">
        <w:rPr>
          <w:rFonts w:eastAsiaTheme="minorEastAsia" w:hint="eastAsia"/>
          <w:sz w:val="24"/>
          <w:szCs w:val="24"/>
        </w:rPr>
        <w:t>驻校社工</w:t>
      </w:r>
      <w:r w:rsidR="00252405" w:rsidRPr="001479A1">
        <w:rPr>
          <w:rFonts w:eastAsiaTheme="minorEastAsia" w:hint="eastAsia"/>
          <w:sz w:val="24"/>
          <w:szCs w:val="24"/>
        </w:rPr>
        <w:t>”</w:t>
      </w:r>
      <w:r w:rsidR="00C4289B" w:rsidRPr="001479A1">
        <w:rPr>
          <w:rFonts w:eastAsiaTheme="minorEastAsia" w:hint="eastAsia"/>
          <w:sz w:val="24"/>
          <w:szCs w:val="24"/>
        </w:rPr>
        <w:t>纳入</w:t>
      </w:r>
      <w:r w:rsidR="000874B1" w:rsidRPr="001479A1">
        <w:rPr>
          <w:rFonts w:eastAsiaTheme="minorEastAsia" w:hint="eastAsia"/>
          <w:sz w:val="24"/>
          <w:szCs w:val="24"/>
        </w:rPr>
        <w:t>了</w:t>
      </w:r>
      <w:r w:rsidR="00C4289B" w:rsidRPr="001479A1">
        <w:rPr>
          <w:rFonts w:eastAsiaTheme="minorEastAsia" w:hint="eastAsia"/>
          <w:sz w:val="24"/>
          <w:szCs w:val="24"/>
        </w:rPr>
        <w:t>市政府民生实事，</w:t>
      </w:r>
      <w:r w:rsidR="003D01CD">
        <w:rPr>
          <w:rFonts w:eastAsiaTheme="minorEastAsia" w:hint="eastAsia"/>
          <w:sz w:val="24"/>
          <w:szCs w:val="24"/>
        </w:rPr>
        <w:t>“</w:t>
      </w:r>
      <w:r w:rsidR="003D01CD" w:rsidRPr="003D01CD">
        <w:rPr>
          <w:rFonts w:eastAsiaTheme="minorEastAsia" w:hint="eastAsia"/>
          <w:sz w:val="24"/>
          <w:szCs w:val="24"/>
        </w:rPr>
        <w:t>深入实施初高中</w:t>
      </w:r>
      <w:r w:rsidR="003D01CD">
        <w:rPr>
          <w:rFonts w:eastAsiaTheme="minorEastAsia" w:hint="eastAsia"/>
          <w:sz w:val="24"/>
          <w:szCs w:val="24"/>
        </w:rPr>
        <w:t>‘</w:t>
      </w:r>
      <w:r w:rsidR="003D01CD" w:rsidRPr="003D01CD">
        <w:rPr>
          <w:rFonts w:eastAsiaTheme="minorEastAsia" w:hint="eastAsia"/>
          <w:sz w:val="24"/>
          <w:szCs w:val="24"/>
        </w:rPr>
        <w:t>一校一社工</w:t>
      </w:r>
      <w:r w:rsidR="003D01CD">
        <w:rPr>
          <w:rFonts w:eastAsiaTheme="minorEastAsia" w:hint="eastAsia"/>
          <w:sz w:val="24"/>
          <w:szCs w:val="24"/>
        </w:rPr>
        <w:t>’</w:t>
      </w:r>
      <w:r w:rsidR="003D01CD" w:rsidRPr="003D01CD">
        <w:rPr>
          <w:rFonts w:eastAsiaTheme="minorEastAsia" w:hint="eastAsia"/>
          <w:sz w:val="24"/>
          <w:szCs w:val="24"/>
        </w:rPr>
        <w:t>项目，并试点延伸至小学</w:t>
      </w:r>
      <w:r w:rsidR="003D01CD">
        <w:rPr>
          <w:rFonts w:eastAsiaTheme="minorEastAsia" w:hint="eastAsia"/>
          <w:sz w:val="24"/>
          <w:szCs w:val="24"/>
        </w:rPr>
        <w:t>”</w:t>
      </w:r>
      <w:r w:rsidR="00117645" w:rsidRPr="004E73B5">
        <w:rPr>
          <w:rFonts w:eastAsiaTheme="minorEastAsia"/>
          <w:color w:val="EE0000"/>
          <w:sz w:val="24"/>
          <w:szCs w:val="24"/>
        </w:rPr>
        <w:fldChar w:fldCharType="begin"/>
      </w:r>
      <w:r w:rsidR="0006164F" w:rsidRPr="004E73B5">
        <w:rPr>
          <w:rFonts w:eastAsiaTheme="minorEastAsia"/>
          <w:color w:val="EE0000"/>
          <w:sz w:val="24"/>
          <w:szCs w:val="24"/>
        </w:rPr>
        <w:instrText xml:space="preserve"> ADDIN NE.Ref.{DB34D5F7-2499-4A7A-A31C-E1330BD181DD}</w:instrText>
      </w:r>
      <w:r w:rsidR="00117645" w:rsidRPr="004E73B5">
        <w:rPr>
          <w:rFonts w:eastAsiaTheme="minorEastAsia"/>
          <w:color w:val="EE0000"/>
          <w:sz w:val="24"/>
          <w:szCs w:val="24"/>
        </w:rPr>
        <w:fldChar w:fldCharType="separate"/>
      </w:r>
      <w:r w:rsidR="00BD446C" w:rsidRPr="004E73B5">
        <w:rPr>
          <w:color w:val="EE0000"/>
          <w:sz w:val="24"/>
          <w:szCs w:val="24"/>
          <w:vertAlign w:val="superscript"/>
        </w:rPr>
        <w:t>[93]</w:t>
      </w:r>
      <w:r w:rsidR="00117645" w:rsidRPr="004E73B5">
        <w:rPr>
          <w:rFonts w:eastAsiaTheme="minorEastAsia"/>
          <w:color w:val="EE0000"/>
          <w:sz w:val="24"/>
          <w:szCs w:val="24"/>
        </w:rPr>
        <w:fldChar w:fldCharType="end"/>
      </w:r>
      <w:r w:rsidR="003D01CD" w:rsidRPr="003D01CD">
        <w:rPr>
          <w:rFonts w:eastAsiaTheme="minorEastAsia" w:hint="eastAsia"/>
          <w:sz w:val="24"/>
          <w:szCs w:val="24"/>
        </w:rPr>
        <w:t>。</w:t>
      </w:r>
    </w:p>
    <w:p w14:paraId="58A48334" w14:textId="44E13F3E" w:rsidR="00CF0DA4" w:rsidRPr="001479A1" w:rsidRDefault="0013198E" w:rsidP="0062123C">
      <w:pPr>
        <w:adjustRightInd w:val="0"/>
        <w:snapToGrid w:val="0"/>
        <w:spacing w:line="400" w:lineRule="atLeast"/>
        <w:ind w:firstLineChars="202" w:firstLine="487"/>
        <w:rPr>
          <w:rFonts w:eastAsiaTheme="minorEastAsia"/>
          <w:sz w:val="24"/>
          <w:szCs w:val="24"/>
        </w:rPr>
      </w:pPr>
      <w:r w:rsidRPr="001479A1">
        <w:rPr>
          <w:rFonts w:eastAsiaTheme="minorEastAsia" w:hint="eastAsia"/>
          <w:b/>
          <w:bCs/>
          <w:sz w:val="24"/>
          <w:szCs w:val="24"/>
        </w:rPr>
        <w:t>呼吁全覆盖阶段：</w:t>
      </w:r>
      <w:r w:rsidR="00CF0DA4" w:rsidRPr="001479A1">
        <w:rPr>
          <w:rFonts w:eastAsiaTheme="minorEastAsia" w:hint="eastAsia"/>
          <w:sz w:val="24"/>
          <w:szCs w:val="24"/>
        </w:rPr>
        <w:t>除上述</w:t>
      </w:r>
      <w:r w:rsidR="0046461E" w:rsidRPr="001479A1">
        <w:rPr>
          <w:rFonts w:eastAsiaTheme="minorEastAsia" w:hint="eastAsia"/>
          <w:sz w:val="24"/>
          <w:szCs w:val="24"/>
        </w:rPr>
        <w:t>上海、</w:t>
      </w:r>
      <w:r w:rsidR="00CF0DA4" w:rsidRPr="001479A1">
        <w:rPr>
          <w:rFonts w:eastAsiaTheme="minorEastAsia" w:hint="eastAsia"/>
          <w:sz w:val="24"/>
          <w:szCs w:val="24"/>
        </w:rPr>
        <w:t>北京、广东、江苏、浙江、福建以外，</w:t>
      </w:r>
      <w:r w:rsidR="00C33D3D" w:rsidRPr="00C33D3D">
        <w:rPr>
          <w:rFonts w:eastAsiaTheme="minorEastAsia" w:hint="eastAsia"/>
          <w:sz w:val="24"/>
          <w:szCs w:val="24"/>
        </w:rPr>
        <w:t>近年来，部分中西部地区的</w:t>
      </w:r>
      <w:r w:rsidR="00C33D3D">
        <w:rPr>
          <w:rFonts w:eastAsiaTheme="minorEastAsia" w:hint="eastAsia"/>
          <w:sz w:val="24"/>
          <w:szCs w:val="24"/>
        </w:rPr>
        <w:t>关于增设“驻校社工”的</w:t>
      </w:r>
      <w:r w:rsidR="00C33D3D" w:rsidRPr="00C33D3D">
        <w:rPr>
          <w:rFonts w:eastAsiaTheme="minorEastAsia" w:hint="eastAsia"/>
          <w:sz w:val="24"/>
          <w:szCs w:val="24"/>
        </w:rPr>
        <w:t>相关建议与呼声日益增多</w:t>
      </w:r>
      <w:r w:rsidR="00CF0DA4" w:rsidRPr="001479A1">
        <w:rPr>
          <w:rFonts w:eastAsiaTheme="minorEastAsia" w:hint="eastAsia"/>
          <w:sz w:val="24"/>
          <w:szCs w:val="24"/>
        </w:rPr>
        <w:t>。</w:t>
      </w:r>
      <w:r w:rsidR="00AC2D24">
        <w:rPr>
          <w:rFonts w:eastAsiaTheme="minorEastAsia" w:hint="eastAsia"/>
          <w:sz w:val="24"/>
          <w:szCs w:val="24"/>
        </w:rPr>
        <w:t>比如：</w:t>
      </w:r>
    </w:p>
    <w:p w14:paraId="40DE3311" w14:textId="4478FBB3" w:rsidR="0062123C" w:rsidRPr="001479A1" w:rsidRDefault="0062123C" w:rsidP="0062123C">
      <w:pPr>
        <w:adjustRightInd w:val="0"/>
        <w:snapToGrid w:val="0"/>
        <w:spacing w:line="400" w:lineRule="atLeast"/>
        <w:ind w:firstLineChars="202" w:firstLine="485"/>
        <w:rPr>
          <w:rFonts w:eastAsiaTheme="minorEastAsia"/>
          <w:sz w:val="24"/>
          <w:szCs w:val="24"/>
        </w:rPr>
      </w:pPr>
      <w:r w:rsidRPr="001479A1">
        <w:rPr>
          <w:rFonts w:eastAsiaTheme="minorEastAsia" w:hint="eastAsia"/>
          <w:sz w:val="24"/>
          <w:szCs w:val="24"/>
        </w:rPr>
        <w:t>2021</w:t>
      </w:r>
      <w:r w:rsidRPr="001479A1">
        <w:rPr>
          <w:rFonts w:eastAsiaTheme="minorEastAsia" w:hint="eastAsia"/>
          <w:sz w:val="24"/>
          <w:szCs w:val="24"/>
        </w:rPr>
        <w:t>年</w:t>
      </w:r>
      <w:r w:rsidR="006B030F" w:rsidRPr="001479A1">
        <w:rPr>
          <w:rFonts w:eastAsiaTheme="minorEastAsia" w:hint="eastAsia"/>
          <w:sz w:val="24"/>
          <w:szCs w:val="24"/>
        </w:rPr>
        <w:t>6</w:t>
      </w:r>
      <w:r w:rsidR="006B030F" w:rsidRPr="001479A1">
        <w:rPr>
          <w:rFonts w:eastAsiaTheme="minorEastAsia" w:hint="eastAsia"/>
          <w:sz w:val="24"/>
          <w:szCs w:val="24"/>
        </w:rPr>
        <w:t>月，</w:t>
      </w:r>
      <w:r w:rsidR="008E0B90" w:rsidRPr="001479A1">
        <w:rPr>
          <w:rFonts w:eastAsiaTheme="minorEastAsia" w:hint="eastAsia"/>
          <w:sz w:val="24"/>
          <w:szCs w:val="24"/>
        </w:rPr>
        <w:t>河南</w:t>
      </w:r>
      <w:r w:rsidR="006B030F" w:rsidRPr="001479A1">
        <w:rPr>
          <w:rFonts w:eastAsiaTheme="minorEastAsia" w:hint="eastAsia"/>
          <w:sz w:val="24"/>
          <w:szCs w:val="24"/>
        </w:rPr>
        <w:t>郑州市金水区十三届人大代表张俊红建议“在特殊教育学校设立社工岗位”，金水区教育局回复称“我们非常认可社会工作者对我区教育事业的帮助与支持”“将向上级行政部门及民政部门申请更多的社工岗位，分布在特教资源中心、特殊教育学校及普教学校内，利用社会工作者的专业知识，充分发挥社会工作者的长期性、稳定性，扎实稳固推进我区特殊教育发展。”</w:t>
      </w:r>
      <w:r w:rsidR="00AF2EA0" w:rsidRPr="004E73B5">
        <w:rPr>
          <w:rFonts w:eastAsiaTheme="minorEastAsia"/>
          <w:color w:val="EE0000"/>
          <w:sz w:val="24"/>
          <w:szCs w:val="24"/>
        </w:rPr>
        <w:fldChar w:fldCharType="begin"/>
      </w:r>
      <w:r w:rsidR="0006164F" w:rsidRPr="004E73B5">
        <w:rPr>
          <w:rFonts w:eastAsiaTheme="minorEastAsia"/>
          <w:color w:val="EE0000"/>
          <w:sz w:val="24"/>
          <w:szCs w:val="24"/>
        </w:rPr>
        <w:instrText xml:space="preserve"> ADDIN NE.Ref.{705780FC-FB6B-41C0-8966-D3EC25B3155B}</w:instrText>
      </w:r>
      <w:r w:rsidR="00AF2EA0" w:rsidRPr="004E73B5">
        <w:rPr>
          <w:rFonts w:eastAsiaTheme="minorEastAsia"/>
          <w:color w:val="EE0000"/>
          <w:sz w:val="24"/>
          <w:szCs w:val="24"/>
        </w:rPr>
        <w:fldChar w:fldCharType="separate"/>
      </w:r>
      <w:r w:rsidR="00BD446C" w:rsidRPr="004E73B5">
        <w:rPr>
          <w:color w:val="EE0000"/>
          <w:sz w:val="24"/>
          <w:szCs w:val="24"/>
          <w:vertAlign w:val="superscript"/>
        </w:rPr>
        <w:t>[94]</w:t>
      </w:r>
      <w:r w:rsidR="00AF2EA0" w:rsidRPr="004E73B5">
        <w:rPr>
          <w:rFonts w:eastAsiaTheme="minorEastAsia"/>
          <w:color w:val="EE0000"/>
          <w:sz w:val="24"/>
          <w:szCs w:val="24"/>
        </w:rPr>
        <w:fldChar w:fldCharType="end"/>
      </w:r>
      <w:r w:rsidR="006B030F" w:rsidRPr="001479A1">
        <w:rPr>
          <w:rFonts w:eastAsiaTheme="minorEastAsia" w:hint="eastAsia"/>
          <w:sz w:val="24"/>
          <w:szCs w:val="24"/>
        </w:rPr>
        <w:t>同年</w:t>
      </w:r>
      <w:r w:rsidR="005862E9" w:rsidRPr="001479A1">
        <w:rPr>
          <w:rFonts w:eastAsiaTheme="minorEastAsia" w:hint="eastAsia"/>
          <w:sz w:val="24"/>
          <w:szCs w:val="24"/>
        </w:rPr>
        <w:t>7</w:t>
      </w:r>
      <w:r w:rsidR="005862E9" w:rsidRPr="001479A1">
        <w:rPr>
          <w:rFonts w:eastAsiaTheme="minorEastAsia" w:hint="eastAsia"/>
          <w:sz w:val="24"/>
          <w:szCs w:val="24"/>
        </w:rPr>
        <w:t>月</w:t>
      </w:r>
      <w:r w:rsidR="00B77B25" w:rsidRPr="001479A1">
        <w:rPr>
          <w:rFonts w:eastAsiaTheme="minorEastAsia" w:hint="eastAsia"/>
          <w:sz w:val="24"/>
          <w:szCs w:val="24"/>
        </w:rPr>
        <w:t>，</w:t>
      </w:r>
      <w:r w:rsidRPr="001479A1">
        <w:rPr>
          <w:rFonts w:eastAsiaTheme="minorEastAsia" w:hint="eastAsia"/>
          <w:sz w:val="24"/>
          <w:szCs w:val="24"/>
        </w:rPr>
        <w:t>郑州市政协委员齐秀娟积极倡议“为中小学配备专职心理健康教师或驻校社工”</w:t>
      </w:r>
      <w:r w:rsidR="00AF2EA0" w:rsidRPr="004E73B5">
        <w:rPr>
          <w:rFonts w:eastAsiaTheme="minorEastAsia"/>
          <w:color w:val="EE0000"/>
          <w:sz w:val="24"/>
          <w:szCs w:val="24"/>
        </w:rPr>
        <w:fldChar w:fldCharType="begin"/>
      </w:r>
      <w:r w:rsidR="0006164F" w:rsidRPr="004E73B5">
        <w:rPr>
          <w:rFonts w:eastAsiaTheme="minorEastAsia"/>
          <w:color w:val="EE0000"/>
          <w:sz w:val="24"/>
          <w:szCs w:val="24"/>
        </w:rPr>
        <w:instrText xml:space="preserve"> ADDIN NE.Ref.{FB79B21A-E7A2-4AC6-8860-16A020BAA81E}</w:instrText>
      </w:r>
      <w:r w:rsidR="00AF2EA0" w:rsidRPr="004E73B5">
        <w:rPr>
          <w:rFonts w:eastAsiaTheme="minorEastAsia"/>
          <w:color w:val="EE0000"/>
          <w:sz w:val="24"/>
          <w:szCs w:val="24"/>
        </w:rPr>
        <w:fldChar w:fldCharType="separate"/>
      </w:r>
      <w:r w:rsidR="00BD446C" w:rsidRPr="004E73B5">
        <w:rPr>
          <w:color w:val="EE0000"/>
          <w:sz w:val="24"/>
          <w:szCs w:val="24"/>
          <w:vertAlign w:val="superscript"/>
        </w:rPr>
        <w:t>[95]</w:t>
      </w:r>
      <w:r w:rsidR="00AF2EA0" w:rsidRPr="004E73B5">
        <w:rPr>
          <w:rFonts w:eastAsiaTheme="minorEastAsia"/>
          <w:color w:val="EE0000"/>
          <w:sz w:val="24"/>
          <w:szCs w:val="24"/>
        </w:rPr>
        <w:fldChar w:fldCharType="end"/>
      </w:r>
      <w:r w:rsidRPr="001479A1">
        <w:rPr>
          <w:rFonts w:eastAsiaTheme="minorEastAsia" w:hint="eastAsia"/>
          <w:sz w:val="24"/>
          <w:szCs w:val="24"/>
        </w:rPr>
        <w:t>，倡议基于《中小学心理健康教育指导纲要（教育部</w:t>
      </w:r>
      <w:r w:rsidRPr="001479A1">
        <w:rPr>
          <w:rFonts w:eastAsiaTheme="minorEastAsia" w:hint="eastAsia"/>
          <w:sz w:val="24"/>
          <w:szCs w:val="24"/>
        </w:rPr>
        <w:t>2012</w:t>
      </w:r>
      <w:r w:rsidRPr="001479A1">
        <w:rPr>
          <w:rFonts w:eastAsiaTheme="minorEastAsia" w:hint="eastAsia"/>
          <w:sz w:val="24"/>
          <w:szCs w:val="24"/>
        </w:rPr>
        <w:t>修订）》</w:t>
      </w:r>
      <w:r w:rsidR="00AF2EA0" w:rsidRPr="004E73B5">
        <w:rPr>
          <w:rFonts w:eastAsiaTheme="minorEastAsia"/>
          <w:color w:val="EE0000"/>
          <w:sz w:val="24"/>
          <w:szCs w:val="24"/>
        </w:rPr>
        <w:fldChar w:fldCharType="begin"/>
      </w:r>
      <w:r w:rsidR="0006164F" w:rsidRPr="004E73B5">
        <w:rPr>
          <w:rFonts w:eastAsiaTheme="minorEastAsia"/>
          <w:color w:val="EE0000"/>
          <w:sz w:val="24"/>
          <w:szCs w:val="24"/>
        </w:rPr>
        <w:instrText xml:space="preserve"> ADDIN NE.Ref.{12351B18-4DBB-4396-9141-9A64F70F7B15}</w:instrText>
      </w:r>
      <w:r w:rsidR="00AF2EA0" w:rsidRPr="004E73B5">
        <w:rPr>
          <w:rFonts w:eastAsiaTheme="minorEastAsia"/>
          <w:color w:val="EE0000"/>
          <w:sz w:val="24"/>
          <w:szCs w:val="24"/>
        </w:rPr>
        <w:fldChar w:fldCharType="separate"/>
      </w:r>
      <w:r w:rsidR="00BD446C" w:rsidRPr="004E73B5">
        <w:rPr>
          <w:color w:val="EE0000"/>
          <w:sz w:val="24"/>
          <w:szCs w:val="24"/>
          <w:vertAlign w:val="superscript"/>
        </w:rPr>
        <w:t>[96]</w:t>
      </w:r>
      <w:r w:rsidR="00AF2EA0" w:rsidRPr="004E73B5">
        <w:rPr>
          <w:rFonts w:eastAsiaTheme="minorEastAsia"/>
          <w:color w:val="EE0000"/>
          <w:sz w:val="24"/>
          <w:szCs w:val="24"/>
        </w:rPr>
        <w:fldChar w:fldCharType="end"/>
      </w:r>
      <w:r w:rsidRPr="001479A1">
        <w:rPr>
          <w:rFonts w:eastAsiaTheme="minorEastAsia" w:hint="eastAsia"/>
          <w:sz w:val="24"/>
          <w:szCs w:val="24"/>
        </w:rPr>
        <w:t>，希望为学生提供一个身心更好成长的校园生活和学习环境。</w:t>
      </w:r>
    </w:p>
    <w:p w14:paraId="45A01082" w14:textId="327D6713" w:rsidR="00B77B25" w:rsidRPr="001479A1" w:rsidRDefault="00B77B25" w:rsidP="0062123C">
      <w:pPr>
        <w:adjustRightInd w:val="0"/>
        <w:snapToGrid w:val="0"/>
        <w:spacing w:line="400" w:lineRule="atLeast"/>
        <w:ind w:firstLineChars="202" w:firstLine="485"/>
        <w:rPr>
          <w:rFonts w:eastAsiaTheme="minorEastAsia"/>
          <w:sz w:val="24"/>
          <w:szCs w:val="24"/>
        </w:rPr>
      </w:pPr>
      <w:r w:rsidRPr="001479A1">
        <w:rPr>
          <w:rFonts w:eastAsiaTheme="minorEastAsia" w:hint="eastAsia"/>
          <w:sz w:val="24"/>
          <w:szCs w:val="24"/>
        </w:rPr>
        <w:lastRenderedPageBreak/>
        <w:t>2022</w:t>
      </w:r>
      <w:r w:rsidRPr="001479A1">
        <w:rPr>
          <w:rFonts w:eastAsiaTheme="minorEastAsia" w:hint="eastAsia"/>
          <w:sz w:val="24"/>
          <w:szCs w:val="24"/>
        </w:rPr>
        <w:t>年，宁夏银川市教育局在对关于对市十六届人大一次会议第</w:t>
      </w:r>
      <w:r w:rsidRPr="001479A1">
        <w:rPr>
          <w:rFonts w:eastAsiaTheme="minorEastAsia" w:hint="eastAsia"/>
          <w:sz w:val="24"/>
          <w:szCs w:val="24"/>
        </w:rPr>
        <w:t>037</w:t>
      </w:r>
      <w:r w:rsidRPr="001479A1">
        <w:rPr>
          <w:rFonts w:eastAsiaTheme="minorEastAsia" w:hint="eastAsia"/>
          <w:sz w:val="24"/>
          <w:szCs w:val="24"/>
        </w:rPr>
        <w:t>号“关于在全市中小学校引入驻校社工推进校园治理的建议”的答复里提到“争取中小学校引入驻校社工推进校园治理的政策及资金支持，并将此项工作纳入明年资金预算”“积极借鉴学习外地工作经验以及民政、妇联工作方法，制定引入驻校社工工作方案，完善人员引入机制、工作考核办法、资金保障机制等配套制度，并在各县区选择试点学校予以试行。”</w:t>
      </w:r>
      <w:r w:rsidR="00AF2EA0" w:rsidRPr="00A709E6">
        <w:rPr>
          <w:rFonts w:eastAsiaTheme="minorEastAsia"/>
          <w:color w:val="EE0000"/>
          <w:sz w:val="24"/>
          <w:szCs w:val="24"/>
        </w:rPr>
        <w:fldChar w:fldCharType="begin"/>
      </w:r>
      <w:r w:rsidR="0006164F" w:rsidRPr="00A709E6">
        <w:rPr>
          <w:rFonts w:eastAsiaTheme="minorEastAsia"/>
          <w:color w:val="EE0000"/>
          <w:sz w:val="24"/>
          <w:szCs w:val="24"/>
        </w:rPr>
        <w:instrText xml:space="preserve"> ADDIN NE.Ref.{19F50A26-E507-4441-A44C-9CF3F9788278}</w:instrText>
      </w:r>
      <w:r w:rsidR="00AF2EA0" w:rsidRPr="00A709E6">
        <w:rPr>
          <w:rFonts w:eastAsiaTheme="minorEastAsia"/>
          <w:color w:val="EE0000"/>
          <w:sz w:val="24"/>
          <w:szCs w:val="24"/>
        </w:rPr>
        <w:fldChar w:fldCharType="separate"/>
      </w:r>
      <w:r w:rsidR="00BD446C" w:rsidRPr="00A709E6">
        <w:rPr>
          <w:color w:val="EE0000"/>
          <w:sz w:val="24"/>
          <w:szCs w:val="24"/>
          <w:vertAlign w:val="superscript"/>
        </w:rPr>
        <w:t>[97]</w:t>
      </w:r>
      <w:r w:rsidR="00AF2EA0" w:rsidRPr="00A709E6">
        <w:rPr>
          <w:rFonts w:eastAsiaTheme="minorEastAsia"/>
          <w:color w:val="EE0000"/>
          <w:sz w:val="24"/>
          <w:szCs w:val="24"/>
        </w:rPr>
        <w:fldChar w:fldCharType="end"/>
      </w:r>
    </w:p>
    <w:p w14:paraId="2759E05B" w14:textId="16B8A327" w:rsidR="0062123C" w:rsidRPr="001479A1" w:rsidRDefault="0062123C" w:rsidP="0062123C">
      <w:pPr>
        <w:adjustRightInd w:val="0"/>
        <w:snapToGrid w:val="0"/>
        <w:spacing w:line="400" w:lineRule="atLeast"/>
        <w:ind w:firstLineChars="202" w:firstLine="485"/>
        <w:rPr>
          <w:rFonts w:eastAsiaTheme="minorEastAsia"/>
          <w:sz w:val="24"/>
          <w:szCs w:val="24"/>
        </w:rPr>
      </w:pPr>
      <w:r w:rsidRPr="001479A1">
        <w:rPr>
          <w:rFonts w:eastAsiaTheme="minorEastAsia" w:hint="eastAsia"/>
          <w:sz w:val="24"/>
          <w:szCs w:val="24"/>
        </w:rPr>
        <w:t>2025</w:t>
      </w:r>
      <w:r w:rsidRPr="001479A1">
        <w:rPr>
          <w:rFonts w:eastAsiaTheme="minorEastAsia" w:hint="eastAsia"/>
          <w:sz w:val="24"/>
          <w:szCs w:val="24"/>
        </w:rPr>
        <w:t>年</w:t>
      </w:r>
      <w:r w:rsidR="00B77B25" w:rsidRPr="001479A1">
        <w:rPr>
          <w:rFonts w:eastAsiaTheme="minorEastAsia" w:hint="eastAsia"/>
          <w:sz w:val="24"/>
          <w:szCs w:val="24"/>
        </w:rPr>
        <w:t>，四川</w:t>
      </w:r>
      <w:r w:rsidRPr="001479A1">
        <w:rPr>
          <w:rFonts w:eastAsiaTheme="minorEastAsia" w:hint="eastAsia"/>
          <w:sz w:val="24"/>
          <w:szCs w:val="24"/>
        </w:rPr>
        <w:t>成都市委社会工作部、市教育局计划联合在全市中小学校开展学校社会工作试点，确保“每所试点学校至少配备</w:t>
      </w:r>
      <w:r w:rsidRPr="001479A1">
        <w:rPr>
          <w:rFonts w:eastAsiaTheme="minorEastAsia" w:hint="eastAsia"/>
          <w:sz w:val="24"/>
          <w:szCs w:val="24"/>
        </w:rPr>
        <w:t>1</w:t>
      </w:r>
      <w:r w:rsidRPr="001479A1">
        <w:rPr>
          <w:rFonts w:eastAsiaTheme="minorEastAsia" w:hint="eastAsia"/>
          <w:sz w:val="24"/>
          <w:szCs w:val="24"/>
        </w:rPr>
        <w:t>名驻校社工”。</w:t>
      </w:r>
      <w:r w:rsidR="00AF2EA0" w:rsidRPr="00A709E6">
        <w:rPr>
          <w:rFonts w:eastAsiaTheme="minorEastAsia"/>
          <w:color w:val="EE0000"/>
          <w:sz w:val="24"/>
          <w:szCs w:val="24"/>
        </w:rPr>
        <w:fldChar w:fldCharType="begin"/>
      </w:r>
      <w:r w:rsidR="0006164F" w:rsidRPr="00A709E6">
        <w:rPr>
          <w:rFonts w:eastAsiaTheme="minorEastAsia"/>
          <w:color w:val="EE0000"/>
          <w:sz w:val="24"/>
          <w:szCs w:val="24"/>
        </w:rPr>
        <w:instrText xml:space="preserve"> ADDIN NE.Ref.{B2F87CB9-A098-4349-99FA-F42469812F94}</w:instrText>
      </w:r>
      <w:r w:rsidR="00AF2EA0" w:rsidRPr="00A709E6">
        <w:rPr>
          <w:rFonts w:eastAsiaTheme="minorEastAsia"/>
          <w:color w:val="EE0000"/>
          <w:sz w:val="24"/>
          <w:szCs w:val="24"/>
        </w:rPr>
        <w:fldChar w:fldCharType="separate"/>
      </w:r>
      <w:r w:rsidR="00BD446C" w:rsidRPr="00A709E6">
        <w:rPr>
          <w:color w:val="EE0000"/>
          <w:sz w:val="24"/>
          <w:szCs w:val="24"/>
          <w:vertAlign w:val="superscript"/>
        </w:rPr>
        <w:t>[98]</w:t>
      </w:r>
      <w:r w:rsidR="00AF2EA0" w:rsidRPr="00A709E6">
        <w:rPr>
          <w:rFonts w:eastAsiaTheme="minorEastAsia"/>
          <w:color w:val="EE0000"/>
          <w:sz w:val="24"/>
          <w:szCs w:val="24"/>
        </w:rPr>
        <w:fldChar w:fldCharType="end"/>
      </w:r>
      <w:r w:rsidR="00A53C26">
        <w:rPr>
          <w:rFonts w:eastAsiaTheme="minorEastAsia" w:hint="eastAsia"/>
          <w:sz w:val="24"/>
          <w:szCs w:val="24"/>
        </w:rPr>
        <w:t>其实，早在</w:t>
      </w:r>
      <w:r w:rsidR="00A53C26">
        <w:rPr>
          <w:rFonts w:eastAsiaTheme="minorEastAsia" w:hint="eastAsia"/>
          <w:sz w:val="24"/>
          <w:szCs w:val="24"/>
        </w:rPr>
        <w:t>2008</w:t>
      </w:r>
      <w:r w:rsidR="00A53C26">
        <w:rPr>
          <w:rFonts w:eastAsiaTheme="minorEastAsia" w:hint="eastAsia"/>
          <w:sz w:val="24"/>
          <w:szCs w:val="24"/>
        </w:rPr>
        <w:t>年，全面的社会工作实践就已经在四川汶川及周边区县展开，其中也有涉及到驻校社工，有学者描述为“基于‘</w:t>
      </w:r>
      <w:r w:rsidR="00A53C26">
        <w:rPr>
          <w:rFonts w:eastAsiaTheme="minorEastAsia" w:hint="eastAsia"/>
          <w:sz w:val="24"/>
          <w:szCs w:val="24"/>
        </w:rPr>
        <w:t>5</w:t>
      </w:r>
      <w:r w:rsidR="00A53C26">
        <w:rPr>
          <w:rFonts w:eastAsiaTheme="minorEastAsia" w:hint="eastAsia"/>
          <w:sz w:val="24"/>
          <w:szCs w:val="24"/>
        </w:rPr>
        <w:t>·</w:t>
      </w:r>
      <w:r w:rsidR="00A53C26">
        <w:rPr>
          <w:rFonts w:eastAsiaTheme="minorEastAsia" w:hint="eastAsia"/>
          <w:sz w:val="24"/>
          <w:szCs w:val="24"/>
        </w:rPr>
        <w:t>12</w:t>
      </w:r>
      <w:r w:rsidR="00A53C26">
        <w:rPr>
          <w:rFonts w:eastAsiaTheme="minorEastAsia" w:hint="eastAsia"/>
          <w:sz w:val="24"/>
          <w:szCs w:val="24"/>
        </w:rPr>
        <w:t>’汶川地震的灾害社会工作”，灾害求助一旦结束，专业服务随即中止</w:t>
      </w:r>
      <w:r w:rsidR="00A946D1" w:rsidRPr="00A709E6">
        <w:rPr>
          <w:rFonts w:eastAsiaTheme="minorEastAsia"/>
          <w:color w:val="EE0000"/>
          <w:sz w:val="24"/>
          <w:szCs w:val="24"/>
        </w:rPr>
        <w:fldChar w:fldCharType="begin"/>
      </w:r>
      <w:r w:rsidR="0006164F" w:rsidRPr="00A709E6">
        <w:rPr>
          <w:rFonts w:eastAsiaTheme="minorEastAsia"/>
          <w:color w:val="EE0000"/>
          <w:sz w:val="24"/>
          <w:szCs w:val="24"/>
        </w:rPr>
        <w:instrText xml:space="preserve"> ADDIN NE.Ref.{288CE8FD-E3C0-4615-B23B-D518E784656D}</w:instrText>
      </w:r>
      <w:r w:rsidR="00A946D1" w:rsidRPr="00A709E6">
        <w:rPr>
          <w:rFonts w:eastAsiaTheme="minorEastAsia"/>
          <w:color w:val="EE0000"/>
          <w:sz w:val="24"/>
          <w:szCs w:val="24"/>
        </w:rPr>
        <w:fldChar w:fldCharType="separate"/>
      </w:r>
      <w:r w:rsidR="00BD446C" w:rsidRPr="00A709E6">
        <w:rPr>
          <w:color w:val="EE0000"/>
          <w:sz w:val="24"/>
          <w:szCs w:val="24"/>
          <w:vertAlign w:val="superscript"/>
        </w:rPr>
        <w:t>[99]</w:t>
      </w:r>
      <w:r w:rsidR="00A946D1" w:rsidRPr="00A709E6">
        <w:rPr>
          <w:rFonts w:eastAsiaTheme="minorEastAsia"/>
          <w:color w:val="EE0000"/>
          <w:sz w:val="24"/>
          <w:szCs w:val="24"/>
        </w:rPr>
        <w:fldChar w:fldCharType="end"/>
      </w:r>
      <w:r w:rsidR="00A53C26">
        <w:rPr>
          <w:rFonts w:eastAsiaTheme="minorEastAsia" w:hint="eastAsia"/>
          <w:sz w:val="24"/>
          <w:szCs w:val="24"/>
        </w:rPr>
        <w:t>。</w:t>
      </w:r>
    </w:p>
    <w:p w14:paraId="5F6E0328" w14:textId="77D2AE97" w:rsidR="005762EF" w:rsidRPr="001479A1" w:rsidRDefault="00E5428B" w:rsidP="00C4289B">
      <w:pPr>
        <w:adjustRightInd w:val="0"/>
        <w:snapToGrid w:val="0"/>
        <w:spacing w:line="400" w:lineRule="atLeast"/>
        <w:ind w:firstLineChars="202" w:firstLine="485"/>
        <w:rPr>
          <w:rFonts w:eastAsiaTheme="minorEastAsia"/>
          <w:sz w:val="24"/>
          <w:szCs w:val="24"/>
        </w:rPr>
      </w:pPr>
      <w:r w:rsidRPr="001479A1">
        <w:rPr>
          <w:rFonts w:eastAsiaTheme="minorEastAsia" w:hint="eastAsia"/>
          <w:sz w:val="24"/>
          <w:szCs w:val="24"/>
        </w:rPr>
        <w:t>其实，</w:t>
      </w:r>
      <w:r w:rsidR="00AF036E" w:rsidRPr="001479A1">
        <w:rPr>
          <w:rFonts w:eastAsiaTheme="minorEastAsia" w:hint="eastAsia"/>
          <w:sz w:val="24"/>
          <w:szCs w:val="24"/>
        </w:rPr>
        <w:t>除了</w:t>
      </w:r>
      <w:r w:rsidR="00B90E6D" w:rsidRPr="001479A1">
        <w:rPr>
          <w:rFonts w:eastAsiaTheme="minorEastAsia" w:hint="eastAsia"/>
          <w:sz w:val="24"/>
          <w:szCs w:val="24"/>
        </w:rPr>
        <w:t>200</w:t>
      </w:r>
      <w:r w:rsidR="00AF036E" w:rsidRPr="001479A1">
        <w:rPr>
          <w:rFonts w:eastAsiaTheme="minorEastAsia" w:hint="eastAsia"/>
          <w:sz w:val="24"/>
          <w:szCs w:val="24"/>
        </w:rPr>
        <w:t>8</w:t>
      </w:r>
      <w:r w:rsidR="00B90E6D" w:rsidRPr="001479A1">
        <w:rPr>
          <w:rFonts w:eastAsiaTheme="minorEastAsia" w:hint="eastAsia"/>
          <w:sz w:val="24"/>
          <w:szCs w:val="24"/>
        </w:rPr>
        <w:t>年，</w:t>
      </w:r>
      <w:r w:rsidR="00AF036E" w:rsidRPr="001479A1">
        <w:rPr>
          <w:rFonts w:eastAsiaTheme="minorEastAsia" w:hint="eastAsia"/>
          <w:sz w:val="24"/>
          <w:szCs w:val="24"/>
        </w:rPr>
        <w:t>2009</w:t>
      </w:r>
      <w:r w:rsidR="00AF036E" w:rsidRPr="001479A1">
        <w:rPr>
          <w:rFonts w:eastAsiaTheme="minorEastAsia" w:hint="eastAsia"/>
          <w:sz w:val="24"/>
          <w:szCs w:val="24"/>
        </w:rPr>
        <w:t>年也持续</w:t>
      </w:r>
      <w:r w:rsidR="00B90E6D" w:rsidRPr="001479A1">
        <w:rPr>
          <w:rFonts w:eastAsiaTheme="minorEastAsia" w:hint="eastAsia"/>
          <w:sz w:val="24"/>
          <w:szCs w:val="24"/>
        </w:rPr>
        <w:t>有热心人士在媒体上呼吁“引入驻校社工”，</w:t>
      </w:r>
      <w:r w:rsidR="00AF2EA0" w:rsidRPr="008F39F7">
        <w:rPr>
          <w:rFonts w:eastAsiaTheme="minorEastAsia"/>
          <w:color w:val="EE0000"/>
          <w:sz w:val="24"/>
          <w:szCs w:val="24"/>
        </w:rPr>
        <w:fldChar w:fldCharType="begin"/>
      </w:r>
      <w:r w:rsidR="0006164F" w:rsidRPr="008F39F7">
        <w:rPr>
          <w:rFonts w:eastAsiaTheme="minorEastAsia"/>
          <w:color w:val="EE0000"/>
          <w:sz w:val="24"/>
          <w:szCs w:val="24"/>
        </w:rPr>
        <w:instrText xml:space="preserve"> ADDIN NE.Ref.{CD289F90-2782-4E58-8C0A-E5F631456749}</w:instrText>
      </w:r>
      <w:r w:rsidR="00AF2EA0" w:rsidRPr="008F39F7">
        <w:rPr>
          <w:rFonts w:eastAsiaTheme="minorEastAsia"/>
          <w:color w:val="EE0000"/>
          <w:sz w:val="24"/>
          <w:szCs w:val="24"/>
        </w:rPr>
        <w:fldChar w:fldCharType="separate"/>
      </w:r>
      <w:r w:rsidR="00BD446C" w:rsidRPr="008F39F7">
        <w:rPr>
          <w:color w:val="EE0000"/>
          <w:sz w:val="24"/>
          <w:szCs w:val="24"/>
          <w:vertAlign w:val="superscript"/>
        </w:rPr>
        <w:t>[100]</w:t>
      </w:r>
      <w:r w:rsidR="00AF2EA0" w:rsidRPr="008F39F7">
        <w:rPr>
          <w:rFonts w:eastAsiaTheme="minorEastAsia"/>
          <w:color w:val="EE0000"/>
          <w:sz w:val="24"/>
          <w:szCs w:val="24"/>
        </w:rPr>
        <w:fldChar w:fldCharType="end"/>
      </w:r>
      <w:r w:rsidR="00B90E6D" w:rsidRPr="001479A1">
        <w:rPr>
          <w:rFonts w:eastAsiaTheme="minorEastAsia" w:hint="eastAsia"/>
          <w:sz w:val="24"/>
          <w:szCs w:val="24"/>
        </w:rPr>
        <w:t>但是似乎没引起有关部门足够的重视。</w:t>
      </w:r>
    </w:p>
    <w:p w14:paraId="535283E1" w14:textId="34695D37" w:rsidR="00FF558C" w:rsidRDefault="00FF558C" w:rsidP="00FF558C">
      <w:pPr>
        <w:adjustRightInd w:val="0"/>
        <w:snapToGrid w:val="0"/>
        <w:spacing w:line="400" w:lineRule="atLeast"/>
        <w:ind w:firstLineChars="202" w:firstLine="487"/>
        <w:rPr>
          <w:rFonts w:eastAsiaTheme="minorEastAsia"/>
          <w:sz w:val="24"/>
          <w:szCs w:val="24"/>
        </w:rPr>
      </w:pPr>
      <w:bookmarkStart w:id="14" w:name="_Hlk217904849"/>
      <w:bookmarkStart w:id="15" w:name="OLE_LINK4"/>
      <w:r>
        <w:rPr>
          <w:rFonts w:eastAsiaTheme="minorEastAsia" w:hint="eastAsia"/>
          <w:b/>
          <w:bCs/>
          <w:sz w:val="24"/>
          <w:szCs w:val="24"/>
        </w:rPr>
        <w:t>2.2.</w:t>
      </w:r>
      <w:r w:rsidR="009C3860">
        <w:rPr>
          <w:rFonts w:eastAsiaTheme="minorEastAsia" w:hint="eastAsia"/>
          <w:b/>
          <w:bCs/>
          <w:sz w:val="24"/>
          <w:szCs w:val="24"/>
        </w:rPr>
        <w:t>4</w:t>
      </w:r>
      <w:r>
        <w:rPr>
          <w:rFonts w:eastAsiaTheme="minorEastAsia" w:hint="eastAsia"/>
          <w:b/>
          <w:bCs/>
          <w:sz w:val="24"/>
          <w:szCs w:val="24"/>
        </w:rPr>
        <w:t xml:space="preserve"> </w:t>
      </w:r>
      <w:r>
        <w:rPr>
          <w:rFonts w:eastAsiaTheme="minorEastAsia" w:hint="eastAsia"/>
          <w:b/>
          <w:bCs/>
          <w:sz w:val="24"/>
          <w:szCs w:val="24"/>
        </w:rPr>
        <w:t>国内实践推进与理论成果</w:t>
      </w:r>
      <w:bookmarkEnd w:id="14"/>
    </w:p>
    <w:p w14:paraId="7DFC0C1B" w14:textId="0C134300" w:rsidR="00FF558C" w:rsidRDefault="00FF558C" w:rsidP="00FF558C">
      <w:pPr>
        <w:adjustRightInd w:val="0"/>
        <w:snapToGrid w:val="0"/>
        <w:spacing w:line="400" w:lineRule="atLeast"/>
        <w:ind w:firstLineChars="202" w:firstLine="485"/>
        <w:rPr>
          <w:rFonts w:eastAsiaTheme="minorEastAsia"/>
          <w:color w:val="EE0000"/>
          <w:sz w:val="24"/>
          <w:szCs w:val="24"/>
        </w:rPr>
      </w:pPr>
      <w:r w:rsidRPr="00FF558C">
        <w:rPr>
          <w:rFonts w:eastAsiaTheme="minorEastAsia" w:hint="eastAsia"/>
          <w:sz w:val="24"/>
          <w:szCs w:val="24"/>
        </w:rPr>
        <w:t>实践推进方面，国家政策重视与推动提供制度保障，如</w:t>
      </w:r>
      <w:r w:rsidRPr="00FF558C">
        <w:rPr>
          <w:rFonts w:eastAsiaTheme="minorEastAsia" w:hint="eastAsia"/>
          <w:sz w:val="24"/>
          <w:szCs w:val="24"/>
        </w:rPr>
        <w:t>2004</w:t>
      </w:r>
      <w:r w:rsidRPr="00FF558C">
        <w:rPr>
          <w:rFonts w:eastAsiaTheme="minorEastAsia" w:hint="eastAsia"/>
          <w:sz w:val="24"/>
          <w:szCs w:val="24"/>
        </w:rPr>
        <w:t>年</w:t>
      </w:r>
      <w:r w:rsidR="00E03839">
        <w:rPr>
          <w:rFonts w:eastAsiaTheme="minorEastAsia" w:hint="eastAsia"/>
          <w:sz w:val="24"/>
          <w:szCs w:val="24"/>
        </w:rPr>
        <w:t>将“社会工作者”</w:t>
      </w:r>
      <w:r w:rsidRPr="00FF558C">
        <w:rPr>
          <w:rFonts w:eastAsiaTheme="minorEastAsia" w:hint="eastAsia"/>
          <w:sz w:val="24"/>
          <w:szCs w:val="24"/>
        </w:rPr>
        <w:t>纳入</w:t>
      </w:r>
      <w:r w:rsidR="00E03839">
        <w:rPr>
          <w:rFonts w:eastAsiaTheme="minorEastAsia" w:hint="eastAsia"/>
          <w:sz w:val="24"/>
          <w:szCs w:val="24"/>
        </w:rPr>
        <w:t>《</w:t>
      </w:r>
      <w:r w:rsidR="00E03839" w:rsidRPr="00E03839">
        <w:rPr>
          <w:rFonts w:eastAsiaTheme="minorEastAsia" w:hint="eastAsia"/>
          <w:sz w:val="24"/>
          <w:szCs w:val="24"/>
        </w:rPr>
        <w:t>第九批国家职业标准目录</w:t>
      </w:r>
      <w:r w:rsidR="00E03839">
        <w:rPr>
          <w:rFonts w:eastAsiaTheme="minorEastAsia" w:hint="eastAsia"/>
          <w:sz w:val="24"/>
          <w:szCs w:val="24"/>
        </w:rPr>
        <w:t>》</w:t>
      </w:r>
      <w:bookmarkStart w:id="16" w:name="OLE_LINK16"/>
      <w:r w:rsidR="00AF2EA0" w:rsidRPr="00A709E6">
        <w:rPr>
          <w:rFonts w:eastAsiaTheme="minorEastAsia"/>
          <w:color w:val="EE0000"/>
          <w:sz w:val="24"/>
          <w:szCs w:val="24"/>
        </w:rPr>
        <w:fldChar w:fldCharType="begin"/>
      </w:r>
      <w:r w:rsidR="0006164F" w:rsidRPr="00A709E6">
        <w:rPr>
          <w:rFonts w:eastAsiaTheme="minorEastAsia"/>
          <w:color w:val="EE0000"/>
          <w:sz w:val="24"/>
          <w:szCs w:val="24"/>
        </w:rPr>
        <w:instrText xml:space="preserve"> ADDIN NE.Ref.{0C35FA46-CB25-4BF6-8B10-44503BED8998}</w:instrText>
      </w:r>
      <w:r w:rsidR="00AF2EA0" w:rsidRPr="00A709E6">
        <w:rPr>
          <w:rFonts w:eastAsiaTheme="minorEastAsia"/>
          <w:color w:val="EE0000"/>
          <w:sz w:val="24"/>
          <w:szCs w:val="24"/>
        </w:rPr>
        <w:fldChar w:fldCharType="separate"/>
      </w:r>
      <w:r w:rsidR="008C259E" w:rsidRPr="00A709E6">
        <w:rPr>
          <w:color w:val="EE0000"/>
          <w:sz w:val="24"/>
          <w:szCs w:val="24"/>
          <w:vertAlign w:val="superscript"/>
        </w:rPr>
        <w:t>[8]</w:t>
      </w:r>
      <w:r w:rsidR="00AF2EA0" w:rsidRPr="00A709E6">
        <w:rPr>
          <w:rFonts w:eastAsiaTheme="minorEastAsia"/>
          <w:color w:val="EE0000"/>
          <w:sz w:val="24"/>
          <w:szCs w:val="24"/>
        </w:rPr>
        <w:fldChar w:fldCharType="end"/>
      </w:r>
      <w:r w:rsidR="00A005A6">
        <w:rPr>
          <w:rFonts w:eastAsiaTheme="minorEastAsia" w:hint="eastAsia"/>
          <w:sz w:val="24"/>
          <w:szCs w:val="24"/>
        </w:rPr>
        <w:t>。如香港、广东两地分别在</w:t>
      </w:r>
      <w:r w:rsidR="00A005A6">
        <w:rPr>
          <w:rFonts w:eastAsiaTheme="minorEastAsia" w:hint="eastAsia"/>
          <w:sz w:val="24"/>
          <w:szCs w:val="24"/>
        </w:rPr>
        <w:t>2000</w:t>
      </w:r>
      <w:r w:rsidR="00A005A6">
        <w:rPr>
          <w:rFonts w:eastAsiaTheme="minorEastAsia" w:hint="eastAsia"/>
          <w:sz w:val="24"/>
          <w:szCs w:val="24"/>
        </w:rPr>
        <w:t>、</w:t>
      </w:r>
      <w:r w:rsidR="00A005A6">
        <w:rPr>
          <w:rFonts w:eastAsiaTheme="minorEastAsia" w:hint="eastAsia"/>
          <w:sz w:val="24"/>
          <w:szCs w:val="24"/>
        </w:rPr>
        <w:t>2007</w:t>
      </w:r>
      <w:r w:rsidR="00A005A6">
        <w:rPr>
          <w:rFonts w:eastAsiaTheme="minorEastAsia" w:hint="eastAsia"/>
          <w:sz w:val="24"/>
          <w:szCs w:val="24"/>
        </w:rPr>
        <w:t>年</w:t>
      </w:r>
      <w:r w:rsidR="00A005A6" w:rsidRPr="00FF558C">
        <w:rPr>
          <w:rFonts w:eastAsiaTheme="minorEastAsia" w:hint="eastAsia"/>
          <w:sz w:val="24"/>
          <w:szCs w:val="24"/>
        </w:rPr>
        <w:t>确立</w:t>
      </w:r>
      <w:r w:rsidR="00A005A6">
        <w:rPr>
          <w:rFonts w:eastAsiaTheme="minorEastAsia" w:hint="eastAsia"/>
          <w:sz w:val="24"/>
          <w:szCs w:val="24"/>
        </w:rPr>
        <w:t>了</w:t>
      </w:r>
      <w:r w:rsidR="00A005A6" w:rsidRPr="00FF558C">
        <w:rPr>
          <w:rFonts w:eastAsiaTheme="minorEastAsia" w:hint="eastAsia"/>
          <w:sz w:val="24"/>
          <w:szCs w:val="24"/>
        </w:rPr>
        <w:t>“一校一社工”</w:t>
      </w:r>
      <w:bookmarkEnd w:id="16"/>
      <w:r w:rsidRPr="00FF558C">
        <w:rPr>
          <w:rFonts w:eastAsiaTheme="minorEastAsia" w:hint="eastAsia"/>
          <w:sz w:val="24"/>
          <w:szCs w:val="24"/>
        </w:rPr>
        <w:t>目标，</w:t>
      </w:r>
      <w:r w:rsidR="00A005A6">
        <w:rPr>
          <w:rFonts w:eastAsiaTheme="minorEastAsia" w:hint="eastAsia"/>
          <w:sz w:val="24"/>
          <w:szCs w:val="24"/>
        </w:rPr>
        <w:t>关注</w:t>
      </w:r>
      <w:r w:rsidRPr="00FF558C">
        <w:rPr>
          <w:rFonts w:eastAsiaTheme="minorEastAsia" w:hint="eastAsia"/>
          <w:sz w:val="24"/>
          <w:szCs w:val="24"/>
        </w:rPr>
        <w:t>青少年心理健康与行为问题，</w:t>
      </w:r>
      <w:r w:rsidR="00A005A6">
        <w:rPr>
          <w:rFonts w:eastAsiaTheme="minorEastAsia" w:hint="eastAsia"/>
          <w:sz w:val="24"/>
          <w:szCs w:val="24"/>
        </w:rPr>
        <w:t>为他地提供借鉴</w:t>
      </w:r>
      <w:r w:rsidR="00D372A0">
        <w:rPr>
          <w:rFonts w:eastAsiaTheme="minorEastAsia" w:hint="eastAsia"/>
          <w:sz w:val="24"/>
          <w:szCs w:val="24"/>
        </w:rPr>
        <w:t>。</w:t>
      </w:r>
      <w:r w:rsidRPr="00FF558C">
        <w:rPr>
          <w:rFonts w:eastAsiaTheme="minorEastAsia" w:hint="eastAsia"/>
          <w:sz w:val="24"/>
          <w:szCs w:val="24"/>
        </w:rPr>
        <w:t>实践成效上，试点呈现时间跨度长、覆盖范围广、起点多元特点，早期聚焦特定群体或需求场景，推进态势由沿海向内陆逐步辐射且加速落地，发展层次实现从单点项目向体系化、政策化跃升</w:t>
      </w:r>
      <w:r w:rsidR="00D372A0">
        <w:rPr>
          <w:rFonts w:eastAsiaTheme="minorEastAsia" w:hint="eastAsia"/>
          <w:sz w:val="24"/>
          <w:szCs w:val="24"/>
        </w:rPr>
        <w:t>。早起之地推进成效显著，如江苏“</w:t>
      </w:r>
      <w:r w:rsidR="00D372A0" w:rsidRPr="00D372A0">
        <w:rPr>
          <w:rFonts w:eastAsiaTheme="minorEastAsia" w:hint="eastAsia"/>
          <w:sz w:val="24"/>
          <w:szCs w:val="24"/>
        </w:rPr>
        <w:t>太仓</w:t>
      </w:r>
      <w:r w:rsidR="00D372A0">
        <w:rPr>
          <w:rFonts w:eastAsiaTheme="minorEastAsia" w:hint="eastAsia"/>
          <w:sz w:val="24"/>
          <w:szCs w:val="24"/>
        </w:rPr>
        <w:t>‘</w:t>
      </w:r>
      <w:r w:rsidR="00D372A0" w:rsidRPr="00D372A0">
        <w:rPr>
          <w:rFonts w:eastAsiaTheme="minorEastAsia" w:hint="eastAsia"/>
          <w:sz w:val="24"/>
          <w:szCs w:val="24"/>
        </w:rPr>
        <w:t>一校一社工</w:t>
      </w:r>
      <w:r w:rsidR="00D372A0">
        <w:rPr>
          <w:rFonts w:eastAsiaTheme="minorEastAsia" w:hint="eastAsia"/>
          <w:sz w:val="24"/>
          <w:szCs w:val="24"/>
        </w:rPr>
        <w:t>’</w:t>
      </w:r>
      <w:r w:rsidR="00D372A0" w:rsidRPr="00D372A0">
        <w:rPr>
          <w:rFonts w:eastAsiaTheme="minorEastAsia" w:hint="eastAsia"/>
          <w:sz w:val="24"/>
          <w:szCs w:val="24"/>
        </w:rPr>
        <w:t>赋能学生心理健康案例，入选中国基础教育创新案例。</w:t>
      </w:r>
      <w:r w:rsidR="00D372A0">
        <w:rPr>
          <w:rFonts w:eastAsiaTheme="minorEastAsia" w:hint="eastAsia"/>
          <w:sz w:val="24"/>
          <w:szCs w:val="24"/>
        </w:rPr>
        <w:t>”</w:t>
      </w:r>
      <w:r w:rsidR="00AF2EA0" w:rsidRPr="00A709E6">
        <w:rPr>
          <w:rFonts w:eastAsiaTheme="minorEastAsia"/>
          <w:color w:val="EE0000"/>
          <w:sz w:val="24"/>
          <w:szCs w:val="24"/>
        </w:rPr>
        <w:fldChar w:fldCharType="begin"/>
      </w:r>
      <w:r w:rsidR="0006164F" w:rsidRPr="00A709E6">
        <w:rPr>
          <w:rFonts w:eastAsiaTheme="minorEastAsia"/>
          <w:color w:val="EE0000"/>
          <w:sz w:val="24"/>
          <w:szCs w:val="24"/>
        </w:rPr>
        <w:instrText xml:space="preserve"> ADDIN NE.Ref.{253CE7ED-EDDA-4991-9719-6EF60E4A7D1B}</w:instrText>
      </w:r>
      <w:r w:rsidR="00AF2EA0" w:rsidRPr="00A709E6">
        <w:rPr>
          <w:rFonts w:eastAsiaTheme="minorEastAsia"/>
          <w:color w:val="EE0000"/>
          <w:sz w:val="24"/>
          <w:szCs w:val="24"/>
        </w:rPr>
        <w:fldChar w:fldCharType="separate"/>
      </w:r>
      <w:r w:rsidR="00BD446C" w:rsidRPr="00A709E6">
        <w:rPr>
          <w:color w:val="EE0000"/>
          <w:sz w:val="24"/>
          <w:szCs w:val="24"/>
          <w:vertAlign w:val="superscript"/>
        </w:rPr>
        <w:t>[88]</w:t>
      </w:r>
      <w:r w:rsidR="00AF2EA0" w:rsidRPr="00A709E6">
        <w:rPr>
          <w:rFonts w:eastAsiaTheme="minorEastAsia"/>
          <w:color w:val="EE0000"/>
          <w:sz w:val="24"/>
          <w:szCs w:val="24"/>
        </w:rPr>
        <w:fldChar w:fldCharType="end"/>
      </w:r>
    </w:p>
    <w:p w14:paraId="757B7644" w14:textId="1E469DD2" w:rsidR="005F705D" w:rsidRPr="00A74DE3" w:rsidRDefault="005F705D" w:rsidP="00FF558C">
      <w:pPr>
        <w:adjustRightInd w:val="0"/>
        <w:snapToGrid w:val="0"/>
        <w:spacing w:line="400" w:lineRule="atLeast"/>
        <w:ind w:firstLineChars="202" w:firstLine="485"/>
        <w:rPr>
          <w:rFonts w:asciiTheme="minorEastAsia" w:eastAsiaTheme="minorEastAsia" w:hAnsiTheme="minorEastAsia" w:hint="eastAsia"/>
          <w:sz w:val="24"/>
          <w:szCs w:val="24"/>
        </w:rPr>
      </w:pPr>
      <w:r w:rsidRPr="00A74DE3">
        <w:rPr>
          <w:rFonts w:asciiTheme="minorEastAsia" w:eastAsiaTheme="minorEastAsia" w:hAnsiTheme="minorEastAsia" w:hint="eastAsia"/>
          <w:sz w:val="24"/>
          <w:szCs w:val="24"/>
        </w:rPr>
        <w:t>驻校社工在国内</w:t>
      </w:r>
      <w:r w:rsidR="008C0B0D">
        <w:rPr>
          <w:rFonts w:asciiTheme="minorEastAsia" w:eastAsiaTheme="minorEastAsia" w:hAnsiTheme="minorEastAsia" w:hint="eastAsia"/>
          <w:sz w:val="24"/>
          <w:szCs w:val="24"/>
        </w:rPr>
        <w:t>引入时间线</w:t>
      </w:r>
      <w:r w:rsidRPr="00A74DE3">
        <w:rPr>
          <w:rFonts w:asciiTheme="minorEastAsia" w:eastAsiaTheme="minorEastAsia" w:hAnsiTheme="minorEastAsia" w:hint="eastAsia"/>
          <w:sz w:val="24"/>
          <w:szCs w:val="24"/>
        </w:rPr>
        <w:t>图2-1所示：</w:t>
      </w:r>
    </w:p>
    <w:p w14:paraId="281DBE5E" w14:textId="1C0E25EF" w:rsidR="00D17780" w:rsidRPr="00954AFC" w:rsidRDefault="0055330D" w:rsidP="00D17780">
      <w:pPr>
        <w:spacing w:line="280" w:lineRule="atLeast"/>
        <w:jc w:val="center"/>
        <w:rPr>
          <w:szCs w:val="21"/>
        </w:rPr>
      </w:pPr>
      <w:r>
        <w:rPr>
          <w:noProof/>
          <w:szCs w:val="21"/>
        </w:rPr>
        <w:drawing>
          <wp:inline distT="0" distB="0" distL="0" distR="0" wp14:anchorId="65D1F526" wp14:editId="57543CA6">
            <wp:extent cx="3267075" cy="2364722"/>
            <wp:effectExtent l="0" t="0" r="0" b="0"/>
            <wp:docPr id="6758498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49809"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0463" cy="2374413"/>
                    </a:xfrm>
                    <a:prstGeom prst="rect">
                      <a:avLst/>
                    </a:prstGeom>
                  </pic:spPr>
                </pic:pic>
              </a:graphicData>
            </a:graphic>
          </wp:inline>
        </w:drawing>
      </w:r>
    </w:p>
    <w:p w14:paraId="181CDEEA" w14:textId="4394298A" w:rsidR="00D17780" w:rsidRPr="006C30E9" w:rsidRDefault="00D17780" w:rsidP="006C30E9">
      <w:pPr>
        <w:spacing w:line="280" w:lineRule="atLeast"/>
        <w:ind w:left="420"/>
        <w:jc w:val="center"/>
        <w:rPr>
          <w:rFonts w:ascii="宋体" w:hAnsi="宋体" w:hint="eastAsia"/>
          <w:b/>
          <w:sz w:val="21"/>
          <w:szCs w:val="21"/>
        </w:rPr>
      </w:pPr>
      <w:r w:rsidRPr="006C30E9">
        <w:rPr>
          <w:rFonts w:ascii="宋体" w:hAnsi="宋体" w:hint="eastAsia"/>
          <w:b/>
          <w:sz w:val="21"/>
          <w:szCs w:val="21"/>
        </w:rPr>
        <w:t>图</w:t>
      </w:r>
      <w:r w:rsidR="0055330D" w:rsidRPr="006C30E9">
        <w:rPr>
          <w:b/>
          <w:sz w:val="21"/>
          <w:szCs w:val="21"/>
        </w:rPr>
        <w:t>2</w:t>
      </w:r>
      <w:r w:rsidRPr="006C30E9">
        <w:rPr>
          <w:b/>
          <w:sz w:val="21"/>
          <w:szCs w:val="21"/>
        </w:rPr>
        <w:t>-1</w:t>
      </w:r>
      <w:r w:rsidRPr="006C30E9">
        <w:rPr>
          <w:rFonts w:ascii="宋体" w:hAnsi="宋体" w:hint="eastAsia"/>
          <w:b/>
          <w:sz w:val="21"/>
          <w:szCs w:val="21"/>
        </w:rPr>
        <w:t xml:space="preserve"> </w:t>
      </w:r>
      <w:r w:rsidR="0055330D" w:rsidRPr="006C30E9">
        <w:rPr>
          <w:rFonts w:ascii="宋体" w:hAnsi="宋体" w:hint="eastAsia"/>
          <w:b/>
          <w:sz w:val="21"/>
          <w:szCs w:val="21"/>
        </w:rPr>
        <w:t>“驻校社工”引入时间线</w:t>
      </w:r>
    </w:p>
    <w:p w14:paraId="12A23318" w14:textId="73A7CB9B" w:rsidR="00D17780" w:rsidRPr="00010A7E" w:rsidRDefault="00FB7463" w:rsidP="00D17780">
      <w:pPr>
        <w:spacing w:line="280" w:lineRule="atLeast"/>
        <w:ind w:firstLineChars="200" w:firstLine="360"/>
        <w:rPr>
          <w:sz w:val="18"/>
          <w:szCs w:val="15"/>
        </w:rPr>
      </w:pPr>
      <w:r>
        <w:rPr>
          <w:rFonts w:hint="eastAsia"/>
          <w:sz w:val="18"/>
          <w:szCs w:val="15"/>
        </w:rPr>
        <w:t>注</w:t>
      </w:r>
      <w:r w:rsidR="00D17780" w:rsidRPr="00010A7E">
        <w:rPr>
          <w:rFonts w:hint="eastAsia"/>
          <w:sz w:val="18"/>
          <w:szCs w:val="15"/>
        </w:rPr>
        <w:t>：</w:t>
      </w:r>
      <w:r w:rsidR="001855C6">
        <w:rPr>
          <w:rFonts w:hint="eastAsia"/>
          <w:sz w:val="18"/>
          <w:szCs w:val="15"/>
        </w:rPr>
        <w:t>图片形成</w:t>
      </w:r>
      <w:r w:rsidR="0055330D">
        <w:rPr>
          <w:rFonts w:hint="eastAsia"/>
          <w:sz w:val="18"/>
          <w:szCs w:val="15"/>
        </w:rPr>
        <w:t>于本文</w:t>
      </w:r>
      <w:r w:rsidR="00937BEA">
        <w:rPr>
          <w:rFonts w:hint="eastAsia"/>
          <w:sz w:val="18"/>
          <w:szCs w:val="15"/>
        </w:rPr>
        <w:t>参考</w:t>
      </w:r>
      <w:r w:rsidR="0055330D">
        <w:rPr>
          <w:rFonts w:hint="eastAsia"/>
          <w:sz w:val="18"/>
          <w:szCs w:val="15"/>
        </w:rPr>
        <w:t>文献</w:t>
      </w:r>
      <w:r w:rsidR="00570394">
        <w:rPr>
          <w:rFonts w:hint="eastAsia"/>
          <w:sz w:val="18"/>
          <w:szCs w:val="15"/>
        </w:rPr>
        <w:t>。</w:t>
      </w:r>
    </w:p>
    <w:p w14:paraId="7672BA30" w14:textId="4BB2CA93" w:rsidR="00FF558C" w:rsidRDefault="00FF558C" w:rsidP="00FF558C">
      <w:pPr>
        <w:adjustRightInd w:val="0"/>
        <w:snapToGrid w:val="0"/>
        <w:spacing w:line="400" w:lineRule="atLeast"/>
        <w:ind w:firstLineChars="202" w:firstLine="485"/>
        <w:rPr>
          <w:rFonts w:eastAsiaTheme="minorEastAsia"/>
          <w:sz w:val="24"/>
          <w:szCs w:val="24"/>
        </w:rPr>
      </w:pPr>
      <w:r w:rsidRPr="00FF558C">
        <w:rPr>
          <w:rFonts w:eastAsiaTheme="minorEastAsia" w:hint="eastAsia"/>
          <w:sz w:val="24"/>
          <w:szCs w:val="24"/>
        </w:rPr>
        <w:lastRenderedPageBreak/>
        <w:t>理论成果方面，香港</w:t>
      </w:r>
      <w:r w:rsidR="002A0A87">
        <w:rPr>
          <w:rFonts w:eastAsiaTheme="minorEastAsia" w:hint="eastAsia"/>
          <w:sz w:val="24"/>
          <w:szCs w:val="24"/>
        </w:rPr>
        <w:t>、广东等地从个案研究出发，形成“一校一社工”以及后来的“一校双社工”的落地</w:t>
      </w:r>
      <w:r w:rsidRPr="00FF558C">
        <w:rPr>
          <w:rFonts w:eastAsiaTheme="minorEastAsia" w:hint="eastAsia"/>
          <w:sz w:val="24"/>
          <w:szCs w:val="24"/>
        </w:rPr>
        <w:t>机制，为内地提供成熟理论参考</w:t>
      </w:r>
      <w:r w:rsidR="002A0A87">
        <w:rPr>
          <w:rFonts w:eastAsiaTheme="minorEastAsia" w:hint="eastAsia"/>
          <w:sz w:val="24"/>
          <w:szCs w:val="24"/>
        </w:rPr>
        <w:t>。</w:t>
      </w:r>
    </w:p>
    <w:p w14:paraId="1665E4F9" w14:textId="63866DC8" w:rsidR="009D260F" w:rsidRDefault="009D260F" w:rsidP="009D260F">
      <w:pPr>
        <w:adjustRightInd w:val="0"/>
        <w:snapToGrid w:val="0"/>
        <w:spacing w:line="400" w:lineRule="atLeast"/>
        <w:ind w:firstLineChars="202" w:firstLine="487"/>
        <w:rPr>
          <w:rFonts w:eastAsiaTheme="minorEastAsia"/>
          <w:sz w:val="24"/>
          <w:szCs w:val="24"/>
        </w:rPr>
      </w:pPr>
      <w:r>
        <w:rPr>
          <w:rFonts w:eastAsiaTheme="minorEastAsia" w:hint="eastAsia"/>
          <w:b/>
          <w:bCs/>
          <w:sz w:val="24"/>
          <w:szCs w:val="24"/>
        </w:rPr>
        <w:t>2.2.</w:t>
      </w:r>
      <w:r w:rsidR="009C3860">
        <w:rPr>
          <w:rFonts w:eastAsiaTheme="minorEastAsia" w:hint="eastAsia"/>
          <w:b/>
          <w:bCs/>
          <w:sz w:val="24"/>
          <w:szCs w:val="24"/>
        </w:rPr>
        <w:t>5</w:t>
      </w:r>
      <w:r>
        <w:rPr>
          <w:rFonts w:eastAsiaTheme="minorEastAsia" w:hint="eastAsia"/>
          <w:b/>
          <w:bCs/>
          <w:sz w:val="24"/>
          <w:szCs w:val="24"/>
        </w:rPr>
        <w:t xml:space="preserve"> </w:t>
      </w:r>
      <w:r>
        <w:rPr>
          <w:rFonts w:eastAsiaTheme="minorEastAsia" w:hint="eastAsia"/>
          <w:b/>
          <w:bCs/>
          <w:sz w:val="24"/>
          <w:szCs w:val="24"/>
        </w:rPr>
        <w:t>“</w:t>
      </w:r>
      <w:r w:rsidR="002025B3">
        <w:rPr>
          <w:rFonts w:eastAsiaTheme="minorEastAsia" w:hint="eastAsia"/>
          <w:b/>
          <w:bCs/>
          <w:sz w:val="24"/>
          <w:szCs w:val="24"/>
        </w:rPr>
        <w:t>驻校社工</w:t>
      </w:r>
      <w:r>
        <w:rPr>
          <w:rFonts w:eastAsiaTheme="minorEastAsia" w:hint="eastAsia"/>
          <w:b/>
          <w:bCs/>
          <w:sz w:val="24"/>
          <w:szCs w:val="24"/>
        </w:rPr>
        <w:t>”的挑战与机遇</w:t>
      </w:r>
    </w:p>
    <w:p w14:paraId="727B1D69" w14:textId="5F1170E5" w:rsidR="002025B3" w:rsidRPr="002025B3" w:rsidRDefault="008462E1" w:rsidP="00342FE1">
      <w:pPr>
        <w:adjustRightInd w:val="0"/>
        <w:snapToGrid w:val="0"/>
        <w:spacing w:line="400" w:lineRule="atLeast"/>
        <w:ind w:firstLineChars="202" w:firstLine="485"/>
        <w:rPr>
          <w:rFonts w:eastAsiaTheme="minorEastAsia"/>
          <w:sz w:val="24"/>
          <w:szCs w:val="24"/>
        </w:rPr>
      </w:pPr>
      <w:r>
        <w:rPr>
          <w:rFonts w:eastAsiaTheme="minorEastAsia" w:hint="eastAsia"/>
          <w:sz w:val="24"/>
          <w:szCs w:val="24"/>
        </w:rPr>
        <w:t>挑战方面，</w:t>
      </w:r>
      <w:r w:rsidR="008533F6">
        <w:rPr>
          <w:rFonts w:eastAsiaTheme="minorEastAsia" w:hint="eastAsia"/>
          <w:sz w:val="24"/>
          <w:szCs w:val="24"/>
        </w:rPr>
        <w:t>驻校社工早发之地（沿海地区的香港、澳门）与后起之秀（沿海的广东、江苏）等</w:t>
      </w:r>
      <w:r w:rsidR="00B60600">
        <w:rPr>
          <w:rFonts w:eastAsiaTheme="minorEastAsia" w:hint="eastAsia"/>
          <w:sz w:val="24"/>
          <w:szCs w:val="24"/>
        </w:rPr>
        <w:t>内</w:t>
      </w:r>
      <w:r w:rsidR="008533F6">
        <w:rPr>
          <w:rFonts w:eastAsiaTheme="minorEastAsia" w:hint="eastAsia"/>
          <w:sz w:val="24"/>
          <w:szCs w:val="24"/>
        </w:rPr>
        <w:t>地在经济体制、社工导向等方面与内地有所区别，前者以计划经济模式为主导后者以市场经济模式为基础，前者以政府主导社工发展后者以民间力量主导社工发展。</w:t>
      </w:r>
      <w:r w:rsidR="00AF2EA0" w:rsidRPr="00A709E6">
        <w:rPr>
          <w:rFonts w:eastAsiaTheme="minorEastAsia"/>
          <w:color w:val="EE0000"/>
          <w:sz w:val="24"/>
          <w:szCs w:val="24"/>
        </w:rPr>
        <w:fldChar w:fldCharType="begin"/>
      </w:r>
      <w:r w:rsidR="0006164F" w:rsidRPr="00A709E6">
        <w:rPr>
          <w:rFonts w:eastAsiaTheme="minorEastAsia"/>
          <w:color w:val="EE0000"/>
          <w:sz w:val="24"/>
          <w:szCs w:val="24"/>
        </w:rPr>
        <w:instrText xml:space="preserve"> ADDIN NE.Ref.{D239A34F-CCE8-4EF1-9A09-E0B4575E2A9F}</w:instrText>
      </w:r>
      <w:r w:rsidR="00AF2EA0" w:rsidRPr="00A709E6">
        <w:rPr>
          <w:rFonts w:eastAsiaTheme="minorEastAsia"/>
          <w:color w:val="EE0000"/>
          <w:sz w:val="24"/>
          <w:szCs w:val="24"/>
        </w:rPr>
        <w:fldChar w:fldCharType="separate"/>
      </w:r>
      <w:r w:rsidR="0006164F" w:rsidRPr="00A709E6">
        <w:rPr>
          <w:color w:val="EE0000"/>
          <w:sz w:val="24"/>
          <w:szCs w:val="24"/>
          <w:vertAlign w:val="superscript"/>
        </w:rPr>
        <w:t>[101]</w:t>
      </w:r>
      <w:r w:rsidR="00AF2EA0" w:rsidRPr="00A709E6">
        <w:rPr>
          <w:rFonts w:eastAsiaTheme="minorEastAsia"/>
          <w:color w:val="EE0000"/>
          <w:sz w:val="24"/>
          <w:szCs w:val="24"/>
        </w:rPr>
        <w:fldChar w:fldCharType="end"/>
      </w:r>
      <w:r w:rsidR="008F2ED8">
        <w:rPr>
          <w:rFonts w:eastAsiaTheme="minorEastAsia" w:hint="eastAsia"/>
          <w:sz w:val="24"/>
          <w:szCs w:val="24"/>
        </w:rPr>
        <w:t>“</w:t>
      </w:r>
      <w:r w:rsidR="008F2ED8" w:rsidRPr="008F2ED8">
        <w:rPr>
          <w:rFonts w:eastAsiaTheme="minorEastAsia" w:hint="eastAsia"/>
          <w:sz w:val="24"/>
          <w:szCs w:val="24"/>
        </w:rPr>
        <w:t>尽管越来越多的学校基于现实需要开始重视社会工作服务，尝试聘请社会工作专业人才开展相关服务，并取得一定成效。但用人制度不完善、资源投入不足、专业人才匮乏、行业培训不充分等问题仍然存在</w:t>
      </w:r>
      <w:r w:rsidR="008F2ED8">
        <w:rPr>
          <w:rFonts w:eastAsiaTheme="minorEastAsia" w:hint="eastAsia"/>
          <w:sz w:val="24"/>
          <w:szCs w:val="24"/>
        </w:rPr>
        <w:t>。”</w:t>
      </w:r>
      <w:bookmarkStart w:id="17" w:name="OLE_LINK17"/>
      <w:r w:rsidR="00AF2EA0" w:rsidRPr="00A709E6">
        <w:rPr>
          <w:rFonts w:eastAsiaTheme="minorEastAsia"/>
          <w:color w:val="EE0000"/>
          <w:sz w:val="24"/>
          <w:szCs w:val="24"/>
        </w:rPr>
        <w:fldChar w:fldCharType="begin"/>
      </w:r>
      <w:r w:rsidR="0006164F" w:rsidRPr="00A709E6">
        <w:rPr>
          <w:rFonts w:eastAsiaTheme="minorEastAsia"/>
          <w:color w:val="EE0000"/>
          <w:sz w:val="24"/>
          <w:szCs w:val="24"/>
        </w:rPr>
        <w:instrText xml:space="preserve"> ADDIN NE.Ref.{E21B02B1-68D7-4C2F-AA22-7B7E310D0BFC}</w:instrText>
      </w:r>
      <w:r w:rsidR="00AF2EA0" w:rsidRPr="00A709E6">
        <w:rPr>
          <w:rFonts w:eastAsiaTheme="minorEastAsia"/>
          <w:color w:val="EE0000"/>
          <w:sz w:val="24"/>
          <w:szCs w:val="24"/>
        </w:rPr>
        <w:fldChar w:fldCharType="separate"/>
      </w:r>
      <w:r w:rsidR="00BD446C" w:rsidRPr="00A709E6">
        <w:rPr>
          <w:color w:val="EE0000"/>
          <w:sz w:val="24"/>
          <w:szCs w:val="24"/>
          <w:vertAlign w:val="superscript"/>
        </w:rPr>
        <w:t>[102]</w:t>
      </w:r>
      <w:r w:rsidR="00AF2EA0" w:rsidRPr="00A709E6">
        <w:rPr>
          <w:rFonts w:eastAsiaTheme="minorEastAsia"/>
          <w:color w:val="EE0000"/>
          <w:sz w:val="24"/>
          <w:szCs w:val="24"/>
        </w:rPr>
        <w:fldChar w:fldCharType="end"/>
      </w:r>
      <w:r w:rsidR="002026ED">
        <w:rPr>
          <w:rFonts w:eastAsiaTheme="minorEastAsia" w:hint="eastAsia"/>
          <w:sz w:val="24"/>
          <w:szCs w:val="24"/>
        </w:rPr>
        <w:t>比如，在穗港实践中，“</w:t>
      </w:r>
      <w:r w:rsidR="002026ED" w:rsidRPr="002026ED">
        <w:rPr>
          <w:rFonts w:eastAsiaTheme="minorEastAsia" w:hint="eastAsia"/>
          <w:sz w:val="24"/>
          <w:szCs w:val="24"/>
        </w:rPr>
        <w:t>尽管穗港两地地缘相近、人缘相亲，但因社会文化与制度不同，将香港学校社工模式</w:t>
      </w:r>
      <w:r w:rsidR="002026ED">
        <w:rPr>
          <w:rFonts w:eastAsiaTheme="minorEastAsia" w:hint="eastAsia"/>
          <w:sz w:val="24"/>
          <w:szCs w:val="24"/>
        </w:rPr>
        <w:t>‘</w:t>
      </w:r>
      <w:r w:rsidR="002026ED" w:rsidRPr="002026ED">
        <w:rPr>
          <w:rFonts w:eastAsiaTheme="minorEastAsia" w:hint="eastAsia"/>
          <w:sz w:val="24"/>
          <w:szCs w:val="24"/>
        </w:rPr>
        <w:t>移植</w:t>
      </w:r>
      <w:r w:rsidR="002026ED">
        <w:rPr>
          <w:rFonts w:eastAsiaTheme="minorEastAsia" w:hint="eastAsia"/>
          <w:sz w:val="24"/>
          <w:szCs w:val="24"/>
        </w:rPr>
        <w:t>’</w:t>
      </w:r>
      <w:r w:rsidR="002026ED" w:rsidRPr="002026ED">
        <w:rPr>
          <w:rFonts w:eastAsiaTheme="minorEastAsia" w:hint="eastAsia"/>
          <w:sz w:val="24"/>
          <w:szCs w:val="24"/>
        </w:rPr>
        <w:t>广州存在诸多</w:t>
      </w:r>
      <w:r w:rsidR="002026ED">
        <w:rPr>
          <w:rFonts w:eastAsiaTheme="minorEastAsia" w:hint="eastAsia"/>
          <w:sz w:val="24"/>
          <w:szCs w:val="24"/>
        </w:rPr>
        <w:t>‘</w:t>
      </w:r>
      <w:r w:rsidR="002026ED" w:rsidRPr="002026ED">
        <w:rPr>
          <w:rFonts w:eastAsiaTheme="minorEastAsia" w:hint="eastAsia"/>
          <w:sz w:val="24"/>
          <w:szCs w:val="24"/>
        </w:rPr>
        <w:t>水土不服</w:t>
      </w:r>
      <w:r w:rsidR="002026ED">
        <w:rPr>
          <w:rFonts w:eastAsiaTheme="minorEastAsia" w:hint="eastAsia"/>
          <w:sz w:val="24"/>
          <w:szCs w:val="24"/>
        </w:rPr>
        <w:t>’</w:t>
      </w:r>
      <w:r w:rsidR="002026ED" w:rsidRPr="002026ED">
        <w:rPr>
          <w:rFonts w:eastAsiaTheme="minorEastAsia" w:hint="eastAsia"/>
          <w:sz w:val="24"/>
          <w:szCs w:val="24"/>
        </w:rPr>
        <w:t>问题</w:t>
      </w:r>
      <w:r w:rsidR="002026ED">
        <w:rPr>
          <w:rFonts w:eastAsiaTheme="minorEastAsia" w:hint="eastAsia"/>
          <w:sz w:val="24"/>
          <w:szCs w:val="24"/>
        </w:rPr>
        <w:t>”</w:t>
      </w:r>
      <w:r w:rsidR="00AF2EA0" w:rsidRPr="00A709E6">
        <w:rPr>
          <w:rFonts w:eastAsiaTheme="minorEastAsia"/>
          <w:color w:val="EE0000"/>
          <w:sz w:val="24"/>
          <w:szCs w:val="24"/>
        </w:rPr>
        <w:fldChar w:fldCharType="begin"/>
      </w:r>
      <w:r w:rsidR="0006164F" w:rsidRPr="00A709E6">
        <w:rPr>
          <w:rFonts w:eastAsiaTheme="minorEastAsia"/>
          <w:color w:val="EE0000"/>
          <w:sz w:val="24"/>
          <w:szCs w:val="24"/>
        </w:rPr>
        <w:instrText xml:space="preserve"> ADDIN NE.Ref.{362737E4-93EF-47D1-BA6F-87674AC402F7}</w:instrText>
      </w:r>
      <w:r w:rsidR="00AF2EA0" w:rsidRPr="00A709E6">
        <w:rPr>
          <w:rFonts w:eastAsiaTheme="minorEastAsia"/>
          <w:color w:val="EE0000"/>
          <w:sz w:val="24"/>
          <w:szCs w:val="24"/>
        </w:rPr>
        <w:fldChar w:fldCharType="separate"/>
      </w:r>
      <w:r w:rsidR="00BD446C" w:rsidRPr="00A709E6">
        <w:rPr>
          <w:color w:val="EE0000"/>
          <w:sz w:val="24"/>
          <w:szCs w:val="24"/>
          <w:vertAlign w:val="superscript"/>
        </w:rPr>
        <w:t>[103]</w:t>
      </w:r>
      <w:r w:rsidR="00AF2EA0" w:rsidRPr="00A709E6">
        <w:rPr>
          <w:rFonts w:eastAsiaTheme="minorEastAsia"/>
          <w:color w:val="EE0000"/>
          <w:sz w:val="24"/>
          <w:szCs w:val="24"/>
        </w:rPr>
        <w:fldChar w:fldCharType="end"/>
      </w:r>
      <w:r w:rsidR="002025B3" w:rsidRPr="002025B3">
        <w:rPr>
          <w:rFonts w:eastAsiaTheme="minorEastAsia" w:hint="eastAsia"/>
          <w:sz w:val="24"/>
          <w:szCs w:val="24"/>
        </w:rPr>
        <w:t>，现有沿海模式难以直接移植。</w:t>
      </w:r>
      <w:r w:rsidR="00342FE1">
        <w:rPr>
          <w:rFonts w:eastAsiaTheme="minorEastAsia" w:hint="eastAsia"/>
          <w:sz w:val="24"/>
          <w:szCs w:val="24"/>
        </w:rPr>
        <w:t>此外，驻校社工“</w:t>
      </w:r>
      <w:r w:rsidR="00342FE1" w:rsidRPr="00342FE1">
        <w:rPr>
          <w:rFonts w:eastAsiaTheme="minorEastAsia" w:hint="eastAsia"/>
          <w:sz w:val="24"/>
          <w:szCs w:val="24"/>
        </w:rPr>
        <w:t>社会认可度较低，严重阻碍了学校社会工作的发展</w:t>
      </w:r>
      <w:r w:rsidR="00342FE1">
        <w:rPr>
          <w:rFonts w:eastAsiaTheme="minorEastAsia" w:hint="eastAsia"/>
          <w:sz w:val="24"/>
          <w:szCs w:val="24"/>
        </w:rPr>
        <w:t>。……</w:t>
      </w:r>
      <w:r w:rsidR="00342FE1" w:rsidRPr="00342FE1">
        <w:rPr>
          <w:rFonts w:eastAsiaTheme="minorEastAsia" w:hint="eastAsia"/>
          <w:sz w:val="24"/>
          <w:szCs w:val="24"/>
        </w:rPr>
        <w:t>行政色彩浓厚，限制了社会工作专业功能的发挥。</w:t>
      </w:r>
      <w:r w:rsidR="00342FE1">
        <w:rPr>
          <w:rFonts w:eastAsiaTheme="minorEastAsia" w:hint="eastAsia"/>
          <w:sz w:val="24"/>
          <w:szCs w:val="24"/>
        </w:rPr>
        <w:t>”</w:t>
      </w:r>
      <w:r w:rsidR="007A02C7" w:rsidRPr="00A709E6">
        <w:rPr>
          <w:rFonts w:eastAsiaTheme="minorEastAsia"/>
          <w:color w:val="EE0000"/>
          <w:sz w:val="24"/>
          <w:szCs w:val="24"/>
        </w:rPr>
        <w:fldChar w:fldCharType="begin"/>
      </w:r>
      <w:r w:rsidR="0006164F" w:rsidRPr="00A709E6">
        <w:rPr>
          <w:rFonts w:eastAsiaTheme="minorEastAsia"/>
          <w:color w:val="EE0000"/>
          <w:sz w:val="24"/>
          <w:szCs w:val="24"/>
        </w:rPr>
        <w:instrText xml:space="preserve"> ADDIN NE.Ref.{F651A018-2327-404F-AD54-1D8AFA4FB12E}</w:instrText>
      </w:r>
      <w:r w:rsidR="007A02C7" w:rsidRPr="00A709E6">
        <w:rPr>
          <w:rFonts w:eastAsiaTheme="minorEastAsia"/>
          <w:color w:val="EE0000"/>
          <w:sz w:val="24"/>
          <w:szCs w:val="24"/>
        </w:rPr>
        <w:fldChar w:fldCharType="separate"/>
      </w:r>
      <w:r w:rsidR="00BD446C" w:rsidRPr="00A709E6">
        <w:rPr>
          <w:color w:val="EE0000"/>
          <w:sz w:val="24"/>
          <w:szCs w:val="24"/>
          <w:vertAlign w:val="superscript"/>
        </w:rPr>
        <w:t>[104]</w:t>
      </w:r>
      <w:r w:rsidR="007A02C7" w:rsidRPr="00A709E6">
        <w:rPr>
          <w:rFonts w:eastAsiaTheme="minorEastAsia"/>
          <w:color w:val="EE0000"/>
          <w:sz w:val="24"/>
          <w:szCs w:val="24"/>
        </w:rPr>
        <w:fldChar w:fldCharType="end"/>
      </w:r>
    </w:p>
    <w:bookmarkEnd w:id="17"/>
    <w:p w14:paraId="2A5DB2EF" w14:textId="325131D1" w:rsidR="00FF558C" w:rsidRPr="001479A1" w:rsidRDefault="008462E1" w:rsidP="00FF558C">
      <w:pPr>
        <w:adjustRightInd w:val="0"/>
        <w:snapToGrid w:val="0"/>
        <w:spacing w:line="400" w:lineRule="atLeast"/>
        <w:ind w:firstLineChars="202" w:firstLine="485"/>
        <w:rPr>
          <w:rFonts w:eastAsiaTheme="minorEastAsia"/>
          <w:sz w:val="24"/>
          <w:szCs w:val="24"/>
        </w:rPr>
      </w:pPr>
      <w:r>
        <w:rPr>
          <w:rFonts w:eastAsiaTheme="minorEastAsia" w:hint="eastAsia"/>
          <w:sz w:val="24"/>
          <w:szCs w:val="24"/>
        </w:rPr>
        <w:t>至于机遇，</w:t>
      </w:r>
      <w:r w:rsidR="002025B3" w:rsidRPr="002025B3">
        <w:rPr>
          <w:rFonts w:eastAsiaTheme="minorEastAsia" w:hint="eastAsia"/>
          <w:sz w:val="24"/>
          <w:szCs w:val="24"/>
        </w:rPr>
        <w:t>国家</w:t>
      </w:r>
      <w:r w:rsidR="00F26128">
        <w:rPr>
          <w:rFonts w:eastAsiaTheme="minorEastAsia" w:hint="eastAsia"/>
          <w:sz w:val="24"/>
          <w:szCs w:val="24"/>
        </w:rPr>
        <w:t>相关</w:t>
      </w:r>
      <w:r w:rsidR="00F26128" w:rsidRPr="002025B3">
        <w:rPr>
          <w:rFonts w:eastAsiaTheme="minorEastAsia" w:hint="eastAsia"/>
          <w:sz w:val="24"/>
          <w:szCs w:val="24"/>
        </w:rPr>
        <w:t>政策持续加码</w:t>
      </w:r>
      <w:r w:rsidR="00F26128">
        <w:rPr>
          <w:rFonts w:eastAsiaTheme="minorEastAsia" w:hint="eastAsia"/>
          <w:sz w:val="24"/>
          <w:szCs w:val="24"/>
        </w:rPr>
        <w:t>，</w:t>
      </w:r>
      <w:r w:rsidR="00A270A1">
        <w:rPr>
          <w:rFonts w:eastAsiaTheme="minorEastAsia" w:hint="eastAsia"/>
          <w:sz w:val="24"/>
          <w:szCs w:val="24"/>
        </w:rPr>
        <w:t>2023</w:t>
      </w:r>
      <w:r w:rsidR="00A270A1">
        <w:rPr>
          <w:rFonts w:eastAsiaTheme="minorEastAsia" w:hint="eastAsia"/>
          <w:sz w:val="24"/>
          <w:szCs w:val="24"/>
        </w:rPr>
        <w:t>年《</w:t>
      </w:r>
      <w:r w:rsidR="00A270A1" w:rsidRPr="00A270A1">
        <w:rPr>
          <w:rFonts w:eastAsiaTheme="minorEastAsia" w:hint="eastAsia"/>
          <w:sz w:val="24"/>
          <w:szCs w:val="24"/>
        </w:rPr>
        <w:t>关于健全学校家庭社会协同育人机制的意见</w:t>
      </w:r>
      <w:r w:rsidR="00A270A1">
        <w:rPr>
          <w:rFonts w:eastAsiaTheme="minorEastAsia" w:hint="eastAsia"/>
          <w:sz w:val="24"/>
          <w:szCs w:val="24"/>
        </w:rPr>
        <w:t>》</w:t>
      </w:r>
      <w:r w:rsidR="00F03A54" w:rsidRPr="00E72385">
        <w:rPr>
          <w:rFonts w:eastAsiaTheme="minorEastAsia"/>
          <w:color w:val="EE0000"/>
          <w:sz w:val="24"/>
          <w:szCs w:val="24"/>
        </w:rPr>
        <w:fldChar w:fldCharType="begin"/>
      </w:r>
      <w:r w:rsidR="0006164F" w:rsidRPr="00E72385">
        <w:rPr>
          <w:rFonts w:eastAsiaTheme="minorEastAsia"/>
          <w:color w:val="EE0000"/>
          <w:sz w:val="24"/>
          <w:szCs w:val="24"/>
        </w:rPr>
        <w:instrText xml:space="preserve"> ADDIN NE.Ref.{9DBD853A-CCA8-4C64-890C-070F4F943FE2}</w:instrText>
      </w:r>
      <w:r w:rsidR="00F03A54" w:rsidRPr="00E72385">
        <w:rPr>
          <w:rFonts w:eastAsiaTheme="minorEastAsia"/>
          <w:color w:val="EE0000"/>
          <w:sz w:val="24"/>
          <w:szCs w:val="24"/>
        </w:rPr>
        <w:fldChar w:fldCharType="separate"/>
      </w:r>
      <w:r w:rsidR="00BD446C" w:rsidRPr="00E72385">
        <w:rPr>
          <w:color w:val="EE0000"/>
          <w:sz w:val="24"/>
          <w:szCs w:val="24"/>
          <w:vertAlign w:val="superscript"/>
        </w:rPr>
        <w:t>[105]</w:t>
      </w:r>
      <w:r w:rsidR="00F03A54" w:rsidRPr="00E72385">
        <w:rPr>
          <w:rFonts w:eastAsiaTheme="minorEastAsia"/>
          <w:color w:val="EE0000"/>
          <w:sz w:val="24"/>
          <w:szCs w:val="24"/>
        </w:rPr>
        <w:fldChar w:fldCharType="end"/>
      </w:r>
      <w:r w:rsidR="002025B3" w:rsidRPr="002025B3">
        <w:rPr>
          <w:rFonts w:eastAsiaTheme="minorEastAsia" w:hint="eastAsia"/>
          <w:sz w:val="24"/>
          <w:szCs w:val="24"/>
        </w:rPr>
        <w:t>，</w:t>
      </w:r>
      <w:r w:rsidR="002025B3" w:rsidRPr="002025B3">
        <w:rPr>
          <w:rFonts w:eastAsiaTheme="minorEastAsia" w:hint="eastAsia"/>
          <w:sz w:val="24"/>
          <w:szCs w:val="24"/>
        </w:rPr>
        <w:t>2024</w:t>
      </w:r>
      <w:r w:rsidR="002025B3" w:rsidRPr="002025B3">
        <w:rPr>
          <w:rFonts w:eastAsiaTheme="minorEastAsia" w:hint="eastAsia"/>
          <w:sz w:val="24"/>
          <w:szCs w:val="24"/>
        </w:rPr>
        <w:t>年</w:t>
      </w:r>
      <w:r w:rsidR="0067245A">
        <w:rPr>
          <w:rFonts w:eastAsiaTheme="minorEastAsia" w:hint="eastAsia"/>
          <w:sz w:val="24"/>
          <w:szCs w:val="24"/>
        </w:rPr>
        <w:t>《</w:t>
      </w:r>
      <w:r w:rsidR="0067245A" w:rsidRPr="0067245A">
        <w:rPr>
          <w:rFonts w:eastAsiaTheme="minorEastAsia" w:hint="eastAsia"/>
          <w:sz w:val="24"/>
          <w:szCs w:val="24"/>
        </w:rPr>
        <w:t>家校社协同育人“教联体”工作方案</w:t>
      </w:r>
      <w:r w:rsidR="0067245A">
        <w:rPr>
          <w:rFonts w:eastAsiaTheme="minorEastAsia" w:hint="eastAsia"/>
          <w:sz w:val="24"/>
          <w:szCs w:val="24"/>
        </w:rPr>
        <w:t>》，</w:t>
      </w:r>
      <w:r w:rsidR="001E4300">
        <w:rPr>
          <w:rFonts w:eastAsiaTheme="minorEastAsia" w:hint="eastAsia"/>
          <w:sz w:val="24"/>
          <w:szCs w:val="24"/>
        </w:rPr>
        <w:t>2025</w:t>
      </w:r>
      <w:r w:rsidR="001E4300">
        <w:rPr>
          <w:rFonts w:eastAsiaTheme="minorEastAsia" w:hint="eastAsia"/>
          <w:sz w:val="24"/>
          <w:szCs w:val="24"/>
        </w:rPr>
        <w:t>年《</w:t>
      </w:r>
      <w:r w:rsidR="001E4300" w:rsidRPr="001E4300">
        <w:rPr>
          <w:rFonts w:eastAsiaTheme="minorEastAsia" w:hint="eastAsia"/>
          <w:sz w:val="24"/>
          <w:szCs w:val="24"/>
        </w:rPr>
        <w:t>进一步加强中小学生心理健康工作十条措施》</w:t>
      </w:r>
      <w:r w:rsidR="001E4300">
        <w:rPr>
          <w:rFonts w:eastAsiaTheme="minorEastAsia" w:hint="eastAsia"/>
          <w:sz w:val="24"/>
          <w:szCs w:val="24"/>
        </w:rPr>
        <w:t>指出“</w:t>
      </w:r>
      <w:r w:rsidR="001E4300" w:rsidRPr="001E4300">
        <w:rPr>
          <w:rFonts w:eastAsiaTheme="minorEastAsia" w:hint="eastAsia"/>
          <w:sz w:val="24"/>
          <w:szCs w:val="24"/>
        </w:rPr>
        <w:t>推进实施全员育心制度</w:t>
      </w:r>
      <w:r w:rsidR="001E4300">
        <w:rPr>
          <w:rFonts w:eastAsiaTheme="minorEastAsia" w:hint="eastAsia"/>
          <w:sz w:val="24"/>
          <w:szCs w:val="24"/>
        </w:rPr>
        <w:t>……</w:t>
      </w:r>
      <w:r w:rsidR="001E4300" w:rsidRPr="001E4300">
        <w:rPr>
          <w:rFonts w:eastAsiaTheme="minorEastAsia" w:hint="eastAsia"/>
          <w:sz w:val="24"/>
          <w:szCs w:val="24"/>
        </w:rPr>
        <w:t>鼓励有条件的学校引进社会工作专业人员开展心理与社会支持服务。</w:t>
      </w:r>
      <w:r w:rsidR="001E4300">
        <w:rPr>
          <w:rFonts w:eastAsiaTheme="minorEastAsia" w:hint="eastAsia"/>
          <w:sz w:val="24"/>
          <w:szCs w:val="24"/>
        </w:rPr>
        <w:t>”</w:t>
      </w:r>
      <w:r w:rsidR="00F03A54" w:rsidRPr="00E72385">
        <w:rPr>
          <w:rFonts w:eastAsiaTheme="minorEastAsia"/>
          <w:color w:val="EE0000"/>
          <w:sz w:val="24"/>
          <w:szCs w:val="24"/>
        </w:rPr>
        <w:fldChar w:fldCharType="begin"/>
      </w:r>
      <w:r w:rsidR="0006164F" w:rsidRPr="00E72385">
        <w:rPr>
          <w:rFonts w:eastAsiaTheme="minorEastAsia"/>
          <w:color w:val="EE0000"/>
          <w:sz w:val="24"/>
          <w:szCs w:val="24"/>
        </w:rPr>
        <w:instrText xml:space="preserve"> ADDIN NE.Ref.{92CCED59-2640-4B47-94B3-C99F3A0BBE21}</w:instrText>
      </w:r>
      <w:r w:rsidR="00F03A54" w:rsidRPr="00E72385">
        <w:rPr>
          <w:rFonts w:eastAsiaTheme="minorEastAsia"/>
          <w:color w:val="EE0000"/>
          <w:sz w:val="24"/>
          <w:szCs w:val="24"/>
        </w:rPr>
        <w:fldChar w:fldCharType="separate"/>
      </w:r>
      <w:r w:rsidR="00BD446C" w:rsidRPr="00E72385">
        <w:rPr>
          <w:color w:val="EE0000"/>
          <w:sz w:val="24"/>
          <w:szCs w:val="24"/>
          <w:vertAlign w:val="superscript"/>
        </w:rPr>
        <w:t>[106]</w:t>
      </w:r>
      <w:r w:rsidR="00F03A54" w:rsidRPr="00E72385">
        <w:rPr>
          <w:rFonts w:eastAsiaTheme="minorEastAsia"/>
          <w:color w:val="EE0000"/>
          <w:sz w:val="24"/>
          <w:szCs w:val="24"/>
        </w:rPr>
        <w:fldChar w:fldCharType="end"/>
      </w:r>
    </w:p>
    <w:bookmarkEnd w:id="15"/>
    <w:p w14:paraId="43B03700" w14:textId="3CF5DC6D" w:rsidR="00847236" w:rsidRPr="009C3860" w:rsidRDefault="000979BD" w:rsidP="000D51BB">
      <w:pPr>
        <w:pStyle w:val="1"/>
        <w:rPr>
          <w:rFonts w:hint="eastAsia"/>
        </w:rPr>
      </w:pPr>
      <w:r w:rsidRPr="009C3860">
        <w:rPr>
          <w:rFonts w:hint="eastAsia"/>
        </w:rPr>
        <w:t>3</w:t>
      </w:r>
      <w:r w:rsidR="00315B26" w:rsidRPr="009C3860">
        <w:rPr>
          <w:rFonts w:hint="eastAsia"/>
        </w:rPr>
        <w:t xml:space="preserve"> </w:t>
      </w:r>
      <w:r w:rsidR="00E3101E" w:rsidRPr="009C3860">
        <w:rPr>
          <w:rFonts w:hint="eastAsia"/>
        </w:rPr>
        <w:t>研究述</w:t>
      </w:r>
      <w:r w:rsidR="00FC1AB4" w:rsidRPr="009C3860">
        <w:rPr>
          <w:rFonts w:hint="eastAsia"/>
        </w:rPr>
        <w:t>评</w:t>
      </w:r>
      <w:r w:rsidR="000B287B" w:rsidRPr="009C3860">
        <w:rPr>
          <w:rFonts w:hint="eastAsia"/>
        </w:rPr>
        <w:t>与</w:t>
      </w:r>
      <w:r w:rsidR="003C0072" w:rsidRPr="009C3860">
        <w:rPr>
          <w:rFonts w:hint="eastAsia"/>
        </w:rPr>
        <w:t>研究</w:t>
      </w:r>
      <w:r w:rsidR="000B287B" w:rsidRPr="009C3860">
        <w:rPr>
          <w:rFonts w:hint="eastAsia"/>
        </w:rPr>
        <w:t>展望</w:t>
      </w:r>
    </w:p>
    <w:p w14:paraId="09038800" w14:textId="43A1A42B" w:rsidR="000D5C5F" w:rsidRPr="009C3860" w:rsidRDefault="00315B26" w:rsidP="003079CA">
      <w:pPr>
        <w:pStyle w:val="2"/>
        <w:numPr>
          <w:ilvl w:val="0"/>
          <w:numId w:val="0"/>
        </w:numPr>
      </w:pPr>
      <w:r w:rsidRPr="009C3860">
        <w:rPr>
          <w:rFonts w:hint="eastAsia"/>
        </w:rPr>
        <w:t>3</w:t>
      </w:r>
      <w:r w:rsidR="000D5C5F" w:rsidRPr="009C3860">
        <w:rPr>
          <w:rFonts w:hint="eastAsia"/>
        </w:rPr>
        <w:t>.1</w:t>
      </w:r>
      <w:r w:rsidR="007B6296" w:rsidRPr="009C3860">
        <w:rPr>
          <w:rFonts w:hint="eastAsia"/>
        </w:rPr>
        <w:t xml:space="preserve"> </w:t>
      </w:r>
      <w:r w:rsidR="000D5C5F" w:rsidRPr="009C3860">
        <w:rPr>
          <w:rFonts w:hint="eastAsia"/>
        </w:rPr>
        <w:t>研究述评</w:t>
      </w:r>
    </w:p>
    <w:p w14:paraId="780F53AC" w14:textId="7BD3BFA2" w:rsidR="00C82EDF" w:rsidRPr="00BC1C68" w:rsidRDefault="00874634" w:rsidP="00874634">
      <w:pPr>
        <w:adjustRightInd w:val="0"/>
        <w:spacing w:line="400" w:lineRule="atLeast"/>
        <w:ind w:firstLineChars="200" w:firstLine="480"/>
        <w:rPr>
          <w:rFonts w:eastAsiaTheme="minorEastAsia"/>
          <w:sz w:val="24"/>
          <w:szCs w:val="24"/>
        </w:rPr>
      </w:pPr>
      <w:r w:rsidRPr="00874634">
        <w:rPr>
          <w:rFonts w:eastAsiaTheme="minorEastAsia" w:hint="eastAsia"/>
          <w:sz w:val="24"/>
          <w:szCs w:val="24"/>
        </w:rPr>
        <w:t>总体而言，</w:t>
      </w:r>
      <w:r w:rsidR="00C82EDF">
        <w:rPr>
          <w:rFonts w:eastAsiaTheme="minorEastAsia" w:hint="eastAsia"/>
          <w:sz w:val="24"/>
          <w:szCs w:val="24"/>
        </w:rPr>
        <w:t>“</w:t>
      </w:r>
      <w:r w:rsidR="00C82EDF" w:rsidRPr="00C82EDF">
        <w:rPr>
          <w:rFonts w:eastAsiaTheme="minorEastAsia" w:hint="eastAsia"/>
          <w:sz w:val="24"/>
          <w:szCs w:val="24"/>
        </w:rPr>
        <w:t>在中国内地，</w:t>
      </w:r>
      <w:r w:rsidR="00C82EDF">
        <w:rPr>
          <w:rFonts w:eastAsiaTheme="minorEastAsia" w:hint="eastAsia"/>
          <w:sz w:val="24"/>
          <w:szCs w:val="24"/>
        </w:rPr>
        <w:t>‘</w:t>
      </w:r>
      <w:r w:rsidR="00C82EDF" w:rsidRPr="00C82EDF">
        <w:rPr>
          <w:rFonts w:eastAsiaTheme="minorEastAsia" w:hint="eastAsia"/>
          <w:sz w:val="24"/>
          <w:szCs w:val="24"/>
        </w:rPr>
        <w:t>驻校社工</w:t>
      </w:r>
      <w:r w:rsidR="00C82EDF">
        <w:rPr>
          <w:rFonts w:eastAsiaTheme="minorEastAsia" w:hint="eastAsia"/>
          <w:sz w:val="24"/>
          <w:szCs w:val="24"/>
        </w:rPr>
        <w:t>’</w:t>
      </w:r>
      <w:r w:rsidR="00C82EDF" w:rsidRPr="00C82EDF">
        <w:rPr>
          <w:rFonts w:eastAsiaTheme="minorEastAsia" w:hint="eastAsia"/>
          <w:sz w:val="24"/>
          <w:szCs w:val="24"/>
        </w:rPr>
        <w:t>这一概念相对陌生，但其发展趋势不容忽视。随着学校对社工专业帮助的需求增加</w:t>
      </w:r>
      <w:r w:rsidR="00BC1C68">
        <w:rPr>
          <w:rFonts w:eastAsiaTheme="minorEastAsia" w:hint="eastAsia"/>
          <w:sz w:val="24"/>
          <w:szCs w:val="24"/>
        </w:rPr>
        <w:t>，</w:t>
      </w:r>
      <w:r w:rsidR="00C82EDF" w:rsidRPr="00C82EDF">
        <w:rPr>
          <w:rFonts w:eastAsiaTheme="minorEastAsia" w:hint="eastAsia"/>
          <w:sz w:val="24"/>
          <w:szCs w:val="24"/>
        </w:rPr>
        <w:t>驻校社工开始在内地的中小学校起步。</w:t>
      </w:r>
      <w:r w:rsidR="00C82EDF">
        <w:rPr>
          <w:rFonts w:eastAsiaTheme="minorEastAsia" w:hint="eastAsia"/>
          <w:sz w:val="24"/>
          <w:szCs w:val="24"/>
        </w:rPr>
        <w:t>”</w:t>
      </w:r>
      <w:r w:rsidR="00BD1232" w:rsidRPr="00EC3917">
        <w:rPr>
          <w:rFonts w:eastAsiaTheme="minorEastAsia"/>
          <w:color w:val="EE0000"/>
          <w:sz w:val="24"/>
          <w:szCs w:val="24"/>
        </w:rPr>
        <w:fldChar w:fldCharType="begin"/>
      </w:r>
      <w:r w:rsidR="0006164F">
        <w:rPr>
          <w:rFonts w:eastAsiaTheme="minorEastAsia"/>
          <w:color w:val="EE0000"/>
          <w:sz w:val="24"/>
          <w:szCs w:val="24"/>
        </w:rPr>
        <w:instrText xml:space="preserve"> ADDIN NE.Ref.{11C10810-A84D-4806-97DF-F0B7A95BFCBE}</w:instrText>
      </w:r>
      <w:r w:rsidR="00BD1232" w:rsidRPr="00EC3917">
        <w:rPr>
          <w:rFonts w:eastAsiaTheme="minorEastAsia"/>
          <w:color w:val="EE0000"/>
          <w:sz w:val="24"/>
          <w:szCs w:val="24"/>
        </w:rPr>
        <w:fldChar w:fldCharType="separate"/>
      </w:r>
      <w:r w:rsidR="00BD446C">
        <w:rPr>
          <w:color w:val="080000"/>
          <w:sz w:val="24"/>
          <w:szCs w:val="24"/>
          <w:vertAlign w:val="superscript"/>
        </w:rPr>
        <w:t>[107]</w:t>
      </w:r>
      <w:r w:rsidR="00BD1232" w:rsidRPr="00EC3917">
        <w:rPr>
          <w:rFonts w:eastAsiaTheme="minorEastAsia"/>
          <w:color w:val="EE0000"/>
          <w:sz w:val="24"/>
          <w:szCs w:val="24"/>
        </w:rPr>
        <w:fldChar w:fldCharType="end"/>
      </w:r>
      <w:r w:rsidR="00BC1C68">
        <w:rPr>
          <w:rFonts w:eastAsiaTheme="minorEastAsia" w:hint="eastAsia"/>
          <w:sz w:val="24"/>
          <w:szCs w:val="24"/>
        </w:rPr>
        <w:t>并形成</w:t>
      </w:r>
      <w:r w:rsidR="003D3766">
        <w:rPr>
          <w:rFonts w:eastAsiaTheme="minorEastAsia" w:hint="eastAsia"/>
          <w:sz w:val="24"/>
          <w:szCs w:val="24"/>
        </w:rPr>
        <w:t>了</w:t>
      </w:r>
      <w:r w:rsidR="00BC1C68">
        <w:rPr>
          <w:rFonts w:eastAsiaTheme="minorEastAsia" w:hint="eastAsia"/>
          <w:sz w:val="24"/>
          <w:szCs w:val="24"/>
        </w:rPr>
        <w:t>旨在解决实践过渡和经验移植的</w:t>
      </w:r>
      <w:r w:rsidR="003D3766">
        <w:rPr>
          <w:rFonts w:eastAsiaTheme="minorEastAsia" w:hint="eastAsia"/>
          <w:sz w:val="24"/>
          <w:szCs w:val="24"/>
        </w:rPr>
        <w:t>“促使</w:t>
      </w:r>
      <w:r w:rsidR="003D3766" w:rsidRPr="003C3047">
        <w:rPr>
          <w:rFonts w:eastAsiaTheme="minorEastAsia" w:hint="eastAsia"/>
          <w:sz w:val="24"/>
          <w:szCs w:val="24"/>
        </w:rPr>
        <w:t>内地与香港之间的交流更加密切，不同的成功经验相互学习，促使内地与香港社会服务都能上升到一个新的台阶</w:t>
      </w:r>
      <w:r w:rsidR="003D3766">
        <w:rPr>
          <w:rFonts w:eastAsiaTheme="minorEastAsia" w:hint="eastAsia"/>
          <w:sz w:val="24"/>
          <w:szCs w:val="24"/>
        </w:rPr>
        <w:t>”的</w:t>
      </w:r>
      <w:r w:rsidR="00BC1C68">
        <w:rPr>
          <w:rFonts w:eastAsiaTheme="minorEastAsia" w:hint="eastAsia"/>
          <w:sz w:val="24"/>
          <w:szCs w:val="24"/>
        </w:rPr>
        <w:t>“</w:t>
      </w:r>
      <w:bookmarkStart w:id="18" w:name="OLE_LINK21"/>
      <w:r w:rsidR="00BC1C68">
        <w:rPr>
          <w:rFonts w:eastAsiaTheme="minorEastAsia" w:hint="eastAsia"/>
          <w:sz w:val="24"/>
          <w:szCs w:val="24"/>
        </w:rPr>
        <w:t>穗港</w:t>
      </w:r>
      <w:bookmarkEnd w:id="18"/>
      <w:r w:rsidR="003D3766">
        <w:rPr>
          <w:rFonts w:eastAsiaTheme="minorEastAsia" w:hint="eastAsia"/>
          <w:sz w:val="24"/>
          <w:szCs w:val="24"/>
        </w:rPr>
        <w:t>合作</w:t>
      </w:r>
      <w:r w:rsidR="00BC1C68">
        <w:rPr>
          <w:rFonts w:eastAsiaTheme="minorEastAsia" w:hint="eastAsia"/>
          <w:sz w:val="24"/>
          <w:szCs w:val="24"/>
        </w:rPr>
        <w:t>”</w:t>
      </w:r>
      <w:r w:rsidR="00BD1232" w:rsidRPr="00E72385">
        <w:rPr>
          <w:rFonts w:eastAsiaTheme="minorEastAsia"/>
          <w:color w:val="EE0000"/>
          <w:sz w:val="24"/>
          <w:szCs w:val="24"/>
        </w:rPr>
        <w:fldChar w:fldCharType="begin"/>
      </w:r>
      <w:r w:rsidR="0006164F" w:rsidRPr="00E72385">
        <w:rPr>
          <w:rFonts w:eastAsiaTheme="minorEastAsia"/>
          <w:color w:val="EE0000"/>
          <w:sz w:val="24"/>
          <w:szCs w:val="24"/>
        </w:rPr>
        <w:instrText xml:space="preserve"> ADDIN NE.Ref.{97FE8E62-9063-40FF-BC9F-1DA6188606B4}</w:instrText>
      </w:r>
      <w:r w:rsidR="00BD1232" w:rsidRPr="00E72385">
        <w:rPr>
          <w:rFonts w:eastAsiaTheme="minorEastAsia"/>
          <w:color w:val="EE0000"/>
          <w:sz w:val="24"/>
          <w:szCs w:val="24"/>
        </w:rPr>
        <w:fldChar w:fldCharType="separate"/>
      </w:r>
      <w:r w:rsidR="008C259E" w:rsidRPr="00E72385">
        <w:rPr>
          <w:color w:val="EE0000"/>
          <w:sz w:val="24"/>
          <w:szCs w:val="24"/>
          <w:vertAlign w:val="superscript"/>
        </w:rPr>
        <w:t>[64]</w:t>
      </w:r>
      <w:r w:rsidR="00BD1232" w:rsidRPr="00E72385">
        <w:rPr>
          <w:rFonts w:eastAsiaTheme="minorEastAsia"/>
          <w:color w:val="EE0000"/>
          <w:sz w:val="24"/>
          <w:szCs w:val="24"/>
        </w:rPr>
        <w:fldChar w:fldCharType="end"/>
      </w:r>
      <w:r w:rsidR="00202D11">
        <w:rPr>
          <w:rFonts w:eastAsiaTheme="minorEastAsia" w:hint="eastAsia"/>
          <w:sz w:val="24"/>
          <w:szCs w:val="24"/>
        </w:rPr>
        <w:t>、</w:t>
      </w:r>
      <w:r w:rsidR="003E4DB7">
        <w:rPr>
          <w:rFonts w:eastAsiaTheme="minorEastAsia" w:hint="eastAsia"/>
          <w:sz w:val="24"/>
          <w:szCs w:val="24"/>
        </w:rPr>
        <w:t>促进</w:t>
      </w:r>
      <w:r w:rsidR="00202D11" w:rsidRPr="00202D11">
        <w:rPr>
          <w:rFonts w:eastAsiaTheme="minorEastAsia" w:hint="eastAsia"/>
          <w:sz w:val="24"/>
          <w:szCs w:val="24"/>
        </w:rPr>
        <w:t>沪港青少年“正面成长计划”</w:t>
      </w:r>
      <w:r w:rsidR="00202D11">
        <w:rPr>
          <w:rFonts w:eastAsiaTheme="minorEastAsia" w:hint="eastAsia"/>
          <w:sz w:val="24"/>
          <w:szCs w:val="24"/>
        </w:rPr>
        <w:t>的“双城”</w:t>
      </w:r>
      <w:r w:rsidR="00DA007D">
        <w:rPr>
          <w:rFonts w:eastAsiaTheme="minorEastAsia" w:hint="eastAsia"/>
          <w:sz w:val="24"/>
          <w:szCs w:val="24"/>
        </w:rPr>
        <w:t>等协作推展模式</w:t>
      </w:r>
      <w:r w:rsidR="003E4DB7">
        <w:rPr>
          <w:rFonts w:eastAsiaTheme="minorEastAsia" w:hint="eastAsia"/>
          <w:sz w:val="24"/>
          <w:szCs w:val="24"/>
        </w:rPr>
        <w:t>。</w:t>
      </w:r>
      <w:bookmarkStart w:id="19" w:name="OLE_LINK22"/>
      <w:r w:rsidR="00534423">
        <w:rPr>
          <w:rFonts w:eastAsiaTheme="minorEastAsia" w:hint="eastAsia"/>
          <w:sz w:val="24"/>
          <w:szCs w:val="24"/>
        </w:rPr>
        <w:t>在内地</w:t>
      </w:r>
      <w:r w:rsidR="00CB7D58">
        <w:rPr>
          <w:rFonts w:eastAsiaTheme="minorEastAsia" w:hint="eastAsia"/>
          <w:sz w:val="24"/>
          <w:szCs w:val="24"/>
        </w:rPr>
        <w:t>系列</w:t>
      </w:r>
      <w:r w:rsidR="00534423">
        <w:rPr>
          <w:rFonts w:eastAsiaTheme="minorEastAsia" w:hint="eastAsia"/>
          <w:sz w:val="24"/>
          <w:szCs w:val="24"/>
        </w:rPr>
        <w:t>政策导向下，</w:t>
      </w:r>
      <w:r w:rsidR="008E670C">
        <w:rPr>
          <w:rFonts w:eastAsiaTheme="minorEastAsia" w:hint="eastAsia"/>
          <w:sz w:val="24"/>
          <w:szCs w:val="24"/>
        </w:rPr>
        <w:t>“一校一社</w:t>
      </w:r>
      <w:r w:rsidR="00CB7D58">
        <w:rPr>
          <w:rFonts w:eastAsiaTheme="minorEastAsia" w:hint="eastAsia"/>
          <w:sz w:val="24"/>
          <w:szCs w:val="24"/>
        </w:rPr>
        <w:t>工</w:t>
      </w:r>
      <w:r w:rsidR="008E670C">
        <w:rPr>
          <w:rFonts w:eastAsiaTheme="minorEastAsia" w:hint="eastAsia"/>
          <w:sz w:val="24"/>
          <w:szCs w:val="24"/>
        </w:rPr>
        <w:t>”（一校双社工）模式逐渐从香港、广东、江苏等地向内地辐射</w:t>
      </w:r>
      <w:bookmarkEnd w:id="19"/>
      <w:r w:rsidR="00BD1232" w:rsidRPr="00E72385">
        <w:rPr>
          <w:rFonts w:eastAsiaTheme="minorEastAsia"/>
          <w:color w:val="EE0000"/>
          <w:sz w:val="24"/>
          <w:szCs w:val="24"/>
        </w:rPr>
        <w:fldChar w:fldCharType="begin"/>
      </w:r>
      <w:r w:rsidR="0006164F" w:rsidRPr="00E72385">
        <w:rPr>
          <w:rFonts w:eastAsiaTheme="minorEastAsia"/>
          <w:color w:val="EE0000"/>
          <w:sz w:val="24"/>
          <w:szCs w:val="24"/>
        </w:rPr>
        <w:instrText xml:space="preserve"> ADDIN NE.Ref.{B251A9BE-D521-4E03-8DBF-AB5750C03FA6}</w:instrText>
      </w:r>
      <w:r w:rsidR="00BD1232" w:rsidRPr="00E72385">
        <w:rPr>
          <w:rFonts w:eastAsiaTheme="minorEastAsia"/>
          <w:color w:val="EE0000"/>
          <w:sz w:val="24"/>
          <w:szCs w:val="24"/>
        </w:rPr>
        <w:fldChar w:fldCharType="separate"/>
      </w:r>
      <w:r w:rsidR="00BD446C" w:rsidRPr="00E72385">
        <w:rPr>
          <w:color w:val="EE0000"/>
          <w:sz w:val="24"/>
          <w:szCs w:val="24"/>
          <w:vertAlign w:val="superscript"/>
        </w:rPr>
        <w:t>[102]</w:t>
      </w:r>
      <w:r w:rsidR="00BD1232" w:rsidRPr="00E72385">
        <w:rPr>
          <w:rFonts w:eastAsiaTheme="minorEastAsia"/>
          <w:color w:val="EE0000"/>
          <w:sz w:val="24"/>
          <w:szCs w:val="24"/>
        </w:rPr>
        <w:fldChar w:fldCharType="end"/>
      </w:r>
      <w:r w:rsidR="008E670C">
        <w:rPr>
          <w:rFonts w:eastAsiaTheme="minorEastAsia" w:hint="eastAsia"/>
          <w:sz w:val="24"/>
          <w:szCs w:val="24"/>
        </w:rPr>
        <w:t>。</w:t>
      </w:r>
    </w:p>
    <w:p w14:paraId="2C0F976B" w14:textId="04A0B561" w:rsidR="00874634" w:rsidRDefault="00D62425" w:rsidP="00FE6DE4">
      <w:pPr>
        <w:adjustRightInd w:val="0"/>
        <w:spacing w:line="400" w:lineRule="atLeast"/>
        <w:ind w:firstLineChars="200" w:firstLine="480"/>
        <w:rPr>
          <w:rFonts w:eastAsiaTheme="minorEastAsia"/>
          <w:sz w:val="24"/>
          <w:szCs w:val="24"/>
        </w:rPr>
      </w:pPr>
      <w:r w:rsidRPr="00D62425">
        <w:rPr>
          <w:rFonts w:eastAsiaTheme="minorEastAsia" w:hint="eastAsia"/>
          <w:sz w:val="24"/>
          <w:szCs w:val="24"/>
        </w:rPr>
        <w:t>但</w:t>
      </w:r>
      <w:r>
        <w:rPr>
          <w:rFonts w:eastAsiaTheme="minorEastAsia" w:hint="eastAsia"/>
          <w:sz w:val="24"/>
          <w:szCs w:val="24"/>
        </w:rPr>
        <w:t>现有研究也暴露出一些</w:t>
      </w:r>
      <w:r w:rsidRPr="00D62425">
        <w:rPr>
          <w:rFonts w:eastAsiaTheme="minorEastAsia" w:hint="eastAsia"/>
          <w:sz w:val="24"/>
          <w:szCs w:val="24"/>
        </w:rPr>
        <w:t>短板</w:t>
      </w:r>
      <w:r w:rsidR="00874634" w:rsidRPr="00874634">
        <w:rPr>
          <w:rFonts w:eastAsiaTheme="minorEastAsia" w:hint="eastAsia"/>
          <w:sz w:val="24"/>
          <w:szCs w:val="24"/>
        </w:rPr>
        <w:t>：其一</w:t>
      </w:r>
      <w:r w:rsidR="00C04465">
        <w:rPr>
          <w:rFonts w:eastAsiaTheme="minorEastAsia" w:hint="eastAsia"/>
          <w:sz w:val="24"/>
          <w:szCs w:val="24"/>
        </w:rPr>
        <w:t>，</w:t>
      </w:r>
      <w:r w:rsidR="00F8354B">
        <w:rPr>
          <w:rFonts w:eastAsiaTheme="minorEastAsia" w:hint="eastAsia"/>
          <w:sz w:val="24"/>
          <w:szCs w:val="24"/>
        </w:rPr>
        <w:t>存在“</w:t>
      </w:r>
      <w:r w:rsidR="00F8354B" w:rsidRPr="00F8354B">
        <w:rPr>
          <w:rFonts w:eastAsiaTheme="minorEastAsia" w:hint="eastAsia"/>
          <w:sz w:val="24"/>
          <w:szCs w:val="24"/>
        </w:rPr>
        <w:t>文化适配、本土社工人才培育、服务资源整合等关键问题</w:t>
      </w:r>
      <w:r w:rsidR="00F8354B">
        <w:rPr>
          <w:rFonts w:eastAsiaTheme="minorEastAsia" w:hint="eastAsia"/>
          <w:sz w:val="24"/>
          <w:szCs w:val="24"/>
        </w:rPr>
        <w:t>”</w:t>
      </w:r>
      <w:r w:rsidR="00BD1232" w:rsidRPr="00E72385">
        <w:rPr>
          <w:rFonts w:eastAsiaTheme="minorEastAsia"/>
          <w:color w:val="EE0000"/>
          <w:sz w:val="24"/>
          <w:szCs w:val="24"/>
        </w:rPr>
        <w:fldChar w:fldCharType="begin"/>
      </w:r>
      <w:r w:rsidR="0006164F" w:rsidRPr="00E72385">
        <w:rPr>
          <w:rFonts w:eastAsiaTheme="minorEastAsia"/>
          <w:color w:val="EE0000"/>
          <w:sz w:val="24"/>
          <w:szCs w:val="24"/>
        </w:rPr>
        <w:instrText xml:space="preserve"> ADDIN NE.Ref.{317A0A62-77E4-4275-922B-7B83837D0CF9}</w:instrText>
      </w:r>
      <w:r w:rsidR="00BD1232" w:rsidRPr="00E72385">
        <w:rPr>
          <w:rFonts w:eastAsiaTheme="minorEastAsia"/>
          <w:color w:val="EE0000"/>
          <w:sz w:val="24"/>
          <w:szCs w:val="24"/>
        </w:rPr>
        <w:fldChar w:fldCharType="separate"/>
      </w:r>
      <w:r w:rsidR="00BD446C" w:rsidRPr="00E72385">
        <w:rPr>
          <w:color w:val="EE0000"/>
          <w:sz w:val="24"/>
          <w:szCs w:val="24"/>
          <w:vertAlign w:val="superscript"/>
        </w:rPr>
        <w:t>[108]</w:t>
      </w:r>
      <w:r w:rsidR="00BD1232" w:rsidRPr="00E72385">
        <w:rPr>
          <w:rFonts w:eastAsiaTheme="minorEastAsia"/>
          <w:color w:val="EE0000"/>
          <w:sz w:val="24"/>
          <w:szCs w:val="24"/>
        </w:rPr>
        <w:fldChar w:fldCharType="end"/>
      </w:r>
      <w:r w:rsidR="00874634" w:rsidRPr="00874634">
        <w:rPr>
          <w:rFonts w:eastAsiaTheme="minorEastAsia" w:hint="eastAsia"/>
          <w:sz w:val="24"/>
          <w:szCs w:val="24"/>
        </w:rPr>
        <w:t>；其二，</w:t>
      </w:r>
      <w:bookmarkStart w:id="20" w:name="OLE_LINK23"/>
      <w:r w:rsidR="00D8274B" w:rsidRPr="00874634">
        <w:rPr>
          <w:rFonts w:eastAsiaTheme="minorEastAsia" w:hint="eastAsia"/>
          <w:sz w:val="24"/>
          <w:szCs w:val="24"/>
        </w:rPr>
        <w:t>嵌入机制模糊</w:t>
      </w:r>
      <w:bookmarkEnd w:id="20"/>
      <w:r w:rsidR="00D8274B" w:rsidRPr="00874634">
        <w:rPr>
          <w:rFonts w:eastAsiaTheme="minorEastAsia" w:hint="eastAsia"/>
          <w:sz w:val="24"/>
          <w:szCs w:val="24"/>
        </w:rPr>
        <w:t>，</w:t>
      </w:r>
      <w:r w:rsidR="00D8274B">
        <w:rPr>
          <w:rFonts w:eastAsiaTheme="minorEastAsia" w:hint="eastAsia"/>
          <w:sz w:val="24"/>
          <w:szCs w:val="24"/>
        </w:rPr>
        <w:t>“</w:t>
      </w:r>
      <w:r w:rsidR="00D8274B" w:rsidRPr="00D8274B">
        <w:rPr>
          <w:rFonts w:eastAsiaTheme="minorEastAsia" w:hint="eastAsia"/>
          <w:sz w:val="24"/>
          <w:szCs w:val="24"/>
        </w:rPr>
        <w:t>第三方专业力量介入学校体系常面临角色定位模糊、系统接纳度低、服务效能碎片化等挑战</w:t>
      </w:r>
      <w:r w:rsidR="00D8274B">
        <w:rPr>
          <w:rFonts w:eastAsiaTheme="minorEastAsia" w:hint="eastAsia"/>
          <w:sz w:val="24"/>
          <w:szCs w:val="24"/>
        </w:rPr>
        <w:t>”</w:t>
      </w:r>
      <w:r w:rsidR="00BD1232" w:rsidRPr="00E72385">
        <w:rPr>
          <w:rFonts w:eastAsiaTheme="minorEastAsia"/>
          <w:color w:val="EE0000"/>
          <w:sz w:val="24"/>
          <w:szCs w:val="24"/>
        </w:rPr>
        <w:fldChar w:fldCharType="begin"/>
      </w:r>
      <w:r w:rsidR="0006164F" w:rsidRPr="00E72385">
        <w:rPr>
          <w:rFonts w:eastAsiaTheme="minorEastAsia"/>
          <w:color w:val="EE0000"/>
          <w:sz w:val="24"/>
          <w:szCs w:val="24"/>
        </w:rPr>
        <w:instrText xml:space="preserve"> ADDIN NE.Ref.{C9D655D0-59A7-4BDA-8F68-02C4BFE1FD1F}</w:instrText>
      </w:r>
      <w:r w:rsidR="00BD1232" w:rsidRPr="00E72385">
        <w:rPr>
          <w:rFonts w:eastAsiaTheme="minorEastAsia"/>
          <w:color w:val="EE0000"/>
          <w:sz w:val="24"/>
          <w:szCs w:val="24"/>
        </w:rPr>
        <w:fldChar w:fldCharType="separate"/>
      </w:r>
      <w:r w:rsidR="00BD446C" w:rsidRPr="00E72385">
        <w:rPr>
          <w:color w:val="EE0000"/>
          <w:sz w:val="24"/>
          <w:szCs w:val="24"/>
          <w:vertAlign w:val="superscript"/>
        </w:rPr>
        <w:t>[109]</w:t>
      </w:r>
      <w:r w:rsidR="00BD1232" w:rsidRPr="00E72385">
        <w:rPr>
          <w:rFonts w:eastAsiaTheme="minorEastAsia"/>
          <w:color w:val="EE0000"/>
          <w:sz w:val="24"/>
          <w:szCs w:val="24"/>
        </w:rPr>
        <w:fldChar w:fldCharType="end"/>
      </w:r>
      <w:r w:rsidR="00807AD6">
        <w:rPr>
          <w:rFonts w:eastAsiaTheme="minorEastAsia" w:hint="eastAsia"/>
          <w:sz w:val="24"/>
          <w:szCs w:val="24"/>
        </w:rPr>
        <w:t>“</w:t>
      </w:r>
      <w:r w:rsidR="00807AD6" w:rsidRPr="00807AD6">
        <w:rPr>
          <w:rFonts w:eastAsiaTheme="minorEastAsia" w:hint="eastAsia"/>
          <w:sz w:val="24"/>
          <w:szCs w:val="24"/>
        </w:rPr>
        <w:t>头痛医头，脚痛医脚</w:t>
      </w:r>
      <w:r w:rsidR="00D8274B">
        <w:rPr>
          <w:rFonts w:eastAsiaTheme="minorEastAsia" w:hint="eastAsia"/>
          <w:sz w:val="24"/>
          <w:szCs w:val="24"/>
        </w:rPr>
        <w:t>”“</w:t>
      </w:r>
      <w:r w:rsidR="00807AD6" w:rsidRPr="00807AD6">
        <w:rPr>
          <w:rFonts w:eastAsiaTheme="minorEastAsia" w:hint="eastAsia"/>
          <w:sz w:val="24"/>
          <w:szCs w:val="24"/>
        </w:rPr>
        <w:t>某个部门或主体的单一介入，已无法应对当下挑战</w:t>
      </w:r>
      <w:r w:rsidR="00807AD6">
        <w:rPr>
          <w:rFonts w:eastAsiaTheme="minorEastAsia" w:hint="eastAsia"/>
          <w:sz w:val="24"/>
          <w:szCs w:val="24"/>
        </w:rPr>
        <w:t>”</w:t>
      </w:r>
      <w:r w:rsidR="00BD1232" w:rsidRPr="00E72385">
        <w:rPr>
          <w:rFonts w:eastAsiaTheme="minorEastAsia"/>
          <w:color w:val="EE0000"/>
          <w:sz w:val="24"/>
          <w:szCs w:val="24"/>
        </w:rPr>
        <w:fldChar w:fldCharType="begin"/>
      </w:r>
      <w:r w:rsidR="0006164F" w:rsidRPr="00E72385">
        <w:rPr>
          <w:rFonts w:eastAsiaTheme="minorEastAsia"/>
          <w:color w:val="EE0000"/>
          <w:sz w:val="24"/>
          <w:szCs w:val="24"/>
        </w:rPr>
        <w:instrText xml:space="preserve"> ADDIN NE.Ref.{C63917E5-D3B2-4CA8-B6B1-47EDFA5EDF7E}</w:instrText>
      </w:r>
      <w:r w:rsidR="00BD1232" w:rsidRPr="00E72385">
        <w:rPr>
          <w:rFonts w:eastAsiaTheme="minorEastAsia"/>
          <w:color w:val="EE0000"/>
          <w:sz w:val="24"/>
          <w:szCs w:val="24"/>
        </w:rPr>
        <w:fldChar w:fldCharType="separate"/>
      </w:r>
      <w:r w:rsidR="00BD446C" w:rsidRPr="00E72385">
        <w:rPr>
          <w:color w:val="EE0000"/>
          <w:sz w:val="24"/>
          <w:szCs w:val="24"/>
          <w:vertAlign w:val="superscript"/>
        </w:rPr>
        <w:t>[110]</w:t>
      </w:r>
      <w:r w:rsidR="00BD1232" w:rsidRPr="00E72385">
        <w:rPr>
          <w:rFonts w:eastAsiaTheme="minorEastAsia"/>
          <w:color w:val="EE0000"/>
          <w:sz w:val="24"/>
          <w:szCs w:val="24"/>
        </w:rPr>
        <w:fldChar w:fldCharType="end"/>
      </w:r>
      <w:r w:rsidR="00874634" w:rsidRPr="00874634">
        <w:rPr>
          <w:rFonts w:eastAsiaTheme="minorEastAsia" w:hint="eastAsia"/>
          <w:sz w:val="24"/>
          <w:szCs w:val="24"/>
        </w:rPr>
        <w:t>；其三，认知与评估滞后</w:t>
      </w:r>
      <w:r w:rsidR="00FE6DE4">
        <w:rPr>
          <w:rFonts w:eastAsiaTheme="minorEastAsia" w:hint="eastAsia"/>
          <w:sz w:val="24"/>
          <w:szCs w:val="24"/>
        </w:rPr>
        <w:t>“资源分配不均”“</w:t>
      </w:r>
      <w:r w:rsidR="00FE6DE4" w:rsidRPr="00FE6DE4">
        <w:rPr>
          <w:rFonts w:eastAsiaTheme="minorEastAsia" w:hint="eastAsia"/>
          <w:sz w:val="24"/>
          <w:szCs w:val="24"/>
        </w:rPr>
        <w:t>从数据上看，资源分配不均的具体表现还包括城乡学生</w:t>
      </w:r>
      <w:r w:rsidR="00FE6DE4" w:rsidRPr="00FE6DE4">
        <w:rPr>
          <w:rFonts w:eastAsiaTheme="minorEastAsia" w:hint="eastAsia"/>
          <w:sz w:val="24"/>
          <w:szCs w:val="24"/>
        </w:rPr>
        <w:lastRenderedPageBreak/>
        <w:t>人均教育经费的差异</w:t>
      </w:r>
      <w:r w:rsidR="00FE6DE4">
        <w:rPr>
          <w:rFonts w:eastAsiaTheme="minorEastAsia" w:hint="eastAsia"/>
          <w:sz w:val="24"/>
          <w:szCs w:val="24"/>
        </w:rPr>
        <w:t>”</w:t>
      </w:r>
      <w:r w:rsidR="00BD1232" w:rsidRPr="00516493">
        <w:rPr>
          <w:rFonts w:eastAsiaTheme="minorEastAsia"/>
          <w:color w:val="EE0000"/>
          <w:sz w:val="24"/>
          <w:szCs w:val="24"/>
        </w:rPr>
        <w:fldChar w:fldCharType="begin"/>
      </w:r>
      <w:r w:rsidR="0006164F" w:rsidRPr="00516493">
        <w:rPr>
          <w:rFonts w:eastAsiaTheme="minorEastAsia"/>
          <w:color w:val="EE0000"/>
          <w:sz w:val="24"/>
          <w:szCs w:val="24"/>
        </w:rPr>
        <w:instrText xml:space="preserve"> ADDIN NE.Ref.{C43EA151-D2BC-43AA-9BCE-9F6B8BD48D50}</w:instrText>
      </w:r>
      <w:r w:rsidR="00BD1232" w:rsidRPr="00516493">
        <w:rPr>
          <w:rFonts w:eastAsiaTheme="minorEastAsia"/>
          <w:color w:val="EE0000"/>
          <w:sz w:val="24"/>
          <w:szCs w:val="24"/>
        </w:rPr>
        <w:fldChar w:fldCharType="separate"/>
      </w:r>
      <w:r w:rsidR="00BD446C" w:rsidRPr="00516493">
        <w:rPr>
          <w:color w:val="EE0000"/>
          <w:sz w:val="24"/>
          <w:szCs w:val="24"/>
          <w:vertAlign w:val="superscript"/>
        </w:rPr>
        <w:t>[111]</w:t>
      </w:r>
      <w:r w:rsidR="00BD1232" w:rsidRPr="00516493">
        <w:rPr>
          <w:rFonts w:eastAsiaTheme="minorEastAsia"/>
          <w:color w:val="EE0000"/>
          <w:sz w:val="24"/>
          <w:szCs w:val="24"/>
        </w:rPr>
        <w:fldChar w:fldCharType="end"/>
      </w:r>
      <w:r w:rsidR="00874634" w:rsidRPr="00874634">
        <w:rPr>
          <w:rFonts w:eastAsiaTheme="minorEastAsia" w:hint="eastAsia"/>
          <w:sz w:val="24"/>
          <w:szCs w:val="24"/>
        </w:rPr>
        <w:t>。</w:t>
      </w:r>
    </w:p>
    <w:p w14:paraId="33F359DC" w14:textId="083A6212" w:rsidR="006F55FE" w:rsidRPr="00587C8D" w:rsidRDefault="00315B26" w:rsidP="006F55FE">
      <w:pPr>
        <w:pStyle w:val="2"/>
        <w:numPr>
          <w:ilvl w:val="0"/>
          <w:numId w:val="0"/>
        </w:numPr>
        <w:rPr>
          <w:b w:val="0"/>
          <w:bCs w:val="0"/>
        </w:rPr>
      </w:pPr>
      <w:bookmarkStart w:id="21" w:name="OLE_LINK5"/>
      <w:r w:rsidRPr="00587C8D">
        <w:rPr>
          <w:rFonts w:hint="eastAsia"/>
          <w:b w:val="0"/>
          <w:bCs w:val="0"/>
        </w:rPr>
        <w:t>3</w:t>
      </w:r>
      <w:r w:rsidR="006F55FE" w:rsidRPr="00587C8D">
        <w:rPr>
          <w:rFonts w:hint="eastAsia"/>
          <w:b w:val="0"/>
          <w:bCs w:val="0"/>
        </w:rPr>
        <w:t xml:space="preserve">.2 </w:t>
      </w:r>
      <w:r w:rsidR="006F55FE" w:rsidRPr="00587C8D">
        <w:rPr>
          <w:rFonts w:hint="eastAsia"/>
          <w:b w:val="0"/>
          <w:bCs w:val="0"/>
        </w:rPr>
        <w:t>研究展望</w:t>
      </w:r>
    </w:p>
    <w:bookmarkEnd w:id="21"/>
    <w:p w14:paraId="76D84C49" w14:textId="5BD93865" w:rsidR="008D67FD" w:rsidRDefault="0083410A" w:rsidP="008A4CF2">
      <w:pPr>
        <w:adjustRightInd w:val="0"/>
        <w:spacing w:line="400" w:lineRule="atLeast"/>
        <w:ind w:firstLineChars="200" w:firstLine="480"/>
        <w:rPr>
          <w:rFonts w:eastAsiaTheme="minorEastAsia"/>
          <w:sz w:val="24"/>
          <w:szCs w:val="24"/>
        </w:rPr>
      </w:pPr>
      <w:r w:rsidRPr="008A4CF2">
        <w:rPr>
          <w:rFonts w:eastAsiaTheme="minorEastAsia" w:hint="eastAsia"/>
          <w:sz w:val="24"/>
          <w:szCs w:val="24"/>
        </w:rPr>
        <w:t>作为社会工作学科中的经典传统与核心领域，</w:t>
      </w:r>
      <w:r>
        <w:rPr>
          <w:rFonts w:eastAsiaTheme="minorEastAsia" w:hint="eastAsia"/>
          <w:sz w:val="24"/>
          <w:szCs w:val="24"/>
        </w:rPr>
        <w:t>驻校社工“</w:t>
      </w:r>
      <w:r w:rsidRPr="008A4CF2">
        <w:rPr>
          <w:rFonts w:eastAsiaTheme="minorEastAsia" w:hint="eastAsia"/>
          <w:sz w:val="24"/>
          <w:szCs w:val="24"/>
        </w:rPr>
        <w:t>未来需要不断深化和增强中国特色学校社会工作的服务实践与理论研究</w:t>
      </w:r>
      <w:r>
        <w:rPr>
          <w:rFonts w:eastAsiaTheme="minorEastAsia" w:hint="eastAsia"/>
          <w:sz w:val="24"/>
          <w:szCs w:val="24"/>
        </w:rPr>
        <w:t>”</w:t>
      </w:r>
      <w:r w:rsidR="00BD1232" w:rsidRPr="00516493">
        <w:rPr>
          <w:rFonts w:eastAsiaTheme="minorEastAsia"/>
          <w:color w:val="EE0000"/>
          <w:sz w:val="24"/>
          <w:szCs w:val="24"/>
        </w:rPr>
        <w:fldChar w:fldCharType="begin"/>
      </w:r>
      <w:r w:rsidR="0006164F" w:rsidRPr="00516493">
        <w:rPr>
          <w:rFonts w:eastAsiaTheme="minorEastAsia"/>
          <w:color w:val="EE0000"/>
          <w:sz w:val="24"/>
          <w:szCs w:val="24"/>
        </w:rPr>
        <w:instrText xml:space="preserve"> ADDIN NE.Ref.{8ED65F2D-A1A7-407E-B864-CC4F71E0A8F8}</w:instrText>
      </w:r>
      <w:r w:rsidR="00BD1232" w:rsidRPr="00516493">
        <w:rPr>
          <w:rFonts w:eastAsiaTheme="minorEastAsia"/>
          <w:color w:val="EE0000"/>
          <w:sz w:val="24"/>
          <w:szCs w:val="24"/>
        </w:rPr>
        <w:fldChar w:fldCharType="separate"/>
      </w:r>
      <w:r w:rsidR="00BD446C" w:rsidRPr="00516493">
        <w:rPr>
          <w:color w:val="EE0000"/>
          <w:sz w:val="24"/>
          <w:szCs w:val="24"/>
          <w:vertAlign w:val="superscript"/>
        </w:rPr>
        <w:t>[112]</w:t>
      </w:r>
      <w:r w:rsidR="00BD1232" w:rsidRPr="00516493">
        <w:rPr>
          <w:rFonts w:eastAsiaTheme="minorEastAsia"/>
          <w:color w:val="EE0000"/>
          <w:sz w:val="24"/>
          <w:szCs w:val="24"/>
        </w:rPr>
        <w:fldChar w:fldCharType="end"/>
      </w:r>
      <w:r w:rsidR="009102CB">
        <w:rPr>
          <w:rFonts w:eastAsiaTheme="minorEastAsia" w:hint="eastAsia"/>
          <w:sz w:val="24"/>
          <w:szCs w:val="24"/>
        </w:rPr>
        <w:t>，</w:t>
      </w:r>
      <w:r w:rsidR="00C21FCD">
        <w:rPr>
          <w:rFonts w:eastAsiaTheme="minorEastAsia" w:hint="eastAsia"/>
          <w:sz w:val="24"/>
          <w:szCs w:val="24"/>
        </w:rPr>
        <w:t>“</w:t>
      </w:r>
      <w:r w:rsidR="00C21FCD" w:rsidRPr="00C21FCD">
        <w:rPr>
          <w:rFonts w:eastAsiaTheme="minorEastAsia" w:hint="eastAsia"/>
          <w:sz w:val="24"/>
          <w:szCs w:val="24"/>
        </w:rPr>
        <w:t>注重实践成果转化，将工作经验通过交流会、书刊等方式传播出去，推动驻校工作的实践经验积累与相关研究的开展。</w:t>
      </w:r>
      <w:r w:rsidR="00C21FCD">
        <w:rPr>
          <w:rFonts w:eastAsiaTheme="minorEastAsia" w:hint="eastAsia"/>
          <w:sz w:val="24"/>
          <w:szCs w:val="24"/>
        </w:rPr>
        <w:t>”</w:t>
      </w:r>
      <w:r w:rsidR="00BD1232" w:rsidRPr="00516493">
        <w:rPr>
          <w:rFonts w:eastAsiaTheme="minorEastAsia"/>
          <w:color w:val="EE0000"/>
          <w:sz w:val="24"/>
          <w:szCs w:val="24"/>
        </w:rPr>
        <w:fldChar w:fldCharType="begin"/>
      </w:r>
      <w:r w:rsidR="0006164F" w:rsidRPr="00516493">
        <w:rPr>
          <w:rFonts w:eastAsiaTheme="minorEastAsia"/>
          <w:color w:val="EE0000"/>
          <w:sz w:val="24"/>
          <w:szCs w:val="24"/>
        </w:rPr>
        <w:instrText xml:space="preserve"> ADDIN NE.Ref.{B2B5B0FB-E310-4ADA-97E1-279B7E6607F7}</w:instrText>
      </w:r>
      <w:r w:rsidR="00BD1232" w:rsidRPr="00516493">
        <w:rPr>
          <w:rFonts w:eastAsiaTheme="minorEastAsia"/>
          <w:color w:val="EE0000"/>
          <w:sz w:val="24"/>
          <w:szCs w:val="24"/>
        </w:rPr>
        <w:fldChar w:fldCharType="separate"/>
      </w:r>
      <w:r w:rsidR="00BD446C" w:rsidRPr="00516493">
        <w:rPr>
          <w:color w:val="EE0000"/>
          <w:sz w:val="24"/>
          <w:szCs w:val="24"/>
          <w:vertAlign w:val="superscript"/>
        </w:rPr>
        <w:t>[113]</w:t>
      </w:r>
      <w:r w:rsidR="00BD1232" w:rsidRPr="00516493">
        <w:rPr>
          <w:rFonts w:eastAsiaTheme="minorEastAsia"/>
          <w:color w:val="EE0000"/>
          <w:sz w:val="24"/>
          <w:szCs w:val="24"/>
        </w:rPr>
        <w:fldChar w:fldCharType="end"/>
      </w:r>
      <w:r w:rsidR="00663682">
        <w:rPr>
          <w:rFonts w:eastAsiaTheme="minorEastAsia" w:hint="eastAsia"/>
          <w:sz w:val="24"/>
          <w:szCs w:val="24"/>
        </w:rPr>
        <w:t>“</w:t>
      </w:r>
      <w:r w:rsidR="00663682" w:rsidRPr="00663682">
        <w:rPr>
          <w:rFonts w:eastAsiaTheme="minorEastAsia" w:hint="eastAsia"/>
          <w:sz w:val="24"/>
          <w:szCs w:val="24"/>
        </w:rPr>
        <w:t>随着职业化的继续推进，专业化和本土化成为社会工作未来发展的关键</w:t>
      </w:r>
      <w:r w:rsidR="00663682">
        <w:rPr>
          <w:rFonts w:eastAsiaTheme="minorEastAsia" w:hint="eastAsia"/>
          <w:sz w:val="24"/>
          <w:szCs w:val="24"/>
        </w:rPr>
        <w:t>”</w:t>
      </w:r>
      <w:r w:rsidR="00220BA3" w:rsidRPr="001479A1">
        <w:rPr>
          <w:rFonts w:eastAsiaTheme="minorEastAsia" w:hint="eastAsia"/>
          <w:sz w:val="24"/>
          <w:szCs w:val="24"/>
        </w:rPr>
        <w:t>。</w:t>
      </w:r>
    </w:p>
    <w:p w14:paraId="4DB6556D" w14:textId="77777777" w:rsidR="00FD152A" w:rsidRDefault="00FD152A" w:rsidP="00230D24">
      <w:pPr>
        <w:autoSpaceDE w:val="0"/>
        <w:autoSpaceDN w:val="0"/>
        <w:adjustRightInd w:val="0"/>
        <w:jc w:val="left"/>
        <w:rPr>
          <w:rFonts w:eastAsiaTheme="minorEastAsia"/>
          <w:sz w:val="24"/>
          <w:szCs w:val="24"/>
        </w:rPr>
      </w:pPr>
    </w:p>
    <w:p w14:paraId="20092F7E" w14:textId="77777777" w:rsidR="007A48AB" w:rsidRDefault="007A48AB" w:rsidP="0006164F">
      <w:pPr>
        <w:autoSpaceDE w:val="0"/>
        <w:autoSpaceDN w:val="0"/>
        <w:adjustRightInd w:val="0"/>
        <w:jc w:val="left"/>
        <w:rPr>
          <w:rFonts w:eastAsiaTheme="minorEastAsia"/>
          <w:sz w:val="24"/>
          <w:szCs w:val="24"/>
        </w:rPr>
      </w:pPr>
    </w:p>
    <w:p w14:paraId="2756DCC0" w14:textId="77777777" w:rsidR="007A48AB" w:rsidRDefault="007A48AB" w:rsidP="0006164F">
      <w:pPr>
        <w:autoSpaceDE w:val="0"/>
        <w:autoSpaceDN w:val="0"/>
        <w:adjustRightInd w:val="0"/>
        <w:jc w:val="left"/>
        <w:rPr>
          <w:rFonts w:eastAsiaTheme="minorEastAsia"/>
          <w:sz w:val="24"/>
          <w:szCs w:val="24"/>
        </w:rPr>
      </w:pPr>
    </w:p>
    <w:p w14:paraId="4A0E647B" w14:textId="77777777" w:rsidR="007A48AB" w:rsidRDefault="007A48AB" w:rsidP="0006164F">
      <w:pPr>
        <w:autoSpaceDE w:val="0"/>
        <w:autoSpaceDN w:val="0"/>
        <w:adjustRightInd w:val="0"/>
        <w:jc w:val="left"/>
        <w:rPr>
          <w:rFonts w:eastAsiaTheme="minorEastAsia"/>
          <w:sz w:val="24"/>
          <w:szCs w:val="24"/>
        </w:rPr>
      </w:pPr>
    </w:p>
    <w:p w14:paraId="7D1A7DA8" w14:textId="77777777" w:rsidR="007A48AB" w:rsidRDefault="007A48AB" w:rsidP="0006164F">
      <w:pPr>
        <w:autoSpaceDE w:val="0"/>
        <w:autoSpaceDN w:val="0"/>
        <w:adjustRightInd w:val="0"/>
        <w:jc w:val="left"/>
        <w:rPr>
          <w:rFonts w:eastAsiaTheme="minorEastAsia"/>
          <w:sz w:val="24"/>
          <w:szCs w:val="24"/>
        </w:rPr>
      </w:pPr>
    </w:p>
    <w:p w14:paraId="2C921ABD" w14:textId="77777777" w:rsidR="007A48AB" w:rsidRDefault="007A48AB" w:rsidP="0006164F">
      <w:pPr>
        <w:autoSpaceDE w:val="0"/>
        <w:autoSpaceDN w:val="0"/>
        <w:adjustRightInd w:val="0"/>
        <w:jc w:val="left"/>
        <w:rPr>
          <w:rFonts w:eastAsiaTheme="minorEastAsia"/>
          <w:sz w:val="24"/>
          <w:szCs w:val="24"/>
        </w:rPr>
      </w:pPr>
    </w:p>
    <w:p w14:paraId="52835FDA" w14:textId="77777777" w:rsidR="007A48AB" w:rsidRDefault="007A48AB" w:rsidP="0006164F">
      <w:pPr>
        <w:autoSpaceDE w:val="0"/>
        <w:autoSpaceDN w:val="0"/>
        <w:adjustRightInd w:val="0"/>
        <w:jc w:val="left"/>
        <w:rPr>
          <w:rFonts w:eastAsiaTheme="minorEastAsia"/>
          <w:sz w:val="24"/>
          <w:szCs w:val="24"/>
        </w:rPr>
      </w:pPr>
    </w:p>
    <w:p w14:paraId="630899AA" w14:textId="77777777" w:rsidR="007A48AB" w:rsidRDefault="007A48AB" w:rsidP="0006164F">
      <w:pPr>
        <w:autoSpaceDE w:val="0"/>
        <w:autoSpaceDN w:val="0"/>
        <w:adjustRightInd w:val="0"/>
        <w:jc w:val="left"/>
        <w:rPr>
          <w:rFonts w:eastAsiaTheme="minorEastAsia"/>
          <w:sz w:val="24"/>
          <w:szCs w:val="24"/>
        </w:rPr>
      </w:pPr>
    </w:p>
    <w:p w14:paraId="6D64213B" w14:textId="77777777" w:rsidR="007A48AB" w:rsidRDefault="007A48AB" w:rsidP="0006164F">
      <w:pPr>
        <w:autoSpaceDE w:val="0"/>
        <w:autoSpaceDN w:val="0"/>
        <w:adjustRightInd w:val="0"/>
        <w:jc w:val="left"/>
        <w:rPr>
          <w:rFonts w:eastAsiaTheme="minorEastAsia"/>
          <w:sz w:val="24"/>
          <w:szCs w:val="24"/>
        </w:rPr>
      </w:pPr>
    </w:p>
    <w:p w14:paraId="1B8F6A47" w14:textId="77777777" w:rsidR="007A48AB" w:rsidRDefault="007A48AB" w:rsidP="0006164F">
      <w:pPr>
        <w:autoSpaceDE w:val="0"/>
        <w:autoSpaceDN w:val="0"/>
        <w:adjustRightInd w:val="0"/>
        <w:jc w:val="left"/>
        <w:rPr>
          <w:rFonts w:eastAsiaTheme="minorEastAsia"/>
          <w:sz w:val="24"/>
          <w:szCs w:val="24"/>
        </w:rPr>
      </w:pPr>
    </w:p>
    <w:p w14:paraId="0917E709" w14:textId="77777777" w:rsidR="007A48AB" w:rsidRDefault="007A48AB" w:rsidP="0006164F">
      <w:pPr>
        <w:autoSpaceDE w:val="0"/>
        <w:autoSpaceDN w:val="0"/>
        <w:adjustRightInd w:val="0"/>
        <w:jc w:val="left"/>
        <w:rPr>
          <w:rFonts w:eastAsiaTheme="minorEastAsia"/>
          <w:sz w:val="24"/>
          <w:szCs w:val="24"/>
        </w:rPr>
      </w:pPr>
    </w:p>
    <w:p w14:paraId="2A82E7B8" w14:textId="77777777" w:rsidR="007A48AB" w:rsidRDefault="007A48AB" w:rsidP="0006164F">
      <w:pPr>
        <w:autoSpaceDE w:val="0"/>
        <w:autoSpaceDN w:val="0"/>
        <w:adjustRightInd w:val="0"/>
        <w:jc w:val="left"/>
        <w:rPr>
          <w:rFonts w:eastAsiaTheme="minorEastAsia"/>
          <w:sz w:val="24"/>
          <w:szCs w:val="24"/>
        </w:rPr>
      </w:pPr>
    </w:p>
    <w:p w14:paraId="5611332D" w14:textId="77777777" w:rsidR="007A48AB" w:rsidRDefault="007A48AB" w:rsidP="0006164F">
      <w:pPr>
        <w:autoSpaceDE w:val="0"/>
        <w:autoSpaceDN w:val="0"/>
        <w:adjustRightInd w:val="0"/>
        <w:jc w:val="left"/>
        <w:rPr>
          <w:rFonts w:eastAsiaTheme="minorEastAsia"/>
          <w:sz w:val="24"/>
          <w:szCs w:val="24"/>
        </w:rPr>
      </w:pPr>
    </w:p>
    <w:p w14:paraId="3123157C" w14:textId="77777777" w:rsidR="007A48AB" w:rsidRDefault="007A48AB" w:rsidP="0006164F">
      <w:pPr>
        <w:autoSpaceDE w:val="0"/>
        <w:autoSpaceDN w:val="0"/>
        <w:adjustRightInd w:val="0"/>
        <w:jc w:val="left"/>
        <w:rPr>
          <w:rFonts w:eastAsiaTheme="minorEastAsia"/>
          <w:sz w:val="24"/>
          <w:szCs w:val="24"/>
        </w:rPr>
      </w:pPr>
    </w:p>
    <w:p w14:paraId="43AFE385" w14:textId="77777777" w:rsidR="007A48AB" w:rsidRDefault="007A48AB" w:rsidP="0006164F">
      <w:pPr>
        <w:autoSpaceDE w:val="0"/>
        <w:autoSpaceDN w:val="0"/>
        <w:adjustRightInd w:val="0"/>
        <w:jc w:val="left"/>
        <w:rPr>
          <w:rFonts w:eastAsiaTheme="minorEastAsia"/>
          <w:sz w:val="24"/>
          <w:szCs w:val="24"/>
        </w:rPr>
      </w:pPr>
    </w:p>
    <w:p w14:paraId="2FCBF9AC" w14:textId="77777777" w:rsidR="007A48AB" w:rsidRDefault="007A48AB" w:rsidP="0006164F">
      <w:pPr>
        <w:autoSpaceDE w:val="0"/>
        <w:autoSpaceDN w:val="0"/>
        <w:adjustRightInd w:val="0"/>
        <w:jc w:val="left"/>
        <w:rPr>
          <w:rFonts w:eastAsiaTheme="minorEastAsia"/>
          <w:sz w:val="24"/>
          <w:szCs w:val="24"/>
        </w:rPr>
      </w:pPr>
    </w:p>
    <w:p w14:paraId="152E0D3F" w14:textId="77777777" w:rsidR="007A48AB" w:rsidRDefault="007A48AB" w:rsidP="0006164F">
      <w:pPr>
        <w:autoSpaceDE w:val="0"/>
        <w:autoSpaceDN w:val="0"/>
        <w:adjustRightInd w:val="0"/>
        <w:jc w:val="left"/>
        <w:rPr>
          <w:rFonts w:eastAsiaTheme="minorEastAsia"/>
          <w:sz w:val="24"/>
          <w:szCs w:val="24"/>
        </w:rPr>
      </w:pPr>
    </w:p>
    <w:p w14:paraId="1086BBB8" w14:textId="77777777" w:rsidR="007A48AB" w:rsidRDefault="007A48AB" w:rsidP="0006164F">
      <w:pPr>
        <w:autoSpaceDE w:val="0"/>
        <w:autoSpaceDN w:val="0"/>
        <w:adjustRightInd w:val="0"/>
        <w:jc w:val="left"/>
        <w:rPr>
          <w:rFonts w:eastAsiaTheme="minorEastAsia"/>
          <w:sz w:val="24"/>
          <w:szCs w:val="24"/>
        </w:rPr>
      </w:pPr>
    </w:p>
    <w:p w14:paraId="687AED88" w14:textId="77777777" w:rsidR="007A48AB" w:rsidRDefault="007A48AB" w:rsidP="0006164F">
      <w:pPr>
        <w:autoSpaceDE w:val="0"/>
        <w:autoSpaceDN w:val="0"/>
        <w:adjustRightInd w:val="0"/>
        <w:jc w:val="left"/>
        <w:rPr>
          <w:rFonts w:eastAsiaTheme="minorEastAsia"/>
          <w:sz w:val="24"/>
          <w:szCs w:val="24"/>
        </w:rPr>
      </w:pPr>
    </w:p>
    <w:p w14:paraId="025EFB71" w14:textId="77777777" w:rsidR="007A48AB" w:rsidRDefault="007A48AB" w:rsidP="0006164F">
      <w:pPr>
        <w:autoSpaceDE w:val="0"/>
        <w:autoSpaceDN w:val="0"/>
        <w:adjustRightInd w:val="0"/>
        <w:jc w:val="left"/>
        <w:rPr>
          <w:rFonts w:eastAsiaTheme="minorEastAsia"/>
          <w:sz w:val="24"/>
          <w:szCs w:val="24"/>
        </w:rPr>
      </w:pPr>
    </w:p>
    <w:p w14:paraId="1A630A46" w14:textId="77777777" w:rsidR="007A48AB" w:rsidRDefault="007A48AB" w:rsidP="0006164F">
      <w:pPr>
        <w:autoSpaceDE w:val="0"/>
        <w:autoSpaceDN w:val="0"/>
        <w:adjustRightInd w:val="0"/>
        <w:jc w:val="left"/>
        <w:rPr>
          <w:rFonts w:eastAsiaTheme="minorEastAsia"/>
          <w:sz w:val="24"/>
          <w:szCs w:val="24"/>
        </w:rPr>
      </w:pPr>
    </w:p>
    <w:p w14:paraId="31D22995" w14:textId="77777777" w:rsidR="007A48AB" w:rsidRDefault="007A48AB" w:rsidP="0006164F">
      <w:pPr>
        <w:autoSpaceDE w:val="0"/>
        <w:autoSpaceDN w:val="0"/>
        <w:adjustRightInd w:val="0"/>
        <w:jc w:val="left"/>
        <w:rPr>
          <w:rFonts w:eastAsiaTheme="minorEastAsia"/>
          <w:sz w:val="24"/>
          <w:szCs w:val="24"/>
        </w:rPr>
      </w:pPr>
    </w:p>
    <w:p w14:paraId="0981CD37" w14:textId="77777777" w:rsidR="007A48AB" w:rsidRDefault="007A48AB" w:rsidP="0006164F">
      <w:pPr>
        <w:autoSpaceDE w:val="0"/>
        <w:autoSpaceDN w:val="0"/>
        <w:adjustRightInd w:val="0"/>
        <w:jc w:val="left"/>
        <w:rPr>
          <w:rFonts w:eastAsiaTheme="minorEastAsia"/>
          <w:sz w:val="24"/>
          <w:szCs w:val="24"/>
        </w:rPr>
      </w:pPr>
    </w:p>
    <w:p w14:paraId="4A55CC9A" w14:textId="77777777" w:rsidR="007A48AB" w:rsidRDefault="007A48AB" w:rsidP="0006164F">
      <w:pPr>
        <w:autoSpaceDE w:val="0"/>
        <w:autoSpaceDN w:val="0"/>
        <w:adjustRightInd w:val="0"/>
        <w:jc w:val="left"/>
        <w:rPr>
          <w:rFonts w:eastAsiaTheme="minorEastAsia"/>
          <w:sz w:val="24"/>
          <w:szCs w:val="24"/>
        </w:rPr>
      </w:pPr>
    </w:p>
    <w:p w14:paraId="333FEE23" w14:textId="77777777" w:rsidR="007A48AB" w:rsidRDefault="007A48AB" w:rsidP="0006164F">
      <w:pPr>
        <w:autoSpaceDE w:val="0"/>
        <w:autoSpaceDN w:val="0"/>
        <w:adjustRightInd w:val="0"/>
        <w:jc w:val="left"/>
        <w:rPr>
          <w:rFonts w:eastAsiaTheme="minorEastAsia"/>
          <w:sz w:val="24"/>
          <w:szCs w:val="24"/>
        </w:rPr>
      </w:pPr>
    </w:p>
    <w:p w14:paraId="1E193E35" w14:textId="77777777" w:rsidR="007A48AB" w:rsidRDefault="007A48AB" w:rsidP="0006164F">
      <w:pPr>
        <w:autoSpaceDE w:val="0"/>
        <w:autoSpaceDN w:val="0"/>
        <w:adjustRightInd w:val="0"/>
        <w:jc w:val="left"/>
        <w:rPr>
          <w:rFonts w:eastAsiaTheme="minorEastAsia"/>
          <w:sz w:val="24"/>
          <w:szCs w:val="24"/>
        </w:rPr>
      </w:pPr>
    </w:p>
    <w:p w14:paraId="087E3AC6" w14:textId="77777777" w:rsidR="007A48AB" w:rsidRDefault="007A48AB" w:rsidP="0006164F">
      <w:pPr>
        <w:autoSpaceDE w:val="0"/>
        <w:autoSpaceDN w:val="0"/>
        <w:adjustRightInd w:val="0"/>
        <w:jc w:val="left"/>
        <w:rPr>
          <w:rFonts w:eastAsiaTheme="minorEastAsia"/>
          <w:sz w:val="24"/>
          <w:szCs w:val="24"/>
        </w:rPr>
      </w:pPr>
    </w:p>
    <w:p w14:paraId="6546576D" w14:textId="77777777" w:rsidR="007A48AB" w:rsidRDefault="007A48AB" w:rsidP="0006164F">
      <w:pPr>
        <w:autoSpaceDE w:val="0"/>
        <w:autoSpaceDN w:val="0"/>
        <w:adjustRightInd w:val="0"/>
        <w:jc w:val="left"/>
        <w:rPr>
          <w:rFonts w:eastAsiaTheme="minorEastAsia"/>
          <w:sz w:val="24"/>
          <w:szCs w:val="24"/>
        </w:rPr>
      </w:pPr>
    </w:p>
    <w:p w14:paraId="27CD5DD7" w14:textId="77777777" w:rsidR="007A48AB" w:rsidRDefault="007A48AB" w:rsidP="0006164F">
      <w:pPr>
        <w:autoSpaceDE w:val="0"/>
        <w:autoSpaceDN w:val="0"/>
        <w:adjustRightInd w:val="0"/>
        <w:jc w:val="left"/>
        <w:rPr>
          <w:rFonts w:eastAsiaTheme="minorEastAsia"/>
          <w:sz w:val="24"/>
          <w:szCs w:val="24"/>
        </w:rPr>
      </w:pPr>
    </w:p>
    <w:p w14:paraId="02BA6090" w14:textId="5694DC1E" w:rsidR="0006164F" w:rsidRDefault="00ED669D" w:rsidP="0006164F">
      <w:pPr>
        <w:autoSpaceDE w:val="0"/>
        <w:autoSpaceDN w:val="0"/>
        <w:adjustRightInd w:val="0"/>
        <w:jc w:val="left"/>
        <w:rPr>
          <w:rFonts w:ascii="宋体"/>
          <w:sz w:val="24"/>
          <w:szCs w:val="24"/>
        </w:rPr>
      </w:pPr>
      <w:r>
        <w:rPr>
          <w:rFonts w:eastAsiaTheme="minorEastAsia"/>
          <w:sz w:val="24"/>
          <w:szCs w:val="24"/>
        </w:rPr>
        <w:fldChar w:fldCharType="begin"/>
      </w:r>
      <w:r>
        <w:rPr>
          <w:rFonts w:eastAsiaTheme="minorEastAsia"/>
          <w:sz w:val="24"/>
          <w:szCs w:val="24"/>
        </w:rPr>
        <w:instrText xml:space="preserve"> ADDIN NE.Bib</w:instrText>
      </w:r>
      <w:r>
        <w:rPr>
          <w:rFonts w:eastAsiaTheme="minorEastAsia"/>
          <w:sz w:val="24"/>
          <w:szCs w:val="24"/>
        </w:rPr>
        <w:fldChar w:fldCharType="separate"/>
      </w:r>
    </w:p>
    <w:p w14:paraId="43172F0E" w14:textId="77777777" w:rsidR="0006164F" w:rsidRDefault="0006164F" w:rsidP="0006164F">
      <w:pPr>
        <w:autoSpaceDE w:val="0"/>
        <w:autoSpaceDN w:val="0"/>
        <w:adjustRightInd w:val="0"/>
        <w:spacing w:before="40" w:after="40"/>
        <w:jc w:val="left"/>
        <w:rPr>
          <w:rFonts w:ascii="宋体"/>
          <w:sz w:val="24"/>
          <w:szCs w:val="24"/>
        </w:rPr>
      </w:pPr>
      <w:r>
        <w:rPr>
          <w:rFonts w:ascii="宋体" w:cs="宋体"/>
          <w:b/>
          <w:bCs/>
          <w:color w:val="000000"/>
        </w:rPr>
        <w:t>_____________________________</w:t>
      </w:r>
    </w:p>
    <w:p w14:paraId="6B751583" w14:textId="6339D1D2" w:rsidR="0006164F" w:rsidRPr="008C4697" w:rsidRDefault="0006164F" w:rsidP="006D4E2F">
      <w:pPr>
        <w:autoSpaceDE w:val="0"/>
        <w:autoSpaceDN w:val="0"/>
        <w:adjustRightInd w:val="0"/>
        <w:spacing w:before="480" w:after="120" w:line="360" w:lineRule="exact"/>
        <w:jc w:val="center"/>
        <w:rPr>
          <w:rFonts w:ascii="黑体" w:eastAsia="黑体" w:hAnsi="黑体" w:hint="eastAsia"/>
          <w:sz w:val="28"/>
          <w:szCs w:val="28"/>
        </w:rPr>
      </w:pPr>
      <w:r w:rsidRPr="008C4697">
        <w:rPr>
          <w:rFonts w:ascii="黑体" w:eastAsia="黑体" w:hAnsi="黑体" w:cs="宋体" w:hint="eastAsia"/>
          <w:b/>
          <w:bCs/>
          <w:color w:val="000000"/>
          <w:sz w:val="28"/>
          <w:szCs w:val="28"/>
        </w:rPr>
        <w:lastRenderedPageBreak/>
        <w:t>参考文献</w:t>
      </w:r>
    </w:p>
    <w:p w14:paraId="05C722E0"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1] </w:t>
      </w:r>
      <w:bookmarkStart w:id="22" w:name="_nebA6F1A0B2_CD86_40ED_9CD5_E4F93052DED2"/>
      <w:r w:rsidRPr="008B791B">
        <w:rPr>
          <w:rFonts w:ascii="宋体" w:cs="宋体" w:hint="eastAsia"/>
          <w:color w:val="000000"/>
          <w:sz w:val="21"/>
          <w:szCs w:val="21"/>
        </w:rPr>
        <w:t>赵敏雅</w:t>
      </w:r>
      <w:r w:rsidRPr="008B791B">
        <w:rPr>
          <w:color w:val="000000"/>
          <w:sz w:val="21"/>
          <w:szCs w:val="21"/>
        </w:rPr>
        <w:t>.</w:t>
      </w:r>
      <w:r w:rsidRPr="008B791B">
        <w:rPr>
          <w:rFonts w:ascii="宋体" w:cs="宋体" w:hint="eastAsia"/>
          <w:color w:val="000000"/>
          <w:sz w:val="21"/>
          <w:szCs w:val="21"/>
        </w:rPr>
        <w:t>社工专家倡导推广驻校社工制度</w:t>
      </w:r>
      <w:r w:rsidRPr="008B791B">
        <w:rPr>
          <w:color w:val="000000"/>
          <w:sz w:val="21"/>
          <w:szCs w:val="21"/>
        </w:rPr>
        <w:t>[N].</w:t>
      </w:r>
      <w:r w:rsidRPr="008B791B">
        <w:rPr>
          <w:rFonts w:ascii="宋体" w:cs="宋体" w:hint="eastAsia"/>
          <w:color w:val="000000"/>
          <w:sz w:val="21"/>
          <w:szCs w:val="21"/>
        </w:rPr>
        <w:t>中国社会报</w:t>
      </w:r>
      <w:r w:rsidRPr="008B791B">
        <w:rPr>
          <w:color w:val="000000"/>
          <w:sz w:val="21"/>
          <w:szCs w:val="21"/>
        </w:rPr>
        <w:t>,2008-01-17.</w:t>
      </w:r>
      <w:bookmarkEnd w:id="22"/>
    </w:p>
    <w:p w14:paraId="4391AE96"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2] </w:t>
      </w:r>
      <w:bookmarkStart w:id="23" w:name="_nebC67C083E_B9ED_4321_BB46_781880CAE25D"/>
      <w:r w:rsidRPr="008B791B">
        <w:rPr>
          <w:rFonts w:ascii="宋体" w:cs="宋体" w:hint="eastAsia"/>
          <w:color w:val="000000"/>
          <w:sz w:val="21"/>
          <w:szCs w:val="21"/>
        </w:rPr>
        <w:t>易钢</w:t>
      </w:r>
      <w:r w:rsidRPr="008B791B">
        <w:rPr>
          <w:color w:val="000000"/>
          <w:sz w:val="21"/>
          <w:szCs w:val="21"/>
        </w:rPr>
        <w:t xml:space="preserve">, </w:t>
      </w:r>
      <w:r w:rsidRPr="008B791B">
        <w:rPr>
          <w:rFonts w:ascii="宋体" w:cs="宋体" w:hint="eastAsia"/>
          <w:color w:val="000000"/>
          <w:sz w:val="21"/>
          <w:szCs w:val="21"/>
        </w:rPr>
        <w:t>钟莹</w:t>
      </w:r>
      <w:r w:rsidRPr="008B791B">
        <w:rPr>
          <w:color w:val="000000"/>
          <w:sz w:val="21"/>
          <w:szCs w:val="21"/>
        </w:rPr>
        <w:t>.</w:t>
      </w:r>
      <w:r w:rsidRPr="008B791B">
        <w:rPr>
          <w:rFonts w:ascii="宋体" w:cs="宋体" w:hint="eastAsia"/>
          <w:color w:val="000000"/>
          <w:sz w:val="21"/>
          <w:szCs w:val="21"/>
        </w:rPr>
        <w:t>学校社会工作</w:t>
      </w:r>
      <w:r w:rsidRPr="008B791B">
        <w:rPr>
          <w:color w:val="000000"/>
          <w:sz w:val="21"/>
          <w:szCs w:val="21"/>
        </w:rPr>
        <w:t>_</w:t>
      </w:r>
      <w:r w:rsidRPr="008B791B">
        <w:rPr>
          <w:rFonts w:ascii="宋体" w:cs="宋体" w:hint="eastAsia"/>
          <w:color w:val="000000"/>
          <w:sz w:val="21"/>
          <w:szCs w:val="21"/>
        </w:rPr>
        <w:t>易钢钟莹</w:t>
      </w:r>
      <w:r w:rsidRPr="008B791B">
        <w:rPr>
          <w:color w:val="000000"/>
          <w:sz w:val="21"/>
          <w:szCs w:val="21"/>
        </w:rPr>
        <w:t>[M].</w:t>
      </w:r>
      <w:r w:rsidRPr="008B791B">
        <w:rPr>
          <w:rFonts w:ascii="宋体" w:cs="宋体" w:hint="eastAsia"/>
          <w:color w:val="000000"/>
          <w:sz w:val="21"/>
          <w:szCs w:val="21"/>
        </w:rPr>
        <w:t>北京</w:t>
      </w:r>
      <w:r w:rsidRPr="008B791B">
        <w:rPr>
          <w:color w:val="000000"/>
          <w:sz w:val="21"/>
          <w:szCs w:val="21"/>
        </w:rPr>
        <w:t>:</w:t>
      </w:r>
      <w:r w:rsidRPr="008B791B">
        <w:rPr>
          <w:rFonts w:ascii="宋体" w:cs="宋体" w:hint="eastAsia"/>
          <w:color w:val="000000"/>
          <w:sz w:val="21"/>
          <w:szCs w:val="21"/>
        </w:rPr>
        <w:t>北京大学出版社</w:t>
      </w:r>
      <w:r w:rsidRPr="008B791B">
        <w:rPr>
          <w:color w:val="000000"/>
          <w:sz w:val="21"/>
          <w:szCs w:val="21"/>
        </w:rPr>
        <w:t>,2012:4.</w:t>
      </w:r>
      <w:bookmarkEnd w:id="23"/>
    </w:p>
    <w:p w14:paraId="46E387B5"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3] </w:t>
      </w:r>
      <w:bookmarkStart w:id="24" w:name="_neb9A6C72B0_0726_4F8F_BA52_50FD3A3AC1B4"/>
      <w:r w:rsidRPr="008B791B">
        <w:rPr>
          <w:color w:val="000000"/>
          <w:sz w:val="21"/>
          <w:szCs w:val="21"/>
        </w:rPr>
        <w:t>Stalnecker D.History of School Social Work[EB/OL].https://www.sswaa.org/post/history-of-school-social-work,2025.</w:t>
      </w:r>
      <w:bookmarkEnd w:id="24"/>
    </w:p>
    <w:p w14:paraId="21DA1514"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4] </w:t>
      </w:r>
      <w:bookmarkStart w:id="25" w:name="_neb5A126665_8207_4F6F_A400_E01FF1E80EAB"/>
      <w:r w:rsidRPr="008B791B">
        <w:rPr>
          <w:color w:val="000000"/>
          <w:sz w:val="21"/>
          <w:szCs w:val="21"/>
        </w:rPr>
        <w:t>Whiting C, and Birch J.Guest Editorial Building perspectives and innovation in school social work[J].Journal of Practice Teaching &amp; Learning,2025(17(2)):1-4.</w:t>
      </w:r>
      <w:bookmarkEnd w:id="25"/>
    </w:p>
    <w:p w14:paraId="46677070"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5] </w:t>
      </w:r>
      <w:bookmarkStart w:id="26" w:name="_nebAF68F57C_B363_4DCC_95A7_09079D192D55"/>
      <w:r w:rsidRPr="008B791B">
        <w:rPr>
          <w:rFonts w:ascii="宋体" w:cs="宋体" w:hint="eastAsia"/>
          <w:color w:val="000000"/>
          <w:sz w:val="21"/>
          <w:szCs w:val="21"/>
        </w:rPr>
        <w:t>席小华</w:t>
      </w:r>
      <w:r w:rsidRPr="008B791B">
        <w:rPr>
          <w:color w:val="000000"/>
          <w:sz w:val="21"/>
          <w:szCs w:val="21"/>
        </w:rPr>
        <w:t xml:space="preserve">, </w:t>
      </w:r>
      <w:r w:rsidRPr="008B791B">
        <w:rPr>
          <w:rFonts w:ascii="宋体" w:cs="宋体" w:hint="eastAsia"/>
          <w:color w:val="000000"/>
          <w:sz w:val="21"/>
          <w:szCs w:val="21"/>
        </w:rPr>
        <w:t>蔡鑫</w:t>
      </w:r>
      <w:r w:rsidRPr="008B791B">
        <w:rPr>
          <w:color w:val="000000"/>
          <w:sz w:val="21"/>
          <w:szCs w:val="21"/>
        </w:rPr>
        <w:t>.</w:t>
      </w:r>
      <w:r w:rsidRPr="008B791B">
        <w:rPr>
          <w:rFonts w:ascii="宋体" w:cs="宋体" w:hint="eastAsia"/>
          <w:color w:val="000000"/>
          <w:sz w:val="21"/>
          <w:szCs w:val="21"/>
        </w:rPr>
        <w:t>青少年社会工作研究论文集第</w:t>
      </w:r>
      <w:r w:rsidRPr="008B791B">
        <w:rPr>
          <w:color w:val="000000"/>
          <w:sz w:val="21"/>
          <w:szCs w:val="21"/>
        </w:rPr>
        <w:t>1</w:t>
      </w:r>
      <w:r w:rsidRPr="008B791B">
        <w:rPr>
          <w:rFonts w:ascii="宋体" w:cs="宋体" w:hint="eastAsia"/>
          <w:color w:val="000000"/>
          <w:sz w:val="21"/>
          <w:szCs w:val="21"/>
        </w:rPr>
        <w:t>辑</w:t>
      </w:r>
      <w:r w:rsidRPr="008B791B">
        <w:rPr>
          <w:color w:val="000000"/>
          <w:sz w:val="21"/>
          <w:szCs w:val="21"/>
        </w:rPr>
        <w:t>[M].</w:t>
      </w:r>
      <w:r w:rsidRPr="008B791B">
        <w:rPr>
          <w:rFonts w:ascii="宋体" w:cs="宋体" w:hint="eastAsia"/>
          <w:color w:val="000000"/>
          <w:sz w:val="21"/>
          <w:szCs w:val="21"/>
        </w:rPr>
        <w:t>北京</w:t>
      </w:r>
      <w:r w:rsidRPr="008B791B">
        <w:rPr>
          <w:color w:val="000000"/>
          <w:sz w:val="21"/>
          <w:szCs w:val="21"/>
        </w:rPr>
        <w:t>:</w:t>
      </w:r>
      <w:r w:rsidRPr="008B791B">
        <w:rPr>
          <w:rFonts w:ascii="宋体" w:cs="宋体" w:hint="eastAsia"/>
          <w:color w:val="000000"/>
          <w:sz w:val="21"/>
          <w:szCs w:val="21"/>
        </w:rPr>
        <w:t>中国人民公安大学出版社</w:t>
      </w:r>
      <w:r w:rsidRPr="008B791B">
        <w:rPr>
          <w:color w:val="000000"/>
          <w:sz w:val="21"/>
          <w:szCs w:val="21"/>
        </w:rPr>
        <w:t>,2019:164.</w:t>
      </w:r>
      <w:bookmarkEnd w:id="26"/>
    </w:p>
    <w:p w14:paraId="0951602B"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6] </w:t>
      </w:r>
      <w:bookmarkStart w:id="27" w:name="_nebC081CB31_95F2_4A71_9577_3ADEEFBF9F56"/>
      <w:r w:rsidRPr="008B791B">
        <w:rPr>
          <w:rFonts w:ascii="宋体" w:cs="宋体" w:hint="eastAsia"/>
          <w:color w:val="000000"/>
          <w:sz w:val="21"/>
          <w:szCs w:val="21"/>
        </w:rPr>
        <w:t>张微</w:t>
      </w:r>
      <w:r w:rsidRPr="008B791B">
        <w:rPr>
          <w:color w:val="000000"/>
          <w:sz w:val="21"/>
          <w:szCs w:val="21"/>
        </w:rPr>
        <w:t xml:space="preserve">, </w:t>
      </w:r>
      <w:r w:rsidRPr="008B791B">
        <w:rPr>
          <w:rFonts w:ascii="宋体" w:cs="宋体" w:hint="eastAsia"/>
          <w:color w:val="000000"/>
          <w:sz w:val="21"/>
          <w:szCs w:val="21"/>
        </w:rPr>
        <w:t>臧玲</w:t>
      </w:r>
      <w:r w:rsidRPr="008B791B">
        <w:rPr>
          <w:color w:val="000000"/>
          <w:sz w:val="21"/>
          <w:szCs w:val="21"/>
        </w:rPr>
        <w:t>.</w:t>
      </w:r>
      <w:r w:rsidRPr="008B791B">
        <w:rPr>
          <w:rFonts w:ascii="宋体" w:cs="宋体" w:hint="eastAsia"/>
          <w:color w:val="000000"/>
          <w:sz w:val="21"/>
          <w:szCs w:val="21"/>
        </w:rPr>
        <w:t>美国学校心理学家</w:t>
      </w:r>
      <w:r w:rsidRPr="008B791B">
        <w:rPr>
          <w:color w:val="000000"/>
          <w:sz w:val="21"/>
          <w:szCs w:val="21"/>
        </w:rPr>
        <w:t>“</w:t>
      </w:r>
      <w:r w:rsidRPr="008B791B">
        <w:rPr>
          <w:rFonts w:ascii="宋体" w:cs="宋体" w:hint="eastAsia"/>
          <w:color w:val="000000"/>
          <w:sz w:val="21"/>
          <w:szCs w:val="21"/>
        </w:rPr>
        <w:t>科学家</w:t>
      </w:r>
      <w:r w:rsidRPr="008B791B">
        <w:rPr>
          <w:color w:val="000000"/>
          <w:sz w:val="21"/>
          <w:szCs w:val="21"/>
        </w:rPr>
        <w:t>-</w:t>
      </w:r>
      <w:r w:rsidRPr="008B791B">
        <w:rPr>
          <w:rFonts w:ascii="宋体" w:cs="宋体" w:hint="eastAsia"/>
          <w:color w:val="000000"/>
          <w:sz w:val="21"/>
          <w:szCs w:val="21"/>
        </w:rPr>
        <w:t>实践者</w:t>
      </w:r>
      <w:r w:rsidRPr="008B791B">
        <w:rPr>
          <w:color w:val="000000"/>
          <w:sz w:val="21"/>
          <w:szCs w:val="21"/>
        </w:rPr>
        <w:t>”</w:t>
      </w:r>
      <w:r w:rsidRPr="008B791B">
        <w:rPr>
          <w:rFonts w:ascii="宋体" w:cs="宋体" w:hint="eastAsia"/>
          <w:color w:val="000000"/>
          <w:sz w:val="21"/>
          <w:szCs w:val="21"/>
        </w:rPr>
        <w:t>训练模式对我国学校心理健康教育的启示</w:t>
      </w:r>
      <w:r w:rsidRPr="008B791B">
        <w:rPr>
          <w:color w:val="000000"/>
          <w:sz w:val="21"/>
          <w:szCs w:val="21"/>
        </w:rPr>
        <w:t>[J].</w:t>
      </w:r>
      <w:r w:rsidRPr="008B791B">
        <w:rPr>
          <w:rFonts w:ascii="宋体" w:cs="宋体" w:hint="eastAsia"/>
          <w:color w:val="000000"/>
          <w:sz w:val="21"/>
          <w:szCs w:val="21"/>
        </w:rPr>
        <w:t>中小学心理健康教育</w:t>
      </w:r>
      <w:r w:rsidRPr="008B791B">
        <w:rPr>
          <w:color w:val="000000"/>
          <w:sz w:val="21"/>
          <w:szCs w:val="21"/>
        </w:rPr>
        <w:t>,2015(20):4-8.</w:t>
      </w:r>
      <w:bookmarkEnd w:id="27"/>
    </w:p>
    <w:p w14:paraId="11E2FF2E"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7] </w:t>
      </w:r>
      <w:bookmarkStart w:id="28" w:name="_nebCF3F9B5C_2477_4C71_9383_48EBFEC766FF"/>
      <w:r w:rsidRPr="008B791B">
        <w:rPr>
          <w:rFonts w:ascii="宋体" w:cs="宋体" w:hint="eastAsia"/>
          <w:color w:val="000000"/>
          <w:sz w:val="21"/>
          <w:szCs w:val="21"/>
        </w:rPr>
        <w:t>胡中宜</w:t>
      </w:r>
      <w:r w:rsidRPr="008B791B">
        <w:rPr>
          <w:color w:val="000000"/>
          <w:sz w:val="21"/>
          <w:szCs w:val="21"/>
        </w:rPr>
        <w:t>.</w:t>
      </w:r>
      <w:r w:rsidRPr="008B791B">
        <w:rPr>
          <w:rFonts w:ascii="宋体" w:cs="宋体" w:hint="eastAsia"/>
          <w:color w:val="000000"/>
          <w:sz w:val="21"/>
          <w:szCs w:val="21"/>
        </w:rPr>
        <w:t>學校社會工作人員參與各級學校輔導工作之實施型態與成效分析</w:t>
      </w:r>
      <w:r w:rsidRPr="008B791B">
        <w:rPr>
          <w:color w:val="000000"/>
          <w:sz w:val="21"/>
          <w:szCs w:val="21"/>
        </w:rPr>
        <w:t>[J].</w:t>
      </w:r>
      <w:r w:rsidRPr="008B791B">
        <w:rPr>
          <w:rFonts w:ascii="宋体" w:cs="宋体" w:hint="eastAsia"/>
          <w:color w:val="000000"/>
          <w:sz w:val="21"/>
          <w:szCs w:val="21"/>
        </w:rPr>
        <w:t>教育心理學報</w:t>
      </w:r>
      <w:r w:rsidRPr="008B791B">
        <w:rPr>
          <w:color w:val="000000"/>
          <w:sz w:val="21"/>
          <w:szCs w:val="21"/>
        </w:rPr>
        <w:t>,2007(200712 (39:2</w:t>
      </w:r>
      <w:r w:rsidRPr="008B791B">
        <w:rPr>
          <w:rFonts w:ascii="宋体" w:cs="宋体" w:hint="eastAsia"/>
          <w:color w:val="000000"/>
          <w:sz w:val="21"/>
          <w:szCs w:val="21"/>
        </w:rPr>
        <w:t>期</w:t>
      </w:r>
      <w:r w:rsidRPr="008B791B">
        <w:rPr>
          <w:color w:val="000000"/>
          <w:sz w:val="21"/>
          <w:szCs w:val="21"/>
        </w:rPr>
        <w:t>)).</w:t>
      </w:r>
      <w:bookmarkEnd w:id="28"/>
    </w:p>
    <w:p w14:paraId="4C644BF8"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8] </w:t>
      </w:r>
      <w:bookmarkStart w:id="29" w:name="_nebBF34B3B1_DCB5_4D45_B09B_61F9A89A9E6E"/>
      <w:r w:rsidRPr="008B791B">
        <w:rPr>
          <w:rFonts w:ascii="宋体" w:cs="宋体" w:hint="eastAsia"/>
          <w:color w:val="000000"/>
          <w:sz w:val="21"/>
          <w:szCs w:val="21"/>
        </w:rPr>
        <w:t>劳动和社会保障部</w:t>
      </w:r>
      <w:r w:rsidRPr="008B791B">
        <w:rPr>
          <w:color w:val="000000"/>
          <w:sz w:val="21"/>
          <w:szCs w:val="21"/>
        </w:rPr>
        <w:t>.</w:t>
      </w:r>
      <w:r w:rsidRPr="008B791B">
        <w:rPr>
          <w:rFonts w:ascii="宋体" w:cs="宋体" w:hint="eastAsia"/>
          <w:color w:val="000000"/>
          <w:sz w:val="21"/>
          <w:szCs w:val="21"/>
        </w:rPr>
        <w:t>劳动保障部颁布社会工作者等第九批国家职业标准（劳社厅发〔</w:t>
      </w:r>
      <w:r w:rsidRPr="008B791B">
        <w:rPr>
          <w:color w:val="000000"/>
          <w:sz w:val="21"/>
          <w:szCs w:val="21"/>
        </w:rPr>
        <w:t>2004</w:t>
      </w:r>
      <w:r w:rsidRPr="008B791B">
        <w:rPr>
          <w:rFonts w:ascii="宋体" w:cs="宋体" w:hint="eastAsia"/>
          <w:color w:val="000000"/>
          <w:sz w:val="21"/>
          <w:szCs w:val="21"/>
        </w:rPr>
        <w:t>〕</w:t>
      </w:r>
      <w:r w:rsidRPr="008B791B">
        <w:rPr>
          <w:color w:val="000000"/>
          <w:sz w:val="21"/>
          <w:szCs w:val="21"/>
        </w:rPr>
        <w:t>7</w:t>
      </w:r>
      <w:r w:rsidRPr="008B791B">
        <w:rPr>
          <w:rFonts w:ascii="宋体" w:cs="宋体" w:hint="eastAsia"/>
          <w:color w:val="000000"/>
          <w:sz w:val="21"/>
          <w:szCs w:val="21"/>
        </w:rPr>
        <w:t>号）</w:t>
      </w:r>
      <w:r w:rsidRPr="008B791B">
        <w:rPr>
          <w:color w:val="000000"/>
          <w:sz w:val="21"/>
          <w:szCs w:val="21"/>
        </w:rPr>
        <w:t>[EB/OL].(2004-06-25)[2025].https://mzj.sh.gov.cn/MZ_zhuzhan275_0-2-8-15-55-243/20200519/MZ_zhuzhan275_7970.html?f_link_type=f_linkinlinenote&amp;flow_extra=eyJpbmxpbmVfZGlzcGxheV9wb3NpdGlvbiI6MCwiZG9jX3Bvc2l0aW9uIjowLCJkb2NfaWQiOiI2NGVhYmFhZmFiNjhhNmMyLWFlYmMxNmQ3YTJmM2VlNzUifQ%3D%3D.</w:t>
      </w:r>
      <w:bookmarkEnd w:id="29"/>
    </w:p>
    <w:p w14:paraId="3EC35524"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9] </w:t>
      </w:r>
      <w:bookmarkStart w:id="30" w:name="_neb14535486_16A5_44E2_891E_423EF6F5B52B"/>
      <w:r w:rsidRPr="008B791B">
        <w:rPr>
          <w:rFonts w:ascii="宋体" w:cs="宋体" w:hint="eastAsia"/>
          <w:color w:val="000000"/>
          <w:sz w:val="21"/>
          <w:szCs w:val="21"/>
        </w:rPr>
        <w:t>东南</w:t>
      </w:r>
      <w:r w:rsidRPr="008B791B">
        <w:rPr>
          <w:color w:val="000000"/>
          <w:sz w:val="21"/>
          <w:szCs w:val="21"/>
        </w:rPr>
        <w:t>.</w:t>
      </w:r>
      <w:r w:rsidRPr="008B791B">
        <w:rPr>
          <w:rFonts w:ascii="宋体" w:cs="宋体" w:hint="eastAsia"/>
          <w:color w:val="000000"/>
          <w:sz w:val="21"/>
          <w:szCs w:val="21"/>
        </w:rPr>
        <w:t>中国社会工作职业化刍议</w:t>
      </w:r>
      <w:r w:rsidRPr="008B791B">
        <w:rPr>
          <w:color w:val="000000"/>
          <w:sz w:val="21"/>
          <w:szCs w:val="21"/>
        </w:rPr>
        <w:t>[J].</w:t>
      </w:r>
      <w:r w:rsidRPr="008B791B">
        <w:rPr>
          <w:rFonts w:ascii="宋体" w:cs="宋体" w:hint="eastAsia"/>
          <w:color w:val="000000"/>
          <w:sz w:val="21"/>
          <w:szCs w:val="21"/>
        </w:rPr>
        <w:t>社会工作</w:t>
      </w:r>
      <w:r w:rsidRPr="008B791B">
        <w:rPr>
          <w:color w:val="000000"/>
          <w:sz w:val="21"/>
          <w:szCs w:val="21"/>
        </w:rPr>
        <w:t>,2004(09):50-51.</w:t>
      </w:r>
      <w:bookmarkEnd w:id="30"/>
    </w:p>
    <w:p w14:paraId="66A61D11"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10] </w:t>
      </w:r>
      <w:bookmarkStart w:id="31" w:name="_neb85FEEAE9_D111_4168_B6D7_D89995FEC14B"/>
      <w:r w:rsidRPr="008B791B">
        <w:rPr>
          <w:rFonts w:ascii="宋体" w:cs="宋体" w:hint="eastAsia"/>
          <w:color w:val="000000"/>
          <w:sz w:val="21"/>
          <w:szCs w:val="21"/>
        </w:rPr>
        <w:t>专业技术人员管理司</w:t>
      </w:r>
      <w:r w:rsidRPr="008B791B">
        <w:rPr>
          <w:color w:val="000000"/>
          <w:sz w:val="21"/>
          <w:szCs w:val="21"/>
        </w:rPr>
        <w:t>.</w:t>
      </w:r>
      <w:r w:rsidRPr="008B791B">
        <w:rPr>
          <w:rFonts w:ascii="宋体" w:cs="宋体" w:hint="eastAsia"/>
          <w:color w:val="000000"/>
          <w:sz w:val="21"/>
          <w:szCs w:val="21"/>
        </w:rPr>
        <w:t>关于印发《社会工作者职业水平评价暂行规定》和《助理社会工作师、社会工作师职业水平考试实施办法》的通知（国人部发〔</w:t>
      </w:r>
      <w:r w:rsidRPr="008B791B">
        <w:rPr>
          <w:color w:val="000000"/>
          <w:sz w:val="21"/>
          <w:szCs w:val="21"/>
        </w:rPr>
        <w:t>2006</w:t>
      </w:r>
      <w:r w:rsidRPr="008B791B">
        <w:rPr>
          <w:rFonts w:ascii="宋体" w:cs="宋体" w:hint="eastAsia"/>
          <w:color w:val="000000"/>
          <w:sz w:val="21"/>
          <w:szCs w:val="21"/>
        </w:rPr>
        <w:t>〕</w:t>
      </w:r>
      <w:r w:rsidRPr="008B791B">
        <w:rPr>
          <w:color w:val="000000"/>
          <w:sz w:val="21"/>
          <w:szCs w:val="21"/>
        </w:rPr>
        <w:t>71</w:t>
      </w:r>
      <w:r w:rsidRPr="008B791B">
        <w:rPr>
          <w:rFonts w:ascii="宋体" w:cs="宋体" w:hint="eastAsia"/>
          <w:color w:val="000000"/>
          <w:sz w:val="21"/>
          <w:szCs w:val="21"/>
        </w:rPr>
        <w:t>号）</w:t>
      </w:r>
      <w:r w:rsidRPr="008B791B">
        <w:rPr>
          <w:color w:val="000000"/>
          <w:sz w:val="21"/>
          <w:szCs w:val="21"/>
        </w:rPr>
        <w:t>[EB/OL].(2006-07-20)[2025].https://www.mohrss.gov.cn/xxgk2020/fdzdgknr/zcfg/gfxwj/rcrs/201407/t20140717_136341.html.</w:t>
      </w:r>
      <w:bookmarkEnd w:id="31"/>
    </w:p>
    <w:p w14:paraId="0DB610F6"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11] </w:t>
      </w:r>
      <w:bookmarkStart w:id="32" w:name="_neb4AE3D8BA_2D1D_4453_BE54_0865D3C3C7F2"/>
      <w:r w:rsidRPr="008B791B">
        <w:rPr>
          <w:rFonts w:ascii="宋体" w:cs="宋体" w:hint="eastAsia"/>
          <w:color w:val="000000"/>
          <w:sz w:val="21"/>
          <w:szCs w:val="21"/>
        </w:rPr>
        <w:t>《中共中央关于构建社会主义和谐社会若干重大问题的决定》（中发</w:t>
      </w:r>
      <w:r w:rsidRPr="008B791B">
        <w:rPr>
          <w:color w:val="000000"/>
          <w:sz w:val="21"/>
          <w:szCs w:val="21"/>
        </w:rPr>
        <w:t>[2006]19</w:t>
      </w:r>
      <w:r w:rsidRPr="008B791B">
        <w:rPr>
          <w:rFonts w:ascii="宋体" w:cs="宋体" w:hint="eastAsia"/>
          <w:color w:val="000000"/>
          <w:sz w:val="21"/>
          <w:szCs w:val="21"/>
        </w:rPr>
        <w:t>号）</w:t>
      </w:r>
      <w:r w:rsidRPr="008B791B">
        <w:rPr>
          <w:color w:val="000000"/>
          <w:sz w:val="21"/>
          <w:szCs w:val="21"/>
        </w:rPr>
        <w:t>[EB/OL].(2006-10-11)[2025].https://www.gov.cn/gongbao/content/2006/content_453176.htm.</w:t>
      </w:r>
      <w:bookmarkEnd w:id="32"/>
    </w:p>
    <w:p w14:paraId="1CB5638B"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12] </w:t>
      </w:r>
      <w:bookmarkStart w:id="33" w:name="_nebAB4FE4EC_DC02_42B8_945B_F3D1DDD2D01A"/>
      <w:r w:rsidRPr="008B791B">
        <w:rPr>
          <w:rFonts w:ascii="宋体" w:cs="宋体" w:hint="eastAsia"/>
          <w:color w:val="000000"/>
          <w:sz w:val="21"/>
          <w:szCs w:val="21"/>
        </w:rPr>
        <w:t>国家统计局</w:t>
      </w:r>
      <w:r w:rsidRPr="008B791B">
        <w:rPr>
          <w:color w:val="000000"/>
          <w:sz w:val="21"/>
          <w:szCs w:val="21"/>
        </w:rPr>
        <w:t>.</w:t>
      </w:r>
      <w:r w:rsidRPr="008B791B">
        <w:rPr>
          <w:rFonts w:ascii="宋体" w:cs="宋体" w:hint="eastAsia"/>
          <w:color w:val="000000"/>
          <w:sz w:val="21"/>
          <w:szCs w:val="21"/>
        </w:rPr>
        <w:t>社会组织单位数（</w:t>
      </w:r>
      <w:r w:rsidRPr="008B791B">
        <w:rPr>
          <w:color w:val="000000"/>
          <w:sz w:val="21"/>
          <w:szCs w:val="21"/>
        </w:rPr>
        <w:t>1988-2024</w:t>
      </w:r>
      <w:r w:rsidRPr="008B791B">
        <w:rPr>
          <w:rFonts w:ascii="宋体" w:cs="宋体" w:hint="eastAsia"/>
          <w:color w:val="000000"/>
          <w:sz w:val="21"/>
          <w:szCs w:val="21"/>
        </w:rPr>
        <w:t>）</w:t>
      </w:r>
      <w:r w:rsidRPr="008B791B">
        <w:rPr>
          <w:color w:val="000000"/>
          <w:sz w:val="21"/>
          <w:szCs w:val="21"/>
        </w:rPr>
        <w:t>[EB/OL].(2024-12-31)[2025].https://data.stats.gov.cn/easyquery.htm?cn=C01.</w:t>
      </w:r>
      <w:bookmarkEnd w:id="33"/>
    </w:p>
    <w:p w14:paraId="75B88B7B"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13] </w:t>
      </w:r>
      <w:bookmarkStart w:id="34" w:name="_neb05C31FD6_0E9D_4A8A_AB66_55B26438863E"/>
      <w:r w:rsidRPr="008B791B">
        <w:rPr>
          <w:rFonts w:ascii="宋体" w:cs="宋体" w:hint="eastAsia"/>
          <w:color w:val="000000"/>
          <w:sz w:val="21"/>
          <w:szCs w:val="21"/>
        </w:rPr>
        <w:t>民政部</w:t>
      </w:r>
      <w:r w:rsidRPr="008B791B">
        <w:rPr>
          <w:color w:val="000000"/>
          <w:sz w:val="21"/>
          <w:szCs w:val="21"/>
        </w:rPr>
        <w:t>.</w:t>
      </w:r>
      <w:r w:rsidRPr="008B791B">
        <w:rPr>
          <w:rFonts w:ascii="宋体" w:cs="宋体" w:hint="eastAsia"/>
          <w:color w:val="000000"/>
          <w:sz w:val="21"/>
          <w:szCs w:val="21"/>
        </w:rPr>
        <w:t>民政部</w:t>
      </w:r>
      <w:r w:rsidRPr="008B791B">
        <w:rPr>
          <w:color w:val="000000"/>
          <w:sz w:val="21"/>
          <w:szCs w:val="21"/>
        </w:rPr>
        <w:t xml:space="preserve">  </w:t>
      </w:r>
      <w:r w:rsidRPr="008B791B">
        <w:rPr>
          <w:rFonts w:ascii="宋体" w:cs="宋体" w:hint="eastAsia"/>
          <w:color w:val="000000"/>
          <w:sz w:val="21"/>
          <w:szCs w:val="21"/>
        </w:rPr>
        <w:t>财政部关于政府购买社会工作服务的指导意见（民发〔</w:t>
      </w:r>
      <w:r w:rsidRPr="008B791B">
        <w:rPr>
          <w:color w:val="000000"/>
          <w:sz w:val="21"/>
          <w:szCs w:val="21"/>
        </w:rPr>
        <w:t>2012</w:t>
      </w:r>
      <w:r w:rsidRPr="008B791B">
        <w:rPr>
          <w:rFonts w:ascii="宋体" w:cs="宋体" w:hint="eastAsia"/>
          <w:color w:val="000000"/>
          <w:sz w:val="21"/>
          <w:szCs w:val="21"/>
        </w:rPr>
        <w:t>〕</w:t>
      </w:r>
      <w:r w:rsidRPr="008B791B">
        <w:rPr>
          <w:color w:val="000000"/>
          <w:sz w:val="21"/>
          <w:szCs w:val="21"/>
        </w:rPr>
        <w:t>196</w:t>
      </w:r>
      <w:r w:rsidRPr="008B791B">
        <w:rPr>
          <w:rFonts w:ascii="宋体" w:cs="宋体" w:hint="eastAsia"/>
          <w:color w:val="000000"/>
          <w:sz w:val="21"/>
          <w:szCs w:val="21"/>
        </w:rPr>
        <w:t>号）</w:t>
      </w:r>
      <w:r w:rsidRPr="008B791B">
        <w:rPr>
          <w:color w:val="000000"/>
          <w:sz w:val="21"/>
          <w:szCs w:val="21"/>
        </w:rPr>
        <w:t>[EB/OL].(2012-11-14)[2025].https://www.gov.cn/gongbao/content/2013/content_2361580.htm.</w:t>
      </w:r>
      <w:bookmarkEnd w:id="34"/>
    </w:p>
    <w:p w14:paraId="43CBF288"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14] </w:t>
      </w:r>
      <w:bookmarkStart w:id="35" w:name="_neb4E4963D9_AF00_4709_A168_07B9AB339E8C"/>
      <w:r w:rsidRPr="008B791B">
        <w:rPr>
          <w:rFonts w:ascii="宋体" w:cs="宋体" w:hint="eastAsia"/>
          <w:color w:val="000000"/>
          <w:sz w:val="21"/>
          <w:szCs w:val="21"/>
        </w:rPr>
        <w:t>共青团中央</w:t>
      </w:r>
      <w:r w:rsidRPr="008B791B">
        <w:rPr>
          <w:color w:val="000000"/>
          <w:sz w:val="21"/>
          <w:szCs w:val="21"/>
        </w:rPr>
        <w:t xml:space="preserve">, </w:t>
      </w:r>
      <w:r w:rsidRPr="008B791B">
        <w:rPr>
          <w:rFonts w:ascii="宋体" w:cs="宋体" w:hint="eastAsia"/>
          <w:color w:val="000000"/>
          <w:sz w:val="21"/>
          <w:szCs w:val="21"/>
        </w:rPr>
        <w:t>中央综治委预防青少年违法犯罪专项组</w:t>
      </w:r>
      <w:r w:rsidRPr="008B791B">
        <w:rPr>
          <w:color w:val="000000"/>
          <w:sz w:val="21"/>
          <w:szCs w:val="21"/>
        </w:rPr>
        <w:t xml:space="preserve">, </w:t>
      </w:r>
      <w:r w:rsidRPr="008B791B">
        <w:rPr>
          <w:rFonts w:ascii="宋体" w:cs="宋体" w:hint="eastAsia"/>
          <w:color w:val="000000"/>
          <w:sz w:val="21"/>
          <w:szCs w:val="21"/>
        </w:rPr>
        <w:t>中央综治办</w:t>
      </w:r>
      <w:r w:rsidRPr="008B791B">
        <w:rPr>
          <w:color w:val="000000"/>
          <w:sz w:val="21"/>
          <w:szCs w:val="21"/>
        </w:rPr>
        <w:t xml:space="preserve">, </w:t>
      </w:r>
      <w:r w:rsidRPr="008B791B">
        <w:rPr>
          <w:rFonts w:ascii="宋体" w:cs="宋体" w:hint="eastAsia"/>
          <w:color w:val="000000"/>
          <w:sz w:val="21"/>
          <w:szCs w:val="21"/>
        </w:rPr>
        <w:t>等</w:t>
      </w:r>
      <w:r w:rsidRPr="008B791B">
        <w:rPr>
          <w:color w:val="000000"/>
          <w:sz w:val="21"/>
          <w:szCs w:val="21"/>
        </w:rPr>
        <w:t>.</w:t>
      </w:r>
      <w:r w:rsidRPr="008B791B">
        <w:rPr>
          <w:rFonts w:ascii="宋体" w:cs="宋体" w:hint="eastAsia"/>
          <w:color w:val="000000"/>
          <w:sz w:val="21"/>
          <w:szCs w:val="21"/>
        </w:rPr>
        <w:t>《关于加强青少年事务社会工作专业人才队伍建设的意见》的通知（中青联发〔</w:t>
      </w:r>
      <w:r w:rsidRPr="008B791B">
        <w:rPr>
          <w:color w:val="000000"/>
          <w:sz w:val="21"/>
          <w:szCs w:val="21"/>
        </w:rPr>
        <w:t>2014</w:t>
      </w:r>
      <w:r w:rsidRPr="008B791B">
        <w:rPr>
          <w:rFonts w:ascii="宋体" w:cs="宋体" w:hint="eastAsia"/>
          <w:color w:val="000000"/>
          <w:sz w:val="21"/>
          <w:szCs w:val="21"/>
        </w:rPr>
        <w:t>〕</w:t>
      </w:r>
      <w:r w:rsidRPr="008B791B">
        <w:rPr>
          <w:color w:val="000000"/>
          <w:sz w:val="21"/>
          <w:szCs w:val="21"/>
        </w:rPr>
        <w:t>1</w:t>
      </w:r>
      <w:r w:rsidRPr="008B791B">
        <w:rPr>
          <w:rFonts w:ascii="宋体" w:cs="宋体" w:hint="eastAsia"/>
          <w:color w:val="000000"/>
          <w:sz w:val="21"/>
          <w:szCs w:val="21"/>
        </w:rPr>
        <w:t>号）</w:t>
      </w:r>
      <w:r w:rsidRPr="008B791B">
        <w:rPr>
          <w:color w:val="000000"/>
          <w:sz w:val="21"/>
          <w:szCs w:val="21"/>
        </w:rPr>
        <w:t>[EB/OL].(2014-01-10)[2025].https://mzt.jiangsu.gov.cn/art/2020/8/11/art_79985_9441953.html.</w:t>
      </w:r>
      <w:bookmarkEnd w:id="35"/>
    </w:p>
    <w:p w14:paraId="02242733"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15] </w:t>
      </w:r>
      <w:bookmarkStart w:id="36" w:name="_neb67B24E60_FA19_43CB_84EF_CDD1171A6AA0"/>
      <w:r w:rsidRPr="008B791B">
        <w:rPr>
          <w:rFonts w:ascii="宋体" w:cs="宋体" w:hint="eastAsia"/>
          <w:color w:val="000000"/>
          <w:sz w:val="21"/>
          <w:szCs w:val="21"/>
        </w:rPr>
        <w:t>教育部</w:t>
      </w:r>
      <w:r w:rsidRPr="008B791B">
        <w:rPr>
          <w:color w:val="000000"/>
          <w:sz w:val="21"/>
          <w:szCs w:val="21"/>
        </w:rPr>
        <w:t>.</w:t>
      </w:r>
      <w:r w:rsidRPr="008B791B">
        <w:rPr>
          <w:rFonts w:ascii="宋体" w:cs="宋体" w:hint="eastAsia"/>
          <w:color w:val="000000"/>
          <w:sz w:val="21"/>
          <w:szCs w:val="21"/>
        </w:rPr>
        <w:t>教育部等十七部门联合印发《家校社协同育人</w:t>
      </w:r>
      <w:r w:rsidRPr="008B791B">
        <w:rPr>
          <w:color w:val="000000"/>
          <w:sz w:val="21"/>
          <w:szCs w:val="21"/>
        </w:rPr>
        <w:t>“</w:t>
      </w:r>
      <w:r w:rsidRPr="008B791B">
        <w:rPr>
          <w:rFonts w:ascii="宋体" w:cs="宋体" w:hint="eastAsia"/>
          <w:color w:val="000000"/>
          <w:sz w:val="21"/>
          <w:szCs w:val="21"/>
        </w:rPr>
        <w:t>教联体</w:t>
      </w:r>
      <w:r w:rsidRPr="008B791B">
        <w:rPr>
          <w:color w:val="000000"/>
          <w:sz w:val="21"/>
          <w:szCs w:val="21"/>
        </w:rPr>
        <w:t>”</w:t>
      </w:r>
      <w:r w:rsidRPr="008B791B">
        <w:rPr>
          <w:rFonts w:ascii="宋体" w:cs="宋体" w:hint="eastAsia"/>
          <w:color w:val="000000"/>
          <w:sz w:val="21"/>
          <w:szCs w:val="21"/>
        </w:rPr>
        <w:t>工作方案》</w:t>
      </w:r>
      <w:r w:rsidRPr="008B791B">
        <w:rPr>
          <w:color w:val="000000"/>
          <w:sz w:val="21"/>
          <w:szCs w:val="21"/>
        </w:rPr>
        <w:t>[EB/OL].(2024-11-01)[2025].http://www.moe.gov.cn/jyb_xwfb/gzdt_gzdt/s5987/202411/t20241101_1160204.html.</w:t>
      </w:r>
      <w:bookmarkEnd w:id="36"/>
    </w:p>
    <w:p w14:paraId="40007032"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16] </w:t>
      </w:r>
      <w:bookmarkStart w:id="37" w:name="_neb8F4C373A_B84F_4201_BF3B_955A48323CDC"/>
      <w:r w:rsidRPr="008B791B">
        <w:rPr>
          <w:rFonts w:ascii="宋体" w:cs="宋体" w:hint="eastAsia"/>
          <w:color w:val="000000"/>
          <w:sz w:val="21"/>
          <w:szCs w:val="21"/>
        </w:rPr>
        <w:t>肖子华</w:t>
      </w:r>
      <w:r w:rsidRPr="008B791B">
        <w:rPr>
          <w:color w:val="000000"/>
          <w:sz w:val="21"/>
          <w:szCs w:val="21"/>
        </w:rPr>
        <w:t xml:space="preserve">, </w:t>
      </w:r>
      <w:r w:rsidRPr="008B791B">
        <w:rPr>
          <w:rFonts w:ascii="宋体" w:cs="宋体" w:hint="eastAsia"/>
          <w:color w:val="000000"/>
          <w:sz w:val="21"/>
          <w:szCs w:val="21"/>
        </w:rPr>
        <w:t>赵小平</w:t>
      </w:r>
      <w:r w:rsidRPr="008B791B">
        <w:rPr>
          <w:color w:val="000000"/>
          <w:sz w:val="21"/>
          <w:szCs w:val="21"/>
        </w:rPr>
        <w:t xml:space="preserve">, </w:t>
      </w:r>
      <w:r w:rsidRPr="008B791B">
        <w:rPr>
          <w:rFonts w:ascii="宋体" w:cs="宋体" w:hint="eastAsia"/>
          <w:color w:val="000000"/>
          <w:sz w:val="21"/>
          <w:szCs w:val="21"/>
        </w:rPr>
        <w:t>卢玮静</w:t>
      </w:r>
      <w:r w:rsidRPr="008B791B">
        <w:rPr>
          <w:color w:val="000000"/>
          <w:sz w:val="21"/>
          <w:szCs w:val="21"/>
        </w:rPr>
        <w:t xml:space="preserve">, </w:t>
      </w:r>
      <w:r w:rsidRPr="008B791B">
        <w:rPr>
          <w:rFonts w:ascii="宋体" w:cs="宋体" w:hint="eastAsia"/>
          <w:color w:val="000000"/>
          <w:sz w:val="21"/>
          <w:szCs w:val="21"/>
        </w:rPr>
        <w:t>等</w:t>
      </w:r>
      <w:r w:rsidRPr="008B791B">
        <w:rPr>
          <w:color w:val="000000"/>
          <w:sz w:val="21"/>
          <w:szCs w:val="21"/>
        </w:rPr>
        <w:t>.</w:t>
      </w:r>
      <w:r w:rsidRPr="008B791B">
        <w:rPr>
          <w:rFonts w:ascii="宋体" w:cs="宋体" w:hint="eastAsia"/>
          <w:color w:val="000000"/>
          <w:sz w:val="21"/>
          <w:szCs w:val="21"/>
        </w:rPr>
        <w:t>为流动人口撑起一片蓝天</w:t>
      </w:r>
      <w:r w:rsidRPr="008B791B">
        <w:rPr>
          <w:color w:val="000000"/>
          <w:sz w:val="21"/>
          <w:szCs w:val="21"/>
        </w:rPr>
        <w:t xml:space="preserve">  </w:t>
      </w:r>
      <w:r w:rsidRPr="008B791B">
        <w:rPr>
          <w:rFonts w:ascii="宋体" w:cs="宋体" w:hint="eastAsia"/>
          <w:color w:val="000000"/>
          <w:sz w:val="21"/>
          <w:szCs w:val="21"/>
        </w:rPr>
        <w:t>社会组织服务流动人口案例集</w:t>
      </w:r>
      <w:r w:rsidRPr="008B791B">
        <w:rPr>
          <w:color w:val="000000"/>
          <w:sz w:val="21"/>
          <w:szCs w:val="21"/>
        </w:rPr>
        <w:t>[M].</w:t>
      </w:r>
      <w:r w:rsidRPr="008B791B">
        <w:rPr>
          <w:rFonts w:ascii="宋体" w:cs="宋体" w:hint="eastAsia"/>
          <w:color w:val="000000"/>
          <w:sz w:val="21"/>
          <w:szCs w:val="21"/>
        </w:rPr>
        <w:t>北京</w:t>
      </w:r>
      <w:r w:rsidRPr="008B791B">
        <w:rPr>
          <w:color w:val="000000"/>
          <w:sz w:val="21"/>
          <w:szCs w:val="21"/>
        </w:rPr>
        <w:t>:</w:t>
      </w:r>
      <w:r w:rsidRPr="008B791B">
        <w:rPr>
          <w:rFonts w:ascii="宋体" w:cs="宋体" w:hint="eastAsia"/>
          <w:color w:val="000000"/>
          <w:sz w:val="21"/>
          <w:szCs w:val="21"/>
        </w:rPr>
        <w:t>中国人口出版社</w:t>
      </w:r>
      <w:r w:rsidRPr="008B791B">
        <w:rPr>
          <w:color w:val="000000"/>
          <w:sz w:val="21"/>
          <w:szCs w:val="21"/>
        </w:rPr>
        <w:t>,2017:107.</w:t>
      </w:r>
      <w:bookmarkEnd w:id="37"/>
    </w:p>
    <w:p w14:paraId="6BDD0F7F"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17] </w:t>
      </w:r>
      <w:bookmarkStart w:id="38" w:name="_neb32258A37_FBE4_457C_81F9_298200756E3B"/>
      <w:r w:rsidRPr="008B791B">
        <w:rPr>
          <w:rFonts w:ascii="宋体" w:cs="宋体" w:hint="eastAsia"/>
          <w:color w:val="000000"/>
          <w:sz w:val="21"/>
          <w:szCs w:val="21"/>
        </w:rPr>
        <w:t>王毅杰</w:t>
      </w:r>
      <w:r w:rsidRPr="008B791B">
        <w:rPr>
          <w:color w:val="000000"/>
          <w:sz w:val="21"/>
          <w:szCs w:val="21"/>
        </w:rPr>
        <w:t xml:space="preserve">, </w:t>
      </w:r>
      <w:r w:rsidRPr="008B791B">
        <w:rPr>
          <w:rFonts w:ascii="宋体" w:cs="宋体" w:hint="eastAsia"/>
          <w:color w:val="000000"/>
          <w:sz w:val="21"/>
          <w:szCs w:val="21"/>
        </w:rPr>
        <w:t>高燕</w:t>
      </w:r>
      <w:r w:rsidRPr="008B791B">
        <w:rPr>
          <w:color w:val="000000"/>
          <w:sz w:val="21"/>
          <w:szCs w:val="21"/>
        </w:rPr>
        <w:t>.</w:t>
      </w:r>
      <w:r w:rsidRPr="008B791B">
        <w:rPr>
          <w:rFonts w:ascii="宋体" w:cs="宋体" w:hint="eastAsia"/>
          <w:color w:val="000000"/>
          <w:sz w:val="21"/>
          <w:szCs w:val="21"/>
        </w:rPr>
        <w:t>流动儿童与城市社会融合</w:t>
      </w:r>
      <w:r w:rsidRPr="008B791B">
        <w:rPr>
          <w:color w:val="000000"/>
          <w:sz w:val="21"/>
          <w:szCs w:val="21"/>
        </w:rPr>
        <w:t>[M].</w:t>
      </w:r>
      <w:r w:rsidRPr="008B791B">
        <w:rPr>
          <w:rFonts w:ascii="宋体" w:cs="宋体" w:hint="eastAsia"/>
          <w:color w:val="000000"/>
          <w:sz w:val="21"/>
          <w:szCs w:val="21"/>
        </w:rPr>
        <w:t>北京</w:t>
      </w:r>
      <w:r w:rsidRPr="008B791B">
        <w:rPr>
          <w:color w:val="000000"/>
          <w:sz w:val="21"/>
          <w:szCs w:val="21"/>
        </w:rPr>
        <w:t>:</w:t>
      </w:r>
      <w:r w:rsidRPr="008B791B">
        <w:rPr>
          <w:rFonts w:ascii="宋体" w:cs="宋体" w:hint="eastAsia"/>
          <w:color w:val="000000"/>
          <w:sz w:val="21"/>
          <w:szCs w:val="21"/>
        </w:rPr>
        <w:t>社会科学文献出版社</w:t>
      </w:r>
      <w:r w:rsidRPr="008B791B">
        <w:rPr>
          <w:color w:val="000000"/>
          <w:sz w:val="21"/>
          <w:szCs w:val="21"/>
        </w:rPr>
        <w:t>,2010:5.</w:t>
      </w:r>
      <w:bookmarkEnd w:id="38"/>
    </w:p>
    <w:p w14:paraId="1AA86A1C"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18] </w:t>
      </w:r>
      <w:bookmarkStart w:id="39" w:name="_nebE27BDABE_7562_4770_8E35_6284974B9C5A"/>
      <w:r w:rsidRPr="008B791B">
        <w:rPr>
          <w:rFonts w:ascii="宋体" w:cs="宋体" w:hint="eastAsia"/>
          <w:color w:val="000000"/>
          <w:sz w:val="21"/>
          <w:szCs w:val="21"/>
        </w:rPr>
        <w:t>杨方</w:t>
      </w:r>
      <w:r w:rsidRPr="008B791B">
        <w:rPr>
          <w:color w:val="000000"/>
          <w:sz w:val="21"/>
          <w:szCs w:val="21"/>
        </w:rPr>
        <w:t>.</w:t>
      </w:r>
      <w:r w:rsidRPr="008B791B">
        <w:rPr>
          <w:rFonts w:ascii="宋体" w:cs="宋体" w:hint="eastAsia"/>
          <w:color w:val="000000"/>
          <w:sz w:val="21"/>
          <w:szCs w:val="21"/>
        </w:rPr>
        <w:t>城市流动儿童的情感与身份认同</w:t>
      </w:r>
      <w:r w:rsidRPr="008B791B">
        <w:rPr>
          <w:color w:val="000000"/>
          <w:sz w:val="21"/>
          <w:szCs w:val="21"/>
        </w:rPr>
        <w:t>[M].</w:t>
      </w:r>
      <w:r w:rsidRPr="008B791B">
        <w:rPr>
          <w:rFonts w:ascii="宋体" w:cs="宋体" w:hint="eastAsia"/>
          <w:color w:val="000000"/>
          <w:sz w:val="21"/>
          <w:szCs w:val="21"/>
        </w:rPr>
        <w:t>南京</w:t>
      </w:r>
      <w:r w:rsidRPr="008B791B">
        <w:rPr>
          <w:color w:val="000000"/>
          <w:sz w:val="21"/>
          <w:szCs w:val="21"/>
        </w:rPr>
        <w:t>:</w:t>
      </w:r>
      <w:r w:rsidRPr="008B791B">
        <w:rPr>
          <w:rFonts w:ascii="宋体" w:cs="宋体" w:hint="eastAsia"/>
          <w:color w:val="000000"/>
          <w:sz w:val="21"/>
          <w:szCs w:val="21"/>
        </w:rPr>
        <w:t>南京大学出版社</w:t>
      </w:r>
      <w:r w:rsidRPr="008B791B">
        <w:rPr>
          <w:color w:val="000000"/>
          <w:sz w:val="21"/>
          <w:szCs w:val="21"/>
        </w:rPr>
        <w:t>,2017:4-10.</w:t>
      </w:r>
      <w:bookmarkEnd w:id="39"/>
    </w:p>
    <w:p w14:paraId="49FB6819"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lastRenderedPageBreak/>
        <w:t xml:space="preserve"> [19] </w:t>
      </w:r>
      <w:bookmarkStart w:id="40" w:name="_neb5449F4D2_5A7D_4EC9_9C5E_94FE2F270EDC"/>
      <w:r w:rsidRPr="008B791B">
        <w:rPr>
          <w:rFonts w:ascii="宋体" w:cs="宋体" w:hint="eastAsia"/>
          <w:color w:val="000000"/>
          <w:sz w:val="21"/>
          <w:szCs w:val="21"/>
        </w:rPr>
        <w:t>杨娜</w:t>
      </w:r>
      <w:r w:rsidRPr="008B791B">
        <w:rPr>
          <w:color w:val="000000"/>
          <w:sz w:val="21"/>
          <w:szCs w:val="21"/>
        </w:rPr>
        <w:t>.</w:t>
      </w:r>
      <w:r w:rsidRPr="008B791B">
        <w:rPr>
          <w:rFonts w:ascii="宋体" w:cs="宋体" w:hint="eastAsia"/>
          <w:color w:val="000000"/>
          <w:sz w:val="21"/>
          <w:szCs w:val="21"/>
        </w:rPr>
        <w:t>流动儿童社会融合问题与社会支持体系构建研究</w:t>
      </w:r>
      <w:r w:rsidRPr="008B791B">
        <w:rPr>
          <w:color w:val="000000"/>
          <w:sz w:val="21"/>
          <w:szCs w:val="21"/>
        </w:rPr>
        <w:t>[M].</w:t>
      </w:r>
      <w:r w:rsidRPr="008B791B">
        <w:rPr>
          <w:rFonts w:ascii="宋体" w:cs="宋体" w:hint="eastAsia"/>
          <w:color w:val="000000"/>
          <w:sz w:val="21"/>
          <w:szCs w:val="21"/>
        </w:rPr>
        <w:t>天津</w:t>
      </w:r>
      <w:r w:rsidRPr="008B791B">
        <w:rPr>
          <w:color w:val="000000"/>
          <w:sz w:val="21"/>
          <w:szCs w:val="21"/>
        </w:rPr>
        <w:t>:</w:t>
      </w:r>
      <w:r w:rsidRPr="008B791B">
        <w:rPr>
          <w:rFonts w:ascii="宋体" w:cs="宋体" w:hint="eastAsia"/>
          <w:color w:val="000000"/>
          <w:sz w:val="21"/>
          <w:szCs w:val="21"/>
        </w:rPr>
        <w:t>南开大学出版社</w:t>
      </w:r>
      <w:r w:rsidRPr="008B791B">
        <w:rPr>
          <w:color w:val="000000"/>
          <w:sz w:val="21"/>
          <w:szCs w:val="21"/>
        </w:rPr>
        <w:t>,2018:7-11.</w:t>
      </w:r>
      <w:bookmarkEnd w:id="40"/>
    </w:p>
    <w:p w14:paraId="4CD55C33"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20] </w:t>
      </w:r>
      <w:bookmarkStart w:id="41" w:name="_neb6427C9C1_7248_41AD_BD1F_9079266F3750"/>
      <w:r w:rsidRPr="008B791B">
        <w:rPr>
          <w:rFonts w:ascii="宋体" w:cs="宋体" w:hint="eastAsia"/>
          <w:color w:val="000000"/>
          <w:sz w:val="21"/>
          <w:szCs w:val="21"/>
        </w:rPr>
        <w:t>张筱竹</w:t>
      </w:r>
      <w:r w:rsidRPr="008B791B">
        <w:rPr>
          <w:color w:val="000000"/>
          <w:sz w:val="21"/>
          <w:szCs w:val="21"/>
        </w:rPr>
        <w:t>.</w:t>
      </w:r>
      <w:r w:rsidRPr="008B791B">
        <w:rPr>
          <w:rFonts w:ascii="宋体" w:cs="宋体" w:hint="eastAsia"/>
          <w:color w:val="000000"/>
          <w:sz w:val="21"/>
          <w:szCs w:val="21"/>
        </w:rPr>
        <w:t>留守儿童身心健康研究</w:t>
      </w:r>
      <w:r w:rsidRPr="008B791B">
        <w:rPr>
          <w:color w:val="000000"/>
          <w:sz w:val="21"/>
          <w:szCs w:val="21"/>
        </w:rPr>
        <w:t>[M].</w:t>
      </w:r>
      <w:r w:rsidRPr="008B791B">
        <w:rPr>
          <w:rFonts w:ascii="宋体" w:cs="宋体" w:hint="eastAsia"/>
          <w:color w:val="000000"/>
          <w:sz w:val="21"/>
          <w:szCs w:val="21"/>
        </w:rPr>
        <w:t>北京</w:t>
      </w:r>
      <w:r w:rsidRPr="008B791B">
        <w:rPr>
          <w:color w:val="000000"/>
          <w:sz w:val="21"/>
          <w:szCs w:val="21"/>
        </w:rPr>
        <w:t>:</w:t>
      </w:r>
      <w:r w:rsidRPr="008B791B">
        <w:rPr>
          <w:rFonts w:ascii="宋体" w:cs="宋体" w:hint="eastAsia"/>
          <w:color w:val="000000"/>
          <w:sz w:val="21"/>
          <w:szCs w:val="21"/>
        </w:rPr>
        <w:t>光明日报出版社</w:t>
      </w:r>
      <w:r w:rsidRPr="008B791B">
        <w:rPr>
          <w:color w:val="000000"/>
          <w:sz w:val="21"/>
          <w:szCs w:val="21"/>
        </w:rPr>
        <w:t>,2024:7-17.</w:t>
      </w:r>
      <w:bookmarkEnd w:id="41"/>
    </w:p>
    <w:p w14:paraId="303EF78E"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21] </w:t>
      </w:r>
      <w:bookmarkStart w:id="42" w:name="_neb383A2C1E_300C_4931_860F_D394CCF74A5C"/>
      <w:r w:rsidRPr="008B791B">
        <w:rPr>
          <w:rFonts w:ascii="宋体" w:cs="宋体" w:hint="eastAsia"/>
          <w:color w:val="000000"/>
          <w:sz w:val="21"/>
          <w:szCs w:val="21"/>
        </w:rPr>
        <w:t>北京沃启公益基金会公益导航项目团队</w:t>
      </w:r>
      <w:r w:rsidRPr="008B791B">
        <w:rPr>
          <w:color w:val="000000"/>
          <w:sz w:val="21"/>
          <w:szCs w:val="21"/>
        </w:rPr>
        <w:t>.</w:t>
      </w:r>
      <w:r w:rsidRPr="008B791B">
        <w:rPr>
          <w:rFonts w:ascii="宋体" w:cs="宋体" w:hint="eastAsia"/>
          <w:color w:val="000000"/>
          <w:sz w:val="21"/>
          <w:szCs w:val="21"/>
        </w:rPr>
        <w:t>中国农村留守儿童公益导航研究报告与手册</w:t>
      </w:r>
      <w:r w:rsidRPr="008B791B">
        <w:rPr>
          <w:color w:val="000000"/>
          <w:sz w:val="21"/>
          <w:szCs w:val="21"/>
        </w:rPr>
        <w:t xml:space="preserve">  </w:t>
      </w:r>
      <w:r w:rsidRPr="008B791B">
        <w:rPr>
          <w:rFonts w:ascii="宋体" w:cs="宋体" w:hint="eastAsia"/>
          <w:color w:val="000000"/>
          <w:sz w:val="21"/>
          <w:szCs w:val="21"/>
        </w:rPr>
        <w:t>下</w:t>
      </w:r>
      <w:r w:rsidRPr="008B791B">
        <w:rPr>
          <w:color w:val="000000"/>
          <w:sz w:val="21"/>
          <w:szCs w:val="21"/>
        </w:rPr>
        <w:t>[M].</w:t>
      </w:r>
      <w:r w:rsidRPr="008B791B">
        <w:rPr>
          <w:rFonts w:ascii="宋体" w:cs="宋体" w:hint="eastAsia"/>
          <w:color w:val="000000"/>
          <w:sz w:val="21"/>
          <w:szCs w:val="21"/>
        </w:rPr>
        <w:t>北京</w:t>
      </w:r>
      <w:r w:rsidRPr="008B791B">
        <w:rPr>
          <w:color w:val="000000"/>
          <w:sz w:val="21"/>
          <w:szCs w:val="21"/>
        </w:rPr>
        <w:t>:</w:t>
      </w:r>
      <w:r w:rsidRPr="008B791B">
        <w:rPr>
          <w:rFonts w:ascii="宋体" w:cs="宋体" w:hint="eastAsia"/>
          <w:color w:val="000000"/>
          <w:sz w:val="21"/>
          <w:szCs w:val="21"/>
        </w:rPr>
        <w:t>知识产权出版社</w:t>
      </w:r>
      <w:r w:rsidRPr="008B791B">
        <w:rPr>
          <w:color w:val="000000"/>
          <w:sz w:val="21"/>
          <w:szCs w:val="21"/>
        </w:rPr>
        <w:t>,2019:143.</w:t>
      </w:r>
      <w:bookmarkEnd w:id="42"/>
    </w:p>
    <w:p w14:paraId="7AABD30E"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22] </w:t>
      </w:r>
      <w:bookmarkStart w:id="43" w:name="_neb321C46C2_CC5B_459D_BC62_DFFBC7D0E11C"/>
      <w:r w:rsidRPr="008B791B">
        <w:rPr>
          <w:rFonts w:ascii="宋体" w:cs="宋体" w:hint="eastAsia"/>
          <w:color w:val="000000"/>
          <w:sz w:val="21"/>
          <w:szCs w:val="21"/>
        </w:rPr>
        <w:t>任文启</w:t>
      </w:r>
      <w:r w:rsidRPr="008B791B">
        <w:rPr>
          <w:color w:val="000000"/>
          <w:sz w:val="21"/>
          <w:szCs w:val="21"/>
        </w:rPr>
        <w:t>.</w:t>
      </w:r>
      <w:r w:rsidRPr="008B791B">
        <w:rPr>
          <w:rFonts w:ascii="宋体" w:cs="宋体" w:hint="eastAsia"/>
          <w:color w:val="000000"/>
          <w:sz w:val="21"/>
          <w:szCs w:val="21"/>
        </w:rPr>
        <w:t>甘肃省青少年社会工作发展报告</w:t>
      </w:r>
      <w:r w:rsidRPr="008B791B">
        <w:rPr>
          <w:color w:val="000000"/>
          <w:sz w:val="21"/>
          <w:szCs w:val="21"/>
        </w:rPr>
        <w:t>[M].</w:t>
      </w:r>
      <w:r w:rsidRPr="008B791B">
        <w:rPr>
          <w:rFonts w:ascii="宋体" w:cs="宋体" w:hint="eastAsia"/>
          <w:color w:val="000000"/>
          <w:sz w:val="21"/>
          <w:szCs w:val="21"/>
        </w:rPr>
        <w:t>兰州</w:t>
      </w:r>
      <w:r w:rsidRPr="008B791B">
        <w:rPr>
          <w:color w:val="000000"/>
          <w:sz w:val="21"/>
          <w:szCs w:val="21"/>
        </w:rPr>
        <w:t>:</w:t>
      </w:r>
      <w:r w:rsidRPr="008B791B">
        <w:rPr>
          <w:rFonts w:ascii="宋体" w:cs="宋体" w:hint="eastAsia"/>
          <w:color w:val="000000"/>
          <w:sz w:val="21"/>
          <w:szCs w:val="21"/>
        </w:rPr>
        <w:t>兰州大学出版社</w:t>
      </w:r>
      <w:r w:rsidRPr="008B791B">
        <w:rPr>
          <w:color w:val="000000"/>
          <w:sz w:val="21"/>
          <w:szCs w:val="21"/>
        </w:rPr>
        <w:t>,2020:146.</w:t>
      </w:r>
      <w:bookmarkEnd w:id="43"/>
    </w:p>
    <w:p w14:paraId="2CCCC370"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23] </w:t>
      </w:r>
      <w:bookmarkStart w:id="44" w:name="_nebAF8E5B15_E7DA_4BEB_8089_43141FB9B9B4"/>
      <w:r w:rsidRPr="008B791B">
        <w:rPr>
          <w:rFonts w:ascii="宋体" w:cs="宋体" w:hint="eastAsia"/>
          <w:color w:val="000000"/>
          <w:sz w:val="21"/>
          <w:szCs w:val="21"/>
        </w:rPr>
        <w:t>傅小兰</w:t>
      </w:r>
      <w:r w:rsidRPr="008B791B">
        <w:rPr>
          <w:color w:val="000000"/>
          <w:sz w:val="21"/>
          <w:szCs w:val="21"/>
        </w:rPr>
        <w:t xml:space="preserve">, </w:t>
      </w:r>
      <w:r w:rsidRPr="008B791B">
        <w:rPr>
          <w:rFonts w:ascii="宋体" w:cs="宋体" w:hint="eastAsia"/>
          <w:color w:val="000000"/>
          <w:sz w:val="21"/>
          <w:szCs w:val="21"/>
        </w:rPr>
        <w:t>张侃</w:t>
      </w:r>
      <w:r w:rsidRPr="008B791B">
        <w:rPr>
          <w:color w:val="000000"/>
          <w:sz w:val="21"/>
          <w:szCs w:val="21"/>
        </w:rPr>
        <w:t xml:space="preserve">, </w:t>
      </w:r>
      <w:r w:rsidRPr="008B791B">
        <w:rPr>
          <w:rFonts w:ascii="宋体" w:cs="宋体" w:hint="eastAsia"/>
          <w:color w:val="000000"/>
          <w:sz w:val="21"/>
          <w:szCs w:val="21"/>
        </w:rPr>
        <w:t>陈雪峰</w:t>
      </w:r>
      <w:r w:rsidRPr="008B791B">
        <w:rPr>
          <w:color w:val="000000"/>
          <w:sz w:val="21"/>
          <w:szCs w:val="21"/>
        </w:rPr>
        <w:t xml:space="preserve">, </w:t>
      </w:r>
      <w:r w:rsidRPr="008B791B">
        <w:rPr>
          <w:rFonts w:ascii="宋体" w:cs="宋体" w:hint="eastAsia"/>
          <w:color w:val="000000"/>
          <w:sz w:val="21"/>
          <w:szCs w:val="21"/>
        </w:rPr>
        <w:t>等</w:t>
      </w:r>
      <w:r w:rsidRPr="008B791B">
        <w:rPr>
          <w:color w:val="000000"/>
          <w:sz w:val="21"/>
          <w:szCs w:val="21"/>
        </w:rPr>
        <w:t>.</w:t>
      </w:r>
      <w:r w:rsidRPr="008B791B">
        <w:rPr>
          <w:rFonts w:ascii="宋体" w:cs="宋体" w:hint="eastAsia"/>
          <w:color w:val="000000"/>
          <w:sz w:val="21"/>
          <w:szCs w:val="21"/>
        </w:rPr>
        <w:t>心理健康蓝皮书</w:t>
      </w:r>
      <w:r w:rsidRPr="008B791B">
        <w:rPr>
          <w:color w:val="000000"/>
          <w:sz w:val="21"/>
          <w:szCs w:val="21"/>
        </w:rPr>
        <w:t>:</w:t>
      </w:r>
      <w:r w:rsidRPr="008B791B">
        <w:rPr>
          <w:rFonts w:ascii="宋体" w:cs="宋体" w:hint="eastAsia"/>
          <w:color w:val="000000"/>
          <w:sz w:val="21"/>
          <w:szCs w:val="21"/>
        </w:rPr>
        <w:t>中国国民心理健康发展报告</w:t>
      </w:r>
      <w:r w:rsidRPr="008B791B">
        <w:rPr>
          <w:color w:val="000000"/>
          <w:sz w:val="21"/>
          <w:szCs w:val="21"/>
        </w:rPr>
        <w:t>(2021 ~2022)[R].</w:t>
      </w:r>
      <w:r w:rsidRPr="008B791B">
        <w:rPr>
          <w:rFonts w:ascii="宋体" w:cs="宋体" w:hint="eastAsia"/>
          <w:color w:val="000000"/>
          <w:sz w:val="21"/>
          <w:szCs w:val="21"/>
        </w:rPr>
        <w:t>北京</w:t>
      </w:r>
      <w:r w:rsidRPr="008B791B">
        <w:rPr>
          <w:color w:val="000000"/>
          <w:sz w:val="21"/>
          <w:szCs w:val="21"/>
        </w:rPr>
        <w:t xml:space="preserve">: </w:t>
      </w:r>
      <w:r w:rsidRPr="008B791B">
        <w:rPr>
          <w:rFonts w:ascii="宋体" w:cs="宋体" w:hint="eastAsia"/>
          <w:color w:val="000000"/>
          <w:sz w:val="21"/>
          <w:szCs w:val="21"/>
        </w:rPr>
        <w:t>社会科学文献出版社</w:t>
      </w:r>
      <w:r w:rsidRPr="008B791B">
        <w:rPr>
          <w:color w:val="000000"/>
          <w:sz w:val="21"/>
          <w:szCs w:val="21"/>
        </w:rPr>
        <w:t>,2023.</w:t>
      </w:r>
      <w:bookmarkEnd w:id="44"/>
    </w:p>
    <w:p w14:paraId="46726333"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24] </w:t>
      </w:r>
      <w:bookmarkStart w:id="45" w:name="_neb18C56B63_CE47_4BBD_BE54_FBF878DB2222"/>
      <w:r w:rsidRPr="008B791B">
        <w:rPr>
          <w:rFonts w:ascii="宋体" w:cs="宋体" w:hint="eastAsia"/>
          <w:color w:val="000000"/>
          <w:sz w:val="21"/>
          <w:szCs w:val="21"/>
        </w:rPr>
        <w:t>孙向红</w:t>
      </w:r>
      <w:r w:rsidRPr="008B791B">
        <w:rPr>
          <w:color w:val="000000"/>
          <w:sz w:val="21"/>
          <w:szCs w:val="21"/>
        </w:rPr>
        <w:t xml:space="preserve">, </w:t>
      </w:r>
      <w:r w:rsidRPr="008B791B">
        <w:rPr>
          <w:rFonts w:ascii="宋体" w:cs="宋体" w:hint="eastAsia"/>
          <w:color w:val="000000"/>
          <w:sz w:val="21"/>
          <w:szCs w:val="21"/>
        </w:rPr>
        <w:t>蒋毅</w:t>
      </w:r>
      <w:r w:rsidRPr="008B791B">
        <w:rPr>
          <w:color w:val="000000"/>
          <w:sz w:val="21"/>
          <w:szCs w:val="21"/>
        </w:rPr>
        <w:t xml:space="preserve">, </w:t>
      </w:r>
      <w:r w:rsidRPr="008B791B">
        <w:rPr>
          <w:rFonts w:ascii="宋体" w:cs="宋体" w:hint="eastAsia"/>
          <w:color w:val="000000"/>
          <w:sz w:val="21"/>
          <w:szCs w:val="21"/>
        </w:rPr>
        <w:t>陈雪峰</w:t>
      </w:r>
      <w:r w:rsidRPr="008B791B">
        <w:rPr>
          <w:color w:val="000000"/>
          <w:sz w:val="21"/>
          <w:szCs w:val="21"/>
        </w:rPr>
        <w:t xml:space="preserve">, </w:t>
      </w:r>
      <w:r w:rsidRPr="008B791B">
        <w:rPr>
          <w:rFonts w:ascii="宋体" w:cs="宋体" w:hint="eastAsia"/>
          <w:color w:val="000000"/>
          <w:sz w:val="21"/>
          <w:szCs w:val="21"/>
        </w:rPr>
        <w:t>等</w:t>
      </w:r>
      <w:r w:rsidRPr="008B791B">
        <w:rPr>
          <w:color w:val="000000"/>
          <w:sz w:val="21"/>
          <w:szCs w:val="21"/>
        </w:rPr>
        <w:t>.</w:t>
      </w:r>
      <w:r w:rsidRPr="008B791B">
        <w:rPr>
          <w:rFonts w:ascii="宋体" w:cs="宋体" w:hint="eastAsia"/>
          <w:color w:val="000000"/>
          <w:sz w:val="21"/>
          <w:szCs w:val="21"/>
        </w:rPr>
        <w:t>心理健康蓝皮书</w:t>
      </w:r>
      <w:r w:rsidRPr="008B791B">
        <w:rPr>
          <w:color w:val="000000"/>
          <w:sz w:val="21"/>
          <w:szCs w:val="21"/>
        </w:rPr>
        <w:t>:</w:t>
      </w:r>
      <w:r w:rsidRPr="008B791B">
        <w:rPr>
          <w:rFonts w:ascii="宋体" w:cs="宋体" w:hint="eastAsia"/>
          <w:color w:val="000000"/>
          <w:sz w:val="21"/>
          <w:szCs w:val="21"/>
        </w:rPr>
        <w:t>中国国民心理健康发展报告</w:t>
      </w:r>
      <w:r w:rsidRPr="008B791B">
        <w:rPr>
          <w:color w:val="000000"/>
          <w:sz w:val="21"/>
          <w:szCs w:val="21"/>
        </w:rPr>
        <w:t>(2023 ~2024)[R].</w:t>
      </w:r>
      <w:r w:rsidRPr="008B791B">
        <w:rPr>
          <w:rFonts w:ascii="宋体" w:cs="宋体" w:hint="eastAsia"/>
          <w:color w:val="000000"/>
          <w:sz w:val="21"/>
          <w:szCs w:val="21"/>
        </w:rPr>
        <w:t>北京</w:t>
      </w:r>
      <w:r w:rsidRPr="008B791B">
        <w:rPr>
          <w:color w:val="000000"/>
          <w:sz w:val="21"/>
          <w:szCs w:val="21"/>
        </w:rPr>
        <w:t xml:space="preserve">: </w:t>
      </w:r>
      <w:r w:rsidRPr="008B791B">
        <w:rPr>
          <w:rFonts w:ascii="宋体" w:cs="宋体" w:hint="eastAsia"/>
          <w:color w:val="000000"/>
          <w:sz w:val="21"/>
          <w:szCs w:val="21"/>
        </w:rPr>
        <w:t>社会科学文献出版社</w:t>
      </w:r>
      <w:r w:rsidRPr="008B791B">
        <w:rPr>
          <w:color w:val="000000"/>
          <w:sz w:val="21"/>
          <w:szCs w:val="21"/>
        </w:rPr>
        <w:t>,2025.</w:t>
      </w:r>
      <w:bookmarkEnd w:id="45"/>
    </w:p>
    <w:p w14:paraId="2D546841"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25] </w:t>
      </w:r>
      <w:bookmarkStart w:id="46" w:name="_neb5EA78A50_7104_4E3D_9A32_E1FA45BF12D8"/>
      <w:r w:rsidRPr="008B791B">
        <w:rPr>
          <w:rFonts w:ascii="宋体" w:cs="宋体" w:hint="eastAsia"/>
          <w:color w:val="000000"/>
          <w:sz w:val="21"/>
          <w:szCs w:val="21"/>
        </w:rPr>
        <w:t>黄耀明</w:t>
      </w:r>
      <w:r w:rsidRPr="008B791B">
        <w:rPr>
          <w:color w:val="000000"/>
          <w:sz w:val="21"/>
          <w:szCs w:val="21"/>
        </w:rPr>
        <w:t>.</w:t>
      </w:r>
      <w:r w:rsidRPr="008B791B">
        <w:rPr>
          <w:rFonts w:ascii="宋体" w:cs="宋体" w:hint="eastAsia"/>
          <w:color w:val="000000"/>
          <w:sz w:val="21"/>
          <w:szCs w:val="21"/>
        </w:rPr>
        <w:t>社会工作本土化与中国传统文化</w:t>
      </w:r>
      <w:r w:rsidRPr="008B791B">
        <w:rPr>
          <w:color w:val="000000"/>
          <w:sz w:val="21"/>
          <w:szCs w:val="21"/>
        </w:rPr>
        <w:t>[M].</w:t>
      </w:r>
      <w:r w:rsidRPr="008B791B">
        <w:rPr>
          <w:rFonts w:ascii="宋体" w:cs="宋体" w:hint="eastAsia"/>
          <w:color w:val="000000"/>
          <w:sz w:val="21"/>
          <w:szCs w:val="21"/>
        </w:rPr>
        <w:t>北京</w:t>
      </w:r>
      <w:r w:rsidRPr="008B791B">
        <w:rPr>
          <w:color w:val="000000"/>
          <w:sz w:val="21"/>
          <w:szCs w:val="21"/>
        </w:rPr>
        <w:t>:</w:t>
      </w:r>
      <w:r w:rsidRPr="008B791B">
        <w:rPr>
          <w:rFonts w:ascii="宋体" w:cs="宋体" w:hint="eastAsia"/>
          <w:color w:val="000000"/>
          <w:sz w:val="21"/>
          <w:szCs w:val="21"/>
        </w:rPr>
        <w:t>社会科学文献出版社</w:t>
      </w:r>
      <w:r w:rsidRPr="008B791B">
        <w:rPr>
          <w:color w:val="000000"/>
          <w:sz w:val="21"/>
          <w:szCs w:val="21"/>
        </w:rPr>
        <w:t>,2012:11.</w:t>
      </w:r>
      <w:bookmarkEnd w:id="46"/>
    </w:p>
    <w:p w14:paraId="1A305F74"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26] </w:t>
      </w:r>
      <w:bookmarkStart w:id="47" w:name="_nebE9BBB8B5_3C35_410C_943F_F8A5F5CA6337"/>
      <w:r w:rsidRPr="008B791B">
        <w:rPr>
          <w:rFonts w:ascii="宋体" w:cs="宋体" w:hint="eastAsia"/>
          <w:color w:val="000000"/>
          <w:sz w:val="21"/>
          <w:szCs w:val="21"/>
        </w:rPr>
        <w:t>古学斌</w:t>
      </w:r>
      <w:r w:rsidRPr="008B791B">
        <w:rPr>
          <w:color w:val="000000"/>
          <w:sz w:val="21"/>
          <w:szCs w:val="21"/>
        </w:rPr>
        <w:t xml:space="preserve">, </w:t>
      </w:r>
      <w:r w:rsidRPr="008B791B">
        <w:rPr>
          <w:rFonts w:ascii="宋体" w:cs="宋体" w:hint="eastAsia"/>
          <w:color w:val="000000"/>
          <w:sz w:val="21"/>
          <w:szCs w:val="21"/>
        </w:rPr>
        <w:t>潘毅</w:t>
      </w:r>
      <w:r w:rsidRPr="008B791B">
        <w:rPr>
          <w:color w:val="000000"/>
          <w:sz w:val="21"/>
          <w:szCs w:val="21"/>
        </w:rPr>
        <w:t>.</w:t>
      </w:r>
      <w:r w:rsidRPr="008B791B">
        <w:rPr>
          <w:rFonts w:ascii="宋体" w:cs="宋体" w:hint="eastAsia"/>
          <w:color w:val="000000"/>
          <w:sz w:val="21"/>
          <w:szCs w:val="21"/>
        </w:rPr>
        <w:t>本土化与土生化：中国社会工作发展的检视与重构</w:t>
      </w:r>
      <w:r w:rsidRPr="008B791B">
        <w:rPr>
          <w:color w:val="000000"/>
          <w:sz w:val="21"/>
          <w:szCs w:val="21"/>
        </w:rPr>
        <w:t>[M].</w:t>
      </w:r>
      <w:r w:rsidRPr="008B791B">
        <w:rPr>
          <w:rFonts w:ascii="宋体" w:cs="宋体" w:hint="eastAsia"/>
          <w:color w:val="000000"/>
          <w:sz w:val="21"/>
          <w:szCs w:val="21"/>
        </w:rPr>
        <w:t>北京</w:t>
      </w:r>
      <w:r w:rsidRPr="008B791B">
        <w:rPr>
          <w:color w:val="000000"/>
          <w:sz w:val="21"/>
          <w:szCs w:val="21"/>
        </w:rPr>
        <w:t>:</w:t>
      </w:r>
      <w:r w:rsidRPr="008B791B">
        <w:rPr>
          <w:rFonts w:ascii="宋体" w:cs="宋体" w:hint="eastAsia"/>
          <w:color w:val="000000"/>
          <w:sz w:val="21"/>
          <w:szCs w:val="21"/>
        </w:rPr>
        <w:t>社会科学出版社</w:t>
      </w:r>
      <w:r w:rsidRPr="008B791B">
        <w:rPr>
          <w:color w:val="000000"/>
          <w:sz w:val="21"/>
          <w:szCs w:val="21"/>
        </w:rPr>
        <w:t>,2015:169.</w:t>
      </w:r>
      <w:bookmarkEnd w:id="47"/>
    </w:p>
    <w:p w14:paraId="4CCAB6D0"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27] </w:t>
      </w:r>
      <w:bookmarkStart w:id="48" w:name="_nebB1B10553_715A_4CD8_A918_384FC479DA4D"/>
      <w:r w:rsidRPr="008B791B">
        <w:rPr>
          <w:rFonts w:ascii="宋体" w:cs="宋体" w:hint="eastAsia"/>
          <w:color w:val="000000"/>
          <w:sz w:val="21"/>
          <w:szCs w:val="21"/>
        </w:rPr>
        <w:t>庄勇</w:t>
      </w:r>
      <w:r w:rsidRPr="008B791B">
        <w:rPr>
          <w:color w:val="000000"/>
          <w:sz w:val="21"/>
          <w:szCs w:val="21"/>
        </w:rPr>
        <w:t xml:space="preserve">, </w:t>
      </w:r>
      <w:r w:rsidRPr="008B791B">
        <w:rPr>
          <w:rFonts w:ascii="宋体" w:cs="宋体" w:hint="eastAsia"/>
          <w:color w:val="000000"/>
          <w:sz w:val="21"/>
          <w:szCs w:val="21"/>
        </w:rPr>
        <w:t>何昕</w:t>
      </w:r>
      <w:r w:rsidRPr="008B791B">
        <w:rPr>
          <w:color w:val="000000"/>
          <w:sz w:val="21"/>
          <w:szCs w:val="21"/>
        </w:rPr>
        <w:t>.</w:t>
      </w:r>
      <w:r w:rsidRPr="008B791B">
        <w:rPr>
          <w:rFonts w:ascii="宋体" w:cs="宋体" w:hint="eastAsia"/>
          <w:color w:val="000000"/>
          <w:sz w:val="21"/>
          <w:szCs w:val="21"/>
        </w:rPr>
        <w:t>需求与介入</w:t>
      </w:r>
      <w:r w:rsidRPr="008B791B">
        <w:rPr>
          <w:color w:val="000000"/>
          <w:sz w:val="21"/>
          <w:szCs w:val="21"/>
        </w:rPr>
        <w:t xml:space="preserve">  </w:t>
      </w:r>
      <w:r w:rsidRPr="008B791B">
        <w:rPr>
          <w:rFonts w:ascii="宋体" w:cs="宋体" w:hint="eastAsia"/>
          <w:color w:val="000000"/>
          <w:sz w:val="21"/>
          <w:szCs w:val="21"/>
        </w:rPr>
        <w:t>基于进城农民工子女社会工作支持的行动研究</w:t>
      </w:r>
      <w:r w:rsidRPr="008B791B">
        <w:rPr>
          <w:color w:val="000000"/>
          <w:sz w:val="21"/>
          <w:szCs w:val="21"/>
        </w:rPr>
        <w:t>[M].</w:t>
      </w:r>
      <w:r w:rsidRPr="008B791B">
        <w:rPr>
          <w:rFonts w:ascii="宋体" w:cs="宋体" w:hint="eastAsia"/>
          <w:color w:val="000000"/>
          <w:sz w:val="21"/>
          <w:szCs w:val="21"/>
        </w:rPr>
        <w:t>北京</w:t>
      </w:r>
      <w:r w:rsidRPr="008B791B">
        <w:rPr>
          <w:color w:val="000000"/>
          <w:sz w:val="21"/>
          <w:szCs w:val="21"/>
        </w:rPr>
        <w:t>:</w:t>
      </w:r>
      <w:r w:rsidRPr="008B791B">
        <w:rPr>
          <w:rFonts w:ascii="宋体" w:cs="宋体" w:hint="eastAsia"/>
          <w:color w:val="000000"/>
          <w:sz w:val="21"/>
          <w:szCs w:val="21"/>
        </w:rPr>
        <w:t>社会科学文献出版社</w:t>
      </w:r>
      <w:r w:rsidRPr="008B791B">
        <w:rPr>
          <w:color w:val="000000"/>
          <w:sz w:val="21"/>
          <w:szCs w:val="21"/>
        </w:rPr>
        <w:t>,2013:103.</w:t>
      </w:r>
      <w:bookmarkEnd w:id="48"/>
    </w:p>
    <w:p w14:paraId="17D422F4"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28] </w:t>
      </w:r>
      <w:bookmarkStart w:id="49" w:name="_neb7527D373_EDFF_49F3_92C8_48E666EC8DD7"/>
      <w:r w:rsidRPr="008B791B">
        <w:rPr>
          <w:rFonts w:ascii="宋体" w:cs="宋体" w:hint="eastAsia"/>
          <w:color w:val="000000"/>
          <w:sz w:val="21"/>
          <w:szCs w:val="21"/>
        </w:rPr>
        <w:t>彭迪</w:t>
      </w:r>
      <w:r w:rsidRPr="008B791B">
        <w:rPr>
          <w:color w:val="000000"/>
          <w:sz w:val="21"/>
          <w:szCs w:val="21"/>
        </w:rPr>
        <w:t>.</w:t>
      </w:r>
      <w:r w:rsidRPr="008B791B">
        <w:rPr>
          <w:rFonts w:ascii="宋体" w:cs="宋体" w:hint="eastAsia"/>
          <w:color w:val="000000"/>
          <w:sz w:val="21"/>
          <w:szCs w:val="21"/>
        </w:rPr>
        <w:t>驻校社工</w:t>
      </w:r>
      <w:r w:rsidRPr="008B791B">
        <w:rPr>
          <w:color w:val="000000"/>
          <w:sz w:val="21"/>
          <w:szCs w:val="21"/>
        </w:rPr>
        <w:t>,</w:t>
      </w:r>
      <w:r w:rsidRPr="008B791B">
        <w:rPr>
          <w:rFonts w:ascii="宋体" w:cs="宋体" w:hint="eastAsia"/>
          <w:color w:val="000000"/>
          <w:sz w:val="21"/>
          <w:szCs w:val="21"/>
        </w:rPr>
        <w:t>阳光般陪伴孩子们成长</w:t>
      </w:r>
      <w:r w:rsidRPr="008B791B">
        <w:rPr>
          <w:color w:val="000000"/>
          <w:sz w:val="21"/>
          <w:szCs w:val="21"/>
        </w:rPr>
        <w:t>[J].</w:t>
      </w:r>
      <w:r w:rsidRPr="008B791B">
        <w:rPr>
          <w:rFonts w:ascii="宋体" w:cs="宋体" w:hint="eastAsia"/>
          <w:color w:val="000000"/>
          <w:sz w:val="21"/>
          <w:szCs w:val="21"/>
        </w:rPr>
        <w:t>社会与公益</w:t>
      </w:r>
      <w:r w:rsidRPr="008B791B">
        <w:rPr>
          <w:color w:val="000000"/>
          <w:sz w:val="21"/>
          <w:szCs w:val="21"/>
        </w:rPr>
        <w:t>,2012(07):29.</w:t>
      </w:r>
      <w:bookmarkEnd w:id="49"/>
    </w:p>
    <w:p w14:paraId="404DB8DE"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29] </w:t>
      </w:r>
      <w:bookmarkStart w:id="50" w:name="_nebCD6D2670_74BD_4A4C_B18E_ABD1A8AC63AE"/>
      <w:r w:rsidRPr="008B791B">
        <w:rPr>
          <w:rFonts w:ascii="宋体" w:cs="宋体" w:hint="eastAsia"/>
          <w:color w:val="000000"/>
          <w:sz w:val="21"/>
          <w:szCs w:val="21"/>
        </w:rPr>
        <w:t>教育部办公厅</w:t>
      </w:r>
      <w:r w:rsidRPr="008B791B">
        <w:rPr>
          <w:color w:val="000000"/>
          <w:sz w:val="21"/>
          <w:szCs w:val="21"/>
        </w:rPr>
        <w:t>.</w:t>
      </w:r>
      <w:r w:rsidRPr="008B791B">
        <w:rPr>
          <w:rFonts w:ascii="宋体" w:cs="宋体" w:hint="eastAsia"/>
          <w:color w:val="000000"/>
          <w:sz w:val="21"/>
          <w:szCs w:val="21"/>
        </w:rPr>
        <w:t>教育部办公厅关于加强学生心理健康管理工作的通知（教思政厅函〔</w:t>
      </w:r>
      <w:r w:rsidRPr="008B791B">
        <w:rPr>
          <w:color w:val="000000"/>
          <w:sz w:val="21"/>
          <w:szCs w:val="21"/>
        </w:rPr>
        <w:t>2021</w:t>
      </w:r>
      <w:r w:rsidRPr="008B791B">
        <w:rPr>
          <w:rFonts w:ascii="宋体" w:cs="宋体" w:hint="eastAsia"/>
          <w:color w:val="000000"/>
          <w:sz w:val="21"/>
          <w:szCs w:val="21"/>
        </w:rPr>
        <w:t>〕</w:t>
      </w:r>
      <w:r w:rsidRPr="008B791B">
        <w:rPr>
          <w:color w:val="000000"/>
          <w:sz w:val="21"/>
          <w:szCs w:val="21"/>
        </w:rPr>
        <w:t>10</w:t>
      </w:r>
      <w:r w:rsidRPr="008B791B">
        <w:rPr>
          <w:rFonts w:ascii="宋体" w:cs="宋体" w:hint="eastAsia"/>
          <w:color w:val="000000"/>
          <w:sz w:val="21"/>
          <w:szCs w:val="21"/>
        </w:rPr>
        <w:t>号）</w:t>
      </w:r>
      <w:r w:rsidRPr="008B791B">
        <w:rPr>
          <w:color w:val="000000"/>
          <w:sz w:val="21"/>
          <w:szCs w:val="21"/>
        </w:rPr>
        <w:t>[EB/OL].(2021-07-12)[2025].http://www.moe.gov.cn/srcsite/A12/moe_1407/s3020/202107/t20210720_545789.html.</w:t>
      </w:r>
      <w:bookmarkEnd w:id="50"/>
    </w:p>
    <w:p w14:paraId="00B9E868"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30] </w:t>
      </w:r>
      <w:bookmarkStart w:id="51" w:name="_neb7D536DB8_C289_4742_B7F4_45696D11DC2E"/>
      <w:r w:rsidRPr="008B791B">
        <w:rPr>
          <w:rFonts w:ascii="宋体" w:cs="宋体" w:hint="eastAsia"/>
          <w:color w:val="000000"/>
          <w:sz w:val="21"/>
          <w:szCs w:val="21"/>
        </w:rPr>
        <w:t>殷晓清</w:t>
      </w:r>
      <w:r w:rsidRPr="008B791B">
        <w:rPr>
          <w:color w:val="000000"/>
          <w:sz w:val="21"/>
          <w:szCs w:val="21"/>
        </w:rPr>
        <w:t xml:space="preserve">, </w:t>
      </w:r>
      <w:r w:rsidRPr="008B791B">
        <w:rPr>
          <w:rFonts w:ascii="宋体" w:cs="宋体" w:hint="eastAsia"/>
          <w:color w:val="000000"/>
          <w:sz w:val="21"/>
          <w:szCs w:val="21"/>
        </w:rPr>
        <w:t>薛和</w:t>
      </w:r>
      <w:r w:rsidRPr="008B791B">
        <w:rPr>
          <w:color w:val="000000"/>
          <w:sz w:val="21"/>
          <w:szCs w:val="21"/>
        </w:rPr>
        <w:t>.</w:t>
      </w:r>
      <w:r w:rsidRPr="008B791B">
        <w:rPr>
          <w:rFonts w:ascii="宋体" w:cs="宋体" w:hint="eastAsia"/>
          <w:color w:val="000000"/>
          <w:sz w:val="21"/>
          <w:szCs w:val="21"/>
        </w:rPr>
        <w:t>当代社会工作</w:t>
      </w:r>
      <w:r w:rsidRPr="008B791B">
        <w:rPr>
          <w:color w:val="000000"/>
          <w:sz w:val="21"/>
          <w:szCs w:val="21"/>
        </w:rPr>
        <w:t>_</w:t>
      </w:r>
      <w:r w:rsidRPr="008B791B">
        <w:rPr>
          <w:rFonts w:ascii="宋体" w:cs="宋体" w:hint="eastAsia"/>
          <w:color w:val="000000"/>
          <w:sz w:val="21"/>
          <w:szCs w:val="21"/>
        </w:rPr>
        <w:t>殷晓清薛和</w:t>
      </w:r>
      <w:r w:rsidRPr="008B791B">
        <w:rPr>
          <w:color w:val="000000"/>
          <w:sz w:val="21"/>
          <w:szCs w:val="21"/>
        </w:rPr>
        <w:t>[M].</w:t>
      </w:r>
      <w:r w:rsidRPr="008B791B">
        <w:rPr>
          <w:rFonts w:ascii="宋体" w:cs="宋体" w:hint="eastAsia"/>
          <w:color w:val="000000"/>
          <w:sz w:val="21"/>
          <w:szCs w:val="21"/>
        </w:rPr>
        <w:t>北京</w:t>
      </w:r>
      <w:r w:rsidRPr="008B791B">
        <w:rPr>
          <w:color w:val="000000"/>
          <w:sz w:val="21"/>
          <w:szCs w:val="21"/>
        </w:rPr>
        <w:t>:</w:t>
      </w:r>
      <w:r w:rsidRPr="008B791B">
        <w:rPr>
          <w:rFonts w:ascii="宋体" w:cs="宋体" w:hint="eastAsia"/>
          <w:color w:val="000000"/>
          <w:sz w:val="21"/>
          <w:szCs w:val="21"/>
        </w:rPr>
        <w:t>中国时代经济出版社</w:t>
      </w:r>
      <w:r w:rsidRPr="008B791B">
        <w:rPr>
          <w:color w:val="000000"/>
          <w:sz w:val="21"/>
          <w:szCs w:val="21"/>
        </w:rPr>
        <w:t>,2003:310.</w:t>
      </w:r>
      <w:bookmarkEnd w:id="51"/>
    </w:p>
    <w:p w14:paraId="77158364"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31] </w:t>
      </w:r>
      <w:bookmarkStart w:id="52" w:name="_nebC5CE97F6_E65D_476C_A85A_6DE885DB963A"/>
      <w:r w:rsidRPr="008B791B">
        <w:rPr>
          <w:color w:val="000000"/>
          <w:sz w:val="21"/>
          <w:szCs w:val="21"/>
        </w:rPr>
        <w:t>Daftary A H.School Social Work History: A Scoping Review[J].International Journal of School Social Work,2024,10(1).</w:t>
      </w:r>
      <w:bookmarkEnd w:id="52"/>
    </w:p>
    <w:p w14:paraId="0F5E9A94"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32] </w:t>
      </w:r>
      <w:bookmarkStart w:id="53" w:name="_nebA4E669CB_4661_47E4_B110_D11E2BBC0B6F"/>
      <w:r w:rsidRPr="008B791B">
        <w:rPr>
          <w:color w:val="000000"/>
          <w:sz w:val="21"/>
          <w:szCs w:val="21"/>
        </w:rPr>
        <w:t>Nasw.NASW Standards for School Social Work Services[J].2012.</w:t>
      </w:r>
      <w:bookmarkEnd w:id="53"/>
    </w:p>
    <w:p w14:paraId="3B5CD989"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33] </w:t>
      </w:r>
      <w:bookmarkStart w:id="54" w:name="_neb8438A192_863A_4CF0_9EB4_B1DFD5E83FC8"/>
      <w:r w:rsidRPr="008B791B">
        <w:rPr>
          <w:rFonts w:ascii="宋体" w:cs="宋体" w:hint="eastAsia"/>
          <w:color w:val="000000"/>
          <w:sz w:val="21"/>
          <w:szCs w:val="21"/>
        </w:rPr>
        <w:t>林恩</w:t>
      </w:r>
      <w:r w:rsidRPr="008B791B">
        <w:rPr>
          <w:color w:val="000000"/>
          <w:sz w:val="21"/>
          <w:szCs w:val="21"/>
        </w:rPr>
        <w:t>·</w:t>
      </w:r>
      <w:r w:rsidRPr="008B791B">
        <w:rPr>
          <w:rFonts w:ascii="宋体" w:cs="宋体" w:hint="eastAsia"/>
          <w:color w:val="000000"/>
          <w:sz w:val="21"/>
          <w:szCs w:val="21"/>
        </w:rPr>
        <w:t>拜伊</w:t>
      </w:r>
      <w:r w:rsidRPr="008B791B">
        <w:rPr>
          <w:color w:val="000000"/>
          <w:sz w:val="21"/>
          <w:szCs w:val="21"/>
        </w:rPr>
        <w:t xml:space="preserve">, </w:t>
      </w:r>
      <w:r w:rsidRPr="008B791B">
        <w:rPr>
          <w:rFonts w:ascii="宋体" w:cs="宋体" w:hint="eastAsia"/>
          <w:color w:val="000000"/>
          <w:sz w:val="21"/>
          <w:szCs w:val="21"/>
        </w:rPr>
        <w:t>米歇尔</w:t>
      </w:r>
      <w:r w:rsidRPr="008B791B">
        <w:rPr>
          <w:color w:val="000000"/>
          <w:sz w:val="21"/>
          <w:szCs w:val="21"/>
        </w:rPr>
        <w:t>·</w:t>
      </w:r>
      <w:r w:rsidRPr="008B791B">
        <w:rPr>
          <w:rFonts w:ascii="宋体" w:cs="宋体" w:hint="eastAsia"/>
          <w:color w:val="000000"/>
          <w:sz w:val="21"/>
          <w:szCs w:val="21"/>
        </w:rPr>
        <w:t>阿尔瓦雷斯</w:t>
      </w:r>
      <w:r w:rsidRPr="008B791B">
        <w:rPr>
          <w:color w:val="000000"/>
          <w:sz w:val="21"/>
          <w:szCs w:val="21"/>
        </w:rPr>
        <w:t>.</w:t>
      </w:r>
      <w:r w:rsidRPr="008B791B">
        <w:rPr>
          <w:rFonts w:ascii="宋体" w:cs="宋体" w:hint="eastAsia"/>
          <w:color w:val="000000"/>
          <w:sz w:val="21"/>
          <w:szCs w:val="21"/>
        </w:rPr>
        <w:t>学校社会工作</w:t>
      </w:r>
      <w:r w:rsidRPr="008B791B">
        <w:rPr>
          <w:color w:val="000000"/>
          <w:sz w:val="21"/>
          <w:szCs w:val="21"/>
        </w:rPr>
        <w:t>:</w:t>
      </w:r>
      <w:r w:rsidRPr="008B791B">
        <w:rPr>
          <w:rFonts w:ascii="宋体" w:cs="宋体" w:hint="eastAsia"/>
          <w:color w:val="000000"/>
          <w:sz w:val="21"/>
          <w:szCs w:val="21"/>
        </w:rPr>
        <w:t>理论到实践</w:t>
      </w:r>
      <w:r w:rsidRPr="008B791B">
        <w:rPr>
          <w:color w:val="000000"/>
          <w:sz w:val="21"/>
          <w:szCs w:val="21"/>
        </w:rPr>
        <w:t>[M]:</w:t>
      </w:r>
      <w:r w:rsidRPr="008B791B">
        <w:rPr>
          <w:rFonts w:ascii="宋体" w:cs="宋体" w:hint="eastAsia"/>
          <w:color w:val="000000"/>
          <w:sz w:val="21"/>
          <w:szCs w:val="21"/>
        </w:rPr>
        <w:t>中国人民大学出版社</w:t>
      </w:r>
      <w:r w:rsidRPr="008B791B">
        <w:rPr>
          <w:color w:val="000000"/>
          <w:sz w:val="21"/>
          <w:szCs w:val="21"/>
        </w:rPr>
        <w:t>,2014:8.</w:t>
      </w:r>
      <w:bookmarkEnd w:id="54"/>
    </w:p>
    <w:p w14:paraId="74123854"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34] </w:t>
      </w:r>
      <w:bookmarkStart w:id="55" w:name="_neb7CC1E013_0730_4A31_86FF_47200BDEB1E6"/>
      <w:r w:rsidRPr="008B791B">
        <w:rPr>
          <w:rFonts w:ascii="宋体" w:cs="宋体" w:hint="eastAsia"/>
          <w:color w:val="000000"/>
          <w:sz w:val="21"/>
          <w:szCs w:val="21"/>
        </w:rPr>
        <w:t>周群英</w:t>
      </w:r>
      <w:r w:rsidRPr="008B791B">
        <w:rPr>
          <w:color w:val="000000"/>
          <w:sz w:val="21"/>
          <w:szCs w:val="21"/>
        </w:rPr>
        <w:t>.</w:t>
      </w:r>
      <w:r w:rsidRPr="008B791B">
        <w:rPr>
          <w:rFonts w:ascii="宋体" w:cs="宋体" w:hint="eastAsia"/>
          <w:color w:val="000000"/>
          <w:sz w:val="21"/>
          <w:szCs w:val="21"/>
        </w:rPr>
        <w:t>学校社会工作</w:t>
      </w:r>
      <w:r w:rsidRPr="008B791B">
        <w:rPr>
          <w:color w:val="000000"/>
          <w:sz w:val="21"/>
          <w:szCs w:val="21"/>
        </w:rPr>
        <w:t>“</w:t>
      </w:r>
      <w:r w:rsidRPr="008B791B">
        <w:rPr>
          <w:rFonts w:ascii="宋体" w:cs="宋体" w:hint="eastAsia"/>
          <w:color w:val="000000"/>
          <w:sz w:val="21"/>
          <w:szCs w:val="21"/>
        </w:rPr>
        <w:t>实务模式</w:t>
      </w:r>
      <w:r w:rsidRPr="008B791B">
        <w:rPr>
          <w:color w:val="000000"/>
          <w:sz w:val="21"/>
          <w:szCs w:val="21"/>
        </w:rPr>
        <w:t>”</w:t>
      </w:r>
      <w:r w:rsidRPr="008B791B">
        <w:rPr>
          <w:rFonts w:ascii="宋体" w:cs="宋体" w:hint="eastAsia"/>
          <w:color w:val="000000"/>
          <w:sz w:val="21"/>
          <w:szCs w:val="21"/>
        </w:rPr>
        <w:t>的历史发展及启示</w:t>
      </w:r>
      <w:r w:rsidRPr="008B791B">
        <w:rPr>
          <w:color w:val="000000"/>
          <w:sz w:val="21"/>
          <w:szCs w:val="21"/>
        </w:rPr>
        <w:t>[J].</w:t>
      </w:r>
      <w:r w:rsidRPr="008B791B">
        <w:rPr>
          <w:rFonts w:ascii="宋体" w:cs="宋体" w:hint="eastAsia"/>
          <w:color w:val="000000"/>
          <w:sz w:val="21"/>
          <w:szCs w:val="21"/>
        </w:rPr>
        <w:t>重庆工商大学学报（社会科学版）</w:t>
      </w:r>
      <w:r w:rsidRPr="008B791B">
        <w:rPr>
          <w:color w:val="000000"/>
          <w:sz w:val="21"/>
          <w:szCs w:val="21"/>
        </w:rPr>
        <w:t>,2014(4):93-98.</w:t>
      </w:r>
      <w:bookmarkEnd w:id="55"/>
    </w:p>
    <w:p w14:paraId="7A07ED5E"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35] </w:t>
      </w:r>
      <w:bookmarkStart w:id="56" w:name="_neb37973CE9_C12B_4E2E_9657_1FAA699E5A83"/>
      <w:r w:rsidRPr="008B791B">
        <w:rPr>
          <w:rFonts w:ascii="宋体" w:cs="宋体" w:hint="eastAsia"/>
          <w:color w:val="000000"/>
          <w:sz w:val="21"/>
          <w:szCs w:val="21"/>
        </w:rPr>
        <w:t>林勝義</w:t>
      </w:r>
      <w:r w:rsidRPr="008B791B">
        <w:rPr>
          <w:color w:val="000000"/>
          <w:sz w:val="21"/>
          <w:szCs w:val="21"/>
        </w:rPr>
        <w:t>.</w:t>
      </w:r>
      <w:r w:rsidRPr="008B791B">
        <w:rPr>
          <w:rFonts w:ascii="宋体" w:cs="宋体" w:hint="eastAsia"/>
          <w:color w:val="000000"/>
          <w:sz w:val="21"/>
          <w:szCs w:val="21"/>
        </w:rPr>
        <w:t>美國學校社會工作發展之分析</w:t>
      </w:r>
      <w:r w:rsidRPr="008B791B">
        <w:rPr>
          <w:color w:val="000000"/>
          <w:sz w:val="21"/>
          <w:szCs w:val="21"/>
        </w:rPr>
        <w:t>[J].</w:t>
      </w:r>
      <w:r w:rsidRPr="008B791B">
        <w:rPr>
          <w:rFonts w:ascii="宋体" w:cs="宋体" w:hint="eastAsia"/>
          <w:color w:val="000000"/>
          <w:sz w:val="21"/>
          <w:szCs w:val="21"/>
        </w:rPr>
        <w:t>學校與家庭社會工作學刊</w:t>
      </w:r>
      <w:r w:rsidRPr="008B791B">
        <w:rPr>
          <w:color w:val="000000"/>
          <w:sz w:val="21"/>
          <w:szCs w:val="21"/>
        </w:rPr>
        <w:t>,2004(</w:t>
      </w:r>
      <w:r w:rsidRPr="008B791B">
        <w:rPr>
          <w:rFonts w:ascii="宋体" w:cs="宋体" w:hint="eastAsia"/>
          <w:color w:val="000000"/>
          <w:sz w:val="21"/>
          <w:szCs w:val="21"/>
        </w:rPr>
        <w:t>一</w:t>
      </w:r>
      <w:r w:rsidRPr="008B791B">
        <w:rPr>
          <w:color w:val="000000"/>
          <w:sz w:val="21"/>
          <w:szCs w:val="21"/>
        </w:rPr>
        <w:t>):</w:t>
      </w:r>
      <w:r w:rsidRPr="008B791B">
        <w:rPr>
          <w:rFonts w:ascii="宋体" w:cs="宋体" w:hint="eastAsia"/>
          <w:color w:val="000000"/>
          <w:sz w:val="21"/>
          <w:szCs w:val="21"/>
        </w:rPr>
        <w:t>頁</w:t>
      </w:r>
      <w:r w:rsidRPr="008B791B">
        <w:rPr>
          <w:color w:val="000000"/>
          <w:sz w:val="21"/>
          <w:szCs w:val="21"/>
        </w:rPr>
        <w:t>1-</w:t>
      </w:r>
      <w:r w:rsidRPr="008B791B">
        <w:rPr>
          <w:rFonts w:ascii="宋体" w:cs="宋体" w:hint="eastAsia"/>
          <w:color w:val="000000"/>
          <w:sz w:val="21"/>
          <w:szCs w:val="21"/>
        </w:rPr>
        <w:t>頁</w:t>
      </w:r>
      <w:r w:rsidRPr="008B791B">
        <w:rPr>
          <w:color w:val="000000"/>
          <w:sz w:val="21"/>
          <w:szCs w:val="21"/>
        </w:rPr>
        <w:t>23.</w:t>
      </w:r>
      <w:bookmarkEnd w:id="56"/>
    </w:p>
    <w:p w14:paraId="1D2A1CEC"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36] </w:t>
      </w:r>
      <w:bookmarkStart w:id="57" w:name="_neb48E3D8A3_1258_4FC3_8475_48664425DC6A"/>
      <w:r w:rsidRPr="008B791B">
        <w:rPr>
          <w:rFonts w:ascii="宋体" w:cs="宋体" w:hint="eastAsia"/>
          <w:color w:val="000000"/>
          <w:sz w:val="21"/>
          <w:szCs w:val="21"/>
        </w:rPr>
        <w:t>文军</w:t>
      </w:r>
      <w:r w:rsidRPr="008B791B">
        <w:rPr>
          <w:color w:val="000000"/>
          <w:sz w:val="21"/>
          <w:szCs w:val="21"/>
        </w:rPr>
        <w:t xml:space="preserve">, </w:t>
      </w:r>
      <w:r w:rsidRPr="008B791B">
        <w:rPr>
          <w:rFonts w:ascii="宋体" w:cs="宋体" w:hint="eastAsia"/>
          <w:color w:val="000000"/>
          <w:sz w:val="21"/>
          <w:szCs w:val="21"/>
        </w:rPr>
        <w:t>易臻真等</w:t>
      </w:r>
      <w:r w:rsidRPr="008B791B">
        <w:rPr>
          <w:color w:val="000000"/>
          <w:sz w:val="21"/>
          <w:szCs w:val="21"/>
        </w:rPr>
        <w:t>.</w:t>
      </w:r>
      <w:r w:rsidRPr="008B791B">
        <w:rPr>
          <w:rFonts w:ascii="宋体" w:cs="宋体" w:hint="eastAsia"/>
          <w:color w:val="000000"/>
          <w:sz w:val="21"/>
          <w:szCs w:val="21"/>
        </w:rPr>
        <w:t>迷茫与超越</w:t>
      </w:r>
      <w:r w:rsidRPr="008B791B">
        <w:rPr>
          <w:color w:val="000000"/>
          <w:sz w:val="21"/>
          <w:szCs w:val="21"/>
        </w:rPr>
        <w:t>:</w:t>
      </w:r>
      <w:r w:rsidRPr="008B791B">
        <w:rPr>
          <w:rFonts w:ascii="宋体" w:cs="宋体" w:hint="eastAsia"/>
          <w:color w:val="000000"/>
          <w:sz w:val="21"/>
          <w:szCs w:val="21"/>
        </w:rPr>
        <w:t>学校社会工作案例研究</w:t>
      </w:r>
      <w:r w:rsidRPr="008B791B">
        <w:rPr>
          <w:color w:val="000000"/>
          <w:sz w:val="21"/>
          <w:szCs w:val="21"/>
        </w:rPr>
        <w:t>[M].</w:t>
      </w:r>
      <w:r w:rsidRPr="008B791B">
        <w:rPr>
          <w:rFonts w:ascii="宋体" w:cs="宋体" w:hint="eastAsia"/>
          <w:color w:val="000000"/>
          <w:sz w:val="21"/>
          <w:szCs w:val="21"/>
        </w:rPr>
        <w:t>上海</w:t>
      </w:r>
      <w:r w:rsidRPr="008B791B">
        <w:rPr>
          <w:color w:val="000000"/>
          <w:sz w:val="21"/>
          <w:szCs w:val="21"/>
        </w:rPr>
        <w:t>:</w:t>
      </w:r>
      <w:r w:rsidRPr="008B791B">
        <w:rPr>
          <w:rFonts w:ascii="宋体" w:cs="宋体" w:hint="eastAsia"/>
          <w:color w:val="000000"/>
          <w:sz w:val="21"/>
          <w:szCs w:val="21"/>
        </w:rPr>
        <w:t>华东理工大学出版社</w:t>
      </w:r>
      <w:r w:rsidRPr="008B791B">
        <w:rPr>
          <w:color w:val="000000"/>
          <w:sz w:val="21"/>
          <w:szCs w:val="21"/>
        </w:rPr>
        <w:t>,2017:7.</w:t>
      </w:r>
      <w:bookmarkEnd w:id="57"/>
    </w:p>
    <w:p w14:paraId="73A44141"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37] </w:t>
      </w:r>
      <w:bookmarkStart w:id="58" w:name="_neb9CD7CA0B_EEDA_4663_9B72_6971F842C7F5"/>
      <w:r w:rsidRPr="008B791B">
        <w:rPr>
          <w:color w:val="000000"/>
          <w:sz w:val="21"/>
          <w:szCs w:val="21"/>
        </w:rPr>
        <w:t>Ocr O F C R.Every Student Succeeds Act (ESSA)[EB/OL].https://www.ed.gov/laws-and-policy/laws-preschool-grade-12-education/every-student-succeeds-act-essa,2025.</w:t>
      </w:r>
      <w:bookmarkEnd w:id="58"/>
    </w:p>
    <w:p w14:paraId="7F684B4D"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38] </w:t>
      </w:r>
      <w:bookmarkStart w:id="59" w:name="_nebA5AB14E5_74EE_496C_8DD3_2E9ABBAE09B5"/>
      <w:r w:rsidRPr="008B791B">
        <w:rPr>
          <w:color w:val="000000"/>
          <w:sz w:val="21"/>
          <w:szCs w:val="21"/>
        </w:rPr>
        <w:t>Mccarter S.The School-to-Prison Pipeline: A Primer for Social Workers[J].Social Work,2016,62(1):53-61.</w:t>
      </w:r>
      <w:bookmarkEnd w:id="59"/>
    </w:p>
    <w:p w14:paraId="5F1DD05E"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39] </w:t>
      </w:r>
      <w:bookmarkStart w:id="60" w:name="_neb21738E65_4105_4607_B357_04E373BEE5B9"/>
      <w:r w:rsidRPr="008B791B">
        <w:rPr>
          <w:color w:val="000000"/>
          <w:sz w:val="21"/>
          <w:szCs w:val="21"/>
        </w:rPr>
        <w:t>Duran L.Understanding the School Social Worker Role in Reducing School Suspensions[J].2020,Doctor of Education.</w:t>
      </w:r>
      <w:bookmarkEnd w:id="60"/>
    </w:p>
    <w:p w14:paraId="15CF88AF"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40] </w:t>
      </w:r>
      <w:bookmarkStart w:id="61" w:name="_neb5D4B6958_5BA0_4B99_A7AC_A50E617B3B31"/>
      <w:r w:rsidRPr="008B791B">
        <w:rPr>
          <w:color w:val="000000"/>
          <w:sz w:val="21"/>
          <w:szCs w:val="21"/>
        </w:rPr>
        <w:t>Adams S.School Social Workers and Teachers' Collaboration: A Qualitative Descriptive Study[J].2022,Ed.D.</w:t>
      </w:r>
      <w:bookmarkEnd w:id="61"/>
    </w:p>
    <w:p w14:paraId="55BB4F94"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41] </w:t>
      </w:r>
      <w:bookmarkStart w:id="62" w:name="_nebFA50BDA0_AF71_4FE9_B827_44E00CE1D175"/>
      <w:r w:rsidRPr="008B791B">
        <w:rPr>
          <w:color w:val="000000"/>
          <w:sz w:val="21"/>
          <w:szCs w:val="21"/>
        </w:rPr>
        <w:t xml:space="preserve">Franklin C, Gerlach B, and Chanmugam A.School Social Work - Franklin - Major Reference Works - Wiley Online </w:t>
      </w:r>
      <w:r w:rsidRPr="008B791B">
        <w:rPr>
          <w:color w:val="000000"/>
          <w:sz w:val="21"/>
          <w:szCs w:val="21"/>
        </w:rPr>
        <w:lastRenderedPageBreak/>
        <w:t>Library[EB/OL].https://onlinelibrary.wiley.com/doi/10.1002/9780470373705.chsw001014,2025.</w:t>
      </w:r>
      <w:bookmarkEnd w:id="62"/>
    </w:p>
    <w:p w14:paraId="0DE8CED7"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42] </w:t>
      </w:r>
      <w:bookmarkStart w:id="63" w:name="_nebC2DBA142_6229_4BE9_AD84_5C6CE7FE6AF1"/>
      <w:r w:rsidRPr="008B791B">
        <w:rPr>
          <w:color w:val="000000"/>
          <w:sz w:val="21"/>
          <w:szCs w:val="21"/>
        </w:rPr>
        <w:t>Socialdepartementet.Socialtjänstlag (2025:400)[EB/OL].https://www.riksdagen.se/sv/dokument-och-lagar/dokument/svensk-forfattningssamling/socialtjanstlag-2025400_sfs-2025-400/,2025.</w:t>
      </w:r>
      <w:bookmarkEnd w:id="63"/>
    </w:p>
    <w:p w14:paraId="3753BB10"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43] </w:t>
      </w:r>
      <w:bookmarkStart w:id="64" w:name="_neb68F40FB6_D939_4DA4_B870_3F45CCED8610"/>
      <w:r w:rsidRPr="008B791B">
        <w:rPr>
          <w:rFonts w:ascii="宋体" w:cs="宋体" w:hint="eastAsia"/>
          <w:color w:val="000000"/>
          <w:sz w:val="21"/>
          <w:szCs w:val="21"/>
        </w:rPr>
        <w:t>任文岱</w:t>
      </w:r>
      <w:r w:rsidRPr="008B791B">
        <w:rPr>
          <w:color w:val="000000"/>
          <w:sz w:val="21"/>
          <w:szCs w:val="21"/>
        </w:rPr>
        <w:t>.</w:t>
      </w:r>
      <w:r w:rsidRPr="008B791B">
        <w:rPr>
          <w:rFonts w:ascii="宋体" w:cs="宋体" w:hint="eastAsia"/>
          <w:color w:val="000000"/>
          <w:sz w:val="21"/>
          <w:szCs w:val="21"/>
        </w:rPr>
        <w:t>建立驻校社工制度防范校园暴力</w:t>
      </w:r>
      <w:r w:rsidRPr="008B791B">
        <w:rPr>
          <w:color w:val="000000"/>
          <w:sz w:val="21"/>
          <w:szCs w:val="21"/>
        </w:rPr>
        <w:t>[N].</w:t>
      </w:r>
      <w:r w:rsidRPr="008B791B">
        <w:rPr>
          <w:rFonts w:ascii="宋体" w:cs="宋体" w:hint="eastAsia"/>
          <w:color w:val="000000"/>
          <w:sz w:val="21"/>
          <w:szCs w:val="21"/>
        </w:rPr>
        <w:t>民主与法制时报</w:t>
      </w:r>
      <w:r w:rsidRPr="008B791B">
        <w:rPr>
          <w:color w:val="000000"/>
          <w:sz w:val="21"/>
          <w:szCs w:val="21"/>
        </w:rPr>
        <w:t>,2016-06-16.</w:t>
      </w:r>
      <w:bookmarkEnd w:id="64"/>
    </w:p>
    <w:p w14:paraId="223C2E0E"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44] </w:t>
      </w:r>
      <w:bookmarkStart w:id="65" w:name="_neb36A9B9C6_6682_4835_B6A0_B12AF8EA777C"/>
      <w:r w:rsidRPr="008B791B">
        <w:rPr>
          <w:rFonts w:ascii="宋体" w:cs="宋体" w:hint="eastAsia"/>
          <w:color w:val="000000"/>
          <w:sz w:val="21"/>
          <w:szCs w:val="21"/>
        </w:rPr>
        <w:t>刘幸</w:t>
      </w:r>
      <w:r w:rsidRPr="008B791B">
        <w:rPr>
          <w:color w:val="000000"/>
          <w:sz w:val="21"/>
          <w:szCs w:val="21"/>
        </w:rPr>
        <w:t>.</w:t>
      </w:r>
      <w:r w:rsidRPr="008B791B">
        <w:rPr>
          <w:rFonts w:ascii="宋体" w:cs="宋体" w:hint="eastAsia"/>
          <w:color w:val="000000"/>
          <w:sz w:val="21"/>
          <w:szCs w:val="21"/>
        </w:rPr>
        <w:t>日本学校社会工作者</w:t>
      </w:r>
      <w:r w:rsidRPr="008B791B">
        <w:rPr>
          <w:color w:val="000000"/>
          <w:sz w:val="21"/>
          <w:szCs w:val="21"/>
        </w:rPr>
        <w:t>:</w:t>
      </w:r>
      <w:r w:rsidRPr="008B791B">
        <w:rPr>
          <w:rFonts w:ascii="宋体" w:cs="宋体" w:hint="eastAsia"/>
          <w:color w:val="000000"/>
          <w:sz w:val="21"/>
          <w:szCs w:val="21"/>
        </w:rPr>
        <w:t>校园里的新群体</w:t>
      </w:r>
      <w:r w:rsidRPr="008B791B">
        <w:rPr>
          <w:color w:val="000000"/>
          <w:sz w:val="21"/>
          <w:szCs w:val="21"/>
        </w:rPr>
        <w:t>[J].</w:t>
      </w:r>
      <w:r w:rsidRPr="008B791B">
        <w:rPr>
          <w:rFonts w:ascii="宋体" w:cs="宋体" w:hint="eastAsia"/>
          <w:color w:val="000000"/>
          <w:sz w:val="21"/>
          <w:szCs w:val="21"/>
        </w:rPr>
        <w:t>上海教育</w:t>
      </w:r>
      <w:r w:rsidRPr="008B791B">
        <w:rPr>
          <w:color w:val="000000"/>
          <w:sz w:val="21"/>
          <w:szCs w:val="21"/>
        </w:rPr>
        <w:t>,2023(11):30-31.</w:t>
      </w:r>
      <w:bookmarkEnd w:id="65"/>
    </w:p>
    <w:p w14:paraId="79BF8F5F"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45] </w:t>
      </w:r>
      <w:bookmarkStart w:id="66" w:name="_neb9F2E6191_F477_41C2_A4D9_4EC752CFC300"/>
      <w:r w:rsidRPr="008B791B">
        <w:rPr>
          <w:rFonts w:ascii="宋体" w:cs="宋体" w:hint="eastAsia"/>
          <w:color w:val="000000"/>
          <w:sz w:val="21"/>
          <w:szCs w:val="21"/>
        </w:rPr>
        <w:t>宫之原弘</w:t>
      </w:r>
      <w:r w:rsidRPr="008B791B">
        <w:rPr>
          <w:color w:val="000000"/>
          <w:sz w:val="21"/>
          <w:szCs w:val="21"/>
        </w:rPr>
        <w:t>.</w:t>
      </w:r>
      <w:r w:rsidRPr="008B791B">
        <w:rPr>
          <w:rFonts w:ascii="宋体" w:cs="宋体" w:hint="eastAsia"/>
          <w:color w:val="000000"/>
          <w:sz w:val="21"/>
          <w:szCs w:val="21"/>
        </w:rPr>
        <w:t>日本におけるスク一ルソ一シャルワ一クの誕生と展開</w:t>
      </w:r>
      <w:r w:rsidRPr="008B791B">
        <w:rPr>
          <w:color w:val="000000"/>
          <w:sz w:val="21"/>
          <w:szCs w:val="21"/>
        </w:rPr>
        <w:t>[D].</w:t>
      </w:r>
      <w:r w:rsidRPr="008B791B">
        <w:rPr>
          <w:rFonts w:ascii="宋体" w:cs="宋体" w:hint="eastAsia"/>
          <w:color w:val="000000"/>
          <w:sz w:val="21"/>
          <w:szCs w:val="21"/>
        </w:rPr>
        <w:t>名古屋</w:t>
      </w:r>
      <w:r w:rsidRPr="008B791B">
        <w:rPr>
          <w:color w:val="000000"/>
          <w:sz w:val="21"/>
          <w:szCs w:val="21"/>
        </w:rPr>
        <w:t>:</w:t>
      </w:r>
      <w:r w:rsidRPr="008B791B">
        <w:rPr>
          <w:rFonts w:ascii="宋体" w:cs="宋体" w:hint="eastAsia"/>
          <w:color w:val="000000"/>
          <w:sz w:val="21"/>
          <w:szCs w:val="21"/>
        </w:rPr>
        <w:t>名古屋大学</w:t>
      </w:r>
      <w:r w:rsidRPr="008B791B">
        <w:rPr>
          <w:color w:val="000000"/>
          <w:sz w:val="21"/>
          <w:szCs w:val="21"/>
        </w:rPr>
        <w:t>,2014.</w:t>
      </w:r>
      <w:bookmarkEnd w:id="66"/>
    </w:p>
    <w:p w14:paraId="44EC29DF"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46] </w:t>
      </w:r>
      <w:bookmarkStart w:id="67" w:name="_neb685BF15A_0B66_4D3A_883E_E7BF233197A4"/>
      <w:r w:rsidRPr="008B791B">
        <w:rPr>
          <w:color w:val="000000"/>
          <w:sz w:val="21"/>
          <w:szCs w:val="21"/>
        </w:rPr>
        <w:t>Reyneke R.The legal and ethical obligations of school social workers[J].Social Work,2020,56(4):157-174.</w:t>
      </w:r>
      <w:bookmarkEnd w:id="67"/>
    </w:p>
    <w:p w14:paraId="330F1B51"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47] </w:t>
      </w:r>
      <w:bookmarkStart w:id="68" w:name="_nebD7E4A36D_C6F7_4032_83FA_5C3953CBAA74"/>
      <w:r w:rsidRPr="008B791B">
        <w:rPr>
          <w:color w:val="000000"/>
          <w:sz w:val="21"/>
          <w:szCs w:val="21"/>
        </w:rPr>
        <w:t>Knapp S E, and Jongsma A E.The School Counseling and School Social Work Treatment Planner[M].Hoboken:John Wiley &amp; Sons, Inc.,2002:19.</w:t>
      </w:r>
      <w:bookmarkEnd w:id="68"/>
    </w:p>
    <w:p w14:paraId="6597BAF4"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48] </w:t>
      </w:r>
      <w:bookmarkStart w:id="69" w:name="_nebD1A684AE_9EF6_4DA3_A56B_4D52EF5C09CC"/>
      <w:r w:rsidRPr="008B791B">
        <w:rPr>
          <w:rFonts w:ascii="宋体" w:cs="宋体" w:hint="eastAsia"/>
          <w:color w:val="000000"/>
          <w:sz w:val="21"/>
          <w:szCs w:val="21"/>
        </w:rPr>
        <w:t>吴福光</w:t>
      </w:r>
      <w:r w:rsidRPr="008B791B">
        <w:rPr>
          <w:color w:val="000000"/>
          <w:sz w:val="21"/>
          <w:szCs w:val="21"/>
        </w:rPr>
        <w:t>.</w:t>
      </w:r>
      <w:r w:rsidRPr="008B791B">
        <w:rPr>
          <w:rFonts w:ascii="宋体" w:cs="宋体" w:hint="eastAsia"/>
          <w:color w:val="000000"/>
          <w:sz w:val="21"/>
          <w:szCs w:val="21"/>
        </w:rPr>
        <w:t>港澳教育评析</w:t>
      </w:r>
      <w:r w:rsidRPr="008B791B">
        <w:rPr>
          <w:color w:val="000000"/>
          <w:sz w:val="21"/>
          <w:szCs w:val="21"/>
        </w:rPr>
        <w:t>[M].</w:t>
      </w:r>
      <w:r w:rsidRPr="008B791B">
        <w:rPr>
          <w:rFonts w:ascii="宋体" w:cs="宋体" w:hint="eastAsia"/>
          <w:color w:val="000000"/>
          <w:sz w:val="21"/>
          <w:szCs w:val="21"/>
        </w:rPr>
        <w:t>广东</w:t>
      </w:r>
      <w:r w:rsidRPr="008B791B">
        <w:rPr>
          <w:color w:val="000000"/>
          <w:sz w:val="21"/>
          <w:szCs w:val="21"/>
        </w:rPr>
        <w:t>:</w:t>
      </w:r>
      <w:r w:rsidRPr="008B791B">
        <w:rPr>
          <w:rFonts w:ascii="宋体" w:cs="宋体" w:hint="eastAsia"/>
          <w:color w:val="000000"/>
          <w:sz w:val="21"/>
          <w:szCs w:val="21"/>
        </w:rPr>
        <w:t>中山大学出版社</w:t>
      </w:r>
      <w:r w:rsidRPr="008B791B">
        <w:rPr>
          <w:color w:val="000000"/>
          <w:sz w:val="21"/>
          <w:szCs w:val="21"/>
        </w:rPr>
        <w:t>,1992:57.</w:t>
      </w:r>
      <w:bookmarkEnd w:id="69"/>
    </w:p>
    <w:p w14:paraId="08EC1C41"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49] </w:t>
      </w:r>
      <w:bookmarkStart w:id="70" w:name="_nebDB9C1E29_0F25_436D_8925_7011465D8361"/>
      <w:r w:rsidRPr="008B791B">
        <w:rPr>
          <w:rFonts w:ascii="宋体" w:cs="宋体" w:hint="eastAsia"/>
          <w:color w:val="000000"/>
          <w:sz w:val="21"/>
          <w:szCs w:val="21"/>
        </w:rPr>
        <w:t>侯静</w:t>
      </w:r>
      <w:r w:rsidRPr="008B791B">
        <w:rPr>
          <w:color w:val="000000"/>
          <w:sz w:val="21"/>
          <w:szCs w:val="21"/>
        </w:rPr>
        <w:t>.</w:t>
      </w:r>
      <w:r w:rsidRPr="008B791B">
        <w:rPr>
          <w:rFonts w:ascii="宋体" w:cs="宋体" w:hint="eastAsia"/>
          <w:color w:val="000000"/>
          <w:sz w:val="21"/>
          <w:szCs w:val="21"/>
        </w:rPr>
        <w:t>流动儿童学校教育、家庭教育和社区教育</w:t>
      </w:r>
      <w:r w:rsidRPr="008B791B">
        <w:rPr>
          <w:color w:val="000000"/>
          <w:sz w:val="21"/>
          <w:szCs w:val="21"/>
        </w:rPr>
        <w:t>[M].</w:t>
      </w:r>
      <w:r w:rsidRPr="008B791B">
        <w:rPr>
          <w:rFonts w:ascii="宋体" w:cs="宋体" w:hint="eastAsia"/>
          <w:color w:val="000000"/>
          <w:sz w:val="21"/>
          <w:szCs w:val="21"/>
        </w:rPr>
        <w:t>北京</w:t>
      </w:r>
      <w:r w:rsidRPr="008B791B">
        <w:rPr>
          <w:color w:val="000000"/>
          <w:sz w:val="21"/>
          <w:szCs w:val="21"/>
        </w:rPr>
        <w:t>:</w:t>
      </w:r>
      <w:r w:rsidRPr="008B791B">
        <w:rPr>
          <w:rFonts w:ascii="宋体" w:cs="宋体" w:hint="eastAsia"/>
          <w:color w:val="000000"/>
          <w:sz w:val="21"/>
          <w:szCs w:val="21"/>
        </w:rPr>
        <w:t>科学出版社</w:t>
      </w:r>
      <w:r w:rsidRPr="008B791B">
        <w:rPr>
          <w:color w:val="000000"/>
          <w:sz w:val="21"/>
          <w:szCs w:val="21"/>
        </w:rPr>
        <w:t>,2016:16.</w:t>
      </w:r>
      <w:bookmarkEnd w:id="70"/>
    </w:p>
    <w:p w14:paraId="65049585"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50] </w:t>
      </w:r>
      <w:bookmarkStart w:id="71" w:name="_nebA7C0F8FE_FBF1_41C5_8849_8219D2D54FFE"/>
      <w:r w:rsidRPr="008B791B">
        <w:rPr>
          <w:rFonts w:ascii="宋体" w:cs="宋体" w:hint="eastAsia"/>
          <w:color w:val="000000"/>
          <w:sz w:val="21"/>
          <w:szCs w:val="21"/>
        </w:rPr>
        <w:t>胡申生</w:t>
      </w:r>
      <w:r w:rsidRPr="008B791B">
        <w:rPr>
          <w:color w:val="000000"/>
          <w:sz w:val="21"/>
          <w:szCs w:val="21"/>
        </w:rPr>
        <w:t>.</w:t>
      </w:r>
      <w:r w:rsidRPr="008B791B">
        <w:rPr>
          <w:rFonts w:ascii="宋体" w:cs="宋体" w:hint="eastAsia"/>
          <w:color w:val="000000"/>
          <w:sz w:val="21"/>
          <w:szCs w:val="21"/>
        </w:rPr>
        <w:t>社区词典</w:t>
      </w:r>
      <w:r w:rsidRPr="008B791B">
        <w:rPr>
          <w:color w:val="000000"/>
          <w:sz w:val="21"/>
          <w:szCs w:val="21"/>
        </w:rPr>
        <w:t>[M]:</w:t>
      </w:r>
      <w:r w:rsidRPr="008B791B">
        <w:rPr>
          <w:rFonts w:ascii="宋体" w:cs="宋体" w:hint="eastAsia"/>
          <w:color w:val="000000"/>
          <w:sz w:val="21"/>
          <w:szCs w:val="21"/>
        </w:rPr>
        <w:t>上海：上海古籍出版社</w:t>
      </w:r>
      <w:r w:rsidRPr="008B791B">
        <w:rPr>
          <w:color w:val="000000"/>
          <w:sz w:val="21"/>
          <w:szCs w:val="21"/>
        </w:rPr>
        <w:t>,2006:318.</w:t>
      </w:r>
      <w:bookmarkEnd w:id="71"/>
    </w:p>
    <w:p w14:paraId="7BE8FA16"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51] </w:t>
      </w:r>
      <w:bookmarkStart w:id="72" w:name="_neb046FDEC9_068A_4795_B745_072517973A37"/>
      <w:r w:rsidRPr="008B791B">
        <w:rPr>
          <w:rFonts w:ascii="宋体" w:cs="宋体" w:hint="eastAsia"/>
          <w:color w:val="000000"/>
          <w:sz w:val="21"/>
          <w:szCs w:val="21"/>
        </w:rPr>
        <w:t>唐信焱</w:t>
      </w:r>
      <w:r w:rsidRPr="008B791B">
        <w:rPr>
          <w:color w:val="000000"/>
          <w:sz w:val="21"/>
          <w:szCs w:val="21"/>
        </w:rPr>
        <w:t>.</w:t>
      </w:r>
      <w:r w:rsidRPr="008B791B">
        <w:rPr>
          <w:rFonts w:ascii="宋体" w:cs="宋体" w:hint="eastAsia"/>
          <w:color w:val="000000"/>
          <w:sz w:val="21"/>
          <w:szCs w:val="21"/>
        </w:rPr>
        <w:t>社会工作与学校德育融合发展研究</w:t>
      </w:r>
      <w:r w:rsidRPr="008B791B">
        <w:rPr>
          <w:color w:val="000000"/>
          <w:sz w:val="21"/>
          <w:szCs w:val="21"/>
        </w:rPr>
        <w:t>:</w:t>
      </w:r>
      <w:r w:rsidRPr="008B791B">
        <w:rPr>
          <w:rFonts w:ascii="宋体" w:cs="宋体" w:hint="eastAsia"/>
          <w:color w:val="000000"/>
          <w:sz w:val="21"/>
          <w:szCs w:val="21"/>
        </w:rPr>
        <w:t>驻校社工介入学校德育管理的运行机制理论构建与实践探索</w:t>
      </w:r>
      <w:r w:rsidRPr="008B791B">
        <w:rPr>
          <w:color w:val="000000"/>
          <w:sz w:val="21"/>
          <w:szCs w:val="21"/>
        </w:rPr>
        <w:t>[M].</w:t>
      </w:r>
      <w:r w:rsidRPr="008B791B">
        <w:rPr>
          <w:rFonts w:ascii="宋体" w:cs="宋体" w:hint="eastAsia"/>
          <w:color w:val="000000"/>
          <w:sz w:val="21"/>
          <w:szCs w:val="21"/>
        </w:rPr>
        <w:t>海口</w:t>
      </w:r>
      <w:r w:rsidRPr="008B791B">
        <w:rPr>
          <w:color w:val="000000"/>
          <w:sz w:val="21"/>
          <w:szCs w:val="21"/>
        </w:rPr>
        <w:t>:</w:t>
      </w:r>
      <w:r w:rsidRPr="008B791B">
        <w:rPr>
          <w:rFonts w:ascii="宋体" w:cs="宋体" w:hint="eastAsia"/>
          <w:color w:val="000000"/>
          <w:sz w:val="21"/>
          <w:szCs w:val="21"/>
        </w:rPr>
        <w:t>海南出版社</w:t>
      </w:r>
      <w:r w:rsidRPr="008B791B">
        <w:rPr>
          <w:color w:val="000000"/>
          <w:sz w:val="21"/>
          <w:szCs w:val="21"/>
        </w:rPr>
        <w:t>,2017:9.</w:t>
      </w:r>
      <w:bookmarkEnd w:id="72"/>
    </w:p>
    <w:p w14:paraId="33CF17FA"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52] </w:t>
      </w:r>
      <w:bookmarkStart w:id="73" w:name="_neb1B3EED42_8CF5_403B_AABA_428442F89D77"/>
      <w:r w:rsidRPr="008B791B">
        <w:rPr>
          <w:rFonts w:ascii="宋体" w:cs="宋体" w:hint="eastAsia"/>
          <w:color w:val="000000"/>
          <w:sz w:val="21"/>
          <w:szCs w:val="21"/>
        </w:rPr>
        <w:t>柴宁</w:t>
      </w:r>
      <w:r w:rsidRPr="008B791B">
        <w:rPr>
          <w:color w:val="000000"/>
          <w:sz w:val="21"/>
          <w:szCs w:val="21"/>
        </w:rPr>
        <w:t>.</w:t>
      </w:r>
      <w:r w:rsidRPr="008B791B">
        <w:rPr>
          <w:rFonts w:ascii="宋体" w:cs="宋体" w:hint="eastAsia"/>
          <w:color w:val="000000"/>
          <w:sz w:val="21"/>
          <w:szCs w:val="21"/>
        </w:rPr>
        <w:t>驻校社工嵌入学校教育服务研究</w:t>
      </w:r>
      <w:r w:rsidRPr="008B791B">
        <w:rPr>
          <w:color w:val="000000"/>
          <w:sz w:val="21"/>
          <w:szCs w:val="21"/>
        </w:rPr>
        <w:t>--</w:t>
      </w:r>
      <w:r w:rsidRPr="008B791B">
        <w:rPr>
          <w:rFonts w:ascii="宋体" w:cs="宋体" w:hint="eastAsia"/>
          <w:color w:val="000000"/>
          <w:sz w:val="21"/>
          <w:szCs w:val="21"/>
        </w:rPr>
        <w:t>基于</w:t>
      </w:r>
      <w:r w:rsidRPr="008B791B">
        <w:rPr>
          <w:color w:val="000000"/>
          <w:sz w:val="21"/>
          <w:szCs w:val="21"/>
        </w:rPr>
        <w:t>K</w:t>
      </w:r>
      <w:r w:rsidRPr="008B791B">
        <w:rPr>
          <w:rFonts w:ascii="宋体" w:cs="宋体" w:hint="eastAsia"/>
          <w:color w:val="000000"/>
          <w:sz w:val="21"/>
          <w:szCs w:val="21"/>
        </w:rPr>
        <w:t>市</w:t>
      </w:r>
      <w:r w:rsidRPr="008B791B">
        <w:rPr>
          <w:color w:val="000000"/>
          <w:sz w:val="21"/>
          <w:szCs w:val="21"/>
        </w:rPr>
        <w:t>J</w:t>
      </w:r>
      <w:r w:rsidRPr="008B791B">
        <w:rPr>
          <w:rFonts w:ascii="宋体" w:cs="宋体" w:hint="eastAsia"/>
          <w:color w:val="000000"/>
          <w:sz w:val="21"/>
          <w:szCs w:val="21"/>
        </w:rPr>
        <w:t>小学的实践</w:t>
      </w:r>
      <w:r w:rsidRPr="008B791B">
        <w:rPr>
          <w:color w:val="000000"/>
          <w:sz w:val="21"/>
          <w:szCs w:val="21"/>
        </w:rPr>
        <w:t>[D]:</w:t>
      </w:r>
      <w:r w:rsidRPr="008B791B">
        <w:rPr>
          <w:rFonts w:ascii="宋体" w:cs="宋体" w:hint="eastAsia"/>
          <w:color w:val="000000"/>
          <w:sz w:val="21"/>
          <w:szCs w:val="21"/>
        </w:rPr>
        <w:t>云南财经大学</w:t>
      </w:r>
      <w:r w:rsidRPr="008B791B">
        <w:rPr>
          <w:color w:val="000000"/>
          <w:sz w:val="21"/>
          <w:szCs w:val="21"/>
        </w:rPr>
        <w:t>,2025.</w:t>
      </w:r>
      <w:bookmarkEnd w:id="73"/>
    </w:p>
    <w:p w14:paraId="2AD7A092"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53] </w:t>
      </w:r>
      <w:bookmarkStart w:id="74" w:name="_nebE8EB9CCB_0423_4E05_A6E5_090CC9F9C8F7"/>
      <w:r w:rsidRPr="008B791B">
        <w:rPr>
          <w:rFonts w:ascii="宋体" w:cs="宋体" w:hint="eastAsia"/>
          <w:color w:val="000000"/>
          <w:sz w:val="21"/>
          <w:szCs w:val="21"/>
        </w:rPr>
        <w:t>沈丹宇</w:t>
      </w:r>
      <w:r w:rsidRPr="008B791B">
        <w:rPr>
          <w:color w:val="000000"/>
          <w:sz w:val="21"/>
          <w:szCs w:val="21"/>
        </w:rPr>
        <w:t>.</w:t>
      </w:r>
      <w:r w:rsidRPr="008B791B">
        <w:rPr>
          <w:rFonts w:ascii="宋体" w:cs="宋体" w:hint="eastAsia"/>
          <w:color w:val="000000"/>
          <w:sz w:val="21"/>
          <w:szCs w:val="21"/>
        </w:rPr>
        <w:t>系统视角下驻校社工介入家校社协同育人机制的实务研究</w:t>
      </w:r>
      <w:r w:rsidRPr="008B791B">
        <w:rPr>
          <w:color w:val="000000"/>
          <w:sz w:val="21"/>
          <w:szCs w:val="21"/>
        </w:rPr>
        <w:t>--</w:t>
      </w:r>
      <w:r w:rsidRPr="008B791B">
        <w:rPr>
          <w:rFonts w:ascii="宋体" w:cs="宋体" w:hint="eastAsia"/>
          <w:color w:val="000000"/>
          <w:sz w:val="21"/>
          <w:szCs w:val="21"/>
        </w:rPr>
        <w:t>以</w:t>
      </w:r>
      <w:r w:rsidRPr="008B791B">
        <w:rPr>
          <w:color w:val="000000"/>
          <w:sz w:val="21"/>
          <w:szCs w:val="21"/>
        </w:rPr>
        <w:t>N</w:t>
      </w:r>
      <w:r w:rsidRPr="008B791B">
        <w:rPr>
          <w:rFonts w:ascii="宋体" w:cs="宋体" w:hint="eastAsia"/>
          <w:color w:val="000000"/>
          <w:sz w:val="21"/>
          <w:szCs w:val="21"/>
        </w:rPr>
        <w:t>职校为例</w:t>
      </w:r>
      <w:r w:rsidRPr="008B791B">
        <w:rPr>
          <w:color w:val="000000"/>
          <w:sz w:val="21"/>
          <w:szCs w:val="21"/>
        </w:rPr>
        <w:t>[D]:</w:t>
      </w:r>
      <w:r w:rsidRPr="008B791B">
        <w:rPr>
          <w:rFonts w:ascii="宋体" w:cs="宋体" w:hint="eastAsia"/>
          <w:color w:val="000000"/>
          <w:sz w:val="21"/>
          <w:szCs w:val="21"/>
        </w:rPr>
        <w:t>上海师范大学</w:t>
      </w:r>
      <w:r w:rsidRPr="008B791B">
        <w:rPr>
          <w:color w:val="000000"/>
          <w:sz w:val="21"/>
          <w:szCs w:val="21"/>
        </w:rPr>
        <w:t>,2024.</w:t>
      </w:r>
      <w:bookmarkEnd w:id="74"/>
    </w:p>
    <w:p w14:paraId="2D37D735"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54] </w:t>
      </w:r>
      <w:bookmarkStart w:id="75" w:name="_nebE40F8111_022A_4F7F_B448_F5BA2881165C"/>
      <w:r w:rsidRPr="008B791B">
        <w:rPr>
          <w:rFonts w:ascii="宋体" w:cs="宋体" w:hint="eastAsia"/>
          <w:color w:val="000000"/>
          <w:sz w:val="21"/>
          <w:szCs w:val="21"/>
        </w:rPr>
        <w:t>许莉娅</w:t>
      </w:r>
      <w:r w:rsidRPr="008B791B">
        <w:rPr>
          <w:color w:val="000000"/>
          <w:sz w:val="21"/>
          <w:szCs w:val="21"/>
        </w:rPr>
        <w:t>.</w:t>
      </w:r>
      <w:r w:rsidRPr="008B791B">
        <w:rPr>
          <w:rFonts w:ascii="宋体" w:cs="宋体" w:hint="eastAsia"/>
          <w:color w:val="000000"/>
          <w:sz w:val="21"/>
          <w:szCs w:val="21"/>
        </w:rPr>
        <w:t>学校社会工作</w:t>
      </w:r>
      <w:r w:rsidRPr="008B791B">
        <w:rPr>
          <w:color w:val="000000"/>
          <w:sz w:val="21"/>
          <w:szCs w:val="21"/>
        </w:rPr>
        <w:t>[M].</w:t>
      </w:r>
      <w:r w:rsidRPr="008B791B">
        <w:rPr>
          <w:rFonts w:ascii="宋体" w:cs="宋体" w:hint="eastAsia"/>
          <w:color w:val="000000"/>
          <w:sz w:val="21"/>
          <w:szCs w:val="21"/>
        </w:rPr>
        <w:t>北京</w:t>
      </w:r>
      <w:r w:rsidRPr="008B791B">
        <w:rPr>
          <w:color w:val="000000"/>
          <w:sz w:val="21"/>
          <w:szCs w:val="21"/>
        </w:rPr>
        <w:t>:</w:t>
      </w:r>
      <w:r w:rsidRPr="008B791B">
        <w:rPr>
          <w:rFonts w:ascii="宋体" w:cs="宋体" w:hint="eastAsia"/>
          <w:color w:val="000000"/>
          <w:sz w:val="21"/>
          <w:szCs w:val="21"/>
        </w:rPr>
        <w:t>高等教育出版社</w:t>
      </w:r>
      <w:r w:rsidRPr="008B791B">
        <w:rPr>
          <w:color w:val="000000"/>
          <w:sz w:val="21"/>
          <w:szCs w:val="21"/>
        </w:rPr>
        <w:t>,2009:8.</w:t>
      </w:r>
      <w:bookmarkEnd w:id="75"/>
    </w:p>
    <w:p w14:paraId="5247E1BF"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55] </w:t>
      </w:r>
      <w:bookmarkStart w:id="76" w:name="_nebF8D72200_A804_4041_BBF5_D566DD493A01"/>
      <w:r w:rsidRPr="008B791B">
        <w:rPr>
          <w:rFonts w:ascii="宋体" w:cs="宋体" w:hint="eastAsia"/>
          <w:color w:val="000000"/>
          <w:sz w:val="21"/>
          <w:szCs w:val="21"/>
        </w:rPr>
        <w:t>百度百科</w:t>
      </w:r>
      <w:r w:rsidRPr="008B791B">
        <w:rPr>
          <w:color w:val="000000"/>
          <w:sz w:val="21"/>
          <w:szCs w:val="21"/>
        </w:rPr>
        <w:t>.</w:t>
      </w:r>
      <w:r w:rsidRPr="008B791B">
        <w:rPr>
          <w:rFonts w:ascii="宋体" w:cs="宋体" w:hint="eastAsia"/>
          <w:color w:val="000000"/>
          <w:sz w:val="21"/>
          <w:szCs w:val="21"/>
        </w:rPr>
        <w:t>社会心理服务</w:t>
      </w:r>
      <w:r w:rsidRPr="008B791B">
        <w:rPr>
          <w:color w:val="000000"/>
          <w:sz w:val="21"/>
          <w:szCs w:val="21"/>
        </w:rPr>
        <w:t>[EB/OL].[2025].2025.</w:t>
      </w:r>
      <w:bookmarkEnd w:id="76"/>
    </w:p>
    <w:p w14:paraId="2AAC3FE5"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56] </w:t>
      </w:r>
      <w:bookmarkStart w:id="77" w:name="_neb99428552_3C2B_41AB_8A67_D54B661FF322"/>
      <w:r w:rsidRPr="008B791B">
        <w:rPr>
          <w:rFonts w:ascii="宋体" w:cs="宋体" w:hint="eastAsia"/>
          <w:color w:val="000000"/>
          <w:sz w:val="21"/>
          <w:szCs w:val="21"/>
        </w:rPr>
        <w:t>习近平</w:t>
      </w:r>
      <w:r w:rsidRPr="008B791B">
        <w:rPr>
          <w:color w:val="000000"/>
          <w:sz w:val="21"/>
          <w:szCs w:val="21"/>
        </w:rPr>
        <w:t>.</w:t>
      </w:r>
      <w:r w:rsidRPr="008B791B">
        <w:rPr>
          <w:rFonts w:ascii="宋体" w:cs="宋体" w:hint="eastAsia"/>
          <w:color w:val="000000"/>
          <w:sz w:val="21"/>
          <w:szCs w:val="21"/>
        </w:rPr>
        <w:t>习近平</w:t>
      </w:r>
      <w:r w:rsidRPr="008B791B">
        <w:rPr>
          <w:color w:val="000000"/>
          <w:sz w:val="21"/>
          <w:szCs w:val="21"/>
        </w:rPr>
        <w:t>:</w:t>
      </w:r>
      <w:r w:rsidRPr="008B791B">
        <w:rPr>
          <w:rFonts w:ascii="宋体" w:cs="宋体" w:hint="eastAsia"/>
          <w:color w:val="000000"/>
          <w:sz w:val="21"/>
          <w:szCs w:val="21"/>
        </w:rPr>
        <w:t>决胜全面建成小康社会</w:t>
      </w:r>
      <w:r w:rsidRPr="008B791B">
        <w:rPr>
          <w:color w:val="000000"/>
          <w:sz w:val="21"/>
          <w:szCs w:val="21"/>
        </w:rPr>
        <w:t xml:space="preserve">  </w:t>
      </w:r>
      <w:r w:rsidRPr="008B791B">
        <w:rPr>
          <w:rFonts w:ascii="宋体" w:cs="宋体" w:hint="eastAsia"/>
          <w:color w:val="000000"/>
          <w:sz w:val="21"/>
          <w:szCs w:val="21"/>
        </w:rPr>
        <w:t>夺取新时代中国特色社会主义伟大胜利</w:t>
      </w:r>
      <w:r w:rsidRPr="008B791B">
        <w:rPr>
          <w:color w:val="000000"/>
          <w:sz w:val="21"/>
          <w:szCs w:val="21"/>
        </w:rPr>
        <w:t>——</w:t>
      </w:r>
      <w:r w:rsidRPr="008B791B">
        <w:rPr>
          <w:rFonts w:ascii="宋体" w:cs="宋体" w:hint="eastAsia"/>
          <w:color w:val="000000"/>
          <w:sz w:val="21"/>
          <w:szCs w:val="21"/>
        </w:rPr>
        <w:t>在中国共产党第十九次全国代表大会上的报告</w:t>
      </w:r>
      <w:r w:rsidRPr="008B791B">
        <w:rPr>
          <w:color w:val="000000"/>
          <w:sz w:val="21"/>
          <w:szCs w:val="21"/>
        </w:rPr>
        <w:t>[R].,2017.</w:t>
      </w:r>
      <w:bookmarkEnd w:id="77"/>
    </w:p>
    <w:p w14:paraId="2D1BF010"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57] </w:t>
      </w:r>
      <w:bookmarkStart w:id="78" w:name="_nebE3F98B58_3EF1_48CA_B675_949FB5BB2CC5"/>
      <w:r w:rsidRPr="008B791B">
        <w:rPr>
          <w:rFonts w:ascii="宋体" w:cs="宋体" w:hint="eastAsia"/>
          <w:color w:val="000000"/>
          <w:sz w:val="21"/>
          <w:szCs w:val="21"/>
        </w:rPr>
        <w:t>向运华</w:t>
      </w:r>
      <w:r w:rsidRPr="008B791B">
        <w:rPr>
          <w:color w:val="000000"/>
          <w:sz w:val="21"/>
          <w:szCs w:val="21"/>
        </w:rPr>
        <w:t>.</w:t>
      </w:r>
      <w:r w:rsidRPr="008B791B">
        <w:rPr>
          <w:rFonts w:ascii="宋体" w:cs="宋体" w:hint="eastAsia"/>
          <w:color w:val="000000"/>
          <w:sz w:val="21"/>
          <w:szCs w:val="21"/>
        </w:rPr>
        <w:t>台港澳地区社会福利体系研究</w:t>
      </w:r>
      <w:r w:rsidRPr="008B791B">
        <w:rPr>
          <w:color w:val="000000"/>
          <w:sz w:val="21"/>
          <w:szCs w:val="21"/>
        </w:rPr>
        <w:t>[M].</w:t>
      </w:r>
      <w:r w:rsidRPr="008B791B">
        <w:rPr>
          <w:rFonts w:ascii="宋体" w:cs="宋体" w:hint="eastAsia"/>
          <w:color w:val="000000"/>
          <w:sz w:val="21"/>
          <w:szCs w:val="21"/>
        </w:rPr>
        <w:t>北京</w:t>
      </w:r>
      <w:r w:rsidRPr="008B791B">
        <w:rPr>
          <w:color w:val="000000"/>
          <w:sz w:val="21"/>
          <w:szCs w:val="21"/>
        </w:rPr>
        <w:t>:</w:t>
      </w:r>
      <w:r w:rsidRPr="008B791B">
        <w:rPr>
          <w:rFonts w:ascii="宋体" w:cs="宋体" w:hint="eastAsia"/>
          <w:color w:val="000000"/>
          <w:sz w:val="21"/>
          <w:szCs w:val="21"/>
        </w:rPr>
        <w:t>社会科学文献出版社</w:t>
      </w:r>
      <w:r w:rsidRPr="008B791B">
        <w:rPr>
          <w:color w:val="000000"/>
          <w:sz w:val="21"/>
          <w:szCs w:val="21"/>
        </w:rPr>
        <w:t>,2010:67.</w:t>
      </w:r>
      <w:bookmarkEnd w:id="78"/>
    </w:p>
    <w:p w14:paraId="23D54E4F"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58] </w:t>
      </w:r>
      <w:bookmarkStart w:id="79" w:name="_neb80227D48_B2FD_4D88_9E75_7623C785568F"/>
      <w:r w:rsidRPr="008B791B">
        <w:rPr>
          <w:rFonts w:ascii="宋体" w:cs="宋体" w:hint="eastAsia"/>
          <w:color w:val="000000"/>
          <w:sz w:val="21"/>
          <w:szCs w:val="21"/>
        </w:rPr>
        <w:t>上海市综治委预防青少年违法犯罪专项组</w:t>
      </w:r>
      <w:r w:rsidRPr="008B791B">
        <w:rPr>
          <w:color w:val="000000"/>
          <w:sz w:val="21"/>
          <w:szCs w:val="21"/>
        </w:rPr>
        <w:t xml:space="preserve">, </w:t>
      </w:r>
      <w:r w:rsidRPr="008B791B">
        <w:rPr>
          <w:rFonts w:ascii="宋体" w:cs="宋体" w:hint="eastAsia"/>
          <w:color w:val="000000"/>
          <w:sz w:val="21"/>
          <w:szCs w:val="21"/>
        </w:rPr>
        <w:t>共青团上海市委员会</w:t>
      </w:r>
      <w:r w:rsidRPr="008B791B">
        <w:rPr>
          <w:color w:val="000000"/>
          <w:sz w:val="21"/>
          <w:szCs w:val="21"/>
        </w:rPr>
        <w:t xml:space="preserve">, </w:t>
      </w:r>
      <w:r w:rsidRPr="008B791B">
        <w:rPr>
          <w:rFonts w:ascii="宋体" w:cs="宋体" w:hint="eastAsia"/>
          <w:color w:val="000000"/>
          <w:sz w:val="21"/>
          <w:szCs w:val="21"/>
        </w:rPr>
        <w:t>上海市社区青少年事务办公室等</w:t>
      </w:r>
      <w:r w:rsidRPr="008B791B">
        <w:rPr>
          <w:color w:val="000000"/>
          <w:sz w:val="21"/>
          <w:szCs w:val="21"/>
        </w:rPr>
        <w:t>.</w:t>
      </w:r>
      <w:r w:rsidRPr="008B791B">
        <w:rPr>
          <w:rFonts w:ascii="宋体" w:cs="宋体" w:hint="eastAsia"/>
          <w:color w:val="000000"/>
          <w:sz w:val="21"/>
          <w:szCs w:val="21"/>
        </w:rPr>
        <w:t>为了明天</w:t>
      </w:r>
      <w:r w:rsidRPr="008B791B">
        <w:rPr>
          <w:color w:val="000000"/>
          <w:sz w:val="21"/>
          <w:szCs w:val="21"/>
        </w:rPr>
        <w:t xml:space="preserve">  </w:t>
      </w:r>
      <w:r w:rsidRPr="008B791B">
        <w:rPr>
          <w:rFonts w:ascii="宋体" w:cs="宋体" w:hint="eastAsia"/>
          <w:color w:val="000000"/>
          <w:sz w:val="21"/>
          <w:szCs w:val="21"/>
        </w:rPr>
        <w:t>上海市青少年事务社会工作者赴港交流学习成果精编</w:t>
      </w:r>
      <w:r w:rsidRPr="008B791B">
        <w:rPr>
          <w:color w:val="000000"/>
          <w:sz w:val="21"/>
          <w:szCs w:val="21"/>
        </w:rPr>
        <w:t>[M]:</w:t>
      </w:r>
      <w:r w:rsidRPr="008B791B">
        <w:rPr>
          <w:rFonts w:ascii="宋体" w:cs="宋体" w:hint="eastAsia"/>
          <w:color w:val="000000"/>
          <w:sz w:val="21"/>
          <w:szCs w:val="21"/>
        </w:rPr>
        <w:t>上海：上海交通大学出版社</w:t>
      </w:r>
      <w:r w:rsidRPr="008B791B">
        <w:rPr>
          <w:color w:val="000000"/>
          <w:sz w:val="21"/>
          <w:szCs w:val="21"/>
        </w:rPr>
        <w:t>,2013:1-211.</w:t>
      </w:r>
      <w:bookmarkEnd w:id="79"/>
    </w:p>
    <w:p w14:paraId="492A04E4"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59] </w:t>
      </w:r>
      <w:bookmarkStart w:id="80" w:name="_neb2BCF9B88_93FA_48C9_BE85_06DD48F1D1D6"/>
      <w:r w:rsidRPr="008B791B">
        <w:rPr>
          <w:rFonts w:ascii="宋体" w:cs="宋体" w:hint="eastAsia"/>
          <w:color w:val="000000"/>
          <w:sz w:val="21"/>
          <w:szCs w:val="21"/>
        </w:rPr>
        <w:t>中华人民共和国香港特别行政区政府社会福利署</w:t>
      </w:r>
      <w:r w:rsidRPr="008B791B">
        <w:rPr>
          <w:color w:val="000000"/>
          <w:sz w:val="21"/>
          <w:szCs w:val="21"/>
        </w:rPr>
        <w:t>.2019-20</w:t>
      </w:r>
      <w:r w:rsidRPr="008B791B">
        <w:rPr>
          <w:rFonts w:ascii="宋体" w:cs="宋体" w:hint="eastAsia"/>
          <w:color w:val="000000"/>
          <w:sz w:val="21"/>
          <w:szCs w:val="21"/>
        </w:rPr>
        <w:t>年度服务重点</w:t>
      </w:r>
      <w:r w:rsidRPr="008B791B">
        <w:rPr>
          <w:color w:val="000000"/>
          <w:sz w:val="21"/>
          <w:szCs w:val="21"/>
        </w:rPr>
        <w:t>[EB/OL].(2019-12-30)[2025].https://www.swd.gov.hk/sc/pubsvc/young/young_info/young_ah_sps/youngah/youngal2019-20/index.html.</w:t>
      </w:r>
      <w:bookmarkEnd w:id="80"/>
    </w:p>
    <w:p w14:paraId="6C0A70A6"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60] </w:t>
      </w:r>
      <w:bookmarkStart w:id="81" w:name="_neb4C64E51C_1E12_4ACD_81EE_491CEABCC78E"/>
      <w:r w:rsidRPr="008B791B">
        <w:rPr>
          <w:rFonts w:ascii="宋体" w:cs="宋体" w:hint="eastAsia"/>
          <w:color w:val="000000"/>
          <w:sz w:val="21"/>
          <w:szCs w:val="21"/>
        </w:rPr>
        <w:t>黄智雄</w:t>
      </w:r>
      <w:r w:rsidRPr="008B791B">
        <w:rPr>
          <w:color w:val="000000"/>
          <w:sz w:val="21"/>
          <w:szCs w:val="21"/>
        </w:rPr>
        <w:t>.</w:t>
      </w:r>
      <w:r w:rsidRPr="008B791B">
        <w:rPr>
          <w:rFonts w:ascii="宋体" w:cs="宋体" w:hint="eastAsia"/>
          <w:color w:val="000000"/>
          <w:sz w:val="21"/>
          <w:szCs w:val="21"/>
        </w:rPr>
        <w:t>香港社会工作</w:t>
      </w:r>
      <w:r w:rsidRPr="008B791B">
        <w:rPr>
          <w:color w:val="000000"/>
          <w:sz w:val="21"/>
          <w:szCs w:val="21"/>
        </w:rPr>
        <w:t>[M].</w:t>
      </w:r>
      <w:r w:rsidRPr="008B791B">
        <w:rPr>
          <w:rFonts w:ascii="宋体" w:cs="宋体" w:hint="eastAsia"/>
          <w:color w:val="000000"/>
          <w:sz w:val="21"/>
          <w:szCs w:val="21"/>
        </w:rPr>
        <w:t>北京</w:t>
      </w:r>
      <w:r w:rsidRPr="008B791B">
        <w:rPr>
          <w:color w:val="000000"/>
          <w:sz w:val="21"/>
          <w:szCs w:val="21"/>
        </w:rPr>
        <w:t>:</w:t>
      </w:r>
      <w:r w:rsidRPr="008B791B">
        <w:rPr>
          <w:rFonts w:ascii="宋体" w:cs="宋体" w:hint="eastAsia"/>
          <w:color w:val="000000"/>
          <w:sz w:val="21"/>
          <w:szCs w:val="21"/>
        </w:rPr>
        <w:t>中国社会出版社</w:t>
      </w:r>
      <w:r w:rsidRPr="008B791B">
        <w:rPr>
          <w:color w:val="000000"/>
          <w:sz w:val="21"/>
          <w:szCs w:val="21"/>
        </w:rPr>
        <w:t>,2013:146.</w:t>
      </w:r>
      <w:bookmarkEnd w:id="81"/>
    </w:p>
    <w:p w14:paraId="679077A1"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61] </w:t>
      </w:r>
      <w:bookmarkStart w:id="82" w:name="_neb20E91A70_F28D_484A_9483_8BB6A90E1C82"/>
      <w:r w:rsidRPr="008B791B">
        <w:rPr>
          <w:rFonts w:ascii="宋体" w:cs="宋体" w:hint="eastAsia"/>
          <w:color w:val="000000"/>
          <w:sz w:val="21"/>
          <w:szCs w:val="21"/>
        </w:rPr>
        <w:t>基督教香港信義會社會服務部</w:t>
      </w:r>
      <w:r w:rsidRPr="008B791B">
        <w:rPr>
          <w:color w:val="000000"/>
          <w:sz w:val="21"/>
          <w:szCs w:val="21"/>
        </w:rPr>
        <w:t>.</w:t>
      </w:r>
      <w:r w:rsidRPr="008B791B">
        <w:rPr>
          <w:rFonts w:ascii="宋体" w:cs="宋体" w:hint="eastAsia"/>
          <w:color w:val="000000"/>
          <w:sz w:val="21"/>
          <w:szCs w:val="21"/>
        </w:rPr>
        <w:t>駐校社工手記</w:t>
      </w:r>
      <w:r w:rsidRPr="008B791B">
        <w:rPr>
          <w:color w:val="000000"/>
          <w:sz w:val="21"/>
          <w:szCs w:val="21"/>
        </w:rPr>
        <w:t>[M].</w:t>
      </w:r>
      <w:r w:rsidRPr="008B791B">
        <w:rPr>
          <w:rFonts w:ascii="宋体" w:cs="宋体" w:hint="eastAsia"/>
          <w:color w:val="000000"/>
          <w:sz w:val="21"/>
          <w:szCs w:val="21"/>
        </w:rPr>
        <w:t>香港</w:t>
      </w:r>
      <w:r w:rsidRPr="008B791B">
        <w:rPr>
          <w:color w:val="000000"/>
          <w:sz w:val="21"/>
          <w:szCs w:val="21"/>
        </w:rPr>
        <w:t>:</w:t>
      </w:r>
      <w:r w:rsidRPr="008B791B">
        <w:rPr>
          <w:rFonts w:ascii="宋体" w:cs="宋体" w:hint="eastAsia"/>
          <w:color w:val="000000"/>
          <w:sz w:val="21"/>
          <w:szCs w:val="21"/>
        </w:rPr>
        <w:t>道聲</w:t>
      </w:r>
      <w:r w:rsidRPr="008B791B">
        <w:rPr>
          <w:color w:val="000000"/>
          <w:sz w:val="21"/>
          <w:szCs w:val="21"/>
        </w:rPr>
        <w:t>,2010:266.</w:t>
      </w:r>
      <w:bookmarkEnd w:id="82"/>
    </w:p>
    <w:p w14:paraId="2C4A47E9"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62] </w:t>
      </w:r>
      <w:bookmarkStart w:id="83" w:name="_neb18BD69A5_0694_48E6_BB2D_5DE918B6729F"/>
      <w:r w:rsidRPr="008B791B">
        <w:rPr>
          <w:rFonts w:ascii="宋体" w:cs="宋体" w:hint="eastAsia"/>
          <w:color w:val="000000"/>
          <w:sz w:val="21"/>
          <w:szCs w:val="21"/>
        </w:rPr>
        <w:t>石丹理</w:t>
      </w:r>
      <w:r w:rsidRPr="008B791B">
        <w:rPr>
          <w:color w:val="000000"/>
          <w:sz w:val="21"/>
          <w:szCs w:val="21"/>
        </w:rPr>
        <w:t xml:space="preserve">, </w:t>
      </w:r>
      <w:r w:rsidRPr="008B791B">
        <w:rPr>
          <w:rFonts w:ascii="宋体" w:cs="宋体" w:hint="eastAsia"/>
          <w:color w:val="000000"/>
          <w:sz w:val="21"/>
          <w:szCs w:val="21"/>
        </w:rPr>
        <w:t>韩晓燕</w:t>
      </w:r>
      <w:r w:rsidRPr="008B791B">
        <w:rPr>
          <w:color w:val="000000"/>
          <w:sz w:val="21"/>
          <w:szCs w:val="21"/>
        </w:rPr>
        <w:t xml:space="preserve">, </w:t>
      </w:r>
      <w:r w:rsidRPr="008B791B">
        <w:rPr>
          <w:rFonts w:ascii="宋体" w:cs="宋体" w:hint="eastAsia"/>
          <w:color w:val="000000"/>
          <w:sz w:val="21"/>
          <w:szCs w:val="21"/>
        </w:rPr>
        <w:t>马庆强</w:t>
      </w:r>
      <w:r w:rsidRPr="008B791B">
        <w:rPr>
          <w:color w:val="000000"/>
          <w:sz w:val="21"/>
          <w:szCs w:val="21"/>
        </w:rPr>
        <w:t>.</w:t>
      </w:r>
      <w:r w:rsidRPr="008B791B">
        <w:rPr>
          <w:rFonts w:ascii="宋体" w:cs="宋体" w:hint="eastAsia"/>
          <w:color w:val="000000"/>
          <w:sz w:val="21"/>
          <w:szCs w:val="21"/>
        </w:rPr>
        <w:t>双城记</w:t>
      </w:r>
      <w:r w:rsidRPr="008B791B">
        <w:rPr>
          <w:color w:val="000000"/>
          <w:sz w:val="21"/>
          <w:szCs w:val="21"/>
        </w:rPr>
        <w:t>:</w:t>
      </w:r>
      <w:r w:rsidRPr="008B791B">
        <w:rPr>
          <w:rFonts w:ascii="宋体" w:cs="宋体" w:hint="eastAsia"/>
          <w:color w:val="000000"/>
          <w:sz w:val="21"/>
          <w:szCs w:val="21"/>
        </w:rPr>
        <w:t>沪港青少年</w:t>
      </w:r>
      <w:r w:rsidRPr="008B791B">
        <w:rPr>
          <w:color w:val="000000"/>
          <w:sz w:val="21"/>
          <w:szCs w:val="21"/>
        </w:rPr>
        <w:t>“</w:t>
      </w:r>
      <w:r w:rsidRPr="008B791B">
        <w:rPr>
          <w:rFonts w:ascii="宋体" w:cs="宋体" w:hint="eastAsia"/>
          <w:color w:val="000000"/>
          <w:sz w:val="21"/>
          <w:szCs w:val="21"/>
        </w:rPr>
        <w:t>正面成长计划</w:t>
      </w:r>
      <w:r w:rsidRPr="008B791B">
        <w:rPr>
          <w:color w:val="000000"/>
          <w:sz w:val="21"/>
          <w:szCs w:val="21"/>
        </w:rPr>
        <w:t>”</w:t>
      </w:r>
      <w:r w:rsidRPr="008B791B">
        <w:rPr>
          <w:rFonts w:ascii="宋体" w:cs="宋体" w:hint="eastAsia"/>
          <w:color w:val="000000"/>
          <w:sz w:val="21"/>
          <w:szCs w:val="21"/>
        </w:rPr>
        <w:t>分享录</w:t>
      </w:r>
      <w:r w:rsidRPr="008B791B">
        <w:rPr>
          <w:color w:val="000000"/>
          <w:sz w:val="21"/>
          <w:szCs w:val="21"/>
        </w:rPr>
        <w:t>[M].</w:t>
      </w:r>
      <w:r w:rsidRPr="008B791B">
        <w:rPr>
          <w:rFonts w:ascii="宋体" w:cs="宋体" w:hint="eastAsia"/>
          <w:color w:val="000000"/>
          <w:sz w:val="21"/>
          <w:szCs w:val="21"/>
        </w:rPr>
        <w:t>上海</w:t>
      </w:r>
      <w:r w:rsidRPr="008B791B">
        <w:rPr>
          <w:color w:val="000000"/>
          <w:sz w:val="21"/>
          <w:szCs w:val="21"/>
        </w:rPr>
        <w:t>:</w:t>
      </w:r>
      <w:r w:rsidRPr="008B791B">
        <w:rPr>
          <w:rFonts w:ascii="宋体" w:cs="宋体" w:hint="eastAsia"/>
          <w:color w:val="000000"/>
          <w:sz w:val="21"/>
          <w:szCs w:val="21"/>
        </w:rPr>
        <w:t>学林出版社</w:t>
      </w:r>
      <w:r w:rsidRPr="008B791B">
        <w:rPr>
          <w:color w:val="000000"/>
          <w:sz w:val="21"/>
          <w:szCs w:val="21"/>
        </w:rPr>
        <w:t>,2009:13.</w:t>
      </w:r>
      <w:bookmarkEnd w:id="83"/>
    </w:p>
    <w:p w14:paraId="38B5891E"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63] </w:t>
      </w:r>
      <w:bookmarkStart w:id="84" w:name="_neb6346378F_286E_4273_A6E4_1D63DF0A2ACD"/>
      <w:r w:rsidRPr="008B791B">
        <w:rPr>
          <w:rFonts w:ascii="宋体" w:cs="宋体" w:hint="eastAsia"/>
          <w:color w:val="000000"/>
          <w:sz w:val="21"/>
          <w:szCs w:val="21"/>
        </w:rPr>
        <w:t>连广州</w:t>
      </w:r>
      <w:r w:rsidRPr="008B791B">
        <w:rPr>
          <w:color w:val="000000"/>
          <w:sz w:val="21"/>
          <w:szCs w:val="21"/>
        </w:rPr>
        <w:t xml:space="preserve">, </w:t>
      </w:r>
      <w:r w:rsidRPr="008B791B">
        <w:rPr>
          <w:rFonts w:ascii="宋体" w:cs="宋体" w:hint="eastAsia"/>
          <w:color w:val="000000"/>
          <w:sz w:val="21"/>
          <w:szCs w:val="21"/>
        </w:rPr>
        <w:t>方立坚</w:t>
      </w:r>
      <w:r w:rsidRPr="008B791B">
        <w:rPr>
          <w:color w:val="000000"/>
          <w:sz w:val="21"/>
          <w:szCs w:val="21"/>
        </w:rPr>
        <w:t>.</w:t>
      </w:r>
      <w:r w:rsidRPr="008B791B">
        <w:rPr>
          <w:rFonts w:ascii="宋体" w:cs="宋体" w:hint="eastAsia"/>
          <w:color w:val="000000"/>
          <w:sz w:val="21"/>
          <w:szCs w:val="21"/>
        </w:rPr>
        <w:t>逢源街</w:t>
      </w:r>
      <w:r w:rsidRPr="008B791B">
        <w:rPr>
          <w:color w:val="000000"/>
          <w:sz w:val="21"/>
          <w:szCs w:val="21"/>
        </w:rPr>
        <w:t>:</w:t>
      </w:r>
      <w:r w:rsidRPr="008B791B">
        <w:rPr>
          <w:rFonts w:ascii="宋体" w:cs="宋体" w:hint="eastAsia"/>
          <w:color w:val="000000"/>
          <w:sz w:val="21"/>
          <w:szCs w:val="21"/>
        </w:rPr>
        <w:t>在穗港合作中探索社会工作本土化之路</w:t>
      </w:r>
      <w:r w:rsidRPr="008B791B">
        <w:rPr>
          <w:color w:val="000000"/>
          <w:sz w:val="21"/>
          <w:szCs w:val="21"/>
        </w:rPr>
        <w:t>[J].</w:t>
      </w:r>
      <w:r w:rsidRPr="008B791B">
        <w:rPr>
          <w:rFonts w:ascii="宋体" w:cs="宋体" w:hint="eastAsia"/>
          <w:color w:val="000000"/>
          <w:sz w:val="21"/>
          <w:szCs w:val="21"/>
        </w:rPr>
        <w:t>中国社会工作</w:t>
      </w:r>
      <w:r w:rsidRPr="008B791B">
        <w:rPr>
          <w:color w:val="000000"/>
          <w:sz w:val="21"/>
          <w:szCs w:val="21"/>
        </w:rPr>
        <w:t>,2009(24):17-19.</w:t>
      </w:r>
      <w:bookmarkEnd w:id="84"/>
    </w:p>
    <w:p w14:paraId="275A04B7"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64] </w:t>
      </w:r>
      <w:bookmarkStart w:id="85" w:name="_nebBB54A117_39A0_422D_A72F_D9986D40AC7E"/>
      <w:r w:rsidRPr="008B791B">
        <w:rPr>
          <w:rFonts w:ascii="宋体" w:cs="宋体" w:hint="eastAsia"/>
          <w:color w:val="000000"/>
          <w:sz w:val="21"/>
          <w:szCs w:val="21"/>
        </w:rPr>
        <w:t>香港特別行政區政府駐粵經濟貿易辦事處</w:t>
      </w:r>
      <w:r w:rsidRPr="008B791B">
        <w:rPr>
          <w:color w:val="000000"/>
          <w:sz w:val="21"/>
          <w:szCs w:val="21"/>
        </w:rPr>
        <w:t>.</w:t>
      </w:r>
      <w:r w:rsidRPr="008B791B">
        <w:rPr>
          <w:rFonts w:ascii="宋体" w:cs="宋体" w:hint="eastAsia"/>
          <w:color w:val="000000"/>
          <w:sz w:val="21"/>
          <w:szCs w:val="21"/>
        </w:rPr>
        <w:t>逢源邻舍廿载情</w:t>
      </w:r>
      <w:r w:rsidRPr="008B791B">
        <w:rPr>
          <w:color w:val="000000"/>
          <w:sz w:val="21"/>
          <w:szCs w:val="21"/>
        </w:rPr>
        <w:t>·</w:t>
      </w:r>
      <w:r w:rsidRPr="008B791B">
        <w:rPr>
          <w:rFonts w:ascii="宋体" w:cs="宋体" w:hint="eastAsia"/>
          <w:color w:val="000000"/>
          <w:sz w:val="21"/>
          <w:szCs w:val="21"/>
        </w:rPr>
        <w:t>穗港合作创新篇</w:t>
      </w:r>
      <w:r w:rsidRPr="008B791B">
        <w:rPr>
          <w:color w:val="000000"/>
          <w:sz w:val="21"/>
          <w:szCs w:val="21"/>
        </w:rPr>
        <w:t>[EB/OL].(2018-</w:t>
      </w:r>
      <w:r w:rsidRPr="008B791B">
        <w:rPr>
          <w:color w:val="000000"/>
          <w:sz w:val="21"/>
          <w:szCs w:val="21"/>
        </w:rPr>
        <w:lastRenderedPageBreak/>
        <w:t>10-26)[2025].https://www.gdeto.gov.hk/filemanager/content/pdf/publication/newmedia/20181026_sc.pdf.</w:t>
      </w:r>
      <w:bookmarkEnd w:id="85"/>
    </w:p>
    <w:p w14:paraId="43739887"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65] </w:t>
      </w:r>
      <w:bookmarkStart w:id="86" w:name="_nebBF75E25D_BE1F_4D88_8FC8_944251788438"/>
      <w:r w:rsidRPr="008B791B">
        <w:rPr>
          <w:rFonts w:ascii="宋体" w:cs="宋体" w:hint="eastAsia"/>
          <w:color w:val="000000"/>
          <w:sz w:val="21"/>
          <w:szCs w:val="21"/>
        </w:rPr>
        <w:t>中国新闻网</w:t>
      </w:r>
      <w:r w:rsidRPr="008B791B">
        <w:rPr>
          <w:color w:val="000000"/>
          <w:sz w:val="21"/>
          <w:szCs w:val="21"/>
        </w:rPr>
        <w:t>.</w:t>
      </w:r>
      <w:r w:rsidRPr="008B791B">
        <w:rPr>
          <w:rFonts w:ascii="宋体" w:cs="宋体" w:hint="eastAsia"/>
          <w:color w:val="000000"/>
          <w:sz w:val="21"/>
          <w:szCs w:val="21"/>
        </w:rPr>
        <w:t>穗港社工合作三年</w:t>
      </w:r>
      <w:r w:rsidRPr="008B791B">
        <w:rPr>
          <w:color w:val="000000"/>
          <w:sz w:val="21"/>
          <w:szCs w:val="21"/>
        </w:rPr>
        <w:t xml:space="preserve"> </w:t>
      </w:r>
      <w:r w:rsidRPr="008B791B">
        <w:rPr>
          <w:rFonts w:ascii="宋体" w:cs="宋体" w:hint="eastAsia"/>
          <w:color w:val="000000"/>
          <w:sz w:val="21"/>
          <w:szCs w:val="21"/>
        </w:rPr>
        <w:t>香港培训督导近万广州社工</w:t>
      </w:r>
      <w:r w:rsidRPr="008B791B">
        <w:rPr>
          <w:color w:val="000000"/>
          <w:sz w:val="21"/>
          <w:szCs w:val="21"/>
        </w:rPr>
        <w:t>[EB/OL].(2015-01-22)[2025].http://team.swchina.org/supervision/2015/0122/20272.shtml.</w:t>
      </w:r>
      <w:bookmarkEnd w:id="86"/>
    </w:p>
    <w:p w14:paraId="44AF47C9"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66] </w:t>
      </w:r>
      <w:bookmarkStart w:id="87" w:name="_neb43D17A72_A753_415B_BA64_E2FF5D2C3899"/>
      <w:r w:rsidRPr="008B791B">
        <w:rPr>
          <w:rFonts w:ascii="宋体" w:cs="宋体" w:hint="eastAsia"/>
          <w:color w:val="000000"/>
          <w:sz w:val="21"/>
          <w:szCs w:val="21"/>
        </w:rPr>
        <w:t>王思斌</w:t>
      </w:r>
      <w:r w:rsidRPr="008B791B">
        <w:rPr>
          <w:color w:val="000000"/>
          <w:sz w:val="21"/>
          <w:szCs w:val="21"/>
        </w:rPr>
        <w:t>.</w:t>
      </w:r>
      <w:r w:rsidRPr="008B791B">
        <w:rPr>
          <w:rFonts w:ascii="宋体" w:cs="宋体" w:hint="eastAsia"/>
          <w:color w:val="000000"/>
          <w:sz w:val="21"/>
          <w:szCs w:val="21"/>
        </w:rPr>
        <w:t>社会工作之真善美</w:t>
      </w:r>
      <w:r w:rsidRPr="008B791B">
        <w:rPr>
          <w:color w:val="000000"/>
          <w:sz w:val="21"/>
          <w:szCs w:val="21"/>
        </w:rPr>
        <w:t>[M].</w:t>
      </w:r>
      <w:r w:rsidRPr="008B791B">
        <w:rPr>
          <w:rFonts w:ascii="宋体" w:cs="宋体" w:hint="eastAsia"/>
          <w:color w:val="000000"/>
          <w:sz w:val="21"/>
          <w:szCs w:val="21"/>
        </w:rPr>
        <w:t>北京</w:t>
      </w:r>
      <w:r w:rsidRPr="008B791B">
        <w:rPr>
          <w:color w:val="000000"/>
          <w:sz w:val="21"/>
          <w:szCs w:val="21"/>
        </w:rPr>
        <w:t>:</w:t>
      </w:r>
      <w:r w:rsidRPr="008B791B">
        <w:rPr>
          <w:rFonts w:ascii="宋体" w:cs="宋体" w:hint="eastAsia"/>
          <w:color w:val="000000"/>
          <w:sz w:val="21"/>
          <w:szCs w:val="21"/>
        </w:rPr>
        <w:t>北京大学出版社</w:t>
      </w:r>
      <w:r w:rsidRPr="008B791B">
        <w:rPr>
          <w:color w:val="000000"/>
          <w:sz w:val="21"/>
          <w:szCs w:val="21"/>
        </w:rPr>
        <w:t>,2018:127.</w:t>
      </w:r>
      <w:bookmarkEnd w:id="87"/>
    </w:p>
    <w:p w14:paraId="1361D492"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67] </w:t>
      </w:r>
      <w:bookmarkStart w:id="88" w:name="_neb2FFD1691_05F5_4F64_AF9E_628AD8C0C079"/>
      <w:r w:rsidRPr="008B791B">
        <w:rPr>
          <w:rFonts w:ascii="宋体" w:cs="宋体" w:hint="eastAsia"/>
          <w:color w:val="000000"/>
          <w:sz w:val="21"/>
          <w:szCs w:val="21"/>
        </w:rPr>
        <w:t>于晶利</w:t>
      </w:r>
      <w:r w:rsidRPr="008B791B">
        <w:rPr>
          <w:color w:val="000000"/>
          <w:sz w:val="21"/>
          <w:szCs w:val="21"/>
        </w:rPr>
        <w:t xml:space="preserve">, </w:t>
      </w:r>
      <w:r w:rsidRPr="008B791B">
        <w:rPr>
          <w:rFonts w:ascii="宋体" w:cs="宋体" w:hint="eastAsia"/>
          <w:color w:val="000000"/>
          <w:sz w:val="21"/>
          <w:szCs w:val="21"/>
        </w:rPr>
        <w:t>杨洪斌</w:t>
      </w:r>
      <w:r w:rsidRPr="008B791B">
        <w:rPr>
          <w:color w:val="000000"/>
          <w:sz w:val="21"/>
          <w:szCs w:val="21"/>
        </w:rPr>
        <w:t xml:space="preserve">, </w:t>
      </w:r>
      <w:r w:rsidRPr="008B791B">
        <w:rPr>
          <w:rFonts w:ascii="宋体" w:cs="宋体" w:hint="eastAsia"/>
          <w:color w:val="000000"/>
          <w:sz w:val="21"/>
          <w:szCs w:val="21"/>
        </w:rPr>
        <w:t>张剑</w:t>
      </w:r>
      <w:r w:rsidRPr="008B791B">
        <w:rPr>
          <w:color w:val="000000"/>
          <w:sz w:val="21"/>
          <w:szCs w:val="21"/>
        </w:rPr>
        <w:t>.</w:t>
      </w:r>
      <w:r w:rsidRPr="008B791B">
        <w:rPr>
          <w:rFonts w:ascii="宋体" w:cs="宋体" w:hint="eastAsia"/>
          <w:color w:val="000000"/>
          <w:sz w:val="21"/>
          <w:szCs w:val="21"/>
        </w:rPr>
        <w:t>社会工作概论</w:t>
      </w:r>
      <w:r w:rsidRPr="008B791B">
        <w:rPr>
          <w:color w:val="000000"/>
          <w:sz w:val="21"/>
          <w:szCs w:val="21"/>
        </w:rPr>
        <w:t>_</w:t>
      </w:r>
      <w:r w:rsidRPr="008B791B">
        <w:rPr>
          <w:rFonts w:ascii="宋体" w:cs="宋体" w:hint="eastAsia"/>
          <w:color w:val="000000"/>
          <w:sz w:val="21"/>
          <w:szCs w:val="21"/>
        </w:rPr>
        <w:t>于晶利杨洪斌张剑</w:t>
      </w:r>
      <w:r w:rsidRPr="008B791B">
        <w:rPr>
          <w:color w:val="000000"/>
          <w:sz w:val="21"/>
          <w:szCs w:val="21"/>
        </w:rPr>
        <w:t>[M].</w:t>
      </w:r>
      <w:r w:rsidRPr="008B791B">
        <w:rPr>
          <w:rFonts w:ascii="宋体" w:cs="宋体" w:hint="eastAsia"/>
          <w:color w:val="000000"/>
          <w:sz w:val="21"/>
          <w:szCs w:val="21"/>
        </w:rPr>
        <w:t>济南</w:t>
      </w:r>
      <w:r w:rsidRPr="008B791B">
        <w:rPr>
          <w:color w:val="000000"/>
          <w:sz w:val="21"/>
          <w:szCs w:val="21"/>
        </w:rPr>
        <w:t>:</w:t>
      </w:r>
      <w:r w:rsidRPr="008B791B">
        <w:rPr>
          <w:rFonts w:ascii="宋体" w:cs="宋体" w:hint="eastAsia"/>
          <w:color w:val="000000"/>
          <w:sz w:val="21"/>
          <w:szCs w:val="21"/>
        </w:rPr>
        <w:t>山东人民出版社</w:t>
      </w:r>
      <w:r w:rsidRPr="008B791B">
        <w:rPr>
          <w:color w:val="000000"/>
          <w:sz w:val="21"/>
          <w:szCs w:val="21"/>
        </w:rPr>
        <w:t>,2012:37.</w:t>
      </w:r>
      <w:bookmarkEnd w:id="88"/>
    </w:p>
    <w:p w14:paraId="2B24A3C1"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68] </w:t>
      </w:r>
      <w:bookmarkStart w:id="89" w:name="_neb50F8629A_DECF_4C6C_9F9A_C7EA7D11A69A"/>
      <w:r w:rsidRPr="008B791B">
        <w:rPr>
          <w:color w:val="000000"/>
          <w:sz w:val="21"/>
          <w:szCs w:val="21"/>
        </w:rPr>
        <w:t>1987</w:t>
      </w:r>
      <w:r w:rsidRPr="008B791B">
        <w:rPr>
          <w:rFonts w:ascii="宋体" w:cs="宋体" w:hint="eastAsia"/>
          <w:color w:val="000000"/>
          <w:sz w:val="21"/>
          <w:szCs w:val="21"/>
        </w:rPr>
        <w:t>年，国家教委同意中国人民大学、北京大学、吉林大学和厦门大学四所高校设立社会工作专业</w:t>
      </w:r>
      <w:r w:rsidRPr="008B791B">
        <w:rPr>
          <w:color w:val="000000"/>
          <w:sz w:val="21"/>
          <w:szCs w:val="21"/>
        </w:rPr>
        <w:t>[EB/OL].(2024-09-30)[2024].https://aistudy.baidu.com/site/wjzsorv8/8cd47d9a-7797-42f3-9306-b902ded71161?botSourceType=124&amp;eduFrom=196&amp;examQuestionId=Njf3PeS3BLudo-uPd-t7Dg.</w:t>
      </w:r>
      <w:bookmarkEnd w:id="89"/>
    </w:p>
    <w:p w14:paraId="37AAFE3A"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69] </w:t>
      </w:r>
      <w:bookmarkStart w:id="90" w:name="_nebE2E07ACD_2FD2_421F_AD79_704F0B88A9C0"/>
      <w:r w:rsidRPr="008B791B">
        <w:rPr>
          <w:rFonts w:ascii="宋体" w:cs="宋体" w:hint="eastAsia"/>
          <w:color w:val="000000"/>
          <w:sz w:val="21"/>
          <w:szCs w:val="21"/>
        </w:rPr>
        <w:t>王思斌</w:t>
      </w:r>
      <w:r w:rsidRPr="008B791B">
        <w:rPr>
          <w:color w:val="000000"/>
          <w:sz w:val="21"/>
          <w:szCs w:val="21"/>
        </w:rPr>
        <w:t>.</w:t>
      </w:r>
      <w:r w:rsidRPr="008B791B">
        <w:rPr>
          <w:rFonts w:ascii="宋体" w:cs="宋体" w:hint="eastAsia"/>
          <w:color w:val="000000"/>
          <w:sz w:val="21"/>
          <w:szCs w:val="21"/>
        </w:rPr>
        <w:t>社会工作导论</w:t>
      </w:r>
      <w:r w:rsidRPr="008B791B">
        <w:rPr>
          <w:color w:val="000000"/>
          <w:sz w:val="21"/>
          <w:szCs w:val="21"/>
        </w:rPr>
        <w:t>_</w:t>
      </w:r>
      <w:r w:rsidRPr="008B791B">
        <w:rPr>
          <w:rFonts w:ascii="宋体" w:cs="宋体" w:hint="eastAsia"/>
          <w:color w:val="000000"/>
          <w:sz w:val="21"/>
          <w:szCs w:val="21"/>
        </w:rPr>
        <w:t>王思斌</w:t>
      </w:r>
      <w:r w:rsidRPr="008B791B">
        <w:rPr>
          <w:color w:val="000000"/>
          <w:sz w:val="21"/>
          <w:szCs w:val="21"/>
        </w:rPr>
        <w:t>[M].</w:t>
      </w:r>
      <w:r w:rsidRPr="008B791B">
        <w:rPr>
          <w:rFonts w:ascii="宋体" w:cs="宋体" w:hint="eastAsia"/>
          <w:color w:val="000000"/>
          <w:sz w:val="21"/>
          <w:szCs w:val="21"/>
        </w:rPr>
        <w:t>北京</w:t>
      </w:r>
      <w:r w:rsidRPr="008B791B">
        <w:rPr>
          <w:color w:val="000000"/>
          <w:sz w:val="21"/>
          <w:szCs w:val="21"/>
        </w:rPr>
        <w:t>:</w:t>
      </w:r>
      <w:r w:rsidRPr="008B791B">
        <w:rPr>
          <w:rFonts w:ascii="宋体" w:cs="宋体" w:hint="eastAsia"/>
          <w:color w:val="000000"/>
          <w:sz w:val="21"/>
          <w:szCs w:val="21"/>
        </w:rPr>
        <w:t>北京大学出版社</w:t>
      </w:r>
      <w:r w:rsidRPr="008B791B">
        <w:rPr>
          <w:color w:val="000000"/>
          <w:sz w:val="21"/>
          <w:szCs w:val="21"/>
        </w:rPr>
        <w:t>,1998:51.</w:t>
      </w:r>
      <w:bookmarkEnd w:id="90"/>
    </w:p>
    <w:p w14:paraId="35E7CC1D"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70] </w:t>
      </w:r>
      <w:bookmarkStart w:id="91" w:name="_neb05E45059_3756_4956_BE6D_1F34A3282B5D"/>
      <w:r w:rsidRPr="008B791B">
        <w:rPr>
          <w:rFonts w:ascii="宋体" w:cs="宋体" w:hint="eastAsia"/>
          <w:color w:val="000000"/>
          <w:sz w:val="21"/>
          <w:szCs w:val="21"/>
        </w:rPr>
        <w:t>李培林</w:t>
      </w:r>
      <w:r w:rsidRPr="008B791B">
        <w:rPr>
          <w:color w:val="000000"/>
          <w:sz w:val="21"/>
          <w:szCs w:val="21"/>
        </w:rPr>
        <w:t xml:space="preserve">, </w:t>
      </w:r>
      <w:r w:rsidRPr="008B791B">
        <w:rPr>
          <w:rFonts w:ascii="宋体" w:cs="宋体" w:hint="eastAsia"/>
          <w:color w:val="000000"/>
          <w:sz w:val="21"/>
          <w:szCs w:val="21"/>
        </w:rPr>
        <w:t>王春光</w:t>
      </w:r>
      <w:r w:rsidRPr="008B791B">
        <w:rPr>
          <w:color w:val="000000"/>
          <w:sz w:val="21"/>
          <w:szCs w:val="21"/>
        </w:rPr>
        <w:t>.</w:t>
      </w:r>
      <w:r w:rsidRPr="008B791B">
        <w:rPr>
          <w:rFonts w:ascii="宋体" w:cs="宋体" w:hint="eastAsia"/>
          <w:color w:val="000000"/>
          <w:sz w:val="21"/>
          <w:szCs w:val="21"/>
        </w:rPr>
        <w:t>当代中国社会工作总论</w:t>
      </w:r>
      <w:r w:rsidRPr="008B791B">
        <w:rPr>
          <w:color w:val="000000"/>
          <w:sz w:val="21"/>
          <w:szCs w:val="21"/>
        </w:rPr>
        <w:t>[M].</w:t>
      </w:r>
      <w:r w:rsidRPr="008B791B">
        <w:rPr>
          <w:rFonts w:ascii="宋体" w:cs="宋体" w:hint="eastAsia"/>
          <w:color w:val="000000"/>
          <w:sz w:val="21"/>
          <w:szCs w:val="21"/>
        </w:rPr>
        <w:t>北京</w:t>
      </w:r>
      <w:r w:rsidRPr="008B791B">
        <w:rPr>
          <w:color w:val="000000"/>
          <w:sz w:val="21"/>
          <w:szCs w:val="21"/>
        </w:rPr>
        <w:t>:</w:t>
      </w:r>
      <w:r w:rsidRPr="008B791B">
        <w:rPr>
          <w:rFonts w:ascii="宋体" w:cs="宋体" w:hint="eastAsia"/>
          <w:color w:val="000000"/>
          <w:sz w:val="21"/>
          <w:szCs w:val="21"/>
        </w:rPr>
        <w:t>社会科学出版社</w:t>
      </w:r>
      <w:r w:rsidRPr="008B791B">
        <w:rPr>
          <w:color w:val="000000"/>
          <w:sz w:val="21"/>
          <w:szCs w:val="21"/>
        </w:rPr>
        <w:t>,2014:95.</w:t>
      </w:r>
      <w:bookmarkEnd w:id="91"/>
    </w:p>
    <w:p w14:paraId="188E5499"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71] </w:t>
      </w:r>
      <w:bookmarkStart w:id="92" w:name="_neb6A7DEA6B_FDB1_4ADF_8A6D_8C67308410D6"/>
      <w:r w:rsidRPr="008B791B">
        <w:rPr>
          <w:rFonts w:ascii="宋体" w:cs="宋体" w:hint="eastAsia"/>
          <w:color w:val="000000"/>
          <w:sz w:val="21"/>
          <w:szCs w:val="21"/>
        </w:rPr>
        <w:t>刘宏森</w:t>
      </w:r>
      <w:r w:rsidRPr="008B791B">
        <w:rPr>
          <w:color w:val="000000"/>
          <w:sz w:val="21"/>
          <w:szCs w:val="21"/>
        </w:rPr>
        <w:t>.</w:t>
      </w:r>
      <w:r w:rsidRPr="008B791B">
        <w:rPr>
          <w:rFonts w:ascii="宋体" w:cs="宋体" w:hint="eastAsia"/>
          <w:color w:val="000000"/>
          <w:sz w:val="21"/>
          <w:szCs w:val="21"/>
        </w:rPr>
        <w:t>上海市驻校、联校社会工作的现状与思考</w:t>
      </w:r>
      <w:r w:rsidRPr="008B791B">
        <w:rPr>
          <w:color w:val="000000"/>
          <w:sz w:val="21"/>
          <w:szCs w:val="21"/>
        </w:rPr>
        <w:t>[J].</w:t>
      </w:r>
      <w:r w:rsidRPr="008B791B">
        <w:rPr>
          <w:rFonts w:ascii="宋体" w:cs="宋体" w:hint="eastAsia"/>
          <w:color w:val="000000"/>
          <w:sz w:val="21"/>
          <w:szCs w:val="21"/>
        </w:rPr>
        <w:t>中国青年政治学院学报</w:t>
      </w:r>
      <w:r w:rsidRPr="008B791B">
        <w:rPr>
          <w:color w:val="000000"/>
          <w:sz w:val="21"/>
          <w:szCs w:val="21"/>
        </w:rPr>
        <w:t>,2011(4):121-124.</w:t>
      </w:r>
      <w:bookmarkEnd w:id="92"/>
    </w:p>
    <w:p w14:paraId="27501FD1"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72] </w:t>
      </w:r>
      <w:bookmarkStart w:id="93" w:name="_neb3472FAD7_EE9D_4543_91B0_B979BCACCC5A"/>
      <w:r w:rsidRPr="008B791B">
        <w:rPr>
          <w:rFonts w:ascii="宋体" w:cs="宋体" w:hint="eastAsia"/>
          <w:color w:val="000000"/>
          <w:sz w:val="21"/>
          <w:szCs w:val="21"/>
        </w:rPr>
        <w:t>蔡屹</w:t>
      </w:r>
      <w:r w:rsidRPr="008B791B">
        <w:rPr>
          <w:color w:val="000000"/>
          <w:sz w:val="21"/>
          <w:szCs w:val="21"/>
        </w:rPr>
        <w:t>.</w:t>
      </w:r>
      <w:r w:rsidRPr="008B791B">
        <w:rPr>
          <w:rFonts w:ascii="宋体" w:cs="宋体" w:hint="eastAsia"/>
          <w:color w:val="000000"/>
          <w:sz w:val="21"/>
          <w:szCs w:val="21"/>
        </w:rPr>
        <w:t>浦东新区学校社会工作本土化发展历程及经验反思</w:t>
      </w:r>
      <w:r w:rsidRPr="008B791B">
        <w:rPr>
          <w:color w:val="000000"/>
          <w:sz w:val="21"/>
          <w:szCs w:val="21"/>
        </w:rPr>
        <w:t>[J].</w:t>
      </w:r>
      <w:r w:rsidRPr="008B791B">
        <w:rPr>
          <w:rFonts w:ascii="宋体" w:cs="宋体" w:hint="eastAsia"/>
          <w:color w:val="000000"/>
          <w:sz w:val="21"/>
          <w:szCs w:val="21"/>
        </w:rPr>
        <w:t>华东理工大学学报</w:t>
      </w:r>
      <w:r w:rsidRPr="008B791B">
        <w:rPr>
          <w:color w:val="000000"/>
          <w:sz w:val="21"/>
          <w:szCs w:val="21"/>
        </w:rPr>
        <w:t>(</w:t>
      </w:r>
      <w:r w:rsidRPr="008B791B">
        <w:rPr>
          <w:rFonts w:ascii="宋体" w:cs="宋体" w:hint="eastAsia"/>
          <w:color w:val="000000"/>
          <w:sz w:val="21"/>
          <w:szCs w:val="21"/>
        </w:rPr>
        <w:t>社会科学版</w:t>
      </w:r>
      <w:r w:rsidRPr="008B791B">
        <w:rPr>
          <w:color w:val="000000"/>
          <w:sz w:val="21"/>
          <w:szCs w:val="21"/>
        </w:rPr>
        <w:t>),2006(02):5-9.</w:t>
      </w:r>
      <w:bookmarkEnd w:id="93"/>
    </w:p>
    <w:p w14:paraId="47E14B2C"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73] </w:t>
      </w:r>
      <w:bookmarkStart w:id="94" w:name="_nebDB2972A2_DEBC_4829_A599_A08C56192531"/>
      <w:r w:rsidRPr="008B791B">
        <w:rPr>
          <w:rFonts w:ascii="宋体" w:cs="宋体" w:hint="eastAsia"/>
          <w:color w:val="000000"/>
          <w:sz w:val="21"/>
          <w:szCs w:val="21"/>
        </w:rPr>
        <w:t>张红</w:t>
      </w:r>
      <w:r w:rsidRPr="008B791B">
        <w:rPr>
          <w:color w:val="000000"/>
          <w:sz w:val="21"/>
          <w:szCs w:val="21"/>
        </w:rPr>
        <w:t>.</w:t>
      </w:r>
      <w:r w:rsidRPr="008B791B">
        <w:rPr>
          <w:rFonts w:ascii="宋体" w:cs="宋体" w:hint="eastAsia"/>
          <w:color w:val="000000"/>
          <w:sz w:val="21"/>
          <w:szCs w:val="21"/>
        </w:rPr>
        <w:t>社会工作本土化的理论与实务</w:t>
      </w:r>
      <w:r w:rsidRPr="008B791B">
        <w:rPr>
          <w:color w:val="000000"/>
          <w:sz w:val="21"/>
          <w:szCs w:val="21"/>
        </w:rPr>
        <w:t>[M].</w:t>
      </w:r>
      <w:r w:rsidRPr="008B791B">
        <w:rPr>
          <w:rFonts w:ascii="宋体" w:cs="宋体" w:hint="eastAsia"/>
          <w:color w:val="000000"/>
          <w:sz w:val="21"/>
          <w:szCs w:val="21"/>
        </w:rPr>
        <w:t>北京</w:t>
      </w:r>
      <w:r w:rsidRPr="008B791B">
        <w:rPr>
          <w:color w:val="000000"/>
          <w:sz w:val="21"/>
          <w:szCs w:val="21"/>
        </w:rPr>
        <w:t>:</w:t>
      </w:r>
      <w:r w:rsidRPr="008B791B">
        <w:rPr>
          <w:rFonts w:ascii="宋体" w:cs="宋体" w:hint="eastAsia"/>
          <w:color w:val="000000"/>
          <w:sz w:val="21"/>
          <w:szCs w:val="21"/>
        </w:rPr>
        <w:t>中国农业出版社</w:t>
      </w:r>
      <w:r w:rsidRPr="008B791B">
        <w:rPr>
          <w:color w:val="000000"/>
          <w:sz w:val="21"/>
          <w:szCs w:val="21"/>
        </w:rPr>
        <w:t>,2019:3-11.</w:t>
      </w:r>
      <w:bookmarkEnd w:id="94"/>
    </w:p>
    <w:p w14:paraId="290DC44E"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74] </w:t>
      </w:r>
      <w:bookmarkStart w:id="95" w:name="_neb89A93583_3D83_4BF6_9F0A_7D1DBEA6966B"/>
      <w:r w:rsidRPr="008B791B">
        <w:rPr>
          <w:rFonts w:ascii="宋体" w:cs="宋体" w:hint="eastAsia"/>
          <w:color w:val="000000"/>
          <w:sz w:val="21"/>
          <w:szCs w:val="21"/>
        </w:rPr>
        <w:t>张俊</w:t>
      </w:r>
      <w:r w:rsidRPr="008B791B">
        <w:rPr>
          <w:color w:val="000000"/>
          <w:sz w:val="21"/>
          <w:szCs w:val="21"/>
        </w:rPr>
        <w:t xml:space="preserve">, </w:t>
      </w:r>
      <w:r w:rsidRPr="008B791B">
        <w:rPr>
          <w:rFonts w:ascii="宋体" w:cs="宋体" w:hint="eastAsia"/>
          <w:color w:val="000000"/>
          <w:sz w:val="21"/>
          <w:szCs w:val="21"/>
        </w:rPr>
        <w:t>孙义</w:t>
      </w:r>
      <w:r w:rsidRPr="008B791B">
        <w:rPr>
          <w:color w:val="000000"/>
          <w:sz w:val="21"/>
          <w:szCs w:val="21"/>
        </w:rPr>
        <w:t xml:space="preserve">, </w:t>
      </w:r>
      <w:r w:rsidRPr="008B791B">
        <w:rPr>
          <w:rFonts w:ascii="宋体" w:cs="宋体" w:hint="eastAsia"/>
          <w:color w:val="000000"/>
          <w:sz w:val="21"/>
          <w:szCs w:val="21"/>
        </w:rPr>
        <w:t>戴翼飞</w:t>
      </w:r>
      <w:r w:rsidRPr="008B791B">
        <w:rPr>
          <w:color w:val="000000"/>
          <w:sz w:val="21"/>
          <w:szCs w:val="21"/>
        </w:rPr>
        <w:t>.</w:t>
      </w:r>
      <w:r w:rsidRPr="008B791B">
        <w:rPr>
          <w:rFonts w:ascii="宋体" w:cs="宋体" w:hint="eastAsia"/>
          <w:color w:val="000000"/>
          <w:sz w:val="21"/>
          <w:szCs w:val="21"/>
        </w:rPr>
        <w:t>浦东新区三十年社会治理创新之路</w:t>
      </w:r>
      <w:r w:rsidRPr="008B791B">
        <w:rPr>
          <w:color w:val="000000"/>
          <w:sz w:val="21"/>
          <w:szCs w:val="21"/>
        </w:rPr>
        <w:t>[N].</w:t>
      </w:r>
      <w:r w:rsidRPr="008B791B">
        <w:rPr>
          <w:rFonts w:ascii="宋体" w:cs="宋体" w:hint="eastAsia"/>
          <w:color w:val="000000"/>
          <w:sz w:val="21"/>
          <w:szCs w:val="21"/>
        </w:rPr>
        <w:t>中国社会报</w:t>
      </w:r>
      <w:r w:rsidRPr="008B791B">
        <w:rPr>
          <w:color w:val="000000"/>
          <w:sz w:val="21"/>
          <w:szCs w:val="21"/>
        </w:rPr>
        <w:t>,2020-11-17.</w:t>
      </w:r>
      <w:bookmarkEnd w:id="95"/>
    </w:p>
    <w:p w14:paraId="1030BEB4"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75] </w:t>
      </w:r>
      <w:bookmarkStart w:id="96" w:name="_neb869B4FDF_8E11_4DA1_98F4_C0A41B484B2B"/>
      <w:r w:rsidRPr="008B791B">
        <w:rPr>
          <w:rFonts w:ascii="宋体" w:cs="宋体" w:hint="eastAsia"/>
          <w:color w:val="000000"/>
          <w:sz w:val="21"/>
          <w:szCs w:val="21"/>
        </w:rPr>
        <w:t>中华社会工作网</w:t>
      </w:r>
      <w:r w:rsidRPr="008B791B">
        <w:rPr>
          <w:color w:val="000000"/>
          <w:sz w:val="21"/>
          <w:szCs w:val="21"/>
        </w:rPr>
        <w:t>.</w:t>
      </w:r>
      <w:r w:rsidRPr="008B791B">
        <w:rPr>
          <w:rFonts w:ascii="宋体" w:cs="宋体" w:hint="eastAsia"/>
          <w:color w:val="000000"/>
          <w:sz w:val="21"/>
          <w:szCs w:val="21"/>
        </w:rPr>
        <w:t>【社会工作</w:t>
      </w:r>
      <w:r w:rsidRPr="008B791B">
        <w:rPr>
          <w:color w:val="000000"/>
          <w:sz w:val="21"/>
          <w:szCs w:val="21"/>
        </w:rPr>
        <w:t>10</w:t>
      </w:r>
      <w:r w:rsidRPr="008B791B">
        <w:rPr>
          <w:rFonts w:ascii="宋体" w:cs="宋体" w:hint="eastAsia"/>
          <w:color w:val="000000"/>
          <w:sz w:val="21"/>
          <w:szCs w:val="21"/>
        </w:rPr>
        <w:t>年巡礼之六】打造社会工作专业人才发挥作用的平台</w:t>
      </w:r>
      <w:r w:rsidRPr="008B791B">
        <w:rPr>
          <w:color w:val="000000"/>
          <w:sz w:val="21"/>
          <w:szCs w:val="21"/>
        </w:rPr>
        <w:t>[EB/OL].(2016-11-30)[2025].https://www.mca.gov.cn/zt/history/workten/20161100887313.html.</w:t>
      </w:r>
      <w:bookmarkEnd w:id="96"/>
    </w:p>
    <w:p w14:paraId="3910B51D"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76] </w:t>
      </w:r>
      <w:bookmarkStart w:id="97" w:name="_neb399DC5A4_E510_43EB_A268_7B881FE20E20"/>
      <w:r w:rsidRPr="008B791B">
        <w:rPr>
          <w:rFonts w:ascii="宋体" w:cs="宋体" w:hint="eastAsia"/>
          <w:color w:val="000000"/>
          <w:sz w:val="21"/>
          <w:szCs w:val="21"/>
        </w:rPr>
        <w:t>上海市综治委预防青少年违法犯罪专项组</w:t>
      </w:r>
      <w:r w:rsidRPr="008B791B">
        <w:rPr>
          <w:color w:val="000000"/>
          <w:sz w:val="21"/>
          <w:szCs w:val="21"/>
        </w:rPr>
        <w:t xml:space="preserve">, </w:t>
      </w:r>
      <w:r w:rsidRPr="008B791B">
        <w:rPr>
          <w:rFonts w:ascii="宋体" w:cs="宋体" w:hint="eastAsia"/>
          <w:color w:val="000000"/>
          <w:sz w:val="21"/>
          <w:szCs w:val="21"/>
        </w:rPr>
        <w:t>共青团上海市委员会</w:t>
      </w:r>
      <w:r w:rsidRPr="008B791B">
        <w:rPr>
          <w:color w:val="000000"/>
          <w:sz w:val="21"/>
          <w:szCs w:val="21"/>
        </w:rPr>
        <w:t xml:space="preserve">, </w:t>
      </w:r>
      <w:r w:rsidRPr="008B791B">
        <w:rPr>
          <w:rFonts w:ascii="宋体" w:cs="宋体" w:hint="eastAsia"/>
          <w:color w:val="000000"/>
          <w:sz w:val="21"/>
          <w:szCs w:val="21"/>
        </w:rPr>
        <w:t>上海市社区青少年事务办公室</w:t>
      </w:r>
      <w:r w:rsidRPr="008B791B">
        <w:rPr>
          <w:color w:val="000000"/>
          <w:sz w:val="21"/>
          <w:szCs w:val="21"/>
        </w:rPr>
        <w:t xml:space="preserve">, </w:t>
      </w:r>
      <w:r w:rsidRPr="008B791B">
        <w:rPr>
          <w:rFonts w:ascii="宋体" w:cs="宋体" w:hint="eastAsia"/>
          <w:color w:val="000000"/>
          <w:sz w:val="21"/>
          <w:szCs w:val="21"/>
        </w:rPr>
        <w:t>等</w:t>
      </w:r>
      <w:r w:rsidRPr="008B791B">
        <w:rPr>
          <w:color w:val="000000"/>
          <w:sz w:val="21"/>
          <w:szCs w:val="21"/>
        </w:rPr>
        <w:t>.</w:t>
      </w:r>
      <w:r w:rsidRPr="008B791B">
        <w:rPr>
          <w:rFonts w:ascii="宋体" w:cs="宋体" w:hint="eastAsia"/>
          <w:color w:val="000000"/>
          <w:sz w:val="21"/>
          <w:szCs w:val="21"/>
        </w:rPr>
        <w:t>为了明天</w:t>
      </w:r>
      <w:r w:rsidRPr="008B791B">
        <w:rPr>
          <w:color w:val="000000"/>
          <w:sz w:val="21"/>
          <w:szCs w:val="21"/>
        </w:rPr>
        <w:t>:</w:t>
      </w:r>
      <w:r w:rsidRPr="008B791B">
        <w:rPr>
          <w:rFonts w:ascii="宋体" w:cs="宋体" w:hint="eastAsia"/>
          <w:color w:val="000000"/>
          <w:sz w:val="21"/>
          <w:szCs w:val="21"/>
        </w:rPr>
        <w:t>上海市青少年事务社会工作者赴港交流学习成果精编</w:t>
      </w:r>
      <w:r w:rsidRPr="008B791B">
        <w:rPr>
          <w:color w:val="000000"/>
          <w:sz w:val="21"/>
          <w:szCs w:val="21"/>
        </w:rPr>
        <w:t>[M].</w:t>
      </w:r>
      <w:r w:rsidRPr="008B791B">
        <w:rPr>
          <w:rFonts w:ascii="宋体" w:cs="宋体" w:hint="eastAsia"/>
          <w:color w:val="000000"/>
          <w:sz w:val="21"/>
          <w:szCs w:val="21"/>
        </w:rPr>
        <w:t>上海</w:t>
      </w:r>
      <w:r w:rsidRPr="008B791B">
        <w:rPr>
          <w:color w:val="000000"/>
          <w:sz w:val="21"/>
          <w:szCs w:val="21"/>
        </w:rPr>
        <w:t>:</w:t>
      </w:r>
      <w:r w:rsidRPr="008B791B">
        <w:rPr>
          <w:rFonts w:ascii="宋体" w:cs="宋体" w:hint="eastAsia"/>
          <w:color w:val="000000"/>
          <w:sz w:val="21"/>
          <w:szCs w:val="21"/>
        </w:rPr>
        <w:t>上海交通大学出版社</w:t>
      </w:r>
      <w:r w:rsidRPr="008B791B">
        <w:rPr>
          <w:color w:val="000000"/>
          <w:sz w:val="21"/>
          <w:szCs w:val="21"/>
        </w:rPr>
        <w:t>,2013.</w:t>
      </w:r>
      <w:bookmarkEnd w:id="97"/>
    </w:p>
    <w:p w14:paraId="5100FC71"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77] </w:t>
      </w:r>
      <w:bookmarkStart w:id="98" w:name="_neb10A381E9_3F0A_4D64_A884_3F1B5229981E"/>
      <w:r w:rsidRPr="008B791B">
        <w:rPr>
          <w:rFonts w:ascii="宋体" w:cs="宋体" w:hint="eastAsia"/>
          <w:color w:val="000000"/>
          <w:sz w:val="21"/>
          <w:szCs w:val="21"/>
        </w:rPr>
        <w:t>贾然</w:t>
      </w:r>
      <w:r w:rsidRPr="008B791B">
        <w:rPr>
          <w:color w:val="000000"/>
          <w:sz w:val="21"/>
          <w:szCs w:val="21"/>
        </w:rPr>
        <w:t>.</w:t>
      </w:r>
      <w:r w:rsidRPr="008B791B">
        <w:rPr>
          <w:rFonts w:ascii="宋体" w:cs="宋体" w:hint="eastAsia"/>
          <w:color w:val="000000"/>
          <w:sz w:val="21"/>
          <w:szCs w:val="21"/>
        </w:rPr>
        <w:t>【寄读</w:t>
      </w:r>
      <w:r w:rsidRPr="008B791B">
        <w:rPr>
          <w:rFonts w:ascii="微软雅黑" w:eastAsia="微软雅黑" w:hAnsi="微软雅黑" w:cs="微软雅黑" w:hint="eastAsia"/>
          <w:color w:val="000000"/>
          <w:sz w:val="21"/>
          <w:szCs w:val="21"/>
        </w:rPr>
        <w:t>･</w:t>
      </w:r>
      <w:r w:rsidRPr="008B791B">
        <w:rPr>
          <w:rFonts w:ascii="宋体" w:hAnsi="宋体" w:cs="宋体" w:hint="eastAsia"/>
          <w:color w:val="000000"/>
          <w:sz w:val="21"/>
          <w:szCs w:val="21"/>
        </w:rPr>
        <w:t>校史】第二十九期：驻校社工</w:t>
      </w:r>
      <w:r w:rsidRPr="008B791B">
        <w:rPr>
          <w:color w:val="000000"/>
          <w:sz w:val="21"/>
          <w:szCs w:val="21"/>
        </w:rPr>
        <w:t>[EB/OL].(2024-06-15)[2025].https://mp.weixin.qq.com/s?__biz=MzAwOTI5ODU0Mw==&amp;mid=2650582862&amp;idx=2&amp;sn=49c6a928d4bf1a847fbf804bc014c898&amp;chksm=8369b84eb41e315820e5e9db3b7c56709289746bac5042229df12904bfc1e0543129e19c322a&amp;scene=27.</w:t>
      </w:r>
      <w:bookmarkEnd w:id="98"/>
    </w:p>
    <w:p w14:paraId="2DE14BE6"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78] </w:t>
      </w:r>
      <w:bookmarkStart w:id="99" w:name="_neb469C7C0B_ED32_4304_B64F_4F534F61E24C"/>
      <w:r w:rsidRPr="008B791B">
        <w:rPr>
          <w:rFonts w:ascii="宋体" w:cs="宋体" w:hint="eastAsia"/>
          <w:color w:val="000000"/>
          <w:sz w:val="21"/>
          <w:szCs w:val="21"/>
        </w:rPr>
        <w:t>新京报</w:t>
      </w:r>
      <w:r w:rsidRPr="008B791B">
        <w:rPr>
          <w:color w:val="000000"/>
          <w:sz w:val="21"/>
          <w:szCs w:val="21"/>
        </w:rPr>
        <w:t>.</w:t>
      </w:r>
      <w:r w:rsidRPr="008B791B">
        <w:rPr>
          <w:rFonts w:ascii="宋体" w:cs="宋体" w:hint="eastAsia"/>
          <w:color w:val="000000"/>
          <w:sz w:val="21"/>
          <w:szCs w:val="21"/>
        </w:rPr>
        <w:t>南都基金会百万资助大兴行知学校</w:t>
      </w:r>
      <w:r w:rsidRPr="008B791B">
        <w:rPr>
          <w:color w:val="000000"/>
          <w:sz w:val="21"/>
          <w:szCs w:val="21"/>
        </w:rPr>
        <w:t>[EB/OL].(2007-09-30)[2025].https://news.sina.com.cn/c/2007-09-02/023612491318s.shtml.</w:t>
      </w:r>
      <w:bookmarkEnd w:id="99"/>
    </w:p>
    <w:p w14:paraId="37299005"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79] </w:t>
      </w:r>
      <w:bookmarkStart w:id="100" w:name="_neb7372E235_A43D_4066_A1BB_65E82B27AC9C"/>
      <w:r w:rsidRPr="008B791B">
        <w:rPr>
          <w:rFonts w:ascii="宋体" w:cs="宋体" w:hint="eastAsia"/>
          <w:color w:val="000000"/>
          <w:sz w:val="21"/>
          <w:szCs w:val="21"/>
        </w:rPr>
        <w:t>郭昊</w:t>
      </w:r>
      <w:r w:rsidRPr="008B791B">
        <w:rPr>
          <w:color w:val="000000"/>
          <w:sz w:val="21"/>
          <w:szCs w:val="21"/>
        </w:rPr>
        <w:t xml:space="preserve">, </w:t>
      </w:r>
      <w:r w:rsidRPr="008B791B">
        <w:rPr>
          <w:rFonts w:ascii="宋体" w:cs="宋体" w:hint="eastAsia"/>
          <w:color w:val="000000"/>
          <w:sz w:val="21"/>
          <w:szCs w:val="21"/>
        </w:rPr>
        <w:t>高聪聪</w:t>
      </w:r>
      <w:r w:rsidRPr="008B791B">
        <w:rPr>
          <w:color w:val="000000"/>
          <w:sz w:val="21"/>
          <w:szCs w:val="21"/>
        </w:rPr>
        <w:t>.“</w:t>
      </w:r>
      <w:r w:rsidRPr="008B791B">
        <w:rPr>
          <w:rFonts w:ascii="宋体" w:cs="宋体" w:hint="eastAsia"/>
          <w:color w:val="000000"/>
          <w:sz w:val="21"/>
          <w:szCs w:val="21"/>
        </w:rPr>
        <w:t>社工驻校</w:t>
      </w:r>
      <w:r w:rsidRPr="008B791B">
        <w:rPr>
          <w:color w:val="000000"/>
          <w:sz w:val="21"/>
          <w:szCs w:val="21"/>
        </w:rPr>
        <w:t>”</w:t>
      </w:r>
      <w:r w:rsidRPr="008B791B">
        <w:rPr>
          <w:rFonts w:ascii="宋体" w:cs="宋体" w:hint="eastAsia"/>
          <w:color w:val="000000"/>
          <w:sz w:val="21"/>
          <w:szCs w:val="21"/>
        </w:rPr>
        <w:t>心理疏导项目</w:t>
      </w:r>
      <w:r w:rsidRPr="008B791B">
        <w:rPr>
          <w:color w:val="000000"/>
          <w:sz w:val="21"/>
          <w:szCs w:val="21"/>
        </w:rPr>
        <w:t>[J].2010:292-296.</w:t>
      </w:r>
      <w:bookmarkEnd w:id="100"/>
    </w:p>
    <w:p w14:paraId="5086E502"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80] </w:t>
      </w:r>
      <w:bookmarkStart w:id="101" w:name="_neb9581A0E3_D83F_4961_862F_2F8927C28C88"/>
      <w:r w:rsidRPr="008B791B">
        <w:rPr>
          <w:rFonts w:ascii="宋体" w:cs="宋体" w:hint="eastAsia"/>
          <w:color w:val="000000"/>
          <w:sz w:val="21"/>
          <w:szCs w:val="21"/>
        </w:rPr>
        <w:t>肖建国</w:t>
      </w:r>
      <w:r w:rsidRPr="008B791B">
        <w:rPr>
          <w:color w:val="000000"/>
          <w:sz w:val="21"/>
          <w:szCs w:val="21"/>
        </w:rPr>
        <w:t xml:space="preserve">, </w:t>
      </w:r>
      <w:r w:rsidRPr="008B791B">
        <w:rPr>
          <w:rFonts w:ascii="宋体" w:cs="宋体" w:hint="eastAsia"/>
          <w:color w:val="000000"/>
          <w:sz w:val="21"/>
          <w:szCs w:val="21"/>
        </w:rPr>
        <w:t>周锦章</w:t>
      </w:r>
      <w:r w:rsidRPr="008B791B">
        <w:rPr>
          <w:color w:val="000000"/>
          <w:sz w:val="21"/>
          <w:szCs w:val="21"/>
        </w:rPr>
        <w:t>.</w:t>
      </w:r>
      <w:r w:rsidRPr="008B791B">
        <w:rPr>
          <w:rFonts w:ascii="宋体" w:cs="宋体" w:hint="eastAsia"/>
          <w:color w:val="000000"/>
          <w:sz w:val="21"/>
          <w:szCs w:val="21"/>
        </w:rPr>
        <w:t>嵌入与建构</w:t>
      </w:r>
      <w:r w:rsidRPr="008B791B">
        <w:rPr>
          <w:color w:val="000000"/>
          <w:sz w:val="21"/>
          <w:szCs w:val="21"/>
        </w:rPr>
        <w:t>:</w:t>
      </w:r>
      <w:r w:rsidRPr="008B791B">
        <w:rPr>
          <w:rFonts w:ascii="宋体" w:cs="宋体" w:hint="eastAsia"/>
          <w:color w:val="000000"/>
          <w:sz w:val="21"/>
          <w:szCs w:val="21"/>
        </w:rPr>
        <w:t>专门学校社会工作服务模式研究</w:t>
      </w:r>
      <w:r w:rsidRPr="008B791B">
        <w:rPr>
          <w:color w:val="000000"/>
          <w:sz w:val="21"/>
          <w:szCs w:val="21"/>
        </w:rPr>
        <w:t>[M].</w:t>
      </w:r>
      <w:r w:rsidRPr="008B791B">
        <w:rPr>
          <w:rFonts w:ascii="宋体" w:cs="宋体" w:hint="eastAsia"/>
          <w:color w:val="000000"/>
          <w:sz w:val="21"/>
          <w:szCs w:val="21"/>
        </w:rPr>
        <w:t>北京</w:t>
      </w:r>
      <w:r w:rsidRPr="008B791B">
        <w:rPr>
          <w:color w:val="000000"/>
          <w:sz w:val="21"/>
          <w:szCs w:val="21"/>
        </w:rPr>
        <w:t>:</w:t>
      </w:r>
      <w:r w:rsidRPr="008B791B">
        <w:rPr>
          <w:rFonts w:ascii="宋体" w:cs="宋体" w:hint="eastAsia"/>
          <w:color w:val="000000"/>
          <w:sz w:val="21"/>
          <w:szCs w:val="21"/>
        </w:rPr>
        <w:t>中国人民公安大学出版社</w:t>
      </w:r>
      <w:r w:rsidRPr="008B791B">
        <w:rPr>
          <w:color w:val="000000"/>
          <w:sz w:val="21"/>
          <w:szCs w:val="21"/>
        </w:rPr>
        <w:t>,2021:34.</w:t>
      </w:r>
      <w:bookmarkEnd w:id="101"/>
    </w:p>
    <w:p w14:paraId="620C6BB8"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81] </w:t>
      </w:r>
      <w:bookmarkStart w:id="102" w:name="_nebD5B1F1A9_614C_4C59_9621_97303A39CD6D"/>
      <w:r w:rsidRPr="008B791B">
        <w:rPr>
          <w:rFonts w:ascii="宋体" w:cs="宋体" w:hint="eastAsia"/>
          <w:color w:val="000000"/>
          <w:sz w:val="21"/>
          <w:szCs w:val="21"/>
        </w:rPr>
        <w:t>任曼劼</w:t>
      </w:r>
      <w:r w:rsidRPr="008B791B">
        <w:rPr>
          <w:color w:val="000000"/>
          <w:sz w:val="21"/>
          <w:szCs w:val="21"/>
        </w:rPr>
        <w:t>.</w:t>
      </w:r>
      <w:r w:rsidRPr="008B791B">
        <w:rPr>
          <w:rFonts w:ascii="宋体" w:cs="宋体" w:hint="eastAsia"/>
          <w:color w:val="000000"/>
          <w:sz w:val="21"/>
          <w:szCs w:val="21"/>
        </w:rPr>
        <w:t>驻校社工服务模式创新</w:t>
      </w:r>
      <w:r w:rsidRPr="008B791B">
        <w:rPr>
          <w:color w:val="000000"/>
          <w:sz w:val="21"/>
          <w:szCs w:val="21"/>
        </w:rPr>
        <w:t>[J].2018:85.</w:t>
      </w:r>
      <w:bookmarkEnd w:id="102"/>
    </w:p>
    <w:p w14:paraId="118D6490"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82] </w:t>
      </w:r>
      <w:bookmarkStart w:id="103" w:name="_neb3AFC27C6_1856_447A_B076_7BCEBCBE4FA0"/>
      <w:r w:rsidRPr="008B791B">
        <w:rPr>
          <w:rFonts w:ascii="宋体" w:cs="宋体" w:hint="eastAsia"/>
          <w:color w:val="000000"/>
          <w:sz w:val="21"/>
          <w:szCs w:val="21"/>
        </w:rPr>
        <w:t>中共深圳市委</w:t>
      </w:r>
      <w:r w:rsidRPr="008B791B">
        <w:rPr>
          <w:color w:val="000000"/>
          <w:sz w:val="21"/>
          <w:szCs w:val="21"/>
        </w:rPr>
        <w:t xml:space="preserve">, </w:t>
      </w:r>
      <w:r w:rsidRPr="008B791B">
        <w:rPr>
          <w:rFonts w:ascii="宋体" w:cs="宋体" w:hint="eastAsia"/>
          <w:color w:val="000000"/>
          <w:sz w:val="21"/>
          <w:szCs w:val="21"/>
        </w:rPr>
        <w:t>深圳市人民政府</w:t>
      </w:r>
      <w:r w:rsidRPr="008B791B">
        <w:rPr>
          <w:color w:val="000000"/>
          <w:sz w:val="21"/>
          <w:szCs w:val="21"/>
        </w:rPr>
        <w:t>.</w:t>
      </w:r>
      <w:r w:rsidRPr="008B791B">
        <w:rPr>
          <w:rFonts w:ascii="宋体" w:cs="宋体" w:hint="eastAsia"/>
          <w:color w:val="000000"/>
          <w:sz w:val="21"/>
          <w:szCs w:val="21"/>
        </w:rPr>
        <w:t>中共深圳市委、深圳市人民政府关于加强社会工作人才队伍建设推进社会工作发展的意见（</w:t>
      </w:r>
      <w:r w:rsidRPr="008B791B">
        <w:rPr>
          <w:color w:val="000000"/>
          <w:sz w:val="21"/>
          <w:szCs w:val="21"/>
        </w:rPr>
        <w:t>“7+1</w:t>
      </w:r>
      <w:r w:rsidRPr="008B791B">
        <w:rPr>
          <w:rFonts w:ascii="宋体" w:cs="宋体" w:hint="eastAsia"/>
          <w:color w:val="000000"/>
          <w:sz w:val="21"/>
          <w:szCs w:val="21"/>
        </w:rPr>
        <w:t>文件</w:t>
      </w:r>
      <w:r w:rsidRPr="008B791B">
        <w:rPr>
          <w:color w:val="000000"/>
          <w:sz w:val="21"/>
          <w:szCs w:val="21"/>
        </w:rPr>
        <w:t>”</w:t>
      </w:r>
      <w:r w:rsidRPr="008B791B">
        <w:rPr>
          <w:rFonts w:ascii="宋体" w:cs="宋体" w:hint="eastAsia"/>
          <w:color w:val="000000"/>
          <w:sz w:val="21"/>
          <w:szCs w:val="21"/>
        </w:rPr>
        <w:t>，深发</w:t>
      </w:r>
      <w:r w:rsidRPr="008B791B">
        <w:rPr>
          <w:color w:val="000000"/>
          <w:sz w:val="21"/>
          <w:szCs w:val="21"/>
        </w:rPr>
        <w:t>[2007]18</w:t>
      </w:r>
      <w:r w:rsidRPr="008B791B">
        <w:rPr>
          <w:rFonts w:ascii="宋体" w:cs="宋体" w:hint="eastAsia"/>
          <w:color w:val="000000"/>
          <w:sz w:val="21"/>
          <w:szCs w:val="21"/>
        </w:rPr>
        <w:t>号）</w:t>
      </w:r>
    </w:p>
    <w:p w14:paraId="78579F4F"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EB/OL].(2007-10-25)[2025].https://www.doc88.com/p-6856105755744.html.</w:t>
      </w:r>
      <w:bookmarkEnd w:id="103"/>
    </w:p>
    <w:p w14:paraId="54877FFA"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83] </w:t>
      </w:r>
      <w:bookmarkStart w:id="104" w:name="_neb4FF0516E_0B5C_4004_9BE0_D6D0C7DCC59C"/>
      <w:r w:rsidRPr="008B791B">
        <w:rPr>
          <w:rFonts w:ascii="宋体" w:cs="宋体" w:hint="eastAsia"/>
          <w:color w:val="000000"/>
          <w:sz w:val="21"/>
          <w:szCs w:val="21"/>
        </w:rPr>
        <w:t>方英</w:t>
      </w:r>
      <w:r w:rsidRPr="008B791B">
        <w:rPr>
          <w:color w:val="000000"/>
          <w:sz w:val="21"/>
          <w:szCs w:val="21"/>
        </w:rPr>
        <w:t>.</w:t>
      </w:r>
      <w:r w:rsidRPr="008B791B">
        <w:rPr>
          <w:rFonts w:ascii="宋体" w:cs="宋体" w:hint="eastAsia"/>
          <w:color w:val="000000"/>
          <w:sz w:val="21"/>
          <w:szCs w:val="21"/>
        </w:rPr>
        <w:t>政府培育下社工机构发展</w:t>
      </w:r>
      <w:r w:rsidRPr="008B791B">
        <w:rPr>
          <w:color w:val="000000"/>
          <w:sz w:val="21"/>
          <w:szCs w:val="21"/>
        </w:rPr>
        <w:t>[M].</w:t>
      </w:r>
      <w:r w:rsidRPr="008B791B">
        <w:rPr>
          <w:rFonts w:ascii="宋体" w:cs="宋体" w:hint="eastAsia"/>
          <w:color w:val="000000"/>
          <w:sz w:val="21"/>
          <w:szCs w:val="21"/>
        </w:rPr>
        <w:t>北京</w:t>
      </w:r>
      <w:r w:rsidRPr="008B791B">
        <w:rPr>
          <w:color w:val="000000"/>
          <w:sz w:val="21"/>
          <w:szCs w:val="21"/>
        </w:rPr>
        <w:t>:</w:t>
      </w:r>
      <w:r w:rsidRPr="008B791B">
        <w:rPr>
          <w:rFonts w:ascii="宋体" w:cs="宋体" w:hint="eastAsia"/>
          <w:color w:val="000000"/>
          <w:sz w:val="21"/>
          <w:szCs w:val="21"/>
        </w:rPr>
        <w:t>社会科学文献出版社</w:t>
      </w:r>
      <w:r w:rsidRPr="008B791B">
        <w:rPr>
          <w:color w:val="000000"/>
          <w:sz w:val="21"/>
          <w:szCs w:val="21"/>
        </w:rPr>
        <w:t>,2016:19.</w:t>
      </w:r>
      <w:bookmarkEnd w:id="104"/>
    </w:p>
    <w:p w14:paraId="6D457169"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84] </w:t>
      </w:r>
      <w:bookmarkStart w:id="105" w:name="_nebA8221C16_6B1C_48D9_8813_9989B7C4AD60"/>
      <w:r w:rsidRPr="008B791B">
        <w:rPr>
          <w:rFonts w:ascii="宋体" w:cs="宋体" w:hint="eastAsia"/>
          <w:color w:val="000000"/>
          <w:sz w:val="21"/>
          <w:szCs w:val="21"/>
        </w:rPr>
        <w:t>广州首次引入</w:t>
      </w:r>
      <w:r w:rsidRPr="008B791B">
        <w:rPr>
          <w:color w:val="000000"/>
          <w:sz w:val="21"/>
          <w:szCs w:val="21"/>
        </w:rPr>
        <w:t>“</w:t>
      </w:r>
      <w:r w:rsidRPr="008B791B">
        <w:rPr>
          <w:rFonts w:ascii="宋体" w:cs="宋体" w:hint="eastAsia"/>
          <w:color w:val="000000"/>
          <w:sz w:val="21"/>
          <w:szCs w:val="21"/>
        </w:rPr>
        <w:t>驻校社工</w:t>
      </w:r>
      <w:r w:rsidRPr="008B791B">
        <w:rPr>
          <w:color w:val="000000"/>
          <w:sz w:val="21"/>
          <w:szCs w:val="21"/>
        </w:rPr>
        <w:t>”[N].</w:t>
      </w:r>
      <w:r w:rsidRPr="008B791B">
        <w:rPr>
          <w:rFonts w:ascii="宋体" w:cs="宋体" w:hint="eastAsia"/>
          <w:color w:val="000000"/>
          <w:sz w:val="21"/>
          <w:szCs w:val="21"/>
        </w:rPr>
        <w:t>北京青年报</w:t>
      </w:r>
      <w:r w:rsidRPr="008B791B">
        <w:rPr>
          <w:color w:val="000000"/>
          <w:sz w:val="21"/>
          <w:szCs w:val="21"/>
        </w:rPr>
        <w:t>,2007-11-21.</w:t>
      </w:r>
      <w:bookmarkEnd w:id="105"/>
    </w:p>
    <w:p w14:paraId="1C1CAFF3"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lastRenderedPageBreak/>
        <w:t xml:space="preserve"> [85] </w:t>
      </w:r>
      <w:bookmarkStart w:id="106" w:name="_neb407857B9_6A52_470F_80AA_AB08AF58FBFB"/>
      <w:r w:rsidRPr="008B791B">
        <w:rPr>
          <w:rFonts w:ascii="宋体" w:cs="宋体" w:hint="eastAsia"/>
          <w:color w:val="000000"/>
          <w:sz w:val="21"/>
          <w:szCs w:val="21"/>
        </w:rPr>
        <w:t>广州市民政局</w:t>
      </w:r>
      <w:r w:rsidRPr="008B791B">
        <w:rPr>
          <w:color w:val="000000"/>
          <w:sz w:val="21"/>
          <w:szCs w:val="21"/>
        </w:rPr>
        <w:t xml:space="preserve">, </w:t>
      </w:r>
      <w:r w:rsidRPr="008B791B">
        <w:rPr>
          <w:rFonts w:ascii="宋体" w:cs="宋体" w:hint="eastAsia"/>
          <w:color w:val="000000"/>
          <w:sz w:val="21"/>
          <w:szCs w:val="21"/>
        </w:rPr>
        <w:t>香港特区政府社会工作主任协会</w:t>
      </w:r>
      <w:r w:rsidRPr="008B791B">
        <w:rPr>
          <w:color w:val="000000"/>
          <w:sz w:val="21"/>
          <w:szCs w:val="21"/>
        </w:rPr>
        <w:t>.</w:t>
      </w:r>
      <w:r w:rsidRPr="008B791B">
        <w:rPr>
          <w:rFonts w:ascii="宋体" w:cs="宋体" w:hint="eastAsia"/>
          <w:color w:val="000000"/>
          <w:sz w:val="21"/>
          <w:szCs w:val="21"/>
        </w:rPr>
        <w:t>薪火相传</w:t>
      </w:r>
      <w:r w:rsidRPr="008B791B">
        <w:rPr>
          <w:color w:val="000000"/>
          <w:sz w:val="21"/>
          <w:szCs w:val="21"/>
        </w:rPr>
        <w:t>:</w:t>
      </w:r>
      <w:r w:rsidRPr="008B791B">
        <w:rPr>
          <w:rFonts w:ascii="宋体" w:cs="宋体" w:hint="eastAsia"/>
          <w:color w:val="000000"/>
          <w:sz w:val="21"/>
          <w:szCs w:val="21"/>
        </w:rPr>
        <w:t>穗港基于广州市社工培训及顾问试验计划的反思与前瞻</w:t>
      </w:r>
      <w:r w:rsidRPr="008B791B">
        <w:rPr>
          <w:color w:val="000000"/>
          <w:sz w:val="21"/>
          <w:szCs w:val="21"/>
        </w:rPr>
        <w:t>[M].</w:t>
      </w:r>
      <w:r w:rsidRPr="008B791B">
        <w:rPr>
          <w:rFonts w:ascii="宋体" w:cs="宋体" w:hint="eastAsia"/>
          <w:color w:val="000000"/>
          <w:sz w:val="21"/>
          <w:szCs w:val="21"/>
        </w:rPr>
        <w:t>北京</w:t>
      </w:r>
      <w:r w:rsidRPr="008B791B">
        <w:rPr>
          <w:color w:val="000000"/>
          <w:sz w:val="21"/>
          <w:szCs w:val="21"/>
        </w:rPr>
        <w:t>:</w:t>
      </w:r>
      <w:r w:rsidRPr="008B791B">
        <w:rPr>
          <w:rFonts w:ascii="宋体" w:cs="宋体" w:hint="eastAsia"/>
          <w:color w:val="000000"/>
          <w:sz w:val="21"/>
          <w:szCs w:val="21"/>
        </w:rPr>
        <w:t>中国社会出版社</w:t>
      </w:r>
      <w:r w:rsidRPr="008B791B">
        <w:rPr>
          <w:color w:val="000000"/>
          <w:sz w:val="21"/>
          <w:szCs w:val="21"/>
        </w:rPr>
        <w:t>,2014.</w:t>
      </w:r>
      <w:bookmarkEnd w:id="106"/>
    </w:p>
    <w:p w14:paraId="1396B8D9"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86] </w:t>
      </w:r>
      <w:bookmarkStart w:id="107" w:name="_nebF168EA59_0A7E_4DA8_862E_15060097E02E"/>
      <w:r w:rsidRPr="008B791B">
        <w:rPr>
          <w:rFonts w:ascii="宋体" w:cs="宋体" w:hint="eastAsia"/>
          <w:color w:val="000000"/>
          <w:sz w:val="21"/>
          <w:szCs w:val="21"/>
        </w:rPr>
        <w:t>广州市民政局</w:t>
      </w:r>
      <w:r w:rsidRPr="008B791B">
        <w:rPr>
          <w:color w:val="000000"/>
          <w:sz w:val="21"/>
          <w:szCs w:val="21"/>
        </w:rPr>
        <w:t>.</w:t>
      </w:r>
      <w:r w:rsidRPr="008B791B">
        <w:rPr>
          <w:rFonts w:ascii="宋体" w:cs="宋体" w:hint="eastAsia"/>
          <w:color w:val="000000"/>
          <w:sz w:val="21"/>
          <w:szCs w:val="21"/>
        </w:rPr>
        <w:t>年轻力量的实践</w:t>
      </w:r>
      <w:r w:rsidRPr="008B791B">
        <w:rPr>
          <w:color w:val="000000"/>
          <w:sz w:val="21"/>
          <w:szCs w:val="21"/>
        </w:rPr>
        <w:t>:</w:t>
      </w:r>
      <w:r w:rsidRPr="008B791B">
        <w:rPr>
          <w:rFonts w:ascii="宋体" w:cs="宋体" w:hint="eastAsia"/>
          <w:color w:val="000000"/>
          <w:sz w:val="21"/>
          <w:szCs w:val="21"/>
        </w:rPr>
        <w:t>广州市社会工作案例实录</w:t>
      </w:r>
      <w:r w:rsidRPr="008B791B">
        <w:rPr>
          <w:color w:val="000000"/>
          <w:sz w:val="21"/>
          <w:szCs w:val="21"/>
        </w:rPr>
        <w:t>[M].</w:t>
      </w:r>
      <w:r w:rsidRPr="008B791B">
        <w:rPr>
          <w:rFonts w:ascii="宋体" w:cs="宋体" w:hint="eastAsia"/>
          <w:color w:val="000000"/>
          <w:sz w:val="21"/>
          <w:szCs w:val="21"/>
        </w:rPr>
        <w:t>北京</w:t>
      </w:r>
      <w:r w:rsidRPr="008B791B">
        <w:rPr>
          <w:color w:val="000000"/>
          <w:sz w:val="21"/>
          <w:szCs w:val="21"/>
        </w:rPr>
        <w:t>:</w:t>
      </w:r>
      <w:r w:rsidRPr="008B791B">
        <w:rPr>
          <w:rFonts w:ascii="宋体" w:cs="宋体" w:hint="eastAsia"/>
          <w:color w:val="000000"/>
          <w:sz w:val="21"/>
          <w:szCs w:val="21"/>
        </w:rPr>
        <w:t>中国社会出版社</w:t>
      </w:r>
      <w:r w:rsidRPr="008B791B">
        <w:rPr>
          <w:color w:val="000000"/>
          <w:sz w:val="21"/>
          <w:szCs w:val="21"/>
        </w:rPr>
        <w:t>,2014.</w:t>
      </w:r>
      <w:bookmarkEnd w:id="107"/>
    </w:p>
    <w:p w14:paraId="183E1FD2"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87] </w:t>
      </w:r>
      <w:bookmarkStart w:id="108" w:name="_nebA0558EB5_99F3_4AFF_9041_265598D94D89"/>
      <w:r w:rsidRPr="008B791B">
        <w:rPr>
          <w:rFonts w:ascii="宋体" w:cs="宋体" w:hint="eastAsia"/>
          <w:color w:val="000000"/>
          <w:sz w:val="21"/>
          <w:szCs w:val="21"/>
        </w:rPr>
        <w:t>广东省教育厅</w:t>
      </w:r>
      <w:r w:rsidRPr="008B791B">
        <w:rPr>
          <w:color w:val="000000"/>
          <w:sz w:val="21"/>
          <w:szCs w:val="21"/>
        </w:rPr>
        <w:t>.</w:t>
      </w:r>
      <w:r w:rsidRPr="008B791B">
        <w:rPr>
          <w:rFonts w:ascii="宋体" w:cs="宋体" w:hint="eastAsia"/>
          <w:color w:val="000000"/>
          <w:sz w:val="21"/>
          <w:szCs w:val="21"/>
        </w:rPr>
        <w:t>广东省教育厅关于省政协十二届三次会议第</w:t>
      </w:r>
      <w:r w:rsidRPr="008B791B">
        <w:rPr>
          <w:color w:val="000000"/>
          <w:sz w:val="21"/>
          <w:szCs w:val="21"/>
        </w:rPr>
        <w:t>20200846</w:t>
      </w:r>
      <w:r w:rsidRPr="008B791B">
        <w:rPr>
          <w:rFonts w:ascii="宋体" w:cs="宋体" w:hint="eastAsia"/>
          <w:color w:val="000000"/>
          <w:sz w:val="21"/>
          <w:szCs w:val="21"/>
        </w:rPr>
        <w:t>号提案答复的函</w:t>
      </w:r>
      <w:r w:rsidRPr="008B791B">
        <w:rPr>
          <w:color w:val="000000"/>
          <w:sz w:val="21"/>
          <w:szCs w:val="21"/>
        </w:rPr>
        <w:t>[EB/OL].(2020-08-17)[2025].https://edu.gd.gov.cn/zwgknew/jytagk/content/post_3434907.html.</w:t>
      </w:r>
      <w:bookmarkEnd w:id="108"/>
    </w:p>
    <w:p w14:paraId="22577D9A"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88] </w:t>
      </w:r>
      <w:bookmarkStart w:id="109" w:name="_neb59BA778F_1FE5_489E_8C10_1F854BFAED2D"/>
      <w:r w:rsidRPr="008B791B">
        <w:rPr>
          <w:rFonts w:ascii="宋体" w:cs="宋体" w:hint="eastAsia"/>
          <w:color w:val="000000"/>
          <w:sz w:val="21"/>
          <w:szCs w:val="21"/>
        </w:rPr>
        <w:t>苏州日报</w:t>
      </w:r>
      <w:r w:rsidRPr="008B791B">
        <w:rPr>
          <w:color w:val="000000"/>
          <w:sz w:val="21"/>
          <w:szCs w:val="21"/>
        </w:rPr>
        <w:t>.</w:t>
      </w:r>
      <w:r w:rsidRPr="008B791B">
        <w:rPr>
          <w:rFonts w:ascii="宋体" w:cs="宋体" w:hint="eastAsia"/>
          <w:color w:val="000000"/>
          <w:sz w:val="21"/>
          <w:szCs w:val="21"/>
        </w:rPr>
        <w:t>驻校社工点亮青春</w:t>
      </w:r>
      <w:r w:rsidRPr="008B791B">
        <w:rPr>
          <w:color w:val="000000"/>
          <w:sz w:val="21"/>
          <w:szCs w:val="21"/>
        </w:rPr>
        <w:t>“</w:t>
      </w:r>
      <w:r w:rsidRPr="008B791B">
        <w:rPr>
          <w:rFonts w:ascii="宋体" w:cs="宋体" w:hint="eastAsia"/>
          <w:color w:val="000000"/>
          <w:sz w:val="21"/>
          <w:szCs w:val="21"/>
        </w:rPr>
        <w:t>心</w:t>
      </w:r>
      <w:r w:rsidRPr="008B791B">
        <w:rPr>
          <w:color w:val="000000"/>
          <w:sz w:val="21"/>
          <w:szCs w:val="21"/>
        </w:rPr>
        <w:t>”</w:t>
      </w:r>
      <w:r w:rsidRPr="008B791B">
        <w:rPr>
          <w:rFonts w:ascii="宋体" w:cs="宋体" w:hint="eastAsia"/>
          <w:color w:val="000000"/>
          <w:sz w:val="21"/>
          <w:szCs w:val="21"/>
        </w:rPr>
        <w:t>灯</w:t>
      </w:r>
      <w:r w:rsidRPr="008B791B">
        <w:rPr>
          <w:color w:val="000000"/>
          <w:sz w:val="21"/>
          <w:szCs w:val="21"/>
        </w:rPr>
        <w:t>[EB/OL].(2025-05-03)[2025].https://www.suzhou.gov.cn/szsrmzf/szyw/202505/089e5495f1d64003b4c8d923211798e6.shtml.</w:t>
      </w:r>
      <w:bookmarkEnd w:id="109"/>
    </w:p>
    <w:p w14:paraId="117A4D46"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89] </w:t>
      </w:r>
      <w:bookmarkStart w:id="110" w:name="_neb74497EC6_404F_4E0A_A8FA_9FD672813A2F"/>
      <w:r w:rsidRPr="008B791B">
        <w:rPr>
          <w:rFonts w:ascii="宋体" w:cs="宋体" w:hint="eastAsia"/>
          <w:color w:val="000000"/>
          <w:sz w:val="21"/>
          <w:szCs w:val="21"/>
        </w:rPr>
        <w:t>中国社会报</w:t>
      </w:r>
      <w:r w:rsidRPr="008B791B">
        <w:rPr>
          <w:color w:val="000000"/>
          <w:sz w:val="21"/>
          <w:szCs w:val="21"/>
        </w:rPr>
        <w:t>.</w:t>
      </w:r>
      <w:r w:rsidRPr="008B791B">
        <w:rPr>
          <w:rFonts w:ascii="宋体" w:cs="宋体" w:hint="eastAsia"/>
          <w:color w:val="000000"/>
          <w:sz w:val="21"/>
          <w:szCs w:val="21"/>
        </w:rPr>
        <w:t>太仓市：学校社工从</w:t>
      </w:r>
      <w:r w:rsidRPr="008B791B">
        <w:rPr>
          <w:color w:val="000000"/>
          <w:sz w:val="21"/>
          <w:szCs w:val="21"/>
        </w:rPr>
        <w:t>“</w:t>
      </w:r>
      <w:r w:rsidRPr="008B791B">
        <w:rPr>
          <w:rFonts w:ascii="宋体" w:cs="宋体" w:hint="eastAsia"/>
          <w:color w:val="000000"/>
          <w:sz w:val="21"/>
          <w:szCs w:val="21"/>
        </w:rPr>
        <w:t>试点实践</w:t>
      </w:r>
      <w:r w:rsidRPr="008B791B">
        <w:rPr>
          <w:color w:val="000000"/>
          <w:sz w:val="21"/>
          <w:szCs w:val="21"/>
        </w:rPr>
        <w:t>”</w:t>
      </w:r>
      <w:r w:rsidRPr="008B791B">
        <w:rPr>
          <w:rFonts w:ascii="宋体" w:cs="宋体" w:hint="eastAsia"/>
          <w:color w:val="000000"/>
          <w:sz w:val="21"/>
          <w:szCs w:val="21"/>
        </w:rPr>
        <w:t>到</w:t>
      </w:r>
      <w:r w:rsidRPr="008B791B">
        <w:rPr>
          <w:color w:val="000000"/>
          <w:sz w:val="21"/>
          <w:szCs w:val="21"/>
        </w:rPr>
        <w:t>“</w:t>
      </w:r>
      <w:r w:rsidRPr="008B791B">
        <w:rPr>
          <w:rFonts w:ascii="宋体" w:cs="宋体" w:hint="eastAsia"/>
          <w:color w:val="000000"/>
          <w:sz w:val="21"/>
          <w:szCs w:val="21"/>
        </w:rPr>
        <w:t>全域覆盖</w:t>
      </w:r>
      <w:r w:rsidRPr="008B791B">
        <w:rPr>
          <w:color w:val="000000"/>
          <w:sz w:val="21"/>
          <w:szCs w:val="21"/>
        </w:rPr>
        <w:t>“</w:t>
      </w:r>
      <w:r w:rsidRPr="008B791B">
        <w:rPr>
          <w:rFonts w:ascii="宋体" w:cs="宋体" w:hint="eastAsia"/>
          <w:color w:val="000000"/>
          <w:sz w:val="21"/>
          <w:szCs w:val="21"/>
        </w:rPr>
        <w:t>的江苏太仓实践</w:t>
      </w:r>
    </w:p>
    <w:p w14:paraId="1BF31F1E"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EB/OL].(2023-09-25)[2025].http://minzhengju.suzhou.gov.cn/mzj/sqdt/202309/18b3fa4b3d6b4a41b6289c236fbc9b15.shtml.</w:t>
      </w:r>
      <w:bookmarkEnd w:id="110"/>
    </w:p>
    <w:p w14:paraId="58FD8D93"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90] </w:t>
      </w:r>
      <w:bookmarkStart w:id="111" w:name="_nebAC56BBED_743E_42C0_88DD_2D1303CC1F80"/>
      <w:r w:rsidRPr="008B791B">
        <w:rPr>
          <w:rFonts w:ascii="宋体" w:cs="宋体" w:hint="eastAsia"/>
          <w:color w:val="000000"/>
          <w:sz w:val="21"/>
          <w:szCs w:val="21"/>
        </w:rPr>
        <w:t>沙县政府办</w:t>
      </w:r>
      <w:r w:rsidRPr="008B791B">
        <w:rPr>
          <w:color w:val="000000"/>
          <w:sz w:val="21"/>
          <w:szCs w:val="21"/>
        </w:rPr>
        <w:t>.</w:t>
      </w:r>
      <w:r w:rsidRPr="008B791B">
        <w:rPr>
          <w:rFonts w:ascii="宋体" w:cs="宋体" w:hint="eastAsia"/>
          <w:color w:val="000000"/>
          <w:sz w:val="21"/>
          <w:szCs w:val="21"/>
        </w:rPr>
        <w:t>我县首个驻校社工站成立</w:t>
      </w:r>
      <w:r w:rsidRPr="008B791B">
        <w:rPr>
          <w:color w:val="000000"/>
          <w:sz w:val="21"/>
          <w:szCs w:val="21"/>
        </w:rPr>
        <w:t>[EB/OL].(2019-11-27)[2025].https://www.fjsx.gov.cn/zwgk/jjsx/jrqc/201911/t20191127_1451395.htm.</w:t>
      </w:r>
      <w:bookmarkEnd w:id="111"/>
    </w:p>
    <w:p w14:paraId="122D2BC7"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91] </w:t>
      </w:r>
      <w:bookmarkStart w:id="112" w:name="_neb810F5062_6769_490E_9DDA_EB97034F7D28"/>
      <w:r w:rsidRPr="008B791B">
        <w:rPr>
          <w:rFonts w:ascii="宋体" w:cs="宋体" w:hint="eastAsia"/>
          <w:color w:val="000000"/>
          <w:sz w:val="21"/>
          <w:szCs w:val="21"/>
        </w:rPr>
        <w:t>漳州市民政局</w:t>
      </w:r>
      <w:r w:rsidRPr="008B791B">
        <w:rPr>
          <w:color w:val="000000"/>
          <w:sz w:val="21"/>
          <w:szCs w:val="21"/>
        </w:rPr>
        <w:t>.</w:t>
      </w:r>
      <w:r w:rsidRPr="008B791B">
        <w:rPr>
          <w:rFonts w:ascii="宋体" w:cs="宋体" w:hint="eastAsia"/>
          <w:color w:val="000000"/>
          <w:sz w:val="21"/>
          <w:szCs w:val="21"/>
        </w:rPr>
        <w:t>驻校社工</w:t>
      </w:r>
      <w:r w:rsidRPr="008B791B">
        <w:rPr>
          <w:color w:val="000000"/>
          <w:sz w:val="21"/>
          <w:szCs w:val="21"/>
        </w:rPr>
        <w:t>--“</w:t>
      </w:r>
      <w:r w:rsidRPr="008B791B">
        <w:rPr>
          <w:rFonts w:ascii="宋体" w:cs="宋体" w:hint="eastAsia"/>
          <w:color w:val="000000"/>
          <w:sz w:val="21"/>
          <w:szCs w:val="21"/>
        </w:rPr>
        <w:t>调皮</w:t>
      </w:r>
      <w:r w:rsidRPr="008B791B">
        <w:rPr>
          <w:color w:val="000000"/>
          <w:sz w:val="21"/>
          <w:szCs w:val="21"/>
        </w:rPr>
        <w:t>”</w:t>
      </w:r>
      <w:r w:rsidRPr="008B791B">
        <w:rPr>
          <w:rFonts w:ascii="宋体" w:cs="宋体" w:hint="eastAsia"/>
          <w:color w:val="000000"/>
          <w:sz w:val="21"/>
          <w:szCs w:val="21"/>
        </w:rPr>
        <w:t>小孩成长的陪伴者</w:t>
      </w:r>
      <w:r w:rsidRPr="008B791B">
        <w:rPr>
          <w:color w:val="000000"/>
          <w:sz w:val="21"/>
          <w:szCs w:val="21"/>
        </w:rPr>
        <w:t>[EB/OL].(2020-03-20)[2025].http://mzj.zhangzhou.gov.cn/cms/html/zzsmzj/2020-03-20/1063396815.html.</w:t>
      </w:r>
      <w:bookmarkEnd w:id="112"/>
    </w:p>
    <w:p w14:paraId="69F52FEE"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92] </w:t>
      </w:r>
      <w:bookmarkStart w:id="113" w:name="_nebB9596F47_222D_4710_B447_A7FCD814291C"/>
      <w:r w:rsidRPr="008B791B">
        <w:rPr>
          <w:rFonts w:ascii="宋体" w:cs="宋体" w:hint="eastAsia"/>
          <w:color w:val="000000"/>
          <w:sz w:val="21"/>
          <w:szCs w:val="21"/>
        </w:rPr>
        <w:t>苏州日报</w:t>
      </w:r>
      <w:r w:rsidRPr="008B791B">
        <w:rPr>
          <w:color w:val="000000"/>
          <w:sz w:val="21"/>
          <w:szCs w:val="21"/>
        </w:rPr>
        <w:t>.“</w:t>
      </w:r>
      <w:r w:rsidRPr="008B791B">
        <w:rPr>
          <w:rFonts w:ascii="宋体" w:cs="宋体" w:hint="eastAsia"/>
          <w:color w:val="000000"/>
          <w:sz w:val="21"/>
          <w:szCs w:val="21"/>
        </w:rPr>
        <w:t>苏州模式</w:t>
      </w:r>
      <w:r w:rsidRPr="008B791B">
        <w:rPr>
          <w:color w:val="000000"/>
          <w:sz w:val="21"/>
          <w:szCs w:val="21"/>
        </w:rPr>
        <w:t>”</w:t>
      </w:r>
      <w:r w:rsidRPr="008B791B">
        <w:rPr>
          <w:rFonts w:ascii="宋体" w:cs="宋体" w:hint="eastAsia"/>
          <w:color w:val="000000"/>
          <w:sz w:val="21"/>
          <w:szCs w:val="21"/>
        </w:rPr>
        <w:t>守护未成年人</w:t>
      </w:r>
      <w:r w:rsidRPr="008B791B">
        <w:rPr>
          <w:color w:val="000000"/>
          <w:sz w:val="21"/>
          <w:szCs w:val="21"/>
        </w:rPr>
        <w:t>“</w:t>
      </w:r>
      <w:r w:rsidRPr="008B791B">
        <w:rPr>
          <w:rFonts w:ascii="宋体" w:cs="宋体" w:hint="eastAsia"/>
          <w:color w:val="000000"/>
          <w:sz w:val="21"/>
          <w:szCs w:val="21"/>
        </w:rPr>
        <w:t>向阳生长</w:t>
      </w:r>
      <w:r w:rsidRPr="008B791B">
        <w:rPr>
          <w:color w:val="000000"/>
          <w:sz w:val="21"/>
          <w:szCs w:val="21"/>
        </w:rPr>
        <w:t>”[EB/OL].(2025-05-16)[2025].https://www.suzhou.gov.cn/szsrmzf/szyw/202505/84b13a859de4455a9f07d8af4ce022ae.shtml.</w:t>
      </w:r>
      <w:bookmarkEnd w:id="113"/>
    </w:p>
    <w:p w14:paraId="7E3CB7F7"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93] </w:t>
      </w:r>
      <w:bookmarkStart w:id="114" w:name="_nebEC5847BD_7ED7_4F76_BB9E_0B9877E77D17"/>
      <w:r w:rsidRPr="008B791B">
        <w:rPr>
          <w:rFonts w:ascii="宋体" w:cs="宋体" w:hint="eastAsia"/>
          <w:color w:val="000000"/>
          <w:sz w:val="21"/>
          <w:szCs w:val="21"/>
        </w:rPr>
        <w:t>太仓市教育局</w:t>
      </w:r>
      <w:r w:rsidRPr="008B791B">
        <w:rPr>
          <w:color w:val="000000"/>
          <w:sz w:val="21"/>
          <w:szCs w:val="21"/>
        </w:rPr>
        <w:t>.</w:t>
      </w:r>
      <w:r w:rsidRPr="008B791B">
        <w:rPr>
          <w:rFonts w:ascii="宋体" w:cs="宋体" w:hint="eastAsia"/>
          <w:color w:val="000000"/>
          <w:sz w:val="21"/>
          <w:szCs w:val="21"/>
        </w:rPr>
        <w:t>关于印发《</w:t>
      </w:r>
      <w:r w:rsidRPr="008B791B">
        <w:rPr>
          <w:color w:val="000000"/>
          <w:sz w:val="21"/>
          <w:szCs w:val="21"/>
        </w:rPr>
        <w:t>2024</w:t>
      </w:r>
      <w:r w:rsidRPr="008B791B">
        <w:rPr>
          <w:rFonts w:ascii="宋体" w:cs="宋体" w:hint="eastAsia"/>
          <w:color w:val="000000"/>
          <w:sz w:val="21"/>
          <w:szCs w:val="21"/>
        </w:rPr>
        <w:t>年太仓市中小学德育工作要点》的通知（太教政宣〔</w:t>
      </w:r>
      <w:r w:rsidRPr="008B791B">
        <w:rPr>
          <w:color w:val="000000"/>
          <w:sz w:val="21"/>
          <w:szCs w:val="21"/>
        </w:rPr>
        <w:t>2024</w:t>
      </w:r>
      <w:r w:rsidRPr="008B791B">
        <w:rPr>
          <w:rFonts w:ascii="宋体" w:cs="宋体" w:hint="eastAsia"/>
          <w:color w:val="000000"/>
          <w:sz w:val="21"/>
          <w:szCs w:val="21"/>
        </w:rPr>
        <w:t>〕</w:t>
      </w:r>
      <w:r w:rsidRPr="008B791B">
        <w:rPr>
          <w:color w:val="000000"/>
          <w:sz w:val="21"/>
          <w:szCs w:val="21"/>
        </w:rPr>
        <w:t>1</w:t>
      </w:r>
      <w:r w:rsidRPr="008B791B">
        <w:rPr>
          <w:rFonts w:ascii="宋体" w:cs="宋体" w:hint="eastAsia"/>
          <w:color w:val="000000"/>
          <w:sz w:val="21"/>
          <w:szCs w:val="21"/>
        </w:rPr>
        <w:t>号）</w:t>
      </w:r>
      <w:r w:rsidRPr="008B791B">
        <w:rPr>
          <w:color w:val="000000"/>
          <w:sz w:val="21"/>
          <w:szCs w:val="21"/>
        </w:rPr>
        <w:t>[EB/OL].(2024-02-23)[2025].http://www.taicang.gov.cn/taicang/tcjyj05/202403/e83fcf1346ca4bb29795e07ac0783b18.shtml.</w:t>
      </w:r>
      <w:bookmarkEnd w:id="114"/>
    </w:p>
    <w:p w14:paraId="7A6A7E41"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94] </w:t>
      </w:r>
      <w:bookmarkStart w:id="115" w:name="_neb0FB1C311_C589_488A_8F03_B09214CA60EB"/>
      <w:r w:rsidRPr="008B791B">
        <w:rPr>
          <w:rFonts w:ascii="宋体" w:cs="宋体" w:hint="eastAsia"/>
          <w:color w:val="000000"/>
          <w:sz w:val="21"/>
          <w:szCs w:val="21"/>
        </w:rPr>
        <w:t>金水区教育局</w:t>
      </w:r>
      <w:r w:rsidRPr="008B791B">
        <w:rPr>
          <w:color w:val="000000"/>
          <w:sz w:val="21"/>
          <w:szCs w:val="21"/>
        </w:rPr>
        <w:t>.</w:t>
      </w:r>
      <w:r w:rsidRPr="008B791B">
        <w:rPr>
          <w:rFonts w:ascii="宋体" w:cs="宋体" w:hint="eastAsia"/>
          <w:color w:val="000000"/>
          <w:sz w:val="21"/>
          <w:szCs w:val="21"/>
        </w:rPr>
        <w:t>关于在特殊教育学校设立社工岗位建议的答复</w:t>
      </w:r>
      <w:r w:rsidRPr="008B791B">
        <w:rPr>
          <w:color w:val="000000"/>
          <w:sz w:val="21"/>
          <w:szCs w:val="21"/>
        </w:rPr>
        <w:t>[EB/OL].(2021-06-30)[2025].https://public.jinshui.gov.cn/D1101X/6155452.jhtml.</w:t>
      </w:r>
      <w:bookmarkEnd w:id="115"/>
    </w:p>
    <w:p w14:paraId="627A89CF"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95] </w:t>
      </w:r>
      <w:bookmarkStart w:id="116" w:name="_nebC711ED39_8067_4520_B729_8A66BF4E40E6"/>
      <w:r w:rsidRPr="008B791B">
        <w:rPr>
          <w:rFonts w:ascii="宋体" w:cs="宋体" w:hint="eastAsia"/>
          <w:color w:val="000000"/>
          <w:sz w:val="21"/>
          <w:szCs w:val="21"/>
        </w:rPr>
        <w:t>郑州市教育局</w:t>
      </w:r>
      <w:r w:rsidRPr="008B791B">
        <w:rPr>
          <w:color w:val="000000"/>
          <w:sz w:val="21"/>
          <w:szCs w:val="21"/>
        </w:rPr>
        <w:t>.</w:t>
      </w:r>
      <w:r w:rsidRPr="008B791B">
        <w:rPr>
          <w:rFonts w:ascii="宋体" w:cs="宋体" w:hint="eastAsia"/>
          <w:color w:val="000000"/>
          <w:sz w:val="21"/>
          <w:szCs w:val="21"/>
        </w:rPr>
        <w:t>关于为中小学配备专职心理健康教师或驻校社工提案的答复：对市政协十四届四次会议第</w:t>
      </w:r>
      <w:r w:rsidRPr="008B791B">
        <w:rPr>
          <w:color w:val="000000"/>
          <w:sz w:val="21"/>
          <w:szCs w:val="21"/>
        </w:rPr>
        <w:t>20210276</w:t>
      </w:r>
      <w:r w:rsidRPr="008B791B">
        <w:rPr>
          <w:rFonts w:ascii="宋体" w:cs="宋体" w:hint="eastAsia"/>
          <w:color w:val="000000"/>
          <w:sz w:val="21"/>
          <w:szCs w:val="21"/>
        </w:rPr>
        <w:t>号提案的答复</w:t>
      </w:r>
      <w:r w:rsidRPr="008B791B">
        <w:rPr>
          <w:color w:val="000000"/>
          <w:sz w:val="21"/>
          <w:szCs w:val="21"/>
        </w:rPr>
        <w:t>[EB/OL].(2021-07-21)[2025].https://public.zhengzhou.gov.cn/D1102X/5989188.jhtml.</w:t>
      </w:r>
      <w:bookmarkEnd w:id="116"/>
    </w:p>
    <w:p w14:paraId="1205B054"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96] </w:t>
      </w:r>
      <w:bookmarkStart w:id="117" w:name="_neb574962E1_92C0_476D_A766_70266BA9E414"/>
      <w:r w:rsidRPr="008B791B">
        <w:rPr>
          <w:rFonts w:ascii="宋体" w:cs="宋体" w:hint="eastAsia"/>
          <w:color w:val="000000"/>
          <w:sz w:val="21"/>
          <w:szCs w:val="21"/>
        </w:rPr>
        <w:t>教育部</w:t>
      </w:r>
      <w:r w:rsidRPr="008B791B">
        <w:rPr>
          <w:color w:val="000000"/>
          <w:sz w:val="21"/>
          <w:szCs w:val="21"/>
        </w:rPr>
        <w:t>.</w:t>
      </w:r>
      <w:r w:rsidRPr="008B791B">
        <w:rPr>
          <w:rFonts w:ascii="宋体" w:cs="宋体" w:hint="eastAsia"/>
          <w:color w:val="000000"/>
          <w:sz w:val="21"/>
          <w:szCs w:val="21"/>
        </w:rPr>
        <w:t>教育部关于印发《中小学心理健康教育指导纲要（</w:t>
      </w:r>
      <w:r w:rsidRPr="008B791B">
        <w:rPr>
          <w:color w:val="000000"/>
          <w:sz w:val="21"/>
          <w:szCs w:val="21"/>
        </w:rPr>
        <w:t>2012</w:t>
      </w:r>
      <w:r w:rsidRPr="008B791B">
        <w:rPr>
          <w:rFonts w:ascii="宋体" w:cs="宋体" w:hint="eastAsia"/>
          <w:color w:val="000000"/>
          <w:sz w:val="21"/>
          <w:szCs w:val="21"/>
        </w:rPr>
        <w:t>年修订）》的通知（教基一〔</w:t>
      </w:r>
      <w:r w:rsidRPr="008B791B">
        <w:rPr>
          <w:color w:val="000000"/>
          <w:sz w:val="21"/>
          <w:szCs w:val="21"/>
        </w:rPr>
        <w:t>2012</w:t>
      </w:r>
      <w:r w:rsidRPr="008B791B">
        <w:rPr>
          <w:rFonts w:ascii="宋体" w:cs="宋体" w:hint="eastAsia"/>
          <w:color w:val="000000"/>
          <w:sz w:val="21"/>
          <w:szCs w:val="21"/>
        </w:rPr>
        <w:t>〕</w:t>
      </w:r>
      <w:r w:rsidRPr="008B791B">
        <w:rPr>
          <w:color w:val="000000"/>
          <w:sz w:val="21"/>
          <w:szCs w:val="21"/>
        </w:rPr>
        <w:t>15</w:t>
      </w:r>
      <w:r w:rsidRPr="008B791B">
        <w:rPr>
          <w:rFonts w:ascii="宋体" w:cs="宋体" w:hint="eastAsia"/>
          <w:color w:val="000000"/>
          <w:sz w:val="21"/>
          <w:szCs w:val="21"/>
        </w:rPr>
        <w:t>号）</w:t>
      </w:r>
      <w:r w:rsidRPr="008B791B">
        <w:rPr>
          <w:color w:val="000000"/>
          <w:sz w:val="21"/>
          <w:szCs w:val="21"/>
        </w:rPr>
        <w:t>[EB/OL].(2012-12-11)[2025].http://www.moe.gov.cn/srcsite/A06/s3325/201212/t20121211_145679.html.</w:t>
      </w:r>
      <w:bookmarkEnd w:id="117"/>
    </w:p>
    <w:p w14:paraId="7F4A5017"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97] </w:t>
      </w:r>
      <w:bookmarkStart w:id="118" w:name="_nebCA30CD8C_D48F_4A50_B783_D486B1E72741"/>
      <w:r w:rsidRPr="008B791B">
        <w:rPr>
          <w:rFonts w:ascii="宋体" w:cs="宋体" w:hint="eastAsia"/>
          <w:color w:val="000000"/>
          <w:sz w:val="21"/>
          <w:szCs w:val="21"/>
        </w:rPr>
        <w:t>银川市教育局</w:t>
      </w:r>
      <w:r w:rsidRPr="008B791B">
        <w:rPr>
          <w:color w:val="000000"/>
          <w:sz w:val="21"/>
          <w:szCs w:val="21"/>
        </w:rPr>
        <w:t>.</w:t>
      </w:r>
      <w:r w:rsidRPr="008B791B">
        <w:rPr>
          <w:rFonts w:ascii="宋体" w:cs="宋体" w:hint="eastAsia"/>
          <w:color w:val="000000"/>
          <w:sz w:val="21"/>
          <w:szCs w:val="21"/>
        </w:rPr>
        <w:t>银川市教育局关于对市十六届人大一次会议第</w:t>
      </w:r>
      <w:r w:rsidRPr="008B791B">
        <w:rPr>
          <w:color w:val="000000"/>
          <w:sz w:val="21"/>
          <w:szCs w:val="21"/>
        </w:rPr>
        <w:t>037</w:t>
      </w:r>
      <w:r w:rsidRPr="008B791B">
        <w:rPr>
          <w:rFonts w:ascii="宋体" w:cs="宋体" w:hint="eastAsia"/>
          <w:color w:val="000000"/>
          <w:sz w:val="21"/>
          <w:szCs w:val="21"/>
        </w:rPr>
        <w:t>号</w:t>
      </w:r>
      <w:r w:rsidRPr="008B791B">
        <w:rPr>
          <w:color w:val="000000"/>
          <w:sz w:val="21"/>
          <w:szCs w:val="21"/>
        </w:rPr>
        <w:t>“</w:t>
      </w:r>
      <w:r w:rsidRPr="008B791B">
        <w:rPr>
          <w:rFonts w:ascii="宋体" w:cs="宋体" w:hint="eastAsia"/>
          <w:color w:val="000000"/>
          <w:sz w:val="21"/>
          <w:szCs w:val="21"/>
        </w:rPr>
        <w:t>关于在全市中小学校引入驻校社工推进校园治理的建议</w:t>
      </w:r>
      <w:r w:rsidRPr="008B791B">
        <w:rPr>
          <w:color w:val="000000"/>
          <w:sz w:val="21"/>
          <w:szCs w:val="21"/>
        </w:rPr>
        <w:t>”</w:t>
      </w:r>
      <w:r w:rsidRPr="008B791B">
        <w:rPr>
          <w:rFonts w:ascii="宋体" w:cs="宋体" w:hint="eastAsia"/>
          <w:color w:val="000000"/>
          <w:sz w:val="21"/>
          <w:szCs w:val="21"/>
        </w:rPr>
        <w:t>的答复</w:t>
      </w:r>
      <w:r w:rsidRPr="008B791B">
        <w:rPr>
          <w:color w:val="000000"/>
          <w:sz w:val="21"/>
          <w:szCs w:val="21"/>
        </w:rPr>
        <w:t>[EB/OL].(2022-09-29)[2025].https://www.yinchuan.gov.cn/xxgk/bmxxgkml/sjyj/xxgkml_1919/yata_1932/202209/t20220929_3798000.html.</w:t>
      </w:r>
      <w:bookmarkEnd w:id="118"/>
    </w:p>
    <w:p w14:paraId="60EF90CB"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98] </w:t>
      </w:r>
      <w:bookmarkStart w:id="119" w:name="_neb266471D1_DD35_4AED_8209_6942A8255DE3"/>
      <w:r w:rsidRPr="008B791B">
        <w:rPr>
          <w:rFonts w:ascii="宋体" w:cs="宋体" w:hint="eastAsia"/>
          <w:color w:val="000000"/>
          <w:sz w:val="21"/>
          <w:szCs w:val="21"/>
        </w:rPr>
        <w:t>成都日报</w:t>
      </w:r>
      <w:r w:rsidRPr="008B791B">
        <w:rPr>
          <w:color w:val="000000"/>
          <w:sz w:val="21"/>
          <w:szCs w:val="21"/>
        </w:rPr>
        <w:t>.</w:t>
      </w:r>
      <w:r w:rsidRPr="008B791B">
        <w:rPr>
          <w:rFonts w:ascii="宋体" w:cs="宋体" w:hint="eastAsia"/>
          <w:color w:val="000000"/>
          <w:sz w:val="21"/>
          <w:szCs w:val="21"/>
        </w:rPr>
        <w:t>成都开启学校社会工作试点，每所试点学校至少配备</w:t>
      </w:r>
      <w:r w:rsidRPr="008B791B">
        <w:rPr>
          <w:color w:val="000000"/>
          <w:sz w:val="21"/>
          <w:szCs w:val="21"/>
        </w:rPr>
        <w:t>1</w:t>
      </w:r>
      <w:r w:rsidRPr="008B791B">
        <w:rPr>
          <w:rFonts w:ascii="宋体" w:cs="宋体" w:hint="eastAsia"/>
          <w:color w:val="000000"/>
          <w:sz w:val="21"/>
          <w:szCs w:val="21"/>
        </w:rPr>
        <w:t>名驻校社工</w:t>
      </w:r>
      <w:r w:rsidRPr="008B791B">
        <w:rPr>
          <w:color w:val="000000"/>
          <w:sz w:val="21"/>
          <w:szCs w:val="21"/>
        </w:rPr>
        <w:t>[EB/OL].(2025-11-17)[2025].https://www.chengdu.gov.cn/cdsrmzf/c169603/2025-11/17/content_7fe3598781474c1c9552b708f0d95973.shtml.</w:t>
      </w:r>
      <w:bookmarkEnd w:id="119"/>
    </w:p>
    <w:p w14:paraId="6192A11F"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 [99] </w:t>
      </w:r>
      <w:bookmarkStart w:id="120" w:name="_nebC64A062C_011F_48FD_8640_8A0B32009AD1"/>
      <w:r w:rsidRPr="008B791B">
        <w:rPr>
          <w:rFonts w:ascii="宋体" w:cs="宋体" w:hint="eastAsia"/>
          <w:color w:val="000000"/>
          <w:sz w:val="21"/>
          <w:szCs w:val="21"/>
        </w:rPr>
        <w:t>谭祖雪等</w:t>
      </w:r>
      <w:r w:rsidRPr="008B791B">
        <w:rPr>
          <w:color w:val="000000"/>
          <w:sz w:val="21"/>
          <w:szCs w:val="21"/>
        </w:rPr>
        <w:t>.</w:t>
      </w:r>
      <w:r w:rsidRPr="008B791B">
        <w:rPr>
          <w:rFonts w:ascii="宋体" w:cs="宋体" w:hint="eastAsia"/>
          <w:color w:val="000000"/>
          <w:sz w:val="21"/>
          <w:szCs w:val="21"/>
        </w:rPr>
        <w:t>灾害社会工作：基于</w:t>
      </w:r>
      <w:r w:rsidRPr="008B791B">
        <w:rPr>
          <w:color w:val="000000"/>
          <w:sz w:val="21"/>
          <w:szCs w:val="21"/>
        </w:rPr>
        <w:t>“5·12”</w:t>
      </w:r>
      <w:r w:rsidRPr="008B791B">
        <w:rPr>
          <w:rFonts w:ascii="宋体" w:cs="宋体" w:hint="eastAsia"/>
          <w:color w:val="000000"/>
          <w:sz w:val="21"/>
          <w:szCs w:val="21"/>
        </w:rPr>
        <w:t>汶川地震的实证研究</w:t>
      </w:r>
      <w:r w:rsidRPr="008B791B">
        <w:rPr>
          <w:color w:val="000000"/>
          <w:sz w:val="21"/>
          <w:szCs w:val="21"/>
        </w:rPr>
        <w:t>[M].</w:t>
      </w:r>
      <w:r w:rsidRPr="008B791B">
        <w:rPr>
          <w:rFonts w:ascii="宋体" w:cs="宋体" w:hint="eastAsia"/>
          <w:color w:val="000000"/>
          <w:sz w:val="21"/>
          <w:szCs w:val="21"/>
        </w:rPr>
        <w:t>北京</w:t>
      </w:r>
      <w:r w:rsidRPr="008B791B">
        <w:rPr>
          <w:color w:val="000000"/>
          <w:sz w:val="21"/>
          <w:szCs w:val="21"/>
        </w:rPr>
        <w:t>:</w:t>
      </w:r>
      <w:r w:rsidRPr="008B791B">
        <w:rPr>
          <w:rFonts w:ascii="宋体" w:cs="宋体" w:hint="eastAsia"/>
          <w:color w:val="000000"/>
          <w:sz w:val="21"/>
          <w:szCs w:val="21"/>
        </w:rPr>
        <w:t>石油工业出版</w:t>
      </w:r>
      <w:r w:rsidRPr="008B791B">
        <w:rPr>
          <w:rFonts w:ascii="宋体" w:cs="宋体" w:hint="eastAsia"/>
          <w:color w:val="000000"/>
          <w:sz w:val="21"/>
          <w:szCs w:val="21"/>
        </w:rPr>
        <w:lastRenderedPageBreak/>
        <w:t>社</w:t>
      </w:r>
      <w:r w:rsidRPr="008B791B">
        <w:rPr>
          <w:color w:val="000000"/>
          <w:sz w:val="21"/>
          <w:szCs w:val="21"/>
        </w:rPr>
        <w:t>,2013:160.</w:t>
      </w:r>
      <w:bookmarkEnd w:id="120"/>
    </w:p>
    <w:p w14:paraId="513C193F"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100] </w:t>
      </w:r>
      <w:bookmarkStart w:id="121" w:name="_neb3084AEAF_A796_44E9_9977_1C91962AB9E7"/>
      <w:r w:rsidRPr="008B791B">
        <w:rPr>
          <w:rFonts w:ascii="宋体" w:cs="宋体" w:hint="eastAsia"/>
          <w:color w:val="000000"/>
          <w:sz w:val="21"/>
          <w:szCs w:val="21"/>
        </w:rPr>
        <w:t>方礼纲</w:t>
      </w:r>
      <w:r w:rsidRPr="008B791B">
        <w:rPr>
          <w:color w:val="000000"/>
          <w:sz w:val="21"/>
          <w:szCs w:val="21"/>
        </w:rPr>
        <w:t>.</w:t>
      </w:r>
      <w:r w:rsidRPr="008B791B">
        <w:rPr>
          <w:rFonts w:ascii="宋体" w:cs="宋体" w:hint="eastAsia"/>
          <w:color w:val="000000"/>
          <w:sz w:val="21"/>
          <w:szCs w:val="21"/>
        </w:rPr>
        <w:t>性侵幼女案频发，亟须引入驻校社工</w:t>
      </w:r>
      <w:r w:rsidRPr="008B791B">
        <w:rPr>
          <w:color w:val="000000"/>
          <w:sz w:val="21"/>
          <w:szCs w:val="21"/>
        </w:rPr>
        <w:t>[N].</w:t>
      </w:r>
      <w:r w:rsidRPr="008B791B">
        <w:rPr>
          <w:rFonts w:ascii="宋体" w:cs="宋体" w:hint="eastAsia"/>
          <w:color w:val="000000"/>
          <w:sz w:val="21"/>
          <w:szCs w:val="21"/>
        </w:rPr>
        <w:t>中国青年报</w:t>
      </w:r>
      <w:r w:rsidRPr="008B791B">
        <w:rPr>
          <w:color w:val="000000"/>
          <w:sz w:val="21"/>
          <w:szCs w:val="21"/>
        </w:rPr>
        <w:t>,2009-05-01.</w:t>
      </w:r>
      <w:bookmarkEnd w:id="121"/>
    </w:p>
    <w:p w14:paraId="09A170D0"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101] </w:t>
      </w:r>
      <w:bookmarkStart w:id="122" w:name="_neb4C02707B_2E21_4210_9EA4_BC86B4E8DE04"/>
      <w:r w:rsidRPr="008B791B">
        <w:rPr>
          <w:rFonts w:ascii="宋体" w:cs="宋体" w:hint="eastAsia"/>
          <w:color w:val="000000"/>
          <w:sz w:val="21"/>
          <w:szCs w:val="21"/>
        </w:rPr>
        <w:t>罗观翠</w:t>
      </w:r>
      <w:r w:rsidRPr="008B791B">
        <w:rPr>
          <w:color w:val="000000"/>
          <w:sz w:val="21"/>
          <w:szCs w:val="21"/>
        </w:rPr>
        <w:t>.</w:t>
      </w:r>
      <w:r w:rsidRPr="008B791B">
        <w:rPr>
          <w:rFonts w:ascii="宋体" w:cs="宋体" w:hint="eastAsia"/>
          <w:color w:val="000000"/>
          <w:sz w:val="21"/>
          <w:szCs w:val="21"/>
        </w:rPr>
        <w:t>穗港社会发展与社会工作人才队伍培育</w:t>
      </w:r>
      <w:r w:rsidRPr="008B791B">
        <w:rPr>
          <w:color w:val="000000"/>
          <w:sz w:val="21"/>
          <w:szCs w:val="21"/>
        </w:rPr>
        <w:t>[J].</w:t>
      </w:r>
      <w:r w:rsidRPr="008B791B">
        <w:rPr>
          <w:rFonts w:ascii="宋体" w:cs="宋体" w:hint="eastAsia"/>
          <w:color w:val="000000"/>
          <w:sz w:val="21"/>
          <w:szCs w:val="21"/>
        </w:rPr>
        <w:t>当代港澳研究</w:t>
      </w:r>
      <w:r w:rsidRPr="008B791B">
        <w:rPr>
          <w:color w:val="000000"/>
          <w:sz w:val="21"/>
          <w:szCs w:val="21"/>
        </w:rPr>
        <w:t>,2013(</w:t>
      </w:r>
      <w:r w:rsidRPr="008B791B">
        <w:rPr>
          <w:rFonts w:ascii="宋体" w:cs="宋体" w:hint="eastAsia"/>
          <w:color w:val="000000"/>
          <w:sz w:val="21"/>
          <w:szCs w:val="21"/>
        </w:rPr>
        <w:t>第</w:t>
      </w:r>
      <w:r w:rsidRPr="008B791B">
        <w:rPr>
          <w:color w:val="000000"/>
          <w:sz w:val="21"/>
          <w:szCs w:val="21"/>
        </w:rPr>
        <w:t>9</w:t>
      </w:r>
      <w:r w:rsidRPr="008B791B">
        <w:rPr>
          <w:rFonts w:ascii="宋体" w:cs="宋体" w:hint="eastAsia"/>
          <w:color w:val="000000"/>
          <w:sz w:val="21"/>
          <w:szCs w:val="21"/>
        </w:rPr>
        <w:t>辑</w:t>
      </w:r>
      <w:r w:rsidRPr="008B791B">
        <w:rPr>
          <w:color w:val="000000"/>
          <w:sz w:val="21"/>
          <w:szCs w:val="21"/>
        </w:rPr>
        <w:t>):5-14.</w:t>
      </w:r>
      <w:bookmarkEnd w:id="122"/>
    </w:p>
    <w:p w14:paraId="117196C2"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102] </w:t>
      </w:r>
      <w:bookmarkStart w:id="123" w:name="_neb50EABDEC_0364_4044_9935_0524005DD4FD"/>
      <w:r w:rsidRPr="008B791B">
        <w:rPr>
          <w:rFonts w:ascii="宋体" w:cs="宋体" w:hint="eastAsia"/>
          <w:color w:val="000000"/>
          <w:sz w:val="21"/>
          <w:szCs w:val="21"/>
        </w:rPr>
        <w:t>林霞</w:t>
      </w:r>
      <w:r w:rsidRPr="008B791B">
        <w:rPr>
          <w:color w:val="000000"/>
          <w:sz w:val="21"/>
          <w:szCs w:val="21"/>
        </w:rPr>
        <w:t>.</w:t>
      </w:r>
      <w:r w:rsidRPr="008B791B">
        <w:rPr>
          <w:rFonts w:ascii="宋体" w:cs="宋体" w:hint="eastAsia"/>
          <w:color w:val="000000"/>
          <w:sz w:val="21"/>
          <w:szCs w:val="21"/>
        </w:rPr>
        <w:t>关于推进学校社会工作服务发展的探索（理论视界）</w:t>
      </w:r>
      <w:r w:rsidRPr="008B791B">
        <w:rPr>
          <w:color w:val="000000"/>
          <w:sz w:val="21"/>
          <w:szCs w:val="21"/>
        </w:rPr>
        <w:t>[EB/OL].(2025-05-15)[2025].https://www.zyshgzb.gov.cn/n1/2025/0515/c460432-40480416.html?f_link_type=f_linkinlinenote&amp;flow_extra=eyJkb2NfcG9zaXRpb24iOjAsImRvY19pZCI6IjliOTA0OGY5MjJkODQ1YTMtMDIxMWM2YjYxZDZmNjc4OCIsImlubGluZV9kaXNwbGF5X3Bvc2l0aW9uIjowfQ%3D%3D.</w:t>
      </w:r>
      <w:bookmarkEnd w:id="123"/>
    </w:p>
    <w:p w14:paraId="4DB156FC"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103] </w:t>
      </w:r>
      <w:bookmarkStart w:id="124" w:name="_neb6B3C2C7D_CBEC_446C_95A2_2B0BEC5ACA8E"/>
      <w:r w:rsidRPr="008B791B">
        <w:rPr>
          <w:rFonts w:ascii="宋体" w:cs="宋体" w:hint="eastAsia"/>
          <w:color w:val="000000"/>
          <w:sz w:val="21"/>
          <w:szCs w:val="21"/>
        </w:rPr>
        <w:t>刘思贤</w:t>
      </w:r>
      <w:r w:rsidRPr="008B791B">
        <w:rPr>
          <w:color w:val="000000"/>
          <w:sz w:val="21"/>
          <w:szCs w:val="21"/>
        </w:rPr>
        <w:t xml:space="preserve">, </w:t>
      </w:r>
      <w:r w:rsidRPr="008B791B">
        <w:rPr>
          <w:rFonts w:ascii="宋体" w:cs="宋体" w:hint="eastAsia"/>
          <w:color w:val="000000"/>
          <w:sz w:val="21"/>
          <w:szCs w:val="21"/>
        </w:rPr>
        <w:t>杨伟雄</w:t>
      </w:r>
      <w:r w:rsidRPr="008B791B">
        <w:rPr>
          <w:color w:val="000000"/>
          <w:sz w:val="21"/>
          <w:szCs w:val="21"/>
        </w:rPr>
        <w:t>.</w:t>
      </w:r>
      <w:r w:rsidRPr="008B791B">
        <w:rPr>
          <w:rFonts w:ascii="宋体" w:cs="宋体" w:hint="eastAsia"/>
          <w:color w:val="000000"/>
          <w:sz w:val="21"/>
          <w:szCs w:val="21"/>
        </w:rPr>
        <w:t>穗港学校社会工作比较研究</w:t>
      </w:r>
      <w:r w:rsidRPr="008B791B">
        <w:rPr>
          <w:color w:val="000000"/>
          <w:sz w:val="21"/>
          <w:szCs w:val="21"/>
        </w:rPr>
        <w:t>[J].</w:t>
      </w:r>
      <w:r w:rsidRPr="008B791B">
        <w:rPr>
          <w:rFonts w:ascii="宋体" w:cs="宋体" w:hint="eastAsia"/>
          <w:color w:val="000000"/>
          <w:sz w:val="21"/>
          <w:szCs w:val="21"/>
        </w:rPr>
        <w:t>青年探索</w:t>
      </w:r>
      <w:r w:rsidRPr="008B791B">
        <w:rPr>
          <w:color w:val="000000"/>
          <w:sz w:val="21"/>
          <w:szCs w:val="21"/>
        </w:rPr>
        <w:t>,2015(3):44-48.</w:t>
      </w:r>
      <w:bookmarkEnd w:id="124"/>
    </w:p>
    <w:p w14:paraId="2762D877"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104] </w:t>
      </w:r>
      <w:bookmarkStart w:id="125" w:name="_neb74E14988_FA3F_4C12_B45E_527487AFCC9F"/>
      <w:r w:rsidRPr="008B791B">
        <w:rPr>
          <w:rFonts w:ascii="宋体" w:cs="宋体" w:hint="eastAsia"/>
          <w:color w:val="000000"/>
          <w:sz w:val="21"/>
          <w:szCs w:val="21"/>
        </w:rPr>
        <w:t>朱盼玲</w:t>
      </w:r>
      <w:r w:rsidRPr="008B791B">
        <w:rPr>
          <w:color w:val="000000"/>
          <w:sz w:val="21"/>
          <w:szCs w:val="21"/>
        </w:rPr>
        <w:t>.</w:t>
      </w:r>
      <w:r w:rsidRPr="008B791B">
        <w:rPr>
          <w:rFonts w:ascii="宋体" w:cs="宋体" w:hint="eastAsia"/>
          <w:color w:val="000000"/>
          <w:sz w:val="21"/>
          <w:szCs w:val="21"/>
        </w:rPr>
        <w:t>学校社会工作实务发展困境与改善空间</w:t>
      </w:r>
      <w:r w:rsidRPr="008B791B">
        <w:rPr>
          <w:color w:val="000000"/>
          <w:sz w:val="21"/>
          <w:szCs w:val="21"/>
        </w:rPr>
        <w:t>[J].</w:t>
      </w:r>
      <w:r w:rsidRPr="008B791B">
        <w:rPr>
          <w:rFonts w:ascii="宋体" w:cs="宋体" w:hint="eastAsia"/>
          <w:color w:val="000000"/>
          <w:sz w:val="21"/>
          <w:szCs w:val="21"/>
        </w:rPr>
        <w:t>当代青年研究</w:t>
      </w:r>
      <w:r w:rsidRPr="008B791B">
        <w:rPr>
          <w:color w:val="000000"/>
          <w:sz w:val="21"/>
          <w:szCs w:val="21"/>
        </w:rPr>
        <w:t>,2018(5):113-117.</w:t>
      </w:r>
      <w:bookmarkEnd w:id="125"/>
    </w:p>
    <w:p w14:paraId="16171BAF"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105] </w:t>
      </w:r>
      <w:bookmarkStart w:id="126" w:name="_nebEE5FAEF7_6B5B_47F0_AB4D_3CD6B34B010E"/>
      <w:r w:rsidRPr="008B791B">
        <w:rPr>
          <w:rFonts w:ascii="宋体" w:cs="宋体" w:hint="eastAsia"/>
          <w:color w:val="000000"/>
          <w:sz w:val="21"/>
          <w:szCs w:val="21"/>
        </w:rPr>
        <w:t>教育部</w:t>
      </w:r>
      <w:r w:rsidRPr="008B791B">
        <w:rPr>
          <w:color w:val="000000"/>
          <w:sz w:val="21"/>
          <w:szCs w:val="21"/>
        </w:rPr>
        <w:t>.</w:t>
      </w:r>
      <w:r w:rsidRPr="008B791B">
        <w:rPr>
          <w:rFonts w:ascii="宋体" w:cs="宋体" w:hint="eastAsia"/>
          <w:color w:val="000000"/>
          <w:sz w:val="21"/>
          <w:szCs w:val="21"/>
        </w:rPr>
        <w:t>教育部等十三部门关于健全学校家庭社会协同育人机制的意见（教基〔</w:t>
      </w:r>
      <w:r w:rsidRPr="008B791B">
        <w:rPr>
          <w:color w:val="000000"/>
          <w:sz w:val="21"/>
          <w:szCs w:val="21"/>
        </w:rPr>
        <w:t>2022</w:t>
      </w:r>
      <w:r w:rsidRPr="008B791B">
        <w:rPr>
          <w:rFonts w:ascii="宋体" w:cs="宋体" w:hint="eastAsia"/>
          <w:color w:val="000000"/>
          <w:sz w:val="21"/>
          <w:szCs w:val="21"/>
        </w:rPr>
        <w:t>〕</w:t>
      </w:r>
      <w:r w:rsidRPr="008B791B">
        <w:rPr>
          <w:color w:val="000000"/>
          <w:sz w:val="21"/>
          <w:szCs w:val="21"/>
        </w:rPr>
        <w:t>7</w:t>
      </w:r>
      <w:r w:rsidRPr="008B791B">
        <w:rPr>
          <w:rFonts w:ascii="宋体" w:cs="宋体" w:hint="eastAsia"/>
          <w:color w:val="000000"/>
          <w:sz w:val="21"/>
          <w:szCs w:val="21"/>
        </w:rPr>
        <w:t>号）</w:t>
      </w:r>
      <w:r w:rsidRPr="008B791B">
        <w:rPr>
          <w:color w:val="000000"/>
          <w:sz w:val="21"/>
          <w:szCs w:val="21"/>
        </w:rPr>
        <w:t>[EB/OL].(2023-01-30)[2025].http://www.moe.gov.cn/srcsite/A06/s3325/202301/t20230119_1039746.html.</w:t>
      </w:r>
      <w:bookmarkEnd w:id="126"/>
    </w:p>
    <w:p w14:paraId="0F8DC2DF"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106] </w:t>
      </w:r>
      <w:bookmarkStart w:id="127" w:name="_neb772E5801_0CC7_4558_AC38_1B25D33DED19"/>
      <w:r w:rsidRPr="008B791B">
        <w:rPr>
          <w:rFonts w:ascii="宋体" w:cs="宋体" w:hint="eastAsia"/>
          <w:color w:val="000000"/>
          <w:sz w:val="21"/>
          <w:szCs w:val="21"/>
        </w:rPr>
        <w:t>教育部办公厅</w:t>
      </w:r>
      <w:r w:rsidRPr="008B791B">
        <w:rPr>
          <w:color w:val="000000"/>
          <w:sz w:val="21"/>
          <w:szCs w:val="21"/>
        </w:rPr>
        <w:t>.</w:t>
      </w:r>
      <w:r w:rsidRPr="008B791B">
        <w:rPr>
          <w:rFonts w:ascii="宋体" w:cs="宋体" w:hint="eastAsia"/>
          <w:color w:val="000000"/>
          <w:sz w:val="21"/>
          <w:szCs w:val="21"/>
        </w:rPr>
        <w:t>教育部办公厅关于印发《进一步加强中小学生心理健康工作十条措施》的通知（教基厅〔</w:t>
      </w:r>
      <w:r w:rsidRPr="008B791B">
        <w:rPr>
          <w:color w:val="000000"/>
          <w:sz w:val="21"/>
          <w:szCs w:val="21"/>
        </w:rPr>
        <w:t>2025</w:t>
      </w:r>
      <w:r w:rsidRPr="008B791B">
        <w:rPr>
          <w:rFonts w:ascii="宋体" w:cs="宋体" w:hint="eastAsia"/>
          <w:color w:val="000000"/>
          <w:sz w:val="21"/>
          <w:szCs w:val="21"/>
        </w:rPr>
        <w:t>〕</w:t>
      </w:r>
      <w:r w:rsidRPr="008B791B">
        <w:rPr>
          <w:color w:val="000000"/>
          <w:sz w:val="21"/>
          <w:szCs w:val="21"/>
        </w:rPr>
        <w:t>2</w:t>
      </w:r>
      <w:r w:rsidRPr="008B791B">
        <w:rPr>
          <w:rFonts w:ascii="宋体" w:cs="宋体" w:hint="eastAsia"/>
          <w:color w:val="000000"/>
          <w:sz w:val="21"/>
          <w:szCs w:val="21"/>
        </w:rPr>
        <w:t>号）</w:t>
      </w:r>
      <w:r w:rsidRPr="008B791B">
        <w:rPr>
          <w:color w:val="000000"/>
          <w:sz w:val="21"/>
          <w:szCs w:val="21"/>
        </w:rPr>
        <w:t>[EB/OL].(2025-10-30)[2025].http://www.moe.gov.cn/srcsite/A06/s3325/202510/t20251020_1417420.html.</w:t>
      </w:r>
      <w:bookmarkEnd w:id="127"/>
    </w:p>
    <w:p w14:paraId="4C79A4A0"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107] </w:t>
      </w:r>
      <w:bookmarkStart w:id="128" w:name="_neb400811E3_5EB4_4B05_B618_77AE261EE02C"/>
      <w:r w:rsidRPr="008B791B">
        <w:rPr>
          <w:rFonts w:ascii="宋体" w:cs="宋体" w:hint="eastAsia"/>
          <w:color w:val="000000"/>
          <w:sz w:val="21"/>
          <w:szCs w:val="21"/>
        </w:rPr>
        <w:t>翡希信息咨询</w:t>
      </w:r>
      <w:r w:rsidRPr="008B791B">
        <w:rPr>
          <w:color w:val="000000"/>
          <w:sz w:val="21"/>
          <w:szCs w:val="21"/>
        </w:rPr>
        <w:t>.</w:t>
      </w:r>
      <w:r w:rsidRPr="008B791B">
        <w:rPr>
          <w:rFonts w:ascii="宋体" w:cs="宋体" w:hint="eastAsia"/>
          <w:color w:val="000000"/>
          <w:sz w:val="21"/>
          <w:szCs w:val="21"/>
        </w:rPr>
        <w:t>驻校社工历史发展</w:t>
      </w:r>
      <w:r w:rsidRPr="008B791B">
        <w:rPr>
          <w:color w:val="000000"/>
          <w:sz w:val="21"/>
          <w:szCs w:val="21"/>
        </w:rPr>
        <w:t>[EB/OL].(2025-04-27)[2025].https://zhidao.baidu.com/question/758283351887799052.html.</w:t>
      </w:r>
      <w:bookmarkEnd w:id="128"/>
    </w:p>
    <w:p w14:paraId="71AD7021"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108] </w:t>
      </w:r>
      <w:bookmarkStart w:id="129" w:name="_neb8665D1D4_7F0D_42CE_B183_55C6290EC8D7"/>
      <w:r w:rsidRPr="008B791B">
        <w:rPr>
          <w:rFonts w:ascii="宋体" w:cs="宋体" w:hint="eastAsia"/>
          <w:color w:val="000000"/>
          <w:sz w:val="21"/>
          <w:szCs w:val="21"/>
        </w:rPr>
        <w:t>西华大学大健康管理学院</w:t>
      </w:r>
      <w:r w:rsidRPr="008B791B">
        <w:rPr>
          <w:color w:val="000000"/>
          <w:sz w:val="21"/>
          <w:szCs w:val="21"/>
        </w:rPr>
        <w:t>.</w:t>
      </w:r>
      <w:r w:rsidRPr="008B791B">
        <w:rPr>
          <w:rFonts w:ascii="宋体" w:cs="宋体" w:hint="eastAsia"/>
          <w:color w:val="000000"/>
          <w:sz w:val="21"/>
          <w:szCs w:val="21"/>
        </w:rPr>
        <w:t>搬迁守根魂社工传文脉</w:t>
      </w:r>
      <w:r w:rsidRPr="008B791B">
        <w:rPr>
          <w:color w:val="000000"/>
          <w:sz w:val="21"/>
          <w:szCs w:val="21"/>
        </w:rPr>
        <w:t>[EB/OL].(2025-12-30)[2025].https://mp.weixin.qq.com/s?src=11&amp;timestamp=1767102716&amp;ver=6450&amp;signature=aCbE3HLJ7GbWM9mkSekNDcE-EwtaDEr44G-B0EU7ZdyqTXdPTcBUljG0f1v8wf*BG5kYeCYWJOQeiJGYTIgg7b4i3SoBeGiDCI7kSXdG*GMFOOiUuN6Fp2IzsZEXrXLB&amp;new=1.</w:t>
      </w:r>
      <w:bookmarkEnd w:id="129"/>
    </w:p>
    <w:p w14:paraId="25B3924F"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109] </w:t>
      </w:r>
      <w:bookmarkStart w:id="130" w:name="_neb6CE8B484_5D82_4D5D_8AF7_538A3E41BE5A"/>
      <w:r w:rsidRPr="008B791B">
        <w:rPr>
          <w:rFonts w:ascii="宋体" w:cs="宋体" w:hint="eastAsia"/>
          <w:color w:val="000000"/>
          <w:sz w:val="21"/>
          <w:szCs w:val="21"/>
        </w:rPr>
        <w:t>柴定红</w:t>
      </w:r>
      <w:r w:rsidRPr="008B791B">
        <w:rPr>
          <w:color w:val="000000"/>
          <w:sz w:val="21"/>
          <w:szCs w:val="21"/>
        </w:rPr>
        <w:t>.</w:t>
      </w:r>
      <w:r w:rsidRPr="008B791B">
        <w:rPr>
          <w:rFonts w:ascii="宋体" w:cs="宋体" w:hint="eastAsia"/>
          <w:color w:val="000000"/>
          <w:sz w:val="21"/>
          <w:szCs w:val="21"/>
        </w:rPr>
        <w:t>社工</w:t>
      </w:r>
      <w:r w:rsidRPr="008B791B">
        <w:rPr>
          <w:color w:val="000000"/>
          <w:sz w:val="21"/>
          <w:szCs w:val="21"/>
        </w:rPr>
        <w:t>+</w:t>
      </w:r>
      <w:r w:rsidRPr="008B791B">
        <w:rPr>
          <w:rFonts w:ascii="宋体" w:cs="宋体" w:hint="eastAsia"/>
          <w:color w:val="000000"/>
          <w:sz w:val="21"/>
          <w:szCs w:val="21"/>
        </w:rPr>
        <w:t>五育融合</w:t>
      </w:r>
      <w:r w:rsidRPr="008B791B">
        <w:rPr>
          <w:color w:val="000000"/>
          <w:sz w:val="21"/>
          <w:szCs w:val="21"/>
        </w:rPr>
        <w:t>——</w:t>
      </w:r>
      <w:r w:rsidRPr="008B791B">
        <w:rPr>
          <w:rFonts w:ascii="宋体" w:cs="宋体" w:hint="eastAsia"/>
          <w:color w:val="000000"/>
          <w:sz w:val="21"/>
          <w:szCs w:val="21"/>
        </w:rPr>
        <w:t>学校社会工作中的创新实践探索</w:t>
      </w:r>
      <w:r w:rsidRPr="008B791B">
        <w:rPr>
          <w:color w:val="000000"/>
          <w:sz w:val="21"/>
          <w:szCs w:val="21"/>
        </w:rPr>
        <w:t>[EB/OL].(2025-06-30)[2025].http://practice.swchina.org/innovation/2025/0630/44291.shtml.</w:t>
      </w:r>
      <w:bookmarkEnd w:id="130"/>
    </w:p>
    <w:p w14:paraId="75009EF6"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110] </w:t>
      </w:r>
      <w:bookmarkStart w:id="131" w:name="_nebDB151361_522C_43B8_89E1_64E2A00C8EED"/>
      <w:r w:rsidRPr="008B791B">
        <w:rPr>
          <w:rFonts w:ascii="宋体" w:cs="宋体" w:hint="eastAsia"/>
          <w:color w:val="000000"/>
          <w:sz w:val="21"/>
          <w:szCs w:val="21"/>
        </w:rPr>
        <w:t>中国社会工作报</w:t>
      </w:r>
      <w:r w:rsidRPr="008B791B">
        <w:rPr>
          <w:color w:val="000000"/>
          <w:sz w:val="21"/>
          <w:szCs w:val="21"/>
        </w:rPr>
        <w:t>.</w:t>
      </w:r>
      <w:r w:rsidRPr="008B791B">
        <w:rPr>
          <w:rFonts w:ascii="宋体" w:cs="宋体" w:hint="eastAsia"/>
          <w:color w:val="000000"/>
          <w:sz w:val="21"/>
          <w:szCs w:val="21"/>
        </w:rPr>
        <w:t>如何做好学校社会工作服务（会客厅）</w:t>
      </w:r>
      <w:r w:rsidRPr="008B791B">
        <w:rPr>
          <w:color w:val="000000"/>
          <w:sz w:val="21"/>
          <w:szCs w:val="21"/>
        </w:rPr>
        <w:t>[EB/OL].(2025-05-12)[2025].https://www.zyshgzb.gov.cn/n1/2025/0512/c460429-40478001.html.</w:t>
      </w:r>
      <w:bookmarkEnd w:id="131"/>
    </w:p>
    <w:p w14:paraId="33DF4166"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111] </w:t>
      </w:r>
      <w:bookmarkStart w:id="132" w:name="_nebC4910FED_4349_460B_A4AE_DEC686C344D4"/>
      <w:r w:rsidRPr="008B791B">
        <w:rPr>
          <w:rFonts w:ascii="宋体" w:cs="宋体" w:hint="eastAsia"/>
          <w:color w:val="000000"/>
          <w:sz w:val="21"/>
          <w:szCs w:val="21"/>
        </w:rPr>
        <w:t>教育部</w:t>
      </w:r>
      <w:r w:rsidRPr="008B791B">
        <w:rPr>
          <w:color w:val="000000"/>
          <w:sz w:val="21"/>
          <w:szCs w:val="21"/>
        </w:rPr>
        <w:t>.2025</w:t>
      </w:r>
      <w:r w:rsidRPr="008B791B">
        <w:rPr>
          <w:rFonts w:ascii="宋体" w:cs="宋体" w:hint="eastAsia"/>
          <w:color w:val="000000"/>
          <w:sz w:val="21"/>
          <w:szCs w:val="21"/>
        </w:rPr>
        <w:t>中国农村留守儿童教育支持体系构建研究</w:t>
      </w:r>
      <w:r w:rsidRPr="008B791B">
        <w:rPr>
          <w:color w:val="000000"/>
          <w:sz w:val="21"/>
          <w:szCs w:val="21"/>
        </w:rPr>
        <w:t>[R].,2025.</w:t>
      </w:r>
      <w:bookmarkEnd w:id="132"/>
    </w:p>
    <w:p w14:paraId="16DCAD9D"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112] </w:t>
      </w:r>
      <w:bookmarkStart w:id="133" w:name="_neb7F2038AE_C01A_4CC0_9E20_53027444453E"/>
      <w:r w:rsidRPr="008B791B">
        <w:rPr>
          <w:rFonts w:ascii="宋体" w:cs="宋体" w:hint="eastAsia"/>
          <w:color w:val="000000"/>
          <w:sz w:val="21"/>
          <w:szCs w:val="21"/>
        </w:rPr>
        <w:t>刘斌志</w:t>
      </w:r>
      <w:r w:rsidRPr="008B791B">
        <w:rPr>
          <w:color w:val="000000"/>
          <w:sz w:val="21"/>
          <w:szCs w:val="21"/>
        </w:rPr>
        <w:t xml:space="preserve">, </w:t>
      </w:r>
      <w:r w:rsidRPr="008B791B">
        <w:rPr>
          <w:rFonts w:ascii="宋体" w:cs="宋体" w:hint="eastAsia"/>
          <w:color w:val="000000"/>
          <w:sz w:val="21"/>
          <w:szCs w:val="21"/>
        </w:rPr>
        <w:t>林佳</w:t>
      </w:r>
      <w:r w:rsidRPr="008B791B">
        <w:rPr>
          <w:color w:val="000000"/>
          <w:sz w:val="21"/>
          <w:szCs w:val="21"/>
        </w:rPr>
        <w:t>.21</w:t>
      </w:r>
      <w:r w:rsidRPr="008B791B">
        <w:rPr>
          <w:rFonts w:ascii="宋体" w:cs="宋体" w:hint="eastAsia"/>
          <w:color w:val="000000"/>
          <w:sz w:val="21"/>
          <w:szCs w:val="21"/>
        </w:rPr>
        <w:t>世纪中国特色学校社会工作研究</w:t>
      </w:r>
      <w:r w:rsidRPr="008B791B">
        <w:rPr>
          <w:color w:val="000000"/>
          <w:sz w:val="21"/>
          <w:szCs w:val="21"/>
        </w:rPr>
        <w:t>:</w:t>
      </w:r>
      <w:r w:rsidRPr="008B791B">
        <w:rPr>
          <w:rFonts w:ascii="宋体" w:cs="宋体" w:hint="eastAsia"/>
          <w:color w:val="000000"/>
          <w:sz w:val="21"/>
          <w:szCs w:val="21"/>
        </w:rPr>
        <w:t>本土反思与趋势展望</w:t>
      </w:r>
      <w:r w:rsidRPr="008B791B">
        <w:rPr>
          <w:color w:val="000000"/>
          <w:sz w:val="21"/>
          <w:szCs w:val="21"/>
        </w:rPr>
        <w:t>[J].</w:t>
      </w:r>
      <w:r w:rsidRPr="008B791B">
        <w:rPr>
          <w:rFonts w:ascii="宋体" w:cs="宋体" w:hint="eastAsia"/>
          <w:color w:val="000000"/>
          <w:sz w:val="21"/>
          <w:szCs w:val="21"/>
        </w:rPr>
        <w:t>青少年研究与实践</w:t>
      </w:r>
      <w:r w:rsidRPr="008B791B">
        <w:rPr>
          <w:color w:val="000000"/>
          <w:sz w:val="21"/>
          <w:szCs w:val="21"/>
        </w:rPr>
        <w:t>,2020(3):15-24.</w:t>
      </w:r>
      <w:bookmarkEnd w:id="133"/>
    </w:p>
    <w:p w14:paraId="2AFD256C" w14:textId="77777777" w:rsidR="0006164F" w:rsidRPr="008B791B" w:rsidRDefault="0006164F" w:rsidP="00C47B22">
      <w:pPr>
        <w:autoSpaceDE w:val="0"/>
        <w:autoSpaceDN w:val="0"/>
        <w:adjustRightInd w:val="0"/>
        <w:spacing w:after="60" w:line="320" w:lineRule="exact"/>
        <w:ind w:left="315" w:hangingChars="150" w:hanging="315"/>
        <w:rPr>
          <w:rFonts w:ascii="宋体"/>
          <w:sz w:val="21"/>
          <w:szCs w:val="21"/>
        </w:rPr>
      </w:pPr>
      <w:r w:rsidRPr="008B791B">
        <w:rPr>
          <w:color w:val="000000"/>
          <w:sz w:val="21"/>
          <w:szCs w:val="21"/>
        </w:rPr>
        <w:t xml:space="preserve">[113] </w:t>
      </w:r>
      <w:bookmarkStart w:id="134" w:name="_neb97C74141_6E67_4A03_9DDC_5971AD4DFE15"/>
      <w:r w:rsidRPr="008B791B">
        <w:rPr>
          <w:rFonts w:ascii="宋体" w:cs="宋体" w:hint="eastAsia"/>
          <w:color w:val="000000"/>
          <w:sz w:val="21"/>
          <w:szCs w:val="21"/>
        </w:rPr>
        <w:t>佚名</w:t>
      </w:r>
      <w:r w:rsidRPr="008B791B">
        <w:rPr>
          <w:color w:val="000000"/>
          <w:sz w:val="21"/>
          <w:szCs w:val="21"/>
        </w:rPr>
        <w:t>.</w:t>
      </w:r>
      <w:r w:rsidRPr="008B791B">
        <w:rPr>
          <w:rFonts w:ascii="宋体" w:cs="宋体" w:hint="eastAsia"/>
          <w:color w:val="000000"/>
          <w:sz w:val="21"/>
          <w:szCs w:val="21"/>
        </w:rPr>
        <w:t>驻校社工开展社会工作的困境与建议</w:t>
      </w:r>
      <w:r w:rsidRPr="008B791B">
        <w:rPr>
          <w:color w:val="000000"/>
          <w:sz w:val="21"/>
          <w:szCs w:val="21"/>
        </w:rPr>
        <w:t>——</w:t>
      </w:r>
      <w:r w:rsidRPr="008B791B">
        <w:rPr>
          <w:rFonts w:ascii="宋体" w:cs="宋体" w:hint="eastAsia"/>
          <w:color w:val="000000"/>
          <w:sz w:val="21"/>
          <w:szCs w:val="21"/>
        </w:rPr>
        <w:t>以广州市海珠区</w:t>
      </w:r>
      <w:r w:rsidRPr="008B791B">
        <w:rPr>
          <w:color w:val="000000"/>
          <w:sz w:val="21"/>
          <w:szCs w:val="21"/>
        </w:rPr>
        <w:t>B</w:t>
      </w:r>
      <w:r w:rsidRPr="008B791B">
        <w:rPr>
          <w:rFonts w:ascii="宋体" w:cs="宋体" w:hint="eastAsia"/>
          <w:color w:val="000000"/>
          <w:sz w:val="21"/>
          <w:szCs w:val="21"/>
        </w:rPr>
        <w:t>中学为例</w:t>
      </w:r>
      <w:r w:rsidRPr="008B791B">
        <w:rPr>
          <w:color w:val="000000"/>
          <w:sz w:val="21"/>
          <w:szCs w:val="21"/>
        </w:rPr>
        <w:t>[D],2025.</w:t>
      </w:r>
      <w:bookmarkEnd w:id="134"/>
    </w:p>
    <w:p w14:paraId="327E5EF5" w14:textId="1A548C9F" w:rsidR="00472236" w:rsidRDefault="00ED669D" w:rsidP="00ED669D">
      <w:pPr>
        <w:autoSpaceDE w:val="0"/>
        <w:autoSpaceDN w:val="0"/>
        <w:adjustRightInd w:val="0"/>
        <w:jc w:val="left"/>
        <w:rPr>
          <w:rFonts w:eastAsiaTheme="minorEastAsia"/>
          <w:sz w:val="24"/>
          <w:szCs w:val="24"/>
        </w:rPr>
      </w:pPr>
      <w:r>
        <w:rPr>
          <w:rFonts w:eastAsiaTheme="minorEastAsia"/>
          <w:sz w:val="24"/>
          <w:szCs w:val="24"/>
        </w:rPr>
        <w:fldChar w:fldCharType="end"/>
      </w:r>
    </w:p>
    <w:p w14:paraId="69E69FA3" w14:textId="77777777" w:rsidR="007A48AB" w:rsidRDefault="007A48AB" w:rsidP="00ED669D">
      <w:pPr>
        <w:autoSpaceDE w:val="0"/>
        <w:autoSpaceDN w:val="0"/>
        <w:adjustRightInd w:val="0"/>
        <w:jc w:val="left"/>
        <w:rPr>
          <w:rFonts w:eastAsiaTheme="minorEastAsia"/>
          <w:sz w:val="24"/>
          <w:szCs w:val="24"/>
        </w:rPr>
      </w:pPr>
    </w:p>
    <w:p w14:paraId="102B4C9E" w14:textId="77777777" w:rsidR="007A48AB" w:rsidRDefault="007A48AB" w:rsidP="00ED669D">
      <w:pPr>
        <w:autoSpaceDE w:val="0"/>
        <w:autoSpaceDN w:val="0"/>
        <w:adjustRightInd w:val="0"/>
        <w:jc w:val="left"/>
        <w:rPr>
          <w:rFonts w:eastAsiaTheme="minorEastAsia"/>
          <w:sz w:val="24"/>
          <w:szCs w:val="24"/>
        </w:rPr>
      </w:pPr>
    </w:p>
    <w:p w14:paraId="3910C272" w14:textId="77777777" w:rsidR="007A48AB" w:rsidRDefault="007A48AB" w:rsidP="00ED669D">
      <w:pPr>
        <w:autoSpaceDE w:val="0"/>
        <w:autoSpaceDN w:val="0"/>
        <w:adjustRightInd w:val="0"/>
        <w:jc w:val="left"/>
        <w:rPr>
          <w:rFonts w:eastAsiaTheme="minorEastAsia"/>
          <w:sz w:val="24"/>
          <w:szCs w:val="24"/>
        </w:rPr>
      </w:pPr>
    </w:p>
    <w:p w14:paraId="52682D8F" w14:textId="77777777" w:rsidR="007A48AB" w:rsidRDefault="007A48AB" w:rsidP="00ED669D">
      <w:pPr>
        <w:autoSpaceDE w:val="0"/>
        <w:autoSpaceDN w:val="0"/>
        <w:adjustRightInd w:val="0"/>
        <w:jc w:val="left"/>
        <w:rPr>
          <w:rFonts w:eastAsiaTheme="minorEastAsia"/>
          <w:sz w:val="24"/>
          <w:szCs w:val="24"/>
        </w:rPr>
      </w:pPr>
    </w:p>
    <w:p w14:paraId="2F90484F" w14:textId="0C024ED1" w:rsidR="00CD0D8E" w:rsidRPr="009C3860" w:rsidRDefault="00CD0D8E" w:rsidP="00CD0D8E">
      <w:pPr>
        <w:pStyle w:val="1"/>
        <w:spacing w:after="360" w:line="400" w:lineRule="exact"/>
        <w:jc w:val="center"/>
        <w:rPr>
          <w:rFonts w:hint="eastAsia"/>
        </w:rPr>
      </w:pPr>
      <w:r>
        <w:rPr>
          <w:rFonts w:hint="eastAsia"/>
        </w:rPr>
        <w:lastRenderedPageBreak/>
        <w:t>致</w:t>
      </w:r>
      <w:r w:rsidR="00FD7DDF">
        <w:rPr>
          <w:rFonts w:hint="eastAsia"/>
        </w:rPr>
        <w:t xml:space="preserve">  </w:t>
      </w:r>
      <w:r>
        <w:rPr>
          <w:rFonts w:hint="eastAsia"/>
        </w:rPr>
        <w:t>谢</w:t>
      </w:r>
    </w:p>
    <w:p w14:paraId="151707BB" w14:textId="5DF24116" w:rsidR="00CD0D8E" w:rsidRPr="00857507" w:rsidRDefault="009F21F0" w:rsidP="00857507">
      <w:pPr>
        <w:autoSpaceDE w:val="0"/>
        <w:autoSpaceDN w:val="0"/>
        <w:adjustRightInd w:val="0"/>
        <w:spacing w:line="400" w:lineRule="exact"/>
        <w:ind w:firstLineChars="200" w:firstLine="480"/>
        <w:jc w:val="left"/>
        <w:rPr>
          <w:rFonts w:eastAsiaTheme="minorEastAsia"/>
          <w:sz w:val="24"/>
          <w:szCs w:val="24"/>
        </w:rPr>
      </w:pPr>
      <w:r>
        <w:rPr>
          <w:rFonts w:eastAsiaTheme="minorEastAsia" w:hint="eastAsia"/>
          <w:sz w:val="24"/>
          <w:szCs w:val="24"/>
        </w:rPr>
        <w:t>致谢陈晓波老师，感谢您在</w:t>
      </w:r>
      <w:r w:rsidR="001B4435">
        <w:rPr>
          <w:rFonts w:eastAsiaTheme="minorEastAsia" w:hint="eastAsia"/>
          <w:sz w:val="24"/>
          <w:szCs w:val="24"/>
        </w:rPr>
        <w:t>《</w:t>
      </w:r>
      <w:r w:rsidR="0075299E" w:rsidRPr="00857507">
        <w:rPr>
          <w:rFonts w:eastAsiaTheme="minorEastAsia" w:hint="eastAsia"/>
          <w:sz w:val="24"/>
          <w:szCs w:val="24"/>
        </w:rPr>
        <w:t>论文写作指导</w:t>
      </w:r>
      <w:r w:rsidR="001B4435">
        <w:rPr>
          <w:rFonts w:eastAsiaTheme="minorEastAsia" w:hint="eastAsia"/>
          <w:sz w:val="24"/>
          <w:szCs w:val="24"/>
        </w:rPr>
        <w:t>》</w:t>
      </w:r>
      <w:r>
        <w:rPr>
          <w:rFonts w:eastAsiaTheme="minorEastAsia" w:hint="eastAsia"/>
          <w:sz w:val="24"/>
          <w:szCs w:val="24"/>
        </w:rPr>
        <w:t>课上以饱满的热情传授论文写作技巧，</w:t>
      </w:r>
      <w:r w:rsidR="00DA7E67">
        <w:rPr>
          <w:rFonts w:eastAsiaTheme="minorEastAsia" w:hint="eastAsia"/>
          <w:sz w:val="24"/>
          <w:szCs w:val="24"/>
        </w:rPr>
        <w:t>助</w:t>
      </w:r>
      <w:r w:rsidR="0075299E" w:rsidRPr="00857507">
        <w:rPr>
          <w:rFonts w:eastAsiaTheme="minorEastAsia" w:hint="eastAsia"/>
          <w:sz w:val="24"/>
          <w:szCs w:val="24"/>
        </w:rPr>
        <w:t>我</w:t>
      </w:r>
      <w:r w:rsidR="00DA7E67">
        <w:rPr>
          <w:rFonts w:eastAsiaTheme="minorEastAsia" w:hint="eastAsia"/>
          <w:sz w:val="24"/>
          <w:szCs w:val="24"/>
        </w:rPr>
        <w:t>突破学术写作初期困境</w:t>
      </w:r>
      <w:r w:rsidR="0075299E" w:rsidRPr="00857507">
        <w:rPr>
          <w:rFonts w:eastAsiaTheme="minorEastAsia" w:hint="eastAsia"/>
          <w:sz w:val="24"/>
          <w:szCs w:val="24"/>
        </w:rPr>
        <w:t>；您对作业的批注</w:t>
      </w:r>
      <w:r w:rsidR="00391B34">
        <w:rPr>
          <w:rFonts w:eastAsiaTheme="minorEastAsia" w:hint="eastAsia"/>
          <w:sz w:val="24"/>
          <w:szCs w:val="24"/>
        </w:rPr>
        <w:t>让</w:t>
      </w:r>
      <w:r w:rsidR="0075299E" w:rsidRPr="00857507">
        <w:rPr>
          <w:rFonts w:eastAsiaTheme="minorEastAsia" w:hint="eastAsia"/>
          <w:sz w:val="24"/>
          <w:szCs w:val="24"/>
        </w:rPr>
        <w:t>我养成严谨的治学态度。</w:t>
      </w:r>
    </w:p>
    <w:p w14:paraId="61FF8E8A" w14:textId="6CA21DBD" w:rsidR="0075299E" w:rsidRPr="00857507" w:rsidRDefault="0075299E" w:rsidP="00857507">
      <w:pPr>
        <w:autoSpaceDE w:val="0"/>
        <w:autoSpaceDN w:val="0"/>
        <w:adjustRightInd w:val="0"/>
        <w:spacing w:line="400" w:lineRule="exact"/>
        <w:ind w:firstLineChars="200" w:firstLine="480"/>
        <w:jc w:val="left"/>
        <w:rPr>
          <w:rFonts w:eastAsiaTheme="minorEastAsia"/>
          <w:sz w:val="24"/>
          <w:szCs w:val="24"/>
        </w:rPr>
      </w:pPr>
      <w:r w:rsidRPr="00857507">
        <w:rPr>
          <w:rFonts w:eastAsiaTheme="minorEastAsia" w:hint="eastAsia"/>
          <w:sz w:val="24"/>
          <w:szCs w:val="24"/>
        </w:rPr>
        <w:t>感谢王俊丽导师对写作方向和行文结构的</w:t>
      </w:r>
      <w:r w:rsidR="00417D0C">
        <w:rPr>
          <w:rFonts w:eastAsiaTheme="minorEastAsia" w:hint="eastAsia"/>
          <w:sz w:val="24"/>
          <w:szCs w:val="24"/>
        </w:rPr>
        <w:t>悉心</w:t>
      </w:r>
      <w:r w:rsidRPr="00857507">
        <w:rPr>
          <w:rFonts w:eastAsiaTheme="minorEastAsia" w:hint="eastAsia"/>
          <w:sz w:val="24"/>
          <w:szCs w:val="24"/>
        </w:rPr>
        <w:t>指点，让我知道了综述一个主题的过程中，把一件事情说清楚是多么的不容易和有意义。</w:t>
      </w:r>
    </w:p>
    <w:p w14:paraId="75794E93" w14:textId="4997C2AB" w:rsidR="009F21F0" w:rsidRDefault="009F21F0" w:rsidP="00857507">
      <w:pPr>
        <w:autoSpaceDE w:val="0"/>
        <w:autoSpaceDN w:val="0"/>
        <w:adjustRightInd w:val="0"/>
        <w:spacing w:line="400" w:lineRule="exact"/>
        <w:ind w:firstLineChars="200" w:firstLine="480"/>
        <w:jc w:val="left"/>
        <w:rPr>
          <w:rFonts w:eastAsiaTheme="minorEastAsia"/>
          <w:sz w:val="24"/>
          <w:szCs w:val="24"/>
        </w:rPr>
      </w:pPr>
      <w:r w:rsidRPr="009F21F0">
        <w:rPr>
          <w:rFonts w:eastAsiaTheme="minorEastAsia" w:hint="eastAsia"/>
          <w:sz w:val="24"/>
          <w:szCs w:val="24"/>
        </w:rPr>
        <w:t>感谢宁夏大学图书馆总台老师，在我未带校园卡时提供</w:t>
      </w:r>
      <w:r w:rsidR="00AC7388">
        <w:rPr>
          <w:rFonts w:eastAsiaTheme="minorEastAsia" w:hint="eastAsia"/>
          <w:sz w:val="24"/>
          <w:szCs w:val="24"/>
        </w:rPr>
        <w:t>人工借阅</w:t>
      </w:r>
      <w:r w:rsidR="00940423">
        <w:rPr>
          <w:rFonts w:eastAsiaTheme="minorEastAsia" w:hint="eastAsia"/>
          <w:sz w:val="24"/>
          <w:szCs w:val="24"/>
        </w:rPr>
        <w:t>的便利</w:t>
      </w:r>
      <w:r w:rsidRPr="009F21F0">
        <w:rPr>
          <w:rFonts w:eastAsiaTheme="minorEastAsia" w:hint="eastAsia"/>
          <w:sz w:val="24"/>
          <w:szCs w:val="24"/>
        </w:rPr>
        <w:t>。</w:t>
      </w:r>
    </w:p>
    <w:p w14:paraId="0E931022" w14:textId="231B81F3" w:rsidR="009F21F0" w:rsidRDefault="00493E63" w:rsidP="009F21F0">
      <w:pPr>
        <w:autoSpaceDE w:val="0"/>
        <w:autoSpaceDN w:val="0"/>
        <w:adjustRightInd w:val="0"/>
        <w:spacing w:line="400" w:lineRule="exact"/>
        <w:ind w:firstLineChars="200" w:firstLine="480"/>
        <w:jc w:val="left"/>
        <w:rPr>
          <w:rFonts w:eastAsiaTheme="minorEastAsia"/>
          <w:sz w:val="24"/>
          <w:szCs w:val="24"/>
        </w:rPr>
      </w:pPr>
      <w:r>
        <w:rPr>
          <w:rFonts w:eastAsiaTheme="minorEastAsia" w:hint="eastAsia"/>
          <w:sz w:val="24"/>
          <w:szCs w:val="24"/>
        </w:rPr>
        <w:t>还有</w:t>
      </w:r>
      <w:r w:rsidR="00D469C4" w:rsidRPr="00857507">
        <w:rPr>
          <w:rFonts w:eastAsiaTheme="minorEastAsia" w:hint="eastAsia"/>
          <w:sz w:val="24"/>
          <w:szCs w:val="24"/>
        </w:rPr>
        <w:t>北方民族大学南门保安大哥和图书馆总台老师，允许我以邻校学生身份</w:t>
      </w:r>
      <w:r w:rsidR="00A07D39">
        <w:rPr>
          <w:rFonts w:eastAsiaTheme="minorEastAsia" w:hint="eastAsia"/>
          <w:sz w:val="24"/>
          <w:szCs w:val="24"/>
        </w:rPr>
        <w:t>进校</w:t>
      </w:r>
      <w:r w:rsidR="00D469C4" w:rsidRPr="00857507">
        <w:rPr>
          <w:rFonts w:eastAsiaTheme="minorEastAsia" w:hint="eastAsia"/>
          <w:sz w:val="24"/>
          <w:szCs w:val="24"/>
        </w:rPr>
        <w:t>图书馆查阅文献</w:t>
      </w:r>
      <w:r w:rsidR="009F21F0">
        <w:rPr>
          <w:rFonts w:eastAsiaTheme="minorEastAsia" w:hint="eastAsia"/>
          <w:sz w:val="24"/>
          <w:szCs w:val="24"/>
        </w:rPr>
        <w:t>，助力研究</w:t>
      </w:r>
      <w:r>
        <w:rPr>
          <w:rFonts w:eastAsiaTheme="minorEastAsia" w:hint="eastAsia"/>
          <w:sz w:val="24"/>
          <w:szCs w:val="24"/>
        </w:rPr>
        <w:t>，感谢你们！</w:t>
      </w:r>
      <w:r w:rsidR="004930AD">
        <w:rPr>
          <w:rFonts w:eastAsiaTheme="minorEastAsia" w:hint="eastAsia"/>
          <w:sz w:val="24"/>
          <w:szCs w:val="24"/>
        </w:rPr>
        <w:t>！</w:t>
      </w:r>
    </w:p>
    <w:p w14:paraId="0A1559CB" w14:textId="77777777" w:rsidR="009F21F0" w:rsidRDefault="009F21F0" w:rsidP="00857507">
      <w:pPr>
        <w:autoSpaceDE w:val="0"/>
        <w:autoSpaceDN w:val="0"/>
        <w:adjustRightInd w:val="0"/>
        <w:spacing w:line="400" w:lineRule="exact"/>
        <w:ind w:firstLineChars="200" w:firstLine="480"/>
        <w:jc w:val="left"/>
        <w:rPr>
          <w:rFonts w:eastAsiaTheme="minorEastAsia"/>
          <w:sz w:val="24"/>
          <w:szCs w:val="24"/>
        </w:rPr>
      </w:pPr>
    </w:p>
    <w:p w14:paraId="606514CA" w14:textId="77777777" w:rsidR="00287A17" w:rsidRPr="00857507" w:rsidRDefault="00287A17" w:rsidP="00857507">
      <w:pPr>
        <w:autoSpaceDE w:val="0"/>
        <w:autoSpaceDN w:val="0"/>
        <w:adjustRightInd w:val="0"/>
        <w:spacing w:line="400" w:lineRule="exact"/>
        <w:ind w:firstLineChars="200" w:firstLine="480"/>
        <w:jc w:val="left"/>
        <w:rPr>
          <w:rFonts w:eastAsiaTheme="minorEastAsia"/>
          <w:sz w:val="24"/>
          <w:szCs w:val="24"/>
        </w:rPr>
      </w:pPr>
    </w:p>
    <w:sectPr w:rsidR="00287A17" w:rsidRPr="00857507" w:rsidSect="00B53D21">
      <w:footnotePr>
        <w:numFmt w:val="decimalEnclosedCircleChinese"/>
      </w:footnotePr>
      <w:endnotePr>
        <w:numFmt w:val="decimal"/>
      </w:endnotePr>
      <w:pgSz w:w="11906" w:h="16838" w:code="9"/>
      <w:pgMar w:top="1701" w:right="1418" w:bottom="1701" w:left="1418" w:header="1418" w:footer="1418" w:gutter="284"/>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3D90F" w14:textId="77777777" w:rsidR="00124CE4" w:rsidRDefault="00124CE4">
      <w:r>
        <w:separator/>
      </w:r>
    </w:p>
  </w:endnote>
  <w:endnote w:type="continuationSeparator" w:id="0">
    <w:p w14:paraId="3BFFF4BE" w14:textId="77777777" w:rsidR="00124CE4" w:rsidRDefault="0012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楷体">
    <w:altName w:val="KaiT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F7E7" w14:textId="1ECD7B41" w:rsidR="00960067" w:rsidRDefault="007D726F">
    <w:pPr>
      <w:pStyle w:val="af0"/>
      <w:jc w:val="center"/>
    </w:pPr>
    <w:r>
      <w:fldChar w:fldCharType="begin"/>
    </w:r>
    <w:r w:rsidR="00960067">
      <w:instrText>PAGE   \* MERGEFORMAT</w:instrText>
    </w:r>
    <w:r>
      <w:fldChar w:fldCharType="separate"/>
    </w:r>
    <w:r w:rsidR="0038112F" w:rsidRPr="0038112F">
      <w:rPr>
        <w:noProof/>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FF29F" w14:textId="77777777" w:rsidR="00124CE4" w:rsidRDefault="00124CE4">
      <w:r>
        <w:separator/>
      </w:r>
    </w:p>
  </w:footnote>
  <w:footnote w:type="continuationSeparator" w:id="0">
    <w:p w14:paraId="71B88359" w14:textId="77777777" w:rsidR="00124CE4" w:rsidRDefault="00124CE4">
      <w:r>
        <w:continuationSeparator/>
      </w:r>
    </w:p>
  </w:footnote>
  <w:footnote w:id="1">
    <w:p w14:paraId="3EA10D9D" w14:textId="5A2E66BF" w:rsidR="00363C09" w:rsidRPr="00401314" w:rsidRDefault="00363C09" w:rsidP="00363C09">
      <w:pPr>
        <w:pStyle w:val="af0"/>
        <w:rPr>
          <w:rFonts w:ascii="等线" w:eastAsia="等线" w:hAnsi="等线" w:hint="eastAsia"/>
        </w:rPr>
      </w:pPr>
      <w:r w:rsidRPr="00401314">
        <w:rPr>
          <w:rStyle w:val="ae"/>
          <w:rFonts w:ascii="等线" w:eastAsia="等线" w:hAnsi="等线"/>
          <w:color w:val="FF0000"/>
        </w:rPr>
        <w:t>*</w:t>
      </w:r>
      <w:bookmarkStart w:id="0" w:name="OLE_LINK10"/>
      <w:r w:rsidRPr="00401314">
        <w:rPr>
          <w:rFonts w:ascii="等线" w:eastAsia="等线" w:hAnsi="等线" w:hint="eastAsia"/>
        </w:rPr>
        <w:t>作者简介：</w:t>
      </w:r>
      <w:r w:rsidR="002E6803" w:rsidRPr="00401314">
        <w:rPr>
          <w:rFonts w:ascii="等线" w:eastAsia="等线" w:hAnsi="等线" w:hint="eastAsia"/>
        </w:rPr>
        <w:t>王语双</w:t>
      </w:r>
      <w:r w:rsidRPr="00401314">
        <w:rPr>
          <w:rFonts w:ascii="等线" w:eastAsia="等线" w:hAnsi="等线" w:hint="eastAsia"/>
        </w:rPr>
        <w:t>,</w:t>
      </w:r>
      <w:r w:rsidRPr="00401314">
        <w:rPr>
          <w:rFonts w:ascii="等线" w:eastAsia="等线" w:hAnsi="等线"/>
        </w:rPr>
        <w:t xml:space="preserve"> </w:t>
      </w:r>
      <w:r w:rsidRPr="00401314">
        <w:rPr>
          <w:rFonts w:ascii="等线" w:eastAsia="等线" w:hAnsi="等线" w:hint="eastAsia"/>
        </w:rPr>
        <w:t>男，</w:t>
      </w:r>
      <w:r w:rsidR="002E6803" w:rsidRPr="00401314">
        <w:rPr>
          <w:rFonts w:ascii="等线" w:eastAsia="等线" w:hAnsi="等线" w:hint="eastAsia"/>
        </w:rPr>
        <w:t>1982</w:t>
      </w:r>
      <w:r w:rsidRPr="00401314">
        <w:rPr>
          <w:rFonts w:ascii="等线" w:eastAsia="等线" w:hAnsi="等线" w:hint="eastAsia"/>
        </w:rPr>
        <w:t>年</w:t>
      </w:r>
      <w:r w:rsidR="002E6803" w:rsidRPr="00401314">
        <w:rPr>
          <w:rFonts w:ascii="等线" w:eastAsia="等线" w:hAnsi="等线" w:hint="eastAsia"/>
        </w:rPr>
        <w:t>7</w:t>
      </w:r>
      <w:r w:rsidRPr="00401314">
        <w:rPr>
          <w:rFonts w:ascii="等线" w:eastAsia="等线" w:hAnsi="等线" w:hint="eastAsia"/>
        </w:rPr>
        <w:t>月出生，2</w:t>
      </w:r>
      <w:r w:rsidRPr="00401314">
        <w:rPr>
          <w:rFonts w:ascii="等线" w:eastAsia="等线" w:hAnsi="等线"/>
        </w:rPr>
        <w:t>02</w:t>
      </w:r>
      <w:r w:rsidR="002E6803" w:rsidRPr="00401314">
        <w:rPr>
          <w:rFonts w:ascii="等线" w:eastAsia="等线" w:hAnsi="等线" w:hint="eastAsia"/>
        </w:rPr>
        <w:t>5</w:t>
      </w:r>
      <w:r w:rsidRPr="00401314">
        <w:rPr>
          <w:rFonts w:ascii="等线" w:eastAsia="等线" w:hAnsi="等线" w:hint="eastAsia"/>
        </w:rPr>
        <w:t>年就读于宁夏大学法学院非全日制研究生，在</w:t>
      </w:r>
      <w:r w:rsidR="002E6803" w:rsidRPr="00401314">
        <w:rPr>
          <w:rFonts w:ascii="等线" w:eastAsia="等线" w:hAnsi="等线" w:hint="eastAsia"/>
        </w:rPr>
        <w:t>中卫</w:t>
      </w:r>
      <w:r w:rsidRPr="00401314">
        <w:rPr>
          <w:rFonts w:ascii="等线" w:eastAsia="等线" w:hAnsi="等线" w:hint="eastAsia"/>
        </w:rPr>
        <w:t>市</w:t>
      </w:r>
      <w:r w:rsidR="002E6803" w:rsidRPr="00401314">
        <w:rPr>
          <w:rFonts w:ascii="等线" w:eastAsia="等线" w:hAnsi="等线" w:hint="eastAsia"/>
        </w:rPr>
        <w:t>海原县第五中学</w:t>
      </w:r>
      <w:r w:rsidRPr="00401314">
        <w:rPr>
          <w:rFonts w:ascii="等线" w:eastAsia="等线" w:hAnsi="等线" w:hint="eastAsia"/>
        </w:rPr>
        <w:t>，</w:t>
      </w:r>
      <w:bookmarkEnd w:id="0"/>
      <w:r w:rsidR="002E6803" w:rsidRPr="00401314">
        <w:rPr>
          <w:rFonts w:ascii="等线" w:eastAsia="等线" w:hAnsi="等线" w:hint="eastAsia"/>
        </w:rPr>
        <w:t>10083396@qq.com</w:t>
      </w:r>
      <w:r w:rsidRPr="00401314">
        <w:rPr>
          <w:rFonts w:ascii="等线" w:eastAsia="等线" w:hAnsi="等线"/>
        </w:rPr>
        <w:t xml:space="preserve"> </w:t>
      </w:r>
    </w:p>
  </w:footnote>
  <w:footnote w:id="2">
    <w:p w14:paraId="3257F687" w14:textId="3663C72F" w:rsidR="004A6A53" w:rsidRPr="004A6A53" w:rsidRDefault="004A6A53">
      <w:pPr>
        <w:pStyle w:val="a5"/>
      </w:pPr>
      <w:r>
        <w:rPr>
          <w:rStyle w:val="ae"/>
        </w:rPr>
        <w:t>*</w:t>
      </w:r>
      <w:r>
        <w:t xml:space="preserve"> </w:t>
      </w:r>
      <w:r>
        <w:rPr>
          <w:rFonts w:hint="eastAsia"/>
        </w:rPr>
        <w:t>何方，毕业于甘肃政法大学社会工作专业，现就职于甘肃兴邦社会工作服务中心。</w:t>
      </w:r>
    </w:p>
  </w:footnote>
  <w:footnote w:id="3">
    <w:p w14:paraId="310CB4B9" w14:textId="77777777" w:rsidR="004B0E0E" w:rsidRDefault="004B0E0E" w:rsidP="004B0E0E">
      <w:pPr>
        <w:pStyle w:val="a5"/>
      </w:pPr>
      <w:r>
        <w:rPr>
          <w:rStyle w:val="ae"/>
        </w:rPr>
        <w:t>*</w:t>
      </w:r>
      <w:r>
        <w:t xml:space="preserve"> </w:t>
      </w:r>
      <w:r>
        <w:rPr>
          <w:rFonts w:hint="eastAsia"/>
        </w:rPr>
        <w:t>“社会工作者”名称的变化，</w:t>
      </w:r>
      <w:r>
        <w:rPr>
          <w:rFonts w:hint="eastAsia"/>
        </w:rPr>
        <w:t>1906-1907</w:t>
      </w:r>
      <w:r>
        <w:rPr>
          <w:rFonts w:hint="eastAsia"/>
        </w:rPr>
        <w:t>（学生家庭）友好访问员，</w:t>
      </w:r>
      <w:r>
        <w:rPr>
          <w:rFonts w:hint="eastAsia"/>
        </w:rPr>
        <w:t>1910</w:t>
      </w:r>
      <w:r>
        <w:rPr>
          <w:rFonts w:hint="eastAsia"/>
        </w:rPr>
        <w:t>访问教师，</w:t>
      </w:r>
      <w:r>
        <w:rPr>
          <w:rFonts w:hint="eastAsia"/>
        </w:rPr>
        <w:t>1930</w:t>
      </w:r>
      <w:r>
        <w:rPr>
          <w:rFonts w:hint="eastAsia"/>
        </w:rPr>
        <w:t>学校社会工作者。</w:t>
      </w:r>
    </w:p>
  </w:footnote>
  <w:footnote w:id="4">
    <w:p w14:paraId="14B5817F" w14:textId="2FEA8984" w:rsidR="002F0E87" w:rsidRDefault="002F0E87">
      <w:pPr>
        <w:pStyle w:val="a5"/>
      </w:pPr>
      <w:r>
        <w:rPr>
          <w:rStyle w:val="ae"/>
        </w:rPr>
        <w:t>*</w:t>
      </w:r>
      <w:r>
        <w:t xml:space="preserve"> </w:t>
      </w:r>
      <w:r w:rsidRPr="002F0E87">
        <w:rPr>
          <w:rFonts w:hint="eastAsia"/>
        </w:rPr>
        <w:t>专业社会工作</w:t>
      </w:r>
      <w:r w:rsidRPr="002F0E87">
        <w:rPr>
          <w:rFonts w:hint="eastAsia"/>
        </w:rPr>
        <w:t>20</w:t>
      </w:r>
      <w:r w:rsidRPr="002F0E87">
        <w:rPr>
          <w:rFonts w:hint="eastAsia"/>
        </w:rPr>
        <w:t>世纪</w:t>
      </w:r>
      <w:r w:rsidRPr="002F0E87">
        <w:rPr>
          <w:rFonts w:hint="eastAsia"/>
        </w:rPr>
        <w:t>50</w:t>
      </w:r>
      <w:r w:rsidRPr="002F0E87">
        <w:rPr>
          <w:rFonts w:hint="eastAsia"/>
        </w:rPr>
        <w:t>年代以前就已传</w:t>
      </w:r>
      <w:r w:rsidR="00105B1C">
        <w:rPr>
          <w:rFonts w:hint="eastAsia"/>
        </w:rPr>
        <w:t>入</w:t>
      </w:r>
      <w:r w:rsidRPr="002F0E87">
        <w:rPr>
          <w:rFonts w:hint="eastAsia"/>
        </w:rPr>
        <w:t>中国，</w:t>
      </w:r>
      <w:r w:rsidRPr="002F0E87">
        <w:rPr>
          <w:rFonts w:hint="eastAsia"/>
        </w:rPr>
        <w:t>1952</w:t>
      </w:r>
      <w:r w:rsidRPr="002F0E87">
        <w:rPr>
          <w:rFonts w:hint="eastAsia"/>
        </w:rPr>
        <w:t>年的院系调整被取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953"/>
    <w:multiLevelType w:val="multilevel"/>
    <w:tmpl w:val="01F25953"/>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45E442A"/>
    <w:multiLevelType w:val="multilevel"/>
    <w:tmpl w:val="045E442A"/>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559567D"/>
    <w:multiLevelType w:val="hybridMultilevel"/>
    <w:tmpl w:val="055A8D42"/>
    <w:lvl w:ilvl="0" w:tplc="734CBE1E">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41EE7"/>
    <w:multiLevelType w:val="multilevel"/>
    <w:tmpl w:val="05F41EE7"/>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0B3D4A3A"/>
    <w:multiLevelType w:val="hybridMultilevel"/>
    <w:tmpl w:val="3550C334"/>
    <w:lvl w:ilvl="0" w:tplc="574096C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356EC7"/>
    <w:multiLevelType w:val="multilevel"/>
    <w:tmpl w:val="0C356EC7"/>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10472E59"/>
    <w:multiLevelType w:val="multilevel"/>
    <w:tmpl w:val="10472E59"/>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lang w:val="en-US"/>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3491C6F"/>
    <w:multiLevelType w:val="multilevel"/>
    <w:tmpl w:val="13491C6F"/>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17681D2E"/>
    <w:multiLevelType w:val="hybridMultilevel"/>
    <w:tmpl w:val="4454ACB4"/>
    <w:lvl w:ilvl="0" w:tplc="963E3E18">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8D14C66"/>
    <w:multiLevelType w:val="multilevel"/>
    <w:tmpl w:val="18D14C66"/>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1A171096"/>
    <w:multiLevelType w:val="hybridMultilevel"/>
    <w:tmpl w:val="442CA36C"/>
    <w:lvl w:ilvl="0" w:tplc="CFEE8708">
      <w:start w:val="1"/>
      <w:numFmt w:val="decimal"/>
      <w:lvlText w:val="[%1]"/>
      <w:lvlJc w:val="left"/>
      <w:pPr>
        <w:ind w:left="426" w:hanging="420"/>
      </w:pPr>
      <w:rPr>
        <w:rFonts w:ascii="Times New Roman" w:hAnsi="Times New Roman" w:cs="Times New Roman"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1" w15:restartNumberingAfterBreak="0">
    <w:nsid w:val="1C505079"/>
    <w:multiLevelType w:val="multilevel"/>
    <w:tmpl w:val="1C505079"/>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F9D7BD0"/>
    <w:multiLevelType w:val="multilevel"/>
    <w:tmpl w:val="1F9D7BD0"/>
    <w:lvl w:ilvl="0">
      <w:start w:val="1"/>
      <w:numFmt w:val="chineseCountingThousand"/>
      <w:suff w:val="nothing"/>
      <w:lvlText w:val="第%1章 "/>
      <w:lvlJc w:val="left"/>
      <w:pPr>
        <w:ind w:left="0" w:firstLine="0"/>
      </w:pPr>
      <w:rPr>
        <w:rFonts w:eastAsia="黑体" w:hint="eastAsia"/>
        <w:b w:val="0"/>
        <w:i w:val="0"/>
        <w:color w:val="auto"/>
        <w:sz w:val="32"/>
      </w:rPr>
    </w:lvl>
    <w:lvl w:ilvl="1">
      <w:start w:val="4"/>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18068C7"/>
    <w:multiLevelType w:val="multilevel"/>
    <w:tmpl w:val="218068C7"/>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15:restartNumberingAfterBreak="0">
    <w:nsid w:val="21DB7BC6"/>
    <w:multiLevelType w:val="multilevel"/>
    <w:tmpl w:val="21DB7BC6"/>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24CF6489"/>
    <w:multiLevelType w:val="multilevel"/>
    <w:tmpl w:val="24CF6489"/>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japaneseCounting"/>
      <w:lvlText w:val="第%2章"/>
      <w:lvlJc w:val="left"/>
      <w:pPr>
        <w:ind w:left="0" w:firstLine="0"/>
      </w:pPr>
      <w:rPr>
        <w:rFonts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291E1914"/>
    <w:multiLevelType w:val="multilevel"/>
    <w:tmpl w:val="291E1914"/>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2B092ECB"/>
    <w:multiLevelType w:val="multilevel"/>
    <w:tmpl w:val="2B092ECB"/>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2EA35C5E"/>
    <w:multiLevelType w:val="multilevel"/>
    <w:tmpl w:val="2EA35C5E"/>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15:restartNumberingAfterBreak="0">
    <w:nsid w:val="2F3D0141"/>
    <w:multiLevelType w:val="multilevel"/>
    <w:tmpl w:val="2F3D0141"/>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31F36FF6"/>
    <w:multiLevelType w:val="multilevel"/>
    <w:tmpl w:val="31F36FF6"/>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3A1B6E32"/>
    <w:multiLevelType w:val="multilevel"/>
    <w:tmpl w:val="3A1B6E32"/>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3A7B405F"/>
    <w:multiLevelType w:val="multilevel"/>
    <w:tmpl w:val="3A7B405F"/>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3B835761"/>
    <w:multiLevelType w:val="multilevel"/>
    <w:tmpl w:val="045E442A"/>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3CD320C4"/>
    <w:multiLevelType w:val="hybridMultilevel"/>
    <w:tmpl w:val="2B9439C4"/>
    <w:lvl w:ilvl="0" w:tplc="963E3E18">
      <w:start w:val="1"/>
      <w:numFmt w:val="decimal"/>
      <w:lvlText w:val="[%1]"/>
      <w:lvlJc w:val="left"/>
      <w:pPr>
        <w:ind w:left="440" w:hanging="440"/>
      </w:pPr>
      <w:rPr>
        <w:rFonts w:hint="eastAsia"/>
      </w:rPr>
    </w:lvl>
    <w:lvl w:ilvl="1" w:tplc="963E3E18">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5B86ABB4">
      <w:start w:val="1"/>
      <w:numFmt w:val="decimal"/>
      <w:lvlText w:val="[%4]"/>
      <w:lvlJc w:val="left"/>
      <w:pPr>
        <w:ind w:left="1760" w:hanging="440"/>
      </w:pPr>
      <w:rPr>
        <w:rFonts w:hint="eastAsia"/>
      </w:r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D407DDE"/>
    <w:multiLevelType w:val="multilevel"/>
    <w:tmpl w:val="3D407DDE"/>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15:restartNumberingAfterBreak="0">
    <w:nsid w:val="472D4A76"/>
    <w:multiLevelType w:val="multilevel"/>
    <w:tmpl w:val="472D4A76"/>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15:restartNumberingAfterBreak="0">
    <w:nsid w:val="4ADC17D1"/>
    <w:multiLevelType w:val="multilevel"/>
    <w:tmpl w:val="4ADC17D1"/>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15:restartNumberingAfterBreak="0">
    <w:nsid w:val="4B4D0AEB"/>
    <w:multiLevelType w:val="hybridMultilevel"/>
    <w:tmpl w:val="8166BF9A"/>
    <w:lvl w:ilvl="0" w:tplc="731ED0FA">
      <w:start w:val="2"/>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E2B159E"/>
    <w:multiLevelType w:val="multilevel"/>
    <w:tmpl w:val="4E2B159E"/>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0" w15:restartNumberingAfterBreak="0">
    <w:nsid w:val="52AA01B1"/>
    <w:multiLevelType w:val="multilevel"/>
    <w:tmpl w:val="CA98CCD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47F57D9"/>
    <w:multiLevelType w:val="multilevel"/>
    <w:tmpl w:val="547F57D9"/>
    <w:lvl w:ilvl="0">
      <w:start w:val="1"/>
      <w:numFmt w:val="decimal"/>
      <w:lvlText w:val="%1."/>
      <w:lvlJc w:val="left"/>
      <w:pPr>
        <w:ind w:left="-11" w:hanging="420"/>
      </w:pPr>
      <w:rPr>
        <w:rFonts w:hint="eastAsia"/>
        <w:color w:val="FF000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15:restartNumberingAfterBreak="0">
    <w:nsid w:val="54A20ECD"/>
    <w:multiLevelType w:val="multilevel"/>
    <w:tmpl w:val="54A20ECD"/>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15:restartNumberingAfterBreak="0">
    <w:nsid w:val="55A72083"/>
    <w:multiLevelType w:val="multilevel"/>
    <w:tmpl w:val="55A72083"/>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4" w15:restartNumberingAfterBreak="0">
    <w:nsid w:val="5A652472"/>
    <w:multiLevelType w:val="multilevel"/>
    <w:tmpl w:val="5A652472"/>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5" w15:restartNumberingAfterBreak="0">
    <w:nsid w:val="5E0C3504"/>
    <w:multiLevelType w:val="hybridMultilevel"/>
    <w:tmpl w:val="0C964654"/>
    <w:lvl w:ilvl="0" w:tplc="DB88A0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F64558D"/>
    <w:multiLevelType w:val="hybridMultilevel"/>
    <w:tmpl w:val="006C9764"/>
    <w:lvl w:ilvl="0" w:tplc="71D20EB2">
      <w:start w:val="3"/>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15702F3"/>
    <w:multiLevelType w:val="multilevel"/>
    <w:tmpl w:val="615702F3"/>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8" w15:restartNumberingAfterBreak="0">
    <w:nsid w:val="630B6936"/>
    <w:multiLevelType w:val="multilevel"/>
    <w:tmpl w:val="630B6936"/>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9" w15:restartNumberingAfterBreak="0">
    <w:nsid w:val="65180470"/>
    <w:multiLevelType w:val="multilevel"/>
    <w:tmpl w:val="65180470"/>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0" w15:restartNumberingAfterBreak="0">
    <w:nsid w:val="6707413C"/>
    <w:multiLevelType w:val="multilevel"/>
    <w:tmpl w:val="6707413C"/>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1" w15:restartNumberingAfterBreak="0">
    <w:nsid w:val="69E7120C"/>
    <w:multiLevelType w:val="multilevel"/>
    <w:tmpl w:val="69E7120C"/>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6B3D474D"/>
    <w:multiLevelType w:val="hybridMultilevel"/>
    <w:tmpl w:val="518A6CEC"/>
    <w:lvl w:ilvl="0" w:tplc="1F4E6E4E">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E354770"/>
    <w:multiLevelType w:val="multilevel"/>
    <w:tmpl w:val="6E354770"/>
    <w:lvl w:ilvl="0">
      <w:start w:val="1"/>
      <w:numFmt w:val="none"/>
      <w:pStyle w:val="a"/>
      <w:suff w:val="nothing"/>
      <w:lvlText w:val=""/>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4" w15:restartNumberingAfterBreak="0">
    <w:nsid w:val="74576FB8"/>
    <w:multiLevelType w:val="multilevel"/>
    <w:tmpl w:val="7CFAF3E0"/>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4B805CA"/>
    <w:multiLevelType w:val="multilevel"/>
    <w:tmpl w:val="74B805CA"/>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6" w15:restartNumberingAfterBreak="0">
    <w:nsid w:val="77025AEB"/>
    <w:multiLevelType w:val="multilevel"/>
    <w:tmpl w:val="77025AEB"/>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7" w15:restartNumberingAfterBreak="0">
    <w:nsid w:val="77D50989"/>
    <w:multiLevelType w:val="multilevel"/>
    <w:tmpl w:val="77D50989"/>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japaneseCounting"/>
      <w:lvlText w:val="第%2章"/>
      <w:lvlJc w:val="left"/>
      <w:pPr>
        <w:ind w:left="0" w:firstLine="0"/>
      </w:pPr>
      <w:rPr>
        <w:rFonts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8" w15:restartNumberingAfterBreak="0">
    <w:nsid w:val="784C45B8"/>
    <w:multiLevelType w:val="multilevel"/>
    <w:tmpl w:val="784C45B8"/>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9" w15:restartNumberingAfterBreak="0">
    <w:nsid w:val="7B4F4BDD"/>
    <w:multiLevelType w:val="multilevel"/>
    <w:tmpl w:val="7B4F4BDD"/>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0" w15:restartNumberingAfterBreak="0">
    <w:nsid w:val="7D6B35DB"/>
    <w:multiLevelType w:val="multilevel"/>
    <w:tmpl w:val="7D6B35DB"/>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1" w15:restartNumberingAfterBreak="0">
    <w:nsid w:val="7EE61E1B"/>
    <w:multiLevelType w:val="hybridMultilevel"/>
    <w:tmpl w:val="76F629A4"/>
    <w:lvl w:ilvl="0" w:tplc="963E3E18">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7FD432D0"/>
    <w:multiLevelType w:val="multilevel"/>
    <w:tmpl w:val="7FD432D0"/>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1566604897">
    <w:abstractNumId w:val="31"/>
  </w:num>
  <w:num w:numId="2" w16cid:durableId="1572889468">
    <w:abstractNumId w:val="43"/>
  </w:num>
  <w:num w:numId="3" w16cid:durableId="494150807">
    <w:abstractNumId w:val="27"/>
  </w:num>
  <w:num w:numId="4" w16cid:durableId="1855073697">
    <w:abstractNumId w:val="9"/>
  </w:num>
  <w:num w:numId="5" w16cid:durableId="1313631473">
    <w:abstractNumId w:val="18"/>
  </w:num>
  <w:num w:numId="6" w16cid:durableId="2035644438">
    <w:abstractNumId w:val="3"/>
  </w:num>
  <w:num w:numId="7" w16cid:durableId="91168538">
    <w:abstractNumId w:val="17"/>
  </w:num>
  <w:num w:numId="8" w16cid:durableId="986057116">
    <w:abstractNumId w:val="48"/>
  </w:num>
  <w:num w:numId="9" w16cid:durableId="288048791">
    <w:abstractNumId w:val="37"/>
  </w:num>
  <w:num w:numId="10" w16cid:durableId="2135710080">
    <w:abstractNumId w:val="50"/>
  </w:num>
  <w:num w:numId="11" w16cid:durableId="2021347225">
    <w:abstractNumId w:val="12"/>
  </w:num>
  <w:num w:numId="12" w16cid:durableId="136806346">
    <w:abstractNumId w:val="6"/>
  </w:num>
  <w:num w:numId="13" w16cid:durableId="419372883">
    <w:abstractNumId w:val="19"/>
  </w:num>
  <w:num w:numId="14" w16cid:durableId="818309481">
    <w:abstractNumId w:val="41"/>
  </w:num>
  <w:num w:numId="15" w16cid:durableId="1320378595">
    <w:abstractNumId w:val="33"/>
  </w:num>
  <w:num w:numId="16" w16cid:durableId="59602142">
    <w:abstractNumId w:val="38"/>
  </w:num>
  <w:num w:numId="17" w16cid:durableId="307440104">
    <w:abstractNumId w:val="0"/>
  </w:num>
  <w:num w:numId="18" w16cid:durableId="253053233">
    <w:abstractNumId w:val="16"/>
  </w:num>
  <w:num w:numId="19" w16cid:durableId="1714690908">
    <w:abstractNumId w:val="40"/>
  </w:num>
  <w:num w:numId="20" w16cid:durableId="252394893">
    <w:abstractNumId w:val="14"/>
  </w:num>
  <w:num w:numId="21" w16cid:durableId="694888468">
    <w:abstractNumId w:val="39"/>
  </w:num>
  <w:num w:numId="22" w16cid:durableId="722600707">
    <w:abstractNumId w:val="25"/>
  </w:num>
  <w:num w:numId="23" w16cid:durableId="875578233">
    <w:abstractNumId w:val="45"/>
  </w:num>
  <w:num w:numId="24" w16cid:durableId="1183395509">
    <w:abstractNumId w:val="32"/>
  </w:num>
  <w:num w:numId="25" w16cid:durableId="1516579615">
    <w:abstractNumId w:val="21"/>
  </w:num>
  <w:num w:numId="26" w16cid:durableId="1162358233">
    <w:abstractNumId w:val="47"/>
  </w:num>
  <w:num w:numId="27" w16cid:durableId="2011175112">
    <w:abstractNumId w:val="26"/>
  </w:num>
  <w:num w:numId="28" w16cid:durableId="1862468630">
    <w:abstractNumId w:val="1"/>
  </w:num>
  <w:num w:numId="29" w16cid:durableId="239412434">
    <w:abstractNumId w:val="22"/>
  </w:num>
  <w:num w:numId="30" w16cid:durableId="49815342">
    <w:abstractNumId w:val="15"/>
  </w:num>
  <w:num w:numId="31" w16cid:durableId="1379936137">
    <w:abstractNumId w:val="52"/>
  </w:num>
  <w:num w:numId="32" w16cid:durableId="235094975">
    <w:abstractNumId w:val="11"/>
  </w:num>
  <w:num w:numId="33" w16cid:durableId="440341854">
    <w:abstractNumId w:val="13"/>
  </w:num>
  <w:num w:numId="34" w16cid:durableId="1401974963">
    <w:abstractNumId w:val="34"/>
  </w:num>
  <w:num w:numId="35" w16cid:durableId="1882864401">
    <w:abstractNumId w:val="20"/>
  </w:num>
  <w:num w:numId="36" w16cid:durableId="963581969">
    <w:abstractNumId w:val="29"/>
  </w:num>
  <w:num w:numId="37" w16cid:durableId="341781338">
    <w:abstractNumId w:val="46"/>
  </w:num>
  <w:num w:numId="38" w16cid:durableId="361516679">
    <w:abstractNumId w:val="49"/>
  </w:num>
  <w:num w:numId="39" w16cid:durableId="1536039621">
    <w:abstractNumId w:val="7"/>
  </w:num>
  <w:num w:numId="40" w16cid:durableId="645819772">
    <w:abstractNumId w:val="5"/>
  </w:num>
  <w:num w:numId="41" w16cid:durableId="116222846">
    <w:abstractNumId w:val="30"/>
  </w:num>
  <w:num w:numId="42" w16cid:durableId="1103495285">
    <w:abstractNumId w:val="44"/>
  </w:num>
  <w:num w:numId="43" w16cid:durableId="1694723811">
    <w:abstractNumId w:val="35"/>
  </w:num>
  <w:num w:numId="44" w16cid:durableId="1159078274">
    <w:abstractNumId w:val="42"/>
  </w:num>
  <w:num w:numId="45" w16cid:durableId="2105879699">
    <w:abstractNumId w:val="2"/>
  </w:num>
  <w:num w:numId="46" w16cid:durableId="1775326134">
    <w:abstractNumId w:val="10"/>
  </w:num>
  <w:num w:numId="47" w16cid:durableId="257064815">
    <w:abstractNumId w:val="23"/>
  </w:num>
  <w:num w:numId="48" w16cid:durableId="1405102820">
    <w:abstractNumId w:val="4"/>
  </w:num>
  <w:num w:numId="49" w16cid:durableId="2097088925">
    <w:abstractNumId w:val="36"/>
  </w:num>
  <w:num w:numId="50" w16cid:durableId="2144540024">
    <w:abstractNumId w:val="28"/>
  </w:num>
  <w:num w:numId="51" w16cid:durableId="1255433546">
    <w:abstractNumId w:val="8"/>
  </w:num>
  <w:num w:numId="52" w16cid:durableId="769205456">
    <w:abstractNumId w:val="51"/>
  </w:num>
  <w:num w:numId="53" w16cid:durableId="322048892">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 ADDIN NE.CacheBib" w:val="{\rtf1\ansi\ansicpg936\pard\plain{\fonttbl{\f0\fnil\fcharset134\fprq2 {\u23435 ?}{\u20307 ?};}{\f1\fnil\fcharset0\fprq2 Times New Roman;}}{\colortbl;\red0\green0\blue0;}\par\pard\plain \sb40\sa40\ql{\f0\fs20\b\cf1 _____________________________}\par\pard\plain \sb40\sa40\ql{\f0\fs20\b\cf1 {\u21442 ?}{\u32771 ?}{\u25991 ?}{\u29486 ?}:}\par\pard\plain \fi400\qj{\f1\fs20\cf1  }{\f1\fs20\cf1 [}{\f1\fs20\cf1 1}{\f1\fs20\cf1 ] }{\bkmkstart _nebA6F1A0B2_CD86_40ED_9CD5_E4F93052DED2}{\f0\fs20\cf1 {\u36213 ?}{\u25935 ?}{\u38597 ?}}{\f1\fs20\cf1 .}{\f0\fs20\cf1 {\u31038 ?}{\u24037 ?}{\u19987 ?}{\u23478 ?}{\u20513 ?}{\u23548 ?}{\u25512 ?}{\u24191 ?}{\u39547 ?}{\u26657 ?}{\u31038 ?}{\u24037 ?}{\u21046 ?}{\u24230 ?}}{\f1\fs20\cf1 [N].}{\f0\fs20\cf1 {\u20013 ?}{\u22269 ?}{\u31038 ?}{\u20250 ?}{\u25253 ?}}{\f1\fs20\cf1 ,}{\f1\fs20\cf1 2008-01-17}{\f1\fs20\cf1 .}{\bkmkend _nebA6F1A0B2_CD86_40ED_9CD5_E4F93052DED2}\par\pard\plain \fi400\qj{\f1\fs20\cf1  }{\f1\fs20\cf1 [}{\f1\fs20\cf1 2}{\f1\fs20\cf1 ] }{\bkmkstart _neb5A126665_8207_4F6F_A400_E01FF1E80EAB}{\f1\fs20\cf1 Whiting C}{\f1\fs20\cf1 , and }{\f1\fs20\cf1 Birch J}{\f1\fs20\cf1 .}{\f1\fs20\cf1 Guest Editorial Building perspectives and innovation in school social work}{\f1\fs20\cf1 [J].}{\f1\fs20\cf1 Journal of Practice Teaching &amp; Learning}{\f1\fs20\cf1 ,}{\f1\fs20\cf1 2025}{\f1\fs20\cf1 (}{\f1\fs20\cf1 17(2)}{\f1\fs20\cf1 )}{\f1\fs20\cf1 :}{\f1\fs20\cf1 1-4}{\f1\fs20\cf1 .}{\bkmkend _neb5A126665_8207_4F6F_A400_E01FF1E80EAB}\par\pard\plain \fi400\qj{\f1\fs20\cf1  }{\f1\fs20\cf1 [}{\f1\fs20\cf1 3}{\f1\fs20\cf1 ] }{\bkmkstart _nebC081CB31_95F2_4A71_9577_3ADEEFBF9F56}{\f0\fs20\cf1 {\u24352 ?}{\u24494 ?}}{\f1\fs20\cf1 , }{\f0\fs20\cf1 {\u33255 ?}{\u29618 ?}}{\f1\fs20\cf1 .}{\f0\fs20\cf1 {\u32654 ?}{\u22269 ?}{\u23398 ?}{\u26657 ?}{\u24515 ?}{\u29702 ?}{\u23398 ?}{\u23478 ?}}{\f1\fs20\cf1 {\u8220 ?}}{\f0\fs20\cf1 {\u31185 ?}{\u23398 ?}{\u23478 ?}}{\f1\fs20\cf1 -}{\f0\fs20\cf1 {\u23454 ?}{\u36341 ?}{\u32773 ?}}{\f1\fs20\cf1 {\u8221 ?}}{\f0\fs20\cf1 {\u35757 ?}{\u32451 ?}{\u27169 ?}{\u24335 ?}{\u23545 ?}{\u25105 ?}{\u22269 ?}{\u23398 ?}{\u26657 ?}{\u24515 ?}{\u29702 ?}{\u20581 ?}{\u24247 ?}{\u25945 ?}{\u32946 ?}{\u30340 ?}{\u21551 ?}{\u31034 ?}}{\f1\fs20\cf1 [J].}{\f0\fs20\cf1 {\u20013 ?}{\u23567 ?}{\u23398 ?}{\u24515 ?}{\u29702 ?}{\u20581 ?}{\u24247 ?}{\u25945 ?}{\u32946 ?}}{\f1\fs20\cf1 ,}{\f1\fs20\cf1 2015}{\f1\fs20\cf1 (}{\f1\fs20\cf1 20}{\f1\fs20\cf1 )}{\f1\fs20\cf1 :}{\f1\fs20\cf1 4-8}{\f1\fs20\cf1 .}{\bkmkend _nebC081CB31_95F2_4A71_9577_3ADEEFBF9F56}\par\pard\plain \fi400\qj{\f1\fs20\cf1  }{\f1\fs20\cf1 [}{\f1\fs20\cf1 4}{\f1\fs20\cf1 ] }{\bkmkstart _nebCF3F9B5C_2477_4C71_9383_48EBFEC766FF}{\f0\fs20\cf1 {\u32993 ?}{\u20013 ?}{\u23452 ?}}{\f1\fs20\cf1 .}{\f0\fs20\cf1 {\u23416 ?}{\u26657 ?}{\u31038 ?}{\u26371 ?}{\u24037 ?}{\u20316 ?}{\u20154 ?}{\u21729 ?}{\u21443 ?}{\u33287 ?}{\u21508 ?}{\u32026 ?}{\u23416 ?}{\u26657 ?}{\u36628 ?}{\u23566 ?}{\u24037 ?}{\u20316 ?}{\u20043 ?}{\u23526 ?}{\u26045 ?}{\u22411 ?}{\u24907 ?}{\u33287 ?}{\u25104 ?}{\u25928 ?}{\u20998 ?}{\u26512 ?}}{\f1\fs20\cf1 [J].}{\f0\fs20\cf1 {\u25945 ?}{\u32946 ?}{\u24515 ?}{\u29702 ?}{\u23416 ?}{\u22577 ?}}{\f1\fs20\cf1 ,}{\f1\fs20\cf1 2007}{\f1\fs20\cf1 (}{\f1\fs20\cf1 200712 (39:2}{\f0\fs20\cf1 {\u26399 ?}}{\f1\fs20\cf1 )}{\f1\fs20\cf1 )}{\f1\fs20\cf1 .}{\bkmkend _nebCF3F9B5C_2477_4C71_9383_48EBFEC766FF}\par\pard\plain \fi400\qj{\f1\fs20\cf1  }{\f1\fs20\cf1 [}{\f1\fs20\cf1 5}{\f1\fs20\cf1 ] }{\bkmkstart _nebBF34B3B1_DCB5_4D45_B09B_61F9A89A9E6E}{\f0\fs20\cf1 {\u21171 ?}{\u21160 ?}{\u21644 ?}{\u31038 ?}{\u20250 ?}{\u20445 ?}{\u38556 ?}{\u37096 ?}}{\f1\fs20\cf1 .}{\f0\fs20\cf1 {\u21171 ?}{\u21160 ?}{\u20445 ?}{\u38556 ?}{\u37096 ?}{\u39041 ?}{\u24067 ?}{\u31038 ?}{\u20250 ?}{\u24037 ?}{\u20316 ?}{\u32773 ?}{\u31561 ?}{\u31532 ?}{\u20061 ?}{\u25209 ?}{\u22269 ?}{\u23478 ?}{\u32844 ?}{\u19994 ?}{\u26631 ?}{\u20934 ?}}{\f1\fs20\cf1 [EB/OL].}{\f1\fs20\cf1 (}{\f1\fs20\cf1 2004-06-25}{\f1\fs20\cf1 )}{\f1\fs20\cf1 [}{\f1\fs20\cf1 2025}{\f1\fs20\cf1 ]}{\f1\fs20\cf1 .}{\f1\fs20\cf1 https://mzj.sh.gov.cn/MZ_zhuzhan275_0-2-8-15-55-243/20200519/MZ_zhuzhan275_7970.html?f_link_type=f_linkinlinenote&amp;flow_extra=eyJpbmxpbmVfZGlzcGxheV9wb3NpdGlvbiI6MCwiZG9jX3Bvc2l0aW9uIjowLCJkb2NfaWQiOiI2NGVhYmFhZmFiNjhhNmMyLWFlYmMxNmQ3YTJmM2VlNzUifQ%3D%3D}{\f1\fs20\cf1 .}{\bkmkend _nebBF34B3B1_DCB5_4D45_B09B_61F9A89A9E6E}\par\pard\plain \fi400\qj{\f1\fs20\cf1  }{\f1\fs20\cf1 [}{\f1\fs20\cf1 6}{\f1\fs20\cf1 ] }{\bkmkstart _neb14535486_16A5_44E2_891E_423EF6F5B52B}{\f0\fs20\cf1 {\u19996 ?}{\u21335 ?}}{\f1\fs20\cf1 .}{\f0\fs20\cf1 {\u20013 ?}{\u22269 ?}{\u31038 ?}{\u20250 ?}{\u24037 ?}{\u20316 ?}{\u32844 ?}{\u19994 ?}{\u21270 ?}{\u21005 ?}{\u35758 ?}}{\f1\fs20\cf1 [J].}{\f0\fs20\cf1 {\u31038 ?}{\u20250 ?}{\u24037 ?}{\u20316 ?}}{\f1\fs20\cf1 ,}{\f1\fs20\cf1 2004}{\f1\fs20\cf1 (}{\f1\fs20\cf1 09}{\f1\fs20\cf1 )}{\f1\fs20\cf1 :}{\f1\fs20\cf1 50-51}{\f1\fs20\cf1 .}{\bkmkend _neb14535486_16A5_44E2_891E_423EF6F5B52B}\par\pard\plain \fi400\qj{\f1\fs20\cf1  }{\f1\fs20\cf1 [}{\f1\fs20\cf1 7}{\f1\fs20\cf1 ] }{\bkmkstart _neb85FEEAE9_D111_4168_B6D7_D89995FEC14B}{\f0\fs20\cf1 {\u19987 ?}{\u19994 ?}{\u25216 ?}{\u26415 ?}{\u20154 ?}{\u21592 ?}{\u31649 ?}{\u29702 ?}{\u21496 ?}}{\f1\fs20\cf1 .}{\f0\fs20\cf1 {\u20851 ?}{\u20110 ?}{\u21360 ?}{\u21457 ?}{\u12298 ?}{\u31038 ?}{\u20250 ?}{\u24037 ?}{\u20316 ?}{\u32773 ?}{\u32844 ?}{\u19994 ?}{\u27700 ?}{\u24179 ?}{\u35780 ?}{\u20215 ?}{\u26242 ?}{\u34892 ?}{\u35268 ?}{\u23450 ?}{\u12299 ?}{\u21644 ?}{\u12298 ?}{\u21161 ?}{\u29702 ?}{\u31038 ?}{\u20250 ?}{\u24037 ?}{\u20316 ?}{\u24072 ?}{\u12289 ?}{\u31038 ?}{\u20250 ?}{\u24037 ?}{\u20316 ?}{\u24072 ?}{\u32844 ?}{\u19994 ?}{\u27700 ?}{\u24179 ?}{\u32771 ?}{\u35797 ?}{\u23454 ?}{\u26045 ?}{\u21150 ?}{\u27861 ?}{\u12299 ?}{\u30340 ?}{\u36890 ?}{\u30693 ?}{\u65288 ?}{\u22269 ?}{\u20154 ?}{\u37096 ?}{\u21457 ?}{\u12308 ?}}{\f1\fs20\cf1 2006}{\f0\fs20\cf1 {\u12309 ?}}{\f1\fs20\cf1 71}{\f0\fs20\cf1 {\u21495 ?}{\u65289 ?}}{\f1\fs20\cf1 [EB/OL].}{\f1\fs20\cf1 (}{\f1\fs20\cf1 2006-07-20}{\f1\fs20\cf1 )}{\f1\fs20\cf1 [}{\f1\fs20\cf1 2025}{\f1\fs20\cf1 ]}{\f1\fs20\cf1 .}{\f1\fs20\cf1 https://www.mohrss.gov.cn/xxgk2020/fdzdgknr/zcfg/gfxwj/rcrs/201407/t20140717_136341.html}{\f1\fs20\cf1 .}{\bkmkend _neb85FEEAE9_D111_4168_B6D7_D89995FEC14B}\par\pard\plain \fi400\qj{\f1\fs20\cf1  }{\f1\fs20\cf1 [}{\f1\fs20\cf1 8}{\f1\fs20\cf1 ] }{\bkmkstart _neb4AE3D8BA_2D1D_4453_BE54_0865D3C3C7F2}{\f0\fs20\cf1 {\u12298 ?}{\u20013 ?}{\u20849 ?}{\u20013 ?}{\u22830 ?}{\u20851 ?}{\u20110 ?}{\u26500 ?}{\u24314 ?}{\u31038 ?}{\u20250 ?}{\u20027 ?}{\u20041 ?}{\u21644 ?}{\u35856 ?}{\u31038 ?}{\u20250 ?}{\u33509 ?}{\u24178 ?}{\u37325 ?}{\u22823 ?}{\u38382 ?}{\u39064 ?}{\u30340 ?}{\u20915 ?}{\u23450 ?}{\u12299 ?}{\u65288 ?}{\u20013 ?}{\u21457 ?}}{\f1\fs20\cf1 [2006]19}{\f0\fs20\cf1 {\u21495 ?}{\u65289 ?}}{\f1\fs20\cf1 [EB/OL].}{\f1\fs20\cf1 (}{\f1\fs20\cf1 2006-10-11}{\f1\fs20\cf1 )}{\f1\fs20\cf1 [}{\f1\fs20\cf1 2025}{\f1\fs20\cf1 ]}{\f1\fs20\cf1 .}{\f1\fs20\cf1 https://www.gov.cn/gongbao/content/2006/content_453176.htm}{\f1\fs20\cf1 .}{\bkmkend _neb4AE3D8BA_2D1D_4453_BE54_0865D3C3C7F2}\par\pard\plain \fi400\qj{\f1\fs20\cf1  }{\f1\fs20\cf1 [}{\f1\fs20\cf1 9}{\f1\fs20\cf1 ] }{\bkmkstart _nebAB4FE4EC_DC02_42B8_945B_F3D1DDD2D01A}{\f0\fs20\cf1 {\u22269 ?}{\u23478 ?}{\u32479 ?}{\u35745 ?}{\u23616 ?}}{\f1\fs20\cf1 .}{\f0\fs20\cf1 {\u31038 ?}{\u20250 ?}{\u32452 ?}{\u32455 ?}{\u21333 ?}{\u20301 ?}{\u25968 ?}{\u65288 ?}}{\f1\fs20\cf1 1988-2024}{\f0\fs20\cf1 {\u65289 ?}}{\f1\fs20\cf1 [EB/OL].}{\f1\fs20\cf1 (}{\f1\fs20\cf1 2024-12-31}{\f1\fs20\cf1 )}{\f1\fs20\cf1 [}{\f1\fs20\cf1 2025}{\f1\fs20\cf1 ]}{\f1\fs20\cf1 .}{\f1\fs20\cf1 https://data.stats.gov.cn/easyquery.htm?cn=C01}{\f1\fs20\cf1 .}{\bkmkend _nebAB4FE4EC_DC02_42B8_945B_F3D1DDD2D01A}\par\pard\plain \fi400\qj{\f1\fs20\cf1 [}{\f1\fs20\cf1 10}{\f1\fs20\cf1 ] }{\bkmkstart _neb05C31FD6_0E9D_4A8A_AB66_55B26438863E}{\f0\fs20\cf1 {\u27665 ?}{\u25919 ?}{\u37096 ?}}{\f1\fs20\cf1 .}{\f0\fs20\cf1 {\u27665 ?}{\u25919 ?}{\u37096 ?}}{\f1\fs20\cf1   }{\f0\fs20\cf1 {\u36130 ?}{\u25919 ?}{\u37096 ?}{\u20851 ?}{\u20110 ?}{\u25919 ?}{\u24220 ?}{\u36141 ?}{\u20080 ?}{\u31038 ?}{\u20250 ?}{\u24037 ?}{\u20316 ?}{\u26381 ?}{\u21153 ?}{\u30340 ?}{\u25351 ?}{\u23548 ?}{\u24847 ?}{\u35265 ?}{\u65288 ?}{\u27665 ?}{\u21457 ?}{\u12308 ?}}{\f1\fs20\cf1 2012}{\f0\fs20\cf1 {\u12309 ?}}{\f1\fs20\cf1 196}{\f0\fs20\cf1 {\u21495 ?}{\u65289 ?}}{\f1\fs20\cf1 [EB/OL].}{\f1\fs20\cf1 (}{\f1\fs20\cf1 2012-11-14}{\f1\fs20\cf1 )}{\f1\fs20\cf1 [}{\f1\fs20\cf1 2025}{\f1\fs20\cf1 ]}{\f1\fs20\cf1 .}{\f1\fs20\cf1 https://www.gov.cn/gongbao/content/2013/content_2361580.htm}{\f1\fs20\cf1 .}{\bkmkend _neb05C31FD6_0E9D_4A8A_AB66_55B26438863E}\par\pard\plain \fi400\qj{\f1\fs20\cf1 [}{\f1\fs20\cf1 11}{\f1\fs20\cf1 ] }{\bkmkstart _neb4E4963D9_AF00_4709_A168_07B9AB339E8C}{\f0\fs20\cf1 {\u20849 ?}{\u38738 ?}{\u22242 ?}{\u20013 ?}{\u22830 ?}}{\f1\fs20\cf1 , }{\f0\fs20\cf1 {\u20013 ?}{\u22830 ?}{\u32508 ?}{\u27835 ?}{\u22996 ?}{\u39044 ?}{\u38450 ?}{\u38738 ?}{\u23569 ?}{\u24180 ?}{\u36829 ?}{\u27861 ?}{\u29359 ?}{\u32618 ?}{\u19987 ?}{\u39033 ?}{\u32452 ?}}{\f1\fs20\cf1 , }{\f0\fs20\cf1 {\u20013 ?}{\u22830 ?}{\u32508 ?}{\u27835 ?}{\u21150 ?}}{\f1\fs20\cf1 , }{\f0\fs20\cf1 {\u31561 ?}}{\f1\fs20\cf1 .}{\f0\fs20\cf1 {\u12298 ?}{\u20851 ?}{\u20110 ?}{\u21152 ?}{\u24378 ?}{\u38738 ?}{\u23569 ?}{\u24180 ?}{\u20107 ?}{\u21153 ?}{\u31038 ?}{\u20250 ?}{\u24037 ?}{\u20316 ?}{\u19987 ?}{\u19994 ?}{\u20154 ?}{\u25165 ?}{\u38431 ?}{\u20237 ?}{\u24314 ?}{\u35774 ?}{\u30340 ?}{\u24847 ?}{\u35265 ?}{\u12299 ?}{\u30340 ?}{\u36890 ?}{\u30693 ?}}{\f1\fs20\cf1 [EB/OL].}{\f1\fs20\cf1 (}{\f1\fs20\cf1 2014-01-10}{\f1\fs20\cf1 )}{\f1\fs20\cf1 [}{\f1\fs20\cf1 2025}{\f1\fs20\cf1 ]}{\f1\fs20\cf1 .}{\f1\fs20\cf1 https://mzt.jiangsu.gov.cn/art/2020/8/11/art_79985_9441953.html}{\f1\fs20\cf1 .}{\bkmkend _neb4E4963D9_AF00_4709_A168_07B9AB339E8C}\par\pard\plain \fi400\qj{\f1\fs20\cf1 [}{\f1\fs20\cf1 12}{\f1\fs20\cf1 ] }{\bkmkstart _neb67B24E60_FA19_43CB_84EF_CDD1171A6AA0}{\f0\fs20\cf1 {\u25945 ?}{\u32946 ?}{\u37096 ?}}{\f1\fs20\cf1 .}{\f0\fs20\cf1 {\u25945 ?}{\u32946 ?}{\u37096 ?}{\u31561 ?}{\u21313 ?}{\u19971 ?}{\u37096 ?}{\u38376 ?}{\u32852 ?}{\u21512 ?}{\u21360 ?}{\u21457 ?}{\u12298 ?}{\u23478 ?}{\u26657 ?}{\u31038 ?}{\u21327 ?}{\u21516 ?}{\u32946 ?}{\u20154 ?}}{\f1\fs20\cf1 {\u8220 ?}}{\f0\fs20\cf1 {\u25945 ?}{\u32852 ?}{\u20307 ?}}{\f1\fs20\cf1 {\u8221 ?}}{\f0\fs20\cf1 {\u24037 ?}{\u20316 ?}{\u26041 ?}{\u26696 ?}{\u12299 ?}}{\f1\fs20\cf1 [EB/OL].}{\f1\fs20\cf1 (}{\f1\fs20\cf1 2024-11-01}{\f1\fs20\cf1 )}{\f1\fs20\cf1 [}{\f1\fs20\cf1 2025}{\f1\fs20\cf1 ]}{\f1\fs20\cf1 .}{\f1\fs20\cf1 http://www.moe.gov.cn/jyb_xwfb/gzdt_gzdt/s5987/202411/t20241101_1160204.html}{\f1\fs20\cf1 .}{\bkmkend _neb67B24E60_FA19_43CB_84EF_CDD1171A6AA0}\par\pard\plain \fi400\qj{\f1\fs20\cf1 [}{\f1\fs20\cf1 13}{\f1\fs20\cf1 ] }{\bkmkstart _nebAF8E5B15_E7DA_4BEB_8089_43141FB9B9B4}{\f0\fs20\cf1 {\u20613 ?}{\u23567 ?}{\u20848 ?}}{\f1\fs20\cf1 , }{\f0\fs20\cf1 {\u24352 ?}{\u20355 ?}}{\f1\fs20\cf1 , }{\f0\fs20\cf1 {\u38472 ?}{\u38634 ?}{\u23792 ?}}{\f1\fs20\cf1 , }{\f0\fs20\cf1 {\u31561 ?}}{\f1\fs20\cf1 .}{\f0\fs20\cf1 {\u24515 ?}{\u29702 ?}{\u20581 ?}{\u24247 ?}{\u34013 ?}{\u30382 ?}{\u20070 ?}}{\f1\fs20\cf1 :}{\f0\fs20\cf1 {\u20013 ?}{\u22269 ?}{\u22269 ?}{\u27665 ?}{\u24515 ?}{\u29702 ?}{\u20581 ?}{\u24247 ?}{\u21457 ?}{\u23637 ?}{\u25253 ?}{\u21578 ?}}{\f1\fs20\cf1 (2021 ~2022)}{\f1\fs20\cf1 [R].}{\f0\fs20\cf1 {\u21271 ?}{\u20140 ?}}{\f1\fs20\cf1 : }{\f0\fs20\cf1 {\u31038 ?}{\u20250 ?}{\u31185 ?}{\u23398 ?}{\u25991 ?}{\u29486 ?}{\u20986 ?}{\u29256 ?}{\u31038 ?}}{\f1\fs20\cf1 ,}{\f1\fs20\cf1 2023}{\f1\fs20\cf1 .}{\bkmkend _nebAF8E5B15_E7DA_4BEB_8089_43141FB9B9B4}\par\pard\plain \fi400\qj{\f1\fs20\cf1 [}{\f1\fs20\cf1 14}{\f1\fs20\cf1 ] }{\bkmkstart _neb18C56B63_CE47_4BBD_BE54_FBF878DB2222}{\f0\fs20\cf1 {\u23385 ?}{\u21521 ?}{\u32418 ?}}{\f1\fs20\cf1 , }{\f0\fs20\cf1 {\u33931 ?}{\u27589 ?}}{\f1\fs20\cf1 , }{\f0\fs20\cf1 {\u38472 ?}{\u38634 ?}{\u23792 ?}}{\f1\fs20\cf1 , }{\f0\fs20\cf1 {\u31561 ?}}{\f1\fs20\cf1 .}{\f0\fs20\cf1 {\u24515 ?}{\u29702 ?}{\u20581 ?}{\u24247 ?}{\u34013 ?}{\u30382 ?}{\u20070 ?}}{\f1\fs20\cf1 :}{\f0\fs20\cf1 {\u20013 ?}{\u22269 ?}{\u22269 ?}{\u27665 ?}{\u24515 ?}{\u29702 ?}{\u20581 ?}{\u24247 ?}{\u21457 ?}{\u23637 ?}{\u25253 ?}{\u21578 ?}}{\f1\fs20\cf1 (2023 ~2024)}{\f1\fs20\cf1 [R].}{\f0\fs20\cf1 {\u21271 ?}{\u20140 ?}}{\f1\fs20\cf1 : }{\f0\fs20\cf1 {\u31038 ?}{\u20250 ?}{\u31185 ?}{\u23398 ?}{\u25991 ?}{\u29486 ?}{\u20986 ?}{\u29256 ?}{\u31038 ?}}{\f1\fs20\cf1 ,}{\f1\fs20\cf1 2025}{\f1\fs20\cf1 .}{\bkmkend _neb18C56B63_CE47_4BBD_BE54_FBF878DB2222}\par\pard\plain \fi400\qj{\f1\fs20\cf1 [}{\f1\fs20\cf1 15}{\f1\fs20\cf1 ] }{\bkmkstart _neb7527D373_EDFF_49F3_92C8_48E666EC8DD7}{\f0\fs20\cf1 {\u24429 ?}{\u36842 ?}}{\f1\fs20\cf1 .}{\f0\fs20\cf1 {\u39547 ?}{\u26657 ?}{\u31038 ?}{\u24037 ?}}{\f1\fs20\cf1 ,}{\f0\fs20\cf1 {\u38451 ?}{\u20809 ?}{\u33324 ?}{\u38506 ?}{\u20276 ?}{\u23401 ?}{\u23376 ?}{\u20204 ?}{\u25104 ?}{\u38271 ?}}{\f1\fs20\cf1 [J].}{\f0\fs20\cf1 {\u31038 ?}{\u20250 ?}{\u19982 ?}{\u20844 ?}{\u30410 ?}}{\f1\fs20\cf1 ,}{\f1\fs20\cf1 2012}{\f1\fs20\cf1 (}{\f1\fs20\cf1 07}{\f1\fs20\cf1 )}{\f1\fs20\cf1 :}{\f1\fs20\cf1 29}{\f1\fs20\cf1 .}{\bkmkend _neb7527D373_EDFF_49F3_92C8_48E666EC8DD7}\par\pard\plain \fi400\qj{\f1\fs20\cf1 [}{\f1\fs20\cf1 16}{\f1\fs20\cf1 ] }{\bkmkstart _nebCD6D2670_74BD_4A4C_B18E_ABD1A8AC63AE}{\f0\fs20\cf1 {\u25945 ?}{\u32946 ?}{\u37096 ?}{\u21150 ?}{\u20844 ?}{\u21381 ?}}{\f1\fs20\cf1 .}{\f0\fs20\cf1 {\u25945 ?}{\u32946 ?}{\u37096 ?}{\u21150 ?}{\u20844 ?}{\u21381 ?}{\u20851 ?}{\u20110 ?}{\u21152 ?}{\u24378 ?}{\u23398 ?}{\u29983 ?}{\u24515 ?}{\u29702 ?}{\u20581 ?}{\u24247 ?}{\u31649 ?}{\u29702 ?}{\u24037 ?}{\u20316 ?}{\u30340 ?}{\u36890 ?}{\u30693 ?}{\u65288 ?}{\u25945 ?}{\u24605 ?}{\u25919 ?}{\u21381 ?}{\u20989 ?}{\u12308 ?}}{\f1\fs20\cf1 2021}{\f0\fs20\cf1 {\u12309 ?}}{\f1\fs20\cf1 10}{\f0\fs20\cf1 {\u21495 ?}{\u65289 ?}}{\f1\fs20\cf1 [EB/OL].}{\f1\fs20\cf1 (}{\f1\fs20\cf1 2021-07-12}{\f1\fs20\cf1 )}{\f1\fs20\cf1 [}{\f1\fs20\cf1 2025}{\f1\fs20\cf1 ]}{\f1\fs20\cf1 .}{\f1\fs20\cf1 http://www.moe.gov.cn/srcsite/A12/moe_1407/s3020/202107/t20210720_545789.html}{\f1\fs20\cf1 .}{\bkmkend _nebCD6D2670_74BD_4A4C_B18E_ABD1A8AC63AE}\par\pard\plain \fi400\qj{\f1\fs20\cf1 [}{\f1\fs20\cf1 17}{\f1\fs20\cf1 ] }{\bkmkstart _nebC5CE97F6_E65D_476C_A85A_6DE885DB963A}{\f1\fs20\cf1 Daftary A H}{\f1\fs20\cf1 .}{\f1\fs20\cf1 School Social Work History: A Scoping Review}{\f1\fs20\cf1 [J].}{\f1\fs20\cf1 International Journal of School Social Work}{\f1\fs20\cf1 ,}{\f1\fs20\cf1 2024}{\f1\fs20\cf1 ,}{\f1\fs20\cf1 10}{\f1\fs20\cf1 (}{\f1\fs20\cf1 1}{\f1\fs20\cf1 )}{\f1\fs20\cf1 .}{\bkmkend _nebC5CE97F6_E65D_476C_A85A_6DE885DB963A}\par\pard\plain \fi400\qj{\f1\fs20\cf1 [}{\f1\fs20\cf1 18}{\f1\fs20\cf1 ] }{\bkmkstart _nebA4E669CB_4661_47E4_B110_D11E2BBC0B6F}{\f1\fs20\cf1 Nasw}{\f1\fs20\cf1 .}{\f1\fs20\cf1 NASW Standards for School Social Work Services}{\f1\fs20\cf1 [J].}{\f1\fs20\cf1 2012}{\f1\fs20\cf1 .}{\bkmkend _nebA4E669CB_4661_47E4_B110_D11E2BBC0B6F}\par\pard\plain \fi400\qj{\f1\fs20\cf1 [}{\f1\fs20\cf1 19}{\f1\fs20\cf1 ] }{\bkmkstart _neb8438A192_863A_4CF0_9EB4_B1DFD5E83FC8}{\f0\fs20\cf1 {\u26519 ?}{\u24681 ?}}{\f1\fs20\cf1 {\u183 ?}}{\f0\fs20\cf1 {\u25308 ?}{\u20234 ?}}{\f1\fs20\cf1 , }{\f0\fs20\cf1 {\u31859 ?}{\u27463 ?}{\u23572 ?}}{\f1\fs20\cf1 {\u183 ?}}{\f0\fs20\cf1 {\u38463 ?}{\u23572 ?}{\u29926 ?}{\u38647 ?}{\u26031 ?}}{\f1\fs20\cf1 .}{\f0\fs20\cf1 {\u23398 ?}{\u26657 ?}{\u31038 ?}{\u20250 ?}{\u24037 ?}{\u20316 ?}}{\f1\fs20\cf1 :}{\f0\fs20\cf1 {\u29702 ?}{\u35770 ?}{\u21040 ?}{\u23454 ?}{\u36341 ?}}{\f1\fs20\cf1 [M]}{\f1\fs20\cf1 :}{\f0\fs20\cf1 {\u20013 ?}{\u22269 ?}{\u20154 ?}{\u27665 ?}{\u22823 ?}{\u23398 ?}{\u20986 ?}{\u29256 ?}{\u31038 ?}}{\f1\fs20\cf1 ,}{\f1\fs20\cf1 2014}{\f1\fs20\cf1 :}{\f1\fs20\cf1 8}{\f1\fs20\cf1 .}{\bkmkend _neb8438A192_863A_4CF0_9EB4_B1DFD5E83FC8}\par\pard\plain \fi400\qj{\f1\fs20\cf1 [}{\f1\fs20\cf1 20}{\f1\fs20\cf1 ] }{\bkmkstart _neb7CC1E013_0730_4A31_86FF_47200BDEB1E6}{\f0\fs20\cf1 {\u21608 ?}{\u32676 ?}{\u33521 ?}}{\f1\fs20\cf1 .}{\f0\fs20\cf1 {\u23398 ?}{\u26657 ?}{\u31038 ?}{\u20250 ?}{\u24037 ?}{\u20316 ?}}{\f1\fs20\cf1 {\u8220 ?}}{\f0\fs20\cf1 {\u23454 ?}{\u21153 ?}{\u27169 ?}{\u24335 ?}}{\f1\fs20\cf1 {\u8221 ?}}{\f0\fs20\cf1 {\u30340 ?}{\u21382 ?}{\u21490 ?}{\u21457 ?}{\u23637 ?}{\u21450 ?}{\u21551 ?}{\u31034 ?}}{\f1\fs20\cf1 [J].}{\f0\fs20\cf1 {\u37325 ?}{\u24198 ?}{\u24037 ?}{\u21830 ?}{\u22823 ?}{\u23398 ?}{\u23398 ?}{\u25253 ?}{\u65288 ?}{\u31038 ?}{\u20250 ?}{\u31185 ?}{\u23398 ?}{\u29256 ?}{\u65289 ?}}{\f1\fs20\cf1 ,}{\f1\fs20\cf1 2014}{\f1\fs20\cf1 (}{\f1\fs20\cf1 4}{\f1\fs20\cf1 )}{\f1\fs20\cf1 :}{\f1\fs20\cf1 93-98}{\f1\fs20\cf1 .}{\bkmkend _neb7CC1E013_0730_4A31_86FF_47200BDEB1E6}\par\pard\plain \fi400\qj{\f1\fs20\cf1 [}{\f1\fs20\cf1 21}{\f1\fs20\cf1 ] }{\bkmkstart _neb37973CE9_C12B_4E2E_9657_1FAA699E5A83}{\f0\fs20\cf1 {\u26519 ?}{\u21213 ?}{\u32681 ?}}{\f1\fs20\cf1 .}{\f0\fs20\cf1 {\u32654 ?}{\u22283 ?}{\u23416 ?}{\u26657 ?}{\u31038 ?}{\u26371 ?}{\u24037 ?}{\u20316 ?}{\u30332 ?}{\u23637 ?}{\u20043 ?}{\u20998 ?}{\u26512 ?}}{\f1\fs20\cf1 [J].}{\f0\fs20\cf1 {\u23416 ?}{\u26657 ?}{\u33287 ?}{\u23478 ?}{\u24237 ?}{\u31038 ?}{\u26371 ?}{\u24037 ?}{\u20316 ?}{\u23416 ?}{\u21002 ?}}{\f1\fs20\cf1 ,}{\f1\fs20\cf1 2004}{\f1\fs20\cf1 (}{\f0\fs20\cf1 {\u19968 ?}}{\f1\fs20\cf1 )}{\f1\fs20\cf1 :}{\f0\fs20\cf1 {\u38913 ?}}{\f1\fs20\cf1 1-}{\f0\fs20\cf1 {\u38913 ?}}{\f1\fs20\cf1 23}{\f1\fs20\cf1 .}{\bkmkend _neb37973CE9_C12B_4E2E_9657_1FAA699E5A83}\par\pard\plain \fi400\qj{\f1\fs20\cf1 [}{\f1\fs20\cf1 22}{\f1\fs20\cf1 ] }{\bkmkstart _neb48E3D8A3_1258_4FC3_8475_48664425DC6A}{\f0\fs20\cf1 {\u25991 ?}{\u20891 ?}}{\f1\fs20\cf1 , }{\f0\fs20\cf1 {\u26131 ?}{\u33275 ?}{\u30495 ?}{\u31561 ?}}{\f1\fs20\cf1 .}{\f0\fs20\cf1 {\u36855 ?}{\u33579 ?}{\u19982 ?}{\u36229 ?}{\u36234 ?}}{\f1\fs20\cf1 :}{\f0\fs20\cf1 {\u23398 ?}{\u26657 ?}{\u31038 ?}{\u20250 ?}{\u24037 ?}{\u20316 ?}{\u26696 ?}{\u20363 ?}{\u30740 ?}{\u31350 ?}}{\f1\fs20\cf1 [M]}{\f1\fs20\cf1 .}{\f0\fs20\cf1 {\u19978 ?}{\u28023 ?}}{\f1\fs20\cf1 :}{\f0\fs20\cf1 {\u21326 ?}{\u19996 ?}{\u29702 ?}{\u24037 ?}{\u22823 ?}{\u23398 ?}{\u20986 ?}{\u29256 ?}{\u31038 ?}}{\f1\fs20\cf1 ,}{\f1\fs20\cf1 2017}{\f1\fs20\cf1 :}{\f1\fs20\cf1 7}{\f1\fs20\cf1 .}{\bkmkend _neb48E3D8A3_1258_4FC3_8475_48664425DC6A}\par\pard\plain \fi400\qj{\f1\fs20\cf1 [}{\f1\fs20\cf1 23}{\f1\fs20\cf1 ] }{\bkmkstart _neb9CD7CA0B_EEDA_4663_9B72_6971F842C7F5}{\f1\fs20\cf1 Ocr O F C R}{\f1\fs20\cf1 .}{\f1\fs20\cf1 Every Student Succeeds Act (ESSA)}{\f1\fs20\cf1 [EB/OL]}{\f1\fs20\cf1 .}{\f1\fs20\cf1 https://www.ed.gov/laws-and-policy/laws-preschool-grade-12-education/every-student-succeeds-act-essa}{\f1\fs20\cf1 ,}{\f1\fs20\cf1 2025}{\f1\fs20\cf1 .}{\bkmkend _neb9CD7CA0B_EEDA_4663_9B72_6971F842C7F5}\par\pard\plain \fi400\qj{\f1\fs20\cf1 [}{\f1\fs20\cf1 24}{\f1\fs20\cf1 ] }{\bkmkstart _nebA5AB14E5_74EE_496C_8DD3_2E9ABBAE09B5}{\f1\fs20\cf1 Mccarter S}{\f1\fs20\cf1 .}{\f1\fs20\cf1 The School-to-Prison Pipeline: A Primer for Social Workers}{\f1\fs20\cf1 [J].}{\f1\fs20\cf1 Social Work}{\f1\fs20\cf1 ,}{\f1\fs20\cf1 2016}{\f1\fs20\cf1 ,}{\f1\fs20\cf1 62}{\f1\fs20\cf1 (}{\f1\fs20\cf1 1}{\f1\fs20\cf1 )}{\f1\fs20\cf1 :}{\f1\fs20\cf1 53-61}{\f1\fs20\cf1 .}{\bkmkend _nebA5AB14E5_74EE_496C_8DD3_2E9ABBAE09B5}\par\pard\plain \fi400\qj{\f1\fs20\cf1 [}{\f1\fs20\cf1 25}{\f1\fs20\cf1 ] }{\bkmkstart _neb21738E65_4105_4607_B357_04E373BEE5B9}{\f1\fs20\cf1 Duran L}{\f1\fs20\cf1 .}{\f1\fs20\cf1 Understanding the School Social Worker Role in Reducing School Suspensions}{\f1\fs20\cf1 [J].}{\f1\fs20\cf1 2020}{\f1\fs20\cf1 ,}{\f1\fs20\cf1 Doctor of Education}{\f1\fs20\cf1 .}{\bkmkend _neb21738E65_4105_4607_B357_04E373BEE5B9}\par\pard\plain \fi400\qj{\f1\fs20\cf1 [}{\f1\fs20\cf1 26}{\f1\fs20\cf1 ] }{\bkmkstart _neb5D4B6958_5BA0_4B99_A7AC_A50E617B3B31}{\f1\fs20\cf1 Adams S}{\f1\fs20\cf1 .}{\f1\fs20\cf1 School Social Workers and Teachers' Collaboration: A Qualitative Descriptive Study}{\f1\fs20\cf1 [J].}{\f1\fs20\cf1 2022}{\f1\fs20\cf1 ,}{\f1\fs20\cf1 Ed.D.}{\bkmkend _neb5D4B6958_5BA0_4B99_A7AC_A50E617B3B31}\par\pard\plain \fi400\qj{\f1\fs20\cf1 [}{\f1\fs20\cf1 27}{\f1\fs20\cf1 ] }{\bkmkstart _nebFA50BDA0_AF71_4FE9_B827_44E00CE1D175}{\f1\fs20\cf1 Franklin C}{\f1\fs20\cf1 , }{\f1\fs20\cf1 Gerlach B}{\f1\fs20\cf1 , and }{\f1\fs20\cf1 Chanmugam A}{\f1\fs20\cf1 .}{\f1\fs20\cf1 School Social Work - Franklin - Major Reference Works - Wiley Online Library}{\f1\fs20\cf1 [EB/OL]}{\f1\fs20\cf1 .}{\f1\fs20\cf1 https://onlinelibrary.wiley.com/doi/10.1002/9780470373705.chsw001014}{\f1\fs20\cf1 ,}{\f1\fs20\cf1 2025}{\f1\fs20\cf1 .}{\bkmkend _nebFA50BDA0_AF71_4FE9_B827_44E00CE1D175}\par\pard\plain \fi400\qj{\f1\fs20\cf1 [}{\f1\fs20\cf1 28}{\f1\fs20\cf1 ] }{\bkmkstart _nebC2DBA142_6229_4BE9_AD84_5C6CE7FE6AF1}{\f1\fs20\cf1 Socialdepartementet}{\f1\fs20\cf1 .}{\f1\fs20\cf1 Socialtj{\u228 ?}nstlag (2025:400)}{\f1\fs20\cf1 [EB/OL]}{\f1\fs20\cf1 .}{\f1\fs20\cf1 https://www.riksdagen.se/sv/dokument-och-lagar/dokument/svensk-forfattningssamling/socialtjanstlag-2025400_sfs-2025-400/}{\f1\fs20\cf1 ,}{\f1\fs20\cf1 2025}{\f1\fs20\cf1 .}{\bkmkend _nebC2DBA142_6229_4BE9_AD84_5C6CE7FE6AF1}\par\pard\plain \fi400\qj{\f1\fs20\cf1 [}{\f1\fs20\cf1 29}{\f1\fs20\cf1 ] }{\bkmkstart _neb68F40FB6_D939_4DA4_B870_3F45CCED8610}{\f0\fs20\cf1 {\u20219 ?}{\u25991 ?}{\u23729 ?}}{\f1\fs20\cf1 .}{\f0\fs20\cf1 {\u24314 ?}{\u31435 ?}{\u39547 ?}{\u26657 ?}{\u31038 ?}{\u24037 ?}{\u21046 ?}{\u24230 ?}{\u38450 ?}{\u33539 ?}{\u26657 ?}{\u22253 ?}{\u26292 ?}{\u21147 ?}}{\f1\fs20\cf1 [N].}{\f0\fs20\cf1 {\u27665 ?}{\u20027 ?}{\u19982 ?}{\u27861 ?}{\u21046 ?}{\u26102 ?}{\u25253 ?}}{\f1\fs20\cf1 ,}{\f1\fs20\cf1 2016-06-16}{\f1\fs20\cf1 .}{\bkmkend _neb68F40FB6_D939_4DA4_B870_3F45CCED8610}\par\pard\plain \fi400\qj{\f1\fs20\cf1 [}{\f1\fs20\cf1 30}{\f1\fs20\cf1 ] }{\bkmkstart _neb36A9B9C6_6682_4835_B6A0_B12AF8EA777C}{\f0\fs20\cf1 {\u21016 ?}{\u24184 ?}}{\f1\fs20\cf1 .}{\f0\fs20\cf1 {\u26085 ?}{\u26412 ?}{\u23398 ?}{\u26657 ?}{\u31038 ?}{\u20250 ?}{\u24037 ?}{\u20316 ?}{\u32773 ?}}{\f1\fs20\cf1 :}{\f0\fs20\cf1 {\u26657 ?}{\u22253 ?}{\u37324 ?}{\u30340 ?}{\u26032 ?}{\u32676 ?}{\u20307 ?}}{\f1\fs20\cf1 [J].}{\f0\fs20\cf1 {\u19978 ?}{\u28023 ?}{\u25945 ?}{\u32946 ?}}{\f1\fs20\cf1 ,}{\f1\fs20\cf1 2023}{\f1\fs20\cf1 (}{\f1\fs20\cf1 11}{\f1\fs20\cf1 )}{\f1\fs20\cf1 :}{\f1\fs20\cf1 30-31}{\f1\fs20\cf1 .}{\bkmkend _neb36A9B9C6_6682_4835_B6A0_B12AF8EA777C}\par\pard\plain \fi400\qj{\f1\fs20\cf1 [}{\f1\fs20\cf1 31}{\f1\fs20\cf1 ] }{\bkmkstart _neb9F2E6191_F477_41C2_A4D9_4EC752CFC300}{\f0\fs20\cf1 {\u23467 ?}{\u20043 ?}{\u21407 ?}{\u24344 ?}}{\f1\fs20\cf1 .}{\f0\fs20\cf1 {\u26085 ?}{\u26412 ?}{\u12395 ?}{\u12362 ?}{\u12369 ?}{\u12427 ?}{\u12473 ?}{\u12463 ?}{\u19968 ?}{\u12523 ?}{\u12477 ?}{\u19968 ?}{\u12471 ?}{\u12515 ?}{\u12523 ?}{\u12527 ?}{\u19968 ?}{\u12463 ?}{\u12398 ?}{\u35477 ?}{\u29983 ?}{\u12392 ?}{\u23637 ?}{\u38283 ?}}{\f1\fs20\cf1 [D]}{\f1\fs20\cf1 .}{\f0\fs20\cf1 {\u21517 ?}{\u21476 ?}{\u23627 ?}}{\f1\fs20\cf1 :}{\f0\fs20\cf1 {\u21517 ?}{\u21476 ?}{\u23627 ?}{\u22823 ?}{\u23398 ?}}{\f1\fs20\cf1 ,}{\f1\fs20\cf1 2014}{\f1\fs20\cf1 .}{\bkmkend _neb9F2E6191_F477_41C2_A4D9_4EC752CFC300}\par\pard\plain \fi400\qj{\f1\fs20\cf1 [}{\f1\fs20\cf1 32}{\f1\fs20\cf1 ] }{\bkmkstart _neb685BF15A_0B66_4D3A_883E_E7BF233197A4}{\f1\fs20\cf1 Reyneke R}{\f1\fs20\cf1 .}{\f1\fs20\cf1 The legal and ethical obligations of school social workers}{\f1\fs20\cf1 [J].}{\f1\fs20\cf1 Social Work}{\f1\fs20\cf1 ,}{\f1\fs20\cf1 2020}{\f1\fs20\cf1 ,}{\f1\fs20\cf1 56}{\f1\fs20\cf1 (}{\f1\fs20\cf1 4}{\f1\fs20\cf1 )}{\f1\fs20\cf1 :}{\f1\fs20\cf1 157-174}{\f1\fs20\cf1 .}{\bkmkend _neb685BF15A_0B66_4D3A_883E_E7BF233197A4}\par\pard\plain \fi400\qj{\f1\fs20\cf1 [}{\f1\fs20\cf1 33}{\f1\fs20\cf1 ] }{\bkmkstart _nebD7E4A36D_C6F7_4032_83FA_5C3953CBAA74}{\f1\fs20\cf1 Knapp S E}{\f1\fs20\cf1 , and }{\f1\fs20\cf1 Jongsma A E}{\f1\fs20\cf1 .}{\f1\fs20\cf1 The School Counseling and School Social Work Treatment Planner}{\f1\fs20\cf1 [M].}{\f1\fs20\cf1 Hoboken}{\f1\fs20\cf1 :}{\f1\fs20\cf1 John Wiley &amp; Sons, Inc.}{\f1\fs20\cf1 ,}{\f1\fs20\cf1 2002}{\f1\fs20\cf1 :}{\f1\fs20\cf1 19}{\f1\fs20\cf1 .}{\bkmkend _nebD7E4A36D_C6F7_4032_83FA_5C3953CBAA74}\par\pard\plain \fi400\qj{\f1\fs20\cf1 [}{\f1\fs20\cf1 34}{\f1\fs20\cf1 ] }{\bkmkstart _nebD1A684AE_9EF6_4DA3_A56B_4D52EF5C09CC}{\f0\fs20\cf1 {\u21556 ?}{\u31119 ?}{\u20809 ?}}{\f1\fs20\cf1 .}{\f0\fs20\cf1 {\u28207 ?}{\u28595 ?}{\u25945 ?}{\u32946 ?}{\u35780 ?}{\u26512 ?}}{\f1\fs20\cf1 [M]}{\f1\fs20\cf1 .}{\f0\fs20\cf1 {\u24191 ?}{\u19996 ?}}{\f1\fs20\cf1 :}{\f0\fs20\cf1 {\u20013 ?}{\u23665 ?}{\u22823 ?}{\u23398 ?}{\u20986 ?}{\u29256 ?}{\u31038 ?}}{\f1\fs20\cf1 ,}{\f1\fs20\cf1 1992}{\f1\fs20\cf1 :}{\f1\fs20\cf1 57}{\f1\fs20\cf1 .}{\bkmkend _nebD1A684AE_9EF6_4DA3_A56B_4D52EF5C09CC}\par\pard\plain \fi400\qj{\f1\fs20\cf1 [}{\f1\fs20\cf1 35}{\f1\fs20\cf1 ] }{\bkmkstart _nebDB9C1E29_0F25_436D_8925_7011465D8361}{\f0\fs20\cf1 {\u20399 ?}{\u38745 ?}}{\f1\fs20\cf1 .}{\f0\fs20\cf1 {\u27969 ?}{\u21160 ?}{\u20799 ?}{\u31461 ?}{\u23398 ?}{\u26657 ?}{\u25945 ?}{\u32946 ?}{\u12289 ?}{\u23478 ?}{\u24237 ?}{\u25945 ?}{\u32946 ?}{\u21644 ?}{\u31038 ?}{\u21306 ?}{\u25945 ?}{\u32946 ?}}{\f1\fs20\cf1 [M]}{\f1\fs20\cf1 .}{\f0\fs20\cf1 {\u21271 ?}{\u20140 ?}}{\f1\fs20\cf1 :}{\f0\fs20\cf1 {\u31185 ?}{\u23398 ?}{\u20986 ?}{\u29256 ?}{\u31038 ?}}{\f1\fs20\cf1 ,}{\f1\fs20\cf1 2016}{\f1\fs20\cf1 :}{\f1\fs20\cf1 16}{\f1\fs20\cf1 .}{\bkmkend _nebDB9C1E29_0F25_436D_8925_7011465D8361}\par\pard\plain \fi400\qj{\f1\fs20\cf1 [}{\f1\fs20\cf1 36}{\f1\fs20\cf1 ] }{\bkmkstart _nebA7C0F8FE_FBF1_41C5_8849_8219D2D54FFE}{\f0\fs20\cf1 {\u32993 ?}{\u30003 ?}{\u29983 ?}}{\f1\fs20\cf1 .}{\f0\fs20\cf1 {\u31038 ?}{\u21306 ?}{\u35789 ?}{\u20856 ?}}{\f1\fs20\cf1 [M]}{\f1\fs20\cf1 :}{\f0\fs20\cf1 {\u19978 ?}{\u28023 ?}{\u65306 ?}{\u19978 ?}{\u28023 ?}{\u21476 ?}{\u31821 ?}{\u20986 ?}{\u29256 ?}{\u31038 ?}}{\f1\fs20\cf1 ,}{\f1\fs20\cf1 2006}{\f1\fs20\cf1 :}{\f1\fs20\cf1 318}{\f1\fs20\cf1 .}{\bkmkend _nebA7C0F8FE_FBF1_41C5_8849_8219D2D54FFE}\par\pard\plain \fi400\qj{\f1\fs20\cf1 [}{\f1\fs20\cf1 37}{\f1\fs20\cf1 ] }{\bkmkstart _neb046FDEC9_068A_4795_B745_072517973A37}{\f0\fs20\cf1 {\u21776 ?}{\u20449 ?}{\u28977 ?}}{\f1\fs20\cf1 .}{\f0\fs20\cf1 {\u31038 ?}{\u20250 ?}{\u24037 ?}{\u20316 ?}{\u19982 ?}{\u23398 ?}{\u26657 ?}{\u24503 ?}{\u32946 ?}{\u34701 ?}{\u21512 ?}{\u21457 ?}{\u23637 ?}{\u30740 ?}{\u31350 ?}}{\f1\fs20\cf1 :}{\f0\fs20\cf1 {\u39547 ?}{\u26657 ?}{\u31038 ?}{\u24037 ?}{\u20171 ?}{\u20837 ?}{\u23398 ?}{\u26657 ?}{\u24503 ?}{\u32946 ?}{\u31649 ?}{\u29702 ?}{\u30340 ?}{\u36816 ?}{\u34892 ?}{\u26426 ?}{\u21046 ?}{\u29702 ?}{\u35770 ?}{\u26500 ?}{\u24314 ?}{\u19982 ?}{\u23454 ?}{\u36341 ?}{\u25506 ?}{\u32034 ?}}{\f1\fs20\cf1 [M]}{\f1\fs20\cf1 .}{\f0\fs20\cf1 {\u28023 ?}{\u21475 ?}}{\f1\fs20\cf1 :}{\f0\fs20\cf1 {\u28023 ?}{\u21335 ?}{\u20986 ?}{\u29256 ?}{\u31038 ?}}{\f1\fs20\cf1 ,}{\f1\fs20\cf1 2017}{\f1\fs20\cf1 :}{\f1\fs20\cf1 9}{\f1\fs20\cf1 .}{\bkmkend _neb046FDEC9_068A_4795_B745_072517973A37}\par\pard\plain \fi400\qj{\f1\fs20\cf1 [}{\f1\fs20\cf1 38}{\f1\fs20\cf1 ] }{\bkmkstart _neb1B3EED42_8CF5_403B_AABA_428442F89D77}{\f0\fs20\cf1 {\u26612 ?}{\u23425 ?}}{\f1\fs20\cf1 .}{\f0\fs20\cf1 {\u39547 ?}{\u26657 ?}{\u31038 ?}{\u24037 ?}{\u23884 ?}{\u20837 ?}{\u23398 ?}{\u26657 ?}{\u25945 ?}{\u32946 ?}{\u26381 ?}{\u21153 ?}{\u30740 ?}{\u31350 ?}}{\f1\fs20\cf1 --}{\f0\fs20\cf1 {\u22522 ?}{\u20110 ?}}{\f1\fs20\cf1 K}{\f0\fs20\cf1 {\u24066 ?}}{\f1\fs20\cf1 J}{\f0\fs20\cf1 {\u23567 ?}{\u23398 ?}{\u30340 ?}{\u23454 ?}{\u36341 ?}}{\f1\fs20\cf1 [D]}{\f1\fs20\cf1 :}{\f0\fs20\cf1 {\u20113 ?}{\u21335 ?}{\u36130 ?}{\u32463 ?}{\u22823 ?}{\u23398 ?}}{\f1\fs20\cf1 ,}{\f1\fs20\cf1 2025}{\f1\fs20\cf1 .}{\bkmkend _neb1B3EED42_8CF5_403B_AABA_428442F89D77}\par\pard\plain \fi400\qj{\f1\fs20\cf1 [}{\f1\fs20\cf1 39}{\f1\fs20\cf1 ] }{\bkmkstart _nebE8EB9CCB_0423_4E05_A6E5_090CC9F9C8F7}{\f0\fs20\cf1 {\u27784 ?}{\u20025 ?}{\u23431 ?}}{\f1\fs20\cf1 .}{\f0\fs20\cf1 {\u31995 ?}{\u32479 ?}{\u35270 ?}{\u35282 ?}{\u19979 ?}{\u39547 ?}{\u26657 ?}{\u31038 ?}{\u24037 ?}{\u20171 ?}{\u20837 ?}{\u23478 ?}{\u26657 ?}{\u31038 ?}{\u21327 ?}{\u21516 ?}{\u32946 ?}{\u20154 ?}{\u26426 ?}{\u21046 ?}{\u30340 ?}{\u23454 ?}{\u21153 ?}{\u30740 ?}{\u31350 ?}}{\f1\fs20\cf1 --}{\f0\fs20\cf1 {\u20197 ?}}{\f1\fs20\cf1 N}{\f0\fs20\cf1 {\u32844 ?}{\u26657 ?}{\u20026 ?}{\u20363 ?}}{\f1\fs20\cf1 [D]}{\f1\fs20\cf1 :}{\f0\fs20\cf1 {\u19978 ?}{\u28023 ?}{\u24072 ?}{\u33539 ?}{\u22823 ?}{\u23398 ?}}{\f1\fs20\cf1 ,}{\f1\fs20\cf1 2024}{\f1\fs20\cf1 .}{\bkmkend _nebE8EB9CCB_0423_4E05_A6E5_090CC9F9C8F7}\par\pard\plain \fi400\qj{\f1\fs20\cf1 [}{\f1\fs20\cf1 40}{\f1\fs20\cf1 ] }{\bkmkstart _nebE40F8111_022A_4F7F_B448_F5BA2881165C}{\f0\fs20\cf1 {\u35768 ?}{\u33673 ?}{\u23045 ?}}{\f1\fs20\cf1 .}{\f0\fs20\cf1 {\u23398 ?}{\u26657 ?}{\u31038 ?}{\u20250 ?}{\u24037 ?}{\u20316 ?}}{\f1\fs20\cf1 [M]}{\f1\fs20\cf1 .}{\f0\fs20\cf1 {\u21271 ?}{\u20140 ?}}{\f1\fs20\cf1 :}{\f0\fs20\cf1 {\u39640 ?}{\u31561 ?}{\u25945 ?}{\u32946 ?}{\u20986 ?}{\u29256 ?}{\u31038 ?}}{\f1\fs20\cf1 ,}{\f1\fs20\cf1 2009}{\f1\fs20\cf1 :}{\f1\fs20\cf1 8}{\f1\fs20\cf1 .}{\bkmkend _nebE40F8111_022A_4F7F_B448_F5BA2881165C}\par\pard\plain \fi400\qj{\f1\fs20\cf1 [}{\f1\fs20\cf1 41}{\f1\fs20\cf1 ] }{\bkmkstart _nebF8D72200_A804_4041_BBF5_D566DD493A01}{\f0\fs20\cf1 {\u30334 ?}{\u24230 ?}{\u30334 ?}{\u31185 ?}}{\f1\fs20\cf1 .}{\f0\fs20\cf1 {\u31038 ?}{\u20250 ?}{\u24515 ?}{\u29702 ?}{\u26381 ?}{\u21153 ?}}{\f1\fs20\cf1 [EB/OL].}{\f1\fs20\cf1 [}{\f1\fs20\cf1 2025}{\f1\fs20\cf1 ]}{\f1\fs20\cf1 .}{\f1\fs20\cf1 2025}{\f1\fs20\cf1 .}{\bkmkend _nebF8D72200_A804_4041_BBF5_D566DD493A01}\par\pard\plain \fi400\qj{\f1\fs20\cf1 [}{\f1\fs20\cf1 42}{\f1\fs20\cf1 ] }{\bkmkstart _neb99428552_3C2B_41AB_8A67_D54B661FF322}{\f0\fs20\cf1 {\u20064 ?}{\u36817 ?}{\u24179 ?}}{\f1\fs20\cf1 .}{\f0\fs20\cf1 {\u20064 ?}{\u36817 ?}{\u24179 ?}}{\f1\fs20\cf1 :}{\f0\fs20\cf1 {\u20915 ?}{\u32988 ?}{\u20840 ?}{\u38754 ?}{\u24314 ?}{\u25104 ?}{\u23567 ?}{\u24247 ?}{\u31038 ?}{\u20250 ?}}{\f1\fs20\cf1   }{\f0\fs20\cf1 {\u22842 ?}{\u21462 ?}{\u26032 ?}{\u26102 ?}{\u20195 ?}{\u20013 ?}{\u22269 ?}{\u29305 ?}{\u33394 ?}{\u31038 ?}{\u20250 ?}{\u20027 ?}{\u20041 ?}{\u20255 ?}{\u22823 ?}{\u32988 ?}{\u21033 ?}}{\f1\fs20\cf1 {\u8212 ?}{\u8212 ?}}{\f0\fs20\cf1 {\u22312 ?}{\u20013 ?}{\u22269 ?}{\u20849 ?}{\u20135 ?}{\u20826 ?}{\u31532 ?}{\u21313 ?}{\u20061 ?}{\u27425 ?}{\u20840 ?}{\u22269 ?}{\u20195 ?}{\u34920 ?}{\u22823 ?}{\u20250 ?}{\u19978 ?}{\u30340 ?}{\u25253 ?}{\u21578 ?}}{\f1\fs20\cf1 [R].}{\f1\fs20\cf1 ,}{\f1\fs20\cf1 2017}{\f1\fs20\cf1 .}{\bkmkend _neb99428552_3C2B_41AB_8A67_D54B661FF322}\par\pard\plain \fi400\qj{\f1\fs20\cf1 [}{\f1\fs20\cf1 43}{\f1\fs20\cf1 ] }{\bkmkstart _neb2BCF9B88_93FA_48C9_BE85_06DD48F1D1D6}{\f0\fs20\cf1 {\u20013 ?}{\u21326 ?}{\u20154 ?}{\u27665 ?}{\u20849 ?}{\u21644 ?}{\u22269 ?}{\u39321 ?}{\u28207 ?}{\u29305 ?}{\u21035 ?}{\u34892 ?}{\u25919 ?}{\u21306 ?}{\u25919 ?}{\u24220 ?}{\u31038 ?}{\u20250 ?}{\u31119 ?}{\u21033 ?}{\u32626 ?}}{\f1\fs20\cf1 .}{\f1\fs20\cf1 2019-20}{\f0\fs20\cf1 {\u24180 ?}{\u24230 ?}{\u26381 ?}{\u21153 ?}{\u37325 ?}{\u28857 ?}}{\f1\fs20\cf1 [EB/OL].}{\f1\fs20\cf1 (}{\f1\fs20\cf1 2019-12-30}{\f1\fs20\cf1 )}{\f1\fs20\cf1 [}{\f1\fs20\cf1 2025}{\f1\fs20\cf1 ]}{\f1\fs20\cf1 .}{\f1\fs20\cf1 https://www.swd.gov.hk/sc/pubsvc/young/young_info/young_ah_sps/youngah/youngal2019-20/index.html}{\f1\fs20\cf1 .}{\bkmkend _neb2BCF9B88_93FA_48C9_BE85_06DD48F1D1D6}\par\pard\plain \fi400\qj{\f1\fs20\cf1 [}{\f1\fs20\cf1 44}{\f1\fs20\cf1 ] }{\bkmkstart _neb4C64E51C_1E12_4ACD_81EE_491CEABCC78E}{\f0\fs20\cf1 {\u40644 ?}{\u26234 ?}{\u38596 ?}}{\f1\fs20\cf1 .}{\f0\fs20\cf1 {\u39321 ?}{\u28207 ?}{\u31038 ?}{\u20250 ?}{\u24037 ?}{\u20316 ?}}{\f1\fs20\cf1 [M]}{\f1\fs20\cf1 .}{\f0\fs20\cf1 {\u21271 ?}{\u20140 ?}}{\f1\fs20\cf1 :}{\f0\fs20\cf1 {\u20013 ?}{\u22269 ?}{\u31038 ?}{\u20250 ?}{\u20986 ?}{\u29256 ?}{\u31038 ?}}{\f1\fs20\cf1 ,}{\f1\fs20\cf1 2013}{\f1\fs20\cf1 :}{\f1\fs20\cf1 146}{\f1\fs20\cf1 .}{\bkmkend _neb4C64E51C_1E12_4ACD_81EE_491CEABCC78E}\par\pard\plain \fi400\qj{\f1\fs20\cf1 [}{\f1\fs20\cf1 45}{\f1\fs20\cf1 ] }{\bkmkstart _neb20E91A70_F28D_484A_9483_8BB6A90E1C82}{\f0\fs20\cf1 {\u22522 ?}{\u30563 ?}{\u25945 ?}{\u39321 ?}{\u28207 ?}{\u20449 ?}{\u32681 ?}{\u26371 ?}{\u31038 ?}{\u26371 ?}{\u26381 ?}{\u21209 ?}{\u37096 ?}}{\f1\fs20\cf1 .}{\f0\fs20\cf1 {\u39376 ?}{\u26657 ?}{\u31038 ?}{\u24037 ?}{\u25163 ?}{\u35352 ?}}{\f1\fs20\cf1 [M]}{\f1\fs20\cf1 .}{\f0\fs20\cf1 {\u39321 ?}{\u28207 ?}}{\f1\fs20\cf1 :}{\f0\fs20\cf1 {\u36947 ?}{\u32882 ?}}{\f1\fs20\cf1 ,}{\f1\fs20\cf1 2010}{\f1\fs20\cf1 :}{\f1\fs20\cf1 266}{\f1\fs20\cf1 .}{\bkmkend _neb20E91A70_F28D_484A_9483_8BB6A90E1C82}\par\pard\plain \fi400\qj{\f1\fs20\cf1 [}{\f1\fs20\cf1 46}{\f1\fs20\cf1 ] }{\bkmkstart _nebF348F07E_8701_44BF_AEA9_31A7AF6823FE}{\f0\fs20\cf1 {\u20013 ?}{\u22269 ?}{\u21307 ?}{\u21153 ?}{\u31038 ?}{\u24037 ?}}{\f1\fs20\cf1 .}{\f0\fs20\cf1 {\u21382 ?}{\u21490 ?}{\u22238 ?}{\u22768 ?}}{\f1\fs20\cf1 |}{\f0\fs20\cf1 {\u21346 ?}{\u35851 ?}{\u21326 ?}{\u65306 ?}{\u26032 ?}{\u26102 ?}{\u26399 ?}{\u20013 ?}{\u22269 ?}{\u31038 ?}{\u20250 ?}{\u24037 ?}{\u20316 ?}{\u30340 ?}{\u25299 ?}{\u33618 ?}{\u32773 ?}}{\f1\fs20\cf1 [EB/OL].}{\f1\fs20\cf1 (}{\f1\fs20\cf1 2017-11-30}{\f1\fs20\cf1 )}{\f1\fs20\cf1 [}{\f1\fs20\cf1 2025}{\f1\fs20\cf1 ]}{\f1\fs20\cf1 .}{\f1\fs20\cf1 http://family.swchina.org/history/2017/1106/30190.shtml}{\f1\fs20\cf1 .}{\bkmkend _nebF348F07E_8701_44BF_AEA9_31A7AF6823FE}\par\pard\plain \fi400\qj{\f1\fs20\cf1 [}{\f1\fs20\cf1 47}{\f1\fs20\cf1 ] }{\bkmkstart _neb0411F725_7015_48A2_8E12_77EACE45E290}{\f0\fs20\cf1 {\u29579 ?}{\u24605 ?}{\u25996 ?}}{\f1\fs20\cf1 .}{\f0\fs20\cf1 {\u29579 ?}{\u24605 ?}{\u25996 ?}}{\f1\fs20\cf1 |}{\f0\fs20\cf1 {\u24576 ?}{\u24565 ?}{\u32599 ?}{\u35946 ?}{\u25165 ?}{\u26657 ?}{\u38271 ?}{\u65292 ?}{\u21457 ?}{\u23637 ?}{\u20013 ?}{\u22269 ?}{\u31038 ?}{\u20250 ?}{\u24037 ?}{\u20316 ?}}{\f1\fs20\cf1 [EB/OL].}{\f1\fs20\cf1 (}{\f1\fs20\cf1 2018-02-12}{\f1\fs20\cf1 )}{\f1\fs20\cf1 [}{\f1\fs20\cf1 2025}{\f1\fs20\cf1 ]}{\f1\fs20\cf1 .}{\f1\fs20\cf1 https://www.sg.pku.edu.cn/szdw/yyhn/1318001.htm}{\f1\fs20\cf1 .}{\bkmkend _neb0411F725_7015_48A2_8E12_77EACE45E290}\par\pard\plain \fi400\qj{\f1\fs20\cf1 [}{\f1\fs20\cf1 48}{\f1\fs20\cf1 ] }{\bkmkstart _neb6A7DEA6B_FDB1_4ADF_8A6D_8C67308410D6}{\f0\fs20\cf1 {\u21016 ?}{\u23439 ?}{\u26862 ?}}{\f1\fs20\cf1 .}{\f0\fs20\cf1 {\u19978 ?}{\u28023 ?}{\u24066 ?}{\u39547 ?}{\u26657 ?}{\u12289 ?}{\u32852 ?}{\u26657 ?}{\u31038 ?}{\u20250 ?}{\u24037 ?}{\u20316 ?}{\u30340 ?}{\u29616 ?}{\u29366 ?}{\u19982 ?}{\u24605 ?}{\u32771 ?}}{\f1\fs20\cf1 [J].}{\f0\fs20\cf1 {\u20013 ?}{\u22269 ?}{\u38738 ?}{\u24180 ?}{\u25919 ?}{\u27835 ?}{\u23398 ?}{\u38498 ?}{\u23398 ?}{\u25253 ?}}{\f1\fs20\cf1 ,}{\f1\fs20\cf1 2011}{\f1\fs20\cf1 (}{\f1\fs20\cf1 4}{\f1\fs20\cf1 )}{\f1\fs20\cf1 :}{\f1\fs20\cf1 121-124}{\f1\fs20\cf1 .}{\bkmkend _neb6A7DEA6B_FDB1_4ADF_8A6D_8C67308410D6}\par\pard\plain \fi400\qj{\f1\fs20\cf1 [}{\f1\fs20\cf1 49}{\f1\fs20\cf1 ] }{\bkmkstart _neb3472FAD7_EE9D_4543_91B0_B979BCACCC5A}{\f0\fs20\cf1 {\u34081 ?}{\u23673 ?}}{\f1\fs20\cf1 .}{\f0\fs20\cf1 {\u28006 ?}{\u19996 ?}{\u26032 ?}{\u21306 ?}{\u23398 ?}{\u26657 ?}{\u31038 ?}{\u20250 ?}{\u24037 ?}{\u20316 ?}{\u26412 ?}{\u22303 ?}{\u21270 ?}{\u21457 ?}{\u23637 ?}{\u21382 ?}{\u31243 ?}{\u21450 ?}{\u32463 ?}{\u39564 ?}{\u21453 ?}{\u24605 ?}}{\f1\fs20\cf1 [J].}{\f0\fs20\cf1 {\u21326 ?}{\u19996 ?}{\u29702 ?}{\u24037 ?}{\u22823 ?}{\u23398 ?}{\u23398 ?}{\u25253 ?}}{\f1\fs20\cf1 (}{\f0\fs20\cf1 {\u31038 ?}{\u20250 ?}{\u31185 ?}{\u23398 ?}{\u29256 ?}}{\f1\fs20\cf1 )}{\f1\fs20\cf1 ,}{\f1\fs20\cf1 2006}{\f1\fs20\cf1 (}{\f1\fs20\cf1 02}{\f1\fs20\cf1 )}{\f1\fs20\cf1 :}{\f1\fs20\cf1 5-9}{\f1\fs20\cf1 .}{\bkmkend _neb3472FAD7_EE9D_4543_91B0_B979BCACCC5A}\par\pard\plain \fi400\qj{\f1\fs20\cf1 [}{\f1\fs20\cf1 50}{\f1\fs20\cf1 ] }{\bkmkstart _neb89A93583_3D83_4BF6_9F0A_7D1DBEA6966B}{\f0\fs20\cf1 {\u24352 ?}{\u20426 ?}}{\f1\fs20\cf1 , }{\f0\fs20\cf1 {\u23385 ?}{\u20041 ?}}{\f1\fs20\cf1 , }{\f0\fs20\cf1 {\u25140 ?}{\u32764 ?}{\u39134 ?}}{\f1\fs20\cf1 .}{\f0\fs20\cf1 {\u28006 ?}{\u19996 ?}{\u26032 ?}{\u21306 ?}{\u19977 ?}{\u21313 ?}{\u24180 ?}{\u31038 ?}{\u20250 ?}{\u27835 ?}{\u29702 ?}{\u21019 ?}{\u26032 ?}{\u20043 ?}{\u36335 ?}}{\f1\fs20\cf1 [N].}{\f0\fs20\cf1 {\u20013 ?}{\u22269 ?}{\u31038 ?}{\u20250 ?}{\u25253 ?}}{\f1\fs20\cf1 ,}{\f1\fs20\cf1 2020-11-17}{\f1\fs20\cf1 .}{\bkmkend _neb89A93583_3D83_4BF6_9F0A_7D1DBEA6966B}\par\pard\plain \fi400\qj{\f1\fs20\cf1 [}{\f1\fs20\cf1 51}{\f1\fs20\cf1 ] }{\bkmkstart _neb869B4FDF_8E11_4DA1_98F4_C0A41B484B2B}{\f0\fs20\cf1 {\u20013 ?}{\u21326 ?}{\u31038 ?}{\u20250 ?}{\u24037 ?}{\u20316 ?}{\u32593 ?}}{\f1\fs20\cf1 .}{\f0\fs20\cf1 {\u12304 ?}{\u31038 ?}{\u20250 ?}{\u24037 ?}{\u20316 ?}}{\f1\fs20\cf1 10}{\f0\fs20\cf1 {\u24180 ?}{\u24033 ?}{\u31036 ?}{\u20043 ?}{\u20845 ?}{\u12305 ?}{\u25171 ?}{\u36896 ?}{\u31038 ?}{\u20250 ?}{\u24037 ?}{\u20316 ?}{\u19987 ?}{\u19994 ?}{\u20154 ?}{\u25165 ?}{\u21457 ?}{\u25381 ?}{\u20316 ?}{\u29992 ?}{\u30340 ?}{\u24179 ?}{\u21488 ?}}{\f1\fs20\cf1 [EB/OL].}{\f1\fs20\cf1 (}{\f1\fs20\cf1 2016-11-30}{\f1\fs20\cf1 )}{\f1\fs20\cf1 [}{\f1\fs20\cf1 2025}{\f1\fs20\cf1 ]}{\f1\fs20\cf1 .}{\f1\fs20\cf1 https://www.mca.gov.cn/zt/history/workten/20161100887313.html}{\f1\fs20\cf1 .}{\bkmkend _neb869B4FDF_8E11_4DA1_98F4_C0A41B484B2B}\par\pard\plain \fi400\qj{\f1\fs20\cf1 [}{\f1\fs20\cf1 52}{\f1\fs20\cf1 ] }{\bkmkstart _neb18BD69A5_0694_48E6_BB2D_5DE918B6729F}{\f0\fs20\cf1 {\u30707 ?}{\u20025 ?}{\u29702 ?}}{\f1\fs20\cf1 , }{\f0\fs20\cf1 {\u38889 ?}{\u26195 ?}{\u29141 ?}}{\f1\fs20\cf1 , }{\f0\fs20\cf1 {\u39532 ?}{\u24198 ?}{\u24378 ?}}{\f1\fs20\cf1 .}{\f0\fs20\cf1 {\u21452 ?}{\u22478 ?}{\u35760 ?}}{\f1\fs20\cf1 :}{\f0\fs20\cf1 {\u27818 ?}{\u28207 ?}{\u38738 ?}{\u23569 ?}{\u24180 ?}}{\f1\fs20\cf1 {\u8220 ?}}{\f0\fs20\cf1 {\u27491 ?}{\u38754 ?}{\u25104 ?}{\u38271 ?}{\u35745 ?}{\u21010 ?}}{\f1\fs20\cf1 {\u8221 ?}}{\f0\fs20\cf1 {\u20998 ?}{\u20139 ?}{\u24405 ?}}{\f1\fs20\cf1 [M]}{\f1\fs20\cf1 .}{\f0\fs20\cf1 {\u19978 ?}{\u28023 ?}}{\f1\fs20\cf1 :}{\f0\fs20\cf1 {\u23398 ?}{\u26519 ?}{\u20986 ?}{\u29256 ?}{\u31038 ?}}{\f1\fs20\cf1 ,}{\f1\fs20\cf1 2009}{\f1\fs20\cf1 :}{\f1\fs20\cf1 13}{\f1\fs20\cf1 .}{\bkmkend _neb18BD69A5_0694_48E6_BB2D_5DE918B6729F}\par\pard\plain \fi400\qj{\f1\fs20\cf1 [}{\f1\fs20\cf1 53}{\f1\fs20\cf1 ] }{\bkmkstart _neb10A381E9_3F0A_4D64_A884_3F1B5229981E}{\f0\fs20\cf1 {\u36158 ?}{\u28982 ?}}{\f1\fs20\cf1 .}{\f0\fs20\cf1 {\u12304 ?}{\u23492 ?}{\u35835 ?}{\u65381 ?}{\u26657 ?}{\u21490 ?}{\u12305 ?}{\u31532 ?}{\u20108 ?}{\u21313 ?}{\u20061 ?}{\u26399 ?}{\u65306 ?}{\u39547 ?}{\u26657 ?}{\u31038 ?}{\u24037 ?}}{\f1\fs20\cf1 [EB/OL].}{\f1\fs20\cf1 (}{\f1\fs20\cf1 2024-06-15}{\f1\fs20\cf1 )}{\f1\fs20\cf1 [}{\f1\fs20\cf1 2025}{\f1\fs20\cf1 ]}{\f1\fs20\cf1 .}{\f1\fs20\cf1 https://mp.weixin.qq.com/s?__biz=MzAwOTI5ODU0Mw==&amp;mid=2650582862&amp;idx=2&amp;sn=49c6a928d4bf1a847fbf804bc014c898&amp;chksm=8369b84eb41e315820e5e9db3b7c56709289746bac5042229df12904bfc1e0543129e19c322a&amp;scene=27}{\f1\fs20\cf1 .}{\bkmkend _neb10A381E9_3F0A_4D64_A884_3F1B5229981E}\par\pard\plain \fi400\qj{\f1\fs20\cf1 [}{\f1\fs20\cf1 54}{\f1\fs20\cf1 ] }{\bkmkstart _neb469C7C0B_ED32_4304_B64F_4F534F61E24C}{\f0\fs20\cf1 {\u26032 ?}{\u20140 ?}{\u25253 ?}}{\f1\fs20\cf1 .}{\f0\fs20\cf1 {\u21335 ?}{\u37117 ?}{\u22522 ?}{\u37329 ?}{\u20250 ?}{\u30334 ?}{\u19975 ?}{\u36164 ?}{\u21161 ?}{\u22823 ?}{\u20852 ?}{\u34892 ?}{\u30693 ?}{\u23398 ?}{\u26657 ?}}{\f1\fs20\cf1 [EB/OL].}{\f1\fs20\cf1 (}{\f1\fs20\cf1 2007-09-30}{\f1\fs20\cf1 )}{\f1\fs20\cf1 [}{\f1\fs20\cf1 2025}{\f1\fs20\cf1 ]}{\f1\fs20\cf1 .}{\f1\fs20\cf1 https://news.sina.com.cn/c/2007-09-02/023612491318s.shtml}{\f1\fs20\cf1 .}{\bkmkend _neb469C7C0B_ED32_4304_B64F_4F534F61E24C}\par\pard\plain \fi400\qj{\f1\fs20\cf1 [}{\f1\fs20\cf1 55}{\f1\fs20\cf1 ] }{\bkmkstart _neb7372E235_A43D_4066_A1BB_65E82B27AC9C}{\f0\fs20\cf1 {\u37101 ?}{\u26122 ?}}{\f1\fs20\cf1 , }{\f0\fs20\cf1 {\u39640 ?}{\u32874 ?}{\u32874 ?}}{\f1\fs20\cf1 .}{\f1\fs20\cf1 {\u8220 ?}}{\f0\fs20\cf1 {\u31038 ?}{\u24037 ?}{\u39547 ?}{\u26657 ?}}{\f1\fs20\cf1 {\u8221 ?}}{\f0\fs20\cf1 {\u24515 ?}{\u29702 ?}{\u30095 ?}{\u23548 ?}{\u39033 ?}{\u30446 ?}}{\f1\fs20\cf1 [J].}{\f1\fs20\cf1 2010}{\f1\fs20\cf1 :}{\f1\fs20\cf1 292-296}{\f1\fs20\cf1 .}{\bkmkend _neb7372E235_A43D_4066_A1BB_65E82B27AC9C}\par\pard\plain \fi400\qj{\f1\fs20\cf1 [}{\f1\fs20\cf1 56}{\f1\fs20\cf1 ] }{\bkmkstart _neb9581A0E3_D83F_4961_862F_2F8927C28C88}{\f0\fs20\cf1 {\u32918 ?}{\u24314 ?}{\u22269 ?}}{\f1\fs20\cf1 , }{\f0\fs20\cf1 {\u21608 ?}{\u38182 ?}{\u31456 ?}}{\f1\fs20\cf1 .}{\f0\fs20\cf1 {\u23884 ?}{\u20837 ?}{\u19982 ?}{\u24314 ?}{\u26500 ?}}{\f1\fs20\cf1 :}{\f0\fs20\cf1 {\u19987 ?}{\u38376 ?}{\u23398 ?}{\u26657 ?}{\u31038 ?}{\u20250 ?}{\u24037 ?}{\u20316 ?}{\u26381 ?}{\u21153 ?}{\u27169 ?}{\u24335 ?}{\u30740 ?}{\u31350 ?}}{\f1\fs20\cf1 [M]}{\f1\fs20\cf1 .}{\f0\fs20\cf1 {\u21271 ?}{\u20140 ?}}{\f1\fs20\cf1 :}{\f0\fs20\cf1 {\u20013 ?}{\u22269 ?}{\u20154 ?}{\u27665 ?}{\u20844 ?}{\u23433 ?}{\u22823 ?}{\u23398 ?}{\u20986 ?}{\u29256 ?}{\u31038 ?}}{\f1\fs20\cf1 ,}{\f1\fs20\cf1 2021}{\f1\fs20\cf1 :}{\f1\fs20\cf1 34}{\f1\fs20\cf1 .}{\bkmkend _neb9581A0E3_D83F_4961_862F_2F8927C28C88}\par\pard\plain \fi400\qj{\f1\fs20\cf1 [}{\f1\fs20\cf1 57}{\f1\fs20\cf1 ] }{\bkmkstart _nebD5B1F1A9_614C_4C59_9621_97303A39CD6D}{\f0\fs20\cf1 {\u20219 ?}{\u26364 ?}{\u21180 ?}}{\f1\fs20\cf1 .}{\f0\fs20\cf1 {\u39547 ?}{\u26657 ?}{\u31038 ?}{\u24037 ?}{\u26381 ?}{\u21153 ?}{\u27169 ?}{\u24335 ?}{\u21019 ?}{\u26032 ?}}{\f1\fs20\cf1 [J].}{\f1\fs20\cf1 2018}{\f1\fs20\cf1 :}{\f1\fs20\cf1 85}{\f1\fs20\cf1 .}{\bkmkend _nebD5B1F1A9_614C_4C59_9621_97303A39CD6D}\par\pard\plain \fi400\qj{\f1\fs20\cf1 [}{\f1\fs20\cf1 58}{\f1\fs20\cf1 ] }{\bkmkstart _neb3AFC27C6_1856_447A_B076_7BCEBCBE4FA0}{\f0\fs20\cf1 {\u20013 ?}{\u20849 ?}{\u28145 ?}{\u22323 ?}{\u24066 ?}{\u22996 ?}}{\f1\fs20\cf1 , }{\f0\fs20\cf1 {\u28145 ?}{\u22323 ?}{\u24066 ?}{\u20154 ?}{\u27665 ?}{\u25919 ?}{\u24220 ?}}{\f1\fs20\cf1 .}{\f0\fs20\cf1 {\u20013 ?}{\u20849 ?}{\u28145 ?}{\u22323 ?}{\u24066 ?}{\u22996 ?}{\u12289 ?}{\u28145 ?}{\u22323 ?}{\u24066 ?}{\u20154 ?}{\u27665 ?}{\u25919 ?}{\u24220 ?}{\u20851 ?}{\u20110 ?}{\u21152 ?}{\u24378 ?}{\u31038 ?}{\u20250 ?}{\u24037 ?}{\u20316 ?}{\u20154 ?}{\u25165 ?}{\u38431 ?}{\u20237 ?}{\u24314 ?}{\u35774 ?}{\u25512 ?}{\u36827 ?}{\u31038 ?}{\u20250 ?}{\u24037 ?}{\u20316 ?}{\u21457 ?}{\u23637 ?}{\u30340 ?}{\u24847 ?}{\u35265 ?}{\u65288 ?}}{\f1\fs20\cf1 {\u8220 ?}7+1}{\f0\fs20\cf1 {\u25991 ?}{\u20214 ?}}{\f1\fs20\cf1 {\u8221 ?}}{\f0\fs20\cf1 {\u65292 ?}{\u28145 ?}{\u21457 ?}}{\f1\fs20\cf1 [2007]18}{\f0\fs20\cf1 {\u21495 ?}{\u65289 ?}}\par\pard\plain \fi400\qj{\f1\fs20\cf1 [EB/OL].}{\f1\fs20\cf1 (}{\f1\fs20\cf1 2007-10-25}{\f1\fs20\cf1 )}{\f1\fs20\cf1 [}{\f1\fs20\cf1 2025}{\f1\fs20\cf1 ]}{\f1\fs20\cf1 .}{\f1\fs20\cf1 https://www.doc88.com/p-6856105755744.html}{\f1\fs20\cf1 .}{\bkmkend _neb3AFC27C6_1856_447A_B076_7BCEBCBE4FA0}\par\pard\plain \fi400\qj{\f1\fs20\cf1 [}{\f1\fs20\cf1 59}{\f1\fs20\cf1 ] }{\bkmkstart _nebA0558EB5_99F3_4AFF_9041_265598D94D89}{\f0\fs20\cf1 {\u24191 ?}{\u19996 ?}{\u30465 ?}{\u25945 ?}{\u32946 ?}{\u21381 ?}}{\f1\fs20\cf1 .}{\f0\fs20\cf1 {\u24191 ?}{\u19996 ?}{\u30465 ?}{\u25945 ?}{\u32946 ?}{\u21381 ?}{\u20851 ?}{\u20110 ?}{\u30465 ?}{\u25919 ?}{\u21327 ?}{\u21313 ?}{\u20108 ?}{\u23626 ?}{\u19977 ?}{\u27425 ?}{\u20250 ?}{\u35758 ?}{\u31532 ?}}{\f1\fs20\cf1 20200846}{\f0\fs20\cf1 {\u21495 ?}{\u25552 ?}{\u26696 ?}{\u31572 ?}{\u22797 ?}{\u30340 ?}{\u20989 ?}}{\f1\fs20\cf1 [EB/OL].}{\f1\fs20\cf1 (}{\f1\fs20\cf1 2020-08-17}{\f1\fs20\cf1 )}{\f1\fs20\cf1 [}{\f1\fs20\cf1 2025}{\f1\fs20\cf1 ]}{\f1\fs20\cf1 .}{\f1\fs20\cf1 https://edu.gd.gov.cn/zwgknew/jytagk/content/post_3434907.html}{\f1\fs20\cf1 .}{\bkmkend _nebA0558EB5_99F3_4AFF_9041_265598D94D89}\par\pard\plain \fi400\qj{\f1\fs20\cf1 [}{\f1\fs20\cf1 60}{\f1\fs20\cf1 ] }{\bkmkstart _neb59BA778F_1FE5_489E_8C10_1F854BFAED2D}{\f0\fs20\cf1 {\u33487 ?}{\u24030 ?}{\u26085 ?}{\u25253 ?}}{\f1\fs20\cf1 .}{\f0\fs20\cf1 {\u39547 ?}{\u26657 ?}{\u31038 ?}{\u24037 ?}{\u28857 ?}{\u20142 ?}{\u38738 ?}{\u26149 ?}}{\f1\fs20\cf1 {\u8220 ?}}{\f0\fs20\cf1 {\u24515 ?}}{\f1\fs20\cf1 {\u8221 ?}}{\f0\fs20\cf1 {\u28783 ?}}{\f1\fs20\cf1 [EB/OL].}{\f1\fs20\cf1 (}{\f1\fs20\cf1 2025-05-03}{\f1\fs20\cf1 )}{\f1\fs20\cf1 [}{\f1\fs20\cf1 2025}{\f1\fs20\cf1 ]}{\f1\fs20\cf1 .}{\f1\fs20\cf1 https://www.suzhou.gov.cn/szsrmzf/szyw/202505/089e5495f1d64003b4c8d923211798e6.shtml}{\f1\fs20\cf1 .}{\bkmkend _neb59BA778F_1FE5_489E_8C10_1F854BFAED2D}\par\pard\plain \fi400\qj{\f1\fs20\cf1 [}{\f1\fs20\cf1 61}{\f1\fs20\cf1 ] }{\bkmkstart _neb74497EC6_404F_4E0A_A8FA_9FD672813A2F}{\f0\fs20\cf1 {\u20013 ?}{\u22269 ?}{\u31038 ?}{\u20250 ?}{\u25253 ?}}{\f1\fs20\cf1 .}{\f0\fs20\cf1 {\u22826 ?}{\u20179 ?}{\u24066 ?}{\u65306 ?}{\u23398 ?}{\u26657 ?}{\u31038 ?}{\u24037 ?}{\u20174 ?}}{\f1\fs20\cf1 {\u8220 ?}}{\f0\fs20\cf1 {\u35797 ?}{\u28857 ?}{\u23454 ?}{\u36341 ?}}{\f1\fs20\cf1 {\u8221 ?}}{\f0\fs20\cf1 {\u21040 ?}}{\f1\fs20\cf1 {\u8220 ?}}{\f0\fs20\cf1 {\u20840 ?}{\u22495 ?}{\u35206 ?}{\u30422 ?}}{\f1\fs20\cf1 {\u8220 ?}}{\f0\fs20\cf1 {\u30340 ?}{\u27743 ?}{\u33487 ?}{\u22826 ?}{\u20179 ?}{\u23454 ?}{\u36341 ?}}\par\pard\plain \fi400\qj{\f1\fs20\cf1 [EB/OL].}{\f1\fs20\cf1 (}{\f1\fs20\cf1 2023-09-25}{\f1\fs20\cf1 )}{\f1\fs20\cf1 [}{\f1\fs20\cf1 2025}{\f1\fs20\cf1 ]}{\f1\fs20\cf1 .}{\f1\fs20\cf1 http://minzhengju.suzhou.gov.cn/mzj/sqdt/202309/18b3fa4b3d6b4a41b6289c236fbc9b15.shtml}{\f1\fs20\cf1 .}{\bkmkend _neb74497EC6_404F_4E0A_A8FA_9FD672813A2F}\par\pard\plain \fi400\qj{\f1\fs20\cf1 [}{\f1\fs20\cf1 62}{\f1\fs20\cf1 ] }{\bkmkstart _nebAC56BBED_743E_42C0_88DD_2D1303CC1F80}{\f0\fs20\cf1 {\u27801 ?}{\u21439 ?}{\u25919 ?}{\u24220 ?}{\u21150 ?}}{\f1\fs20\cf1 .}{\f0\fs20\cf1 {\u25105 ?}{\u21439 ?}{\u39318 ?}{\u20010 ?}{\u39547 ?}{\u26657 ?}{\u31038 ?}{\u24037 ?}{\u31449 ?}{\u25104 ?}{\u31435 ?}}{\f1\fs20\cf1 [EB/OL].}{\f1\fs20\cf1 (}{\f1\fs20\cf1 2019-11-27}{\f1\fs20\cf1 )}{\f1\fs20\cf1 [}{\f1\fs20\cf1 2025}{\f1\fs20\cf1 ]}{\f1\fs20\cf1 .}{\f1\fs20\cf1 https://www.fjsx.gov.cn/zwgk/jjsx/jrqc/201911/t20191127_1451395.htm}{\f1\fs20\cf1 .}{\bkmkend _nebAC56BBED_743E_42C0_88DD_2D1303CC1F80}\par\pard\plain \fi400\qj{\f1\fs20\cf1 [}{\f1\fs20\cf1 63}{\f1\fs20\cf1 ] }{\bkmkstart _neb810F5062_6769_490E_9DDA_EB97034F7D28}{\f0\fs20\cf1 {\u28467 ?}{\u24030 ?}{\u24066 ?}{\u27665 ?}{\u25919 ?}{\u23616 ?}}{\f1\fs20\cf1 .}{\f0\fs20\cf1 {\u39547 ?}{\u26657 ?}{\u31038 ?}{\u24037 ?}}{\f1\fs20\cf1 --{\u8220 ?}}{\f0\fs20\cf1 {\u35843 ?}{\u30382 ?}}{\f1\fs20\cf1 {\u8221 ?}}{\f0\fs20\cf1 {\u23567 ?}{\u23401 ?}{\u25104 ?}{\u38271 ?}{\u30340 ?}{\u38506 ?}{\u20276 ?}{\u32773 ?}}{\f1\fs20\cf1 [EB/OL].}{\f1\fs20\cf1 (}{\f1\fs20\cf1 2020-03-20}{\f1\fs20\cf1 )}{\f1\fs20\cf1 [}{\f1\fs20\cf1 2025}{\f1\fs20\cf1 ]}{\f1\fs20\cf1 .}{\f1\fs20\cf1 http://mzj.zhangzhou.gov.cn/cms/html/zzsmzj/2020-03-20/1063396815.html}{\f1\fs20\cf1 .}{\bkmkend _neb810F5062_6769_490E_9DDA_EB97034F7D28}\par\pard\plain \fi400\qj{\f1\fs20\cf1 [}{\f1\fs20\cf1 64}{\f1\fs20\cf1 ] }{\bkmkstart _nebB9596F47_222D_4710_B447_A7FCD814291C}{\f0\fs20\cf1 {\u33487 ?}{\u24030 ?}{\u26085 ?}{\u25253 ?}}{\f1\fs20\cf1 .}{\f1\fs20\cf1 {\u8220 ?}}{\f0\fs20\cf1 {\u33487 ?}{\u24030 ?}{\u27169 ?}{\u24335 ?}}{\f1\fs20\cf1 {\u8221 ?}}{\f0\fs20\cf1 {\u23432 ?}{\u25252 ?}{\u26410 ?}{\u25104 ?}{\u24180 ?}{\u20154 ?}}{\f1\fs20\cf1 {\u8220 ?}}{\f0\fs20\cf1 {\u21521 ?}{\u38451 ?}{\u29983 ?}{\u38271 ?}}{\f1\fs20\cf1 {\u8221 ?}}{\f1\fs20\cf1 [EB/OL].}{\f1\fs20\cf1 (}{\f1\fs20\cf1 2025-05-16}{\f1\fs20\cf1 )}{\f1\fs20\cf1 [}{\f1\fs20\cf1 2025}{\f1\fs20\cf1 ]}{\f1\fs20\cf1 .}{\f1\fs20\cf1 https://www.suzhou.gov.cn/szsrmzf/szyw/202505/84b13a859de4455a9f07d8af4ce022ae.shtml}{\f1\fs20\cf1 .}{\bkmkend _nebB9596F47_222D_4710_B447_A7FCD814291C}\par\pard\plain \fi400\qj{\f1\fs20\cf1 [}{\f1\fs20\cf1 65}{\f1\fs20\cf1 ] }{\bkmkstart _nebEC5847BD_7ED7_4F76_BB9E_0B9877E77D17}{\f0\fs20\cf1 {\u22826 ?}{\u20179 ?}{\u24066 ?}{\u25945 ?}{\u32946 ?}{\u23616 ?}}{\f1\fs20\cf1 .}{\f0\fs20\cf1 {\u20851 ?}{\u20110 ?}{\u21360 ?}{\u21457 ?}{\u12298 ?}}{\f1\fs20\cf1 2024}{\f0\fs20\cf1 {\u24180 ?}{\u22826 ?}{\u20179 ?}{\u24066 ?}{\u20013 ?}{\u23567 ?}{\u23398 ?}{\u24503 ?}{\u32946 ?}{\u24037 ?}{\u20316 ?}{\u35201 ?}{\u28857 ?}{\u12299 ?}{\u30340 ?}{\u36890 ?}{\u30693 ?}}{\f1\fs20\cf1 [EB/OL].}{\f1\fs20\cf1 (}{\f1\fs20\cf1 2024-02-23}{\f1\fs20\cf1 )}{\f1\fs20\cf1 [}{\f1\fs20\cf1 2025}{\f1\fs20\cf1 ]}{\f1\fs20\cf1 .}{\f1\fs20\cf1 http://www.taicang.gov.cn/taicang/tcjyj05/202403/e83fcf1346ca4bb29795e07ac0783b18.shtml}{\f1\fs20\cf1 .}{\bkmkend _nebEC5847BD_7ED7_4F76_BB9E_0B9877E77D17}\par\pard\plain \fi400\qj{\f1\fs20\cf1 [}{\f1\fs20\cf1 66}{\f1\fs20\cf1 ] }{\bkmkstart _neb0FB1C311_C589_488A_8F03_B09214CA60EB}{\f0\fs20\cf1 {\u37329 ?}{\u27700 ?}{\u21306 ?}{\u25945 ?}{\u32946 ?}{\u23616 ?}}{\f1\fs20\cf1 .}{\f0\fs20\cf1 {\u20851 ?}{\u20110 ?}{\u22312 ?}{\u29305 ?}{\u27530 ?}{\u25945 ?}{\u32946 ?}{\u23398 ?}{\u26657 ?}{\u35774 ?}{\u31435 ?}{\u31038 ?}{\u24037 ?}{\u23703 ?}{\u20301 ?}{\u24314 ?}{\u35758 ?}{\u30340 ?}{\u31572 ?}{\u22797 ?}}{\f1\fs20\cf1 [EB/OL].}{\f1\fs20\cf1 (}{\f1\fs20\cf1 2021-06-30}{\f1\fs20\cf1 )}{\f1\fs20\cf1 [}{\f1\fs20\cf1 2025}{\f1\fs20\cf1 ]}{\f1\fs20\cf1 .}{\f1\fs20\cf1 https://public.jinshui.gov.cn/D1101X/6155452.jhtml}{\f1\fs20\cf1 .}{\bkmkend _neb0FB1C311_C589_488A_8F03_B09214CA60EB}\par\pard\plain \fi400\qj{\f1\fs20\cf1 [}{\f1\fs20\cf1 67}{\f1\fs20\cf1 ] }{\bkmkstart _nebC711ED39_8067_4520_B729_8A66BF4E40E6}{\f0\fs20\cf1 {\u37073 ?}{\u24030 ?}{\u24066 ?}{\u25945 ?}{\u32946 ?}{\u23616 ?}}{\f1\fs20\cf1 .}{\f0\fs20\cf1 {\u20851 ?}{\u20110 ?}{\u20026 ?}{\u20013 ?}{\u23567 ?}{\u23398 ?}{\u37197 ?}{\u22791 ?}{\u19987 ?}{\u32844 ?}{\u24515 ?}{\u29702 ?}{\u20581 ?}{\u24247 ?}{\u25945 ?}{\u24072 ?}{\u25110 ?}{\u39547 ?}{\u26657 ?}{\u31038 ?}{\u24037 ?}{\u25552 ?}{\u26696 ?}{\u30340 ?}{\u31572 ?}{\u22797 ?}{\u65306 ?}{\u23545 ?}{\u24066 ?}{\u25919 ?}{\u21327 ?}{\u21313 ?}{\u22235 ?}{\u23626 ?}{\u22235 ?}{\u27425 ?}{\u20250 ?}{\u35758 ?}{\u31532 ?}}{\f1\fs20\cf1 20210276}{\f0\fs20\cf1 {\u21495 ?}{\u25552 ?}{\u26696 ?}{\u30340 ?}{\u31572 ?}{\u22797 ?}}{\f1\fs20\cf1 [EB/OL].}{\f1\fs20\cf1 (}{\f1\fs20\cf1 2021-07-21}{\f1\fs20\cf1 )}{\f1\fs20\cf1 [}{\f1\fs20\cf1 2025}{\f1\fs20\cf1 ]}{\f1\fs20\cf1 .}{\f1\fs20\cf1 https://public.zhengzhou.gov.cn/D1102X/5989188.jhtml}{\f1\fs20\cf1 .}{\bkmkend _nebC711ED39_8067_4520_B729_8A66BF4E40E6}\par\pard\plain \fi400\qj{\f1\fs20\cf1 [}{\f1\fs20\cf1 68}{\f1\fs20\cf1 ] }{\bkmkstart _neb574962E1_92C0_476D_A766_70266BA9E414}{\f0\fs20\cf1 {\u25945 ?}{\u32946 ?}{\u37096 ?}}{\f1\fs20\cf1 .}{\f0\fs20\cf1 {\u25945 ?}{\u32946 ?}{\u37096 ?}{\u20851 ?}{\u20110 ?}{\u21360 ?}{\u21457 ?}{\u12298 ?}{\u20013 ?}{\u23567 ?}{\u23398 ?}{\u24515 ?}{\u29702 ?}{\u20581 ?}{\u24247 ?}{\u25945 ?}{\u32946 ?}{\u25351 ?}{\u23548 ?}{\u32434 ?}{\u35201 ?}{\u65288 ?}}{\f1\fs20\cf1 2012}{\f0\fs20\cf1 {\u24180 ?}{\u20462 ?}{\u35746 ?}{\u65289 ?}{\u12299 ?}{\u30340 ?}{\u36890 ?}{\u30693 ?}}{\f1\fs20\cf1 [EB/OL].}{\f1\fs20\cf1 (}{\f1\fs20\cf1 2012-12-11}{\f1\fs20\cf1 )}{\f1\fs20\cf1 [}{\f1\fs20\cf1 2025}{\f1\fs20\cf1 ]}{\f1\fs20\cf1 .}{\f1\fs20\cf1 http://www.moe.gov.cn/srcsite/A06/s3325/201212/t20121211_145679.html}{\f1\fs20\cf1 .}{\bkmkend _neb574962E1_92C0_476D_A766_70266BA9E414}\par\pard\plain \fi400\qj{\f1\fs20\cf1 [}{\f1\fs20\cf1 69}{\f1\fs20\cf1 ] }{\bkmkstart _nebCA30CD8C_D48F_4A50_B783_D486B1E72741}{\f0\fs20\cf1 {\u38134 ?}{\u24029 ?}{\u24066 ?}{\u25945 ?}{\u32946 ?}{\u23616 ?}}{\f1\fs20\cf1 .}{\f0\fs20\cf1 {\u38134 ?}{\u24029 ?}{\u24066 ?}{\u25945 ?}{\u32946 ?}{\u23616 ?}{\u20851 ?}{\u20110 ?}{\u23545 ?}{\u24066 ?}{\u21313 ?}{\u20845 ?}{\u23626 ?}{\u20154 ?}{\u22823 ?}{\u19968 ?}{\u27425 ?}{\u20250 ?}{\u35758 ?}{\u31532 ?}}{\f1\fs20\cf1 037}{\f0\fs20\cf1 {\u21495 ?}}{\f1\fs20\cf1 {\u8220 ?}}{\f0\fs20\cf1 {\u20851 ?}{\u20110 ?}{\u22312 ?}{\u20840 ?}{\u24066 ?}{\u20013 ?}{\u23567 ?}{\u23398 ?}{\u26657 ?}{\u24341 ?}{\u20837 ?}{\u39547 ?}{\u26657 ?}{\u31038 ?}{\u24037 ?}{\u25512 ?}{\u36827 ?}{\u26657 ?}{\u22253 ?}{\u27835 ?}{\u29702 ?}{\u30340 ?}{\u24314 ?}{\u35758 ?}}{\f1\fs20\cf1 {\u8221 ?}}{\f0\fs20\cf1 {\u30340 ?}{\u31572 ?}{\u22797 ?}}{\f1\fs20\cf1 [EB/OL].}{\f1\fs20\cf1 (}{\f1\fs20\cf1 2022-09-29}{\f1\fs20\cf1 )}{\f1\fs20\cf1 [}{\f1\fs20\cf1 2025}{\f1\fs20\cf1 ]}{\f1\fs20\cf1 .}{\f1\fs20\cf1 https://www.yinchuan.gov.cn/xxgk/bmxxgkml/sjyj/xxgkml_1919/yata_1932/202209/t20220929_3798000.html}{\f1\fs20\cf1 .}{\bkmkend _nebCA30CD8C_D48F_4A50_B783_D486B1E72741}\par\pard\plain \fi400\qj{\f1\fs20\cf1 [}{\f1\fs20\cf1 70}{\f1\fs20\cf1 ] }{\bkmkstart _neb266471D1_DD35_4AED_8209_6942A8255DE3}{\f0\fs20\cf1 {\u25104 ?}{\u37117 ?}{\u26085 ?}{\u25253 ?}}{\f1\fs20\cf1 .}{\f0\fs20\cf1 {\u25104 ?}{\u37117 ?}{\u24320 ?}{\u21551 ?}{\u23398 ?}{\u26657 ?}{\u31038 ?}{\u20250 ?}{\u24037 ?}{\u20316 ?}{\u35797 ?}{\u28857 ?}{\u65292 ?}{\u27599 ?}{\u25152 ?}{\u35797 ?}{\u28857 ?}{\u23398 ?}{\u26657 ?}{\u33267 ?}{\u23569 ?}{\u37197 ?}{\u22791 ?}}{\f1\fs20\cf1 1}{\f0\fs20\cf1 {\u21517 ?}{\u39547 ?}{\u26657 ?}{\u31038 ?}{\u24037 ?}}{\f1\fs20\cf1 [EB/OL].}{\f1\fs20\cf1 (}{\f1\fs20\cf1 2025-11-17}{\f1\fs20\cf1 )}{\f1\fs20\cf1 [}{\f1\fs20\cf1 2025}{\f1\fs20\cf1 ]}{\f1\fs20\cf1 .}{\f1\fs20\cf1 https://www.chengdu.gov.cn/cdsrmzf/c169603/2025-11/17/content_7fe3598781474c1c9552b708f0d95973.shtml}{\f1\fs20\cf1 .}{\bkmkend _neb266471D1_DD35_4AED_8209_6942A8255DE3}\par\pard\plain \fi400\qj{\f1\fs20\cf1 [}{\f1\fs20\cf1 71}{\f1\fs20\cf1 ] }{\bkmkstart _neb3084AEAF_A796_44E9_9977_1C91962AB9E7}{\f0\fs20\cf1 {\u26041 ?}{\u31036 ?}{\u32434 ?}}{\f1\fs20\cf1 .}{\f0\fs20\cf1 {\u24615 ?}{\u20405 ?}{\u24188 ?}{\u22899 ?}{\u26696 ?}{\u39057 ?}{\u21457 ?}{\u65292 ?}{\u20127 ?}{\u39035 ?}{\u24341 ?}{\u20837 ?}{\u39547 ?}{\u26657 ?}{\u31038 ?}{\u24037 ?}}{\f1\fs20\cf1 [N].}{\f0\fs20\cf1 {\u20013 ?}{\u22269 ?}{\u38738 ?}{\u24180 ?}{\u25253 ?}}{\f1\fs20\cf1 ,}{\f1\fs20\cf1 2009-05-01}{\f1\fs20\cf1 .}{\bkmkend _neb3084AEAF_A796_44E9_9977_1C91962AB9E7}\par\pard\plain \fi400\qj{\f1\fs20\cf1 [}{\f1\fs20\cf1 72}{\f1\fs20\cf1 ] }{\bkmkstart _neb4C02707B_2E21_4210_9EA4_BC86B4E8DE04}{\f0\fs20\cf1 {\u32599 ?}{\u35266 ?}{\u32736 ?}}{\f1\fs20\cf1 .}{\f0\fs20\cf1 {\u31319 ?}{\u28207 ?}{\u31038 ?}{\u20250 ?}{\u21457 ?}{\u23637 ?}{\u19982 ?}{\u31038 ?}{\u20250 ?}{\u24037 ?}{\u20316 ?}{\u20154 ?}{\u25165 ?}{\u38431 ?}{\u20237 ?}{\u22521 ?}{\u32946 ?}}{\f1\fs20\cf1 [J].}{\f0\fs20\cf1 {\u24403 ?}{\u20195 ?}{\u28207 ?}{\u28595 ?}{\u30740 ?}{\u31350 ?}}{\f1\fs20\cf1 ,}{\f1\fs20\cf1 2013}{\f1\fs20\cf1 (}{\f0\fs20\cf1 {\u31532 ?}}{\f1\fs20\cf1 9}{\f0\fs20\cf1 {\u36753 ?}}{\f1\fs20\cf1 )}{\f1\fs20\cf1 :}{\f1\fs20\cf1 5-14}{\f1\fs20\cf1 .}{\bkmkend _neb4C02707B_2E21_4210_9EA4_BC86B4E8DE04}\par\pard\plain \fi400\qj{\f1\fs20\cf1 [}{\f1\fs20\cf1 73}{\f1\fs20\cf1 ] }{\bkmkstart _neb50EABDEC_0364_4044_9935_0524005DD4FD}{\f0\fs20\cf1 {\u26519 ?}{\u38686 ?}}{\f1\fs20\cf1 .}{\f0\fs20\cf1 {\u20851 ?}{\u20110 ?}{\u25512 ?}{\u36827 ?}{\u23398 ?}{\u26657 ?}{\u31038 ?}{\u20250 ?}{\u24037 ?}{\u20316 ?}{\u26381 ?}{\u21153 ?}{\u21457 ?}{\u23637 ?}{\u30340 ?}{\u25506 ?}{\u32034 ?}{\u65288 ?}{\u29702 ?}{\u35770 ?}{\u35270 ?}{\u30028 ?}{\u65289 ?}}{\f1\fs20\cf1 [EB/OL].}{\f1\fs20\cf1 (}{\f1\fs20\cf1 2025-05-15}{\f1\fs20\cf1 )}{\f1\fs20\cf1 [}{\f1\fs20\cf1 2025}{\f1\fs20\cf1 ]}{\f1\fs20\cf1 .}{\f1\fs20\cf1 https://www.zyshgzb.gov.cn/n1/2025/0515/c460432-40480416.html?f_link_type=f_linkinlinenote&amp;flow_extra=eyJkb2NfcG9zaXRpb24iOjAsImRvY19pZCI6IjliOTA0OGY5MjJkODQ1YTMtMDIxMWM2YjYxZDZmNjc4OCIsImlubGluZV9kaXNwbGF5X3Bvc2l0aW9uIjowfQ%3D%3D}{\f1\fs20\cf1 .}{\bkmkend _neb50EABDEC_0364_4044_9935_0524005DD4FD}\par\pard\plain \fi400\qj{\f1\fs20\cf1 [}{\f1\fs20\cf1 74}{\f1\fs20\cf1 ] }{\bkmkstart _neb6B3C2C7D_CBEC_446C_95A2_2B0BEC5ACA8E}{\f0\fs20\cf1 {\u21016 ?}{\u24605 ?}{\u36132 ?}}{\f1\fs20\cf1 , }{\f0\fs20\cf1 {\u26472 ?}{\u20255 ?}{\u38596 ?}}{\f1\fs20\cf1 .}{\f0\fs20\cf1 {\u31319 ?}{\u28207 ?}{\u23398 ?}{\u26657 ?}{\u31038 ?}{\u20250 ?}{\u24037 ?}{\u20316 ?}{\u27604 ?}{\u36739 ?}{\u30740 ?}{\u31350 ?}}{\f1\fs20\cf1 [J].}{\f0\fs20\cf1 {\u38738 ?}{\u24180 ?}{\u25506 ?}{\u32034 ?}}{\f1\fs20\cf1 ,}{\f1\fs20\cf1 2015}{\f1\fs20\cf1 (}{\f1\fs20\cf1 3}{\f1\fs20\cf1 )}{\f1\fs20\cf1 :}{\f1\fs20\cf1 44-48}{\f1\fs20\cf1 .}{\bkmkend _neb6B3C2C7D_CBEC_446C_95A2_2B0BEC5ACA8E}\par\pard\plain \fi400\qj{\f1\fs20\cf1 [}{\f1\fs20\cf1 75}{\f1\fs20\cf1 ] }{\bkmkstart _neb74E14988_FA3F_4C12_B45E_527487AFCC9F}{\f0\fs20\cf1 {\u26417 ?}{\u30460 ?}{\u29618 ?}}{\f1\fs20\cf1 .}{\f0\fs20\cf1 {\u23398 ?}{\u26657 ?}{\u31038 ?}{\u20250 ?}{\u24037 ?}{\u20316 ?}{\u23454 ?}{\u21153 ?}{\u21457 ?}{\u23637 ?}{\u22256 ?}{\u22659 ?}{\u19982 ?}{\u25913 ?}{\u21892 ?}{\u31354 ?}{\u38388 ?}}{\f1\fs20\cf1 [J].}{\f0\fs20\cf1 {\u24403 ?}{\u20195 ?}{\u38738 ?}{\u24180 ?}{\u30740 ?}{\u31350 ?}}{\f1\fs20\cf1 ,}{\f1\fs20\cf1 2018}{\f1\fs20\cf1 (}{\f1\fs20\cf1 5}{\f1\fs20\cf1 )}{\f1\fs20\cf1 :}{\f1\fs20\cf1 113-117}{\f1\fs20\cf1 .}{\bkmkend _neb74E14988_FA3F_4C12_B45E_527487AFCC9F}\par\pard\plain \fi400\qj{\f1\fs20\cf1 [}{\f1\fs20\cf1 76}{\f1\fs20\cf1 ] }{\bkmkstart _nebEE5FAEF7_6B5B_47F0_AB4D_3CD6B34B010E}{\f0\fs20\cf1 {\u25945 ?}{\u32946 ?}{\u37096 ?}}{\f1\fs20\cf1 .}{\f0\fs20\cf1 {\u25945 ?}{\u32946 ?}{\u37096 ?}{\u31561 ?}{\u21313 ?}{\u19977 ?}{\u37096 ?}{\u38376 ?}{\u20851 ?}{\u20110 ?}{\u20581 ?}{\u20840 ?}{\u23398 ?}{\u26657 ?}{\u23478 ?}{\u24237 ?}{\u31038 ?}{\u20250 ?}{\u21327 ?}{\u21516 ?}{\u32946 ?}{\u20154 ?}{\u26426 ?}{\u21046 ?}{\u30340 ?}{\u24847 ?}{\u35265 ?}{\u65288 ?}{\u25945 ?}{\u22522 ?}{\u12308 ?}}{\f1\fs20\cf1 2022}{\f0\fs20\cf1 {\u12309 ?}}{\f1\fs20\cf1 7}{\f0\fs20\cf1 {\u21495 ?}{\u65289 ?}}{\f1\fs20\cf1 [EB/OL].}{\f1\fs20\cf1 (}{\f1\fs20\cf1 2023-01-30}{\f1\fs20\cf1 )}{\f1\fs20\cf1 [}{\f1\fs20\cf1 2025}{\f1\fs20\cf1 ]}{\f1\fs20\cf1 .}{\f1\fs20\cf1 http://www.moe.gov.cn/srcsite/A06/s3325/202301/t20230119_1039746.html}{\f1\fs20\cf1 .}{\bkmkend _nebEE5FAEF7_6B5B_47F0_AB4D_3CD6B34B010E}\par\pard\plain \fi400\qj{\f1\fs20\cf1 [}{\f1\fs20\cf1 77}{\f1\fs20\cf1 ] }{\bkmkstart _neb772E5801_0CC7_4558_AC38_1B25D33DED19}{\f0\fs20\cf1 {\u25945 ?}{\u32946 ?}{\u37096 ?}{\u21150 ?}{\u20844 ?}{\u21381 ?}}{\f1\fs20\cf1 .}{\f0\fs20\cf1 {\u25945 ?}{\u32946 ?}{\u37096 ?}{\u21150 ?}{\u20844 ?}{\u21381 ?}{\u20851 ?}{\u20110 ?}{\u21360 ?}{\u21457 ?}{\u12298 ?}{\u36827 ?}{\u19968 ?}{\u27493 ?}{\u21152 ?}{\u24378 ?}{\u20013 ?}{\u23567 ?}{\u23398 ?}{\u29983 ?}{\u24515 ?}{\u29702 ?}{\u20581 ?}{\u24247 ?}{\u24037 ?}{\u20316 ?}{\u21313 ?}{\u26465 ?}{\u25514 ?}{\u26045 ?}{\u12299 ?}{\u30340 ?}{\u36890 ?}{\u30693 ?}{\u65288 ?}{\u25945 ?}{\u22522 ?}{\u21381 ?}{\u12308 ?}}{\f1\fs20\cf1 2025}{\f0\fs20\cf1 {\u12309 ?}}{\f1\fs20\cf1 2}{\f0\fs20\cf1 {\u21495 ?}{\u65289 ?}}{\f1\fs20\cf1 [EB/OL].}{\f1\fs20\cf1 (}{\f1\fs20\cf1 2025-10-30}{\f1\fs20\cf1 )}{\f1\fs20\cf1 [}{\f1\fs20\cf1 2025}{\f1\fs20\cf1 ]}{\f1\fs20\cf1 .}{\f1\fs20\cf1 http://www.moe.gov.cn/srcsite/A06/s3325/202510/t20251020_1417420.html}{\f1\fs20\cf1 .}{\bkmkend _neb772E5801_0CC7_4558_AC38_1B25D33DED19}\par\pard\plain \fi400\qj{\f1\fs20\cf1 [}{\f1\fs20\cf1 78}{\f1\fs20\cf1 ] }{\bkmkstart _neb400811E3_5EB4_4B05_B618_77AE261EE02C}{\f0\fs20\cf1 {\u32737 ?}{\u24076 ?}{\u20449 ?}{\u24687 ?}{\u21672 ?}{\u35810 ?}}{\f1\fs20\cf1 .}{\f0\fs20\cf1 {\u39547 ?}{\u26657 ?}{\u31038 ?}{\u24037 ?}{\u21382 ?}{\u21490 ?}{\u21457 ?}{\u23637 ?}}{\f1\fs20\cf1 [EB/OL].}{\f1\fs20\cf1 (}{\f1\fs20\cf1 2025-04-27}{\f1\fs20\cf1 )}{\f1\fs20\cf1 [}{\f1\fs20\cf1 2025}{\f1\fs20\cf1 ]}{\f1\fs20\cf1 .}{\f1\fs20\cf1 https://zhidao.baidu.com/question/758283351887799052.html}{\f1\fs20\cf1 .}{\bkmkend _neb400811E3_5EB4_4B05_B618_77AE261EE02C}\par\pard\plain \fi400\qj{\f1\fs20\cf1 [}{\f1\fs20\cf1 79}{\f1\fs20\cf1 ] }{\bkmkstart _nebBB54A117_39A0_422D_A72F_D9986D40AC7E}{\f0\fs20\cf1 {\u39321 ?}{\u28207 ?}{\u29305 ?}{\u21029 ?}{\u34892 ?}{\u25919 ?}{\u21312 ?}{\u25919 ?}{\u24220 ?}{\u39376 ?}{\u31925 ?}{\u32147 ?}{\u28639 ?}{\u36031 ?}{\u26131 ?}{\u36774 ?}{\u20107 ?}{\u34389 ?}}{\f1\fs20\cf1 .}{\f0\fs20\cf1 {\u36898 ?}{\u28304 ?}{\u37051 ?}{\u33293 ?}{\u24319 ?}{\u36733 ?}{\u24773 ?}}{\f1\fs20\cf1 {\u183 ?}}{\f0\fs20\cf1 {\u31319 ?}{\u28207 ?}{\u21512 ?}{\u20316 ?}{\u21019 ?}{\u26032 ?}{\u31687 ?}}{\f1\fs20\cf1 [EB/OL].}{\f1\fs20\cf1 (}{\f1\fs20\cf1 2018-10-26}{\f1\fs20\cf1 )}{\f1\fs20\cf1 [}{\f1\fs20\cf1 2025}{\f1\fs20\cf1 ]}{\f1\fs20\cf1 .}{\f1\fs20\cf1 https://www.gdeto.gov.hk/filemanager/content/pdf/publication/newmedia/20181026_sc.pdf}{\f1\fs20\cf1 .}{\bkmkend _nebBB54A117_39A0_422D_A72F_D9986D40AC7E}\par\pard\plain \fi400\qj{\f1\fs20\cf1 [}{\f1\fs20\cf1 80}{\f1\fs20\cf1 ] }{\bkmkstart _neb8665D1D4_7F0D_42CE_B183_55C6290EC8D7}{\f0\fs20\cf1 {\u35199 ?}{\u21326 ?}{\u22823 ?}{\u23398 ?}{\u22823 ?}{\u20581 ?}{\u24247 ?}{\u31649 ?}{\u29702 ?}{\u23398 ?}{\u38498 ?}}{\f1\fs20\cf1 .}{\f0\fs20\cf1 {\u25644 ?}{\u36801 ?}{\u23432 ?}{\u26681 ?}{\u39746 ?}{\u31038 ?}{\u24037 ?}{\u20256 ?}{\u25991 ?}{\u33033 ?}}{\f1\fs20\cf1 [EB/OL].}{\f1\fs20\cf1 (}{\f1\fs20\cf1 2025-12-30}{\f1\fs20\cf1 )}{\f1\fs20\cf1 [}{\f1\fs20\cf1 2025}{\f1\fs20\cf1 ]}{\f1\fs20\cf1 .}{\f1\fs20\cf1 https://mp.weixin.qq.com/s?src=11&amp;timestamp=1767102716&amp;ver=6450&amp;signature=aCbE3HLJ7GbWM9mkSekNDcE-EwtaDEr44G-B0EU7ZdyqTXdPTcBUljG0f1v8wf*BG5kYeCYWJOQeiJGYTIgg7b4i3SoBeGiDCI7kSXdG*GMFOOiUuN6Fp2IzsZEXrXLB&amp;new=1}{\f1\fs20\cf1 .}{\bkmkend _neb8665D1D4_7F0D_42CE_B183_55C6290EC8D7}\par\pard\plain \fi400\qj{\f1\fs20\cf1 [}{\f1\fs20\cf1 81}{\f1\fs20\cf1 ] }{\bkmkstart _neb6CE8B484_5D82_4D5D_8AF7_538A3E41BE5A}{\f0\fs20\cf1 {\u26612 ?}{\u23450 ?}{\u32418 ?}}{\f1\fs20\cf1 .}{\f0\fs20\cf1 {\u31038 ?}{\u24037 ?}}{\f1\fs20\cf1 +}{\f0\fs20\cf1 {\u20116 ?}{\u32946 ?}{\u34701 ?}{\u21512 ?}}{\f1\fs20\cf1 {\u8212 ?}{\u8212 ?}}{\f0\fs20\cf1 {\u23398 ?}{\u26657 ?}{\u31038 ?}{\u20250 ?}{\u24037 ?}{\u20316 ?}{\u20013 ?}{\u30340 ?}{\u21019 ?}{\u26032 ?}{\u23454 ?}{\u36341 ?}{\u25506 ?}{\u32034 ?}}{\f1\fs20\cf1 [EB/OL].}{\f1\fs20\cf1 (}{\f1\fs20\cf1 2025-06-30}{\f1\fs20\cf1 )}{\f1\fs20\cf1 [}{\f1\fs20\cf1 2025}{\f1\fs20\cf1 ]}{\f1\fs20\cf1 .}{\f1\fs20\cf1 http://practice.swchina.org/innovation/2025/0630/44291.shtml}{\f1\fs20\cf1 .}{\bkmkend _neb6CE8B484_5D82_4D5D_8AF7_538A3E41BE5A}\par\pard\plain \fi400\qj{\f1\fs20\cf1 [}{\f1\fs20\cf1 82}{\f1\fs20\cf1 ] }{\bkmkstart _nebDB151361_522C_43B8_89E1_64E2A00C8EED}{\f0\fs20\cf1 {\u20013 ?}{\u22269 ?}{\u31038 ?}{\u20250 ?}{\u24037 ?}{\u20316 ?}{\u25253 ?}}{\f1\fs20\cf1 .}{\f0\fs20\cf1 {\u22914 ?}{\u20309 ?}{\u20570 ?}{\u22909 ?}{\u23398 ?}{\u26657 ?}{\u31038 ?}{\u20250 ?}{\u24037 ?}{\u20316 ?}{\u26381 ?}{\u21153 ?}{\u65288 ?}{\u20250 ?}{\u23458 ?}{\u21381 ?}{\u65289 ?}}{\f1\fs20\cf1 [EB/OL].}{\f1\fs20\cf1 (}{\f1\fs20\cf1 2025-05-12}{\f1\fs20\cf1 )}{\f1\fs20\cf1 [}{\f1\fs20\cf1 2025}{\f1\fs20\cf1 ]}{\f1\fs20\cf1 .}{\f1\fs20\cf1 https://www.zyshgzb.gov.cn/n1/2025/0512/c460429-40478001.html}{\f1\fs20\cf1 .}{\bkmkend _nebDB151361_522C_43B8_89E1_64E2A00C8EED}\par\pard\plain \fi400\qj{\f1\fs20\cf1 [}{\f1\fs20\cf1 83}{\f1\fs20\cf1 ] }{\bkmkstart _nebC4910FED_4349_460B_A4AE_DEC686C344D4}{\f0\fs20\cf1 {\u25945 ?}{\u32946 ?}{\u37096 ?}}{\f1\fs20\cf1 .}{\f1\fs20\cf1 2025}{\f0\fs20\cf1 {\u20013 ?}{\u22269 ?}{\u20892 ?}{\u26449 ?}{\u30041 ?}{\u23432 ?}{\u20799 ?}{\u31461 ?}{\u25945 ?}{\u32946 ?}{\u25903 ?}{\u25345 ?}{\u20307 ?}{\u31995 ?}{\u26500 ?}{\u24314 ?}{\u30740 ?}{\u31350 ?}}{\f1\fs20\cf1 [R].}{\f1\fs20\cf1 ,}{\f1\fs20\cf1 2025}{\f1\fs20\cf1 .}{\bkmkend _nebC4910FED_4349_460B_A4AE_DEC686C344D4}\par\pard\plain \fi400\qj{\f1\fs20\cf1 [}{\f1\fs20\cf1 84}{\f1\fs20\cf1 ] }{\bkmkstart _neb7F2038AE_C01A_4CC0_9E20_53027444453E}{\f0\fs20\cf1 {\u21016 ?}{\u25996 ?}{\u24535 ?}}{\f1\fs20\cf1 , }{\f0\fs20\cf1 {\u26519 ?}{\u20339 ?}}{\f1\fs20\cf1 .}{\f1\fs20\cf1 21}{\f0\fs20\cf1 {\u19990 ?}{\u32426 ?}{\u20013 ?}{\u22269 ?}{\u29305 ?}{\u33394 ?}{\u23398 ?}{\u26657 ?}{\u31038 ?}{\u20250 ?}{\u24037 ?}{\u20316 ?}{\u30740 ?}{\u31350 ?}}{\f1\fs20\cf1 :}{\f0\fs20\cf1 {\u26412 ?}{\u22303 ?}{\u21453 ?}{\u24605 ?}{\u19982 ?}{\u36235 ?}{\u21183 ?}{\u23637 ?}{\u26395 ?}}{\f1\fs20\cf1 [J].}{\f0\fs20\cf1 {\u38738 ?}{\u23569 ?}{\u24180 ?}{\u30740 ?}{\u31350 ?}{\u19982 ?}{\u23454 ?}{\u36341 ?}}{\f1\fs20\cf1 ,}{\f1\fs20\cf1 2020}{\f1\fs20\cf1 (}{\f1\fs20\cf1 3}{\f1\fs20\cf1 )}{\f1\fs20\cf1 :}{\f1\fs20\cf1 15-24}{\f1\fs20\cf1 .}{\bkmkend _neb7F2038AE_C01A_4CC0_9E20_53027444453E}\par\pard\plain \fi400\qj{\f1\fs20\cf1 [}{\f1\fs20\cf1 85}{\f1\fs20\cf1 ] }{\bkmkstart _neb97C74141_6E67_4A03_9DDC_5971AD4DFE15}{\f0\fs20\cf1 {\u20314 ?}{\u21517 ?}}{\f1\fs20\cf1 .}{\f0\fs20\cf1 {\u39547 ?}{\u26657 ?}{\u31038 ?}{\u24037 ?}{\u24320 ?}{\u23637 ?}{\u31038 ?}{\u20250 ?}{\u24037 ?}{\u20316 ?}{\u30340 ?}{\u22256 ?}{\u22659 ?}{\u19982 ?}{\u24314 ?}{\u35758 ?}}{\f1\fs20\cf1 {\u8212 ?}{\u8212 ?}}{\f0\fs20\cf1 {\u20197 ?}{\u24191 ?}{\u24030 ?}{\u24066 ?}{\u28023 ?}{\u29664 ?}{\u21306 ?}}{\f1\fs20\cf1 B}{\f0\fs20\cf1 {\u20013 ?}{\u23398 ?}{\u20026 ?}{\u20363 ?}}{\f1\fs20\cf1 [D]}{\f1\fs20\cf1 ,}{\f1\fs20\cf1 2025}{\f1\fs20\cf1 .}{\bkmkend _neb97C74141_6E67_4A03_9DDC_5971AD4DFE15}\par\pard\plain \fi400\qj}"/>
    <w:docVar w:name=" ADDIN NE.CacheRef.{0031A0E2-F1BC-4E21-8A22-89930FC098AD}" w:val="{\rtf1\ansi\ansicpg936\pard\plain{\fonttbl{\f0\fnil\fcharset0\fprq2 Times New Roman;}}{\colortbl;\red8\green0\blue0;}{\f0\fs24\super\cf1 [}{\f0\fs24\super\cf1 81}{\f0\fs24\super\cf1 ]}}"/>
    <w:docVar w:name=" ADDIN NE.CacheRef.{01B1D329-8D34-4E2C-8714-9A33727CDF05}" w:val="{\rtf1\ansi\ansicpg936\pard\plain{\fonttbl{\f0\fnil\fcharset0\fprq2 Times New Roman;}}{\colortbl;\red8\green0\blue0;}{\f0\fs24\super\cf1 [}{\f0\fs24\super\cf1 0}{\f0\fs24\super\cf1 ]}}"/>
    <w:docVar w:name=" ADDIN NE.CacheRef.{02414735-86B2-41AD-B4A6-A38415A0021E}" w:val="{\rtf1\ansi\ansicpg936\pard\plain{\fonttbl{\f0\fnil\fcharset0\fprq2 Times New Roman;}}{\colortbl;\red8\green0\blue0;}{\f0\fs24\super\cf1 [}{\f0\fs24\super\cf1 0}{\f0\fs24\super\cf1 ]}}"/>
    <w:docVar w:name=" ADDIN NE.CacheRef.{0372A426-AFFC-4909-9594-E6064EE9372F}" w:val="{\rtf1\ansi\ansicpg936\pard\plain{\fonttbl{\f0\fnil\fcharset0\fprq2 Times New Roman;}}{\colortbl;\red8\green0\blue0;}{\f0\fs24\super\cf1 [}{\f0\fs24\super\cf1 0}{\f0\fs24\super\cf1 ]}}"/>
    <w:docVar w:name=" ADDIN NE.CacheRef.{038D3648-101E-4D46-A40E-007615273778}" w:val="{\rtf1\ansi\ansicpg936\pard\plain{\fonttbl{\f0\fnil\fcharset0\fprq2 Times New Roman;}}{\colortbl;\red8\green0\blue0;}{\f0\fs24\super\cf1 [}{\f0\fs24\super\cf1 0}{\f0\fs24\super\cf1 ]}}"/>
    <w:docVar w:name=" ADDIN NE.CacheRef.{03D4D698-8196-4CBB-BE5C-3DD8F8DBD257}" w:val="{\rtf1\ansi\ansicpg936\pard\plain{\fonttbl{\f0\fnil\fcharset0\fprq2 Times New Roman;}}{\colortbl;\red8\green0\blue0;}{\f0\fs24\super\cf1 [}{\f0\fs24\super\cf1 0}{\f0\fs24\super\cf1 ]}}"/>
    <w:docVar w:name=" ADDIN NE.CacheRef.{056705FD-283D-463F-BE47-EC070495E2E8}" w:val="{\rtf1\ansi\ansicpg936\pard\plain{\fonttbl{\f0\fnil\fcharset0\fprq2 Times New Roman;}}{\colortbl;\red8\green0\blue0;}{\f0\fs24\super\cf1 [}{\f0\fs24\super\cf1 0}{\f0\fs24\super\cf1 ]}}"/>
    <w:docVar w:name=" ADDIN NE.CacheRef.{0595F03D-2812-40C8-8D47-B788D998B8D2}" w:val="{\rtf1\ansi\ansicpg936\pard\plain{\fonttbl{\f0\fnil\fcharset0\fprq2 Times New Roman;}}{\colortbl;\red8\green0\blue0;}{\f0\fs24\super\cf1 [}{\f0\fs24\super\cf1 45}{\f0\fs24\super\cf1 ]}}"/>
    <w:docVar w:name=" ADDIN NE.CacheRef.{07FBAC16-D66B-4BAB-9F94-3CE81DC413EA}" w:val="{\rtf1\ansi\ansicpg936\pard\plain{\fonttbl{\f0\fnil\fcharset0\fprq2 Times New Roman;}}{\colortbl;\red8\green0\blue0;}{\f0\fs24\super\cf1 [}{\f0\fs24\super\cf1 84}{\f0\fs24\super\cf1 ]}}"/>
    <w:docVar w:name=" ADDIN NE.CacheRef.{0935974B-2C96-484B-88A2-35DF893A7458}" w:val="{\rtf1\ansi\ansicpg936\pard\plain{\fonttbl{\f0\fnil\fcharset0\fprq2 Times New Roman;}}{\colortbl;\red8\green0\blue0;}{\f0\fs24\super\cf1 [}{\f0\fs24\super\cf1 65}{\f0\fs24\super\cf1 ]}{\f0\fs24\super\cf1 [}{\f0\fs24\super\cf1 66}{\f0\fs24\super\cf1 ]}}"/>
    <w:docVar w:name=" ADDIN NE.CacheRef.{0A91AF7F-1CBA-44F0-869B-252A7DB3628A}" w:val="{\rtf1\ansi\ansicpg936\pard\plain{\fonttbl{\f0\fnil\fcharset0\fprq2 Times New Roman;}}{\colortbl;\red8\green0\blue0;}{\f0\fs24\super\cf1 [}{\f0\fs24\super\cf1 90}{\f0\fs24\super\cf1 ]}}"/>
    <w:docVar w:name=" ADDIN NE.CacheRef.{0BFBAA29-7E01-4626-B01B-637ED5052F2F}" w:val="{\rtf1\ansi\ansicpg936\pard\plain{\fonttbl{\f0\fnil\fcharset0\fprq2 Times New Roman;}}{\colortbl;\red8\green0\blue0;}{\f0\fs24\super\cf1 [}{\f0\fs24\super\cf1 82}{\f0\fs24\super\cf1 ]}{\f0\fs24\super\cf1 [}{\f0\fs24\super\cf1 83}{\f0\fs24\super\cf1 ]}}"/>
    <w:docVar w:name=" ADDIN NE.CacheRef.{0C35FA46-CB25-4BF6-8B10-44503BED8998}" w:val="{\rtf1\ansi\ansicpg936\pard\plain{\fonttbl{\f0\fnil\fcharset0\fprq2 Times New Roman;}}{\colortbl;\red8\green0\blue0;}{\f0\fs24\super\cf1 [}{\f0\fs24\super\cf1 8}{\f0\fs24\super\cf1 ]}}"/>
    <w:docVar w:name=" ADDIN NE.CacheRef.{0CAFB3FF-8779-4BF7-ADF1-AB757D4A2BBA}" w:val="{\rtf1\ansi\ansicpg936\pard\plain{\fonttbl{\f0\fnil\fcharset0\fprq2 Times New Roman;}}{\colortbl;\red8\green0\blue0;}{\f0\fs24\super\cf1 [}{\f0\fs24\super\cf1 55}{\f0\fs24\super\cf1 ]}}"/>
    <w:docVar w:name=" ADDIN NE.CacheRef.{0D3C5292-989E-45BF-A57D-4F30AFE8ABFC}" w:val="{\rtf1\ansi\ansicpg936\pard\plain{\fonttbl{\f0\fnil\fcharset0\fprq2 Times New Roman;}}{\colortbl;\red8\green0\blue0;}{\f0\fs24\super\cf1 [}{\f0\fs24\super\cf1 0}{\f0\fs24\super\cf1 ]}}"/>
    <w:docVar w:name=" ADDIN NE.CacheRef.{0FE89447-AA26-45FF-B3D0-171E42CD66B2}" w:val="{\rtf1\ansi\ansicpg936\pard\plain{\fonttbl{\f0\fnil\fcharset0\fprq2 Times New Roman;}}{\colortbl;\red8\green0\blue0;}{\f0\fs24\super\cf1 [}{\f0\fs24\super\cf1 87}{\f0\fs24\super\cf1 ]}}"/>
    <w:docVar w:name=" ADDIN NE.CacheRef.{11C10810-A84D-4806-97DF-F0B7A95BFCBE}" w:val="{\rtf1\ansi\ansicpg936\pard\plain{\fonttbl{\f0\fnil\fcharset0\fprq2 Times New Roman;}}{\colortbl;\red8\green0\blue0;}{\f0\fs24\super\cf1 [}{\f0\fs24\super\cf1 107}{\f0\fs24\super\cf1 ]}}"/>
    <w:docVar w:name=" ADDIN NE.CacheRef.{12351B18-4DBB-4396-9141-9A64F70F7B15}" w:val="{\rtf1\ansi\ansicpg936\pard\plain{\fonttbl{\f0\fnil\fcharset0\fprq2 Times New Roman;}}{\colortbl;\red8\green0\blue0;}{\f0\fs24\super\cf1 [}{\f0\fs24\super\cf1 96}{\f0\fs24\super\cf1 ]}}"/>
    <w:docVar w:name=" ADDIN NE.CacheRef.{12F16E98-183A-4CDF-AF66-B30A71D4F26D}" w:val="{\rtf1\ansi\ansicpg936\pard\plain{\fonttbl{\f0\fnil\fcharset0\fprq2 Times New Roman;}}{\colortbl;\red8\green0\blue0;}{\f0\fs24\super\cf1 [}{\f0\fs24\super\cf1 0}{\f0\fs24\super\cf1 ]}}"/>
    <w:docVar w:name=" ADDIN NE.CacheRef.{138604D0-62DC-467F-89A5-FA129B73947A}" w:val="{\rtf1\ansi\ansicpg936\pard\plain{\fonttbl{\f0\fnil\fcharset0\fprq2 Times New Roman;}}{\colortbl;\red8\green0\blue0;}{\f0\fs24\super\cf1 [}{\f0\fs24\super\cf1 0}{\f0\fs24\super\cf1 ]}}"/>
    <w:docVar w:name=" ADDIN NE.CacheRef.{149F69F4-B24B-48E1-8619-B0EF046D1599}" w:val="{\rtf1\ansi\ansicpg936\pard\plain{\fonttbl{\f0\fnil\fcharset0\fprq2 Times New Roman;}}{\colortbl;\red8\green0\blue0;}{\f0\fs24\super\cf1 [}{\f0\fs24\super\cf1 0}{\f0\fs24\super\cf1 ]}}"/>
    <w:docVar w:name=" ADDIN NE.CacheRef.{14C3F536-7A1C-4492-A5D4-A5537678A5BE}" w:val="{\rtf1\ansi\ansicpg936\pard\plain{\fonttbl{\f0\fnil\fcharset0\fprq2 Times New Roman;}}{\colortbl;\red8\green0\blue0;}{\f0\fs24\super\cf1 [}{\f0\fs24\super\cf1 35}{\f0\fs24\super\cf1 ]}{\f0\fs24\super\cf1 [}{\f0\fs24\super\cf1 36}{\f0\fs24\super\cf1 ]}}"/>
    <w:docVar w:name=" ADDIN NE.CacheRef.{161685B0-BD61-4D38-9726-B7BF9E2F9F35}" w:val="{\rtf1\ansi\ansicpg936\pard\plain{\fonttbl{\f0\fnil\fcharset0\fprq2 Times New Roman;}}{\colortbl;\red8\green0\blue0;}{\f0\fs24\super\cf1 [}{\f0\fs24\super\cf1 66}{\f0\fs24\super\cf1 ]}}"/>
    <w:docVar w:name=" ADDIN NE.CacheRef.{18DC4E58-77E1-4237-984B-57DFDF6BE326}" w:val="{\rtf1\ansi\ansicpg936\pard\plain{\fonttbl{\f0\fnil\fcharset0\fprq2 Times New Roman;}}{\colortbl;\red8\green0\blue0;}{\f0\fs24\super\cf1 [}{\f0\fs24\super\cf1 0}{\f0\fs24\super\cf1 ]}{\f0\fs24\super\cf1 [}{\f0\fs24\super\cf1 0}{\f0\fs24\super\cf1 ]}}"/>
    <w:docVar w:name=" ADDIN NE.CacheRef.{1943E3DE-1130-431E-AC71-9234C8EFFABC}" w:val="{\rtf1\ansi\ansicpg936\pard\plain{\fonttbl{\f0\fnil\fcharset0\fprq2 Times New Roman;}}{\colortbl;\red8\green0\blue0;}{\f0\fs24\super\cf1 [}{\f0\fs24\super\cf1 0}{\f0\fs24\super\cf1 ]}}"/>
    <w:docVar w:name=" ADDIN NE.CacheRef.{1962F538-9B24-4DD8-AD12-38BC23DA9ADA}" w:val="{\rtf1\ansi\ansicpg936\pard\plain{\fonttbl{\f0\fnil\fcharset0\fprq2 Times New Roman;}}{\colortbl;\red8\green0\blue0;}{\f0\fs24\super\cf1 [}{\f0\fs24\super\cf1 0}{\f0\fs24\super\cf1 ]}}"/>
    <w:docVar w:name=" ADDIN NE.CacheRef.{19B7048D-E85B-4BDF-89BE-9E673516B29A}" w:val="{\rtf1\ansi\ansicpg936\pard\plain{\fonttbl{\f0\fnil\fcharset0\fprq2 Times New Roman;}}{\colortbl;\red8\green0\blue0;}{\f0\fs24\super\cf1 [}{\f0\fs24\super\cf1 0}{\f0\fs24\super\cf1 ]}}"/>
    <w:docVar w:name=" ADDIN NE.CacheRef.{19F50A26-E507-4441-A44C-9CF3F9788278}" w:val="{\rtf1\ansi\ansicpg936\pard\plain{\fonttbl{\f0\fnil\fcharset0\fprq2 Times New Roman;}}{\colortbl;\red8\green0\blue0;}{\f0\fs24\super\cf1 [}{\f0\fs24\super\cf1 97}{\f0\fs24\super\cf1 ]}}"/>
    <w:docVar w:name=" ADDIN NE.CacheRef.{1BABB477-C0D5-4D99-A6BD-BEC160398820}" w:val="{\rtf1\ansi\ansicpg936\pard\plain{\fonttbl{\f0\fnil\fcharset0\fprq2 Times New Roman;}}{\colortbl;\red8\green0\blue0;}{\f0\fs24\super\cf1 [}{\f0\fs24\super\cf1 55}{\f0\fs24\super\cf1 ]}}"/>
    <w:docVar w:name=" ADDIN NE.CacheRef.{1D1E9113-86A0-418B-B3EB-D9BFBBAA7BA1}" w:val="{\rtf1\ansi\ansicpg936\pard\plain{\fonttbl{\f0\fnil\fcharset0\fprq2 Times New Roman;}}{\colortbl;\red8\green0\blue0;}{\f0\fs24\super\cf1 [}{\f0\fs24\super\cf1 74}{\f0\fs24\super\cf1 ]}{\f0\fs24\super\cf1 [}{\f0\fs24\super\cf1 75}{\f0\fs24\super\cf1 ]}}"/>
    <w:docVar w:name=" ADDIN NE.CacheRef.{1D8166BC-B08F-42FB-B1F5-B44EA50EBBAD}" w:val="{\rtf1\ansi\ansicpg936\pard\plain{\fonttbl{\f0\fnil\fcharset0\fprq2 Times New Roman;}}{\colortbl;\red8\green0\blue0;}{\f0\fs24\super\cf1 [}{\f0\fs24\super\cf1 0}{\f0\fs24\super\cf1 ]}}"/>
    <w:docVar w:name=" ADDIN NE.CacheRef.{1EDC4A0B-8029-4DF7-9B68-03F3F2111D09}" w:val="{\rtf1\ansi\ansicpg936\pard\plain{\fonttbl{\f0\fnil\fcharset0\fprq2 Times New Roman;}}{\colortbl;\red8\green0\blue0;}{\f0\fs24\super\cf1 [}{\f0\fs24\super\cf1 25}{\f0\fs24\super\cf1 ]}}"/>
    <w:docVar w:name=" ADDIN NE.CacheRef.{1EF25BE0-CF58-4D2F-AFB9-56C4A9A05123}" w:val="{\rtf1\ansi\ansicpg936\pard\plain{\fonttbl{\f0\fnil\fcharset0\fprq2 Times New Roman;}}{\colortbl;\red8\green0\blue0;}{\f0\fs24\super\cf1 [}{\f0\fs24\super\cf1 0}{\f0\fs24\super\cf1 ]}}"/>
    <w:docVar w:name=" ADDIN NE.CacheRef.{1F871719-CAB7-40A0-8FEF-F1F10B8A1509}" w:val="{\rtf1\ansi\ansicpg936\pard\plain{\fonttbl{\f0\fnil\fcharset0\fprq2 Times New Roman;}}{\colortbl;\red8\green0\blue0;}{\f0\fs24\super\cf1 [}{\f0\fs24\super\cf1 2}{\f0\fs24\super\cf1 ]}}"/>
    <w:docVar w:name=" ADDIN NE.CacheRef.{20B3CF28-F6F4-411F-BDFB-4CA56071A9AE}" w:val="{\rtf1\ansi\ansicpg936\pard\plain{\fonttbl{\f0\fnil\fcharset0\fprq2 Times New Roman;}}{\colortbl;\red8\green0\blue0;}{\f0\fs24\super\cf1 1}}"/>
    <w:docVar w:name=" ADDIN NE.CacheRef.{22518ADD-5EA5-49EA-8C64-9A7917320FB5}" w:val="{\rtf1\ansi\ansicpg936\pard\plain{\fonttbl{\f0\fnil\fcharset0\fprq2 Times New Roman;}}{\colortbl;\red8\green0\blue0;}{\f0\fs24\super\cf1 [}{\f0\fs24\super\cf1 14}{\f0\fs24\super\cf1 ]}}"/>
    <w:docVar w:name=" ADDIN NE.CacheRef.{225D0A3C-303D-477A-ACE8-5EE17736499F}" w:val="{\rtf1\ansi\ansicpg936\pard\plain{\fonttbl{\f0\fnil\fcharset0\fprq2 Times New Roman;}}{\colortbl;\red8\green0\blue0;}{\f0\fs24\super\cf1 [}{\f0\fs24\super\cf1 0}{\f0\fs24\super\cf1 ]}}"/>
    <w:docVar w:name=" ADDIN NE.CacheRef.{229CBD50-6221-4167-9202-55D0F97D2BBF}" w:val="{\rtf1\ansi\ansicpg936\pard\plain{\fonttbl{\f0\fnil\fcharset0\fprq2 Times New Roman;}}{\colortbl;\red8\green0\blue0;}{\f0\fs24\super\cf1 [}{\f0\fs24\super\cf1 0}{\f0\fs24\super\cf1 ]}}"/>
    <w:docVar w:name=" ADDIN NE.CacheRef.{253CE7ED-EDDA-4991-9719-6EF60E4A7D1B}" w:val="{\rtf1\ansi\ansicpg936\pard\plain{\fonttbl{\f0\fnil\fcharset0\fprq2 Times New Roman;}}{\colortbl;\red8\green0\blue0;}{\f0\fs24\super\cf1 [}{\f0\fs24\super\cf1 88}{\f0\fs24\super\cf1 ]}}"/>
    <w:docVar w:name=" ADDIN NE.CacheRef.{25B4C131-41A4-4472-A12C-8286AB60EAB6}" w:val="{\rtf1\ansi\ansicpg936\pard\plain{\fonttbl{\f0\fnil\fcharset0\fprq2 Times New Roman;}}{\colortbl;\red8\green0\blue0;}{\f0\fs24\super\cf1 [}{\f0\fs24\super\cf1 27}{\f0\fs24\super\cf1 ]}}"/>
    <w:docVar w:name=" ADDIN NE.CacheRef.{25FB6C27-14F2-45FD-BAF0-1CF03F3764CA}" w:val="{\rtf1\ansi\ansicpg936\pard\plain{\fonttbl{\f0\fnil\fcharset0\fprq2 Times New Roman;}}{\colortbl;\red8\green0\blue0;}{\f0\fs24\super\cf1 [}{\f0\fs24\super\cf1 20}{\f0\fs24\super\cf1 ]}}"/>
    <w:docVar w:name=" ADDIN NE.CacheRef.{262AFE29-596F-4388-9FE0-BD861F20DAC2}" w:val="{\rtf1\ansi\ansicpg936\pard\plain{\fonttbl{\f0\fnil\fcharset0\fprq2 Times New Roman;}}{\colortbl;\red8\green0\blue0;}{\f0\fs24\super\cf1 [}{\f0\fs24\super\cf1 0}{\f0\fs24\super\cf1 ]}}"/>
    <w:docVar w:name=" ADDIN NE.CacheRef.{26C4B9F8-5455-47B0-934F-9EA4382B3FEC}" w:val="{\rtf1\ansi\ansicpg936\pard\plain{\fonttbl{\f0\fnil\fcharset0\fprq2 Times New Roman;}}{\colortbl;\red8\green0\blue0;}{\f0\fs24\super\cf1 [}{\f0\fs24\super\cf1 0}{\f0\fs24\super\cf1 ]}}"/>
    <w:docVar w:name=" ADDIN NE.CacheRef.{288CE8FD-E3C0-4615-B23B-D518E784656D}" w:val="{\rtf1\ansi\ansicpg936\pard\plain{\fonttbl{\f0\fnil\fcharset0\fprq2 Times New Roman;}}{\colortbl;\red8\green0\blue0;}{\f0\fs24\super\cf1 [}{\f0\fs24\super\cf1 99}{\f0\fs24\super\cf1 ]}}"/>
    <w:docVar w:name=" ADDIN NE.CacheRef.{298CA24E-40C9-4A83-8541-EABF8A76F996}" w:val="{\rtf1\ansi\ansicpg936\pard\plain{\fonttbl{\f0\fnil\fcharset0\fprq2 Times New Roman;}}{\colortbl;\red8\green0\blue0;}{\f0\fs24\super\cf1 [}{\f0\fs24\super\cf1 8}{\f0\fs24\super\cf1 ]}{\f0\fs24\super\cf1 [}{\f0\fs24\super\cf1 9}{\f0\fs24\super\cf1 ]}}"/>
    <w:docVar w:name=" ADDIN NE.CacheRef.{2B1F580F-35ED-43B8-B60B-89FEB065723B}" w:val="{\rtf1\ansi\ansicpg936\pard\plain{\fonttbl{\f0\fnil\fcharset0\fprq2 Times New Roman;}}{\colortbl;\red8\green0\blue0;}{\f0\fs24\super\cf1 [}{\f0\fs24\super\cf1 41}{\f0\fs24\super\cf1 ]}}"/>
    <w:docVar w:name=" ADDIN NE.CacheRef.{2D0C54EE-C6F7-49EA-A9D0-7873CF610F91}" w:val="{\rtf1\ansi\ansicpg936\pard\plain{\fonttbl{\f0\fnil\fcharset0\fprq2 Times New Roman;}}{\colortbl;\red8\green0\blue0;}{\f0\fs24\super\cf1 [}{\f0\fs24\super\cf1 0}{\f0\fs24\super\cf1 ]}}"/>
    <w:docVar w:name=" ADDIN NE.CacheRef.{2D6F631B-8F9E-43B1-916F-6FE113129822}" w:val="{\rtf1\ansi\ansicpg936\pard\plain{\fonttbl{\f0\fnil\fcharset0\fprq2 Times New Roman;}}{\colortbl;\red8\green0\blue0;}{\f0\fs24\super\cf1 [}{\f0\fs24\super\cf1 10}{\f0\fs24\super\cf1 ]}}"/>
    <w:docVar w:name=" ADDIN NE.CacheRef.{2DE87230-6B17-4ACE-9E05-E5298CC87B80}" w:val="{\rtf1\ansi\ansicpg936\pard\plain{\fonttbl{\f0\fnil\fcharset0\fprq2 Times New Roman;}}{\colortbl;\red8\green0\blue0;}{\f0\fs24\super\cf1 [}{\f0\fs24\super\cf1 11}{\f0\fs24\super\cf1 ]}}"/>
    <w:docVar w:name=" ADDIN NE.CacheRef.{2F50EF31-A0B7-424C-8765-4AA1DB9DAF9A}" w:val="{\rtf1\ansi\ansicpg936\pard\plain{\fonttbl{\f0\fnil\fcharset0\fprq2 Times New Roman;}}{\colortbl;\red8\green0\blue0;}{\f0\fs24\super\cf1 [}{\f0\fs24\super\cf1 91}{\f0\fs24\super\cf1 ]}}"/>
    <w:docVar w:name=" ADDIN NE.CacheRef.{2F60C94A-5DEE-4331-A782-80F70AA595A8}" w:val="{\rtf1\ansi\ansicpg936\pard\plain{\fonttbl{\f0\fnil\fcharset0\fprq2 Times New Roman;}}{\colortbl;\red8\green0\blue0;}{\f0\fs24\super\cf1 [}{\f0\fs24\super\cf1 51}{\f0\fs24\super\cf1 ]}}"/>
    <w:docVar w:name=" ADDIN NE.CacheRef.{2F929683-434B-4DD2-9E11-928203BB0CAE}" w:val="{\rtf1\ansi\ansicpg936\pard\plain{\fonttbl{\f0\fnil\fcharset0\fprq2 Times New Roman;}}{\colortbl;\red8\green0\blue0;}{\f0\fs24\super\cf1 [}{\f0\fs24\super\cf1 0}{\f0\fs24\super\cf1 ]}}"/>
    <w:docVar w:name=" ADDIN NE.CacheRef.{2FC049B5-CDD3-4DB9-BF41-7F05CC291F41}" w:val="{\rtf1\ansi\ansicpg936\pard\plain{\fonttbl{\f0\fnil\fcharset0\fprq2 Times New Roman;}}{\colortbl;\red8\green0\blue0;}{\f0\fs24\super\cf1 [}{\f0\fs24\super\cf1 0}{\f0\fs24\super\cf1 ]}}"/>
    <w:docVar w:name=" ADDIN NE.CacheRef.{317A0A62-77E4-4275-922B-7B83837D0CF9}" w:val="{\rtf1\ansi\ansicpg936\pard\plain{\fonttbl{\f0\fnil\fcharset0\fprq2 Times New Roman;}}{\colortbl;\red8\green0\blue0;}{\f0\fs24\super\cf1 [}{\f0\fs24\super\cf1 108}{\f0\fs24\super\cf1 ]}}"/>
    <w:docVar w:name=" ADDIN NE.CacheRef.{322ED979-FF06-463B-B2AA-80997C8DA6F7}" w:val="{\rtf1\ansi\ansicpg936\pard\plain{\fonttbl{\f0\fnil\fcharset0\fprq2 Times New Roman;}}{\colortbl;\red8\green0\blue0;}{\f0\fs24\super\cf1 [}{\f0\fs24\super\cf1 26}{\f0\fs24\super\cf1 ]}}"/>
    <w:docVar w:name=" ADDIN NE.CacheRef.{32EF113F-D79D-4C91-9069-22F9D5B648F8}" w:val="{\rtf1\ansi\ansicpg936\pard\plain{\fonttbl{\f0\fnil\fcharset134\fprq2 {\u26999 ?}{\u20307 ?};}}{\colortbl;\red8\green0\blue0;}{\f0\fs24\super\cf1 [}{\f0\fs24\super\cf1 1}{\f0\fs24\super\cf1 ]}}"/>
    <w:docVar w:name=" ADDIN NE.CacheRef.{3309041F-3AC3-47EC-B60B-56376D40D067}" w:val="{\rtf1\ansi\ansicpg936\pard\plain{\fonttbl{\f0\fnil\fcharset0\fprq2 Times New Roman;}}{\colortbl;\red8\green0\blue0;}{\f0\fs24\super\cf1 [}{\f0\fs24\super\cf1 0}{\f0\fs24\super\cf1 ]}}"/>
    <w:docVar w:name=" ADDIN NE.CacheRef.{362737E4-93EF-47D1-BA6F-87674AC402F7}" w:val="{\rtf1\ansi\ansicpg936\pard\plain{\fonttbl{\f0\fnil\fcharset0\fprq2 Times New Roman;}}{\colortbl;\red8\green0\blue0;}{\f0\fs24\super\cf1 [}{\f0\fs24\super\cf1 103}{\f0\fs24\super\cf1 ]}}"/>
    <w:docVar w:name=" ADDIN NE.CacheRef.{364D8378-485A-4FB2-ABB0-5DA7D31C59F9}" w:val="{\rtf1\ansi\ansicpg936\pard\plain{\fonttbl{\f0\fnil\fcharset0\fprq2 Times New Roman;}}{\colortbl;\red8\green0\blue0;}{\f0\fs24\super\cf1 [}{\f0\fs24\super\cf1 0}{\f0\fs24\super\cf1 ]}}"/>
    <w:docVar w:name=" ADDIN NE.CacheRef.{36567000-8017-4145-A13B-E0E366D952D3}" w:val="{\rtf1\ansi\ansicpg936\pard\plain{\fonttbl{\f0\fnil\fcharset0\fprq2 Times New Roman;}}{\colortbl;\red8\green0\blue0;}{\f0\fs24\super\cf1 [}{\f0\fs24\super\cf1 57}{\f0\fs24\super\cf1 ]}}"/>
    <w:docVar w:name=" ADDIN NE.CacheRef.{36664F72-1A8B-4AD6-91E8-975D46C1899F}" w:val="{\rtf1\ansi\ansicpg936\pard\plain{\fonttbl{\f0\fnil\fcharset0\fprq2 Times New Roman;}}{\colortbl;\red8\green0\blue0;}{\f0\fs24\super\cf1 [}{\f0\fs24\super\cf1 4}{\f0\fs24\super\cf1 ]}}"/>
    <w:docVar w:name=" ADDIN NE.CacheRef.{366681F5-D1B6-4764-AEBE-746BA78B0939}" w:val="{\rtf1\ansi\ansicpg936\pard\plain{\fonttbl{\f0\fnil\fcharset0\fprq2 Times New Roman;}}{\colortbl;\red8\green0\blue0;}{\f0\fs24\super\cf1 [}{\f0\fs24\super\cf1 0}{\f0\fs24\super\cf1 ]}}"/>
    <w:docVar w:name=" ADDIN NE.CacheRef.{37D6546A-7471-4D02-B137-3C407C4851F0}" w:val="{\rtf1\ansi\ansicpg936\pard\plain{\fonttbl{\f0\fnil\fcharset0\fprq2 Times New Roman;}}{\colortbl;\red8\green0\blue0;}{\f0\fs24\super\cf1 [}{\f0\fs24\super\cf1 92}{\f0\fs24\super\cf1 ]}}"/>
    <w:docVar w:name=" ADDIN NE.CacheRef.{37F42D46-CE1C-4C3B-AEF0-0D7A81C640EB}" w:val="{\rtf1\ansi\ansicpg936\pard\plain{\fonttbl{\f0\fnil\fcharset0\fprq2 Times New Roman;}}{\colortbl;\red8\green0\blue0;}{\f0\fs24\super\cf1 [}{\f0\fs24\super\cf1 60}{\f0\fs24\super\cf1 ]}}"/>
    <w:docVar w:name=" ADDIN NE.CacheRef.{3827FEC5-4E69-493A-9A99-1B4EDAE73942}" w:val="{\rtf1\ansi\ansicpg936\pard\plain{\fonttbl{\f0\fnil\fcharset0\fprq2 Times New Roman;}}{\colortbl;\red8\green0\blue0;}{\f0\fs24\super\cf1 [}{\f0\fs24\super\cf1 30}{\f0\fs24\super\cf1 ]}}"/>
    <w:docVar w:name=" ADDIN NE.CacheRef.{383BBD9F-23C2-4446-806E-4E29FF835B41}" w:val="{\rtf1\ansi\ansicpg936\pard\plain{\fonttbl{\f0\fnil\fcharset0\fprq2 Times New Roman;}}{\colortbl;\red8\green0\blue0;}{\f0\fs24\super\cf1 [}{\f0\fs24\super\cf1 42}{\f0\fs24\super\cf1 ]}}"/>
    <w:docVar w:name=" ADDIN NE.CacheRef.{39698D7E-2F0F-421D-BEF1-E6DF664B3B46}" w:val="{\rtf1\ansi\ansicpg936\pard\plain{\fonttbl{\f0\fnil\fcharset0\fprq2 Times New Roman;}}{\colortbl;\red8\green0\blue0;}{\f0\fs24\super\cf1 [}{\f0\fs24\super\cf1 81}{\f0\fs24\super\cf1 ]}}"/>
    <w:docVar w:name=" ADDIN NE.CacheRef.{397DD415-16BD-43A8-889A-0B44D03B4D4E}" w:val="{\rtf1\ansi\ansicpg936\pard\plain{\fonttbl{\f0\fnil\fcharset0\fprq2 Times New Roman;}}{\colortbl;\red8\green0\blue0;}{\f0\fs24\super\cf1 [}{\f0\fs24\super\cf1 18}{\f0\fs24\super\cf1 ]}}"/>
    <w:docVar w:name=" ADDIN NE.CacheRef.{3A3DF72C-25A7-49B6-AF58-C05102154401}" w:val="{\rtf1\ansi\ansicpg936\pard\plain{\fonttbl{\f0\fnil\fcharset0\fprq2 Times New Roman;}}{\colortbl;\red8\green0\blue0;}{\f0\fs24\super\cf1 [}{\f0\fs24\super\cf1 43}{\f0\fs24\super\cf1 ]}}"/>
    <w:docVar w:name=" ADDIN NE.CacheRef.{3BD85B75-F6D9-46C9-BD7B-465C678387A0}" w:val="{\rtf1\ansi\ansicpg936\pard\plain{\fonttbl{\f0\fnil\fcharset0\fprq2 Times New Roman;}}{\colortbl;\red8\green0\blue0;}{\f0\fs24\super\cf1 [}{\f0\fs24\super\cf1 23}{\f0\fs24\super\cf1 ]}}"/>
    <w:docVar w:name=" ADDIN NE.CacheRef.{3D7B001E-3480-452D-A0A5-0A86EB731649}" w:val="{\rtf1\ansi\ansicpg936\pard\plain{\fonttbl{\f0\fnil\fcharset0\fprq2 Times New Roman;}}{\colortbl;\red8\green0\blue0;}{\f0\fs24\super\cf1 [}{\f0\fs24\super\cf1 40}{\f0\fs24\super\cf1 ]}}"/>
    <w:docVar w:name=" ADDIN NE.CacheRef.{3DF084CD-069D-424B-8CA7-55F689A9EA1E}" w:val="{\rtf1\ansi\ansicpg936\pard\plain{\fonttbl{\f0\fnil\fcharset0\fprq2 Times New Roman;}}{\colortbl;\red8\green0\blue0;}{\f0\fs24\super\cf1 [}{\f0\fs24\super\cf1 20}{\f0\fs24\super\cf1 ]}}"/>
    <w:docVar w:name=" ADDIN NE.CacheRef.{3FF8F8B4-5BB3-4E7A-A2FC-CC8FF1FAFDFC}" w:val="{\rtf1\ansi\ansicpg936\pard\plain{\fonttbl{\f0\fnil\fcharset0\fprq2 Times New Roman;}}{\colortbl;\red8\green0\blue0;}{\f0\fs24\super\cf1 [}{\f0\fs24\super\cf1 71}{\f0\fs24\super\cf1 ]}}"/>
    <w:docVar w:name=" ADDIN NE.CacheRef.{40A71793-F25D-420D-92B4-208DF2C8CC3C}" w:val="{\rtf1\ansi\ansicpg936\pard\plain{\fonttbl{\f0\fnil\fcharset0\fprq2 Times New Roman;}}{\colortbl;\red8\green0\blue0;}{\f0\fs24\super\cf1 [}{\f0\fs24\super\cf1 22}{\f0\fs24\super\cf1 ]}}"/>
    <w:docVar w:name=" ADDIN NE.CacheRef.{41DD60B0-F177-4DB6-9944-01B289271A15}" w:val="{\rtf1\ansi\ansicpg936\pard\plain{\fonttbl{\f0\fnil\fcharset0\fprq2 Times New Roman;}}{\colortbl;\red8\green0\blue0;}{\f0\fs24\super\cf1 [}{\f0\fs24\super\cf1 0}{\f0\fs24\super\cf1 ]}}"/>
    <w:docVar w:name=" ADDIN NE.CacheRef.{421904AB-BBE2-4A05-88D4-046FC803BF69}" w:val="{\rtf1\ansi\ansicpg936\pard\plain{\fonttbl{\f0\fnil\fcharset0\fprq2 Times New Roman;}}{\colortbl;\red8\green0\blue0;}{\f0\fs24\super\cf1 [}{\f0\fs24\super\cf1 36}{\f0\fs24\super\cf1 ]}}"/>
    <w:docVar w:name=" ADDIN NE.CacheRef.{45016975-8BCE-41F4-A5FC-9B7705255955}" w:val="{\rtf1\ansi\ansicpg936\pard\plain{\fonttbl{\f0\fnil\fcharset0\fprq2 Times New Roman;}}{\colortbl;\red8\green0\blue0;}{\f0\fs24\super\cf1 [}{\f0\fs24\super\cf1 42}{\f0\fs24\super\cf1 ]}}"/>
    <w:docVar w:name=" ADDIN NE.CacheRef.{478F2914-EA69-48EC-8520-4D0CB051D068}" w:val="{\rtf1\ansi\ansicpg936\pard\plain{\fonttbl{\f0\fnil\fcharset0\fprq2 Times New Roman;}}{\colortbl;\red8\green0\blue0;}{\f0\fs24\super\cf1 [}{\f0\fs24\super\cf1 48}{\f0\fs24\super\cf1 ]}}"/>
    <w:docVar w:name=" ADDIN NE.CacheRef.{493366D3-D876-4ACE-8053-00BE3B630CFC}" w:val="{\rtf1\ansi\ansicpg936\pard\plain{\fonttbl{\f0\fnil\fcharset0\fprq2 Times New Roman;}}{\colortbl;\red8\green0\blue0;}{\f0\fs24\super\cf1 [}{\f0\fs24\super\cf1 6}{\f0\fs24\super\cf1 ]}}"/>
    <w:docVar w:name=" ADDIN NE.CacheRef.{495ABEF8-F73F-43DC-A1A3-E1FAB0BA3E60}" w:val="{\rtf1\ansi\ansicpg936\pard\plain{\fonttbl{\f0\fnil\fcharset0\fprq2 Times New Roman;}}{\colortbl;\red8\green0\blue0;}{\f0\fs24\super\cf1 [}{\f0\fs24\super\cf1 28}{\f0\fs24\super\cf1 ]}}"/>
    <w:docVar w:name=" ADDIN NE.CacheRef.{4A75A880-8A8C-40C7-8683-F97A7116C7FE}" w:val="{\rtf1\ansi\ansicpg936\pard\plain{\fonttbl{\f0\fnil\fcharset0\fprq2 Times New Roman;}}{\colortbl;\red8\green0\blue0;}{\f0\fs24\super\cf1 [}{\f0\fs24\super\cf1 72}{\f0\fs24\super\cf1 ]}}"/>
    <w:docVar w:name=" ADDIN NE.CacheRef.{4AAD9A1B-C184-4A67-8571-7C062D70B0EE}" w:val="{\rtf1\ansi\ansicpg936\pard\plain{\fonttbl{\f0\fnil\fcharset0\fprq2 Times New Roman;}}{\colortbl;\red8\green0\blue0;}{\f0\fs24\super\cf1 [}{\f0\fs24\super\cf1 0}{\f0\fs24\super\cf1 ]}}"/>
    <w:docVar w:name=" ADDIN NE.CacheRef.{4AC31A0C-9531-4FC9-9D60-4B1CBA407052}" w:val="{\rtf1\ansi\ansicpg936\pard\plain{\fonttbl{\f0\fnil\fcharset0\fprq2 Times New Roman;}}{\colortbl;\red8\green0\blue0;}{\f0\fs24\super\cf1 [}{\f0\fs24\super\cf1 7}{\f0\fs24\super\cf1 ]}}"/>
    <w:docVar w:name=" ADDIN NE.CacheRef.{4E365EE6-1299-463E-BDD9-AA784C910FCD}" w:val="{\rtf1\ansi\ansicpg936\pard\plain{\fonttbl{\f0\fnil\fcharset0\fprq2 Times New Roman;}}{\colortbl;\red8\green0\blue0;}{\f0\fs24\super\cf1 [}{\f0\fs24\super\cf1 0}{\f0\fs24\super\cf1 ]}}"/>
    <w:docVar w:name=" ADDIN NE.CacheRef.{4FE5D024-0128-45A4-8DA9-35455CED5064}" w:val="{\rtf1\ansi\ansicpg936\pard\plain{\fonttbl{\f0\fnil\fcharset0\fprq2 Times New Roman;}}{\colortbl;\red8\green0\blue0;}{\f0\fs24\super\cf1 [}{\f0\fs24\super\cf1 0}{\f0\fs24\super\cf1 ]}}"/>
    <w:docVar w:name=" ADDIN NE.CacheRef.{50331872-D725-4AF9-B55F-0EB129F4AC02}" w:val="{\rtf1\ansi\ansicpg936\pard\plain{\fonttbl{\f0\fnil\fcharset0\fprq2 Times New Roman;}}{\colortbl;\red8\green0\blue0;}{\f0\fs24\super\cf1 [}{\f0\fs24\super\cf1 0}{\f0\fs24\super\cf1 ]}}"/>
    <w:docVar w:name=" ADDIN NE.CacheRef.{52683C10-53C6-4BC9-8D54-42F1FB59F20F}" w:val="{\rtf1\ansi\ansicpg936\pard\plain{\fonttbl{\f0\fnil\fcharset0\fprq2 Times New Roman;}}{\colortbl;\red8\green0\blue0;}{\f0\fs24\super\cf1 [}{\f0\fs24\super\cf1 20}{\f0\fs24\super\cf1 ]}}"/>
    <w:docVar w:name=" ADDIN NE.CacheRef.{528E9704-5336-416D-A2EB-F3AE2D43452B}" w:val="{\rtf1\ansi\ansicpg936\pard\plain{\fonttbl{\f0\fnil\fcharset0\fprq2 Times New Roman;}}{\colortbl;\red8\green0\blue0;}{\f0\fs24\super\cf1 [}{\f0\fs24\super\cf1 16}{\f0\fs24\super\cf1 ]}}"/>
    <w:docVar w:name=" ADDIN NE.CacheRef.{53B0D1AD-3D62-468A-83DE-7C3437AEBE7E}" w:val="{\rtf1\ansi\ansicpg936\pard\plain{\fonttbl{\f0\fnil\fcharset0\fprq2 Times New Roman;}}{\colortbl;\red8\green0\blue0;}{\f0\fs24\super\cf1 [}{\f0\fs24\super\cf1 0}{\f0\fs24\super\cf1 ]}}"/>
    <w:docVar w:name=" ADDIN NE.CacheRef.{54782E4C-0541-432D-9E81-FF1936582A2B}" w:val="{\rtf1\ansi\ansicpg936\pard\plain{\fonttbl{\f0\fnil\fcharset0\fprq2 Times New Roman;}}{\colortbl;\red8\green0\blue0;}{\f0\fs24\super\cf1 [}{\f0\fs24\super\cf1 0}{\f0\fs24\super\cf1 ]}}"/>
    <w:docVar w:name=" ADDIN NE.CacheRef.{54C7251C-BCDF-4DF3-B1E3-027B7DD7B8E5}" w:val="{\rtf1\ansi\ansicpg936\pard\plain{\fonttbl{\f0\fnil\fcharset0\fprq2 Times New Roman;}}{\colortbl;\red8\green0\blue0;}{\f0\fs24\super\cf1 [}{\f0\fs24\super\cf1 0}{\f0\fs24\super\cf1 ]}}"/>
    <w:docVar w:name=" ADDIN NE.CacheRef.{57CAD44D-A527-4997-AEB8-F0545E434567}" w:val="{\rtf1\ansi\ansicpg936\pard\plain{\fonttbl{\f0\fnil\fcharset0\fprq2 Times New Roman;}}{\colortbl;\red8\green0\blue0;}{\f0\fs24\super\cf1 [}{\f0\fs24\super\cf1 0}{\f0\fs24\super\cf1 ]}}"/>
    <w:docVar w:name=" ADDIN NE.CacheRef.{57E77D2E-12A1-457F-AE26-6490F719E3AA}" w:val="{\rtf1\ansi\ansicpg936\pard\plain{\fonttbl{\f0\fnil\fcharset0\fprq2 Times New Roman;}}{\colortbl;\red8\green0\blue0;}{\f0\fs24\super\cf1 [}{\f0\fs24\super\cf1 0}{\f0\fs24\super\cf1 ]}}"/>
    <w:docVar w:name=" ADDIN NE.CacheRef.{59BA811C-BDC3-43DC-A4F8-20836B39E725}" w:val="{\rtf1\ansi\ansicpg936\pard\plain{\fonttbl{\f0\fnil\fcharset0\fprq2 Times New Roman;}}{\colortbl;\red8\green0\blue0;}{\f0\fs24\super\cf1 [}{\f0\fs24\super\cf1 0}{\f0\fs24\super\cf1 ]}}"/>
    <w:docVar w:name=" ADDIN NE.CacheRef.{5CDF08E8-0DD8-450E-AECB-C896340FF555}" w:val="{\rtf1\ansi\ansicpg936\pard\plain{\fonttbl{\f0\fnil\fcharset0\fprq2 Times New Roman;}}{\colortbl;\red8\green0\blue0;}{\f0\fs24\super\cf1 [}{\f0\fs24\super\cf1 2}{\f0\fs24\super\cf1 ]}}"/>
    <w:docVar w:name=" ADDIN NE.CacheRef.{5F205925-3499-4349-92C2-F2EDC094A812}" w:val="{\rtf1\ansi\ansicpg936\pard\plain{\fonttbl{\f0\fnil\fcharset134\fprq2 {\u23435 ?}{\u20307 ?};}}{\colortbl;\red8\green0\blue0;}{\f0\fs32\super\cf1 [}{\f0\fs32\super\cf1 1}{\f0\fs32\super\cf1 ]}}"/>
    <w:docVar w:name=" ADDIN NE.CacheRef.{5FFBB1E0-970C-4646-A671-1B1749AFCBBD}" w:val="{\rtf1\ansi\ansicpg936\pard\plain{\fonttbl{\f0\fnil\fcharset0\fprq2 Times New Roman;}}{\colortbl;\red8\green0\blue0;}{\f0\fs24\super\cf1 [}{\f0\fs24\super\cf1 17}{\f0\fs24\super\cf1 ]}}"/>
    <w:docVar w:name=" ADDIN NE.CacheRef.{601B4E9A-D93E-4E64-8D11-A37F934C8C66}" w:val="{\rtf1\ansi\ansicpg936\pard\plain{\fonttbl{\f0\fnil\fcharset0\fprq2 Times New Roman;}}{\colortbl;\red8\green0\blue0;}{\f0\fs24\super\cf1 [}{\f0\fs24\super\cf1 0}{\f0\fs24\super\cf1 ]}}"/>
    <w:docVar w:name=" ADDIN NE.CacheRef.{613F6DBF-6506-4B82-AD1F-38E9512FD4D6}" w:val="{\rtf1\ansi\ansicpg936\pard\plain{\fonttbl{\f0\fnil\fcharset0\fprq2 Times New Roman;}}{\colortbl;\red8\green0\blue0;}{\f0\fs24\super\cf1 [}{\f0\fs24\super\cf1 35}{\f0\fs24\super\cf1 ]}}"/>
    <w:docVar w:name=" ADDIN NE.CacheRef.{63DF98F3-3798-4E02-B2AA-9FB28AD01C43}" w:val="{\rtf1\ansi\ansicpg936\pard\plain{\fonttbl{\f0\fnil\fcharset0\fprq2 Times New Roman;}}{\colortbl;\red8\green0\blue0;}{\f0\fs24\super\cf1 [}{\f0\fs24\super\cf1 0}{\f0\fs24\super\cf1 ]}}"/>
    <w:docVar w:name=" ADDIN NE.CacheRef.{64E3169F-6569-41AD-8EAB-D4D993DBEDE1}" w:val="{\rtf1\ansi\ansicpg936\pard\plain{\fonttbl{\f0\fnil\fcharset0\fprq2 Times New Roman;}}{\colortbl;\red8\green0\blue0;}{\f0\fs24\super\cf1 [}{\f0\fs24\super\cf1 52}{\f0\fs24\super\cf1 ]}}"/>
    <w:docVar w:name=" ADDIN NE.CacheRef.{651530DD-2F30-467A-B81B-A2333B3DEDF5}" w:val="{\rtf1\ansi\ansicpg936\pard\plain{\fonttbl{\f0\fnil\fcharset0\fprq2 Times New Roman;}}{\colortbl;\red8\green0\blue0;}{\f0\fs24\super\cf1 [}{\f0\fs24\super\cf1 0}{\f0\fs24\super\cf1 ]}}"/>
    <w:docVar w:name=" ADDIN NE.CacheRef.{66254DB1-C473-40C6-9234-B8F234B995EC}" w:val="{\rtf1\ansi\ansicpg936\pard\plain{\fonttbl{\f0\fnil\fcharset0\fprq2 Cambria;}}{\colortbl;\red8\green0\blue0;}{\f0\fs24\super\cf1 [}{\f0\fs24\super\cf1 0}{\f0\fs24\super\cf1 ]}}"/>
    <w:docVar w:name=" ADDIN NE.CacheRef.{6644B10E-B8AA-451C-B019-4FBB3D6FE6A9}" w:val="{\rtf1\ansi\ansicpg936\pard\plain{\fonttbl{\f0\fnil\fcharset0\fprq2 Times New Roman;}}{\colortbl;\red8\green0\blue0;}{\f0\fs24\super\cf1 [}{\f0\fs24\super\cf1 52}{\f0\fs24\super\cf1 ]}{\f0\fs24\super\cf1 [}{\f0\fs24\super\cf1 53}{\f0\fs24\super\cf1 ]}}"/>
    <w:docVar w:name=" ADDIN NE.CacheRef.{678E4AF2-A954-4F75-A5A4-AE25742D25FB}" w:val="{\rtf1\ansi\ansicpg936\pard\plain{\fonttbl{\f0\fnil\fcharset0\fprq2 Times New Roman;}}{\colortbl;\red8\green0\blue0;}{\f0\fs24\super\cf1 [}{\f0\fs24\super\cf1 0}{\f0\fs24\super\cf1 ]}}"/>
    <w:docVar w:name=" ADDIN NE.CacheRef.{679FDB09-C1F4-40A4-83F6-2F9EC08C4BD2}" w:val="{\rtf1\ansi\ansicpg936\pard\plain{\fonttbl{\f0\fnil\fcharset0\fprq2 Times New Roman;}}{\colortbl;\red8\green0\blue0;}{\f0\fs24\super\cf1 [}{\f0\fs24\super\cf1 47}{\f0\fs24\super\cf1 ]}}"/>
    <w:docVar w:name=" ADDIN NE.CacheRef.{67A1E3F4-6698-48EE-9A86-1440B57B9B06}" w:val="{\rtf1\ansi\ansicpg936\pard\plain{\fonttbl{\f0\fnil\fcharset0\fprq2 Times New Roman;}}{\colortbl;\red8\green0\blue0;}{\f0\fs24\super\cf1 [}{\f0\fs24\super\cf1 0}{\f0\fs24\super\cf1 ]}}"/>
    <w:docVar w:name=" ADDIN NE.CacheRef.{68559F54-C089-494E-93C8-C55C392CBED7}" w:val="{\rtf1\ansi\ansicpg936\pard\plain{\fonttbl{\f0\fnil\fcharset0\fprq2 Times New Roman;}}{\colortbl;\red8\green0\blue0;}{\f0\fs24\super\cf1 [}{\f0\fs24\super\cf1 55}{\f0\fs24\super\cf1 ]}}"/>
    <w:docVar w:name=" ADDIN NE.CacheRef.{6A6AB3BC-EEE7-4AEB-84F2-6423C5DB70A9}" w:val="{\rtf1\ansi\ansicpg936\pard\plain{\fonttbl{\f0\fnil\fcharset0\fprq2 Times New Roman;}}{\colortbl;\red8\green0\blue0;}{\f0\fs24\super\cf1 [}{\f0\fs24\super\cf1 62}{\f0\fs24\super\cf1 ]}}"/>
    <w:docVar w:name=" ADDIN NE.CacheRef.{6CA2D2A8-E241-4FD9-820B-FDE573828C16}" w:val="{\rtf1\ansi\ansicpg936\pard\plain{\fonttbl{\f0\fnil\fcharset0\fprq2 Times New Roman;}}{\colortbl;\red8\green0\blue0;}{\f0\fs24\super\cf1 [}{\f0\fs24\super\cf1 0}{\f0\fs24\super\cf1 ]}}"/>
    <w:docVar w:name=" ADDIN NE.CacheRef.{6F16BD6B-69DC-47D0-B0FB-0D011A57B3C3}" w:val="{\rtf1\ansi\ansicpg936\pard\plain{\fonttbl{\f0\fnil\fcharset0\fprq2 Times New Roman;}}{\colortbl;\red8\green0\blue0;}{\f0\fs24\super\cf1 [}{\f0\fs24\super\cf1 29}{\f0\fs24\super\cf1 ]}}"/>
    <w:docVar w:name=" ADDIN NE.CacheRef.{705780FC-FB6B-41C0-8966-D3EC25B3155B}" w:val="{\rtf1\ansi\ansicpg936\pard\plain{\fonttbl{\f0\fnil\fcharset0\fprq2 Times New Roman;}}{\colortbl;\red8\green0\blue0;}{\f0\fs24\super\cf1 [}{\f0\fs24\super\cf1 94}{\f0\fs24\super\cf1 ]}}"/>
    <w:docVar w:name=" ADDIN NE.CacheRef.{75BBB150-0392-42B0-980B-301ABF5231E4}" w:val="{\rtf1\ansi\ansicpg936\pard\plain{\fonttbl{\f0\fnil\fcharset0\fprq2 Times New Roman;}}{\colortbl;\red8\green0\blue0;}{\f0\fs24\super\cf1 [}{\f0\fs24\super\cf1 0}{\f0\fs24\super\cf1 ]}}"/>
    <w:docVar w:name=" ADDIN NE.CacheRef.{762228D3-B0CB-4C8A-BE2B-FF3A87CC2858}" w:val="{\rtf1\ansi\ansicpg936\pard\plain{\fonttbl{\f0\fnil\fcharset0\fprq2 Times New Roman;}}{\colortbl;\red8\green0\blue0;}{\f0\fs24\super\cf1 [}{\f0\fs24\super\cf1 0}{\f0\fs24\super\cf1 ]}}"/>
    <w:docVar w:name=" ADDIN NE.CacheRef.{7ABC9623-172B-4752-9FAA-5A3B6D65B161}" w:val="{\rtf1\ansi\ansicpg936\pard\plain{\fonttbl{\f0\fnil\fcharset0\fprq2 Times New Roman;}}{\colortbl;\red8\green0\blue0;}{\f0\fs24\super\cf1 [}{\f0\fs24\super\cf1 1}{\f0\fs24\super\cf1 ]}}"/>
    <w:docVar w:name=" ADDIN NE.CacheRef.{7AC9F6CB-3A64-4ED0-9452-9B39C02441CE}" w:val="{\rtf1\ansi\ansicpg936\pard\plain{\fonttbl{\f0\fnil\fcharset0\fprq2 Times New Roman;}}{\colortbl;\red8\green0\blue0;}{\f0\fs24\super\cf1 [}{\f0\fs24\super\cf1 18}{\f0\fs24\super\cf1 ]}}"/>
    <w:docVar w:name=" ADDIN NE.CacheRef.{7BCD95FB-4481-4EF1-B851-69D1828B583A}" w:val="{\rtf1\ansi\ansicpg936\pard\plain{\fonttbl{\f0\fnil\fcharset0\fprq2 Times New Roman;}}{\colortbl;\red8\green0\blue0;}{\f0\fs24\super\cf1 [}{\f0\fs24\super\cf1 0}{\f0\fs24\super\cf1 ]}}"/>
    <w:docVar w:name=" ADDIN NE.CacheRef.{7C143CA4-ABE1-4057-89E7-BD74DDE17337}" w:val="{\rtf1\ansi\ansicpg936\pard\plain{\fonttbl{\f0\fnil\fcharset0\fprq2 Times New Roman;}}{\colortbl;\red8\green0\blue0;}{\f0\fs24\super\cf1 [}{\f0\fs24\super\cf1 91}{\f0\fs24\super\cf1 ]}}"/>
    <w:docVar w:name=" ADDIN NE.CacheRef.{7D304B0F-7366-49A9-B189-4B2B61251AEE}" w:val="{\rtf1\ansi\ansicpg936\pard\plain{\fonttbl{\f0\fnil\fcharset0\fprq2 Times New Roman;}}{\colortbl;\red8\green0\blue0;}{\f0\fs24\super\cf1 [}{\f0\fs24\super\cf1 67}{\f0\fs24\super\cf1 ]}{\f0\fs24\super\cf1 [}{\f0\fs24\super\cf1 68}{\f0\fs24\super\cf1 ]}}"/>
    <w:docVar w:name=" ADDIN NE.CacheRef.{80F45439-BF0D-4A6A-ACF4-557DD9E234BB}" w:val="{\rtf1\ansi\ansicpg936\pard\plain{\fonttbl{\f0\fnil\fcharset0\fprq2 Times New Roman;}}{\colortbl;\red8\green0\blue0;}{\f0\fs24\super\cf1 [}{\f0\fs24\super\cf1 46}{\f0\fs24\super\cf1 ]}}"/>
    <w:docVar w:name=" ADDIN NE.CacheRef.{81830134-555F-4A0B-B947-4C798B5D1722}" w:val="{\rtf1\ansi\ansicpg936\pard\plain{\fonttbl{\f0\fnil\fcharset0\fprq2 Times New Roman;}}{\colortbl;\red8\green0\blue0;}{\f0\fs24\super\cf1 [}{\f0\fs24\super\cf1 0}{\f0\fs24\super\cf1 ]}}"/>
    <w:docVar w:name=" ADDIN NE.CacheRef.{8208CDF0-E671-429E-B733-0B349446BC49}" w:val="{\rtf1\ansi\ansicpg936\pard\plain{\fonttbl{\f0\fnil\fcharset0\fprq2 Times New Roman;}}{\colortbl;\red8\green0\blue0;}{\f0\fs24\super\cf1 [}{\f0\fs24\super\cf1 0}{\f0\fs24\super\cf1 ]}}"/>
    <w:docVar w:name=" ADDIN NE.CacheRef.{82C31402-90B6-4E01-A3EB-1A84ED6274FE}" w:val="{\rtf1\ansi\ansicpg936\pard\plain{\fonttbl{\f0\fnil\fcharset0\fprq2 Times New Roman;}}{\colortbl;\red8\green0\blue0;}{\f0\fs24\super\cf1 [}{\f0\fs24\super\cf1 58}{\f0\fs24\super\cf1 ]}}"/>
    <w:docVar w:name=" ADDIN NE.CacheRef.{83503DDE-C119-4B1A-97A5-91A259F704AC}" w:val="{\rtf1\ansi\ansicpg936\pard\plain{\fonttbl{\f0\fnil\fcharset0\fprq2 Times New Roman;}}{\colortbl;\red8\green0\blue0;}{\f0\fs24\super\cf1 [}{\f0\fs24\super\cf1 54}{\f0\fs24\super\cf1 ]}}"/>
    <w:docVar w:name=" ADDIN NE.CacheRef.{845FFC80-3168-4A0F-A1B9-D9D6E570107B}" w:val="{\rtf1\ansi\ansicpg936\pard\plain{\fonttbl{\f0\fnil\fcharset0\fprq2 Times New Roman;}}{\colortbl;\red8\green0\blue0;}{\f0\fs24\super\cf1 [}{\f0\fs24\super\cf1 36}{\f0\fs24\super\cf1 ]}}"/>
    <w:docVar w:name=" ADDIN NE.CacheRef.{863EC71A-C047-4B9D-A11F-9925F950707E}" w:val="{\rtf1\ansi\ansicpg936\pard\plain{\fonttbl{\f0\fnil\fcharset0\fprq2 Times New Roman;}}{\colortbl;\red8\green0\blue0;}{\f0\fs24\super\cf1 [}{\f0\fs24\super\cf1 22}{\f0\fs24\super\cf1 ]}}"/>
    <w:docVar w:name=" ADDIN NE.CacheRef.{86AE34D8-C56B-47B6-9DE9-00C67829CAA4}" w:val="{\rtf1\ansi\ansicpg936\pard\plain{\fonttbl{\f0\fnil\fcharset0\fprq2 Times New Roman;}}{\colortbl;\red8\green0\blue0;}{\f0\fs24\super\cf1 [}{\f0\fs24\super\cf1 0}{\f0\fs24\super\cf1 ]}{\f0\fs24\super\cf1 [}{\f0\fs24\super\cf1 0}{\f0\fs24\super\cf1 ]}}"/>
    <w:docVar w:name=" ADDIN NE.CacheRef.{8A5D9C29-A901-4737-BAB0-4169444ADE86}" w:val="{\rtf1\ansi\ansicpg936\pard\plain{\fonttbl{\f0\fnil\fcharset0\fprq2 Times New Roman;}}{\colortbl;\red8\green0\blue0;}{\f0\fs24\super\cf1 [}{\f0\fs24\super\cf1 85}{\f0\fs24\super\cf1 ]}{\f0\fs24\super\cf1 [}{\f0\fs24\super\cf1 86}{\f0\fs24\super\cf1 ]}}"/>
    <w:docVar w:name=" ADDIN NE.CacheRef.{8B026577-6402-4674-8DAE-1C3196C11B55}" w:val="{\rtf1\ansi\ansicpg936\pard\plain{\fonttbl{\f0\fnil\fcharset0\fprq2 Times New Roman;}}{\colortbl;\red8\green0\blue0;}{\f0\fs24\super\cf1 [}{\f0\fs24\super\cf1 36}{\f0\fs24\super\cf1 ]}}"/>
    <w:docVar w:name=" ADDIN NE.CacheRef.{8B98E795-7F4B-4A7B-B237-2A341A476E3F}" w:val="{\rtf1\ansi\ansicpg936\pard\plain{\fonttbl{\f0\fnil\fcharset0\fprq2 Times New Roman;}}{\colortbl;\red8\green0\blue0;}{\f0\fs24\super\cf1 [}{\f0\fs24\super\cf1 0}{\f0\fs24\super\cf1 ]}}"/>
    <w:docVar w:name=" ADDIN NE.CacheRef.{8ED65F2D-A1A7-407E-B864-CC4F71E0A8F8}" w:val="{\rtf1\ansi\ansicpg936\pard\plain{\fonttbl{\f0\fnil\fcharset0\fprq2 Times New Roman;}}{\colortbl;\red8\green0\blue0;}{\f0\fs24\super\cf1 [}{\f0\fs24\super\cf1 112}{\f0\fs24\super\cf1 ]}}"/>
    <w:docVar w:name=" ADDIN NE.CacheRef.{90849823-3ED7-4EEC-80DC-91D8AB5A6685}" w:val="{\rtf1\ansi\ansicpg936\pard\plain{\fonttbl{\f0\fnil\fcharset0\fprq2 Times New Roman;}}{\colortbl;\red8\green0\blue0;}{\f0\fs24\super\cf1 [}{\f0\fs24\super\cf1 16}{\f0\fs24\super\cf1 ]}}"/>
    <w:docVar w:name=" ADDIN NE.CacheRef.{91DC4B50-4395-43C0-8FAE-B095C7461C39}" w:val="{\rtf1\ansi\ansicpg936\pard\plain{\fonttbl{\f0\fnil\fcharset0\fprq2 Times New Roman;}}{\colortbl;\red8\green0\blue0;}{\f0\fs24\super\cf1 [}{\f0\fs24\super\cf1 69}{\f0\fs24\super\cf1 ]}{\f0\fs24\super\cf1 [}{\f0\fs24\super\cf1 70}{\f0\fs24\super\cf1 ]}}"/>
    <w:docVar w:name=" ADDIN NE.CacheRef.{92580A4C-A335-4E50-9B10-D128F1C8E267}" w:val="{\rtf1\ansi\ansicpg936\pard\plain{\fonttbl{\f0\fnil\fcharset0\fprq2 Times New Roman;}}{\colortbl;\red8\green0\blue0;}{\f0\fs24\super\cf1 [}{\f0\fs24\super\cf1 38}{\f0\fs24\super\cf1 ]}{\f0\fs24\super\cf1 [}{\f0\fs24\super\cf1 39}{\f0\fs24\super\cf1 ]}}"/>
    <w:docVar w:name=" ADDIN NE.CacheRef.{928CAA66-4F87-4606-A2F6-29238405FECF}" w:val="{\rtf1\ansi\ansicpg936\pard\plain{\fonttbl{\f0\fnil\fcharset0\fprq2 Times New Roman;}}{\colortbl;\red8\green0\blue0;}{\f0\fs24\super\cf1 [}{\f0\fs24\super\cf1 62}{\f0\fs24\super\cf1 ]}{\f0\fs24\super\cf1 [}{\f0\fs24\super\cf1 63}{\f0\fs24\super\cf1 ]}{\f0\fs24\super\cf1 [}{\f0\fs24\super\cf1 64}{\f0\fs24\super\cf1 ]}{\f0\fs24\super\cf1 [}{\f0\fs24\super\cf1 65}{\f0\fs24\super\cf1 ]}}"/>
    <w:docVar w:name=" ADDIN NE.CacheRef.{92CB2DC6-CF2E-4A02-8CFF-7268575CF945}" w:val="{\rtf1\ansi\ansicpg936\pard\plain{\fonttbl{\f0\fnil\fcharset0\fprq2 Times New Roman;}}{\colortbl;\red8\green0\blue0;}{\f0\fs24\super\cf1 [}{\f0\fs24\super\cf1 21}{\f0\fs24\super\cf1 ]}{\f0\fs24\super\cf1 [}{\f0\fs24\super\cf1 22}{\f0\fs24\super\cf1 ]}}"/>
    <w:docVar w:name=" ADDIN NE.CacheRef.{92CCED59-2640-4B47-94B3-C99F3A0BBE21}" w:val="{\rtf1\ansi\ansicpg936\pard\plain{\fonttbl{\f0\fnil\fcharset0\fprq2 Times New Roman;}}{\colortbl;\red8\green0\blue0;}{\f0\fs24\super\cf1 [}{\f0\fs24\super\cf1 106}{\f0\fs24\super\cf1 ]}}"/>
    <w:docVar w:name=" ADDIN NE.CacheRef.{939E06C4-0190-4407-83CD-A62CBB871D31}" w:val="{\rtf1\ansi\ansicpg936\pard\plain{\fonttbl{\f0\fnil\fcharset0\fprq2 Times New Roman;}}{\colortbl;\red8\green0\blue0;}{\f0\fs24\super\cf1 [}{\f0\fs24\super\cf1 46}{\f0\fs24\super\cf1 ]}}"/>
    <w:docVar w:name=" ADDIN NE.CacheRef.{93F74235-7E0D-4300-8348-F9B29750B6DA}" w:val="{\rtf1\ansi\ansicpg936\pard\plain{\fonttbl{\f0\fnil\fcharset0\fprq2 Times New Roman;}}{\colortbl;\red8\green0\blue0;}{\f0\fs24\super\cf1 [}{\f0\fs24\super\cf1 79}{\f0\fs24\super\cf1 ]}}"/>
    <w:docVar w:name=" ADDIN NE.CacheRef.{93FDA368-E1E0-46A8-9318-AB2E7198741E}" w:val="{\rtf1\ansi\ansicpg936\pard\plain{\fonttbl{\f0\fnil\fcharset0\fprq2 Times New Roman;}}{\colortbl;\red8\green0\blue0;}{\f0\fs24\super\cf1 [}{\f0\fs24\super\cf1 20}{\f0\fs24\super\cf1 ]}}"/>
    <w:docVar w:name=" ADDIN NE.CacheRef.{94E4DB98-4927-4E49-AFD0-C5C4F2F9EF14}" w:val="{\rtf1\ansi\ansicpg936\pard\plain{\fonttbl{\f0\fnil\fcharset0\fprq2 Times New Roman;}}{\colortbl;\red8\green0\blue0;}{\f0\fs24\super\cf1 [}{\f0\fs24\super\cf1 33}{\f0\fs24\super\cf1 ]}}"/>
    <w:docVar w:name=" ADDIN NE.CacheRef.{97FE8E62-9063-40FF-BC9F-1DA6188606B4}" w:val="{\rtf1\ansi\ansicpg936\pard\plain{\fonttbl{\f0\fnil\fcharset0\fprq2 Times New Roman;}}{\colortbl;\red8\green0\blue0;}{\f0\fs24\super\cf1 [}{\f0\fs24\super\cf1 64}{\f0\fs24\super\cf1 ]}}"/>
    <w:docVar w:name=" ADDIN NE.CacheRef.{984819D2-DFA4-42D8-8A44-AE6221F75D42}" w:val="{\rtf1\ansi\ansicpg936\pard\plain{\fonttbl{\f0\fnil\fcharset0\fprq2 Times New Roman;}}{\colortbl;\red8\green0\blue0;}{\f0\fs24\super\cf1 [}{\f0\fs24\super\cf1 4}{\f0\fs24\super\cf1 ]}}"/>
    <w:docVar w:name=" ADDIN NE.CacheRef.{99A2664C-D3C8-4626-A8B7-652CBE1681F5}" w:val="{\rtf1\ansi\ansicpg936\pard\plain{\fonttbl{\f0\fnil\fcharset0\fprq2 Times New Roman;}}{\colortbl;\red8\green0\blue0;}{\f0\fs24\super\cf1 [}{\f0\fs24\super\cf1 59}{\f0\fs24\super\cf1 ]}}"/>
    <w:docVar w:name=" ADDIN NE.CacheRef.{9A32E7A9-C146-47FE-8EF6-00480A8FA42F}" w:val="{\rtf1\ansi\ansicpg936\pard\plain{\fonttbl{\f0\fnil\fcharset0\fprq2 Times New Roman;}}{\colortbl;\red8\green0\blue0;}{\f0\fs24\super\cf1 [}{\f0\fs24\super\cf1 68}{\f0\fs24\super\cf1 ]}}"/>
    <w:docVar w:name=" ADDIN NE.CacheRef.{9A5938DE-9333-45D2-840B-AEBAFE767740}" w:val="{\rtf1\ansi\ansicpg936\pard\plain{\fonttbl{\f0\fnil\fcharset0\fprq2 Times New Roman;}}{\colortbl;\red8\green0\blue0;}{\f0\fs24\super\cf1 [}{\f0\fs24\super\cf1 58}{\f0\fs24\super\cf1 ]}}"/>
    <w:docVar w:name=" ADDIN NE.CacheRef.{9B03B337-4132-4715-BA61-CAD5E2DD0ACC}" w:val="{\rtf1\ansi\ansicpg936\pard\plain{\fonttbl{\f0\fnil\fcharset0\fprq2 Times New Roman;}}{\colortbl;\red8\green0\blue0;}{\f0\fs24\super\cf1 [}{\f0\fs24\super\cf1 0}{\f0\fs24\super\cf1 ]}}"/>
    <w:docVar w:name=" ADDIN NE.CacheRef.{9B67C9E5-C486-4A02-A69A-D9BADBB6E5C9}" w:val="{\rtf1\ansi\ansicpg936\pard\plain{\fonttbl{\f0\fnil\fcharset0\fprq2 Times New Roman;}}{\colortbl;\red8\green0\blue0;}{\f0\fs24\super\cf1 [}{\f0\fs24\super\cf1 13}{\f0\fs24\super\cf1 ]}}"/>
    <w:docVar w:name=" ADDIN NE.CacheRef.{9D0D5D1C-C47A-458A-BCE3-FE566154113D}" w:val="{\rtf1\ansi\ansicpg936\pard\plain{\fonttbl{\f0\fnil\fcharset0\fprq2 Times New Roman;}}{\colortbl;\red8\green0\blue0;}{\f0\fs24\super\cf1 [}{\f0\fs24\super\cf1 0}{\f0\fs24\super\cf1 ]}}"/>
    <w:docVar w:name=" ADDIN NE.CacheRef.{9D18D09B-1949-45D3-980D-D00B747CCD58}" w:val="{\rtf1\ansi\ansicpg936\pard\plain{\fonttbl{\f0\fnil\fcharset0\fprq2 Times New Roman;}}{\colortbl;\red8\green0\blue0;}{\f0\fs24\super\cf1 [}{\f0\fs24\super\cf1 0}{\f0\fs24\super\cf1 ]}{\f0\fs24\super\cf1 [}{\f0\fs24\super\cf1 0}{\f0\fs24\super\cf1 ]}}"/>
    <w:docVar w:name=" ADDIN NE.CacheRef.{9DBD853A-CCA8-4C64-890C-070F4F943FE2}" w:val="{\rtf1\ansi\ansicpg936\pard\plain{\fonttbl{\f0\fnil\fcharset0\fprq2 Times New Roman;}}{\colortbl;\red8\green0\blue0;}{\f0\fs24\super\cf1 [}{\f0\fs24\super\cf1 105}{\f0\fs24\super\cf1 ]}}"/>
    <w:docVar w:name=" ADDIN NE.CacheRef.{9DF371A3-36AA-4918-8656-715A6045ECB6}" w:val="{\rtf1\ansi\ansicpg936\pard\plain{\fonttbl{\f0\fnil\fcharset0\fprq2 Times New Roman;}}{\colortbl;\red8\green0\blue0;}{\f0\fs24\super\cf1 [}{\f0\fs24\super\cf1 15}{\f0\fs24\super\cf1 ]}}"/>
    <w:docVar w:name=" ADDIN NE.CacheRef.{A04CB244-217E-420A-AE98-DD6A3D3F45D6}" w:val="{\rtf1\ansi\ansicpg936\pard\plain{\fonttbl{\f0\fnil\fcharset0\fprq2 Times New Roman;}}{\colortbl;\red8\green0\blue0;}{\f0\fs24\super\cf1 [}{\f0\fs24\super\cf1 55}{\f0\fs24\super\cf1 ]}}"/>
    <w:docVar w:name=" ADDIN NE.CacheRef.{A091095B-A2F8-4D61-84AB-3D326A106439}" w:val="{\rtf1\ansi\ansicpg936\pard\plain{\fonttbl{\f0\fnil\fcharset0\fprq2 Times New Roman;}}{\colortbl;\red8\green0\blue0;}{\f0\fs24\super\cf1 [}{\f0\fs24\super\cf1 0}{\f0\fs24\super\cf1 ]}}"/>
    <w:docVar w:name=" ADDIN NE.CacheRef.{A278909E-66C7-437D-B4B6-A1306636607F}" w:val="{\rtf1\ansi\ansicpg936\pard\plain{\fonttbl{\f0\fnil\fcharset0\fprq2 Times New Roman;}}{\colortbl;\red8\green0\blue0;}{\f0\fs24\super\cf1 [}{\f0\fs24\super\cf1 80}{\f0\fs24\super\cf1 ]}}"/>
    <w:docVar w:name=" ADDIN NE.CacheRef.{A4FA4E73-CCBF-4D74-91AF-48FAA3C98C02}" w:val="{\rtf1\ansi\ansicpg936\pard\plain{\fonttbl{\f0\fnil\fcharset0\fprq2 Times New Roman;}}{\colortbl;\red8\green0\blue0;}{\f0\fs24\super\cf1 [}{\f0\fs24\super\cf1 5}{\f0\fs24\super\cf1 ]}}"/>
    <w:docVar w:name=" ADDIN NE.CacheRef.{A61809C5-BB01-4603-A26D-6799F0FA6F06}" w:val="{\rtf1\ansi\ansicpg936\pard\plain{\fonttbl{\f0\fnil\fcharset0\fprq2 Times New Roman;}}{\colortbl;\red8\green0\blue0;}{\f0\fs24\super\cf1 [}{\f0\fs24\super\cf1 13}{\f0\fs24\super\cf1 ]}}"/>
    <w:docVar w:name=" ADDIN NE.CacheRef.{A6571B9D-5266-4057-883C-6E2656F02555}" w:val="{\rtf1\ansi\ansicpg936\pard\plain{\fonttbl{\f0\fnil\fcharset0\fprq2 Times New Roman;}}{\colortbl;\red8\green0\blue0;}{\f0\fs24\super\cf1 [}{\f0\fs24\super\cf1 20}{\f0\fs24\super\cf1 ]}{\f0\fs24\super\cf1 [}{\f0\fs24\super\cf1 21}{\f0\fs24\super\cf1 ]}}"/>
    <w:docVar w:name=" ADDIN NE.CacheRef.{A69A50B1-ACAD-4DA8-A1ED-55C7DA3C5249}" w:val="{\rtf1\ansi\ansicpg936\pard\plain{\fonttbl{\f0\fnil\fcharset0\fprq2 Times New Roman;}}{\colortbl;\red8\green0\blue0;}{\f0\fs24\super\cf1 [}{\f0\fs24\super\cf1 67}{\f0\fs24\super\cf1 ]}}"/>
    <w:docVar w:name=" ADDIN NE.CacheRef.{A79FA44B-78ED-4B4F-94DB-79272F97DC2C}" w:val="{\rtf1\ansi\ansicpg936\pard\plain{\fonttbl{\f0\fnil\fcharset0\fprq2 Times New Roman;}}{\colortbl;\red8\green0\blue0;}{\f0\fs24\super\cf1 [}{\f0\fs24\super\cf1 51}{\f0\fs24\super\cf1 ]}}"/>
    <w:docVar w:name=" ADDIN NE.CacheRef.{A86264E3-9EA1-4985-8C34-70A0989C0CBC}" w:val="{\rtf1\ansi\ansicpg936\pard\plain{\fonttbl{\f0\fnil\fcharset0\fprq2 Times New Roman;}}{\colortbl;\red8\green0\blue0;}{\f0\fs24\super\cf1 [}{\f0\fs24\super\cf1 0}{\f0\fs24\super\cf1 ]}}"/>
    <w:docVar w:name=" ADDIN NE.CacheRef.{A97A9E0B-A8EF-4735-A500-0814FF09353A}" w:val="{\rtf1\ansi\ansicpg936\pard\plain{\fonttbl{\f0\fnil\fcharset0\fprq2 Times New Roman;}}{\colortbl;\red8\green0\blue0;}{\f0\fs24\super\cf1 [}{\f0\fs24\super\cf1 0}{\f0\fs24\super\cf1 ]}}"/>
    <w:docVar w:name=" ADDIN NE.CacheRef.{AB052009-DC25-4677-B8DF-1D1E41C61E90}" w:val="{\rtf1\ansi\ansicpg936\pard\plain{\fonttbl{\f0\fnil\fcharset0\fprq2 Times New Roman;}}{\colortbl;\red8\green0\blue0;}{\f0\fs24\super\cf1 [}{\f0\fs24\super\cf1 56}{\f0\fs24\super\cf1 ]}}"/>
    <w:docVar w:name=" ADDIN NE.CacheRef.{AB237EA6-B689-4C41-AC5E-51DA43A79FB0}" w:val="{\rtf1\ansi\ansicpg936\pard\plain{\fonttbl{\f0\fnil\fcharset0\fprq2 Times New Roman;}}{\colortbl;\red8\green0\blue0;}{\f0\fs24\super\cf1 [}{\f0\fs24\super\cf1 0}{\f0\fs24\super\cf1 ]}}"/>
    <w:docVar w:name=" ADDIN NE.CacheRef.{ADFD2819-4D14-4572-917D-F93B67183B9C}" w:val="{\rtf1\ansi\ansicpg936\pard\plain{\fonttbl{\f0\fnil\fcharset0\fprq2 Times New Roman;}}{\colortbl;\red8\green0\blue0;}{\f0\fs24\super\cf1 [}{\f0\fs24\super\cf1 0}{\f0\fs24\super\cf1 ]}}"/>
    <w:docVar w:name=" ADDIN NE.CacheRef.{AE9816FE-155B-4EF6-82BC-B13EF6DC580A}" w:val="{\rtf1\ansi\ansicpg936\pard\plain{\fonttbl{\f0\fnil\fcharset0\fprq2 Times New Roman;}}{\colortbl;\red8\green0\blue0;}{\f0\fs24\super\cf1 [}{\f0\fs24\super\cf1 1}{\f0\fs24\super\cf1 ]}}"/>
    <w:docVar w:name=" ADDIN NE.CacheRef.{AEDA92F4-0B01-4BA3-81D2-391BAFE3DF33}" w:val="{\rtf1\ansi\ansicpg936\pard\plain{\fonttbl{\f0\fnil\fcharset0\fprq2 Times New Roman;}}{\colortbl;\red8\green0\blue0;}{\f0\fs24\super\cf1 [}{\f0\fs24\super\cf1 0}{\f0\fs24\super\cf1 ]}}"/>
    <w:docVar w:name=" ADDIN NE.CacheRef.{AEDF701A-8214-4EAF-9662-6C5BD6084B7F}" w:val="{\rtf1\ansi\ansicpg936\pard\plain{\fonttbl{\f0\fnil\fcharset0\fprq2 Times New Roman;}}{\colortbl;\red8\green0\blue0;}{\f0\fs24\super\cf1 [}{\f0\fs24\super\cf1 37}{\f0\fs24\super\cf1 ]}}"/>
    <w:docVar w:name=" ADDIN NE.CacheRef.{AF9D007B-787C-4DF1-BF76-86828B257275}" w:val="{\rtf1\ansi\ansicpg936\pard\plain{\fonttbl{\f0\fnil\fcharset0\fprq2 Times New Roman;}}{\colortbl;\red8\green0\blue0;}{\f0\fs24\super\cf1 [}{\f0\fs24\super\cf1 0}{\f0\fs24\super\cf1 ]}}"/>
    <w:docVar w:name=" ADDIN NE.CacheRef.{B0FF0557-5247-4582-AE08-DE2EE417566C}" w:val="{\rtf1\ansi\ansicpg936\pard\plain{\fonttbl{\f0\fnil\fcharset0\fprq2 Times New Roman;}}{\colortbl;\red8\green0\blue0;}{\f0\fs24\super\cf1 [}{\f0\fs24\super\cf1 0}{\f0\fs24\super\cf1 ]}}"/>
    <w:docVar w:name=" ADDIN NE.CacheRef.{B11FBDCF-1DE6-4E5B-803F-78BE7203D17C}" w:val="{\rtf1\ansi\ansicpg936\pard\plain{\fonttbl{\f0\fnil\fcharset0\fprq2 Times New Roman;}}{\colortbl;\red8\green0\blue0;}{\f0\fs24\super\cf1 [}{\f0\fs24\super\cf1 2}{\f0\fs24\super\cf1 ]}}"/>
    <w:docVar w:name=" ADDIN NE.CacheRef.{B133E0B3-9E95-4D98-B364-F638C44953F2}" w:val="{\rtf1\ansi\ansicpg936\pard\plain{\fonttbl{\f0\fnil\fcharset0\fprq2 Times New Roman;}}{\colortbl;\red8\green0\blue0;}{\f0\fs24\super\cf1 [}{\f0\fs24\super\cf1 68}{\f0\fs24\super\cf1 ]}}"/>
    <w:docVar w:name=" ADDIN NE.CacheRef.{B2109833-4D2D-4734-9DED-397D670CF3ED}" w:val="{\rtf1\ansi\ansicpg936\pard\plain{\fonttbl{\f0\fnil\fcharset0\fprq2 Times New Roman;}}{\colortbl;\red8\green0\blue0;}{\f0\fs24\super\cf1 [}{\f0\fs24\super\cf1 0}{\f0\fs24\super\cf1 ]}}"/>
    <w:docVar w:name=" ADDIN NE.CacheRef.{B251A9BE-D521-4E03-8DBF-AB5750C03FA6}" w:val="{\rtf1\ansi\ansicpg936\pard\plain{\fonttbl{\f0\fnil\fcharset0\fprq2 Times New Roman;}}{\colortbl;\red8\green0\blue0;}{\f0\fs24\super\cf1 [}{\f0\fs24\super\cf1 102}{\f0\fs24\super\cf1 ]}}"/>
    <w:docVar w:name=" ADDIN NE.CacheRef.{B2B5B0FB-E310-4ADA-97E1-279B7E6607F7}" w:val="{\rtf1\ansi\ansicpg936\pard\plain{\fonttbl{\f0\fnil\fcharset0\fprq2 Times New Roman;}}{\colortbl;\red8\green0\blue0;}{\f0\fs24\super\cf1 [}{\f0\fs24\super\cf1 113}{\f0\fs24\super\cf1 ]}}"/>
    <w:docVar w:name=" ADDIN NE.CacheRef.{B2F87CB9-A098-4349-99FA-F42469812F94}" w:val="{\rtf1\ansi\ansicpg936\pard\plain{\fonttbl{\f0\fnil\fcharset0\fprq2 Times New Roman;}}{\colortbl;\red8\green0\blue0;}{\f0\fs24\super\cf1 [}{\f0\fs24\super\cf1 98}{\f0\fs24\super\cf1 ]}}"/>
    <w:docVar w:name=" ADDIN NE.CacheRef.{B3408F7F-EB16-461B-A1AD-1A5BC068F049}" w:val="{\rtf1\ansi\ansicpg936\pard\plain{\fonttbl{\f0\fnil\fcharset0\fprq2 Times New Roman;}}{\colortbl;\red8\green0\blue0;}{\f0\fs24\super\cf1 [}{\f0\fs24\super\cf1 0}{\f0\fs24\super\cf1 ]}}"/>
    <w:docVar w:name=" ADDIN NE.CacheRef.{B4F9B850-6A22-4B0E-B12D-C3274AE5424A}" w:val="{\rtf1\ansi\ansicpg936\pard\plain{\fonttbl{\f0\fnil\fcharset0\fprq2 Times New Roman;}}{\colortbl;\red8\green0\blue0;}{\f0\fs24\super\cf1 [}{\f0\fs24\super\cf1 0}{\f0\fs24\super\cf1 ]}}"/>
    <w:docVar w:name=" ADDIN NE.CacheRef.{B61C4EF4-AB2B-4BEF-95A8-B2411DFB1F3F}" w:val="{\rtf1\ansi\ansicpg936\pard\plain{\fonttbl{\f0\fnil\fcharset0\fprq2 Times New Roman;}}{\colortbl;\red8\green0\blue0;}{\f0\fs24\super\cf1 [}{\f0\fs24\super\cf1 73}{\f0\fs24\super\cf1 ]}}"/>
    <w:docVar w:name=" ADDIN NE.CacheRef.{B66A9C48-C67D-4B96-81D7-27B4F99B31A9}" w:val="{\rtf1\ansi\ansicpg936\pard\plain{\fonttbl{\f0\fnil\fcharset0\fprq2 Times New Roman;}}{\colortbl;\red8\green0\blue0;}{\f0\fs24\super\cf1 [}{\f0\fs24\super\cf1 0}{\f0\fs24\super\cf1 ]}}"/>
    <w:docVar w:name=" ADDIN NE.CacheRef.{B701751A-7E8A-4F77-8601-B262569015BC}" w:val="{\rtf1\ansi\ansicpg936\pard\plain{\fonttbl{\f0\fnil\fcharset134\fprq2 {\u23435 ?}{\u20307 ?};}}{\colortbl;\red8\green0\blue0;}{\f0\fs24\super\cf1 [}{\f0\fs24\super\cf1 51}{\f0\fs24\super\cf1 ]}}"/>
    <w:docVar w:name=" ADDIN NE.CacheRef.{B8467682-5FA0-4F25-B1C8-393C7CD940F3}" w:val="{\rtf1\ansi\ansicpg936\pard\plain{\fonttbl{\f0\fnil\fcharset0\fprq2 Times New Roman;}}{\colortbl;\red8\green0\blue0;}{\f0\fs24\super\cf1 [}{\f0\fs24\super\cf1 0}{\f0\fs24\super\cf1 ]}{\f0\fs24\super\cf1 [}{\f0\fs24\super\cf1 0}{\f0\fs24\super\cf1 ]}}"/>
    <w:docVar w:name=" ADDIN NE.CacheRef.{B86A8269-EB40-4D18-821F-54598C11EEAA}" w:val="{\rtf1\ansi\ansicpg936\pard\plain{\fonttbl{\f0\fnil\fcharset134\fprq2 {\u26999 ?}{\u20307 ?};}}{\colortbl;\red8\green0\blue0;}{\f0\fs24\super\cf1 [}{\f0\fs24\super\cf1 1}{\f0\fs24\super\cf1 ]}}"/>
    <w:docVar w:name=" ADDIN NE.CacheRef.{BA13ED71-7EC6-40A5-A0CA-5E498D03B6EC}" w:val="{\rtf1\ansi\ansicpg936\pard\plain{\fonttbl{\f0\fnil\fcharset0\fprq2 Times New Roman;}}{\colortbl;\red8\green0\blue0;}{\f0\fs24\super\cf1 [}{\f0\fs24\super\cf1 77}{\f0\fs24\super\cf1 ]}}"/>
    <w:docVar w:name=" ADDIN NE.CacheRef.{BB3C80DE-5598-4211-94F7-48A01163D0BF}" w:val="{\rtf1\ansi\ansicpg936\pard\plain{\fonttbl{\f0\fnil\fcharset0\fprq2 Times New Roman;}}{\colortbl;\red8\green0\blue0;}{\f0\fs24\super\cf1 [}{\f0\fs24\super\cf1 0}{\f0\fs24\super\cf1 ]}}"/>
    <w:docVar w:name=" ADDIN NE.CacheRef.{BBF89D7F-EEE7-4559-8210-1AD92E6A6694}" w:val="{\rtf1\ansi\ansicpg936\pard\plain{\fonttbl{\f0\fnil\fcharset0\fprq2 Times New Roman;}}{\colortbl;\red8\green0\blue0;}{\f0\fs24\super\cf1 [}{\f0\fs24\super\cf1 0}{\f0\fs24\super\cf1 ]}}"/>
    <w:docVar w:name=" ADDIN NE.CacheRef.{BC7C3309-1178-4F1E-B334-81B7BDAD05DB}" w:val="{\rtf1\ansi\ansicpg936\pard\plain{\fonttbl{\f0\fnil\fcharset0\fprq2 Times New Roman;}}{\colortbl;\red8\green0\blue0;}{\f0\fs24\super\cf1 [}{\f0\fs24\super\cf1 21}{\f0\fs24\super\cf1 ]}}"/>
    <w:docVar w:name=" ADDIN NE.CacheRef.{BFDA4BAA-BD75-4739-9E03-0D77467C38B0}" w:val="{\rtf1\ansi\ansicpg936\pard\plain{\fonttbl{\f0\fnil\fcharset0\fprq2 Times New Roman;}}{\colortbl;\red8\green0\blue0;}{\f0\fs24\super\cf1 [}{\f0\fs24\super\cf1 53}{\f0\fs24\super\cf1 ]}}"/>
    <w:docVar w:name=" ADDIN NE.CacheRef.{BFFB37EA-E4FE-4F78-A6BD-06809AFEED25}" w:val="{\rtf1\ansi\ansicpg936\pard\plain{\fonttbl{\f0\fnil\fcharset0\fprq2 Times New Roman;}}{\colortbl;\red8\green0\blue0;}{\f0\fs24\super\cf1 [}{\f0\fs24\super\cf1 13}{\f0\fs24\super\cf1 ]}}"/>
    <w:docVar w:name=" ADDIN NE.CacheRef.{C0072B09-0B66-4385-AAC3-ADE8D3F6E601}" w:val="{\rtf1\ansi\ansicpg936\pard\plain{\fonttbl{\f0\fnil\fcharset0\fprq2 Times New Roman;}}{\colortbl;\red8\green0\blue0;}{\f0\fs24\super\cf1 [}{\f0\fs24\super\cf1 0}{\f0\fs24\super\cf1 ]}}"/>
    <w:docVar w:name=" ADDIN NE.CacheRef.{C1063C16-9EAB-4BEE-BE69-D900A7DBB2E4}" w:val="{\rtf1\ansi\ansicpg936\pard\plain{\fonttbl{\f0\fnil\fcharset0\fprq2 Times New Roman;}}{\colortbl;\red8\green0\blue0;}{\f0\fs24\super\cf1 [}{\f0\fs24\super\cf1 32}{\f0\fs24\super\cf1 ]}}"/>
    <w:docVar w:name=" ADDIN NE.CacheRef.{C335BD1D-0E08-41EC-B1D3-5861A6E9664A}" w:val="{\rtf1\ansi\ansicpg936\pard\plain{\fonttbl{\f0\fnil\fcharset0\fprq2 Times New Roman;}}{\colortbl;\red8\green0\blue0;}{\f0\fs24\super\cf1 [}{\f0\fs24\super\cf1 19}{\f0\fs24\super\cf1 ]}}"/>
    <w:docVar w:name=" ADDIN NE.CacheRef.{C43EA151-D2BC-43AA-9BCE-9F6B8BD48D50}" w:val="{\rtf1\ansi\ansicpg936\pard\plain{\fonttbl{\f0\fnil\fcharset0\fprq2 Times New Roman;}}{\colortbl;\red8\green0\blue0;}{\f0\fs24\super\cf1 [}{\f0\fs24\super\cf1 111}{\f0\fs24\super\cf1 ]}}"/>
    <w:docVar w:name=" ADDIN NE.CacheRef.{C46E1F5C-CCC2-42D5-AF35-0BAE650E0797}" w:val="{\rtf1\ansi\ansicpg936\pard\plain{\fonttbl{\f0\fnil\fcharset0\fprq2 Times New Roman;}}{\colortbl;\red8\green0\blue0;}{\f0\fs24\super\cf1 [}{\f0\fs24\super\cf1 2}{\f0\fs24\super\cf1 ]}}"/>
    <w:docVar w:name=" ADDIN NE.CacheRef.{C5139AF9-00FB-4454-BE77-3308E36BCCBB}" w:val="{\rtf1\ansi\ansicpg936\pard\plain{\fonttbl{\f0\fnil\fcharset0\fprq2 Times New Roman;}}{\colortbl;\red8\green0\blue0;}{\f0\fs24\super\cf1 [}{\f0\fs24\super\cf1 0}{\f0\fs24\super\cf1 ]}}"/>
    <w:docVar w:name=" ADDIN NE.CacheRef.{C63917E5-D3B2-4CA8-B6B1-47EDFA5EDF7E}" w:val="{\rtf1\ansi\ansicpg936\pard\plain{\fonttbl{\f0\fnil\fcharset0\fprq2 Times New Roman;}}{\colortbl;\red8\green0\blue0;}{\f0\fs24\super\cf1 [}{\f0\fs24\super\cf1 110}{\f0\fs24\super\cf1 ]}}"/>
    <w:docVar w:name=" ADDIN NE.CacheRef.{C67ED94B-2AA6-4A61-AF68-A70045CF3306}" w:val="{\rtf1\ansi\ansicpg936\pard\plain{\fonttbl{\f0\fnil\fcharset0\fprq2 Times New Roman;}}{\colortbl;\red8\green0\blue0;}{\f0\fs24\super\cf1 [}{\f0\fs24\super\cf1 0}{\f0\fs24\super\cf1 ]}}"/>
    <w:docVar w:name=" ADDIN NE.CacheRef.{C8D6824D-EC6A-48A4-98A4-67F34390A39A}" w:val="{\rtf1\ansi\ansicpg936\pard\plain{\fonttbl{\f0\fnil\fcharset0\fprq2 Times New Roman;}}{\colortbl;\red8\green0\blue0;}{\f0\fs24\super\cf1 [}{\f0\fs24\super\cf1 15}{\f0\fs24\super\cf1 ]}}"/>
    <w:docVar w:name=" ADDIN NE.CacheRef.{C92C554F-AAB3-472E-B5BF-D31A139DC3B5}" w:val="{\rtf1\ansi\ansicpg936\pard\plain{\fonttbl{\f0\fnil\fcharset0\fprq2 Times New Roman;}}{\colortbl;\red8\green0\blue0;}{\f0\fs24\super\cf1 [}{\f0\fs24\super\cf1 0}{\f0\fs24\super\cf1 ]}}"/>
    <w:docVar w:name=" ADDIN NE.CacheRef.{C9D655D0-59A7-4BDA-8F68-02C4BFE1FD1F}" w:val="{\rtf1\ansi\ansicpg936\pard\plain{\fonttbl{\f0\fnil\fcharset0\fprq2 Times New Roman;}}{\colortbl;\red8\green0\blue0;}{\f0\fs24\super\cf1 [}{\f0\fs24\super\cf1 109}{\f0\fs24\super\cf1 ]}}"/>
    <w:docVar w:name=" ADDIN NE.CacheRef.{CA0E90B1-2771-4359-A3B8-9789DA1F0CD0}" w:val="{\rtf1\ansi\ansicpg936\pard\plain{\fonttbl{\f0\fnil\fcharset0\fprq2 Times New Roman;}}{\colortbl;\red8\green0\blue0;}{\f0\fs24\super\cf1 [}{\f0\fs24\super\cf1 0}{\f0\fs24\super\cf1 ]}}"/>
    <w:docVar w:name=" ADDIN NE.CacheRef.{CADFB824-43BB-4474-BB7F-841B81084C7F}" w:val="{\rtf1\ansi\ansicpg936\pard\plain{\fonttbl{\f0\fnil\fcharset134\fprq2 {\u26999 ?}{\u20307 ?};}}{\colortbl;\red8\green0\blue0;}{\f0\fs24\super\cf1 [}{\f0\fs24\super\cf1 1}{\f0\fs24\super\cf1 ]}}"/>
    <w:docVar w:name=" ADDIN NE.CacheRef.{CB1C6092-B929-4B49-871C-884F19FD8655}" w:val="{\rtf1\ansi\ansicpg936\pard\plain{\fonttbl{\f0\fnil\fcharset0\fprq2 Times New Roman;}}{\colortbl;\red8\green0\blue0;}{\f0\fs24\super\cf1 [}{\f0\fs24\super\cf1 20}{\f0\fs24\super\cf1 ]}}"/>
    <w:docVar w:name=" ADDIN NE.CacheRef.{CD289F90-2782-4E58-8C0A-E5F631456749}" w:val="{\rtf1\ansi\ansicpg936\pard\plain{\fonttbl{\f0\fnil\fcharset0\fprq2 Times New Roman;}}{\colortbl;\red8\green0\blue0;}{\f0\fs24\super\cf1 [}{\f0\fs24\super\cf1 100}{\f0\fs24\super\cf1 ]}}"/>
    <w:docVar w:name=" ADDIN NE.CacheRef.{CD433013-E3AE-4A25-8D9D-07A651D4D847}" w:val="{\rtf1\ansi\ansicpg936\pard\plain{\fonttbl{\f0\fnil\fcharset0\fprq2 Times New Roman;}}{\colortbl;\red8\green0\blue0;}{\f0\fs24\super\cf1 [}{\f0\fs24\super\cf1 57}{\f0\fs24\super\cf1 ]}{\f0\fs24\super\cf1 [}{\f0\fs24\super\cf1 58}{\f0\fs24\super\cf1 ]}}"/>
    <w:docVar w:name=" ADDIN NE.CacheRef.{CE3E8975-633B-48B5-A33C-679CFE801B8C}" w:val="{\rtf1\ansi\ansicpg936\pard\plain{\fonttbl{\f0\fnil\fcharset0\fprq2 Times New Roman;}}{\colortbl;\red8\green0\blue0;}{\f0\fs24\super\cf1 [}{\f0\fs24\super\cf1 0}{\f0\fs24\super\cf1 ]}}"/>
    <w:docVar w:name=" ADDIN NE.CacheRef.{CE8D95E4-D05C-4ABC-8618-FC48B93A6821}" w:val="{\rtf1\ansi\ansicpg936\pard\plain{\fonttbl{\f0\fnil\fcharset0\fprq2 Times New Roman;}}{\colortbl;\red8\green0\blue0;}{\f0\fs24\super\cf1 [}{\f0\fs24\super\cf1 0}{\f0\fs24\super\cf1 ]}}"/>
    <w:docVar w:name=" ADDIN NE.CacheRef.{D0AB50FF-803B-400E-85AE-2B850A237E64}" w:val="{\rtf1\ansi\ansicpg936\pard\plain{\fonttbl{\f0\fnil\fcharset0\fprq2 Times New Roman;}}{\colortbl;\red8\green0\blue0;}{\f0\fs24\super\cf1 [}{\f0\fs24\super\cf1 85}{\f0\fs24\super\cf1 ]}}"/>
    <w:docVar w:name=" ADDIN NE.CacheRef.{D22D1468-3914-4AB9-8215-8B6BD24BD25E}" w:val="{\rtf1\ansi\ansicpg936\pard\plain{\fonttbl{\f0\fnil\fcharset0\fprq2 Times New Roman;}}{\colortbl;\red8\green0\blue0;}{\f0\fs24\super\cf1 [}{\f0\fs24\super\cf1 0}{\f0\fs24\super\cf1 ]}}"/>
    <w:docVar w:name=" ADDIN NE.CacheRef.{D239A34F-CCE8-4EF1-9A09-E0B4575E2A9F}" w:val="{\rtf1\ansi\ansicpg936\pard\plain{\fonttbl{\f0\fnil\fcharset0\fprq2 Times New Roman;}}{\colortbl;\red8\green0\blue0;}{\f0\fs24\super\cf1 [}{\f0\fs24\super\cf1 101}{\f0\fs24\super\cf1 ]}}"/>
    <w:docVar w:name=" ADDIN NE.CacheRef.{D2643570-A8B3-4621-B06D-1181FC9B1E2E}" w:val="{\rtf1\ansi\ansicpg936\pard\plain{\fonttbl{\f0\fnil\fcharset0\fprq2 Times New Roman;}}{\colortbl;\red8\green0\blue0;}{\f0\fs24\super\cf1 [}{\f0\fs24\super\cf1 0}{\f0\fs24\super\cf1 ]}}"/>
    <w:docVar w:name=" ADDIN NE.CacheRef.{D71C12FB-4516-4348-A96C-5DAC31951A68}" w:val="{\rtf1\ansi\ansicpg936\pard\plain{\fonttbl{\f0\fnil\fcharset0\fprq2 Times New Roman;}}{\colortbl;\red8\green0\blue0;}{\f0\fs24\super\cf1 [}{\f0\fs24\super\cf1 0}{\f0\fs24\super\cf1 ]}}"/>
    <w:docVar w:name=" ADDIN NE.CacheRef.{D760BCA9-A561-41C4-995C-3A8C12BC1E14}" w:val="{\rtf1\ansi\ansicpg936\pard\plain{\fonttbl{\f0\fnil\fcharset0\fprq2 Times New Roman;}}{\colortbl;\red8\green0\blue0;}{\f0\fs24\super\cf1 [}{\f0\fs24\super\cf1 0}{\f0\fs24\super\cf1 ]}}"/>
    <w:docVar w:name=" ADDIN NE.CacheRef.{D7B82996-89B1-4B29-8B7E-1DF0E8E38FA4}" w:val="{\rtf1\ansi\ansicpg936\pard\plain{\fonttbl{\f0\fnil\fcharset0\fprq2 Times New Roman;}}{\colortbl;\red8\green0\blue0;}{\f0\fs24\super\cf1 [}{\f0\fs24\super\cf1 0}{\f0\fs24\super\cf1 ]}}"/>
    <w:docVar w:name=" ADDIN NE.CacheRef.{D993067D-B7C4-49AD-A96E-C53C77CE1129}" w:val="{\rtf1\ansi\ansicpg936\pard\plain{\fonttbl{\f0\fnil\fcharset0\fprq2 Times New Roman;}}{\colortbl;\red8\green0\blue0;}{\f0\fs24\super\cf1 [}{\f0\fs24\super\cf1 0}{\f0\fs24\super\cf1 ]}}"/>
    <w:docVar w:name=" ADDIN NE.CacheRef.{D9E6B4CB-A8CA-4525-A603-96F56F5DC5F1}" w:val="{\rtf1\ansi\ansicpg936\pard\plain{\fonttbl{\f0\fnil\fcharset0\fprq2 Times New Roman;}}{\colortbl;\red8\green0\blue0;}{\f0\fs24\super\cf1 [}{\f0\fs24\super\cf1 49}{\f0\fs24\super\cf1 ]}}"/>
    <w:docVar w:name=" ADDIN NE.CacheRef.{DAEA6653-DB6B-4195-AC63-1F767A257A69}" w:val="{\rtf1\ansi\ansicpg936\pard\plain{\fonttbl{\f0\fnil\fcharset0\fprq2 Times New Roman;}}{\colortbl;\red8\green0\blue0;}{\f0\fs24\super\cf1 [}{\f0\fs24\super\cf1 52}{\f0\fs24\super\cf1 ]}}"/>
    <w:docVar w:name=" ADDIN NE.CacheRef.{DB34D5F7-2499-4A7A-A31C-E1330BD181DD}" w:val="{\rtf1\ansi\ansicpg936\pard\plain{\fonttbl{\f0\fnil\fcharset0\fprq2 Times New Roman;}}{\colortbl;\red8\green0\blue0;}{\f0\fs24\super\cf1 [}{\f0\fs24\super\cf1 93}{\f0\fs24\super\cf1 ]}}"/>
    <w:docVar w:name=" ADDIN NE.CacheRef.{DCBA6FB7-7554-450D-A03F-F61BB8339BB9}" w:val="{\rtf1\ansi\ansicpg936\pard\plain{\fonttbl{\f0\fnil\fcharset0\fprq2 Times New Roman;}}{\colortbl;\red8\green0\blue0;}{\f0\fs24\super\cf1 [}{\f0\fs24\super\cf1 0}{\f0\fs24\super\cf1 ]}{\f0\fs24\super\cf1 [}{\f0\fs24\super\cf1 0}{\f0\fs24\super\cf1 ]}}"/>
    <w:docVar w:name=" ADDIN NE.CacheRef.{DD3C278E-9ED0-4E67-9F8B-825A5A0BDFB9}" w:val="{\rtf1\ansi\ansicpg936\pard\plain{\fonttbl{\f0\fnil\fcharset0\fprq2 Times New Roman;}}{\colortbl;\red8\green0\blue0;}{\f0\fs24\super\cf1 [}{\f0\fs24\super\cf1 0}{\f0\fs24\super\cf1 ]}}"/>
    <w:docVar w:name=" ADDIN NE.CacheRef.{DD62B5BC-056B-442E-B6D5-5E64CA05C234}" w:val="{\rtf1\ansi\ansicpg936\pard\plain{\fonttbl{\f0\fnil\fcharset0\fprq2 Times New Roman;}}{\colortbl;\red8\green0\blue0;}{\f0\fs24\super\cf1 [}{\f0\fs24\super\cf1 50}{\f0\fs24\super\cf1 ]}}"/>
    <w:docVar w:name=" ADDIN NE.CacheRef.{DFCE6FD8-9FB6-44F1-AF40-528C68BD05B2}" w:val="{\rtf1\ansi\ansicpg936\pard\plain{\fonttbl{\f0\fnil\fcharset0\fprq2 Times New Roman;}}{\colortbl;\red8\green0\blue0;}{\f0\fs24\super\cf1 [}{\f0\fs24\super\cf1 78}{\f0\fs24\super\cf1 ]}}"/>
    <w:docVar w:name=" ADDIN NE.CacheRef.{DFF62928-E58D-4627-8ED4-E9586C52D7F8}" w:val="{\rtf1\ansi\ansicpg936\pard\plain{\fonttbl{\f0\fnil\fcharset0\fprq2 Times New Roman;}}{\colortbl;\red8\green0\blue0;}{\f0\fs24\super\cf1 [}{\f0\fs24\super\cf1 3}{\f0\fs24\super\cf1 ]}}"/>
    <w:docVar w:name=" ADDIN NE.CacheRef.{E15A43A1-01E4-497B-AC19-2B18CE46DF41}" w:val="{\rtf1\ansi\ansicpg936\pard\plain{\fonttbl{\f0\fnil\fcharset0\fprq2 Times New Roman;}}{\colortbl;\red8\green0\blue0;}{\f0\fs24\super\cf1 [}{\f0\fs24\super\cf1 34}{\f0\fs24\super\cf1 ]}}"/>
    <w:docVar w:name=" ADDIN NE.CacheRef.{E21B02B1-68D7-4C2F-AA22-7B7E310D0BFC}" w:val="{\rtf1\ansi\ansicpg936\pard\plain{\fonttbl{\f0\fnil\fcharset0\fprq2 Times New Roman;}}{\colortbl;\red8\green0\blue0;}{\f0\fs24\super\cf1 [}{\f0\fs24\super\cf1 102}{\f0\fs24\super\cf1 ]}}"/>
    <w:docVar w:name=" ADDIN NE.CacheRef.{E2490810-700C-4B59-B3D7-24E8A681FD74}" w:val="{\rtf1\ansi\ansicpg936\pard\plain{\fonttbl{\f0\fnil\fcharset0\fprq2 Times New Roman;}}{\colortbl;\red8\green0\blue0;}{\f0\fs24\super\cf1 1}}"/>
    <w:docVar w:name=" ADDIN NE.CacheRef.{E2701D72-1651-4F79-B126-1C8B47AB5EEF}" w:val="{\rtf1\ansi\ansicpg936\pard\plain{\fonttbl{\f0\fnil\fcharset0\fprq2 Times New Roman;}}{\colortbl;\red8\green0\blue0;}{\f0\fs24\super\cf1 [}{\f0\fs24\super\cf1 0}{\f0\fs24\super\cf1 ]}}"/>
    <w:docVar w:name=" ADDIN NE.CacheRef.{E290BE5F-3872-4880-B78D-372EA8669DDC}" w:val="{\rtf1\ansi\ansicpg936\pard\plain{\fonttbl{\f0\fnil\fcharset0\fprq2 Times New Roman;}}{\colortbl;\red8\green0\blue0;}{\f0\fs24\super\cf1 [}{\f0\fs24\super\cf1 44}{\f0\fs24\super\cf1 ]}}"/>
    <w:docVar w:name=" ADDIN NE.CacheRef.{E29B581B-B981-47C2-82FA-57087A0E32A4}" w:val="{\rtf1\ansi\ansicpg936\pard\plain{\fonttbl{\f0\fnil\fcharset0\fprq2 Times New Roman;}}{\colortbl;\red8\green0\blue0;}{\f0\fs24\super\cf1 [}{\f0\fs24\super\cf1 24}{\f0\fs24\super\cf1 ]}}"/>
    <w:docVar w:name=" ADDIN NE.CacheRef.{E755B108-5FB3-48F6-9944-83C30E8EA5C6}" w:val="{\rtf1\ansi\ansicpg936\pard\plain{\fonttbl{\f0\fnil\fcharset0\fprq2 Times New Roman;}}{\colortbl;\red8\green0\blue0;}{\f0\fs24\super\cf1 [}{\f0\fs24\super\cf1 0}{\f0\fs24\super\cf1 ]}}"/>
    <w:docVar w:name=" ADDIN NE.CacheRef.{E75FEF08-CDE4-4FD3-9C54-DD0A12ADD222}" w:val="{\rtf1\ansi\ansicpg936\pard\plain{\fonttbl{\f0\fnil\fcharset0\fprq2 Times New Roman;}}{\colortbl;\red8\green0\blue0;}{\f0\fs24\super\cf1 [}{\f0\fs24\super\cf1 12}{\f0\fs24\super\cf1 ]}}"/>
    <w:docVar w:name=" ADDIN NE.CacheRef.{E78124A6-C0EC-490C-AC45-C33E1A5D005C}" w:val="{\rtf1\ansi\ansicpg936\pard\plain{\fonttbl{\f0\fnil\fcharset0\fprq2 Times New Roman;}}{\colortbl;\red8\green0\blue0;}{\f0\fs24\super\cf1 [}{\f0\fs24\super\cf1 14}{\f0\fs24\super\cf1 ]}}"/>
    <w:docVar w:name=" ADDIN NE.CacheRef.{E94291C4-D863-4DE4-AB26-B3E281BBB70D}" w:val="{\rtf1\ansi\ansicpg936\pard\plain{\fonttbl{\f0\fnil\fcharset0\fprq2 Times New Roman;}}{\colortbl;\red8\green0\blue0;}{\f0\fs24\super\cf1 [}{\f0\fs24\super\cf1 61}{\f0\fs24\super\cf1 ]}}"/>
    <w:docVar w:name=" ADDIN NE.CacheRef.{EA4BAB60-648E-4630-9530-E7EE3D973FE2}" w:val="{\rtf1\ansi\ansicpg936\pard\plain{\fonttbl{\f0\fnil\fcharset0\fprq2 Times New Roman;}}{\colortbl;\red8\green0\blue0;}{\f0\fs24\super\cf1 [}{\f0\fs24\super\cf1 0}{\f0\fs24\super\cf1 ]}}"/>
    <w:docVar w:name=" ADDIN NE.CacheRef.{EC086F9A-800A-43EC-AB8B-6AB16E1AC03C}" w:val="{\rtf1\ansi\ansicpg936\pard\plain{\fonttbl{\f0\fnil\fcharset0\fprq2 Times New Roman;}}{\colortbl;\red8\green0\blue0;}{\f0\fs24\super\cf1 [}{\f0\fs24\super\cf1 0}{\f0\fs24\super\cf1 ]}}"/>
    <w:docVar w:name=" ADDIN NE.CacheRef.{EF3B7BA9-64E9-4EE4-8DFB-8ECF37F7759E}" w:val="{\rtf1\ansi\ansicpg936\pard\plain{\fonttbl{\f0\fnil\fcharset0\fprq2 Times New Roman;}}{\colortbl;\red8\green0\blue0;}{\f0\fs24\super\cf1 [}{\f0\fs24\super\cf1 0}{\f0\fs24\super\cf1 ]}}"/>
    <w:docVar w:name=" ADDIN NE.CacheRef.{F25E402D-F10A-4D29-AF8D-9B73300EF2DE}" w:val="{\rtf1\ansi\ansicpg936\pard\plain{\fonttbl{\f0\fnil\fcharset0\fprq2 Times New Roman;}}{\colortbl;\red8\green0\blue0;}{\f0\fs24\super\cf1 [}{\f0\fs24\super\cf1 36}{\f0\fs24\super\cf1 ]}}"/>
    <w:docVar w:name=" ADDIN NE.CacheRef.{F435B869-9B9D-4295-A432-BB016715C558}" w:val="{\rtf1\ansi\ansicpg936\pard\plain{\fonttbl{\f0\fnil\fcharset0\fprq2 Times New Roman;}}{\colortbl;\red8\green0\blue0;}{\f0\fs24\super\cf1 [}{\f0\fs24\super\cf1 76}{\f0\fs24\super\cf1 ]}}"/>
    <w:docVar w:name=" ADDIN NE.CacheRef.{F4372276-1661-4BA4-A15A-17704B32786C}" w:val="{\rtf1\ansi\ansicpg936\pard\plain{\fonttbl{\f0\fnil\fcharset0\fprq2 Times New Roman;}}{\colortbl;\red8\green0\blue0;}{\f0\fs24\super\cf1 [}{\f0\fs24\super\cf1 0}{\f0\fs24\super\cf1 ]}}"/>
    <w:docVar w:name=" ADDIN NE.CacheRef.{F5BA0CDE-AAEC-49D2-B6EE-7C7B59FAB5BF}" w:val="{\rtf1\ansi\ansicpg936\pard\plain{\fonttbl{\f0\fnil\fcharset0\fprq2 Times New Roman;}}{\colortbl;\red8\green0\blue0;}{\f0\fs24\super\cf1 [}{\f0\fs24\super\cf1 0}{\f0\fs24\super\cf1 ]}}"/>
    <w:docVar w:name=" ADDIN NE.CacheRef.{F651A018-2327-404F-AD54-1D8AFA4FB12E}" w:val="{\rtf1\ansi\ansicpg936\pard\plain{\fonttbl{\f0\fnil\fcharset0\fprq2 Times New Roman;}}{\colortbl;\red8\green0\blue0;}{\f0\fs24\super\cf1 [}{\f0\fs24\super\cf1 104}{\f0\fs24\super\cf1 ]}}"/>
    <w:docVar w:name=" ADDIN NE.CacheRef.{F65BEFE2-B36F-49DC-97BB-821CCA71B2D1}" w:val="{\rtf1\ansi\ansicpg936\pard\plain{\fonttbl{\f0\fnil\fcharset0\fprq2 Times New Roman;}}{\colortbl;\red8\green0\blue0;}{\f0\fs24\super\cf1 [}{\f0\fs24\super\cf1 0}{\f0\fs24\super\cf1 ]}}"/>
    <w:docVar w:name=" ADDIN NE.CacheRef.{F719B71C-BB89-45D3-AA2D-EC50244CFDE0}" w:val="{\rtf1\ansi\ansicpg936\pard\plain{\fonttbl{\f0\fnil\fcharset0\fprq2 Times New Roman;}}{\colortbl;\red8\green0\blue0;}{\f0\fs24\super\cf1 [}{\f0\fs24\super\cf1 34}{\f0\fs24\super\cf1 ]}}"/>
    <w:docVar w:name=" ADDIN NE.CacheRef.{F880937D-3B6D-43C6-AFEE-D65B897B4850}" w:val="{\rtf1\ansi\ansicpg936\pard\plain{\fonttbl{\f0\fnil\fcharset0\fprq2 Times New Roman;}}{\colortbl;\red8\green0\blue0;}{\f0\fs24\super\cf1 [}{\f0\fs24\super\cf1 31}{\f0\fs24\super\cf1 ]}}"/>
    <w:docVar w:name=" ADDIN NE.CacheRef.{F95F8E6F-1814-4A63-B493-545B644F25B4}" w:val="{\rtf1\ansi\ansicpg936\pard\plain{\fonttbl{\f0\fnil\fcharset0\fprq2 Times New Roman;}}{\colortbl;\red8\green0\blue0;}{\f0\fs24\super\cf1 [}{\f0\fs24\super\cf1 0}{\f0\fs24\super\cf1 ]}}"/>
    <w:docVar w:name=" ADDIN NE.CacheRef.{FAB52B1E-522F-4EB6-AD4E-EF6F43C7F481}" w:val="{\rtf1\ansi\ansicpg936\pard\plain{\fonttbl{\f0\fnil\fcharset0\fprq2 Times New Roman;}}{\colortbl;\red8\green0\blue0;}{\f0\fs24\super\cf1 [}{\f0\fs24\super\cf1 0}{\f0\fs24\super\cf1 ]}}"/>
    <w:docVar w:name=" ADDIN NE.CacheRef.{FAC8C490-1339-4A92-93D0-2AF7E698944D}" w:val="{\rtf1\ansi\ansicpg936\pard\plain{\fonttbl{\f0\fnil\fcharset0\fprq2 Times New Roman;}}{\colortbl;\red8\green0\blue0;}{\f0\fs24\super\cf1 [}{\f0\fs24\super\cf1 14}{\f0\fs24\super\cf1 ]}}"/>
    <w:docVar w:name=" ADDIN NE.CacheRef.{FB79B21A-E7A2-4AC6-8860-16A020BAA81E}" w:val="{\rtf1\ansi\ansicpg936\pard\plain{\fonttbl{\f0\fnil\fcharset0\fprq2 Times New Roman;}}{\colortbl;\red8\green0\blue0;}{\f0\fs24\super\cf1 [}{\f0\fs24\super\cf1 95}{\f0\fs24\super\cf1 ]}}"/>
    <w:docVar w:name=" ADDIN NE.CacheRef.{FBCEE9BE-6723-408D-90B1-12521193BABD}" w:val="{\rtf1\ansi\ansicpg936\pard\plain{\fonttbl{\f0\fnil\fcharset0\fprq2 Times New Roman;}}{\colortbl;\red8\green0\blue0;}{\f0\fs24\super\cf1 [}{\f0\fs24\super\cf1 54}{\f0\fs24\super\cf1 ]}}"/>
    <w:docVar w:name=" ADDIN NE.CacheRef.{FCBA8191-D822-4EFD-BD59-1F88B5CBEF48}" w:val="{\rtf1\ansi\ansicpg936\pard\plain{\fonttbl{\f0\fnil\fcharset0\fprq2 Times New Roman;}}{\colortbl;\red8\green0\blue0;}{\f0\fs24\super\cf1 [}{\f0\fs24\super\cf1 0}{\f0\fs24\super\cf1 ]}}"/>
    <w:docVar w:name=" ADDIN NE.CacheRef.{FD17C708-827D-4F93-ACAB-B24B1CC63599}" w:val="{\rtf1\ansi\ansicpg936\pard\plain{\fonttbl{\f0\fnil\fcharset0\fprq2 Times New Roman;}}{\colortbl;\red8\green0\blue0;}{\f0\fs24\super\cf1 [}{\f0\fs24\super\cf1 0}{\f0\fs24\super\cf1 ]}}"/>
    <w:docVar w:name=" ADDIN NE.CacheRef.{FD677E73-9B11-4E90-9BA1-F2F5D0FEAAFD}" w:val="{\rtf1\ansi\ansicpg936\pard\plain{\fonttbl{\f0\fnil\fcharset0\fprq2 Times New Roman;}}{\colortbl;\red8\green0\blue0;}{\f0\fs24\super\cf1 [}{\f0\fs24\super\cf1 88}{\f0\fs24\super\cf1 ]}}"/>
    <w:docVar w:name=" ADDIN NE.CacheRef.{FE951877-5446-4BFB-85A1-4CD67F864318}" w:val="{\rtf1\ansi\ansicpg936\pard\plain{\fonttbl{\f0\fnil\fcharset0\fprq2 Times New Roman;}}{\colortbl;\red8\green0\blue0;}{\f0\fs24\super\cf1 [}{\f0\fs24\super\cf1 89}{\f0\fs24\super\cf1 ]}}"/>
    <w:docVar w:name=" ADDIN NE.CacheRef.{FED93220-30AA-4F8B-8EA4-71F2E803E1CE}" w:val="{\rtf1\ansi\ansicpg936\pard\plain{\fonttbl{\f0\fnil\fcharset0\fprq2 Times New Roman;}}{\colortbl;\red8\green0\blue0;}{\f0\fs24\super\cf1 [}{\f0\fs24\super\cf1 0}{\f0\fs24\super\cf1 ]}}"/>
    <w:docVar w:name="NE.Ref{0031A0E2-F1BC-4E21-8A22-89930FC098AD}" w:val=" ADDIN NE.Ref.{0031A0E2-F1BC-4E21-8A22-89930FC098AD}&lt;Citation&gt;&lt;Group&gt;&lt;References&gt;&lt;Item&gt;&lt;ID&gt;692&lt;/ID&gt;&lt;UID&gt;{FE311776-1A43-4CAC-9435-35619EB932F3}&lt;/UID&gt;&lt;Title&gt;教育部等十七部门联合印发《家校社协同育人“教联体”工作方案》&lt;/Title&gt;&lt;Template&gt;Web Page&lt;/Template&gt;&lt;Star&gt;1&lt;/Star&gt;&lt;Tag&gt;5&lt;/Tag&gt;&lt;Author&gt;教育部&lt;/Author&gt;&lt;Year&gt;2024&lt;/Year&gt;&lt;Details&gt;&lt;_accessed&gt;66262326&lt;/_accessed&gt;&lt;_created&gt;66259631&lt;/_created&gt;&lt;_date&gt;65656800&lt;/_date&gt;&lt;_date_display&gt;2024&lt;/_date_display&gt;&lt;_issue&gt;2025&lt;/_issue&gt;&lt;_modified&gt;66261395&lt;/_modified&gt;&lt;_url&gt;http://www.moe.gov.cn/jyb_xwfb/gzdt_gzdt/s5987/202411/t20241101_1160204.html&lt;/_url&gt;&lt;_volume&gt;2025&lt;/_volume&gt;&lt;_translated_author&gt;Jiao, Yu bu&lt;/_translated_author&gt;&lt;_language&gt;Chinese&lt;/_language&gt;&lt;/Details&gt;&lt;Extra&gt;&lt;DBUID&gt;{4639BE48-E8DA-433D-936E-D6A27A715D41}&lt;/DBUID&gt;&lt;/Extra&gt;&lt;/Item&gt;&lt;/References&gt;&lt;/Group&gt;&lt;/Citation&gt;_x000a_"/>
    <w:docVar w:name="NE.Ref{01B1D329-8D34-4E2C-8714-9A33727CDF05}" w:val=" ADDIN NE.Ref.{01B1D329-8D34-4E2C-8714-9A33727CDF05}&lt;Citation&gt;&lt;Group&gt;&lt;References&gt;&lt;Item&gt;&lt;ID&gt;551&lt;/ID&gt;&lt;UID&gt;{D39D178B-2755-49C9-9345-9E980678EFA1}&lt;/UID&gt;&lt;Title&gt;建立驻校社工制度防范校园暴力&lt;/Title&gt;&lt;Template&gt;Newspaper Article&lt;/Template&gt;&lt;Star&gt;0&lt;/Star&gt;&lt;Tag&gt;0&lt;/Tag&gt;&lt;Author&gt;任文岱&lt;/Author&gt;&lt;Year&gt;2016&lt;/Year&gt;&lt;Details&gt;&lt;_accessed&gt;66262966&lt;/_accessed&gt;&lt;_created&gt;66259526&lt;/_created&gt;&lt;_date&gt;2016-06-16&lt;/_date&gt;&lt;_db_provider&gt;CNKI&lt;/_db_provider&gt;&lt;_modified&gt;66261301&lt;/_modified&gt;&lt;_pages&gt;007&lt;/_pages&gt;&lt;_secondary_title&gt;民主与法制时报&lt;/_secondary_title&gt;&lt;_url&gt;https://kns.cnki.net/kcms2/article/abstract?v=8Znygsi0fdbWbaR4yIz3FcnwlAYKxi3vwtYzqwcicMJEAuqJeytkF2i_0xCLNJQrLodcbKRjLPElH-YnDcQnwEu49nDJDAPbmZepDVVfXLatzHfzkCyv21UvQ00idk6cC0lEC-neFtThrHoxXCIcgMjvT8xK2WGteZ7uCYCz0SMtA2At_r_4GO_Otvr51IlrVVR1cEcZbk8=&amp;amp;uniplatform=NZKPT&amp;amp;language=CHS&lt;/_url&gt;&lt;_translated_author&gt;Ren, Wen dai&lt;/_translated_author&gt;&lt;_language&gt;Chinese&lt;/_language&gt;&lt;/Details&gt;&lt;Extra&gt;&lt;DBUID&gt;{4639BE48-E8DA-433D-936E-D6A27A715D41}&lt;/DBUID&gt;&lt;/Extra&gt;&lt;/Item&gt;&lt;/References&gt;&lt;/Group&gt;&lt;/Citation&gt;_x000a_"/>
    <w:docVar w:name="NE.Ref{02414735-86B2-41AD-B4A6-A38415A0021E}" w:val=" ADDIN NE.Ref.{02414735-86B2-41AD-B4A6-A38415A0021E}&lt;Citation&gt;&lt;Group&gt;&lt;References&gt;&lt;Item&gt;&lt;ID&gt;168&lt;/ID&gt;&lt;UID&gt;{4C64E51C-1E12-4ACD-81EE-491CEABCC78E}&lt;/UID&gt;&lt;Title&gt;香港社会工作&lt;/Title&gt;&lt;Template&gt;Book&lt;/Template&gt;&lt;Star&gt;1&lt;/Star&gt;&lt;Tag&gt;3&lt;/Tag&gt;&lt;Author&gt;黄智雄&lt;/Author&gt;&lt;Year&gt;2013&lt;/Year&gt;&lt;Details&gt;&lt;_accessed&gt;66269565&lt;/_accessed&gt;&lt;_created&gt;66260926&lt;/_created&gt;&lt;_isbn&gt;978-7-5087-4369-1&lt;/_isbn&gt;&lt;_modified&gt;66269545&lt;/_modified&gt;&lt;_num_words&gt;300000&lt;/_num_words&gt;&lt;_ori_publication&gt;中国社会出版社&lt;/_ori_publication&gt;&lt;_pages&gt;146&lt;/_pages&gt;&lt;_place_published&gt;北京&lt;/_place_published&gt;&lt;_price&gt;35&lt;/_price&gt;&lt;_publisher&gt;中国社会出版社&lt;/_publisher&gt;&lt;_url&gt;https://webvpn.nxu.edu.cn/https/77726476706e69737468656265737421f9fa46d2232570596b468aa395/n/jpgfs/book/base/13236374/a1e9ca8500cd4cf189a7d2d4ad9fbfed/c09d0f3c29e0d622c78c25a2d5b9a04b.shtml?uf=1&amp;amp;t=4&amp;amp;time=2025122512&amp;amp;url=https%3A%2F%2Fbook.duxiu.com%2FbookDetail.jsp%3FdxNumber%3D000011735419%26d%3DB840A53D2D03F6A03224FE416DBE515D%26timestr%3D1766637455492%26fenlei%3D04071102%26pkey%3D8094646%26rtype%3D1&amp;amp;uid=413702781&lt;/_url&gt;&lt;_translated_author&gt;Huang, Zhi xiong&lt;/_translated_author&gt;&lt;_language&gt;Chinese&lt;/_language&gt;&lt;/Details&gt;&lt;Extra&gt;&lt;DBUID&gt;{6721F25F-3EF2-4EE4-BDD8-44FE6D74525A}&lt;/DBUID&gt;&lt;/Extra&gt;&lt;/Item&gt;&lt;/References&gt;&lt;/Group&gt;&lt;/Citation&gt;_x000a_"/>
    <w:docVar w:name="NE.Ref{0372A426-AFFC-4909-9594-E6064EE9372F}" w:val=" ADDIN NE.Ref.{0372A426-AFFC-4909-9594-E6064EE9372F}&lt;Citation&gt;&lt;Group&gt;&lt;References&gt;&lt;Item&gt;&lt;ID&gt;263&lt;/ID&gt;&lt;UID&gt;{18C286BD-2DCB-44D6-AC0E-17B54959E82D}&lt;/UID&gt;&lt;Title&gt;【社会工作10年巡礼之一】职业化专业化本土化：中国社会工作发展10年成就&lt;/Title&gt;&lt;Template&gt;Web Page&lt;/Template&gt;&lt;Star&gt;0&lt;/Star&gt;&lt;Tag&gt;0&lt;/Tag&gt;&lt;Author&gt;中华社会工作网&lt;/Author&gt;&lt;Year&gt;2016&lt;/Year&gt;&lt;Details&gt;&lt;_language&gt;Chinese&lt;/_language&gt;&lt;_created&gt;66268744&lt;/_created&gt;&lt;_modified&gt;66268746&lt;/_modified&gt;&lt;_accessed&gt;66268767&lt;/_accessed&gt;&lt;_volume&gt;2025&lt;/_volume&gt;&lt;_issue&gt;2025&lt;/_issue&gt;&lt;_date_display&gt;2016&lt;/_date_display&gt;&lt;_date&gt;61490880&lt;/_date&gt;&lt;_url&gt;https://www.mca.gov.cn/zt/history/workten/20161100887307.html&lt;/_url&gt;&lt;_translated_author&gt;Zhong, Hua she hui gong&lt;/_translated_author&gt;&lt;/Details&gt;&lt;Extra&gt;&lt;DBUID&gt;{6721F25F-3EF2-4EE4-BDD8-44FE6D74525A}&lt;/DBUID&gt;&lt;/Extra&gt;&lt;/Item&gt;&lt;/References&gt;&lt;/Group&gt;&lt;/Citation&gt;_x000a_"/>
    <w:docVar w:name="NE.Ref{038D3648-101E-4D46-A40E-007615273778}" w:val=" ADDIN NE.Ref.{038D3648-101E-4D46-A40E-007615273778}&lt;Citation&gt;&lt;Group&gt;&lt;References&gt;&lt;Item&gt;&lt;ID&gt;822&lt;/ID&gt;&lt;UID&gt;{AE6EFA5F-4522-408A-A336-A1BD8116ADC2}&lt;/UID&gt;&lt;Title&gt;日本におけるスク一ルソ一シャルワ一クの誕生と展開&lt;/Title&gt;&lt;Template&gt;Thesis&lt;/Template&gt;&lt;Star&gt;0&lt;/Star&gt;&lt;Tag&gt;0&lt;/Tag&gt;&lt;Author&gt;宫之原弘&lt;/Author&gt;&lt;Year&gt;2014&lt;/Year&gt;&lt;Details&gt;&lt;_accessed&gt;66261582&lt;/_accessed&gt;&lt;_created&gt;66261580&lt;/_created&gt;&lt;_modified&gt;66261581&lt;/_modified&gt;&lt;_place_published&gt;名古屋&lt;/_place_published&gt;&lt;_publisher&gt;名古屋大学&lt;/_publisher&gt;&lt;_translated_author&gt;Gong, Zhi yuan hong&lt;/_translated_author&gt;&lt;_language&gt;Chinese&lt;/_language&gt;&lt;/Details&gt;&lt;Extra&gt;&lt;DBUID&gt;{4639BE48-E8DA-433D-936E-D6A27A715D41}&lt;/DBUID&gt;&lt;/Extra&gt;&lt;/Item&gt;&lt;/References&gt;&lt;/Group&gt;&lt;/Citation&gt;_x000a_"/>
    <w:docVar w:name="NE.Ref{03D4D698-8196-4CBB-BE5C-3DD8F8DBD257}" w:val=" ADDIN NE.Ref.{03D4D698-8196-4CBB-BE5C-3DD8F8DBD257}&lt;Citation&gt;&lt;Group&gt;&lt;References&gt;&lt;Item&gt;&lt;ID&gt;817&lt;/ID&gt;&lt;UID&gt;{42662E93-5934-4D42-BB96-D93E84EF3DED}&lt;/UID&gt;&lt;Title&gt;太仓市：学校社工从“试点实践”到“全域覆盖“的江苏太仓实践_x000d__x000a_&lt;/Title&gt;&lt;Template&gt;Web Page&lt;/Template&gt;&lt;Star&gt;0&lt;/Star&gt;&lt;Tag&gt;0&lt;/Tag&gt;&lt;Author&gt;中国社会报&lt;/Author&gt;&lt;Year&gt;2023&lt;/Year&gt;&lt;Details&gt;&lt;_accessed&gt;66261335&lt;/_accessed&gt;&lt;_created&gt;66261335&lt;/_created&gt;&lt;_date&gt;65076480&lt;/_date&gt;&lt;_date_display&gt;2023&lt;/_date_display&gt;&lt;_issue&gt;2025&lt;/_issue&gt;&lt;_modified&gt;66261342&lt;/_modified&gt;&lt;_num_words&gt;6532&lt;/_num_words&gt;&lt;_url&gt;http://minzhengju.suzhou.gov.cn/mzj/sqdt/202309/18b3fa4b3d6b4a41b6289c236fbc9b15.shtml&lt;/_url&gt;&lt;_volume&gt;2025&lt;/_volume&gt;&lt;_translated_author&gt;Zhong, Guo she hui bao&lt;/_translated_author&gt;&lt;_language&gt;Chinese&lt;/_language&gt;&lt;/Details&gt;&lt;Extra&gt;&lt;DBUID&gt;{4639BE48-E8DA-433D-936E-D6A27A715D41}&lt;/DBUID&gt;&lt;/Extra&gt;&lt;/Item&gt;&lt;/References&gt;&lt;/Group&gt;&lt;/Citation&gt;_x000a_"/>
    <w:docVar w:name="NE.Ref{056705FD-283D-463F-BE47-EC070495E2E8}" w:val=" ADDIN NE.Ref.{056705FD-283D-463F-BE47-EC070495E2E8}&lt;Citation&gt;&lt;Group&gt;&lt;References&gt;&lt;Item&gt;&lt;ID&gt;902&lt;/ID&gt;&lt;UID&gt;{56FF66EC-EF32-4FF2-ADB7-7F01AA222F7D}&lt;/UID&gt;&lt;Title&gt;School Social Work - Franklin - Major Reference Works - Wiley Online Library&lt;/Title&gt;&lt;Template&gt;Web Page&lt;/Template&gt;&lt;Star&gt;0&lt;/Star&gt;&lt;Tag&gt;0&lt;/Tag&gt;&lt;Author&gt;Franklin, Cynthia; Gerlach, Beth; Chanmugam, Amy&lt;/Author&gt;&lt;Year&gt;2008&lt;/Year&gt;&lt;Details&gt;&lt;_doi&gt;10.1002/9780470373705.chsw001014&lt;/_doi&gt;&lt;_created&gt;66267027&lt;/_created&gt;&lt;_modified&gt;66267029&lt;/_modified&gt;&lt;_accessed&gt;66267027&lt;/_accessed&gt;&lt;_url&gt;https://onlinelibrary.wiley.com/doi/10.1002/9780470373705.chsw001014&lt;/_url&gt;&lt;_volume&gt;2025&lt;/_volume&gt;&lt;_issue&gt;2025&lt;/_issue&gt;&lt;_date_display&gt;2008&lt;/_date_display&gt;&lt;_language&gt;English&lt;/_language&gt;&lt;/Details&gt;&lt;Extra&gt;&lt;DBUID&gt;{4639BE48-E8DA-433D-936E-D6A27A715D41}&lt;/DBUID&gt;&lt;/Extra&gt;&lt;/Item&gt;&lt;/References&gt;&lt;/Group&gt;&lt;/Citation&gt;_x000a_"/>
    <w:docVar w:name="NE.Ref{0595F03D-2812-40C8-8D47-B788D998B8D2}" w:val=" ADDIN NE.Ref.{0595F03D-2812-40C8-8D47-B788D998B8D2}&lt;Citation&gt;&lt;Group&gt;&lt;References&gt;&lt;Item&gt;&lt;ID&gt;137&lt;/ID&gt;&lt;UID&gt;{9F2E6191-F477-41C2-A4D9-4EC752CFC300}&lt;/UID&gt;&lt;Title&gt;日本におけるスク一ルソ一シャルワ一クの誕生と展開&lt;/Title&gt;&lt;Template&gt;Thesis&lt;/Template&gt;&lt;Star&gt;0&lt;/Star&gt;&lt;Tag&gt;0&lt;/Tag&gt;&lt;Author&gt;宫之原弘&lt;/Author&gt;&lt;Year&gt;2014&lt;/Year&gt;&lt;Details&gt;&lt;_accessed&gt;66261582&lt;/_accessed&gt;&lt;_created&gt;66261580&lt;/_created&gt;&lt;_modified&gt;66267888&lt;/_modified&gt;&lt;_place_published&gt;名古屋&lt;/_place_published&gt;&lt;_publisher&gt;名古屋大学&lt;/_publisher&gt;&lt;_translated_author&gt;Gong, Zhi yuan hong&lt;/_translated_author&gt;&lt;_language&gt;Chinese&lt;/_language&gt;&lt;/Details&gt;&lt;Extra&gt;&lt;DBUID&gt;{6721F25F-3EF2-4EE4-BDD8-44FE6D74525A}&lt;/DBUID&gt;&lt;/Extra&gt;&lt;/Item&gt;&lt;/References&gt;&lt;/Group&gt;&lt;/Citation&gt;_x000a_"/>
    <w:docVar w:name="NE.Ref{07FBAC16-D66B-4BAB-9F94-3CE81DC413EA}" w:val=" ADDIN NE.Ref.{07FBAC16-D66B-4BAB-9F94-3CE81DC413EA}&lt;Citation&gt;&lt;Group&gt;&lt;References&gt;&lt;Item&gt;&lt;ID&gt;194&lt;/ID&gt;&lt;UID&gt;{A8221C16-6B1C-48D9-8813-9989B7C4AD60}&lt;/UID&gt;&lt;Title&gt;广州首次引入“驻校社工”&lt;/Title&gt;&lt;Template&gt;Newspaper Article&lt;/Template&gt;&lt;Star&gt;0&lt;/Star&gt;&lt;Tag&gt;0&lt;/Tag&gt;&lt;Author/&gt;&lt;Year&gt;2007&lt;/Year&gt;&lt;Details&gt;&lt;_accessed&gt;66270946&lt;/_accessed&gt;&lt;_created&gt;66264500&lt;/_created&gt;&lt;_date&gt;2007-11-21&lt;/_date&gt;&lt;_issue&gt;20071121&lt;/_issue&gt;&lt;_modified&gt;66267888&lt;/_modified&gt;&lt;_place_published&gt;北京&lt;/_place_published&gt;&lt;_secondary_title&gt;北京青年报&lt;/_secondary_title&gt;&lt;_section&gt;第A16版:国内新闻国内各地&lt;/_section&gt;&lt;_url&gt;http://news.sina.com.cn/o/2007-11-21/075812941917s.shtml&lt;/_url&gt;&lt;_language&gt;Chinese&lt;/_language&gt;&lt;/Details&gt;&lt;Extra&gt;&lt;DBUID&gt;{6721F25F-3EF2-4EE4-BDD8-44FE6D74525A}&lt;/DBUID&gt;&lt;/Extra&gt;&lt;/Item&gt;&lt;/References&gt;&lt;/Group&gt;&lt;/Citation&gt;_x000a_"/>
    <w:docVar w:name="NE.Ref{0935974B-2C96-484B-88A2-35DF893A7458}" w:val=" ADDIN NE.Ref.{0935974B-2C96-484B-88A2-35DF893A7458}&lt;Citation&gt;&lt;Group&gt;&lt;References&gt;&lt;Item&gt;&lt;ID&gt;782&lt;/ID&gt;&lt;UID&gt;{E736C42F-598E-419E-840E-E689F1A779AD}&lt;/UID&gt;&lt;Title&gt;我县首个驻校社工站成立&lt;/Title&gt;&lt;Template&gt;Web Page&lt;/Template&gt;&lt;Star&gt;0&lt;/Star&gt;&lt;Tag&gt;0&lt;/Tag&gt;&lt;Author&gt;沙县政府办&lt;/Author&gt;&lt;Year&gt;2019&lt;/Year&gt;&lt;Details&gt;&lt;_accessed&gt;66261663&lt;/_accessed&gt;&lt;_created&gt;66260042&lt;/_created&gt;&lt;_date&gt;63063360&lt;/_date&gt;&lt;_date_display&gt;2019&lt;/_date_display&gt;&lt;_issue&gt;2025&lt;/_issue&gt;&lt;_modified&gt;66261663&lt;/_modified&gt;&lt;_pages&gt;11月25日上午，“星火护航·助力成长”驻校社工站授牌仪式在沙县城三小学举行。这标志着我县首个驻校社工站正式成立了。_x000d__x000a__x000d__x000a_驻校社工站主要运用社会工作理论和社会工作专业方法，帮助在学业上、人际交往、情绪发展上遇到困难的学生解决个人问题，促进他们更好的学习与成长。开展抗逆力、自信心提升、情绪管理等专业社工小组活动，培养学生的抗挫折意识，提升抗挫折能力，帮助学生提高自己解决问题的能力和社会适应能力，促进他们身心灵全面健康发展。_x000d__x000a__x000d__x000a_（记者：黄圣泽）&lt;/_pages&gt;&lt;_url&gt;https://www.fjsx.gov.cn/zwgk/jjsx/jrqc/201911/t20191127_1451395.htm&lt;/_url&gt;&lt;_volume&gt;2025&lt;/_volume&gt;&lt;_translated_author&gt;Sha, Xian zheng fu ban&lt;/_translated_author&gt;&lt;_language&gt;Chinese&lt;/_language&gt;&lt;/Details&gt;&lt;Extra&gt;&lt;DBUID&gt;{4639BE48-E8DA-433D-936E-D6A27A715D41}&lt;/DBUID&gt;&lt;/Extra&gt;&lt;/Item&gt;&lt;/References&gt;&lt;/Group&gt;&lt;Group&gt;&lt;References&gt;&lt;Item&gt;&lt;ID&gt;769&lt;/ID&gt;&lt;UID&gt;{D7CB137E-8378-4591-BE43-B4AC802E133C}&lt;/UID&gt;&lt;Title&gt;驻校社工--“调皮”小孩成长的陪伴者&lt;/Title&gt;&lt;Template&gt;Web Page&lt;/Template&gt;&lt;Star&gt;0&lt;/Star&gt;&lt;Tag&gt;0&lt;/Tag&gt;&lt;Author&gt;漳州市民政局&lt;/Author&gt;&lt;Year&gt;2020&lt;/Year&gt;&lt;Details&gt;&lt;_accessed&gt;66261271&lt;/_accessed&gt;&lt;_created&gt;66260021&lt;/_created&gt;&lt;_date&gt;63227520&lt;/_date&gt;&lt;_date_display&gt;2020&lt;/_date_display&gt;&lt;_issue&gt;2025&lt;/_issue&gt;&lt;_modified&gt;66261672&lt;/_modified&gt;&lt;_pages&gt;他，其实没那么糟糕_x000d__x000a_龙文区向阳花青少年社会工作服务中心_x000d__x000a_“童心筑梦”流动儿童社会工作服务项目_x000d__x000a_社工：韩雪云   指导老师：余瑞萍&lt;/_pages&gt;&lt;_url&gt;http://mzj.zhangzhou.gov.cn/cms/html/zzsmzj/2020-03-20/1063396815.html&lt;/_url&gt;&lt;_volume&gt;2025&lt;/_volume&gt;&lt;_translated_author&gt;Zhang, Zhou shi min zheng&lt;/_translated_author&gt;&lt;_language&gt;Chinese&lt;/_language&gt;&lt;/Details&gt;&lt;Extra&gt;&lt;DBUID&gt;{4639BE48-E8DA-433D-936E-D6A27A715D41}&lt;/DBUID&gt;&lt;/Extra&gt;&lt;/Item&gt;&lt;/References&gt;&lt;/Group&gt;&lt;/Citation&gt;_x000a_"/>
    <w:docVar w:name="NE.Ref{0A91AF7F-1CBA-44F0-869B-252A7DB3628A}" w:val=" ADDIN NE.Ref.{0A91AF7F-1CBA-44F0-869B-252A7DB3628A}&lt;Citation&gt;&lt;Group&gt;&lt;References&gt;&lt;Item&gt;&lt;ID&gt;110&lt;/ID&gt;&lt;UID&gt;{AC56BBED-743E-42C0-88DD-2D1303CC1F80}&lt;/UID&gt;&lt;Title&gt;我县首个驻校社工站成立&lt;/Title&gt;&lt;Template&gt;Web Page&lt;/Template&gt;&lt;Star&gt;0&lt;/Star&gt;&lt;Tag&gt;0&lt;/Tag&gt;&lt;Author&gt;沙县政府办&lt;/Author&gt;&lt;Year&gt;2019&lt;/Year&gt;&lt;Details&gt;&lt;_accessed&gt;66269861&lt;/_accessed&gt;&lt;_created&gt;66260042&lt;/_created&gt;&lt;_date&gt;63063360&lt;/_date&gt;&lt;_date_display&gt;2019&lt;/_date_display&gt;&lt;_issue&gt;2025&lt;/_issue&gt;&lt;_modified&gt;66267888&lt;/_modified&gt;&lt;_pages&gt;11月25日上午，“星火护航·助力成长”驻校社工站授牌仪式在沙县城三小学举行。这标志着我县首个驻校社工站正式成立了。_x000d__x000a__x000d__x000a_驻校社工站主要运用社会工作理论和社会工作专业方法，帮助在学业上、人际交往、情绪发展上遇到困难的学生解决个人问题，促进他们更好的学习与成长。开展抗逆力、自信心提升、情绪管理等专业社工小组活动，培养学生的抗挫折意识，提升抗挫折能力，帮助学生提高自己解决问题的能力和社会适应能力，促进他们身心灵全面健康发展。_x000d__x000a__x000d__x000a_（记者：黄圣泽）&lt;/_pages&gt;&lt;_url&gt;https://www.fjsx.gov.cn/zwgk/jjsx/jrqc/201911/t20191127_1451395.htm&lt;/_url&gt;&lt;_volume&gt;2025&lt;/_volume&gt;&lt;_translated_author&gt;Sha, Xian zheng fu ban&lt;/_translated_author&gt;&lt;_language&gt;Chinese&lt;/_language&gt;&lt;/Details&gt;&lt;Extra&gt;&lt;DBUID&gt;{6721F25F-3EF2-4EE4-BDD8-44FE6D74525A}&lt;/DBUID&gt;&lt;/Extra&gt;&lt;/Item&gt;&lt;/References&gt;&lt;/Group&gt;&lt;/Citation&gt;_x000a_"/>
    <w:docVar w:name="NE.Ref{0BFBAA29-7E01-4626-B01B-637ED5052F2F}" w:val=" ADDIN NE.Ref.{0BFBAA29-7E01-4626-B01B-637ED5052F2F}&lt;Citation&gt;&lt;Group&gt;&lt;References&gt;&lt;Item&gt;&lt;ID&gt;230&lt;/ID&gt;&lt;UID&gt;{3AFC27C6-1856-447A-B076-7BCEBCBE4FA0}&lt;/UID&gt;&lt;Title&gt;中共深圳市委、深圳市人民政府关于加强社会工作人才队伍建设推进社会工作发展的意见（“7+1文件”，深发[2007]18号）_x000d__x000a_&lt;/Title&gt;&lt;Template&gt;Web Page&lt;/Template&gt;&lt;Star&gt;1&lt;/Star&gt;&lt;Tag&gt;0&lt;/Tag&gt;&lt;Author&gt;中共深圳市委; 深圳市人民政府&lt;/Author&gt;&lt;Year&gt;2007&lt;/Year&gt;&lt;Details&gt;&lt;_accessed&gt;66269851&lt;/_accessed&gt;&lt;_created&gt;66260152&lt;/_created&gt;&lt;_date&gt;56704320&lt;/_date&gt;&lt;_date_display&gt;2007&lt;/_date_display&gt;&lt;_issue&gt;2025&lt;/_issue&gt;&lt;_modified&gt;66269852&lt;/_modified&gt;&lt;_ori_publication&gt;深发〔2007〕18号_x000d__x000a__x000d__x000a_中共深圳市委  深圳市人民政府_x000d__x000a_关于加强社会工作人才队伍建设推进社会工作发展的意见_x000d__x000a_（2007年10月25日）_x000d__x000a_ _x000d__x000a_深发〔2007〕18号_x000d__x000a_ _x000d__x000a_　　为贯彻落实党的十七大和《中共中央关于构建社会主义和谐社会若干重大问题的决定》精神，努力造就一支结构合理、素质优良的社会工作人才队伍，初步建立具有深圳特色的社会工作制度体系，现就加强社会工作人才队伍建设、推进深圳社会工作发展提出如下意见。_x000d__x000a_　　一、加强社会工作人才队伍建设推进社会工作发展是一项全局性的战略任务_x000d__x000a_　　1．构建和谐深圳效益深圳迫切需要加强社会工作人才队伍建设推进社会工作发展。_x000d__x000a_　　社会工作是综合运用专业知识、技能和方法，为有需要的个人、家庭、群体、组织提供专业社会服务，预防和解决社会问题、恢复和发展社会功能、促进社会公正和谐的职业活动。社会工作作为一种制度安排，是人类文明进步的重要成果和标志，对于完善社会福利制度、创新社会管理体制、解决社会问题、维护社会稳定、夯实党的执政基础具有重大意义。深圳经济特区建立27年来，取得了令人瞩目的辉煌成就，随着经济社会的发展，我们也较早地遇到了各种矛盾和问题，明显受到土地、资源、人口、环境等“四个难以为继”的制约，面临着社会治安、城市管理、人口管理、社会事业建设方面的“四个严峻挑战”。解决这些问题，既需要综合运用行政、经济、法律的手段，也需要通过加强社会工作人才队伍建设、推进社会工作发展，来预防和解决社会问题，维护社会稳定，促进社会公平，增进社会和谐。_x000d__x000a_　　社会工作人才是深圳人才队伍的重要组成部分，坚持党管人才的原则，建设具有专业知识和技能的社会工作人才队伍，是构建和谐深圳效益深圳，全面落实人才强市战略的重要举措。党的十七大提出“必须在经济发展的基础上，更加注重社会建设，着力保障和改善民生，推进社会体制改革，扩大公共服务，完善社会管理，促进社会公平正义”。深圳作为改革开放的试验田和排头兵，应当在社会建设包括社会工作方面带头落实好中央的要求，切实把加强社会工作人才队伍建设，推进社会工作发展作为一项全局性的战略任务，加快推进步伐，力争取得比较大的突破。_x000d__x000a_　　2．明确加强社会工作人才队伍建设推进社会工作发展的总体要求。_x000d__x000a_　　要以邓小平理论和“三个代表”重要思想为指导，贯彻落实科学发展观，坚持党管人才的原则，大力实施人才强市战略，适应社会建设发展要求，整体规划、分步推进，适度倾斜、重点突破，积极稳妥、创新务实，通过3～5年的努力，大力推进社会工作的职业化和专业化进程，建立科学合理的社会工作人才培养、评价、使用和激励机制，完善社会工作岗位设置和社会工作人才配置机制，培育和发展一批能够承载并促进社会工作发展的社会公益性民间组织，努力营造有利于社会工作发展的社会氛围，逐步形成“党委统一领导、政府主导推动、民间组织运作、公众广泛参与”的社会工作发展格局，初步建立起有中国特色、深圳特点的社会工作制度体系。_x000d__x000a_　　二、推进社会工作人才队伍的职业化、专业化_x000d__x000a_　　3．建立社会工作者职业水平评价制度。_x000d__x000a_　　贯彻落实人事部、民政部颁发的《社会工作者职业水平评价暂行规定》和《助理社会工作师、社会工作师职业水平考试实施办法》，建立社会工作者水平评价制度。社会工作者职业水平评价分为助理社会工作师、社会工作师和高级社会工作师三个级别。按照国家的统一部署，组织开展社会工作者职业水平考试和评价工作。各类参加助理社会工作师、社会工作师考试并成绩合格的社会工作人才，由人事部门颁发职业水平证书，纳入专业技术人员资格证书统一管理。_x000d__x000a_　　建立社会工作者登记制度。取得职业水平证书的社会工作人才可自愿在社会工作主管部门或其委托的机构登记为社会工作者（社工）。社会工作者在社会工作职业活动中，应遵守社工守则并接受社会工作主管部门或其委托机构的管理，若违反有关法律、法规、规章制度或职业道德，由登记机关取消登记，并由发证机关收回职业水平证书。_x000d__x000a_　　推行社会工作专业岗位职业资格聘任制度。我市社会工作专业岗位原则上应聘用具有社会工作职业水平证书并登记为社会工作者的专门人才。_x000d__x000a_　　建立社会工作人才考核评估制度。研究制定不同类型、不同层次的社会工作岗位职责规范，明确考核评估标准、机构和纪律措施。按照德才兼备的原则，以社会工作者能力、操守、业绩为主要考核评估内容，结合思想品德、职业素质、专业水平，由社会工作者所属机构和所服务单位密切配合，进行综合考核评估。_x000d__x000a_　　4．建立健全社会工作人才激励机制。_x000d__x000a_　　建立社会工作人才薪酬保障机制。以体现专业人才价值为导向，建立健全多层次、全方位的社会工作人才薪酬保障机制。在公务员岗位及参照公务员管理的岗位从事社会工作的社会工作人才，获得相应职级的公务员薪酬；社会工作者受聘岗位为事业编制，应执行专业技术人员工资标准；在社会公益性民间组织工作的社会工作者，要采取学历、资历、资格、业绩、岗位等多种指标相结合，按照以岗定薪、以绩定奖、按劳取酬的原则，保证其薪酬不低于同等条件专业技术人员薪酬水平。_x000d__x000a_　　建立社会工作人才职业晋升机制。完善社会工作者职级体系，明确相应资格条件和程序，创造社会工作者合理的职业晋升空间，不断增强其工作的成就感，维持良好的工作意愿。_x000d__x000a_　　建立健全社会工作人才社会保障制度。社会公益性民间组织应执行国家有关社会保障的法规和各项制度要求，按时足额交纳应由本机构承担的社会保险费用。_x000d__x000a_　　建立社会工作人才合理流动机制。加强社会工作人才流动的宏观调控与指导工作，通过建立统一的社会工作人才数据库和信息网络、设置就业指导窗口、定期举办社会工作人才专场招聘会、及时发布社会工作人才供求信息、人才推荐等形式，搭建社会工作人才和聘（雇）任（用）组织双向选择的平台，促进社会工作人才有序流动。_x000d__x000a_　　建立社会工作人才表彰奖励制度。将社会工作人才表彰奖励纳入我市人才奖励体系，与其他各种类型的人才同等对待。对于业绩突出的社会工作者及机构，可采取多种形式予以表彰奖励，吸引更多优秀人才从事社会工作。_x000d__x000a_　　5．加强社会工作人才教育培训工作。_x000d__x000a_　　深入研究我市社会工作的发展趋势，制定社会工作人才队伍教育培训规划，明确今后一段时期内全市社会工作人才的教育培训规模和结构。探索建立贯穿高校专业教育、社工入职教育、社工继续教育各阶段衔接的教育培训体系。要发挥我市高校在社会工作人才培养中的重要作用，进一步加强学科建设，充实师资力量，扩大招生规模，提高教学质量。高校在社会工作人才培养的过程中，要坚持理论学习与社工实务并重，突出培养学生的实务能力。要按照我市专业技术人员继续教育的有关规定，建立健全社会工作人才终身学习培训机制。助理社会工作师、社会工作师、高级社会工作师每年接受继续教育培训的时间累计不少于15天。建立社会工作者督导制度，不断提升社会工作者的业务水平和职业道德素养。要整合现有教育培训资源，设立社会工作人才继续教育的专门机构和实训基地。各级党校、行政学院要在主体班中开设社会工作课程。积极开展与发达国家和地区社会工作人才的交流与合作，特别是加强与香港社会工作人才的交流与合作，学习借鉴他们社会工作发展的成功经验。_x000d__x000a_　　三、大力开发社会工作岗位_x000d__x000a_　　6．研究建立社会工作岗位设置标准体系。_x000d__x000a_　　社会工作岗位开发与设置是加强社会工作人才队伍建设，加快发展社会工作的基础性工作。按照科学合理、精简效能、按对象设岗位、以需求定数量的原则，在涉及社会工作的党政机关、人民团体、事业单位和社会公益性民间组织中研究设定社会工作岗位。综合衡量不同社会工作岗位要求、服务对象、工作难易程度等因素，研究设计相应岗位等级、岗位数量，以及与社会工作岗位要求相适应的社会工作人才配置比例，形成我市社会工作岗位设置配备标准体系。_x000d__x000a_　　7．积极拓展社会工作服务领域。_x000d__x000a_　　根据社会工作岗位设置标准体系，按照整体规划、分步推进的原则，有计划、有步骤地重点在社区建设、社会福利与救助、青少年教育、医疗卫生、社会矫正、监所管理、禁毒、残障康复、人口计生、外来务工人员服务、婚姻家庭服务等领域推进社会工作，多渠道吸纳社会工作人才。拓展社会工作服务领域要坚持试点先行、示范带动、以点带面、协调发展的原则，根据现有工作基础和服务需求，可先选择教育、司法、民政、残联等领域开展社会工作试点，在总结试点经验的基础上，逐步扩展社会工作服务领域。_x000d__x000a_　　8．探索转换和引进相结合的社会工作人才配置办法。_x000d__x000a_　　我市社会工作人才的配置既要着眼于加快社会工作的职业化和专业化进程，又要考虑公共财政的承受能力。为此，社会工作人才的配置应采取提升转换现有存量人员和引进专业人才相结合的办法。要认真做好现有实际从事社会工作人员的提升转换工作。对在已设定的社会工作岗位工作，但尚未取得社会工作者职业水平证书的人员开展分期、分批、分层培训，使他们在一定的时期内更新专业知识，提升专业水平，提高服务能力，通过助理社会工作师、社会工作师职业水平考试获得职业水平证书并按要求进行登记，逐步做到持证上岗。要大力引进具有专业背景的社会工作人才，鼓励高校社会工作专业毕业生在我市参加职业水平考试并登记为社工。全市已设定的社会工作岗位新录用人员必须取得社会工作职业水平证书并经过登记。加强社会工作人才流动的宏观调控和指导工作，疏通就业流动渠道，引导社会工作专业的高校毕业生到基层社会工作机构和社会公益性民间组织就业。_x000d__x000a_　　四、发挥社会公益性民间组织在社会工作中的重要作用_x000d__x000a_　　9．发展社会公益性民间组织是推进社会工作的重要条件。_x000d__x000a_　　社会公益性民间组织是社会工作的重要承担者，是社会工作人才的重要承载者。大力培育发展社会公益性民间组织，有利于降低公共服务成本，提高公共服务质量和效率；有利于推动政府职能转变，实现政事、政社分开和公共服务的多元化、专业化和社会化；有利于形成“政府主导推动、民间组织运作”的社会工作运行格局。对此，必须提高认识、统一思想，切实把培育发展社会公益性民间组织作为一项重要工作抓紧抓好。_x000d__x000a_　　10．分类培育发展社会公益性民间组织。_x000d__x000a_　　大力培育直接提供社会工作服务的民间组织。这类民间组织在承接政府购买服务后，要优化工作流程、控制成本费用、改善服务质量、提高人员素质，满足社会服务需求。大力培育社会工作者协会等直接为社会工作者和社会公益性民间组织提供管理服务的民间组织，这类民间组织要构建以公益目标为导向、内部激励机制完善、外部监管制度健全的规范合理的运行机制。按照“多种渠道、整合资源”的思路，推行“三个一批”的办法；结合我市事业单位分类改革，将一批可以承接政府购买服务的事业单位改造转化为社会公益性民间组织；选择一批现有的民间组织，按照承担社会服务工作的要求规范整合，使之成为符合条件的社会公益性民间组织；鼓励支持符合条件的组织和个人，创办一批社会公益性民间组织。_x000d__x000a_　　11．优化社会公益性民间组织培育发展的政策环境。_x000d__x000a_　　改革社会公益性民间组织的登记办法，简化登记手续，鼓励社会力量举办社会公益性民间组织，保证社会公益性民间组织的民间性。原则上按照社会公益性组织的业务性质确定其业务主管单位，对于业务交叉或难于找到业务主管单位的公益性民间组织，可以由市或区社会工作管理部门担任其业务主管单位。建立政府向民间组织购买服务制度，通过招标、竞标，由社会工作管理部门授权有关业务主管部门向社会公益性民间组织购买，并以合同方式确定双方的责、权、利关系，促进公益资源的共享和合理配置。建立社会公益性民间组织的管理服务体制，推行社会公益性民间组织服务质量体系认证，保证其健康持续发展。社会工作、人事、劳动保障部门应推动民间组织建立和完善从业人员有关人事、福利、保障等制度，加强人才培训工作，吸引更多优秀人才进入民间组织。建设“民间组织孵化基地”，优先满足符合孵化条件的社会公益性民间组织进驻需要。_x000d__x000a_　　12．加强对社会公益性民间组织的监督管理。_x000d__x000a_　　社会公益性民间组织要坚持正确的政治方向，认真贯彻落实党的路线、方针、政策，严格遵守国家的法律法规，加强自身党的建设，发挥党组织的核心作用。要按照有关管理要求和章程，完善内部治理结构，加强能力建设，严格自律。社会工作管理部门、业务主管单位和民间组织登记管理机关要依法加强经常性的管理和监督工作，严肃查处社会公益性民间组织违背宗旨、超范围活动等违法行为。要加强市、区两级社会工作者协会组织能力建设，充分发挥社会工作者协会自我管理、自我服务、自我提升、自我约束的重要作用。_x000d__x000a_　　五、建立社工、义工联动机制_x000d__x000a_　　13．推行“社工＋义工”模式。_x000d__x000a_　　推进社会工作，既要发挥专业社会工作者的作用，又要发动公众广泛参与，发挥义工的协助、参与作用。推行“社工＋义工”模式，充分发挥社工在组建团队、规范服务、拓展项目、培训策划等方面的专业优势，形成“社工引领义工服务、义工协助社工服务”的模式，建立社工、义工联动发展的机制。通过向义工组织申请义工和招募新义工等方式，使每一名社工固定联系一定数量的义工，有针对性地开展工作。社工所在机构应为义工开展工作提供必要的条件。建立“社工、义工”联动工作联席会议制度，由市、区两级社会工作行政主管部门和共青团组织牵头，有关的社会工作服务机构和义工组织等参加，定期召开联席会议，统筹协调“社工、义工”联动工作，研究解决工作中遇到的问题。_x000d__x000a_　　14．加强义务工作者队伍建设。_x000d__x000a_　　广泛普及义务服务理念，认真实施《深圳市义工服务条例》，切实发挥义工在社会服务中的辅助作用，培育一支参与面广、服务功能强、作用发挥好的义工队伍。在市、区义工联内适当设置一定数量的社工岗位，负责义工的组织、管理、培训、监督工作等，所需经费纳入政府购买社会工作服务的范围。将义工培训纳入社会工作教育、培训规划，对义工有计划、分层次、多形式地开展社会工作专业知识与技能培训，提升义工服务的专业化水平。对于义工队伍中有从事社会工作职业意愿且符合相关条件的优秀义工，在其通过社会工作者职业水平考试并经过登记后，推荐其优先录用为职业社会工作者。对工作成绩显著的优秀义工，给予表彰，形成义工光荣、人人争当义工的良好氛围。推动义务服务领域延伸和拓展，创新服务方式、丰富服务内容，促进服务经常化、制度化和规范化。倡导公职人员、党团员、大中学生参加义工服务，充分发挥示范导向作用。_x000d__x000a_　　六、切实加强领导，为社会工作人才队伍建设和社会工作发展创造良好环境_x000d__x000a_　　15．建立健全社会工作的领导管理体制。_x000d__x000a_　　社会工作是社会建设和管理的一项基础性、综合性工作。为大力推动社会工作人才队伍建设和社会工作发展，成立市加强社会工作人才队伍建设推进社会工作领导小组，由市委副书记白天任组长，市委常委、组织部部长王穗明，市委常委、市委秘书长戴北方和副市长李铭任副组长，成员由市委办公厅、组织部、宣传部、政法委、政研室，市政府办公厅，市发展改革局、教育局、公安局、民政局、司法局、财政局、人事局（编办）、劳动保障局、文化局、卫生局、人口计生局、法制办、外事办，市总工会，团市委，市妇联，市残联，六区及光明新区一位负责同志组成，领导小组办公室设在市民政局，由刘润华同志任主任。总的要求是建立“组织部门牵头抓总、民政部门具体负责、各有关部门积极配合”的管理体制。机构编制管理部门要抓紧研究社会工作统筹协调涉及的机构编制问题。_x000d__x000a_　　16．明确社会工作的运行机制。_x000d__x000a_　　推进社会工作，要正确处理发展社会工作与加强党的基层组织建设、政府与社会、市与区、社会工作行政主管部门与其他部门的关系，充分发挥各级各部门、社会工作者和社会各方面的积极性，形成社会工作的发展合力。_x000d__x000a_　　在发展社会工作与加强党的基层组织建设的关系上，必须坚持党对社会工作的领导，把发展社会工作作为党联系群众、服务群众、夯实执政基础，加强和改善对社会建设领导的重要内容。在发展社会工作的进程中，要按照固本强基的要求，充分发挥我们党传统思想政治工作和群众工作的主渠道作用，切实加强党的基层组织建设，进一步发挥好工青妇等群团组织的桥梁纽带作用。使社会工作人才成为党领导下的重要力量。基层党组织在党员教育管理服务和党的群众工作、思想政治工作等方面，要探索引入社会工作的理念、技能和方法，为有需要的党员、群体和组织提供个性化的服务，不断增强党组织的凝聚力和战斗力。_x000d__x000a_　　在政府和社会的关系上，要按照政社分离、政事分离的原则，逐步将政府直接“养机构、养人、办事”转变为向符合条件的社会公益性民间组织购买服务。_x000d__x000a_　　在市、区关系上，市里主要负责社会工作的宏观指导、政策制定和监督管理；各区是社会工作的责任主体，政府购买社会服务主要由各区来实施和管理。各区要研究制定切实可行的社会工作发展规划和实施方案。_x000d__x000a_　　在社会工作行政主管部门与职能部门的关系上，社会工作行政主管部门要加强对社会工作的研究和指导，充分发挥职能作用；各有关部门要大力支持社会工作，落实配套政策，形成良好工作机制。特别是社会工作涉及领域的相关部门对社会工作发展负有重要责任，要成立社会工作指导协调委员会，加强本领域社会工作的业务指导，协助对社会工作者及社会公益性民间组织进行管理考核。_x000d__x000a_　　17．建立公共财政的支持体系。_x000d__x000a_　　确立财政资金对社会工作发展的主渠道地位和导向作用。健全公共财政体制，调整财政收支结构，完善公共财政投入，使公共财政成为社会工作经费的主要来源。建立以“政府购买”社会工作服务为主要形式的财政支持机制，合理界定政府提供社会工作服务的范围，确保财政支持社会工作的科学和有效。明确市、区两级政府的事权，社会工作所需经费由区承担，市级财政根据市、区财力和社会工作开展情况，通过对区转移方式对开展社会工作的新增经费部分予以专项补助。将政府购买社会公益性民间组织服务纳入政府购买序列统一管理，推行招投标制度，保证购买行为的公平、公正、公开。建立政府资助社会工作的制度，对社会工作教育培训，社会工作国内外交流与合作，社会工作实习基地、研究中心、社工网站、社工宣传刊物等平台建设，政府要适当给予经费补贴。大力拓宽社会融资渠道，鼓励引导社会资金向社会工作投入。积极推动非公募基金会的发展，通过认真宣传、落实国务院颁发的《基金会管理条例》，倡导、支持有条件的企业和个人设立非公募基金会，并遵循公开透明的原则，依照有关章程直接开展公益活动和支持社会公益性民间组织开展社会工作。市福利公益金要拿出一定比例资金用于社会工作。加强对社会工作资金使用的内部审核和外部监督，建立健全财务管理制度、服务项目投标制度、绩效审计制度、评估探访制度、年度工作报告等制度，提高社会工作资金的使用效率。_x000d__x000a_　　18．加快推进社会工作的法制建设。_x000d__x000a_　　重视社会工作的立法研究和实践。借鉴国内外有益经验，通过地方立法的形式，明确政府、社会工作机构和社会工作者在社会工作中的权利义务关系，确立社工的职业地位，保障社工服务的法定性、规范化和社工队伍的专业化、职业化，维护社会工作的职业权威和专业形象，保障社工在工作中的合法权益。加强社会工作政策和理论研究，充分发挥专家学者和实践工作者的作用，积极探索社会工作发展的规律、途径、模式，丰富和创新社会工作理论和实践。_x000d__x000a_　　19．加大对社会工作的宣传力度。_x000d__x000a_　　新闻宣传部门要加强对社会工作的宣传，系统宣传社会工作的专业理念、方法和作用，特别是要深入宣传社会工作的典型案例，提高全社会对社会工作的知晓度和认同度。要通过举办社工节、社工论坛等活动，总结交流各领域社会工作的经验，展示社会工作丰富的职业内涵、社会价值及广大社工的职业风采，营造社会工作发展的良好氛围。_x000d__x000a_　　_x000d__x000a_　　附件：1．深圳市社会工作者职业水平评价实施方案（试行）_x000d__x000a_　　2．深圳市社会工作人才教育培训方案（试行）_x000d__x000a_　　3．深圳市社会工作专业岗位设置方案（试行）_x000d__x000a_　　4．深圳市社会工作人才专业技术职位设置及薪酬待遇方案（试行）_x000d__x000a_　　5．深圳市发挥民间组织在社会工作中作用的实施方案（试行）_x000d__x000a_　　6．深圳市财政支持社会工作发展的实施方案（试行）_x000d__x000a_　　7．深圳市“社工、义工”联动工作实施方案（试行）_x000d__x000a_ _x000d__x000a_　　附件1_x000d__x000a_深圳市社会工作者职业水平评价实施方案（试行）_x000d__x000a_ _x000d__x000a_　　为了切实加强我市社会工作专业人才队伍建设，根据人事部、民政部制定的《社会工作者职业水平评价暂行规定》（以下简称《暂行规定》）、《助理社会工作师、社会工作师职业水平考试实施办法》（以下简称《实施办法》），制定本实施方案。_x000d__x000a_　　一、深圳市社会工作者职业水平评价工作，纳入我市专业技术人员职业资格证书管理范围。市人事和社会工作主管部门共同负责全市社会工作者职业水平评价工作的组织实施，并按照职责分工对水平评价工作进行指导、监督和检查。_x000d__x000a_　　二、深圳市社会工作者职业水平评价根据人事部、民政部的规定分为助理社会工作师、社会工作师、高级社会工作师三个级别。_x000d__x000a_　　三、助理社会工作师、社会工作师的职业水平评价实行考试制度。考试按照国家的有关规定组织实施，原则上每年举行一次。高级社工师的职业水平评价办法，待国家政策出台后另行制定。_x000d__x000a_　　四、凡中华人民共和国公民，遵守国家法律、法规，遵守职业道德，符合助理社会工作师、社会工作师报名条件的人员，均可在本市申请报名，并按要求参加相应级别的考试。_x000d__x000a_　　五、在我市报考助理社会工作师、社会工作师，必须符合国家规定的下列条件。_x000d__x000a_　　助理社会工作师考试报名条件：_x000d__x000a_　　（一）取得高中或者中专学历，从事社会工作满4年；_x000d__x000a_　　（二）取得社会工作专业大专学历，从事社会工作满2年；_x000d__x000a_　　（三）社会工作专业本科应届毕业生；_x000d__x000a_　　（四）取得其他专业大专学历，从事社会工作满4年；_x000d__x000a_　　（五）取得其他专业本科及以上学历，从事社会工作满2年。_x000d__x000a_　　社会工作师考试报名条件：_x000d__x000a_　　（一）取得高中或者中专学历，并且取得助理社会工作师职业水平证书后，从事社会工作满6年；_x000d__x000a_　　（二）取得社会工作专业大专学历，从事社会工作满4年；_x000d__x000a_　　（三）取得社会工作专业大学本科学历，从事社会工作满3年；_x000d__x000a_　　（四）取得社会工作专业硕士学位，从事社会工作满1年；_x000d__x000a_　　（五）取得社会工作专业博士学位；_x000d__x000a_　　（六）取得其他专业大专及以上学历，其从事社会工作年限相应增加2年。_x000d__x000a_　　六、助理社会工作师、社会工作师考试科目分别按照国家规定：助理社会工作师考试科目为《社会工作综合能力（初级）》、《社会工作实务（初级）》；社会工作师职业水平考试科目为《社会工作综合能力（中级）》、《社会工作实务（中级）》和《社会工作法规与政策》。_x000d__x000a_　　七、助理社会工作师、社会工作师考试的报名方法，按照国家规定由本人提出申请，按规定携带有关证明材料，到指定的考试管理机构报名。经考试管理机构审查合格后，向申请人核发准考证。申请人凭准考证及有关身份证明，在指定时间、地点参加考试。_x000d__x000a_　　参加助理社会工作师考试的本科应届毕业生，在报名时需提交能够证明其在考试年度可毕业的有效证件（如学生证等）和所在学校出具的应届毕业生证明。_x000d__x000a_　　八、助理社会工作师、社会工作师职业水平考试合格者，由深圳市人事局颁发国家人事部统一印制、人事部和民政部共同用印的《中华人民共和国社会工作者职业水平证书》。该证书在全国范围内有效。_x000d__x000a_　　九、凡以不正当手段取得社会工作者职业水平证书的，经查实由深圳市人事局收回证书，两年内不得再次参加社会工作者职业水平考试。_x000d__x000a_　　十、助理社会工作师、社会工作师考试有关项目的收费标准，经市物价局按照国家规定核准，向社会公布。_x000d__x000a_　　十一、社会工作者应履行的义务。_x000d__x000a_　　（一）社会工作者应严格遵守国家法律法规和社会工作职业守则；_x000d__x000a_　　（二）社会工作者在社会服务工作中，应当与服务对象建立良好平等的沟通关系，维护服务对象权益，倾听服务对象诉求，尊重服务对象选择，保守服务对象隐私。_x000d__x000a_　　十二、社会工作者应具备的职业能力。_x000d__x000a_　　（一）助理社会工作师应具备以下职业能力：_x000d__x000a_　　1．熟悉与社会工作业务相关的法律、法规、政策和行业管理规定，掌握基本的社会工作专业知识；_x000d__x000a_　　2．能够与各类服务对象建立专业服务关系，对服务对象的问题做出预估，制定服务计划和服务协议，独立接案、结案并提供跟进服务；_x000d__x000a_　　3．能够根据服务计划，运用专业方法和技术协助服务对象解决问题。_x000d__x000a_　　（二）社会工作师应具备以下职业能力：_x000d__x000a_　　1．能够熟练运用社会工作业务相关的法律、法规、政策和行业管理规定，具备较丰富的社会工作专业经验；_x000d__x000a_　　2．能够综合运用各种社会工作方法，为服务对象提供专业服务，处理各类复杂问题，并对所提供的专业服务质量与效果进行评估；_x000d__x000a_　　3．能够指导助理社会工作师开展专业工作，帮助其提高专业工作水平和能力；_x000d__x000a_　　4．能够制定科学合理的工作方案和发展规划，整合、运用相关社会服务资源，拓展服务领域，保证服务质量。_x000d__x000a_　　十三、对我市社会工作者职业水平进行动态管理，实行登记服务制度。自考试获取证书从业的第二年起，对从业人员实行年度复核登记，复核登记可采取到社会工作服务机构或通过网络等多种形式进行。具体工作由深圳市社会工作主管部门或其委托的机构负责。_x000d__x000a_　　十四、由市社会工作主管部门或其委托的机构定期向社会公布我市社会工作者职业水平证书登记情况，并为用人单位提供查询取得社会工作者职业水平证书人员的信息服务。_x000d__x000a_　　十五、取得社会工作者职业水平证书的人员，要在指定的机构登记，方可从事社会工作职业。_x000d__x000a_　　十六、获取社会工作者职业水平证书的社会工作者，在社会工作职业活动中，违反有关法律、法规、规章制度或职业道德，造成不良影响的，由市社会工作主管部门或其委托机构取消登记，并由深圳市人事局收回职业水平证书。_x000d__x000a_　　十七、在社会工作岗位上的从业人员，要按照国家有关规定，每年接受相应的继续教育培训，提高职业素质和专业工作能力。参加继续教育培训的情况作为社会工作者水平评价年度复核登记和工作考核的重要依据。_x000d__x000a_ _x000d__x000a_　　附件2_x000d__x000a_ _x000d__x000a_深圳市社会工作人才教育培训方案（试行）_x000d__x000a_ _x000d__x000a_　　为提高我市社会工作人才队伍的职业化专业化水平，推进我市社会工作人才队伍建设，制定本实施方案。_x000d__x000a_　　一、指导思想_x000d__x000a_　　以科学人才观为指导，围绕我市加强社会工作人才队伍建设推进社会工作发展的总体部署，以全面提高社会工作人才的专业素质为目的，以岗位需求为取向，以胜任力开发为重点，切实提高教育培训工作的针对性、可操作性和前瞻性，培养造就一支德才兼备、素质优良、实绩突出的社会工作人才队伍。_x000d__x000a_　　二、工作目标_x000d__x000a_　　到2010年，通过开展社会工作人才教育培训工作，全面落实在职在岗社会工作人才全员教育培训，建立健全社会工作人才教育培训制度，创新教育培训模式，充实教育培训内容，优化教育培训资源配置，完善教育培训激励约束机制，强化有关奖惩措施，提高我市社会工作人才专业素质，打造社会工作人才良港。_x000d__x000a_　　三、工作任务_x000d__x000a_　　（一）大力发展专业教育。在深圳大学社会工作本科专业教育的基础上进一步加强学科建设，充实师资力量，改善办学条件，扩大招生规模，提高办学质量。鼓励引导国内外高校在深圳发展社会工作人才专业教育。与国内外高校建立委托培养关系，选拔输送在岗骨干和优秀人才到高校社会工作院系深造或在职培养。加强高校社会工作专业的实习基地建设，建立规范的实习督导制度。_x000d__x000a_　　（二）全员培训在职在岗人员。对现有在岗社会工作从业人员进行培训。按照社会工作岗位设置的要求，对于尚未取得社会工作者职业水平证书但实际在岗的人员，分层、分期、分批培训，使他们能够掌握社会工作知识和技能，提升专业化水平，提高服务能力。对需要取得社会工作职业水平证书的在岗社会工作人员，须按照国家社会工作者职业水平考试大纲的要求，经2～3年在职学习培训后，参加职业水平考试并获取社会工作职业水平证书，逐步做到持证上岗。_x000d__x000a_　　（三）不断推进继续教育。对取得社会工作职业水平证书的在岗社会工作者进行继续教育，以充实、更新其专业知识，提高专业素质和业务能力。在岗的助理社会工作师、社会工作师、高级社会工作师每年接受继续教育培训的时间累计不少于15天。_x000d__x000a_　　四、主要措施_x000d__x000a_　　（一）加强教育培训机构建设。根据我市社会工作人才教育培训工作的需要，整合提升教育培训资源，构建社会工作人才教育培训网络体系。政府举办的教育培训机构要增加投入，提高师资水平，改善办学条件，发挥主渠道作用。对开展社会工作人才教育培训的社会办教育培训机构，实行准入制度，需具有相应的教育培训资质。_x000d__x000a_　　（二）加强教育培训工作的交流与合作。坚持“走出去”和“请进来”相结合，积极推动社会工作人才教育培训的国内外交流与合作，努力形成教育培训工作的对口交流与合作机制。特别是要充分利用香港社会工作教育培训的资源，学习他们发展社会工作的成功经验。_x000d__x000a_　　（三）加强教育培训的管理。科学制定全市社会工作人才教育培训规划和年度计划，纳入全市人才教育培训整体框架组织实施。加强对社会工作人才教育培训机构的管理，规范教育培训行为，强化奖惩措施，促进其健康发展。_x000d__x000a_ _x000d__x000a_　　附件3_x000d__x000a_ _x000d__x000a_深圳市社会工作专业岗位设置方案（试行）_x000d__x000a_ _x000d__x000a_　　为贯彻落实十六届六中全会《关于构建社会主义和谐社会若干重大问题的决定》所提出的“充实公共服务和社会管理部门，配备社会工作专门人员，完善社会工作岗位设置，通过多种渠道吸纳社会工作人才，提高专业化社会服务水平”的要求，积极推进我市社会工作顺利发展，促进社会工作职业化、专业化，优化社会工作人才结构，现制定本方案。_x000d__x000a_　　一、社会工作专业岗位的设置原则_x000d__x000a_　　（一）科学合理、精简效能的原则。_x000d__x000a_　　（二）按对象定岗位、按需求定数量的原则。_x000d__x000a_　　（三）不新增行政、事业编制和社区工作站专职工作人员员额的原则。_x000d__x000a_　　二、社会工作专业岗位的类别_x000d__x000a_　　全市社会工作专业岗位主要分两类。一类是在市、区、街道的民政、教育、文化、卫生、劳动、信访、人口计生、公安、司法、监所、禁毒、工会、团委、妇联、残联等部门，根据社会工作管理和服务的实际需要，设置一定数量的社会工作专业岗位，配备具有社会工作专业或社会工作者职业水平证书的公务员、职员、雇员；每个社区工作站在员额内，配备1名具有社会工作专业或社会工作者职业水平证书的工作人员。_x000d__x000a_　　另一类是针对特定的服务对象，按一定的比例，在社会福利与社会救助机构、学校、医院、社区等设置社工岗位。 _x000d__x000a_　　随着我市社会工作的发展，有关部门应适时对社会工作专业岗位设置进行调整。_x000d__x000a_　　三、社会工作专业岗位的主要职责_x000d__x000a_　　公务员岗位及参照公务员管理岗位主要职责：运用社会工作专业知识及价值理念，制订相关社会服务领域的政策；组织协调相关单位开展社会服务，推进社会公益性民间组织建设；指导和监督相关社会服务机构开展活动，促进其不断提高社会服务专业化水平。监所（含强制戒毒、收容教育、监狱、劳动教养4类监所）公务员岗位要运用社会工作专业知识和工作方法，为监所管教对象提供专业化的社会服务。_x000d__x000a_　　职员和事业单位雇员岗位主要职责：运用社会工作专业知识和工作方法，为社会提供专业化的社会服务；与社会公益性民间组织进行紧密合作，做好相关项目的组织协调工作。_x000d__x000a_　　社区工作站工作人员岗位主要职责：运用社会工作专业知识和科学的工作方法及手段，为社区提供专业化的社会服务；与社会公益性民间组织进行紧密合作，统筹协调社区社会工作。_x000d__x000a_　　社会公益性民间组织派驻社工岗位主要职责：运用社会工作专业知识和科学的工作方法及手段，为特定的人群、针对特定的事件提供专业化的社会服务。_x000d__x000a_　　四、社会工作专业人才配备的方式和标准_x000d__x000a_　　各区和市有关部门应根据社会工作专业岗位设置的原则和相关要求，采取有效措施，积极推进相关党政机关、人民团体、事业单位、社区工作站和社会公益性民间组织配备社会工作人才。_x000d__x000a_　　对党政机关、人民团体、事业单位现有在编在岗人员，主要采取提升转换的方式，通过专业培训，掌握社会工作专业价值及其基本知识，在此基础上，动员、组织这些人员积极参加全国助理社会工作师、社会工作师职业水平考试，获得社会工作者职业水平证书。对党政机关、人民团体、事业单位有空编的，在该单位设置社会工作专业岗位的内设机构招考、录用或招聘人员时，应主要面向社会工作专业的毕业生和取得社会工作者职业水平证书的专业人员。_x000d__x000a_　　对社会福利与社会救助机构等一些社会工作服务对象较多的事业单位，在社会工作专业岗位限额内，实行对在编在岗社会工作人员进行提升转换和派驻社会工作者相结合的方式。派驻社会工作者不占用该单位的事业编制。_x000d__x000a_　　社区工作站原则上“一站一社工”。可对现有员额内的在岗人员，进行提升转换，动员他们参加全国助理社会工作师、社会工作师职业水平考试，获得社会工作者职业水平证书。_x000d__x000a_　　学校、医院原则上按“一校一社工”、“一院一社工”配备。社区按服务对象的一定比例设置社工岗位，具体比例为：每70名吸毒人员、70名社会矫正人员、70名问题青少年、5000个家庭、10000名外来务工人员、200名低保对象、500名60岁以上户籍老年人、50名中重度户籍残疾人分别配1名社工。学校、医院、社区社工通过政府购买的方式由社会公益性民间组织派驻。_x000d__x000a_　　五、对派驻社会工作者的管理与考核_x000d__x000a_　　派驻到社会福利与社会救助机构、学校、医院、社区的社会工作者，由其所在的社会公益性民间组织负责进行日常管理；相关的行政主管部门应牵头建立派驻社会工作者指导协调委员会，与社会公益性民间组织、派驻社会工作者进驻的单位联合对派驻社会工作者进行管理考核。管理考核的具体内容及对考核结果的处理办法在政府购买合约中予以明确。_x000d__x000a_ _x000d__x000a_　　附件4_x000d__x000a_深圳市社会工作人才专业技术职位设置_x000d__x000a_及薪酬待遇方案（试行）_x000d__x000a_ _x000d__x000a_　　根据人事部、民政部印发的《社会工作者职业水平评价暂行规定》（国人部发〔2006〕71号），结合我市社会工作人才队伍建设的实际情况，制定本方案。_x000d__x000a_　　一、职位设置原则_x000d__x000a_　　（一）遵循科学合理、适应社会工作职业化、专业化发展的原则。_x000d__x000a_　　（二）坚持实行总量、结构比例和最高等级控制的原则。_x000d__x000a_　　（三）坚持职位名称、职责任务、工作标准、任职条件和薪酬待遇相对应的原则。_x000d__x000a_　　二、职位名称、等级及设置范围_x000d__x000a_　　（一）职位名称与等级。我市社会工作人才专业技术职位分为五级十三档，即：正高级、副高级、中级、助理级、士级，其中正高级分四档、副高级分三档、中级分三档、助理级分二档、士级一档。职位名称与等级从高到低分别为：首席高级社工师、一级主任高级社工师、二级主任高级社工师、三级主任高级社工师、四级高级社工师、五级高级社工师、六级高级社工师、七级社工师、八级社工师、九级社工师、十级助理社工师、十一级助理社工师、社工士。_x000d__x000a_　　（二）设置范围。社会工作人才专业技术职位在全市所有社会工作岗位（职位）范围内设置。_x000d__x000a_　　三、职位结构比例_x000d__x000a_　　党政机关中的社会工作专业职位暂不聘任，待国家政策出台后再行确定；事业单位社会工作专业技术岗位按国家有关事业单位岗位设置管理的有关规定设置；政府购买服务的社会公益性民间组织中设置的社会工作专业技术职位，可在全市社会工作岗位开发总量、结构比例的范围内设置。根据当前情况，社　　会工作专业技术职位结构比例应控制在以下范围内：高级职位数不超过10%，中级职位数不超过30%，初级职位不设比例限制。_x000d__x000a_　　四、聘用及晋升条件_x000d__x000a_　　聘用社会工作专业技术人员专业技术职位的，要坚持德才兼备的标准，政治素质、工作能力应达到职位任职要求，并具备下列专业技术任职资格：_x000d__x000a_　　（一）聘用高级以上社工师的条件，待国家职称政策明确后另行确定。_x000d__x000a_　　（二）聘用社工师的，应当具有社会工作专业的中级以上专业技术任职资格。通过全国社会工作职业水平评价考试取得社工师资格证书的可等同中级专业技术资格证书使用。_x000d__x000a_　　（三）聘用初级社工师的，应当具有相应专业初级以上专业技术任职资格。通过全国助理社会工作师职业水平考试取得的证书可等同初级专业技术资格证书使用。_x000d__x000a_　　党政群机关、事业单位社会工作专业技术职位，根据社会工作类岗位开发总数，按有关规定设置，按现公务员、职员的招录（聘）、晋升程序呈报审批；其余机构按《深圳市社会工作专业技术职位任职标准》和《深圳市社会工作专业技术职位说明书》考核聘用，由各机构自主决定。原则上十级助理社工师以上级别晋升聘用的每级工作时间不少于3年，助理级和士级区间内晋升聘用每级工作时间不少于2年，毕业生转正定级按国家规定执行。见习期满，本科毕业，取得助理社工师职业资格，可直接聘用十一级助理社工师；硕士研究生取得社工师资格，可直接聘用九级社工师；博士研究生毕业取得社工师资格，可直接聘用八级社工师；如果见习期满，未取得专业技术资格，不能聘用相应职位，薪酬待遇只能按见习期待遇兑现。_x000d__x000a_　　接受政府购买服务的社会公益性民间组织及其它社会组织要自觉接受有关机构的检查和考核，政府和其委托的机构可以按以上结构比例核算购买服务机构的人力成本。_x000d__x000a_　　五、薪酬待遇_x000d__x000a_　　（一）党政机关、参照公务员管理的事业单位以及财政核拨事业单位和人民团体在编的社会工作专业人员薪酬按机关事业单位有关工资政策执行。_x000d__x000a_　　（二）社会公益性民间组织内从事社会工作的专业技术人员薪酬与其他福利待遇由签约机构按拟聘用人员学历、资历、工作任务和工作能力执行岗位薪酬协议合同制。政府相关机构定期公布薪酬指导价。但在社工试点阶段，各区可根据实际情况，在《深圳市2007年社会工作类专业技术人员薪酬指导价位》（见附表）标准内作上下10%的浮动，确定政府购买社工服务的薪酬成本。同时，政府在与社会公益性民间组织购买服务的合约中明确规定用于支付薪酬的资金，不得挪作它用。社会公益性民间组织可根据每位社会工作者的综合表现，在薪酬指导价的一定幅度内对其薪酬进行调整。_x000d__x000a_ _x000d__x000a_　　附表_x000d__x000a_深圳市2007年社会工作类专业技术_x000d__x000a_人员薪酬指导价位表_x000d__x000a_                                                                单位：元/月_x000d__x000a_专业技术职位名称_x000d__x000a_平均薪酬数_x000d__x000a_中级_x000d__x000a_七级社工师_x000d__x000a_5230_x000d__x000a_八级社工师_x000d__x000a_4930_x000d__x000a_九级社工师_x000d__x000a_4510_x000d__x000a_助理级_x000d__x000a_十级助理社工师_x000d__x000a_3960_x000d__x000a_十一级助理社工师_x000d__x000a_3720_x000d__x000a_士级_x000d__x000a_社工士_x000d__x000a_3330_x000d__x000a_见实期_x000d__x000a_专科毕业_x000d__x000a_3190_x000d__x000a_本科毕业_x000d__x000a_3660_x000d__x000a_双学士、研究生班毕业（没有硕士学位）_x000d__x000a_3890_x000d__x000a_硕士研究生_x000d__x000a_4320_x000d__x000a_博士研究生_x000d__x000a_4920_x000d__x000a_　　注：以上薪酬指导价位包含个人缴交的社会保险费用和个人所得税。_x000d__x000a_ _x000d__x000a_　　附件5_x000d__x000a_ _x000d__x000a_深圳市发挥民间组织在社会工作中作用_x000d__x000a_的实施方案（试行）_x000d__x000a_ _x000d__x000a_　　为扶持培育民间组织，推进社会工作人才队伍建设和社会工作的发展，制定本实施方案。_x000d__x000a_　　一、扶持培育民间组织，是加强社会工作人才队伍建设推动社会工作发展的重要条件_x000d__x000a_　　1．民间组织推动政府职能转变，承担部分公共服务的重要载体。目前，从总体上看，我市民间组织存在着总量不足，结构不合理，发展不平衡的问题，互益性的经济类民间组织发展较快，公益性的民间组织发展相对缓慢。要改变公共服务的提供模式，政府应从社会福利和社会服务的生产者向购买者转变，建立以“公办福利机构为基础，民间社会工作服务机构为主体”的社会服务运行模式。这就需要大力发展民间组织，使之成为承载政府职能转变的重要载体。_x000d__x000a_　　2．社会公益性民间组织是社会工作人才发挥作用的主要平台。与行业协会商会等互益性民间组织不同，社会公益性民间组织主要是为社会大众或社会弱势群体的利益服务的民间组织，包括公益性社会团体、民办非企业单位和基金会。社会公益性民间组织的宗旨决定了其最贴近社会工作的目的和任务，是吸纳社会工作人才的主要载体，是社会工作的重要承担力量。因此，加速发展社会公益性民间组织，对于建立社会工作制度具有不可替代的重要作用。_x000d__x000a_　　二、扶持培育社会公益性民间组织的类别和途径_x000d__x000a_　　3．分类扶持培育社会公益性民间组织。大力培育直接提供社会工作服务的民间组织。这类民间组织在承接政府购买服务后，要优化工作流程、控制成本费用、改善服务质量、提高人员素质，满足社会服务需求。大力培育社会工作者协会等直接为社会工作者和社会公益性民间组织提供管理服务的民间组织，这类民间组织要构建以公益目标为导向、内部激励机制完善、外部监管制度健全的规范合理的运行机制。_x000d__x000a_　　4．探索培育发展社会公益性民间组织的有效途径。要按照“多种渠道、整合资源”的思路，推行“三个一批”的扶持培育办法：结合我市事业单位分类改革，将一批可以承接政府购买服务的事业单位通过改造转化依法登记为社会公益性民间组织；选择一批现有的民间组织，按照承担社会服务工作的要求规范整合，使之成为符合条件的社会公益性民间组织；鼓励支持符合条件的组织和个人，创办一批社会公益性民间组织。_x000d__x000a_　　三、创新社会公益性民间组织管理体制和机制_x000d__x000a_　　5．改革社会公益性民间组织业务主管体制。原则上，对于业务交叉或难于找到业务主管单位的社会公益性民间组织，由市或区社会工作主管部门担任其业务主管单位。专业性强的社会公益性民间组织的业务主管单位可以由相关政府部门和人民团体担任，面向社区提供服务的公益性组织的业务主管单位也可由街道办事处担任。_x000d__x000a_　　6．建立社会公益性民间组织的行业管理服务体制。整合提升并充分发挥市社会工作者协会的作用，作为直接为社会工作制度配套的行业管理服务专门机构，会员包括所有正式登记的社会工作者（个人会员）和市、区社会公益性民间组织（团体会员）。协会不直接面向社会提供社工服务，主要行使社工培训、行业规范和服务、维护社工权益以及市社会工作主管部门委托的事项等职责，并接受市社会工作主管部门的指导、协调、监督和服务。随着社会工作人才队伍的扩大，可在区设立社会工作者协会，并接受市社会工作者协会的指导服务。_x000d__x000a_　　7．依托社会力量发展社会公益性民间组织。业务主管单位不得选派公职人员到社会公益性民间组织任职，不得与社会公益性民间组织有财产权方面的直接关联，在职能、组织机构、人财物方面做到完全分离，将业务主管单位的职责法定化、规范化，确保社会公益性民间组织的自主性，充分调动社会力量兴办社会公益性民间组织的积极性。_x000d__x000a_　　四、制定和完善加快民间组织发展的政策措施_x000d__x000a_　　8．建立政府向民间组织购买社会工作服务的制度。政府购买服务是加快民间组织发展的基础，推进社会工作是政府重要职责，但要按照政事、政社分开的原则，逐步将政府“养机构、养人、办事”向符合条件的民间组织购买服务转变。政府要将社会工作需要购买的服务经费列入年度财政预算，由社会工作主管部门按照项目以合约的方式，向社会公益性民间组织购买服务。同时，政府有关部门向社会公益性民间组织提供必要的支持，以改善和维持其正常运行。_x000d__x000a_　　9．设立扶持民间组织专项资金。市福利彩票公益金每年安排一定的数额，重点给予社会公益性民间组织资金扶持，包括全市社会公益性民间组织筹建成立时一次性经费补助，市社会工作者协会日常运作经费，社会工作教育培训、国内外交流与合作，完善社会工作实习基地、研究中心、社工网站、社工宣传刊物等平台建设的补贴费用，以及社会工作人才队伍建设、社会工作的职业化专业化有关项目和服务的经费补贴。_x000d__x000a_　　10．建设“民间组织孵化基地”。建设“民间组织孵化基地”，打造政府扶持、发展、服务民间组织的平台，优先满足社会公益性民间组织进驻，降低其日常运行成本，为其履行职责提供优良的服务。_x000d__x000a_　　11．落实公益慈善捐赠税收优惠政策，促进社会捐赠资金投向社会公益性民间组织。财政、税务部门要按照国家的相关规定，落实慈善事业发展的税收优惠政策，依法实行慈善捐赠支出税前抵扣。大力发展非公募基金，用于发展社会工作。社会公益性民间组织要加强对社会捐赠资金的管理，所募集资金只能用于服务项目、服务对象和改善服务设施等，建立财务公开制度和信息披露制度，恪守非营利原则，提高资金使用的透明度，增强社会捐赠主体的信心，吸引社会资金的捐助，使公益慈善资金源源不断涌向社会公益性民间组织，促进社会工作的良性发展。_x000d__x000a_五、加强对民间组织的监督管理_x000d__x000a_　　12．依法严格监管。民间组织要坚持正确的政治方向，坚持党的领导，认真贯彻落实党的路线、方针、政策，严格遵守国家的法律法规。社会工作主管部门、业务主管单位和民间组织登记管理机关要依法加强经常性的管理和监督工作，严肃查处社会公益性民间组织违背宗旨、超范围活动等违法行为。_x000d__x000a_　　13．促进自律管理。指导民间组织建立健全以章程为核心的各项规章制度，健全会员（代表）大会或理事会、监事会制度，进一步完善法人治理结构，推进民主选举、民主决策、民主管理和民主监督。加强民间组织党的建设，充分发挥党组织的核心领导和政治保证作用。建立对民间组织的评估体系，建立公开、公正、公平的民间组织评估指标，引入香港社工组织和资深社工加强对社会公益性民间组织的指导、培训和督导、评价，形成客观合理的第三方评估体制。建设诚信数据库和诚信记录公共查阅平台，并建立与之配套的信息披露机制、失信惩罚制度，并将运行状况评估结果作为政府购买服务、项目招标条件的主要依据，促进社会公益性民间组织良性竞争，以及社工人才与社会公益性民间组织的良性互动。_x000d__x000a_ _x000d__x000a_　　附件6_x000d__x000a_ _x000d__x000a_深圳市财政支持社会工作发展的_x000d__x000a_实施方案（试行）_x000d__x000a_ _x000d__x000a_　　为促进社会工作发展，明确财政支持社会工作的范围、方式，提高社会工作服务的绩效，制定本实施方案。_x000d__x000a_　　一、财政支持的原则_x000d__x000a_　　（一）事权合理界定。合理界定政府提供社会工作服务的范围，确保财政支持社会工作的科学和有效。_x000d__x000a_　　（二）事权和财权相统一。明确市区两级政府的事权，社会工作的责任主体在区一级，所需经费由区承担，市级财政根据市、区财力和社会工作开展情况，通过对区转移方式对开展社会工作的新增经费部分予以专项补助。市级政府部门主要是对社会工作进行宏观指导，政策制定，监督管理；区级政府部门按照社会工作服务水平、社会服务需求的实际和政府财力资源相匹配的要求，合理配置资源，积极推动建立以“政府购买”社会工作服务为主要形式的财政支持机制，不断提高社会工作服务质量和水平。_x000d__x000a_　　（三）财政支持和社会筹资相结合。建立以财政支持为主，民间筹措为辅的社会工作经费保障模式。各级财政对社会工作予以适当倾斜，福利彩票公益金每年要安排一定比例的资金用于社会工作，鼓励社会捐赠用于社会工作。_x000d__x000a_　　二、财政支持的范围_x000d__x000a_　　（一）学校、医院、社会福利与救助、社区（包括为吸毒人员、问题青少年、社会矫正、婚姻家庭、外来务工人员、低保对象、老年人、残疾人等提供社会工作服务）领域中向社会公益性民间组织购买应由政府提供社会工作服务的项目费用。_x000d__x000a_　　（二）社会工作教育培训，社会工作者协会日常运作，社会工作国内外交流与合作，社会工作实习基地、研究中心、社工网站、社工宣传刊物等平台建设的补贴费用。_x000d__x000a_　　（三）社会工作人才建设、社会工作的职业化和专业化有关项目和服务补贴费用。_x000d__x000a_　　三、财政支持的方式_x000d__x000a_　　（一）政府购买。_x000d__x000a_　　对于公益性民间组织提供的社会工作服务，通过政府采购或特定委托方式，逐步将政府直接“养机构、养人、办事”转变为向符合条件的公益性民间组织购买服务。根据公益性民间组织提供服务的数量和质量申请，按照一定的标准进行审核后支付费用，或政府将某一时期需要为社会提供一定的社会工作服务向公益性民间组织以一定成本（价格）购买，实行“政府承担、合同管理、评估考核”的契约方式。_x000d__x000a_　　具体运作方式：由各区社会工作的主管部门将政府所需购买的社会工作服务及具体的要求通过各区政府采购中心向社会公布，以招标的方式确定服务供应方；部分特殊事项在一定时期内可以实行定向购买社会工作服务。服务供应方确定后，由区社会工作主管部门与服务供应方签订正式合约。每年年终由区社会工作主管部门会同财政部门、第三方评估考核组织，根据合约要求，按照评估标准对购买的服务事项实施情况进行考核，市社会工作主管部门对考核情况予以监督。_x000d__x000a_　　（二）政府资助。1．民间组织一次性开办费补助及其他补贴。2．对承担社会工作服务的民间组织，根据其工作业绩，予以表彰奖励。3．对社会工作教育培训，社会工作者协会日常运作，社会工作国内外交流与合作，社会工作实习基地、研究中心、社工网站、社工宣传刊物等平台建设的补贴费用。_x000d__x000a_　　四、经费的来源_x000d__x000a_　　（一）市区两级财政调整财政支出结构，逐步加大对社会工作服务的财政资金投入，将社会工作发展资金列入年度预算。_x000d__x000a_　　（二）社会工作服务管理实行属地化原则，开展社会工作所需经费由辖区财政安排，市级财政根据市、区财力和社会工作开展情况，通过对区转移方式对开展社会工作的新增经费部分予以专项补助。_x000d__x000a_　　（三）在市福利彩票公益金中安排一定比例资金用于社会工作。_x000d__x000a_　　（四）拓宽社会融资渠道，鼓励社会捐赠，引导社会资金投入社会工作。_x000d__x000a_　　五、管理职责及分工_x000d__x000a_　　（一）社会工作主管部门职责。1．受理社会工作服务项目申请，负责项目考察、评审、招标等。2．根据社会工作服务的需求向财政部门提出年度购买（资助）资金预算。3．编制年度购买（资助）资金决算。4．会同财政部门制定资助标准和服务水平标准。5．负责项目考核，跟踪、监督资金使用和项目实施情况，开展项目的绩效评价。6．制定与本办法配套的有关实施细则和操作规程。_x000d__x000a_　　（二）财政部门职责。1．审核安排年度购买（资助）资金预算。2．确定年度购买（资助）资金支出结构。3．审查年度购买（资助）资金决算。4．参与制定资助标准和服务水平标准、下达资金计划、制定与办法配套的有关实施细则和操作规程。5．办理资金拨款，监督检查资金使用情况，负责资金使用绩效评价。_x000d__x000a_　　（三）公益性民间组织职责。1．策划具体的项目规划，制定项目资金预算，负责项目实施。2、对项目资金进行财务管理和会计核算。3．接受有关部门和社会的监督检查及考核评估。4．按要求提供项目执行情况的报告及有关材料。_x000d__x000a_　　六、评估考核_x000d__x000a_　　各级社会工作主管部门要健全社会工作服务的绩效审计制度、年度财政报告制度、第三方评估考核体系等相关配套政策，定期开展经费使用的规范性、实施的效益性评价考核工作，加强对社会工作资金使用的内部审核和外部监督。_x000d__x000a_　　（一）规范性评估考核主要内容。1．是否按照规定编制经费使用计划，明确使用的项目和达成的目标。2．是否按照规定的项目内容和使用标准使用经费。3．是否按照规定的时间和进程使用经费。4．是否按照规定核算和管理经费。5．是否存在假报项目、预算不实、混淆项目、套转经费等违规行为。6．其他需要评估考核的内容。_x000d__x000a_　　（二）效益性评估考核主要内容。1．购买服务项目的目标达成度。2．购买服务项目的社会效益。3．购买服务项目受益群体的反馈意见、认可程度。4．其他需要评估考核的内容。_x000d__x000a_ _x000d__x000a_　　附件7_x000d__x000a_深圳市“社工、义工”联动工作实施方案（试行）_x000d__x000a_ _x000d__x000a_　　推动社会工作发展，不仅需要专业社工的力量，还需要社会公众的广泛参与，义工更是推进社会工作的一支重要依靠力量。我市现已形成市、区、街道、社区四级义工服务网络。充分发挥义工的作用，形成“社工、义工”联动模式，有效地整合社工、义工两种人力资源，实现互动合作，促进共同发展，对推动社会工作有重要意义。_x000d__x000a_　　为此，特制定我市“社工、义工”联动工作方案。_x000d__x000a_　　一、建立“社工、义工”联动工作联席会议制度_x000d__x000a_　　由市、区两级社会工作主管部门、共青团牵头，相关的社会工作服务机构和义工组织等参加，分别定期召开联席会议，共同统筹、协调“社工、义工”联动工作，研究解决联动工作中遇到的问题。_x000d__x000a_　　二、“社工、义工”联动的主要方式_x000d__x000a_　　社工作为社会工作的职业队伍，应充分运用专业的方法和技巧，指导义工开展服务，提升义工的服务水平，形成“社工引领义工服务、义工协助社工服务”的运行机制，实现“社工、义工”联动互补、互动共进。原则上，每一名社工都要固定联系一定数量的义工，共同开展工作。社工所固定联系义工的主要来源。_x000d__x000a_　　（一）申请义工_x000d__x000a_　　社工根据工作项目的需要，通过社工所属机构，向市、区、街道、社区四级义工组织申请义工服务，充分利用义工组织现有义工资源和社会服务经验。义工组织应根据申请进行项目评估，尽可能提供义工服务。这类义工应由义工组织和社工所属机构共同管理，并进行业务指导和提供必要的服务保障。_x000d__x000a_　　（二）招募义工_x000d__x000a_　　当市、区、街道、社区四级义工组织的义工资源不能满足社工的服务需要和专业要求时，社工机构可依法注册成为市或区义工联的团体会员，以团体义工单位的名义，根据服务需要面向社会招募新义工，并负责义工的日常管理、专业培训、指导、使用和服务保障。_x000d__x000a_　　三、配套措施_x000d__x000a_　　（一）在市、区义工联设置社工岗位_x000d__x000a_　　在市、区义工联内分别适当设置一定数量的社工岗位，负责义工的组织、管理、培训、监督工作等。该社工岗位所需经费应纳入政府购买社会工作服务的范围。_x000d__x000a_　　（二）培训提升_x000d__x000a_　　将义工培训纳入社会工作教育、培训规划。对我市义工有计划、分层次、多形式地开展社会工作专业知识与技能培训，提升义工服务的专业化水平。特别是对负有管理义工职能的义工骨干，要根据需要开展重点培训。_x000d__x000a_　　（三）激励表彰_x000d__x000a_　　对于义工队伍中有从事社会工作职业意愿且符合相关条件的优秀义工，在其通过职业水平考试并经过登记获得专业社工资格后，推荐优先录用为专职社工，以充分发挥其在义工服务中积累的社会服务经验优势。_x000d__x000a_对工作成绩显著的优秀义工，给予表彰。&lt;/_ori_publication&gt;&lt;_pages&gt;中共深圳市委  深圳市人民政府_x000d__x000a_关于加强社会工作人才队伍建设推进社会工作发展的意见_x000d__x000a_（2007年10月25日）_x000d__x000a_ _x000d__x000a_深发〔2007〕18号_x000d__x000a_ _x000d__x000a_　　为贯彻落实党的十七大和《中共中央关于构建社会主义和谐社会若干重大问题的决定》精神，努力造就一支结构合理、素质优良的社会工作人才队伍，初步建立具有深圳特色的社会工作制度体系，现就加强社会工作人才队伍建设、推进深圳社会工作发展提出如下意见。&lt;/_pages&gt;&lt;_url&gt;https://www.doc88.com/p-6856105755744.html&lt;/_url&gt;&lt;_volume&gt;2025&lt;/_volume&gt;&lt;_translated_author&gt;Zhong, Gong shen zhen shi;Shen, Zhen shi ren min&lt;/_translated_author&gt;&lt;_language&gt;Chinese&lt;/_language&gt;&lt;/Details&gt;&lt;Extra&gt;&lt;DBUID&gt;{6721F25F-3EF2-4EE4-BDD8-44FE6D74525A}&lt;/DBUID&gt;&lt;/Extra&gt;&lt;/Item&gt;&lt;/References&gt;&lt;/Group&gt;&lt;Group&gt;&lt;References&gt;&lt;Item&gt;&lt;ID&gt;308&lt;/ID&gt;&lt;UID&gt;{4FF0516E-0B5C-4004-9BE0-D6D0C7DCC59C}&lt;/UID&gt;&lt;Title&gt;政府培育下社工机构发展&lt;/Title&gt;&lt;Template&gt;Book&lt;/Template&gt;&lt;Star&gt;0&lt;/Star&gt;&lt;Tag&gt;0&lt;/Tag&gt;&lt;Author&gt;方英&lt;/Author&gt;&lt;Year&gt;2016&lt;/Year&gt;&lt;Details&gt;&lt;_accessed&gt;66272927&lt;/_accessed&gt;&lt;_created&gt;66272740&lt;/_created&gt;&lt;_edition&gt;1&lt;/_edition&gt;&lt;_modified&gt;66272928&lt;/_modified&gt;&lt;_num_words&gt;308千字&lt;/_num_words&gt;&lt;_pages&gt;19&lt;/_pages&gt;&lt;_place_published&gt;北京&lt;/_place_published&gt;&lt;_price&gt;58&lt;/_price&gt;&lt;_publisher&gt;社会科学文献出版社&lt;/_publisher&gt;&lt;_translated_place_published&gt;_x000d__x000a_&lt;/_translated_place_published&gt;&lt;_translated_author&gt;Fang, Ying&lt;/_translated_author&gt;&lt;_language&gt;Chinese&lt;/_language&gt;&lt;/Details&gt;&lt;Extra&gt;&lt;DBUID&gt;{6721F25F-3EF2-4EE4-BDD8-44FE6D74525A}&lt;/DBUID&gt;&lt;/Extra&gt;&lt;/Item&gt;&lt;/References&gt;&lt;/Group&gt;&lt;/Citation&gt;_x000a_"/>
    <w:docVar w:name="NE.Ref{0C35FA46-CB25-4BF6-8B10-44503BED8998}" w:val=" ADDIN NE.Ref.{0C35FA46-CB25-4BF6-8B10-44503BED8998}&lt;Citation&gt;&lt;Group&gt;&lt;References&gt;&lt;Item&gt;&lt;ID&gt;236&lt;/ID&gt;&lt;UID&gt;{BF34B3B1-DCB5-4D45-B09B-61F9A89A9E6E}&lt;/UID&gt;&lt;Title&gt;劳动保障部颁布社会工作者等第九批国家职业标准（劳社厅发〔2004〕7号）&lt;/Title&gt;&lt;Template&gt;Web Page&lt;/Template&gt;&lt;Star&gt;0&lt;/Star&gt;&lt;Tag&gt;0&lt;/Tag&gt;&lt;Author&gt;劳动和社会保障部&lt;/Author&gt;&lt;Year&gt;2004&lt;/Year&gt;&lt;Details&gt;&lt;_accessed&gt;66269984&lt;/_accessed&gt;&lt;_created&gt;66262732&lt;/_created&gt;&lt;_date&gt;54951840&lt;/_date&gt;&lt;_date_display&gt;2004&lt;/_date_display&gt;&lt;_issue&gt;2025&lt;/_issue&gt;&lt;_language&gt;Chinese&lt;/_language&gt;&lt;_modified&gt;66269984&lt;/_modified&gt;&lt;_ori_publication&gt;劳动保障部颁布社会工作者等第九批国家职业标准_x000d__x000a_发表时间：2004-07-01 00:00 来源：捷点科技（瓯海） 浏览人数：358_x000d__x000a_      近日，根据《中华人民共和国劳动法》的有关规定，劳动保障部颁布了社会工作者等第九批国家职业标准。_x000d__x000a_　　国家职业标准是在国家职业分类的基础上，根据职业的活动内容，对从业人员工作能力的规范性要求。它是从业人员从事职业活动，接受职业教育和职业技能鉴定的主要依据，也是衡量劳动者从业资格和能力的重要尺度。主要由职业概括、基本要求、工作要求、理论知识与技能操作比重表四部分组成，属于工作标准。工作要求是国家职业标准的主体部分。国家职业标准是按照“以职业活动为导向，以职业技能为核心”的指导思想和“整体性、等级性、规范性、实用性、可操作性”的制定原则，应用职业功能分析法原理进行制定。制定国家职业标准需经过7个工作流程，即：成立专家组、确定制定程序、开展职业调查和职业分析、编写职业标准初稿、技术初审与修订、标准的终审、标准的颁布；最后，由劳动保障部统一颁布。在整个国家职业资格体系中，国家职业标准起着重要的导向作用，它引导职业教育培训、鉴定考核、技能竞赛等活动。同时，对开展职业教育培训，提高劳动者素质，促进就业，加强人力资源科学化、规范化和现代化管理具有重要意义。目前，我国已颁布了300多个国家职业标准，有3000多位专家参与了这些标准的制定工作。国家规定实行就业准入控制的87个职业标准也已全部制定完成。 _x000d__x000a__x000d__x000a_　　此批颁布的标准共14个。其中，新开发11个，新修订3个。主要有以下几个特点：一是反映了新技术、新职业的发展，坚持“以人为本”的理念。如：随着人文科学的发展，出现了体现人文关怀的新职业“社会工作者”。二是主要集中在制造业、服务业。如：技术性强，技能要求高的“变压器试验工”；与广大人民生活密切相关，直接涉及消费者利益的“美容师”。三是开发与修订并重。如：新开发了与生态环保密切相关的职业“花卉园艺师”；同时，根据现阶段社会经济的发展、技术的进步对从业人员的要求以及职业自身的发展和变化，修订和更新了“美容师”、“物流师”和“公关员”三个原国家职业标准。_x000d__x000a__x000d__x000a_　　在这些标准开发过程中，劳动保障部注重依托行业和地方的技术和资源优势，完善国家职业标准的开发体系。今后，劳动保障部门还将加大国家职业标准的开发力度，为推行国家职业资格证书制度建设提供良好的技术保障。_x000d__x000a__x000d__x000a_　　　　　　　　　　　　　第九批国家职业标准目录_x000d__x000a__x000d__x000a_　　　　　　　　　　　　　序号 　职业编码 　　　职业（工种）名称_x000d__x000a_　　　　　　　　　　　　　　　1 　　2-02-34-11 　　物流师（2004年版）_x000d__x000a_　　　　　　　　　　　　　　　2 　　2-09-99-01 　　珠心算教练师（）_x000d__x000a_　　　　　　　　　　　　　　　3 　　2-10-07-09 　　包装设计师（）_x000d__x000a_　　　　　　　　　　　　　　　4 　　3-01-02-02 　　公关员（2004年版）_x000d__x000a_　　　　　　　　　　　　　　　5 　　4-07-01-05 　　社会工作者（）_x000d__x000a_　　　　　　　　　　　　　　　6 　　4-07-04-01 　　美容师（2004年版）_x000d__x000a_　　　　　　　　　　　　　　　7 　　5-01-03-02 　　花卉园艺师_x000d__x000a_　　　　　　　　　　　　　　　8 　　6-02-04-04 　　湿法冶炼工_x000d__x000a_　　　　　　　　　　　　　　　9 　　6-02-04-06 　　烟气制酸工_x000d__x000a_　　　　　　　　　　　　　　　10　　6-05-04-01 　　铁心叠装工_x000d__x000a_　　　　　　　　　　　　　　　11　　6-05-04-02 　　绝缘制品件装配工_x000d__x000a_　　　　　　　　　　　　　　　12　　6-05-04-03 　　绕组制造工_x000d__x000a_　　　　　　　　　　　　　　　13　　6-05-04-05 　　变压器、互感器装配工_x000d__x000a_　　　　　　　　　　　　　　　14　　6-26-01-27 　　变压器试验工（※）_x000d__x000a__x000d__x000a__x000d__x000a__x000d__x000a__x000d__x000a__x000d__x000a__x000d__x000a__x000d__x000a__x000d__x000a__x000d__x000a__x000d__x000a__x000d__x000a__x000d__x000a__x000d__x000a__x000d__x000a_　　注：号表示新职业，※号为该职业编码下的工种&lt;/_ori_publication&gt;&lt;_url&gt;https://mzj.sh.gov.cn/MZ_zhuzhan275_0-2-8-15-55-243/20200519/MZ_zhuzhan275_7970.html?f_link_type=f_linkinlinenote&amp;amp;flow_extra=eyJpbmxpbmVfZGlzcGxheV9wb3NpdGlvbiI6MCwiZG9jX3Bvc2l0aW9uIjowLCJkb2NfaWQiOiI2NGVhYmFhZmFiNjhhNmMyLWFlYmMxNmQ3YTJmM2VlNzUifQ%3D%3D&lt;/_url&gt;&lt;_volume&gt;2025&lt;/_volume&gt;&lt;_translated_author&gt;Lao, Dong he she hui&lt;/_translated_author&gt;&lt;/Details&gt;&lt;Extra&gt;&lt;DBUID&gt;{6721F25F-3EF2-4EE4-BDD8-44FE6D74525A}&lt;/DBUID&gt;&lt;/Extra&gt;&lt;/Item&gt;&lt;/References&gt;&lt;/Group&gt;&lt;/Citation&gt;_x000a_"/>
    <w:docVar w:name="NE.Ref{0CAFB3FF-8779-4BF7-ADF1-AB757D4A2BBA}" w:val=" ADDIN NE.Ref.{0CAFB3FF-8779-4BF7-ADF1-AB757D4A2BBA}&lt;Citation&gt;&lt;Group&gt;&lt;References&gt;&lt;Item&gt;&lt;ID&gt;178&lt;/ID&gt;&lt;UID&gt;{18BD69A5-0694-48E6-BB2D-5DE918B6729F}&lt;/UID&gt;&lt;Title&gt;双城记  沪港青少年“正面成长计划”分享录&lt;/Title&gt;&lt;Template&gt;Book&lt;/Template&gt;&lt;Star&gt;1&lt;/Star&gt;&lt;Tag&gt;4&lt;/Tag&gt;&lt;Author&gt;石丹理韩晓燕马庆强&lt;/Author&gt;&lt;Year&gt;2009&lt;/Year&gt;&lt;Details&gt;&lt;_accessed&gt;66268646&lt;/_accessed&gt;&lt;_created&gt;66264462&lt;/_created&gt;&lt;_modified&gt;66267888&lt;/_modified&gt;&lt;_place_published&gt;上海&lt;/_place_published&gt;&lt;_publisher&gt;学林出版社&lt;/_publisher&gt;&lt;_translated_author&gt;Shi, Dan li han xiao&lt;/_translated_author&gt;&lt;_language&gt;Chinese&lt;/_language&gt;&lt;/Details&gt;&lt;Extra&gt;&lt;DBUID&gt;{6721F25F-3EF2-4EE4-BDD8-44FE6D74525A}&lt;/DBUID&gt;&lt;/Extra&gt;&lt;/Item&gt;&lt;/References&gt;&lt;/Group&gt;&lt;/Citation&gt;_x000a_"/>
    <w:docVar w:name="NE.Ref{0D3C5292-989E-45BF-A57D-4F30AFE8ABFC}" w:val=" ADDIN NE.Ref.{0D3C5292-989E-45BF-A57D-4F30AFE8ABFC}&lt;Citation&gt;&lt;Group&gt;&lt;References&gt;&lt;Item&gt;&lt;ID&gt;818&lt;/ID&gt;&lt;UID&gt;{A4B6B19C-C53C-4E6D-920D-53976836C9B2}&lt;/UID&gt;&lt;Title&gt;民政部  财政部关于政府购买社会工作服务的指导意见&lt;/Title&gt;&lt;Template&gt;Web Page&lt;/Template&gt;&lt;Star&gt;1&lt;/Star&gt;&lt;Tag&gt;5&lt;/Tag&gt;&lt;Author&gt;民政部&lt;/Author&gt;&lt;Year&gt;2012&lt;/Year&gt;&lt;Details&gt;&lt;_accessed&gt;66261426&lt;/_accessed&gt;&lt;_created&gt;66261414&lt;/_created&gt;&lt;_date&gt;59364000&lt;/_date&gt;&lt;_date_display&gt;2012&lt;/_date_display&gt;&lt;_db_provider&gt;CNKI&lt;/_db_provider&gt;&lt;_db_updated&gt;NESearch&lt;/_db_updated&gt;&lt;_isbn&gt;2095-9788&lt;/_isbn&gt;&lt;_issue&gt;2025&lt;/_issue&gt;&lt;_journal&gt;大社会&lt;/_journal&gt;&lt;_language&gt;cn&lt;/_language&gt;&lt;_modified&gt;66261467&lt;/_modified&gt;&lt;_pages&gt;各省、自治区、直辖市民政厅（局）、财政厅（局），各计划单列市民政局、财政局，新疆生产建设兵团民政局、财务局：_x000d__x000a_　　为建立健全政府购买社会工作服务制度，加快推进社会工作专业人才队伍建设，加强以保障和改善民生为重点的社会建设，根据《国家中长期人才发展规划纲要（2010-2020年）》（中发〔2010〕6号）、《国家基本公共服务体系“十二五”规划》（国发〔2012〕29号）、《关于加强社会工作专业人才队伍建设的意见》（中组发〔2011〕25号）和《中华人民共和国政府采购法》要求，现就政府购买社会工作服务提出如下意见：&lt;/_pages&gt;&lt;_url&gt;https://www.gov.cn/gongbao/content/2013/content_2361580.htm&lt;/_url&gt;&lt;_volume&gt;2025&lt;/_volume&gt;&lt;_translated_author&gt;Min, Zheng bu&lt;/_translated_author&gt;&lt;/Details&gt;&lt;Extra&gt;&lt;DBUID&gt;{4639BE48-E8DA-433D-936E-D6A27A715D41}&lt;/DBUID&gt;&lt;/Extra&gt;&lt;/Item&gt;&lt;/References&gt;&lt;/Group&gt;&lt;/Citation&gt;_x000a_"/>
    <w:docVar w:name="NE.Ref{0FE89447-AA26-45FF-B3D0-171E42CD66B2}" w:val=" ADDIN NE.Ref.{0FE89447-AA26-45FF-B3D0-171E42CD66B2}&lt;Citation&gt;&lt;Group&gt;&lt;References&gt;&lt;Item&gt;&lt;ID&gt;228&lt;/ID&gt;&lt;UID&gt;{A0558EB5-99F3-4AFF-9041-265598D94D89}&lt;/UID&gt;&lt;Title&gt;广东省教育厅关于省政协十二届三次会议第20200846号提案答复的函&lt;/Title&gt;&lt;Template&gt;Web Page&lt;/Template&gt;&lt;Star&gt;0&lt;/Star&gt;&lt;Tag&gt;0&lt;/Tag&gt;&lt;Author&gt;广东省教育厅&lt;/Author&gt;&lt;Year&gt;2020&lt;/Year&gt;&lt;Details&gt;&lt;_accessed&gt;66268422&lt;/_accessed&gt;&lt;_created&gt;66259677&lt;/_created&gt;&lt;_date&gt;63443520&lt;/_date&gt;&lt;_date_display&gt;2020&lt;/_date_display&gt;&lt;_issue&gt;2025&lt;/_issue&gt;&lt;_modified&gt;66267888&lt;/_modified&gt;&lt;_ori_publication&gt;粤教案函〔2020〕391号_x000d__x000a__x000d__x000a_A类_x000d__x000a__x000d__x000a_广东省教育厅关于省政协十二届三次会议_x000d__x000a__x000d__x000a_第20200846号提案答复的函_x000d__x000a__x000d__x000a_刘小平等代表：_x000d__x000a__x000d__x000a_你们提出的《关于建立驻校社工制度，强化青少年权益保护及预防违反犯罪的提案》（第20200846号）收悉。经综合省民政厅、省人社厅、省财政厅的意见，现将办理有关情况答复如下：_x000d__x000a__x000d__x000a_在中小学校设置社会工作专业岗位，面向学生提供专业服务，对于协助解决学生心理问题，开展思想品德教育等具有积极作用。近年来，我省重视社工进校园工作，在政策引导、工作模式、资源整合、队伍建设等方面不断加强和完善，充分发挥专业社工在促进学生成长、维护学生权益方面的作用。_x000d__x000a__x000d__x000a_一、强化政策引导_x000d__x000a__x000d__x000a_2011年，省民政厅制定实施《关于加强社会工作人才队伍建设的实施意见》，明确学校是社工服务的重要领域。省财政厅发布《政府向社会力量购买服务指导目录》（粤财行〔2015〕276号），明确将“社工服务类”纳入政府向社会力量购买服务指导_x000d__x000a__x000d__x000a__x000d__x000a_目录，具体包括社工服务规划和政策研究服务、政府组织的社工人才的培养、政府委托社工服务项目的组织实施、社工队伍监督管理的辅助性工作、其他政府委托的社工服务。省卫健委、省教育厅等24部门联合印发《关于印发广东省加强社会心理服务体系建设实施意见》（粤卫〔2019〕78号），对依托社会工作者面向青少年等重点人群开展心理服务，加强社会工作专业人才培养等提出明确要求。_x000d__x000a__x000d__x000a_二、推进社工进校园_x000d__x000a__x000d__x000a_截至2019年底，珠三角9市及粤东西北地区部分地市均以政府购买服务方式开展学校社会工作服务。深圳市于2007年发布《关于加强社会工作人才队伍建设推进社工工作发展的意见》，学校原则上按“一校一社工”配备，驻校社工通过政府购买的方式由社会公益性民间组织派驻。顺德区于2014年启动了政府购买社会服务“社工进校园”项目，引入社会资源，实行协同育人。至2019年，政府配套给予专项经费增加至每年250万元，向5个社会机构购买服务，试点学校增加至19所，包括普通高中、职业学校、特殊教育学校、初中和小学，初步实现全学段覆盖，并发布《顺德区社工驻校指导手册》。珠海市于2015年印发《关于推进学校社会工作的指导意见》，在全市公办学校推进“一校一社工”。广州、佛山、江门、中山、惠州等地的部分学校以政府购买服务的方式，由专业社会工作服务机构派驻社工在学校开展青少年事务社工服务，通过驻校、组织学校社团、链接志愿服务组织者，以社工＋义工（志愿者）的方式，为学校学生提供专业化的社工服务。_x000d__x000a__x000d__x000a_三、打造“社区、家庭、学校”社工服务体系_x000d__x000a__x000d__x000a_省民政厅实施广东社工“双百计划”项目，为青少年权益保护及预防违法犯罪提供组织保障。自2017年起，在全省19个地市建设了407个乡镇（街道）社会工作服务站，每个社工站配备3-8名社工，由镇（街）直接聘用、省统一督导。1737名专业社工带动4.5万余名志愿者，充分发挥社工站服务精准、群众信任的优势，从社区、学校、家庭等多层面开展专业化服务，引导青少年形成正确的价值观，提升心理素质，打造青少年成长全方位服务网络。同时，积极推进乡镇（街、道）社工站建设，力争到2022年实现全省乡镇（街、道）社工站全覆盖。_x000d__x000a__x000d__x000a_四、加强社工专业人才队伍建设_x000d__x000a__x000d__x000a_省民政厅联合省政法委等十二个单位印发《关于加强社会工作专业岗位开发与人才激励保障的实施意见》，提出要积极开发社会工作专业岗位，合理确定社会工作专业人才的薪酬待遇，建立健全社会工作专业人才激励机制，提高社会工作专业人才的职业地位。教育厅鼓励高校社会工作专业毕业生到基层社会工作机构和社会公益性民间组织就业，积极协调高校社会工作专业及其他社会专业社工机构与中小学开展合作，不断壮大学校社工队伍力量。省人社厅认真组织实施社会工作者职业资格考试，建立社会工作者职业资格与职称评聘的衔接，每年发布专业技术人员继续教育公需科目学习指南，制作公需科目视频课件，公布在“广东省专业技术人员继续教育管理系统”供包括社会工作在内的专技术人员，登录免费学习。根据原人事部、民政部《社会工作者职业水平评价暂行规定》（国人部发〔2006〕71号）,我省于2008年起开展社会工作者职业水平考试,至2019年底，通过全国社工作者职业考试人数达9万多人，其中，教育行业社会工作人才数量已逾1万人。_x000d__x000a__x000d__x000a_目前，社工进校园工作以试点的形式在全省各地稳步推进。在全省推广建立该项制度，需要编制、教育、民政、财政、人社等多个部门共同研制相关配套政策，指导和推动各地建立该项制度。下一步，省教育厅将联合各有关厅局，进一步推进“社工进校园”工作，认真研究你们提出的“构建社工工作网络、加强经验交流，完善激励保障政策”等建议，发挥好社会工作服务广大学生，弥补学校教育管理不足，有效帮助学生身心健康发展的重要作用。_x000d__x000a__x000d__x000a_专此答复，诚挚感谢你们对教育工作的关心支持，欢迎你们继续对我们的工作提出宝贵意见和建议。_x000d__x000a__x000d__x000a_2020年8月5日_x000d__x000a__x000d__x000a_（联系人及电话：张坚炯，020-37627818）_x000d__x000a__x000d__x000a_公开方式：主动公开_x000d__x000a__x000d__x000a_抄送：省政府办公厅、省政协提案委、省民政厅、省人力资源社会保障厅、省财政厅。&lt;/_ori_publication&gt;&lt;_pages&gt;粤教案函〔2020〕391号_x000d__x000a__x000d__x000a_A类_x000d__x000a__x000d__x000a_广东省教育厅关于省政协十二届三次会议_x000d__x000a__x000d__x000a_第20200846号提案答复的函_x000d__x000a__x000d__x000a_刘小平等代表：_x000d__x000a__x000d__x000a_你们提出的《关于建立驻校社工制度，强化青少年权益保护及预防违反犯罪的提案》（第20200846号）收悉。经综合省民政厅、省人社厅、省财政厅的意见，现将办理有关情况答复如下：_x000d__x000a__x000d__x000a_在中小学校设置社会工作专业岗位，面向学生提供专业服务，对于协助解决学生心理问题，开展思想品德教育等具有积极作用。近年来，我省重视社工进校园工作，在政策引导、工作模式、资源整合、队伍建设等方面不断加强和完善，充分发挥专业社工在促进学生成长、维护学生权益方面的作用。&lt;/_pages&gt;&lt;_url&gt;https://edu.gd.gov.cn/zwgknew/jytagk/content/post_3434907.html&lt;/_url&gt;&lt;_volume&gt;2025&lt;/_volume&gt;&lt;_translated_author&gt;Guang, Dong sheng jiao yu&lt;/_translated_author&gt;&lt;_language&gt;Chinese&lt;/_language&gt;&lt;/Details&gt;&lt;Extra&gt;&lt;DBUID&gt;{6721F25F-3EF2-4EE4-BDD8-44FE6D74525A}&lt;/DBUID&gt;&lt;/Extra&gt;&lt;/Item&gt;&lt;/References&gt;&lt;/Group&gt;&lt;/Citation&gt;_x000a_"/>
    <w:docVar w:name="NE.Ref{11C10810-A84D-4806-97DF-F0B7A95BFCBE}" w:val=" ADDIN NE.Ref.{11C10810-A84D-4806-97DF-F0B7A95BFCBE}&lt;Citation&gt;&lt;Group&gt;&lt;References&gt;&lt;Item&gt;&lt;ID&gt;254&lt;/ID&gt;&lt;UID&gt;{400811E3-5EB4-4B05-B618-77AE261EE02C}&lt;/UID&gt;&lt;Title&gt;驻校社工历史发展&lt;/Title&gt;&lt;Template&gt;Web Page&lt;/Template&gt;&lt;Star&gt;0&lt;/Star&gt;&lt;Tag&gt;0&lt;/Tag&gt;&lt;Author&gt;翡希信息咨询&lt;/Author&gt;&lt;Year&gt;2025&lt;/Year&gt;&lt;Details&gt;&lt;_accessed&gt;66269859&lt;/_accessed&gt;&lt;_created&gt;66268607&lt;/_created&gt;&lt;_date&gt;65911680&lt;/_date&gt;&lt;_date_display&gt;2025&lt;/_date_display&gt;&lt;_issue&gt;2025&lt;/_issue&gt;&lt;_language&gt;Chinese&lt;/_language&gt;&lt;_modified&gt;66268608&lt;/_modified&gt;&lt;_ori_publication&gt;驻校社工的历史发展如下：_x000d__x000a__x000d__x000a_起源：学校社会工作源自20世纪初的美国，最初被称为“学校家庭访问员”。_x000d__x000a__x000d__x000a_正式确立：1919年，美国社会工作会议正式确立了学校社会工作在福利体系中的地位，这标志着学校社会工作的起步。_x000d__x000a__x000d__x000a_香港发展：_x000d__x000a__x000d__x000a_推行：进入1970年代，香港开始推行学校社会工作。_x000d__x000a_正式确立与普及：1977年，学校社会工作在香港正式确立。到了1982年，全港的中学都获得了学校社会工作服务。至2000年，全港全面实施“一校一社工”的制度，显示了学校社会工作在香港的广泛普及。_x000d__x000a_中国内地发展：_x000d__x000a__x000d__x000a_起步：在中国内地，“驻校社工”这一概念相对陌生，但其发展趋势不容忽视。随着学校对社工专业帮助的需求增加，驻校社工开始在内地的中小学校起步。_x000d__x000a_地区尝试：北京、上海和广州等地区已经开始尝试将专业社工引入学校，旨在提供更全面、专业的学生服务。&lt;/_ori_publication&gt;&lt;_url&gt;https://zhidao.baidu.com/question/758283351887799052.html&lt;/_url&gt;&lt;_volume&gt;2025&lt;/_volume&gt;&lt;_translated_author&gt;Fei, Xi xin xi zi&lt;/_translated_author&gt;&lt;/Details&gt;&lt;Extra&gt;&lt;DBUID&gt;{6721F25F-3EF2-4EE4-BDD8-44FE6D74525A}&lt;/DBUID&gt;&lt;/Extra&gt;&lt;/Item&gt;&lt;/References&gt;&lt;/Group&gt;&lt;/Citation&gt;_x000a_"/>
    <w:docVar w:name="NE.Ref{12351B18-4DBB-4396-9141-9A64F70F7B15}" w:val=" ADDIN NE.Ref.{12351B18-4DBB-4396-9141-9A64F70F7B15}&lt;Citation&gt;&lt;Group&gt;&lt;References&gt;&lt;Item&gt;&lt;ID&gt;237&lt;/ID&gt;&lt;UID&gt;{574962E1-92C0-476D-A766-70266BA9E414}&lt;/UID&gt;&lt;Title&gt;教育部关于印发《中小学心理健康教育指导纲要（2012年修订）》的通知（教基一〔2012〕15号）&lt;/Title&gt;&lt;Template&gt;Web Page&lt;/Template&gt;&lt;Star&gt;1&lt;/Star&gt;&lt;Tag&gt;0&lt;/Tag&gt;&lt;Author&gt;教育部&lt;/Author&gt;&lt;Year&gt;2012&lt;/Year&gt;&lt;Details&gt;&lt;_accessed&gt;66269983&lt;/_accessed&gt;&lt;_created&gt;66262804&lt;/_created&gt;&lt;_date&gt;59402880&lt;/_date&gt;&lt;_date_display&gt;2012&lt;/_date_display&gt;&lt;_issue&gt;2025&lt;/_issue&gt;&lt;_language&gt;Chinese&lt;/_language&gt;&lt;_modified&gt;66269983&lt;/_modified&gt;&lt;_url&gt;http://www.moe.gov.cn/srcsite/A06/s3325/201212/t20121211_145679.html&lt;/_url&gt;&lt;_volume&gt;2025&lt;/_volume&gt;&lt;_translated_author&gt;Jiao, Yu bu&lt;/_translated_author&gt;&lt;/Details&gt;&lt;Extra&gt;&lt;DBUID&gt;{6721F25F-3EF2-4EE4-BDD8-44FE6D74525A}&lt;/DBUID&gt;&lt;/Extra&gt;&lt;/Item&gt;&lt;/References&gt;&lt;/Group&gt;&lt;/Citation&gt;_x000a_"/>
    <w:docVar w:name="NE.Ref{12F16E98-183A-4CDF-AF66-B30A71D4F26D}" w:val=" ADDIN NE.Ref.{12F16E98-183A-4CDF-AF66-B30A71D4F26D}&lt;Citation&gt;&lt;Group&gt;&lt;References&gt;&lt;Item&gt;&lt;ID&gt;226&lt;/ID&gt;&lt;UID&gt;{67B24E60-FA19-43CB-84EF-CDD1171A6AA0}&lt;/UID&gt;&lt;Title&gt;教育部等十七部门联合印发《家校社协同育人“教联体”工作方案》&lt;/Title&gt;&lt;Template&gt;Web Page&lt;/Template&gt;&lt;Star&gt;1&lt;/Star&gt;&lt;Tag&gt;5&lt;/Tag&gt;&lt;Author&gt;教育部&lt;/Author&gt;&lt;Year&gt;2024&lt;/Year&gt;&lt;Details&gt;&lt;_accessed&gt;66268561&lt;/_accessed&gt;&lt;_created&gt;66259631&lt;/_created&gt;&lt;_date&gt;65656800&lt;/_date&gt;&lt;_date_display&gt;2024&lt;/_date_display&gt;&lt;_issue&gt;2025&lt;/_issue&gt;&lt;_modified&gt;66267888&lt;/_modified&gt;&lt;_url&gt;http://www.moe.gov.cn/jyb_xwfb/gzdt_gzdt/s5987/202411/t20241101_1160204.html&lt;/_url&gt;&lt;_volume&gt;2025&lt;/_volume&gt;&lt;_translated_author&gt;Jiao, Yu bu&lt;/_translated_author&gt;&lt;_language&gt;Chinese&lt;/_language&gt;&lt;/Details&gt;&lt;Extra&gt;&lt;DBUID&gt;{6721F25F-3EF2-4EE4-BDD8-44FE6D74525A}&lt;/DBUID&gt;&lt;/Extra&gt;&lt;/Item&gt;&lt;/References&gt;&lt;/Group&gt;&lt;/Citation&gt;_x000a_"/>
    <w:docVar w:name="NE.Ref{138604D0-62DC-467F-89A5-FA129B73947A}" w:val=" ADDIN NE.Ref.{138604D0-62DC-467F-89A5-FA129B73947A}&lt;Citation&gt;&lt;Group&gt;&lt;References&gt;&lt;Item&gt;&lt;ID&gt;834&lt;/ID&gt;&lt;UID&gt;{3AD95A1E-50F0-48AE-B5F5-08B5E2BB93D0}&lt;/UID&gt;&lt;Title&gt;习近平:决胜全面建成小康社会  夺取新时代中国特色社会主义伟大胜利——在中国共产党第十九次全国代表大会上的报告&lt;/Title&gt;&lt;Template&gt;Report&lt;/Template&gt;&lt;Star&gt;1&lt;/Star&gt;&lt;Tag&gt;0&lt;/Tag&gt;&lt;Author&gt;习近平&lt;/Author&gt;&lt;Year&gt;2017&lt;/Year&gt;&lt;Details&gt;&lt;_created&gt;66262783&lt;/_created&gt;&lt;_modified&gt;66262784&lt;/_modified&gt;&lt;_url&gt;http://kns.cnki.net/kcms/detail/detail.aspx?FileName=NXSZ201706002&amp;amp;DbName=CJFQ2017&lt;/_url&gt;&lt;_journal&gt;宁夏画报(时政版)&lt;/_journal&gt;&lt;_accessed&gt;66262783&lt;/_accessed&gt;&lt;_db_updated&gt;NESearch&lt;/_db_updated&gt;&lt;_date_display&gt;2017&lt;/_date_display&gt;&lt;_date&gt;61967520&lt;/_date&gt;&lt;_translated_author&gt;Xi, Jin ping&lt;/_translated_author&gt;&lt;_language&gt;Chinese&lt;/_language&gt;&lt;/Details&gt;&lt;Extra&gt;&lt;DBUID&gt;{4639BE48-E8DA-433D-936E-D6A27A715D41}&lt;/DBUID&gt;&lt;/Extra&gt;&lt;/Item&gt;&lt;/References&gt;&lt;/Group&gt;&lt;/Citation&gt;_x000a_"/>
    <w:docVar w:name="NE.Ref{149F69F4-B24B-48E1-8619-B0EF046D1599}" w:val=" ADDIN NE.Ref.{149F69F4-B24B-48E1-8619-B0EF046D1599}&lt;Citation&gt;&lt;Group&gt;&lt;References&gt;&lt;Item&gt;&lt;ID&gt;793&lt;/ID&gt;&lt;UID&gt;{E5407C12-C223-48CE-807F-645681398DCA}&lt;/UID&gt;&lt;Title&gt;深发[2007]18号：中共深圳市委、深圳市人民政府关于加强社会工作人才队伍建设推进社会工作发展的意见（“7+1文件”）_x000d__x000a_&lt;/Title&gt;&lt;Template&gt;Web Page&lt;/Template&gt;&lt;Star&gt;1&lt;/Star&gt;&lt;Tag&gt;0&lt;/Tag&gt;&lt;Author&gt;中共深圳市委; 深圳市人民政府&lt;/Author&gt;&lt;Year&gt;2007&lt;/Year&gt;&lt;Details&gt;&lt;_accessed&gt;66261644&lt;/_accessed&gt;&lt;_created&gt;66260152&lt;/_created&gt;&lt;_date&gt;56704320&lt;/_date&gt;&lt;_date_display&gt;2007&lt;/_date_display&gt;&lt;_issue&gt;2025&lt;/_issue&gt;&lt;_modified&gt;66261381&lt;/_modified&gt;&lt;_ori_publication&gt;深发〔2007〕18号_x000d__x000a__x000d__x000a_中共深圳市委  深圳市人民政府_x000d__x000a_关于加强社会工作人才队伍建设推进社会工作发展的意见_x000d__x000a_（2007年10月25日）_x000d__x000a_ _x000d__x000a_深发〔2007〕18号_x000d__x000a_ _x000d__x000a_　　为贯彻落实党的十七大和《中共中央关于构建社会主义和谐社会若干重大问题的决定》精神，努力造就一支结构合理、素质优良的社会工作人才队伍，初步建立具有深圳特色的社会工作制度体系，现就加强社会工作人才队伍建设、推进深圳社会工作发展提出如下意见。_x000d__x000a_　　一、加强社会工作人才队伍建设推进社会工作发展是一项全局性的战略任务_x000d__x000a_　　1．构建和谐深圳效益深圳迫切需要加强社会工作人才队伍建设推进社会工作发展。_x000d__x000a_　　社会工作是综合运用专业知识、技能和方法，为有需要的个人、家庭、群体、组织提供专业社会服务，预防和解决社会问题、恢复和发展社会功能、促进社会公正和谐的职业活动。社会工作作为一种制度安排，是人类文明进步的重要成果和标志，对于完善社会福利制度、创新社会管理体制、解决社会问题、维护社会稳定、夯实党的执政基础具有重大意义。深圳经济特区建立27年来，取得了令人瞩目的辉煌成就，随着经济社会的发展，我们也较早地遇到了各种矛盾和问题，明显受到土地、资源、人口、环境等“四个难以为继”的制约，面临着社会治安、城市管理、人口管理、社会事业建设方面的“四个严峻挑战”。解决这些问题，既需要综合运用行政、经济、法律的手段，也需要通过加强社会工作人才队伍建设、推进社会工作发展，来预防和解决社会问题，维护社会稳定，促进社会公平，增进社会和谐。_x000d__x000a_　　社会工作人才是深圳人才队伍的重要组成部分，坚持党管人才的原则，建设具有专业知识和技能的社会工作人才队伍，是构建和谐深圳效益深圳，全面落实人才强市战略的重要举措。党的十七大提出“必须在经济发展的基础上，更加注重社会建设，着力保障和改善民生，推进社会体制改革，扩大公共服务，完善社会管理，促进社会公平正义”。深圳作为改革开放的试验田和排头兵，应当在社会建设包括社会工作方面带头落实好中央的要求，切实把加强社会工作人才队伍建设，推进社会工作发展作为一项全局性的战略任务，加快推进步伐，力争取得比较大的突破。_x000d__x000a_　　2．明确加强社会工作人才队伍建设推进社会工作发展的总体要求。_x000d__x000a_　　要以邓小平理论和“三个代表”重要思想为指导，贯彻落实科学发展观，坚持党管人才的原则，大力实施人才强市战略，适应社会建设发展要求，整体规划、分步推进，适度倾斜、重点突破，积极稳妥、创新务实，通过3～5年的努力，大力推进社会工作的职业化和专业化进程，建立科学合理的社会工作人才培养、评价、使用和激励机制，完善社会工作岗位设置和社会工作人才配置机制，培育和发展一批能够承载并促进社会工作发展的社会公益性民间组织，努力营造有利于社会工作发展的社会氛围，逐步形成“党委统一领导、政府主导推动、民间组织运作、公众广泛参与”的社会工作发展格局，初步建立起有中国特色、深圳特点的社会工作制度体系。_x000d__x000a_　　二、推进社会工作人才队伍的职业化、专业化_x000d__x000a_　　3．建立社会工作者职业水平评价制度。_x000d__x000a_　　贯彻落实人事部、民政部颁发的《社会工作者职业水平评价暂行规定》和《助理社会工作师、社会工作师职业水平考试实施办法》，建立社会工作者水平评价制度。社会工作者职业水平评价分为助理社会工作师、社会工作师和高级社会工作师三个级别。按照国家的统一部署，组织开展社会工作者职业水平考试和评价工作。各类参加助理社会工作师、社会工作师考试并成绩合格的社会工作人才，由人事部门颁发职业水平证书，纳入专业技术人员资格证书统一管理。_x000d__x000a_　　建立社会工作者登记制度。取得职业水平证书的社会工作人才可自愿在社会工作主管部门或其委托的机构登记为社会工作者（社工）。社会工作者在社会工作职业活动中，应遵守社工守则并接受社会工作主管部门或其委托机构的管理，若违反有关法律、法规、规章制度或职业道德，由登记机关取消登记，并由发证机关收回职业水平证书。_x000d__x000a_　　推行社会工作专业岗位职业资格聘任制度。我市社会工作专业岗位原则上应聘用具有社会工作职业水平证书并登记为社会工作者的专门人才。_x000d__x000a_　　建立社会工作人才考核评估制度。研究制定不同类型、不同层次的社会工作岗位职责规范，明确考核评估标准、机构和纪律措施。按照德才兼备的原则，以社会工作者能力、操守、业绩为主要考核评估内容，结合思想品德、职业素质、专业水平，由社会工作者所属机构和所服务单位密切配合，进行综合考核评估。_x000d__x000a_　　4．建立健全社会工作人才激励机制。_x000d__x000a_　　建立社会工作人才薪酬保障机制。以体现专业人才价值为导向，建立健全多层次、全方位的社会工作人才薪酬保障机制。在公务员岗位及参照公务员管理的岗位从事社会工作的社会工作人才，获得相应职级的公务员薪酬；社会工作者受聘岗位为事业编制，应执行专业技术人员工资标准；在社会公益性民间组织工作的社会工作者，要采取学历、资历、资格、业绩、岗位等多种指标相结合，按照以岗定薪、以绩定奖、按劳取酬的原则，保证其薪酬不低于同等条件专业技术人员薪酬水平。_x000d__x000a_　　建立社会工作人才职业晋升机制。完善社会工作者职级体系，明确相应资格条件和程序，创造社会工作者合理的职业晋升空间，不断增强其工作的成就感，维持良好的工作意愿。_x000d__x000a_　　建立健全社会工作人才社会保障制度。社会公益性民间组织应执行国家有关社会保障的法规和各项制度要求，按时足额交纳应由本机构承担的社会保险费用。_x000d__x000a_　　建立社会工作人才合理流动机制。加强社会工作人才流动的宏观调控与指导工作，通过建立统一的社会工作人才数据库和信息网络、设置就业指导窗口、定期举办社会工作人才专场招聘会、及时发布社会工作人才供求信息、人才推荐等形式，搭建社会工作人才和聘（雇）任（用）组织双向选择的平台，促进社会工作人才有序流动。_x000d__x000a_　　建立社会工作人才表彰奖励制度。将社会工作人才表彰奖励纳入我市人才奖励体系，与其他各种类型的人才同等对待。对于业绩突出的社会工作者及机构，可采取多种形式予以表彰奖励，吸引更多优秀人才从事社会工作。_x000d__x000a_　　5．加强社会工作人才教育培训工作。_x000d__x000a_　　深入研究我市社会工作的发展趋势，制定社会工作人才队伍教育培训规划，明确今后一段时期内全市社会工作人才的教育培训规模和结构。探索建立贯穿高校专业教育、社工入职教育、社工继续教育各阶段衔接的教育培训体系。要发挥我市高校在社会工作人才培养中的重要作用，进一步加强学科建设，充实师资力量，扩大招生规模，提高教学质量。高校在社会工作人才培养的过程中，要坚持理论学习与社工实务并重，突出培养学生的实务能力。要按照我市专业技术人员继续教育的有关规定，建立健全社会工作人才终身学习培训机制。助理社会工作师、社会工作师、高级社会工作师每年接受继续教育培训的时间累计不少于15天。建立社会工作者督导制度，不断提升社会工作者的业务水平和职业道德素养。要整合现有教育培训资源，设立社会工作人才继续教育的专门机构和实训基地。各级党校、行政学院要在主体班中开设社会工作课程。积极开展与发达国家和地区社会工作人才的交流与合作，特别是加强与香港社会工作人才的交流与合作，学习借鉴他们社会工作发展的成功经验。_x000d__x000a_　　三、大力开发社会工作岗位_x000d__x000a_　　6．研究建立社会工作岗位设置标准体系。_x000d__x000a_　　社会工作岗位开发与设置是加强社会工作人才队伍建设，加快发展社会工作的基础性工作。按照科学合理、精简效能、按对象设岗位、以需求定数量的原则，在涉及社会工作的党政机关、人民团体、事业单位和社会公益性民间组织中研究设定社会工作岗位。综合衡量不同社会工作岗位要求、服务对象、工作难易程度等因素，研究设计相应岗位等级、岗位数量，以及与社会工作岗位要求相适应的社会工作人才配置比例，形成我市社会工作岗位设置配备标准体系。_x000d__x000a_　　7．积极拓展社会工作服务领域。_x000d__x000a_　　根据社会工作岗位设置标准体系，按照整体规划、分步推进的原则，有计划、有步骤地重点在社区建设、社会福利与救助、青少年教育、医疗卫生、社会矫正、监所管理、禁毒、残障康复、人口计生、外来务工人员服务、婚姻家庭服务等领域推进社会工作，多渠道吸纳社会工作人才。拓展社会工作服务领域要坚持试点先行、示范带动、以点带面、协调发展的原则，根据现有工作基础和服务需求，可先选择教育、司法、民政、残联等领域开展社会工作试点，在总结试点经验的基础上，逐步扩展社会工作服务领域。_x000d__x000a_　　8．探索转换和引进相结合的社会工作人才配置办法。_x000d__x000a_　　我市社会工作人才的配置既要着眼于加快社会工作的职业化和专业化进程，又要考虑公共财政的承受能力。为此，社会工作人才的配置应采取提升转换现有存量人员和引进专业人才相结合的办法。要认真做好现有实际从事社会工作人员的提升转换工作。对在已设定的社会工作岗位工作，但尚未取得社会工作者职业水平证书的人员开展分期、分批、分层培训，使他们在一定的时期内更新专业知识，提升专业水平，提高服务能力，通过助理社会工作师、社会工作师职业水平考试获得职业水平证书并按要求进行登记，逐步做到持证上岗。要大力引进具有专业背景的社会工作人才，鼓励高校社会工作专业毕业生在我市参加职业水平考试并登记为社工。全市已设定的社会工作岗位新录用人员必须取得社会工作职业水平证书并经过登记。加强社会工作人才流动的宏观调控和指导工作，疏通就业流动渠道，引导社会工作专业的高校毕业生到基层社会工作机构和社会公益性民间组织就业。_x000d__x000a_　　四、发挥社会公益性民间组织在社会工作中的重要作用_x000d__x000a_　　9．发展社会公益性民间组织是推进社会工作的重要条件。_x000d__x000a_　　社会公益性民间组织是社会工作的重要承担者，是社会工作人才的重要承载者。大力培育发展社会公益性民间组织，有利于降低公共服务成本，提高公共服务质量和效率；有利于推动政府职能转变，实现政事、政社分开和公共服务的多元化、专业化和社会化；有利于形成“政府主导推动、民间组织运作”的社会工作运行格局。对此，必须提高认识、统一思想，切实把培育发展社会公益性民间组织作为一项重要工作抓紧抓好。_x000d__x000a_　　10．分类培育发展社会公益性民间组织。_x000d__x000a_　　大力培育直接提供社会工作服务的民间组织。这类民间组织在承接政府购买服务后，要优化工作流程、控制成本费用、改善服务质量、提高人员素质，满足社会服务需求。大力培育社会工作者协会等直接为社会工作者和社会公益性民间组织提供管理服务的民间组织，这类民间组织要构建以公益目标为导向、内部激励机制完善、外部监管制度健全的规范合理的运行机制。按照“多种渠道、整合资源”的思路，推行“三个一批”的办法；结合我市事业单位分类改革，将一批可以承接政府购买服务的事业单位改造转化为社会公益性民间组织；选择一批现有的民间组织，按照承担社会服务工作的要求规范整合，使之成为符合条件的社会公益性民间组织；鼓励支持符合条件的组织和个人，创办一批社会公益性民间组织。_x000d__x000a_　　11．优化社会公益性民间组织培育发展的政策环境。_x000d__x000a_　　改革社会公益性民间组织的登记办法，简化登记手续，鼓励社会力量举办社会公益性民间组织，保证社会公益性民间组织的民间性。原则上按照社会公益性组织的业务性质确定其业务主管单位，对于业务交叉或难于找到业务主管单位的公益性民间组织，可以由市或区社会工作管理部门担任其业务主管单位。建立政府向民间组织购买服务制度，通过招标、竞标，由社会工作管理部门授权有关业务主管部门向社会公益性民间组织购买，并以合同方式确定双方的责、权、利关系，促进公益资源的共享和合理配置。建立社会公益性民间组织的管理服务体制，推行社会公益性民间组织服务质量体系认证，保证其健康持续发展。社会工作、人事、劳动保障部门应推动民间组织建立和完善从业人员有关人事、福利、保障等制度，加强人才培训工作，吸引更多优秀人才进入民间组织。建设“民间组织孵化基地”，优先满足符合孵化条件的社会公益性民间组织进驻需要。_x000d__x000a_　　12．加强对社会公益性民间组织的监督管理。_x000d__x000a_　　社会公益性民间组织要坚持正确的政治方向，认真贯彻落实党的路线、方针、政策，严格遵守国家的法律法规，加强自身党的建设，发挥党组织的核心作用。要按照有关管理要求和章程，完善内部治理结构，加强能力建设，严格自律。社会工作管理部门、业务主管单位和民间组织登记管理机关要依法加强经常性的管理和监督工作，严肃查处社会公益性民间组织违背宗旨、超范围活动等违法行为。要加强市、区两级社会工作者协会组织能力建设，充分发挥社会工作者协会自我管理、自我服务、自我提升、自我约束的重要作用。_x000d__x000a_　　五、建立社工、义工联动机制_x000d__x000a_　　13．推行“社工＋义工”模式。_x000d__x000a_　　推进社会工作，既要发挥专业社会工作者的作用，又要发动公众广泛参与，发挥义工的协助、参与作用。推行“社工＋义工”模式，充分发挥社工在组建团队、规范服务、拓展项目、培训策划等方面的专业优势，形成“社工引领义工服务、义工协助社工服务”的模式，建立社工、义工联动发展的机制。通过向义工组织申请义工和招募新义工等方式，使每一名社工固定联系一定数量的义工，有针对性地开展工作。社工所在机构应为义工开展工作提供必要的条件。建立“社工、义工”联动工作联席会议制度，由市、区两级社会工作行政主管部门和共青团组织牵头，有关的社会工作服务机构和义工组织等参加，定期召开联席会议，统筹协调“社工、义工”联动工作，研究解决工作中遇到的问题。_x000d__x000a_　　14．加强义务工作者队伍建设。_x000d__x000a_　　广泛普及义务服务理念，认真实施《深圳市义工服务条例》，切实发挥义工在社会服务中的辅助作用，培育一支参与面广、服务功能强、作用发挥好的义工队伍。在市、区义工联内适当设置一定数量的社工岗位，负责义工的组织、管理、培训、监督工作等，所需经费纳入政府购买社会工作服务的范围。将义工培训纳入社会工作教育、培训规划，对义工有计划、分层次、多形式地开展社会工作专业知识与技能培训，提升义工服务的专业化水平。对于义工队伍中有从事社会工作职业意愿且符合相关条件的优秀义工，在其通过社会工作者职业水平考试并经过登记后，推荐其优先录用为职业社会工作者。对工作成绩显著的优秀义工，给予表彰，形成义工光荣、人人争当义工的良好氛围。推动义务服务领域延伸和拓展，创新服务方式、丰富服务内容，促进服务经常化、制度化和规范化。倡导公职人员、党团员、大中学生参加义工服务，充分发挥示范导向作用。_x000d__x000a_　　六、切实加强领导，为社会工作人才队伍建设和社会工作发展创造良好环境_x000d__x000a_　　15．建立健全社会工作的领导管理体制。_x000d__x000a_　　社会工作是社会建设和管理的一项基础性、综合性工作。为大力推动社会工作人才队伍建设和社会工作发展，成立市加强社会工作人才队伍建设推进社会工作领导小组，由市委副书记白天任组长，市委常委、组织部部长王穗明，市委常委、市委秘书长戴北方和副市长李铭任副组长，成员由市委办公厅、组织部、宣传部、政法委、政研室，市政府办公厅，市发展改革局、教育局、公安局、民政局、司法局、财政局、人事局（编办）、劳动保障局、文化局、卫生局、人口计生局、法制办、外事办，市总工会，团市委，市妇联，市残联，六区及光明新区一位负责同志组成，领导小组办公室设在市民政局，由刘润华同志任主任。总的要求是建立“组织部门牵头抓总、民政部门具体负责、各有关部门积极配合”的管理体制。机构编制管理部门要抓紧研究社会工作统筹协调涉及的机构编制问题。_x000d__x000a_　　16．明确社会工作的运行机制。_x000d__x000a_　　推进社会工作，要正确处理发展社会工作与加强党的基层组织建设、政府与社会、市与区、社会工作行政主管部门与其他部门的关系，充分发挥各级各部门、社会工作者和社会各方面的积极性，形成社会工作的发展合力。_x000d__x000a_　　在发展社会工作与加强党的基层组织建设的关系上，必须坚持党对社会工作的领导，把发展社会工作作为党联系群众、服务群众、夯实执政基础，加强和改善对社会建设领导的重要内容。在发展社会工作的进程中，要按照固本强基的要求，充分发挥我们党传统思想政治工作和群众工作的主渠道作用，切实加强党的基层组织建设，进一步发挥好工青妇等群团组织的桥梁纽带作用。使社会工作人才成为党领导下的重要力量。基层党组织在党员教育管理服务和党的群众工作、思想政治工作等方面，要探索引入社会工作的理念、技能和方法，为有需要的党员、群体和组织提供个性化的服务，不断增强党组织的凝聚力和战斗力。_x000d__x000a_　　在政府和社会的关系上，要按照政社分离、政事分离的原则，逐步将政府直接“养机构、养人、办事”转变为向符合条件的社会公益性民间组织购买服务。_x000d__x000a_　　在市、区关系上，市里主要负责社会工作的宏观指导、政策制定和监督管理；各区是社会工作的责任主体，政府购买社会服务主要由各区来实施和管理。各区要研究制定切实可行的社会工作发展规划和实施方案。_x000d__x000a_　　在社会工作行政主管部门与职能部门的关系上，社会工作行政主管部门要加强对社会工作的研究和指导，充分发挥职能作用；各有关部门要大力支持社会工作，落实配套政策，形成良好工作机制。特别是社会工作涉及领域的相关部门对社会工作发展负有重要责任，要成立社会工作指导协调委员会，加强本领域社会工作的业务指导，协助对社会工作者及社会公益性民间组织进行管理考核。_x000d__x000a_　　17．建立公共财政的支持体系。_x000d__x000a_　　确立财政资金对社会工作发展的主渠道地位和导向作用。健全公共财政体制，调整财政收支结构，完善公共财政投入，使公共财政成为社会工作经费的主要来源。建立以“政府购买”社会工作服务为主要形式的财政支持机制，合理界定政府提供社会工作服务的范围，确保财政支持社会工作的科学和有效。明确市、区两级政府的事权，社会工作所需经费由区承担，市级财政根据市、区财力和社会工作开展情况，通过对区转移方式对开展社会工作的新增经费部分予以专项补助。将政府购买社会公益性民间组织服务纳入政府购买序列统一管理，推行招投标制度，保证购买行为的公平、公正、公开。建立政府资助社会工作的制度，对社会工作教育培训，社会工作国内外交流与合作，社会工作实习基地、研究中心、社工网站、社工宣传刊物等平台建设，政府要适当给予经费补贴。大力拓宽社会融资渠道，鼓励引导社会资金向社会工作投入。积极推动非公募基金会的发展，通过认真宣传、落实国务院颁发的《基金会管理条例》，倡导、支持有条件的企业和个人设立非公募基金会，并遵循公开透明的原则，依照有关章程直接开展公益活动和支持社会公益性民间组织开展社会工作。市福利公益金要拿出一定比例资金用于社会工作。加强对社会工作资金使用的内部审核和外部监督，建立健全财务管理制度、服务项目投标制度、绩效审计制度、评估探访制度、年度工作报告等制度，提高社会工作资金的使用效率。_x000d__x000a_　　18．加快推进社会工作的法制建设。_x000d__x000a_　　重视社会工作的立法研究和实践。借鉴国内外有益经验，通过地方立法的形式，明确政府、社会工作机构和社会工作者在社会工作中的权利义务关系，确立社工的职业地位，保障社工服务的法定性、规范化和社工队伍的专业化、职业化，维护社会工作的职业权威和专业形象，保障社工在工作中的合法权益。加强社会工作政策和理论研究，充分发挥专家学者和实践工作者的作用，积极探索社会工作发展的规律、途径、模式，丰富和创新社会工作理论和实践。_x000d__x000a_　　19．加大对社会工作的宣传力度。_x000d__x000a_　　新闻宣传部门要加强对社会工作的宣传，系统宣传社会工作的专业理念、方法和作用，特别是要深入宣传社会工作的典型案例，提高全社会对社会工作的知晓度和认同度。要通过举办社工节、社工论坛等活动，总结交流各领域社会工作的经验，展示社会工作丰富的职业内涵、社会价值及广大社工的职业风采，营造社会工作发展的良好氛围。_x000d__x000a_　　_x000d__x000a_　　附件：1．深圳市社会工作者职业水平评价实施方案（试行）_x000d__x000a_　　2．深圳市社会工作人才教育培训方案（试行）_x000d__x000a_　　3．深圳市社会工作专业岗位设置方案（试行）_x000d__x000a_　　4．深圳市社会工作人才专业技术职位设置及薪酬待遇方案（试行）_x000d__x000a_　　5．深圳市发挥民间组织在社会工作中作用的实施方案（试行）_x000d__x000a_　　6．深圳市财政支持社会工作发展的实施方案（试行）_x000d__x000a_　　7．深圳市“社工、义工”联动工作实施方案（试行）_x000d__x000a_ _x000d__x000a_　　附件1_x000d__x000a_深圳市社会工作者职业水平评价实施方案（试行）_x000d__x000a_ _x000d__x000a_　　为了切实加强我市社会工作专业人才队伍建设，根据人事部、民政部制定的《社会工作者职业水平评价暂行规定》（以下简称《暂行规定》）、《助理社会工作师、社会工作师职业水平考试实施办法》（以下简称《实施办法》），制定本实施方案。_x000d__x000a_　　一、深圳市社会工作者职业水平评价工作，纳入我市专业技术人员职业资格证书管理范围。市人事和社会工作主管部门共同负责全市社会工作者职业水平评价工作的组织实施，并按照职责分工对水平评价工作进行指导、监督和检查。_x000d__x000a_　　二、深圳市社会工作者职业水平评价根据人事部、民政部的规定分为助理社会工作师、社会工作师、高级社会工作师三个级别。_x000d__x000a_　　三、助理社会工作师、社会工作师的职业水平评价实行考试制度。考试按照国家的有关规定组织实施，原则上每年举行一次。高级社工师的职业水平评价办法，待国家政策出台后另行制定。_x000d__x000a_　　四、凡中华人民共和国公民，遵守国家法律、法规，遵守职业道德，符合助理社会工作师、社会工作师报名条件的人员，均可在本市申请报名，并按要求参加相应级别的考试。_x000d__x000a_　　五、在我市报考助理社会工作师、社会工作师，必须符合国家规定的下列条件。_x000d__x000a_　　助理社会工作师考试报名条件：_x000d__x000a_　　（一）取得高中或者中专学历，从事社会工作满4年；_x000d__x000a_　　（二）取得社会工作专业大专学历，从事社会工作满2年；_x000d__x000a_　　（三）社会工作专业本科应届毕业生；_x000d__x000a_　　（四）取得其他专业大专学历，从事社会工作满4年；_x000d__x000a_　　（五）取得其他专业本科及以上学历，从事社会工作满2年。_x000d__x000a_　　社会工作师考试报名条件：_x000d__x000a_　　（一）取得高中或者中专学历，并且取得助理社会工作师职业水平证书后，从事社会工作满6年；_x000d__x000a_　　（二）取得社会工作专业大专学历，从事社会工作满4年；_x000d__x000a_　　（三）取得社会工作专业大学本科学历，从事社会工作满3年；_x000d__x000a_　　（四）取得社会工作专业硕士学位，从事社会工作满1年；_x000d__x000a_　　（五）取得社会工作专业博士学位；_x000d__x000a_　　（六）取得其他专业大专及以上学历，其从事社会工作年限相应增加2年。_x000d__x000a_　　六、助理社会工作师、社会工作师考试科目分别按照国家规定：助理社会工作师考试科目为《社会工作综合能力（初级）》、《社会工作实务（初级）》；社会工作师职业水平考试科目为《社会工作综合能力（中级）》、《社会工作实务（中级）》和《社会工作法规与政策》。_x000d__x000a_　　七、助理社会工作师、社会工作师考试的报名方法，按照国家规定由本人提出申请，按规定携带有关证明材料，到指定的考试管理机构报名。经考试管理机构审查合格后，向申请人核发准考证。申请人凭准考证及有关身份证明，在指定时间、地点参加考试。_x000d__x000a_　　参加助理社会工作师考试的本科应届毕业生，在报名时需提交能够证明其在考试年度可毕业的有效证件（如学生证等）和所在学校出具的应届毕业生证明。_x000d__x000a_　　八、助理社会工作师、社会工作师职业水平考试合格者，由深圳市人事局颁发国家人事部统一印制、人事部和民政部共同用印的《中华人民共和国社会工作者职业水平证书》。该证书在全国范围内有效。_x000d__x000a_　　九、凡以不正当手段取得社会工作者职业水平证书的，经查实由深圳市人事局收回证书，两年内不得再次参加社会工作者职业水平考试。_x000d__x000a_　　十、助理社会工作师、社会工作师考试有关项目的收费标准，经市物价局按照国家规定核准，向社会公布。_x000d__x000a_　　十一、社会工作者应履行的义务。_x000d__x000a_　　（一）社会工作者应严格遵守国家法律法规和社会工作职业守则；_x000d__x000a_　　（二）社会工作者在社会服务工作中，应当与服务对象建立良好平等的沟通关系，维护服务对象权益，倾听服务对象诉求，尊重服务对象选择，保守服务对象隐私。_x000d__x000a_　　十二、社会工作者应具备的职业能力。_x000d__x000a_　　（一）助理社会工作师应具备以下职业能力：_x000d__x000a_　　1．熟悉与社会工作业务相关的法律、法规、政策和行业管理规定，掌握基本的社会工作专业知识；_x000d__x000a_　　2．能够与各类服务对象建立专业服务关系，对服务对象的问题做出预估，制定服务计划和服务协议，独立接案、结案并提供跟进服务；_x000d__x000a_　　3．能够根据服务计划，运用专业方法和技术协助服务对象解决问题。_x000d__x000a_　　（二）社会工作师应具备以下职业能力：_x000d__x000a_　　1．能够熟练运用社会工作业务相关的法律、法规、政策和行业管理规定，具备较丰富的社会工作专业经验；_x000d__x000a_　　2．能够综合运用各种社会工作方法，为服务对象提供专业服务，处理各类复杂问题，并对所提供的专业服务质量与效果进行评估；_x000d__x000a_　　3．能够指导助理社会工作师开展专业工作，帮助其提高专业工作水平和能力；_x000d__x000a_　　4．能够制定科学合理的工作方案和发展规划，整合、运用相关社会服务资源，拓展服务领域，保证服务质量。_x000d__x000a_　　十三、对我市社会工作者职业水平进行动态管理，实行登记服务制度。自考试获取证书从业的第二年起，对从业人员实行年度复核登记，复核登记可采取到社会工作服务机构或通过网络等多种形式进行。具体工作由深圳市社会工作主管部门或其委托的机构负责。_x000d__x000a_　　十四、由市社会工作主管部门或其委托的机构定期向社会公布我市社会工作者职业水平证书登记情况，并为用人单位提供查询取得社会工作者职业水平证书人员的信息服务。_x000d__x000a_　　十五、取得社会工作者职业水平证书的人员，要在指定的机构登记，方可从事社会工作职业。_x000d__x000a_　　十六、获取社会工作者职业水平证书的社会工作者，在社会工作职业活动中，违反有关法律、法规、规章制度或职业道德，造成不良影响的，由市社会工作主管部门或其委托机构取消登记，并由深圳市人事局收回职业水平证书。_x000d__x000a_　　十七、在社会工作岗位上的从业人员，要按照国家有关规定，每年接受相应的继续教育培训，提高职业素质和专业工作能力。参加继续教育培训的情况作为社会工作者水平评价年度复核登记和工作考核的重要依据。_x000d__x000a_ _x000d__x000a_　　附件2_x000d__x000a_ _x000d__x000a_深圳市社会工作人才教育培训方案（试行）_x000d__x000a_ _x000d__x000a_　　为提高我市社会工作人才队伍的职业化专业化水平，推进我市社会工作人才队伍建设，制定本实施方案。_x000d__x000a_　　一、指导思想_x000d__x000a_　　以科学人才观为指导，围绕我市加强社会工作人才队伍建设推进社会工作发展的总体部署，以全面提高社会工作人才的专业素质为目的，以岗位需求为取向，以胜任力开发为重点，切实提高教育培训工作的针对性、可操作性和前瞻性，培养造就一支德才兼备、素质优良、实绩突出的社会工作人才队伍。_x000d__x000a_　　二、工作目标_x000d__x000a_　　到2010年，通过开展社会工作人才教育培训工作，全面落实在职在岗社会工作人才全员教育培训，建立健全社会工作人才教育培训制度，创新教育培训模式，充实教育培训内容，优化教育培训资源配置，完善教育培训激励约束机制，强化有关奖惩措施，提高我市社会工作人才专业素质，打造社会工作人才良港。_x000d__x000a_　　三、工作任务_x000d__x000a_　　（一）大力发展专业教育。在深圳大学社会工作本科专业教育的基础上进一步加强学科建设，充实师资力量，改善办学条件，扩大招生规模，提高办学质量。鼓励引导国内外高校在深圳发展社会工作人才专业教育。与国内外高校建立委托培养关系，选拔输送在岗骨干和优秀人才到高校社会工作院系深造或在职培养。加强高校社会工作专业的实习基地建设，建立规范的实习督导制度。_x000d__x000a_　　（二）全员培训在职在岗人员。对现有在岗社会工作从业人员进行培训。按照社会工作岗位设置的要求，对于尚未取得社会工作者职业水平证书但实际在岗的人员，分层、分期、分批培训，使他们能够掌握社会工作知识和技能，提升专业化水平，提高服务能力。对需要取得社会工作职业水平证书的在岗社会工作人员，须按照国家社会工作者职业水平考试大纲的要求，经2～3年在职学习培训后，参加职业水平考试并获取社会工作职业水平证书，逐步做到持证上岗。_x000d__x000a_　　（三）不断推进继续教育。对取得社会工作职业水平证书的在岗社会工作者进行继续教育，以充实、更新其专业知识，提高专业素质和业务能力。在岗的助理社会工作师、社会工作师、高级社会工作师每年接受继续教育培训的时间累计不少于15天。_x000d__x000a_　　四、主要措施_x000d__x000a_　　（一）加强教育培训机构建设。根据我市社会工作人才教育培训工作的需要，整合提升教育培训资源，构建社会工作人才教育培训网络体系。政府举办的教育培训机构要增加投入，提高师资水平，改善办学条件，发挥主渠道作用。对开展社会工作人才教育培训的社会办教育培训机构，实行准入制度，需具有相应的教育培训资质。_x000d__x000a_　　（二）加强教育培训工作的交流与合作。坚持“走出去”和“请进来”相结合，积极推动社会工作人才教育培训的国内外交流与合作，努力形成教育培训工作的对口交流与合作机制。特别是要充分利用香港社会工作教育培训的资源，学习他们发展社会工作的成功经验。_x000d__x000a_　　（三）加强教育培训的管理。科学制定全市社会工作人才教育培训规划和年度计划，纳入全市人才教育培训整体框架组织实施。加强对社会工作人才教育培训机构的管理，规范教育培训行为，强化奖惩措施，促进其健康发展。_x000d__x000a_ _x000d__x000a_　　附件3_x000d__x000a_ _x000d__x000a_深圳市社会工作专业岗位设置方案（试行）_x000d__x000a_ _x000d__x000a_　　为贯彻落实十六届六中全会《关于构建社会主义和谐社会若干重大问题的决定》所提出的“充实公共服务和社会管理部门，配备社会工作专门人员，完善社会工作岗位设置，通过多种渠道吸纳社会工作人才，提高专业化社会服务水平”的要求，积极推进我市社会工作顺利发展，促进社会工作职业化、专业化，优化社会工作人才结构，现制定本方案。_x000d__x000a_　　一、社会工作专业岗位的设置原则_x000d__x000a_　　（一）科学合理、精简效能的原则。_x000d__x000a_　　（二）按对象定岗位、按需求定数量的原则。_x000d__x000a_　　（三）不新增行政、事业编制和社区工作站专职工作人员员额的原则。_x000d__x000a_　　二、社会工作专业岗位的类别_x000d__x000a_　　全市社会工作专业岗位主要分两类。一类是在市、区、街道的民政、教育、文化、卫生、劳动、信访、人口计生、公安、司法、监所、禁毒、工会、团委、妇联、残联等部门，根据社会工作管理和服务的实际需要，设置一定数量的社会工作专业岗位，配备具有社会工作专业或社会工作者职业水平证书的公务员、职员、雇员；每个社区工作站在员额内，配备1名具有社会工作专业或社会工作者职业水平证书的工作人员。_x000d__x000a_　　另一类是针对特定的服务对象，按一定的比例，在社会福利与社会救助机构、学校、医院、社区等设置社工岗位。 _x000d__x000a_　　随着我市社会工作的发展，有关部门应适时对社会工作专业岗位设置进行调整。_x000d__x000a_　　三、社会工作专业岗位的主要职责_x000d__x000a_　　公务员岗位及参照公务员管理岗位主要职责：运用社会工作专业知识及价值理念，制订相关社会服务领域的政策；组织协调相关单位开展社会服务，推进社会公益性民间组织建设；指导和监督相关社会服务机构开展活动，促进其不断提高社会服务专业化水平。监所（含强制戒毒、收容教育、监狱、劳动教养4类监所）公务员岗位要运用社会工作专业知识和工作方法，为监所管教对象提供专业化的社会服务。_x000d__x000a_　　职员和事业单位雇员岗位主要职责：运用社会工作专业知识和工作方法，为社会提供专业化的社会服务；与社会公益性民间组织进行紧密合作，做好相关项目的组织协调工作。_x000d__x000a_　　社区工作站工作人员岗位主要职责：运用社会工作专业知识和科学的工作方法及手段，为社区提供专业化的社会服务；与社会公益性民间组织进行紧密合作，统筹协调社区社会工作。_x000d__x000a_　　社会公益性民间组织派驻社工岗位主要职责：运用社会工作专业知识和科学的工作方法及手段，为特定的人群、针对特定的事件提供专业化的社会服务。_x000d__x000a_　　四、社会工作专业人才配备的方式和标准_x000d__x000a_　　各区和市有关部门应根据社会工作专业岗位设置的原则和相关要求，采取有效措施，积极推进相关党政机关、人民团体、事业单位、社区工作站和社会公益性民间组织配备社会工作人才。_x000d__x000a_　　对党政机关、人民团体、事业单位现有在编在岗人员，主要采取提升转换的方式，通过专业培训，掌握社会工作专业价值及其基本知识，在此基础上，动员、组织这些人员积极参加全国助理社会工作师、社会工作师职业水平考试，获得社会工作者职业水平证书。对党政机关、人民团体、事业单位有空编的，在该单位设置社会工作专业岗位的内设机构招考、录用或招聘人员时，应主要面向社会工作专业的毕业生和取得社会工作者职业水平证书的专业人员。_x000d__x000a_　　对社会福利与社会救助机构等一些社会工作服务对象较多的事业单位，在社会工作专业岗位限额内，实行对在编在岗社会工作人员进行提升转换和派驻社会工作者相结合的方式。派驻社会工作者不占用该单位的事业编制。_x000d__x000a_　　社区工作站原则上“一站一社工”。可对现有员额内的在岗人员，进行提升转换，动员他们参加全国助理社会工作师、社会工作师职业水平考试，获得社会工作者职业水平证书。_x000d__x000a_　　学校、医院原则上按“一校一社工”、“一院一社工”配备。社区按服务对象的一定比例设置社工岗位，具体比例为：每70名吸毒人员、70名社会矫正人员、70名问题青少年、5000个家庭、10000名外来务工人员、200名低保对象、500名60岁以上户籍老年人、50名中重度户籍残疾人分别配1名社工。学校、医院、社区社工通过政府购买的方式由社会公益性民间组织派驻。_x000d__x000a_　　五、对派驻社会工作者的管理与考核_x000d__x000a_　　派驻到社会福利与社会救助机构、学校、医院、社区的社会工作者，由其所在的社会公益性民间组织负责进行日常管理；相关的行政主管部门应牵头建立派驻社会工作者指导协调委员会，与社会公益性民间组织、派驻社会工作者进驻的单位联合对派驻社会工作者进行管理考核。管理考核的具体内容及对考核结果的处理办法在政府购买合约中予以明确。_x000d__x000a_ _x000d__x000a_　　附件4_x000d__x000a_深圳市社会工作人才专业技术职位设置_x000d__x000a_及薪酬待遇方案（试行）_x000d__x000a_ _x000d__x000a_　　根据人事部、民政部印发的《社会工作者职业水平评价暂行规定》（国人部发〔2006〕71号），结合我市社会工作人才队伍建设的实际情况，制定本方案。_x000d__x000a_　　一、职位设置原则_x000d__x000a_　　（一）遵循科学合理、适应社会工作职业化、专业化发展的原则。_x000d__x000a_　　（二）坚持实行总量、结构比例和最高等级控制的原则。_x000d__x000a_　　（三）坚持职位名称、职责任务、工作标准、任职条件和薪酬待遇相对应的原则。_x000d__x000a_　　二、职位名称、等级及设置范围_x000d__x000a_　　（一）职位名称与等级。我市社会工作人才专业技术职位分为五级十三档，即：正高级、副高级、中级、助理级、士级，其中正高级分四档、副高级分三档、中级分三档、助理级分二档、士级一档。职位名称与等级从高到低分别为：首席高级社工师、一级主任高级社工师、二级主任高级社工师、三级主任高级社工师、四级高级社工师、五级高级社工师、六级高级社工师、七级社工师、八级社工师、九级社工师、十级助理社工师、十一级助理社工师、社工士。_x000d__x000a_　　（二）设置范围。社会工作人才专业技术职位在全市所有社会工作岗位（职位）范围内设置。_x000d__x000a_　　三、职位结构比例_x000d__x000a_　　党政机关中的社会工作专业职位暂不聘任，待国家政策出台后再行确定；事业单位社会工作专业技术岗位按国家有关事业单位岗位设置管理的有关规定设置；政府购买服务的社会公益性民间组织中设置的社会工作专业技术职位，可在全市社会工作岗位开发总量、结构比例的范围内设置。根据当前情况，社　　会工作专业技术职位结构比例应控制在以下范围内：高级职位数不超过10%，中级职位数不超过30%，初级职位不设比例限制。_x000d__x000a_　　四、聘用及晋升条件_x000d__x000a_　　聘用社会工作专业技术人员专业技术职位的，要坚持德才兼备的标准，政治素质、工作能力应达到职位任职要求，并具备下列专业技术任职资格：_x000d__x000a_　　（一）聘用高级以上社工师的条件，待国家职称政策明确后另行确定。_x000d__x000a_　　（二）聘用社工师的，应当具有社会工作专业的中级以上专业技术任职资格。通过全国社会工作职业水平评价考试取得社工师资格证书的可等同中级专业技术资格证书使用。_x000d__x000a_　　（三）聘用初级社工师的，应当具有相应专业初级以上专业技术任职资格。通过全国助理社会工作师职业水平考试取得的证书可等同初级专业技术资格证书使用。_x000d__x000a_　　党政群机关、事业单位社会工作专业技术职位，根据社会工作类岗位开发总数，按有关规定设置，按现公务员、职员的招录（聘）、晋升程序呈报审批；其余机构按《深圳市社会工作专业技术职位任职标准》和《深圳市社会工作专业技术职位说明书》考核聘用，由各机构自主决定。原则上十级助理社工师以上级别晋升聘用的每级工作时间不少于3年，助理级和士级区间内晋升聘用每级工作时间不少于2年，毕业生转正定级按国家规定执行。见习期满，本科毕业，取得助理社工师职业资格，可直接聘用十一级助理社工师；硕士研究生取得社工师资格，可直接聘用九级社工师；博士研究生毕业取得社工师资格，可直接聘用八级社工师；如果见习期满，未取得专业技术资格，不能聘用相应职位，薪酬待遇只能按见习期待遇兑现。_x000d__x000a_　　接受政府购买服务的社会公益性民间组织及其它社会组织要自觉接受有关机构的检查和考核，政府和其委托的机构可以按以上结构比例核算购买服务机构的人力成本。_x000d__x000a_　　五、薪酬待遇_x000d__x000a_　　（一）党政机关、参照公务员管理的事业单位以及财政核拨事业单位和人民团体在编的社会工作专业人员薪酬按机关事业单位有关工资政策执行。_x000d__x000a_　　（二）社会公益性民间组织内从事社会工作的专业技术人员薪酬与其他福利待遇由签约机构按拟聘用人员学历、资历、工作任务和工作能力执行岗位薪酬协议合同制。政府相关机构定期公布薪酬指导价。但在社工试点阶段，各区可根据实际情况，在《深圳市2007年社会工作类专业技术人员薪酬指导价位》（见附表）标准内作上下10%的浮动，确定政府购买社工服务的薪酬成本。同时，政府在与社会公益性民间组织购买服务的合约中明确规定用于支付薪酬的资金，不得挪作它用。社会公益性民间组织可根据每位社会工作者的综合表现，在薪酬指导价的一定幅度内对其薪酬进行调整。_x000d__x000a_ _x000d__x000a_　　附表_x000d__x000a_深圳市2007年社会工作类专业技术_x000d__x000a_人员薪酬指导价位表_x000d__x000a_                                                                单位：元/月_x000d__x000a_专业技术职位名称_x000d__x000a_平均薪酬数_x000d__x000a_中级_x000d__x000a_七级社工师_x000d__x000a_5230_x000d__x000a_八级社工师_x000d__x000a_4930_x000d__x000a_九级社工师_x000d__x000a_4510_x000d__x000a_助理级_x000d__x000a_十级助理社工师_x000d__x000a_3960_x000d__x000a_十一级助理社工师_x000d__x000a_3720_x000d__x000a_士级_x000d__x000a_社工士_x000d__x000a_3330_x000d__x000a_见实期_x000d__x000a_专科毕业_x000d__x000a_3190_x000d__x000a_本科毕业_x000d__x000a_3660_x000d__x000a_双学士、研究生班毕业（没有硕士学位）_x000d__x000a_3890_x000d__x000a_硕士研究生_x000d__x000a_4320_x000d__x000a_博士研究生_x000d__x000a_4920_x000d__x000a_　　注：以上薪酬指导价位包含个人缴交的社会保险费用和个人所得税。_x000d__x000a_ _x000d__x000a_　　附件5_x000d__x000a_ _x000d__x000a_深圳市发挥民间组织在社会工作中作用_x000d__x000a_的实施方案（试行）_x000d__x000a_ _x000d__x000a_　　为扶持培育民间组织，推进社会工作人才队伍建设和社会工作的发展，制定本实施方案。_x000d__x000a_　　一、扶持培育民间组织，是加强社会工作人才队伍建设推动社会工作发展的重要条件_x000d__x000a_　　1．民间组织推动政府职能转变，承担部分公共服务的重要载体。目前，从总体上看，我市民间组织存在着总量不足，结构不合理，发展不平衡的问题，互益性的经济类民间组织发展较快，公益性的民间组织发展相对缓慢。要改变公共服务的提供模式，政府应从社会福利和社会服务的生产者向购买者转变，建立以“公办福利机构为基础，民间社会工作服务机构为主体”的社会服务运行模式。这就需要大力发展民间组织，使之成为承载政府职能转变的重要载体。_x000d__x000a_　　2．社会公益性民间组织是社会工作人才发挥作用的主要平台。与行业协会商会等互益性民间组织不同，社会公益性民间组织主要是为社会大众或社会弱势群体的利益服务的民间组织，包括公益性社会团体、民办非企业单位和基金会。社会公益性民间组织的宗旨决定了其最贴近社会工作的目的和任务，是吸纳社会工作人才的主要载体，是社会工作的重要承担力量。因此，加速发展社会公益性民间组织，对于建立社会工作制度具有不可替代的重要作用。_x000d__x000a_　　二、扶持培育社会公益性民间组织的类别和途径_x000d__x000a_　　3．分类扶持培育社会公益性民间组织。大力培育直接提供社会工作服务的民间组织。这类民间组织在承接政府购买服务后，要优化工作流程、控制成本费用、改善服务质量、提高人员素质，满足社会服务需求。大力培育社会工作者协会等直接为社会工作者和社会公益性民间组织提供管理服务的民间组织，这类民间组织要构建以公益目标为导向、内部激励机制完善、外部监管制度健全的规范合理的运行机制。_x000d__x000a_　　4．探索培育发展社会公益性民间组织的有效途径。要按照“多种渠道、整合资源”的思路，推行“三个一批”的扶持培育办法：结合我市事业单位分类改革，将一批可以承接政府购买服务的事业单位通过改造转化依法登记为社会公益性民间组织；选择一批现有的民间组织，按照承担社会服务工作的要求规范整合，使之成为符合条件的社会公益性民间组织；鼓励支持符合条件的组织和个人，创办一批社会公益性民间组织。_x000d__x000a_　　三、创新社会公益性民间组织管理体制和机制_x000d__x000a_　　5．改革社会公益性民间组织业务主管体制。原则上，对于业务交叉或难于找到业务主管单位的社会公益性民间组织，由市或区社会工作主管部门担任其业务主管单位。专业性强的社会公益性民间组织的业务主管单位可以由相关政府部门和人民团体担任，面向社区提供服务的公益性组织的业务主管单位也可由街道办事处担任。_x000d__x000a_　　6．建立社会公益性民间组织的行业管理服务体制。整合提升并充分发挥市社会工作者协会的作用，作为直接为社会工作制度配套的行业管理服务专门机构，会员包括所有正式登记的社会工作者（个人会员）和市、区社会公益性民间组织（团体会员）。协会不直接面向社会提供社工服务，主要行使社工培训、行业规范和服务、维护社工权益以及市社会工作主管部门委托的事项等职责，并接受市社会工作主管部门的指导、协调、监督和服务。随着社会工作人才队伍的扩大，可在区设立社会工作者协会，并接受市社会工作者协会的指导服务。_x000d__x000a_　　7．依托社会力量发展社会公益性民间组织。业务主管单位不得选派公职人员到社会公益性民间组织任职，不得与社会公益性民间组织有财产权方面的直接关联，在职能、组织机构、人财物方面做到完全分离，将业务主管单位的职责法定化、规范化，确保社会公益性民间组织的自主性，充分调动社会力量兴办社会公益性民间组织的积极性。_x000d__x000a_　　四、制定和完善加快民间组织发展的政策措施_x000d__x000a_　　8．建立政府向民间组织购买社会工作服务的制度。政府购买服务是加快民间组织发展的基础，推进社会工作是政府重要职责，但要按照政事、政社分开的原则，逐步将政府“养机构、养人、办事”向符合条件的民间组织购买服务转变。政府要将社会工作需要购买的服务经费列入年度财政预算，由社会工作主管部门按照项目以合约的方式，向社会公益性民间组织购买服务。同时，政府有关部门向社会公益性民间组织提供必要的支持，以改善和维持其正常运行。_x000d__x000a_　　9．设立扶持民间组织专项资金。市福利彩票公益金每年安排一定的数额，重点给予社会公益性民间组织资金扶持，包括全市社会公益性民间组织筹建成立时一次性经费补助，市社会工作者协会日常运作经费，社会工作教育培训、国内外交流与合作，完善社会工作实习基地、研究中心、社工网站、社工宣传刊物等平台建设的补贴费用，以及社会工作人才队伍建设、社会工作的职业化专业化有关项目和服务的经费补贴。_x000d__x000a_　　10．建设“民间组织孵化基地”。建设“民间组织孵化基地”，打造政府扶持、发展、服务民间组织的平台，优先满足社会公益性民间组织进驻，降低其日常运行成本，为其履行职责提供优良的服务。_x000d__x000a_　　11．落实公益慈善捐赠税收优惠政策，促进社会捐赠资金投向社会公益性民间组织。财政、税务部门要按照国家的相关规定，落实慈善事业发展的税收优惠政策，依法实行慈善捐赠支出税前抵扣。大力发展非公募基金，用于发展社会工作。社会公益性民间组织要加强对社会捐赠资金的管理，所募集资金只能用于服务项目、服务对象和改善服务设施等，建立财务公开制度和信息披露制度，恪守非营利原则，提高资金使用的透明度，增强社会捐赠主体的信心，吸引社会资金的捐助，使公益慈善资金源源不断涌向社会公益性民间组织，促进社会工作的良性发展。_x000d__x000a_五、加强对民间组织的监督管理_x000d__x000a_　　12．依法严格监管。民间组织要坚持正确的政治方向，坚持党的领导，认真贯彻落实党的路线、方针、政策，严格遵守国家的法律法规。社会工作主管部门、业务主管单位和民间组织登记管理机关要依法加强经常性的管理和监督工作，严肃查处社会公益性民间组织违背宗旨、超范围活动等违法行为。_x000d__x000a_　　13．促进自律管理。指导民间组织建立健全以章程为核心的各项规章制度，健全会员（代表）大会或理事会、监事会制度，进一步完善法人治理结构，推进民主选举、民主决策、民主管理和民主监督。加强民间组织党的建设，充分发挥党组织的核心领导和政治保证作用。建立对民间组织的评估体系，建立公开、公正、公平的民间组织评估指标，引入香港社工组织和资深社工加强对社会公益性民间组织的指导、培训和督导、评价，形成客观合理的第三方评估体制。建设诚信数据库和诚信记录公共查阅平台，并建立与之配套的信息披露机制、失信惩罚制度，并将运行状况评估结果作为政府购买服务、项目招标条件的主要依据，促进社会公益性民间组织良性竞争，以及社工人才与社会公益性民间组织的良性互动。_x000d__x000a_ _x000d__x000a_　　附件6_x000d__x000a_ _x000d__x000a_深圳市财政支持社会工作发展的_x000d__x000a_实施方案（试行）_x000d__x000a_ _x000d__x000a_　　为促进社会工作发展，明确财政支持社会工作的范围、方式，提高社会工作服务的绩效，制定本实施方案。_x000d__x000a_　　一、财政支持的原则_x000d__x000a_　　（一）事权合理界定。合理界定政府提供社会工作服务的范围，确保财政支持社会工作的科学和有效。_x000d__x000a_　　（二）事权和财权相统一。明确市区两级政府的事权，社会工作的责任主体在区一级，所需经费由区承担，市级财政根据市、区财力和社会工作开展情况，通过对区转移方式对开展社会工作的新增经费部分予以专项补助。市级政府部门主要是对社会工作进行宏观指导，政策制定，监督管理；区级政府部门按照社会工作服务水平、社会服务需求的实际和政府财力资源相匹配的要求，合理配置资源，积极推动建立以“政府购买”社会工作服务为主要形式的财政支持机制，不断提高社会工作服务质量和水平。_x000d__x000a_　　（三）财政支持和社会筹资相结合。建立以财政支持为主，民间筹措为辅的社会工作经费保障模式。各级财政对社会工作予以适当倾斜，福利彩票公益金每年要安排一定比例的资金用于社会工作，鼓励社会捐赠用于社会工作。_x000d__x000a_　　二、财政支持的范围_x000d__x000a_　　（一）学校、医院、社会福利与救助、社区（包括为吸毒人员、问题青少年、社会矫正、婚姻家庭、外来务工人员、低保对象、老年人、残疾人等提供社会工作服务）领域中向社会公益性民间组织购买应由政府提供社会工作服务的项目费用。_x000d__x000a_　　（二）社会工作教育培训，社会工作者协会日常运作，社会工作国内外交流与合作，社会工作实习基地、研究中心、社工网站、社工宣传刊物等平台建设的补贴费用。_x000d__x000a_　　（三）社会工作人才建设、社会工作的职业化和专业化有关项目和服务补贴费用。_x000d__x000a_　　三、财政支持的方式_x000d__x000a_　　（一）政府购买。_x000d__x000a_　　对于公益性民间组织提供的社会工作服务，通过政府采购或特定委托方式，逐步将政府直接“养机构、养人、办事”转变为向符合条件的公益性民间组织购买服务。根据公益性民间组织提供服务的数量和质量申请，按照一定的标准进行审核后支付费用，或政府将某一时期需要为社会提供一定的社会工作服务向公益性民间组织以一定成本（价格）购买，实行“政府承担、合同管理、评估考核”的契约方式。_x000d__x000a_　　具体运作方式：由各区社会工作的主管部门将政府所需购买的社会工作服务及具体的要求通过各区政府采购中心向社会公布，以招标的方式确定服务供应方；部分特殊事项在一定时期内可以实行定向购买社会工作服务。服务供应方确定后，由区社会工作主管部门与服务供应方签订正式合约。每年年终由区社会工作主管部门会同财政部门、第三方评估考核组织，根据合约要求，按照评估标准对购买的服务事项实施情况进行考核，市社会工作主管部门对考核情况予以监督。_x000d__x000a_　　（二）政府资助。1．民间组织一次性开办费补助及其他补贴。2．对承担社会工作服务的民间组织，根据其工作业绩，予以表彰奖励。3．对社会工作教育培训，社会工作者协会日常运作，社会工作国内外交流与合作，社会工作实习基地、研究中心、社工网站、社工宣传刊物等平台建设的补贴费用。_x000d__x000a_　　四、经费的来源_x000d__x000a_　　（一）市区两级财政调整财政支出结构，逐步加大对社会工作服务的财政资金投入，将社会工作发展资金列入年度预算。_x000d__x000a_　　（二）社会工作服务管理实行属地化原则，开展社会工作所需经费由辖区财政安排，市级财政根据市、区财力和社会工作开展情况，通过对区转移方式对开展社会工作的新增经费部分予以专项补助。_x000d__x000a_　　（三）在市福利彩票公益金中安排一定比例资金用于社会工作。_x000d__x000a_　　（四）拓宽社会融资渠道，鼓励社会捐赠，引导社会资金投入社会工作。_x000d__x000a_　　五、管理职责及分工_x000d__x000a_　　（一）社会工作主管部门职责。1．受理社会工作服务项目申请，负责项目考察、评审、招标等。2．根据社会工作服务的需求向财政部门提出年度购买（资助）资金预算。3．编制年度购买（资助）资金决算。4．会同财政部门制定资助标准和服务水平标准。5．负责项目考核，跟踪、监督资金使用和项目实施情况，开展项目的绩效评价。6．制定与本办法配套的有关实施细则和操作规程。_x000d__x000a_　　（二）财政部门职责。1．审核安排年度购买（资助）资金预算。2．确定年度购买（资助）资金支出结构。3．审查年度购买（资助）资金决算。4．参与制定资助标准和服务水平标准、下达资金计划、制定与办法配套的有关实施细则和操作规程。5．办理资金拨款，监督检查资金使用情况，负责资金使用绩效评价。_x000d__x000a_　　（三）公益性民间组织职责。1．策划具体的项目规划，制定项目资金预算，负责项目实施。2、对项目资金进行财务管理和会计核算。3．接受有关部门和社会的监督检查及考核评估。4．按要求提供项目执行情况的报告及有关材料。_x000d__x000a_　　六、评估考核_x000d__x000a_　　各级社会工作主管部门要健全社会工作服务的绩效审计制度、年度财政报告制度、第三方评估考核体系等相关配套政策，定期开展经费使用的规范性、实施的效益性评价考核工作，加强对社会工作资金使用的内部审核和外部监督。_x000d__x000a_　　（一）规范性评估考核主要内容。1．是否按照规定编制经费使用计划，明确使用的项目和达成的目标。2．是否按照规定的项目内容和使用标准使用经费。3．是否按照规定的时间和进程使用经费。4．是否按照规定核算和管理经费。5．是否存在假报项目、预算不实、混淆项目、套转经费等违规行为。6．其他需要评估考核的内容。_x000d__x000a_　　（二）效益性评估考核主要内容。1．购买服务项目的目标达成度。2．购买服务项目的社会效益。3．购买服务项目受益群体的反馈意见、认可程度。4．其他需要评估考核的内容。_x000d__x000a_ _x000d__x000a_　　附件7_x000d__x000a_深圳市“社工、义工”联动工作实施方案（试行）_x000d__x000a_ _x000d__x000a_　　推动社会工作发展，不仅需要专业社工的力量，还需要社会公众的广泛参与，义工更是推进社会工作的一支重要依靠力量。我市现已形成市、区、街道、社区四级义工服务网络。充分发挥义工的作用，形成“社工、义工”联动模式，有效地整合社工、义工两种人力资源，实现互动合作，促进共同发展，对推动社会工作有重要意义。_x000d__x000a_　　为此，特制定我市“社工、义工”联动工作方案。_x000d__x000a_　　一、建立“社工、义工”联动工作联席会议制度_x000d__x000a_　　由市、区两级社会工作主管部门、共青团牵头，相关的社会工作服务机构和义工组织等参加，分别定期召开联席会议，共同统筹、协调“社工、义工”联动工作，研究解决联动工作中遇到的问题。_x000d__x000a_　　二、“社工、义工”联动的主要方式_x000d__x000a_　　社工作为社会工作的职业队伍，应充分运用专业的方法和技巧，指导义工开展服务，提升义工的服务水平，形成“社工引领义工服务、义工协助社工服务”的运行机制，实现“社工、义工”联动互补、互动共进。原则上，每一名社工都要固定联系一定数量的义工，共同开展工作。社工所固定联系义工的主要来源。_x000d__x000a_　　（一）申请义工_x000d__x000a_　　社工根据工作项目的需要，通过社工所属机构，向市、区、街道、社区四级义工组织申请义工服务，充分利用义工组织现有义工资源和社会服务经验。义工组织应根据申请进行项目评估，尽可能提供义工服务。这类义工应由义工组织和社工所属机构共同管理，并进行业务指导和提供必要的服务保障。_x000d__x000a_　　（二）招募义工_x000d__x000a_　　当市、区、街道、社区四级义工组织的义工资源不能满足社工的服务需要和专业要求时，社工机构可依法注册成为市或区义工联的团体会员，以团体义工单位的名义，根据服务需要面向社会招募新义工，并负责义工的日常管理、专业培训、指导、使用和服务保障。_x000d__x000a_　　三、配套措施_x000d__x000a_　　（一）在市、区义工联设置社工岗位_x000d__x000a_　　在市、区义工联内分别适当设置一定数量的社工岗位，负责义工的组织、管理、培训、监督工作等。该社工岗位所需经费应纳入政府购买社会工作服务的范围。_x000d__x000a_　　（二）培训提升_x000d__x000a_　　将义工培训纳入社会工作教育、培训规划。对我市义工有计划、分层次、多形式地开展社会工作专业知识与技能培训，提升义工服务的专业化水平。特别是对负有管理义工职能的义工骨干，要根据需要开展重点培训。_x000d__x000a_　　（三）激励表彰_x000d__x000a_　　对于义工队伍中有从事社会工作职业意愿且符合相关条件的优秀义工，在其通过职业水平考试并经过登记获得专业社工资格后，推荐优先录用为专职社工，以充分发挥其在义工服务中积累的社会服务经验优势。_x000d__x000a_对工作成绩显著的优秀义工，给予表彰。&lt;/_ori_publication&gt;&lt;_pages&gt;中共深圳市委  深圳市人民政府_x000d__x000a_关于加强社会工作人才队伍建设推进社会工作发展的意见_x000d__x000a_（2007年10月25日）_x000d__x000a_ _x000d__x000a_深发〔2007〕18号_x000d__x000a_ _x000d__x000a_　　为贯彻落实党的十七大和《中共中央关于构建社会主义和谐社会若干重大问题的决定》精神，努力造就一支结构合理、素质优良的社会工作人才队伍，初步建立具有深圳特色的社会工作制度体系，现就加强社会工作人才队伍建设、推进深圳社会工作发展提出如下意见。&lt;/_pages&gt;&lt;_url&gt;https://www.doc88.com/p-6856105755744.html&lt;/_url&gt;&lt;_volume&gt;2025&lt;/_volume&gt;&lt;_translated_author&gt;Zhong, Gong shen zhen shi;Shen, Zhen shi ren min&lt;/_translated_author&gt;&lt;_language&gt;Chinese&lt;/_language&gt;&lt;/Details&gt;&lt;Extra&gt;&lt;DBUID&gt;{4639BE48-E8DA-433D-936E-D6A27A715D41}&lt;/DBUID&gt;&lt;/Extra&gt;&lt;/Item&gt;&lt;/References&gt;&lt;/Group&gt;&lt;/Citation&gt;_x000a_"/>
    <w:docVar w:name="NE.Ref{14C3F536-7A1C-4492-A5D4-A5537678A5BE}" w:val=" ADDIN NE.Ref.{14C3F536-7A1C-4492-A5D4-A5537678A5BE}&lt;Citation&gt;&lt;Group&gt;&lt;References&gt;&lt;Item&gt;&lt;ID&gt;266&lt;/ID&gt;&lt;UID&gt;{37973CE9-C12B-4E2E-9657-1FAA699E5A83}&lt;/UID&gt;&lt;Title&gt;美國學校社會工作發展之分析&lt;/Title&gt;&lt;Template&gt;Journal Article&lt;/Template&gt;&lt;Star&gt;0&lt;/Star&gt;&lt;Tag&gt;0&lt;/Tag&gt;&lt;Author&gt;林勝義&lt;/Author&gt;&lt;Year&gt;2004&lt;/Year&gt;&lt;Details&gt;&lt;_accessed&gt;66269796&lt;/_accessed&gt;&lt;_created&gt;66267972&lt;/_created&gt;&lt;_custom1&gt;第二次世界大戰結束，美國的經濟復甦，在學校體系的社會工作者和諮商人員逐漸增多。1945年，全國訪問教師協會(NAVT)改爲全國學校社會工作者協會(National Association of School Social Worker,NASSW)，訪問教師也正式改稱爲學校社會工作者。1955年，全國學校社會工作者協會與其他六個專業團體合件爲全國社會工作人員協會(NASW)·受到主流社會工作的認同，成爲社會工作的一個重要領域。&lt;/_custom1&gt;&lt;_issue&gt;一&lt;/_issue&gt;&lt;_journal&gt;學校與家庭社會工作學刊&lt;/_journal&gt;&lt;_keywords&gt;學校社會工作; 社會趨勢; 教育取向&lt;/_keywords&gt;&lt;_modified&gt;66269514&lt;/_modified&gt;&lt;_pages&gt;頁1-23&lt;/_pages&gt;&lt;_url&gt;http://api.lib.ntnu.edu.tw:8080/server/api/core/bitstreams/3d7b22ad-359d-4708-a8c9-3b1b528c9cae/content&lt;/_url&gt;&lt;_translated_author&gt;Lin, Sheng yi&lt;/_translated_author&gt;&lt;_language&gt;Chinese&lt;/_language&gt;&lt;/Details&gt;&lt;Extra&gt;&lt;DBUID&gt;{6721F25F-3EF2-4EE4-BDD8-44FE6D74525A}&lt;/DBUID&gt;&lt;/Extra&gt;&lt;/Item&gt;&lt;/References&gt;&lt;/Group&gt;&lt;Group&gt;&lt;References&gt;&lt;Item&gt;&lt;ID&gt;269&lt;/ID&gt;&lt;UID&gt;{48E3D8A3-1258-4FC3-8475-48664425DC6A}&lt;/UID&gt;&lt;Title&gt;迷茫与超越:学校社会工作案例研究&lt;/Title&gt;&lt;Template&gt;Book&lt;/Template&gt;&lt;Star&gt;0&lt;/Star&gt;&lt;Tag&gt;0&lt;/Tag&gt;&lt;Author&gt;文军; 易臻真等&lt;/Author&gt;&lt;Year&gt;2017&lt;/Year&gt;&lt;Details&gt;&lt;_accessed&gt;66269797&lt;/_accessed&gt;&lt;_created&gt;66259567&lt;/_created&gt;&lt;_edition&gt;1&lt;/_edition&gt;&lt;_modified&gt;66269801&lt;/_modified&gt;&lt;_num_words&gt;596千字&lt;/_num_words&gt;&lt;_pages&gt;7&lt;/_pages&gt;&lt;_place_published&gt;上海&lt;/_place_published&gt;&lt;_price&gt;168&lt;/_price&gt;&lt;_publisher&gt;华东理工大学出版社&lt;/_publisher&gt;&lt;_translated_author&gt;Wen, Jun;Yi, Zhen zhen deng&lt;/_translated_author&gt;&lt;_language&gt;Chinese&lt;/_language&gt;&lt;/Details&gt;&lt;Extra&gt;&lt;DBUID&gt;{6721F25F-3EF2-4EE4-BDD8-44FE6D74525A}&lt;/DBUID&gt;&lt;/Extra&gt;&lt;/Item&gt;&lt;/References&gt;&lt;/Group&gt;&lt;/Citation&gt;_x000a_"/>
    <w:docVar w:name="NE.Ref{161685B0-BD61-4D38-9726-B7BF9E2F9F35}" w:val=" ADDIN NE.Ref.{161685B0-BD61-4D38-9726-B7BF9E2F9F35}&lt;Citation&gt;&lt;Group&gt;&lt;References&gt;&lt;Item&gt;&lt;ID&gt;291&lt;/ID&gt;&lt;UID&gt;{43D17A72-A753-415B-BA64-E2FF5D2C3899}&lt;/UID&gt;&lt;Title&gt;社会工作之真善美&lt;/Title&gt;&lt;Template&gt;Book&lt;/Template&gt;&lt;Star&gt;0&lt;/Star&gt;&lt;Tag&gt;0&lt;/Tag&gt;&lt;Author&gt;王思斌&lt;/Author&gt;&lt;Year&gt;2018&lt;/Year&gt;&lt;Details&gt;&lt;_accessed&gt;66272912&lt;/_accessed&gt;&lt;_created&gt;66270815&lt;/_created&gt;&lt;_edition&gt;1&lt;/_edition&gt;&lt;_modified&gt;66272718&lt;/_modified&gt;&lt;_num_words&gt;355千字&lt;/_num_words&gt;&lt;_pages&gt;127&lt;/_pages&gt;&lt;_place_published&gt;北京&lt;/_place_published&gt;&lt;_price&gt;62&lt;/_price&gt;&lt;_publisher&gt;北京大学出版社&lt;/_publisher&gt;&lt;_translated_author&gt;Wang, Si bin&lt;/_translated_author&gt;&lt;_language&gt;Chinese&lt;/_language&gt;&lt;/Details&gt;&lt;Extra&gt;&lt;DBUID&gt;{6721F25F-3EF2-4EE4-BDD8-44FE6D74525A}&lt;/DBUID&gt;&lt;/Extra&gt;&lt;/Item&gt;&lt;/References&gt;&lt;/Group&gt;&lt;/Citation&gt;_x000a_"/>
    <w:docVar w:name="NE.Ref{18DC4E58-77E1-4237-984B-57DFDF6BE326}" w:val=" ADDIN NE.Ref.{18DC4E58-77E1-4237-984B-57DFDF6BE326}&lt;Citation&gt;&lt;Group&gt;&lt;References&gt;&lt;Item&gt;&lt;ID&gt;2&lt;/ID&gt;&lt;UID&gt;{31D48D4F-AD36-4291-B677-286C76747122}&lt;/UID&gt;&lt;Title&gt;浦东新区三十年社会治理创新之路&lt;/Title&gt;&lt;Template&gt;Newspaper Article&lt;/Template&gt;&lt;Star&gt;0&lt;/Star&gt;&lt;Tag&gt;0&lt;/Tag&gt;&lt;Author/&gt;&lt;Year&gt;2020&lt;/Year&gt;&lt;Details&gt;&lt;_language&gt;Chinese&lt;/_language&gt;&lt;_created&gt;66267926&lt;/_created&gt;&lt;_modified&gt;66267929&lt;/_modified&gt;&lt;_accessed&gt;66267929&lt;/_accessed&gt;&lt;_url&gt;https://www.mca.gov.cn/n152/n166/c42546/content.html&lt;/_url&gt;&lt;_secondary_title&gt;中国社会报&lt;/_secondary_title&gt;&lt;_issue&gt;20201117&lt;/_issue&gt;&lt;_place_published&gt;北京&lt;/_place_published&gt;&lt;/Details&gt;&lt;Extra&gt;&lt;DBUID&gt;{A0D52835-98D6-4379-8E6B-88F6253FDA06}&lt;/DBUID&gt;&lt;/Extra&gt;&lt;/Item&gt;&lt;/References&gt;&lt;/Group&gt;&lt;Group&gt;&lt;References&gt;&lt;Item&gt;&lt;ID&gt;124&lt;/ID&gt;&lt;UID&gt;{869B4FDF-8E11-4DA1-98F4-C0A41B484B2B}&lt;/UID&gt;&lt;Title&gt;【社会工作10年巡礼之六】打造社会工作专业人才发挥作用的平台&lt;/Title&gt;&lt;Template&gt;Web Page&lt;/Template&gt;&lt;Star&gt;0&lt;/Star&gt;&lt;Tag&gt;0&lt;/Tag&gt;&lt;Author&gt;中华社会工作网&lt;/Author&gt;&lt;Year&gt;2016&lt;/Year&gt;&lt;Details&gt;&lt;_accessed&gt;66262917&lt;/_accessed&gt;&lt;_created&gt;66262917&lt;/_created&gt;&lt;_date&gt;61490880&lt;/_date&gt;&lt;_date_display&gt;2016&lt;/_date_display&gt;&lt;_issue&gt;2025&lt;/_issue&gt;&lt;_language&gt;Chinese&lt;/_language&gt;&lt;_modified&gt;66267888&lt;/_modified&gt;&lt;_url&gt;https://www.mca.gov.cn/zt/history/workten/20161100887313.html&lt;/_url&gt;&lt;_volume&gt;2025&lt;/_volume&gt;&lt;_translated_author&gt;Zhong, Hua she hui gong&lt;/_translated_author&gt;&lt;/Details&gt;&lt;Extra&gt;&lt;DBUID&gt;{6721F25F-3EF2-4EE4-BDD8-44FE6D74525A}&lt;/DBUID&gt;&lt;/Extra&gt;&lt;/Item&gt;&lt;/References&gt;&lt;/Group&gt;&lt;/Citation&gt;_x000a_"/>
    <w:docVar w:name="NE.Ref{1943E3DE-1130-431E-AC71-9234C8EFFABC}" w:val=" ADDIN NE.Ref.{1943E3DE-1130-431E-AC71-9234C8EFFABC}&lt;Citation&gt;&lt;Group&gt;&lt;References&gt;&lt;Item&gt;&lt;ID&gt;9&lt;/ID&gt;&lt;UID&gt;{AFA915F1-1B96-49C4-BD04-72E222560630}&lt;/UID&gt;&lt;Title&gt;学校社会工作&lt;/Title&gt;&lt;Template&gt;Book&lt;/Template&gt;&lt;Star&gt;0&lt;/Star&gt;&lt;Tag&gt;0&lt;/Tag&gt;&lt;Author&gt;许莉娅&lt;/Author&gt;&lt;Year&gt;2009&lt;/Year&gt;&lt;Details&gt;&lt;_accessed&gt;66268118&lt;/_accessed&gt;&lt;_created&gt;66259570&lt;/_created&gt;&lt;_modified&gt;66268118&lt;/_modified&gt;&lt;_num_words&gt;490000&lt;/_num_words&gt;&lt;_pages&gt;8&lt;/_pages&gt;&lt;_place_published&gt;北京&lt;/_place_published&gt;&lt;_price&gt;33&lt;/_price&gt;&lt;_publisher&gt;高等教育出版社&lt;/_publisher&gt;&lt;_translated_author&gt;Xu, Li ya&lt;/_translated_author&gt;&lt;_language&gt;Chinese&lt;/_language&gt;&lt;/Details&gt;&lt;Extra&gt;&lt;DBUID&gt;{A0D52835-98D6-4379-8E6B-88F6253FDA06}&lt;/DBUID&gt;&lt;/Extra&gt;&lt;/Item&gt;&lt;/References&gt;&lt;/Group&gt;&lt;/Citation&gt;_x000a_"/>
    <w:docVar w:name="NE.Ref{1962F538-9B24-4DD8-AD12-38BC23DA9ADA}" w:val=" ADDIN NE.Ref.{1962F538-9B24-4DD8-AD12-38BC23DA9ADA}&lt;Citation&gt;&lt;Group&gt;&lt;References&gt;&lt;Item&gt;&lt;ID&gt;260&lt;/ID&gt;&lt;UID&gt;{C4910FED-4349-460B-A4AE-DEC686C344D4}&lt;/UID&gt;&lt;Title&gt;2025中国农村留守儿童教育支持体系构建研究&lt;/Title&gt;&lt;Template&gt;Report&lt;/Template&gt;&lt;Star&gt;0&lt;/Star&gt;&lt;Tag&gt;0&lt;/Tag&gt;&lt;Author&gt;教育部&lt;/Author&gt;&lt;Year&gt;2025&lt;/Year&gt;&lt;Details&gt;&lt;_accessed&gt;66268714&lt;/_accessed&gt;&lt;_created&gt;66268714&lt;/_created&gt;&lt;_date&gt;66254400&lt;/_date&gt;&lt;_date_display&gt;2025&lt;/_date_display&gt;&lt;_language&gt;Chinese&lt;/_language&gt;&lt;_modified&gt;66268716&lt;/_modified&gt;&lt;_pages&gt;10&lt;/_pages&gt;&lt;_url&gt;https://www.docin.com/p-4925607999.html&lt;/_url&gt;&lt;_translated_author&gt;Jiao, Yu bu&lt;/_translated_author&gt;&lt;/Details&gt;&lt;Extra&gt;&lt;DBUID&gt;{6721F25F-3EF2-4EE4-BDD8-44FE6D74525A}&lt;/DBUID&gt;&lt;/Extra&gt;&lt;/Item&gt;&lt;/References&gt;&lt;/Group&gt;&lt;/Citation&gt;_x000a_"/>
    <w:docVar w:name="NE.Ref{19B7048D-E85B-4BDF-89BE-9E673516B29A}" w:val=" ADDIN NE.Ref.{19B7048D-E85B-4BDF-89BE-9E673516B29A}&lt;Citation&gt;&lt;Group&gt;&lt;References&gt;&lt;Item&gt;&lt;ID&gt;262&lt;/ID&gt;&lt;UID&gt;{97C74141-6E67-4A03-9DDC-5971AD4DFE15}&lt;/UID&gt;&lt;Title&gt;驻校社工开展社会工作的困境与建议——以广州市海珠区B中学为例&lt;/Title&gt;&lt;Template&gt;Thesis&lt;/Template&gt;&lt;Star&gt;0&lt;/Star&gt;&lt;Tag&gt;0&lt;/Tag&gt;&lt;Author/&gt;&lt;Year&gt;2025&lt;/Year&gt;&lt;Details&gt;&lt;_language&gt;Chinese&lt;/_language&gt;&lt;_created&gt;66268734&lt;/_created&gt;&lt;_modified&gt;66268738&lt;/_modified&gt;&lt;_accessed&gt;66268735&lt;/_accessed&gt;&lt;_url&gt;https://max.book118.com/html/2025/0126/7155100150010030.shtm&lt;/_url&gt;&lt;/Details&gt;&lt;Extra&gt;&lt;DBUID&gt;{6721F25F-3EF2-4EE4-BDD8-44FE6D74525A}&lt;/DBUID&gt;&lt;/Extra&gt;&lt;/Item&gt;&lt;/References&gt;&lt;/Group&gt;&lt;/Citation&gt;_x000a_"/>
    <w:docVar w:name="NE.Ref{19F50A26-E507-4441-A44C-9CF3F9788278}" w:val=" ADDIN NE.Ref.{19F50A26-E507-4441-A44C-9CF3F9788278}&lt;Citation&gt;&lt;Group&gt;&lt;References&gt;&lt;Item&gt;&lt;ID&gt;227&lt;/ID&gt;&lt;UID&gt;{CA30CD8C-D48F-4A50-B783-D486B1E72741}&lt;/UID&gt;&lt;Title&gt;银川市教育局关于对市十六届人大一次会议第037号“关于在全市中小学校引入驻校社工推进校园治理的建议”的答复&lt;/Title&gt;&lt;Template&gt;Web Page&lt;/Template&gt;&lt;Star&gt;0&lt;/Star&gt;&lt;Tag&gt;0&lt;/Tag&gt;&lt;Author&gt;银川市教育局&lt;/Author&gt;&lt;Year&gt;2022&lt;/Year&gt;&lt;Details&gt;&lt;_accessed&gt;66269984&lt;/_accessed&gt;&lt;_created&gt;66259674&lt;/_created&gt;&lt;_date&gt;64556640&lt;/_date&gt;&lt;_date_display&gt;2022&lt;/_date_display&gt;&lt;_issue&gt;2025&lt;/_issue&gt;&lt;_modified&gt;66267888&lt;/_modified&gt;&lt;_pages&gt;田帅代表：_x000d__x000a__x000d__x000a_您提出的关于在全市中小学校引入驻校社工推进校园治理的建议收悉。该建议由银川市教育局承办（银川市民政局联合办理）。银川市教育局在接到代表的建议后，组织人员就做好建议办理工作进行调研论证，制定了办理方案，指定由银川市教育局办公室负责办理落实。现将办理情况答复如下：&lt;/_pages&gt;&lt;_url&gt;https://www.yinchuan.gov.cn/xxgk/bmxxgkml/sjyj/xxgkml_1919/yata_1932/202209/t20220929_3798000.html&lt;/_url&gt;&lt;_volume&gt;2025&lt;/_volume&gt;&lt;_translated_author&gt;Yin, Chuan shi jiao yu&lt;/_translated_author&gt;&lt;_language&gt;Chinese&lt;/_language&gt;&lt;/Details&gt;&lt;Extra&gt;&lt;DBUID&gt;{6721F25F-3EF2-4EE4-BDD8-44FE6D74525A}&lt;/DBUID&gt;&lt;/Extra&gt;&lt;/Item&gt;&lt;/References&gt;&lt;/Group&gt;&lt;/Citation&gt;_x000a_"/>
    <w:docVar w:name="NE.Ref{1BABB477-C0D5-4D99-A6BD-BEC160398820}" w:val=" ADDIN NE.Ref.{1BABB477-C0D5-4D99-A6BD-BEC160398820}&lt;Citation&gt;&lt;Group&gt;&lt;References&gt;&lt;Item&gt;&lt;ID&gt;862&lt;/ID&gt;&lt;UID&gt;{780B4BA3-A9EE-4C89-A2FA-2BCEAC3D744F}&lt;/UID&gt;&lt;Title&gt;双城记  沪港青少年“正面成长计划”分享录&lt;/Title&gt;&lt;Template&gt;Book&lt;/Template&gt;&lt;Star&gt;1&lt;/Star&gt;&lt;Tag&gt;4&lt;/Tag&gt;&lt;Author&gt;石丹理韩晓燕马庆强&lt;/Author&gt;&lt;Year&gt;2009&lt;/Year&gt;&lt;Details&gt;&lt;_accessed&gt;66266930&lt;/_accessed&gt;&lt;_created&gt;66264462&lt;/_created&gt;&lt;_modified&gt;66265515&lt;/_modified&gt;&lt;_place_published&gt;上海&lt;/_place_published&gt;&lt;_publisher&gt;学林出版社&lt;/_publisher&gt;&lt;_translated_author&gt;Shi, Dan li han xiao&lt;/_translated_author&gt;&lt;/Details&gt;&lt;Extra&gt;&lt;DBUID&gt;{4639BE48-E8DA-433D-936E-D6A27A715D41}&lt;/DBUID&gt;&lt;/Extra&gt;&lt;/Item&gt;&lt;/References&gt;&lt;/Group&gt;&lt;/Citation&gt;_x000a_"/>
    <w:docVar w:name="NE.Ref{1D1E9113-86A0-418B-B3EB-D9BFBBAA7BA1}" w:val=" ADDIN NE.Ref.{1D1E9113-86A0-418B-B3EB-D9BFBBAA7BA1}&lt;Citation&gt;&lt;Group&gt;&lt;References&gt;&lt;Item&gt;&lt;ID&gt;287&lt;/ID&gt;&lt;UID&gt;{89A93583-3D83-4BF6-9F0A-7D1DBEA6966B}&lt;/UID&gt;&lt;Title&gt;浦东新区三十年社会治理创新之路&lt;/Title&gt;&lt;Template&gt;Newspaper Article&lt;/Template&gt;&lt;Star&gt;0&lt;/Star&gt;&lt;Tag&gt;0&lt;/Tag&gt;&lt;Author&gt;张俊; 孙义; 戴翼飞&lt;/Author&gt;&lt;Year&gt;2020&lt;/Year&gt;&lt;Details&gt;&lt;_accessed&gt;66269844&lt;/_accessed&gt;&lt;_created&gt;66267926&lt;/_created&gt;&lt;_date&gt;63576000&lt;/_date&gt;&lt;_date_display&gt;2020&lt;/_date_display&gt;&lt;_issue&gt;20201117&lt;/_issue&gt;&lt;_language&gt;Chinese&lt;/_language&gt;&lt;_modified&gt;66269846&lt;/_modified&gt;&lt;_place_published&gt;北京&lt;/_place_published&gt;&lt;_secondary_title&gt;中国社会报&lt;/_secondary_title&gt;&lt;_url&gt;https://www.mca.gov.cn/n152/n166/c42546/content.html&lt;/_url&gt;&lt;_translated_author&gt;Zhang, Jun;Sun, Yi;Dai, Yi fei&lt;/_translated_author&gt;&lt;/Details&gt;&lt;Extra&gt;&lt;DBUID&gt;{6721F25F-3EF2-4EE4-BDD8-44FE6D74525A}&lt;/DBUID&gt;&lt;/Extra&gt;&lt;/Item&gt;&lt;/References&gt;&lt;/Group&gt;&lt;Group&gt;&lt;References&gt;&lt;Item&gt;&lt;ID&gt;124&lt;/ID&gt;&lt;UID&gt;{869B4FDF-8E11-4DA1-98F4-C0A41B484B2B}&lt;/UID&gt;&lt;Title&gt;【社会工作10年巡礼之六】打造社会工作专业人才发挥作用的平台&lt;/Title&gt;&lt;Template&gt;Web Page&lt;/Template&gt;&lt;Star&gt;0&lt;/Star&gt;&lt;Tag&gt;0&lt;/Tag&gt;&lt;Author&gt;中华社会工作网&lt;/Author&gt;&lt;Year&gt;2016&lt;/Year&gt;&lt;Details&gt;&lt;_accessed&gt;66269867&lt;/_accessed&gt;&lt;_created&gt;66262917&lt;/_created&gt;&lt;_date&gt;61490880&lt;/_date&gt;&lt;_date_display&gt;2016&lt;/_date_display&gt;&lt;_issue&gt;2025&lt;/_issue&gt;&lt;_language&gt;Chinese&lt;/_language&gt;&lt;_modified&gt;66267888&lt;/_modified&gt;&lt;_url&gt;https://www.mca.gov.cn/zt/history/workten/20161100887313.html&lt;/_url&gt;&lt;_volume&gt;2025&lt;/_volume&gt;&lt;_translated_author&gt;Zhong, Hua she hui gong&lt;/_translated_author&gt;&lt;/Details&gt;&lt;Extra&gt;&lt;DBUID&gt;{6721F25F-3EF2-4EE4-BDD8-44FE6D74525A}&lt;/DBUID&gt;&lt;/Extra&gt;&lt;/Item&gt;&lt;/References&gt;&lt;/Group&gt;&lt;/Citation&gt;_x000a_"/>
    <w:docVar w:name="NE.Ref{1D8166BC-B08F-42FB-B1F5-B44EA50EBBAD}" w:val=" ADDIN NE.Ref.{1D8166BC-B08F-42FB-B1F5-B44EA50EBBAD}&lt;Citation&gt;&lt;Group&gt;&lt;References&gt;&lt;Item&gt;&lt;ID&gt;837&lt;/ID&gt;&lt;UID&gt;{230CE4A0-0934-4DD7-B2A0-04604E9DB09C}&lt;/UID&gt;&lt;Title&gt;历史回声|卢谋华：新时期中国社会工作的拓荒者&lt;/Title&gt;&lt;Template&gt;Web Page&lt;/Template&gt;&lt;Star&gt;0&lt;/Star&gt;&lt;Tag&gt;0&lt;/Tag&gt;&lt;Author&gt;中国医务社工&lt;/Author&gt;&lt;Year&gt;2017&lt;/Year&gt;&lt;Details&gt;&lt;_language&gt;Chinese&lt;/_language&gt;&lt;_created&gt;66262899&lt;/_created&gt;&lt;_modified&gt;66262900&lt;/_modified&gt;&lt;_accessed&gt;66262899&lt;/_accessed&gt;&lt;_url&gt;http://family.swchina.org/history/2017/1106/30190.shtml&lt;/_url&gt;&lt;_volume&gt;2025&lt;/_volume&gt;&lt;_issue&gt;2025&lt;/_issue&gt;&lt;_date_display&gt;2017&lt;/_date_display&gt;&lt;_date&gt;62016480&lt;/_date&gt;&lt;_translated_author&gt;Zhong, Guo yi wu she&lt;/_translated_author&gt;&lt;/Details&gt;&lt;Extra&gt;&lt;DBUID&gt;{4639BE48-E8DA-433D-936E-D6A27A715D41}&lt;/DBUID&gt;&lt;/Extra&gt;&lt;/Item&gt;&lt;/References&gt;&lt;/Group&gt;&lt;/Citation&gt;_x000a_"/>
    <w:docVar w:name="NE.Ref{1EDC4A0B-8029-4DF7-9B68-03F3F2111D09}" w:val=" ADDIN NE.Ref.{1EDC4A0B-8029-4DF7-9B68-03F3F2111D09}&lt;Citation&gt;&lt;Group&gt;&lt;References&gt;&lt;Item&gt;&lt;ID&gt;289&lt;/ID&gt;&lt;UID&gt;{5EA78A50-7104-4E3D-9A32-E1FA45BF12D8}&lt;/UID&gt;&lt;Title&gt;社会工作本土化与中国传统文化&lt;/Title&gt;&lt;Template&gt;Book&lt;/Template&gt;&lt;Star&gt;0&lt;/Star&gt;&lt;Tag&gt;0&lt;/Tag&gt;&lt;Author&gt;黄耀明&lt;/Author&gt;&lt;Year&gt;2012&lt;/Year&gt;&lt;Details&gt;&lt;_accessed&gt;66270184&lt;/_accessed&gt;&lt;_created&gt;66270184&lt;/_created&gt;&lt;_edition&gt;1&lt;/_edition&gt;&lt;_modified&gt;66270185&lt;/_modified&gt;&lt;_num_words&gt;240千字&lt;/_num_words&gt;&lt;_pages&gt;11&lt;/_pages&gt;&lt;_place_published&gt;北京&lt;/_place_published&gt;&lt;_price&gt;39&lt;/_price&gt;&lt;_publisher&gt;社会科学文献出版社&lt;/_publisher&gt;&lt;_translated_author&gt;Huang, Yao ming&lt;/_translated_author&gt;&lt;_language&gt;Chinese&lt;/_language&gt;&lt;/Details&gt;&lt;Extra&gt;&lt;DBUID&gt;{6721F25F-3EF2-4EE4-BDD8-44FE6D74525A}&lt;/DBUID&gt;&lt;/Extra&gt;&lt;/Item&gt;&lt;/References&gt;&lt;/Group&gt;&lt;/Citation&gt;_x000a_"/>
    <w:docVar w:name="NE.Ref{1EF25BE0-CF58-4D2F-AFB9-56C4A9A05123}" w:val=" ADDIN NE.Ref.{1EF25BE0-CF58-4D2F-AFB9-56C4A9A05123}&lt;Citation&gt;&lt;Group&gt;&lt;References&gt;&lt;Item&gt;&lt;ID&gt;97&lt;/ID&gt;&lt;UID&gt;{810F5062-6769-490E-9DDA-EB97034F7D28}&lt;/UID&gt;&lt;Title&gt;驻校社工--“调皮”小孩成长的陪伴者&lt;/Title&gt;&lt;Template&gt;Web Page&lt;/Template&gt;&lt;Star&gt;0&lt;/Star&gt;&lt;Tag&gt;0&lt;/Tag&gt;&lt;Author&gt;漳州市民政局&lt;/Author&gt;&lt;Year&gt;2020&lt;/Year&gt;&lt;Details&gt;&lt;_accessed&gt;66261271&lt;/_accessed&gt;&lt;_created&gt;66260021&lt;/_created&gt;&lt;_date&gt;63227520&lt;/_date&gt;&lt;_date_display&gt;2020&lt;/_date_display&gt;&lt;_issue&gt;2025&lt;/_issue&gt;&lt;_modified&gt;66267888&lt;/_modified&gt;&lt;_pages&gt;他，其实没那么糟糕_x000d__x000a_龙文区向阳花青少年社会工作服务中心_x000d__x000a_“童心筑梦”流动儿童社会工作服务项目_x000d__x000a_社工：韩雪云   指导老师：余瑞萍&lt;/_pages&gt;&lt;_url&gt;http://mzj.zhangzhou.gov.cn/cms/html/zzsmzj/2020-03-20/1063396815.html&lt;/_url&gt;&lt;_volume&gt;2025&lt;/_volume&gt;&lt;_translated_author&gt;Zhang, Zhou shi min zheng&lt;/_translated_author&gt;&lt;_language&gt;Chinese&lt;/_language&gt;&lt;/Details&gt;&lt;Extra&gt;&lt;DBUID&gt;{6721F25F-3EF2-4EE4-BDD8-44FE6D74525A}&lt;/DBUID&gt;&lt;/Extra&gt;&lt;/Item&gt;&lt;/References&gt;&lt;/Group&gt;&lt;/Citation&gt;_x000a_"/>
    <w:docVar w:name="NE.Ref{1F871719-CAB7-40A0-8FEF-F1F10B8A1509}" w:val=" ADDIN NE.Ref.{1F871719-CAB7-40A0-8FEF-F1F10B8A1509}&lt;Citation&gt;&lt;Group&gt;&lt;References&gt;&lt;Item&gt;&lt;ID&gt;904&lt;/ID&gt;&lt;UID&gt;{2733AA17-4CBA-49A9-8753-0674F5B7DE1F}&lt;/UID&gt;&lt;Title&gt;學校社會工作人員參與各級學校輔導工作之實施型態與成效分析&lt;/Title&gt;&lt;Template&gt;Journal Article&lt;/Template&gt;&lt;Star&gt;0&lt;/Star&gt;&lt;Tag&gt;0&lt;/Tag&gt;&lt;Author&gt;胡中宜&lt;/Author&gt;&lt;Year&gt;2007&lt;/Year&gt;&lt;Details&gt;&lt;_language&gt;Chinese&lt;/_language&gt;&lt;_created&gt;66267078&lt;/_created&gt;&lt;_modified&gt;66267081&lt;/_modified&gt;&lt;_accessed&gt;66267078&lt;/_accessed&gt;&lt;_url&gt;http://ericdata.com/tw/detail.aspx?no=46491&lt;/_url&gt;&lt;_journal&gt;教育心理學報&lt;/_journal&gt;&lt;_issue&gt;200712 (39:2期)&lt;/_issue&gt;&lt;_keywords&gt;輔導工作; 實施型態; 學校社會工作服務; Guidance; Practice pattern; Social work service in schools&lt;/_keywords&gt;&lt;_author_aff&gt;國立臺灣師範大學教育心理與輔導學系(所)&lt;/_author_aff&gt;&lt;_translated_author&gt;Hu, Zhong yi&lt;/_translated_author&gt;&lt;/Details&gt;&lt;Extra&gt;&lt;DBUID&gt;{4639BE48-E8DA-433D-936E-D6A27A715D41}&lt;/DBUID&gt;&lt;/Extra&gt;&lt;/Item&gt;&lt;/References&gt;&lt;/Group&gt;&lt;/Citation&gt;_x000a_"/>
    <w:docVar w:name="NE.Ref{20B3CF28-F6F4-411F-BDFB-4CA56071A9AE}" w:val=" ADDIN NE.Ref.{20B3CF28-F6F4-411F-BDFB-4CA56071A9AE}&lt;Citation&gt;&lt;Group&gt;&lt;References&gt;&lt;Item&gt;&lt;ID&gt;817&lt;/ID&gt;&lt;UID&gt;{42662E93-5934-4D42-BB96-D93E84EF3DED}&lt;/UID&gt;&lt;Title&gt;太仓市：学校社工从“试点实践”到“全域覆盖“的江苏太仓实践_x000d__x000a_&lt;/Title&gt;&lt;Template&gt;Web Page&lt;/Template&gt;&lt;Star&gt;0&lt;/Star&gt;&lt;Tag&gt;0&lt;/Tag&gt;&lt;Author&gt;中国社会报&lt;/Author&gt;&lt;Year&gt;2023&lt;/Year&gt;&lt;Details&gt;&lt;_date&gt;65076480&lt;/_date&gt;&lt;_num_words&gt;6532&lt;/_num_words&gt;&lt;_created&gt;66261335&lt;/_created&gt;&lt;_modified&gt;66261337&lt;/_modified&gt;&lt;_accessed&gt;66261335&lt;/_accessed&gt;&lt;_url&gt;http://minzhengju.suzhou.gov.cn/mzj/sqdt/202309/18b3fa4b3d6b4a41b6289c236fbc9b15.shtml&lt;/_url&gt;&lt;_volume&gt;2025&lt;/_volume&gt;&lt;_issue&gt;2025&lt;/_issue&gt;&lt;_date_display&gt;2023&lt;/_date_display&gt;&lt;_translated_author&gt;Zhong, Guo she hui bao&lt;/_translated_author&gt;&lt;/Details&gt;&lt;Extra&gt;&lt;DBUID&gt;{4639BE48-E8DA-433D-936E-D6A27A715D41}&lt;/DBUID&gt;&lt;/Extra&gt;&lt;/Item&gt;&lt;/References&gt;&lt;/Group&gt;&lt;/Citation&gt;_x000a_"/>
    <w:docVar w:name="NE.Ref{22518ADD-5EA5-49EA-8C64-9A7917320FB5}" w:val=" ADDIN NE.Ref.{22518ADD-5EA5-49EA-8C64-9A7917320FB5}&lt;Citation&gt;&lt;Group&gt;&lt;References&gt;&lt;Item&gt;&lt;ID&gt;220&lt;/ID&gt;&lt;UID&gt;{AF8E5B15-E7DA-4BEB-8089-43141FB9B9B4}&lt;/UID&gt;&lt;Title&gt;心理健康蓝皮书:中国国民心理健康发展报告(2021 ~2022)&lt;/Title&gt;&lt;Template&gt;Report&lt;/Template&gt;&lt;Star&gt;0&lt;/Star&gt;&lt;Tag&gt;0&lt;/Tag&gt;&lt;Author&gt;傅小兰; 张侃; 陈雪峰; 陈祉妍&lt;/Author&gt;&lt;Year&gt;2023&lt;/Year&gt;&lt;Details&gt;&lt;_accessed&gt;66268184&lt;/_accessed&gt;&lt;_created&gt;66260998&lt;/_created&gt;&lt;_modified&gt;66268184&lt;/_modified&gt;&lt;_num_words&gt;320000&lt;/_num_words&gt;&lt;_place_published&gt;北京&lt;/_place_published&gt;&lt;_price&gt;158&lt;/_price&gt;&lt;_publisher&gt;社会科学文献出版社&lt;/_publisher&gt;&lt;_translated_author&gt;Fu, Xiao lan;Zhang, Kan;Chen, Xue feng;Chen, Zhi yan&lt;/_translated_author&gt;&lt;_language&gt;Chinese&lt;/_language&gt;&lt;/Details&gt;&lt;Extra&gt;&lt;DBUID&gt;{6721F25F-3EF2-4EE4-BDD8-44FE6D74525A}&lt;/DBUID&gt;&lt;/Extra&gt;&lt;/Item&gt;&lt;/References&gt;&lt;/Group&gt;&lt;/Citation&gt;_x000a_"/>
    <w:docVar w:name="NE.Ref{225D0A3C-303D-477A-ACE8-5EE17736499F}" w:val=" ADDIN NE.Ref.{225D0A3C-303D-477A-ACE8-5EE17736499F}&lt;Citation&gt;&lt;Group&gt;&lt;References&gt;&lt;Item&gt;&lt;ID&gt;827&lt;/ID&gt;&lt;UID&gt;{FDD550BA-ADB1-445F-8B7F-4FCC8DCC0B1B}&lt;/UID&gt;&lt;Title&gt;《中共中央关于构建社会主义和谐社会若干重大问题的决定》（中发[2006]19号）&lt;/Title&gt;&lt;Template&gt;Web Page&lt;/Template&gt;&lt;Star&gt;0&lt;/Star&gt;&lt;Tag&gt;0&lt;/Tag&gt;&lt;Author/&gt;&lt;Year&gt;2006&lt;/Year&gt;&lt;Details&gt;&lt;_language&gt;Chinese&lt;/_language&gt;&lt;_created&gt;66262431&lt;/_created&gt;&lt;_modified&gt;66262433&lt;/_modified&gt;&lt;_accessed&gt;66262431&lt;/_accessed&gt;&lt;_url&gt;https://www.gov.cn/gongbao/content/2006/content_453176.htm&lt;/_url&gt;&lt;_volume&gt;2025&lt;/_volume&gt;&lt;_issue&gt;2025&lt;/_issue&gt;&lt;_date_display&gt;2006&lt;/_date_display&gt;&lt;_date&gt;56158560&lt;/_date&gt;&lt;_pages&gt;（三）建设宏大的社会工作人才队伍。造就一支结构合理、素质优良的社会工作人才队伍，是构建社会主义和谐社会的迫切需要。建立健全以培养、评价、使用、激励为主要内容的政策措施和制度保障，确定职业规范和从业标准，加强专业培训，提高社会工作人员职业素质和专业水平。制定人才培养规划，加快高等院校社会工作人才培养体系建设，抓紧培养大批社会工作急需的各类专门人才。充实公共服务和社会管理部门，配备社会工作专门人员，完善社会工作岗位设置，通过多种渠道吸纳社会工作人才，提高专业化社会服务水平。&lt;/_pages&gt;&lt;/Details&gt;&lt;Extra&gt;&lt;DBUID&gt;{4639BE48-E8DA-433D-936E-D6A27A715D41}&lt;/DBUID&gt;&lt;/Extra&gt;&lt;/Item&gt;&lt;/References&gt;&lt;/Group&gt;&lt;/Citation&gt;_x000a_"/>
    <w:docVar w:name="NE.Ref{229CBD50-6221-4167-9202-55D0F97D2BBF}" w:val=" ADDIN NE.Ref.{229CBD50-6221-4167-9202-55D0F97D2BBF}&lt;Citation&gt;&lt;Group&gt;&lt;References&gt;&lt;Item&gt;&lt;ID&gt;245&lt;/ID&gt;&lt;UID&gt;{469C7C0B-ED32-4304-B64F-4F534F61E24C}&lt;/UID&gt;&lt;Title&gt;南都基金会百万资助大兴行知学校&lt;/Title&gt;&lt;Template&gt;Web Page&lt;/Template&gt;&lt;Star&gt;0&lt;/Star&gt;&lt;Tag&gt;0&lt;/Tag&gt;&lt;Author&gt;新京报&lt;/Author&gt;&lt;Year&gt;2007&lt;/Year&gt;&lt;Details&gt;&lt;_accessed&gt;66268393&lt;/_accessed&gt;&lt;_created&gt;66268393&lt;/_created&gt;&lt;_date&gt;56668320&lt;/_date&gt;&lt;_date_display&gt;2007&lt;/_date_display&gt;&lt;_issue&gt;2025&lt;/_issue&gt;&lt;_language&gt;Chinese&lt;/_language&gt;&lt;_modified&gt;66268394&lt;/_modified&gt;&lt;_ori_publication&gt;本报讯 （记者李立强 韩萌）昨日，在打工子弟学校———大兴区行知学校的开学典礼上，南都公益基金会宣布，向该校注资百万。该校随之更名为行知新公民学校，成为第一所由民间公益基金支持的打工子弟学校，管理模式也将由目前的个人主导向校董事会集体治理转变。_x000d__x000a__x000d__x000a_据介绍，南都基金会计划在全国捐建100所类似的新公民学校。&lt;/_ori_publication&gt;&lt;_url&gt;https://news.sina.com.cn/c/2007-09-02/023612491318s.shtml&lt;/_url&gt;&lt;_volume&gt;2025&lt;/_volume&gt;&lt;_translated_author&gt;Xin, Jing bao&lt;/_translated_author&gt;&lt;/Details&gt;&lt;Extra&gt;&lt;DBUID&gt;{6721F25F-3EF2-4EE4-BDD8-44FE6D74525A}&lt;/DBUID&gt;&lt;/Extra&gt;&lt;/Item&gt;&lt;/References&gt;&lt;/Group&gt;&lt;/Citation&gt;_x000a_"/>
    <w:docVar w:name="NE.Ref{253CE7ED-EDDA-4991-9719-6EF60E4A7D1B}" w:val=" ADDIN NE.Ref.{253CE7ED-EDDA-4991-9719-6EF60E4A7D1B}&lt;Citation&gt;&lt;Group&gt;&lt;References&gt;&lt;Item&gt;&lt;ID&gt;85&lt;/ID&gt;&lt;UID&gt;{59BA778F-1FE5-489E-8C10-1F854BFAED2D}&lt;/UID&gt;&lt;Title&gt;驻校社工点亮青春“心”灯&lt;/Title&gt;&lt;Template&gt;Web Page&lt;/Template&gt;&lt;Star&gt;0&lt;/Star&gt;&lt;Tag&gt;0&lt;/Tag&gt;&lt;Author&gt;苏州日报&lt;/Author&gt;&lt;Year&gt;2025&lt;/Year&gt;&lt;Details&gt;&lt;_accessed&gt;66269862&lt;/_accessed&gt;&lt;_created&gt;66259997&lt;/_created&gt;&lt;_date&gt;65920320&lt;/_date&gt;&lt;_date_display&gt;2025&lt;/_date_display&gt;&lt;_issue&gt;2025&lt;/_issue&gt;&lt;_modified&gt;66268443&lt;/_modified&gt;&lt;_pages&gt;“我很庆幸遇见您！我似乎在黑暗里找到了光。”去年，太仓某校驻校社工彭承敏对曾患注意力缺陷多动障碍的小嘉（化名）开展叙事疗法，对其母亲开展联合会谈，成功缓和了紧张的亲子关系，家长特地发来致谢。_x000d__x000a_2017年以来，太仓市探索推进“学校社会工作联合体”建设。由政府兜底购买服务，教育行政部门引导，学校开门，社会组织服务——充分整合专业力量，织就了一张守护青少年的“心灵安全网”。_x000d__x000a_从试点探索，到初高中学校驻校社工全覆盖，太仓迈出了成效显著的一步。近3年，学生极端事件在区域中占比从5.3%下降至2.8%。今年初，太仓“一校一社工”赋能学生心理健康案例，入选中国基础教育创新案例。县域改革的“小切口”，撬动了全国家校社协同育人的大提升。&lt;/_pages&gt;&lt;_url&gt;https://www.suzhou.gov.cn/szsrmzf/szyw/202505/089e5495f1d64003b4c8d923211798e6.shtml&lt;/_url&gt;&lt;_volume&gt;2025&lt;/_volume&gt;&lt;_translated_author&gt;Su, Zhou ri bao&lt;/_translated_author&gt;&lt;_language&gt;Chinese&lt;/_language&gt;&lt;/Details&gt;&lt;Extra&gt;&lt;DBUID&gt;{6721F25F-3EF2-4EE4-BDD8-44FE6D74525A}&lt;/DBUID&gt;&lt;/Extra&gt;&lt;/Item&gt;&lt;/References&gt;&lt;/Group&gt;&lt;/Citation&gt;_x000a_"/>
    <w:docVar w:name="NE.Ref{25B4C131-41A4-4472-A12C-8286AB60EAB6}" w:val=" ADDIN NE.Ref.{25B4C131-41A4-4472-A12C-8286AB60EAB6}&lt;Citation&gt;&lt;Group&gt;&lt;References&gt;&lt;Item&gt;&lt;ID&gt;176&lt;/ID&gt;&lt;UID&gt;{B1B10553-715A-4CD8-A918-384FC479DA4D}&lt;/UID&gt;&lt;Title&gt;需求与介入  基于进城农民工子女社会工作支持的行动研究&lt;/Title&gt;&lt;Template&gt;Book&lt;/Template&gt;&lt;Star&gt;1&lt;/Star&gt;&lt;Tag&gt;4&lt;/Tag&gt;&lt;Author&gt;庄勇; 何昕&lt;/Author&gt;&lt;Year&gt;2013&lt;/Year&gt;&lt;Details&gt;&lt;_accessed&gt;66270140&lt;/_accessed&gt;&lt;_created&gt;66264462&lt;/_created&gt;&lt;_custom1&gt;目录：第101页 第一节 驻校社工&lt;/_custom1&gt;&lt;_edition&gt;1&lt;/_edition&gt;&lt;_modified&gt;66270145&lt;/_modified&gt;&lt;_num_words&gt;255千字&lt;/_num_words&gt;&lt;_pages&gt;103&lt;/_pages&gt;&lt;_place_published&gt;北京&lt;/_place_published&gt;&lt;_price&gt;45&lt;/_price&gt;&lt;_publisher&gt;社会科学文献出版社&lt;/_publisher&gt;&lt;_translated_author&gt;Zhuang, Yong;He, Xin&lt;/_translated_author&gt;&lt;_language&gt;Chinese&lt;/_language&gt;&lt;/Details&gt;&lt;Extra&gt;&lt;DBUID&gt;{6721F25F-3EF2-4EE4-BDD8-44FE6D74525A}&lt;/DBUID&gt;&lt;/Extra&gt;&lt;/Item&gt;&lt;/References&gt;&lt;/Group&gt;&lt;/Citation&gt;_x000a_"/>
    <w:docVar w:name="NE.Ref{25FB6C27-14F2-45FD-BAF0-1CF03F3764CA}" w:val=" ADDIN NE.Ref.{25FB6C27-14F2-45FD-BAF0-1CF03F3764CA}&lt;Citation&gt;&lt;Group&gt;&lt;References&gt;&lt;Item&gt;&lt;ID&gt;298&lt;/ID&gt;&lt;UID&gt;{6427C9C1-7248-41AD-BD1F-9079266F3750}&lt;/UID&gt;&lt;Title&gt;留守儿童身心健康研究&lt;/Title&gt;&lt;Template&gt;Book&lt;/Template&gt;&lt;Star&gt;0&lt;/Star&gt;&lt;Tag&gt;0&lt;/Tag&gt;&lt;Author&gt;张筱竹&lt;/Author&gt;&lt;Year&gt;2024&lt;/Year&gt;&lt;Details&gt;&lt;_accessed&gt;66272899&lt;/_accessed&gt;&lt;_created&gt;66272718&lt;/_created&gt;&lt;_edition&gt;1&lt;/_edition&gt;&lt;_modified&gt;66272900&lt;/_modified&gt;&lt;_num_words&gt;245千字&lt;/_num_words&gt;&lt;_pages&gt;7-17&lt;/_pages&gt;&lt;_place_published&gt;北京&lt;/_place_published&gt;&lt;_price&gt;89&lt;/_price&gt;&lt;_publisher&gt;光明日报出版社&lt;/_publisher&gt;&lt;_translated_author&gt;Zhang, Xiao zhu&lt;/_translated_author&gt;&lt;_language&gt;Chinese&lt;/_language&gt;&lt;/Details&gt;&lt;Extra&gt;&lt;DBUID&gt;{6721F25F-3EF2-4EE4-BDD8-44FE6D74525A}&lt;/DBUID&gt;&lt;/Extra&gt;&lt;/Item&gt;&lt;/References&gt;&lt;/Group&gt;&lt;/Citation&gt;_x000a_"/>
    <w:docVar w:name="NE.Ref{262AFE29-596F-4388-9FE0-BD861F20DAC2}" w:val=" ADDIN NE.Ref.{262AFE29-596F-4388-9FE0-BD861F20DAC2}&lt;Citation&gt;&lt;Group&gt;&lt;References&gt;&lt;Item&gt;&lt;ID&gt;823&lt;/ID&gt;&lt;UID&gt;{9195795D-142D-4395-ABB7-580976C7C541}&lt;/UID&gt;&lt;Title&gt;【寄读･校史】第二十九期：驻校社工&lt;/Title&gt;&lt;Template&gt;Web Page&lt;/Template&gt;&lt;Star&gt;1&lt;/Star&gt;&lt;Tag&gt;0&lt;/Tag&gt;&lt;Author&gt;贾然&lt;/Author&gt;&lt;Year&gt;2024&lt;/Year&gt;&lt;Details&gt;&lt;_accessed&gt;66261649&lt;/_accessed&gt;&lt;_created&gt;66261620&lt;/_created&gt;&lt;_date&gt;65456640&lt;/_date&gt;&lt;_date_display&gt;2024&lt;/_date_display&gt;&lt;_issue&gt;2025&lt;/_issue&gt;&lt;_language&gt;Chinese&lt;/_language&gt;&lt;_modified&gt;66261626&lt;/_modified&gt;&lt;_pages&gt;2006年，我校与首都师范大学社会工作系开启了合作历程，当年开展了“温暖心泉——中学生成长夏令营”活动，之后，连续三年在校组织开展了团体辅导、个案支持等相关活动，取得了良好的效果。2014年，在海淀区教委的支持下，学校与北京超越青少年社工事务所建立长期合作关系，引入社工资源，成立了驻校社工站，助力学生成长。&lt;/_pages&gt;&lt;_url&gt;https://mp.weixin.qq.com/s?__biz=MzAwOTI5ODU0Mw==&amp;amp;mid=2650582862&amp;amp;idx=2&amp;amp;sn=49c6a928d4bf1a847fbf804bc014c898&amp;amp;chksm=8369b84eb41e315820e5e9db3b7c56709289746bac5042229df12904bfc1e0543129e19c322a&amp;amp;scene=27&lt;/_url&gt;&lt;_volume&gt;2025&lt;/_volume&gt;&lt;_translated_author&gt;Jia, Ran&lt;/_translated_author&gt;&lt;/Details&gt;&lt;Extra&gt;&lt;DBUID&gt;{4639BE48-E8DA-433D-936E-D6A27A715D41}&lt;/DBUID&gt;&lt;/Extra&gt;&lt;/Item&gt;&lt;/References&gt;&lt;/Group&gt;&lt;/Citation&gt;_x000a_"/>
    <w:docVar w:name="NE.Ref{26C4B9F8-5455-47B0-934F-9EA4382B3FEC}" w:val=" ADDIN NE.Ref.{26C4B9F8-5455-47B0-934F-9EA4382B3FEC}&lt;Citation&gt;&lt;Group&gt;&lt;References&gt;&lt;Item&gt;&lt;ID&gt;25&lt;/ID&gt;&lt;UID&gt;{5D5408D2-6C4D-4551-A328-C1F06F9B3B72}&lt;/UID&gt;&lt;Title&gt;School Social Work History: A Scoping Review&lt;/Title&gt;&lt;Template&gt;Journal Article&lt;/Template&gt;&lt;Star&gt;0&lt;/Star&gt;&lt;Tag&gt;0&lt;/Tag&gt;&lt;Author&gt;Daftary, Ashley-Marie H&lt;/Author&gt;&lt;Year&gt;2024&lt;/Year&gt;&lt;Details&gt;&lt;_doi&gt;10.4148/2161-4148.1122&lt;/_doi&gt;&lt;_created&gt;66268253&lt;/_created&gt;&lt;_modified&gt;66268257&lt;/_modified&gt;&lt;_url&gt;https://doi.org/10.4148/2161-4148.1122&lt;/_url&gt;&lt;_journal&gt;International Journal of School Social Work&lt;/_journal&gt;&lt;_volume&gt;10&lt;/_volume&gt;&lt;_issue&gt;1&lt;/_issue&gt;&lt;_isbn&gt;2161-4148&lt;/_isbn&gt;&lt;_language&gt;en&lt;/_language&gt;&lt;_accessed&gt;66268253&lt;/_accessed&gt;&lt;_db_updated&gt;NESearch&lt;/_db_updated&gt;&lt;_translated_keywords&gt;学校社会工作史_x000d__x000a_范围界定综述_x000d__x000a_批判性分析_x000d__x000a_种族主义_x000d__x000a_白人至上主义和偏见_x000d__x000a_&lt;/_translated_keywords&gt;&lt;_translated_abstract&gt;学校社会工作（SSW）专业历来由白人女性主导，并因其缺乏包容性以及未能采用西方种族中立模式指导实践而备受诟病。针对这些批评，以及社会工作教育委员会（CSWE）2022年认证标准要求各项目承认白人至上主义的影响，作者完成了一项范围界定综述，旨在识别描述SSW历史的文献中存在的共同主题和不足，包括是否以及如何讨论种族主义和白人至上主义。本次综述共纳入17篇文章。文献中探讨的共同主题包括：1. 访问教师运动（VTM）；2. 关键人物、私人机构和立法 对SSW实践的影响；3. SSW实践的指导模式。不足之处在于缺乏对SSW历史的批判性分析和批评，以及对偏见、种族主义和白人至上主义对该行业影响的深入探讨。本文还提出了未来研究和分析的建议。&lt;/_translated_abstract&gt;&lt;_translated_author&gt;阿什利-玛丽·汉娜·达夫塔里是&lt;/_translated_author&gt;&lt;_tertiary_title&gt;国际学校社会工作杂志&lt;/_tertiary_title&gt;&lt;_author_aff&gt;University of Nevada, Reno&lt;/_author_aff&gt;&lt;_keywords&gt;school social work history; scoping review; critical analysis; racism; white supremacy and bias&lt;/_keywords&gt;&lt;/Details&gt;&lt;Extra&gt;&lt;DBUID&gt;{A0D52835-98D6-4379-8E6B-88F6253FDA06}&lt;/DBUID&gt;&lt;/Extra&gt;&lt;/Item&gt;&lt;/References&gt;&lt;/Group&gt;&lt;/Citation&gt;_x000a_"/>
    <w:docVar w:name="NE.Ref{288CE8FD-E3C0-4615-B23B-D518E784656D}" w:val=" ADDIN NE.Ref.{288CE8FD-E3C0-4615-B23B-D518E784656D}&lt;Citation&gt;&lt;Group&gt;&lt;References&gt;&lt;Item&gt;&lt;ID&gt;290&lt;/ID&gt;&lt;UID&gt;{C64A062C-011F-48FD-8640-8A0B32009AD1}&lt;/UID&gt;&lt;Title&gt;灾害社会工作：基于“5·12”汶川地震的实证研究&lt;/Title&gt;&lt;Template&gt;Book&lt;/Template&gt;&lt;Star&gt;0&lt;/Star&gt;&lt;Tag&gt;0&lt;/Tag&gt;&lt;Author&gt;谭祖雪等&lt;/Author&gt;&lt;Year&gt;2013&lt;/Year&gt;&lt;Details&gt;&lt;_accessed&gt;66270196&lt;/_accessed&gt;&lt;_created&gt;66270196&lt;/_created&gt;&lt;_edition&gt;1&lt;/_edition&gt;&lt;_modified&gt;66270198&lt;/_modified&gt;&lt;_num_words&gt;204千字&lt;/_num_words&gt;&lt;_pages&gt;160&lt;/_pages&gt;&lt;_place_published&gt;北京&lt;/_place_published&gt;&lt;_price&gt;48&lt;/_price&gt;&lt;_publisher&gt;石油工业出版社&lt;/_publisher&gt;&lt;_translated_author&gt;Tan, Zu xue deng&lt;/_translated_author&gt;&lt;_language&gt;Chinese&lt;/_language&gt;&lt;/Details&gt;&lt;Extra&gt;&lt;DBUID&gt;{6721F25F-3EF2-4EE4-BDD8-44FE6D74525A}&lt;/DBUID&gt;&lt;/Extra&gt;&lt;/Item&gt;&lt;/References&gt;&lt;/Group&gt;&lt;/Citation&gt;_x000a_"/>
    <w:docVar w:name="NE.Ref{298CA24E-40C9-4A83-8541-EABF8A76F996}" w:val=" ADDIN NE.Ref.{298CA24E-40C9-4A83-8541-EABF8A76F996}&lt;Citation&gt;&lt;Group&gt;&lt;References&gt;&lt;Item&gt;&lt;ID&gt;236&lt;/ID&gt;&lt;UID&gt;{BF34B3B1-DCB5-4D45-B09B-61F9A89A9E6E}&lt;/UID&gt;&lt;Title&gt;劳动保障部颁布社会工作者等第九批国家职业标准（劳社厅发〔2004〕7号）&lt;/Title&gt;&lt;Template&gt;Web Page&lt;/Template&gt;&lt;Star&gt;0&lt;/Star&gt;&lt;Tag&gt;0&lt;/Tag&gt;&lt;Author&gt;劳动和社会保障部&lt;/Author&gt;&lt;Year&gt;2004&lt;/Year&gt;&lt;Details&gt;&lt;_accessed&gt;66269984&lt;/_accessed&gt;&lt;_created&gt;66262732&lt;/_created&gt;&lt;_date&gt;54951840&lt;/_date&gt;&lt;_date_display&gt;2004&lt;/_date_display&gt;&lt;_issue&gt;2025&lt;/_issue&gt;&lt;_language&gt;Chinese&lt;/_language&gt;&lt;_modified&gt;66269984&lt;/_modified&gt;&lt;_ori_publication&gt;劳动保障部颁布社会工作者等第九批国家职业标准_x000d__x000a_发表时间：2004-07-01 00:00 来源：捷点科技（瓯海） 浏览人数：358_x000d__x000a_      近日，根据《中华人民共和国劳动法》的有关规定，劳动保障部颁布了社会工作者等第九批国家职业标准。_x000d__x000a_　　国家职业标准是在国家职业分类的基础上，根据职业的活动内容，对从业人员工作能力的规范性要求。它是从业人员从事职业活动，接受职业教育和职业技能鉴定的主要依据，也是衡量劳动者从业资格和能力的重要尺度。主要由职业概括、基本要求、工作要求、理论知识与技能操作比重表四部分组成，属于工作标准。工作要求是国家职业标准的主体部分。国家职业标准是按照“以职业活动为导向，以职业技能为核心”的指导思想和“整体性、等级性、规范性、实用性、可操作性”的制定原则，应用职业功能分析法原理进行制定。制定国家职业标准需经过7个工作流程，即：成立专家组、确定制定程序、开展职业调查和职业分析、编写职业标准初稿、技术初审与修订、标准的终审、标准的颁布；最后，由劳动保障部统一颁布。在整个国家职业资格体系中，国家职业标准起着重要的导向作用，它引导职业教育培训、鉴定考核、技能竞赛等活动。同时，对开展职业教育培训，提高劳动者素质，促进就业，加强人力资源科学化、规范化和现代化管理具有重要意义。目前，我国已颁布了300多个国家职业标准，有3000多位专家参与了这些标准的制定工作。国家规定实行就业准入控制的87个职业标准也已全部制定完成。 _x000d__x000a__x000d__x000a_　　此批颁布的标准共14个。其中，新开发11个，新修订3个。主要有以下几个特点：一是反映了新技术、新职业的发展，坚持“以人为本”的理念。如：随着人文科学的发展，出现了体现人文关怀的新职业“社会工作者”。二是主要集中在制造业、服务业。如：技术性强，技能要求高的“变压器试验工”；与广大人民生活密切相关，直接涉及消费者利益的“美容师”。三是开发与修订并重。如：新开发了与生态环保密切相关的职业“花卉园艺师”；同时，根据现阶段社会经济的发展、技术的进步对从业人员的要求以及职业自身的发展和变化，修订和更新了“美容师”、“物流师”和“公关员”三个原国家职业标准。_x000d__x000a__x000d__x000a_　　在这些标准开发过程中，劳动保障部注重依托行业和地方的技术和资源优势，完善国家职业标准的开发体系。今后，劳动保障部门还将加大国家职业标准的开发力度，为推行国家职业资格证书制度建设提供良好的技术保障。_x000d__x000a__x000d__x000a_　　　　　　　　　　　　　第九批国家职业标准目录_x000d__x000a__x000d__x000a_　　　　　　　　　　　　　序号 　职业编码 　　　职业（工种）名称_x000d__x000a_　　　　　　　　　　　　　　　1 　　2-02-34-11 　　物流师（2004年版）_x000d__x000a_　　　　　　　　　　　　　　　2 　　2-09-99-01 　　珠心算教练师（）_x000d__x000a_　　　　　　　　　　　　　　　3 　　2-10-07-09 　　包装设计师（）_x000d__x000a_　　　　　　　　　　　　　　　4 　　3-01-02-02 　　公关员（2004年版）_x000d__x000a_　　　　　　　　　　　　　　　5 　　4-07-01-05 　　社会工作者（）_x000d__x000a_　　　　　　　　　　　　　　　6 　　4-07-04-01 　　美容师（2004年版）_x000d__x000a_　　　　　　　　　　　　　　　7 　　5-01-03-02 　　花卉园艺师_x000d__x000a_　　　　　　　　　　　　　　　8 　　6-02-04-04 　　湿法冶炼工_x000d__x000a_　　　　　　　　　　　　　　　9 　　6-02-04-06 　　烟气制酸工_x000d__x000a_　　　　　　　　　　　　　　　10　　6-05-04-01 　　铁心叠装工_x000d__x000a_　　　　　　　　　　　　　　　11　　6-05-04-02 　　绝缘制品件装配工_x000d__x000a_　　　　　　　　　　　　　　　12　　6-05-04-03 　　绕组制造工_x000d__x000a_　　　　　　　　　　　　　　　13　　6-05-04-05 　　变压器、互感器装配工_x000d__x000a_　　　　　　　　　　　　　　　14　　6-26-01-27 　　变压器试验工（※）_x000d__x000a__x000d__x000a__x000d__x000a__x000d__x000a__x000d__x000a__x000d__x000a__x000d__x000a__x000d__x000a__x000d__x000a__x000d__x000a__x000d__x000a__x000d__x000a__x000d__x000a__x000d__x000a__x000d__x000a_　　注：号表示新职业，※号为该职业编码下的工种&lt;/_ori_publication&gt;&lt;_url&gt;https://mzj.sh.gov.cn/MZ_zhuzhan275_0-2-8-15-55-243/20200519/MZ_zhuzhan275_7970.html?f_link_type=f_linkinlinenote&amp;amp;flow_extra=eyJpbmxpbmVfZGlzcGxheV9wb3NpdGlvbiI6MCwiZG9jX3Bvc2l0aW9uIjowLCJkb2NfaWQiOiI2NGVhYmFhZmFiNjhhNmMyLWFlYmMxNmQ3YTJmM2VlNzUifQ%3D%3D&lt;/_url&gt;&lt;_volume&gt;2025&lt;/_volume&gt;&lt;_translated_author&gt;Lao, Dong he she hui&lt;/_translated_author&gt;&lt;/Details&gt;&lt;Extra&gt;&lt;DBUID&gt;{6721F25F-3EF2-4EE4-BDD8-44FE6D74525A}&lt;/DBUID&gt;&lt;/Extra&gt;&lt;/Item&gt;&lt;/References&gt;&lt;/Group&gt;&lt;Group&gt;&lt;References&gt;&lt;Item&gt;&lt;ID&gt;55&lt;/ID&gt;&lt;UID&gt;{14535486-16A5-44E2-891E-423EF6F5B52B}&lt;/UID&gt;&lt;Title&gt;中国社会工作职业化刍议&lt;/Title&gt;&lt;Template&gt;Journal Article&lt;/Template&gt;&lt;Star&gt;1&lt;/Star&gt;&lt;Tag&gt;0&lt;/Tag&gt;&lt;Author&gt;东南&lt;/Author&gt;&lt;Year&gt;2004&lt;/Year&gt;&lt;Details&gt;&lt;_accessed&gt;66269738&lt;/_accessed&gt;&lt;_collection_scope&gt;CSSCI-E&lt;/_collection_scope&gt;&lt;_created&gt;66262725&lt;/_created&gt;&lt;_db_provider&gt;CNKI&lt;/_db_provider&gt;&lt;_isbn&gt;1672-4828&lt;/_isbn&gt;&lt;_issue&gt;09&lt;/_issue&gt;&lt;_journal&gt;社会工作&lt;/_journal&gt;&lt;_modified&gt;66267888&lt;/_modified&gt;&lt;_pages&gt;50-51&lt;/_pages&gt;&lt;_url&gt;https://kns.cnki.net/kcms2/article/abstract?v=NitQnVYDOcr38d4X1Fus-TTsenLrzQdYYDxFr2VbPMkGzQVZf9eH7R0E2VCfFvE2DXDabz1TkCPNF7RnQthaxliz6NK36wZ3ah6gHBUI1HO_YawyiiUGc6zOcEulDJlyKuEXMj7QLVHVY0ZHKS_P-Ft3KCvF24NrNTu8kGC3p8_VntbugbjMiad3mAW89l3h&amp;amp;uniplatform=NZKPT&amp;amp;language=CHS _x000d__x000a_http://127.0.0.1:49527/DownloadFile?filename=7c1d8b01fbf1212fac122d466bce6a13.pdf _x000d__x000a_&lt;/_url&gt;&lt;_translated_author&gt;Dong, Nan&lt;/_translated_author&gt;&lt;_language&gt;Chinese&lt;/_language&gt;&lt;/Details&gt;&lt;Extra&gt;&lt;DBUID&gt;{6721F25F-3EF2-4EE4-BDD8-44FE6D74525A}&lt;/DBUID&gt;&lt;/Extra&gt;&lt;/Item&gt;&lt;/References&gt;&lt;/Group&gt;&lt;/Citation&gt;_x000a_"/>
    <w:docVar w:name="NE.Ref{2B1F580F-35ED-43B8-B60B-89FEB065723B}" w:val=" ADDIN NE.Ref.{2B1F580F-35ED-43B8-B60B-89FEB065723B}&lt;Citation&gt;&lt;Group&gt;&lt;References&gt;&lt;Item&gt;&lt;ID&gt;126&lt;/ID&gt;&lt;UID&gt;{FA50BDA0-AF71-4FE9-B827-44E00CE1D175}&lt;/UID&gt;&lt;Title&gt;School Social Work - Franklin - Major Reference Works - Wiley Online Library&lt;/Title&gt;&lt;Template&gt;Web Page&lt;/Template&gt;&lt;Star&gt;0&lt;/Star&gt;&lt;Tag&gt;2&lt;/Tag&gt;&lt;Author&gt;Franklin, Cynthia; Gerlach, Beth; Chanmugam, Amy&lt;/Author&gt;&lt;Year&gt;2008&lt;/Year&gt;&lt;Details&gt;&lt;_accessed&gt;66269929&lt;/_accessed&gt;&lt;_created&gt;66267027&lt;/_created&gt;&lt;_date_display&gt;2008&lt;/_date_display&gt;&lt;_doi&gt;10.1002/9780470373705.chsw001014&lt;/_doi&gt;&lt;_issue&gt;2025&lt;/_issue&gt;&lt;_modified&gt;66268182&lt;/_modified&gt;&lt;_url&gt;https://onlinelibrary.wiley.com/doi/10.1002/9780470373705.chsw001014&lt;/_url&gt;&lt;_volume&gt;2025&lt;/_volume&gt;&lt;_language&gt;English&lt;/_language&gt;&lt;/Details&gt;&lt;Extra&gt;&lt;DBUID&gt;{6721F25F-3EF2-4EE4-BDD8-44FE6D74525A}&lt;/DBUID&gt;&lt;/Extra&gt;&lt;/Item&gt;&lt;/References&gt;&lt;/Group&gt;&lt;/Citation&gt;_x000a_"/>
    <w:docVar w:name="NE.Ref{2D0C54EE-C6F7-49EA-A9D0-7873CF610F91}" w:val=" ADDIN NE.Ref.{2D0C54EE-C6F7-49EA-A9D0-7873CF610F91}&lt;Citation&gt;&lt;Group&gt;&lt;References&gt;&lt;Item&gt;&lt;ID&gt;796&lt;/ID&gt;&lt;UID&gt;{763BC9C4-8D8A-4EE4-9722-D6588AD0C63A}&lt;/UID&gt;&lt;Title&gt;性侵幼女案频发，亟须引入驻校社工&lt;/Title&gt;&lt;Template&gt;Newspaper Article&lt;/Template&gt;&lt;Star&gt;0&lt;/Star&gt;&lt;Tag&gt;4&lt;/Tag&gt;&lt;Author&gt;方礼纲&lt;/Author&gt;&lt;Year&gt;2009&lt;/Year&gt;&lt;Details&gt;&lt;_accessed&gt;66262842&lt;/_accessed&gt;&lt;_created&gt;66260621&lt;/_created&gt;&lt;_date&gt;2009-05-01&lt;/_date&gt;&lt;_db_provider&gt;CNKI&lt;/_db_provider&gt;&lt;_modified&gt;66261301&lt;/_modified&gt;&lt;_pages&gt;002&lt;/_pages&gt;&lt;_secondary_title&gt;中国青年报&lt;/_secondary_title&gt;&lt;_url&gt;https://kns.cnki.net/kcms2/article/abstract?v=f0DSObGwzqiotSLgIaWPD25WlAv3d6IhHOLlcEZIRH-vOqKvxDM8I2vceSb24jTvAEQXrTCfApZcgE1rvtJWrxWJa0pIRN4wxdySj_0lFDfsuz_plHz-7vkfYU8cCcmXMQpFoL5KHc8P8PvACK0BWG7TvnqaKgmeHMHfBOz-tVJJB4FuwKPQO-cLGbwxQxATqPjLmBO13NM=&amp;amp;amp;uniplatform=NZKPT&amp;amp;amp;language=CHS&lt;/_url&gt;&lt;_translated_author&gt;Fang, Li gang&lt;/_translated_author&gt;&lt;_language&gt;Chinese&lt;/_language&gt;&lt;/Details&gt;&lt;Extra&gt;&lt;DBUID&gt;{4639BE48-E8DA-433D-936E-D6A27A715D41}&lt;/DBUID&gt;&lt;/Extra&gt;&lt;/Item&gt;&lt;/References&gt;&lt;/Group&gt;&lt;/Citation&gt;_x000a_"/>
    <w:docVar w:name="NE.Ref{2D6F631B-8F9E-43B1-916F-6FE113129822}" w:val=" ADDIN NE.Ref.{2D6F631B-8F9E-43B1-916F-6FE113129822}&lt;Citation&gt;&lt;Group&gt;&lt;References&gt;&lt;Item&gt;&lt;ID&gt;234&lt;/ID&gt;&lt;UID&gt;{85FEEAE9-D111-4168-B6D7-D89995FEC14B}&lt;/UID&gt;&lt;Title&gt;关于印发《社会工作者职业水平评价暂行规定》和《助理社会工作师、社会工作师职业水平考试实施办法》的通知（国人部发〔2006〕71号）&lt;/Title&gt;&lt;Template&gt;Web Page&lt;/Template&gt;&lt;Star&gt;0&lt;/Star&gt;&lt;Tag&gt;0&lt;/Tag&gt;&lt;Author&gt;专业技术人员管理司&lt;/Author&gt;&lt;Year&gt;2006&lt;/Year&gt;&lt;Details&gt;&lt;_accessed&gt;66269984&lt;/_accessed&gt;&lt;_created&gt;66262427&lt;/_created&gt;&lt;_date&gt;56039040&lt;/_date&gt;&lt;_date_display&gt;2006&lt;/_date_display&gt;&lt;_db_updated&gt;NESearch&lt;/_db_updated&gt;&lt;_issue&gt;2025&lt;/_issue&gt;&lt;_journal&gt;中国民政&lt;/_journal&gt;&lt;_modified&gt;66269744&lt;/_modified&gt;&lt;_url&gt;https://www.mohrss.gov.cn/xxgk2020/fdzdgknr/zcfg/gfxwj/rcrs/201407/t20140717_136341.html&lt;/_url&gt;&lt;_volume&gt;2025&lt;/_volume&gt;&lt;_translated_author&gt;Zhuan, Ye ji shu ren&lt;/_translated_author&gt;&lt;_language&gt;Chinese&lt;/_language&gt;&lt;/Details&gt;&lt;Extra&gt;&lt;DBUID&gt;{6721F25F-3EF2-4EE4-BDD8-44FE6D74525A}&lt;/DBUID&gt;&lt;/Extra&gt;&lt;/Item&gt;&lt;/References&gt;&lt;/Group&gt;&lt;/Citation&gt;_x000a_"/>
    <w:docVar w:name="NE.Ref{2DE87230-6B17-4ACE-9E05-E5298CC87B80}" w:val=" ADDIN NE.Ref.{2DE87230-6B17-4ACE-9E05-E5298CC87B80}&lt;Citation&gt;&lt;Group&gt;&lt;References&gt;&lt;Item&gt;&lt;ID&gt;235&lt;/ID&gt;&lt;UID&gt;{4AE3D8BA-2D1D-4453-BE54-0865D3C3C7F2}&lt;/UID&gt;&lt;Title&gt;《中共中央关于构建社会主义和谐社会若干重大问题的决定》（中发[2006]19号）&lt;/Title&gt;&lt;Template&gt;Web Page&lt;/Template&gt;&lt;Star&gt;0&lt;/Star&gt;&lt;Tag&gt;0&lt;/Tag&gt;&lt;Author/&gt;&lt;Year&gt;2006&lt;/Year&gt;&lt;Details&gt;&lt;_accessed&gt;66269744&lt;/_accessed&gt;&lt;_created&gt;66262431&lt;/_created&gt;&lt;_date&gt;56158560&lt;/_date&gt;&lt;_date_display&gt;2006&lt;/_date_display&gt;&lt;_issue&gt;2025&lt;/_issue&gt;&lt;_language&gt;Chinese&lt;/_language&gt;&lt;_modified&gt;66269744&lt;/_modified&gt;&lt;_pages&gt;（三）建设宏大的社会工作人才队伍。造就一支结构合理、素质优良的社会工作人才队伍，是构建社会主义和谐社会的迫切需要。建立健全以培养、评价、使用、激励为主要内容的政策措施和制度保障，确定职业规范和从业标准，加强专业培训，提高社会工作人员职业素质和专业水平。制定人才培养规划，加快高等院校社会工作人才培养体系建设，抓紧培养大批社会工作急需的各类专门人才。充实公共服务和社会管理部门，配备社会工作专门人员，完善社会工作岗位设置，通过多种渠道吸纳社会工作人才，提高专业化社会服务水平。&lt;/_pages&gt;&lt;_url&gt;https://www.gov.cn/gongbao/content/2006/content_453176.htm&lt;/_url&gt;&lt;_volume&gt;2025&lt;/_volume&gt;&lt;/Details&gt;&lt;Extra&gt;&lt;DBUID&gt;{6721F25F-3EF2-4EE4-BDD8-44FE6D74525A}&lt;/DBUID&gt;&lt;/Extra&gt;&lt;/Item&gt;&lt;/References&gt;&lt;/Group&gt;&lt;/Citation&gt;_x000a_"/>
    <w:docVar w:name="NE.Ref{2F50EF31-A0B7-424C-8765-4AA1DB9DAF9A}" w:val=" ADDIN NE.Ref.{2F50EF31-A0B7-424C-8765-4AA1DB9DAF9A}&lt;Citation&gt;&lt;Group&gt;&lt;References&gt;&lt;Item&gt;&lt;ID&gt;97&lt;/ID&gt;&lt;UID&gt;{810F5062-6769-490E-9DDA-EB97034F7D28}&lt;/UID&gt;&lt;Title&gt;驻校社工--“调皮”小孩成长的陪伴者&lt;/Title&gt;&lt;Template&gt;Web Page&lt;/Template&gt;&lt;Star&gt;0&lt;/Star&gt;&lt;Tag&gt;0&lt;/Tag&gt;&lt;Author&gt;漳州市民政局&lt;/Author&gt;&lt;Year&gt;2020&lt;/Year&gt;&lt;Details&gt;&lt;_accessed&gt;66269865&lt;/_accessed&gt;&lt;_created&gt;66260021&lt;/_created&gt;&lt;_date&gt;63227520&lt;/_date&gt;&lt;_date_display&gt;2020&lt;/_date_display&gt;&lt;_issue&gt;2025&lt;/_issue&gt;&lt;_modified&gt;66267888&lt;/_modified&gt;&lt;_pages&gt;他，其实没那么糟糕_x000d__x000a_龙文区向阳花青少年社会工作服务中心_x000d__x000a_“童心筑梦”流动儿童社会工作服务项目_x000d__x000a_社工：韩雪云   指导老师：余瑞萍&lt;/_pages&gt;&lt;_url&gt;http://mzj.zhangzhou.gov.cn/cms/html/zzsmzj/2020-03-20/1063396815.html&lt;/_url&gt;&lt;_volume&gt;2025&lt;/_volume&gt;&lt;_translated_author&gt;Zhang, Zhou shi min zheng&lt;/_translated_author&gt;&lt;_language&gt;Chinese&lt;/_language&gt;&lt;/Details&gt;&lt;Extra&gt;&lt;DBUID&gt;{6721F25F-3EF2-4EE4-BDD8-44FE6D74525A}&lt;/DBUID&gt;&lt;/Extra&gt;&lt;/Item&gt;&lt;/References&gt;&lt;/Group&gt;&lt;/Citation&gt;_x000a_"/>
    <w:docVar w:name="NE.Ref{2F60C94A-5DEE-4331-A782-80F70AA595A8}" w:val=" ADDIN NE.Ref.{2F60C94A-5DEE-4331-A782-80F70AA595A8}&lt;Citation&gt;&lt;Group&gt;&lt;References&gt;&lt;Item&gt;&lt;ID&gt;161&lt;/ID&gt;&lt;UID&gt;{046FDEC9-068A-4795-B745-072517973A37}&lt;/UID&gt;&lt;Title&gt;社会工作与学校德育融合发展研究:驻校社工介入学校德育管理的运行机制理论构建与实践探索&lt;/Title&gt;&lt;Template&gt;Book&lt;/Template&gt;&lt;Star&gt;1&lt;/Star&gt;&lt;Tag&gt;5&lt;/Tag&gt;&lt;Author&gt;唐信焱&lt;/Author&gt;&lt;Year&gt;2017&lt;/Year&gt;&lt;Details&gt;&lt;_accessed&gt;66269813&lt;/_accessed&gt;&lt;_created&gt;66259813&lt;/_created&gt;&lt;_custom1&gt;摘要：_x000d__x000a_...《社会工作与学校德育融合发展-驻校社工介入学校德育管理的运行机制》阶段研究成果。内容包括绪论、国内外研究现状、社会工作与学校德育的关系论证、“驻校社工”介入学校德育管理的运行模式构建..._x000d__x000a_&lt;/_custom1&gt;&lt;_edition&gt;一&lt;/_edition&gt;&lt;_modified&gt;66269630&lt;/_modified&gt;&lt;_num_words&gt;235千字&lt;/_num_words&gt;&lt;_pages&gt;9&lt;/_pages&gt;&lt;_place_published&gt;海口&lt;/_place_published&gt;&lt;_price&gt;39&lt;/_price&gt;&lt;_publisher&gt;海南出版社&lt;/_publisher&gt;&lt;_translated_author&gt;Tang, Xin yan&lt;/_translated_author&gt;&lt;_language&gt;Chinese&lt;/_language&gt;&lt;/Details&gt;&lt;Extra&gt;&lt;DBUID&gt;{6721F25F-3EF2-4EE4-BDD8-44FE6D74525A}&lt;/DBUID&gt;&lt;/Extra&gt;&lt;/Item&gt;&lt;/References&gt;&lt;/Group&gt;&lt;/Citation&gt;_x000a_"/>
    <w:docVar w:name="NE.Ref{2F929683-434B-4DD2-9E11-928203BB0CAE}" w:val=" ADDIN NE.Ref.{2F929683-434B-4DD2-9E11-928203BB0CAE}&lt;Citation&gt;&lt;Group&gt;&lt;References&gt;&lt;Item&gt;&lt;ID&gt;847&lt;/ID&gt;&lt;UID&gt;{4A8F35A2-B41A-4746-89FB-8F88793E41D6}&lt;/UID&gt;&lt;Title&gt;School Social Workers and Teachers&amp;apos; Collaboration: A Qualitative Descriptive Study&lt;/Title&gt;&lt;Template&gt;Thesis&lt;/Template&gt;&lt;Star&gt;0&lt;/Star&gt;&lt;Tag&gt;0&lt;/Tag&gt;&lt;Author&gt;Adams, Shaquita&lt;/Author&gt;&lt;Year&gt;2022&lt;/Year&gt;&lt;Details&gt;&lt;_accessed&gt;66266997&lt;/_accessed&gt;&lt;_created&gt;66263620&lt;/_created&gt;&lt;_keywords&gt;School social workers; Middle school teacher; Collaboration; Communication; School&lt;/_keywords&gt;&lt;_language&gt;English&lt;/_language&gt;&lt;_modified&gt;66263632&lt;/_modified&gt;&lt;_publisher&gt;Grand Canyon University&lt;/_publisher&gt;&lt;_tertiary_author&gt;Michael R. Berger, EdD&lt;/_tertiary_author&gt;&lt;_translated_abstract&gt;本定性描述性研究旨在探讨美国东北部某州学校社工与教师如何描述其协作关系。本研究采用系统理论作为方法论支撑。研究围绕三个核心问题展开：(1) 学校社工与初中教师如何描述协作模式？(2) 学校社工与初中教师如何描述协作过程中面临的挑战？(3) 学校社工与初中教师如何描述协作的积极影响？研究共纳入18名学校社工与初中教师。通过一对一访谈和焦点小组访谈收集数据。采用Saldana（2016）提出的四步分析流程进行主题分析。最终提炼出三大主题：(a) 协作方式；(b) 协作期间的沟通策略；(c) 协作过程中遇到的挑战。研究结果表明，亟需加强学校社工与初中教师之间的协作支持。该研究结果将为学校管理者提供提升双方协作效能的策略建议。&lt;/_translated_abstract&gt;&lt;_translated_keywords&gt;学校社会工作者_x000d__x000a_中学教师_x000d__x000a_协作_x000d__x000a_交流_x000d__x000a_学校&lt;/_translated_keywords&gt;&lt;_translated_title&gt;学校社会工作者与教师的协作:一项定性描述性研究&lt;/_translated_title&gt;&lt;_volume&gt;Ed.D.&lt;/_volume&gt;&lt;/Details&gt;&lt;Extra&gt;&lt;DBUID&gt;{4639BE48-E8DA-433D-936E-D6A27A715D41}&lt;/DBUID&gt;&lt;/Extra&gt;&lt;/Item&gt;&lt;/References&gt;&lt;/Group&gt;&lt;/Citation&gt;_x000a_"/>
    <w:docVar w:name="NE.Ref{2FC049B5-CDD3-4DB9-BF41-7F05CC291F41}" w:val=" ADDIN NE.Ref.{2FC049B5-CDD3-4DB9-BF41-7F05CC291F41}&lt;Citation&gt;&lt;Group&gt;&lt;References&gt;&lt;Item&gt;&lt;ID&gt;821&lt;/ID&gt;&lt;UID&gt;{387F8F3E-9043-4939-A455-4DA92C8C836B}&lt;/UID&gt;&lt;Title&gt;Socialtjänstlag (2025:400)&lt;/Title&gt;&lt;Template&gt;Web Page&lt;/Template&gt;&lt;Star&gt;0&lt;/Star&gt;&lt;Tag&gt;0&lt;/Tag&gt;&lt;Author&gt;Socialdepartementet&lt;/Author&gt;&lt;Year&gt;2025&lt;/Year&gt;&lt;Details&gt;&lt;_accessed&gt;66266994&lt;/_accessed&gt;&lt;_created&gt;66261567&lt;/_created&gt;&lt;_date&gt;65947680&lt;/_date&gt;&lt;_date_display&gt;2025&lt;/_date_display&gt;&lt;_issue&gt;2025&lt;/_issue&gt;&lt;_language&gt;Chinese&lt;/_language&gt;&lt;_modified&gt;66266994&lt;/_modified&gt;&lt;_url&gt;https://www.riksdagen.se/sv/dokument-och-lagar/dokument/svensk-forfattningssamling/socialtjanstlag-2025400_sfs-2025-400/&lt;/_url&gt;&lt;_volume&gt;2025&lt;/_volume&gt;&lt;/Details&gt;&lt;Extra&gt;&lt;DBUID&gt;{4639BE48-E8DA-433D-936E-D6A27A715D41}&lt;/DBUID&gt;&lt;/Extra&gt;&lt;/Item&gt;&lt;/References&gt;&lt;/Group&gt;&lt;/Citation&gt;_x000a_"/>
    <w:docVar w:name="NE.Ref{317A0A62-77E4-4275-922B-7B83837D0CF9}" w:val=" ADDIN NE.Ref.{317A0A62-77E4-4275-922B-7B83837D0CF9}&lt;Citation&gt;&lt;Group&gt;&lt;References&gt;&lt;Item&gt;&lt;ID&gt;258&lt;/ID&gt;&lt;UID&gt;{8665D1D4-7F0D-42CE-B183-55C6290EC8D7}&lt;/UID&gt;&lt;Title&gt;搬迁守根魂社工传文脉&lt;/Title&gt;&lt;Template&gt;Web Page&lt;/Template&gt;&lt;Star&gt;0&lt;/Star&gt;&lt;Tag&gt;0&lt;/Tag&gt;&lt;Author&gt;西华大学大健康管理学院&lt;/Author&gt;&lt;Year&gt;2025&lt;/Year&gt;&lt;Details&gt;&lt;_accessed&gt;66269864&lt;/_accessed&gt;&lt;_created&gt;66268676&lt;/_created&gt;&lt;_date&gt;66267360&lt;/_date&gt;&lt;_date_display&gt;2025&lt;/_date_display&gt;&lt;_issue&gt;2025&lt;/_issue&gt;&lt;_language&gt;Chinese&lt;/_language&gt;&lt;_modified&gt;66268679&lt;/_modified&gt;&lt;_ori_publication&gt;本土化挑战_x000d__x000a_在剖析实践模式的同时，庄勇并未回避民族社会工作本土化面临的挑战，他结合黔西南州移民安置点的调研案例，深入探讨了多民族混居社区的文化适配、本土社工人才培育、服务资源整合等关键问题，并提出“尊重文化差异是前提、激活内生动力是核心、制度保障是支撑”的解决思路，强调民族社会工作需摆脱“一刀切”模式，在“国家在场”的视野下构建本土化理论与实务体系。&lt;/_ori_publication&gt;&lt;_url&gt;https://mp.weixin.qq.com/s?src=11&amp;amp;timestamp=1767102716&amp;amp;ver=6450&amp;amp;signature=aCbE3HLJ7GbWM9mkSekNDcE-EwtaDEr44G-B0EU7ZdyqTXdPTcBUljG0f1v8wf*BG5kYeCYWJOQeiJGYTIgg7b4i3SoBeGiDCI7kSXdG*GMFOOiUuN6Fp2IzsZEXrXLB&amp;amp;new=1&lt;/_url&gt;&lt;_volume&gt;2025&lt;/_volume&gt;&lt;_translated_author&gt;Xi, Hua da xue da&lt;/_translated_author&gt;&lt;/Details&gt;&lt;Extra&gt;&lt;DBUID&gt;{6721F25F-3EF2-4EE4-BDD8-44FE6D74525A}&lt;/DBUID&gt;&lt;/Extra&gt;&lt;/Item&gt;&lt;/References&gt;&lt;/Group&gt;&lt;/Citation&gt;_x000a_"/>
    <w:docVar w:name="NE.Ref{322ED979-FF06-463B-B2AA-80997C8DA6F7}" w:val=" ADDIN NE.Ref.{322ED979-FF06-463B-B2AA-80997C8DA6F7}&lt;Citation&gt;&lt;Group&gt;&lt;References&gt;&lt;Item&gt;&lt;ID&gt;288&lt;/ID&gt;&lt;UID&gt;{E9BBB8B5-3C35-410C-943F-F8A5F5CA6337}&lt;/UID&gt;&lt;Title&gt;本土化与土生化：中国社会工作发展的检视与重构&lt;/Title&gt;&lt;Template&gt;Book&lt;/Template&gt;&lt;Star&gt;0&lt;/Star&gt;&lt;Tag&gt;0&lt;/Tag&gt;&lt;Author&gt;古学斌; 潘毅&lt;/Author&gt;&lt;Year&gt;2015&lt;/Year&gt;&lt;Details&gt;&lt;_accessed&gt;66270177&lt;/_accessed&gt;&lt;_created&gt;66270177&lt;/_created&gt;&lt;_edition&gt;1&lt;/_edition&gt;&lt;_modified&gt;66270179&lt;/_modified&gt;&lt;_num_words&gt;203千字&lt;/_num_words&gt;&lt;_pages&gt;169&lt;/_pages&gt;&lt;_place_published&gt;北京&lt;/_place_published&gt;&lt;_price&gt;69&lt;/_price&gt;&lt;_publisher&gt;社会科学出版社&lt;/_publisher&gt;&lt;_translated_author&gt;Gu, Xue bin;Pan, Yi&lt;/_translated_author&gt;&lt;_language&gt;Chinese&lt;/_language&gt;&lt;/Details&gt;&lt;Extra&gt;&lt;DBUID&gt;{6721F25F-3EF2-4EE4-BDD8-44FE6D74525A}&lt;/DBUID&gt;&lt;/Extra&gt;&lt;/Item&gt;&lt;/References&gt;&lt;/Group&gt;&lt;/Citation&gt;_x000a_"/>
    <w:docVar w:name="NE.Ref{32EF113F-D79D-4C91-9069-22F9D5B648F8}" w:val=" ADDIN NE.Ref.{32EF113F-D79D-4C91-9069-22F9D5B648F8}&lt;Citation&gt;&lt;Group&gt;&lt;References&gt;&lt;Item&gt;&lt;ID&gt;797&lt;/ID&gt;&lt;UID&gt;{E0567982-6625-4E9D-B51E-1441AFF50388}&lt;/UID&gt;&lt;Title&gt;社工专家倡导推广驻校社工制度&lt;/Title&gt;&lt;Template&gt;Newspaper Article&lt;/Template&gt;&lt;Star&gt;0&lt;/Star&gt;&lt;Tag&gt;4&lt;/Tag&gt;&lt;Author&gt;赵敏雅&lt;/Author&gt;&lt;Year&gt;2008&lt;/Year&gt;&lt;Details&gt;&lt;_accessed&gt;66262840&lt;/_accessed&gt;&lt;_created&gt;66260621&lt;/_created&gt;&lt;_date&gt;2008-01-17&lt;/_date&gt;&lt;_db_provider&gt;CNKI&lt;/_db_provider&gt;&lt;_modified&gt;66261301&lt;/_modified&gt;&lt;_pages&gt;002&lt;/_pages&gt;&lt;_secondary_title&gt;中国社会报&lt;/_secondary_title&gt;&lt;_url&gt;https://kns.cnki.net/kcms2/article/abstract?v=f0DSObGwzqgK0_inLfCgxpoY3Jd2-KUzWtKVjuD-L9t2oaL8bckB5jhWhgil2s16rDWMiOWRmkn2v6y9cPuPzbvmolyQlnu4Vp8GLOuJzt4BWauE-2shgh2Ka3VTFlEMHTm90YHY0C8nsuPgfmGbNY2xcGJu8KDPJgD8PedvqOTgwNB4LDfma3_qF1Ordzsp&amp;amp;amp;uniplatform=NZKPT&amp;amp;amp;language=CHS&lt;/_url&gt;&lt;_translated_author&gt;Zhao, Min ya&lt;/_translated_author&gt;&lt;/Details&gt;&lt;Extra&gt;&lt;DBUID&gt;{4639BE48-E8DA-433D-936E-D6A27A715D41}&lt;/DBUID&gt;&lt;/Extra&gt;&lt;/Item&gt;&lt;/References&gt;&lt;/Group&gt;&lt;/Citation&gt;_x000a_"/>
    <w:docVar w:name="NE.Ref{3309041F-3AC3-47EC-B60B-56376D40D067}" w:val=" ADDIN NE.Ref.{3309041F-3AC3-47EC-B60B-56376D40D067}&lt;Citation&gt;&lt;Group&gt;&lt;References&gt;&lt;Item&gt;&lt;ID&gt;24&lt;/ID&gt;&lt;UID&gt;{B6AFFD8B-634C-4B7D-867C-2A08503C661C}&lt;/UID&gt;&lt;Title&gt;学校社会工作:理论到实践&lt;/Title&gt;&lt;Template&gt;Book&lt;/Template&gt;&lt;Star&gt;0&lt;/Star&gt;&lt;Tag&gt;0&lt;/Tag&gt;&lt;Author&gt;林恩·拜伊; 米歇尔·阿尔瓦雷斯&lt;/Author&gt;&lt;Year&gt;2014&lt;/Year&gt;&lt;Details&gt;&lt;_accessed&gt;66268106&lt;/_accessed&gt;&lt;_created&gt;66259573&lt;/_created&gt;&lt;_modified&gt;66268106&lt;/_modified&gt;&lt;_num_words&gt;434000&lt;/_num_words&gt;&lt;_pages&gt;4&lt;/_pages&gt;&lt;_price&gt;49.8&lt;/_price&gt;&lt;_publisher&gt;中国人民大学出版社&lt;/_publisher&gt;&lt;_secondary_author&gt;章军&lt;/_secondary_author&gt;&lt;_translated_author&gt;Lin, En· bai yi;Mi, Xie&amp;apos;er·&amp;apos;a&amp;apos;er wa lei si&lt;/_translated_author&gt;&lt;_translated_secondary_author&gt;Zhang, Jun&lt;/_translated_secondary_author&gt;&lt;_language&gt;Chinese&lt;/_language&gt;&lt;/Details&gt;&lt;Extra&gt;&lt;DBUID&gt;{A0D52835-98D6-4379-8E6B-88F6253FDA06}&lt;/DBUID&gt;&lt;/Extra&gt;&lt;/Item&gt;&lt;/References&gt;&lt;/Group&gt;&lt;/Citation&gt;_x000a_"/>
    <w:docVar w:name="NE.Ref{362737E4-93EF-47D1-BA6F-87674AC402F7}" w:val=" ADDIN NE.Ref.{362737E4-93EF-47D1-BA6F-87674AC402F7}&lt;Citation&gt;&lt;Group&gt;&lt;References&gt;&lt;Item&gt;&lt;ID&gt;248&lt;/ID&gt;&lt;UID&gt;{6B3C2C7D-CBEC-446C-95A2-2B0BEC5ACA8E}&lt;/UID&gt;&lt;Title&gt;穗港学校社会工作比较研究&lt;/Title&gt;&lt;Template&gt;Journal Article&lt;/Template&gt;&lt;Star&gt;0&lt;/Star&gt;&lt;Tag&gt;0&lt;/Tag&gt;&lt;Author&gt;刘思贤; 杨伟雄&lt;/Author&gt;&lt;Year&gt;2015&lt;/Year&gt;&lt;Details&gt;&lt;_accessed&gt;66269855&lt;/_accessed&gt;&lt;_collection_scope&gt;CSSCI-E&lt;/_collection_scope&gt;&lt;_created&gt;66268512&lt;/_created&gt;&lt;_db_provider&gt;WF&lt;/_db_provider&gt;&lt;_db_updated&gt;NESearch&lt;/_db_updated&gt;&lt;_doi&gt;10.13583/j.cnki.issn1004-3780.2015.03.006&lt;/_doi&gt;&lt;_isbn&gt;1004-3780&lt;/_isbn&gt;&lt;_issue&gt;3&lt;/_issue&gt;&lt;_journal&gt;青年探索&lt;/_journal&gt;&lt;_language&gt;cn&lt;/_language&gt;&lt;_modified&gt;66268513&lt;/_modified&gt;&lt;_pages&gt;44-48&lt;/_pages&gt;&lt;_tertiary_title&gt;Youth Exploration&lt;/_tertiary_title&gt;&lt;_url&gt;https://d.wanfangdata.com.cn/periodical/qnts201503007&lt;/_url&gt;&lt;_translated_author&gt;Liu, Si xian;Yang, Wei xiong&lt;/_translated_author&gt;&lt;/Details&gt;&lt;Extra&gt;&lt;DBUID&gt;{6721F25F-3EF2-4EE4-BDD8-44FE6D74525A}&lt;/DBUID&gt;&lt;/Extra&gt;&lt;/Item&gt;&lt;/References&gt;&lt;/Group&gt;&lt;/Citation&gt;_x000a_"/>
    <w:docVar w:name="NE.Ref{364D8378-485A-4FB2-ABB0-5DA7D31C59F9}" w:val=" ADDIN NE.Ref.{364D8378-485A-4FB2-ABB0-5DA7D31C59F9}&lt;Citation&gt;&lt;Group&gt;&lt;References&gt;&lt;Item&gt;&lt;ID&gt;5&lt;/ID&gt;&lt;UID&gt;{7E68E688-FD79-4DC6-896E-4CF0B82A4FD5}&lt;/UID&gt;&lt;Title&gt;学校社会工作“实务模式”的历史发展及启示&lt;/Title&gt;&lt;Template&gt;Journal Article&lt;/Template&gt;&lt;Star&gt;0&lt;/Star&gt;&lt;Tag&gt;0&lt;/Tag&gt;&lt;Author&gt;周群英&lt;/Author&gt;&lt;Year&gt;2014&lt;/Year&gt;&lt;Details&gt;&lt;_language&gt;cn&lt;/_language&gt;&lt;_created&gt;66268006&lt;/_created&gt;&lt;_modified&gt;66268013&lt;/_modified&gt;&lt;_url&gt;https://d.wanfangdata.com.cn/periodical/cqgsdxxb-shkx201404014&lt;/_url&gt;&lt;_journal&gt;重庆工商大学学报（社会科学版）&lt;/_journal&gt;&lt;_issue&gt;4&lt;/_issue&gt;&lt;_pages&gt;93-98&lt;/_pages&gt;&lt;_tertiary_title&gt;Journal of Chongqing Technology and Business University (Social Sciences Edition)&lt;/_tertiary_title&gt;&lt;_doi&gt;10.3969/j.issn.1672-0598.2014.04.014&lt;/_doi&gt;&lt;_isbn&gt;1672-0598&lt;/_isbn&gt;&lt;_translated_title&gt;Historic Development of “Practical Model” for Social Work of Colleges and Universities and Its Enlightenment&lt;/_translated_title&gt;&lt;_db_provider&gt;WF&lt;/_db_provider&gt;&lt;_accessed&gt;66268062&lt;/_accessed&gt;&lt;_db_updated&gt;NESearch&lt;/_db_updated&gt;&lt;_keywords&gt;学校社会工作; 实务模式; 历史演变; 启示&lt;/_keywords&gt;&lt;_translated_author&gt;Zhou, Qun ying&lt;/_translated_author&gt;&lt;/Details&gt;&lt;Extra&gt;&lt;DBUID&gt;{A0D52835-98D6-4379-8E6B-88F6253FDA06}&lt;/DBUID&gt;&lt;/Extra&gt;&lt;/Item&gt;&lt;/References&gt;&lt;/Group&gt;&lt;/Citation&gt;_x000a_"/>
    <w:docVar w:name="NE.Ref{36567000-8017-4145-A13B-E0E366D952D3}" w:val=" ADDIN NE.Ref.{36567000-8017-4145-A13B-E0E366D952D3}&lt;Citation&gt;&lt;Group&gt;&lt;References&gt;&lt;Item&gt;&lt;ID&gt;306&lt;/ID&gt;&lt;UID&gt;{E3F98B58-3EF1-48CA-B675-949FB5BB2CC5}&lt;/UID&gt;&lt;Title&gt;台港澳地区社会福利体系研究&lt;/Title&gt;&lt;Template&gt;Book&lt;/Template&gt;&lt;Star&gt;0&lt;/Star&gt;&lt;Tag&gt;0&lt;/Tag&gt;&lt;Author&gt;向运华&lt;/Author&gt;&lt;Year&gt;2010&lt;/Year&gt;&lt;Details&gt;&lt;_accessed&gt;66272902&lt;/_accessed&gt;&lt;_created&gt;66272732&lt;/_created&gt;&lt;_edition&gt;1&lt;/_edition&gt;&lt;_modified&gt;66272903&lt;/_modified&gt;&lt;_num_words&gt;215千字&lt;/_num_words&gt;&lt;_pages&gt;67&lt;/_pages&gt;&lt;_place_published&gt;北京&lt;/_place_published&gt;&lt;_price&gt;45&lt;/_price&gt;&lt;_publisher&gt;社会科学文献出版社&lt;/_publisher&gt;&lt;_translated_author&gt;Xiang, Yun hua&lt;/_translated_author&gt;&lt;_language&gt;Chinese&lt;/_language&gt;&lt;/Details&gt;&lt;Extra&gt;&lt;DBUID&gt;{6721F25F-3EF2-4EE4-BDD8-44FE6D74525A}&lt;/DBUID&gt;&lt;/Extra&gt;&lt;/Item&gt;&lt;/References&gt;&lt;/Group&gt;&lt;/Citation&gt;_x000a_"/>
    <w:docVar w:name="NE.Ref{36664F72-1A8B-4AD6-91E8-975D46C1899F}" w:val=" ADDIN NE.Ref.{36664F72-1A8B-4AD6-91E8-975D46C1899F}&lt;Citation&gt;&lt;Group&gt;&lt;References&gt;&lt;Item&gt;&lt;ID&gt;692&lt;/ID&gt;&lt;UID&gt;{FE311776-1A43-4CAC-9435-35619EB932F3}&lt;/UID&gt;&lt;Title&gt;教育部等十七部门联合印发《家校社协同育人“教联体”工作方案》&lt;/Title&gt;&lt;Template&gt;Web Page&lt;/Template&gt;&lt;Star&gt;1&lt;/Star&gt;&lt;Tag&gt;5&lt;/Tag&gt;&lt;Author&gt;教育部&lt;/Author&gt;&lt;Year&gt;2024&lt;/Year&gt;&lt;Details&gt;&lt;_accessed&gt;66261286&lt;/_accessed&gt;&lt;_created&gt;66259631&lt;/_created&gt;&lt;_date&gt;65656800&lt;/_date&gt;&lt;_date_display&gt;2024&lt;/_date_display&gt;&lt;_issue&gt;2025&lt;/_issue&gt;&lt;_modified&gt;66261395&lt;/_modified&gt;&lt;_url&gt;http://www.moe.gov.cn/jyb_xwfb/gzdt_gzdt/s5987/202411/t20241101_1160204.html&lt;/_url&gt;&lt;_volume&gt;2025&lt;/_volume&gt;&lt;_translated_author&gt;Jiao, Yu bu&lt;/_translated_author&gt;&lt;/Details&gt;&lt;Extra&gt;&lt;DBUID&gt;{4639BE48-E8DA-433D-936E-D6A27A715D41}&lt;/DBUID&gt;&lt;/Extra&gt;&lt;/Item&gt;&lt;/References&gt;&lt;/Group&gt;&lt;/Citation&gt;_x000a_"/>
    <w:docVar w:name="NE.Ref{366681F5-D1B6-4764-AEBE-746BA78B0939}" w:val=" ADDIN NE.Ref.{366681F5-D1B6-4764-AEBE-746BA78B0939}&lt;Citation&gt;&lt;Group&gt;&lt;References&gt;&lt;Item&gt;&lt;ID&gt;250&lt;/ID&gt;&lt;UID&gt;{74E14988-FA3F-4C12-B45E-527487AFCC9F}&lt;/UID&gt;&lt;Title&gt;学校社会工作实务发展困境与改善空间&lt;/Title&gt;&lt;Template&gt;Journal Article&lt;/Template&gt;&lt;Star&gt;0&lt;/Star&gt;&lt;Tag&gt;0&lt;/Tag&gt;&lt;Author&gt;朱盼玲&lt;/Author&gt;&lt;Year&gt;2018&lt;/Year&gt;&lt;Details&gt;&lt;_accessed&gt;66268548&lt;/_accessed&gt;&lt;_collection_scope&gt;CSSCI-E&lt;/_collection_scope&gt;&lt;_created&gt;66268548&lt;/_created&gt;&lt;_db_provider&gt;WF&lt;/_db_provider&gt;&lt;_db_updated&gt;NESearch&lt;/_db_updated&gt;&lt;_doi&gt;10.3969/j.issn.1006-1789.2018.05.018&lt;/_doi&gt;&lt;_isbn&gt;1006-1789&lt;/_isbn&gt;&lt;_issue&gt;5&lt;/_issue&gt;&lt;_journal&gt;当代青年研究&lt;/_journal&gt;&lt;_language&gt;cn&lt;/_language&gt;&lt;_modified&gt;66268548&lt;/_modified&gt;&lt;_pages&gt;113-117&lt;/_pages&gt;&lt;_tertiary_title&gt;Contemporary Young Research&lt;/_tertiary_title&gt;&lt;_translated_title&gt;The Development Predicament and Improvement Space of School Social Work Practice&lt;/_translated_title&gt;&lt;_url&gt;https://d.wanfangdata.com.cn/periodical/ddqnyj201805018&lt;/_url&gt;&lt;_translated_author&gt;Zhu, Pan ling&lt;/_translated_author&gt;&lt;/Details&gt;&lt;Extra&gt;&lt;DBUID&gt;{6721F25F-3EF2-4EE4-BDD8-44FE6D74525A}&lt;/DBUID&gt;&lt;/Extra&gt;&lt;/Item&gt;&lt;/References&gt;&lt;/Group&gt;&lt;/Citation&gt;_x000a_"/>
    <w:docVar w:name="NE.Ref{37D6546A-7471-4D02-B137-3C407C4851F0}" w:val=" ADDIN NE.Ref.{37D6546A-7471-4D02-B137-3C407C4851F0}&lt;Citation&gt;&lt;Group&gt;&lt;References&gt;&lt;Item&gt;&lt;ID&gt;246&lt;/ID&gt;&lt;UID&gt;{B9596F47-222D-4710-B447-A7FCD814291C}&lt;/UID&gt;&lt;Title&gt;“苏州模式”守护未成年人“向阳生长”&lt;/Title&gt;&lt;Template&gt;Web Page&lt;/Template&gt;&lt;Star&gt;0&lt;/Star&gt;&lt;Tag&gt;0&lt;/Tag&gt;&lt;Author&gt;苏州日报&lt;/Author&gt;&lt;Year&gt;2025&lt;/Year&gt;&lt;Details&gt;&lt;_accessed&gt;66269862&lt;/_accessed&gt;&lt;_created&gt;66268454&lt;/_created&gt;&lt;_date&gt;65939040&lt;/_date&gt;&lt;_date_display&gt;2025&lt;/_date_display&gt;&lt;_issue&gt;2025&lt;/_issue&gt;&lt;_language&gt;Chinese&lt;/_language&gt;&lt;_modified&gt;66269761&lt;/_modified&gt;&lt;_url&gt;https://www.suzhou.gov.cn/szsrmzf/szyw/202505/84b13a859de4455a9f07d8af4ce022ae.shtml&lt;/_url&gt;&lt;_volume&gt;2025&lt;/_volume&gt;&lt;_translated_author&gt;Su, Zhou ri bao&lt;/_translated_author&gt;&lt;/Details&gt;&lt;Extra&gt;&lt;DBUID&gt;{6721F25F-3EF2-4EE4-BDD8-44FE6D74525A}&lt;/DBUID&gt;&lt;/Extra&gt;&lt;/Item&gt;&lt;/References&gt;&lt;/Group&gt;&lt;/Citation&gt;_x000a_"/>
    <w:docVar w:name="NE.Ref{37F42D46-CE1C-4C3B-AEF0-0D7A81C640EB}" w:val=" ADDIN NE.Ref.{37F42D46-CE1C-4C3B-AEF0-0D7A81C640EB}&lt;Citation&gt;&lt;Group&gt;&lt;References&gt;&lt;Item&gt;&lt;ID&gt;168&lt;/ID&gt;&lt;UID&gt;{4C64E51C-1E12-4ACD-81EE-491CEABCC78E}&lt;/UID&gt;&lt;Title&gt;香港社会工作&lt;/Title&gt;&lt;Template&gt;Book&lt;/Template&gt;&lt;Star&gt;1&lt;/Star&gt;&lt;Tag&gt;3&lt;/Tag&gt;&lt;Author&gt;黄智雄&lt;/Author&gt;&lt;Year&gt;2013&lt;/Year&gt;&lt;Details&gt;&lt;_accessed&gt;66269837&lt;/_accessed&gt;&lt;_created&gt;66260926&lt;/_created&gt;&lt;_isbn&gt;978-7-5087-4369-1&lt;/_isbn&gt;&lt;_modified&gt;66269834&lt;/_modified&gt;&lt;_num_words&gt;300千字&lt;/_num_words&gt;&lt;_ori_publication&gt;中国社会出版社&lt;/_ori_publication&gt;&lt;_pages&gt;146&lt;/_pages&gt;&lt;_place_published&gt;北京&lt;/_place_published&gt;&lt;_price&gt;35&lt;/_price&gt;&lt;_publisher&gt;中国社会出版社&lt;/_publisher&gt;&lt;_url&gt;https://webvpn.nxu.edu.cn/https/77726476706e69737468656265737421f9fa46d2232570596b468aa395/n/jpgfs/book/base/13236374/a1e9ca8500cd4cf189a7d2d4ad9fbfed/c09d0f3c29e0d622c78c25a2d5b9a04b.shtml?uf=1&amp;amp;t=4&amp;amp;time=2025122512&amp;amp;url=https%3A%2F%2Fbook.duxiu.com%2FbookDetail.jsp%3FdxNumber%3D000011735419%26d%3DB840A53D2D03F6A03224FE416DBE515D%26timestr%3D1766637455492%26fenlei%3D04071102%26pkey%3D8094646%26rtype%3D1&amp;amp;uid=413702781&lt;/_url&gt;&lt;_translated_author&gt;Huang, Zhi xiong&lt;/_translated_author&gt;&lt;_language&gt;Chinese&lt;/_language&gt;&lt;/Details&gt;&lt;Extra&gt;&lt;DBUID&gt;{6721F25F-3EF2-4EE4-BDD8-44FE6D74525A}&lt;/DBUID&gt;&lt;/Extra&gt;&lt;/Item&gt;&lt;/References&gt;&lt;/Group&gt;&lt;/Citation&gt;_x000a_"/>
    <w:docVar w:name="NE.Ref{3827FEC5-4E69-493A-9A99-1B4EDAE73942}" w:val=" ADDIN NE.Ref.{3827FEC5-4E69-493A-9A99-1B4EDAE73942}&lt;Citation&gt;&lt;Group&gt;&lt;References&gt;&lt;Item&gt;&lt;ID&gt;296&lt;/ID&gt;&lt;UID&gt;{7D536DB8-C289-4742-B7F4-45696D11DC2E}&lt;/UID&gt;&lt;Title&gt;当代社会工作_殷晓清薛和&lt;/Title&gt;&lt;Template&gt;Book&lt;/Template&gt;&lt;Star&gt;0&lt;/Star&gt;&lt;Tag&gt;0&lt;/Tag&gt;&lt;Author&gt;殷晓清; 薛和&lt;/Author&gt;&lt;Year&gt;2003&lt;/Year&gt;&lt;Details&gt;&lt;_accessed&gt;66272901&lt;/_accessed&gt;&lt;_created&gt;66272714&lt;/_created&gt;&lt;_edition&gt;1&lt;/_edition&gt;&lt;_modified&gt;66272901&lt;/_modified&gt;&lt;_num_words&gt;286千字&lt;/_num_words&gt;&lt;_pages&gt;310&lt;/_pages&gt;&lt;_place_published&gt;北京&lt;/_place_published&gt;&lt;_price&gt;24&lt;/_price&gt;&lt;_publisher&gt;中国时代经济出版社&lt;/_publisher&gt;&lt;_translated_author&gt;Yin, Xiao qing;Xue, He&lt;/_translated_author&gt;&lt;_language&gt;Chinese&lt;/_language&gt;&lt;/Details&gt;&lt;Extra&gt;&lt;DBUID&gt;{6721F25F-3EF2-4EE4-BDD8-44FE6D74525A}&lt;/DBUID&gt;&lt;/Extra&gt;&lt;/Item&gt;&lt;/References&gt;&lt;/Group&gt;&lt;/Citation&gt;_x000a_"/>
    <w:docVar w:name="NE.Ref{383BBD9F-23C2-4446-806E-4E29FF835B41}" w:val=" ADDIN NE.Ref.{383BBD9F-23C2-4446-806E-4E29FF835B41}&lt;Citation&gt;&lt;Group&gt;&lt;References&gt;&lt;Item&gt;&lt;ID&gt;583&lt;/ID&gt;&lt;UID&gt;{BFE31F3D-BCB2-48D6-A670-80FE14C8B330}&lt;/UID&gt;&lt;Title&gt;学校社会工作&lt;/Title&gt;&lt;Template&gt;Book&lt;/Template&gt;&lt;Star&gt;0&lt;/Star&gt;&lt;Tag&gt;0&lt;/Tag&gt;&lt;Author&gt;许莉娅&lt;/Author&gt;&lt;Year&gt;2009&lt;/Year&gt;&lt;Details&gt;&lt;_accessed&gt;66259687&lt;/_accessed&gt;&lt;_created&gt;66259570&lt;/_created&gt;&lt;_modified&gt;66261301&lt;/_modified&gt;&lt;_num_words&gt;490000&lt;/_num_words&gt;&lt;_pages&gt;400&lt;/_pages&gt;&lt;_place_published&gt;北京&lt;/_place_published&gt;&lt;_price&gt;33&lt;/_price&gt;&lt;_publisher&gt;高等教育出版社&lt;/_publisher&gt;&lt;_translated_author&gt;Xu, Li ya&lt;/_translated_author&gt;&lt;/Details&gt;&lt;Extra&gt;&lt;DBUID&gt;{4639BE48-E8DA-433D-936E-D6A27A715D41}&lt;/DBUID&gt;&lt;/Extra&gt;&lt;/Item&gt;&lt;/References&gt;&lt;/Group&gt;&lt;/Citation&gt;_x000a_"/>
    <w:docVar w:name="NE.Ref{39698D7E-2F0F-421D-BEF1-E6DF664B3B46}" w:val=" ADDIN NE.Ref.{39698D7E-2F0F-421D-BEF1-E6DF664B3B46}&lt;Citation&gt;&lt;Group&gt;&lt;References&gt;&lt;Item&gt;&lt;ID&gt;240&lt;/ID&gt;&lt;UID&gt;{D5B1F1A9-614C-4C59-9621-97303A39CD6D}&lt;/UID&gt;&lt;Title&gt;驻校社工服务模式创新&lt;/Title&gt;&lt;Template&gt;Generic&lt;/Template&gt;&lt;Star&gt;0&lt;/Star&gt;&lt;Tag&gt;5&lt;/Tag&gt;&lt;Author&gt;任曼劼&lt;/Author&gt;&lt;Year&gt;2018&lt;/Year&gt;&lt;Details&gt;&lt;_accessed&gt;66269850&lt;/_accessed&gt;&lt;_created&gt;66259691&lt;/_created&gt;&lt;_modified&gt;66267888&lt;/_modified&gt;&lt;_pages&gt;85&lt;/_pages&gt;&lt;_url&gt;https://webvpn.nxu.edu.cn/https/77726476706e69737468656265737421e3e40f862f3972587b06c7af9758/detail_38502727e7500f26874d2ac7193897c65e089f400cdbc01b1921b0a3ea2551016bb07055ab1649533ccedbbc748863b547ce7ab365b3d42f30266f41f852473b59dd643d860077ce449614a5681debb9?&lt;/_url&gt;&lt;_translated_author&gt;Ren, Man jie&lt;/_translated_author&gt;&lt;_language&gt;Chinese&lt;/_language&gt;&lt;/Details&gt;&lt;Extra&gt;&lt;DBUID&gt;{6721F25F-3EF2-4EE4-BDD8-44FE6D74525A}&lt;/DBUID&gt;&lt;/Extra&gt;&lt;/Item&gt;&lt;/References&gt;&lt;/Group&gt;&lt;/Citation&gt;_x000a_"/>
    <w:docVar w:name="NE.Ref{397DD415-16BD-43A8-889A-0B44D03B4D4E}" w:val=" ADDIN NE.Ref.{397DD415-16BD-43A8-889A-0B44D03B4D4E}&lt;Citation&gt;&lt;Group&gt;&lt;References&gt;&lt;Item&gt;&lt;ID&gt;295&lt;/ID&gt;&lt;UID&gt;{E27BDABE-7562-4770-8E35-6284974B9C5A}&lt;/UID&gt;&lt;Title&gt;城市流动儿童的情感与身份认同&lt;/Title&gt;&lt;Template&gt;Book&lt;/Template&gt;&lt;Star&gt;0&lt;/Star&gt;&lt;Tag&gt;0&lt;/Tag&gt;&lt;Author&gt;杨方&lt;/Author&gt;&lt;Year&gt;2017&lt;/Year&gt;&lt;Details&gt;&lt;_accessed&gt;66272896&lt;/_accessed&gt;&lt;_created&gt;66272713&lt;/_created&gt;&lt;_edition&gt;1&lt;/_edition&gt;&lt;_modified&gt;66272897&lt;/_modified&gt;&lt;_num_words&gt;211千字&lt;/_num_words&gt;&lt;_pages&gt;4-10&lt;/_pages&gt;&lt;_place_published&gt;南京&lt;/_place_published&gt;&lt;_price&gt;36&lt;/_price&gt;&lt;_publisher&gt;南京大学出版社&lt;/_publisher&gt;&lt;_translated_author&gt;Yang, Fang&lt;/_translated_author&gt;&lt;_language&gt;Chinese&lt;/_language&gt;&lt;/Details&gt;&lt;Extra&gt;&lt;DBUID&gt;{6721F25F-3EF2-4EE4-BDD8-44FE6D74525A}&lt;/DBUID&gt;&lt;/Extra&gt;&lt;/Item&gt;&lt;/References&gt;&lt;/Group&gt;&lt;/Citation&gt;_x000a_"/>
    <w:docVar w:name="NE.Ref{3A3DF72C-25A7-49B6-AF58-C05102154401}" w:val=" ADDIN NE.Ref.{3A3DF72C-25A7-49B6-AF58-C05102154401}&lt;Citation&gt;&lt;Group&gt;&lt;References&gt;&lt;Item&gt;&lt;ID&gt;181&lt;/ID&gt;&lt;UID&gt;{68F40FB6-D939-4DA4-B870-3F45CCED8610}&lt;/UID&gt;&lt;Title&gt;建立驻校社工制度防范校园暴力&lt;/Title&gt;&lt;Template&gt;Newspaper Article&lt;/Template&gt;&lt;Star&gt;0&lt;/Star&gt;&lt;Tag&gt;0&lt;/Tag&gt;&lt;Author&gt;任文岱&lt;/Author&gt;&lt;Year&gt;2016&lt;/Year&gt;&lt;Details&gt;&lt;_accessed&gt;66269809&lt;/_accessed&gt;&lt;_created&gt;66259526&lt;/_created&gt;&lt;_date&gt;2016-06-16&lt;/_date&gt;&lt;_db_provider&gt;CNKI&lt;/_db_provider&gt;&lt;_issue&gt;20160616&lt;/_issue&gt;&lt;_modified&gt;66267888&lt;/_modified&gt;&lt;_pages&gt;007&lt;/_pages&gt;&lt;_secondary_title&gt;民主与法制时报&lt;/_secondary_title&gt;&lt;_url&gt;https://kns.cnki.net/kcms2/article/abstract?v=8Znygsi0fdbWbaR4yIz3FcnwlAYKxi3vwtYzqwcicMJEAuqJeytkF2i_0xCLNJQrLodcbKRjLPElH-YnDcQnwEu49nDJDAPbmZepDVVfXLatzHfzkCyv21UvQ00idk6cC0lEC-neFtThrHoxXCIcgMjvT8xK2WGteZ7uCYCz0SMtA2At_r_4GO_Otvr51IlrVVR1cEcZbk8=&amp;amp;uniplatform=NZKPT&amp;amp;language=CHS&lt;/_url&gt;&lt;_translated_author&gt;Ren, Wen dai&lt;/_translated_author&gt;&lt;_language&gt;Chinese&lt;/_language&gt;&lt;/Details&gt;&lt;Extra&gt;&lt;DBUID&gt;{6721F25F-3EF2-4EE4-BDD8-44FE6D74525A}&lt;/DBUID&gt;&lt;/Extra&gt;&lt;/Item&gt;&lt;/References&gt;&lt;/Group&gt;&lt;/Citation&gt;_x000a_"/>
    <w:docVar w:name="NE.Ref{3BD85B75-F6D9-46C9-BD7B-465C678387A0}" w:val=" ADDIN NE.Ref.{3BD85B75-F6D9-46C9-BD7B-465C678387A0}&lt;Citation&gt;&lt;Group&gt;&lt;References&gt;&lt;Item&gt;&lt;ID&gt;220&lt;/ID&gt;&lt;UID&gt;{AF8E5B15-E7DA-4BEB-8089-43141FB9B9B4}&lt;/UID&gt;&lt;Title&gt;心理健康蓝皮书:中国国民心理健康发展报告(2021 ~2022)&lt;/Title&gt;&lt;Template&gt;Report&lt;/Template&gt;&lt;Star&gt;0&lt;/Star&gt;&lt;Tag&gt;0&lt;/Tag&gt;&lt;Author&gt;傅小兰; 张侃; 陈雪峰; 陈祉妍&lt;/Author&gt;&lt;Year&gt;2023&lt;/Year&gt;&lt;Details&gt;&lt;_accessed&gt;66269750&lt;/_accessed&gt;&lt;_created&gt;66260998&lt;/_created&gt;&lt;_modified&gt;66269751&lt;/_modified&gt;&lt;_num_words&gt;320千字&lt;/_num_words&gt;&lt;_pages&gt;32&lt;/_pages&gt;&lt;_place_published&gt;北京&lt;/_place_published&gt;&lt;_price&gt;158&lt;/_price&gt;&lt;_publisher&gt;社会科学文献出版社&lt;/_publisher&gt;&lt;_translated_author&gt;Fu, Xiao lan;Zhang, Kan;Chen, Xue feng;Chen, Zhi yan&lt;/_translated_author&gt;&lt;_language&gt;Chinese&lt;/_language&gt;&lt;/Details&gt;&lt;Extra&gt;&lt;DBUID&gt;{6721F25F-3EF2-4EE4-BDD8-44FE6D74525A}&lt;/DBUID&gt;&lt;/Extra&gt;&lt;/Item&gt;&lt;/References&gt;&lt;/Group&gt;&lt;/Citation&gt;_x000a_"/>
    <w:docVar w:name="NE.Ref{3D7B001E-3480-452D-A0A5-0A86EB731649}" w:val=" ADDIN NE.Ref.{3D7B001E-3480-452D-A0A5-0A86EB731649}&lt;Citation&gt;&lt;Group&gt;&lt;References&gt;&lt;Item&gt;&lt;ID&gt;138&lt;/ID&gt;&lt;UID&gt;{5D4B6958-5BA0-4B99-A7AC-A50E617B3B31}&lt;/UID&gt;&lt;Title&gt;School Social Workers and Teachers&amp;apos; Collaboration: A Qualitative Descriptive Study&lt;/Title&gt;&lt;Template&gt;Thesis&lt;/Template&gt;&lt;Star&gt;0&lt;/Star&gt;&lt;Tag&gt;2&lt;/Tag&gt;&lt;Author&gt;Adams, Shaquita&lt;/Author&gt;&lt;Year&gt;2022&lt;/Year&gt;&lt;Details&gt;&lt;_accessed&gt;66269808&lt;/_accessed&gt;&lt;_created&gt;66263620&lt;/_created&gt;&lt;_keywords&gt;School social workers; Middle school teacher; Collaboration; Communication; School&lt;/_keywords&gt;&lt;_language&gt;English&lt;/_language&gt;&lt;_modified&gt;66268182&lt;/_modified&gt;&lt;_publisher&gt;Grand Canyon University&lt;/_publisher&gt;&lt;_tertiary_author&gt;Michael R. Berger, EdD&lt;/_tertiary_author&gt;&lt;_translated_abstract&gt;本定性描述性研究旨在探讨美国东北部某州学校社工与教师如何描述其协作关系。本研究采用系统理论作为方法论支撑。研究围绕三个核心问题展开：(1) 学校社工与初中教师如何描述协作模式？(2) 学校社工与初中教师如何描述协作过程中面临的挑战？(3) 学校社工与初中教师如何描述协作的积极影响？研究共纳入18名学校社工与初中教师。通过一对一访谈和焦点小组访谈收集数据。采用Saldana（2016）提出的四步分析流程进行主题分析。最终提炼出三大主题：(a) 协作方式；(b) 协作期间的沟通策略；(c) 协作过程中遇到的挑战。研究结果表明，亟需加强学校社工与初中教师之间的协作支持。该研究结果将为学校管理者提供提升双方协作效能的策略建议。&lt;/_translated_abstract&gt;&lt;_translated_keywords&gt;学校社会工作者_x000d__x000a_中学教师_x000d__x000a_协作_x000d__x000a_交流_x000d__x000a_学校&lt;/_translated_keywords&gt;&lt;_translated_title&gt;学校社会工作者与教师的协作:一项定性描述性研究&lt;/_translated_title&gt;&lt;_volume&gt;Ed.D.&lt;/_volume&gt;&lt;/Details&gt;&lt;Extra&gt;&lt;DBUID&gt;{6721F25F-3EF2-4EE4-BDD8-44FE6D74525A}&lt;/DBUID&gt;&lt;/Extra&gt;&lt;/Item&gt;&lt;/References&gt;&lt;/Group&gt;&lt;/Citation&gt;_x000a_"/>
    <w:docVar w:name="NE.Ref{3DF084CD-069D-424B-8CA7-55F689A9EA1E}" w:val=" ADDIN NE.Ref.{3DF084CD-069D-424B-8CA7-55F689A9EA1E}&lt;Citation&gt;&lt;Group&gt;&lt;References&gt;&lt;Item&gt;&lt;ID&gt;5&lt;/ID&gt;&lt;UID&gt;{7E68E688-FD79-4DC6-896E-4CF0B82A4FD5}&lt;/UID&gt;&lt;Title&gt;学校社会工作“实务模式”的历史发展及启示&lt;/Title&gt;&lt;Template&gt;Journal Article&lt;/Template&gt;&lt;Star&gt;0&lt;/Star&gt;&lt;Tag&gt;0&lt;/Tag&gt;&lt;Author&gt;周群英&lt;/Author&gt;&lt;Year&gt;2014&lt;/Year&gt;&lt;Details&gt;&lt;_language&gt;cn&lt;/_language&gt;&lt;_created&gt;66268006&lt;/_created&gt;&lt;_modified&gt;66268013&lt;/_modified&gt;&lt;_url&gt;https://d.wanfangdata.com.cn/periodical/cqgsdxxb-shkx201404014&lt;/_url&gt;&lt;_journal&gt;重庆工商大学学报（社会科学版）&lt;/_journal&gt;&lt;_issue&gt;4&lt;/_issue&gt;&lt;_pages&gt;93-98&lt;/_pages&gt;&lt;_tertiary_title&gt;Journal of Chongqing Technology and Business University (Social Sciences Edition)&lt;/_tertiary_title&gt;&lt;_doi&gt;10.3969/j.issn.1672-0598.2014.04.014&lt;/_doi&gt;&lt;_isbn&gt;1672-0598&lt;/_isbn&gt;&lt;_translated_title&gt;Historic Development of “Practical Model” for Social Work of Colleges and Universities and Its Enlightenment&lt;/_translated_title&gt;&lt;_db_provider&gt;WF&lt;/_db_provider&gt;&lt;_accessed&gt;66268018&lt;/_accessed&gt;&lt;_db_updated&gt;NESearch&lt;/_db_updated&gt;&lt;_keywords&gt;学校社会工作; 实务模式; 历史演变; 启示&lt;/_keywords&gt;&lt;_translated_author&gt;Zhou, Qun ying&lt;/_translated_author&gt;&lt;/Details&gt;&lt;Extra&gt;&lt;DBUID&gt;{A0D52835-98D6-4379-8E6B-88F6253FDA06}&lt;/DBUID&gt;&lt;/Extra&gt;&lt;/Item&gt;&lt;/References&gt;&lt;/Group&gt;&lt;/Citation&gt;_x000a_"/>
    <w:docVar w:name="NE.Ref{3FF8F8B4-5BB3-4E7A-A2FC-CC8FF1FAFDFC}" w:val=" ADDIN NE.Ref.{3FF8F8B4-5BB3-4E7A-A2FC-CC8FF1FAFDFC}&lt;Citation&gt;&lt;Group&gt;&lt;References&gt;&lt;Item&gt;&lt;ID&gt;17&lt;/ID&gt;&lt;UID&gt;{6A7DEA6B-FDB1-4ADF-8A6D-8C67308410D6}&lt;/UID&gt;&lt;Title&gt;上海市驻校、联校社会工作的现状与思考&lt;/Title&gt;&lt;Template&gt;Journal Article&lt;/Template&gt;&lt;Star&gt;0&lt;/Star&gt;&lt;Tag&gt;3&lt;/Tag&gt;&lt;Author&gt;刘宏森&lt;/Author&gt;&lt;Year&gt;2011&lt;/Year&gt;&lt;Details&gt;&lt;_accessed&gt;66269842&lt;/_accessed&gt;&lt;_author_adr&gt;上海青年管理干部学院&lt;/_author_adr&gt;&lt;_created&gt;66259608&lt;/_created&gt;&lt;_db_provider&gt;北京万方数据股份有限公司&lt;/_db_provider&gt;&lt;_doi&gt;10.3969/j.issn.1002-8919.2011.04.025&lt;/_doi&gt;&lt;_isbn&gt;2095-9796&lt;/_isbn&gt;&lt;_issue&gt;4&lt;/_issue&gt;&lt;_journal&gt;中国青年政治学院学报&lt;/_journal&gt;&lt;_keywords&gt;驻校社工; 联校社工; 社会工作; 政策制度&lt;/_keywords&gt;&lt;_language&gt;chi_x000d__x000a_基金项目:&lt;/_language&gt;&lt;_modified&gt;66268151&lt;/_modified&gt;&lt;_pages&gt;121-124&lt;/_pages&gt;&lt;_tertiary_title&gt;Journal of China Youth College for Political Sciences&lt;/_tertiary_title&gt;&lt;_url&gt;https://d.wanfangdata.com.cn/periodical/CiBQZXJpb2RpY2FsQ0hJU29scjkyMDI1MTExNzE2MDExNxITemdxbnp6eHl4YjIwMTEwNDAyNRoINjg5ZHlmdmQ%3D _x000d__x000a_http://127.0.0.1:49527/DownloadFile?filename=7c1d8b01fbf1212fac122d466bce6a13.pdf _x000d__x000a_&lt;/_url&gt;&lt;_translated_author&gt;Liu, Hong sen&lt;/_translated_author&gt;&lt;/Details&gt;&lt;Extra&gt;&lt;DBUID&gt;{6721F25F-3EF2-4EE4-BDD8-44FE6D74525A}&lt;/DBUID&gt;&lt;/Extra&gt;&lt;/Item&gt;&lt;/References&gt;&lt;/Group&gt;&lt;/Citation&gt;_x000a_"/>
    <w:docVar w:name="NE.Ref{40A71793-F25D-420D-92B4-208DF2C8CC3C}" w:val=" ADDIN NE.Ref.{40A71793-F25D-420D-92B4-208DF2C8CC3C}&lt;Citation&gt;&lt;Group&gt;&lt;References&gt;&lt;Item&gt;&lt;ID&gt;4&lt;/ID&gt;&lt;UID&gt;{3EA6FEA5-359F-45B6-91A8-558A60DFF422}&lt;/UID&gt;&lt;Title&gt;迷茫与超越:学校社会工作案例研究&lt;/Title&gt;&lt;Template&gt;Book&lt;/Template&gt;&lt;Star&gt;0&lt;/Star&gt;&lt;Tag&gt;0&lt;/Tag&gt;&lt;Author&gt;文军; 易臻真等&lt;/Author&gt;&lt;Year&gt;2017&lt;/Year&gt;&lt;Details&gt;&lt;_accessed&gt;66267981&lt;/_accessed&gt;&lt;_created&gt;66259567&lt;/_created&gt;&lt;_modified&gt;66267982&lt;/_modified&gt;&lt;_pages&gt;568&lt;/_pages&gt;&lt;_place_published&gt;上海&lt;/_place_published&gt;&lt;_publisher&gt;华东理工大学出版社&lt;/_publisher&gt;&lt;_num_words&gt;596千字&lt;/_num_words&gt;&lt;_edition&gt;1&lt;/_edition&gt;&lt;_price&gt;168&lt;/_price&gt;&lt;_translated_author&gt;Wen, Jun;Yi, Zhen zhen deng&lt;/_translated_author&gt;&lt;_language&gt;Chinese&lt;/_language&gt;&lt;/Details&gt;&lt;Extra&gt;&lt;DBUID&gt;{A0D52835-98D6-4379-8E6B-88F6253FDA06}&lt;/DBUID&gt;&lt;/Extra&gt;&lt;/Item&gt;&lt;/References&gt;&lt;/Group&gt;&lt;/Citation&gt;_x000a_"/>
    <w:docVar w:name="NE.Ref{41DD60B0-F177-4DB6-9944-01B289271A15}" w:val=" ADDIN NE.Ref.{41DD60B0-F177-4DB6-9944-01B289271A15}&lt;Citation&gt;&lt;Group&gt;&lt;References&gt;&lt;Item&gt;&lt;ID&gt;602&lt;/ID&gt;&lt;UID&gt;{7BE1BD80-2A03-4749-8C6E-83C357AD8C4C}&lt;/UID&gt;&lt;Title&gt;“社工驻校”心理疏导项目&lt;/Title&gt;&lt;Template&gt;Conference Proceedings&lt;/Template&gt;&lt;Star&gt;0&lt;/Star&gt;&lt;Tag&gt;0&lt;/Tag&gt;&lt;Author&gt;郭昊; 高聪聪&lt;/Author&gt;&lt;Year&gt;2010&lt;/Year&gt;&lt;Details&gt;&lt;_accessed&gt;66262833&lt;/_accessed&gt;&lt;_author_adr&gt;悦群社会工作事务所; 月坛街道安全社区秘书处&lt;/_author_adr&gt;&lt;_created&gt;66259606&lt;/_created&gt;&lt;_db_provider&gt;北京万方数据股份有限公司&lt;/_db_provider&gt;&lt;_keywords&gt;社工驻校; 民办非企业单位; 社区建设; 百姓生活; 服务模式; 心理疏导&lt;/_keywords&gt;&lt;_language&gt;chi&lt;/_language&gt;&lt;_modified&gt;66261300&lt;/_modified&gt;&lt;_pages&gt;292-296&lt;/_pages&gt;&lt;_place_published&gt;重庆&lt;/_place_published&gt;&lt;_secondary_title&gt;2010全国安全社区建设工作会议&lt;/_secondary_title&gt;&lt;_subsidiary_author&gt;中国职业安全健康协会&lt;/_subsidiary_author&gt;&lt;_tertiary_title&gt;2010全国安全社区建设工作会议论文集&lt;/_tertiary_title&gt;&lt;_url&gt;https://www.zhangqiaokeyan.com/academic-conference-cn_meeting-12084_thesis/02022548685.html&lt;/_url&gt;&lt;_translated_author&gt;Guo, Hao;Gao, Cong cong&lt;/_translated_author&gt;&lt;_translated_subsidiary_author&gt;Zhong, Guo zhi ye&amp;apos;an quan&lt;/_translated_subsidiary_author&gt;&lt;/Details&gt;&lt;Extra&gt;&lt;DBUID&gt;{4639BE48-E8DA-433D-936E-D6A27A715D41}&lt;/DBUID&gt;&lt;/Extra&gt;&lt;/Item&gt;&lt;/References&gt;&lt;/Group&gt;&lt;/Citation&gt;_x000a_"/>
    <w:docVar w:name="NE.Ref{421904AB-BBE2-4A05-88D4-046FC803BF69}" w:val=" ADDIN NE.Ref.{421904AB-BBE2-4A05-88D4-046FC803BF69}&lt;Citation&gt;&lt;Group&gt;&lt;References&gt;&lt;Item&gt;&lt;ID&gt;269&lt;/ID&gt;&lt;UID&gt;{48E3D8A3-1258-4FC3-8475-48664425DC6A}&lt;/UID&gt;&lt;Title&gt;迷茫与超越:学校社会工作案例研究&lt;/Title&gt;&lt;Template&gt;Book&lt;/Template&gt;&lt;Star&gt;0&lt;/Star&gt;&lt;Tag&gt;0&lt;/Tag&gt;&lt;Author&gt;文军; 易臻真等&lt;/Author&gt;&lt;Year&gt;2017&lt;/Year&gt;&lt;Details&gt;&lt;_accessed&gt;66269797&lt;/_accessed&gt;&lt;_created&gt;66259567&lt;/_created&gt;&lt;_edition&gt;1&lt;/_edition&gt;&lt;_modified&gt;66269801&lt;/_modified&gt;&lt;_num_words&gt;596千字&lt;/_num_words&gt;&lt;_pages&gt;7&lt;/_pages&gt;&lt;_place_published&gt;上海&lt;/_place_published&gt;&lt;_price&gt;168&lt;/_price&gt;&lt;_publisher&gt;华东理工大学出版社&lt;/_publisher&gt;&lt;_translated_author&gt;Wen, Jun;Yi, Zhen zhen deng&lt;/_translated_author&gt;&lt;_language&gt;Chinese&lt;/_language&gt;&lt;/Details&gt;&lt;Extra&gt;&lt;DBUID&gt;{6721F25F-3EF2-4EE4-BDD8-44FE6D74525A}&lt;/DBUID&gt;&lt;/Extra&gt;&lt;/Item&gt;&lt;/References&gt;&lt;/Group&gt;&lt;/Citation&gt;_x000a_"/>
    <w:docVar w:name="NE.Ref{45016975-8BCE-41F4-A5FC-9B7705255955}" w:val=" ADDIN NE.Ref.{45016975-8BCE-41F4-A5FC-9B7705255955}&lt;Citation&gt;&lt;Group&gt;&lt;References&gt;&lt;Item&gt;&lt;ID&gt;233&lt;/ID&gt;&lt;UID&gt;{C2DBA142-6229-4BE9-AD84-5C6CE7FE6AF1}&lt;/UID&gt;&lt;Title&gt;Socialtjänstlag (2025:400)&lt;/Title&gt;&lt;Template&gt;Web Page&lt;/Template&gt;&lt;Star&gt;0&lt;/Star&gt;&lt;Tag&gt;0&lt;/Tag&gt;&lt;Author&gt;Socialdepartementet&lt;/Author&gt;&lt;Year&gt;2025&lt;/Year&gt;&lt;Details&gt;&lt;_accessed&gt;66269809&lt;/_accessed&gt;&lt;_created&gt;66261567&lt;/_created&gt;&lt;_date&gt;65947680&lt;/_date&gt;&lt;_date_display&gt;2025&lt;/_date_display&gt;&lt;_issue&gt;2025&lt;/_issue&gt;&lt;_language&gt;Chinese&lt;/_language&gt;&lt;_modified&gt;66267888&lt;/_modified&gt;&lt;_url&gt;https://www.riksdagen.se/sv/dokument-och-lagar/dokument/svensk-forfattningssamling/socialtjanstlag-2025400_sfs-2025-400/&lt;/_url&gt;&lt;_volume&gt;2025&lt;/_volume&gt;&lt;/Details&gt;&lt;Extra&gt;&lt;DBUID&gt;{6721F25F-3EF2-4EE4-BDD8-44FE6D74525A}&lt;/DBUID&gt;&lt;/Extra&gt;&lt;/Item&gt;&lt;/References&gt;&lt;/Group&gt;&lt;/Citation&gt;_x000a_"/>
    <w:docVar w:name="NE.Ref{478F2914-EA69-48EC-8520-4D0CB051D068}" w:val=" ADDIN NE.Ref.{478F2914-EA69-48EC-8520-4D0CB051D068}&lt;Citation&gt;&lt;Group&gt;&lt;References&gt;&lt;Item&gt;&lt;ID&gt;165&lt;/ID&gt;&lt;UID&gt;{D1A684AE-9EF6-4DA3-A56B-4D52EF5C09CC}&lt;/UID&gt;&lt;Title&gt;港澳教育评析&lt;/Title&gt;&lt;Template&gt;Book&lt;/Template&gt;&lt;Star&gt;1&lt;/Star&gt;&lt;Tag&gt;3&lt;/Tag&gt;&lt;Author&gt;吴福光&lt;/Author&gt;&lt;Year&gt;1992&lt;/Year&gt;&lt;Details&gt;&lt;_accessed&gt;66269813&lt;/_accessed&gt;&lt;_created&gt;66260672&lt;/_created&gt;&lt;_edition&gt;1&lt;/_edition&gt;&lt;_modified&gt;66269567&lt;/_modified&gt;&lt;_num_words&gt;180千字&lt;/_num_words&gt;&lt;_pages&gt;57&lt;/_pages&gt;&lt;_place_published&gt;广东&lt;/_place_published&gt;&lt;_price&gt;5.3&lt;/_price&gt;&lt;_publisher&gt;中山大学出版社&lt;/_publisher&gt;&lt;_url&gt;https://webvpn.nxu.edu.cn/https/77726476706e69737468656265737421e7e056d2342364597c1a88be811b203aa9/book/search?fromType=portal&amp;amp;field=1&amp;amp;sw=%E6%B8%AF%E6%BE%B3%E6%95%99%E8%82%B2%E8%AF%84%E6%9E%90&amp;amp;terlg=1&lt;/_url&gt;&lt;_translated_author&gt;Wu, Fu guang&lt;/_translated_author&gt;&lt;_language&gt;Chinese&lt;/_language&gt;&lt;/Details&gt;&lt;Extra&gt;&lt;DBUID&gt;{6721F25F-3EF2-4EE4-BDD8-44FE6D74525A}&lt;/DBUID&gt;&lt;/Extra&gt;&lt;/Item&gt;&lt;/References&gt;&lt;/Group&gt;&lt;/Citation&gt;_x000a_"/>
    <w:docVar w:name="NE.Ref{493366D3-D876-4ACE-8053-00BE3B630CFC}" w:val=" ADDIN NE.Ref.{493366D3-D876-4ACE-8053-00BE3B630CFC}&lt;Citation&gt;&lt;Group&gt;&lt;References&gt;&lt;Item&gt;&lt;ID&gt;64&lt;/ID&gt;&lt;UID&gt;{C081CB31-95F2-4A71-9577-3ADEEFBF9F56}&lt;/UID&gt;&lt;Title&gt;美国学校心理学家“科学家-实践者”训练模式对我国学校心理健康教育的启示&lt;/Title&gt;&lt;Template&gt;Journal Article&lt;/Template&gt;&lt;Star&gt;0&lt;/Star&gt;&lt;Tag&gt;0&lt;/Tag&gt;&lt;Author&gt;张微; 臧玲&lt;/Author&gt;&lt;Year&gt;2015&lt;/Year&gt;&lt;Details&gt;&lt;_accessed&gt;66269737&lt;/_accessed&gt;&lt;_author_adr&gt;华中师范大学心理学院;湖北文理学院理工学院;&lt;/_author_adr&gt;&lt;_created&gt;66267073&lt;/_created&gt;&lt;_db_provider&gt;CNKI&lt;/_db_provider&gt;&lt;_isbn&gt;1671-2684&lt;/_isbn&gt;&lt;_issue&gt;20&lt;/_issue&gt;&lt;_journal&gt;中小学心理健康教育&lt;/_journal&gt;&lt;_keywords&gt;学校心理学;“科学家—实践者”模式;心理健康教育&lt;/_keywords&gt;&lt;_modified&gt;66267888&lt;/_modified&gt;&lt;_pages&gt;4-8&lt;/_pages&gt;&lt;_url&gt;https://kns.cnki.net/kcms2/article/abstract?v=OfZxIIxxsvCvpdGOi9KpMnb4j9RQpX6K3Ptuvl9917PMGHxozqv2JKRtXKzCTYwKja5fp13u22t9SBdd3TlsXTS-ItHhb6SxzbDP_pYqzEdWtS0vOHv2yMx0oD3GkuEt1GIbn72qttRi9hcBFsHiB5a6STGfmlUfJZDudMIMC8O1iYSh44Ya2_lt-gHyZk_6&amp;amp;uniplatform=NZKPT&amp;amp;language=CHS&lt;/_url&gt;&lt;_translated_author&gt;Zhang, Wei;Zang, Ling&lt;/_translated_author&gt;&lt;_language&gt;Chinese&lt;/_language&gt;&lt;/Details&gt;&lt;Extra&gt;&lt;DBUID&gt;{6721F25F-3EF2-4EE4-BDD8-44FE6D74525A}&lt;/DBUID&gt;&lt;/Extra&gt;&lt;/Item&gt;&lt;/References&gt;&lt;/Group&gt;&lt;/Citation&gt;_x000a_"/>
    <w:docVar w:name="NE.Ref{495ABEF8-F73F-43DC-A1A3-E1FAB0BA3E60}" w:val=" ADDIN NE.Ref.{495ABEF8-F73F-43DC-A1A3-E1FAB0BA3E60}&lt;Citation&gt;&lt;Group&gt;&lt;References&gt;&lt;Item&gt;&lt;ID&gt;33&lt;/ID&gt;&lt;UID&gt;{7527D373-EDFF-49F3-92C8-48E666EC8DD7}&lt;/UID&gt;&lt;Title&gt;驻校社工,阳光般陪伴孩子们成长&lt;/Title&gt;&lt;Template&gt;Journal Article&lt;/Template&gt;&lt;Star&gt;0&lt;/Star&gt;&lt;Tag&gt;0&lt;/Tag&gt;&lt;Author&gt;彭迪&lt;/Author&gt;&lt;Year&gt;2012&lt;/Year&gt;&lt;Details&gt;&lt;_accessed&gt;66269916&lt;/_accessed&gt;&lt;_created&gt;66259533&lt;/_created&gt;&lt;_db_provider&gt;CNKI&lt;/_db_provider&gt;&lt;_db_updated&gt;NESearch&lt;/_db_updated&gt;&lt;_isbn&gt;1674-9758&lt;/_isbn&gt;&lt;_issue&gt;07&lt;/_issue&gt;&lt;_journal&gt;社会与公益&lt;/_journal&gt;&lt;_language&gt;cn&lt;/_language&gt;&lt;_modified&gt;66267888&lt;/_modified&gt;&lt;_pages&gt;29&lt;/_pages&gt;&lt;_url&gt;http://kns.cnki.net/kcms/detail/detail.aspx?FileName=SHGI201207017&amp;amp;DbName=CJFQ2012 _x000d__x000a_http://127.0.0.1:49527/DownloadFile?filename=7c1d8b01fbf1212fac122d466bce6a13.pdf _x000d__x000a_&lt;/_url&gt;&lt;_translated_author&gt;Peng, Di&lt;/_translated_author&gt;&lt;/Details&gt;&lt;Extra&gt;&lt;DBUID&gt;{6721F25F-3EF2-4EE4-BDD8-44FE6D74525A}&lt;/DBUID&gt;&lt;/Extra&gt;&lt;/Item&gt;&lt;/References&gt;&lt;/Group&gt;&lt;/Citation&gt;_x000a_"/>
    <w:docVar w:name="NE.Ref{4A75A880-8A8C-40C7-8683-F97A7116C7FE}" w:val=" ADDIN NE.Ref.{4A75A880-8A8C-40C7-8683-F97A7116C7FE}&lt;Citation&gt;&lt;Group&gt;&lt;References&gt;&lt;Item&gt;&lt;ID&gt;57&lt;/ID&gt;&lt;UID&gt;{3472FAD7-EE9D-4543-91B0-B979BCACCC5A}&lt;/UID&gt;&lt;Title&gt;浦东新区学校社会工作本土化发展历程及经验反思&lt;/Title&gt;&lt;Template&gt;Journal Article&lt;/Template&gt;&lt;Star&gt;0&lt;/Star&gt;&lt;Tag&gt;0&lt;/Tag&gt;&lt;Author&gt;蔡屹&lt;/Author&gt;&lt;Year&gt;2006&lt;/Year&gt;&lt;Details&gt;&lt;_accessed&gt;66269843&lt;/_accessed&gt;&lt;_author_adr&gt;华东理工大学社会工作系 上海200237&lt;/_author_adr&gt;&lt;_collection_scope&gt;PKU&lt;/_collection_scope&gt;&lt;_created&gt;66262853&lt;/_created&gt;&lt;_db_provider&gt;CNKI&lt;/_db_provider&gt;&lt;_isbn&gt;1008-7672&lt;/_isbn&gt;&lt;_issue&gt;02&lt;/_issue&gt;&lt;_journal&gt;华东理工大学学报(社会科学版)&lt;/_journal&gt;&lt;_keywords&gt;学校社会工作;德育工作;心理辅导&lt;/_keywords&gt;&lt;_modified&gt;66267888&lt;/_modified&gt;&lt;_pages&gt;5-9&lt;/_pages&gt;&lt;_url&gt;https://kns.cnki.net/kcms2/article/abstract?v=NitQnVYDOcqGeVVx2I6zv5sScG3z5W0nH5GnaWJtV_Iu09St8aR4_wS4l64JHchxUvaypgc5V8RWZjCDVm-zMQvKItDvQ4RZEu-aUaTzgMxchMDSQOEkgyWNh3woEbNmbi0D4SIWtpaFXuk1hGL7qpIjg4qDRBgfeVZhpcWjnDPTACLwvppcNLOblML_aEwl&amp;amp;uniplatform=NZKPT&amp;amp;language=CHS _x000d__x000a_http://127.0.0.1:49527/DownloadFile?filename=7c1d8b01fbf1212fac122d466bce6a13.pdf _x000d__x000a_&lt;/_url&gt;&lt;_translated_author&gt;Cai, Yi&lt;/_translated_author&gt;&lt;_language&gt;Chinese&lt;/_language&gt;&lt;/Details&gt;&lt;Extra&gt;&lt;DBUID&gt;{6721F25F-3EF2-4EE4-BDD8-44FE6D74525A}&lt;/DBUID&gt;&lt;/Extra&gt;&lt;/Item&gt;&lt;/References&gt;&lt;/Group&gt;&lt;/Citation&gt;_x000a_"/>
    <w:docVar w:name="NE.Ref{4AAD9A1B-C184-4A67-8571-7C062D70B0EE}" w:val=" ADDIN NE.Ref.{4AAD9A1B-C184-4A67-8571-7C062D70B0EE}&lt;Citation&gt;&lt;Group&gt;&lt;References&gt;&lt;Item&gt;&lt;ID&gt;852&lt;/ID&gt;&lt;UID&gt;{5488DAA4-F2C4-46B3-BA7D-156204808982}&lt;/UID&gt;&lt;Title&gt;The School-to-Prison Pipeline: A Primer for Social Workers&lt;/Title&gt;&lt;Template&gt;Journal Article&lt;/Template&gt;&lt;Star&gt;0&lt;/Star&gt;&lt;Tag&gt;0&lt;/Tag&gt;&lt;Author&gt;McCarter, Susan&lt;/Author&gt;&lt;Year&gt;2016&lt;/Year&gt;&lt;Details&gt;&lt;_accessed&gt;66266973&lt;/_accessed&gt;&lt;_collection_scope&gt;SSCI&lt;/_collection_scope&gt;&lt;_created&gt;66263829&lt;/_created&gt;&lt;_db_updated&gt;NESearch&lt;/_db_updated&gt;&lt;_doi&gt;10.1093/sw/sww078&lt;/_doi&gt;&lt;_impact_factor&gt;   2.700&lt;/_impact_factor&gt;&lt;_isbn&gt;0037-8046&lt;/_isbn&gt;&lt;_issue&gt;1&lt;/_issue&gt;&lt;_journal&gt;Social Work&lt;/_journal&gt;&lt;_keywords&gt;decarceration; juvenilejustice; riskandresiliency; schooldiscipline; school-to-prison pipeline&lt;/_keywords&gt;&lt;_language&gt;English&lt;/_language&gt;&lt;_modified&gt;66263961&lt;/_modified&gt;&lt;_pages&gt;53-61&lt;/_pages&gt;&lt;_social_category&gt;社会工作(2)&lt;/_social_category&gt;&lt;_tertiary_title&gt;社会工作&lt;/_tertiary_title&gt;&lt;_translated_abstract&gt;“从学校到监狱的输送管道”（STPP）指的是从教育体系延伸至青少年或成人刑事司法系统的路径。过去二十年间，这条路径显著扩张，学者们将这一增长归因于诸多因素。每个因素都产生独特影响，通过Race Matters for Juvenile Justice组织的文献综述与宏观实践，这些影响已得到详尽阐述。在 STPP 概念提出前，教育主要被视为儿童的保护因素与成功途径，而非青少年司法介入的风险因素或必经之路。坚持学业与取得优异成绩，被视为贫困、偏见与无力感等困境中学生也能克服的策略。但自1990年代起，美国公立学校的纪律管理方式发生转变，其影响直至今日才逐渐显现。本文阐释了 STPP 的关联因素及其差异性后果，尤其针对有色人种学生、残障学生以及女同性恋、男同性恋、双性恋、跨性别、酷儿及性别认同探索者群体。文章最后提出对不同场景社会工作者的启示，并提出具体策略以减轻 STPP 的影响。&lt;/_translated_abstract&gt;&lt;_translated_keywords&gt;去骨化_x000d__x000a_少年司法_x000d__x000a_风险与复原力_x000d__x000a_学校纪律_x000d__x000a_从学校到监狱的输送管道&lt;/_translated_keywords&gt;&lt;_translated_title&gt;“从学校到监狱”的社会工作导论&lt;/_translated_title&gt;&lt;_url&gt;https://webvpn.nxu.edu.cn/https/77726476706e69737468656265737421f1f44098223d615330079cbcd6562c38/sw/article-abstract/62/1/53/2548933?redirectedFrom=fulltext&amp;amp;login=true&lt;/_url&gt;&lt;_volume&gt;62&lt;/_volume&gt;&lt;/Details&gt;&lt;Extra&gt;&lt;DBUID&gt;{4639BE48-E8DA-433D-936E-D6A27A715D41}&lt;/DBUID&gt;&lt;/Extra&gt;&lt;/Item&gt;&lt;/References&gt;&lt;/Group&gt;&lt;/Citation&gt;_x000a_"/>
    <w:docVar w:name="NE.Ref{4AC31A0C-9531-4FC9-9D60-4B1CBA407052}" w:val=" ADDIN NE.Ref.{4AC31A0C-9531-4FC9-9D60-4B1CBA407052}&lt;Citation&gt;&lt;Group&gt;&lt;References&gt;&lt;Item&gt;&lt;ID&gt;65&lt;/ID&gt;&lt;UID&gt;{CF3F9B5C-2477-4C71-9383-48EBFEC766FF}&lt;/UID&gt;&lt;Title&gt;學校社會工作人員參與各級學校輔導工作之實施型態與成效分析&lt;/Title&gt;&lt;Template&gt;Journal Article&lt;/Template&gt;&lt;Star&gt;0&lt;/Star&gt;&lt;Tag&gt;0&lt;/Tag&gt;&lt;Author&gt;胡中宜&lt;/Author&gt;&lt;Year&gt;2007&lt;/Year&gt;&lt;Details&gt;&lt;_accessed&gt;66269738&lt;/_accessed&gt;&lt;_author_aff&gt;國立臺灣師範大學教育心理與輔導學系(所)&lt;/_author_aff&gt;&lt;_created&gt;66267078&lt;/_created&gt;&lt;_issue&gt;200712 (39:2期)&lt;/_issue&gt;&lt;_journal&gt;教育心理學報&lt;/_journal&gt;&lt;_keywords&gt;輔導工作; 實施型態; 學校社會工作服務; Guidance; Practice pattern; Social work service in schools&lt;/_keywords&gt;&lt;_language&gt;Chinese&lt;/_language&gt;&lt;_modified&gt;66267888&lt;/_modified&gt;&lt;_url&gt;http://ericdata.com/tw/detail.aspx?no=46491&lt;/_url&gt;&lt;_translated_author&gt;Hu, Zhong yi&lt;/_translated_author&gt;&lt;/Details&gt;&lt;Extra&gt;&lt;DBUID&gt;{6721F25F-3EF2-4EE4-BDD8-44FE6D74525A}&lt;/DBUID&gt;&lt;/Extra&gt;&lt;/Item&gt;&lt;/References&gt;&lt;/Group&gt;&lt;/Citation&gt;_x000a_"/>
    <w:docVar w:name="NE.Ref{4E365EE6-1299-463E-BDD9-AA784C910FCD}" w:val=" ADDIN NE.Ref.{4E365EE6-1299-463E-BDD9-AA784C910FCD}&lt;Citation&gt;&lt;Group&gt;&lt;References&gt;&lt;Item&gt;&lt;ID&gt;835&lt;/ID&gt;&lt;UID&gt;{DA2D8944-E08E-4B03-AE50-5C64E4FC797C}&lt;/UID&gt;&lt;Title&gt;教育部关于印发《中小学心理健康教育指导纲要（2012年修订）》的通知&lt;/Title&gt;&lt;Template&gt;Web Page&lt;/Template&gt;&lt;Star&gt;1&lt;/Star&gt;&lt;Tag&gt;0&lt;/Tag&gt;&lt;Author&gt;教育部&lt;/Author&gt;&lt;Year&gt;2012&lt;/Year&gt;&lt;Details&gt;&lt;_language&gt;Chinese&lt;/_language&gt;&lt;_created&gt;66262804&lt;/_created&gt;&lt;_modified&gt;66262805&lt;/_modified&gt;&lt;_accessed&gt;66262804&lt;/_accessed&gt;&lt;_url&gt;http://www.moe.gov.cn/srcsite/A06/s3325/201212/t20121211_145679.html&lt;/_url&gt;&lt;_volume&gt;2025&lt;/_volume&gt;&lt;_issue&gt;2025&lt;/_issue&gt;&lt;_date_display&gt;2012&lt;/_date_display&gt;&lt;_date&gt;59402880&lt;/_date&gt;&lt;_translated_author&gt;Jiao, Yu bu&lt;/_translated_author&gt;&lt;/Details&gt;&lt;Extra&gt;&lt;DBUID&gt;{4639BE48-E8DA-433D-936E-D6A27A715D41}&lt;/DBUID&gt;&lt;/Extra&gt;&lt;/Item&gt;&lt;/References&gt;&lt;/Group&gt;&lt;/Citation&gt;_x000a_"/>
    <w:docVar w:name="NE.Ref{4FE5D024-0128-45A4-8DA9-35455CED5064}" w:val=" ADDIN NE.Ref.{4FE5D024-0128-45A4-8DA9-35455CED5064}&lt;Citation&gt;&lt;Group&gt;&lt;References&gt;&lt;Item&gt;&lt;ID&gt;259&lt;/ID&gt;&lt;UID&gt;{DB151361-522C-43B8-89E1-64E2A00C8EED}&lt;/UID&gt;&lt;Title&gt;如何做好学校社会工作服务（会客厅）&lt;/Title&gt;&lt;Template&gt;Web Page&lt;/Template&gt;&lt;Star&gt;0&lt;/Star&gt;&lt;Tag&gt;0&lt;/Tag&gt;&lt;Author&gt;中国社会工作报&lt;/Author&gt;&lt;Year&gt;2025&lt;/Year&gt;&lt;Details&gt;&lt;_accessed&gt;66268695&lt;/_accessed&gt;&lt;_created&gt;66268695&lt;/_created&gt;&lt;_date&gt;65933280&lt;/_date&gt;&lt;_date_display&gt;2025&lt;/_date_display&gt;&lt;_issue&gt;2025&lt;/_issue&gt;&lt;_language&gt;Chinese&lt;/_language&gt;&lt;_modified&gt;66268696&lt;/_modified&gt;&lt;_url&gt;https://www.zyshgzb.gov.cn/n1/2025/0512/c460429-40478001.html&lt;/_url&gt;&lt;_volume&gt;2025&lt;/_volume&gt;&lt;_translated_author&gt;Zhong, Guo she hui gong&lt;/_translated_author&gt;&lt;/Details&gt;&lt;Extra&gt;&lt;DBUID&gt;{6721F25F-3EF2-4EE4-BDD8-44FE6D74525A}&lt;/DBUID&gt;&lt;/Extra&gt;&lt;/Item&gt;&lt;/References&gt;&lt;/Group&gt;&lt;/Citation&gt;_x000a_"/>
    <w:docVar w:name="NE.Ref{50331872-D725-4AF9-B55F-0EB129F4AC02}" w:val=" ADDIN NE.Ref.{50331872-D725-4AF9-B55F-0EB129F4AC02}&lt;Citation&gt;&lt;Group&gt;&lt;References&gt;&lt;Item&gt;&lt;ID&gt;609&lt;/ID&gt;&lt;UID&gt;{DC103E78-D1CB-471F-982D-A59FF6B166DA}&lt;/UID&gt;&lt;Title&gt;驻校社工嵌入学校教育服务研究--基于K市J小学的实践&lt;/Title&gt;&lt;Template&gt;Thesis&lt;/Template&gt;&lt;Star&gt;0&lt;/Star&gt;&lt;Tag&gt;5&lt;/Tag&gt;&lt;Author&gt;柴宁&lt;/Author&gt;&lt;Year&gt;2025&lt;/Year&gt;&lt;Details&gt;&lt;_accessed&gt;66262580&lt;/_accessed&gt;&lt;_created&gt;66259606&lt;/_created&gt;&lt;_date&gt;2025-05-31&lt;/_date&gt;&lt;_db_provider&gt;北京万方数据股份有限公司&lt;/_db_provider&gt;&lt;_language&gt;Chinese&lt;/_language&gt;&lt;_modified&gt;66261352&lt;/_modified&gt;&lt;_publisher&gt;云南财经大学&lt;/_publisher&gt;&lt;_section&gt;社会工作&lt;/_section&gt;&lt;_tertiary_author&gt;韩全芳&lt;/_tertiary_author&gt;&lt;_type_work&gt;硕士&lt;/_type_work&gt;&lt;_url&gt;https://d.wanfangdata.com.cn/thesis/CiBUaGVzaXNOZXdTMjAyNTA2MTMyMDI1MDYxMzE2MTkxNhIJRDA0MDc4NTQ1GghnOWs3b2t3OA%3D%3D&lt;/_url&gt;&lt;_translated_author&gt;Chai, Ning&lt;/_translated_author&gt;&lt;_translated_tertiary_author&gt;Han, Quan fang&lt;/_translated_tertiary_author&gt;&lt;/Details&gt;&lt;Extra&gt;&lt;DBUID&gt;{4639BE48-E8DA-433D-936E-D6A27A715D41}&lt;/DBUID&gt;&lt;/Extra&gt;&lt;/Item&gt;&lt;/References&gt;&lt;/Group&gt;&lt;/Citation&gt;_x000a_"/>
    <w:docVar w:name="NE.Ref{52683C10-53C6-4BC9-8D54-42F1FB59F20F}" w:val=" ADDIN NE.Ref.{52683C10-53C6-4BC9-8D54-42F1FB59F20F}&lt;Citation&gt;&lt;Group&gt;&lt;References&gt;&lt;Item&gt;&lt;ID&gt;584&lt;/ID&gt;&lt;UID&gt;{985BB29C-5819-45F7-B053-A3576F538B06}&lt;/UID&gt;&lt;Title&gt;学校社会工作:理论到实践&lt;/Title&gt;&lt;Template&gt;Translated Book&lt;/Template&gt;&lt;Star&gt;0&lt;/Star&gt;&lt;Tag&gt;0&lt;/Tag&gt;&lt;Author&gt;林恩·拜伊; 米歇尔·阿尔瓦雷斯&lt;/Author&gt;&lt;Year&gt;2014&lt;/Year&gt;&lt;Details&gt;&lt;_accessed&gt;66260659&lt;/_accessed&gt;&lt;_created&gt;66259573&lt;/_created&gt;&lt;_modified&gt;66261301&lt;/_modified&gt;&lt;_num_words&gt;434000&lt;/_num_words&gt;&lt;_pages&gt;321&lt;/_pages&gt;&lt;_price&gt;49.8&lt;/_price&gt;&lt;_publisher&gt;中国人民大学出版社&lt;/_publisher&gt;&lt;_secondary_author&gt;章军&lt;/_secondary_author&gt;&lt;_translated_author&gt;Lin, En· bai yi;Mi, Xie&amp;apos;er·&amp;apos;a&amp;apos;er wa lei si&lt;/_translated_author&gt;&lt;_translated_secondary_author&gt;Zhang, Jun&lt;/_translated_secondary_author&gt;&lt;/Details&gt;&lt;Extra&gt;&lt;DBUID&gt;{4639BE48-E8DA-433D-936E-D6A27A715D41}&lt;/DBUID&gt;&lt;/Extra&gt;&lt;/Item&gt;&lt;/References&gt;&lt;/Group&gt;&lt;/Citation&gt;_x000a_"/>
    <w:docVar w:name="NE.Ref{528E9704-5336-416D-A2EB-F3AE2D43452B}" w:val=" ADDIN NE.Ref.{528E9704-5336-416D-A2EB-F3AE2D43452B}&lt;Citation&gt;&lt;Group&gt;&lt;References&gt;&lt;Item&gt;&lt;ID&gt;175&lt;/ID&gt;&lt;UID&gt;{8F4C373A-B84F-4201-BF3B-955A48323CDC}&lt;/UID&gt;&lt;Title&gt;为流动人口撑起一片蓝天  社会组织服务流动人口案例集&lt;/Title&gt;&lt;Template&gt;Book&lt;/Template&gt;&lt;Star&gt;1&lt;/Star&gt;&lt;Tag&gt;4&lt;/Tag&gt;&lt;Author&gt;肖子华; 赵小平; 卢玮静; 林颖&lt;/Author&gt;&lt;Year&gt;2017&lt;/Year&gt;&lt;Details&gt;&lt;_accessed&gt;66270107&lt;/_accessed&gt;&lt;_created&gt;66264462&lt;/_created&gt;&lt;_custom1&gt;目录：第106页 22．探索发挥青少年成长教育的合力——福州青少年事务社会工作者协会驻校社工成长陪护项目&lt;/_custom1&gt;&lt;_edition&gt;1&lt;/_edition&gt;&lt;_modified&gt;66270093&lt;/_modified&gt;&lt;_num_words&gt;400千字&lt;/_num_words&gt;&lt;_pages&gt;107&lt;/_pages&gt;&lt;_place_published&gt;北京&lt;/_place_published&gt;&lt;_publisher&gt;中国人口出版社&lt;/_publisher&gt;&lt;_translated_author&gt;Xiao, Zi hua;Zhao, Xiao ping;Lu, Wei jing;Lin, Ying&lt;/_translated_author&gt;&lt;_language&gt;Chinese&lt;/_language&gt;&lt;/Details&gt;&lt;Extra&gt;&lt;DBUID&gt;{6721F25F-3EF2-4EE4-BDD8-44FE6D74525A}&lt;/DBUID&gt;&lt;/Extra&gt;&lt;/Item&gt;&lt;/References&gt;&lt;/Group&gt;&lt;/Citation&gt;_x000a_"/>
    <w:docVar w:name="NE.Ref{53B0D1AD-3D62-468A-83DE-7C3437AEBE7E}" w:val=" ADDIN NE.Ref.{53B0D1AD-3D62-468A-83DE-7C3437AEBE7E}&lt;Citation&gt;&lt;Group&gt;&lt;References&gt;&lt;Item&gt;&lt;ID&gt;177&lt;/ID&gt;&lt;UID&gt;{383A2C1E-300C-4931-860F-D394CCF74A5C}&lt;/UID&gt;&lt;Title&gt;中国农村留守儿童公益导航研究报告与手册  下&lt;/Title&gt;&lt;Template&gt;Book&lt;/Template&gt;&lt;Star&gt;1&lt;/Star&gt;&lt;Tag&gt;4&lt;/Tag&gt;&lt;Author&gt;北京沃启公益基金会公益导航项目团队&lt;/Author&gt;&lt;Year&gt;2019&lt;/Year&gt;&lt;Details&gt;&lt;_accessed&gt;66269671&lt;/_accessed&gt;&lt;_created&gt;66264462&lt;/_created&gt;&lt;_custom1&gt;目录：第39页 “陪伴成长·驻校社工”项目_x000d__x000a_第143页 第四类 驻校社工_x000d__x000a_第144页 陪伴成长——驻校社工_x000d__x000a_甘肃东乡族自治县大树学区留守儿童驻校社工项目_x000d__x000a_&lt;/_custom1&gt;&lt;_modified&gt;66269629&lt;/_modified&gt;&lt;_place_published&gt;北京&lt;/_place_published&gt;&lt;_publisher&gt;知识产权出版社&lt;/_publisher&gt;&lt;_translated_author&gt;Bei, Jing wo qi gong&lt;/_translated_author&gt;&lt;/Details&gt;&lt;Extra&gt;&lt;DBUID&gt;{6721F25F-3EF2-4EE4-BDD8-44FE6D74525A}&lt;/DBUID&gt;&lt;/Extra&gt;&lt;/Item&gt;&lt;/References&gt;&lt;/Group&gt;&lt;/Citation&gt;_x000a_"/>
    <w:docVar w:name="NE.Ref{54782E4C-0541-432D-9E81-FF1936582A2B}" w:val=" ADDIN NE.Ref.{54782E4C-0541-432D-9E81-FF1936582A2B}&lt;Citation&gt;&lt;Group&gt;&lt;References&gt;&lt;Item&gt;&lt;ID&gt;279&lt;/ID&gt;&lt;UID&gt;{D7E4A36D-C6F7-4032-83FA-5C3953CBAA74}&lt;/UID&gt;&lt;Title&gt;The School Counseling and School Social Work Treatment Planner&lt;/Title&gt;&lt;Template&gt;Book&lt;/Template&gt;&lt;Star&gt;0&lt;/Star&gt;&lt;Tag&gt;0&lt;/Tag&gt;&lt;Author&gt;Knapp, Sarah Edison; Jr. Jongsma, Arthur E&lt;/Author&gt;&lt;Year&gt;2002&lt;/Year&gt;&lt;Details&gt;&lt;_accessed&gt;66269713&lt;/_accessed&gt;&lt;_created&gt;66259555&lt;/_created&gt;&lt;_language&gt;English&lt;/_language&gt;&lt;_modified&gt;66269694&lt;/_modified&gt;&lt;_pages&gt;19&lt;/_pages&gt;&lt;_place_published&gt;Hoboken&lt;/_place_published&gt;&lt;_publisher&gt;John Wiley &amp;amp; Sons, Inc.&lt;/_publisher&gt;&lt;_secondary_author&gt;刘琳琳; 周司丽; 余蓉蓉; 潘子彦&lt;/_secondary_author&gt;&lt;_secondary_title&gt;The School Counseling and School Social Work Treatment Planner&lt;/_secondary_title&gt;&lt;_subsidiary_author&gt;侯志瑾&lt;/_subsidiary_author&gt;&lt;_translated_secondary_title&gt;学校咨询与学校社会工作指导计划&lt;/_translated_secondary_title&gt;&lt;_translated_secondary_author&gt;Liu, Lin lin;Zhou, Si li;Yu, Rong rong;Pan, Zi yan&lt;/_translated_secondary_author&gt;&lt;_translated_subsidiary_author&gt;Hou, Zhi jin&lt;/_translated_subsidiary_author&gt;&lt;/Details&gt;&lt;Extra&gt;&lt;DBUID&gt;{6721F25F-3EF2-4EE4-BDD8-44FE6D74525A}&lt;/DBUID&gt;&lt;/Extra&gt;&lt;/Item&gt;&lt;/References&gt;&lt;/Group&gt;&lt;/Citation&gt;_x000a_"/>
    <w:docVar w:name="NE.Ref{54C7251C-BCDF-4DF3-B1E3-027B7DD7B8E5}" w:val=" ADDIN NE.Ref.{54C7251C-BCDF-4DF3-B1E3-027B7DD7B8E5}&lt;Citation&gt;&lt;Group&gt;&lt;References&gt;&lt;Item&gt;&lt;ID&gt;694&lt;/ID&gt;&lt;UID&gt;{7FAF4BC1-EF5D-47F9-AB6F-F705CB682098}&lt;/UID&gt;&lt;Title&gt;2019-20年度服务重点&lt;/Title&gt;&lt;Template&gt;Web Page&lt;/Template&gt;&lt;Star&gt;0&lt;/Star&gt;&lt;Tag&gt;0&lt;/Tag&gt;&lt;Author&gt;中华人民共和国香港特别行政区政府社会福利署&lt;/Author&gt;&lt;Year&gt;0&lt;/Year&gt;&lt;Details&gt;&lt;_accessed&gt;66261260&lt;/_accessed&gt;&lt;_created&gt;66259634&lt;/_created&gt;&lt;_issue&gt;2025&lt;/_issue&gt;&lt;_modified&gt;66261335&lt;/_modified&gt;&lt;_url&gt;https://www.swd.gov.hk/sc/pubsvc/young/young_info/young_ah_sps/youngah/youngal2019-20/index.html&lt;/_url&gt;&lt;_volume&gt;2025&lt;/_volume&gt;&lt;_translated_author&gt;Zhong, Hua ren min gong&lt;/_translated_author&gt;&lt;_language&gt;Chinese&lt;/_language&gt;&lt;/Details&gt;&lt;Extra&gt;&lt;DBUID&gt;{4639BE48-E8DA-433D-936E-D6A27A715D41}&lt;/DBUID&gt;&lt;/Extra&gt;&lt;/Item&gt;&lt;/References&gt;&lt;/Group&gt;&lt;/Citation&gt;_x000a_"/>
    <w:docVar w:name="NE.Ref{57CAD44D-A527-4997-AEB8-F0545E434567}" w:val=" ADDIN NE.Ref.{57CAD44D-A527-4997-AEB8-F0545E434567}&lt;Citation&gt;&lt;Group&gt;&lt;References&gt;&lt;Item&gt;&lt;ID&gt;824&lt;/ID&gt;&lt;UID&gt;{D9933934-9081-4226-A50E-0E75E7FA5599}&lt;/UID&gt;&lt;Title&gt;社会组织单位数（1988-2024）&lt;/Title&gt;&lt;Template&gt;Web Page&lt;/Template&gt;&lt;Star&gt;1&lt;/Star&gt;&lt;Tag&gt;0&lt;/Tag&gt;&lt;Author&gt;国家统计局&lt;/Author&gt;&lt;Year&gt;2025&lt;/Year&gt;&lt;Details&gt;&lt;_created&gt;66262283&lt;/_created&gt;&lt;_modified&gt;66262285&lt;/_modified&gt;&lt;_accessed&gt;66262283&lt;/_accessed&gt;&lt;_url&gt;https://data.stats.gov.cn/easyquery.htm?cn=C01&lt;/_url&gt;&lt;_volume&gt;2025&lt;/_volume&gt;&lt;_issue&gt;2025&lt;/_issue&gt;&lt;_date_display&gt;2024&lt;/_date_display&gt;&lt;_date&gt;65743200&lt;/_date&gt;&lt;_pages&gt;社会组织单位数（1988-2024）&lt;/_pages&gt;&lt;_translated_author&gt;Guo, Jia tong ji ju&lt;/_translated_author&gt;&lt;_language&gt;Chinese&lt;/_language&gt;&lt;/Details&gt;&lt;Extra&gt;&lt;DBUID&gt;{4639BE48-E8DA-433D-936E-D6A27A715D41}&lt;/DBUID&gt;&lt;/Extra&gt;&lt;/Item&gt;&lt;/References&gt;&lt;/Group&gt;&lt;/Citation&gt;_x000a_"/>
    <w:docVar w:name="NE.Ref{57E77D2E-12A1-457F-AE26-6490F719E3AA}" w:val=" ADDIN NE.Ref.{57E77D2E-12A1-457F-AE26-6490F719E3AA}&lt;Citation&gt;&lt;Group&gt;&lt;References&gt;&lt;Item&gt;&lt;ID&gt;725&lt;/ID&gt;&lt;UID&gt;{72C76794-F24B-412E-81D7-9F86C364EB2F}&lt;/UID&gt;&lt;Title&gt;驻校社工服务模式创新&lt;/Title&gt;&lt;Template&gt;Generic&lt;/Template&gt;&lt;Star&gt;0&lt;/Star&gt;&lt;Tag&gt;5&lt;/Tag&gt;&lt;Author&gt;任曼劼&lt;/Author&gt;&lt;Year&gt;2018&lt;/Year&gt;&lt;Details&gt;&lt;_accessed&gt;66262959&lt;/_accessed&gt;&lt;_created&gt;66259691&lt;/_created&gt;&lt;_modified&gt;66261374&lt;/_modified&gt;&lt;_pages&gt;85&lt;/_pages&gt;&lt;_url&gt;https://webvpn.nxu.edu.cn/https/77726476706e69737468656265737421e3e40f862f3972587b06c7af9758/detail_38502727e7500f26874d2ac7193897c65e089f400cdbc01b1921b0a3ea2551016bb07055ab1649533ccedbbc748863b547ce7ab365b3d42f30266f41f852473b59dd643d860077ce449614a5681debb9?&lt;/_url&gt;&lt;_translated_author&gt;Ren, Man jie&lt;/_translated_author&gt;&lt;_language&gt;Chinese&lt;/_language&gt;&lt;/Details&gt;&lt;Extra&gt;&lt;DBUID&gt;{4639BE48-E8DA-433D-936E-D6A27A715D41}&lt;/DBUID&gt;&lt;/Extra&gt;&lt;/Item&gt;&lt;/References&gt;&lt;/Group&gt;&lt;/Citation&gt;_x000a_"/>
    <w:docVar w:name="NE.Ref{59BA811C-BDC3-43DC-A4F8-20836B39E725}" w:val=" ADDIN NE.Ref.{59BA811C-BDC3-43DC-A4F8-20836B39E725}&lt;Citation&gt;&lt;Group&gt;&lt;References&gt;&lt;Item&gt;&lt;ID&gt;4&lt;/ID&gt;&lt;UID&gt;{3EA6FEA5-359F-45B6-91A8-558A60DFF422}&lt;/UID&gt;&lt;Title&gt;迷茫与超越:学校社会工作案例研究&lt;/Title&gt;&lt;Template&gt;Book&lt;/Template&gt;&lt;Star&gt;0&lt;/Star&gt;&lt;Tag&gt;0&lt;/Tag&gt;&lt;Author&gt;文军; 易臻真等&lt;/Author&gt;&lt;Year&gt;2017&lt;/Year&gt;&lt;Details&gt;&lt;_accessed&gt;66268114&lt;/_accessed&gt;&lt;_created&gt;66259567&lt;/_created&gt;&lt;_modified&gt;66268077&lt;/_modified&gt;&lt;_pages&gt;7&lt;/_pages&gt;&lt;_place_published&gt;上海&lt;/_place_published&gt;&lt;_publisher&gt;华东理工大学出版社&lt;/_publisher&gt;&lt;_num_words&gt;596千字&lt;/_num_words&gt;&lt;_edition&gt;1&lt;/_edition&gt;&lt;_price&gt;168&lt;/_price&gt;&lt;_translated_author&gt;Wen, Jun;Yi, Zhen zhen deng&lt;/_translated_author&gt;&lt;_language&gt;Chinese&lt;/_language&gt;&lt;/Details&gt;&lt;Extra&gt;&lt;DBUID&gt;{A0D52835-98D6-4379-8E6B-88F6253FDA06}&lt;/DBUID&gt;&lt;/Extra&gt;&lt;/Item&gt;&lt;/References&gt;&lt;/Group&gt;&lt;/Citation&gt;_x000a_"/>
    <w:docVar w:name="NE.Ref{5CDF08E8-0DD8-450E-AECB-C896340FF555}" w:val=" ADDIN NE.Ref.{5CDF08E8-0DD8-450E-AECB-C896340FF555}&lt;Citation&gt;&lt;Group&gt;&lt;References&gt;&lt;Item&gt;&lt;ID&gt;307&lt;/ID&gt;&lt;UID&gt;{C67C083E-B9ED-4321-BB46-781880CAE25D}&lt;/UID&gt;&lt;Title&gt;学校社会工作_易钢钟莹&lt;/Title&gt;&lt;Template&gt;Book&lt;/Template&gt;&lt;Star&gt;0&lt;/Star&gt;&lt;Tag&gt;0&lt;/Tag&gt;&lt;Author&gt;易钢; 钟莹&lt;/Author&gt;&lt;Year&gt;2012&lt;/Year&gt;&lt;Details&gt;&lt;_accessed&gt;66272890&lt;/_accessed&gt;&lt;_created&gt;66272734&lt;/_created&gt;&lt;_edition&gt;1&lt;/_edition&gt;&lt;_modified&gt;66272891&lt;/_modified&gt;&lt;_num_words&gt;212千字&lt;/_num_words&gt;&lt;_pages&gt;4&lt;/_pages&gt;&lt;_place_published&gt;北京&lt;/_place_published&gt;&lt;_price&gt;28&lt;/_price&gt;&lt;_publisher&gt;北京大学出版社&lt;/_publisher&gt;&lt;_translated_author&gt;Yi, Gang;Zhong, Ying&lt;/_translated_author&gt;&lt;_language&gt;Chinese&lt;/_language&gt;&lt;/Details&gt;&lt;Extra&gt;&lt;DBUID&gt;{6721F25F-3EF2-4EE4-BDD8-44FE6D74525A}&lt;/DBUID&gt;&lt;/Extra&gt;&lt;/Item&gt;&lt;/References&gt;&lt;/Group&gt;&lt;/Citation&gt;_x000a_"/>
    <w:docVar w:name="NE.Ref{5F205925-3499-4349-92C2-F2EDC094A812}" w:val=" ADDIN NE.Ref.{5F205925-3499-4349-92C2-F2EDC094A812}&lt;Citation&gt;&lt;Group&gt;&lt;References&gt;&lt;Item&gt;&lt;ID&gt;5&lt;/ID&gt;&lt;UID&gt;{7E68E688-FD79-4DC6-896E-4CF0B82A4FD5}&lt;/UID&gt;&lt;Title&gt;学校社会工作“实务模式”的历史发展及启示&lt;/Title&gt;&lt;Template&gt;Journal Article&lt;/Template&gt;&lt;Star&gt;0&lt;/Star&gt;&lt;Tag&gt;0&lt;/Tag&gt;&lt;Author&gt;周群英&lt;/Author&gt;&lt;Year&gt;2014&lt;/Year&gt;&lt;Details&gt;&lt;_language&gt;cn&lt;/_language&gt;&lt;_created&gt;66268006&lt;/_created&gt;&lt;_modified&gt;66268013&lt;/_modified&gt;&lt;_url&gt;https://d.wanfangdata.com.cn/periodical/cqgsdxxb-shkx201404014&lt;/_url&gt;&lt;_journal&gt;重庆工商大学学报（社会科学版）&lt;/_journal&gt;&lt;_issue&gt;4&lt;/_issue&gt;&lt;_pages&gt;93-98&lt;/_pages&gt;&lt;_tertiary_title&gt;Journal of Chongqing Technology and Business University (Social Sciences Edition)&lt;/_tertiary_title&gt;&lt;_doi&gt;10.3969/j.issn.1672-0598.2014.04.014&lt;/_doi&gt;&lt;_isbn&gt;1672-0598&lt;/_isbn&gt;&lt;_translated_title&gt;Historic Development of “Practical Model” for Social Work of Colleges and Universities and Its Enlightenment&lt;/_translated_title&gt;&lt;_db_provider&gt;WF&lt;/_db_provider&gt;&lt;_accessed&gt;66268018&lt;/_accessed&gt;&lt;_db_updated&gt;NESearch&lt;/_db_updated&gt;&lt;_keywords&gt;学校社会工作; 实务模式; 历史演变; 启示&lt;/_keywords&gt;&lt;_translated_author&gt;Zhou, Qun ying&lt;/_translated_author&gt;&lt;/Details&gt;&lt;Extra&gt;&lt;DBUID&gt;{A0D52835-98D6-4379-8E6B-88F6253FDA06}&lt;/DBUID&gt;&lt;/Extra&gt;&lt;/Item&gt;&lt;/References&gt;&lt;/Group&gt;&lt;/Citation&gt;_x000a_"/>
    <w:docVar w:name="NE.Ref{5FFBB1E0-970C-4646-A671-1B1749AFCBBD}" w:val=" ADDIN NE.Ref.{5FFBB1E0-970C-4646-A671-1B1749AFCBBD}&lt;Citation&gt;&lt;Group&gt;&lt;References&gt;&lt;Item&gt;&lt;ID&gt;299&lt;/ID&gt;&lt;UID&gt;{32258A37-FBE4-457C-81F9-298200756E3B}&lt;/UID&gt;&lt;Title&gt;流动儿童与城市社会融合&lt;/Title&gt;&lt;Template&gt;Book&lt;/Template&gt;&lt;Star&gt;0&lt;/Star&gt;&lt;Tag&gt;0&lt;/Tag&gt;&lt;Author&gt;王毅杰; 高燕&lt;/Author&gt;&lt;Year&gt;2010&lt;/Year&gt;&lt;Details&gt;&lt;_accessed&gt;66272892&lt;/_accessed&gt;&lt;_created&gt;66272719&lt;/_created&gt;&lt;_edition&gt;1&lt;/_edition&gt;&lt;_modified&gt;66272889&lt;/_modified&gt;&lt;_num_words&gt;337千字&lt;/_num_words&gt;&lt;_pages&gt;5&lt;/_pages&gt;&lt;_place_published&gt;北京&lt;/_place_published&gt;&lt;_price&gt;39&lt;/_price&gt;&lt;_publisher&gt;社会科学文献出版社&lt;/_publisher&gt;&lt;_translated_author&gt;Wang, Yi jie;Gao, Yan&lt;/_translated_author&gt;&lt;_language&gt;Chinese&lt;/_language&gt;&lt;/Details&gt;&lt;Extra&gt;&lt;DBUID&gt;{6721F25F-3EF2-4EE4-BDD8-44FE6D74525A}&lt;/DBUID&gt;&lt;/Extra&gt;&lt;/Item&gt;&lt;/References&gt;&lt;/Group&gt;&lt;/Citation&gt;_x000a_"/>
    <w:docVar w:name="NE.Ref{601B4E9A-D93E-4E64-8D11-A37F934C8C66}" w:val=" ADDIN NE.Ref.{601B4E9A-D93E-4E64-8D11-A37F934C8C66}&lt;Citation&gt;&lt;Group&gt;&lt;References&gt;&lt;Item&gt;&lt;ID&gt;850&lt;/ID&gt;&lt;UID&gt;{74554557-F2D7-432B-B44B-C7C7AA09511E}&lt;/UID&gt;&lt;Title&gt;The legal and ethical obligations of school social workers&lt;/Title&gt;&lt;Template&gt;Journal Article&lt;/Template&gt;&lt;Star&gt;0&lt;/Star&gt;&lt;Tag&gt;0&lt;/Tag&gt;&lt;Author&gt;Reyneke, Roelf&lt;/Author&gt;&lt;Year&gt;2020&lt;/Year&gt;&lt;Details&gt;&lt;_accessed&gt;66266978&lt;/_accessed&gt;&lt;_collection_scope&gt;SSCI&lt;/_collection_scope&gt;&lt;_created&gt;66263721&lt;/_created&gt;&lt;_impact_factor&gt;   2.700&lt;/_impact_factor&gt;&lt;_issue&gt;4&lt;/_issue&gt;&lt;_journal&gt;Social Work&lt;/_journal&gt;&lt;_language&gt;English&lt;/_language&gt;&lt;_modified&gt;66263726&lt;/_modified&gt;&lt;_pages&gt;157-174&lt;/_pages&gt;&lt;_social_category&gt;社会工作(2)&lt;/_social_category&gt;&lt;_tertiary_title&gt;社会工作&lt;/_tertiary_title&gt;&lt;_translated_title&gt;学校社工的法律义务与伦理义务&lt;/_translated_title&gt;&lt;_url&gt;https://webvpn.nxu.edu.cn/https/77726476706e69737468656265737421e3f448992b3f265f6c0fc7b699/scielo.php?script=sci_arttext&amp;amp;pid=S0037-80542020000200005&amp;amp;lng=en&amp;amp;tlng=en&lt;/_url&gt;&lt;_volume&gt;56&lt;/_volume&gt;&lt;/Details&gt;&lt;Extra&gt;&lt;DBUID&gt;{4639BE48-E8DA-433D-936E-D6A27A715D41}&lt;/DBUID&gt;&lt;/Extra&gt;&lt;/Item&gt;&lt;/References&gt;&lt;/Group&gt;&lt;/Citation&gt;_x000a_"/>
    <w:docVar w:name="NE.Ref{613F6DBF-6506-4B82-AD1F-38E9512FD4D6}" w:val=" ADDIN NE.Ref.{613F6DBF-6506-4B82-AD1F-38E9512FD4D6}&lt;Citation&gt;&lt;Group&gt;&lt;References&gt;&lt;Item&gt;&lt;ID&gt;709&lt;/ID&gt;&lt;UID&gt;{25D3AE53-CD37-4797-8E86-28222D443625}&lt;/UID&gt;&lt;Title&gt;流动儿童学校教育、家庭教育和社区教育&lt;/Title&gt;&lt;Template&gt;Book&lt;/Template&gt;&lt;Star&gt;1&lt;/Star&gt;&lt;Tag&gt;5&lt;/Tag&gt;&lt;Author&gt;侯静&lt;/Author&gt;&lt;Year&gt;2016&lt;/Year&gt;&lt;Details&gt;&lt;_accessed&gt;66259816&lt;/_accessed&gt;&lt;_created&gt;66259673&lt;/_created&gt;&lt;_isbn&gt;978-7-03-051015-0&lt;/_isbn&gt;&lt;_keywords&gt;流动人口-儿童教育-研究-中国&lt;/_keywords&gt;&lt;_modified&gt;66262294&lt;/_modified&gt;&lt;_pages&gt;172&lt;/_pages&gt;&lt;_publisher&gt;北京：科学出版社&lt;/_publisher&gt;&lt;_url&gt;http://ss.zhizhen.com/detail_38502727e7500f26ca5684ae8f3c3b64fdf4aba7e5a0d5541921b0a3ea25510134114c969f2eae5ccd8326b13f479978324fb9e678b05f5fb350f23b682c0d1736ded46fee8691f30f5ec92d8dc782ca&lt;/_url&gt;&lt;_translated_author&gt;Hou, Jing&lt;/_translated_author&gt;&lt;_language&gt;Chinese&lt;/_language&gt;&lt;/Details&gt;&lt;Extra&gt;&lt;DBUID&gt;{4639BE48-E8DA-433D-936E-D6A27A715D41}&lt;/DBUID&gt;&lt;/Extra&gt;&lt;/Item&gt;&lt;/References&gt;&lt;/Group&gt;&lt;/Citation&gt;_x000a_"/>
    <w:docVar w:name="NE.Ref{63DF98F3-3798-4E02-B2AA-9FB28AD01C43}" w:val=" ADDIN NE.Ref.{63DF98F3-3798-4E02-B2AA-9FB28AD01C43}&lt;Citation&gt;&lt;Group&gt;&lt;References&gt;&lt;Item&gt;&lt;ID&gt;246&lt;/ID&gt;&lt;UID&gt;{B9596F47-222D-4710-B447-A7FCD814291C}&lt;/UID&gt;&lt;Title&gt;“苏州模式”守护未成年人“向阳生长”&lt;/Title&gt;&lt;Template&gt;Web Page&lt;/Template&gt;&lt;Star&gt;0&lt;/Star&gt;&lt;Tag&gt;0&lt;/Tag&gt;&lt;Author&gt;de A F D Af Ce Ae. Shtml, Https Www. Suzhou. Gov.&lt;/Author&gt;&lt;Year&gt;2025&lt;/Year&gt;&lt;Details&gt;&lt;_accessed&gt;66268454&lt;/_accessed&gt;&lt;_created&gt;66268454&lt;/_created&gt;&lt;_date&gt;65939040&lt;/_date&gt;&lt;_date_display&gt;2025&lt;/_date_display&gt;&lt;_issue&gt;2025&lt;/_issue&gt;&lt;_language&gt;Chinese&lt;/_language&gt;&lt;_modified&gt;66268455&lt;/_modified&gt;&lt;_url&gt;https://www.suzhou.gov.cn/szsrmzf/szyw/202505/84b13a859de4455a9f07d8af4ce022ae.shtml&lt;/_url&gt;&lt;_volume&gt;2025&lt;/_volume&gt;&lt;/Details&gt;&lt;Extra&gt;&lt;DBUID&gt;{6721F25F-3EF2-4EE4-BDD8-44FE6D74525A}&lt;/DBUID&gt;&lt;/Extra&gt;&lt;/Item&gt;&lt;/References&gt;&lt;/Group&gt;&lt;/Citation&gt;_x000a_"/>
    <w:docVar w:name="NE.Ref{64E3169F-6569-41AD-8EAB-D4D993DBEDE1}" w:val=" ADDIN NE.Ref.{64E3169F-6569-41AD-8EAB-D4D993DBEDE1}&lt;Citation&gt;&lt;Group&gt;&lt;References&gt;&lt;Item&gt;&lt;ID&gt;133&lt;/ID&gt;&lt;UID&gt;{1B3EED42-8CF5-403B-AABA-428442F89D77}&lt;/UID&gt;&lt;Title&gt;驻校社工嵌入学校教育服务研究--基于K市J小学的实践&lt;/Title&gt;&lt;Template&gt;Thesis&lt;/Template&gt;&lt;Star&gt;0&lt;/Star&gt;&lt;Tag&gt;5&lt;/Tag&gt;&lt;Author&gt;柴宁&lt;/Author&gt;&lt;Year&gt;2025&lt;/Year&gt;&lt;Details&gt;&lt;_accessed&gt;66269814&lt;/_accessed&gt;&lt;_created&gt;66259606&lt;/_created&gt;&lt;_date&gt;2025-05-31&lt;/_date&gt;&lt;_db_provider&gt;北京万方数据股份有限公司&lt;/_db_provider&gt;&lt;_language&gt;Chinese&lt;/_language&gt;&lt;_modified&gt;66267888&lt;/_modified&gt;&lt;_publisher&gt;云南财经大学&lt;/_publisher&gt;&lt;_section&gt;社会工作&lt;/_section&gt;&lt;_tertiary_author&gt;韩全芳&lt;/_tertiary_author&gt;&lt;_type_work&gt;硕士&lt;/_type_work&gt;&lt;_url&gt;https://d.wanfangdata.com.cn/thesis/CiBUaGVzaXNOZXdTMjAyNTA2MTMyMDI1MDYxMzE2MTkxNhIJRDA0MDc4NTQ1GghnOWs3b2t3OA%3D%3D&lt;/_url&gt;&lt;_translated_author&gt;Chai, Ning&lt;/_translated_author&gt;&lt;_translated_tertiary_author&gt;Han, Quan fang&lt;/_translated_tertiary_author&gt;&lt;/Details&gt;&lt;Extra&gt;&lt;DBUID&gt;{6721F25F-3EF2-4EE4-BDD8-44FE6D74525A}&lt;/DBUID&gt;&lt;/Extra&gt;&lt;/Item&gt;&lt;/References&gt;&lt;/Group&gt;&lt;/Citation&gt;_x000a_"/>
    <w:docVar w:name="NE.Ref{651530DD-2F30-467A-B81B-A2333B3DEDF5}" w:val=" ADDIN NE.Ref.{651530DD-2F30-467A-B81B-A2333B3DEDF5}&lt;Citation&gt;&lt;Group&gt;&lt;References&gt;&lt;Item&gt;&lt;ID&gt;853&lt;/ID&gt;&lt;UID&gt;{E20903F6-F75C-4496-A8F7-AAE139F986C4}&lt;/UID&gt;&lt;Title&gt;駐校社工手記&lt;/Title&gt;&lt;Template&gt;Book&lt;/Template&gt;&lt;Star&gt;0&lt;/Star&gt;&lt;Tag&gt;0&lt;/Tag&gt;&lt;Author&gt;基督教香港信義會社會服務部&lt;/Author&gt;&lt;Year&gt;2010&lt;/Year&gt;&lt;Details&gt;&lt;_accessed&gt;66267016&lt;/_accessed&gt;&lt;_accession_num&gt;9789623802918&lt;/_accession_num&gt;&lt;_created&gt;66264297&lt;/_created&gt;&lt;_modified&gt;66265488&lt;/_modified&gt;&lt;_pages&gt;266&lt;/_pages&gt;&lt;_place_published&gt;香港&lt;/_place_published&gt;&lt;_price&gt;HK$72&lt;/_price&gt;&lt;_publisher&gt;道聲&lt;/_publisher&gt;&lt;_translated_author&gt;Ji, Du jiao xiang gang&lt;/_translated_author&gt;&lt;_language&gt;Chinese&lt;/_language&gt;&lt;/Details&gt;&lt;Extra&gt;&lt;DBUID&gt;{4639BE48-E8DA-433D-936E-D6A27A715D41}&lt;/DBUID&gt;&lt;/Extra&gt;&lt;/Item&gt;&lt;/References&gt;&lt;/Group&gt;&lt;/Citation&gt;_x000a_"/>
    <w:docVar w:name="NE.Ref{66254DB1-C473-40C6-9234-B8F234B995EC}" w:val=" ADDIN NE.Ref.{66254DB1-C473-40C6-9234-B8F234B995EC}&lt;Citation&gt;&lt;Group&gt;&lt;References&gt;&lt;Item&gt;&lt;ID&gt;24&lt;/ID&gt;&lt;UID&gt;{B6AFFD8B-634C-4B7D-867C-2A08503C661C}&lt;/UID&gt;&lt;Title&gt;学校社会工作:理论到实践&lt;/Title&gt;&lt;Template&gt;Book&lt;/Template&gt;&lt;Star&gt;0&lt;/Star&gt;&lt;Tag&gt;0&lt;/Tag&gt;&lt;Author&gt;林恩·拜伊; 米歇尔·阿尔瓦雷斯&lt;/Author&gt;&lt;Year&gt;2014&lt;/Year&gt;&lt;Details&gt;&lt;_accessed&gt;66268101&lt;/_accessed&gt;&lt;_created&gt;66259573&lt;/_created&gt;&lt;_modified&gt;66268099&lt;/_modified&gt;&lt;_num_words&gt;434000&lt;/_num_words&gt;&lt;_pages&gt;321&lt;/_pages&gt;&lt;_price&gt;49.8&lt;/_price&gt;&lt;_publisher&gt;中国人民大学出版社&lt;/_publisher&gt;&lt;_secondary_author&gt;章军&lt;/_secondary_author&gt;&lt;_translated_author&gt;Lin, En· bai yi;Mi, Xie&amp;apos;er·&amp;apos;a&amp;apos;er wa lei si&lt;/_translated_author&gt;&lt;_translated_secondary_author&gt;Zhang, Jun&lt;/_translated_secondary_author&gt;&lt;/Details&gt;&lt;Extra&gt;&lt;DBUID&gt;{A0D52835-98D6-4379-8E6B-88F6253FDA06}&lt;/DBUID&gt;&lt;/Extra&gt;&lt;/Item&gt;&lt;/References&gt;&lt;/Group&gt;&lt;/Citation&gt;_x000a_"/>
    <w:docVar w:name="NE.Ref{6644B10E-B8AA-451C-B019-4FBB3D6FE6A9}" w:val=" ADDIN NE.Ref.{6644B10E-B8AA-451C-B019-4FBB3D6FE6A9}&lt;Citation&gt;&lt;Group&gt;&lt;References&gt;&lt;Item&gt;&lt;ID&gt;836&lt;/ID&gt;&lt;UID&gt;{A929E144-2B69-4ED6-B2AC-A66A3828A6BE}&lt;/UID&gt;&lt;Title&gt;浦东新区学校社会工作本土化发展历程及经验反思&lt;/Title&gt;&lt;Template&gt;Journal Article&lt;/Template&gt;&lt;Star&gt;0&lt;/Star&gt;&lt;Tag&gt;0&lt;/Tag&gt;&lt;Author&gt;蔡屹&lt;/Author&gt;&lt;Year&gt;2006&lt;/Year&gt;&lt;Details&gt;&lt;_author_adr&gt;华东理工大学社会工作系 上海200237&lt;/_author_adr&gt;&lt;_db_provider&gt;CNKI&lt;/_db_provider&gt;&lt;_isbn&gt;1008-7672&lt;/_isbn&gt;&lt;_issue&gt;02&lt;/_issue&gt;&lt;_journal&gt;华东理工大学学报(社会科学版)&lt;/_journal&gt;&lt;_keywords&gt;学校社会工作;德育工作;心理辅导&lt;/_keywords&gt;&lt;_pages&gt;5-9&lt;/_pages&gt;&lt;_url&gt;https://kns.cnki.net/kcms2/article/abstract?v=NitQnVYDOcqGeVVx2I6zv5sScG3z5W0nH5GnaWJtV_Iu09St8aR4_wS4l64JHchxUvaypgc5V8RWZjCDVm-zMQvKItDvQ4RZEu-aUaTzgMxchMDSQOEkgyWNh3woEbNmbi0D4SIWtpaFXuk1hGL7qpIjg4qDRBgfeVZhpcWjnDPTACLwvppcNLOblML_aEwl&amp;amp;uniplatform=NZKPT&amp;amp;language=CHS _x000d__x000a_http://127.0.0.1:49527/DownloadFile?filename=7c1d8b01fbf1212fac122d466bce6a13.pdf _x000d__x000a_&lt;/_url&gt;&lt;_created&gt;66262853&lt;/_created&gt;&lt;_modified&gt;66262853&lt;/_modified&gt;&lt;_collection_scope&gt;PKU&lt;/_collection_scope&gt;&lt;_accessed&gt;66262853&lt;/_accessed&gt;&lt;_translated_author&gt;Cai, Yi&lt;/_translated_author&gt;&lt;_language&gt;Chinese&lt;/_language&gt;&lt;/Details&gt;&lt;Extra&gt;&lt;DBUID&gt;{4639BE48-E8DA-433D-936E-D6A27A715D41}&lt;/DBUID&gt;&lt;/Extra&gt;&lt;/Item&gt;&lt;/References&gt;&lt;/Group&gt;&lt;Group&gt;&lt;References&gt;&lt;Item&gt;&lt;ID&gt;687&lt;/ID&gt;&lt;UID&gt;{254CCFED-1C57-49D2-94BA-41531005C050}&lt;/UID&gt;&lt;Title&gt;上海市驻校、联校社会工作的现状与思考&lt;/Title&gt;&lt;Template&gt;Journal Article&lt;/Template&gt;&lt;Star&gt;0&lt;/Star&gt;&lt;Tag&gt;0&lt;/Tag&gt;&lt;Author&gt;刘宏森&lt;/Author&gt;&lt;Year&gt;2011&lt;/Year&gt;&lt;Details&gt;&lt;_author_adr&gt;上海青年管理干部学院&lt;/_author_adr&gt;&lt;_created&gt;66259608&lt;/_created&gt;&lt;_db_provider&gt;北京万方数据股份有限公司&lt;/_db_provider&gt;&lt;_doi&gt;10.3969/j.issn.1002-8919.2011.04.025&lt;/_doi&gt;&lt;_isbn&gt;2095-9796&lt;/_isbn&gt;&lt;_issue&gt;4&lt;/_issue&gt;&lt;_journal&gt;中国青年政治学院学报&lt;/_journal&gt;&lt;_keywords&gt;驻校社工; 联校社工; 社会工作; 政策制度&lt;/_keywords&gt;&lt;_language&gt;chi_x000d__x000a_基金项目:&lt;/_language&gt;&lt;_modified&gt;66261169&lt;/_modified&gt;&lt;_pages&gt;121-124&lt;/_pages&gt;&lt;_tertiary_title&gt;Journal of China Youth College for Political Sciences&lt;/_tertiary_title&gt;&lt;_url&gt;https://d.wanfangdata.com.cn/periodical/CiBQZXJpb2RpY2FsQ0hJU29scjkyMDI1MTExNzE2MDExNxITemdxbnp6eHl4YjIwMTEwNDAyNRoINjg5ZHlmdmQ%3D _x000d__x000a_http://127.0.0.1:49527/DownloadFile?filename=7c1d8b01fbf1212fac122d466bce6a13.pdf _x000d__x000a_&lt;/_url&gt;&lt;_translated_author&gt;Liu, Hong sen&lt;/_translated_author&gt;&lt;/Details&gt;&lt;Extra&gt;&lt;DBUID&gt;{4639BE48-E8DA-433D-936E-D6A27A715D41}&lt;/DBUID&gt;&lt;/Extra&gt;&lt;/Item&gt;&lt;/References&gt;&lt;/Group&gt;&lt;/Citation&gt;_x000a_"/>
    <w:docVar w:name="NE.Ref{678E4AF2-A954-4F75-A5A4-AE25742D25FB}" w:val=" ADDIN NE.Ref.{678E4AF2-A954-4F75-A5A4-AE25742D25FB}&lt;Citation&gt;&lt;Group&gt;&lt;References&gt;&lt;Item&gt;&lt;ID&gt;110&lt;/ID&gt;&lt;UID&gt;{AC56BBED-743E-42C0-88DD-2D1303CC1F80}&lt;/UID&gt;&lt;Title&gt;我县首个驻校社工站成立&lt;/Title&gt;&lt;Template&gt;Web Page&lt;/Template&gt;&lt;Star&gt;0&lt;/Star&gt;&lt;Tag&gt;0&lt;/Tag&gt;&lt;Author&gt;沙县政府办&lt;/Author&gt;&lt;Year&gt;2019&lt;/Year&gt;&lt;Details&gt;&lt;_accessed&gt;66268446&lt;/_accessed&gt;&lt;_created&gt;66260042&lt;/_created&gt;&lt;_date&gt;63063360&lt;/_date&gt;&lt;_date_display&gt;2019&lt;/_date_display&gt;&lt;_issue&gt;2025&lt;/_issue&gt;&lt;_modified&gt;66267888&lt;/_modified&gt;&lt;_pages&gt;11月25日上午，“星火护航·助力成长”驻校社工站授牌仪式在沙县城三小学举行。这标志着我县首个驻校社工站正式成立了。_x000d__x000a__x000d__x000a_驻校社工站主要运用社会工作理论和社会工作专业方法，帮助在学业上、人际交往、情绪发展上遇到困难的学生解决个人问题，促进他们更好的学习与成长。开展抗逆力、自信心提升、情绪管理等专业社工小组活动，培养学生的抗挫折意识，提升抗挫折能力，帮助学生提高自己解决问题的能力和社会适应能力，促进他们身心灵全面健康发展。_x000d__x000a__x000d__x000a_（记者：黄圣泽）&lt;/_pages&gt;&lt;_url&gt;https://www.fjsx.gov.cn/zwgk/jjsx/jrqc/201911/t20191127_1451395.htm&lt;/_url&gt;&lt;_volume&gt;2025&lt;/_volume&gt;&lt;_translated_author&gt;Sha, Xian zheng fu ban&lt;/_translated_author&gt;&lt;_language&gt;Chinese&lt;/_language&gt;&lt;/Details&gt;&lt;Extra&gt;&lt;DBUID&gt;{6721F25F-3EF2-4EE4-BDD8-44FE6D74525A}&lt;/DBUID&gt;&lt;/Extra&gt;&lt;/Item&gt;&lt;/References&gt;&lt;/Group&gt;&lt;/Citation&gt;_x000a_"/>
    <w:docVar w:name="NE.Ref{679FDB09-C1F4-40A4-83F6-2F9EC08C4BD2}" w:val=" ADDIN NE.Ref.{679FDB09-C1F4-40A4-83F6-2F9EC08C4BD2}&lt;Citation&gt;&lt;Group&gt;&lt;References&gt;&lt;Item&gt;&lt;ID&gt;279&lt;/ID&gt;&lt;UID&gt;{D7E4A36D-C6F7-4032-83FA-5C3953CBAA74}&lt;/UID&gt;&lt;Title&gt;The School Counseling and School Social Work Treatment Planner&lt;/Title&gt;&lt;Template&gt;Book&lt;/Template&gt;&lt;Star&gt;0&lt;/Star&gt;&lt;Tag&gt;0&lt;/Tag&gt;&lt;Author&gt;Knapp, Sarah Edison; Jr. Jongsma, Arthur E&lt;/Author&gt;&lt;Year&gt;2002&lt;/Year&gt;&lt;Details&gt;&lt;_accessed&gt;66269813&lt;/_accessed&gt;&lt;_created&gt;66259555&lt;/_created&gt;&lt;_language&gt;English&lt;/_language&gt;&lt;_modified&gt;66269694&lt;/_modified&gt;&lt;_pages&gt;19&lt;/_pages&gt;&lt;_place_published&gt;Hoboken&lt;/_place_published&gt;&lt;_publisher&gt;John Wiley &amp;amp; Sons, Inc.&lt;/_publisher&gt;&lt;_secondary_author&gt;刘琳琳; 周司丽; 余蓉蓉; 潘子彦&lt;/_secondary_author&gt;&lt;_secondary_title&gt;The School Counseling and School Social Work Treatment Planner&lt;/_secondary_title&gt;&lt;_subsidiary_author&gt;侯志瑾&lt;/_subsidiary_author&gt;&lt;_translated_secondary_title&gt;学校咨询与学校社会工作指导计划&lt;/_translated_secondary_title&gt;&lt;_translated_secondary_author&gt;Liu, Lin lin;Zhou, Si li;Yu, Rong rong;Pan, Zi yan&lt;/_translated_secondary_author&gt;&lt;_translated_subsidiary_author&gt;Hou, Zhi jin&lt;/_translated_subsidiary_author&gt;&lt;/Details&gt;&lt;Extra&gt;&lt;DBUID&gt;{6721F25F-3EF2-4EE4-BDD8-44FE6D74525A}&lt;/DBUID&gt;&lt;/Extra&gt;&lt;/Item&gt;&lt;/References&gt;&lt;/Group&gt;&lt;/Citation&gt;_x000a_"/>
    <w:docVar w:name="NE.Ref{67A1E3F4-6698-48EE-9A86-1440B57B9B06}" w:val=" ADDIN NE.Ref.{67A1E3F4-6698-48EE-9A86-1440B57B9B06}&lt;Citation&gt;&lt;Group&gt;&lt;References&gt;&lt;Item&gt;&lt;ID&gt;690&lt;/ID&gt;&lt;UID&gt;{BB31BB6A-BEE2-497F-84B8-59BF5537B30A}&lt;/UID&gt;&lt;Title&gt;Every Student Succeeds Act (ESSA)&lt;/Title&gt;&lt;Template&gt;Web Page&lt;/Template&gt;&lt;Star&gt;1&lt;/Star&gt;&lt;Tag&gt;0&lt;/Tag&gt;&lt;Author&gt;OCR, Office For Civil Rights&lt;/Author&gt;&lt;Year&gt;2025&lt;/Year&gt;&lt;Details&gt;&lt;_accessed&gt;66261509&lt;/_accessed&gt;&lt;_created&gt;66259626&lt;/_created&gt;&lt;_date&gt;66126240&lt;/_date&gt;&lt;_date_display&gt;2025&lt;/_date_display&gt;&lt;_issue&gt;2025&lt;/_issue&gt;&lt;_modified&gt;66261513&lt;/_modified&gt;&lt;_url&gt;https://www.ed.gov/laws-and-policy/laws-preschool-grade-12-education/every-student-succeeds-act-essa&lt;/_url&gt;&lt;_volume&gt;2025&lt;/_volume&gt;&lt;_language&gt;English&lt;/_language&gt;&lt;/Details&gt;&lt;Extra&gt;&lt;DBUID&gt;{4639BE48-E8DA-433D-936E-D6A27A715D41}&lt;/DBUID&gt;&lt;/Extra&gt;&lt;/Item&gt;&lt;/References&gt;&lt;/Group&gt;&lt;/Citation&gt;_x000a_"/>
    <w:docVar w:name="NE.Ref{68559F54-C089-494E-93C8-C55C392CBED7}" w:val=" ADDIN NE.Ref.{68559F54-C089-494E-93C8-C55C392CBED7}&lt;Citation&gt;&lt;Group&gt;&lt;References&gt;&lt;Item&gt;&lt;ID&gt;178&lt;/ID&gt;&lt;UID&gt;{18BD69A5-0694-48E6-BB2D-5DE918B6729F}&lt;/UID&gt;&lt;Title&gt;双城记  沪港青少年“正面成长计划”分享录&lt;/Title&gt;&lt;Template&gt;Book&lt;/Template&gt;&lt;Star&gt;1&lt;/Star&gt;&lt;Tag&gt;4&lt;/Tag&gt;&lt;Author&gt;石丹理韩晓燕马庆强&lt;/Author&gt;&lt;Year&gt;2009&lt;/Year&gt;&lt;Details&gt;&lt;_accessed&gt;66268646&lt;/_accessed&gt;&lt;_created&gt;66264462&lt;/_created&gt;&lt;_modified&gt;66267888&lt;/_modified&gt;&lt;_place_published&gt;上海&lt;/_place_published&gt;&lt;_publisher&gt;学林出版社&lt;/_publisher&gt;&lt;_translated_author&gt;Shi, Dan li han xiao&lt;/_translated_author&gt;&lt;/Details&gt;&lt;Extra&gt;&lt;DBUID&gt;{6721F25F-3EF2-4EE4-BDD8-44FE6D74525A}&lt;/DBUID&gt;&lt;/Extra&gt;&lt;/Item&gt;&lt;/References&gt;&lt;/Group&gt;&lt;/Citation&gt;_x000a_"/>
    <w:docVar w:name="NE.Ref{6A6AB3BC-EEE7-4AEB-84F2-6423C5DB70A9}" w:val=" ADDIN NE.Ref.{6A6AB3BC-EEE7-4AEB-84F2-6423C5DB70A9}&lt;Citation&gt;&lt;Group&gt;&lt;References&gt;&lt;Item&gt;&lt;ID&gt;178&lt;/ID&gt;&lt;UID&gt;{18BD69A5-0694-48E6-BB2D-5DE918B6729F}&lt;/UID&gt;&lt;Title&gt;双城记:沪港青少年“正面成长计划”分享录&lt;/Title&gt;&lt;Template&gt;Book&lt;/Template&gt;&lt;Star&gt;1&lt;/Star&gt;&lt;Tag&gt;4&lt;/Tag&gt;&lt;Author&gt;石丹理; 韩晓燕; 马庆强&lt;/Author&gt;&lt;Year&gt;2009&lt;/Year&gt;&lt;Details&gt;&lt;_accessed&gt;66272906&lt;/_accessed&gt;&lt;_created&gt;66264462&lt;/_created&gt;&lt;_custom1&gt;驻校社工：出现在目录部分“正面成长--驻校社工的体验”&lt;/_custom1&gt;&lt;_edition&gt;1&lt;/_edition&gt;&lt;_modified&gt;66269707&lt;/_modified&gt;&lt;_num_words&gt;23千字&lt;/_num_words&gt;&lt;_pages&gt;13&lt;/_pages&gt;&lt;_place_published&gt;上海&lt;/_place_published&gt;&lt;_price&gt;25&lt;/_price&gt;&lt;_publisher&gt;学林出版社&lt;/_publisher&gt;&lt;_translated_author&gt;Shi, Dan li;Han, Xiao yan;Ma, Qing qiang&lt;/_translated_author&gt;&lt;_language&gt;Chinese&lt;/_language&gt;&lt;/Details&gt;&lt;Extra&gt;&lt;DBUID&gt;{6721F25F-3EF2-4EE4-BDD8-44FE6D74525A}&lt;/DBUID&gt;&lt;/Extra&gt;&lt;/Item&gt;&lt;/References&gt;&lt;/Group&gt;&lt;/Citation&gt;_x000a_"/>
    <w:docVar w:name="NE.Ref{6CA2D2A8-E241-4FD9-820B-FDE573828C16}" w:val=" ADDIN NE.Ref.{6CA2D2A8-E241-4FD9-820B-FDE573828C16}&lt;Citation&gt;&lt;Group&gt;&lt;References&gt;&lt;Item&gt;&lt;ID&gt;820&lt;/ID&gt;&lt;UID&gt;{F73F3C68-1EF2-4724-958E-E5934A793533}&lt;/UID&gt;&lt;Title&gt;NASW Standards for School Social Work Services&lt;/Title&gt;&lt;Template&gt;Standard&lt;/Template&gt;&lt;Star&gt;0&lt;/Star&gt;&lt;Tag&gt;0&lt;/Tag&gt;&lt;Author&gt;NASW&lt;/Author&gt;&lt;Year&gt;2012&lt;/Year&gt;&lt;Details&gt;&lt;_accessed&gt;66262323&lt;/_accessed&gt;&lt;_created&gt;66261478&lt;/_created&gt;&lt;_date&gt;59430240&lt;/_date&gt;&lt;_date_display&gt;2012&lt;/_date_display&gt;&lt;_modified&gt;66261490&lt;/_modified&gt;&lt;_place_published&gt;Washington, DC 20002 4241&lt;/_place_published&gt;&lt;_language&gt;English&lt;/_language&gt;&lt;/Details&gt;&lt;Extra&gt;&lt;DBUID&gt;{4639BE48-E8DA-433D-936E-D6A27A715D41}&lt;/DBUID&gt;&lt;/Extra&gt;&lt;/Item&gt;&lt;/References&gt;&lt;/Group&gt;&lt;/Citation&gt;_x000a_"/>
    <w:docVar w:name="NE.Ref{6F16BD6B-69DC-47D0-B0FB-0D011A57B3C3}" w:val=" ADDIN NE.Ref.{6F16BD6B-69DC-47D0-B0FB-0D011A57B3C3}&lt;Citation&gt;&lt;Group&gt;&lt;References&gt;&lt;Item&gt;&lt;ID&gt;225&lt;/ID&gt;&lt;UID&gt;{CD6D2670-74BD-4A4C-B18E-ABD1A8AC63AE}&lt;/UID&gt;&lt;Title&gt;教育部办公厅关于加强学生心理健康管理工作的通知（教思政厅函〔2021〕10号）&lt;/Title&gt;&lt;Template&gt;Web Page&lt;/Template&gt;&lt;Star&gt;0&lt;/Star&gt;&lt;Tag&gt;5&lt;/Tag&gt;&lt;Author&gt;教育部办公厅&lt;/Author&gt;&lt;Year&gt;2021&lt;/Year&gt;&lt;Details&gt;&lt;_accessed&gt;66269980&lt;/_accessed&gt;&lt;_created&gt;66259629&lt;/_created&gt;&lt;_date&gt;63917280&lt;/_date&gt;&lt;_date_display&gt;2021&lt;/_date_display&gt;&lt;_issue&gt;2025&lt;/_issue&gt;&lt;_modified&gt;66269760&lt;/_modified&gt;&lt;_url&gt;http://www.moe.gov.cn/srcsite/A12/moe_1407/s3020/202107/t20210720_545789.html&lt;/_url&gt;&lt;_volume&gt;2025&lt;/_volume&gt;&lt;_translated_author&gt;Jiao, Yu bu ban gong&lt;/_translated_author&gt;&lt;_language&gt;Chinese&lt;/_language&gt;&lt;/Details&gt;&lt;Extra&gt;&lt;DBUID&gt;{6721F25F-3EF2-4EE4-BDD8-44FE6D74525A}&lt;/DBUID&gt;&lt;/Extra&gt;&lt;/Item&gt;&lt;/References&gt;&lt;/Group&gt;&lt;/Citation&gt;_x000a_"/>
    <w:docVar w:name="NE.Ref{705780FC-FB6B-41C0-8966-D3EC25B3155B}" w:val=" ADDIN NE.Ref.{705780FC-FB6B-41C0-8966-D3EC25B3155B}&lt;Citation&gt;&lt;Group&gt;&lt;References&gt;&lt;Item&gt;&lt;ID&gt;238&lt;/ID&gt;&lt;UID&gt;{0FB1C311-C589-488A-8F03-B09214CA60EB}&lt;/UID&gt;&lt;Title&gt;关于在特殊教育学校设立社工岗位建议的答复&lt;/Title&gt;&lt;Template&gt;Web Page&lt;/Template&gt;&lt;Star&gt;0&lt;/Star&gt;&lt;Tag&gt;0&lt;/Tag&gt;&lt;Author&gt;金水区教育局&lt;/Author&gt;&lt;Year&gt;2021&lt;/Year&gt;&lt;Details&gt;&lt;_accessed&gt;66269983&lt;/_accessed&gt;&lt;_created&gt;66262924&lt;/_created&gt;&lt;_date&gt;63900000&lt;/_date&gt;&lt;_date_display&gt;2021&lt;/_date_display&gt;&lt;_issue&gt;2025&lt;/_issue&gt;&lt;_language&gt;Chinese&lt;/_language&gt;&lt;_modified&gt;66267888&lt;/_modified&gt;&lt;_url&gt;https://public.jinshui.gov.cn/D1101X/6155452.jhtml&lt;/_url&gt;&lt;_volume&gt;2025&lt;/_volume&gt;&lt;_translated_author&gt;Jin, Shui qu jiao yu&lt;/_translated_author&gt;&lt;/Details&gt;&lt;Extra&gt;&lt;DBUID&gt;{6721F25F-3EF2-4EE4-BDD8-44FE6D74525A}&lt;/DBUID&gt;&lt;/Extra&gt;&lt;/Item&gt;&lt;/References&gt;&lt;/Group&gt;&lt;/Citation&gt;_x000a_"/>
    <w:docVar w:name="NE.Ref{75BBB150-0392-42B0-980B-301ABF5231E4}" w:val=" ADDIN NE.Ref.{75BBB150-0392-42B0-980B-301ABF5231E4}&lt;Citation&gt;&lt;Group&gt;&lt;References&gt;&lt;Item&gt;&lt;ID&gt;178&lt;/ID&gt;&lt;UID&gt;{18BD69A5-0694-48E6-BB2D-5DE918B6729F}&lt;/UID&gt;&lt;Title&gt;双城记:沪港青少年“正面成长计划”分享录&lt;/Title&gt;&lt;Template&gt;Book&lt;/Template&gt;&lt;Star&gt;1&lt;/Star&gt;&lt;Tag&gt;4&lt;/Tag&gt;&lt;Author&gt;石丹理; 韩晓燕; 马庆强&lt;/Author&gt;&lt;Year&gt;2009&lt;/Year&gt;&lt;Details&gt;&lt;_accessed&gt;66269707&lt;/_accessed&gt;&lt;_created&gt;66264462&lt;/_created&gt;&lt;_custom1&gt;驻校社工：出现在目录部分“正面成长--驻校社工的体验”&lt;/_custom1&gt;&lt;_edition&gt;1&lt;/_edition&gt;&lt;_modified&gt;66269707&lt;/_modified&gt;&lt;_num_words&gt;23千字&lt;/_num_words&gt;&lt;_pages&gt;13&lt;/_pages&gt;&lt;_place_published&gt;上海&lt;/_place_published&gt;&lt;_price&gt;25&lt;/_price&gt;&lt;_publisher&gt;学林出版社&lt;/_publisher&gt;&lt;_translated_author&gt;Shi, Dan li;Han, Xiao yan;Ma, Qing qiang&lt;/_translated_author&gt;&lt;/Details&gt;&lt;Extra&gt;&lt;DBUID&gt;{6721F25F-3EF2-4EE4-BDD8-44FE6D74525A}&lt;/DBUID&gt;&lt;/Extra&gt;&lt;/Item&gt;&lt;/References&gt;&lt;/Group&gt;&lt;/Citation&gt;_x000a_"/>
    <w:docVar w:name="NE.Ref{762228D3-B0CB-4C8A-BE2B-FF3A87CC2858}" w:val=" ADDIN NE.Ref.{762228D3-B0CB-4C8A-BE2B-FF3A87CC2858}&lt;Citation&gt;&lt;Group&gt;&lt;References&gt;&lt;Item&gt;&lt;ID&gt;783&lt;/ID&gt;&lt;UID&gt;{57E5A6FC-3A4A-4307-A948-3955F4DAE049}&lt;/UID&gt;&lt;Title&gt;关于为中小学配备专职心理健康教师或驻校社工提案的答复：对市政协十四届四次会议第20210276号提案的答复&lt;/Title&gt;&lt;Template&gt;Web Page&lt;/Template&gt;&lt;Star&gt;0&lt;/Star&gt;&lt;Tag&gt;0&lt;/Tag&gt;&lt;Author&gt;郑州市教育局&lt;/Author&gt;&lt;Year&gt;2021&lt;/Year&gt;&lt;Details&gt;&lt;_accessed&gt;66262797&lt;/_accessed&gt;&lt;_created&gt;66260045&lt;/_created&gt;&lt;_date&gt;64069920&lt;/_date&gt;&lt;_date_display&gt;2021&lt;/_date_display&gt;&lt;_issue&gt;2025&lt;/_issue&gt;&lt;_modified&gt;66261414&lt;/_modified&gt;&lt;_pages&gt;齐秀娟委员：_x000d__x000a__x000d__x000a_您提出的关于“为中小学配备专职心理健康教师或驻校社工”的提案收悉。现答复如下：_x000d__x000a__x000d__x000a_2012年教育部印发了《中小学心理健康教育指导纲要（教育部2012修订）》，《纲要》指出：良好的心理素质是人的全面素质中的重要组成部分。省、市也明确提出，各级教育行政部门和中小学校要充分认识加强中小学心理健康教育的重要性，认真学习《纲要》精神，贯彻落实《纲要》，将中小学心理健康教育摆到教育工作突出位置，采取得力措施，切实抓紧抓好，并就因地制宜，多渠道开展心理健康教育工作、强化培训，建立专兼职结合的心理健康教育教师队伍、加强领导等提出了具体要求。&lt;/_pages&gt;&lt;_url&gt;https://public.zhengzhou.gov.cn/D1102X/5989188.jhtml&lt;/_url&gt;&lt;_volume&gt;2025&lt;/_volume&gt;&lt;_translated_author&gt;Zheng, Zhou shi jiao yu&lt;/_translated_author&gt;&lt;_language&gt;Chinese&lt;/_language&gt;&lt;/Details&gt;&lt;Extra&gt;&lt;DBUID&gt;{4639BE48-E8DA-433D-936E-D6A27A715D41}&lt;/DBUID&gt;&lt;/Extra&gt;&lt;/Item&gt;&lt;/References&gt;&lt;/Group&gt;&lt;/Citation&gt;_x000a_"/>
    <w:docVar w:name="NE.Ref{7ABC9623-172B-4752-9FAA-5A3B6D65B161}" w:val=" ADDIN NE.Ref.{7ABC9623-172B-4752-9FAA-5A3B6D65B161}&lt;Citation&gt;&lt;Group&gt;&lt;References&gt;&lt;Item&gt;&lt;ID&gt;57&lt;/ID&gt;&lt;UID&gt;{3472FAD7-EE9D-4543-91B0-B979BCACCC5A}&lt;/UID&gt;&lt;Title&gt;浦东新区学校社会工作本土化发展历程及经验反思&lt;/Title&gt;&lt;Template&gt;Journal Article&lt;/Template&gt;&lt;Star&gt;0&lt;/Star&gt;&lt;Tag&gt;0&lt;/Tag&gt;&lt;Author&gt;蔡屹&lt;/Author&gt;&lt;Year&gt;2006&lt;/Year&gt;&lt;Details&gt;&lt;_accessed&gt;66269843&lt;/_accessed&gt;&lt;_author_adr&gt;华东理工大学社会工作系 上海200237&lt;/_author_adr&gt;&lt;_collection_scope&gt;PKU&lt;/_collection_scope&gt;&lt;_created&gt;66262853&lt;/_created&gt;&lt;_db_provider&gt;CNKI&lt;/_db_provider&gt;&lt;_isbn&gt;1008-7672&lt;/_isbn&gt;&lt;_issue&gt;02&lt;/_issue&gt;&lt;_journal&gt;华东理工大学学报(社会科学版)&lt;/_journal&gt;&lt;_keywords&gt;学校社会工作;德育工作;心理辅导&lt;/_keywords&gt;&lt;_modified&gt;66267888&lt;/_modified&gt;&lt;_pages&gt;5-9&lt;/_pages&gt;&lt;_url&gt;https://kns.cnki.net/kcms2/article/abstract?v=NitQnVYDOcqGeVVx2I6zv5sScG3z5W0nH5GnaWJtV_Iu09St8aR4_wS4l64JHchxUvaypgc5V8RWZjCDVm-zMQvKItDvQ4RZEu-aUaTzgMxchMDSQOEkgyWNh3woEbNmbi0D4SIWtpaFXuk1hGL7qpIjg4qDRBgfeVZhpcWjnDPTACLwvppcNLOblML_aEwl&amp;amp;uniplatform=NZKPT&amp;amp;language=CHS _x000d__x000a_http://127.0.0.1:49527/DownloadFile?filename=7c1d8b01fbf1212fac122d466bce6a13.pdf _x000d__x000a_&lt;/_url&gt;&lt;_translated_author&gt;Cai, Yi&lt;/_translated_author&gt;&lt;_language&gt;Chinese&lt;/_language&gt;&lt;/Details&gt;&lt;Extra&gt;&lt;DBUID&gt;{6721F25F-3EF2-4EE4-BDD8-44FE6D74525A}&lt;/DBUID&gt;&lt;/Extra&gt;&lt;/Item&gt;&lt;/References&gt;&lt;/Group&gt;&lt;/Citation&gt;_x000a_"/>
    <w:docVar w:name="NE.Ref{7AC9F6CB-3A64-4ED0-9452-9B39C02441CE}" w:val=" ADDIN NE.Ref.{7AC9F6CB-3A64-4ED0-9452-9B39C02441CE}&lt;Citation&gt;&lt;Group&gt;&lt;References&gt;&lt;Item&gt;&lt;ID&gt;295&lt;/ID&gt;&lt;UID&gt;{E27BDABE-7562-4770-8E35-6284974B9C5A}&lt;/UID&gt;&lt;Title&gt;城市流动儿童的情感与身份认同&lt;/Title&gt;&lt;Template&gt;Book&lt;/Template&gt;&lt;Star&gt;0&lt;/Star&gt;&lt;Tag&gt;0&lt;/Tag&gt;&lt;Author&gt;杨方&lt;/Author&gt;&lt;Year&gt;2017&lt;/Year&gt;&lt;Details&gt;&lt;_accessed&gt;66272896&lt;/_accessed&gt;&lt;_created&gt;66272713&lt;/_created&gt;&lt;_edition&gt;1&lt;/_edition&gt;&lt;_modified&gt;66272897&lt;/_modified&gt;&lt;_num_words&gt;211千字&lt;/_num_words&gt;&lt;_pages&gt;4-10&lt;/_pages&gt;&lt;_place_published&gt;南京&lt;/_place_published&gt;&lt;_price&gt;36&lt;/_price&gt;&lt;_publisher&gt;南京大学出版社&lt;/_publisher&gt;&lt;_translated_author&gt;Yang, Fang&lt;/_translated_author&gt;&lt;_language&gt;Chinese&lt;/_language&gt;&lt;/Details&gt;&lt;Extra&gt;&lt;DBUID&gt;{6721F25F-3EF2-4EE4-BDD8-44FE6D74525A}&lt;/DBUID&gt;&lt;/Extra&gt;&lt;/Item&gt;&lt;/References&gt;&lt;/Group&gt;&lt;/Citation&gt;_x000a_"/>
    <w:docVar w:name="NE.Ref{7BCD95FB-4481-4EF1-B851-69D1828B583A}" w:val=" ADDIN NE.Ref.{7BCD95FB-4481-4EF1-B851-69D1828B583A}&lt;Citation&gt;&lt;Group&gt;&lt;References&gt;&lt;Item&gt;&lt;ID&gt;236&lt;/ID&gt;&lt;UID&gt;{BF34B3B1-DCB5-4D45-B09B-61F9A89A9E6E}&lt;/UID&gt;&lt;Title&gt;劳动保障部颁布社会工作者等第九批国家职业标准&lt;/Title&gt;&lt;Template&gt;Web Page&lt;/Template&gt;&lt;Star&gt;0&lt;/Star&gt;&lt;Tag&gt;0&lt;/Tag&gt;&lt;Author&gt;劳动和社会保障部&lt;/Author&gt;&lt;Year&gt;2004&lt;/Year&gt;&lt;Details&gt;&lt;_accessed&gt;66268464&lt;/_accessed&gt;&lt;_created&gt;66262732&lt;/_created&gt;&lt;_date&gt;54951840&lt;/_date&gt;&lt;_date_display&gt;2004&lt;/_date_display&gt;&lt;_issue&gt;2025&lt;/_issue&gt;&lt;_language&gt;Chinese&lt;/_language&gt;&lt;_modified&gt;66268465&lt;/_modified&gt;&lt;_ori_publication&gt;劳动保障部颁布社会工作者等第九批国家职业标准_x000d__x000a_发表时间：2004-07-01 00:00 来源：捷点科技（瓯海） 浏览人数：358_x000d__x000a_      近日，根据《中华人民共和国劳动法》的有关规定，劳动保障部颁布了社会工作者等第九批国家职业标准。_x000d__x000a_　　国家职业标准是在国家职业分类的基础上，根据职业的活动内容，对从业人员工作能力的规范性要求。它是从业人员从事职业活动，接受职业教育和职业技能鉴定的主要依据，也是衡量劳动者从业资格和能力的重要尺度。主要由职业概括、基本要求、工作要求、理论知识与技能操作比重表四部分组成，属于工作标准。工作要求是国家职业标准的主体部分。国家职业标准是按照“以职业活动为导向，以职业技能为核心”的指导思想和“整体性、等级性、规范性、实用性、可操作性”的制定原则，应用职业功能分析法原理进行制定。制定国家职业标准需经过7个工作流程，即：成立专家组、确定制定程序、开展职业调查和职业分析、编写职业标准初稿、技术初审与修订、标准的终审、标准的颁布；最后，由劳动保障部统一颁布。在整个国家职业资格体系中，国家职业标准起着重要的导向作用，它引导职业教育培训、鉴定考核、技能竞赛等活动。同时，对开展职业教育培训，提高劳动者素质，促进就业，加强人力资源科学化、规范化和现代化管理具有重要意义。目前，我国已颁布了300多个国家职业标准，有3000多位专家参与了这些标准的制定工作。国家规定实行就业准入控制的87个职业标准也已全部制定完成。 _x000d__x000a__x000d__x000a_　　此批颁布的标准共14个。其中，新开发11个，新修订3个。主要有以下几个特点：一是反映了新技术、新职业的发展，坚持“以人为本”的理念。如：随着人文科学的发展，出现了体现人文关怀的新职业“社会工作者”。二是主要集中在制造业、服务业。如：技术性强，技能要求高的“变压器试验工”；与广大人民生活密切相关，直接涉及消费者利益的“美容师”。三是开发与修订并重。如：新开发了与生态环保密切相关的职业“花卉园艺师”；同时，根据现阶段社会经济的发展、技术的进步对从业人员的要求以及职业自身的发展和变化，修订和更新了“美容师”、“物流师”和“公关员”三个原国家职业标准。_x000d__x000a__x000d__x000a_　　在这些标准开发过程中，劳动保障部注重依托行业和地方的技术和资源优势，完善国家职业标准的开发体系。今后，劳动保障部门还将加大国家职业标准的开发力度，为推行国家职业资格证书制度建设提供良好的技术保障。_x000d__x000a__x000d__x000a_　　　　　　　　　　　　　第九批国家职业标准目录_x000d__x000a__x000d__x000a_　　　　　　　　　　　　　序号 　职业编码 　　　职业（工种）名称_x000d__x000a_　　　　　　　　　　　　　　　1 　　2-02-34-11 　　物流师（2004年版）_x000d__x000a_　　　　　　　　　　　　　　　2 　　2-09-99-01 　　珠心算教练师（）_x000d__x000a_　　　　　　　　　　　　　　　3 　　2-10-07-09 　　包装设计师（）_x000d__x000a_　　　　　　　　　　　　　　　4 　　3-01-02-02 　　公关员（2004年版）_x000d__x000a_　　　　　　　　　　　　　　　5 　　4-07-01-05 　　社会工作者（）_x000d__x000a_　　　　　　　　　　　　　　　6 　　4-07-04-01 　　美容师（2004年版）_x000d__x000a_　　　　　　　　　　　　　　　7 　　5-01-03-02 　　花卉园艺师_x000d__x000a_　　　　　　　　　　　　　　　8 　　6-02-04-04 　　湿法冶炼工_x000d__x000a_　　　　　　　　　　　　　　　9 　　6-02-04-06 　　烟气制酸工_x000d__x000a_　　　　　　　　　　　　　　　10　　6-05-04-01 　　铁心叠装工_x000d__x000a_　　　　　　　　　　　　　　　11　　6-05-04-02 　　绝缘制品件装配工_x000d__x000a_　　　　　　　　　　　　　　　12　　6-05-04-03 　　绕组制造工_x000d__x000a_　　　　　　　　　　　　　　　13　　6-05-04-05 　　变压器、互感器装配工_x000d__x000a_　　　　　　　　　　　　　　　14　　6-26-01-27 　　变压器试验工（※）_x000d__x000a__x000d__x000a__x000d__x000a__x000d__x000a__x000d__x000a__x000d__x000a__x000d__x000a__x000d__x000a__x000d__x000a__x000d__x000a__x000d__x000a__x000d__x000a__x000d__x000a__x000d__x000a__x000d__x000a_　　注：号表示新职业，※号为该职业编码下的工种&lt;/_ori_publication&gt;&lt;_url&gt;https://mzj.sh.gov.cn/MZ_zhuzhan275_0-2-8-15-55-243/20200519/MZ_zhuzhan275_7970.html?f_link_type=f_linkinlinenote&amp;amp;flow_extra=eyJpbmxpbmVfZGlzcGxheV9wb3NpdGlvbiI6MCwiZG9jX3Bvc2l0aW9uIjowLCJkb2NfaWQiOiI2NGVhYmFhZmFiNjhhNmMyLWFlYmMxNmQ3YTJmM2VlNzUifQ%3D%3D&lt;/_url&gt;&lt;_volume&gt;2025&lt;/_volume&gt;&lt;_translated_author&gt;Lao, Dong he she hui&lt;/_translated_author&gt;&lt;/Details&gt;&lt;Extra&gt;&lt;DBUID&gt;{6721F25F-3EF2-4EE4-BDD8-44FE6D74525A}&lt;/DBUID&gt;&lt;/Extra&gt;&lt;/Item&gt;&lt;/References&gt;&lt;/Group&gt;&lt;/Citation&gt;_x000a_"/>
    <w:docVar w:name="NE.Ref{7C143CA4-ABE1-4057-89E7-BD74DDE17337}" w:val=" ADDIN NE.Ref.{7C143CA4-ABE1-4057-89E7-BD74DDE17337}&lt;Citation&gt;&lt;Group&gt;&lt;References&gt;&lt;Item&gt;&lt;ID&gt;263&lt;/ID&gt;&lt;UID&gt;{18C286BD-2DCB-44D6-AC0E-17B54959E82D}&lt;/UID&gt;&lt;Title&gt;【社会工作10年巡礼之一】职业化专业化本土化：中国社会工作发展10年成就&lt;/Title&gt;&lt;Template&gt;Web Page&lt;/Template&gt;&lt;Star&gt;0&lt;/Star&gt;&lt;Tag&gt;0&lt;/Tag&gt;&lt;Author&gt;中华社会工作网&lt;/Author&gt;&lt;Year&gt;2016&lt;/Year&gt;&lt;Details&gt;&lt;_language&gt;Chinese&lt;/_language&gt;&lt;_created&gt;66268744&lt;/_created&gt;&lt;_modified&gt;66268746&lt;/_modified&gt;&lt;_accessed&gt;66268745&lt;/_accessed&gt;&lt;_volume&gt;2025&lt;/_volume&gt;&lt;_issue&gt;2025&lt;/_issue&gt;&lt;_date_display&gt;2016&lt;/_date_display&gt;&lt;_date&gt;61490880&lt;/_date&gt;&lt;_url&gt;https://www.mca.gov.cn/zt/history/workten/20161100887307.html&lt;/_url&gt;&lt;_translated_author&gt;Zhong, Hua she hui gong&lt;/_translated_author&gt;&lt;/Details&gt;&lt;Extra&gt;&lt;DBUID&gt;{6721F25F-3EF2-4EE4-BDD8-44FE6D74525A}&lt;/DBUID&gt;&lt;/Extra&gt;&lt;/Item&gt;&lt;/References&gt;&lt;/Group&gt;&lt;/Citation&gt;_x000a_"/>
    <w:docVar w:name="NE.Ref{7D304B0F-7366-49A9-B189-4B2B61251AEE}" w:val=" ADDIN NE.Ref.{7D304B0F-7366-49A9-B189-4B2B61251AEE}&lt;Citation&gt;&lt;Group&gt;&lt;References&gt;&lt;Item&gt;&lt;ID&gt;123&lt;/ID&gt;&lt;UID&gt;{F348F07E-8701-44BF-AEA9-31A7AF6823FE}&lt;/UID&gt;&lt;Title&gt;历史回声|卢谋华：新时期中国社会工作的拓荒者&lt;/Title&gt;&lt;Template&gt;Web Page&lt;/Template&gt;&lt;Star&gt;0&lt;/Star&gt;&lt;Tag&gt;0&lt;/Tag&gt;&lt;Author&gt;中国医务社工&lt;/Author&gt;&lt;Year&gt;2017&lt;/Year&gt;&lt;Details&gt;&lt;_accessed&gt;66269866&lt;/_accessed&gt;&lt;_created&gt;66262899&lt;/_created&gt;&lt;_date&gt;62016480&lt;/_date&gt;&lt;_date_display&gt;2017&lt;/_date_display&gt;&lt;_issue&gt;2025&lt;/_issue&gt;&lt;_language&gt;Chinese&lt;/_language&gt;&lt;_modified&gt;66267888&lt;/_modified&gt;&lt;_url&gt;http://family.swchina.org/history/2017/1106/30190.shtml&lt;/_url&gt;&lt;_volume&gt;2025&lt;/_volume&gt;&lt;_translated_author&gt;Zhong, Guo yi wu she&lt;/_translated_author&gt;&lt;/Details&gt;&lt;Extra&gt;&lt;DBUID&gt;{6721F25F-3EF2-4EE4-BDD8-44FE6D74525A}&lt;/DBUID&gt;&lt;/Extra&gt;&lt;/Item&gt;&lt;/References&gt;&lt;/Group&gt;&lt;Group&gt;&lt;References&gt;&lt;Item&gt;&lt;ID&gt;304&lt;/ID&gt;&lt;UID&gt;{2FFD1691-05F5-4F64-AF9E-628AD8C0C079}&lt;/UID&gt;&lt;Title&gt;社会工作概论_于晶利杨洪斌张剑&lt;/Title&gt;&lt;Template&gt;Book&lt;/Template&gt;&lt;Star&gt;0&lt;/Star&gt;&lt;Tag&gt;0&lt;/Tag&gt;&lt;Author&gt;于晶利; 杨洪斌; 张剑&lt;/Author&gt;&lt;Year&gt;2012&lt;/Year&gt;&lt;Details&gt;&lt;_accessed&gt;66272913&lt;/_accessed&gt;&lt;_created&gt;66272727&lt;/_created&gt;&lt;_modified&gt;66272914&lt;/_modified&gt;&lt;_place_published&gt;济南&lt;/_place_published&gt;&lt;_publisher&gt;山东人民出版社&lt;/_publisher&gt;&lt;_pages&gt;37&lt;/_pages&gt;&lt;_translated_author&gt;Yu, Jing li;Yang, Hong bin;Zhang, Jian&lt;/_translated_author&gt;&lt;/Details&gt;&lt;Extra&gt;&lt;DBUID&gt;{6721F25F-3EF2-4EE4-BDD8-44FE6D74525A}&lt;/DBUID&gt;&lt;/Extra&gt;&lt;/Item&gt;&lt;/References&gt;&lt;/Group&gt;&lt;/Citation&gt;_x000a_"/>
    <w:docVar w:name="NE.Ref{80F45439-BF0D-4A6A-ACF4-557DD9E234BB}" w:val=" ADDIN NE.Ref.{80F45439-BF0D-4A6A-ACF4-557DD9E234BB}&lt;Citation&gt;&lt;Group&gt;&lt;References&gt;&lt;Item&gt;&lt;ID&gt;123&lt;/ID&gt;&lt;UID&gt;{F348F07E-8701-44BF-AEA9-31A7AF6823FE}&lt;/UID&gt;&lt;Title&gt;历史回声|卢谋华：新时期中国社会工作的拓荒者&lt;/Title&gt;&lt;Template&gt;Web Page&lt;/Template&gt;&lt;Star&gt;0&lt;/Star&gt;&lt;Tag&gt;0&lt;/Tag&gt;&lt;Author&gt;中国医务社工&lt;/Author&gt;&lt;Year&gt;2017&lt;/Year&gt;&lt;Details&gt;&lt;_accessed&gt;66269866&lt;/_accessed&gt;&lt;_created&gt;66262899&lt;/_created&gt;&lt;_date&gt;62016480&lt;/_date&gt;&lt;_date_display&gt;2017&lt;/_date_display&gt;&lt;_issue&gt;2025&lt;/_issue&gt;&lt;_language&gt;Chinese&lt;/_language&gt;&lt;_modified&gt;66267888&lt;/_modified&gt;&lt;_url&gt;http://family.swchina.org/history/2017/1106/30190.shtml&lt;/_url&gt;&lt;_volume&gt;2025&lt;/_volume&gt;&lt;_translated_author&gt;Zhong, Guo yi wu she&lt;/_translated_author&gt;&lt;/Details&gt;&lt;Extra&gt;&lt;DBUID&gt;{6721F25F-3EF2-4EE4-BDD8-44FE6D74525A}&lt;/DBUID&gt;&lt;/Extra&gt;&lt;/Item&gt;&lt;/References&gt;&lt;/Group&gt;&lt;/Citation&gt;_x000a_"/>
    <w:docVar w:name="NE.Ref{81830134-555F-4A0B-B947-4C798B5D1722}" w:val=" ADDIN NE.Ref.{81830134-555F-4A0B-B947-4C798B5D1722}&lt;Citation&gt;&lt;Group&gt;&lt;References&gt;&lt;Item&gt;&lt;ID&gt;705&lt;/ID&gt;&lt;UID&gt;{E196C87D-AB68-483F-8448-99660BE9148A}&lt;/UID&gt;&lt;Title&gt;社区词典&lt;/Title&gt;&lt;Template&gt;Edited Book&lt;/Template&gt;&lt;Star&gt;1&lt;/Star&gt;&lt;Tag&gt;4&lt;/Tag&gt;&lt;Author&gt;胡申生&lt;/Author&gt;&lt;Year&gt;2006&lt;/Year&gt;&lt;Details&gt;&lt;_accessed&gt;66266925&lt;/_accessed&gt;&lt;_created&gt;66259673&lt;/_created&gt;&lt;_isbn&gt;7-5325-4305-6&lt;/_isbn&gt;&lt;_keywords&gt;社区-词典&lt;/_keywords&gt;&lt;_modified&gt;66265511&lt;/_modified&gt;&lt;_pages&gt;662&lt;/_pages&gt;&lt;_publisher&gt;上海：上海古籍出版社&lt;/_publisher&gt;&lt;_url&gt;http://ss.zhizhen.com/detail_38502727e7500f267ad46d6bc7198046bf5cde22ad386bb11921b0a3ea25510134114c969f2eae5ce34f7e81792a6856fdf48a5666f2b187739c4ca0ddf5ab4fc45f10f5e17bcf43404ff47f37555a0e&lt;/_url&gt;&lt;_translated_author&gt;Hu, Shen sheng&lt;/_translated_author&gt;&lt;_language&gt;Chinese&lt;/_language&gt;&lt;/Details&gt;&lt;Extra&gt;&lt;DBUID&gt;{4639BE48-E8DA-433D-936E-D6A27A715D41}&lt;/DBUID&gt;&lt;/Extra&gt;&lt;/Item&gt;&lt;/References&gt;&lt;/Group&gt;&lt;/Citation&gt;_x000a_"/>
    <w:docVar w:name="NE.Ref{8208CDF0-E671-429E-B733-0B349446BC49}" w:val=" ADDIN NE.Ref.{8208CDF0-E671-429E-B733-0B349446BC49}&lt;Citation&gt;&lt;Group&gt;&lt;References&gt;&lt;Item&gt;&lt;ID&gt;828&lt;/ID&gt;&lt;UID&gt;{4A7D7A23-2EB4-4DF7-8BCA-2BA246B37FB9}&lt;/UID&gt;&lt;Title&gt;学校社会工作实务&lt;/Title&gt;&lt;Template&gt;Book&lt;/Template&gt;&lt;Star&gt;0&lt;/Star&gt;&lt;Tag&gt;0&lt;/Tag&gt;&lt;Author&gt;丁庆; 王茜; 史金玉&lt;/Author&gt;&lt;Year&gt;2018&lt;/Year&gt;&lt;Details&gt;&lt;_created&gt;66262451&lt;/_created&gt;&lt;_modified&gt;66262452&lt;/_modified&gt;&lt;_accessed&gt;66262451&lt;/_accessed&gt;&lt;_publisher&gt;西南交通大学出版社&lt;/_publisher&gt;&lt;_place_published&gt;成都&lt;/_place_published&gt;&lt;_translated_author&gt;Ding, Qing;Wang, Qian;Shi, Jin yu&lt;/_translated_author&gt;&lt;_language&gt;Chinese&lt;/_language&gt;&lt;/Details&gt;&lt;Extra&gt;&lt;DBUID&gt;{4639BE48-E8DA-433D-936E-D6A27A715D41}&lt;/DBUID&gt;&lt;/Extra&gt;&lt;/Item&gt;&lt;/References&gt;&lt;/Group&gt;&lt;/Citation&gt;_x000a_"/>
    <w:docVar w:name="NE.Ref{82C31402-90B6-4E01-A3EB-1A84ED6274FE}" w:val=" ADDIN NE.Ref.{82C31402-90B6-4E01-A3EB-1A84ED6274FE}&lt;Citation&gt;&lt;Group&gt;&lt;References&gt;&lt;Item&gt;&lt;ID&gt;282&lt;/ID&gt;&lt;UID&gt;{80227D48-B2FD-4D88-9E75-7623C785568F}&lt;/UID&gt;&lt;Title&gt;为了明天  上海市青少年事务社会工作者赴港交流学习成果精编&lt;/Title&gt;&lt;Template&gt;Book&lt;/Template&gt;&lt;Star&gt;0&lt;/Star&gt;&lt;Tag&gt;0&lt;/Tag&gt;&lt;Author&gt;上海市综治委预防青少年违法犯罪专项组; 共青团上海市委员会; 上海市社区青少年事务办公室等&lt;/Author&gt;&lt;Year&gt;2013&lt;/Year&gt;&lt;Details&gt;&lt;_accessed&gt;66272905&lt;/_accessed&gt;&lt;_created&gt;66259673&lt;/_created&gt;&lt;_isbn&gt;978-7-313-10366-6&lt;/_isbn&gt;&lt;_keywords&gt;青少年-工作-上海市-文集&lt;/_keywords&gt;&lt;_modified&gt;66272905&lt;/_modified&gt;&lt;_pages&gt;1-211&lt;/_pages&gt;&lt;_publisher&gt;上海：上海交通大学出版社&lt;/_publisher&gt;&lt;_url&gt;http://ss.zhizhen.com/detail_38502727e7500f2620c097755dc9d9472b0f6d3c061ad3891921b0a3ea25510134114c969f2eae5ccfe1cd80ee1bf9bf845a13de390deb1af84c13bcf516bf87bbf1b344d29e1c55167d94212915e68e&lt;/_url&gt;&lt;_translated_author&gt;Shang, Hai shi zong zhi;Gong, Qing tuan shang hai;Shang, Hai shi she qu&lt;/_translated_author&gt;&lt;_language&gt;Chinese&lt;/_language&gt;&lt;/Details&gt;&lt;Extra&gt;&lt;DBUID&gt;{6721F25F-3EF2-4EE4-BDD8-44FE6D74525A}&lt;/DBUID&gt;&lt;/Extra&gt;&lt;/Item&gt;&lt;/References&gt;&lt;/Group&gt;&lt;/Citation&gt;_x000a_"/>
    <w:docVar w:name="NE.Ref{83503DDE-C119-4B1A-97A5-91A259F704AC}" w:val=" ADDIN NE.Ref.{83503DDE-C119-4B1A-97A5-91A259F704AC}&lt;Citation&gt;&lt;Group&gt;&lt;References&gt;&lt;Item&gt;&lt;ID&gt;838&lt;/ID&gt;&lt;UID&gt;{44222DD8-47AC-4416-8279-551E9ACE893C}&lt;/UID&gt;&lt;Title&gt;【社会工作10年巡礼之六】打造社会工作专业人才发挥作用的平台&lt;/Title&gt;&lt;Template&gt;Web Page&lt;/Template&gt;&lt;Star&gt;0&lt;/Star&gt;&lt;Tag&gt;0&lt;/Tag&gt;&lt;Author&gt;中华社会工作网&lt;/Author&gt;&lt;Year&gt;2016&lt;/Year&gt;&lt;Details&gt;&lt;_language&gt;Chinese&lt;/_language&gt;&lt;_created&gt;66262917&lt;/_created&gt;&lt;_modified&gt;66262917&lt;/_modified&gt;&lt;_accessed&gt;66262917&lt;/_accessed&gt;&lt;_url&gt;https://www.mca.gov.cn/zt/history/workten/20161100887313.html&lt;/_url&gt;&lt;_volume&gt;2025&lt;/_volume&gt;&lt;_issue&gt;2025&lt;/_issue&gt;&lt;_date_display&gt;2016&lt;/_date_display&gt;&lt;_date&gt;61490880&lt;/_date&gt;&lt;_translated_author&gt;Zhong, Hua she hui gong&lt;/_translated_author&gt;&lt;/Details&gt;&lt;Extra&gt;&lt;DBUID&gt;{4639BE48-E8DA-433D-936E-D6A27A715D41}&lt;/DBUID&gt;&lt;/Extra&gt;&lt;/Item&gt;&lt;/References&gt;&lt;/Group&gt;&lt;/Citation&gt;_x000a_"/>
    <w:docVar w:name="NE.Ref{845FFC80-3168-4A0F-A1B9-D9D6E570107B}" w:val=" ADDIN NE.Ref.{845FFC80-3168-4A0F-A1B9-D9D6E570107B}&lt;Citation&gt;&lt;Group&gt;&lt;References&gt;&lt;Item&gt;&lt;ID&gt;755&lt;/ID&gt;&lt;UID&gt;{4FEF8A88-038E-438A-8045-812DD8A85CF9}&lt;/UID&gt;&lt;Title&gt;社会工作与学校德育融合发展研究:驻校社工介入学校德育管理的运行机制理论构建与实践探索&lt;/Title&gt;&lt;Template&gt;Book&lt;/Template&gt;&lt;Star&gt;1&lt;/Star&gt;&lt;Tag&gt;0&lt;/Tag&gt;&lt;Author&gt;唐信焱&lt;/Author&gt;&lt;Year&gt;2017&lt;/Year&gt;&lt;Details&gt;&lt;_accessed&gt;66262288&lt;/_accessed&gt;&lt;_created&gt;66259813&lt;/_created&gt;&lt;_modified&gt;66262288&lt;/_modified&gt;&lt;_place_published&gt;海口&lt;/_place_published&gt;&lt;_price&gt;39&lt;/_price&gt;&lt;_publisher&gt;海南出版社&lt;/_publisher&gt;&lt;_translated_author&gt;Tang, Xin yan&lt;/_translated_author&gt;&lt;_language&gt;Chinese&lt;/_language&gt;&lt;/Details&gt;&lt;Extra&gt;&lt;DBUID&gt;{4639BE48-E8DA-433D-936E-D6A27A715D41}&lt;/DBUID&gt;&lt;/Extra&gt;&lt;/Item&gt;&lt;/References&gt;&lt;/Group&gt;&lt;/Citation&gt;_x000a_"/>
    <w:docVar w:name="NE.Ref{863EC71A-C047-4B9D-A11F-9925F950707E}" w:val=" ADDIN NE.Ref.{863EC71A-C047-4B9D-A11F-9925F950707E}&lt;Citation&gt;&lt;Group&gt;&lt;References&gt;&lt;Item&gt;&lt;ID&gt;172&lt;/ID&gt;&lt;UID&gt;{321C46C2-CC5B-459D-BC62-DFFBC7D0E11C}&lt;/UID&gt;&lt;Title&gt;甘肃省青少年社会工作发展报告&lt;/Title&gt;&lt;Template&gt;Book&lt;/Template&gt;&lt;Star&gt;1&lt;/Star&gt;&lt;Tag&gt;4&lt;/Tag&gt;&lt;Author&gt;任文启&lt;/Author&gt;&lt;Year&gt;2020&lt;/Year&gt;&lt;Details&gt;&lt;_accessed&gt;66270121&lt;/_accessed&gt;&lt;_created&gt;66264462&lt;/_created&gt;&lt;_custom1&gt;第146页 第一章 驻校社工：在留守与流动之间架起一座桥梁&lt;/_custom1&gt;&lt;_edition&gt;1&lt;/_edition&gt;&lt;_modified&gt;66270127&lt;/_modified&gt;&lt;_num_words&gt;200千字&lt;/_num_words&gt;&lt;_pages&gt;146&lt;/_pages&gt;&lt;_place_published&gt;兰州&lt;/_place_published&gt;&lt;_price&gt;35&lt;/_price&gt;&lt;_publisher&gt;兰州大学出版社&lt;/_publisher&gt;&lt;_translated_author&gt;Ren, Wen qi&lt;/_translated_author&gt;&lt;_language&gt;Chinese&lt;/_language&gt;&lt;/Details&gt;&lt;Extra&gt;&lt;DBUID&gt;{6721F25F-3EF2-4EE4-BDD8-44FE6D74525A}&lt;/DBUID&gt;&lt;/Extra&gt;&lt;/Item&gt;&lt;/References&gt;&lt;/Group&gt;&lt;/Citation&gt;_x000a_"/>
    <w:docVar w:name="NE.Ref{86AE34D8-C56B-47B6-9DE9-00C67829CAA4}" w:val=" ADDIN NE.Ref.{86AE34D8-C56B-47B6-9DE9-00C67829CAA4}&lt;Citation&gt;&lt;Group&gt;&lt;References&gt;&lt;Item&gt;&lt;ID&gt;3&lt;/ID&gt;&lt;UID&gt;{312486DD-60BF-49B3-8FF1-1D0561E80C5E}&lt;/UID&gt;&lt;Title&gt;美國學校社會工作發展之分析&lt;/Title&gt;&lt;Template&gt;Journal Article&lt;/Template&gt;&lt;Star&gt;0&lt;/Star&gt;&lt;Tag&gt;0&lt;/Tag&gt;&lt;Author&gt;林勝義&lt;/Author&gt;&lt;Year&gt;2004&lt;/Year&gt;&lt;Details&gt;&lt;_created&gt;66267972&lt;/_created&gt;&lt;_modified&gt;66267978&lt;/_modified&gt;&lt;_accessed&gt;66268091&lt;/_accessed&gt;&lt;_url&gt;http://api.lib.ntnu.edu.tw:8080/server/api/core/bitstreams/3d7b22ad-359d-4708-a8c9-3b1b528c9cae/content&lt;/_url&gt;&lt;_journal&gt;學校與家庭社會工作學刊&lt;/_journal&gt;&lt;_issue&gt;一&lt;/_issue&gt;&lt;_pages&gt;頁1-23&lt;/_pages&gt;&lt;_keywords&gt;學校社會工作; 社會趨勢; 教育取向&lt;/_keywords&gt;&lt;_custom1&gt;第二次世界大戰結束，美國的經濟復甦，在學校體系的社會工作者和諮商人員逐漸增多。1945年，全國訪問教師協會(NAVT)改爲全國學校社會工作者協會(National Association of School Social Worker,NASSW)，訪問教師也正式改稱爲學校社會工作者。1955年，全國學校社會工作者協會與其他六個專業團體合件爲全國社會工作人員協會(NASW)·受到主流社會工作的認同，成爲社會工作的一個重要領域。&lt;/_custom1&gt;&lt;_translated_author&gt;Lin, Sheng yi&lt;/_translated_author&gt;&lt;_language&gt;Chinese&lt;/_language&gt;&lt;/Details&gt;&lt;Extra&gt;&lt;DBUID&gt;{A0D52835-98D6-4379-8E6B-88F6253FDA06}&lt;/DBUID&gt;&lt;/Extra&gt;&lt;/Item&gt;&lt;/References&gt;&lt;/Group&gt;&lt;Group&gt;&lt;References&gt;&lt;Item&gt;&lt;ID&gt;4&lt;/ID&gt;&lt;UID&gt;{3EA6FEA5-359F-45B6-91A8-558A60DFF422}&lt;/UID&gt;&lt;Title&gt;迷茫与超越:学校社会工作案例研究&lt;/Title&gt;&lt;Template&gt;Book&lt;/Template&gt;&lt;Star&gt;0&lt;/Star&gt;&lt;Tag&gt;0&lt;/Tag&gt;&lt;Author&gt;文军; 易臻真等&lt;/Author&gt;&lt;Year&gt;2017&lt;/Year&gt;&lt;Details&gt;&lt;_accessed&gt;66268114&lt;/_accessed&gt;&lt;_created&gt;66259567&lt;/_created&gt;&lt;_modified&gt;66268077&lt;/_modified&gt;&lt;_pages&gt;7&lt;/_pages&gt;&lt;_place_published&gt;上海&lt;/_place_published&gt;&lt;_publisher&gt;华东理工大学出版社&lt;/_publisher&gt;&lt;_num_words&gt;596千字&lt;/_num_words&gt;&lt;_edition&gt;1&lt;/_edition&gt;&lt;_price&gt;168&lt;/_price&gt;&lt;_translated_author&gt;Wen, Jun;Yi, Zhen zhen deng&lt;/_translated_author&gt;&lt;_language&gt;Chinese&lt;/_language&gt;&lt;/Details&gt;&lt;Extra&gt;&lt;DBUID&gt;{A0D52835-98D6-4379-8E6B-88F6253FDA06}&lt;/DBUID&gt;&lt;/Extra&gt;&lt;/Item&gt;&lt;/References&gt;&lt;/Group&gt;&lt;/Citation&gt;_x000a_"/>
    <w:docVar w:name="NE.Ref{8A5D9C29-A901-4737-BAB0-4169444ADE86}" w:val=" ADDIN NE.Ref.{8A5D9C29-A901-4737-BAB0-4169444ADE86}&lt;Citation&gt;&lt;Group&gt;&lt;References&gt;&lt;Item&gt;&lt;ID&gt;310&lt;/ID&gt;&lt;UID&gt;{407857B9-6A52-470F-80AA-AB08AF58FBFB}&lt;/UID&gt;&lt;Title&gt;薪火相传:穗港基于广州市社工培训及顾问试验计划的反思与前瞻&lt;/Title&gt;&lt;Template&gt;Book&lt;/Template&gt;&lt;Star&gt;0&lt;/Star&gt;&lt;Tag&gt;0&lt;/Tag&gt;&lt;Author&gt;广州市民政局; 香港特区政府社会工作主任协会&lt;/Author&gt;&lt;Year&gt;2014&lt;/Year&gt;&lt;Details&gt;&lt;_accessed&gt;66272932&lt;/_accessed&gt;&lt;_created&gt;66272932&lt;/_created&gt;&lt;_edition&gt;1&lt;/_edition&gt;&lt;_modified&gt;66272933&lt;/_modified&gt;&lt;_place_published&gt;北京&lt;/_place_published&gt;&lt;_price&gt;35&lt;/_price&gt;&lt;_publisher&gt;中国社会出版社&lt;/_publisher&gt;&lt;_translated_author&gt;Guang, Zhou shi min zheng;Xiang, Gang te qu zheng&lt;/_translated_author&gt;&lt;_language&gt;Chinese&lt;/_language&gt;&lt;/Details&gt;&lt;Extra&gt;&lt;DBUID&gt;{6721F25F-3EF2-4EE4-BDD8-44FE6D74525A}&lt;/DBUID&gt;&lt;/Extra&gt;&lt;/Item&gt;&lt;/References&gt;&lt;/Group&gt;&lt;Group&gt;&lt;References&gt;&lt;Item&gt;&lt;ID&gt;309&lt;/ID&gt;&lt;UID&gt;{F168EA59-0A7E-4DA8-862E-15060097E02E}&lt;/UID&gt;&lt;Title&gt;年轻力量的实践:广州市社会工作案例实录&lt;/Title&gt;&lt;Template&gt;Book&lt;/Template&gt;&lt;Star&gt;0&lt;/Star&gt;&lt;Tag&gt;0&lt;/Tag&gt;&lt;Author&gt;广州市民政局&lt;/Author&gt;&lt;Year&gt;2014&lt;/Year&gt;&lt;Details&gt;&lt;_accessed&gt;66272933&lt;/_accessed&gt;&lt;_created&gt;66272930&lt;/_created&gt;&lt;_edition&gt;1&lt;/_edition&gt;&lt;_modified&gt;66272933&lt;/_modified&gt;&lt;_place_published&gt;北京&lt;/_place_published&gt;&lt;_price&gt;35&lt;/_price&gt;&lt;_publisher&gt;中国社会出版社&lt;/_publisher&gt;&lt;_translated_author&gt;Guang, Zhou shi min zheng&lt;/_translated_author&gt;&lt;_language&gt;Chinese&lt;/_language&gt;&lt;/Details&gt;&lt;Extra&gt;&lt;DBUID&gt;{6721F25F-3EF2-4EE4-BDD8-44FE6D74525A}&lt;/DBUID&gt;&lt;/Extra&gt;&lt;/Item&gt;&lt;/References&gt;&lt;/Group&gt;&lt;/Citation&gt;_x000a_"/>
    <w:docVar w:name="NE.Ref{8B026577-6402-4674-8DAE-1C3196C11B55}" w:val=" ADDIN NE.Ref.{8B026577-6402-4674-8DAE-1C3196C11B55}&lt;Citation&gt;&lt;Group&gt;&lt;References&gt;&lt;Item&gt;&lt;ID&gt;707&lt;/ID&gt;&lt;UID&gt;{69E40371-5CE9-4B07-82FC-33006F1BE80A}&lt;/UID&gt;&lt;Title&gt;嵌入与建构:专门学校社会工作服务模式研究&lt;/Title&gt;&lt;Template&gt;Edited Book&lt;/Template&gt;&lt;Star&gt;1&lt;/Star&gt;&lt;Tag&gt;4&lt;/Tag&gt;&lt;Author&gt;肖建国; 周锦章&lt;/Author&gt;&lt;Year&gt;2021&lt;/Year&gt;&lt;Details&gt;&lt;_accessed&gt;66262359&lt;/_accessed&gt;&lt;_created&gt;66259673&lt;/_created&gt;&lt;_isbn&gt;978-7-5653-4266-0&lt;/_isbn&gt;&lt;_keywords&gt;工读学校-社会工作-社会服务-研究-中国&lt;/_keywords&gt;&lt;_modified&gt;66262356&lt;/_modified&gt;&lt;_pages&gt;229&lt;/_pages&gt;&lt;_place_published&gt;北京&lt;/_place_published&gt;&lt;_publisher&gt;中国人民公安大学出版社&lt;/_publisher&gt;&lt;_url&gt;https://webvpn.nxu.edu.cn/https/77726476706e69737468656265737421e3e40f862f3972587b06c7af9758/detail_38502727e7500f2653537ff4770ba8b25417521c3a8877491921b0a3ea25510134114c969f2eae5cdb41c864659843cc2f4954983920a63cac4d3f6d65f64a498446bc871623d521afbcff82f23924b3?&lt;/_url&gt;&lt;_translated_author&gt;Xiao, Jian guo;Zhou, Jin zhang&lt;/_translated_author&gt;&lt;/Details&gt;&lt;Extra&gt;&lt;DBUID&gt;{4639BE48-E8DA-433D-936E-D6A27A715D41}&lt;/DBUID&gt;&lt;/Extra&gt;&lt;/Item&gt;&lt;/References&gt;&lt;/Group&gt;&lt;/Citation&gt;_x000a_"/>
    <w:docVar w:name="NE.Ref{8B98E795-7F4B-4A7B-B237-2A341A476E3F}" w:val=" ADDIN NE.Ref.{8B98E795-7F4B-4A7B-B237-2A341A476E3F}&lt;Citation&gt;&lt;Group&gt;&lt;References&gt;&lt;Item&gt;&lt;ID&gt;219&lt;/ID&gt;&lt;UID&gt;{18C56B63-CE47-4BBD-BE54-FBF878DB2222}&lt;/UID&gt;&lt;Title&gt;心理健康蓝皮书:中国国民心理健康发展报告(2023 ~2024)&lt;/Title&gt;&lt;Template&gt;Report&lt;/Template&gt;&lt;Star&gt;0&lt;/Star&gt;&lt;Tag&gt;0&lt;/Tag&gt;&lt;Author&gt;孙向红; 蒋毅; 陈雪峰; 陈祉妍&lt;/Author&gt;&lt;Year&gt;2025&lt;/Year&gt;&lt;Details&gt;&lt;_accessed&gt;66268191&lt;/_accessed&gt;&lt;_created&gt;66260993&lt;/_created&gt;&lt;_modified&gt;66268191&lt;/_modified&gt;&lt;_place_published&gt;北京&lt;/_place_published&gt;&lt;_publisher&gt;社会科学文献出版社&lt;/_publisher&gt;&lt;_translated_author&gt;Sun, Xiang hong;Jiang, Yi;Chen, Xue feng;Chen, Zhi yan&lt;/_translated_author&gt;&lt;_language&gt;Chinese&lt;/_language&gt;&lt;/Details&gt;&lt;Extra&gt;&lt;DBUID&gt;{6721F25F-3EF2-4EE4-BDD8-44FE6D74525A}&lt;/DBUID&gt;&lt;/Extra&gt;&lt;/Item&gt;&lt;/References&gt;&lt;/Group&gt;&lt;/Citation&gt;_x000a_"/>
    <w:docVar w:name="NE.Ref{8ED65F2D-A1A7-407E-B864-CC4F71E0A8F8}" w:val=" ADDIN NE.Ref.{8ED65F2D-A1A7-407E-B864-CC4F71E0A8F8}&lt;Citation&gt;&lt;Group&gt;&lt;References&gt;&lt;Item&gt;&lt;ID&gt;264&lt;/ID&gt;&lt;UID&gt;{7F2038AE-C01A-4CC0-9E20-53027444453E}&lt;/UID&gt;&lt;Title&gt;21世纪中国特色学校社会工作研究:本土反思与趋势展望&lt;/Title&gt;&lt;Template&gt;Journal Article&lt;/Template&gt;&lt;Star&gt;0&lt;/Star&gt;&lt;Tag&gt;0&lt;/Tag&gt;&lt;Author&gt;刘斌志; 林佳&lt;/Author&gt;&lt;Year&gt;2020&lt;/Year&gt;&lt;Details&gt;&lt;_accessed&gt;66269857&lt;/_accessed&gt;&lt;_author_adr&gt;重庆师范大学&lt;/_author_adr&gt;&lt;_created&gt;66268751&lt;/_created&gt;&lt;_db_provider&gt;北京万方数据股份有限公司&lt;/_db_provider&gt;&lt;_doi&gt;10.3969/j.issn.2095-9303.2020.03.003&lt;/_doi&gt;&lt;_isbn&gt;2095-9303&lt;/_isbn&gt;&lt;_issue&gt;3&lt;/_issue&gt;&lt;_journal&gt;青少年研究与实践&lt;/_journal&gt;&lt;_keywords&gt;中国特色; 学校社会工作; 本土反思; 趋势展望&lt;/_keywords&gt;&lt;_language&gt;chi _x000d__x000a_基金项目:15BSH052:国家社会科学基金&lt;/_language&gt;&lt;_modified&gt;66268765&lt;/_modified&gt;&lt;_pages&gt;15-24&lt;/_pages&gt;&lt;_tertiary_title&gt;Youth &amp;amp; Children Research and Practice&lt;/_tertiary_title&gt;&lt;_url&gt;https://d.wanfangdata.com.cn/periodical/CiBQZXJpb2RpY2FsQ0hJU29scjkyMDI1MTIyNDE1NDU1NRIRempxbnp4eHkyMDIwMDMwMDMaCGVpcHh4Nnk0&lt;/_url&gt;&lt;_volume&gt;35&lt;/_volume&gt;&lt;_translated_author&gt;Liu, Bin zhi;Lin, Jia&lt;/_translated_author&gt;&lt;/Details&gt;&lt;Extra&gt;&lt;DBUID&gt;{6721F25F-3EF2-4EE4-BDD8-44FE6D74525A}&lt;/DBUID&gt;&lt;/Extra&gt;&lt;/Item&gt;&lt;/References&gt;&lt;/Group&gt;&lt;/Citation&gt;_x000a_"/>
    <w:docVar w:name="NE.Ref{90849823-3ED7-4EEC-80DC-91D8AB5A6685}" w:val=" ADDIN NE.Ref.{90849823-3ED7-4EEC-80DC-91D8AB5A6685}&lt;Citation&gt;&lt;Group&gt;&lt;References&gt;&lt;Item&gt;&lt;ID&gt;813&lt;/ID&gt;&lt;UID&gt;{6A1CC0C4-4E22-44D5-825A-22CBB33FC3DC}&lt;/UID&gt;&lt;Title&gt;心理健康蓝皮书:中国国民心理健康发展报告(2023 ~2024)&lt;/Title&gt;&lt;Template&gt;Edited Book&lt;/Template&gt;&lt;Star&gt;0&lt;/Star&gt;&lt;Tag&gt;0&lt;/Tag&gt;&lt;Author&gt;孙向红; 蒋毅; 陈雪峰; 陈祉妍&lt;/Author&gt;&lt;Year&gt;2025&lt;/Year&gt;&lt;Details&gt;&lt;_accessed&gt;66261220&lt;/_accessed&gt;&lt;_created&gt;66260993&lt;/_created&gt;&lt;_modified&gt;66261469&lt;/_modified&gt;&lt;_place_published&gt;北京&lt;/_place_published&gt;&lt;_publisher&gt;社会科学文献出版社&lt;/_publisher&gt;&lt;_translated_author&gt;Sun, Xiang hong;Jiang, Yi;Chen, Xue feng;Chen, Zhi yan&lt;/_translated_author&gt;&lt;_language&gt;Chinese&lt;/_language&gt;&lt;/Details&gt;&lt;Extra&gt;&lt;DBUID&gt;{4639BE48-E8DA-433D-936E-D6A27A715D41}&lt;/DBUID&gt;&lt;/Extra&gt;&lt;/Item&gt;&lt;/References&gt;&lt;/Group&gt;&lt;/Citation&gt;_x000a_"/>
    <w:docVar w:name="NE.Ref{91DC4B50-4395-43C0-8FAE-B095C7461C39}" w:val=" ADDIN NE.Ref.{91DC4B50-4395-43C0-8FAE-B095C7461C39}&lt;Citation&gt;&lt;Group&gt;&lt;References&gt;&lt;Item&gt;&lt;ID&gt;303&lt;/ID&gt;&lt;UID&gt;{E2E07ACD-2FD2-421F-AD79-704F0B88A9C0}&lt;/UID&gt;&lt;Title&gt;社会工作导论_王思斌&lt;/Title&gt;&lt;Template&gt;Book&lt;/Template&gt;&lt;Star&gt;0&lt;/Star&gt;&lt;Tag&gt;0&lt;/Tag&gt;&lt;Author&gt;王思斌&lt;/Author&gt;&lt;Year&gt;1998&lt;/Year&gt;&lt;Details&gt;&lt;_accessed&gt;66272918&lt;/_accessed&gt;&lt;_created&gt;66272726&lt;/_created&gt;&lt;_edition&gt;一&lt;/_edition&gt;&lt;_modified&gt;66272920&lt;/_modified&gt;&lt;_num_words&gt;254千字&lt;/_num_words&gt;&lt;_pages&gt;51&lt;/_pages&gt;&lt;_place_published&gt;北京&lt;/_place_published&gt;&lt;_price&gt;13&lt;/_price&gt;&lt;_publisher&gt;北京大学出版社&lt;/_publisher&gt;&lt;_reprint_edition&gt;四&lt;/_reprint_edition&gt;&lt;_translated_author&gt;Wang, Si bin&lt;/_translated_author&gt;&lt;_language&gt;Chinese&lt;/_language&gt;&lt;/Details&gt;&lt;Extra&gt;&lt;DBUID&gt;{6721F25F-3EF2-4EE4-BDD8-44FE6D74525A}&lt;/DBUID&gt;&lt;/Extra&gt;&lt;/Item&gt;&lt;/References&gt;&lt;/Group&gt;&lt;Group&gt;&lt;References&gt;&lt;Item&gt;&lt;ID&gt;297&lt;/ID&gt;&lt;UID&gt;{05E45059-3756-4956-BE6D-1F34A3282B5D}&lt;/UID&gt;&lt;Title&gt;当代中国社会工作总论&lt;/Title&gt;&lt;Template&gt;Book&lt;/Template&gt;&lt;Star&gt;0&lt;/Star&gt;&lt;Tag&gt;0&lt;/Tag&gt;&lt;Author&gt;李培林; 王春光&lt;/Author&gt;&lt;Year&gt;2014&lt;/Year&gt;&lt;Details&gt;&lt;_accessed&gt;66272916&lt;/_accessed&gt;&lt;_created&gt;66272716&lt;/_created&gt;&lt;_edition&gt;1&lt;/_edition&gt;&lt;_modified&gt;66272918&lt;/_modified&gt;&lt;_num_words&gt;834千字&lt;/_num_words&gt;&lt;_pages&gt;95&lt;/_pages&gt;&lt;_place_published&gt;北京&lt;/_place_published&gt;&lt;_price&gt;128&lt;/_price&gt;&lt;_publisher&gt;社会科学出版社&lt;/_publisher&gt;&lt;_translated_author&gt;Li, Pei lin;Wang, Chun guang&lt;/_translated_author&gt;&lt;_language&gt;Chinese&lt;/_language&gt;&lt;/Details&gt;&lt;Extra&gt;&lt;DBUID&gt;{6721F25F-3EF2-4EE4-BDD8-44FE6D74525A}&lt;/DBUID&gt;&lt;/Extra&gt;&lt;/Item&gt;&lt;/References&gt;&lt;/Group&gt;&lt;/Citation&gt;_x000a_"/>
    <w:docVar w:name="NE.Ref{92580A4C-A335-4E50-9B10-D128F1C8E267}" w:val=" ADDIN NE.Ref.{92580A4C-A335-4E50-9B10-D128F1C8E267}&lt;Citation&gt;&lt;Group&gt;&lt;References&gt;&lt;Item&gt;&lt;ID&gt;63&lt;/ID&gt;&lt;UID&gt;{A5AB14E5-74EE-496C-8DD3-2E9ABBAE09B5}&lt;/UID&gt;&lt;Title&gt;The School-to-Prison Pipeline: A Primer for Social Workers&lt;/Title&gt;&lt;Template&gt;Journal Article&lt;/Template&gt;&lt;Star&gt;0&lt;/Star&gt;&lt;Tag&gt;2&lt;/Tag&gt;&lt;Author&gt;McCarter, Susan&lt;/Author&gt;&lt;Year&gt;2016&lt;/Year&gt;&lt;Details&gt;&lt;_accessed&gt;66269802&lt;/_accessed&gt;&lt;_collection_scope&gt;SSCI&lt;/_collection_scope&gt;&lt;_created&gt;66263829&lt;/_created&gt;&lt;_db_updated&gt;NESearch&lt;/_db_updated&gt;&lt;_doi&gt;10.1093/sw/sww078&lt;/_doi&gt;&lt;_impact_factor&gt;   2.700&lt;/_impact_factor&gt;&lt;_isbn&gt;0037-8046&lt;/_isbn&gt;&lt;_issue&gt;1&lt;/_issue&gt;&lt;_journal&gt;Social Work&lt;/_journal&gt;&lt;_keywords&gt;decarceration; juvenilejustice; riskandresiliency; schooldiscipline; school-to-prison pipeline&lt;/_keywords&gt;&lt;_language&gt;English&lt;/_language&gt;&lt;_modified&gt;66268180&lt;/_modified&gt;&lt;_pages&gt;53-61&lt;/_pages&gt;&lt;_social_category&gt;社会工作(2)&lt;/_social_category&gt;&lt;_tertiary_title&gt;社会工作&lt;/_tertiary_title&gt;&lt;_translated_abstract&gt;“从学校到监狱的输送管道”（STPP）指的是从教育体系延伸至青少年或成人刑事司法系统的路径。过去二十年间，这条路径显著扩张，学者们将这一增长归因于诸多因素。每个因素都产生独特影响，通过Race Matters for Juvenile Justice组织的文献综述与宏观实践，这些影响已得到详尽阐述。在 STPP 概念提出前，教育主要被视为儿童的保护因素与成功途径，而非青少年司法介入的风险因素或必经之路。坚持学业与取得优异成绩，被视为贫困、偏见与无力感等困境中学生也能克服的策略。但自1990年代起，美国公立学校的纪律管理方式发生转变，其影响直至今日才逐渐显现。本文阐释了 STPP 的关联因素及其差异性后果，尤其针对有色人种学生、残障学生以及女同性恋、男同性恋、双性恋、跨性别、酷儿及性别认同探索者群体。文章最后提出对不同场景社会工作者的启示，并提出具体策略以减轻 STPP 的影响。&lt;/_translated_abstract&gt;&lt;_translated_keywords&gt;去骨化_x000d__x000a_少年司法_x000d__x000a_风险与复原力_x000d__x000a_学校纪律_x000d__x000a_从学校到监狱的输送管道&lt;/_translated_keywords&gt;&lt;_translated_title&gt;“从学校到监狱”的社会工作导论&lt;/_translated_title&gt;&lt;_url&gt;https://webvpn.nxu.edu.cn/https/77726476706e69737468656265737421f1f44098223d615330079cbcd6562c38/sw/article-abstract/62/1/53/2548933?redirectedFrom=fulltext&amp;amp;login=true&lt;/_url&gt;&lt;_volume&gt;62&lt;/_volume&gt;&lt;/Details&gt;&lt;Extra&gt;&lt;DBUID&gt;{6721F25F-3EF2-4EE4-BDD8-44FE6D74525A}&lt;/DBUID&gt;&lt;/Extra&gt;&lt;/Item&gt;&lt;/References&gt;&lt;/Group&gt;&lt;Group&gt;&lt;References&gt;&lt;Item&gt;&lt;ID&gt;139&lt;/ID&gt;&lt;UID&gt;{21738E65-4105-4607-B357-04E373BEE5B9}&lt;/UID&gt;&lt;Title&gt;Understanding the School Social Worker Role in Reducing School Suspensions&lt;/Title&gt;&lt;Template&gt;Thesis&lt;/Template&gt;&lt;Star&gt;0&lt;/Star&gt;&lt;Tag&gt;2&lt;/Tag&gt;&lt;Author&gt;Duran, Lorena&lt;/Author&gt;&lt;Year&gt;2020&lt;/Year&gt;&lt;Details&gt;&lt;_accessed&gt;66269806&lt;/_accessed&gt;&lt;_created&gt;66263682&lt;/_created&gt;&lt;_date&gt;63113760&lt;/_date&gt;&lt;_date_display&gt;2020&lt;/_date_display&gt;&lt;_db_updated&gt;PKU Search&lt;/_db_updated&gt;&lt;_isbn&gt;9798662403956&lt;/_isbn&gt;&lt;_keywords&gt;school suspensions; school social workers; alternatives-to-suspension; other means of correction; school discipline; school-to-prison-pipeline&lt;/_keywords&gt;&lt;_language&gt;English&lt;/_language&gt;&lt;_modified&gt;66268182&lt;/_modified&gt;&lt;_number&gt;1&lt;/_number&gt;&lt;_place_published&gt;California&lt;/_place_published&gt;&lt;_publisher&gt;Azusa Pacific University&lt;/_publisher&gt;&lt;_tertiary_author&gt;Randy Fall, Ph. D&lt;/_tertiary_author&gt;&lt;_translated_abstract&gt;因排他性纪律措施导致学生从校园直通监狱的不良后果，促使加利福尼亚州学校推行纪律改革。亟需探索能减少停学使用并提升学生成绩的有效替代方案。加州学校纪律改革要求纪律处分必须符合学生发展阶段特点，并针对其具体不当行为采取针对性措施。学校社工具备实施文化敏感、符合发展阶段特点的多层次干预方案以减少停学的资质，但其在校园纪律中的作用与成效仍鲜为人知。本定性研究旨在探究加州学校社工如何提供排他性纪律的替代方案，并评估其策略在减少未来停学方面的有效性。本研究采用工具性抽样法选取参与者，本研究采用多案例目的性抽样法，参与者通过加利福尼亚学校社会工作者协会（CASSW）的Google邮件列表招募。11名受试者均受雇于加利福尼亚某学区，其职位要求持有社会工作硕士学位及学校社会工作学生人事服务资质证书，且其服务内容被纳入该学区的《地方控制问责计划》。研究覆盖加利福尼亚全境，每个 CASSW 地区（中央谷地、洛杉矶、北湾/旧金山、北加州、萨克拉门托、圣地亚哥及南湾/圣何塞）均至少有一名参与者。本研究基于《国家学校社会工作实践模型》（Frey 等，2013）的概念框架，探讨了学校社会工作者在支持受纪律处分学生方面的观点与实践。该模型为服务提供提供框架，旨在建立学校社会工作领域的培训与实践一致性，确保从业者能够实现改善学生学业与行为表现的目标。数据通过半结构化访谈及对地区地方控制问责计划（涉及纪律目标及学校社工使用相关信息）的内容分析收集。数据采用NVivo 12软件进行编码与分析。受访学校社工的反馈证实，国家学校社工实践模式（Frey 等，2013）在其支持频繁受纪律处分学生的工作中得到了充分体现。所有参与者均分享了具体案例，展示了他们如何运用三大实践特征为停学提供替代方案，并深入探究学生违纪行为的根源。关于学校社工在停学替代方案中作用的主题包括：(a)学校社工为频繁受纪律处分学生搭建系统支持网络；(b)学校社工在学校中调解并代表学生发声；(c)学校社工提升教职员工能力，化解教师对纪律处分的抵触情绪；(d)学校社工推动学校从惩罚性文化转向修复性文化；(e)学校社工促进关键利益相关方的参与协作与支持，以减少停学案例并优化纪律处分实践。(f) 学校社工正在构建一套基于实证、多层次的停学替代实践工具箱。参与者表示，评估其工作在减少学生停学方面的有效性颇具挑战性。参与者描述的评估方式可分为以下几类：(a) 个案反馈、(b) 数据分析、(c) 调查/筛查工具、(d) 服务日志。由于每位学生往往需要经历多个复杂干预层级，对频繁受纪律处分学生的服务评估存在固有困难。该研究对社工实践具有多维度启示：学校社工可运用本研究发现完善实践工具箱，以更有效地应对学生违纪行为，在影响学校纪律体系中发挥辅导/引导作用，并解决可能加剧校内纪律差异的偏见与文化冲突（Welsh &amp;amp; Little ，2018）。对学区的启示包括：需解决系统性障碍，以及需要具备生态视角的工作人员。&lt;/_translated_abstract&gt;&lt;_translated_place_published&gt;加利福尼亚州&lt;/_translated_place_published&gt;&lt;_translated_publisher&gt;阿苏萨太平洋大学&lt;/_translated_publisher&gt;&lt;_translated_title&gt;学校社工在减少学生停学中的作用&lt;/_translated_title&gt;&lt;_url&gt;https://go.exlibris.link/Z17W3G84&lt;/_url&gt;&lt;_volume&gt;Doctor of Education&lt;/_volume&gt;&lt;/Details&gt;&lt;Extra&gt;&lt;DBUID&gt;{6721F25F-3EF2-4EE4-BDD8-44FE6D74525A}&lt;/DBUID&gt;&lt;/Extra&gt;&lt;/Item&gt;&lt;/References&gt;&lt;/Group&gt;&lt;/Citation&gt;_x000a_"/>
    <w:docVar w:name="NE.Ref{928CAA66-4F87-4606-A2F6-29238405FECF}" w:val=" ADDIN NE.Ref.{928CAA66-4F87-4606-A2F6-29238405FECF}&lt;Citation&gt;&lt;Group&gt;&lt;References&gt;&lt;Item&gt;&lt;ID&gt;178&lt;/ID&gt;&lt;UID&gt;{18BD69A5-0694-48E6-BB2D-5DE918B6729F}&lt;/UID&gt;&lt;Title&gt;双城记:沪港青少年“正面成长计划”分享录&lt;/Title&gt;&lt;Template&gt;Book&lt;/Template&gt;&lt;Star&gt;1&lt;/Star&gt;&lt;Tag&gt;4&lt;/Tag&gt;&lt;Author&gt;石丹理; 韩晓燕; 马庆强&lt;/Author&gt;&lt;Year&gt;2009&lt;/Year&gt;&lt;Details&gt;&lt;_accessed&gt;66272906&lt;/_accessed&gt;&lt;_created&gt;66264462&lt;/_created&gt;&lt;_custom1&gt;驻校社工：出现在目录部分“正面成长--驻校社工的体验”&lt;/_custom1&gt;&lt;_edition&gt;1&lt;/_edition&gt;&lt;_modified&gt;66269707&lt;/_modified&gt;&lt;_num_words&gt;23千字&lt;/_num_words&gt;&lt;_pages&gt;13&lt;/_pages&gt;&lt;_place_published&gt;上海&lt;/_place_published&gt;&lt;_price&gt;25&lt;/_price&gt;&lt;_publisher&gt;学林出版社&lt;/_publisher&gt;&lt;_translated_author&gt;Shi, Dan li;Han, Xiao yan;Ma, Qing qiang&lt;/_translated_author&gt;&lt;_language&gt;Chinese&lt;/_language&gt;&lt;/Details&gt;&lt;Extra&gt;&lt;DBUID&gt;{6721F25F-3EF2-4EE4-BDD8-44FE6D74525A}&lt;/DBUID&gt;&lt;/Extra&gt;&lt;/Item&gt;&lt;/References&gt;&lt;/Group&gt;&lt;Group&gt;&lt;References&gt;&lt;Item&gt;&lt;ID&gt;255&lt;/ID&gt;&lt;UID&gt;{6346378F-286E-4273-A6E4-1D63DF0A2ACD}&lt;/UID&gt;&lt;Title&gt;逢源街:在穗港合作中探索社会工作本土化之路&lt;/Title&gt;&lt;Template&gt;Journal Article&lt;/Template&gt;&lt;Star&gt;0&lt;/Star&gt;&lt;Tag&gt;0&lt;/Tag&gt;&lt;Author&gt;连广州; 方立坚&lt;/Author&gt;&lt;Year&gt;2009&lt;/Year&gt;&lt;Details&gt;&lt;_created&gt;66268623&lt;/_created&gt;&lt;_db_provider&gt;北京万方数据股份有限公司&lt;/_db_provider&gt;&lt;_issue&gt;24&lt;/_issue&gt;&lt;_journal&gt;中国社会工作&lt;/_journal&gt;&lt;_keywords&gt;社会工作; 本土化; 社区居民; 合作; 广州市荔湾区; 助人自助; 人间真情; 职业化&lt;/_keywords&gt;&lt;_language&gt;chi_x000d__x000a_基金项目:&lt;/_language&gt;&lt;_modified&gt;66268633&lt;/_modified&gt;&lt;_pages&gt;17-19&lt;/_pages&gt;&lt;_url&gt;https://d.wanfangdata.com.cn/periodical/CiBQZXJpb2RpY2FsQ0hJU29scjkyMDI1MTIyNDE1NDU1NRIOUUsyMDA5MDMzMDI2MDMaCDNoNXViZWxt&lt;/_url&gt;&lt;_translated_author&gt;Lian, Guang zhou;Fang, Li jian&lt;/_translated_author&gt;&lt;/Details&gt;&lt;Extra&gt;&lt;DBUID&gt;{6721F25F-3EF2-4EE4-BDD8-44FE6D74525A}&lt;/DBUID&gt;&lt;/Extra&gt;&lt;/Item&gt;&lt;/References&gt;&lt;/Group&gt;&lt;Group&gt;&lt;References&gt;&lt;Item&gt;&lt;ID&gt;256&lt;/ID&gt;&lt;UID&gt;{BB54A117-39A0-422D-A72F-D9986D40AC7E}&lt;/UID&gt;&lt;Title&gt;逢源邻舍廿载情·穗港合作创新篇&lt;/Title&gt;&lt;Template&gt;Web Page&lt;/Template&gt;&lt;Star&gt;0&lt;/Star&gt;&lt;Tag&gt;0&lt;/Tag&gt;&lt;Author&gt;香港特別行政區政府駐粵經濟貿易辦事處&lt;/Author&gt;&lt;Year&gt;2018&lt;/Year&gt;&lt;Details&gt;&lt;_accessed&gt;66269864&lt;/_accessed&gt;&lt;_created&gt;66268634&lt;/_created&gt;&lt;_date&gt;62491680&lt;/_date&gt;&lt;_date_display&gt;2018&lt;/_date_display&gt;&lt;_issue&gt;2025&lt;/_issue&gt;&lt;_language&gt;Chinese&lt;/_language&gt;&lt;_modified&gt;66268642&lt;/_modified&gt;&lt;_url&gt;https://www.gdeto.gov.hk/filemanager/content/pdf/publication/newmedia/20181026_sc.pdf&lt;/_url&gt;&lt;_volume&gt;2025&lt;/_volume&gt;&lt;_translated_author&gt;Xiang, Gang te bie xing&lt;/_translated_author&gt;&lt;/Details&gt;&lt;Extra&gt;&lt;DBUID&gt;{6721F25F-3EF2-4EE4-BDD8-44FE6D74525A}&lt;/DBUID&gt;&lt;/Extra&gt;&lt;/Item&gt;&lt;/References&gt;&lt;/Group&gt;&lt;Group&gt;&lt;References&gt;&lt;Item&gt;&lt;ID&gt;293&lt;/ID&gt;&lt;UID&gt;{BF75E25D-BE1F-4D88-8FC8-944251788438}&lt;/UID&gt;&lt;Title&gt;穗港社工合作三年 香港培训督导近万广州社工&lt;/Title&gt;&lt;Template&gt;Web Page&lt;/Template&gt;&lt;Star&gt;0&lt;/Star&gt;&lt;Tag&gt;0&lt;/Tag&gt;&lt;Author&gt;中国新闻网&lt;/Author&gt;&lt;Year&gt;2015&lt;/Year&gt;&lt;Details&gt;&lt;_accessed&gt;66271356&lt;/_accessed&gt;&lt;_created&gt;66271356&lt;/_created&gt;&lt;_date&gt;60514560&lt;/_date&gt;&lt;_date_display&gt;2015&lt;/_date_display&gt;&lt;_issue&gt;2025&lt;/_issue&gt;&lt;_modified&gt;66271357&lt;/_modified&gt;&lt;_url&gt;http://team.swchina.org/supervision/2015/0122/20272.shtml&lt;/_url&gt;&lt;_volume&gt;2025&lt;/_volume&gt;&lt;_translated_author&gt;Zhong, Guo xin wen wang&lt;/_translated_author&gt;&lt;_language&gt;Chinese&lt;/_language&gt;&lt;/Details&gt;&lt;Extra&gt;&lt;DBUID&gt;{6721F25F-3EF2-4EE4-BDD8-44FE6D74525A}&lt;/DBUID&gt;&lt;/Extra&gt;&lt;/Item&gt;&lt;/References&gt;&lt;/Group&gt;&lt;/Citation&gt;_x000a_"/>
    <w:docVar w:name="NE.Ref{92CB2DC6-CF2E-4A02-8CFF-7268575CF945}" w:val=" ADDIN NE.Ref.{92CB2DC6-CF2E-4A02-8CFF-7268575CF945}&lt;Citation&gt;&lt;Group&gt;&lt;References&gt;&lt;Item&gt;&lt;ID&gt;3&lt;/ID&gt;&lt;UID&gt;{312486DD-60BF-49B3-8FF1-1D0561E80C5E}&lt;/UID&gt;&lt;Title&gt;美國學校社會工作發展之分析&lt;/Title&gt;&lt;Template&gt;Journal Article&lt;/Template&gt;&lt;Star&gt;0&lt;/Star&gt;&lt;Tag&gt;0&lt;/Tag&gt;&lt;Author&gt;林勝義&lt;/Author&gt;&lt;Year&gt;2004&lt;/Year&gt;&lt;Details&gt;&lt;_created&gt;66267972&lt;/_created&gt;&lt;_modified&gt;66267978&lt;/_modified&gt;&lt;_accessed&gt;66267978&lt;/_accessed&gt;&lt;_url&gt;http://api.lib.ntnu.edu.tw:8080/server/api/core/bitstreams/3d7b22ad-359d-4708-a8c9-3b1b528c9cae/content&lt;/_url&gt;&lt;_journal&gt;學校與家庭社會工作學刊&lt;/_journal&gt;&lt;_issue&gt;一&lt;/_issue&gt;&lt;_pages&gt;頁1-23&lt;/_pages&gt;&lt;_keywords&gt;學校社會工作; 社會趨勢; 教育取向&lt;/_keywords&gt;&lt;_custom1&gt;第二次世界大戰結束，美國的經濟復甦，在學校體系的社會工作者和諮商人員逐漸增多。1945年，全國訪問教師協會(NAVT)改爲全國學校社會工作者協會(National Association of School Social Worker,NASSW)，訪問教師也正式改稱爲學校社會工作者。1955年，全國學校社會工作者協會與其他六個專業團體合件爲全國社會工作人員協會(NASW)·受到主流社會工作的認同，成爲社會工作的一個重要領域。&lt;/_custom1&gt;&lt;_translated_author&gt;Lin, Sheng yi&lt;/_translated_author&gt;&lt;_language&gt;Chinese&lt;/_language&gt;&lt;/Details&gt;&lt;Extra&gt;&lt;DBUID&gt;{A0D52835-98D6-4379-8E6B-88F6253FDA06}&lt;/DBUID&gt;&lt;/Extra&gt;&lt;/Item&gt;&lt;/References&gt;&lt;/Group&gt;&lt;Group&gt;&lt;References&gt;&lt;Item&gt;&lt;ID&gt;4&lt;/ID&gt;&lt;UID&gt;{3EA6FEA5-359F-45B6-91A8-558A60DFF422}&lt;/UID&gt;&lt;Title&gt;迷茫与超越:学校社会工作案例研究&lt;/Title&gt;&lt;Template&gt;Book&lt;/Template&gt;&lt;Star&gt;0&lt;/Star&gt;&lt;Tag&gt;0&lt;/Tag&gt;&lt;Author&gt;文军; 易臻真等&lt;/Author&gt;&lt;Year&gt;2017&lt;/Year&gt;&lt;Details&gt;&lt;_accessed&gt;66267981&lt;/_accessed&gt;&lt;_created&gt;66259567&lt;/_created&gt;&lt;_modified&gt;66267982&lt;/_modified&gt;&lt;_pages&gt;568&lt;/_pages&gt;&lt;_place_published&gt;上海&lt;/_place_published&gt;&lt;_publisher&gt;华东理工大学出版社&lt;/_publisher&gt;&lt;_num_words&gt;596千字&lt;/_num_words&gt;&lt;_edition&gt;1&lt;/_edition&gt;&lt;_price&gt;168&lt;/_price&gt;&lt;_translated_author&gt;Wen, Jun;Yi, Zhen zhen deng&lt;/_translated_author&gt;&lt;/Details&gt;&lt;Extra&gt;&lt;DBUID&gt;{A0D52835-98D6-4379-8E6B-88F6253FDA06}&lt;/DBUID&gt;&lt;/Extra&gt;&lt;/Item&gt;&lt;/References&gt;&lt;/Group&gt;&lt;/Citation&gt;_x000a_"/>
    <w:docVar w:name="NE.Ref{92CCED59-2640-4B47-94B3-C99F3A0BBE21}" w:val=" ADDIN NE.Ref.{92CCED59-2640-4B47-94B3-C99F3A0BBE21}&lt;Citation&gt;&lt;Group&gt;&lt;References&gt;&lt;Item&gt;&lt;ID&gt;251&lt;/ID&gt;&lt;UID&gt;{772E5801-0CC7-4558-AC38-1B25D33DED19}&lt;/UID&gt;&lt;Title&gt;教育部办公厅关于印发《进一步加强中小学生心理健康工作十条措施》的通知（教基厅〔2025〕2号）&lt;/Title&gt;&lt;Template&gt;Web Page&lt;/Template&gt;&lt;Star&gt;0&lt;/Star&gt;&lt;Tag&gt;0&lt;/Tag&gt;&lt;Author&gt;教育部办公厅&lt;/Author&gt;&lt;Year&gt;2025&lt;/Year&gt;&lt;Details&gt;&lt;_accessed&gt;66269982&lt;/_accessed&gt;&lt;_author_adr&gt;教育部办公厅;&lt;/_author_adr&gt;&lt;_created&gt;66268558&lt;/_created&gt;&lt;_date&gt;66179520&lt;/_date&gt;&lt;_date_display&gt;2025&lt;/_date_display&gt;&lt;_db_provider&gt;CNKI&lt;/_db_provider&gt;&lt;_db_updated&gt;CNKI - Reference&lt;/_db_updated&gt;&lt;_isbn&gt;0529-3502&lt;/_isbn&gt;&lt;_issue&gt;2025&lt;/_issue&gt;&lt;_journal&gt;青海教育&lt;/_journal&gt;&lt;_language&gt;Chinese&lt;/_language&gt;&lt;_modified&gt;66269982&lt;/_modified&gt;&lt;_ori_publication&gt;　七、推进实施全员育心制度。开展心理健康教育培训，提升教师“育心”意识和能力，在学科教学中有机融入心理健康教育内容，提高对学生心理行为偏常的识别和早期干预能力。配齐配强专职心理健康教师、校医和保健教师，定期开展职业技能培训，发挥专业引领作用。构建班主任、专兼职心理健康教师、精神科医师三级心理健康服务体系，开展接力式服务。建立心理健康教育教研制度，县级教研机构配备心理教研员。鼓励有条件的学校引进社会工作专业人员开展心理与社会支持服务。&lt;/_ori_publication&gt;&lt;_url&gt;http://www.moe.gov.cn/srcsite/A06/s3325/202510/t20251020_1417420.html&lt;/_url&gt;&lt;_volume&gt;2025&lt;/_volume&gt;&lt;_translated_author&gt;Jiao, Yu bu ban gong&lt;/_translated_author&gt;&lt;/Details&gt;&lt;Extra&gt;&lt;DBUID&gt;{6721F25F-3EF2-4EE4-BDD8-44FE6D74525A}&lt;/DBUID&gt;&lt;/Extra&gt;&lt;/Item&gt;&lt;/References&gt;&lt;/Group&gt;&lt;/Citation&gt;_x000a_"/>
    <w:docVar w:name="NE.Ref{939E06C4-0190-4407-83CD-A62CBB871D31}" w:val=" ADDIN NE.Ref.{939E06C4-0190-4407-83CD-A62CBB871D31}&lt;Citation&gt;&lt;Group&gt;&lt;References&gt;&lt;Item&gt;&lt;ID&gt;61&lt;/ID&gt;&lt;UID&gt;{685BF15A-0B66-4D3A-883E-E7BF233197A4}&lt;/UID&gt;&lt;Title&gt;The legal and ethical obligations of school social workers&lt;/Title&gt;&lt;Template&gt;Journal Article&lt;/Template&gt;&lt;Star&gt;0&lt;/Star&gt;&lt;Tag&gt;2&lt;/Tag&gt;&lt;Author&gt;Reyneke, Roelf&lt;/Author&gt;&lt;Year&gt;2020&lt;/Year&gt;&lt;Details&gt;&lt;_accessed&gt;66269811&lt;/_accessed&gt;&lt;_collection_scope&gt;SSCI&lt;/_collection_scope&gt;&lt;_created&gt;66263721&lt;/_created&gt;&lt;_impact_factor&gt;   2.700&lt;/_impact_factor&gt;&lt;_issue&gt;4&lt;/_issue&gt;&lt;_journal&gt;Social Work&lt;/_journal&gt;&lt;_language&gt;English&lt;/_language&gt;&lt;_modified&gt;66268180&lt;/_modified&gt;&lt;_pages&gt;157-174&lt;/_pages&gt;&lt;_social_category&gt;社会工作(2)&lt;/_social_category&gt;&lt;_tertiary_title&gt;社会工作&lt;/_tertiary_title&gt;&lt;_translated_title&gt;学校社工的法律义务与伦理义务&lt;/_translated_title&gt;&lt;_url&gt;https://webvpn.nxu.edu.cn/https/77726476706e69737468656265737421e3f448992b3f265f6c0fc7b699/scielo.php?script=sci_arttext&amp;amp;pid=S0037-80542020000200005&amp;amp;lng=en&amp;amp;tlng=en&lt;/_url&gt;&lt;_volume&gt;56&lt;/_volume&gt;&lt;/Details&gt;&lt;Extra&gt;&lt;DBUID&gt;{6721F25F-3EF2-4EE4-BDD8-44FE6D74525A}&lt;/DBUID&gt;&lt;/Extra&gt;&lt;/Item&gt;&lt;/References&gt;&lt;/Group&gt;&lt;/Citation&gt;_x000a_"/>
    <w:docVar w:name="NE.Ref{93F74235-7E0D-4300-8348-F9B29750B6DA}" w:val=" ADDIN NE.Ref.{93F74235-7E0D-4300-8348-F9B29750B6DA}&lt;Citation&gt;&lt;Group&gt;&lt;References&gt;&lt;Item&gt;&lt;ID&gt;68&lt;/ID&gt;&lt;UID&gt;{7372E235-A43D-4066-A1BB-65E82B27AC9C}&lt;/UID&gt;&lt;Title&gt;“社工驻校”心理疏导项目&lt;/Title&gt;&lt;Template&gt;Conference Proceedings&lt;/Template&gt;&lt;Star&gt;0&lt;/Star&gt;&lt;Tag&gt;0&lt;/Tag&gt;&lt;Author&gt;郭昊; 高聪聪&lt;/Author&gt;&lt;Year&gt;2010&lt;/Year&gt;&lt;Details&gt;&lt;_accessed&gt;66269964&lt;/_accessed&gt;&lt;_author_adr&gt;悦群社会工作事务所; 月坛街道安全社区秘书处&lt;/_author_adr&gt;&lt;_created&gt;66259606&lt;/_created&gt;&lt;_db_provider&gt;北京万方数据股份有限公司&lt;/_db_provider&gt;&lt;_keywords&gt;社工驻校; 民办非企业单位; 社区建设; 百姓生活; 服务模式; 心理疏导&lt;/_keywords&gt;&lt;_language&gt;Chinese&lt;/_language&gt;&lt;_modified&gt;66267888&lt;/_modified&gt;&lt;_pages&gt;292-296&lt;/_pages&gt;&lt;_place_published&gt;重庆&lt;/_place_published&gt;&lt;_secondary_title&gt;2010全国安全社区建设工作会议&lt;/_secondary_title&gt;&lt;_subsidiary_author&gt;中国职业安全健康协会&lt;/_subsidiary_author&gt;&lt;_tertiary_title&gt;2010全国安全社区建设工作会议论文集&lt;/_tertiary_title&gt;&lt;_url&gt;https://www.zhangqiaokeyan.com/academic-conference-cn_meeting-12084_thesis/02022548685.html&lt;/_url&gt;&lt;_translated_author&gt;Guo, Hao;Gao, Cong cong&lt;/_translated_author&gt;&lt;_translated_subsidiary_author&gt;Zhong, Guo zhi ye&amp;apos;an quan&lt;/_translated_subsidiary_author&gt;&lt;/Details&gt;&lt;Extra&gt;&lt;DBUID&gt;{6721F25F-3EF2-4EE4-BDD8-44FE6D74525A}&lt;/DBUID&gt;&lt;/Extra&gt;&lt;/Item&gt;&lt;/References&gt;&lt;/Group&gt;&lt;/Citation&gt;_x000a_"/>
    <w:docVar w:name="NE.Ref{93FDA368-E1E0-46A8-9318-AB2E7198741E}" w:val=" ADDIN NE.Ref.{93FDA368-E1E0-46A8-9318-AB2E7198741E}&lt;Citation&gt;&lt;Group&gt;&lt;References&gt;&lt;Item&gt;&lt;ID&gt;298&lt;/ID&gt;&lt;UID&gt;{6427C9C1-7248-41AD-BD1F-9079266F3750}&lt;/UID&gt;&lt;Title&gt;留守儿童身心健康研究&lt;/Title&gt;&lt;Template&gt;Book&lt;/Template&gt;&lt;Star&gt;0&lt;/Star&gt;&lt;Tag&gt;0&lt;/Tag&gt;&lt;Author&gt;张筱竹&lt;/Author&gt;&lt;Year&gt;2024&lt;/Year&gt;&lt;Details&gt;&lt;_accessed&gt;66272899&lt;/_accessed&gt;&lt;_created&gt;66272718&lt;/_created&gt;&lt;_edition&gt;1&lt;/_edition&gt;&lt;_modified&gt;66272900&lt;/_modified&gt;&lt;_num_words&gt;245千字&lt;/_num_words&gt;&lt;_pages&gt;7-17&lt;/_pages&gt;&lt;_place_published&gt;北京&lt;/_place_published&gt;&lt;_price&gt;89&lt;/_price&gt;&lt;_publisher&gt;光明日报出版社&lt;/_publisher&gt;&lt;_translated_author&gt;Zhang, Xiao zhu&lt;/_translated_author&gt;&lt;_language&gt;Chinese&lt;/_language&gt;&lt;/Details&gt;&lt;Extra&gt;&lt;DBUID&gt;{6721F25F-3EF2-4EE4-BDD8-44FE6D74525A}&lt;/DBUID&gt;&lt;/Extra&gt;&lt;/Item&gt;&lt;/References&gt;&lt;/Group&gt;&lt;/Citation&gt;_x000a_"/>
    <w:docVar w:name="NE.Ref{94E4DB98-4927-4E49-AFD0-C5C4F2F9EF14}" w:val=" ADDIN NE.Ref.{94E4DB98-4927-4E49-AFD0-C5C4F2F9EF14}&lt;Citation&gt;&lt;Group&gt;&lt;References&gt;&lt;Item&gt;&lt;ID&gt;286&lt;/ID&gt;&lt;UID&gt;{8438A192-863A-4CF0-9EB4-B1DFD5E83FC8}&lt;/UID&gt;&lt;Title&gt;学校社会工作:理论到实践&lt;/Title&gt;&lt;Template&gt;Book&lt;/Template&gt;&lt;Star&gt;0&lt;/Star&gt;&lt;Tag&gt;0&lt;/Tag&gt;&lt;Author&gt;林恩·拜伊; 米歇尔·阿尔瓦雷斯&lt;/Author&gt;&lt;Year&gt;2014&lt;/Year&gt;&lt;Details&gt;&lt;_accessed&gt;66269789&lt;/_accessed&gt;&lt;_created&gt;66259573&lt;/_created&gt;&lt;_modified&gt;66269792&lt;/_modified&gt;&lt;_num_words&gt;434千字&lt;/_num_words&gt;&lt;_pages&gt;8&lt;/_pages&gt;&lt;_price&gt;49.8&lt;/_price&gt;&lt;_publisher&gt;中国人民大学出版社&lt;/_publisher&gt;&lt;_secondary_author&gt;章军&lt;/_secondary_author&gt;&lt;_translated_author&gt;Lin, En· bai yi;Mi, Xie&amp;apos;er·&amp;apos;a&amp;apos;er wa lei si&lt;/_translated_author&gt;&lt;_translated_secondary_author&gt;Zhang, Jun&lt;/_translated_secondary_author&gt;&lt;_language&gt;Chinese&lt;/_language&gt;&lt;/Details&gt;&lt;Extra&gt;&lt;DBUID&gt;{6721F25F-3EF2-4EE4-BDD8-44FE6D74525A}&lt;/DBUID&gt;&lt;/Extra&gt;&lt;/Item&gt;&lt;/References&gt;&lt;/Group&gt;&lt;/Citation&gt;_x000a_"/>
    <w:docVar w:name="NE.Ref{97FE8E62-9063-40FF-BC9F-1DA6188606B4}" w:val=" ADDIN NE.Ref.{97FE8E62-9063-40FF-BC9F-1DA6188606B4}&lt;Citation&gt;&lt;Group&gt;&lt;References&gt;&lt;Item&gt;&lt;ID&gt;256&lt;/ID&gt;&lt;UID&gt;{BB54A117-39A0-422D-A72F-D9986D40AC7E}&lt;/UID&gt;&lt;Title&gt;逢源邻舍廿载情·穗港合作创新篇&lt;/Title&gt;&lt;Template&gt;Web Page&lt;/Template&gt;&lt;Star&gt;0&lt;/Star&gt;&lt;Tag&gt;0&lt;/Tag&gt;&lt;Author&gt;香港特別行政區政府駐粵經濟貿易辦事處&lt;/Author&gt;&lt;Year&gt;2018&lt;/Year&gt;&lt;Details&gt;&lt;_accessed&gt;66269864&lt;/_accessed&gt;&lt;_created&gt;66268634&lt;/_created&gt;&lt;_date&gt;62491680&lt;/_date&gt;&lt;_date_display&gt;2018&lt;/_date_display&gt;&lt;_issue&gt;2025&lt;/_issue&gt;&lt;_language&gt;Chinese&lt;/_language&gt;&lt;_modified&gt;66268642&lt;/_modified&gt;&lt;_url&gt;https://www.gdeto.gov.hk/filemanager/content/pdf/publication/newmedia/20181026_sc.pdf&lt;/_url&gt;&lt;_volume&gt;2025&lt;/_volume&gt;&lt;_translated_author&gt;Xiang, Gang te bie xing&lt;/_translated_author&gt;&lt;/Details&gt;&lt;Extra&gt;&lt;DBUID&gt;{6721F25F-3EF2-4EE4-BDD8-44FE6D74525A}&lt;/DBUID&gt;&lt;/Extra&gt;&lt;/Item&gt;&lt;/References&gt;&lt;/Group&gt;&lt;/Citation&gt;_x000a_"/>
    <w:docVar w:name="NE.Ref{984819D2-DFA4-42D8-8A44-AE6221F75D42}" w:val=" ADDIN NE.Ref.{984819D2-DFA4-42D8-8A44-AE6221F75D42}&lt;Citation&gt;&lt;Group&gt;&lt;References&gt;&lt;Item&gt;&lt;ID&gt;66&lt;/ID&gt;&lt;UID&gt;{5A126665-8207-4F6F-A400-E01FF1E80EAB}&lt;/UID&gt;&lt;Title&gt;Guest Editorial Building perspectives and innovation in school social work&lt;/Title&gt;&lt;Template&gt;Journal Article&lt;/Template&gt;&lt;Star&gt;0&lt;/Star&gt;&lt;Tag&gt;2&lt;/Tag&gt;&lt;Author&gt;Whiting, C; Birch, J&lt;/Author&gt;&lt;Year&gt;2025&lt;/Year&gt;&lt;Details&gt;&lt;_accessed&gt;66269737&lt;/_accessed&gt;&lt;_created&gt;66267085&lt;/_created&gt;&lt;_issue&gt;17(2)&lt;/_issue&gt;&lt;_journal&gt;Journal of Practice Teaching &amp;amp; Learning&lt;/_journal&gt;&lt;_modified&gt;66268180&lt;/_modified&gt;&lt;_pages&gt;1-4&lt;/_pages&gt;&lt;_language&gt;English&lt;/_language&gt;&lt;/Details&gt;&lt;Extra&gt;&lt;DBUID&gt;{6721F25F-3EF2-4EE4-BDD8-44FE6D74525A}&lt;/DBUID&gt;&lt;/Extra&gt;&lt;/Item&gt;&lt;/References&gt;&lt;/Group&gt;&lt;/Citation&gt;_x000a_"/>
    <w:docVar w:name="NE.Ref{99A2664C-D3C8-4626-A8B7-652CBE1681F5}" w:val=" ADDIN NE.Ref.{99A2664C-D3C8-4626-A8B7-652CBE1681F5}&lt;Citation&gt;&lt;Group&gt;&lt;References&gt;&lt;Item&gt;&lt;ID&gt;69&lt;/ID&gt;&lt;UID&gt;{2BCF9B88-93FA-48C9-BE85-06DD48F1D1D6}&lt;/UID&gt;&lt;Title&gt;2019-20年度服务重点&lt;/Title&gt;&lt;Template&gt;Web Page&lt;/Template&gt;&lt;Star&gt;0&lt;/Star&gt;&lt;Tag&gt;0&lt;/Tag&gt;&lt;Author&gt;中华人民共和国香港特别行政区政府社会福利署&lt;/Author&gt;&lt;Year&gt;2025&lt;/Year&gt;&lt;Details&gt;&lt;_accessed&gt;66269866&lt;/_accessed&gt;&lt;_created&gt;66259634&lt;/_created&gt;&lt;_date&gt;63110880&lt;/_date&gt;&lt;_date_display&gt;2019&lt;/_date_display&gt;&lt;_issue&gt;2025&lt;/_issue&gt;&lt;_modified&gt;66269867&lt;/_modified&gt;&lt;_url&gt;https://www.swd.gov.hk/sc/pubsvc/young/young_info/young_ah_sps/youngah/youngal2019-20/index.html&lt;/_url&gt;&lt;_volume&gt;2025&lt;/_volume&gt;&lt;_translated_author&gt;Zhong, Hua ren min gong&lt;/_translated_author&gt;&lt;_language&gt;Chinese&lt;/_language&gt;&lt;/Details&gt;&lt;Extra&gt;&lt;DBUID&gt;{6721F25F-3EF2-4EE4-BDD8-44FE6D74525A}&lt;/DBUID&gt;&lt;/Extra&gt;&lt;/Item&gt;&lt;/References&gt;&lt;/Group&gt;&lt;/Citation&gt;_x000a_"/>
    <w:docVar w:name="NE.Ref{9A32E7A9-C146-47FE-8EF6-00480A8FA42F}" w:val=" ADDIN NE.Ref.{9A32E7A9-C146-47FE-8EF6-00480A8FA42F}&lt;Citation&gt;&lt;Group&gt;&lt;References&gt;&lt;Item&gt;&lt;ID&gt;244&lt;/ID&gt;&lt;UID&gt;{50F8629A-DECF-4C6C-9F9A-C7EA7D11A69A}&lt;/UID&gt;&lt;Title&gt;1987年，国家教委同意中国人民大学、北京大学、吉林大学和厦门大学四所高校设立社会工作专业&lt;/Title&gt;&lt;Template&gt;Web Page&lt;/Template&gt;&lt;Star&gt;0&lt;/Star&gt;&lt;Tag&gt;0&lt;/Tag&gt;&lt;Author/&gt;&lt;Year&gt;2024&lt;/Year&gt;&lt;Details&gt;&lt;_accessed&gt;66269858&lt;/_accessed&gt;&lt;_created&gt;66268331&lt;/_created&gt;&lt;_date&gt;65610720&lt;/_date&gt;&lt;_date_display&gt;2024&lt;/_date_display&gt;&lt;_issue&gt;2024&lt;/_issue&gt;&lt;_language&gt;Chinese&lt;/_language&gt;&lt;_modified&gt;66268333&lt;/_modified&gt;&lt;_ori_publication&gt;单选题_x000d__x000a_1987年，国家教委同意中国人民大学、北京大学、吉林大学和厦门大学四所高校设立社会工作专业。（　）_x000d__x000a_A.正确_x000d__x000a_B.错误_x000d__x000a_正确答案：A_x000d__x000a__x000d__x000a_【题目解析】 _x000d__x000a_本题考察中国社会工作专业教育发展的历史事件。根据题干描述，​1987年国家教委确实批准了中国人民大学、北京大学、吉林大学和厦门大学四所高校首批设立社会工作专业​，这一事件标志着社会工作专业教育在中国的正式起步，具有重要的历史意义。&lt;/_ori_publication&gt;&lt;_url&gt;https://aistudy.baidu.com/site/wjzsorv8/8cd47d9a-7797-42f3-9306-b902ded71161?botSourceType=124&amp;amp;eduFrom=196&amp;amp;examQuestionId=Njf3PeS3BLudo-uPd-t7Dg&lt;/_url&gt;&lt;_volume&gt;2024&lt;/_volume&gt;&lt;/Details&gt;&lt;Extra&gt;&lt;DBUID&gt;{6721F25F-3EF2-4EE4-BDD8-44FE6D74525A}&lt;/DBUID&gt;&lt;/Extra&gt;&lt;/Item&gt;&lt;/References&gt;&lt;/Group&gt;&lt;/Citation&gt;_x000a_"/>
    <w:docVar w:name="NE.Ref{9A5938DE-9333-45D2-840B-AEBAFE767740}" w:val=" ADDIN NE.Ref.{9A5938DE-9333-45D2-840B-AEBAFE767740}&lt;Citation&gt;&lt;Group&gt;&lt;References&gt;&lt;Item&gt;&lt;ID&gt;115&lt;/ID&gt;&lt;UID&gt;{A47244E3-81B3-4DF6-A6FA-4B0888008D74}&lt;/UID&gt;&lt;Title&gt;北京行知新公民学校来了个“姜社工”&lt;/Title&gt;&lt;Template&gt;Web Page&lt;/Template&gt;&lt;Star&gt;1&lt;/Star&gt;&lt;Tag&gt;0&lt;/Tag&gt;&lt;Author&gt;中广网&lt;/Author&gt;&lt;Year&gt;2007&lt;/Year&gt;&lt;Details&gt;&lt;_accessed&gt;66268377&lt;/_accessed&gt;&lt;_created&gt;66260080&lt;/_created&gt;&lt;_date&gt;56748960&lt;/_date&gt;&lt;_date_display&gt;2007&lt;/_date_display&gt;&lt;_issue&gt;2025&lt;/_issue&gt;&lt;_modified&gt;66267888&lt;/_modified&gt;&lt;_pages&gt;    中广网北京11月25日消息 社工走进学校，用专业的眼光及早发现存在情绪、社交困难的学生并提供服务，同时针对全体学生提供潜力开发、生涯规划等发展性的服务。这是北京一所农民工子女学校——行知新公民学校创新学生工作的新举措。_x000d__x000a__x000d__x000a_    小鹏（化名）穿着干净的校服、精神抖擞地举着一面画着红色“爱心”的 旗子，带领由12个同龄人组成的小队，走到全校大会的主席台上。这是北京行知新公民学校“爱心大使”与全校师生见面仪式上的一幕。很少有人知道，就在几个月前，小鹏还是个非常敏感、内向，不敢主动与别人说话的男生。_x000d__x000a__x000d__x000a_    小鹏的转变是因为一个名叫姜慧雨的专业社工的到来。&lt;/_pages&gt;&lt;_url&gt;http://edu.cnr.cn/jryw/200711/t20071125_504637015.html&lt;/_url&gt;&lt;_volume&gt;2025&lt;/_volume&gt;&lt;_translated_author&gt;Zhong, Guang wang&lt;/_translated_author&gt;&lt;/Details&gt;&lt;Extra&gt;&lt;DBUID&gt;{6721F25F-3EF2-4EE4-BDD8-44FE6D74525A}&lt;/DBUID&gt;&lt;/Extra&gt;&lt;/Item&gt;&lt;/References&gt;&lt;/Group&gt;&lt;/Citation&gt;_x000a_"/>
    <w:docVar w:name="NE.Ref{9B03B337-4132-4715-BA61-CAD5E2DD0ACC}" w:val=" ADDIN NE.Ref.{9B03B337-4132-4715-BA61-CAD5E2DD0ACC}&lt;Citation&gt;&lt;Group&gt;&lt;References&gt;&lt;Item&gt;&lt;ID&gt;251&lt;/ID&gt;&lt;UID&gt;{772E5801-0CC7-4558-AC38-1B25D33DED19}&lt;/UID&gt;&lt;Title&gt;教育部办公厅关于印发《进一步加强中小学生心理健康工作十条措施》的通知&lt;/Title&gt;&lt;Template&gt;Web Page&lt;/Template&gt;&lt;Star&gt;0&lt;/Star&gt;&lt;Tag&gt;0&lt;/Tag&gt;&lt;Author&gt;教育部办公厅&lt;/Author&gt;&lt;Year&gt;2025&lt;/Year&gt;&lt;Details&gt;&lt;_accessed&gt;66268559&lt;/_accessed&gt;&lt;_author_adr&gt;教育部办公厅;&lt;/_author_adr&gt;&lt;_created&gt;66268558&lt;/_created&gt;&lt;_date&gt;66179520&lt;/_date&gt;&lt;_date_display&gt;2025&lt;/_date_display&gt;&lt;_db_provider&gt;CNKI&lt;/_db_provider&gt;&lt;_db_updated&gt;CNKI - Reference&lt;/_db_updated&gt;&lt;_isbn&gt;0529-3502&lt;/_isbn&gt;&lt;_issue&gt;2025&lt;/_issue&gt;&lt;_journal&gt;青海教育&lt;/_journal&gt;&lt;_language&gt;Chinese&lt;/_language&gt;&lt;_modified&gt;66268559&lt;/_modified&gt;&lt;_ori_publication&gt;　七、推进实施全员育心制度。开展心理健康教育培训，提升教师“育心”意识和能力，在学科教学中有机融入心理健康教育内容，提高对学生心理行为偏常的识别和早期干预能力。配齐配强专职心理健康教师、校医和保健教师，定期开展职业技能培训，发挥专业引领作用。构建班主任、专兼职心理健康教师、精神科医师三级心理健康服务体系，开展接力式服务。建立心理健康教育教研制度，县级教研机构配备心理教研员。鼓励有条件的学校引进社会工作专业人员开展心理与社会支持服务。&lt;/_ori_publication&gt;&lt;_url&gt;http://www.moe.gov.cn/srcsite/A06/s3325/202510/t20251020_1417420.html&lt;/_url&gt;&lt;_volume&gt;2025&lt;/_volume&gt;&lt;_translated_author&gt;Jiao, Yu bu ban gong&lt;/_translated_author&gt;&lt;/Details&gt;&lt;Extra&gt;&lt;DBUID&gt;{6721F25F-3EF2-4EE4-BDD8-44FE6D74525A}&lt;/DBUID&gt;&lt;/Extra&gt;&lt;/Item&gt;&lt;/References&gt;&lt;/Group&gt;&lt;/Citation&gt;_x000a_"/>
    <w:docVar w:name="NE.Ref{9B67C9E5-C486-4A02-A69A-D9BADBB6E5C9}" w:val=" ADDIN NE.Ref.{9B67C9E5-C486-4A02-A69A-D9BADBB6E5C9}&lt;Citation&gt;&lt;Group&gt;&lt;References&gt;&lt;Item&gt;&lt;ID&gt;692&lt;/ID&gt;&lt;UID&gt;{FE311776-1A43-4CAC-9435-35619EB932F3}&lt;/UID&gt;&lt;Title&gt;教育部等十七部门联合印发《家校社协同育人“教联体”工作方案》&lt;/Title&gt;&lt;Template&gt;Web Page&lt;/Template&gt;&lt;Star&gt;1&lt;/Star&gt;&lt;Tag&gt;5&lt;/Tag&gt;&lt;Author&gt;教育部&lt;/Author&gt;&lt;Year&gt;2024&lt;/Year&gt;&lt;Details&gt;&lt;_accessed&gt;66262326&lt;/_accessed&gt;&lt;_created&gt;66259631&lt;/_created&gt;&lt;_date&gt;65656800&lt;/_date&gt;&lt;_date_display&gt;2024&lt;/_date_display&gt;&lt;_issue&gt;2025&lt;/_issue&gt;&lt;_modified&gt;66261395&lt;/_modified&gt;&lt;_url&gt;http://www.moe.gov.cn/jyb_xwfb/gzdt_gzdt/s5987/202411/t20241101_1160204.html&lt;/_url&gt;&lt;_volume&gt;2025&lt;/_volume&gt;&lt;_translated_author&gt;Jiao, Yu bu&lt;/_translated_author&gt;&lt;_language&gt;Chinese&lt;/_language&gt;&lt;/Details&gt;&lt;Extra&gt;&lt;DBUID&gt;{4639BE48-E8DA-433D-936E-D6A27A715D41}&lt;/DBUID&gt;&lt;/Extra&gt;&lt;/Item&gt;&lt;/References&gt;&lt;/Group&gt;&lt;/Citation&gt;_x000a_"/>
    <w:docVar w:name="NE.Ref{9D0D5D1C-C47A-458A-BCE3-FE566154113D}" w:val=" ADDIN NE.Ref.{9D0D5D1C-C47A-458A-BCE3-FE566154113D}&lt;Citation&gt;&lt;Group&gt;&lt;References&gt;&lt;Item&gt;&lt;ID&gt;85&lt;/ID&gt;&lt;UID&gt;{59BA778F-1FE5-489E-8C10-1F854BFAED2D}&lt;/UID&gt;&lt;Title&gt;驻校社工点亮青春“心”灯&lt;/Title&gt;&lt;Template&gt;Web Page&lt;/Template&gt;&lt;Star&gt;0&lt;/Star&gt;&lt;Tag&gt;0&lt;/Tag&gt;&lt;Author&gt;苏州日报&lt;/Author&gt;&lt;Year&gt;2025&lt;/Year&gt;&lt;Details&gt;&lt;_accessed&gt;66261288&lt;/_accessed&gt;&lt;_created&gt;66259997&lt;/_created&gt;&lt;_date&gt;65920320&lt;/_date&gt;&lt;_date_display&gt;2025&lt;/_date_display&gt;&lt;_issue&gt;2025&lt;/_issue&gt;&lt;_modified&gt;66268443&lt;/_modified&gt;&lt;_pages&gt;“我很庆幸遇见您！我似乎在黑暗里找到了光。”去年，太仓某校驻校社工彭承敏对曾患注意力缺陷多动障碍的小嘉（化名）开展叙事疗法，对其母亲开展联合会谈，成功缓和了紧张的亲子关系，家长特地发来致谢。_x000d__x000a_2017年以来，太仓市探索推进“学校社会工作联合体”建设。由政府兜底购买服务，教育行政部门引导，学校开门，社会组织服务——充分整合专业力量，织就了一张守护青少年的“心灵安全网”。_x000d__x000a_从试点探索，到初高中学校驻校社工全覆盖，太仓迈出了成效显著的一步。近3年，学生极端事件在区域中占比从5.3%下降至2.8%。今年初，太仓“一校一社工”赋能学生心理健康案例，入选中国基础教育创新案例。县域改革的“小切口”，撬动了全国家校社协同育人的大提升。&lt;/_pages&gt;&lt;_url&gt;https://www.suzhou.gov.cn/szsrmzf/szyw/202505/089e5495f1d64003b4c8d923211798e6.shtml&lt;/_url&gt;&lt;_volume&gt;2025&lt;/_volume&gt;&lt;_translated_author&gt;Su, Zhou ri bao&lt;/_translated_author&gt;&lt;_language&gt;Chinese&lt;/_language&gt;&lt;/Details&gt;&lt;Extra&gt;&lt;DBUID&gt;{6721F25F-3EF2-4EE4-BDD8-44FE6D74525A}&lt;/DBUID&gt;&lt;/Extra&gt;&lt;/Item&gt;&lt;/References&gt;&lt;/Group&gt;&lt;/Citation&gt;_x000a_"/>
    <w:docVar w:name="NE.Ref{9D18D09B-1949-45D3-980D-D00B747CCD58}" w:val=" ADDIN NE.Ref.{9D18D09B-1949-45D3-980D-D00B747CCD58}&lt;Citation&gt;&lt;Group&gt;&lt;References&gt;&lt;Item&gt;&lt;ID&gt;220&lt;/ID&gt;&lt;UID&gt;{AF8E5B15-E7DA-4BEB-8089-43141FB9B9B4}&lt;/UID&gt;&lt;Title&gt;心理健康蓝皮书:中国国民心理健康发展报告(2021 ~2022)&lt;/Title&gt;&lt;Template&gt;Report&lt;/Template&gt;&lt;Star&gt;0&lt;/Star&gt;&lt;Tag&gt;0&lt;/Tag&gt;&lt;Author&gt;傅小兰; 张侃; 陈雪峰; 陈祉妍&lt;/Author&gt;&lt;Year&gt;2023&lt;/Year&gt;&lt;Details&gt;&lt;_accessed&gt;66268192&lt;/_accessed&gt;&lt;_created&gt;66260998&lt;/_created&gt;&lt;_modified&gt;66268192&lt;/_modified&gt;&lt;_num_words&gt;320000&lt;/_num_words&gt;&lt;_place_published&gt;北京&lt;/_place_published&gt;&lt;_price&gt;158&lt;/_price&gt;&lt;_publisher&gt;社会科学文献出版社&lt;/_publisher&gt;&lt;_translated_author&gt;Fu, Xiao lan;Zhang, Kan;Chen, Xue feng;Chen, Zhi yan&lt;/_translated_author&gt;&lt;_language&gt;Chinese&lt;/_language&gt;&lt;/Details&gt;&lt;Extra&gt;&lt;DBUID&gt;{6721F25F-3EF2-4EE4-BDD8-44FE6D74525A}&lt;/DBUID&gt;&lt;/Extra&gt;&lt;/Item&gt;&lt;/References&gt;&lt;/Group&gt;&lt;Group&gt;&lt;References&gt;&lt;Item&gt;&lt;ID&gt;219&lt;/ID&gt;&lt;UID&gt;{18C56B63-CE47-4BBD-BE54-FBF878DB2222}&lt;/UID&gt;&lt;Title&gt;心理健康蓝皮书:中国国民心理健康发展报告(2023 ~2024)&lt;/Title&gt;&lt;Template&gt;Report&lt;/Template&gt;&lt;Star&gt;0&lt;/Star&gt;&lt;Tag&gt;0&lt;/Tag&gt;&lt;Author&gt;孙向红; 蒋毅; 陈雪峰; 陈祉妍&lt;/Author&gt;&lt;Year&gt;2025&lt;/Year&gt;&lt;Details&gt;&lt;_accessed&gt;66268191&lt;/_accessed&gt;&lt;_created&gt;66260993&lt;/_created&gt;&lt;_modified&gt;66268191&lt;/_modified&gt;&lt;_place_published&gt;北京&lt;/_place_published&gt;&lt;_publisher&gt;社会科学文献出版社&lt;/_publisher&gt;&lt;_translated_author&gt;Sun, Xiang hong;Jiang, Yi;Chen, Xue feng;Chen, Zhi yan&lt;/_translated_author&gt;&lt;_language&gt;Chinese&lt;/_language&gt;&lt;/Details&gt;&lt;Extra&gt;&lt;DBUID&gt;{6721F25F-3EF2-4EE4-BDD8-44FE6D74525A}&lt;/DBUID&gt;&lt;/Extra&gt;&lt;/Item&gt;&lt;/References&gt;&lt;/Group&gt;&lt;/Citation&gt;_x000a_"/>
    <w:docVar w:name="NE.Ref{9DBD853A-CCA8-4C64-890C-070F4F943FE2}" w:val=" ADDIN NE.Ref.{9DBD853A-CCA8-4C64-890C-070F4F943FE2}&lt;Citation&gt;&lt;Group&gt;&lt;References&gt;&lt;Item&gt;&lt;ID&gt;253&lt;/ID&gt;&lt;UID&gt;{EE5FAEF7-6B5B-47F0-AB4D-3CD6B34B010E}&lt;/UID&gt;&lt;Title&gt;教育部等十三部门关于健全学校家庭社会协同育人机制的意见（教基〔2022〕7号）&lt;/Title&gt;&lt;Template&gt;Web Page&lt;/Template&gt;&lt;Star&gt;0&lt;/Star&gt;&lt;Tag&gt;0&lt;/Tag&gt;&lt;Author&gt;教育部&lt;/Author&gt;&lt;Year&gt;2023&lt;/Year&gt;&lt;Details&gt;&lt;_accessed&gt;66269980&lt;/_accessed&gt;&lt;_created&gt;66268573&lt;/_created&gt;&lt;_date&gt;64733760&lt;/_date&gt;&lt;_date_display&gt;2023&lt;/_date_display&gt;&lt;_issue&gt;2025&lt;/_issue&gt;&lt;_language&gt;Chinese&lt;/_language&gt;&lt;_modified&gt;66269980&lt;/_modified&gt;&lt;_number&gt;教基〔2022〕7号&lt;/_number&gt;&lt;_url&gt;http://www.moe.gov.cn/srcsite/A06/s3325/202301/t20230119_1039746.html&lt;/_url&gt;&lt;_volume&gt;2025&lt;/_volume&gt;&lt;_translated_author&gt;Jiao, Yu bu&lt;/_translated_author&gt;&lt;/Details&gt;&lt;Extra&gt;&lt;DBUID&gt;{6721F25F-3EF2-4EE4-BDD8-44FE6D74525A}&lt;/DBUID&gt;&lt;/Extra&gt;&lt;/Item&gt;&lt;/References&gt;&lt;/Group&gt;&lt;/Citation&gt;_x000a_"/>
    <w:docVar w:name="NE.Ref{9DF371A3-36AA-4918-8656-715A6045ECB6}" w:val=" ADDIN NE.Ref.{9DF371A3-36AA-4918-8656-715A6045ECB6}&lt;Citation&gt;&lt;Group&gt;&lt;References&gt;&lt;Item&gt;&lt;ID&gt;226&lt;/ID&gt;&lt;UID&gt;{67B24E60-FA19-43CB-84EF-CDD1171A6AA0}&lt;/UID&gt;&lt;Title&gt;教育部等十七部门联合印发《家校社协同育人“教联体”工作方案》&lt;/Title&gt;&lt;Template&gt;Web Page&lt;/Template&gt;&lt;Star&gt;1&lt;/Star&gt;&lt;Tag&gt;5&lt;/Tag&gt;&lt;Author&gt;教育部&lt;/Author&gt;&lt;Year&gt;2024&lt;/Year&gt;&lt;Details&gt;&lt;_accessed&gt;66269983&lt;/_accessed&gt;&lt;_created&gt;66259631&lt;/_created&gt;&lt;_date&gt;65656800&lt;/_date&gt;&lt;_date_display&gt;2024&lt;/_date_display&gt;&lt;_issue&gt;2025&lt;/_issue&gt;&lt;_modified&gt;66267888&lt;/_modified&gt;&lt;_url&gt;http://www.moe.gov.cn/jyb_xwfb/gzdt_gzdt/s5987/202411/t20241101_1160204.html&lt;/_url&gt;&lt;_volume&gt;2025&lt;/_volume&gt;&lt;_translated_author&gt;Jiao, Yu bu&lt;/_translated_author&gt;&lt;_language&gt;Chinese&lt;/_language&gt;&lt;/Details&gt;&lt;Extra&gt;&lt;DBUID&gt;{6721F25F-3EF2-4EE4-BDD8-44FE6D74525A}&lt;/DBUID&gt;&lt;/Extra&gt;&lt;/Item&gt;&lt;/References&gt;&lt;/Group&gt;&lt;/Citation&gt;_x000a_"/>
    <w:docVar w:name="NE.Ref{A04CB244-217E-420A-AE98-DD6A3D3F45D6}" w:val=" ADDIN NE.Ref.{A04CB244-217E-420A-AE98-DD6A3D3F45D6}&lt;Citation&gt;&lt;Group&gt;&lt;References&gt;&lt;Item&gt;&lt;ID&gt;122&lt;/ID&gt;&lt;UID&gt;{F8D72200-A804-4041-BBF5-D566DD493A01}&lt;/UID&gt;&lt;Title&gt;社会心理服务&lt;/Title&gt;&lt;Template&gt;Web Page&lt;/Template&gt;&lt;Star&gt;0&lt;/Star&gt;&lt;Tag&gt;0&lt;/Tag&gt;&lt;Author&gt;百度百科&lt;/Author&gt;&lt;Year&gt;2025&lt;/Year&gt;&lt;Details&gt;&lt;_accessed&gt;66269858&lt;/_accessed&gt;&lt;_created&gt;66262776&lt;/_created&gt;&lt;_date_display&gt;2025&lt;/_date_display&gt;&lt;_issue&gt;2025&lt;/_issue&gt;&lt;_language&gt;Chinese&lt;/_language&gt;&lt;_modified&gt;66267888&lt;/_modified&gt;&lt;_url&gt;2025&lt;/_url&gt;&lt;_volume&gt;2025&lt;/_volume&gt;&lt;_translated_author&gt;Bai, Du bai ke&lt;/_translated_author&gt;&lt;/Details&gt;&lt;Extra&gt;&lt;DBUID&gt;{6721F25F-3EF2-4EE4-BDD8-44FE6D74525A}&lt;/DBUID&gt;&lt;/Extra&gt;&lt;/Item&gt;&lt;/References&gt;&lt;/Group&gt;&lt;/Citation&gt;_x000a_"/>
    <w:docVar w:name="NE.Ref{A091095B-A2F8-4D61-84AB-3D326A106439}" w:val=" ADDIN NE.Ref.{A091095B-A2F8-4D61-84AB-3D326A106439}&lt;Citation&gt;&lt;Group&gt;&lt;References&gt;&lt;Item&gt;&lt;ID&gt;747&lt;/ID&gt;&lt;UID&gt;{FACDAA95-E90B-442D-9B28-C987AF1DD6EF}&lt;/UID&gt;&lt;Title&gt;成都开启学校社会工作试点，每所试点学校至少配备1名驻校社工&lt;/Title&gt;&lt;Template&gt;Web Page&lt;/Template&gt;&lt;Star&gt;0&lt;/Star&gt;&lt;Tag&gt;0&lt;/Tag&gt;&lt;Author&gt;成都日报&lt;/Author&gt;&lt;Year&gt;2025&lt;/Year&gt;&lt;Details&gt;&lt;_accessed&gt;66262814&lt;/_accessed&gt;&lt;_created&gt;66259753&lt;/_created&gt;&lt;_date&gt;66205440&lt;/_date&gt;&lt;_date_display&gt;2025&lt;/_date_display&gt;&lt;_issue&gt;2025&lt;/_issue&gt;&lt;_modified&gt;66262814&lt;/_modified&gt;&lt;_pages&gt;记者昨日获悉，成都市委社会工作部、市教育局联合在全市中小学校开展学校社会工作试点，“希望通过试点推动建立学校、家庭、社区及社会工作服务机构多方联动协作平台，培育一批具备专业素养的学校社会工作专业人员，形成可复制推广的学校社会工作服务管理模式。”成都市委社会工作部相关负责人介绍。_x000d__x000a_据介绍，此次试点包括建设协同关爱平台、建立社工配备机制等内容。成都将在试点学校建立学校社会工作站，为驻校社工站配备必要的办公设施设备和服务物资器材；按照每所试点学校至少配备1名驻校社工的标准，通过政府购买服务等方式确定社会工作服务机构，并由承接机构向学校派驻社工提供服务。_x000d__x000a_此外，成都鼓励试点学校任课老师、心理教师等考取社会工作者职业资格证书，运用专业社会工作的理念和方法开展工作。_x000d__x000a_据介绍，试点学校还将开展多项社会工作服务，包括开展身体健康教育、安全预防教育、学业发展辅导与支持等。（成都日报锦观新闻记者 白洋）&lt;/_pages&gt;&lt;_url&gt;https://www.chengdu.gov.cn/cdsrmzf/c169603/2025-11/17/content_7fe3598781474c1c9552b708f0d95973.shtml&lt;/_url&gt;&lt;_volume&gt;2025&lt;/_volume&gt;&lt;_translated_author&gt;Cheng, Dou ri bao&lt;/_translated_author&gt;&lt;_language&gt;Chinese&lt;/_language&gt;&lt;/Details&gt;&lt;Extra&gt;&lt;DBUID&gt;{4639BE48-E8DA-433D-936E-D6A27A715D41}&lt;/DBUID&gt;&lt;/Extra&gt;&lt;/Item&gt;&lt;/References&gt;&lt;/Group&gt;&lt;/Citation&gt;_x000a_"/>
    <w:docVar w:name="NE.Ref{A278909E-66C7-437D-B4B6-A1306636607F}" w:val=" ADDIN NE.Ref.{A278909E-66C7-437D-B4B6-A1306636607F}&lt;Citation&gt;&lt;Group&gt;&lt;References&gt;&lt;Item&gt;&lt;ID&gt;158&lt;/ID&gt;&lt;UID&gt;{9581A0E3-D83F-4961-862F-2F8927C28C88}&lt;/UID&gt;&lt;Title&gt;嵌入与建构:专门学校社会工作服务模式研究&lt;/Title&gt;&lt;Template&gt;Book&lt;/Template&gt;&lt;Star&gt;1&lt;/Star&gt;&lt;Tag&gt;4&lt;/Tag&gt;&lt;Author&gt;肖建国; 周锦章&lt;/Author&gt;&lt;Year&gt;2021&lt;/Year&gt;&lt;Details&gt;&lt;_accessed&gt;66269849&lt;/_accessed&gt;&lt;_created&gt;66259673&lt;/_created&gt;&lt;_custom1&gt;摘要：_x000d__x000a_...，自然成为了开展教育矫正工作的最优场域。北京超越青少年社工事务所与北京市海淀工读学校合作，连续开展了5年驻校社工合作探索，取得了丰硕的研究和实践成果。本书以此合作探索为主要依托，从驻校社工服务开展的背景、历程..._x000d__x000a_目录：_x000d__x000a_第32页 第一节 驻校社工的发展历程_x000d__x000a_第183页 第九章 嵌入、建构与融合：驻校社工的今天与未来&lt;/_custom1&gt;&lt;_isbn&gt;978-7-5653-4266-0&lt;/_isbn&gt;&lt;_keywords&gt;工读学校-社会工作-社会服务-研究-中国&lt;/_keywords&gt;&lt;_modified&gt;66269638&lt;/_modified&gt;&lt;_pages&gt;34&lt;/_pages&gt;&lt;_place_published&gt;北京&lt;/_place_published&gt;&lt;_publisher&gt;中国人民公安大学出版社&lt;/_publisher&gt;&lt;_url&gt;https://webvpn.nxu.edu.cn/https/77726476706e69737468656265737421e3e40f862f3972587b06c7af9758/detail_38502727e7500f2653537ff4770ba8b25417521c3a8877491921b0a3ea25510134114c969f2eae5cdb41c864659843cc2f4954983920a63cac4d3f6d65f64a498446bc871623d521afbcff82f23924b3?&lt;/_url&gt;&lt;_translated_author&gt;Xiao, Jian guo;Zhou, Jin zhang&lt;/_translated_author&gt;&lt;_language&gt;Chinese&lt;/_language&gt;&lt;/Details&gt;&lt;Extra&gt;&lt;DBUID&gt;{6721F25F-3EF2-4EE4-BDD8-44FE6D74525A}&lt;/DBUID&gt;&lt;/Extra&gt;&lt;/Item&gt;&lt;/References&gt;&lt;/Group&gt;&lt;/Citation&gt;_x000a_"/>
    <w:docVar w:name="NE.Ref{A4FA4E73-CCBF-4D74-91AF-48FAA3C98C02}" w:val=" ADDIN NE.Ref.{A4FA4E73-CCBF-4D74-91AF-48FAA3C98C02}&lt;Citation&gt;&lt;Group&gt;&lt;References&gt;&lt;Item&gt;&lt;ID&gt;179&lt;/ID&gt;&lt;UID&gt;{AF68F57C-B363-4DCC-95A7-09079D192D55}&lt;/UID&gt;&lt;Title&gt;青少年社会工作研究论文集第1辑&lt;/Title&gt;&lt;Template&gt;Book&lt;/Template&gt;&lt;Star&gt;1&lt;/Star&gt;&lt;Tag&gt;4&lt;/Tag&gt;&lt;Author&gt;席小华; 蔡鑫&lt;/Author&gt;&lt;Year&gt;2019&lt;/Year&gt;&lt;Details&gt;&lt;_accessed&gt;66270140&lt;/_accessed&gt;&lt;_created&gt;66265934&lt;/_created&gt;&lt;_edition&gt;1&lt;/_edition&gt;&lt;_isbn&gt;978-7-5653-3087-2&lt;/_isbn&gt;&lt;_language&gt;Chinese&lt;/_language&gt;&lt;_modified&gt;66270135&lt;/_modified&gt;&lt;_num_words&gt;308千字&lt;/_num_words&gt;&lt;_pages&gt;164&lt;/_pages&gt;&lt;_place_published&gt;北京&lt;/_place_published&gt;&lt;_price&gt;60&lt;/_price&gt;&lt;_publisher&gt;中国人民公安大学出版社&lt;/_publisher&gt;&lt;_secondary_title&gt;青少年社会工作理论与实务丛书&lt;/_secondary_title&gt;&lt;_url&gt;https://webvpn.nxu.edu.cn/https/77726476706e69737468656265737421e3e40f862f3972587b06c7af9758/detail_38502727e7500f26d4e4cb0896749306c7166dec8e190b841921b0a3ea25510134114c969f2eae5caa7f0b7d9a8e6f651880b2ee3b407a032d9b89da20c06803056d5139794acc178ab2690fa5363f16&lt;/_url&gt;&lt;_translated_author&gt;Xi, Xiao hua;Cai, Xin&lt;/_translated_author&gt;&lt;/Details&gt;&lt;Extra&gt;&lt;DBUID&gt;{6721F25F-3EF2-4EE4-BDD8-44FE6D74525A}&lt;/DBUID&gt;&lt;/Extra&gt;&lt;/Item&gt;&lt;/References&gt;&lt;/Group&gt;&lt;/Citation&gt;_x000a_"/>
    <w:docVar w:name="NE.Ref{A61809C5-BB01-4603-A26D-6799F0FA6F06}" w:val=" ADDIN NE.Ref.{A61809C5-BB01-4603-A26D-6799F0FA6F06}&lt;Citation&gt;&lt;Group&gt;&lt;References&gt;&lt;Item&gt;&lt;ID&gt;231&lt;/ID&gt;&lt;UID&gt;{05C31FD6-0E9D-4A8A-AB66-55B26438863E}&lt;/UID&gt;&lt;Title&gt;民政部  财政部关于政府购买社会工作服务的指导意见（民发〔2012〕196号）&lt;/Title&gt;&lt;Template&gt;Web Page&lt;/Template&gt;&lt;Star&gt;1&lt;/Star&gt;&lt;Tag&gt;5&lt;/Tag&gt;&lt;Author&gt;民政部&lt;/Author&gt;&lt;Year&gt;2012&lt;/Year&gt;&lt;Details&gt;&lt;_accessed&gt;66269747&lt;/_accessed&gt;&lt;_created&gt;66261414&lt;/_created&gt;&lt;_date&gt;59364000&lt;/_date&gt;&lt;_date_display&gt;2012&lt;/_date_display&gt;&lt;_db_provider&gt;CNKI&lt;/_db_provider&gt;&lt;_db_updated&gt;NESearch&lt;/_db_updated&gt;&lt;_isbn&gt;2095-9788&lt;/_isbn&gt;&lt;_issue&gt;2025&lt;/_issue&gt;&lt;_journal&gt;大社会&lt;/_journal&gt;&lt;_language&gt;cn&lt;/_language&gt;&lt;_modified&gt;66269747&lt;/_modified&gt;&lt;_pages&gt;各省、自治区、直辖市民政厅（局）、财政厅（局），各计划单列市民政局、财政局，新疆生产建设兵团民政局、财务局：_x000d__x000a_　　为建立健全政府购买社会工作服务制度，加快推进社会工作专业人才队伍建设，加强以保障和改善民生为重点的社会建设，根据《国家中长期人才发展规划纲要（2010-2020年）》（中发〔2010〕6号）、《国家基本公共服务体系“十二五”规划》（国发〔2012〕29号）、《关于加强社会工作专业人才队伍建设的意见》（中组发〔2011〕25号）和《中华人民共和国政府采购法》要求，现就政府购买社会工作服务提出如下意见：&lt;/_pages&gt;&lt;_url&gt;https://www.gov.cn/gongbao/content/2013/content_2361580.htm&lt;/_url&gt;&lt;_volume&gt;2025&lt;/_volume&gt;&lt;_translated_author&gt;Min, Zheng bu&lt;/_translated_author&gt;&lt;/Details&gt;&lt;Extra&gt;&lt;DBUID&gt;{6721F25F-3EF2-4EE4-BDD8-44FE6D74525A}&lt;/DBUID&gt;&lt;/Extra&gt;&lt;/Item&gt;&lt;/References&gt;&lt;/Group&gt;&lt;/Citation&gt;_x000a_"/>
    <w:docVar w:name="NE.Ref{A6571B9D-5266-4057-883C-6E2656F02555}" w:val=" ADDIN NE.Ref.{A6571B9D-5266-4057-883C-6E2656F02555}&lt;Citation&gt;&lt;Group&gt;&lt;References&gt;&lt;Item&gt;&lt;ID&gt;5&lt;/ID&gt;&lt;UID&gt;{7E68E688-FD79-4DC6-896E-4CF0B82A4FD5}&lt;/UID&gt;&lt;Title&gt;学校社会工作“实务模式”的历史发展及启示&lt;/Title&gt;&lt;Template&gt;Journal Article&lt;/Template&gt;&lt;Star&gt;0&lt;/Star&gt;&lt;Tag&gt;0&lt;/Tag&gt;&lt;Author&gt;周群英&lt;/Author&gt;&lt;Year&gt;2014&lt;/Year&gt;&lt;Details&gt;&lt;_language&gt;cn&lt;/_language&gt;&lt;_created&gt;66268006&lt;/_created&gt;&lt;_modified&gt;66268013&lt;/_modified&gt;&lt;_url&gt;https://d.wanfangdata.com.cn/periodical/cqgsdxxb-shkx201404014&lt;/_url&gt;&lt;_journal&gt;重庆工商大学学报（社会科学版）&lt;/_journal&gt;&lt;_issue&gt;4&lt;/_issue&gt;&lt;_pages&gt;93-98&lt;/_pages&gt;&lt;_tertiary_title&gt;Journal of Chongqing Technology and Business University (Social Sciences Edition)&lt;/_tertiary_title&gt;&lt;_doi&gt;10.3969/j.issn.1672-0598.2014.04.014&lt;/_doi&gt;&lt;_isbn&gt;1672-0598&lt;/_isbn&gt;&lt;_translated_title&gt;Historic Development of “Practical Model” for Social Work of Colleges and Universities and Its Enlightenment&lt;/_translated_title&gt;&lt;_db_provider&gt;WF&lt;/_db_provider&gt;&lt;_accessed&gt;66268018&lt;/_accessed&gt;&lt;_db_updated&gt;NESearch&lt;/_db_updated&gt;&lt;_keywords&gt;学校社会工作; 实务模式; 历史演变; 启示&lt;/_keywords&gt;&lt;_translated_author&gt;Zhou, Qun ying&lt;/_translated_author&gt;&lt;/Details&gt;&lt;Extra&gt;&lt;DBUID&gt;{A0D52835-98D6-4379-8E6B-88F6253FDA06}&lt;/DBUID&gt;&lt;/Extra&gt;&lt;/Item&gt;&lt;/References&gt;&lt;/Group&gt;&lt;Group&gt;&lt;References&gt;&lt;Item&gt;&lt;ID&gt;1&lt;/ID&gt;&lt;UID&gt;{B42FBF7C-41BA-4A93-831C-22A6C337860D}&lt;/UID&gt;&lt;Title&gt;会工作研究者和实践部门的关注。&lt;/Title&gt;&lt;Template&gt;Journal Article&lt;/Template&gt;&lt;Star&gt;0&lt;/Star&gt;&lt;Tag&gt;0&lt;/Tag&gt;&lt;Author&gt;文军&lt;/Author&gt;&lt;Year&gt;2003&lt;/Year&gt;&lt;Details&gt;&lt;_language&gt;Chinese&lt;/_language&gt;&lt;_created&gt;66267912&lt;/_created&gt;&lt;_modified&gt;66267915&lt;/_modified&gt;&lt;_accessed&gt;66267912&lt;/_accessed&gt;&lt;_url&gt;https://d.wanfangdata.com.cn/periodical/CiBQZXJpb2RpY2FsQ0hJU29scjkyMDI1MTIyNDE1NDU1NRINc2hlaDIwMDMwMTAwOBoIMmJzNXJhZXk%3D&lt;/_url&gt;&lt;_journal&gt;社会&lt;/_journal&gt;&lt;_issue&gt;2003年1期&lt;/_issue&gt;&lt;_keywords&gt;学校社会工作; 发达国家和地区; 社会工作学; 社会事业; 两种制度; 教育学; 交叉学科; 工作发展&lt;/_keywords&gt;&lt;_pages&gt;3 ( 27-29 )&lt;/_pages&gt;&lt;_collection_scope&gt;CSSCI;PKU&lt;/_collection_scope&gt;&lt;_translated_author&gt;Wen, Jun&lt;/_translated_author&gt;&lt;/Details&gt;&lt;Extra&gt;&lt;DBUID&gt;{A0D52835-98D6-4379-8E6B-88F6253FDA06}&lt;/DBUID&gt;&lt;/Extra&gt;&lt;/Item&gt;&lt;/References&gt;&lt;/Group&gt;&lt;/Citation&gt;_x000a_"/>
    <w:docVar w:name="NE.Ref{A69A50B1-ACAD-4DA8-A1ED-55C7DA3C5249}" w:val=" ADDIN NE.Ref.{A69A50B1-ACAD-4DA8-A1ED-55C7DA3C5249}&lt;Citation&gt;&lt;Group&gt;&lt;References&gt;&lt;Item&gt;&lt;ID&gt;304&lt;/ID&gt;&lt;UID&gt;{2FFD1691-05F5-4F64-AF9E-628AD8C0C079}&lt;/UID&gt;&lt;Title&gt;社会工作概论_于晶利杨洪斌张剑&lt;/Title&gt;&lt;Template&gt;Book&lt;/Template&gt;&lt;Star&gt;0&lt;/Star&gt;&lt;Tag&gt;0&lt;/Tag&gt;&lt;Author&gt;于晶利; 杨洪斌; 张剑&lt;/Author&gt;&lt;Year&gt;2012&lt;/Year&gt;&lt;Details&gt;&lt;_accessed&gt;66272913&lt;/_accessed&gt;&lt;_created&gt;66272727&lt;/_created&gt;&lt;_modified&gt;66272914&lt;/_modified&gt;&lt;_pages&gt;37&lt;/_pages&gt;&lt;_place_published&gt;济南&lt;/_place_published&gt;&lt;_publisher&gt;山东人民出版社&lt;/_publisher&gt;&lt;_translated_author&gt;Yu, Jing li;Yang, Hong bin;Zhang, Jian&lt;/_translated_author&gt;&lt;_language&gt;Chinese&lt;/_language&gt;&lt;/Details&gt;&lt;Extra&gt;&lt;DBUID&gt;{6721F25F-3EF2-4EE4-BDD8-44FE6D74525A}&lt;/DBUID&gt;&lt;/Extra&gt;&lt;/Item&gt;&lt;/References&gt;&lt;/Group&gt;&lt;/Citation&gt;_x000a_"/>
    <w:docVar w:name="NE.Ref{A79FA44B-78ED-4B4F-94DB-79272F97DC2C}" w:val=" ADDIN NE.Ref.{A79FA44B-78ED-4B4F-94DB-79272F97DC2C}&lt;Citation&gt;&lt;Group&gt;&lt;References&gt;&lt;Item&gt;&lt;ID&gt;2&lt;/ID&gt;&lt;UID&gt;{31D48D4F-AD36-4291-B677-286C76747122}&lt;/UID&gt;&lt;Title&gt;浦东新区三十年社会治理创新之路&lt;/Title&gt;&lt;Template&gt;Newspaper Article&lt;/Template&gt;&lt;Star&gt;0&lt;/Star&gt;&lt;Tag&gt;0&lt;/Tag&gt;&lt;Author/&gt;&lt;Year&gt;2020&lt;/Year&gt;&lt;Details&gt;&lt;_language&gt;Chinese&lt;/_language&gt;&lt;_created&gt;66267926&lt;/_created&gt;&lt;_modified&gt;66267929&lt;/_modified&gt;&lt;_accessed&gt;66267929&lt;/_accessed&gt;&lt;_url&gt;https://www.mca.gov.cn/n152/n166/c42546/content.html&lt;/_url&gt;&lt;_secondary_title&gt;中国社会报&lt;/_secondary_title&gt;&lt;_issue&gt;20201117&lt;/_issue&gt;&lt;_place_published&gt;北京&lt;/_place_published&gt;&lt;/Details&gt;&lt;Extra&gt;&lt;DBUID&gt;{A0D52835-98D6-4379-8E6B-88F6253FDA06}&lt;/DBUID&gt;&lt;/Extra&gt;&lt;/Item&gt;&lt;/References&gt;&lt;/Group&gt;&lt;/Citation&gt;_x000a_"/>
    <w:docVar w:name="NE.Ref{A86264E3-9EA1-4985-8C34-70A0989C0CBC}" w:val=" ADDIN NE.Ref.{A86264E3-9EA1-4985-8C34-70A0989C0CBC}&lt;Citation&gt;&lt;Group&gt;&lt;References&gt;&lt;Item&gt;&lt;ID&gt;808&lt;/ID&gt;&lt;UID&gt;{8BECC8B1-D229-440A-9287-BFBC74510496}&lt;/UID&gt;&lt;Title&gt;港澳教育评析&lt;/Title&gt;&lt;Template&gt;Edited Book&lt;/Template&gt;&lt;Star&gt;1&lt;/Star&gt;&lt;Tag&gt;0&lt;/Tag&gt;&lt;Author&gt;吴福光&lt;/Author&gt;&lt;Year&gt;1992&lt;/Year&gt;&lt;Details&gt;&lt;_accessed&gt;66262379&lt;/_accessed&gt;&lt;_created&gt;66260672&lt;/_created&gt;&lt;_modified&gt;66262380&lt;/_modified&gt;&lt;_place_published&gt;广东&lt;/_place_published&gt;&lt;_publisher&gt;中山大学出版社&lt;/_publisher&gt;&lt;_url&gt;https://webvpn.nxu.edu.cn/https/77726476706e69737468656265737421e7e056d2342364597c1a88be811b203aa9/book/search?fromType=portal&amp;amp;field=1&amp;amp;sw=%E6%B8%AF%E6%BE%B3%E6%95%99%E8%82%B2%E8%AF%84%E6%9E%90&amp;amp;terlg=1&lt;/_url&gt;&lt;_pages&gt;222&lt;/_pages&gt;&lt;_translated_author&gt;Wu, Fu guang&lt;/_translated_author&gt;&lt;_language&gt;Chinese&lt;/_language&gt;&lt;/Details&gt;&lt;Extra&gt;&lt;DBUID&gt;{4639BE48-E8DA-433D-936E-D6A27A715D41}&lt;/DBUID&gt;&lt;/Extra&gt;&lt;/Item&gt;&lt;/References&gt;&lt;/Group&gt;&lt;/Citation&gt;_x000a_"/>
    <w:docVar w:name="NE.Ref{A97A9E0B-A8EF-4735-A500-0814FF09353A}" w:val=" ADDIN NE.Ref.{A97A9E0B-A8EF-4735-A500-0814FF09353A}&lt;Citation&gt;&lt;Group&gt;&lt;References&gt;&lt;Item&gt;&lt;ID&gt;819&lt;/ID&gt;&lt;UID&gt;{9E93F145-8CF4-4F95-8EE8-0FB7EBA4A44D}&lt;/UID&gt;&lt;Title&gt;《关于加强青少年事务社会工作专业人才队伍建设的意见》的通知&lt;/Title&gt;&lt;Template&gt;Web Page&lt;/Template&gt;&lt;Star&gt;1&lt;/Star&gt;&lt;Tag&gt;5&lt;/Tag&gt;&lt;Author&gt;共青团中央; 中央综治委预防青少年违法犯罪专项组; 中央综治办; 民政部; 财政部; 人力资源社会保障部&lt;/Author&gt;&lt;Year&gt;2014&lt;/Year&gt;&lt;Details&gt;&lt;_accessed&gt;66261434&lt;/_accessed&gt;&lt;_created&gt;66261423&lt;/_created&gt;&lt;_date&gt;59971680&lt;/_date&gt;&lt;_date_display&gt;2014&lt;/_date_display&gt;&lt;_issue&gt;2025&lt;/_issue&gt;&lt;_language&gt;Chinese&lt;/_language&gt;&lt;_modified&gt;66261467&lt;/_modified&gt;&lt;_url&gt;https://mzt.jiangsu.gov.cn/art/2020/8/11/art_79985_9441953.html&lt;/_url&gt;&lt;_volume&gt;2025&lt;/_volume&gt;&lt;_translated_author&gt;Gong, Qing tuan zhong yang;Zhong, Yang zong zhi wei;Zhong, Yang zong zhi ban;Min, Zheng bu;Cai, Zheng bu;Ren, Li zi yuan she&lt;/_translated_author&gt;&lt;/Details&gt;&lt;Extra&gt;&lt;DBUID&gt;{4639BE48-E8DA-433D-936E-D6A27A715D41}&lt;/DBUID&gt;&lt;/Extra&gt;&lt;/Item&gt;&lt;/References&gt;&lt;/Group&gt;&lt;/Citation&gt;_x000a_"/>
    <w:docVar w:name="NE.Ref{AB052009-DC25-4677-B8DF-1D1E41C61E90}" w:val=" ADDIN NE.Ref.{AB052009-DC25-4677-B8DF-1D1E41C61E90}&lt;Citation&gt;&lt;Group&gt;&lt;References&gt;&lt;Item&gt;&lt;ID&gt;224&lt;/ID&gt;&lt;UID&gt;{99428552-3C2B-41AB-8A67-D54B661FF322}&lt;/UID&gt;&lt;Title&gt;习近平:决胜全面建成小康社会  夺取新时代中国特色社会主义伟大胜利——在中国共产党第十九次全国代表大会上的报告&lt;/Title&gt;&lt;Template&gt;Report&lt;/Template&gt;&lt;Star&gt;1&lt;/Star&gt;&lt;Tag&gt;0&lt;/Tag&gt;&lt;Author&gt;习近平&lt;/Author&gt;&lt;Year&gt;2017&lt;/Year&gt;&lt;Details&gt;&lt;_accessed&gt;66269952&lt;/_accessed&gt;&lt;_created&gt;66262783&lt;/_created&gt;&lt;_date&gt;61967520&lt;/_date&gt;&lt;_date_display&gt;2017&lt;/_date_display&gt;&lt;_db_updated&gt;NESearch&lt;/_db_updated&gt;&lt;_journal&gt;宁夏画报(时政版)&lt;/_journal&gt;&lt;_modified&gt;66267888&lt;/_modified&gt;&lt;_url&gt;http://kns.cnki.net/kcms/detail/detail.aspx?FileName=NXSZ201706002&amp;amp;DbName=CJFQ2017&lt;/_url&gt;&lt;_translated_author&gt;Xi, Jin ping&lt;/_translated_author&gt;&lt;_language&gt;Chinese&lt;/_language&gt;&lt;/Details&gt;&lt;Extra&gt;&lt;DBUID&gt;{6721F25F-3EF2-4EE4-BDD8-44FE6D74525A}&lt;/DBUID&gt;&lt;/Extra&gt;&lt;/Item&gt;&lt;/References&gt;&lt;/Group&gt;&lt;/Citation&gt;_x000a_"/>
    <w:docVar w:name="NE.Ref{AB237EA6-B689-4C41-AC5E-51DA43A79FB0}" w:val=" ADDIN NE.Ref.{AB237EA6-B689-4C41-AC5E-51DA43A79FB0}&lt;Citation&gt;&lt;Group&gt;&lt;References&gt;&lt;Item&gt;&lt;ID&gt;691&lt;/ID&gt;&lt;UID&gt;{53DFC905-CD00-4525-88CD-76AC9B6B5D98}&lt;/UID&gt;&lt;Title&gt;教育部办公厅关于加强学生心理健康管理工作的通知&lt;/Title&gt;&lt;Template&gt;Web Page&lt;/Template&gt;&lt;Star&gt;0&lt;/Star&gt;&lt;Tag&gt;5&lt;/Tag&gt;&lt;Author&gt;教育部办公厅&lt;/Author&gt;&lt;Year&gt;2021&lt;/Year&gt;&lt;Details&gt;&lt;_accessed&gt;66261469&lt;/_accessed&gt;&lt;_created&gt;66259629&lt;/_created&gt;&lt;_date&gt;63917280&lt;/_date&gt;&lt;_date_display&gt;2021&lt;/_date_display&gt;&lt;_issue&gt;2025&lt;/_issue&gt;&lt;_modified&gt;66261469&lt;/_modified&gt;&lt;_url&gt;http://www.moe.gov.cn/srcsite/A12/moe_1407/s3020/202107/t20210720_545789.html&lt;/_url&gt;&lt;_volume&gt;2025&lt;/_volume&gt;&lt;_translated_author&gt;Jiao, Yu bu ban gong&lt;/_translated_author&gt;&lt;_language&gt;Chinese&lt;/_language&gt;&lt;/Details&gt;&lt;Extra&gt;&lt;DBUID&gt;{4639BE48-E8DA-433D-936E-D6A27A715D41}&lt;/DBUID&gt;&lt;/Extra&gt;&lt;/Item&gt;&lt;/References&gt;&lt;/Group&gt;&lt;/Citation&gt;_x000a_"/>
    <w:docVar w:name="NE.Ref{ADFD2819-4D14-4572-917D-F93B67183B9C}" w:val=" ADDIN NE.Ref.{ADFD2819-4D14-4572-917D-F93B67183B9C}&lt;Citation&gt;&lt;Group&gt;&lt;References&gt;&lt;Item&gt;&lt;ID&gt;710&lt;/ID&gt;&lt;UID&gt;{C12E03C8-9DA7-432A-9950-7278D00B8C88}&lt;/UID&gt;&lt;Title&gt;银川市教育局关于对市十六届人大一次会议第037号“关于在全市中小学校引入驻校社工推进校园治理的建议”的答复&lt;/Title&gt;&lt;Template&gt;Web Page&lt;/Template&gt;&lt;Star&gt;0&lt;/Star&gt;&lt;Tag&gt;0&lt;/Tag&gt;&lt;Author&gt;银川市教育局&lt;/Author&gt;&lt;Year&gt;2022&lt;/Year&gt;&lt;Details&gt;&lt;_accessed&gt;66262807&lt;/_accessed&gt;&lt;_created&gt;66259674&lt;/_created&gt;&lt;_date&gt;64556640&lt;/_date&gt;&lt;_date_display&gt;2022&lt;/_date_display&gt;&lt;_issue&gt;2025&lt;/_issue&gt;&lt;_modified&gt;66262807&lt;/_modified&gt;&lt;_pages&gt;田帅代表：_x000d__x000a__x000d__x000a_您提出的关于在全市中小学校引入驻校社工推进校园治理的建议收悉。该建议由银川市教育局承办（银川市民政局联合办理）。银川市教育局在接到代表的建议后，组织人员就做好建议办理工作进行调研论证，制定了办理方案，指定由银川市教育局办公室负责办理落实。现将办理情况答复如下：&lt;/_pages&gt;&lt;_url&gt;https://www.yinchuan.gov.cn/xxgk/bmxxgkml/sjyj/xxgkml_1919/yata_1932/202209/t20220929_3798000.html&lt;/_url&gt;&lt;_volume&gt;2025&lt;/_volume&gt;&lt;_translated_author&gt;Yin, Chuan shi jiao yu&lt;/_translated_author&gt;&lt;_language&gt;Chinese&lt;/_language&gt;&lt;/Details&gt;&lt;Extra&gt;&lt;DBUID&gt;{4639BE48-E8DA-433D-936E-D6A27A715D41}&lt;/DBUID&gt;&lt;/Extra&gt;&lt;/Item&gt;&lt;/References&gt;&lt;/Group&gt;&lt;/Citation&gt;_x000a_"/>
    <w:docVar w:name="NE.Ref{AE9816FE-155B-4EF6-82BC-B13EF6DC580A}" w:val=" ADDIN NE.Ref.{AE9816FE-155B-4EF6-82BC-B13EF6DC580A}&lt;Citation&gt;&lt;Group&gt;&lt;References&gt;&lt;Item&gt;&lt;ID&gt;254&lt;/ID&gt;&lt;UID&gt;{400811E3-5EB4-4B05-B618-77AE261EE02C}&lt;/UID&gt;&lt;Title&gt;驻校社工历史发展&lt;/Title&gt;&lt;Template&gt;Web Page&lt;/Template&gt;&lt;Star&gt;0&lt;/Star&gt;&lt;Tag&gt;0&lt;/Tag&gt;&lt;Author&gt;翡希信息咨询&lt;/Author&gt;&lt;Year&gt;2025&lt;/Year&gt;&lt;Details&gt;&lt;_accessed&gt;66269859&lt;/_accessed&gt;&lt;_created&gt;66268607&lt;/_created&gt;&lt;_date&gt;65911680&lt;/_date&gt;&lt;_date_display&gt;2025&lt;/_date_display&gt;&lt;_issue&gt;2025&lt;/_issue&gt;&lt;_language&gt;Chinese&lt;/_language&gt;&lt;_modified&gt;66268608&lt;/_modified&gt;&lt;_ori_publication&gt;驻校社工的历史发展如下：_x000d__x000a__x000d__x000a_起源：学校社会工作源自20世纪初的美国，最初被称为“学校家庭访问员”。_x000d__x000a__x000d__x000a_正式确立：1919年，美国社会工作会议正式确立了学校社会工作在福利体系中的地位，这标志着学校社会工作的起步。_x000d__x000a__x000d__x000a_香港发展：_x000d__x000a__x000d__x000a_推行：进入1970年代，香港开始推行学校社会工作。_x000d__x000a_正式确立与普及：1977年，学校社会工作在香港正式确立。到了1982年，全港的中学都获得了学校社会工作服务。至2000年，全港全面实施“一校一社工”的制度，显示了学校社会工作在香港的广泛普及。_x000d__x000a_中国内地发展：_x000d__x000a__x000d__x000a_起步：在中国内地，“驻校社工”这一概念相对陌生，但其发展趋势不容忽视。随着学校对社工专业帮助的需求增加，驻校社工开始在内地的中小学校起步。_x000d__x000a_地区尝试：北京、上海和广州等地区已经开始尝试将专业社工引入学校，旨在提供更全面、专业的学生服务。&lt;/_ori_publication&gt;&lt;_url&gt;https://zhidao.baidu.com/question/758283351887799052.html&lt;/_url&gt;&lt;_volume&gt;2025&lt;/_volume&gt;&lt;_translated_author&gt;Fei, Xi xin xi zi&lt;/_translated_author&gt;&lt;/Details&gt;&lt;Extra&gt;&lt;DBUID&gt;{6721F25F-3EF2-4EE4-BDD8-44FE6D74525A}&lt;/DBUID&gt;&lt;/Extra&gt;&lt;/Item&gt;&lt;/References&gt;&lt;/Group&gt;&lt;/Citation&gt;_x000a_"/>
    <w:docVar w:name="NE.Ref{AEDA92F4-0B01-4BA3-81D2-391BAFE3DF33}" w:val=" ADDIN NE.Ref.{AEDA92F4-0B01-4BA3-81D2-391BAFE3DF33}&lt;Citation&gt;&lt;Group&gt;&lt;References&gt;&lt;Item&gt;&lt;ID&gt;610&lt;/ID&gt;&lt;UID&gt;{46B57C1F-2841-45F0-A3EA-FA9DE45FDEF5}&lt;/UID&gt;&lt;Title&gt;系统视角下驻校社工介入家校社协同育人机制的实务研究--以N职校为例&lt;/Title&gt;&lt;Template&gt;Thesis&lt;/Template&gt;&lt;Star&gt;0&lt;/Star&gt;&lt;Tag&gt;0&lt;/Tag&gt;&lt;Author&gt;沈丹宇&lt;/Author&gt;&lt;Year&gt;2024&lt;/Year&gt;&lt;Details&gt;&lt;_accessed&gt;66262578&lt;/_accessed&gt;&lt;_created&gt;66259606&lt;/_created&gt;&lt;_date&gt;2024-12-03&lt;/_date&gt;&lt;_db_provider&gt;北京万方数据股份有限公司&lt;/_db_provider&gt;&lt;_language&gt;Chinese&lt;/_language&gt;&lt;_modified&gt;66261351&lt;/_modified&gt;&lt;_publisher&gt;上海师范大学&lt;/_publisher&gt;&lt;_section&gt;社会工作&lt;/_section&gt;&lt;_tertiary_author&gt;张宇莲&lt;/_tertiary_author&gt;&lt;_type_work&gt;硕士&lt;/_type_work&gt;&lt;_url&gt;https://d.wanfangdata.com.cn/thesis/CiBUaGVzaXNOZXdTMjAyNTA2MTMyMDI1MDYxMzE2MTkxNhIJRDA0MDA1MjkwGghnOWs3b2t3OA%3D%3D&lt;/_url&gt;&lt;_translated_author&gt;Shen, Dan yu&lt;/_translated_author&gt;&lt;_translated_tertiary_author&gt;Zhang, Yu lian&lt;/_translated_tertiary_author&gt;&lt;/Details&gt;&lt;Extra&gt;&lt;DBUID&gt;{4639BE48-E8DA-433D-936E-D6A27A715D41}&lt;/DBUID&gt;&lt;/Extra&gt;&lt;/Item&gt;&lt;/References&gt;&lt;/Group&gt;&lt;/Citation&gt;_x000a_"/>
    <w:docVar w:name="NE.Ref{AEDF701A-8214-4EAF-9662-6C5BD6084B7F}" w:val=" ADDIN NE.Ref.{AEDF701A-8214-4EAF-9662-6C5BD6084B7F}&lt;Citation&gt;&lt;Group&gt;&lt;References&gt;&lt;Item&gt;&lt;ID&gt;70&lt;/ID&gt;&lt;UID&gt;{9CD7CA0B-EEDA-4663-9B72-6971F842C7F5}&lt;/UID&gt;&lt;Title&gt;Every Student Succeeds Act (ESSA)&lt;/Title&gt;&lt;Template&gt;Web Page&lt;/Template&gt;&lt;Star&gt;1&lt;/Star&gt;&lt;Tag&gt;2&lt;/Tag&gt;&lt;Author&gt;OCR, Office For Civil Rights&lt;/Author&gt;&lt;Year&gt;2025&lt;/Year&gt;&lt;Details&gt;&lt;_accessed&gt;66269924&lt;/_accessed&gt;&lt;_created&gt;66259626&lt;/_created&gt;&lt;_date&gt;66126240&lt;/_date&gt;&lt;_date_display&gt;2025&lt;/_date_display&gt;&lt;_issue&gt;2025&lt;/_issue&gt;&lt;_modified&gt;66268181&lt;/_modified&gt;&lt;_url&gt;https://www.ed.gov/laws-and-policy/laws-preschool-grade-12-education/every-student-succeeds-act-essa&lt;/_url&gt;&lt;_volume&gt;2025&lt;/_volume&gt;&lt;_language&gt;English&lt;/_language&gt;&lt;/Details&gt;&lt;Extra&gt;&lt;DBUID&gt;{6721F25F-3EF2-4EE4-BDD8-44FE6D74525A}&lt;/DBUID&gt;&lt;/Extra&gt;&lt;/Item&gt;&lt;/References&gt;&lt;/Group&gt;&lt;/Citation&gt;_x000a_"/>
    <w:docVar w:name="NE.Ref{AF9D007B-787C-4DF1-BF76-86828B257275}" w:val=" ADDIN NE.Ref.{AF9D007B-787C-4DF1-BF76-86828B257275}&lt;Citation&gt;&lt;Group&gt;&lt;References&gt;&lt;Item&gt;&lt;ID&gt;258&lt;/ID&gt;&lt;UID&gt;{8665D1D4-7F0D-42CE-B183-55C6290EC8D7}&lt;/UID&gt;&lt;Title&gt;搬迁守根魂社工传文脉&lt;/Title&gt;&lt;Template&gt;Web Page&lt;/Template&gt;&lt;Star&gt;0&lt;/Star&gt;&lt;Tag&gt;0&lt;/Tag&gt;&lt;Author&gt;西华大学大健康管理学院&lt;/Author&gt;&lt;Year&gt;2025&lt;/Year&gt;&lt;Details&gt;&lt;_accessed&gt;66268678&lt;/_accessed&gt;&lt;_created&gt;66268676&lt;/_created&gt;&lt;_date&gt;66267360&lt;/_date&gt;&lt;_date_display&gt;2025&lt;/_date_display&gt;&lt;_issue&gt;2025&lt;/_issue&gt;&lt;_language&gt;Chinese&lt;/_language&gt;&lt;_modified&gt;66268679&lt;/_modified&gt;&lt;_ori_publication&gt;本土化挑战_x000d__x000a_在剖析实践模式的同时，庄勇并未回避民族社会工作本土化面临的挑战，他结合黔西南州移民安置点的调研案例，深入探讨了多民族混居社区的文化适配、本土社工人才培育、服务资源整合等关键问题，并提出“尊重文化差异是前提、激活内生动力是核心、制度保障是支撑”的解决思路，强调民族社会工作需摆脱“一刀切”模式，在“国家在场”的视野下构建本土化理论与实务体系。&lt;/_ori_publication&gt;&lt;_url&gt;https://mp.weixin.qq.com/s?src=11&amp;amp;timestamp=1767102716&amp;amp;ver=6450&amp;amp;signature=aCbE3HLJ7GbWM9mkSekNDcE-EwtaDEr44G-B0EU7ZdyqTXdPTcBUljG0f1v8wf*BG5kYeCYWJOQeiJGYTIgg7b4i3SoBeGiDCI7kSXdG*GMFOOiUuN6Fp2IzsZEXrXLB&amp;amp;new=1&lt;/_url&gt;&lt;_volume&gt;2025&lt;/_volume&gt;&lt;_translated_author&gt;Xi, Hua da xue da&lt;/_translated_author&gt;&lt;/Details&gt;&lt;Extra&gt;&lt;DBUID&gt;{6721F25F-3EF2-4EE4-BDD8-44FE6D74525A}&lt;/DBUID&gt;&lt;/Extra&gt;&lt;/Item&gt;&lt;/References&gt;&lt;/Group&gt;&lt;/Citation&gt;_x000a_"/>
    <w:docVar w:name="NE.Ref{B0FF0557-5247-4582-AE08-DE2EE417566C}" w:val=" ADDIN NE.Ref.{B0FF0557-5247-4582-AE08-DE2EE417566C}&lt;Citation&gt;&lt;Group&gt;&lt;References&gt;&lt;Item&gt;&lt;ID&gt;158&lt;/ID&gt;&lt;UID&gt;{9581A0E3-D83F-4961-862F-2F8927C28C88}&lt;/UID&gt;&lt;Title&gt;嵌入与建构:专门学校社会工作服务模式研究&lt;/Title&gt;&lt;Template&gt;Book&lt;/Template&gt;&lt;Star&gt;1&lt;/Star&gt;&lt;Tag&gt;4&lt;/Tag&gt;&lt;Author&gt;肖建国; 周锦章&lt;/Author&gt;&lt;Year&gt;2021&lt;/Year&gt;&lt;Details&gt;&lt;_accessed&gt;66269638&lt;/_accessed&gt;&lt;_created&gt;66259673&lt;/_created&gt;&lt;_custom1&gt;摘要：_x000d__x000a_...，自然成为了开展教育矫正工作的最优场域。北京超越青少年社工事务所与北京市海淀工读学校合作，连续开展了5年驻校社工合作探索，取得了丰硕的研究和实践成果。本书以此合作探索为主要依托，从驻校社工服务开展的背景、历程..._x000d__x000a_目录：_x000d__x000a_第32页 第一节 驻校社工的发展历程_x000d__x000a_第183页 第九章 嵌入、建构与融合：驻校社工的今天与未来&lt;/_custom1&gt;&lt;_isbn&gt;978-7-5653-4266-0&lt;/_isbn&gt;&lt;_keywords&gt;工读学校-社会工作-社会服务-研究-中国&lt;/_keywords&gt;&lt;_modified&gt;66269638&lt;/_modified&gt;&lt;_pages&gt;34&lt;/_pages&gt;&lt;_place_published&gt;北京&lt;/_place_published&gt;&lt;_publisher&gt;中国人民公安大学出版社&lt;/_publisher&gt;&lt;_url&gt;https://webvpn.nxu.edu.cn/https/77726476706e69737468656265737421e3e40f862f3972587b06c7af9758/detail_38502727e7500f2653537ff4770ba8b25417521c3a8877491921b0a3ea25510134114c969f2eae5cdb41c864659843cc2f4954983920a63cac4d3f6d65f64a498446bc871623d521afbcff82f23924b3?&lt;/_url&gt;&lt;_translated_author&gt;Xiao, Jian guo;Zhou, Jin zhang&lt;/_translated_author&gt;&lt;_language&gt;Chinese&lt;/_language&gt;&lt;/Details&gt;&lt;Extra&gt;&lt;DBUID&gt;{6721F25F-3EF2-4EE4-BDD8-44FE6D74525A}&lt;/DBUID&gt;&lt;/Extra&gt;&lt;/Item&gt;&lt;/References&gt;&lt;/Group&gt;&lt;/Citation&gt;_x000a_"/>
    <w:docVar w:name="NE.Ref{B11FBDCF-1DE6-4E5B-803F-78BE7203D17C}" w:val=" ADDIN NE.Ref.{B11FBDCF-1DE6-4E5B-803F-78BE7203D17C}&lt;Citation&gt;&lt;Group&gt;&lt;References&gt;&lt;Item&gt;&lt;ID&gt;903&lt;/ID&gt;&lt;UID&gt;{EEF79652-66B7-4B54-A55C-7F51E535922F}&lt;/UID&gt;&lt;Title&gt;美国学校心理学家“科学家—实践者”训练模式对我国学校心理健康教育的启示&lt;/Title&gt;&lt;Template&gt;Journal Article&lt;/Template&gt;&lt;Star&gt;0&lt;/Star&gt;&lt;Tag&gt;0&lt;/Tag&gt;&lt;Author&gt;张微; 臧玲&lt;/Author&gt;&lt;Year&gt;2015&lt;/Year&gt;&lt;Details&gt;&lt;_author_adr&gt;华中师范大学心理学院;湖北文理学院理工学院;&lt;/_author_adr&gt;&lt;_db_provider&gt;CNKI&lt;/_db_provider&gt;&lt;_isbn&gt;1671-2684&lt;/_isbn&gt;&lt;_issue&gt;20&lt;/_issue&gt;&lt;_journal&gt;中小学心理健康教育&lt;/_journal&gt;&lt;_keywords&gt;学校心理学;“科学家—实践者”模式;心理健康教育&lt;/_keywords&gt;&lt;_pages&gt;4-8&lt;/_pages&gt;&lt;_url&gt;https://kns.cnki.net/kcms2/article/abstract?v=OfZxIIxxsvCvpdGOi9KpMnb4j9RQpX6K3Ptuvl9917PMGHxozqv2JKRtXKzCTYwKja5fp13u22t9SBdd3TlsXTS-ItHhb6SxzbDP_pYqzEdWtS0vOHv2yMx0oD3GkuEt1GIbn72qttRi9hcBFsHiB5a6STGfmlUfJZDudMIMC8O1iYSh44Ya2_lt-gHyZk_6&amp;amp;uniplatform=NZKPT&amp;amp;language=CHS&lt;/_url&gt;&lt;_created&gt;66267073&lt;/_created&gt;&lt;_modified&gt;66267073&lt;/_modified&gt;&lt;_accessed&gt;66267088&lt;/_accessed&gt;&lt;_translated_author&gt;Zhang, Wei;Zang, Ling&lt;/_translated_author&gt;&lt;/Details&gt;&lt;Extra&gt;&lt;DBUID&gt;{4639BE48-E8DA-433D-936E-D6A27A715D41}&lt;/DBUID&gt;&lt;/Extra&gt;&lt;/Item&gt;&lt;/References&gt;&lt;/Group&gt;&lt;/Citation&gt;_x000a_"/>
    <w:docVar w:name="NE.Ref{B133E0B3-9E95-4D98-B364-F638C44953F2}" w:val=" ADDIN NE.Ref.{B133E0B3-9E95-4D98-B364-F638C44953F2}&lt;Citation&gt;&lt;Group&gt;&lt;References&gt;&lt;Item&gt;&lt;ID&gt;243&lt;/ID&gt;&lt;UID&gt;{0411F725-7015-48A2-8E12-77EACE45E290}&lt;/UID&gt;&lt;Title&gt;王思斌|怀念罗豪才校长，发展中国社会工作&lt;/Title&gt;&lt;Template&gt;Web Page&lt;/Template&gt;&lt;Star&gt;0&lt;/Star&gt;&lt;Tag&gt;0&lt;/Tag&gt;&lt;Author&gt;王思斌&lt;/Author&gt;&lt;Year&gt;2018&lt;/Year&gt;&lt;Details&gt;&lt;_accessed&gt;66269864&lt;/_accessed&gt;&lt;_created&gt;66268326&lt;/_created&gt;&lt;_date&gt;62123040&lt;/_date&gt;&lt;_date_display&gt;2018&lt;/_date_display&gt;&lt;_issue&gt;2025&lt;/_issue&gt;&lt;_language&gt;Chinese&lt;/_language&gt;&lt;_modified&gt;66268328&lt;/_modified&gt;&lt;_ori_publication&gt;今天下午先到城里办了一点事情，16:45分到办公室后，照例先打开电脑，上了校园网，看新闻。不好，罗豪才校长去世了。顿时，我回想起罗校长对北京大学乃至全国社会工作专业发展的支持。_x000d__x000a__x000d__x000a_国家教委于1987年底决定试办“社会工作与管理”本科专业，1988年初正式下文通知北京大学、中国人民大学、吉林大学开办该专业。北京大学从此率先走上了社会工作学科重建和发展的探索之路。这一时期，罗豪才教授正担任北京大学主管外事的副校长，我在系里做教学行政工作，也参与操办了一些社会工作的国际学术会议，得到了罗校长的指导和大力支持。_x000d__x000a__x000d__x000a_1994年4月，北京大学、中国社会工作教育协会（筹）与亚太区社会工作教育协会联合在北京大学召开“华人社区社会工作教育发展研讨会”，会议筹备过程中我去请示校领导，找到罗校长。罗校长对这次会议的召开表示积极支持，因为他了解国际社会工作的发展状况，对我国在发展社会工作学科中借鉴境外经验的必要性十分清楚。我向他汇报了会议拟邀请的国外、境外学者（那次来参加会议的外国及港台地区的社会工作学者达数十人），同时向他汇报了大会的主题。当他听到会议主题有“本土化”时，他认真地对我说，你们要认真考虑“本土化”这个说法，因为在台湾地区，有人用“本土化”来说事，是一种政治势力。我马上明白了罗校长在这方面的敏感性，也解释了会议组织者对社会工作本土化的具体理解。罗校长明确指出，与境外学者一起召开学术研讨会，既要保证积极的学术交流，也要有政治头脑。他的教导深深地印在我的脑子里。后来我与亚太区社会工作教育协会代表就罗校长的意见进行沟通，达成共同理解，保证了这次研讨会的成功举行。我们可以说社会工作既是服务社会的，也有一定的政治性，做社会工作也要有政治意识。 _x000d__x000a__x000d__x000a_另一件事是罗校长对北京大学社会工作专业发展的支持。随着北京大学社会工作的发展，香港等境外社会工作学者、实务工作者对推动大陆社会工作的发展表示了极大积极性。在这一过程中，有的学者积极筹资，支持北京大学社会工作专业改善办公条件，而且有相当的进展。为了促进这项工作，我专门多次找罗校长汇报，希望北大能划出一块地方由境外出资建立社会工作研究中心。罗校长对此相当积极认真，他向我介绍了北京大学在利用外来资金改善校内教学和研究设施的政策和形势，并积极促进这项工作。他陪同我们到未名湖北一处可以修缮的古建筑那里，介绍可以做的改建工作。罗校长那么忙，还陪我们实地勘察，真是感动了我们，也表现出罗校长务实的工作作风。 _x000d__x000a__x000d__x000a_罗校长对北京大学社会工作专业的发展和对外交流给予了巨大支持，正是他的指导和支持，在大家的共同努力下，北京大学社会工作专业才有了今天的发展。我们要感谢罗校长，学习他的务实态度，积极推动社会工作事业的发展。_x000d__x000a__x000d__x000a_永远怀念罗校长。 _x000d__x000a__x000d__x000a_2018年2月12日18点&lt;/_ori_publication&gt;&lt;_url&gt;https://www.sg.pku.edu.cn/szdw/yyhn/1318001.htm&lt;/_url&gt;&lt;_volume&gt;2025&lt;/_volume&gt;&lt;_translated_author&gt;Wang, Si bin&lt;/_translated_author&gt;&lt;/Details&gt;&lt;Extra&gt;&lt;DBUID&gt;{6721F25F-3EF2-4EE4-BDD8-44FE6D74525A}&lt;/DBUID&gt;&lt;/Extra&gt;&lt;/Item&gt;&lt;/References&gt;&lt;/Group&gt;&lt;/Citation&gt;_x000a_"/>
    <w:docVar w:name="NE.Ref{B2109833-4D2D-4734-9DED-397D670CF3ED}" w:val=" ADDIN NE.Ref.{B2109833-4D2D-4734-9DED-397D670CF3ED}&lt;Citation&gt;&lt;Group&gt;&lt;References&gt;&lt;Item&gt;&lt;ID&gt;248&lt;/ID&gt;&lt;UID&gt;{6B3C2C7D-CBEC-446C-95A2-2B0BEC5ACA8E}&lt;/UID&gt;&lt;Title&gt;穗港学校社会工作比较研究&lt;/Title&gt;&lt;Template&gt;Journal Article&lt;/Template&gt;&lt;Star&gt;0&lt;/Star&gt;&lt;Tag&gt;0&lt;/Tag&gt;&lt;Author&gt;刘思贤; 杨伟雄&lt;/Author&gt;&lt;Year&gt;2015&lt;/Year&gt;&lt;Details&gt;&lt;_accessed&gt;66268513&lt;/_accessed&gt;&lt;_collection_scope&gt;CSSCI-E&lt;/_collection_scope&gt;&lt;_created&gt;66268512&lt;/_created&gt;&lt;_db_provider&gt;WF&lt;/_db_provider&gt;&lt;_db_updated&gt;NESearch&lt;/_db_updated&gt;&lt;_doi&gt;10.13583/j.cnki.issn1004-3780.2015.03.006&lt;/_doi&gt;&lt;_isbn&gt;1004-3780&lt;/_isbn&gt;&lt;_issue&gt;3&lt;/_issue&gt;&lt;_journal&gt;青年探索&lt;/_journal&gt;&lt;_language&gt;cn&lt;/_language&gt;&lt;_modified&gt;66268513&lt;/_modified&gt;&lt;_pages&gt;44-48&lt;/_pages&gt;&lt;_tertiary_title&gt;Youth Exploration&lt;/_tertiary_title&gt;&lt;_url&gt;https://d.wanfangdata.com.cn/periodical/qnts201503007&lt;/_url&gt;&lt;_translated_author&gt;Liu, Si xian;Yang, Wei xiong&lt;/_translated_author&gt;&lt;/Details&gt;&lt;Extra&gt;&lt;DBUID&gt;{6721F25F-3EF2-4EE4-BDD8-44FE6D74525A}&lt;/DBUID&gt;&lt;/Extra&gt;&lt;/Item&gt;&lt;/References&gt;&lt;/Group&gt;&lt;/Citation&gt;_x000a_"/>
    <w:docVar w:name="NE.Ref{B251A9BE-D521-4E03-8DBF-AB5750C03FA6}" w:val=" ADDIN NE.Ref.{B251A9BE-D521-4E03-8DBF-AB5750C03FA6}&lt;Citation&gt;&lt;Group&gt;&lt;References&gt;&lt;Item&gt;&lt;ID&gt;247&lt;/ID&gt;&lt;UID&gt;{50EABDEC-0364-4044-9935-0524005DD4FD}&lt;/UID&gt;&lt;Title&gt;关于推进学校社会工作服务发展的探索（理论视界）&lt;/Title&gt;&lt;Template&gt;Web Page&lt;/Template&gt;&lt;Star&gt;0&lt;/Star&gt;&lt;Tag&gt;0&lt;/Tag&gt;&lt;Author&gt;林霞&lt;/Author&gt;&lt;Year&gt;2025&lt;/Year&gt;&lt;Details&gt;&lt;_accessed&gt;66269861&lt;/_accessed&gt;&lt;_created&gt;66268491&lt;/_created&gt;&lt;_date&gt;65937600&lt;/_date&gt;&lt;_date_display&gt;2025&lt;/_date_display&gt;&lt;_issue&gt;2025&lt;/_issue&gt;&lt;_language&gt;Chinese&lt;/_language&gt;&lt;_modified&gt;66268493&lt;/_modified&gt;&lt;_ori_publication&gt;管越来越多的学校基于现实需要开始重视社会工作服务，尝试聘请社会工作专业人才开展相关服务，并取得一定成效。但用人制度不完善、资源投入不足、专业人才匮乏、行业培训不充分等问题仍然存在，导致学校社工进校难、服务深度不够、项目可持续发展机会少，在一定程度上影响了学校社会工作服务发挥应有的作用，未能形成专业发展的良性循环。&lt;/_ori_publication&gt;&lt;_url&gt;https://www.zyshgzb.gov.cn/n1/2025/0515/c460432-40480416.html?f_link_type=f_linkinlinenote&amp;amp;flow_extra=eyJkb2NfcG9zaXRpb24iOjAsImRvY19pZCI6IjliOTA0OGY5MjJkODQ1YTMtMDIxMWM2YjYxZDZmNjc4OCIsImlubGluZV9kaXNwbGF5X3Bvc2l0aW9uIjowfQ%3D%3D&lt;/_url&gt;&lt;_volume&gt;2025&lt;/_volume&gt;&lt;_translated_author&gt;Lin, Xia&lt;/_translated_author&gt;&lt;/Details&gt;&lt;Extra&gt;&lt;DBUID&gt;{6721F25F-3EF2-4EE4-BDD8-44FE6D74525A}&lt;/DBUID&gt;&lt;/Extra&gt;&lt;/Item&gt;&lt;/References&gt;&lt;/Group&gt;&lt;/Citation&gt;_x000a_"/>
    <w:docVar w:name="NE.Ref{B2B5B0FB-E310-4ADA-97E1-279B7E6607F7}" w:val=" ADDIN NE.Ref.{B2B5B0FB-E310-4ADA-97E1-279B7E6607F7}&lt;Citation&gt;&lt;Group&gt;&lt;References&gt;&lt;Item&gt;&lt;ID&gt;262&lt;/ID&gt;&lt;UID&gt;{97C74141-6E67-4A03-9DDC-5971AD4DFE15}&lt;/UID&gt;&lt;Title&gt;驻校社工开展社会工作的困境与建议——以广州市海珠区B中学为例&lt;/Title&gt;&lt;Template&gt;Thesis&lt;/Template&gt;&lt;Star&gt;0&lt;/Star&gt;&lt;Tag&gt;0&lt;/Tag&gt;&lt;Author&gt;佚名&lt;/Author&gt;&lt;Year&gt;2025&lt;/Year&gt;&lt;Details&gt;&lt;_accessed&gt;66269934&lt;/_accessed&gt;&lt;_created&gt;66268734&lt;/_created&gt;&lt;_language&gt;Chinese&lt;/_language&gt;&lt;_modified&gt;66269857&lt;/_modified&gt;&lt;_url&gt;https://max.book118.com/html/2025/0126/7155100150010030.shtm&lt;/_url&gt;&lt;_translated_author&gt;Yi, Ming&lt;/_translated_author&gt;&lt;/Details&gt;&lt;Extra&gt;&lt;DBUID&gt;{6721F25F-3EF2-4EE4-BDD8-44FE6D74525A}&lt;/DBUID&gt;&lt;/Extra&gt;&lt;/Item&gt;&lt;/References&gt;&lt;/Group&gt;&lt;/Citation&gt;_x000a_"/>
    <w:docVar w:name="NE.Ref{B2F87CB9-A098-4349-99FA-F42469812F94}" w:val=" ADDIN NE.Ref.{B2F87CB9-A098-4349-99FA-F42469812F94}&lt;Citation&gt;&lt;Group&gt;&lt;References&gt;&lt;Item&gt;&lt;ID&gt;78&lt;/ID&gt;&lt;UID&gt;{266471D1-DD35-4AED-8209-6942A8255DE3}&lt;/UID&gt;&lt;Title&gt;成都开启学校社会工作试点，每所试点学校至少配备1名驻校社工&lt;/Title&gt;&lt;Template&gt;Web Page&lt;/Template&gt;&lt;Star&gt;0&lt;/Star&gt;&lt;Tag&gt;0&lt;/Tag&gt;&lt;Author&gt;成都日报&lt;/Author&gt;&lt;Year&gt;2025&lt;/Year&gt;&lt;Details&gt;&lt;_accessed&gt;66269859&lt;/_accessed&gt;&lt;_created&gt;66259753&lt;/_created&gt;&lt;_date&gt;66205440&lt;/_date&gt;&lt;_date_display&gt;2025&lt;/_date_display&gt;&lt;_issue&gt;2025&lt;/_issue&gt;&lt;_modified&gt;66267888&lt;/_modified&gt;&lt;_pages&gt;记者昨日获悉，成都市委社会工作部、市教育局联合在全市中小学校开展学校社会工作试点，“希望通过试点推动建立学校、家庭、社区及社会工作服务机构多方联动协作平台，培育一批具备专业素养的学校社会工作专业人员，形成可复制推广的学校社会工作服务管理模式。”成都市委社会工作部相关负责人介绍。_x000d__x000a_据介绍，此次试点包括建设协同关爱平台、建立社工配备机制等内容。成都将在试点学校建立学校社会工作站，为驻校社工站配备必要的办公设施设备和服务物资器材；按照每所试点学校至少配备1名驻校社工的标准，通过政府购买服务等方式确定社会工作服务机构，并由承接机构向学校派驻社工提供服务。_x000d__x000a_此外，成都鼓励试点学校任课老师、心理教师等考取社会工作者职业资格证书，运用专业社会工作的理念和方法开展工作。_x000d__x000a_据介绍，试点学校还将开展多项社会工作服务，包括开展身体健康教育、安全预防教育、学业发展辅导与支持等。（成都日报锦观新闻记者 白洋）&lt;/_pages&gt;&lt;_url&gt;https://www.chengdu.gov.cn/cdsrmzf/c169603/2025-11/17/content_7fe3598781474c1c9552b708f0d95973.shtml&lt;/_url&gt;&lt;_volume&gt;2025&lt;/_volume&gt;&lt;_translated_author&gt;Cheng, Dou ri bao&lt;/_translated_author&gt;&lt;_language&gt;Chinese&lt;/_language&gt;&lt;/Details&gt;&lt;Extra&gt;&lt;DBUID&gt;{6721F25F-3EF2-4EE4-BDD8-44FE6D74525A}&lt;/DBUID&gt;&lt;/Extra&gt;&lt;/Item&gt;&lt;/References&gt;&lt;/Group&gt;&lt;/Citation&gt;_x000a_"/>
    <w:docVar w:name="NE.Ref{B3408F7F-EB16-461B-A1AD-1A5BC068F049}" w:val=" ADDIN NE.Ref.{B3408F7F-EB16-461B-A1AD-1A5BC068F049}&lt;Citation&gt;&lt;Group&gt;&lt;References&gt;&lt;Item&gt;&lt;ID&gt;4&lt;/ID&gt;&lt;UID&gt;{3EA6FEA5-359F-45B6-91A8-558A60DFF422}&lt;/UID&gt;&lt;Title&gt;迷茫与超越:学校社会工作案例研究&lt;/Title&gt;&lt;Template&gt;Book&lt;/Template&gt;&lt;Star&gt;0&lt;/Star&gt;&lt;Tag&gt;0&lt;/Tag&gt;&lt;Author&gt;文军; 易臻真等&lt;/Author&gt;&lt;Year&gt;2017&lt;/Year&gt;&lt;Details&gt;&lt;_accessed&gt;66268114&lt;/_accessed&gt;&lt;_created&gt;66259567&lt;/_created&gt;&lt;_modified&gt;66268077&lt;/_modified&gt;&lt;_pages&gt;7&lt;/_pages&gt;&lt;_place_published&gt;上海&lt;/_place_published&gt;&lt;_publisher&gt;华东理工大学出版社&lt;/_publisher&gt;&lt;_num_words&gt;596千字&lt;/_num_words&gt;&lt;_edition&gt;1&lt;/_edition&gt;&lt;_price&gt;168&lt;/_price&gt;&lt;_translated_author&gt;Wen, Jun;Yi, Zhen zhen deng&lt;/_translated_author&gt;&lt;_language&gt;Chinese&lt;/_language&gt;&lt;/Details&gt;&lt;Extra&gt;&lt;DBUID&gt;{A0D52835-98D6-4379-8E6B-88F6253FDA06}&lt;/DBUID&gt;&lt;/Extra&gt;&lt;/Item&gt;&lt;/References&gt;&lt;/Group&gt;&lt;/Citation&gt;_x000a_"/>
    <w:docVar w:name="NE.Ref{B4F9B850-6A22-4B0E-B12D-C3274AE5424A}" w:val=" ADDIN NE.Ref.{B4F9B850-6A22-4B0E-B12D-C3274AE5424A}&lt;Citation&gt;&lt;Group&gt;&lt;References&gt;&lt;Item&gt;&lt;ID&gt;247&lt;/ID&gt;&lt;UID&gt;{50EABDEC-0364-4044-9935-0524005DD4FD}&lt;/UID&gt;&lt;Title&gt;关于推进学校社会工作服务发展的探索（理论视界）&lt;/Title&gt;&lt;Template&gt;Web Page&lt;/Template&gt;&lt;Star&gt;0&lt;/Star&gt;&lt;Tag&gt;0&lt;/Tag&gt;&lt;Author&gt;林霞&lt;/Author&gt;&lt;Year&gt;2025&lt;/Year&gt;&lt;Details&gt;&lt;_accessed&gt;66268667&lt;/_accessed&gt;&lt;_created&gt;66268491&lt;/_created&gt;&lt;_date&gt;65937600&lt;/_date&gt;&lt;_date_display&gt;2025&lt;/_date_display&gt;&lt;_issue&gt;2025&lt;/_issue&gt;&lt;_language&gt;Chinese&lt;/_language&gt;&lt;_modified&gt;66268493&lt;/_modified&gt;&lt;_ori_publication&gt;管越来越多的学校基于现实需要开始重视社会工作服务，尝试聘请社会工作专业人才开展相关服务，并取得一定成效。但用人制度不完善、资源投入不足、专业人才匮乏、行业培训不充分等问题仍然存在，导致学校社工进校难、服务深度不够、项目可持续发展机会少，在一定程度上影响了学校社会工作服务发挥应有的作用，未能形成专业发展的良性循环。&lt;/_ori_publication&gt;&lt;_url&gt;https://www.zyshgzb.gov.cn/n1/2025/0515/c460432-40480416.html?f_link_type=f_linkinlinenote&amp;amp;flow_extra=eyJkb2NfcG9zaXRpb24iOjAsImRvY19pZCI6IjliOTA0OGY5MjJkODQ1YTMtMDIxMWM2YjYxZDZmNjc4OCIsImlubGluZV9kaXNwbGF5X3Bvc2l0aW9uIjowfQ%3D%3D&lt;/_url&gt;&lt;_volume&gt;2025&lt;/_volume&gt;&lt;_translated_author&gt;Lin, Xia&lt;/_translated_author&gt;&lt;/Details&gt;&lt;Extra&gt;&lt;DBUID&gt;{6721F25F-3EF2-4EE4-BDD8-44FE6D74525A}&lt;/DBUID&gt;&lt;/Extra&gt;&lt;/Item&gt;&lt;/References&gt;&lt;/Group&gt;&lt;/Citation&gt;_x000a_"/>
    <w:docVar w:name="NE.Ref{B61C4EF4-AB2B-4BEF-95A8-B2411DFB1F3F}" w:val=" ADDIN NE.Ref.{B61C4EF4-AB2B-4BEF-95A8-B2411DFB1F3F}&lt;Citation&gt;&lt;Group&gt;&lt;References&gt;&lt;Item&gt;&lt;ID&gt;301&lt;/ID&gt;&lt;UID&gt;{DB2972A2-DEBC-4829-A599-A08C56192531}&lt;/UID&gt;&lt;Title&gt;社会工作本土化的理论与实务&lt;/Title&gt;&lt;Template&gt;Book&lt;/Template&gt;&lt;Star&gt;0&lt;/Star&gt;&lt;Tag&gt;0&lt;/Tag&gt;&lt;Author&gt;张红&lt;/Author&gt;&lt;Year&gt;2019&lt;/Year&gt;&lt;Details&gt;&lt;_accessed&gt;66272921&lt;/_accessed&gt;&lt;_created&gt;66272723&lt;/_created&gt;&lt;_edition&gt;1&lt;/_edition&gt;&lt;_modified&gt;66272922&lt;/_modified&gt;&lt;_num_words&gt;240千字&lt;/_num_words&gt;&lt;_pages&gt;3-11&lt;/_pages&gt;&lt;_place_published&gt;北京&lt;/_place_published&gt;&lt;_price&gt;48&lt;/_price&gt;&lt;_publisher&gt;中国农业出版社&lt;/_publisher&gt;&lt;_translated_author&gt;Zhang, Hong&lt;/_translated_author&gt;&lt;_language&gt;Chinese&lt;/_language&gt;&lt;/Details&gt;&lt;Extra&gt;&lt;DBUID&gt;{6721F25F-3EF2-4EE4-BDD8-44FE6D74525A}&lt;/DBUID&gt;&lt;/Extra&gt;&lt;/Item&gt;&lt;/References&gt;&lt;/Group&gt;&lt;/Citation&gt;_x000a_"/>
    <w:docVar w:name="NE.Ref{B66A9C48-C67D-4B96-81D7-27B4F99B31A9}" w:val=" ADDIN NE.Ref.{B66A9C48-C67D-4B96-81D7-27B4F99B31A9}&lt;Citation&gt;&lt;Group&gt;&lt;References&gt;&lt;Item&gt;&lt;ID&gt;839&lt;/ID&gt;&lt;UID&gt;{815A1089-5CFD-4D34-B11F-B773381DE2CF}&lt;/UID&gt;&lt;Title&gt;关于在特殊教育学校设立社工岗位建议的答复&lt;/Title&gt;&lt;Template&gt;Web Page&lt;/Template&gt;&lt;Star&gt;0&lt;/Star&gt;&lt;Tag&gt;0&lt;/Tag&gt;&lt;Author&gt;金水区教育局&lt;/Author&gt;&lt;Year&gt;2021&lt;/Year&gt;&lt;Details&gt;&lt;_language&gt;Chinese&lt;/_language&gt;&lt;_created&gt;66262924&lt;/_created&gt;&lt;_modified&gt;66262925&lt;/_modified&gt;&lt;_accessed&gt;66262924&lt;/_accessed&gt;&lt;_url&gt;https://public.jinshui.gov.cn/D1101X/6155452.jhtml&lt;/_url&gt;&lt;_volume&gt;2025&lt;/_volume&gt;&lt;_issue&gt;2025&lt;/_issue&gt;&lt;_date_display&gt;2021&lt;/_date_display&gt;&lt;_date&gt;63900000&lt;/_date&gt;&lt;_translated_author&gt;Jin, Shui qu jiao yu&lt;/_translated_author&gt;&lt;/Details&gt;&lt;Extra&gt;&lt;DBUID&gt;{4639BE48-E8DA-433D-936E-D6A27A715D41}&lt;/DBUID&gt;&lt;/Extra&gt;&lt;/Item&gt;&lt;/References&gt;&lt;/Group&gt;&lt;/Citation&gt;_x000a_"/>
    <w:docVar w:name="NE.Ref{B701751A-7E8A-4F77-8601-B262569015BC}" w:val=" ADDIN NE.Ref.{B701751A-7E8A-4F77-8601-B262569015BC}&lt;Citation&gt;&lt;Group&gt;&lt;References&gt;&lt;Item&gt;&lt;ID&gt;2&lt;/ID&gt;&lt;UID&gt;{31D48D4F-AD36-4291-B677-286C76747122}&lt;/UID&gt;&lt;Title&gt;浦东新区三十年社会治理创新之路&lt;/Title&gt;&lt;Template&gt;Newspaper Article&lt;/Template&gt;&lt;Star&gt;0&lt;/Star&gt;&lt;Tag&gt;0&lt;/Tag&gt;&lt;Author/&gt;&lt;Year&gt;2020&lt;/Year&gt;&lt;Details&gt;&lt;_language&gt;Chinese&lt;/_language&gt;&lt;_created&gt;66267926&lt;/_created&gt;&lt;_modified&gt;66267929&lt;/_modified&gt;&lt;_accessed&gt;66267929&lt;/_accessed&gt;&lt;_url&gt;https://www.mca.gov.cn/n152/n166/c42546/content.html&lt;/_url&gt;&lt;_secondary_title&gt;中国社会报&lt;/_secondary_title&gt;&lt;_issue&gt;20201117&lt;/_issue&gt;&lt;_place_published&gt;北京&lt;/_place_published&gt;&lt;/Details&gt;&lt;Extra&gt;&lt;DBUID&gt;{A0D52835-98D6-4379-8E6B-88F6253FDA06}&lt;/DBUID&gt;&lt;/Extra&gt;&lt;/Item&gt;&lt;/References&gt;&lt;/Group&gt;&lt;/Citation&gt;_x000a_"/>
    <w:docVar w:name="NE.Ref{B8467682-5FA0-4F25-B1C8-393C7CD940F3}" w:val=" ADDIN NE.Ref.{B8467682-5FA0-4F25-B1C8-393C7CD940F3}&lt;Citation&gt;&lt;Group&gt;&lt;References&gt;&lt;Item&gt;&lt;ID&gt;831&lt;/ID&gt;&lt;UID&gt;{76B1A289-A96B-4A1C-9003-06C6DBD29683}&lt;/UID&gt;&lt;Title&gt;劳动保障部颁布社会工作者等第九批国家职业标准&lt;/Title&gt;&lt;Template&gt;Web Page&lt;/Template&gt;&lt;Star&gt;0&lt;/Star&gt;&lt;Tag&gt;0&lt;/Tag&gt;&lt;Author&gt;劳动和社会保障部&lt;/Author&gt;&lt;Year&gt;2004&lt;/Year&gt;&lt;Details&gt;&lt;_language&gt;Chinese&lt;/_language&gt;&lt;_created&gt;66262732&lt;/_created&gt;&lt;_modified&gt;66262734&lt;/_modified&gt;&lt;_accessed&gt;66262732&lt;/_accessed&gt;&lt;_volume&gt;2025&lt;/_volume&gt;&lt;_issue&gt;2025&lt;/_issue&gt;&lt;_date_display&gt;2004&lt;/_date_display&gt;&lt;_date&gt;54960480&lt;/_date&gt;&lt;_url&gt;https://hrss.wenzhou.gov.cn/art/2004/7/1/art_1330415_7578720.html&lt;/_url&gt;&lt;_ori_publication&gt;劳动保障部颁布社会工作者等第九批国家职业标准_x000d__x000a_发表时间：2004-07-01 00:00 来源：捷点科技（瓯海） 浏览人数：358_x000d__x000a_      近日，根据《中华人民共和国劳动法》的有关规定，劳动保障部颁布了社会工作者等第九批国家职业标准。_x000d__x000a_　　国家职业标准是在国家职业分类的基础上，根据职业的活动内容，对从业人员工作能力的规范性要求。它是从业人员从事职业活动，接受职业教育和职业技能鉴定的主要依据，也是衡量劳动者从业资格和能力的重要尺度。主要由职业概括、基本要求、工作要求、理论知识与技能操作比重表四部分组成，属于工作标准。工作要求是国家职业标准的主体部分。国家职业标准是按照“以职业活动为导向，以职业技能为核心”的指导思想和“整体性、等级性、规范性、实用性、可操作性”的制定原则，应用职业功能分析法原理进行制定。制定国家职业标准需经过7个工作流程，即：成立专家组、确定制定程序、开展职业调查和职业分析、编写职业标准初稿、技术初审与修订、标准的终审、标准的颁布；最后，由劳动保障部统一颁布。在整个国家职业资格体系中，国家职业标准起着重要的导向作用，它引导职业教育培训、鉴定考核、技能竞赛等活动。同时，对开展职业教育培训，提高劳动者素质，促进就业，加强人力资源科学化、规范化和现代化管理具有重要意义。目前，我国已颁布了300多个国家职业标准，有3000多位专家参与了这些标准的制定工作。国家规定实行就业准入控制的87个职业标准也已全部制定完成。 _x000d__x000a__x000d__x000a_　　此批颁布的标准共14个。其中，新开发11个，新修订3个。主要有以下几个特点：一是反映了新技术、新职业的发展，坚持“以人为本”的理念。如：随着人文科学的发展，出现了体现人文关怀的新职业“社会工作者”。二是主要集中在制造业、服务业。如：技术性强，技能要求高的“变压器试验工”；与广大人民生活密切相关，直接涉及消费者利益的“美容师”。三是开发与修订并重。如：新开发了与生态环保密切相关的职业“花卉园艺师”；同时，根据现阶段社会经济的发展、技术的进步对从业人员的要求以及职业自身的发展和变化，修订和更新了“美容师”、“物流师”和“公关员”三个原国家职业标准。_x000d__x000a__x000d__x000a_　　在这些标准开发过程中，劳动保障部注重依托行业和地方的技术和资源优势，完善国家职业标准的开发体系。今后，劳动保障部门还将加大国家职业标准的开发力度，为推行国家职业资格证书制度建设提供良好的技术保障。_x000d__x000a__x000d__x000a_　　　　　　　　　　　　　第九批国家职业标准目录_x000d__x000a__x000d__x000a_　　　　　　　　　　　　　序号 　职业编码 　　　职业（工种）名称_x000d__x000a_　　　　　　　　　　　　　　　1 　　2-02-34-11 　　物流师（2004年版）_x000d__x000a_　　　　　　　　　　　　　　　2 　　2-09-99-01 　　珠心算教练师（）_x000d__x000a_　　　　　　　　　　　　　　　3 　　2-10-07-09 　　包装设计师（）_x000d__x000a_　　　　　　　　　　　　　　　4 　　3-01-02-02 　　公关员（2004年版）_x000d__x000a_　　　　　　　　　　　　　　　5 　　4-07-01-05 　　社会工作者（）_x000d__x000a_　　　　　　　　　　　　　　　6 　　4-07-04-01 　　美容师（2004年版）_x000d__x000a_　　　　　　　　　　　　　　　7 　　5-01-03-02 　　花卉园艺师_x000d__x000a_　　　　　　　　　　　　　　　8 　　6-02-04-04 　　湿法冶炼工_x000d__x000a_　　　　　　　　　　　　　　　9 　　6-02-04-06 　　烟气制酸工_x000d__x000a_　　　　　　　　　　　　　　　10　　6-05-04-01 　　铁心叠装工_x000d__x000a_　　　　　　　　　　　　　　　11　　6-05-04-02 　　绝缘制品件装配工_x000d__x000a_　　　　　　　　　　　　　　　12　　6-05-04-03 　　绕组制造工_x000d__x000a_　　　　　　　　　　　　　　　13　　6-05-04-05 　　变压器、互感器装配工_x000d__x000a_　　　　　　　　　　　　　　　14　　6-26-01-27 　　变压器试验工（※）_x000d__x000a__x000d__x000a__x000d__x000a__x000d__x000a__x000d__x000a__x000d__x000a__x000d__x000a__x000d__x000a__x000d__x000a__x000d__x000a__x000d__x000a__x000d__x000a__x000d__x000a__x000d__x000a__x000d__x000a_　　注：号表示新职业，※号为该职业编码下的工种&lt;/_ori_publication&gt;&lt;_translated_author&gt;Lao, Dong he she hui&lt;/_translated_author&gt;&lt;/Details&gt;&lt;Extra&gt;&lt;DBUID&gt;{4639BE48-E8DA-433D-936E-D6A27A715D41}&lt;/DBUID&gt;&lt;/Extra&gt;&lt;/Item&gt;&lt;/References&gt;&lt;/Group&gt;&lt;Group&gt;&lt;References&gt;&lt;Item&gt;&lt;ID&gt;830&lt;/ID&gt;&lt;UID&gt;{EEE948D9-B583-42F8-B251-523AAA789BCF}&lt;/UID&gt;&lt;Title&gt;中国社会工作职业化刍议&lt;/Title&gt;&lt;Template&gt;Journal Article&lt;/Template&gt;&lt;Star&gt;1&lt;/Star&gt;&lt;Tag&gt;0&lt;/Tag&gt;&lt;Author&gt;东南&lt;/Author&gt;&lt;Year&gt;2004&lt;/Year&gt;&lt;Details&gt;&lt;_accessed&gt;66263916&lt;/_accessed&gt;&lt;_collection_scope&gt;CSSCI-E&lt;/_collection_scope&gt;&lt;_created&gt;66262725&lt;/_created&gt;&lt;_db_provider&gt;CNKI&lt;/_db_provider&gt;&lt;_isbn&gt;1672-4828&lt;/_isbn&gt;&lt;_issue&gt;09&lt;/_issue&gt;&lt;_journal&gt;社会工作&lt;/_journal&gt;&lt;_modified&gt;66262726&lt;/_modified&gt;&lt;_pages&gt;50-51&lt;/_pages&gt;&lt;_url&gt;https://kns.cnki.net/kcms2/article/abstract?v=NitQnVYDOcr38d4X1Fus-TTsenLrzQdYYDxFr2VbPMkGzQVZf9eH7R0E2VCfFvE2DXDabz1TkCPNF7RnQthaxliz6NK36wZ3ah6gHBUI1HO_YawyiiUGc6zOcEulDJlyKuEXMj7QLVHVY0ZHKS_P-Ft3KCvF24NrNTu8kGC3p8_VntbugbjMiad3mAW89l3h&amp;amp;uniplatform=NZKPT&amp;amp;language=CHS _x000d__x000a_http://127.0.0.1:49527/DownloadFile?filename=7c1d8b01fbf1212fac122d466bce6a13.pdf _x000d__x000a_&lt;/_url&gt;&lt;_translated_author&gt;Dong, Nan&lt;/_translated_author&gt;&lt;_language&gt;Chinese&lt;/_language&gt;&lt;/Details&gt;&lt;Extra&gt;&lt;DBUID&gt;{4639BE48-E8DA-433D-936E-D6A27A715D41}&lt;/DBUID&gt;&lt;/Extra&gt;&lt;/Item&gt;&lt;/References&gt;&lt;/Group&gt;&lt;/Citation&gt;_x000a_"/>
    <w:docVar w:name="NE.Ref{B86A8269-EB40-4D18-821F-54598C11EEAA}" w:val=" ADDIN NE.Ref.{B86A8269-EB40-4D18-821F-54598C11EEAA}&lt;Citation&gt;&lt;Group&gt;&lt;References&gt;&lt;Item&gt;&lt;ID&gt;183&lt;/ID&gt;&lt;UID&gt;{A6F1A0B2-CD86-40ED-9CD5-E4F93052DED2}&lt;/UID&gt;&lt;Title&gt;社工专家倡导推广驻校社工制度&lt;/Title&gt;&lt;Template&gt;Newspaper Article&lt;/Template&gt;&lt;Star&gt;0&lt;/Star&gt;&lt;Tag&gt;4&lt;/Tag&gt;&lt;Author&gt;赵敏雅&lt;/Author&gt;&lt;Year&gt;2008&lt;/Year&gt;&lt;Details&gt;&lt;_accessed&gt;66269735&lt;/_accessed&gt;&lt;_created&gt;66260621&lt;/_created&gt;&lt;_date&gt;2008-01-17&lt;/_date&gt;&lt;_db_provider&gt;CNKI&lt;/_db_provider&gt;&lt;_issue&gt;20080117&lt;/_issue&gt;&lt;_modified&gt;66268297&lt;/_modified&gt;&lt;_pages&gt;002&lt;/_pages&gt;&lt;_secondary_title&gt;中国社会报&lt;/_secondary_title&gt;&lt;_section&gt;第002版 新闻&lt;/_section&gt;&lt;_url&gt;https://kns.cnki.net/kcms2/article/abstract?v=f0DSObGwzqgK0_inLfCgxpoY3Jd2-KUzWtKVjuD-L9t2oaL8bckB5jhWhgil2s16rDWMiOWRmkn2v6y9cPuPzbvmolyQlnu4Vp8GLOuJzt4BWauE-2shgh2Ka3VTFlEMHTm90YHY0C8nsuPgfmGbNY2xcGJu8KDPJgD8PedvqOTgwNB4LDfma3_qF1Ordzsp&amp;amp;amp;uniplatform=NZKPT&amp;amp;amp;language=CHS&lt;/_url&gt;&lt;_translated_author&gt;Zhao, Min ya&lt;/_translated_author&gt;&lt;_language&gt;Chinese&lt;/_language&gt;&lt;/Details&gt;&lt;Extra&gt;&lt;DBUID&gt;{6721F25F-3EF2-4EE4-BDD8-44FE6D74525A}&lt;/DBUID&gt;&lt;/Extra&gt;&lt;/Item&gt;&lt;/References&gt;&lt;/Group&gt;&lt;/Citation&gt;_x000a_"/>
    <w:docVar w:name="NE.Ref{BA13ED71-7EC6-40A5-A0CA-5E498D03B6EC}" w:val=" ADDIN NE.Ref.{BA13ED71-7EC6-40A5-A0CA-5E498D03B6EC}&lt;Citation&gt;&lt;Group&gt;&lt;References&gt;&lt;Item&gt;&lt;ID&gt;121&lt;/ID&gt;&lt;UID&gt;{10A381E9-3F0A-4D64-A884-3F1B5229981E}&lt;/UID&gt;&lt;Title&gt;【寄读･校史】第二十九期：驻校社工&lt;/Title&gt;&lt;Template&gt;Web Page&lt;/Template&gt;&lt;Star&gt;1&lt;/Star&gt;&lt;Tag&gt;0&lt;/Tag&gt;&lt;Author&gt;贾然&lt;/Author&gt;&lt;Year&gt;2024&lt;/Year&gt;&lt;Details&gt;&lt;_accessed&gt;66269860&lt;/_accessed&gt;&lt;_created&gt;66261620&lt;/_created&gt;&lt;_date&gt;65456640&lt;/_date&gt;&lt;_date_display&gt;2024&lt;/_date_display&gt;&lt;_issue&gt;2025&lt;/_issue&gt;&lt;_language&gt;Chinese&lt;/_language&gt;&lt;_modified&gt;66267888&lt;/_modified&gt;&lt;_pages&gt;2006年，我校与首都师范大学社会工作系开启了合作历程，当年开展了“温暖心泉——中学生成长夏令营”活动，之后，连续三年在校组织开展了团体辅导、个案支持等相关活动，取得了良好的效果。2014年，在海淀区教委的支持下，学校与北京超越青少年社工事务所建立长期合作关系，引入社工资源，成立了驻校社工站，助力学生成长。&lt;/_pages&gt;&lt;_url&gt;https://mp.weixin.qq.com/s?__biz=MzAwOTI5ODU0Mw==&amp;amp;mid=2650582862&amp;amp;idx=2&amp;amp;sn=49c6a928d4bf1a847fbf804bc014c898&amp;amp;chksm=8369b84eb41e315820e5e9db3b7c56709289746bac5042229df12904bfc1e0543129e19c322a&amp;amp;scene=27&lt;/_url&gt;&lt;_volume&gt;2025&lt;/_volume&gt;&lt;_translated_author&gt;Jia, Ran&lt;/_translated_author&gt;&lt;/Details&gt;&lt;Extra&gt;&lt;DBUID&gt;{6721F25F-3EF2-4EE4-BDD8-44FE6D74525A}&lt;/DBUID&gt;&lt;/Extra&gt;&lt;/Item&gt;&lt;/References&gt;&lt;/Group&gt;&lt;/Citation&gt;_x000a_"/>
    <w:docVar w:name="NE.Ref{BB3C80DE-5598-4211-94F7-48A01163D0BF}" w:val=" ADDIN NE.Ref.{BB3C80DE-5598-4211-94F7-48A01163D0BF}&lt;Citation&gt;&lt;Group&gt;&lt;References&gt;&lt;Item&gt;&lt;ID&gt;160&lt;/ID&gt;&lt;UID&gt;{DB9C1E29-0F25-436D-8925-7011465D8361}&lt;/UID&gt;&lt;Title&gt;流动儿童学校教育、家庭教育和社区教育&lt;/Title&gt;&lt;Template&gt;Book&lt;/Template&gt;&lt;Star&gt;1&lt;/Star&gt;&lt;Tag&gt;4&lt;/Tag&gt;&lt;Author&gt;侯静&lt;/Author&gt;&lt;Year&gt;2016&lt;/Year&gt;&lt;Details&gt;&lt;_accessed&gt;66269666&lt;/_accessed&gt;&lt;_created&gt;66259673&lt;/_created&gt;&lt;_custom1&gt;目录：第15页；第16页 第一节 驻校社工在流动儿童学校适应中的作用&lt;/_custom1&gt;&lt;_isbn&gt;978-7-03-051015-0&lt;/_isbn&gt;&lt;_keywords&gt;流动人口-儿童教育-研究-中国&lt;/_keywords&gt;&lt;_modified&gt;66269637&lt;/_modified&gt;&lt;_pages&gt;16&lt;/_pages&gt;&lt;_place_published&gt;北京&lt;/_place_published&gt;&lt;_publisher&gt;科学出版社&lt;/_publisher&gt;&lt;_url&gt;http://ss.zhizhen.com/detail_38502727e7500f26ca5684ae8f3c3b64fdf4aba7e5a0d5541921b0a3ea25510134114c969f2eae5ccd8326b13f479978324fb9e678b05f5fb350f23b682c0d1736ded46fee8691f30f5ec92d8dc782ca&lt;/_url&gt;&lt;_translated_author&gt;Hou, Jing&lt;/_translated_author&gt;&lt;_language&gt;Chinese&lt;/_language&gt;&lt;/Details&gt;&lt;Extra&gt;&lt;DBUID&gt;{6721F25F-3EF2-4EE4-BDD8-44FE6D74525A}&lt;/DBUID&gt;&lt;/Extra&gt;&lt;/Item&gt;&lt;/References&gt;&lt;/Group&gt;&lt;/Citation&gt;_x000a_"/>
    <w:docVar w:name="NE.Ref{BBF89D7F-EEE7-4559-8210-1AD92E6A6694}" w:val=" ADDIN NE.Ref.{BBF89D7F-EEE7-4559-8210-1AD92E6A6694}&lt;Citation&gt;&lt;Group&gt;&lt;References&gt;&lt;Item&gt;&lt;ID&gt;586&lt;/ID&gt;&lt;UID&gt;{8AC00574-7DC4-4BE0-8A13-B3626C3F677C}&lt;/UID&gt;&lt;Title&gt;学校社会工作&lt;/Title&gt;&lt;Template&gt;Edited Book&lt;/Template&gt;&lt;Star&gt;0&lt;/Star&gt;&lt;Tag&gt;0&lt;/Tag&gt;&lt;Author&gt;范明林; 张洁&lt;/Author&gt;&lt;Year&gt;2005&lt;/Year&gt;&lt;Details&gt;&lt;_accessed&gt;66262550&lt;/_accessed&gt;&lt;_created&gt;66259593&lt;/_created&gt;&lt;_modified&gt;66262550&lt;/_modified&gt;&lt;_pages&gt;201&lt;/_pages&gt;&lt;_place_published&gt;上海&lt;/_place_published&gt;&lt;_publisher&gt;上海大学出版社&lt;/_publisher&gt;&lt;_translated_author&gt;Fan, Ming lin;Zhang, Jie&lt;/_translated_author&gt;&lt;_language&gt;Chinese&lt;/_language&gt;&lt;/Details&gt;&lt;Extra&gt;&lt;DBUID&gt;{4639BE48-E8DA-433D-936E-D6A27A715D41}&lt;/DBUID&gt;&lt;/Extra&gt;&lt;/Item&gt;&lt;/References&gt;&lt;/Group&gt;&lt;/Citation&gt;_x000a_"/>
    <w:docVar w:name="NE.Ref{BC7C3309-1178-4F1E-B334-81B7BDAD05DB}" w:val=" ADDIN NE.Ref.{BC7C3309-1178-4F1E-B334-81B7BDAD05DB}&lt;Citation&gt;&lt;Group&gt;&lt;References&gt;&lt;Item&gt;&lt;ID&gt;177&lt;/ID&gt;&lt;UID&gt;{383A2C1E-300C-4931-860F-D394CCF74A5C}&lt;/UID&gt;&lt;Title&gt;中国农村留守儿童公益导航研究报告与手册  下&lt;/Title&gt;&lt;Template&gt;Book&lt;/Template&gt;&lt;Star&gt;1&lt;/Star&gt;&lt;Tag&gt;4&lt;/Tag&gt;&lt;Author&gt;北京沃启公益基金会公益导航项目团队&lt;/Author&gt;&lt;Year&gt;2019&lt;/Year&gt;&lt;Details&gt;&lt;_accessed&gt;66270112&lt;/_accessed&gt;&lt;_created&gt;66264462&lt;/_created&gt;&lt;_custom1&gt;目录：第39页 “陪伴成长·驻校社工”项目_x000d__x000a_第143页 第四类 驻校社工_x000d__x000a_第144页 陪伴成长——驻校社工_x000d__x000a_甘肃东乡族自治县大树学区留守儿童驻校社工项目_x000d__x000a_&lt;/_custom1&gt;&lt;_edition&gt;1&lt;/_edition&gt;&lt;_modified&gt;66270119&lt;/_modified&gt;&lt;_num_words&gt;352千字&lt;/_num_words&gt;&lt;_pages&gt;143&lt;/_pages&gt;&lt;_place_published&gt;北京&lt;/_place_published&gt;&lt;_price&gt;128&lt;/_price&gt;&lt;_publisher&gt;知识产权出版社&lt;/_publisher&gt;&lt;_translated_author&gt;Bei, Jing wo qi gong&lt;/_translated_author&gt;&lt;_language&gt;Chinese&lt;/_language&gt;&lt;/Details&gt;&lt;Extra&gt;&lt;DBUID&gt;{6721F25F-3EF2-4EE4-BDD8-44FE6D74525A}&lt;/DBUID&gt;&lt;/Extra&gt;&lt;/Item&gt;&lt;/References&gt;&lt;/Group&gt;&lt;/Citation&gt;_x000a_"/>
    <w:docVar w:name="NE.Ref{BFDA4BAA-BD75-4739-9E03-0D77467C38B0}" w:val=" ADDIN NE.Ref.{BFDA4BAA-BD75-4739-9E03-0D77467C38B0}&lt;Citation&gt;&lt;Group&gt;&lt;References&gt;&lt;Item&gt;&lt;ID&gt;131&lt;/ID&gt;&lt;UID&gt;{E8EB9CCB-0423-4E05-A6E5-090CC9F9C8F7}&lt;/UID&gt;&lt;Title&gt;系统视角下驻校社工介入家校社协同育人机制的实务研究--以N职校为例&lt;/Title&gt;&lt;Template&gt;Thesis&lt;/Template&gt;&lt;Star&gt;0&lt;/Star&gt;&lt;Tag&gt;0&lt;/Tag&gt;&lt;Author&gt;沈丹宇&lt;/Author&gt;&lt;Year&gt;2024&lt;/Year&gt;&lt;Details&gt;&lt;_accessed&gt;66262578&lt;/_accessed&gt;&lt;_created&gt;66259606&lt;/_created&gt;&lt;_date&gt;2024-12-03&lt;/_date&gt;&lt;_db_provider&gt;北京万方数据股份有限公司&lt;/_db_provider&gt;&lt;_language&gt;Chinese&lt;/_language&gt;&lt;_modified&gt;66267888&lt;/_modified&gt;&lt;_publisher&gt;上海师范大学&lt;/_publisher&gt;&lt;_section&gt;社会工作&lt;/_section&gt;&lt;_tertiary_author&gt;张宇莲&lt;/_tertiary_author&gt;&lt;_type_work&gt;硕士&lt;/_type_work&gt;&lt;_url&gt;https://d.wanfangdata.com.cn/thesis/CiBUaGVzaXNOZXdTMjAyNTA2MTMyMDI1MDYxMzE2MTkxNhIJRDA0MDA1MjkwGghnOWs3b2t3OA%3D%3D&lt;/_url&gt;&lt;_translated_author&gt;Shen, Dan yu&lt;/_translated_author&gt;&lt;_translated_tertiary_author&gt;Zhang, Yu lian&lt;/_translated_tertiary_author&gt;&lt;/Details&gt;&lt;Extra&gt;&lt;DBUID&gt;{6721F25F-3EF2-4EE4-BDD8-44FE6D74525A}&lt;/DBUID&gt;&lt;/Extra&gt;&lt;/Item&gt;&lt;/References&gt;&lt;/Group&gt;&lt;/Citation&gt;_x000a_"/>
    <w:docVar w:name="NE.Ref{BFFB37EA-E4FE-4F78-A6BD-06809AFEED25}" w:val=" ADDIN NE.Ref.{BFFB37EA-E4FE-4F78-A6BD-06809AFEED25}&lt;Citation&gt;&lt;Group&gt;&lt;References&gt;&lt;Item&gt;&lt;ID&gt;755&lt;/ID&gt;&lt;UID&gt;{4FEF8A88-038E-438A-8045-812DD8A85CF9}&lt;/UID&gt;&lt;Title&gt;社会工作与学校德育融合发展研究:驻校社工介入学校德育管理的运行机制理论构建与实践探索&lt;/Title&gt;&lt;Template&gt;Book&lt;/Template&gt;&lt;Star&gt;1&lt;/Star&gt;&lt;Tag&gt;0&lt;/Tag&gt;&lt;Author&gt;唐信焱&lt;/Author&gt;&lt;Year&gt;2017&lt;/Year&gt;&lt;Details&gt;&lt;_accessed&gt;66262288&lt;/_accessed&gt;&lt;_created&gt;66259813&lt;/_created&gt;&lt;_modified&gt;66262288&lt;/_modified&gt;&lt;_place_published&gt;海口&lt;/_place_published&gt;&lt;_price&gt;39&lt;/_price&gt;&lt;_publisher&gt;海南出版社&lt;/_publisher&gt;&lt;_translated_author&gt;Tang, Xin yan&lt;/_translated_author&gt;&lt;/Details&gt;&lt;Extra&gt;&lt;DBUID&gt;{4639BE48-E8DA-433D-936E-D6A27A715D41}&lt;/DBUID&gt;&lt;/Extra&gt;&lt;/Item&gt;&lt;/References&gt;&lt;/Group&gt;&lt;/Citation&gt;_x000a_"/>
    <w:docVar w:name="NE.Ref{C0072B09-0B66-4385-AAC3-ADE8D3F6E601}" w:val=" ADDIN NE.Ref.{C0072B09-0B66-4385-AAC3-ADE8D3F6E601}&lt;Citation&gt;&lt;Group&gt;&lt;References&gt;&lt;Item&gt;&lt;ID&gt;68&lt;/ID&gt;&lt;UID&gt;{7372E235-A43D-4066-A1BB-65E82B27AC9C}&lt;/UID&gt;&lt;Title&gt;“社工驻校”心理疏导项目&lt;/Title&gt;&lt;Template&gt;Conference Proceedings&lt;/Template&gt;&lt;Star&gt;0&lt;/Star&gt;&lt;Tag&gt;0&lt;/Tag&gt;&lt;Author&gt;郭昊; 高聪聪&lt;/Author&gt;&lt;Year&gt;2010&lt;/Year&gt;&lt;Details&gt;&lt;_accessed&gt;66268401&lt;/_accessed&gt;&lt;_author_adr&gt;悦群社会工作事务所; 月坛街道安全社区秘书处&lt;/_author_adr&gt;&lt;_created&gt;66259606&lt;/_created&gt;&lt;_db_provider&gt;北京万方数据股份有限公司&lt;/_db_provider&gt;&lt;_keywords&gt;社工驻校; 民办非企业单位; 社区建设; 百姓生活; 服务模式; 心理疏导&lt;/_keywords&gt;&lt;_language&gt;Chinese&lt;/_language&gt;&lt;_modified&gt;66267888&lt;/_modified&gt;&lt;_pages&gt;292-296&lt;/_pages&gt;&lt;_place_published&gt;重庆&lt;/_place_published&gt;&lt;_secondary_title&gt;2010全国安全社区建设工作会议&lt;/_secondary_title&gt;&lt;_subsidiary_author&gt;中国职业安全健康协会&lt;/_subsidiary_author&gt;&lt;_tertiary_title&gt;2010全国安全社区建设工作会议论文集&lt;/_tertiary_title&gt;&lt;_url&gt;https://www.zhangqiaokeyan.com/academic-conference-cn_meeting-12084_thesis/02022548685.html&lt;/_url&gt;&lt;_translated_author&gt;Guo, Hao;Gao, Cong cong&lt;/_translated_author&gt;&lt;_translated_subsidiary_author&gt;Zhong, Guo zhi ye&amp;apos;an quan&lt;/_translated_subsidiary_author&gt;&lt;/Details&gt;&lt;Extra&gt;&lt;DBUID&gt;{6721F25F-3EF2-4EE4-BDD8-44FE6D74525A}&lt;/DBUID&gt;&lt;/Extra&gt;&lt;/Item&gt;&lt;/References&gt;&lt;/Group&gt;&lt;/Citation&gt;_x000a_"/>
    <w:docVar w:name="NE.Ref{C1063C16-9EAB-4BEE-BE69-D900A7DBB2E4}" w:val=" ADDIN NE.Ref.{C1063C16-9EAB-4BEE-BE69-D900A7DBB2E4}&lt;Citation&gt;&lt;Group&gt;&lt;References&gt;&lt;Item&gt;&lt;ID&gt;213&lt;/ID&gt;&lt;UID&gt;{A4E669CB-4661-47E4-B110-D11E2BBC0B6F}&lt;/UID&gt;&lt;Title&gt;NASW Standards for School Social Work Services&lt;/Title&gt;&lt;Template&gt;Standard&lt;/Template&gt;&lt;Star&gt;0&lt;/Star&gt;&lt;Tag&gt;0&lt;/Tag&gt;&lt;Author&gt;NASW&lt;/Author&gt;&lt;Year&gt;2012&lt;/Year&gt;&lt;Details&gt;&lt;_accessed&gt;66269763&lt;/_accessed&gt;&lt;_created&gt;66261478&lt;/_created&gt;&lt;_date&gt;59430240&lt;/_date&gt;&lt;_date_display&gt;2012&lt;/_date_display&gt;&lt;_modified&gt;66267888&lt;/_modified&gt;&lt;_place_published&gt;Washington, DC 20002 4241&lt;/_place_published&gt;&lt;_language&gt;English&lt;/_language&gt;&lt;/Details&gt;&lt;Extra&gt;&lt;DBUID&gt;{6721F25F-3EF2-4EE4-BDD8-44FE6D74525A}&lt;/DBUID&gt;&lt;/Extra&gt;&lt;/Item&gt;&lt;/References&gt;&lt;/Group&gt;&lt;/Citation&gt;_x000a_"/>
    <w:docVar w:name="NE.Ref{C335BD1D-0E08-41EC-B1D3-5861A6E9664A}" w:val=" ADDIN NE.Ref.{C335BD1D-0E08-41EC-B1D3-5861A6E9664A}&lt;Citation&gt;&lt;Group&gt;&lt;References&gt;&lt;Item&gt;&lt;ID&gt;163&lt;/ID&gt;&lt;UID&gt;{5449F4D2-5A7D-4EC9-9C5E-94FE2F270EDC}&lt;/UID&gt;&lt;Title&gt;流动儿童社会融合问题与社会支持体系构建研究&lt;/Title&gt;&lt;Template&gt;Book&lt;/Template&gt;&lt;Star&gt;1&lt;/Star&gt;&lt;Tag&gt;4&lt;/Tag&gt;&lt;Author&gt;杨娜&lt;/Author&gt;&lt;Year&gt;2018&lt;/Year&gt;&lt;Details&gt;&lt;_accessed&gt;66270106&lt;/_accessed&gt;&lt;_created&gt;66260655&lt;/_created&gt;&lt;_custom1&gt;目录：第187页 第三节 以驻校社工服务促进流动儿童社会融合&lt;/_custom1&gt;&lt;_edition&gt;1&lt;/_edition&gt;&lt;_modified&gt;66270105&lt;/_modified&gt;&lt;_num_words&gt;211千字&lt;/_num_words&gt;&lt;_pages&gt;7-11&lt;/_pages&gt;&lt;_place_published&gt;天津&lt;/_place_published&gt;&lt;_price&gt;45&lt;/_price&gt;&lt;_publisher&gt;南开大学出版社&lt;/_publisher&gt;&lt;_url&gt;https://webvpn.nxu.edu.cn/http/77726476706e69737468656265737421e7e056d23d386d5e791281a59e596d3636/n/dsrqw/book/base/96282847/f1ae3d8e58284709b28b460ec87be1d4/b8143f58e881e97efbc034c565fc7eda.shtml?dm=-1805745327&amp;amp;dxid=000017923944&amp;amp;tp=dsrquanwen&amp;amp;uf=1&amp;amp;userid=6246&amp;amp;bt=qw&amp;amp;pagetype=6&amp;amp;sKey=%E9%A9%BB%E6%A0%A1%E7%A4%BE%E5%B7%A5&amp;amp;sch=%E4%BB%A5%E9%A9%BB%E6%A0%A1%E7%A4%BE%E5%B7%A5%E6%9C%8D%E5%8A%A1%E4%BF%83%E8%BF%9B%E6%B5%81%E5%8A%A8%E5%84%BF%E7%AB%A5%E7%A4%BE%E4%BC%9A&amp;amp;searchtype=qw&amp;amp;sourceurl=43d26d1f384904422c3b78c07dc074f3ee866465eb801e9ae02205beb091265309be6624587199f26b0b22de804c317a999fec4ef642780dba391b1bb10c62fa2dec781a9cf7c565c35d4ebba31854753f7cd90de5dffd03b365a693998ec20a720249cdb84c1bbb6b64778adab81d568ad7cd7ba43fb418fedb7e68c7d81c3f&amp;amp;template=dsrquanwen&amp;amp;zjid=000017923944_38&lt;/_url&gt;&lt;_translated_author&gt;Yang, Na&lt;/_translated_author&gt;&lt;_language&gt;Chinese&lt;/_language&gt;&lt;/Details&gt;&lt;Extra&gt;&lt;DBUID&gt;{6721F25F-3EF2-4EE4-BDD8-44FE6D74525A}&lt;/DBUID&gt;&lt;/Extra&gt;&lt;/Item&gt;&lt;/References&gt;&lt;/Group&gt;&lt;/Citation&gt;_x000a_"/>
    <w:docVar w:name="NE.Ref{C43EA151-D2BC-43AA-9BCE-9F6B8BD48D50}" w:val=" ADDIN NE.Ref.{C43EA151-D2BC-43AA-9BCE-9F6B8BD48D50}&lt;Citation&gt;&lt;Group&gt;&lt;References&gt;&lt;Item&gt;&lt;ID&gt;260&lt;/ID&gt;&lt;UID&gt;{C4910FED-4349-460B-A4AE-DEC686C344D4}&lt;/UID&gt;&lt;Title&gt;2025中国农村留守儿童教育支持体系构建研究&lt;/Title&gt;&lt;Template&gt;Report&lt;/Template&gt;&lt;Star&gt;0&lt;/Star&gt;&lt;Tag&gt;0&lt;/Tag&gt;&lt;Author&gt;教育部&lt;/Author&gt;&lt;Year&gt;2025&lt;/Year&gt;&lt;Details&gt;&lt;_accessed&gt;66269856&lt;/_accessed&gt;&lt;_created&gt;66268714&lt;/_created&gt;&lt;_date&gt;66254400&lt;/_date&gt;&lt;_date_display&gt;2025&lt;/_date_display&gt;&lt;_language&gt;Chinese&lt;/_language&gt;&lt;_modified&gt;66268716&lt;/_modified&gt;&lt;_pages&gt;10&lt;/_pages&gt;&lt;_url&gt;https://www.docin.com/p-4925607999.html&lt;/_url&gt;&lt;_translated_author&gt;Jiao, Yu bu&lt;/_translated_author&gt;&lt;/Details&gt;&lt;Extra&gt;&lt;DBUID&gt;{6721F25F-3EF2-4EE4-BDD8-44FE6D74525A}&lt;/DBUID&gt;&lt;/Extra&gt;&lt;/Item&gt;&lt;/References&gt;&lt;/Group&gt;&lt;/Citation&gt;_x000a_"/>
    <w:docVar w:name="NE.Ref{C46E1F5C-CCC2-42D5-AF35-0BAE650E0797}" w:val=" ADDIN NE.Ref.{C46E1F5C-CCC2-42D5-AF35-0BAE650E0797}&lt;Citation&gt;&lt;Group&gt;&lt;References&gt;&lt;Item&gt;&lt;ID&gt;903&lt;/ID&gt;&lt;UID&gt;{EEF79652-66B7-4B54-A55C-7F51E535922F}&lt;/UID&gt;&lt;Title&gt;美国学校心理学家“科学家—实践者”训练模式对我国学校心理健康教育的启示&lt;/Title&gt;&lt;Template&gt;Journal Article&lt;/Template&gt;&lt;Star&gt;0&lt;/Star&gt;&lt;Tag&gt;0&lt;/Tag&gt;&lt;Author&gt;张微; 臧玲&lt;/Author&gt;&lt;Year&gt;2015&lt;/Year&gt;&lt;Details&gt;&lt;_author_adr&gt;华中师范大学心理学院;湖北文理学院理工学院;&lt;/_author_adr&gt;&lt;_db_provider&gt;CNKI&lt;/_db_provider&gt;&lt;_isbn&gt;1671-2684&lt;/_isbn&gt;&lt;_issue&gt;20&lt;/_issue&gt;&lt;_journal&gt;中小学心理健康教育&lt;/_journal&gt;&lt;_keywords&gt;学校心理学;“科学家—实践者”模式;心理健康教育&lt;/_keywords&gt;&lt;_pages&gt;4-8&lt;/_pages&gt;&lt;_url&gt;https://kns.cnki.net/kcms2/article/abstract?v=OfZxIIxxsvCvpdGOi9KpMnb4j9RQpX6K3Ptuvl9917PMGHxozqv2JKRtXKzCTYwKja5fp13u22t9SBdd3TlsXTS-ItHhb6SxzbDP_pYqzEdWtS0vOHv2yMx0oD3GkuEt1GIbn72qttRi9hcBFsHiB5a6STGfmlUfJZDudMIMC8O1iYSh44Ya2_lt-gHyZk_6&amp;amp;uniplatform=NZKPT&amp;amp;language=CHS&lt;/_url&gt;&lt;_created&gt;66267073&lt;/_created&gt;&lt;_modified&gt;66267073&lt;/_modified&gt;&lt;_accessed&gt;66267088&lt;/_accessed&gt;&lt;_translated_author&gt;Zhang, Wei;Zang, Ling&lt;/_translated_author&gt;&lt;/Details&gt;&lt;Extra&gt;&lt;DBUID&gt;{4639BE48-E8DA-433D-936E-D6A27A715D41}&lt;/DBUID&gt;&lt;/Extra&gt;&lt;/Item&gt;&lt;/References&gt;&lt;/Group&gt;&lt;/Citation&gt;_x000a_"/>
    <w:docVar w:name="NE.Ref{C5139AF9-00FB-4454-BE77-3308E36BCCBB}" w:val=" ADDIN NE.Ref.{C5139AF9-00FB-4454-BE77-3308E36BCCBB}&lt;Citation&gt;&lt;Group&gt;&lt;References&gt;&lt;Item&gt;&lt;ID&gt;226&lt;/ID&gt;&lt;UID&gt;{67B24E60-FA19-43CB-84EF-CDD1171A6AA0}&lt;/UID&gt;&lt;Title&gt;教育部等十七部门联合印发《家校社协同育人“教联体”工作方案》&lt;/Title&gt;&lt;Template&gt;Web Page&lt;/Template&gt;&lt;Star&gt;1&lt;/Star&gt;&lt;Tag&gt;5&lt;/Tag&gt;&lt;Author&gt;教育部&lt;/Author&gt;&lt;Year&gt;2024&lt;/Year&gt;&lt;Details&gt;&lt;_accessed&gt;66268561&lt;/_accessed&gt;&lt;_created&gt;66259631&lt;/_created&gt;&lt;_date&gt;65656800&lt;/_date&gt;&lt;_date_display&gt;2024&lt;/_date_display&gt;&lt;_issue&gt;2025&lt;/_issue&gt;&lt;_modified&gt;66267888&lt;/_modified&gt;&lt;_url&gt;http://www.moe.gov.cn/jyb_xwfb/gzdt_gzdt/s5987/202411/t20241101_1160204.html&lt;/_url&gt;&lt;_volume&gt;2025&lt;/_volume&gt;&lt;_translated_author&gt;Jiao, Yu bu&lt;/_translated_author&gt;&lt;_language&gt;Chinese&lt;/_language&gt;&lt;/Details&gt;&lt;Extra&gt;&lt;DBUID&gt;{6721F25F-3EF2-4EE4-BDD8-44FE6D74525A}&lt;/DBUID&gt;&lt;/Extra&gt;&lt;/Item&gt;&lt;/References&gt;&lt;/Group&gt;&lt;/Citation&gt;_x000a_"/>
    <w:docVar w:name="NE.Ref{C63917E5-D3B2-4CA8-B6B1-47EDFA5EDF7E}" w:val=" ADDIN NE.Ref.{C63917E5-D3B2-4CA8-B6B1-47EDFA5EDF7E}&lt;Citation&gt;&lt;Group&gt;&lt;References&gt;&lt;Item&gt;&lt;ID&gt;259&lt;/ID&gt;&lt;UID&gt;{DB151361-522C-43B8-89E1-64E2A00C8EED}&lt;/UID&gt;&lt;Title&gt;如何做好学校社会工作服务（会客厅）&lt;/Title&gt;&lt;Template&gt;Web Page&lt;/Template&gt;&lt;Star&gt;0&lt;/Star&gt;&lt;Tag&gt;0&lt;/Tag&gt;&lt;Author&gt;中国社会工作报&lt;/Author&gt;&lt;Year&gt;2025&lt;/Year&gt;&lt;Details&gt;&lt;_accessed&gt;66269866&lt;/_accessed&gt;&lt;_created&gt;66268695&lt;/_created&gt;&lt;_date&gt;65933280&lt;/_date&gt;&lt;_date_display&gt;2025&lt;/_date_display&gt;&lt;_issue&gt;2025&lt;/_issue&gt;&lt;_language&gt;Chinese&lt;/_language&gt;&lt;_modified&gt;66268696&lt;/_modified&gt;&lt;_url&gt;https://www.zyshgzb.gov.cn/n1/2025/0512/c460429-40478001.html&lt;/_url&gt;&lt;_volume&gt;2025&lt;/_volume&gt;&lt;_translated_author&gt;Zhong, Guo she hui gong&lt;/_translated_author&gt;&lt;/Details&gt;&lt;Extra&gt;&lt;DBUID&gt;{6721F25F-3EF2-4EE4-BDD8-44FE6D74525A}&lt;/DBUID&gt;&lt;/Extra&gt;&lt;/Item&gt;&lt;/References&gt;&lt;/Group&gt;&lt;/Citation&gt;_x000a_"/>
    <w:docVar w:name="NE.Ref{C67ED94B-2AA6-4A61-AF68-A70045CF3306}" w:val=" ADDIN NE.Ref.{C67ED94B-2AA6-4A61-AF68-A70045CF3306}&lt;Citation&gt;&lt;Group&gt;&lt;References&gt;&lt;Item&gt;&lt;ID&gt;826&lt;/ID&gt;&lt;UID&gt;{B74D6D81-2D2C-4FB0-84EE-F10A5E7A3306}&lt;/UID&gt;&lt;Title&gt;关于印发《社会工作者职业水平评价暂行规定》和《助理社会工作师、社会工作师职业水平考试实施办法》的通知&lt;/Title&gt;&lt;Template&gt;Web Page&lt;/Template&gt;&lt;Star&gt;0&lt;/Star&gt;&lt;Tag&gt;0&lt;/Tag&gt;&lt;Author&gt;专业技术人员管理司&lt;/Author&gt;&lt;Year&gt;2006&lt;/Year&gt;&lt;Details&gt;&lt;_created&gt;66262427&lt;/_created&gt;&lt;_modified&gt;66262428&lt;/_modified&gt;&lt;_url&gt;https://www.mohrss.gov.cn/xxgk2020/fdzdgknr/zcfg/gfxwj/rcrs/201407/t20140717_136341.html&lt;/_url&gt;&lt;_journal&gt;中国民政&lt;/_journal&gt;&lt;_accessed&gt;66262443&lt;/_accessed&gt;&lt;_db_updated&gt;NESearch&lt;/_db_updated&gt;&lt;_volume&gt;2025&lt;/_volume&gt;&lt;_issue&gt;2025&lt;/_issue&gt;&lt;_date_display&gt;2006&lt;/_date_display&gt;&lt;_date&gt;56039040&lt;/_date&gt;&lt;_translated_author&gt;Zhuan, Ye ji shu ren&lt;/_translated_author&gt;&lt;_language&gt;Chinese&lt;/_language&gt;&lt;/Details&gt;&lt;Extra&gt;&lt;DBUID&gt;{4639BE48-E8DA-433D-936E-D6A27A715D41}&lt;/DBUID&gt;&lt;/Extra&gt;&lt;/Item&gt;&lt;/References&gt;&lt;/Group&gt;&lt;/Citation&gt;_x000a_"/>
    <w:docVar w:name="NE.Ref{C8D6824D-EC6A-48A4-98A4-67F34390A39A}" w:val=" ADDIN NE.Ref.{C8D6824D-EC6A-48A4-98A4-67F34390A39A}&lt;Citation&gt;&lt;Group&gt;&lt;References&gt;&lt;Item&gt;&lt;ID&gt;796&lt;/ID&gt;&lt;UID&gt;{763BC9C4-8D8A-4EE4-9722-D6588AD0C63A}&lt;/UID&gt;&lt;Title&gt;性侵幼女案频发，亟须引入驻校社工&lt;/Title&gt;&lt;Template&gt;Newspaper Article&lt;/Template&gt;&lt;Star&gt;0&lt;/Star&gt;&lt;Tag&gt;4&lt;/Tag&gt;&lt;Author&gt;方礼纲&lt;/Author&gt;&lt;Year&gt;2009&lt;/Year&gt;&lt;Details&gt;&lt;_accessed&gt;66261209&lt;/_accessed&gt;&lt;_created&gt;66260621&lt;/_created&gt;&lt;_date&gt;2009-05-01&lt;/_date&gt;&lt;_db_provider&gt;CNKI&lt;/_db_provider&gt;&lt;_modified&gt;66261301&lt;/_modified&gt;&lt;_pages&gt;002&lt;/_pages&gt;&lt;_secondary_title&gt;中国青年报&lt;/_secondary_title&gt;&lt;_url&gt;https://kns.cnki.net/kcms2/article/abstract?v=f0DSObGwzqiotSLgIaWPD25WlAv3d6IhHOLlcEZIRH-vOqKvxDM8I2vceSb24jTvAEQXrTCfApZcgE1rvtJWrxWJa0pIRN4wxdySj_0lFDfsuz_plHz-7vkfYU8cCcmXMQpFoL5KHc8P8PvACK0BWG7TvnqaKgmeHMHfBOz-tVJJB4FuwKPQO-cLGbwxQxATqPjLmBO13NM=&amp;amp;amp;uniplatform=NZKPT&amp;amp;amp;language=CHS&lt;/_url&gt;&lt;_translated_author&gt;Fang, Li gang&lt;/_translated_author&gt;&lt;_language&gt;Chinese&lt;/_language&gt;&lt;/Details&gt;&lt;Extra&gt;&lt;DBUID&gt;{4639BE48-E8DA-433D-936E-D6A27A715D41}&lt;/DBUID&gt;&lt;/Extra&gt;&lt;/Item&gt;&lt;/References&gt;&lt;/Group&gt;&lt;/Citation&gt;_x000a_"/>
    <w:docVar w:name="NE.Ref{C92C554F-AAB3-472E-B5BF-D31A139DC3B5}" w:val=" ADDIN NE.Ref.{C92C554F-AAB3-472E-B5BF-D31A139DC3B5}&lt;Citation&gt;&lt;Group&gt;&lt;References&gt;&lt;Item&gt;&lt;ID&gt;577&lt;/ID&gt;&lt;UID&gt;{DDDB1DB8-9E80-40BF-BA9B-2D08AF515E1B}&lt;/UID&gt;&lt;Title&gt;驻校社工,阳光般陪伴孩子们成长&lt;/Title&gt;&lt;Template&gt;Journal Article&lt;/Template&gt;&lt;Star&gt;0&lt;/Star&gt;&lt;Tag&gt;0&lt;/Tag&gt;&lt;Author&gt;彭迪&lt;/Author&gt;&lt;Year&gt;2012&lt;/Year&gt;&lt;Details&gt;&lt;_accessed&gt;66262742&lt;/_accessed&gt;&lt;_created&gt;66259533&lt;/_created&gt;&lt;_db_provider&gt;CNKI&lt;/_db_provider&gt;&lt;_db_updated&gt;NESearch&lt;/_db_updated&gt;&lt;_isbn&gt;1674-9758&lt;/_isbn&gt;&lt;_issue&gt;07&lt;/_issue&gt;&lt;_journal&gt;社会与公益&lt;/_journal&gt;&lt;_language&gt;cn&lt;/_language&gt;&lt;_modified&gt;66262742&lt;/_modified&gt;&lt;_pages&gt;29&lt;/_pages&gt;&lt;_url&gt;http://kns.cnki.net/kcms/detail/detail.aspx?FileName=SHGI201207017&amp;amp;DbName=CJFQ2012 _x000d__x000a_http://127.0.0.1:49527/DownloadFile?filename=7c1d8b01fbf1212fac122d466bce6a13.pdf _x000d__x000a_&lt;/_url&gt;&lt;_translated_author&gt;Peng, Di&lt;/_translated_author&gt;&lt;/Details&gt;&lt;Extra&gt;&lt;DBUID&gt;{4639BE48-E8DA-433D-936E-D6A27A715D41}&lt;/DBUID&gt;&lt;/Extra&gt;&lt;/Item&gt;&lt;/References&gt;&lt;/Group&gt;&lt;/Citation&gt;_x000a_"/>
    <w:docVar w:name="NE.Ref{C9D655D0-59A7-4BDA-8F68-02C4BFE1FD1F}" w:val=" ADDIN NE.Ref.{C9D655D0-59A7-4BDA-8F68-02C4BFE1FD1F}&lt;Citation&gt;&lt;Group&gt;&lt;References&gt;&lt;Item&gt;&lt;ID&gt;261&lt;/ID&gt;&lt;UID&gt;{6CE8B484-5D82-4D5D-8AF7-538A3E41BE5A}&lt;/UID&gt;&lt;Title&gt;社工+五育融合——学校社会工作中的创新实践探索&lt;/Title&gt;&lt;Template&gt;Web Page&lt;/Template&gt;&lt;Star&gt;0&lt;/Star&gt;&lt;Tag&gt;0&lt;/Tag&gt;&lt;Author&gt;柴定红&lt;/Author&gt;&lt;Year&gt;2025&lt;/Year&gt;&lt;Details&gt;&lt;_accessed&gt;66269859&lt;/_accessed&gt;&lt;_created&gt;66268722&lt;/_created&gt;&lt;_date&gt;66003840&lt;/_date&gt;&lt;_date_display&gt;2025&lt;/_date_display&gt;&lt;_issue&gt;2025&lt;/_issue&gt;&lt;_language&gt;Chinese&lt;/_language&gt;&lt;_modified&gt;66268723&lt;/_modified&gt;&lt;_ori_publication&gt;太仓市利群社区发展促进中心作为专业社会力量，近年来深度参与了太仓市小学、初中、高中三个学龄段的学校社会工作服务项目。在实践中，我们深刻认识到第三方专业力量介入学校体系常面临角色定位模糊、系统接纳度低、服务效能碎片化等挑战。为破解这一“嵌入困境”，机构积极探索将社会工作专业理念与方法，深度融入国家“五育并举”（德、智、体、美、劳）的教育主框架，创新构建“社工+五育融合”服务模式，力求实现专业社会工作与学校教育的共生共荣、协同增效。&lt;/_ori_publication&gt;&lt;_url&gt;http://practice.swchina.org/innovation/2025/0630/44291.shtml&lt;/_url&gt;&lt;_volume&gt;2025&lt;/_volume&gt;&lt;_translated_author&gt;Chai, Ding hong&lt;/_translated_author&gt;&lt;/Details&gt;&lt;Extra&gt;&lt;DBUID&gt;{6721F25F-3EF2-4EE4-BDD8-44FE6D74525A}&lt;/DBUID&gt;&lt;/Extra&gt;&lt;/Item&gt;&lt;/References&gt;&lt;/Group&gt;&lt;/Citation&gt;_x000a_"/>
    <w:docVar w:name="NE.Ref{CA0E90B1-2771-4359-A3B8-9789DA1F0CD0}" w:val=" ADDIN NE.Ref.{CA0E90B1-2771-4359-A3B8-9789DA1F0CD0}&lt;Citation&gt;&lt;Group&gt;&lt;References&gt;&lt;Item&gt;&lt;ID&gt;264&lt;/ID&gt;&lt;UID&gt;{7F2038AE-C01A-4CC0-9E20-53027444453E}&lt;/UID&gt;&lt;Title&gt;21世纪中国特色学校社会工作研究:本土反思与趋势展望&lt;/Title&gt;&lt;Template&gt;Journal Article&lt;/Template&gt;&lt;Star&gt;0&lt;/Star&gt;&lt;Tag&gt;0&lt;/Tag&gt;&lt;Author&gt;刘斌志; 林佳&lt;/Author&gt;&lt;Year&gt;2020&lt;/Year&gt;&lt;Details&gt;&lt;_author_adr&gt;重庆师范大学&lt;/_author_adr&gt;&lt;_db_provider&gt;北京万方数据股份有限公司&lt;/_db_provider&gt;&lt;_doi&gt;10.3969/j.issn.2095-9303.2020.03.003&lt;/_doi&gt;&lt;_isbn&gt;2095-9303&lt;/_isbn&gt;&lt;_issue&gt;3&lt;/_issue&gt;&lt;_journal&gt;青少年研究与实践&lt;/_journal&gt;&lt;_keywords&gt;中国特色; 学校社会工作; 本土反思; 趋势展望&lt;/_keywords&gt;&lt;_language&gt;chi _x000d__x000a_基金项目:15BSH052:国家社会科学基金&lt;/_language&gt;&lt;_pages&gt;15-24&lt;/_pages&gt;&lt;_tertiary_title&gt;Youth &amp;amp; Children Research and Practice&lt;/_tertiary_title&gt;&lt;_url&gt;https://d.wanfangdata.com.cn/periodical/CiBQZXJpb2RpY2FsQ0hJU29scjkyMDI1MTIyNDE1NDU1NRIRempxbnp4eHkyMDIwMDMwMDMaCGVpcHh4Nnk0&lt;/_url&gt;&lt;_volume&gt;35&lt;/_volume&gt;&lt;_created&gt;66268751&lt;/_created&gt;&lt;_modified&gt;66268752&lt;/_modified&gt;&lt;_accessed&gt;66268752&lt;/_accessed&gt;&lt;_translated_author&gt;Liu, Bin zhi;Lin, Jia&lt;/_translated_author&gt;&lt;/Details&gt;&lt;Extra&gt;&lt;DBUID&gt;{6721F25F-3EF2-4EE4-BDD8-44FE6D74525A}&lt;/DBUID&gt;&lt;/Extra&gt;&lt;/Item&gt;&lt;/References&gt;&lt;/Group&gt;&lt;/Citation&gt;_x000a_"/>
    <w:docVar w:name="NE.Ref{CADFB824-43BB-4474-BB7F-841B81084C7F}" w:val=" ADDIN NE.Ref.{CADFB824-43BB-4474-BB7F-841B81084C7F}&lt;Citation&gt;&lt;Group&gt;&lt;References&gt;&lt;Item&gt;&lt;ID&gt;183&lt;/ID&gt;&lt;UID&gt;{A6F1A0B2-CD86-40ED-9CD5-E4F93052DED2}&lt;/UID&gt;&lt;Title&gt;社工专家倡导推广驻校社工制度&lt;/Title&gt;&lt;Template&gt;Newspaper Article&lt;/Template&gt;&lt;Star&gt;0&lt;/Star&gt;&lt;Tag&gt;4&lt;/Tag&gt;&lt;Author&gt;赵敏雅&lt;/Author&gt;&lt;Year&gt;2008&lt;/Year&gt;&lt;Details&gt;&lt;_accessed&gt;66268297&lt;/_accessed&gt;&lt;_created&gt;66260621&lt;/_created&gt;&lt;_date&gt;2008-01-17&lt;/_date&gt;&lt;_db_provider&gt;CNKI&lt;/_db_provider&gt;&lt;_issue&gt;20080117&lt;/_issue&gt;&lt;_modified&gt;66268297&lt;/_modified&gt;&lt;_pages&gt;002&lt;/_pages&gt;&lt;_secondary_title&gt;中国社会报&lt;/_secondary_title&gt;&lt;_section&gt;第002版 新闻&lt;/_section&gt;&lt;_url&gt;https://kns.cnki.net/kcms2/article/abstract?v=f0DSObGwzqgK0_inLfCgxpoY3Jd2-KUzWtKVjuD-L9t2oaL8bckB5jhWhgil2s16rDWMiOWRmkn2v6y9cPuPzbvmolyQlnu4Vp8GLOuJzt4BWauE-2shgh2Ka3VTFlEMHTm90YHY0C8nsuPgfmGbNY2xcGJu8KDPJgD8PedvqOTgwNB4LDfma3_qF1Ordzsp&amp;amp;amp;uniplatform=NZKPT&amp;amp;amp;language=CHS&lt;/_url&gt;&lt;_translated_author&gt;Zhao, Min ya&lt;/_translated_author&gt;&lt;_language&gt;Chinese&lt;/_language&gt;&lt;/Details&gt;&lt;Extra&gt;&lt;DBUID&gt;{6721F25F-3EF2-4EE4-BDD8-44FE6D74525A}&lt;/DBUID&gt;&lt;/Extra&gt;&lt;/Item&gt;&lt;/References&gt;&lt;/Group&gt;&lt;/Citation&gt;_x000a_"/>
    <w:docVar w:name="NE.Ref{CB1C6092-B929-4B49-871C-884F19FD8655}" w:val=" ADDIN NE.Ref.{CB1C6092-B929-4B49-871C-884F19FD8655}&lt;Citation&gt;&lt;Group&gt;&lt;References&gt;&lt;Item&gt;&lt;ID&gt;821&lt;/ID&gt;&lt;UID&gt;{387F8F3E-9043-4939-A455-4DA92C8C836B}&lt;/UID&gt;&lt;Title&gt;社会服务法（2025:400）&lt;/Title&gt;&lt;Template&gt;Web Page&lt;/Template&gt;&lt;Star&gt;0&lt;/Star&gt;&lt;Tag&gt;0&lt;/Tag&gt;&lt;Author&gt;Socialdepartementet&lt;/Author&gt;&lt;Year&gt;2025&lt;/Year&gt;&lt;Details&gt;&lt;_accessed&gt;66261568&lt;/_accessed&gt;&lt;_created&gt;66261567&lt;/_created&gt;&lt;_date&gt;65947680&lt;/_date&gt;&lt;_date_display&gt;2025&lt;/_date_display&gt;&lt;_issue&gt;2025&lt;/_issue&gt;&lt;_language&gt;Chinese&lt;/_language&gt;&lt;_modified&gt;66261571&lt;/_modified&gt;&lt;_url&gt;https://www.riksdagen.se/sv/dokument-och-lagar/dokument/svensk-forfattningssamling/socialtjanstlag-2025400_sfs-2025-400/&lt;/_url&gt;&lt;_volume&gt;2025&lt;/_volume&gt;&lt;/Details&gt;&lt;Extra&gt;&lt;DBUID&gt;{4639BE48-E8DA-433D-936E-D6A27A715D41}&lt;/DBUID&gt;&lt;/Extra&gt;&lt;/Item&gt;&lt;/References&gt;&lt;/Group&gt;&lt;/Citation&gt;_x000a_"/>
    <w:docVar w:name="NE.Ref{CD289F90-2782-4E58-8C0A-E5F631456749}" w:val=" ADDIN NE.Ref.{CD289F90-2782-4E58-8C0A-E5F631456749}&lt;Citation&gt;&lt;Group&gt;&lt;References&gt;&lt;Item&gt;&lt;ID&gt;182&lt;/ID&gt;&lt;UID&gt;{3084AEAF-A796-44E9-9977-1C91962AB9E7}&lt;/UID&gt;&lt;Title&gt;性侵幼女案频发，亟须引入驻校社工&lt;/Title&gt;&lt;Template&gt;Newspaper Article&lt;/Template&gt;&lt;Star&gt;0&lt;/Star&gt;&lt;Tag&gt;4&lt;/Tag&gt;&lt;Author&gt;方礼纲&lt;/Author&gt;&lt;Year&gt;2009&lt;/Year&gt;&lt;Details&gt;&lt;_accessed&gt;66265013&lt;/_accessed&gt;&lt;_created&gt;66260621&lt;/_created&gt;&lt;_date&gt;2009-05-01&lt;/_date&gt;&lt;_db_provider&gt;CNKI&lt;/_db_provider&gt;&lt;_issue&gt;20090501&lt;/_issue&gt;&lt;_modified&gt;66267888&lt;/_modified&gt;&lt;_pages&gt;002&lt;/_pages&gt;&lt;_secondary_title&gt;中国青年报&lt;/_secondary_title&gt;&lt;_url&gt;https://kns.cnki.net/kcms2/article/abstract?v=f0DSObGwzqiotSLgIaWPD25WlAv3d6IhHOLlcEZIRH-vOqKvxDM8I2vceSb24jTvAEQXrTCfApZcgE1rvtJWrxWJa0pIRN4wxdySj_0lFDfsuz_plHz-7vkfYU8cCcmXMQpFoL5KHc8P8PvACK0BWG7TvnqaKgmeHMHfBOz-tVJJB4FuwKPQO-cLGbwxQxATqPjLmBO13NM=&amp;amp;amp;uniplatform=NZKPT&amp;amp;amp;language=CHS&lt;/_url&gt;&lt;_translated_author&gt;Fang, Li gang&lt;/_translated_author&gt;&lt;_language&gt;Chinese&lt;/_language&gt;&lt;/Details&gt;&lt;Extra&gt;&lt;DBUID&gt;{6721F25F-3EF2-4EE4-BDD8-44FE6D74525A}&lt;/DBUID&gt;&lt;/Extra&gt;&lt;/Item&gt;&lt;/References&gt;&lt;/Group&gt;&lt;/Citation&gt;_x000a_"/>
    <w:docVar w:name="NE.Ref{CD433013-E3AE-4A25-8D9D-07A651D4D847}" w:val=" ADDIN NE.Ref.{CD433013-E3AE-4A25-8D9D-07A651D4D847}&lt;Citation&gt;&lt;Group&gt;&lt;References&gt;&lt;Item&gt;&lt;ID&gt;788&lt;/ID&gt;&lt;UID&gt;{7D6BCF90-430B-471F-914D-1613A43CC55C}&lt;/UID&gt;&lt;Title&gt;北京行知新公民学校来了个“姜社工”&lt;/Title&gt;&lt;Template&gt;Web Page&lt;/Template&gt;&lt;Star&gt;1&lt;/Star&gt;&lt;Tag&gt;0&lt;/Tag&gt;&lt;Author&gt;中广网&lt;/Author&gt;&lt;Year&gt;2007&lt;/Year&gt;&lt;Details&gt;&lt;_accessed&gt;66261651&lt;/_accessed&gt;&lt;_created&gt;66260080&lt;/_created&gt;&lt;_date&gt;56748960&lt;/_date&gt;&lt;_date_display&gt;2007&lt;/_date_display&gt;&lt;_issue&gt;2025&lt;/_issue&gt;&lt;_modified&gt;66261397&lt;/_modified&gt;&lt;_pages&gt;    中广网北京11月25日消息 社工走进学校，用专业的眼光及早发现存在情绪、社交困难的学生并提供服务，同时针对全体学生提供潜力开发、生涯规划等发展性的服务。这是北京一所农民工子女学校——行知新公民学校创新学生工作的新举措。_x000d__x000a__x000d__x000a_    小鹏（化名）穿着干净的校服、精神抖擞地举着一面画着红色“爱心”的 旗子，带领由12个同龄人组成的小队，走到全校大会的主席台上。这是北京行知新公民学校“爱心大使”与全校师生见面仪式上的一幕。很少有人知道，就在几个月前，小鹏还是个非常敏感、内向，不敢主动与别人说话的男生。_x000d__x000a__x000d__x000a_    小鹏的转变是因为一个名叫姜慧雨的专业社工的到来。&lt;/_pages&gt;&lt;_url&gt;http://edu.cnr.cn/jryw/200711/t20071125_504637015.html&lt;/_url&gt;&lt;_volume&gt;2025&lt;/_volume&gt;&lt;_translated_author&gt;Zhong, Guang wang&lt;/_translated_author&gt;&lt;_language&gt;Chinese&lt;/_language&gt;&lt;/Details&gt;&lt;Extra&gt;&lt;DBUID&gt;{4639BE48-E8DA-433D-936E-D6A27A715D41}&lt;/DBUID&gt;&lt;/Extra&gt;&lt;/Item&gt;&lt;/References&gt;&lt;/Group&gt;&lt;Group&gt;&lt;References&gt;&lt;Item&gt;&lt;ID&gt;859&lt;/ID&gt;&lt;UID&gt;{63D2C97F-A97E-41A9-9977-4CF5D58C9C5F}&lt;/UID&gt;&lt;Title&gt;需求与介入  基于进城农民工子女社会工作支持的行动研究&lt;/Title&gt;&lt;Template&gt;Book&lt;/Template&gt;&lt;Star&gt;1&lt;/Star&gt;&lt;Tag&gt;4&lt;/Tag&gt;&lt;Author&gt;庄勇何昕&lt;/Author&gt;&lt;Year&gt;2013&lt;/Year&gt;&lt;Details&gt;&lt;_accessed&gt;66266935&lt;/_accessed&gt;&lt;_created&gt;66264462&lt;/_created&gt;&lt;_modified&gt;66265514&lt;/_modified&gt;&lt;_place_published&gt;北京&lt;/_place_published&gt;&lt;_publisher&gt;社会科学文献出版社&lt;/_publisher&gt;&lt;_translated_author&gt;Zhuang, Yong he xin&lt;/_translated_author&gt;&lt;/Details&gt;&lt;Extra&gt;&lt;DBUID&gt;{4639BE48-E8DA-433D-936E-D6A27A715D41}&lt;/DBUID&gt;&lt;/Extra&gt;&lt;/Item&gt;&lt;/References&gt;&lt;/Group&gt;&lt;/Citation&gt;_x000a_"/>
    <w:docVar w:name="NE.Ref{CE3E8975-633B-48B5-A33C-679CFE801B8C}" w:val=" ADDIN NE.Ref.{CE3E8975-633B-48B5-A33C-679CFE801B8C}&lt;Citation&gt;&lt;Group&gt;&lt;References&gt;&lt;Item&gt;&lt;ID&gt;253&lt;/ID&gt;&lt;UID&gt;{EE5FAEF7-6B5B-47F0-AB4D-3CD6B34B010E}&lt;/UID&gt;&lt;Title&gt;教育部等十三部门关于健全学校家庭社会协同育人机制的意见&lt;/Title&gt;&lt;Template&gt;Web Page&lt;/Template&gt;&lt;Star&gt;0&lt;/Star&gt;&lt;Tag&gt;0&lt;/Tag&gt;&lt;Author&gt;教育部&lt;/Author&gt;&lt;Year&gt;2023&lt;/Year&gt;&lt;Details&gt;&lt;_accessed&gt;66268573&lt;/_accessed&gt;&lt;_created&gt;66268573&lt;/_created&gt;&lt;_date&gt;64733760&lt;/_date&gt;&lt;_date_display&gt;2023&lt;/_date_display&gt;&lt;_issue&gt;2025&lt;/_issue&gt;&lt;_language&gt;Chinese&lt;/_language&gt;&lt;_modified&gt;66268574&lt;/_modified&gt;&lt;_number&gt;教基〔2022〕7号&lt;/_number&gt;&lt;_url&gt;http://www.moe.gov.cn/srcsite/A06/s3325/202301/t20230119_1039746.html&lt;/_url&gt;&lt;_volume&gt;2025&lt;/_volume&gt;&lt;_translated_author&gt;Jiao, Yu bu&lt;/_translated_author&gt;&lt;/Details&gt;&lt;Extra&gt;&lt;DBUID&gt;{6721F25F-3EF2-4EE4-BDD8-44FE6D74525A}&lt;/DBUID&gt;&lt;/Extra&gt;&lt;/Item&gt;&lt;/References&gt;&lt;/Group&gt;&lt;/Citation&gt;_x000a_"/>
    <w:docVar w:name="NE.Ref{CE8D95E4-D05C-4ABC-8618-FC48B93A6821}" w:val=" ADDIN NE.Ref.{CE8D95E4-D05C-4ABC-8618-FC48B93A6821}&lt;Citation&gt;&lt;Group&gt;&lt;References&gt;&lt;Item&gt;&lt;ID&gt;247&lt;/ID&gt;&lt;UID&gt;{50EABDEC-0364-4044-9935-0524005DD4FD}&lt;/UID&gt;&lt;Title&gt;关于推进学校社会工作服务发展的探索（理论视界）&lt;/Title&gt;&lt;Template&gt;Web Page&lt;/Template&gt;&lt;Star&gt;0&lt;/Star&gt;&lt;Tag&gt;0&lt;/Tag&gt;&lt;Author&gt;林霞&lt;/Author&gt;&lt;Year&gt;2025&lt;/Year&gt;&lt;Details&gt;&lt;_accessed&gt;66268667&lt;/_accessed&gt;&lt;_created&gt;66268491&lt;/_created&gt;&lt;_date&gt;65937600&lt;/_date&gt;&lt;_date_display&gt;2025&lt;/_date_display&gt;&lt;_issue&gt;2025&lt;/_issue&gt;&lt;_language&gt;Chinese&lt;/_language&gt;&lt;_modified&gt;66268493&lt;/_modified&gt;&lt;_ori_publication&gt;管越来越多的学校基于现实需要开始重视社会工作服务，尝试聘请社会工作专业人才开展相关服务，并取得一定成效。但用人制度不完善、资源投入不足、专业人才匮乏、行业培训不充分等问题仍然存在，导致学校社工进校难、服务深度不够、项目可持续发展机会少，在一定程度上影响了学校社会工作服务发挥应有的作用，未能形成专业发展的良性循环。&lt;/_ori_publication&gt;&lt;_url&gt;https://www.zyshgzb.gov.cn/n1/2025/0515/c460432-40480416.html?f_link_type=f_linkinlinenote&amp;amp;flow_extra=eyJkb2NfcG9zaXRpb24iOjAsImRvY19pZCI6IjliOTA0OGY5MjJkODQ1YTMtMDIxMWM2YjYxZDZmNjc4OCIsImlubGluZV9kaXNwbGF5X3Bvc2l0aW9uIjowfQ%3D%3D&lt;/_url&gt;&lt;_volume&gt;2025&lt;/_volume&gt;&lt;_translated_author&gt;Lin, Xia&lt;/_translated_author&gt;&lt;/Details&gt;&lt;Extra&gt;&lt;DBUID&gt;{6721F25F-3EF2-4EE4-BDD8-44FE6D74525A}&lt;/DBUID&gt;&lt;/Extra&gt;&lt;/Item&gt;&lt;/References&gt;&lt;/Group&gt;&lt;/Citation&gt;_x000a_"/>
    <w:docVar w:name="NE.Ref{D0AB50FF-803B-400E-85AE-2B850A237E64}" w:val=" ADDIN NE.Ref.{D0AB50FF-803B-400E-85AE-2B850A237E64}&lt;Citation&gt;&lt;Group&gt;&lt;References&gt;&lt;Item&gt;&lt;ID&gt;258&lt;/ID&gt;&lt;UID&gt;{8665D1D4-7F0D-42CE-B183-55C6290EC8D7}&lt;/UID&gt;&lt;Title&gt;搬迁守根魂社工传文脉&lt;/Title&gt;&lt;Template&gt;Web Page&lt;/Template&gt;&lt;Star&gt;0&lt;/Star&gt;&lt;Tag&gt;0&lt;/Tag&gt;&lt;Author/&gt;&lt;Year&gt;2025&lt;/Year&gt;&lt;Details&gt;&lt;_language&gt;Chinese&lt;/_language&gt;&lt;_created&gt;66268676&lt;/_created&gt;&lt;_modified&gt;66268678&lt;/_modified&gt;&lt;_accessed&gt;66268677&lt;/_accessed&gt;&lt;_url&gt;https://mp.weixin.qq.com/s?src=11&amp;amp;timestamp=1767102716&amp;amp;ver=6450&amp;amp;signature=aCbE3HLJ7GbWM9mkSekNDcE-EwtaDEr44G-B0EU7ZdyqTXdPTcBUljG0f1v8wf*BG5kYeCYWJOQeiJGYTIgg7b4i3SoBeGiDCI7kSXdG*GMFOOiUuN6Fp2IzsZEXrXLB&amp;amp;new=1&lt;/_url&gt;&lt;_volume&gt;2025&lt;/_volume&gt;&lt;_issue&gt;2025&lt;/_issue&gt;&lt;_date_display&gt;2025&lt;/_date_display&gt;&lt;_date&gt;66267360&lt;/_date&gt;&lt;_ori_publication&gt;本土化挑战_x000d__x000a_在剖析实践模式的同时，庄勇并未回避民族社会工作本土化面临的挑战，他结合黔西南州移民安置点的调研案例，深入探讨了多民族混居社区的文化适配、本土社工人才培育、服务资源整合等关键问题，并提出“尊重文化差异是前提、激活内生动力是核心、制度保障是支撑”的解决思路，强调民族社会工作需摆脱“一刀切”模式，在“国家在场”的视野下构建本土化理论与实务体系。&lt;/_ori_publication&gt;&lt;/Details&gt;&lt;Extra&gt;&lt;DBUID&gt;{6721F25F-3EF2-4EE4-BDD8-44FE6D74525A}&lt;/DBUID&gt;&lt;/Extra&gt;&lt;/Item&gt;&lt;/References&gt;&lt;/Group&gt;&lt;/Citation&gt;_x000a_"/>
    <w:docVar w:name="NE.Ref{D22D1468-3914-4AB9-8215-8B6BD24BD25E}" w:val=" ADDIN NE.Ref.{D22D1468-3914-4AB9-8215-8B6BD24BD25E}&lt;Citation&gt;&lt;Group&gt;&lt;References&gt;&lt;Item&gt;&lt;ID&gt;85&lt;/ID&gt;&lt;UID&gt;{59BA778F-1FE5-489E-8C10-1F854BFAED2D}&lt;/UID&gt;&lt;Title&gt;驻校社工点亮青春“心”灯&lt;/Title&gt;&lt;Template&gt;Web Page&lt;/Template&gt;&lt;Star&gt;0&lt;/Star&gt;&lt;Tag&gt;0&lt;/Tag&gt;&lt;Author&gt;苏州日报&lt;/Author&gt;&lt;Year&gt;2025&lt;/Year&gt;&lt;Details&gt;&lt;_accessed&gt;66261288&lt;/_accessed&gt;&lt;_created&gt;66259997&lt;/_created&gt;&lt;_date&gt;65920320&lt;/_date&gt;&lt;_date_display&gt;2025&lt;/_date_display&gt;&lt;_issue&gt;2025&lt;/_issue&gt;&lt;_modified&gt;66268443&lt;/_modified&gt;&lt;_pages&gt;“我很庆幸遇见您！我似乎在黑暗里找到了光。”去年，太仓某校驻校社工彭承敏对曾患注意力缺陷多动障碍的小嘉（化名）开展叙事疗法，对其母亲开展联合会谈，成功缓和了紧张的亲子关系，家长特地发来致谢。_x000d__x000a_2017年以来，太仓市探索推进“学校社会工作联合体”建设。由政府兜底购买服务，教育行政部门引导，学校开门，社会组织服务——充分整合专业力量，织就了一张守护青少年的“心灵安全网”。_x000d__x000a_从试点探索，到初高中学校驻校社工全覆盖，太仓迈出了成效显著的一步。近3年，学生极端事件在区域中占比从5.3%下降至2.8%。今年初，太仓“一校一社工”赋能学生心理健康案例，入选中国基础教育创新案例。县域改革的“小切口”，撬动了全国家校社协同育人的大提升。&lt;/_pages&gt;&lt;_url&gt;https://www.suzhou.gov.cn/szsrmzf/szyw/202505/089e5495f1d64003b4c8d923211798e6.shtml&lt;/_url&gt;&lt;_volume&gt;2025&lt;/_volume&gt;&lt;_translated_author&gt;Su, Zhou ri bao&lt;/_translated_author&gt;&lt;_language&gt;Chinese&lt;/_language&gt;&lt;/Details&gt;&lt;Extra&gt;&lt;DBUID&gt;{6721F25F-3EF2-4EE4-BDD8-44FE6D74525A}&lt;/DBUID&gt;&lt;/Extra&gt;&lt;/Item&gt;&lt;/References&gt;&lt;/Group&gt;&lt;/Citation&gt;_x000a_"/>
    <w:docVar w:name="NE.Ref{D239A34F-CCE8-4EF1-9A09-E0B4575E2A9F}" w:val=" ADDIN NE.Ref.{D239A34F-CCE8-4EF1-9A09-E0B4575E2A9F}&lt;Citation&gt;&lt;Group&gt;&lt;References&gt;&lt;Item&gt;&lt;ID&gt;249&lt;/ID&gt;&lt;UID&gt;{4C02707B-2E21-4210-9EA4-BC86B4E8DE04}&lt;/UID&gt;&lt;Title&gt;穗港社会发展与社会工作人才队伍培育&lt;/Title&gt;&lt;Template&gt;Journal Article&lt;/Template&gt;&lt;Star&gt;0&lt;/Star&gt;&lt;Tag&gt;0&lt;/Tag&gt;&lt;Author&gt;罗观翠&lt;/Author&gt;&lt;Year&gt;2013&lt;/Year&gt;&lt;Details&gt;&lt;_accessed&gt;66269854&lt;/_accessed&gt;&lt;_created&gt;66268534&lt;/_created&gt;&lt;_issue&gt;第9辑&lt;/_issue&gt;&lt;_journal&gt;当代港澳研究&lt;/_journal&gt;&lt;_language&gt;Chinese&lt;/_language&gt;&lt;_modified&gt;66268536&lt;/_modified&gt;&lt;_pages&gt;5-14&lt;/_pages&gt;&lt;_url&gt;https://kns.cnki.net/kcms2/article/abstract?v=OfZxIIxxsvAhmFOXYquhStQLz0DykDJiIgiqSGERz8fGnvhWaEAuFlghZYYE3C0YlPRXfIUoLPwauJJ4ukahsBVpyGmc0yIxqhIU1yLPp6m2INEkOUWS5yHkZUvy6NzNs2pYdtbuFwAujsY67SzIP6vsIIkA1nn2cRwOA4INtKAECEG2Gyksaw==&amp;amp;uniplatform=NZKPT&amp;amp;language=CHS&lt;/_url&gt;&lt;_translated_author&gt;Luo, Guan cui&lt;/_translated_author&gt;&lt;/Details&gt;&lt;Extra&gt;&lt;DBUID&gt;{6721F25F-3EF2-4EE4-BDD8-44FE6D74525A}&lt;/DBUID&gt;&lt;/Extra&gt;&lt;/Item&gt;&lt;/References&gt;&lt;/Group&gt;&lt;/Citation&gt;_x000a_"/>
    <w:docVar w:name="NE.Ref{D2643570-A8B3-4621-B06D-1181FC9B1E2E}" w:val=" ADDIN NE.Ref.{D2643570-A8B3-4621-B06D-1181FC9B1E2E}&lt;Citation&gt;&lt;Group&gt;&lt;References&gt;&lt;Item&gt;&lt;ID&gt;609&lt;/ID&gt;&lt;UID&gt;{DC103E78-D1CB-471F-982D-A59FF6B166DA}&lt;/UID&gt;&lt;Title&gt;驻校社工嵌入学校教育服务研究--基于K市J小学的实践&lt;/Title&gt;&lt;Template&gt;Thesis&lt;/Template&gt;&lt;Star&gt;0&lt;/Star&gt;&lt;Tag&gt;5&lt;/Tag&gt;&lt;Author&gt;柴宁&lt;/Author&gt;&lt;Year&gt;2025&lt;/Year&gt;&lt;Details&gt;&lt;_accessed&gt;66262580&lt;/_accessed&gt;&lt;_created&gt;66259606&lt;/_created&gt;&lt;_date&gt;2025-05-31&lt;/_date&gt;&lt;_db_provider&gt;北京万方数据股份有限公司&lt;/_db_provider&gt;&lt;_language&gt;Chinese&lt;/_language&gt;&lt;_modified&gt;66261352&lt;/_modified&gt;&lt;_publisher&gt;云南财经大学&lt;/_publisher&gt;&lt;_section&gt;社会工作&lt;/_section&gt;&lt;_tertiary_author&gt;韩全芳&lt;/_tertiary_author&gt;&lt;_type_work&gt;硕士&lt;/_type_work&gt;&lt;_url&gt;https://d.wanfangdata.com.cn/thesis/CiBUaGVzaXNOZXdTMjAyNTA2MTMyMDI1MDYxMzE2MTkxNhIJRDA0MDc4NTQ1GghnOWs3b2t3OA%3D%3D&lt;/_url&gt;&lt;_translated_author&gt;Chai, Ning&lt;/_translated_author&gt;&lt;_translated_tertiary_author&gt;Han, Quan fang&lt;/_translated_tertiary_author&gt;&lt;/Details&gt;&lt;Extra&gt;&lt;DBUID&gt;{4639BE48-E8DA-433D-936E-D6A27A715D41}&lt;/DBUID&gt;&lt;/Extra&gt;&lt;/Item&gt;&lt;/References&gt;&lt;/Group&gt;&lt;/Citation&gt;_x000a_"/>
    <w:docVar w:name="NE.Ref{D71C12FB-4516-4348-A96C-5DAC31951A68}" w:val=" ADDIN NE.Ref.{D71C12FB-4516-4348-A96C-5DAC31951A68}&lt;Citation&gt;&lt;Group&gt;&lt;References&gt;&lt;Item&gt;&lt;ID&gt;261&lt;/ID&gt;&lt;UID&gt;{6CE8B484-5D82-4D5D-8AF7-538A3E41BE5A}&lt;/UID&gt;&lt;Title&gt;社工+五育融合——学校社会工作中的创新实践探索&lt;/Title&gt;&lt;Template&gt;Web Page&lt;/Template&gt;&lt;Star&gt;0&lt;/Star&gt;&lt;Tag&gt;0&lt;/Tag&gt;&lt;Author&gt;柴定红&lt;/Author&gt;&lt;Year&gt;2025&lt;/Year&gt;&lt;Details&gt;&lt;_accessed&gt;66268722&lt;/_accessed&gt;&lt;_created&gt;66268722&lt;/_created&gt;&lt;_date&gt;66003840&lt;/_date&gt;&lt;_date_display&gt;2025&lt;/_date_display&gt;&lt;_issue&gt;2025&lt;/_issue&gt;&lt;_language&gt;Chinese&lt;/_language&gt;&lt;_modified&gt;66268723&lt;/_modified&gt;&lt;_ori_publication&gt;太仓市利群社区发展促进中心作为专业社会力量，近年来深度参与了太仓市小学、初中、高中三个学龄段的学校社会工作服务项目。在实践中，我们深刻认识到第三方专业力量介入学校体系常面临角色定位模糊、系统接纳度低、服务效能碎片化等挑战。为破解这一“嵌入困境”，机构积极探索将社会工作专业理念与方法，深度融入国家“五育并举”（德、智、体、美、劳）的教育主框架，创新构建“社工+五育融合”服务模式，力求实现专业社会工作与学校教育的共生共荣、协同增效。&lt;/_ori_publication&gt;&lt;_url&gt;http://practice.swchina.org/innovation/2025/0630/44291.shtml&lt;/_url&gt;&lt;_volume&gt;2025&lt;/_volume&gt;&lt;_translated_author&gt;Chai, Ding hong&lt;/_translated_author&gt;&lt;/Details&gt;&lt;Extra&gt;&lt;DBUID&gt;{6721F25F-3EF2-4EE4-BDD8-44FE6D74525A}&lt;/DBUID&gt;&lt;/Extra&gt;&lt;/Item&gt;&lt;/References&gt;&lt;/Group&gt;&lt;/Citation&gt;_x000a_"/>
    <w:docVar w:name="NE.Ref{D760BCA9-A561-41C4-995C-3A8C12BC1E14}" w:val=" ADDIN NE.Ref.{D760BCA9-A561-41C4-995C-3A8C12BC1E14}&lt;Citation&gt;&lt;Group&gt;&lt;References&gt;&lt;Item&gt;&lt;ID&gt;251&lt;/ID&gt;&lt;UID&gt;{772E5801-0CC7-4558-AC38-1B25D33DED19}&lt;/UID&gt;&lt;Title&gt;教育部办公厅关于印发《进一步加强中小学生心理健康工作十条措施》的通知&lt;/Title&gt;&lt;Template&gt;Web Page&lt;/Template&gt;&lt;Star&gt;0&lt;/Star&gt;&lt;Tag&gt;0&lt;/Tag&gt;&lt;Author&gt;教育部办公厅&lt;/Author&gt;&lt;Year&gt;2025&lt;/Year&gt;&lt;Details&gt;&lt;_language&gt;Chinese&lt;/_language&gt;&lt;_created&gt;66268558&lt;/_created&gt;&lt;_modified&gt;66268559&lt;/_modified&gt;&lt;_url&gt;http://www.moe.gov.cn/srcsite/A06/s3325/202510/t20251020_1417420.html&lt;/_url&gt;&lt;_journal&gt;青海教育&lt;/_journal&gt;&lt;_isbn&gt;0529-3502&lt;/_isbn&gt;&lt;_author_adr&gt;教育部办公厅;&lt;/_author_adr&gt;&lt;_db_provider&gt;CNKI&lt;/_db_provider&gt;&lt;_accessed&gt;66268559&lt;/_accessed&gt;&lt;_db_updated&gt;CNKI - Reference&lt;/_db_updated&gt;&lt;_volume&gt;2025&lt;/_volume&gt;&lt;_issue&gt;2025&lt;/_issue&gt;&lt;_date_display&gt;2025&lt;/_date_display&gt;&lt;_date&gt;66179520&lt;/_date&gt;&lt;_ori_publication&gt;　七、推进实施全员育心制度。开展心理健康教育培训，提升教师“育心”意识和能力，在学科教学中有机融入心理健康教育内容，提高对学生心理行为偏常的识别和早期干预能力。配齐配强专职心理健康教师、校医和保健教师，定期开展职业技能培训，发挥专业引领作用。构建班主任、专兼职心理健康教师、精神科医师三级心理健康服务体系，开展接力式服务。建立心理健康教育教研制度，县级教研机构配备心理教研员。鼓励有条件的学校引进社会工作专业人员开展心理与社会支持服务。&lt;/_ori_publication&gt;&lt;_translated_author&gt;Jiao, Yu bu ban gong&lt;/_translated_author&gt;&lt;/Details&gt;&lt;Extra&gt;&lt;DBUID&gt;{6721F25F-3EF2-4EE4-BDD8-44FE6D74525A}&lt;/DBUID&gt;&lt;/Extra&gt;&lt;/Item&gt;&lt;/References&gt;&lt;/Group&gt;&lt;/Citation&gt;_x000a_"/>
    <w:docVar w:name="NE.Ref{D7B82996-89B1-4B29-8B7E-1DF0E8E38FA4}" w:val=" ADDIN NE.Ref.{D7B82996-89B1-4B29-8B7E-1DF0E8E38FA4}&lt;Citation&gt;&lt;Group&gt;&lt;References&gt;&lt;Item&gt;&lt;ID&gt;243&lt;/ID&gt;&lt;UID&gt;{0411F725-7015-48A2-8E12-77EACE45E290}&lt;/UID&gt;&lt;Title&gt;王思斌|怀念罗豪才校长，发展中国社会工作&lt;/Title&gt;&lt;Template&gt;Web Page&lt;/Template&gt;&lt;Star&gt;0&lt;/Star&gt;&lt;Tag&gt;0&lt;/Tag&gt;&lt;Author&gt;王思斌&lt;/Author&gt;&lt;Year&gt;2018&lt;/Year&gt;&lt;Details&gt;&lt;_accessed&gt;66268326&lt;/_accessed&gt;&lt;_created&gt;66268326&lt;/_created&gt;&lt;_date&gt;62123040&lt;/_date&gt;&lt;_date_display&gt;2018&lt;/_date_display&gt;&lt;_issue&gt;2025&lt;/_issue&gt;&lt;_language&gt;Chinese&lt;/_language&gt;&lt;_modified&gt;66268328&lt;/_modified&gt;&lt;_ori_publication&gt;今天下午先到城里办了一点事情，16:45分到办公室后，照例先打开电脑，上了校园网，看新闻。不好，罗豪才校长去世了。顿时，我回想起罗校长对北京大学乃至全国社会工作专业发展的支持。_x000d__x000a__x000d__x000a_国家教委于1987年底决定试办“社会工作与管理”本科专业，1988年初正式下文通知北京大学、中国人民大学、吉林大学开办该专业。北京大学从此率先走上了社会工作学科重建和发展的探索之路。这一时期，罗豪才教授正担任北京大学主管外事的副校长，我在系里做教学行政工作，也参与操办了一些社会工作的国际学术会议，得到了罗校长的指导和大力支持。_x000d__x000a__x000d__x000a_1994年4月，北京大学、中国社会工作教育协会（筹）与亚太区社会工作教育协会联合在北京大学召开“华人社区社会工作教育发展研讨会”，会议筹备过程中我去请示校领导，找到罗校长。罗校长对这次会议的召开表示积极支持，因为他了解国际社会工作的发展状况，对我国在发展社会工作学科中借鉴境外经验的必要性十分清楚。我向他汇报了会议拟邀请的国外、境外学者（那次来参加会议的外国及港台地区的社会工作学者达数十人），同时向他汇报了大会的主题。当他听到会议主题有“本土化”时，他认真地对我说，你们要认真考虑“本土化”这个说法，因为在台湾地区，有人用“本土化”来说事，是一种政治势力。我马上明白了罗校长在这方面的敏感性，也解释了会议组织者对社会工作本土化的具体理解。罗校长明确指出，与境外学者一起召开学术研讨会，既要保证积极的学术交流，也要有政治头脑。他的教导深深地印在我的脑子里。后来我与亚太区社会工作教育协会代表就罗校长的意见进行沟通，达成共同理解，保证了这次研讨会的成功举行。我们可以说社会工作既是服务社会的，也有一定的政治性，做社会工作也要有政治意识。 _x000d__x000a__x000d__x000a_另一件事是罗校长对北京大学社会工作专业发展的支持。随着北京大学社会工作的发展，香港等境外社会工作学者、实务工作者对推动大陆社会工作的发展表示了极大积极性。在这一过程中，有的学者积极筹资，支持北京大学社会工作专业改善办公条件，而且有相当的进展。为了促进这项工作，我专门多次找罗校长汇报，希望北大能划出一块地方由境外出资建立社会工作研究中心。罗校长对此相当积极认真，他向我介绍了北京大学在利用外来资金改善校内教学和研究设施的政策和形势，并积极促进这项工作。他陪同我们到未名湖北一处可以修缮的古建筑那里，介绍可以做的改建工作。罗校长那么忙，还陪我们实地勘察，真是感动了我们，也表现出罗校长务实的工作作风。 _x000d__x000a__x000d__x000a_罗校长对北京大学社会工作专业的发展和对外交流给予了巨大支持，正是他的指导和支持，在大家的共同努力下，北京大学社会工作专业才有了今天的发展。我们要感谢罗校长，学习他的务实态度，积极推动社会工作事业的发展。_x000d__x000a__x000d__x000a_永远怀念罗校长。 _x000d__x000a__x000d__x000a_2018年2月12日18点&lt;/_ori_publication&gt;&lt;_url&gt;https://www.sg.pku.edu.cn/szdw/yyhn/1318001.htm&lt;/_url&gt;&lt;_volume&gt;2025&lt;/_volume&gt;&lt;_translated_author&gt;Wang, Si bin&lt;/_translated_author&gt;&lt;/Details&gt;&lt;Extra&gt;&lt;DBUID&gt;{6721F25F-3EF2-4EE4-BDD8-44FE6D74525A}&lt;/DBUID&gt;&lt;/Extra&gt;&lt;/Item&gt;&lt;/References&gt;&lt;/Group&gt;&lt;/Citation&gt;_x000a_"/>
    <w:docVar w:name="NE.Ref{D993067D-B7C4-49AD-A96E-C53C77CE1129}" w:val=" ADDIN NE.Ref.{D993067D-B7C4-49AD-A96E-C53C77CE1129}&lt;Citation&gt;&lt;Group&gt;&lt;References&gt;&lt;Item&gt;&lt;ID&gt;262&lt;/ID&gt;&lt;UID&gt;{97C74141-6E67-4A03-9DDC-5971AD4DFE15}&lt;/UID&gt;&lt;Title&gt;驻校社工开展社会工作的困境与建议——以广州市海珠区B中学为例&lt;/Title&gt;&lt;Template&gt;Thesis&lt;/Template&gt;&lt;Star&gt;0&lt;/Star&gt;&lt;Tag&gt;0&lt;/Tag&gt;&lt;Author/&gt;&lt;Year&gt;2025&lt;/Year&gt;&lt;Details&gt;&lt;_accessed&gt;66268766&lt;/_accessed&gt;&lt;_created&gt;66268734&lt;/_created&gt;&lt;_language&gt;Chinese&lt;/_language&gt;&lt;_modified&gt;66268738&lt;/_modified&gt;&lt;_url&gt;https://max.book118.com/html/2025/0126/7155100150010030.shtm&lt;/_url&gt;&lt;/Details&gt;&lt;Extra&gt;&lt;DBUID&gt;{6721F25F-3EF2-4EE4-BDD8-44FE6D74525A}&lt;/DBUID&gt;&lt;/Extra&gt;&lt;/Item&gt;&lt;/References&gt;&lt;/Group&gt;&lt;/Citation&gt;_x000a_"/>
    <w:docVar w:name="NE.Ref{D9E6B4CB-A8CA-4525-A603-96F56F5DC5F1}" w:val=" ADDIN NE.Ref.{D9E6B4CB-A8CA-4525-A603-96F56F5DC5F1}&lt;Citation&gt;&lt;Group&gt;&lt;References&gt;&lt;Item&gt;&lt;ID&gt;160&lt;/ID&gt;&lt;UID&gt;{DB9C1E29-0F25-436D-8925-7011465D8361}&lt;/UID&gt;&lt;Title&gt;流动儿童学校教育、家庭教育和社区教育&lt;/Title&gt;&lt;Template&gt;Book&lt;/Template&gt;&lt;Star&gt;1&lt;/Star&gt;&lt;Tag&gt;4&lt;/Tag&gt;&lt;Author&gt;侯静&lt;/Author&gt;&lt;Year&gt;2016&lt;/Year&gt;&lt;Details&gt;&lt;_accessed&gt;66269813&lt;/_accessed&gt;&lt;_created&gt;66259673&lt;/_created&gt;&lt;_custom1&gt;目录：第15页；第16页 第一节 驻校社工在流动儿童学校适应中的作用&lt;/_custom1&gt;&lt;_isbn&gt;978-7-03-051015-0&lt;/_isbn&gt;&lt;_keywords&gt;流动人口-儿童教育-研究-中国&lt;/_keywords&gt;&lt;_modified&gt;66269637&lt;/_modified&gt;&lt;_pages&gt;16&lt;/_pages&gt;&lt;_place_published&gt;北京&lt;/_place_published&gt;&lt;_publisher&gt;科学出版社&lt;/_publisher&gt;&lt;_url&gt;http://ss.zhizhen.com/detail_38502727e7500f26ca5684ae8f3c3b64fdf4aba7e5a0d5541921b0a3ea25510134114c969f2eae5ccd8326b13f479978324fb9e678b05f5fb350f23b682c0d1736ded46fee8691f30f5ec92d8dc782ca&lt;/_url&gt;&lt;_translated_author&gt;Hou, Jing&lt;/_translated_author&gt;&lt;_language&gt;Chinese&lt;/_language&gt;&lt;/Details&gt;&lt;Extra&gt;&lt;DBUID&gt;{6721F25F-3EF2-4EE4-BDD8-44FE6D74525A}&lt;/DBUID&gt;&lt;/Extra&gt;&lt;/Item&gt;&lt;/References&gt;&lt;/Group&gt;&lt;/Citation&gt;_x000a_"/>
    <w:docVar w:name="NE.Ref{DAEA6653-DB6B-4195-AC63-1F767A257A69}" w:val=" ADDIN NE.Ref.{DAEA6653-DB6B-4195-AC63-1F767A257A69}&lt;Citation&gt;&lt;Group&gt;&lt;References&gt;&lt;Item&gt;&lt;ID&gt;133&lt;/ID&gt;&lt;UID&gt;{1B3EED42-8CF5-403B-AABA-428442F89D77}&lt;/UID&gt;&lt;Title&gt;驻校社工嵌入学校教育服务研究--基于K市J小学的实践&lt;/Title&gt;&lt;Template&gt;Thesis&lt;/Template&gt;&lt;Star&gt;0&lt;/Star&gt;&lt;Tag&gt;5&lt;/Tag&gt;&lt;Author&gt;柴宁&lt;/Author&gt;&lt;Year&gt;2025&lt;/Year&gt;&lt;Details&gt;&lt;_accessed&gt;66269814&lt;/_accessed&gt;&lt;_created&gt;66259606&lt;/_created&gt;&lt;_date&gt;2025-05-31&lt;/_date&gt;&lt;_db_provider&gt;北京万方数据股份有限公司&lt;/_db_provider&gt;&lt;_language&gt;Chinese&lt;/_language&gt;&lt;_modified&gt;66267888&lt;/_modified&gt;&lt;_publisher&gt;云南财经大学&lt;/_publisher&gt;&lt;_section&gt;社会工作&lt;/_section&gt;&lt;_tertiary_author&gt;韩全芳&lt;/_tertiary_author&gt;&lt;_type_work&gt;硕士&lt;/_type_work&gt;&lt;_url&gt;https://d.wanfangdata.com.cn/thesis/CiBUaGVzaXNOZXdTMjAyNTA2MTMyMDI1MDYxMzE2MTkxNhIJRDA0MDc4NTQ1GghnOWs3b2t3OA%3D%3D&lt;/_url&gt;&lt;_translated_author&gt;Chai, Ning&lt;/_translated_author&gt;&lt;_translated_tertiary_author&gt;Han, Quan fang&lt;/_translated_tertiary_author&gt;&lt;/Details&gt;&lt;Extra&gt;&lt;DBUID&gt;{6721F25F-3EF2-4EE4-BDD8-44FE6D74525A}&lt;/DBUID&gt;&lt;/Extra&gt;&lt;/Item&gt;&lt;/References&gt;&lt;/Group&gt;&lt;/Citation&gt;_x000a_"/>
    <w:docVar w:name="NE.Ref{DB34D5F7-2499-4A7A-A31C-E1330BD181DD}" w:val=" ADDIN NE.Ref.{DB34D5F7-2499-4A7A-A31C-E1330BD181DD}&lt;Citation&gt;&lt;Group&gt;&lt;References&gt;&lt;Item&gt;&lt;ID&gt;239&lt;/ID&gt;&lt;UID&gt;{EC5847BD-7ED7-4F76-BB9E-0B9877E77D17}&lt;/UID&gt;&lt;Title&gt;关于印发《2024年太仓市中小学德育工作要点》的通知（太教政宣〔2024〕1号）&lt;/Title&gt;&lt;Template&gt;Web Page&lt;/Template&gt;&lt;Star&gt;0&lt;/Star&gt;&lt;Tag&gt;0&lt;/Tag&gt;&lt;Author&gt;太仓市教育局&lt;/Author&gt;&lt;Year&gt;2024&lt;/Year&gt;&lt;Details&gt;&lt;_accessed&gt;66269984&lt;/_accessed&gt;&lt;_created&gt;66262952&lt;/_created&gt;&lt;_date&gt;65293920&lt;/_date&gt;&lt;_date_display&gt;2024&lt;/_date_display&gt;&lt;_issue&gt;2025&lt;/_issue&gt;&lt;_language&gt;Chinese&lt;/_language&gt;&lt;_modified&gt;66269984&lt;/_modified&gt;&lt;_url&gt;http://www.taicang.gov.cn/taicang/tcjyj05/202403/e83fcf1346ca4bb29795e07ac0783b18.shtml&lt;/_url&gt;&lt;_volume&gt;2025&lt;/_volume&gt;&lt;_translated_author&gt;Tai, Cang shi jiao yu&lt;/_translated_author&gt;&lt;/Details&gt;&lt;Extra&gt;&lt;DBUID&gt;{6721F25F-3EF2-4EE4-BDD8-44FE6D74525A}&lt;/DBUID&gt;&lt;/Extra&gt;&lt;/Item&gt;&lt;/References&gt;&lt;/Group&gt;&lt;/Citation&gt;_x000a_"/>
    <w:docVar w:name="NE.Ref{DCBA6FB7-7554-450D-A03F-F61BB8339BB9}" w:val=" ADDIN NE.Ref.{DCBA6FB7-7554-450D-A03F-F61BB8339BB9}&lt;Citation&gt;&lt;Group&gt;&lt;References&gt;&lt;Item&gt;&lt;ID&gt;852&lt;/ID&gt;&lt;UID&gt;{5488DAA4-F2C4-46B3-BA7D-156204808982}&lt;/UID&gt;&lt;Title&gt;The School-to-Prison Pipeline: A Primer for Social Workers&lt;/Title&gt;&lt;Template&gt;Journal Article&lt;/Template&gt;&lt;Star&gt;0&lt;/Star&gt;&lt;Tag&gt;0&lt;/Tag&gt;&lt;Author&gt;McCarter, Susan&lt;/Author&gt;&lt;Year&gt;2016&lt;/Year&gt;&lt;Details&gt;&lt;_accessed&gt;66266973&lt;/_accessed&gt;&lt;_collection_scope&gt;SSCI&lt;/_collection_scope&gt;&lt;_created&gt;66263829&lt;/_created&gt;&lt;_db_updated&gt;NESearch&lt;/_db_updated&gt;&lt;_doi&gt;10.1093/sw/sww078&lt;/_doi&gt;&lt;_impact_factor&gt;   2.700&lt;/_impact_factor&gt;&lt;_isbn&gt;0037-8046&lt;/_isbn&gt;&lt;_issue&gt;1&lt;/_issue&gt;&lt;_journal&gt;Social Work&lt;/_journal&gt;&lt;_keywords&gt;decarceration; juvenilejustice; riskandresiliency; schooldiscipline; school-to-prison pipeline&lt;/_keywords&gt;&lt;_language&gt;English&lt;/_language&gt;&lt;_modified&gt;66263961&lt;/_modified&gt;&lt;_pages&gt;53-61&lt;/_pages&gt;&lt;_social_category&gt;社会工作(2)&lt;/_social_category&gt;&lt;_tertiary_title&gt;社会工作&lt;/_tertiary_title&gt;&lt;_translated_abstract&gt;“从学校到监狱的输送管道”（STPP）指的是从教育体系延伸至青少年或成人刑事司法系统的路径。过去二十年间，这条路径显著扩张，学者们将这一增长归因于诸多因素。每个因素都产生独特影响，通过Race Matters for Juvenile Justice组织的文献综述与宏观实践，这些影响已得到详尽阐述。在 STPP 概念提出前，教育主要被视为儿童的保护因素与成功途径，而非青少年司法介入的风险因素或必经之路。坚持学业与取得优异成绩，被视为贫困、偏见与无力感等困境中学生也能克服的策略。但自1990年代起，美国公立学校的纪律管理方式发生转变，其影响直至今日才逐渐显现。本文阐释了 STPP 的关联因素及其差异性后果，尤其针对有色人种学生、残障学生以及女同性恋、男同性恋、双性恋、跨性别、酷儿及性别认同探索者群体。文章最后提出对不同场景社会工作者的启示，并提出具体策略以减轻 STPP 的影响。&lt;/_translated_abstract&gt;&lt;_translated_keywords&gt;去骨化_x000d__x000a_少年司法_x000d__x000a_风险与复原力_x000d__x000a_学校纪律_x000d__x000a_从学校到监狱的输送管道&lt;/_translated_keywords&gt;&lt;_translated_title&gt;“从学校到监狱”的社会工作导论&lt;/_translated_title&gt;&lt;_url&gt;https://webvpn.nxu.edu.cn/https/77726476706e69737468656265737421f1f44098223d615330079cbcd6562c38/sw/article-abstract/62/1/53/2548933?redirectedFrom=fulltext&amp;amp;login=true&lt;/_url&gt;&lt;_volume&gt;62&lt;/_volume&gt;&lt;/Details&gt;&lt;Extra&gt;&lt;DBUID&gt;{4639BE48-E8DA-433D-936E-D6A27A715D41}&lt;/DBUID&gt;&lt;/Extra&gt;&lt;/Item&gt;&lt;/References&gt;&lt;/Group&gt;&lt;Group&gt;&lt;References&gt;&lt;Item&gt;&lt;ID&gt;849&lt;/ID&gt;&lt;UID&gt;{3FCC17F3-11C7-40EA-BD9A-6A3C62AAD277}&lt;/UID&gt;&lt;Title&gt;Understanding the School Social Worker Role in Reducing School Suspensions&lt;/Title&gt;&lt;Template&gt;Thesis&lt;/Template&gt;&lt;Star&gt;0&lt;/Star&gt;&lt;Tag&gt;0&lt;/Tag&gt;&lt;Author&gt;Duran, Lorena&lt;/Author&gt;&lt;Year&gt;2020&lt;/Year&gt;&lt;Details&gt;&lt;_accessed&gt;66266990&lt;/_accessed&gt;&lt;_created&gt;66263682&lt;/_created&gt;&lt;_date&gt;63113760&lt;/_date&gt;&lt;_date_display&gt;2020&lt;/_date_display&gt;&lt;_db_updated&gt;PKU Search&lt;/_db_updated&gt;&lt;_isbn&gt;9798662403956&lt;/_isbn&gt;&lt;_keywords&gt;school suspensions; school social workers; alternatives-to-suspension; other means of correction; school discipline; school-to-prison-pipeline&lt;/_keywords&gt;&lt;_language&gt;English&lt;/_language&gt;&lt;_modified&gt;66263689&lt;/_modified&gt;&lt;_number&gt;1&lt;/_number&gt;&lt;_place_published&gt;California&lt;/_place_published&gt;&lt;_publisher&gt;Azusa Pacific University&lt;/_publisher&gt;&lt;_tertiary_author&gt;Randy Fall, Ph. D&lt;/_tertiary_author&gt;&lt;_translated_abstract&gt;因排他性纪律措施导致学生从校园直通监狱的不良后果，促使加利福尼亚州学校推行纪律改革。亟需探索能减少停学使用并提升学生成绩的有效替代方案。加州学校纪律改革要求纪律处分必须符合学生发展阶段特点，并针对其具体不当行为采取针对性措施。学校社工具备实施文化敏感、符合发展阶段特点的多层次干预方案以减少停学的资质，但其在校园纪律中的作用与成效仍鲜为人知。本定性研究旨在探究加州学校社工如何提供排他性纪律的替代方案，并评估其策略在减少未来停学方面的有效性。本研究采用工具性抽样法选取参与者，本研究采用多案例目的性抽样法，参与者通过加利福尼亚学校社会工作者协会（CASSW）的Google邮件列表招募。11名受试者均受雇于加利福尼亚某学区，其职位要求持有社会工作硕士学位及学校社会工作学生人事服务资质证书，且其服务内容被纳入该学区的《地方控制问责计划》。研究覆盖加利福尼亚全境，每个 CASSW 地区（中央谷地、洛杉矶、北湾/旧金山、北加州、萨克拉门托、圣地亚哥及南湾/圣何塞）均至少有一名参与者。本研究基于《国家学校社会工作实践模型》（Frey 等，2013）的概念框架，探讨了学校社会工作者在支持受纪律处分学生方面的观点与实践。该模型为服务提供提供框架，旨在建立学校社会工作领域的培训与实践一致性，确保从业者能够实现改善学生学业与行为表现的目标。数据通过半结构化访谈及对地区地方控制问责计划（涉及纪律目标及学校社工使用相关信息）的内容分析收集。数据采用NVivo 12软件进行编码与分析。受访学校社工的反馈证实，国家学校社工实践模式（Frey 等，2013）在其支持频繁受纪律处分学生的工作中得到了充分体现。所有参与者均分享了具体案例，展示了他们如何运用三大实践特征为停学提供替代方案，并深入探究学生违纪行为的根源。关于学校社工在停学替代方案中作用的主题包括：(a)学校社工为频繁受纪律处分学生搭建系统支持网络；(b)学校社工在学校中调解并代表学生发声；(c)学校社工提升教职员工能力，化解教师对纪律处分的抵触情绪；(d)学校社工推动学校从惩罚性文化转向修复性文化；(e)学校社工促进关键利益相关方的参与协作与支持，以减少停学案例并优化纪律处分实践。(f) 学校社工正在构建一套基于实证、多层次的停学替代实践工具箱。参与者表示，评估其工作在减少学生停学方面的有效性颇具挑战性。参与者描述的评估方式可分为以下几类：(a) 个案反馈、(b) 数据分析、(c) 调查/筛查工具、(d) 服务日志。由于每位学生往往需要经历多个复杂干预层级，对频繁受纪律处分学生的服务评估存在固有困难。该研究对社工实践具有多维度启示：学校社工可运用本研究发现完善实践工具箱，以更有效地应对学生违纪行为，在影响学校纪律体系中发挥辅导/引导作用，并解决可能加剧校内纪律差异的偏见与文化冲突（Welsh &amp;amp; Little ，2018）。对学区的启示包括：需解决系统性障碍，以及需要具备生态视角的工作人员。&lt;/_translated_abstract&gt;&lt;_translated_place_published&gt;加利福尼亚州&lt;/_translated_place_published&gt;&lt;_translated_publisher&gt;阿苏萨太平洋大学&lt;/_translated_publisher&gt;&lt;_translated_title&gt;学校社工在减少学生停学中的作用&lt;/_translated_title&gt;&lt;_url&gt;https://go.exlibris.link/Z17W3G84&lt;/_url&gt;&lt;_volume&gt;Doctor of Education&lt;/_volume&gt;&lt;/Details&gt;&lt;Extra&gt;&lt;DBUID&gt;{4639BE48-E8DA-433D-936E-D6A27A715D41}&lt;/DBUID&gt;&lt;/Extra&gt;&lt;/Item&gt;&lt;/References&gt;&lt;/Group&gt;&lt;/Citation&gt;_x000a_"/>
    <w:docVar w:name="NE.Ref{DD3C278E-9ED0-4E67-9F8B-825A5A0BDFB9}" w:val=" ADDIN NE.Ref.{DD3C278E-9ED0-4E67-9F8B-825A5A0BDFB9}&lt;Citation&gt;&lt;Group&gt;&lt;References&gt;&lt;Item&gt;&lt;ID&gt;905&lt;/ID&gt;&lt;UID&gt;{00A4C99B-DCB8-460F-8BD0-EB1640DC4B97}&lt;/UID&gt;&lt;Title&gt;Guest Editorial Building perspectives and innovation in school social work&lt;/Title&gt;&lt;Template&gt;Journal Article&lt;/Template&gt;&lt;Star&gt;0&lt;/Star&gt;&lt;Tag&gt;0&lt;/Tag&gt;&lt;Author&gt;Whiting, C; Birch, J&lt;/Author&gt;&lt;Year&gt;2025&lt;/Year&gt;&lt;Details&gt;&lt;_created&gt;66267085&lt;/_created&gt;&lt;_modified&gt;66267086&lt;/_modified&gt;&lt;_accessed&gt;66267085&lt;/_accessed&gt;&lt;_journal&gt;Journal of Practice Teaching &amp;amp; Learning&lt;/_journal&gt;&lt;_issue&gt;17(2)&lt;/_issue&gt;&lt;_pages&gt;1-4&lt;/_pages&gt;&lt;_language&gt;English&lt;/_language&gt;&lt;/Details&gt;&lt;Extra&gt;&lt;DBUID&gt;{4639BE48-E8DA-433D-936E-D6A27A715D41}&lt;/DBUID&gt;&lt;/Extra&gt;&lt;/Item&gt;&lt;/References&gt;&lt;/Group&gt;&lt;/Citation&gt;_x000a_"/>
    <w:docVar w:name="NE.Ref{DD62B5BC-056B-442E-B6D5-5E64CA05C234}" w:val=" ADDIN NE.Ref.{DD62B5BC-056B-442E-B6D5-5E64CA05C234}&lt;Citation&gt;&lt;Group&gt;&lt;References&gt;&lt;Item&gt;&lt;ID&gt;156&lt;/ID&gt;&lt;UID&gt;{A7C0F8FE-FBF1-41C5-8849-8219D2D54FFE}&lt;/UID&gt;&lt;Title&gt;社区词典&lt;/Title&gt;&lt;Template&gt;Book&lt;/Template&gt;&lt;Star&gt;1&lt;/Star&gt;&lt;Tag&gt;4&lt;/Tag&gt;&lt;Author&gt;胡申生&lt;/Author&gt;&lt;Year&gt;2006&lt;/Year&gt;&lt;Details&gt;&lt;_accessed&gt;66269944&lt;/_accessed&gt;&lt;_created&gt;66259673&lt;/_created&gt;&lt;_custom1&gt;目录：第318页 驻校社工服务&lt;/_custom1&gt;&lt;_isbn&gt;7-5325-4305-6&lt;/_isbn&gt;&lt;_keywords&gt;社区-词典&lt;/_keywords&gt;&lt;_modified&gt;66269637&lt;/_modified&gt;&lt;_pages&gt;318&lt;/_pages&gt;&lt;_publisher&gt;上海：上海古籍出版社&lt;/_publisher&gt;&lt;_url&gt;http://ss.zhizhen.com/detail_38502727e7500f267ad46d6bc7198046bf5cde22ad386bb11921b0a3ea25510134114c969f2eae5ce34f7e81792a6856fdf48a5666f2b187739c4ca0ddf5ab4fc45f10f5e17bcf43404ff47f37555a0e&lt;/_url&gt;&lt;_translated_author&gt;Hu, Shen sheng&lt;/_translated_author&gt;&lt;_language&gt;Chinese&lt;/_language&gt;&lt;/Details&gt;&lt;Extra&gt;&lt;DBUID&gt;{6721F25F-3EF2-4EE4-BDD8-44FE6D74525A}&lt;/DBUID&gt;&lt;/Extra&gt;&lt;/Item&gt;&lt;/References&gt;&lt;/Group&gt;&lt;/Citation&gt;_x000a_"/>
    <w:docVar w:name="NE.Ref{DFCE6FD8-9FB6-44F1-AF40-528C68BD05B2}" w:val=" ADDIN NE.Ref.{DFCE6FD8-9FB6-44F1-AF40-528C68BD05B2}&lt;Citation&gt;&lt;Group&gt;&lt;References&gt;&lt;Item&gt;&lt;ID&gt;245&lt;/ID&gt;&lt;UID&gt;{469C7C0B-ED32-4304-B64F-4F534F61E24C}&lt;/UID&gt;&lt;Title&gt;南都基金会百万资助大兴行知学校&lt;/Title&gt;&lt;Template&gt;Web Page&lt;/Template&gt;&lt;Star&gt;0&lt;/Star&gt;&lt;Tag&gt;0&lt;/Tag&gt;&lt;Author&gt;新京报&lt;/Author&gt;&lt;Year&gt;2007&lt;/Year&gt;&lt;Details&gt;&lt;_accessed&gt;66269864&lt;/_accessed&gt;&lt;_created&gt;66268393&lt;/_created&gt;&lt;_date&gt;56668320&lt;/_date&gt;&lt;_date_display&gt;2007&lt;/_date_display&gt;&lt;_issue&gt;2025&lt;/_issue&gt;&lt;_language&gt;Chinese&lt;/_language&gt;&lt;_modified&gt;66268394&lt;/_modified&gt;&lt;_ori_publication&gt;本报讯 （记者李立强 韩萌）昨日，在打工子弟学校———大兴区行知学校的开学典礼上，南都公益基金会宣布，向该校注资百万。该校随之更名为行知新公民学校，成为第一所由民间公益基金支持的打工子弟学校，管理模式也将由目前的个人主导向校董事会集体治理转变。_x000d__x000a__x000d__x000a_据介绍，南都基金会计划在全国捐建100所类似的新公民学校。&lt;/_ori_publication&gt;&lt;_url&gt;https://news.sina.com.cn/c/2007-09-02/023612491318s.shtml&lt;/_url&gt;&lt;_volume&gt;2025&lt;/_volume&gt;&lt;_translated_author&gt;Xin, Jing bao&lt;/_translated_author&gt;&lt;/Details&gt;&lt;Extra&gt;&lt;DBUID&gt;{6721F25F-3EF2-4EE4-BDD8-44FE6D74525A}&lt;/DBUID&gt;&lt;/Extra&gt;&lt;/Item&gt;&lt;/References&gt;&lt;/Group&gt;&lt;/Citation&gt;_x000a_"/>
    <w:docVar w:name="NE.Ref{DFF62928-E58D-4627-8ED4-E9586C52D7F8}" w:val=" ADDIN NE.Ref.{DFF62928-E58D-4627-8ED4-E9586C52D7F8}&lt;Citation&gt;&lt;Group&gt;&lt;References&gt;&lt;Item&gt;&lt;ID&gt;292&lt;/ID&gt;&lt;UID&gt;{9A6C72B0-0726-4F8F-BA52-50FD3A3AC1B4}&lt;/UID&gt;&lt;Title&gt;History of School Social Work&lt;/Title&gt;&lt;Template&gt;Web Page&lt;/Template&gt;&lt;Star&gt;0&lt;/Star&gt;&lt;Tag&gt;0&lt;/Tag&gt;&lt;Author&gt;Dr. Stalnecker, Dee&lt;/Author&gt;&lt;Year&gt;2022&lt;/Year&gt;&lt;Details&gt;&lt;_accessed&gt;66271300&lt;/_accessed&gt;&lt;_created&gt;66271024&lt;/_created&gt;&lt;_date&gt;64293120&lt;/_date&gt;&lt;_date_display&gt;2022&lt;/_date_display&gt;&lt;_issue&gt;2025&lt;/_issue&gt;&lt;_modified&gt;66271026&lt;/_modified&gt;&lt;_url&gt;https://www.sswaa.org/post/history-of-school-social-work&lt;/_url&gt;&lt;_volume&gt;2025&lt;/_volume&gt;&lt;_language&gt;English&lt;/_language&gt;&lt;/Details&gt;&lt;Extra&gt;&lt;DBUID&gt;{6721F25F-3EF2-4EE4-BDD8-44FE6D74525A}&lt;/DBUID&gt;&lt;/Extra&gt;&lt;/Item&gt;&lt;/References&gt;&lt;/Group&gt;&lt;/Citation&gt;_x000a_"/>
    <w:docVar w:name="NE.Ref{E15A43A1-01E4-497B-AC19-2B18CE46DF41}" w:val=" ADDIN NE.Ref.{E15A43A1-01E4-497B-AC19-2B18CE46DF41}&lt;Citation&gt;&lt;Group&gt;&lt;References&gt;&lt;Item&gt;&lt;ID&gt;581&lt;/ID&gt;&lt;UID&gt;{611EB4D9-2836-4E3F-9906-6A688C5EE031}&lt;/UID&gt;&lt;Title&gt;The School Counseling and School Social Work Treatment Planner&lt;/Title&gt;&lt;Template&gt;Book&lt;/Template&gt;&lt;Star&gt;0&lt;/Star&gt;&lt;Tag&gt;0&lt;/Tag&gt;&lt;Author&gt;Knapp, Sarah Edison; Jr. Jongsma, Arthur E&lt;/Author&gt;&lt;Year&gt;2002&lt;/Year&gt;&lt;Details&gt;&lt;_accessed&gt;66267002&lt;/_accessed&gt;&lt;_created&gt;66259555&lt;/_created&gt;&lt;_language&gt;English&lt;/_language&gt;&lt;_modified&gt;66267008&lt;/_modified&gt;&lt;_place_published&gt;Hoboken&lt;/_place_published&gt;&lt;_publisher&gt;John Wiley &amp;amp; Sons, Inc.&lt;/_publisher&gt;&lt;_secondary_author&gt;刘琳琳; 周司丽; 余蓉蓉; 潘子彦&lt;/_secondary_author&gt;&lt;_secondary_title&gt;The School Counseling and School Social Work Treatment Planner&lt;/_secondary_title&gt;&lt;_subsidiary_author&gt;侯志瑾&lt;/_subsidiary_author&gt;&lt;_translated_secondary_title&gt;学校咨询与学校社会工作指导计划&lt;/_translated_secondary_title&gt;&lt;_translated_secondary_author&gt;Liu, Lin lin;Zhou, Si li;Yu, Rong rong;Pan, Zi yan&lt;/_translated_secondary_author&gt;&lt;_translated_subsidiary_author&gt;Hou, Zhi jin&lt;/_translated_subsidiary_author&gt;&lt;/Details&gt;&lt;Extra&gt;&lt;DBUID&gt;{4639BE48-E8DA-433D-936E-D6A27A715D41}&lt;/DBUID&gt;&lt;/Extra&gt;&lt;/Item&gt;&lt;/References&gt;&lt;/Group&gt;&lt;/Citation&gt;_x000a_"/>
    <w:docVar w:name="NE.Ref{E21B02B1-68D7-4C2F-AA22-7B7E310D0BFC}" w:val=" ADDIN NE.Ref.{E21B02B1-68D7-4C2F-AA22-7B7E310D0BFC}&lt;Citation&gt;&lt;Group&gt;&lt;References&gt;&lt;Item&gt;&lt;ID&gt;247&lt;/ID&gt;&lt;UID&gt;{50EABDEC-0364-4044-9935-0524005DD4FD}&lt;/UID&gt;&lt;Title&gt;关于推进学校社会工作服务发展的探索（理论视界）&lt;/Title&gt;&lt;Template&gt;Web Page&lt;/Template&gt;&lt;Star&gt;0&lt;/Star&gt;&lt;Tag&gt;0&lt;/Tag&gt;&lt;Author&gt;林霞&lt;/Author&gt;&lt;Year&gt;2025&lt;/Year&gt;&lt;Details&gt;&lt;_accessed&gt;66269861&lt;/_accessed&gt;&lt;_created&gt;66268491&lt;/_created&gt;&lt;_date&gt;65937600&lt;/_date&gt;&lt;_date_display&gt;2025&lt;/_date_display&gt;&lt;_issue&gt;2025&lt;/_issue&gt;&lt;_language&gt;Chinese&lt;/_language&gt;&lt;_modified&gt;66268493&lt;/_modified&gt;&lt;_ori_publication&gt;管越来越多的学校基于现实需要开始重视社会工作服务，尝试聘请社会工作专业人才开展相关服务，并取得一定成效。但用人制度不完善、资源投入不足、专业人才匮乏、行业培训不充分等问题仍然存在，导致学校社工进校难、服务深度不够、项目可持续发展机会少，在一定程度上影响了学校社会工作服务发挥应有的作用，未能形成专业发展的良性循环。&lt;/_ori_publication&gt;&lt;_url&gt;https://www.zyshgzb.gov.cn/n1/2025/0515/c460432-40480416.html?f_link_type=f_linkinlinenote&amp;amp;flow_extra=eyJkb2NfcG9zaXRpb24iOjAsImRvY19pZCI6IjliOTA0OGY5MjJkODQ1YTMtMDIxMWM2YjYxZDZmNjc4OCIsImlubGluZV9kaXNwbGF5X3Bvc2l0aW9uIjowfQ%3D%3D&lt;/_url&gt;&lt;_volume&gt;2025&lt;/_volume&gt;&lt;_translated_author&gt;Lin, Xia&lt;/_translated_author&gt;&lt;/Details&gt;&lt;Extra&gt;&lt;DBUID&gt;{6721F25F-3EF2-4EE4-BDD8-44FE6D74525A}&lt;/DBUID&gt;&lt;/Extra&gt;&lt;/Item&gt;&lt;/References&gt;&lt;/Group&gt;&lt;/Citation&gt;_x000a_"/>
    <w:docVar w:name="NE.Ref{E2490810-700C-4B59-B3D7-24E8A681FD74}" w:val=" ADDIN NE.Ref.{E2490810-700C-4B59-B3D7-24E8A681FD74}&lt;Citation&gt;&lt;Group&gt;&lt;References&gt;&lt;Item&gt;&lt;ID&gt;817&lt;/ID&gt;&lt;UID&gt;{42662E93-5934-4D42-BB96-D93E84EF3DED}&lt;/UID&gt;&lt;Title&gt;太仓市：学校社工从“试点实践”到“全域覆盖“的江苏太仓实践_x000d__x000a_&lt;/Title&gt;&lt;Template&gt;Web Page&lt;/Template&gt;&lt;Star&gt;0&lt;/Star&gt;&lt;Tag&gt;0&lt;/Tag&gt;&lt;Author&gt;中国社会报&lt;/Author&gt;&lt;Year&gt;2023&lt;/Year&gt;&lt;Details&gt;&lt;_date&gt;65076480&lt;/_date&gt;&lt;_num_words&gt;6532&lt;/_num_words&gt;&lt;_created&gt;66261335&lt;/_created&gt;&lt;_modified&gt;66261337&lt;/_modified&gt;&lt;_accessed&gt;66261335&lt;/_accessed&gt;&lt;_url&gt;http://minzhengju.suzhou.gov.cn/mzj/sqdt/202309/18b3fa4b3d6b4a41b6289c236fbc9b15.shtml&lt;/_url&gt;&lt;_volume&gt;2025&lt;/_volume&gt;&lt;_issue&gt;2025&lt;/_issue&gt;&lt;_date_display&gt;2023&lt;/_date_display&gt;&lt;_translated_author&gt;Zhong, Guo she hui bao&lt;/_translated_author&gt;&lt;/Details&gt;&lt;Extra&gt;&lt;DBUID&gt;{4639BE48-E8DA-433D-936E-D6A27A715D41}&lt;/DBUID&gt;&lt;/Extra&gt;&lt;/Item&gt;&lt;/References&gt;&lt;/Group&gt;&lt;/Citation&gt;_x000a_"/>
    <w:docVar w:name="NE.Ref{E2701D72-1651-4F79-B126-1C8B47AB5EEF}" w:val=" ADDIN NE.Ref.{E2701D72-1651-4F79-B126-1C8B47AB5EEF}&lt;Citation&gt;&lt;Group&gt;&lt;References&gt;&lt;Item&gt;&lt;ID&gt;833&lt;/ID&gt;&lt;UID&gt;{04EEBA0C-DAAA-4BD7-A0C5-A597E40B1F6E}&lt;/UID&gt;&lt;Title&gt;社会心理服务&lt;/Title&gt;&lt;Template&gt;Web Page&lt;/Template&gt;&lt;Star&gt;0&lt;/Star&gt;&lt;Tag&gt;0&lt;/Tag&gt;&lt;Author&gt;百度百科&lt;/Author&gt;&lt;Year&gt;2025&lt;/Year&gt;&lt;Details&gt;&lt;_language&gt;Chinese&lt;/_language&gt;&lt;_created&gt;66262776&lt;/_created&gt;&lt;_modified&gt;66262777&lt;/_modified&gt;&lt;_accessed&gt;66262776&lt;/_accessed&gt;&lt;_url&gt;2025&lt;/_url&gt;&lt;_volume&gt;2025&lt;/_volume&gt;&lt;_issue&gt;2025&lt;/_issue&gt;&lt;_date_display&gt;2025&lt;/_date_display&gt;&lt;_translated_author&gt;Bai, Du bai ke&lt;/_translated_author&gt;&lt;/Details&gt;&lt;Extra&gt;&lt;DBUID&gt;{4639BE48-E8DA-433D-936E-D6A27A715D41}&lt;/DBUID&gt;&lt;/Extra&gt;&lt;/Item&gt;&lt;/References&gt;&lt;/Group&gt;&lt;/Citation&gt;_x000a_"/>
    <w:docVar w:name="NE.Ref{E290BE5F-3872-4880-B78D-372EA8669DDC}" w:val=" ADDIN NE.Ref.{E290BE5F-3872-4880-B78D-372EA8669DDC}&lt;Citation&gt;&lt;Group&gt;&lt;References&gt;&lt;Item&gt;&lt;ID&gt;56&lt;/ID&gt;&lt;UID&gt;{36A9B9C6-6682-4835-B6A0-B12AF8EA777C}&lt;/UID&gt;&lt;Title&gt;日本学校社会工作者:校园里的新群体&lt;/Title&gt;&lt;Template&gt;Journal Article&lt;/Template&gt;&lt;Star&gt;0&lt;/Star&gt;&lt;Tag&gt;0&lt;/Tag&gt;&lt;Author&gt;刘幸&lt;/Author&gt;&lt;Year&gt;2023&lt;/Year&gt;&lt;Details&gt;&lt;_accessed&gt;66269810&lt;/_accessed&gt;&lt;_author_adr&gt;北京师范大学教育历史与文化研究院;&lt;/_author_adr&gt;&lt;_created&gt;66262754&lt;/_created&gt;&lt;_db_provider&gt;CNKI&lt;/_db_provider&gt;&lt;_isbn&gt;1006-2068&lt;/_isbn&gt;&lt;_issue&gt;11&lt;/_issue&gt;&lt;_journal&gt;上海教育&lt;/_journal&gt;&lt;_modified&gt;66267888&lt;/_modified&gt;&lt;_pages&gt;30-31&lt;/_pages&gt;&lt;_url&gt;https://kns.cnki.net/kcms2/article/abstract?v=NitQnVYDOcrDBfLX0OUwIkXqY6yA2kAzjsLAyZZXQQJ8qQqM-wN62F71y-RVP1asZW16Tzrx5lNYVUuzKVgS9jUG7duagjToMij7dwGhU5uGb-CNXXxl_6MIeeNovdW56O3jlsrwlzuGTrAVhhN0OWUv09xMVGMvzU0bQCWwNKvxZSwpzigsYpbJ61GbSzW0&amp;amp;uniplatform=NZKPT&amp;amp;language=CHS _x000d__x000a_https://bar.cnki.net/bar/download/order?id=Pmp%2F5es3RB81cmauPwpbvmIuraDrGKSQTgEwIpuKcoMqCeGrJT%2F88P%2BPTndaM%2BYD02vCsy7DAGco%2FD2USXmMoDd4TnQMLGMzcp6L%2Bwry%2BUF7b5mY%2FmsIpB5E%2FKF94iQVwddxEU3rL3oTHoiWc6PitFK57xT%2B8LhM%2BfEqYWvBGm0igmLMld3nSvbU4a5%2BOkNaUlSU0HSLnl9m7MwOtW%2FIk5S%2FWt42%2FHYf6dzxDM%2B60Rxlgv7q8C%2BP7FPVW3hwYPcqveGzrp%2B41EH7caBaJ8FVkg%3D%3D _x000d__x000a_&lt;/_url&gt;&lt;_translated_author&gt;Liu, Xing&lt;/_translated_author&gt;&lt;_language&gt;Chinese&lt;/_language&gt;&lt;/Details&gt;&lt;Extra&gt;&lt;DBUID&gt;{6721F25F-3EF2-4EE4-BDD8-44FE6D74525A}&lt;/DBUID&gt;&lt;/Extra&gt;&lt;/Item&gt;&lt;/References&gt;&lt;/Group&gt;&lt;/Citation&gt;_x000a_"/>
    <w:docVar w:name="NE.Ref{E29B581B-B981-47C2-82FA-57087A0E32A4}" w:val=" ADDIN NE.Ref.{E29B581B-B981-47C2-82FA-57087A0E32A4}&lt;Citation&gt;&lt;Group&gt;&lt;References&gt;&lt;Item&gt;&lt;ID&gt;219&lt;/ID&gt;&lt;UID&gt;{18C56B63-CE47-4BBD-BE54-FBF878DB2222}&lt;/UID&gt;&lt;Title&gt;心理健康蓝皮书:中国国民心理健康发展报告(2023 ~2024)&lt;/Title&gt;&lt;Template&gt;Report&lt;/Template&gt;&lt;Star&gt;0&lt;/Star&gt;&lt;Tag&gt;0&lt;/Tag&gt;&lt;Author&gt;孙向红; 蒋毅; 陈雪峰; 陈祉妍&lt;/Author&gt;&lt;Year&gt;2025&lt;/Year&gt;&lt;Details&gt;&lt;_accessed&gt;66269751&lt;/_accessed&gt;&lt;_created&gt;66260993&lt;/_created&gt;&lt;_modified&gt;66269758&lt;/_modified&gt;&lt;_num_words&gt;306千字&lt;/_num_words&gt;&lt;_pages&gt;179&lt;/_pages&gt;&lt;_place_published&gt;北京&lt;/_place_published&gt;&lt;_publisher&gt;社会科学文献出版社&lt;/_publisher&gt;&lt;_translated_author&gt;Sun, Xiang hong;Jiang, Yi;Chen, Xue feng;Chen, Zhi yan&lt;/_translated_author&gt;&lt;_language&gt;Chinese&lt;/_language&gt;&lt;/Details&gt;&lt;Extra&gt;&lt;DBUID&gt;{6721F25F-3EF2-4EE4-BDD8-44FE6D74525A}&lt;/DBUID&gt;&lt;/Extra&gt;&lt;/Item&gt;&lt;/References&gt;&lt;/Group&gt;&lt;/Citation&gt;_x000a_"/>
    <w:docVar w:name="NE.Ref{E755B108-5FB3-48F6-9944-83C30E8EA5C6}" w:val=" ADDIN NE.Ref.{E755B108-5FB3-48F6-9944-83C30E8EA5C6}&lt;Citation&gt;&lt;Group&gt;&lt;References&gt;&lt;Item&gt;&lt;ID&gt;161&lt;/ID&gt;&lt;UID&gt;{046FDEC9-068A-4795-B745-072517973A37}&lt;/UID&gt;&lt;Title&gt;社会工作与学校德育融合发展研究:驻校社工介入学校德育管理的运行机制理论构建与实践探索&lt;/Title&gt;&lt;Template&gt;Book&lt;/Template&gt;&lt;Star&gt;1&lt;/Star&gt;&lt;Tag&gt;5&lt;/Tag&gt;&lt;Author&gt;唐信焱&lt;/Author&gt;&lt;Year&gt;2017&lt;/Year&gt;&lt;Details&gt;&lt;_accessed&gt;66269639&lt;/_accessed&gt;&lt;_created&gt;66259813&lt;/_created&gt;&lt;_custom1&gt;摘要：_x000d__x000a_...《社会工作与学校德育融合发展-驻校社工介入学校德育管理的运行机制》阶段研究成果。内容包括绪论、国内外研究现状、社会工作与学校德育的关系论证、“驻校社工”介入学校德育管理的运行模式构建..._x000d__x000a_&lt;/_custom1&gt;&lt;_edition&gt;一&lt;/_edition&gt;&lt;_modified&gt;66269630&lt;/_modified&gt;&lt;_num_words&gt;235千字&lt;/_num_words&gt;&lt;_pages&gt;9&lt;/_pages&gt;&lt;_place_published&gt;海口&lt;/_place_published&gt;&lt;_price&gt;39&lt;/_price&gt;&lt;_publisher&gt;海南出版社&lt;/_publisher&gt;&lt;_translated_author&gt;Tang, Xin yan&lt;/_translated_author&gt;&lt;_language&gt;Chinese&lt;/_language&gt;&lt;/Details&gt;&lt;Extra&gt;&lt;DBUID&gt;{6721F25F-3EF2-4EE4-BDD8-44FE6D74525A}&lt;/DBUID&gt;&lt;/Extra&gt;&lt;/Item&gt;&lt;/References&gt;&lt;/Group&gt;&lt;/Citation&gt;_x000a_"/>
    <w:docVar w:name="NE.Ref{E75FEF08-CDE4-4FD3-9C54-DD0A12ADD222}" w:val=" ADDIN NE.Ref.{E75FEF08-CDE4-4FD3-9C54-DD0A12ADD222}&lt;Citation&gt;&lt;Group&gt;&lt;References&gt;&lt;Item&gt;&lt;ID&gt;223&lt;/ID&gt;&lt;UID&gt;{AB4FE4EC-DC02-42B8-945B-F3D1DDD2D01A}&lt;/UID&gt;&lt;Title&gt;社会组织单位数（1988-2024）&lt;/Title&gt;&lt;Template&gt;Web Page&lt;/Template&gt;&lt;Star&gt;1&lt;/Star&gt;&lt;Tag&gt;0&lt;/Tag&gt;&lt;Author&gt;国家统计局&lt;/Author&gt;&lt;Year&gt;2025&lt;/Year&gt;&lt;Details&gt;&lt;_accessed&gt;66269746&lt;/_accessed&gt;&lt;_created&gt;66262283&lt;/_created&gt;&lt;_date&gt;65743200&lt;/_date&gt;&lt;_date_display&gt;2024&lt;/_date_display&gt;&lt;_issue&gt;2025&lt;/_issue&gt;&lt;_modified&gt;66267888&lt;/_modified&gt;&lt;_pages&gt;社会组织单位数（1988-2024）&lt;/_pages&gt;&lt;_url&gt;https://data.stats.gov.cn/easyquery.htm?cn=C01&lt;/_url&gt;&lt;_volume&gt;2025&lt;/_volume&gt;&lt;_translated_author&gt;Guo, Jia tong ji ju&lt;/_translated_author&gt;&lt;_language&gt;Chinese&lt;/_language&gt;&lt;/Details&gt;&lt;Extra&gt;&lt;DBUID&gt;{6721F25F-3EF2-4EE4-BDD8-44FE6D74525A}&lt;/DBUID&gt;&lt;/Extra&gt;&lt;/Item&gt;&lt;/References&gt;&lt;/Group&gt;&lt;/Citation&gt;_x000a_"/>
    <w:docVar w:name="NE.Ref{E78124A6-C0EC-490C-AC45-C33E1A5D005C}" w:val=" ADDIN NE.Ref.{E78124A6-C0EC-490C-AC45-C33E1A5D005C}&lt;Citation&gt;&lt;Group&gt;&lt;References&gt;&lt;Item&gt;&lt;ID&gt;814&lt;/ID&gt;&lt;UID&gt;{CC8D58D5-3A82-42A7-B44E-877197C49B17}&lt;/UID&gt;&lt;Title&gt;心理健康蓝皮书:中国国民心理健康发展报告(2021 ~2022)&lt;/Title&gt;&lt;Template&gt;Edited Book&lt;/Template&gt;&lt;Star&gt;0&lt;/Star&gt;&lt;Tag&gt;0&lt;/Tag&gt;&lt;Author&gt;傅小兰; 张侃; 陈雪峰; 陈祉妍&lt;/Author&gt;&lt;Year&gt;2023&lt;/Year&gt;&lt;Details&gt;&lt;_accessed&gt;66261220&lt;/_accessed&gt;&lt;_created&gt;66260998&lt;/_created&gt;&lt;_modified&gt;66261468&lt;/_modified&gt;&lt;_num_words&gt;320000&lt;/_num_words&gt;&lt;_place_published&gt;北京&lt;/_place_published&gt;&lt;_price&gt;158&lt;/_price&gt;&lt;_publisher&gt;社会科学文献出版社&lt;/_publisher&gt;&lt;_translated_author&gt;Fu, Xiao lan;Zhang, Kan;Chen, Xue feng;Chen, Zhi yan&lt;/_translated_author&gt;&lt;_language&gt;Chinese&lt;/_language&gt;&lt;/Details&gt;&lt;Extra&gt;&lt;DBUID&gt;{4639BE48-E8DA-433D-936E-D6A27A715D41}&lt;/DBUID&gt;&lt;/Extra&gt;&lt;/Item&gt;&lt;/References&gt;&lt;/Group&gt;&lt;/Citation&gt;_x000a_"/>
    <w:docVar w:name="NE.Ref{E94291C4-D863-4DE4-AB26-B3E281BBB70D}" w:val=" ADDIN NE.Ref.{E94291C4-D863-4DE4-AB26-B3E281BBB70D}&lt;Citation&gt;&lt;Group&gt;&lt;References&gt;&lt;Item&gt;&lt;ID&gt;171&lt;/ID&gt;&lt;UID&gt;{20E91A70-F28D-484A-9483-8BB6A90E1C82}&lt;/UID&gt;&lt;Title&gt;駐校社工手記&lt;/Title&gt;&lt;Template&gt;Book&lt;/Template&gt;&lt;Star&gt;0&lt;/Star&gt;&lt;Tag&gt;0&lt;/Tag&gt;&lt;Author&gt;基督教香港信義會社會服務部&lt;/Author&gt;&lt;Year&gt;2010&lt;/Year&gt;&lt;Details&gt;&lt;_accessed&gt;66270771&lt;/_accessed&gt;&lt;_accession_num&gt;9789623802918&lt;/_accession_num&gt;&lt;_created&gt;66264297&lt;/_created&gt;&lt;_modified&gt;66269841&lt;/_modified&gt;&lt;_pages&gt;266&lt;/_pages&gt;&lt;_place_published&gt;香港&lt;/_place_published&gt;&lt;_price&gt;HK$72&lt;/_price&gt;&lt;_publisher&gt;道聲&lt;/_publisher&gt;&lt;_url&gt;https://www.logos.com.hk/bf/acms/content.asp?site=logosbf&amp;amp;op=show&amp;amp;type=product&amp;amp;code=9789623802918&lt;/_url&gt;&lt;_translated_author&gt;Ji, Du jiao xiang gang&lt;/_translated_author&gt;&lt;_language&gt;Chinese&lt;/_language&gt;&lt;/Details&gt;&lt;Extra&gt;&lt;DBUID&gt;{6721F25F-3EF2-4EE4-BDD8-44FE6D74525A}&lt;/DBUID&gt;&lt;/Extra&gt;&lt;/Item&gt;&lt;/References&gt;&lt;/Group&gt;&lt;/Citation&gt;_x000a_"/>
    <w:docVar w:name="NE.Ref{EA4BAB60-648E-4630-9530-E7EE3D973FE2}" w:val=" ADDIN NE.Ref.{EA4BAB60-648E-4630-9530-E7EE3D973FE2}&lt;Citation&gt;&lt;Group&gt;&lt;References&gt;&lt;Item&gt;&lt;ID&gt;256&lt;/ID&gt;&lt;UID&gt;{BB54A117-39A0-422D-A72F-D9986D40AC7E}&lt;/UID&gt;&lt;Title&gt;逢源邻舍廿载情·穗港合作创新篇&lt;/Title&gt;&lt;Template&gt;Web Page&lt;/Template&gt;&lt;Star&gt;0&lt;/Star&gt;&lt;Tag&gt;0&lt;/Tag&gt;&lt;Author&gt;香港特別行政區政府駐粵經濟貿易辦事處&lt;/Author&gt;&lt;Year&gt;2018&lt;/Year&gt;&lt;Details&gt;&lt;_accessed&gt;66268643&lt;/_accessed&gt;&lt;_created&gt;66268634&lt;/_created&gt;&lt;_date&gt;62491680&lt;/_date&gt;&lt;_date_display&gt;2018&lt;/_date_display&gt;&lt;_issue&gt;2025&lt;/_issue&gt;&lt;_language&gt;Chinese&lt;/_language&gt;&lt;_modified&gt;66268642&lt;/_modified&gt;&lt;_url&gt;https://www.gdeto.gov.hk/filemanager/content/pdf/publication/newmedia/20181026_sc.pdf&lt;/_url&gt;&lt;_volume&gt;2025&lt;/_volume&gt;&lt;_translated_author&gt;Xiang, Gang te bie xing&lt;/_translated_author&gt;&lt;/Details&gt;&lt;Extra&gt;&lt;DBUID&gt;{6721F25F-3EF2-4EE4-BDD8-44FE6D74525A}&lt;/DBUID&gt;&lt;/Extra&gt;&lt;/Item&gt;&lt;/References&gt;&lt;/Group&gt;&lt;/Citation&gt;_x000a_"/>
    <w:docVar w:name="NE.Ref{EC086F9A-800A-43EC-AB8B-6AB16E1AC03C}" w:val=" ADDIN NE.Ref.{EC086F9A-800A-43EC-AB8B-6AB16E1AC03C}&lt;Citation&gt;&lt;Group&gt;&lt;References&gt;&lt;Item&gt;&lt;ID&gt;711&lt;/ID&gt;&lt;UID&gt;{8EAC6786-E271-44EB-B7A7-2D30C7AF396B}&lt;/UID&gt;&lt;Title&gt;广东省教育厅关于省政协十二届三次会议第20200846号提案答复的函&lt;/Title&gt;&lt;Template&gt;Web Page&lt;/Template&gt;&lt;Star&gt;0&lt;/Star&gt;&lt;Tag&gt;0&lt;/Tag&gt;&lt;Author&gt;广东省教育厅&lt;/Author&gt;&lt;Year&gt;2020&lt;/Year&gt;&lt;Details&gt;&lt;_accessed&gt;66262790&lt;/_accessed&gt;&lt;_created&gt;66259677&lt;/_created&gt;&lt;_date&gt;63443520&lt;/_date&gt;&lt;_date_display&gt;2020&lt;/_date_display&gt;&lt;_issue&gt;2025&lt;/_issue&gt;&lt;_modified&gt;66261301&lt;/_modified&gt;&lt;_ori_publication&gt;粤教案函〔2020〕391号_x000d__x000a__x000d__x000a_A类_x000d__x000a__x000d__x000a_广东省教育厅关于省政协十二届三次会议_x000d__x000a__x000d__x000a_第20200846号提案答复的函_x000d__x000a__x000d__x000a_刘小平等代表：_x000d__x000a__x000d__x000a_你们提出的《关于建立驻校社工制度，强化青少年权益保护及预防违反犯罪的提案》（第20200846号）收悉。经综合省民政厅、省人社厅、省财政厅的意见，现将办理有关情况答复如下：_x000d__x000a__x000d__x000a_在中小学校设置社会工作专业岗位，面向学生提供专业服务，对于协助解决学生心理问题，开展思想品德教育等具有积极作用。近年来，我省重视社工进校园工作，在政策引导、工作模式、资源整合、队伍建设等方面不断加强和完善，充分发挥专业社工在促进学生成长、维护学生权益方面的作用。_x000d__x000a__x000d__x000a_一、强化政策引导_x000d__x000a__x000d__x000a_2011年，省民政厅制定实施《关于加强社会工作人才队伍建设的实施意见》，明确学校是社工服务的重要领域。省财政厅发布《政府向社会力量购买服务指导目录》（粤财行〔2015〕276号），明确将“社工服务类”纳入政府向社会力量购买服务指导_x000d__x000a__x000d__x000a__x000d__x000a_目录，具体包括社工服务规划和政策研究服务、政府组织的社工人才的培养、政府委托社工服务项目的组织实施、社工队伍监督管理的辅助性工作、其他政府委托的社工服务。省卫健委、省教育厅等24部门联合印发《关于印发广东省加强社会心理服务体系建设实施意见》（粤卫〔2019〕78号），对依托社会工作者面向青少年等重点人群开展心理服务，加强社会工作专业人才培养等提出明确要求。_x000d__x000a__x000d__x000a_二、推进社工进校园_x000d__x000a__x000d__x000a_截至2019年底，珠三角9市及粤东西北地区部分地市均以政府购买服务方式开展学校社会工作服务。深圳市于2007年发布《关于加强社会工作人才队伍建设推进社工工作发展的意见》，学校原则上按“一校一社工”配备，驻校社工通过政府购买的方式由社会公益性民间组织派驻。顺德区于2014年启动了政府购买社会服务“社工进校园”项目，引入社会资源，实行协同育人。至2019年，政府配套给予专项经费增加至每年250万元，向5个社会机构购买服务，试点学校增加至19所，包括普通高中、职业学校、特殊教育学校、初中和小学，初步实现全学段覆盖，并发布《顺德区社工驻校指导手册》。珠海市于2015年印发《关于推进学校社会工作的指导意见》，在全市公办学校推进“一校一社工”。广州、佛山、江门、中山、惠州等地的部分学校以政府购买服务的方式，由专业社会工作服务机构派驻社工在学校开展青少年事务社工服务，通过驻校、组织学校社团、链接志愿服务组织者，以社工＋义工（志愿者）的方式，为学校学生提供专业化的社工服务。_x000d__x000a__x000d__x000a_三、打造“社区、家庭、学校”社工服务体系_x000d__x000a__x000d__x000a_省民政厅实施广东社工“双百计划”项目，为青少年权益保护及预防违法犯罪提供组织保障。自2017年起，在全省19个地市建设了407个乡镇（街道）社会工作服务站，每个社工站配备3-8名社工，由镇（街）直接聘用、省统一督导。1737名专业社工带动4.5万余名志愿者，充分发挥社工站服务精准、群众信任的优势，从社区、学校、家庭等多层面开展专业化服务，引导青少年形成正确的价值观，提升心理素质，打造青少年成长全方位服务网络。同时，积极推进乡镇（街、道）社工站建设，力争到2022年实现全省乡镇（街、道）社工站全覆盖。_x000d__x000a__x000d__x000a_四、加强社工专业人才队伍建设_x000d__x000a__x000d__x000a_省民政厅联合省政法委等十二个单位印发《关于加强社会工作专业岗位开发与人才激励保障的实施意见》，提出要积极开发社会工作专业岗位，合理确定社会工作专业人才的薪酬待遇，建立健全社会工作专业人才激励机制，提高社会工作专业人才的职业地位。教育厅鼓励高校社会工作专业毕业生到基层社会工作机构和社会公益性民间组织就业，积极协调高校社会工作专业及其他社会专业社工机构与中小学开展合作，不断壮大学校社工队伍力量。省人社厅认真组织实施社会工作者职业资格考试，建立社会工作者职业资格与职称评聘的衔接，每年发布专业技术人员继续教育公需科目学习指南，制作公需科目视频课件，公布在“广东省专业技术人员继续教育管理系统”供包括社会工作在内的专技术人员，登录免费学习。根据原人事部、民政部《社会工作者职业水平评价暂行规定》（国人部发〔2006〕71号）,我省于2008年起开展社会工作者职业水平考试,至2019年底，通过全国社工作者职业考试人数达9万多人，其中，教育行业社会工作人才数量已逾1万人。_x000d__x000a__x000d__x000a_目前，社工进校园工作以试点的形式在全省各地稳步推进。在全省推广建立该项制度，需要编制、教育、民政、财政、人社等多个部门共同研制相关配套政策，指导和推动各地建立该项制度。下一步，省教育厅将联合各有关厅局，进一步推进“社工进校园”工作，认真研究你们提出的“构建社工工作网络、加强经验交流，完善激励保障政策”等建议，发挥好社会工作服务广大学生，弥补学校教育管理不足，有效帮助学生身心健康发展的重要作用。_x000d__x000a__x000d__x000a_专此答复，诚挚感谢你们对教育工作的关心支持，欢迎你们继续对我们的工作提出宝贵意见和建议。_x000d__x000a__x000d__x000a_2020年8月5日_x000d__x000a__x000d__x000a_（联系人及电话：张坚炯，020-37627818）_x000d__x000a__x000d__x000a_公开方式：主动公开_x000d__x000a__x000d__x000a_抄送：省政府办公厅、省政协提案委、省民政厅、省人力资源社会保障厅、省财政厅。&lt;/_ori_publication&gt;&lt;_pages&gt;粤教案函〔2020〕391号_x000d__x000a__x000d__x000a_A类_x000d__x000a__x000d__x000a_广东省教育厅关于省政协十二届三次会议_x000d__x000a__x000d__x000a_第20200846号提案答复的函_x000d__x000a__x000d__x000a_刘小平等代表：_x000d__x000a__x000d__x000a_你们提出的《关于建立驻校社工制度，强化青少年权益保护及预防违反犯罪的提案》（第20200846号）收悉。经综合省民政厅、省人社厅、省财政厅的意见，现将办理有关情况答复如下：_x000d__x000a__x000d__x000a_在中小学校设置社会工作专业岗位，面向学生提供专业服务，对于协助解决学生心理问题，开展思想品德教育等具有积极作用。近年来，我省重视社工进校园工作，在政策引导、工作模式、资源整合、队伍建设等方面不断加强和完善，充分发挥专业社工在促进学生成长、维护学生权益方面的作用。&lt;/_pages&gt;&lt;_url&gt;https://edu.gd.gov.cn/zwgknew/jytagk/content/post_3434907.html&lt;/_url&gt;&lt;_volume&gt;2025&lt;/_volume&gt;&lt;_translated_author&gt;Guang, Dong sheng jiao yu&lt;/_translated_author&gt;&lt;_language&gt;Chinese&lt;/_language&gt;&lt;/Details&gt;&lt;Extra&gt;&lt;DBUID&gt;{4639BE48-E8DA-433D-936E-D6A27A715D41}&lt;/DBUID&gt;&lt;/Extra&gt;&lt;/Item&gt;&lt;/References&gt;&lt;/Group&gt;&lt;/Citation&gt;_x000a_"/>
    <w:docVar w:name="NE.Ref{EF3B7BA9-64E9-4EE4-8DFB-8ECF37F7759E}" w:val=" ADDIN NE.Ref.{EF3B7BA9-64E9-4EE4-8DFB-8ECF37F7759E}&lt;Citation&gt;&lt;Group&gt;&lt;References&gt;&lt;Item&gt;&lt;ID&gt;832&lt;/ID&gt;&lt;UID&gt;{336C6593-4703-47F4-9C4A-1F366B71D196}&lt;/UID&gt;&lt;Title&gt;日本学校社会工作者:校园里的新群体&lt;/Title&gt;&lt;Template&gt;Journal Article&lt;/Template&gt;&lt;Star&gt;0&lt;/Star&gt;&lt;Tag&gt;0&lt;/Tag&gt;&lt;Author&gt;刘幸&lt;/Author&gt;&lt;Year&gt;2023&lt;/Year&gt;&lt;Details&gt;&lt;_author_adr&gt;北京师范大学教育历史与文化研究院;&lt;/_author_adr&gt;&lt;_db_provider&gt;CNKI&lt;/_db_provider&gt;&lt;_isbn&gt;1006-2068&lt;/_isbn&gt;&lt;_issue&gt;11&lt;/_issue&gt;&lt;_journal&gt;上海教育&lt;/_journal&gt;&lt;_pages&gt;30-31&lt;/_pages&gt;&lt;_url&gt;https://kns.cnki.net/kcms2/article/abstract?v=NitQnVYDOcrDBfLX0OUwIkXqY6yA2kAzjsLAyZZXQQJ8qQqM-wN62F71y-RVP1asZW16Tzrx5lNYVUuzKVgS9jUG7duagjToMij7dwGhU5uGb-CNXXxl_6MIeeNovdW56O3jlsrwlzuGTrAVhhN0OWUv09xMVGMvzU0bQCWwNKvxZSwpzigsYpbJ61GbSzW0&amp;amp;uniplatform=NZKPT&amp;amp;language=CHS _x000d__x000a_https://bar.cnki.net/bar/download/order?id=Pmp%2F5es3RB81cmauPwpbvmIuraDrGKSQTgEwIpuKcoMqCeGrJT%2F88P%2BPTndaM%2BYD02vCsy7DAGco%2FD2USXmMoDd4TnQMLGMzcp6L%2Bwry%2BUF7b5mY%2FmsIpB5E%2FKF94iQVwddxEU3rL3oTHoiWc6PitFK57xT%2B8LhM%2BfEqYWvBGm0igmLMld3nSvbU4a5%2BOkNaUlSU0HSLnl9m7MwOtW%2FIk5S%2FWt42%2FHYf6dzxDM%2B60Rxlgv7q8C%2BP7FPVW3hwYPcqveGzrp%2B41EH7caBaJ8FVkg%3D%3D _x000d__x000a_&lt;/_url&gt;&lt;_created&gt;66262754&lt;/_created&gt;&lt;_modified&gt;66262755&lt;/_modified&gt;&lt;_accessed&gt;66262764&lt;/_accessed&gt;&lt;_translated_author&gt;Liu, Xing&lt;/_translated_author&gt;&lt;_language&gt;Chinese&lt;/_language&gt;&lt;/Details&gt;&lt;Extra&gt;&lt;DBUID&gt;{4639BE48-E8DA-433D-936E-D6A27A715D41}&lt;/DBUID&gt;&lt;/Extra&gt;&lt;/Item&gt;&lt;/References&gt;&lt;/Group&gt;&lt;/Citation&gt;_x000a_"/>
    <w:docVar w:name="NE.Ref{F25E402D-F10A-4D29-AF8D-9B73300EF2DE}" w:val=" ADDIN NE.Ref.{F25E402D-F10A-4D29-AF8D-9B73300EF2DE}&lt;Citation&gt;&lt;Group&gt;&lt;References&gt;&lt;Item&gt;&lt;ID&gt;269&lt;/ID&gt;&lt;UID&gt;{48E3D8A3-1258-4FC3-8475-48664425DC6A}&lt;/UID&gt;&lt;Title&gt;迷茫与超越:学校社会工作案例研究&lt;/Title&gt;&lt;Template&gt;Book&lt;/Template&gt;&lt;Star&gt;0&lt;/Star&gt;&lt;Tag&gt;0&lt;/Tag&gt;&lt;Author&gt;文军; 易臻真等&lt;/Author&gt;&lt;Year&gt;2017&lt;/Year&gt;&lt;Details&gt;&lt;_accessed&gt;66269797&lt;/_accessed&gt;&lt;_created&gt;66259567&lt;/_created&gt;&lt;_edition&gt;1&lt;/_edition&gt;&lt;_modified&gt;66269801&lt;/_modified&gt;&lt;_num_words&gt;596千字&lt;/_num_words&gt;&lt;_pages&gt;7&lt;/_pages&gt;&lt;_place_published&gt;上海&lt;/_place_published&gt;&lt;_price&gt;168&lt;/_price&gt;&lt;_publisher&gt;华东理工大学出版社&lt;/_publisher&gt;&lt;_translated_author&gt;Wen, Jun;Yi, Zhen zhen deng&lt;/_translated_author&gt;&lt;_language&gt;Chinese&lt;/_language&gt;&lt;/Details&gt;&lt;Extra&gt;&lt;DBUID&gt;{6721F25F-3EF2-4EE4-BDD8-44FE6D74525A}&lt;/DBUID&gt;&lt;/Extra&gt;&lt;/Item&gt;&lt;/References&gt;&lt;/Group&gt;&lt;/Citation&gt;_x000a_"/>
    <w:docVar w:name="NE.Ref{F435B869-9B9D-4295-A432-BB016715C558}" w:val=" ADDIN NE.Ref.{F435B869-9B9D-4295-A432-BB016715C558}&lt;Citation&gt;&lt;Group&gt;&lt;References&gt;&lt;Item&gt;&lt;ID&gt;174&lt;/ID&gt;&lt;UID&gt;{399DC5A4-E510-43EB-A268-7B881FE20E20}&lt;/UID&gt;&lt;Title&gt;为了明天:上海市青少年事务社会工作者赴港交流学习成果精编&lt;/Title&gt;&lt;Template&gt;Book&lt;/Template&gt;&lt;Star&gt;1&lt;/Star&gt;&lt;Tag&gt;4&lt;/Tag&gt;&lt;Author&gt;上海市综治委预防青少年违法犯罪专项组; 共青团上海市委员会; 上海市社区青少年事务办公室; 上海市阳光社区青少年事务中心&lt;/Author&gt;&lt;Year&gt;2013&lt;/Year&gt;&lt;Details&gt;&lt;_accessed&gt;66271275&lt;/_accessed&gt;&lt;_created&gt;66264462&lt;/_created&gt;&lt;_custom1&gt;第113页 论驻校社工在预防犯罪体系中的前瞻性&amp;amp;上海市阳光社区青少年事务中心闵行区工作站 张燕&lt;/_custom1&gt;&lt;_edition&gt;1&lt;/_edition&gt;&lt;_modified&gt;66271277&lt;/_modified&gt;&lt;_num_words&gt;275千字&lt;/_num_words&gt;&lt;_place_published&gt;上海&lt;/_place_published&gt;&lt;_price&gt;125&lt;/_price&gt;&lt;_publisher&gt;上海交通大学出版社&lt;/_publisher&gt;&lt;_translated_author&gt;Shang, Hai shi zong zhi;Gong, Qing tuan shang hai;Shang, Hai shi she qu;Shang, Hai shi yang guang&lt;/_translated_author&gt;&lt;_language&gt;Chinese&lt;/_language&gt;&lt;/Details&gt;&lt;Extra&gt;&lt;DBUID&gt;{6721F25F-3EF2-4EE4-BDD8-44FE6D74525A}&lt;/DBUID&gt;&lt;/Extra&gt;&lt;/Item&gt;&lt;/References&gt;&lt;/Group&gt;&lt;/Citation&gt;_x000a_"/>
    <w:docVar w:name="NE.Ref{F4372276-1661-4BA4-A15A-17704B32786C}" w:val=" ADDIN NE.Ref.{F4372276-1661-4BA4-A15A-17704B32786C}&lt;Citation&gt;&lt;Group&gt;&lt;References&gt;&lt;Item&gt;&lt;ID&gt;178&lt;/ID&gt;&lt;UID&gt;{18BD69A5-0694-48E6-BB2D-5DE918B6729F}&lt;/UID&gt;&lt;Title&gt;双城记  沪港青少年“正面成长计划”分享录&lt;/Title&gt;&lt;Template&gt;Book&lt;/Template&gt;&lt;Star&gt;1&lt;/Star&gt;&lt;Tag&gt;4&lt;/Tag&gt;&lt;Author&gt;石丹理韩晓燕马庆强&lt;/Author&gt;&lt;Year&gt;2009&lt;/Year&gt;&lt;Details&gt;&lt;_accessed&gt;66268646&lt;/_accessed&gt;&lt;_created&gt;66264462&lt;/_created&gt;&lt;_modified&gt;66267888&lt;/_modified&gt;&lt;_place_published&gt;上海&lt;/_place_published&gt;&lt;_publisher&gt;学林出版社&lt;/_publisher&gt;&lt;_translated_author&gt;Shi, Dan li han xiao&lt;/_translated_author&gt;&lt;_language&gt;Chinese&lt;/_language&gt;&lt;/Details&gt;&lt;Extra&gt;&lt;DBUID&gt;{6721F25F-3EF2-4EE4-BDD8-44FE6D74525A}&lt;/DBUID&gt;&lt;/Extra&gt;&lt;/Item&gt;&lt;/References&gt;&lt;/Group&gt;&lt;/Citation&gt;_x000a_"/>
    <w:docVar w:name="NE.Ref{F5BA0CDE-AAEC-49D2-B6EE-7C7B59FAB5BF}" w:val=" ADDIN NE.Ref.{F5BA0CDE-AAEC-49D2-B6EE-7C7B59FAB5BF}&lt;Citation&gt;&lt;Group&gt;&lt;References&gt;&lt;Item&gt;&lt;ID&gt;264&lt;/ID&gt;&lt;UID&gt;{7F2038AE-C01A-4CC0-9E20-53027444453E}&lt;/UID&gt;&lt;Title&gt;21世纪中国特色学校社会工作研究:本土反思与趋势展望&lt;/Title&gt;&lt;Template&gt;Journal Article&lt;/Template&gt;&lt;Star&gt;0&lt;/Star&gt;&lt;Tag&gt;0&lt;/Tag&gt;&lt;Author&gt;刘斌志; 林佳&lt;/Author&gt;&lt;Year&gt;2020&lt;/Year&gt;&lt;Details&gt;&lt;_accessed&gt;66268763&lt;/_accessed&gt;&lt;_author_adr&gt;重庆师范大学&lt;/_author_adr&gt;&lt;_created&gt;66268751&lt;/_created&gt;&lt;_db_provider&gt;北京万方数据股份有限公司&lt;/_db_provider&gt;&lt;_doi&gt;10.3969/j.issn.2095-9303.2020.03.003&lt;/_doi&gt;&lt;_isbn&gt;2095-9303&lt;/_isbn&gt;&lt;_issue&gt;3&lt;/_issue&gt;&lt;_journal&gt;青少年研究与实践&lt;/_journal&gt;&lt;_keywords&gt;中国特色; 学校社会工作; 本土反思; 趋势展望&lt;/_keywords&gt;&lt;_language&gt;chi _x000d__x000a_基金项目:15BSH052:国家社会科学基金&lt;/_language&gt;&lt;_modified&gt;66268765&lt;/_modified&gt;&lt;_pages&gt;15-24&lt;/_pages&gt;&lt;_tertiary_title&gt;Youth &amp;amp; Children Research and Practice&lt;/_tertiary_title&gt;&lt;_url&gt;https://d.wanfangdata.com.cn/periodical/CiBQZXJpb2RpY2FsQ0hJU29scjkyMDI1MTIyNDE1NDU1NRIRempxbnp4eHkyMDIwMDMwMDMaCGVpcHh4Nnk0&lt;/_url&gt;&lt;_volume&gt;35&lt;/_volume&gt;&lt;_translated_author&gt;Liu, Bin zhi;Lin, Jia&lt;/_translated_author&gt;&lt;/Details&gt;&lt;Extra&gt;&lt;DBUID&gt;{6721F25F-3EF2-4EE4-BDD8-44FE6D74525A}&lt;/DBUID&gt;&lt;/Extra&gt;&lt;/Item&gt;&lt;/References&gt;&lt;/Group&gt;&lt;/Citation&gt;_x000a_"/>
    <w:docVar w:name="NE.Ref{F651A018-2327-404F-AD54-1D8AFA4FB12E}" w:val=" ADDIN NE.Ref.{F651A018-2327-404F-AD54-1D8AFA4FB12E}&lt;Citation&gt;&lt;Group&gt;&lt;References&gt;&lt;Item&gt;&lt;ID&gt;250&lt;/ID&gt;&lt;UID&gt;{74E14988-FA3F-4C12-B45E-527487AFCC9F}&lt;/UID&gt;&lt;Title&gt;学校社会工作实务发展困境与改善空间&lt;/Title&gt;&lt;Template&gt;Journal Article&lt;/Template&gt;&lt;Star&gt;0&lt;/Star&gt;&lt;Tag&gt;0&lt;/Tag&gt;&lt;Author&gt;朱盼玲&lt;/Author&gt;&lt;Year&gt;2018&lt;/Year&gt;&lt;Details&gt;&lt;_accessed&gt;66269855&lt;/_accessed&gt;&lt;_collection_scope&gt;CSSCI-E&lt;/_collection_scope&gt;&lt;_created&gt;66268548&lt;/_created&gt;&lt;_db_provider&gt;WF&lt;/_db_provider&gt;&lt;_db_updated&gt;NESearch&lt;/_db_updated&gt;&lt;_doi&gt;10.3969/j.issn.1006-1789.2018.05.018&lt;/_doi&gt;&lt;_isbn&gt;1006-1789&lt;/_isbn&gt;&lt;_issue&gt;5&lt;/_issue&gt;&lt;_journal&gt;当代青年研究&lt;/_journal&gt;&lt;_language&gt;cn&lt;/_language&gt;&lt;_modified&gt;66268548&lt;/_modified&gt;&lt;_pages&gt;113-117&lt;/_pages&gt;&lt;_tertiary_title&gt;Contemporary Young Research&lt;/_tertiary_title&gt;&lt;_translated_title&gt;The Development Predicament and Improvement Space of School Social Work Practice&lt;/_translated_title&gt;&lt;_url&gt;https://d.wanfangdata.com.cn/periodical/ddqnyj201805018&lt;/_url&gt;&lt;_translated_author&gt;Zhu, Pan ling&lt;/_translated_author&gt;&lt;/Details&gt;&lt;Extra&gt;&lt;DBUID&gt;{6721F25F-3EF2-4EE4-BDD8-44FE6D74525A}&lt;/DBUID&gt;&lt;/Extra&gt;&lt;/Item&gt;&lt;/References&gt;&lt;/Group&gt;&lt;/Citation&gt;_x000a_"/>
    <w:docVar w:name="NE.Ref{F65BEFE2-B36F-49DC-97BB-821CCA71B2D1}" w:val=" ADDIN NE.Ref.{F65BEFE2-B36F-49DC-97BB-821CCA71B2D1}&lt;Citation&gt;&lt;Group&gt;&lt;References&gt;&lt;Item&gt;&lt;ID&gt;249&lt;/ID&gt;&lt;UID&gt;{4C02707B-2E21-4210-9EA4-BC86B4E8DE04}&lt;/UID&gt;&lt;Title&gt;穗港社会发展与社会工作人才队伍培育&lt;/Title&gt;&lt;Template&gt;Journal Article&lt;/Template&gt;&lt;Star&gt;0&lt;/Star&gt;&lt;Tag&gt;0&lt;/Tag&gt;&lt;Author&gt;罗观翠&lt;/Author&gt;&lt;Year&gt;2013&lt;/Year&gt;&lt;Details&gt;&lt;_accessed&gt;66268535&lt;/_accessed&gt;&lt;_created&gt;66268534&lt;/_created&gt;&lt;_issue&gt;第9辑&lt;/_issue&gt;&lt;_journal&gt;当代港澳研究&lt;/_journal&gt;&lt;_language&gt;Chinese&lt;/_language&gt;&lt;_modified&gt;66268536&lt;/_modified&gt;&lt;_pages&gt;5-14&lt;/_pages&gt;&lt;_url&gt;https://kns.cnki.net/kcms2/article/abstract?v=OfZxIIxxsvAhmFOXYquhStQLz0DykDJiIgiqSGERz8fGnvhWaEAuFlghZYYE3C0YlPRXfIUoLPwauJJ4ukahsBVpyGmc0yIxqhIU1yLPp6m2INEkOUWS5yHkZUvy6NzNs2pYdtbuFwAujsY67SzIP6vsIIkA1nn2cRwOA4INtKAECEG2Gyksaw==&amp;amp;uniplatform=NZKPT&amp;amp;language=CHS&lt;/_url&gt;&lt;_translated_author&gt;Luo, Guan cui&lt;/_translated_author&gt;&lt;/Details&gt;&lt;Extra&gt;&lt;DBUID&gt;{6721F25F-3EF2-4EE4-BDD8-44FE6D74525A}&lt;/DBUID&gt;&lt;/Extra&gt;&lt;/Item&gt;&lt;/References&gt;&lt;/Group&gt;&lt;/Citation&gt;_x000a_"/>
    <w:docVar w:name="NE.Ref{F719B71C-BB89-45D3-AA2D-EC50244CFDE0}" w:val=" ADDIN NE.Ref.{F719B71C-BB89-45D3-AA2D-EC50244CFDE0}&lt;Citation&gt;&lt;Group&gt;&lt;References&gt;&lt;Item&gt;&lt;ID&gt;267&lt;/ID&gt;&lt;UID&gt;{7CC1E013-0730-4A31-86FF-47200BDEB1E6}&lt;/UID&gt;&lt;Title&gt;学校社会工作“实务模式”的历史发展及启示&lt;/Title&gt;&lt;Template&gt;Journal Article&lt;/Template&gt;&lt;Star&gt;0&lt;/Star&gt;&lt;Tag&gt;0&lt;/Tag&gt;&lt;Author&gt;周群英&lt;/Author&gt;&lt;Year&gt;2014&lt;/Year&gt;&lt;Details&gt;&lt;_accessed&gt;66269795&lt;/_accessed&gt;&lt;_created&gt;66268006&lt;/_created&gt;&lt;_db_provider&gt;WF&lt;/_db_provider&gt;&lt;_db_updated&gt;NESearch&lt;/_db_updated&gt;&lt;_doi&gt;10.3969/j.issn.1672-0598.2014.04.014&lt;/_doi&gt;&lt;_isbn&gt;1672-0598&lt;/_isbn&gt;&lt;_issue&gt;4&lt;/_issue&gt;&lt;_journal&gt;重庆工商大学学报（社会科学版）&lt;/_journal&gt;&lt;_keywords&gt;学校社会工作; 实务模式; 历史演变; 启示&lt;/_keywords&gt;&lt;_language&gt;cn&lt;/_language&gt;&lt;_modified&gt;66269514&lt;/_modified&gt;&lt;_pages&gt;93-98&lt;/_pages&gt;&lt;_tertiary_title&gt;Journal of Chongqing Technology and Business University (Social Sciences Edition)&lt;/_tertiary_title&gt;&lt;_translated_title&gt;Historic Development of “Practical Model” for Social Work of Colleges and Universities and Its Enlightenment&lt;/_translated_title&gt;&lt;_url&gt;https://d.wanfangdata.com.cn/periodical/cqgsdxxb-shkx201404014&lt;/_url&gt;&lt;_translated_author&gt;Zhou, Qun ying&lt;/_translated_author&gt;&lt;/Details&gt;&lt;Extra&gt;&lt;DBUID&gt;{6721F25F-3EF2-4EE4-BDD8-44FE6D74525A}&lt;/DBUID&gt;&lt;/Extra&gt;&lt;/Item&gt;&lt;/References&gt;&lt;/Group&gt;&lt;/Citation&gt;_x000a_"/>
    <w:docVar w:name="NE.Ref{F880937D-3B6D-43C6-AFEE-D65B897B4850}" w:val=" ADDIN NE.Ref.{F880937D-3B6D-43C6-AFEE-D65B897B4850}&lt;Citation&gt;&lt;Group&gt;&lt;References&gt;&lt;Item&gt;&lt;ID&gt;268&lt;/ID&gt;&lt;UID&gt;{C5CE97F6-E65D-476C-A85A-6DE885DB963A}&lt;/UID&gt;&lt;Title&gt;School Social Work History: A Scoping Review&lt;/Title&gt;&lt;Template&gt;Journal Article&lt;/Template&gt;&lt;Star&gt;0&lt;/Star&gt;&lt;Tag&gt;0&lt;/Tag&gt;&lt;Author&gt;Daftary, Ashley-Marie H&lt;/Author&gt;&lt;Year&gt;2024&lt;/Year&gt;&lt;Details&gt;&lt;_accessed&gt;66269761&lt;/_accessed&gt;&lt;_author_aff&gt;University of Nevada, Reno&lt;/_author_aff&gt;&lt;_created&gt;66268253&lt;/_created&gt;&lt;_db_updated&gt;NESearch&lt;/_db_updated&gt;&lt;_doi&gt;10.4148/2161-4148.1122&lt;/_doi&gt;&lt;_isbn&gt;2161-4148&lt;/_isbn&gt;&lt;_issue&gt;1&lt;/_issue&gt;&lt;_journal&gt;International Journal of School Social Work&lt;/_journal&gt;&lt;_keywords&gt;school social work history; scoping review; critical analysis; racism; white supremacy and bias&lt;/_keywords&gt;&lt;_language&gt;en&lt;/_language&gt;&lt;_modified&gt;66269514&lt;/_modified&gt;&lt;_tertiary_title&gt;国际学校社会工作杂志&lt;/_tertiary_title&gt;&lt;_translated_abstract&gt;学校社会工作（SSW）专业历来由白人女性主导，并因其缺乏包容性以及未能采用西方种族中立模式指导实践而备受诟病。针对这些批评，以及社会工作教育委员会（CSWE）2022年认证标准要求各项目承认白人至上主义的影响，作者完成了一项范围界定综述，旨在识别描述SSW历史的文献中存在的共同主题和不足，包括是否以及如何讨论种族主义和白人至上主义。本次综述共纳入17篇文章。文献中探讨的共同主题包括：1. 访问教师运动（VTM）；2. 关键人物、私人机构和立法 对SSW实践的影响；3. SSW实践的指导模式。不足之处在于缺乏对SSW历史的批判性分析和批评，以及对偏见、种族主义和白人至上主义对该行业影响的深入探讨。本文还提出了未来研究和分析的建议。&lt;/_translated_abstract&gt;&lt;_translated_author&gt;阿什利-玛丽·汉娜·达夫塔里是&lt;/_translated_author&gt;&lt;_translated_keywords&gt;学校社会工作史_x000d__x000a_范围界定综述_x000d__x000a_批判性分析_x000d__x000a_种族主义_x000d__x000a_白人至上主义和偏见_x000d__x000a_&lt;/_translated_keywords&gt;&lt;_url&gt;https://doi.org/10.4148/2161-4148.1122&lt;/_url&gt;&lt;_volume&gt;10&lt;/_volume&gt;&lt;/Details&gt;&lt;Extra&gt;&lt;DBUID&gt;{6721F25F-3EF2-4EE4-BDD8-44FE6D74525A}&lt;/DBUID&gt;&lt;/Extra&gt;&lt;/Item&gt;&lt;/References&gt;&lt;/Group&gt;&lt;/Citation&gt;_x000a_"/>
    <w:docVar w:name="NE.Ref{F95F8E6F-1814-4A63-B493-545B644F25B4}" w:val=" ADDIN NE.Ref.{F95F8E6F-1814-4A63-B493-545B644F25B4}&lt;Citation&gt;&lt;Group&gt;&lt;References&gt;&lt;Item&gt;&lt;ID&gt;904&lt;/ID&gt;&lt;UID&gt;{2733AA17-4CBA-49A9-8753-0674F5B7DE1F}&lt;/UID&gt;&lt;Title&gt;學校社會工作人員參與各級學校輔導工作之實施型態與成效分析&lt;/Title&gt;&lt;Template&gt;Journal Article&lt;/Template&gt;&lt;Star&gt;0&lt;/Star&gt;&lt;Tag&gt;0&lt;/Tag&gt;&lt;Author&gt;胡中宜&lt;/Author&gt;&lt;Year&gt;2007&lt;/Year&gt;&lt;Details&gt;&lt;_language&gt;Chinese&lt;/_language&gt;&lt;_created&gt;66267078&lt;/_created&gt;&lt;_modified&gt;66267081&lt;/_modified&gt;&lt;_accessed&gt;66267078&lt;/_accessed&gt;&lt;_url&gt;http://ericdata.com/tw/detail.aspx?no=46491&lt;/_url&gt;&lt;_journal&gt;教育心理學報&lt;/_journal&gt;&lt;_issue&gt;200712 (39:2期)&lt;/_issue&gt;&lt;_keywords&gt;輔導工作; 實施型態; 學校社會工作服務; Guidance; Practice pattern; Social work service in schools&lt;/_keywords&gt;&lt;_author_aff&gt;國立臺灣師範大學教育心理與輔導學系(所)&lt;/_author_aff&gt;&lt;_translated_author&gt;Hu, Zhong yi&lt;/_translated_author&gt;&lt;/Details&gt;&lt;Extra&gt;&lt;DBUID&gt;{4639BE48-E8DA-433D-936E-D6A27A715D41}&lt;/DBUID&gt;&lt;/Extra&gt;&lt;/Item&gt;&lt;/References&gt;&lt;/Group&gt;&lt;/Citation&gt;_x000a_"/>
    <w:docVar w:name="NE.Ref{FAB52B1E-522F-4EB6-AD4E-EF6F43C7F481}" w:val=" ADDIN NE.Ref.{FAB52B1E-522F-4EB6-AD4E-EF6F43C7F481}&lt;Citation&gt;&lt;Group&gt;&lt;References&gt;&lt;Item&gt;&lt;ID&gt;903&lt;/ID&gt;&lt;UID&gt;{EEF79652-66B7-4B54-A55C-7F51E535922F}&lt;/UID&gt;&lt;Title&gt;美国学校心理学家“科学家-实践者”训练模式对我国学校心理健康教育的启示&lt;/Title&gt;&lt;Template&gt;Journal Article&lt;/Template&gt;&lt;Star&gt;0&lt;/Star&gt;&lt;Tag&gt;0&lt;/Tag&gt;&lt;Author&gt;张微; 臧玲&lt;/Author&gt;&lt;Year&gt;2015&lt;/Year&gt;&lt;Details&gt;&lt;_author_adr&gt;华中师范大学心理学院;湖北文理学院理工学院;&lt;/_author_adr&gt;&lt;_db_provider&gt;CNKI&lt;/_db_provider&gt;&lt;_isbn&gt;1671-2684&lt;/_isbn&gt;&lt;_issue&gt;20&lt;/_issue&gt;&lt;_journal&gt;中小学心理健康教育&lt;/_journal&gt;&lt;_keywords&gt;学校心理学;“科学家—实践者”模式;心理健康教育&lt;/_keywords&gt;&lt;_pages&gt;4-8&lt;/_pages&gt;&lt;_url&gt;https://kns.cnki.net/kcms2/article/abstract?v=OfZxIIxxsvCvpdGOi9KpMnb4j9RQpX6K3Ptuvl9917PMGHxozqv2JKRtXKzCTYwKja5fp13u22t9SBdd3TlsXTS-ItHhb6SxzbDP_pYqzEdWtS0vOHv2yMx0oD3GkuEt1GIbn72qttRi9hcBFsHiB5a6STGfmlUfJZDudMIMC8O1iYSh44Ya2_lt-gHyZk_6&amp;amp;uniplatform=NZKPT&amp;amp;language=CHS&lt;/_url&gt;&lt;_created&gt;66267073&lt;/_created&gt;&lt;_modified&gt;66267099&lt;/_modified&gt;&lt;_accessed&gt;66267099&lt;/_accessed&gt;&lt;_translated_author&gt;Zhang, Wei;Zang, Ling&lt;/_translated_author&gt;&lt;_language&gt;Chinese&lt;/_language&gt;&lt;/Details&gt;&lt;Extra&gt;&lt;DBUID&gt;{4639BE48-E8DA-433D-936E-D6A27A715D41}&lt;/DBUID&gt;&lt;/Extra&gt;&lt;/Item&gt;&lt;/References&gt;&lt;/Group&gt;&lt;/Citation&gt;_x000a_"/>
    <w:docVar w:name="NE.Ref{FAC8C490-1339-4A92-93D0-2AF7E698944D}" w:val=" ADDIN NE.Ref.{FAC8C490-1339-4A92-93D0-2AF7E698944D}&lt;Citation&gt;&lt;Group&gt;&lt;References&gt;&lt;Item&gt;&lt;ID&gt;232&lt;/ID&gt;&lt;UID&gt;{4E4963D9-AF00-4709-A168-07B9AB339E8C}&lt;/UID&gt;&lt;Title&gt;《关于加强青少年事务社会工作专业人才队伍建设的意见》的通知（中青联发〔2014〕1号）&lt;/Title&gt;&lt;Template&gt;Web Page&lt;/Template&gt;&lt;Star&gt;1&lt;/Star&gt;&lt;Tag&gt;5&lt;/Tag&gt;&lt;Author&gt;共青团中央; 中央综治委预防青少年违法犯罪专项组; 中央综治办; 民政部; 财政部; 人力资源社会保障部&lt;/Author&gt;&lt;Year&gt;2014&lt;/Year&gt;&lt;Details&gt;&lt;_accessed&gt;66269982&lt;/_accessed&gt;&lt;_created&gt;66261423&lt;/_created&gt;&lt;_date&gt;59971680&lt;/_date&gt;&lt;_date_display&gt;2014&lt;/_date_display&gt;&lt;_issue&gt;2025&lt;/_issue&gt;&lt;_language&gt;Chinese&lt;/_language&gt;&lt;_modified&gt;66269983&lt;/_modified&gt;&lt;_url&gt;https://mzt.jiangsu.gov.cn/art/2020/8/11/art_79985_9441953.html&lt;/_url&gt;&lt;_volume&gt;2025&lt;/_volume&gt;&lt;_translated_author&gt;Gong, Qing tuan zhong yang;Zhong, Yang zong zhi wei;Zhong, Yang zong zhi ban;Min, Zheng bu;Cai, Zheng bu;Ren, Li zi yuan she&lt;/_translated_author&gt;&lt;/Details&gt;&lt;Extra&gt;&lt;DBUID&gt;{6721F25F-3EF2-4EE4-BDD8-44FE6D74525A}&lt;/DBUID&gt;&lt;/Extra&gt;&lt;/Item&gt;&lt;/References&gt;&lt;/Group&gt;&lt;/Citation&gt;_x000a_"/>
    <w:docVar w:name="NE.Ref{FB79B21A-E7A2-4AC6-8860-16A020BAA81E}" w:val=" ADDIN NE.Ref.{FB79B21A-E7A2-4AC6-8860-16A020BAA81E}&lt;Citation&gt;&lt;Group&gt;&lt;References&gt;&lt;Item&gt;&lt;ID&gt;229&lt;/ID&gt;&lt;UID&gt;{C711ED39-8067-4520-B729-8A66BF4E40E6}&lt;/UID&gt;&lt;Title&gt;关于为中小学配备专职心理健康教师或驻校社工提案的答复：对市政协十四届四次会议第20210276号提案的答复&lt;/Title&gt;&lt;Template&gt;Web Page&lt;/Template&gt;&lt;Star&gt;0&lt;/Star&gt;&lt;Tag&gt;0&lt;/Tag&gt;&lt;Author&gt;郑州市教育局&lt;/Author&gt;&lt;Year&gt;2021&lt;/Year&gt;&lt;Details&gt;&lt;_accessed&gt;66262925&lt;/_accessed&gt;&lt;_created&gt;66260045&lt;/_created&gt;&lt;_date&gt;63930240&lt;/_date&gt;&lt;_date_display&gt;2021&lt;/_date_display&gt;&lt;_issue&gt;2025&lt;/_issue&gt;&lt;_modified&gt;66267888&lt;/_modified&gt;&lt;_pages&gt;齐秀娟委员：_x000d__x000a__x000d__x000a_您提出的关于“为中小学配备专职心理健康教师或驻校社工”的提案收悉。现答复如下：_x000d__x000a__x000d__x000a_2012年教育部印发了《中小学心理健康教育指导纲要（教育部2012修订）》，《纲要》指出：良好的心理素质是人的全面素质中的重要组成部分。省、市也明确提出，各级教育行政部门和中小学校要充分认识加强中小学心理健康教育的重要性，认真学习《纲要》精神，贯彻落实《纲要》，将中小学心理健康教育摆到教育工作突出位置，采取得力措施，切实抓紧抓好，并就因地制宜，多渠道开展心理健康教育工作、强化培训，建立专兼职结合的心理健康教育教师队伍、加强领导等提出了具体要求。&lt;/_pages&gt;&lt;_url&gt;https://public.zhengzhou.gov.cn/D1102X/5989188.jhtml&lt;/_url&gt;&lt;_volume&gt;2025&lt;/_volume&gt;&lt;_translated_author&gt;Zheng, Zhou shi jiao yu&lt;/_translated_author&gt;&lt;_language&gt;Chinese&lt;/_language&gt;&lt;/Details&gt;&lt;Extra&gt;&lt;DBUID&gt;{6721F25F-3EF2-4EE4-BDD8-44FE6D74525A}&lt;/DBUID&gt;&lt;/Extra&gt;&lt;/Item&gt;&lt;/References&gt;&lt;/Group&gt;&lt;/Citation&gt;_x000a_"/>
    <w:docVar w:name="NE.Ref{FBCEE9BE-6723-408D-90B1-12521193BABD}" w:val=" ADDIN NE.Ref.{FBCEE9BE-6723-408D-90B1-12521193BABD}&lt;Citation&gt;&lt;Group&gt;&lt;References&gt;&lt;Item&gt;&lt;ID&gt;273&lt;/ID&gt;&lt;UID&gt;{E40F8111-022A-4F7F-B448-F5BA2881165C}&lt;/UID&gt;&lt;Title&gt;学校社会工作&lt;/Title&gt;&lt;Template&gt;Book&lt;/Template&gt;&lt;Star&gt;0&lt;/Star&gt;&lt;Tag&gt;0&lt;/Tag&gt;&lt;Author&gt;许莉娅&lt;/Author&gt;&lt;Year&gt;2009&lt;/Year&gt;&lt;Details&gt;&lt;_accessed&gt;66269829&lt;/_accessed&gt;&lt;_created&gt;66259570&lt;/_created&gt;&lt;_modified&gt;66269515&lt;/_modified&gt;&lt;_num_words&gt;490000&lt;/_num_words&gt;&lt;_pages&gt;8&lt;/_pages&gt;&lt;_place_published&gt;北京&lt;/_place_published&gt;&lt;_price&gt;33&lt;/_price&gt;&lt;_publisher&gt;高等教育出版社&lt;/_publisher&gt;&lt;_translated_author&gt;Xu, Li ya&lt;/_translated_author&gt;&lt;_language&gt;Chinese&lt;/_language&gt;&lt;/Details&gt;&lt;Extra&gt;&lt;DBUID&gt;{6721F25F-3EF2-4EE4-BDD8-44FE6D74525A}&lt;/DBUID&gt;&lt;/Extra&gt;&lt;/Item&gt;&lt;/References&gt;&lt;/Group&gt;&lt;/Citation&gt;_x000a_"/>
    <w:docVar w:name="NE.Ref{FCBA8191-D822-4EFD-BD59-1F88B5CBEF48}" w:val=" ADDIN NE.Ref.{FCBA8191-D822-4EFD-BD59-1F88B5CBEF48}&lt;Citation&gt;&lt;Group&gt;&lt;References&gt;&lt;Item&gt;&lt;ID&gt;244&lt;/ID&gt;&lt;UID&gt;{50F8629A-DECF-4C6C-9F9A-C7EA7D11A69A}&lt;/UID&gt;&lt;Title&gt;1987年，国家教委同意中国人民大学、北京大学、吉林大学和厦门大学四所高校设立社会工作专业&lt;/Title&gt;&lt;Template&gt;Web Page&lt;/Template&gt;&lt;Star&gt;0&lt;/Star&gt;&lt;Tag&gt;0&lt;/Tag&gt;&lt;Author/&gt;&lt;Year&gt;2024&lt;/Year&gt;&lt;Details&gt;&lt;_accessed&gt;66268333&lt;/_accessed&gt;&lt;_created&gt;66268331&lt;/_created&gt;&lt;_date&gt;65610720&lt;/_date&gt;&lt;_date_display&gt;2024&lt;/_date_display&gt;&lt;_issue&gt;2024&lt;/_issue&gt;&lt;_language&gt;Chinese&lt;/_language&gt;&lt;_modified&gt;66268333&lt;/_modified&gt;&lt;_ori_publication&gt;单选题_x000d__x000a_1987年，国家教委同意中国人民大学、北京大学、吉林大学和厦门大学四所高校设立社会工作专业。（　）_x000d__x000a_A.正确_x000d__x000a_B.错误_x000d__x000a_正确答案：A_x000d__x000a__x000d__x000a_【题目解析】 _x000d__x000a_本题考察中国社会工作专业教育发展的历史事件。根据题干描述，​1987年国家教委确实批准了中国人民大学、北京大学、吉林大学和厦门大学四所高校首批设立社会工作专业​，这一事件标志着社会工作专业教育在中国的正式起步，具有重要的历史意义。&lt;/_ori_publication&gt;&lt;_url&gt;https://aistudy.baidu.com/site/wjzsorv8/8cd47d9a-7797-42f3-9306-b902ded71161?botSourceType=124&amp;amp;eduFrom=196&amp;amp;examQuestionId=Njf3PeS3BLudo-uPd-t7Dg&lt;/_url&gt;&lt;_volume&gt;2024&lt;/_volume&gt;&lt;/Details&gt;&lt;Extra&gt;&lt;DBUID&gt;{6721F25F-3EF2-4EE4-BDD8-44FE6D74525A}&lt;/DBUID&gt;&lt;/Extra&gt;&lt;/Item&gt;&lt;/References&gt;&lt;/Group&gt;&lt;/Citation&gt;_x000a_"/>
    <w:docVar w:name="NE.Ref{FD17C708-827D-4F93-ACAB-B24B1CC63599}" w:val=" ADDIN NE.Ref.{FD17C708-827D-4F93-ACAB-B24B1CC63599}&lt;Citation&gt;&lt;Group&gt;&lt;References&gt;&lt;Item&gt;&lt;ID&gt;840&lt;/ID&gt;&lt;UID&gt;{8DAED018-93BB-4D2C-AB03-13F0869A5153}&lt;/UID&gt;&lt;Title&gt;关于印发《2024年太仓市中小学德育工作要点》的通知&lt;/Title&gt;&lt;Template&gt;Web Page&lt;/Template&gt;&lt;Star&gt;0&lt;/Star&gt;&lt;Tag&gt;0&lt;/Tag&gt;&lt;Author&gt;太仓市教育局&lt;/Author&gt;&lt;Year&gt;2024&lt;/Year&gt;&lt;Details&gt;&lt;_language&gt;Chinese&lt;/_language&gt;&lt;_created&gt;66262952&lt;/_created&gt;&lt;_modified&gt;66262952&lt;/_modified&gt;&lt;_accessed&gt;66262952&lt;/_accessed&gt;&lt;_url&gt;http://www.taicang.gov.cn/taicang/tcjyj05/202403/e83fcf1346ca4bb29795e07ac0783b18.shtml&lt;/_url&gt;&lt;_volume&gt;2025&lt;/_volume&gt;&lt;_issue&gt;2025&lt;/_issue&gt;&lt;_date_display&gt;2024&lt;/_date_display&gt;&lt;_date&gt;65293920&lt;/_date&gt;&lt;_translated_author&gt;Tai, Cang shi jiao yu&lt;/_translated_author&gt;&lt;/Details&gt;&lt;Extra&gt;&lt;DBUID&gt;{4639BE48-E8DA-433D-936E-D6A27A715D41}&lt;/DBUID&gt;&lt;/Extra&gt;&lt;/Item&gt;&lt;/References&gt;&lt;/Group&gt;&lt;/Citation&gt;_x000a_"/>
    <w:docVar w:name="NE.Ref{FD677E73-9B11-4E90-9BA1-F2F5D0FEAAFD}" w:val=" ADDIN NE.Ref.{FD677E73-9B11-4E90-9BA1-F2F5D0FEAAFD}&lt;Citation&gt;&lt;Group&gt;&lt;References&gt;&lt;Item&gt;&lt;ID&gt;85&lt;/ID&gt;&lt;UID&gt;{59BA778F-1FE5-489E-8C10-1F854BFAED2D}&lt;/UID&gt;&lt;Title&gt;驻校社工点亮青春“心”灯&lt;/Title&gt;&lt;Template&gt;Web Page&lt;/Template&gt;&lt;Star&gt;0&lt;/Star&gt;&lt;Tag&gt;0&lt;/Tag&gt;&lt;Author&gt;苏州日报&lt;/Author&gt;&lt;Year&gt;2025&lt;/Year&gt;&lt;Details&gt;&lt;_accessed&gt;66269862&lt;/_accessed&gt;&lt;_created&gt;66259997&lt;/_created&gt;&lt;_date&gt;65920320&lt;/_date&gt;&lt;_date_display&gt;2025&lt;/_date_display&gt;&lt;_issue&gt;2025&lt;/_issue&gt;&lt;_modified&gt;66268443&lt;/_modified&gt;&lt;_pages&gt;“我很庆幸遇见您！我似乎在黑暗里找到了光。”去年，太仓某校驻校社工彭承敏对曾患注意力缺陷多动障碍的小嘉（化名）开展叙事疗法，对其母亲开展联合会谈，成功缓和了紧张的亲子关系，家长特地发来致谢。_x000d__x000a_2017年以来，太仓市探索推进“学校社会工作联合体”建设。由政府兜底购买服务，教育行政部门引导，学校开门，社会组织服务——充分整合专业力量，织就了一张守护青少年的“心灵安全网”。_x000d__x000a_从试点探索，到初高中学校驻校社工全覆盖，太仓迈出了成效显著的一步。近3年，学生极端事件在区域中占比从5.3%下降至2.8%。今年初，太仓“一校一社工”赋能学生心理健康案例，入选中国基础教育创新案例。县域改革的“小切口”，撬动了全国家校社协同育人的大提升。&lt;/_pages&gt;&lt;_url&gt;https://www.suzhou.gov.cn/szsrmzf/szyw/202505/089e5495f1d64003b4c8d923211798e6.shtml&lt;/_url&gt;&lt;_volume&gt;2025&lt;/_volume&gt;&lt;_translated_author&gt;Su, Zhou ri bao&lt;/_translated_author&gt;&lt;_language&gt;Chinese&lt;/_language&gt;&lt;/Details&gt;&lt;Extra&gt;&lt;DBUID&gt;{6721F25F-3EF2-4EE4-BDD8-44FE6D74525A}&lt;/DBUID&gt;&lt;/Extra&gt;&lt;/Item&gt;&lt;/References&gt;&lt;/Group&gt;&lt;/Citation&gt;_x000a_"/>
    <w:docVar w:name="NE.Ref{FE951877-5446-4BFB-85A1-4CD67F864318}" w:val=" ADDIN NE.Ref.{FE951877-5446-4BFB-85A1-4CD67F864318}&lt;Citation&gt;&lt;Group&gt;&lt;References&gt;&lt;Item&gt;&lt;ID&gt;120&lt;/ID&gt;&lt;UID&gt;{74497EC6-404F-4E0A-A8FA-9FD672813A2F}&lt;/UID&gt;&lt;Title&gt;太仓市：学校社工从“试点实践”到“全域覆盖“的江苏太仓实践_x000d__x000a_&lt;/Title&gt;&lt;Template&gt;Web Page&lt;/Template&gt;&lt;Star&gt;0&lt;/Star&gt;&lt;Tag&gt;0&lt;/Tag&gt;&lt;Author&gt;中国社会报&lt;/Author&gt;&lt;Year&gt;2023&lt;/Year&gt;&lt;Details&gt;&lt;_accessed&gt;66269866&lt;/_accessed&gt;&lt;_created&gt;66261335&lt;/_created&gt;&lt;_date&gt;65076480&lt;/_date&gt;&lt;_date_display&gt;2023&lt;/_date_display&gt;&lt;_issue&gt;2025&lt;/_issue&gt;&lt;_modified&gt;66267888&lt;/_modified&gt;&lt;_num_words&gt;6532&lt;/_num_words&gt;&lt;_url&gt;http://minzhengju.suzhou.gov.cn/mzj/sqdt/202309/18b3fa4b3d6b4a41b6289c236fbc9b15.shtml&lt;/_url&gt;&lt;_volume&gt;2025&lt;/_volume&gt;&lt;_translated_author&gt;Zhong, Guo she hui bao&lt;/_translated_author&gt;&lt;_language&gt;Chinese&lt;/_language&gt;&lt;/Details&gt;&lt;Extra&gt;&lt;DBUID&gt;{6721F25F-3EF2-4EE4-BDD8-44FE6D74525A}&lt;/DBUID&gt;&lt;/Extra&gt;&lt;/Item&gt;&lt;/References&gt;&lt;/Group&gt;&lt;/Citation&gt;_x000a_"/>
    <w:docVar w:name="NE.Ref{FED93220-30AA-4F8B-8EA4-71F2E803E1CE}" w:val=" ADDIN NE.Ref.{FED93220-30AA-4F8B-8EA4-71F2E803E1CE}&lt;Citation&gt;&lt;Group&gt;&lt;References&gt;&lt;Item&gt;&lt;ID&gt;17&lt;/ID&gt;&lt;UID&gt;{6A7DEA6B-FDB1-4ADF-8A6D-8C67308410D6}&lt;/UID&gt;&lt;Title&gt;上海市驻校、联校社会工作的现状与思考&lt;/Title&gt;&lt;Template&gt;Journal Article&lt;/Template&gt;&lt;Star&gt;0&lt;/Star&gt;&lt;Tag&gt;3&lt;/Tag&gt;&lt;Author&gt;刘宏森&lt;/Author&gt;&lt;Year&gt;2011&lt;/Year&gt;&lt;Details&gt;&lt;_accessed&gt;66268367&lt;/_accessed&gt;&lt;_author_adr&gt;上海青年管理干部学院&lt;/_author_adr&gt;&lt;_created&gt;66259608&lt;/_created&gt;&lt;_db_provider&gt;北京万方数据股份有限公司&lt;/_db_provider&gt;&lt;_doi&gt;10.3969/j.issn.1002-8919.2011.04.025&lt;/_doi&gt;&lt;_isbn&gt;2095-9796&lt;/_isbn&gt;&lt;_issue&gt;4&lt;/_issue&gt;&lt;_journal&gt;中国青年政治学院学报&lt;/_journal&gt;&lt;_keywords&gt;驻校社工; 联校社工; 社会工作; 政策制度&lt;/_keywords&gt;&lt;_language&gt;chi_x000d__x000a_基金项目:&lt;/_language&gt;&lt;_modified&gt;66268151&lt;/_modified&gt;&lt;_pages&gt;121-124&lt;/_pages&gt;&lt;_tertiary_title&gt;Journal of China Youth College for Political Sciences&lt;/_tertiary_title&gt;&lt;_url&gt;https://d.wanfangdata.com.cn/periodical/CiBQZXJpb2RpY2FsQ0hJU29scjkyMDI1MTExNzE2MDExNxITemdxbnp6eHl4YjIwMTEwNDAyNRoINjg5ZHlmdmQ%3D _x000d__x000a_http://127.0.0.1:49527/DownloadFile?filename=7c1d8b01fbf1212fac122d466bce6a13.pdf _x000d__x000a_&lt;/_url&gt;&lt;_translated_author&gt;Liu, Hong sen&lt;/_translated_author&gt;&lt;/Details&gt;&lt;Extra&gt;&lt;DBUID&gt;{6721F25F-3EF2-4EE4-BDD8-44FE6D74525A}&lt;/DBUID&gt;&lt;/Extra&gt;&lt;/Item&gt;&lt;/References&gt;&lt;/Group&gt;&lt;/Citation&gt;_x000a_"/>
    <w:docVar w:name="ne_build" w:val="16.0.19426"/>
    <w:docVar w:name="ne_docsoft" w:val="MSWord"/>
    <w:docVar w:name="ne_docversion" w:val="NoteExpress 2.0"/>
    <w:docVar w:name="ne_os" w:val="Mircrosoft"/>
    <w:docVar w:name="ne_platform" w:val="Word"/>
    <w:docVar w:name="ne_stylename" w:val="宁夏社会科学"/>
  </w:docVars>
  <w:rsids>
    <w:rsidRoot w:val="00875348"/>
    <w:rsid w:val="00000030"/>
    <w:rsid w:val="0000087F"/>
    <w:rsid w:val="00000890"/>
    <w:rsid w:val="0000095C"/>
    <w:rsid w:val="00000AF3"/>
    <w:rsid w:val="00000F5B"/>
    <w:rsid w:val="0000124C"/>
    <w:rsid w:val="0000140D"/>
    <w:rsid w:val="000015CF"/>
    <w:rsid w:val="0000169F"/>
    <w:rsid w:val="00001754"/>
    <w:rsid w:val="00001B54"/>
    <w:rsid w:val="00001EA3"/>
    <w:rsid w:val="00002078"/>
    <w:rsid w:val="000020A1"/>
    <w:rsid w:val="000023DA"/>
    <w:rsid w:val="0000243D"/>
    <w:rsid w:val="0000246B"/>
    <w:rsid w:val="000028AD"/>
    <w:rsid w:val="00002C64"/>
    <w:rsid w:val="00002F0F"/>
    <w:rsid w:val="000035D7"/>
    <w:rsid w:val="00003858"/>
    <w:rsid w:val="00003859"/>
    <w:rsid w:val="00003AF6"/>
    <w:rsid w:val="00003CF6"/>
    <w:rsid w:val="00003DA7"/>
    <w:rsid w:val="000040A8"/>
    <w:rsid w:val="0000419A"/>
    <w:rsid w:val="00004434"/>
    <w:rsid w:val="00004531"/>
    <w:rsid w:val="00004C2F"/>
    <w:rsid w:val="00004D6F"/>
    <w:rsid w:val="00004FD9"/>
    <w:rsid w:val="000054ED"/>
    <w:rsid w:val="000057F9"/>
    <w:rsid w:val="00006258"/>
    <w:rsid w:val="000064B0"/>
    <w:rsid w:val="000064FB"/>
    <w:rsid w:val="00006908"/>
    <w:rsid w:val="00006A06"/>
    <w:rsid w:val="00006A45"/>
    <w:rsid w:val="00007269"/>
    <w:rsid w:val="00007422"/>
    <w:rsid w:val="00007459"/>
    <w:rsid w:val="00007761"/>
    <w:rsid w:val="00007D76"/>
    <w:rsid w:val="00007F53"/>
    <w:rsid w:val="0001030E"/>
    <w:rsid w:val="0001073C"/>
    <w:rsid w:val="000107A4"/>
    <w:rsid w:val="00010836"/>
    <w:rsid w:val="00010C41"/>
    <w:rsid w:val="00010E9E"/>
    <w:rsid w:val="00011459"/>
    <w:rsid w:val="00011965"/>
    <w:rsid w:val="00011A2E"/>
    <w:rsid w:val="00011DA2"/>
    <w:rsid w:val="0001211C"/>
    <w:rsid w:val="00012290"/>
    <w:rsid w:val="00012332"/>
    <w:rsid w:val="0001273C"/>
    <w:rsid w:val="000129B1"/>
    <w:rsid w:val="00012AB9"/>
    <w:rsid w:val="00012BAA"/>
    <w:rsid w:val="00012BF3"/>
    <w:rsid w:val="000131E5"/>
    <w:rsid w:val="000133C4"/>
    <w:rsid w:val="00013742"/>
    <w:rsid w:val="00013886"/>
    <w:rsid w:val="00014097"/>
    <w:rsid w:val="000141A7"/>
    <w:rsid w:val="00014353"/>
    <w:rsid w:val="00014386"/>
    <w:rsid w:val="000143FF"/>
    <w:rsid w:val="0001485D"/>
    <w:rsid w:val="0001493A"/>
    <w:rsid w:val="00014CB5"/>
    <w:rsid w:val="00014F58"/>
    <w:rsid w:val="000151FB"/>
    <w:rsid w:val="000155D5"/>
    <w:rsid w:val="00015B10"/>
    <w:rsid w:val="00015CE3"/>
    <w:rsid w:val="00015E63"/>
    <w:rsid w:val="00015FBB"/>
    <w:rsid w:val="000161F5"/>
    <w:rsid w:val="00016A48"/>
    <w:rsid w:val="00016B01"/>
    <w:rsid w:val="00016CD1"/>
    <w:rsid w:val="0001732E"/>
    <w:rsid w:val="000175A1"/>
    <w:rsid w:val="0001797C"/>
    <w:rsid w:val="00017E6B"/>
    <w:rsid w:val="00017F80"/>
    <w:rsid w:val="00020633"/>
    <w:rsid w:val="000207E5"/>
    <w:rsid w:val="000208A6"/>
    <w:rsid w:val="000208F4"/>
    <w:rsid w:val="00020A8B"/>
    <w:rsid w:val="00020B5F"/>
    <w:rsid w:val="00020DBC"/>
    <w:rsid w:val="000210C1"/>
    <w:rsid w:val="00021475"/>
    <w:rsid w:val="000216C1"/>
    <w:rsid w:val="00021A02"/>
    <w:rsid w:val="00021A8E"/>
    <w:rsid w:val="000226D5"/>
    <w:rsid w:val="0002291D"/>
    <w:rsid w:val="000229D1"/>
    <w:rsid w:val="00022BDA"/>
    <w:rsid w:val="00022C9B"/>
    <w:rsid w:val="00023176"/>
    <w:rsid w:val="000234A7"/>
    <w:rsid w:val="000234CC"/>
    <w:rsid w:val="0002356A"/>
    <w:rsid w:val="000235A0"/>
    <w:rsid w:val="000239A1"/>
    <w:rsid w:val="000239B8"/>
    <w:rsid w:val="00023AF1"/>
    <w:rsid w:val="00023CA6"/>
    <w:rsid w:val="00023EE9"/>
    <w:rsid w:val="0002417F"/>
    <w:rsid w:val="000242FD"/>
    <w:rsid w:val="00024336"/>
    <w:rsid w:val="0002468D"/>
    <w:rsid w:val="0002483A"/>
    <w:rsid w:val="0002490A"/>
    <w:rsid w:val="00024933"/>
    <w:rsid w:val="00024C0A"/>
    <w:rsid w:val="0002530E"/>
    <w:rsid w:val="000255BC"/>
    <w:rsid w:val="0002597D"/>
    <w:rsid w:val="00025A56"/>
    <w:rsid w:val="00025B6F"/>
    <w:rsid w:val="00025CBC"/>
    <w:rsid w:val="00025D8F"/>
    <w:rsid w:val="00025DCE"/>
    <w:rsid w:val="00026074"/>
    <w:rsid w:val="0002672E"/>
    <w:rsid w:val="00026C7D"/>
    <w:rsid w:val="00027754"/>
    <w:rsid w:val="00027D4A"/>
    <w:rsid w:val="00027FB2"/>
    <w:rsid w:val="000301F5"/>
    <w:rsid w:val="000302C2"/>
    <w:rsid w:val="00031202"/>
    <w:rsid w:val="00031780"/>
    <w:rsid w:val="00031821"/>
    <w:rsid w:val="00031ACE"/>
    <w:rsid w:val="00031C55"/>
    <w:rsid w:val="0003213A"/>
    <w:rsid w:val="000321DC"/>
    <w:rsid w:val="00032563"/>
    <w:rsid w:val="00032565"/>
    <w:rsid w:val="000326EC"/>
    <w:rsid w:val="0003298E"/>
    <w:rsid w:val="00033418"/>
    <w:rsid w:val="000336FE"/>
    <w:rsid w:val="00033800"/>
    <w:rsid w:val="00033914"/>
    <w:rsid w:val="00033A01"/>
    <w:rsid w:val="00033ABB"/>
    <w:rsid w:val="00033E06"/>
    <w:rsid w:val="0003434E"/>
    <w:rsid w:val="000348D0"/>
    <w:rsid w:val="00034C58"/>
    <w:rsid w:val="00034E8E"/>
    <w:rsid w:val="00035041"/>
    <w:rsid w:val="000350B3"/>
    <w:rsid w:val="0003538D"/>
    <w:rsid w:val="00035875"/>
    <w:rsid w:val="00035A45"/>
    <w:rsid w:val="00035B31"/>
    <w:rsid w:val="00035B9D"/>
    <w:rsid w:val="00035ED4"/>
    <w:rsid w:val="00035F47"/>
    <w:rsid w:val="00036161"/>
    <w:rsid w:val="00036204"/>
    <w:rsid w:val="00036622"/>
    <w:rsid w:val="000366CE"/>
    <w:rsid w:val="000368D3"/>
    <w:rsid w:val="00036AA1"/>
    <w:rsid w:val="00036BBF"/>
    <w:rsid w:val="00036CA2"/>
    <w:rsid w:val="0003708E"/>
    <w:rsid w:val="00037164"/>
    <w:rsid w:val="000375F9"/>
    <w:rsid w:val="00040507"/>
    <w:rsid w:val="000408BD"/>
    <w:rsid w:val="00040E78"/>
    <w:rsid w:val="00040F1D"/>
    <w:rsid w:val="00041075"/>
    <w:rsid w:val="00041159"/>
    <w:rsid w:val="0004117F"/>
    <w:rsid w:val="000413C5"/>
    <w:rsid w:val="000413DB"/>
    <w:rsid w:val="00041C6D"/>
    <w:rsid w:val="0004235D"/>
    <w:rsid w:val="0004267D"/>
    <w:rsid w:val="00042792"/>
    <w:rsid w:val="00042AA4"/>
    <w:rsid w:val="00042C25"/>
    <w:rsid w:val="0004336D"/>
    <w:rsid w:val="00043728"/>
    <w:rsid w:val="00043A0E"/>
    <w:rsid w:val="00043B22"/>
    <w:rsid w:val="00043B43"/>
    <w:rsid w:val="00043BAF"/>
    <w:rsid w:val="00043CCC"/>
    <w:rsid w:val="00044161"/>
    <w:rsid w:val="00044781"/>
    <w:rsid w:val="00044944"/>
    <w:rsid w:val="00044A14"/>
    <w:rsid w:val="00044B68"/>
    <w:rsid w:val="00044CC0"/>
    <w:rsid w:val="00044FB8"/>
    <w:rsid w:val="0004506F"/>
    <w:rsid w:val="0004541E"/>
    <w:rsid w:val="000457DE"/>
    <w:rsid w:val="0004584C"/>
    <w:rsid w:val="00045CBD"/>
    <w:rsid w:val="00045CE0"/>
    <w:rsid w:val="00045EF3"/>
    <w:rsid w:val="00045F03"/>
    <w:rsid w:val="000462EE"/>
    <w:rsid w:val="0004633F"/>
    <w:rsid w:val="00046433"/>
    <w:rsid w:val="0004694C"/>
    <w:rsid w:val="00046FEB"/>
    <w:rsid w:val="000471C7"/>
    <w:rsid w:val="000473A9"/>
    <w:rsid w:val="0004740F"/>
    <w:rsid w:val="00047771"/>
    <w:rsid w:val="000477AA"/>
    <w:rsid w:val="000477EE"/>
    <w:rsid w:val="000479A4"/>
    <w:rsid w:val="00047B14"/>
    <w:rsid w:val="00047DD0"/>
    <w:rsid w:val="00047F67"/>
    <w:rsid w:val="00050386"/>
    <w:rsid w:val="000506C3"/>
    <w:rsid w:val="000506E7"/>
    <w:rsid w:val="00050B0E"/>
    <w:rsid w:val="00050C9E"/>
    <w:rsid w:val="00050EB4"/>
    <w:rsid w:val="00050EFE"/>
    <w:rsid w:val="00051183"/>
    <w:rsid w:val="0005125B"/>
    <w:rsid w:val="000512C3"/>
    <w:rsid w:val="00051584"/>
    <w:rsid w:val="000515B4"/>
    <w:rsid w:val="0005179B"/>
    <w:rsid w:val="000518A3"/>
    <w:rsid w:val="000518A9"/>
    <w:rsid w:val="000523A1"/>
    <w:rsid w:val="000528EA"/>
    <w:rsid w:val="00052984"/>
    <w:rsid w:val="00052C60"/>
    <w:rsid w:val="00052DAB"/>
    <w:rsid w:val="000530AB"/>
    <w:rsid w:val="0005350B"/>
    <w:rsid w:val="0005355F"/>
    <w:rsid w:val="00053671"/>
    <w:rsid w:val="000537A8"/>
    <w:rsid w:val="000537B5"/>
    <w:rsid w:val="000538E1"/>
    <w:rsid w:val="00053CE4"/>
    <w:rsid w:val="00054869"/>
    <w:rsid w:val="00054969"/>
    <w:rsid w:val="00054B2C"/>
    <w:rsid w:val="00054C55"/>
    <w:rsid w:val="00054C99"/>
    <w:rsid w:val="00054DE5"/>
    <w:rsid w:val="00055096"/>
    <w:rsid w:val="000551B0"/>
    <w:rsid w:val="00055263"/>
    <w:rsid w:val="00055275"/>
    <w:rsid w:val="0005530C"/>
    <w:rsid w:val="00055BBA"/>
    <w:rsid w:val="00055CF0"/>
    <w:rsid w:val="000560BA"/>
    <w:rsid w:val="00056197"/>
    <w:rsid w:val="00056295"/>
    <w:rsid w:val="00056688"/>
    <w:rsid w:val="00056A1C"/>
    <w:rsid w:val="00056B2C"/>
    <w:rsid w:val="00056CC7"/>
    <w:rsid w:val="000572CF"/>
    <w:rsid w:val="000573DF"/>
    <w:rsid w:val="00057898"/>
    <w:rsid w:val="00057E47"/>
    <w:rsid w:val="00057EF0"/>
    <w:rsid w:val="00057F44"/>
    <w:rsid w:val="000600A7"/>
    <w:rsid w:val="0006020E"/>
    <w:rsid w:val="000604B0"/>
    <w:rsid w:val="00060536"/>
    <w:rsid w:val="0006065C"/>
    <w:rsid w:val="00060742"/>
    <w:rsid w:val="00060B5D"/>
    <w:rsid w:val="00060D08"/>
    <w:rsid w:val="00060E1B"/>
    <w:rsid w:val="00060F3F"/>
    <w:rsid w:val="00061143"/>
    <w:rsid w:val="00061250"/>
    <w:rsid w:val="0006164F"/>
    <w:rsid w:val="00061923"/>
    <w:rsid w:val="00061CDE"/>
    <w:rsid w:val="00061D13"/>
    <w:rsid w:val="00061F8A"/>
    <w:rsid w:val="000620E4"/>
    <w:rsid w:val="00062305"/>
    <w:rsid w:val="00062679"/>
    <w:rsid w:val="00062832"/>
    <w:rsid w:val="000628F7"/>
    <w:rsid w:val="00062AE6"/>
    <w:rsid w:val="00062BF0"/>
    <w:rsid w:val="00062C53"/>
    <w:rsid w:val="00062E08"/>
    <w:rsid w:val="00062EE5"/>
    <w:rsid w:val="00062F0A"/>
    <w:rsid w:val="00063326"/>
    <w:rsid w:val="0006336D"/>
    <w:rsid w:val="000633E2"/>
    <w:rsid w:val="0006356F"/>
    <w:rsid w:val="000637E7"/>
    <w:rsid w:val="000638F3"/>
    <w:rsid w:val="00063E83"/>
    <w:rsid w:val="0006415D"/>
    <w:rsid w:val="00064424"/>
    <w:rsid w:val="000644C4"/>
    <w:rsid w:val="000646D0"/>
    <w:rsid w:val="00064771"/>
    <w:rsid w:val="00064B6C"/>
    <w:rsid w:val="00064B8C"/>
    <w:rsid w:val="0006507B"/>
    <w:rsid w:val="00065405"/>
    <w:rsid w:val="00065692"/>
    <w:rsid w:val="00065AB5"/>
    <w:rsid w:val="00065D2F"/>
    <w:rsid w:val="00065F07"/>
    <w:rsid w:val="000667FC"/>
    <w:rsid w:val="000670F8"/>
    <w:rsid w:val="00067449"/>
    <w:rsid w:val="000676BB"/>
    <w:rsid w:val="00067948"/>
    <w:rsid w:val="00067E86"/>
    <w:rsid w:val="000700B3"/>
    <w:rsid w:val="00070520"/>
    <w:rsid w:val="00070E4D"/>
    <w:rsid w:val="000710B1"/>
    <w:rsid w:val="00071159"/>
    <w:rsid w:val="000717DD"/>
    <w:rsid w:val="00071B16"/>
    <w:rsid w:val="00071B3F"/>
    <w:rsid w:val="00071BD1"/>
    <w:rsid w:val="00071C37"/>
    <w:rsid w:val="000723DD"/>
    <w:rsid w:val="00072830"/>
    <w:rsid w:val="00072C74"/>
    <w:rsid w:val="00072C8D"/>
    <w:rsid w:val="000736C2"/>
    <w:rsid w:val="0007401B"/>
    <w:rsid w:val="000746B4"/>
    <w:rsid w:val="00074A8D"/>
    <w:rsid w:val="00074AA7"/>
    <w:rsid w:val="00074F8B"/>
    <w:rsid w:val="0007580B"/>
    <w:rsid w:val="00075AAF"/>
    <w:rsid w:val="00075F89"/>
    <w:rsid w:val="00076402"/>
    <w:rsid w:val="00076576"/>
    <w:rsid w:val="000766B6"/>
    <w:rsid w:val="000767B3"/>
    <w:rsid w:val="00076ADA"/>
    <w:rsid w:val="00076B81"/>
    <w:rsid w:val="00076BFD"/>
    <w:rsid w:val="00076E28"/>
    <w:rsid w:val="000770FD"/>
    <w:rsid w:val="0007723B"/>
    <w:rsid w:val="0007778B"/>
    <w:rsid w:val="00077996"/>
    <w:rsid w:val="0008037B"/>
    <w:rsid w:val="00080571"/>
    <w:rsid w:val="00080C2F"/>
    <w:rsid w:val="00080ED7"/>
    <w:rsid w:val="00080FDD"/>
    <w:rsid w:val="0008117E"/>
    <w:rsid w:val="00081627"/>
    <w:rsid w:val="00081BC6"/>
    <w:rsid w:val="00081D6A"/>
    <w:rsid w:val="00081E46"/>
    <w:rsid w:val="00081F93"/>
    <w:rsid w:val="00081FE7"/>
    <w:rsid w:val="00082343"/>
    <w:rsid w:val="0008250D"/>
    <w:rsid w:val="00082C53"/>
    <w:rsid w:val="00082E50"/>
    <w:rsid w:val="0008307C"/>
    <w:rsid w:val="000833DE"/>
    <w:rsid w:val="0008359E"/>
    <w:rsid w:val="000836BD"/>
    <w:rsid w:val="000838BD"/>
    <w:rsid w:val="000839B1"/>
    <w:rsid w:val="00083B09"/>
    <w:rsid w:val="00083EBF"/>
    <w:rsid w:val="00083FC0"/>
    <w:rsid w:val="00084171"/>
    <w:rsid w:val="0008417C"/>
    <w:rsid w:val="0008420A"/>
    <w:rsid w:val="000848BC"/>
    <w:rsid w:val="00084B04"/>
    <w:rsid w:val="00084D63"/>
    <w:rsid w:val="00084E0D"/>
    <w:rsid w:val="00084FD9"/>
    <w:rsid w:val="000851DC"/>
    <w:rsid w:val="000851ED"/>
    <w:rsid w:val="0008586C"/>
    <w:rsid w:val="00085A5A"/>
    <w:rsid w:val="00085A8D"/>
    <w:rsid w:val="00085BE0"/>
    <w:rsid w:val="00085C0E"/>
    <w:rsid w:val="00085D05"/>
    <w:rsid w:val="00085D36"/>
    <w:rsid w:val="00086121"/>
    <w:rsid w:val="00086C0A"/>
    <w:rsid w:val="00086D74"/>
    <w:rsid w:val="00086DB1"/>
    <w:rsid w:val="000872E5"/>
    <w:rsid w:val="000874B1"/>
    <w:rsid w:val="000876A2"/>
    <w:rsid w:val="00087A73"/>
    <w:rsid w:val="00087AB3"/>
    <w:rsid w:val="00087AD3"/>
    <w:rsid w:val="00087B54"/>
    <w:rsid w:val="00087CAF"/>
    <w:rsid w:val="00087DF6"/>
    <w:rsid w:val="0009004E"/>
    <w:rsid w:val="0009048D"/>
    <w:rsid w:val="0009057F"/>
    <w:rsid w:val="00090AF5"/>
    <w:rsid w:val="00090BAD"/>
    <w:rsid w:val="000914F2"/>
    <w:rsid w:val="00091710"/>
    <w:rsid w:val="00091AAE"/>
    <w:rsid w:val="00092948"/>
    <w:rsid w:val="00092C2F"/>
    <w:rsid w:val="000930A8"/>
    <w:rsid w:val="0009360B"/>
    <w:rsid w:val="0009371E"/>
    <w:rsid w:val="00093D64"/>
    <w:rsid w:val="000941B6"/>
    <w:rsid w:val="000943F2"/>
    <w:rsid w:val="00094646"/>
    <w:rsid w:val="000946FD"/>
    <w:rsid w:val="00094880"/>
    <w:rsid w:val="000948C2"/>
    <w:rsid w:val="000949AC"/>
    <w:rsid w:val="000954BA"/>
    <w:rsid w:val="000954E5"/>
    <w:rsid w:val="0009558D"/>
    <w:rsid w:val="00095825"/>
    <w:rsid w:val="000958D4"/>
    <w:rsid w:val="00095975"/>
    <w:rsid w:val="000959B1"/>
    <w:rsid w:val="00095A50"/>
    <w:rsid w:val="00095BD1"/>
    <w:rsid w:val="00095F43"/>
    <w:rsid w:val="0009609D"/>
    <w:rsid w:val="00096217"/>
    <w:rsid w:val="000962CD"/>
    <w:rsid w:val="000963AF"/>
    <w:rsid w:val="000964DE"/>
    <w:rsid w:val="00096944"/>
    <w:rsid w:val="00097312"/>
    <w:rsid w:val="00097347"/>
    <w:rsid w:val="0009760B"/>
    <w:rsid w:val="00097683"/>
    <w:rsid w:val="00097973"/>
    <w:rsid w:val="000979BD"/>
    <w:rsid w:val="00097EFF"/>
    <w:rsid w:val="00097F2D"/>
    <w:rsid w:val="000A0173"/>
    <w:rsid w:val="000A0560"/>
    <w:rsid w:val="000A05B7"/>
    <w:rsid w:val="000A10EB"/>
    <w:rsid w:val="000A121B"/>
    <w:rsid w:val="000A1224"/>
    <w:rsid w:val="000A12C9"/>
    <w:rsid w:val="000A2054"/>
    <w:rsid w:val="000A24C4"/>
    <w:rsid w:val="000A25B1"/>
    <w:rsid w:val="000A26C5"/>
    <w:rsid w:val="000A2712"/>
    <w:rsid w:val="000A2760"/>
    <w:rsid w:val="000A286A"/>
    <w:rsid w:val="000A2884"/>
    <w:rsid w:val="000A2A76"/>
    <w:rsid w:val="000A2A98"/>
    <w:rsid w:val="000A2ADF"/>
    <w:rsid w:val="000A2B85"/>
    <w:rsid w:val="000A3379"/>
    <w:rsid w:val="000A33E8"/>
    <w:rsid w:val="000A3665"/>
    <w:rsid w:val="000A38A6"/>
    <w:rsid w:val="000A3943"/>
    <w:rsid w:val="000A3D43"/>
    <w:rsid w:val="000A42E8"/>
    <w:rsid w:val="000A433D"/>
    <w:rsid w:val="000A4A63"/>
    <w:rsid w:val="000A4B3E"/>
    <w:rsid w:val="000A4D98"/>
    <w:rsid w:val="000A54E9"/>
    <w:rsid w:val="000A578D"/>
    <w:rsid w:val="000A5909"/>
    <w:rsid w:val="000A5B2A"/>
    <w:rsid w:val="000A61DF"/>
    <w:rsid w:val="000A63D2"/>
    <w:rsid w:val="000A67D6"/>
    <w:rsid w:val="000A6F31"/>
    <w:rsid w:val="000A6FB1"/>
    <w:rsid w:val="000A7005"/>
    <w:rsid w:val="000A7156"/>
    <w:rsid w:val="000A7426"/>
    <w:rsid w:val="000A7726"/>
    <w:rsid w:val="000A7A6C"/>
    <w:rsid w:val="000A7FCB"/>
    <w:rsid w:val="000B01B9"/>
    <w:rsid w:val="000B0CD8"/>
    <w:rsid w:val="000B1126"/>
    <w:rsid w:val="000B134F"/>
    <w:rsid w:val="000B1672"/>
    <w:rsid w:val="000B19AE"/>
    <w:rsid w:val="000B1F40"/>
    <w:rsid w:val="000B2184"/>
    <w:rsid w:val="000B287B"/>
    <w:rsid w:val="000B288C"/>
    <w:rsid w:val="000B2A4D"/>
    <w:rsid w:val="000B2DDA"/>
    <w:rsid w:val="000B3652"/>
    <w:rsid w:val="000B3894"/>
    <w:rsid w:val="000B3914"/>
    <w:rsid w:val="000B3B84"/>
    <w:rsid w:val="000B3CE3"/>
    <w:rsid w:val="000B3F1B"/>
    <w:rsid w:val="000B43B2"/>
    <w:rsid w:val="000B4BBE"/>
    <w:rsid w:val="000B4C61"/>
    <w:rsid w:val="000B4D75"/>
    <w:rsid w:val="000B4DDC"/>
    <w:rsid w:val="000B52FD"/>
    <w:rsid w:val="000B5556"/>
    <w:rsid w:val="000B56B1"/>
    <w:rsid w:val="000B58A3"/>
    <w:rsid w:val="000B5A40"/>
    <w:rsid w:val="000B5DAC"/>
    <w:rsid w:val="000B5EE0"/>
    <w:rsid w:val="000B5F53"/>
    <w:rsid w:val="000B628E"/>
    <w:rsid w:val="000B632C"/>
    <w:rsid w:val="000B643D"/>
    <w:rsid w:val="000B658A"/>
    <w:rsid w:val="000B6775"/>
    <w:rsid w:val="000B67C7"/>
    <w:rsid w:val="000B683D"/>
    <w:rsid w:val="000B694F"/>
    <w:rsid w:val="000B6AD3"/>
    <w:rsid w:val="000B6BB0"/>
    <w:rsid w:val="000B6CFC"/>
    <w:rsid w:val="000B7231"/>
    <w:rsid w:val="000B7365"/>
    <w:rsid w:val="000B7458"/>
    <w:rsid w:val="000B770C"/>
    <w:rsid w:val="000B7A9C"/>
    <w:rsid w:val="000B7EC0"/>
    <w:rsid w:val="000C014C"/>
    <w:rsid w:val="000C03B4"/>
    <w:rsid w:val="000C0431"/>
    <w:rsid w:val="000C094C"/>
    <w:rsid w:val="000C0B7E"/>
    <w:rsid w:val="000C111E"/>
    <w:rsid w:val="000C137B"/>
    <w:rsid w:val="000C1458"/>
    <w:rsid w:val="000C15E4"/>
    <w:rsid w:val="000C1990"/>
    <w:rsid w:val="000C1AB8"/>
    <w:rsid w:val="000C1C79"/>
    <w:rsid w:val="000C1ECE"/>
    <w:rsid w:val="000C233F"/>
    <w:rsid w:val="000C2837"/>
    <w:rsid w:val="000C2B55"/>
    <w:rsid w:val="000C3038"/>
    <w:rsid w:val="000C30C2"/>
    <w:rsid w:val="000C31C7"/>
    <w:rsid w:val="000C326B"/>
    <w:rsid w:val="000C32C7"/>
    <w:rsid w:val="000C3578"/>
    <w:rsid w:val="000C3686"/>
    <w:rsid w:val="000C36A6"/>
    <w:rsid w:val="000C3862"/>
    <w:rsid w:val="000C3960"/>
    <w:rsid w:val="000C39A5"/>
    <w:rsid w:val="000C3D75"/>
    <w:rsid w:val="000C41CF"/>
    <w:rsid w:val="000C4437"/>
    <w:rsid w:val="000C4451"/>
    <w:rsid w:val="000C45C7"/>
    <w:rsid w:val="000C499C"/>
    <w:rsid w:val="000C55C8"/>
    <w:rsid w:val="000C57A8"/>
    <w:rsid w:val="000C5ECD"/>
    <w:rsid w:val="000C5FB0"/>
    <w:rsid w:val="000C6089"/>
    <w:rsid w:val="000C619E"/>
    <w:rsid w:val="000C6B9E"/>
    <w:rsid w:val="000C77C4"/>
    <w:rsid w:val="000C7AC2"/>
    <w:rsid w:val="000C7E2B"/>
    <w:rsid w:val="000D0184"/>
    <w:rsid w:val="000D04E7"/>
    <w:rsid w:val="000D0508"/>
    <w:rsid w:val="000D0B1E"/>
    <w:rsid w:val="000D0FAA"/>
    <w:rsid w:val="000D120D"/>
    <w:rsid w:val="000D15B9"/>
    <w:rsid w:val="000D15BE"/>
    <w:rsid w:val="000D16C6"/>
    <w:rsid w:val="000D1C1A"/>
    <w:rsid w:val="000D2240"/>
    <w:rsid w:val="000D2957"/>
    <w:rsid w:val="000D2AC8"/>
    <w:rsid w:val="000D2CD7"/>
    <w:rsid w:val="000D39A2"/>
    <w:rsid w:val="000D3C1F"/>
    <w:rsid w:val="000D3C7A"/>
    <w:rsid w:val="000D4047"/>
    <w:rsid w:val="000D40FB"/>
    <w:rsid w:val="000D487F"/>
    <w:rsid w:val="000D4B26"/>
    <w:rsid w:val="000D4DDB"/>
    <w:rsid w:val="000D50C6"/>
    <w:rsid w:val="000D51BB"/>
    <w:rsid w:val="000D532E"/>
    <w:rsid w:val="000D5485"/>
    <w:rsid w:val="000D554D"/>
    <w:rsid w:val="000D571D"/>
    <w:rsid w:val="000D578C"/>
    <w:rsid w:val="000D5920"/>
    <w:rsid w:val="000D5BCD"/>
    <w:rsid w:val="000D5C5F"/>
    <w:rsid w:val="000D5F0D"/>
    <w:rsid w:val="000D607C"/>
    <w:rsid w:val="000D61E0"/>
    <w:rsid w:val="000D6588"/>
    <w:rsid w:val="000D6785"/>
    <w:rsid w:val="000D67AC"/>
    <w:rsid w:val="000D67BA"/>
    <w:rsid w:val="000D6A2A"/>
    <w:rsid w:val="000D6BAF"/>
    <w:rsid w:val="000D6CA1"/>
    <w:rsid w:val="000D6CB0"/>
    <w:rsid w:val="000D7382"/>
    <w:rsid w:val="000D7514"/>
    <w:rsid w:val="000D76C6"/>
    <w:rsid w:val="000D7C6D"/>
    <w:rsid w:val="000D7E0A"/>
    <w:rsid w:val="000D7F3C"/>
    <w:rsid w:val="000D7FBB"/>
    <w:rsid w:val="000D7FC5"/>
    <w:rsid w:val="000E00C3"/>
    <w:rsid w:val="000E013D"/>
    <w:rsid w:val="000E014C"/>
    <w:rsid w:val="000E023C"/>
    <w:rsid w:val="000E0899"/>
    <w:rsid w:val="000E0F17"/>
    <w:rsid w:val="000E0F3A"/>
    <w:rsid w:val="000E108E"/>
    <w:rsid w:val="000E1250"/>
    <w:rsid w:val="000E1254"/>
    <w:rsid w:val="000E12F3"/>
    <w:rsid w:val="000E131C"/>
    <w:rsid w:val="000E1523"/>
    <w:rsid w:val="000E18E7"/>
    <w:rsid w:val="000E1B0B"/>
    <w:rsid w:val="000E1E8E"/>
    <w:rsid w:val="000E1F01"/>
    <w:rsid w:val="000E2055"/>
    <w:rsid w:val="000E23B1"/>
    <w:rsid w:val="000E24EA"/>
    <w:rsid w:val="000E2579"/>
    <w:rsid w:val="000E25F5"/>
    <w:rsid w:val="000E26D9"/>
    <w:rsid w:val="000E2704"/>
    <w:rsid w:val="000E2BEB"/>
    <w:rsid w:val="000E2EDF"/>
    <w:rsid w:val="000E2F56"/>
    <w:rsid w:val="000E3066"/>
    <w:rsid w:val="000E383B"/>
    <w:rsid w:val="000E387D"/>
    <w:rsid w:val="000E38FE"/>
    <w:rsid w:val="000E3B88"/>
    <w:rsid w:val="000E3CB5"/>
    <w:rsid w:val="000E3EC9"/>
    <w:rsid w:val="000E41D1"/>
    <w:rsid w:val="000E433D"/>
    <w:rsid w:val="000E44AE"/>
    <w:rsid w:val="000E450A"/>
    <w:rsid w:val="000E496E"/>
    <w:rsid w:val="000E4E08"/>
    <w:rsid w:val="000E4F4B"/>
    <w:rsid w:val="000E5584"/>
    <w:rsid w:val="000E599A"/>
    <w:rsid w:val="000E5ADB"/>
    <w:rsid w:val="000E5BAD"/>
    <w:rsid w:val="000E6363"/>
    <w:rsid w:val="000E6CF7"/>
    <w:rsid w:val="000E6F08"/>
    <w:rsid w:val="000E7285"/>
    <w:rsid w:val="000E72AE"/>
    <w:rsid w:val="000E7357"/>
    <w:rsid w:val="000E73B1"/>
    <w:rsid w:val="000E73B8"/>
    <w:rsid w:val="000E75A4"/>
    <w:rsid w:val="000E781A"/>
    <w:rsid w:val="000E788A"/>
    <w:rsid w:val="000E7A0E"/>
    <w:rsid w:val="000E7AFA"/>
    <w:rsid w:val="000E7ED3"/>
    <w:rsid w:val="000E7EE2"/>
    <w:rsid w:val="000E7FC0"/>
    <w:rsid w:val="000F013F"/>
    <w:rsid w:val="000F034D"/>
    <w:rsid w:val="000F060A"/>
    <w:rsid w:val="000F0697"/>
    <w:rsid w:val="000F06E1"/>
    <w:rsid w:val="000F07C1"/>
    <w:rsid w:val="000F0874"/>
    <w:rsid w:val="000F152F"/>
    <w:rsid w:val="000F157E"/>
    <w:rsid w:val="000F1991"/>
    <w:rsid w:val="000F1ACA"/>
    <w:rsid w:val="000F1B67"/>
    <w:rsid w:val="000F1DB3"/>
    <w:rsid w:val="000F1F65"/>
    <w:rsid w:val="000F211A"/>
    <w:rsid w:val="000F22A4"/>
    <w:rsid w:val="000F22B1"/>
    <w:rsid w:val="000F25BD"/>
    <w:rsid w:val="000F27AC"/>
    <w:rsid w:val="000F2A58"/>
    <w:rsid w:val="000F2AE0"/>
    <w:rsid w:val="000F2BF6"/>
    <w:rsid w:val="000F2E66"/>
    <w:rsid w:val="000F305F"/>
    <w:rsid w:val="000F322C"/>
    <w:rsid w:val="000F3A57"/>
    <w:rsid w:val="000F3AA6"/>
    <w:rsid w:val="000F417B"/>
    <w:rsid w:val="000F458B"/>
    <w:rsid w:val="000F46B4"/>
    <w:rsid w:val="000F46B6"/>
    <w:rsid w:val="000F517A"/>
    <w:rsid w:val="000F51BE"/>
    <w:rsid w:val="000F51F2"/>
    <w:rsid w:val="000F5216"/>
    <w:rsid w:val="000F5336"/>
    <w:rsid w:val="000F5616"/>
    <w:rsid w:val="000F584A"/>
    <w:rsid w:val="000F59A9"/>
    <w:rsid w:val="000F5A12"/>
    <w:rsid w:val="000F5CDE"/>
    <w:rsid w:val="000F62CC"/>
    <w:rsid w:val="000F633E"/>
    <w:rsid w:val="000F673D"/>
    <w:rsid w:val="000F6750"/>
    <w:rsid w:val="000F6828"/>
    <w:rsid w:val="000F6B3B"/>
    <w:rsid w:val="000F6C04"/>
    <w:rsid w:val="000F6D38"/>
    <w:rsid w:val="000F6DAD"/>
    <w:rsid w:val="000F6FE8"/>
    <w:rsid w:val="000F7085"/>
    <w:rsid w:val="000F740D"/>
    <w:rsid w:val="000F7AF1"/>
    <w:rsid w:val="000F7B2A"/>
    <w:rsid w:val="000F7F37"/>
    <w:rsid w:val="0010029D"/>
    <w:rsid w:val="001002C8"/>
    <w:rsid w:val="00100860"/>
    <w:rsid w:val="00100C22"/>
    <w:rsid w:val="00100F06"/>
    <w:rsid w:val="001010C3"/>
    <w:rsid w:val="001010EE"/>
    <w:rsid w:val="00101427"/>
    <w:rsid w:val="00101470"/>
    <w:rsid w:val="001018EF"/>
    <w:rsid w:val="00101A1B"/>
    <w:rsid w:val="00101C25"/>
    <w:rsid w:val="00101D2A"/>
    <w:rsid w:val="0010200D"/>
    <w:rsid w:val="001021FE"/>
    <w:rsid w:val="00102333"/>
    <w:rsid w:val="0010235D"/>
    <w:rsid w:val="0010246D"/>
    <w:rsid w:val="001029E9"/>
    <w:rsid w:val="00102D67"/>
    <w:rsid w:val="0010310C"/>
    <w:rsid w:val="00103693"/>
    <w:rsid w:val="0010398E"/>
    <w:rsid w:val="00103BDA"/>
    <w:rsid w:val="00103EBF"/>
    <w:rsid w:val="00104099"/>
    <w:rsid w:val="001046EC"/>
    <w:rsid w:val="0010526A"/>
    <w:rsid w:val="001053AF"/>
    <w:rsid w:val="0010549B"/>
    <w:rsid w:val="00105B1C"/>
    <w:rsid w:val="00105CD2"/>
    <w:rsid w:val="00105D83"/>
    <w:rsid w:val="0010627B"/>
    <w:rsid w:val="00106490"/>
    <w:rsid w:val="00106703"/>
    <w:rsid w:val="00106D27"/>
    <w:rsid w:val="00106FC1"/>
    <w:rsid w:val="0010722F"/>
    <w:rsid w:val="00107416"/>
    <w:rsid w:val="001074B5"/>
    <w:rsid w:val="00107525"/>
    <w:rsid w:val="0010785A"/>
    <w:rsid w:val="0010786F"/>
    <w:rsid w:val="00107C11"/>
    <w:rsid w:val="0011053D"/>
    <w:rsid w:val="00110689"/>
    <w:rsid w:val="00110B0F"/>
    <w:rsid w:val="00110B15"/>
    <w:rsid w:val="00110D79"/>
    <w:rsid w:val="00111166"/>
    <w:rsid w:val="00111394"/>
    <w:rsid w:val="00111550"/>
    <w:rsid w:val="001115B4"/>
    <w:rsid w:val="001118B1"/>
    <w:rsid w:val="00111EC9"/>
    <w:rsid w:val="00111ECF"/>
    <w:rsid w:val="00111EDE"/>
    <w:rsid w:val="00112215"/>
    <w:rsid w:val="00112322"/>
    <w:rsid w:val="00112432"/>
    <w:rsid w:val="001125A7"/>
    <w:rsid w:val="00112916"/>
    <w:rsid w:val="00112B77"/>
    <w:rsid w:val="00112D16"/>
    <w:rsid w:val="00112D6E"/>
    <w:rsid w:val="00113200"/>
    <w:rsid w:val="001137D7"/>
    <w:rsid w:val="0011384F"/>
    <w:rsid w:val="001138B5"/>
    <w:rsid w:val="0011399F"/>
    <w:rsid w:val="00113CEE"/>
    <w:rsid w:val="00114107"/>
    <w:rsid w:val="001145BD"/>
    <w:rsid w:val="001147D1"/>
    <w:rsid w:val="00114BA0"/>
    <w:rsid w:val="00114EC6"/>
    <w:rsid w:val="0011502F"/>
    <w:rsid w:val="001151B1"/>
    <w:rsid w:val="00115454"/>
    <w:rsid w:val="001156A2"/>
    <w:rsid w:val="00115807"/>
    <w:rsid w:val="00115A05"/>
    <w:rsid w:val="00115A9B"/>
    <w:rsid w:val="00115BBB"/>
    <w:rsid w:val="00115F69"/>
    <w:rsid w:val="0011601B"/>
    <w:rsid w:val="001164BB"/>
    <w:rsid w:val="001167F7"/>
    <w:rsid w:val="00116D49"/>
    <w:rsid w:val="00116ECC"/>
    <w:rsid w:val="00117462"/>
    <w:rsid w:val="00117556"/>
    <w:rsid w:val="00117586"/>
    <w:rsid w:val="00117645"/>
    <w:rsid w:val="00117739"/>
    <w:rsid w:val="00117A50"/>
    <w:rsid w:val="00117A81"/>
    <w:rsid w:val="00117BB3"/>
    <w:rsid w:val="00117F85"/>
    <w:rsid w:val="0012035A"/>
    <w:rsid w:val="0012081A"/>
    <w:rsid w:val="00120906"/>
    <w:rsid w:val="00120BB2"/>
    <w:rsid w:val="00120D8A"/>
    <w:rsid w:val="00120E1A"/>
    <w:rsid w:val="00121158"/>
    <w:rsid w:val="00121456"/>
    <w:rsid w:val="00121592"/>
    <w:rsid w:val="00121646"/>
    <w:rsid w:val="00121E0F"/>
    <w:rsid w:val="00121F3D"/>
    <w:rsid w:val="00121FA2"/>
    <w:rsid w:val="00122005"/>
    <w:rsid w:val="0012203C"/>
    <w:rsid w:val="00122153"/>
    <w:rsid w:val="00122459"/>
    <w:rsid w:val="00122903"/>
    <w:rsid w:val="0012295F"/>
    <w:rsid w:val="00122B4B"/>
    <w:rsid w:val="00122F9B"/>
    <w:rsid w:val="00123656"/>
    <w:rsid w:val="00123796"/>
    <w:rsid w:val="001237B6"/>
    <w:rsid w:val="00123EEE"/>
    <w:rsid w:val="00123FBF"/>
    <w:rsid w:val="0012445B"/>
    <w:rsid w:val="00124524"/>
    <w:rsid w:val="00124BF1"/>
    <w:rsid w:val="00124C88"/>
    <w:rsid w:val="00124CE4"/>
    <w:rsid w:val="0012536D"/>
    <w:rsid w:val="00125446"/>
    <w:rsid w:val="001257C5"/>
    <w:rsid w:val="0012583B"/>
    <w:rsid w:val="00125A92"/>
    <w:rsid w:val="00125DE2"/>
    <w:rsid w:val="001261BA"/>
    <w:rsid w:val="001262B8"/>
    <w:rsid w:val="001264F3"/>
    <w:rsid w:val="001268C1"/>
    <w:rsid w:val="001268C9"/>
    <w:rsid w:val="0012694E"/>
    <w:rsid w:val="00126EB6"/>
    <w:rsid w:val="00127399"/>
    <w:rsid w:val="00127555"/>
    <w:rsid w:val="00127743"/>
    <w:rsid w:val="00127FA0"/>
    <w:rsid w:val="001301A1"/>
    <w:rsid w:val="00130AD7"/>
    <w:rsid w:val="00130FDA"/>
    <w:rsid w:val="001312B3"/>
    <w:rsid w:val="0013164A"/>
    <w:rsid w:val="0013198E"/>
    <w:rsid w:val="00131A76"/>
    <w:rsid w:val="00131B98"/>
    <w:rsid w:val="0013204C"/>
    <w:rsid w:val="00132283"/>
    <w:rsid w:val="001322D1"/>
    <w:rsid w:val="00132327"/>
    <w:rsid w:val="001324D2"/>
    <w:rsid w:val="0013250C"/>
    <w:rsid w:val="0013300E"/>
    <w:rsid w:val="0013339A"/>
    <w:rsid w:val="001335AB"/>
    <w:rsid w:val="00133667"/>
    <w:rsid w:val="00133A07"/>
    <w:rsid w:val="00133A7A"/>
    <w:rsid w:val="00133D88"/>
    <w:rsid w:val="00133DD8"/>
    <w:rsid w:val="00133FA3"/>
    <w:rsid w:val="001343B2"/>
    <w:rsid w:val="001343DC"/>
    <w:rsid w:val="00134406"/>
    <w:rsid w:val="0013470A"/>
    <w:rsid w:val="00134EED"/>
    <w:rsid w:val="00135575"/>
    <w:rsid w:val="0013611D"/>
    <w:rsid w:val="00136621"/>
    <w:rsid w:val="0013668C"/>
    <w:rsid w:val="001369F4"/>
    <w:rsid w:val="00136A17"/>
    <w:rsid w:val="00136BD9"/>
    <w:rsid w:val="001370AC"/>
    <w:rsid w:val="00137171"/>
    <w:rsid w:val="00137184"/>
    <w:rsid w:val="001371FE"/>
    <w:rsid w:val="0013732F"/>
    <w:rsid w:val="001374B0"/>
    <w:rsid w:val="00137EA1"/>
    <w:rsid w:val="00140047"/>
    <w:rsid w:val="0014009F"/>
    <w:rsid w:val="001400F4"/>
    <w:rsid w:val="00140213"/>
    <w:rsid w:val="00140368"/>
    <w:rsid w:val="0014036E"/>
    <w:rsid w:val="001405BB"/>
    <w:rsid w:val="00140CF6"/>
    <w:rsid w:val="00140D1B"/>
    <w:rsid w:val="00140FEB"/>
    <w:rsid w:val="0014103F"/>
    <w:rsid w:val="00141340"/>
    <w:rsid w:val="00141493"/>
    <w:rsid w:val="001417A0"/>
    <w:rsid w:val="001419B1"/>
    <w:rsid w:val="00141A23"/>
    <w:rsid w:val="00141F52"/>
    <w:rsid w:val="00142061"/>
    <w:rsid w:val="001420E0"/>
    <w:rsid w:val="001422D4"/>
    <w:rsid w:val="001422F2"/>
    <w:rsid w:val="001424E8"/>
    <w:rsid w:val="001425D7"/>
    <w:rsid w:val="00142832"/>
    <w:rsid w:val="00142BF5"/>
    <w:rsid w:val="00142D17"/>
    <w:rsid w:val="00142D9A"/>
    <w:rsid w:val="00143411"/>
    <w:rsid w:val="00143B8A"/>
    <w:rsid w:val="0014421F"/>
    <w:rsid w:val="001443ED"/>
    <w:rsid w:val="001447FF"/>
    <w:rsid w:val="00144AC2"/>
    <w:rsid w:val="00145016"/>
    <w:rsid w:val="001450F6"/>
    <w:rsid w:val="001458B9"/>
    <w:rsid w:val="00145917"/>
    <w:rsid w:val="00145991"/>
    <w:rsid w:val="00145D23"/>
    <w:rsid w:val="00145DD3"/>
    <w:rsid w:val="00145E2D"/>
    <w:rsid w:val="00146137"/>
    <w:rsid w:val="0014637A"/>
    <w:rsid w:val="001466AB"/>
    <w:rsid w:val="00146B96"/>
    <w:rsid w:val="001470CB"/>
    <w:rsid w:val="00147163"/>
    <w:rsid w:val="00147428"/>
    <w:rsid w:val="00147518"/>
    <w:rsid w:val="001475FA"/>
    <w:rsid w:val="001478C7"/>
    <w:rsid w:val="001479A1"/>
    <w:rsid w:val="00147E4E"/>
    <w:rsid w:val="00147F0F"/>
    <w:rsid w:val="00150213"/>
    <w:rsid w:val="0015025C"/>
    <w:rsid w:val="001509A0"/>
    <w:rsid w:val="0015139B"/>
    <w:rsid w:val="00151540"/>
    <w:rsid w:val="001517F9"/>
    <w:rsid w:val="00152100"/>
    <w:rsid w:val="0015223A"/>
    <w:rsid w:val="00152353"/>
    <w:rsid w:val="00152901"/>
    <w:rsid w:val="00152A14"/>
    <w:rsid w:val="00152B46"/>
    <w:rsid w:val="00152F68"/>
    <w:rsid w:val="001531D7"/>
    <w:rsid w:val="00153794"/>
    <w:rsid w:val="001539CD"/>
    <w:rsid w:val="001539FD"/>
    <w:rsid w:val="00153A19"/>
    <w:rsid w:val="00153C1F"/>
    <w:rsid w:val="00153EA4"/>
    <w:rsid w:val="00153F97"/>
    <w:rsid w:val="001549A0"/>
    <w:rsid w:val="00154B78"/>
    <w:rsid w:val="0015536A"/>
    <w:rsid w:val="00155489"/>
    <w:rsid w:val="0015564C"/>
    <w:rsid w:val="00155747"/>
    <w:rsid w:val="0015576F"/>
    <w:rsid w:val="00155AE3"/>
    <w:rsid w:val="00155F81"/>
    <w:rsid w:val="00156071"/>
    <w:rsid w:val="001562B6"/>
    <w:rsid w:val="00156658"/>
    <w:rsid w:val="00156684"/>
    <w:rsid w:val="00156B72"/>
    <w:rsid w:val="00156C04"/>
    <w:rsid w:val="00156DB3"/>
    <w:rsid w:val="001570DF"/>
    <w:rsid w:val="001571B7"/>
    <w:rsid w:val="001575EB"/>
    <w:rsid w:val="0016094A"/>
    <w:rsid w:val="00160B38"/>
    <w:rsid w:val="00160C6D"/>
    <w:rsid w:val="00160DD2"/>
    <w:rsid w:val="00160FA0"/>
    <w:rsid w:val="001610D6"/>
    <w:rsid w:val="001611E8"/>
    <w:rsid w:val="001618AA"/>
    <w:rsid w:val="00161C89"/>
    <w:rsid w:val="00162045"/>
    <w:rsid w:val="00162148"/>
    <w:rsid w:val="0016227F"/>
    <w:rsid w:val="00162582"/>
    <w:rsid w:val="001629CE"/>
    <w:rsid w:val="00162C60"/>
    <w:rsid w:val="00162F79"/>
    <w:rsid w:val="00162F88"/>
    <w:rsid w:val="00163C97"/>
    <w:rsid w:val="0016407B"/>
    <w:rsid w:val="001644DD"/>
    <w:rsid w:val="00164696"/>
    <w:rsid w:val="00164EFC"/>
    <w:rsid w:val="001650E7"/>
    <w:rsid w:val="0016517A"/>
    <w:rsid w:val="001657EB"/>
    <w:rsid w:val="00165927"/>
    <w:rsid w:val="00165C25"/>
    <w:rsid w:val="00165C73"/>
    <w:rsid w:val="00165E1A"/>
    <w:rsid w:val="00165FEA"/>
    <w:rsid w:val="00166060"/>
    <w:rsid w:val="00166081"/>
    <w:rsid w:val="0016615B"/>
    <w:rsid w:val="0016621C"/>
    <w:rsid w:val="00166256"/>
    <w:rsid w:val="00166CC4"/>
    <w:rsid w:val="00166EF8"/>
    <w:rsid w:val="00166F16"/>
    <w:rsid w:val="001671E0"/>
    <w:rsid w:val="001671E5"/>
    <w:rsid w:val="00167286"/>
    <w:rsid w:val="00167478"/>
    <w:rsid w:val="00167A02"/>
    <w:rsid w:val="00167A34"/>
    <w:rsid w:val="00167C2F"/>
    <w:rsid w:val="00167DD7"/>
    <w:rsid w:val="00167FB2"/>
    <w:rsid w:val="00170128"/>
    <w:rsid w:val="0017030F"/>
    <w:rsid w:val="00170626"/>
    <w:rsid w:val="0017077E"/>
    <w:rsid w:val="001707A3"/>
    <w:rsid w:val="001707B4"/>
    <w:rsid w:val="001709BB"/>
    <w:rsid w:val="00170C00"/>
    <w:rsid w:val="00170F63"/>
    <w:rsid w:val="001710E8"/>
    <w:rsid w:val="001717E0"/>
    <w:rsid w:val="00171C2E"/>
    <w:rsid w:val="00171C80"/>
    <w:rsid w:val="00171DF2"/>
    <w:rsid w:val="001726D5"/>
    <w:rsid w:val="00172B31"/>
    <w:rsid w:val="00172B36"/>
    <w:rsid w:val="00172E5E"/>
    <w:rsid w:val="0017308A"/>
    <w:rsid w:val="001731E1"/>
    <w:rsid w:val="001733B6"/>
    <w:rsid w:val="001737FB"/>
    <w:rsid w:val="00173DC9"/>
    <w:rsid w:val="0017407E"/>
    <w:rsid w:val="00174FA9"/>
    <w:rsid w:val="00174FCB"/>
    <w:rsid w:val="00175CC1"/>
    <w:rsid w:val="00175D5B"/>
    <w:rsid w:val="00175DB3"/>
    <w:rsid w:val="00175F8E"/>
    <w:rsid w:val="00176138"/>
    <w:rsid w:val="001762BD"/>
    <w:rsid w:val="00176573"/>
    <w:rsid w:val="001771FC"/>
    <w:rsid w:val="0017745D"/>
    <w:rsid w:val="001774F6"/>
    <w:rsid w:val="00177E29"/>
    <w:rsid w:val="001801F3"/>
    <w:rsid w:val="001806D4"/>
    <w:rsid w:val="00180926"/>
    <w:rsid w:val="00181044"/>
    <w:rsid w:val="0018110A"/>
    <w:rsid w:val="001812E3"/>
    <w:rsid w:val="001813E4"/>
    <w:rsid w:val="001814D7"/>
    <w:rsid w:val="0018161E"/>
    <w:rsid w:val="001816E9"/>
    <w:rsid w:val="001817B6"/>
    <w:rsid w:val="001817BD"/>
    <w:rsid w:val="00181E9E"/>
    <w:rsid w:val="00181ECB"/>
    <w:rsid w:val="00181EDC"/>
    <w:rsid w:val="0018213E"/>
    <w:rsid w:val="0018225F"/>
    <w:rsid w:val="001822B4"/>
    <w:rsid w:val="00182387"/>
    <w:rsid w:val="0018240A"/>
    <w:rsid w:val="001826B3"/>
    <w:rsid w:val="00182A6B"/>
    <w:rsid w:val="0018301B"/>
    <w:rsid w:val="00183031"/>
    <w:rsid w:val="0018310C"/>
    <w:rsid w:val="00183440"/>
    <w:rsid w:val="0018345F"/>
    <w:rsid w:val="0018348D"/>
    <w:rsid w:val="0018377C"/>
    <w:rsid w:val="001839EE"/>
    <w:rsid w:val="00183C98"/>
    <w:rsid w:val="00184417"/>
    <w:rsid w:val="001847AF"/>
    <w:rsid w:val="00184BB3"/>
    <w:rsid w:val="00184C22"/>
    <w:rsid w:val="0018506A"/>
    <w:rsid w:val="00185195"/>
    <w:rsid w:val="00185581"/>
    <w:rsid w:val="001855C6"/>
    <w:rsid w:val="001855D6"/>
    <w:rsid w:val="001856B5"/>
    <w:rsid w:val="001859B3"/>
    <w:rsid w:val="00186010"/>
    <w:rsid w:val="001861C7"/>
    <w:rsid w:val="00186471"/>
    <w:rsid w:val="00186C87"/>
    <w:rsid w:val="00186DAB"/>
    <w:rsid w:val="00187115"/>
    <w:rsid w:val="0018756F"/>
    <w:rsid w:val="0018781E"/>
    <w:rsid w:val="00187850"/>
    <w:rsid w:val="00187BC3"/>
    <w:rsid w:val="00187E0B"/>
    <w:rsid w:val="0019010E"/>
    <w:rsid w:val="00190455"/>
    <w:rsid w:val="001906A5"/>
    <w:rsid w:val="00190C27"/>
    <w:rsid w:val="00190DE6"/>
    <w:rsid w:val="00190DF5"/>
    <w:rsid w:val="00190E5F"/>
    <w:rsid w:val="00190FF1"/>
    <w:rsid w:val="00191053"/>
    <w:rsid w:val="00191359"/>
    <w:rsid w:val="001915F9"/>
    <w:rsid w:val="00191667"/>
    <w:rsid w:val="0019167F"/>
    <w:rsid w:val="00191A3A"/>
    <w:rsid w:val="00191C09"/>
    <w:rsid w:val="001921DA"/>
    <w:rsid w:val="0019227C"/>
    <w:rsid w:val="0019236E"/>
    <w:rsid w:val="00192693"/>
    <w:rsid w:val="001927B0"/>
    <w:rsid w:val="001929BA"/>
    <w:rsid w:val="00192B6F"/>
    <w:rsid w:val="00193219"/>
    <w:rsid w:val="00193270"/>
    <w:rsid w:val="00193783"/>
    <w:rsid w:val="001938A7"/>
    <w:rsid w:val="00193DF5"/>
    <w:rsid w:val="00193E6E"/>
    <w:rsid w:val="0019428E"/>
    <w:rsid w:val="0019467E"/>
    <w:rsid w:val="00194743"/>
    <w:rsid w:val="001948F9"/>
    <w:rsid w:val="00194A9E"/>
    <w:rsid w:val="00194E9B"/>
    <w:rsid w:val="00195132"/>
    <w:rsid w:val="0019514C"/>
    <w:rsid w:val="001955BA"/>
    <w:rsid w:val="00195736"/>
    <w:rsid w:val="001957DC"/>
    <w:rsid w:val="00195951"/>
    <w:rsid w:val="001959B5"/>
    <w:rsid w:val="001959EF"/>
    <w:rsid w:val="00195B84"/>
    <w:rsid w:val="001963D7"/>
    <w:rsid w:val="00196975"/>
    <w:rsid w:val="00196B1E"/>
    <w:rsid w:val="00196D28"/>
    <w:rsid w:val="00196DB0"/>
    <w:rsid w:val="00196E32"/>
    <w:rsid w:val="0019761B"/>
    <w:rsid w:val="00197714"/>
    <w:rsid w:val="001977DF"/>
    <w:rsid w:val="001979CF"/>
    <w:rsid w:val="00197F8B"/>
    <w:rsid w:val="001A0090"/>
    <w:rsid w:val="001A00C2"/>
    <w:rsid w:val="001A027A"/>
    <w:rsid w:val="001A0838"/>
    <w:rsid w:val="001A0B7D"/>
    <w:rsid w:val="001A0E53"/>
    <w:rsid w:val="001A0EF8"/>
    <w:rsid w:val="001A147B"/>
    <w:rsid w:val="001A153B"/>
    <w:rsid w:val="001A16CD"/>
    <w:rsid w:val="001A1C67"/>
    <w:rsid w:val="001A1F1C"/>
    <w:rsid w:val="001A2199"/>
    <w:rsid w:val="001A2359"/>
    <w:rsid w:val="001A24FD"/>
    <w:rsid w:val="001A261C"/>
    <w:rsid w:val="001A27A8"/>
    <w:rsid w:val="001A2996"/>
    <w:rsid w:val="001A2E4B"/>
    <w:rsid w:val="001A3158"/>
    <w:rsid w:val="001A3B45"/>
    <w:rsid w:val="001A3DC5"/>
    <w:rsid w:val="001A41A4"/>
    <w:rsid w:val="001A4309"/>
    <w:rsid w:val="001A432C"/>
    <w:rsid w:val="001A4510"/>
    <w:rsid w:val="001A45A6"/>
    <w:rsid w:val="001A4C3D"/>
    <w:rsid w:val="001A4CDE"/>
    <w:rsid w:val="001A516E"/>
    <w:rsid w:val="001A53DE"/>
    <w:rsid w:val="001A5486"/>
    <w:rsid w:val="001A5846"/>
    <w:rsid w:val="001A5F46"/>
    <w:rsid w:val="001A6012"/>
    <w:rsid w:val="001A6220"/>
    <w:rsid w:val="001A642F"/>
    <w:rsid w:val="001A6A6C"/>
    <w:rsid w:val="001A6A9D"/>
    <w:rsid w:val="001A703C"/>
    <w:rsid w:val="001A738A"/>
    <w:rsid w:val="001A7477"/>
    <w:rsid w:val="001A7543"/>
    <w:rsid w:val="001A7678"/>
    <w:rsid w:val="001A7983"/>
    <w:rsid w:val="001A7A0C"/>
    <w:rsid w:val="001A7BB0"/>
    <w:rsid w:val="001A7FA3"/>
    <w:rsid w:val="001B0255"/>
    <w:rsid w:val="001B0908"/>
    <w:rsid w:val="001B0E56"/>
    <w:rsid w:val="001B1114"/>
    <w:rsid w:val="001B11AA"/>
    <w:rsid w:val="001B1219"/>
    <w:rsid w:val="001B1261"/>
    <w:rsid w:val="001B12C7"/>
    <w:rsid w:val="001B168D"/>
    <w:rsid w:val="001B1CEE"/>
    <w:rsid w:val="001B1D54"/>
    <w:rsid w:val="001B2221"/>
    <w:rsid w:val="001B239B"/>
    <w:rsid w:val="001B23CC"/>
    <w:rsid w:val="001B24AD"/>
    <w:rsid w:val="001B2780"/>
    <w:rsid w:val="001B29E1"/>
    <w:rsid w:val="001B2DC9"/>
    <w:rsid w:val="001B2EA2"/>
    <w:rsid w:val="001B3038"/>
    <w:rsid w:val="001B3136"/>
    <w:rsid w:val="001B31F5"/>
    <w:rsid w:val="001B328A"/>
    <w:rsid w:val="001B3328"/>
    <w:rsid w:val="001B3535"/>
    <w:rsid w:val="001B357C"/>
    <w:rsid w:val="001B3789"/>
    <w:rsid w:val="001B390B"/>
    <w:rsid w:val="001B3B8D"/>
    <w:rsid w:val="001B3CAF"/>
    <w:rsid w:val="001B3D91"/>
    <w:rsid w:val="001B40B4"/>
    <w:rsid w:val="001B4272"/>
    <w:rsid w:val="001B4435"/>
    <w:rsid w:val="001B4513"/>
    <w:rsid w:val="001B47AB"/>
    <w:rsid w:val="001B47E4"/>
    <w:rsid w:val="001B4961"/>
    <w:rsid w:val="001B5033"/>
    <w:rsid w:val="001B53D4"/>
    <w:rsid w:val="001B5446"/>
    <w:rsid w:val="001B5549"/>
    <w:rsid w:val="001B56CE"/>
    <w:rsid w:val="001B5BA3"/>
    <w:rsid w:val="001B62AC"/>
    <w:rsid w:val="001B6720"/>
    <w:rsid w:val="001B6CA6"/>
    <w:rsid w:val="001B6CDA"/>
    <w:rsid w:val="001B76E0"/>
    <w:rsid w:val="001B7B3B"/>
    <w:rsid w:val="001B7CF2"/>
    <w:rsid w:val="001B7E0D"/>
    <w:rsid w:val="001C0181"/>
    <w:rsid w:val="001C0261"/>
    <w:rsid w:val="001C047D"/>
    <w:rsid w:val="001C04C0"/>
    <w:rsid w:val="001C07DE"/>
    <w:rsid w:val="001C08A0"/>
    <w:rsid w:val="001C0907"/>
    <w:rsid w:val="001C09D8"/>
    <w:rsid w:val="001C0AD1"/>
    <w:rsid w:val="001C0CAF"/>
    <w:rsid w:val="001C0FD2"/>
    <w:rsid w:val="001C1055"/>
    <w:rsid w:val="001C12B5"/>
    <w:rsid w:val="001C1756"/>
    <w:rsid w:val="001C1824"/>
    <w:rsid w:val="001C2283"/>
    <w:rsid w:val="001C23D7"/>
    <w:rsid w:val="001C2448"/>
    <w:rsid w:val="001C2951"/>
    <w:rsid w:val="001C2A53"/>
    <w:rsid w:val="001C2B80"/>
    <w:rsid w:val="001C2E98"/>
    <w:rsid w:val="001C31C3"/>
    <w:rsid w:val="001C3202"/>
    <w:rsid w:val="001C32F0"/>
    <w:rsid w:val="001C3780"/>
    <w:rsid w:val="001C38FD"/>
    <w:rsid w:val="001C39F1"/>
    <w:rsid w:val="001C408E"/>
    <w:rsid w:val="001C41B4"/>
    <w:rsid w:val="001C4346"/>
    <w:rsid w:val="001C4600"/>
    <w:rsid w:val="001C4664"/>
    <w:rsid w:val="001C4850"/>
    <w:rsid w:val="001C4B4C"/>
    <w:rsid w:val="001C512C"/>
    <w:rsid w:val="001C5289"/>
    <w:rsid w:val="001C52F0"/>
    <w:rsid w:val="001C531C"/>
    <w:rsid w:val="001C5710"/>
    <w:rsid w:val="001C59E5"/>
    <w:rsid w:val="001C5A63"/>
    <w:rsid w:val="001C5BEB"/>
    <w:rsid w:val="001C5DAF"/>
    <w:rsid w:val="001C5E96"/>
    <w:rsid w:val="001C5F3D"/>
    <w:rsid w:val="001C6029"/>
    <w:rsid w:val="001C647C"/>
    <w:rsid w:val="001C64E0"/>
    <w:rsid w:val="001C6507"/>
    <w:rsid w:val="001C665B"/>
    <w:rsid w:val="001C6942"/>
    <w:rsid w:val="001C6D6C"/>
    <w:rsid w:val="001C6F8A"/>
    <w:rsid w:val="001C7370"/>
    <w:rsid w:val="001C74D5"/>
    <w:rsid w:val="001C7C0A"/>
    <w:rsid w:val="001D0197"/>
    <w:rsid w:val="001D06A1"/>
    <w:rsid w:val="001D0D12"/>
    <w:rsid w:val="001D0D37"/>
    <w:rsid w:val="001D0DF2"/>
    <w:rsid w:val="001D102F"/>
    <w:rsid w:val="001D1080"/>
    <w:rsid w:val="001D1277"/>
    <w:rsid w:val="001D13D9"/>
    <w:rsid w:val="001D18A2"/>
    <w:rsid w:val="001D193E"/>
    <w:rsid w:val="001D1FC3"/>
    <w:rsid w:val="001D2024"/>
    <w:rsid w:val="001D2047"/>
    <w:rsid w:val="001D23DF"/>
    <w:rsid w:val="001D25D9"/>
    <w:rsid w:val="001D2720"/>
    <w:rsid w:val="001D3371"/>
    <w:rsid w:val="001D34FE"/>
    <w:rsid w:val="001D36DA"/>
    <w:rsid w:val="001D397E"/>
    <w:rsid w:val="001D3A94"/>
    <w:rsid w:val="001D3BD3"/>
    <w:rsid w:val="001D3CA1"/>
    <w:rsid w:val="001D3EAA"/>
    <w:rsid w:val="001D3F14"/>
    <w:rsid w:val="001D3FF3"/>
    <w:rsid w:val="001D4357"/>
    <w:rsid w:val="001D49A0"/>
    <w:rsid w:val="001D49A8"/>
    <w:rsid w:val="001D49ED"/>
    <w:rsid w:val="001D5033"/>
    <w:rsid w:val="001D5244"/>
    <w:rsid w:val="001D546E"/>
    <w:rsid w:val="001D55DB"/>
    <w:rsid w:val="001D58C0"/>
    <w:rsid w:val="001D5976"/>
    <w:rsid w:val="001D5B26"/>
    <w:rsid w:val="001D5C9F"/>
    <w:rsid w:val="001D5CB2"/>
    <w:rsid w:val="001D5D24"/>
    <w:rsid w:val="001D6679"/>
    <w:rsid w:val="001D6835"/>
    <w:rsid w:val="001D68E8"/>
    <w:rsid w:val="001D6927"/>
    <w:rsid w:val="001D6A11"/>
    <w:rsid w:val="001D6D4B"/>
    <w:rsid w:val="001D7054"/>
    <w:rsid w:val="001D73D8"/>
    <w:rsid w:val="001D73F2"/>
    <w:rsid w:val="001D7509"/>
    <w:rsid w:val="001D776A"/>
    <w:rsid w:val="001D79DD"/>
    <w:rsid w:val="001D7B88"/>
    <w:rsid w:val="001D7CBD"/>
    <w:rsid w:val="001E02DB"/>
    <w:rsid w:val="001E0803"/>
    <w:rsid w:val="001E0A12"/>
    <w:rsid w:val="001E0EC4"/>
    <w:rsid w:val="001E0EFD"/>
    <w:rsid w:val="001E1446"/>
    <w:rsid w:val="001E1902"/>
    <w:rsid w:val="001E1BA4"/>
    <w:rsid w:val="001E20F6"/>
    <w:rsid w:val="001E2153"/>
    <w:rsid w:val="001E22E9"/>
    <w:rsid w:val="001E26AB"/>
    <w:rsid w:val="001E27BE"/>
    <w:rsid w:val="001E2849"/>
    <w:rsid w:val="001E2B37"/>
    <w:rsid w:val="001E2D00"/>
    <w:rsid w:val="001E312E"/>
    <w:rsid w:val="001E332E"/>
    <w:rsid w:val="001E3339"/>
    <w:rsid w:val="001E35AF"/>
    <w:rsid w:val="001E36DD"/>
    <w:rsid w:val="001E3726"/>
    <w:rsid w:val="001E3C2F"/>
    <w:rsid w:val="001E3DE6"/>
    <w:rsid w:val="001E3F73"/>
    <w:rsid w:val="001E4300"/>
    <w:rsid w:val="001E44D5"/>
    <w:rsid w:val="001E5019"/>
    <w:rsid w:val="001E5965"/>
    <w:rsid w:val="001E59D4"/>
    <w:rsid w:val="001E5B1A"/>
    <w:rsid w:val="001E5C49"/>
    <w:rsid w:val="001E5F2B"/>
    <w:rsid w:val="001E6049"/>
    <w:rsid w:val="001E6129"/>
    <w:rsid w:val="001E6195"/>
    <w:rsid w:val="001E6536"/>
    <w:rsid w:val="001E67A7"/>
    <w:rsid w:val="001E6883"/>
    <w:rsid w:val="001E69F6"/>
    <w:rsid w:val="001E6BCF"/>
    <w:rsid w:val="001E6C93"/>
    <w:rsid w:val="001E6D9E"/>
    <w:rsid w:val="001E6FE5"/>
    <w:rsid w:val="001E701E"/>
    <w:rsid w:val="001E752B"/>
    <w:rsid w:val="001E763B"/>
    <w:rsid w:val="001E797C"/>
    <w:rsid w:val="001E7E95"/>
    <w:rsid w:val="001F0216"/>
    <w:rsid w:val="001F0B5F"/>
    <w:rsid w:val="001F0C89"/>
    <w:rsid w:val="001F0E29"/>
    <w:rsid w:val="001F0EF6"/>
    <w:rsid w:val="001F0F58"/>
    <w:rsid w:val="001F0F6C"/>
    <w:rsid w:val="001F0FB8"/>
    <w:rsid w:val="001F1075"/>
    <w:rsid w:val="001F129A"/>
    <w:rsid w:val="001F175F"/>
    <w:rsid w:val="001F20EE"/>
    <w:rsid w:val="001F22EE"/>
    <w:rsid w:val="001F2521"/>
    <w:rsid w:val="001F2732"/>
    <w:rsid w:val="001F2D8F"/>
    <w:rsid w:val="001F2F12"/>
    <w:rsid w:val="001F307E"/>
    <w:rsid w:val="001F34B2"/>
    <w:rsid w:val="001F3903"/>
    <w:rsid w:val="001F3C89"/>
    <w:rsid w:val="001F3FE3"/>
    <w:rsid w:val="001F4137"/>
    <w:rsid w:val="001F47B2"/>
    <w:rsid w:val="001F4B97"/>
    <w:rsid w:val="001F4CFC"/>
    <w:rsid w:val="001F4DD9"/>
    <w:rsid w:val="001F4EDA"/>
    <w:rsid w:val="001F501A"/>
    <w:rsid w:val="001F51AC"/>
    <w:rsid w:val="001F51ED"/>
    <w:rsid w:val="001F533A"/>
    <w:rsid w:val="001F54F4"/>
    <w:rsid w:val="001F56D5"/>
    <w:rsid w:val="001F5B81"/>
    <w:rsid w:val="001F5B92"/>
    <w:rsid w:val="001F61A1"/>
    <w:rsid w:val="001F624D"/>
    <w:rsid w:val="001F6761"/>
    <w:rsid w:val="001F69C5"/>
    <w:rsid w:val="001F6C7D"/>
    <w:rsid w:val="001F6C9A"/>
    <w:rsid w:val="001F6F3E"/>
    <w:rsid w:val="001F742D"/>
    <w:rsid w:val="001F7ADF"/>
    <w:rsid w:val="001F7B3B"/>
    <w:rsid w:val="001F7C9B"/>
    <w:rsid w:val="001F7CC9"/>
    <w:rsid w:val="0020001F"/>
    <w:rsid w:val="00200802"/>
    <w:rsid w:val="002009CB"/>
    <w:rsid w:val="00200B9E"/>
    <w:rsid w:val="00200BFD"/>
    <w:rsid w:val="00201576"/>
    <w:rsid w:val="002015CF"/>
    <w:rsid w:val="002017A0"/>
    <w:rsid w:val="00201853"/>
    <w:rsid w:val="00201A9F"/>
    <w:rsid w:val="00201AE7"/>
    <w:rsid w:val="00201BE1"/>
    <w:rsid w:val="002020CF"/>
    <w:rsid w:val="0020236B"/>
    <w:rsid w:val="002025B3"/>
    <w:rsid w:val="002026ED"/>
    <w:rsid w:val="002027A1"/>
    <w:rsid w:val="00202C55"/>
    <w:rsid w:val="00202D11"/>
    <w:rsid w:val="00202DBA"/>
    <w:rsid w:val="00203703"/>
    <w:rsid w:val="0020377B"/>
    <w:rsid w:val="0020381A"/>
    <w:rsid w:val="0020389F"/>
    <w:rsid w:val="002039B8"/>
    <w:rsid w:val="00203C92"/>
    <w:rsid w:val="00203D99"/>
    <w:rsid w:val="00203DA3"/>
    <w:rsid w:val="00203E65"/>
    <w:rsid w:val="00204092"/>
    <w:rsid w:val="002041F6"/>
    <w:rsid w:val="002043E8"/>
    <w:rsid w:val="00204708"/>
    <w:rsid w:val="002048E5"/>
    <w:rsid w:val="00205492"/>
    <w:rsid w:val="00205681"/>
    <w:rsid w:val="00205937"/>
    <w:rsid w:val="00205AFE"/>
    <w:rsid w:val="00205B36"/>
    <w:rsid w:val="002060D7"/>
    <w:rsid w:val="002064D0"/>
    <w:rsid w:val="002064EC"/>
    <w:rsid w:val="002067C6"/>
    <w:rsid w:val="00206C05"/>
    <w:rsid w:val="00206E3F"/>
    <w:rsid w:val="0020706B"/>
    <w:rsid w:val="00207299"/>
    <w:rsid w:val="002073AB"/>
    <w:rsid w:val="002074A5"/>
    <w:rsid w:val="002078AA"/>
    <w:rsid w:val="0020791D"/>
    <w:rsid w:val="00207AFA"/>
    <w:rsid w:val="0021067F"/>
    <w:rsid w:val="0021075A"/>
    <w:rsid w:val="00210788"/>
    <w:rsid w:val="002109A1"/>
    <w:rsid w:val="00210AAD"/>
    <w:rsid w:val="00210B19"/>
    <w:rsid w:val="00210EB7"/>
    <w:rsid w:val="00210F08"/>
    <w:rsid w:val="0021136E"/>
    <w:rsid w:val="00211817"/>
    <w:rsid w:val="002118B5"/>
    <w:rsid w:val="00211B1B"/>
    <w:rsid w:val="00212AE3"/>
    <w:rsid w:val="00212C19"/>
    <w:rsid w:val="00212E2B"/>
    <w:rsid w:val="00212E4C"/>
    <w:rsid w:val="002130BA"/>
    <w:rsid w:val="00213101"/>
    <w:rsid w:val="00213138"/>
    <w:rsid w:val="00213205"/>
    <w:rsid w:val="00213605"/>
    <w:rsid w:val="00213A08"/>
    <w:rsid w:val="002141F9"/>
    <w:rsid w:val="002145F3"/>
    <w:rsid w:val="0021474B"/>
    <w:rsid w:val="002147B4"/>
    <w:rsid w:val="00214C83"/>
    <w:rsid w:val="00214DE3"/>
    <w:rsid w:val="0021500A"/>
    <w:rsid w:val="0021510F"/>
    <w:rsid w:val="002155B3"/>
    <w:rsid w:val="0021586E"/>
    <w:rsid w:val="00215CDA"/>
    <w:rsid w:val="002162AB"/>
    <w:rsid w:val="0021638A"/>
    <w:rsid w:val="002166FD"/>
    <w:rsid w:val="00216BA5"/>
    <w:rsid w:val="00216C34"/>
    <w:rsid w:val="00216E45"/>
    <w:rsid w:val="00216F05"/>
    <w:rsid w:val="0021779A"/>
    <w:rsid w:val="0021787D"/>
    <w:rsid w:val="00217A65"/>
    <w:rsid w:val="00217D51"/>
    <w:rsid w:val="00220028"/>
    <w:rsid w:val="0022028B"/>
    <w:rsid w:val="002202E9"/>
    <w:rsid w:val="0022032A"/>
    <w:rsid w:val="00220395"/>
    <w:rsid w:val="0022044F"/>
    <w:rsid w:val="00220540"/>
    <w:rsid w:val="00220690"/>
    <w:rsid w:val="00220734"/>
    <w:rsid w:val="00220A2E"/>
    <w:rsid w:val="00220BA3"/>
    <w:rsid w:val="00220E7A"/>
    <w:rsid w:val="00220FBA"/>
    <w:rsid w:val="0022130F"/>
    <w:rsid w:val="00221650"/>
    <w:rsid w:val="002217EB"/>
    <w:rsid w:val="0022180A"/>
    <w:rsid w:val="00221ACE"/>
    <w:rsid w:val="00221F2D"/>
    <w:rsid w:val="00222605"/>
    <w:rsid w:val="00222612"/>
    <w:rsid w:val="00222992"/>
    <w:rsid w:val="00222A7B"/>
    <w:rsid w:val="00222A88"/>
    <w:rsid w:val="00222DC5"/>
    <w:rsid w:val="00222E83"/>
    <w:rsid w:val="00222FE8"/>
    <w:rsid w:val="002232D5"/>
    <w:rsid w:val="0022378C"/>
    <w:rsid w:val="00223A75"/>
    <w:rsid w:val="00223E6C"/>
    <w:rsid w:val="002242B5"/>
    <w:rsid w:val="002245C2"/>
    <w:rsid w:val="00224671"/>
    <w:rsid w:val="0022470E"/>
    <w:rsid w:val="002247D9"/>
    <w:rsid w:val="00224A9A"/>
    <w:rsid w:val="00224C77"/>
    <w:rsid w:val="00224E34"/>
    <w:rsid w:val="00225D37"/>
    <w:rsid w:val="00226108"/>
    <w:rsid w:val="00226274"/>
    <w:rsid w:val="00226353"/>
    <w:rsid w:val="00226CA1"/>
    <w:rsid w:val="00226CAB"/>
    <w:rsid w:val="00227453"/>
    <w:rsid w:val="002275C0"/>
    <w:rsid w:val="00227A46"/>
    <w:rsid w:val="00227ABC"/>
    <w:rsid w:val="00227B14"/>
    <w:rsid w:val="00227B42"/>
    <w:rsid w:val="00227CBE"/>
    <w:rsid w:val="00227E9B"/>
    <w:rsid w:val="00227EA7"/>
    <w:rsid w:val="00227EAC"/>
    <w:rsid w:val="002301AB"/>
    <w:rsid w:val="00230464"/>
    <w:rsid w:val="002304B7"/>
    <w:rsid w:val="002306B6"/>
    <w:rsid w:val="002309C3"/>
    <w:rsid w:val="00230BCF"/>
    <w:rsid w:val="00230C83"/>
    <w:rsid w:val="00230D24"/>
    <w:rsid w:val="00230DCB"/>
    <w:rsid w:val="00231020"/>
    <w:rsid w:val="002310C1"/>
    <w:rsid w:val="002313E0"/>
    <w:rsid w:val="00231AC3"/>
    <w:rsid w:val="00231C84"/>
    <w:rsid w:val="00231CFB"/>
    <w:rsid w:val="00231ED6"/>
    <w:rsid w:val="00232058"/>
    <w:rsid w:val="002321DC"/>
    <w:rsid w:val="00232624"/>
    <w:rsid w:val="0023264A"/>
    <w:rsid w:val="00232BA3"/>
    <w:rsid w:val="00232C2C"/>
    <w:rsid w:val="00232F9C"/>
    <w:rsid w:val="0023321D"/>
    <w:rsid w:val="00233274"/>
    <w:rsid w:val="00233BE7"/>
    <w:rsid w:val="00233C38"/>
    <w:rsid w:val="00233E8B"/>
    <w:rsid w:val="00233E9B"/>
    <w:rsid w:val="00233EA8"/>
    <w:rsid w:val="002340E9"/>
    <w:rsid w:val="002345B8"/>
    <w:rsid w:val="00234903"/>
    <w:rsid w:val="002350A5"/>
    <w:rsid w:val="00235175"/>
    <w:rsid w:val="00235222"/>
    <w:rsid w:val="00235524"/>
    <w:rsid w:val="00235864"/>
    <w:rsid w:val="002359F4"/>
    <w:rsid w:val="00235E37"/>
    <w:rsid w:val="00236038"/>
    <w:rsid w:val="0023606D"/>
    <w:rsid w:val="0023608A"/>
    <w:rsid w:val="00236550"/>
    <w:rsid w:val="00236655"/>
    <w:rsid w:val="0023675A"/>
    <w:rsid w:val="00236779"/>
    <w:rsid w:val="0023697A"/>
    <w:rsid w:val="00236DCF"/>
    <w:rsid w:val="00236E75"/>
    <w:rsid w:val="00237293"/>
    <w:rsid w:val="002372C1"/>
    <w:rsid w:val="00237B60"/>
    <w:rsid w:val="00237FFA"/>
    <w:rsid w:val="002400EA"/>
    <w:rsid w:val="002404E0"/>
    <w:rsid w:val="0024074B"/>
    <w:rsid w:val="002409FB"/>
    <w:rsid w:val="00241065"/>
    <w:rsid w:val="002412D6"/>
    <w:rsid w:val="0024134A"/>
    <w:rsid w:val="002414E2"/>
    <w:rsid w:val="0024154E"/>
    <w:rsid w:val="0024166B"/>
    <w:rsid w:val="002417E0"/>
    <w:rsid w:val="0024187F"/>
    <w:rsid w:val="002418A6"/>
    <w:rsid w:val="002418ED"/>
    <w:rsid w:val="00241D26"/>
    <w:rsid w:val="00242451"/>
    <w:rsid w:val="00242A09"/>
    <w:rsid w:val="00242AC8"/>
    <w:rsid w:val="00242C0B"/>
    <w:rsid w:val="00242C6C"/>
    <w:rsid w:val="00242CC0"/>
    <w:rsid w:val="0024339F"/>
    <w:rsid w:val="00243459"/>
    <w:rsid w:val="00243647"/>
    <w:rsid w:val="00243A94"/>
    <w:rsid w:val="00243CE0"/>
    <w:rsid w:val="00243D10"/>
    <w:rsid w:val="002440DD"/>
    <w:rsid w:val="00244C8E"/>
    <w:rsid w:val="00244EEC"/>
    <w:rsid w:val="00244F3F"/>
    <w:rsid w:val="0024518F"/>
    <w:rsid w:val="00245636"/>
    <w:rsid w:val="00245916"/>
    <w:rsid w:val="002459AB"/>
    <w:rsid w:val="00245D63"/>
    <w:rsid w:val="00246053"/>
    <w:rsid w:val="002461E0"/>
    <w:rsid w:val="0024655F"/>
    <w:rsid w:val="002466C3"/>
    <w:rsid w:val="00246C7A"/>
    <w:rsid w:val="00246D6B"/>
    <w:rsid w:val="00246DE1"/>
    <w:rsid w:val="002471EA"/>
    <w:rsid w:val="002473C7"/>
    <w:rsid w:val="00247814"/>
    <w:rsid w:val="00247A6A"/>
    <w:rsid w:val="00247BD2"/>
    <w:rsid w:val="00247C63"/>
    <w:rsid w:val="00247D22"/>
    <w:rsid w:val="00247FA3"/>
    <w:rsid w:val="0025012D"/>
    <w:rsid w:val="00250252"/>
    <w:rsid w:val="00250562"/>
    <w:rsid w:val="002507EC"/>
    <w:rsid w:val="00252405"/>
    <w:rsid w:val="00252446"/>
    <w:rsid w:val="002528CA"/>
    <w:rsid w:val="00252AA7"/>
    <w:rsid w:val="00253443"/>
    <w:rsid w:val="00253587"/>
    <w:rsid w:val="00253B3C"/>
    <w:rsid w:val="00254021"/>
    <w:rsid w:val="00254147"/>
    <w:rsid w:val="002541E9"/>
    <w:rsid w:val="00254554"/>
    <w:rsid w:val="0025477D"/>
    <w:rsid w:val="00254A47"/>
    <w:rsid w:val="00254B8E"/>
    <w:rsid w:val="00254CFF"/>
    <w:rsid w:val="00254ED2"/>
    <w:rsid w:val="00255349"/>
    <w:rsid w:val="00256EFA"/>
    <w:rsid w:val="00257184"/>
    <w:rsid w:val="002575EB"/>
    <w:rsid w:val="002578A7"/>
    <w:rsid w:val="00257B48"/>
    <w:rsid w:val="00260024"/>
    <w:rsid w:val="00260114"/>
    <w:rsid w:val="00260282"/>
    <w:rsid w:val="00260327"/>
    <w:rsid w:val="00260475"/>
    <w:rsid w:val="00260913"/>
    <w:rsid w:val="00261536"/>
    <w:rsid w:val="0026157B"/>
    <w:rsid w:val="0026163B"/>
    <w:rsid w:val="00261F5A"/>
    <w:rsid w:val="002622D6"/>
    <w:rsid w:val="00262465"/>
    <w:rsid w:val="00262BEE"/>
    <w:rsid w:val="00262E8C"/>
    <w:rsid w:val="002630CD"/>
    <w:rsid w:val="00263328"/>
    <w:rsid w:val="002633A8"/>
    <w:rsid w:val="002636E7"/>
    <w:rsid w:val="00263E08"/>
    <w:rsid w:val="00263E7A"/>
    <w:rsid w:val="002640C2"/>
    <w:rsid w:val="0026414A"/>
    <w:rsid w:val="002643BA"/>
    <w:rsid w:val="002644AC"/>
    <w:rsid w:val="00264520"/>
    <w:rsid w:val="00264BB5"/>
    <w:rsid w:val="00264BF4"/>
    <w:rsid w:val="00264CA0"/>
    <w:rsid w:val="00264CC5"/>
    <w:rsid w:val="00265120"/>
    <w:rsid w:val="00265129"/>
    <w:rsid w:val="00265811"/>
    <w:rsid w:val="0026592E"/>
    <w:rsid w:val="00265C65"/>
    <w:rsid w:val="00265F4C"/>
    <w:rsid w:val="0026603C"/>
    <w:rsid w:val="0026632F"/>
    <w:rsid w:val="002675D8"/>
    <w:rsid w:val="0026772F"/>
    <w:rsid w:val="002677FA"/>
    <w:rsid w:val="00267A63"/>
    <w:rsid w:val="00267A89"/>
    <w:rsid w:val="00267E20"/>
    <w:rsid w:val="002702D4"/>
    <w:rsid w:val="00270678"/>
    <w:rsid w:val="00270A2C"/>
    <w:rsid w:val="00270B05"/>
    <w:rsid w:val="00270EAF"/>
    <w:rsid w:val="00271064"/>
    <w:rsid w:val="002711FB"/>
    <w:rsid w:val="002716EF"/>
    <w:rsid w:val="0027193E"/>
    <w:rsid w:val="00271AFB"/>
    <w:rsid w:val="00271E83"/>
    <w:rsid w:val="00271EF0"/>
    <w:rsid w:val="002722AE"/>
    <w:rsid w:val="002723C3"/>
    <w:rsid w:val="00272BC8"/>
    <w:rsid w:val="002735DE"/>
    <w:rsid w:val="00273616"/>
    <w:rsid w:val="00273D8B"/>
    <w:rsid w:val="00273E45"/>
    <w:rsid w:val="00273F5E"/>
    <w:rsid w:val="00274043"/>
    <w:rsid w:val="002741CC"/>
    <w:rsid w:val="0027455D"/>
    <w:rsid w:val="002748CE"/>
    <w:rsid w:val="00274B88"/>
    <w:rsid w:val="00274EFA"/>
    <w:rsid w:val="00274F39"/>
    <w:rsid w:val="002752C1"/>
    <w:rsid w:val="00275454"/>
    <w:rsid w:val="0027596B"/>
    <w:rsid w:val="00275B2C"/>
    <w:rsid w:val="00275C57"/>
    <w:rsid w:val="00276870"/>
    <w:rsid w:val="0027699F"/>
    <w:rsid w:val="00276A7D"/>
    <w:rsid w:val="00276AAE"/>
    <w:rsid w:val="0027729C"/>
    <w:rsid w:val="00277A87"/>
    <w:rsid w:val="00277B72"/>
    <w:rsid w:val="00277FF9"/>
    <w:rsid w:val="00280250"/>
    <w:rsid w:val="002806E2"/>
    <w:rsid w:val="002811C5"/>
    <w:rsid w:val="002811F4"/>
    <w:rsid w:val="002816C1"/>
    <w:rsid w:val="002818EE"/>
    <w:rsid w:val="00281931"/>
    <w:rsid w:val="00281CD4"/>
    <w:rsid w:val="00281FE8"/>
    <w:rsid w:val="00281FEC"/>
    <w:rsid w:val="002823C8"/>
    <w:rsid w:val="00282598"/>
    <w:rsid w:val="00282860"/>
    <w:rsid w:val="00282978"/>
    <w:rsid w:val="00282B66"/>
    <w:rsid w:val="00282E01"/>
    <w:rsid w:val="00282E3B"/>
    <w:rsid w:val="00282FAC"/>
    <w:rsid w:val="002832E4"/>
    <w:rsid w:val="00283451"/>
    <w:rsid w:val="002838B9"/>
    <w:rsid w:val="002839FC"/>
    <w:rsid w:val="00283D27"/>
    <w:rsid w:val="00284AEF"/>
    <w:rsid w:val="00284B82"/>
    <w:rsid w:val="00284D5C"/>
    <w:rsid w:val="0028501D"/>
    <w:rsid w:val="0028591C"/>
    <w:rsid w:val="00285A8D"/>
    <w:rsid w:val="00285F71"/>
    <w:rsid w:val="002860E6"/>
    <w:rsid w:val="0028649C"/>
    <w:rsid w:val="002865AA"/>
    <w:rsid w:val="0028669B"/>
    <w:rsid w:val="002866BD"/>
    <w:rsid w:val="0028691B"/>
    <w:rsid w:val="002869A9"/>
    <w:rsid w:val="00286E3A"/>
    <w:rsid w:val="00286E51"/>
    <w:rsid w:val="00286E75"/>
    <w:rsid w:val="0028709A"/>
    <w:rsid w:val="0028722E"/>
    <w:rsid w:val="002876BF"/>
    <w:rsid w:val="002879F7"/>
    <w:rsid w:val="00287A17"/>
    <w:rsid w:val="00287C59"/>
    <w:rsid w:val="00290361"/>
    <w:rsid w:val="002907F0"/>
    <w:rsid w:val="00290DDB"/>
    <w:rsid w:val="00290F7D"/>
    <w:rsid w:val="002910E6"/>
    <w:rsid w:val="0029118D"/>
    <w:rsid w:val="002911EE"/>
    <w:rsid w:val="00291292"/>
    <w:rsid w:val="00291648"/>
    <w:rsid w:val="002916A8"/>
    <w:rsid w:val="00291E61"/>
    <w:rsid w:val="00291E73"/>
    <w:rsid w:val="00291E9F"/>
    <w:rsid w:val="00292216"/>
    <w:rsid w:val="00292315"/>
    <w:rsid w:val="0029251A"/>
    <w:rsid w:val="00292743"/>
    <w:rsid w:val="0029274E"/>
    <w:rsid w:val="002935BE"/>
    <w:rsid w:val="0029379B"/>
    <w:rsid w:val="002937C3"/>
    <w:rsid w:val="002938F4"/>
    <w:rsid w:val="002939DB"/>
    <w:rsid w:val="00293D98"/>
    <w:rsid w:val="00293E4E"/>
    <w:rsid w:val="00293E77"/>
    <w:rsid w:val="00294103"/>
    <w:rsid w:val="0029420C"/>
    <w:rsid w:val="0029436E"/>
    <w:rsid w:val="002945BE"/>
    <w:rsid w:val="00294725"/>
    <w:rsid w:val="00294AF5"/>
    <w:rsid w:val="00294E96"/>
    <w:rsid w:val="00295038"/>
    <w:rsid w:val="0029509A"/>
    <w:rsid w:val="002950D7"/>
    <w:rsid w:val="0029529F"/>
    <w:rsid w:val="0029544D"/>
    <w:rsid w:val="0029578A"/>
    <w:rsid w:val="002957C1"/>
    <w:rsid w:val="00295E62"/>
    <w:rsid w:val="00295FC2"/>
    <w:rsid w:val="0029624F"/>
    <w:rsid w:val="002963B4"/>
    <w:rsid w:val="00296476"/>
    <w:rsid w:val="00296A05"/>
    <w:rsid w:val="00296CF2"/>
    <w:rsid w:val="0029727C"/>
    <w:rsid w:val="00297613"/>
    <w:rsid w:val="0029764E"/>
    <w:rsid w:val="00297B54"/>
    <w:rsid w:val="00297C6D"/>
    <w:rsid w:val="002A00B2"/>
    <w:rsid w:val="002A015D"/>
    <w:rsid w:val="002A021D"/>
    <w:rsid w:val="002A030D"/>
    <w:rsid w:val="002A05AB"/>
    <w:rsid w:val="002A09C8"/>
    <w:rsid w:val="002A0A87"/>
    <w:rsid w:val="002A0E2C"/>
    <w:rsid w:val="002A0E44"/>
    <w:rsid w:val="002A12AE"/>
    <w:rsid w:val="002A15E2"/>
    <w:rsid w:val="002A197B"/>
    <w:rsid w:val="002A1ADB"/>
    <w:rsid w:val="002A1EDA"/>
    <w:rsid w:val="002A1F5D"/>
    <w:rsid w:val="002A24E4"/>
    <w:rsid w:val="002A2634"/>
    <w:rsid w:val="002A28E5"/>
    <w:rsid w:val="002A295C"/>
    <w:rsid w:val="002A2BC3"/>
    <w:rsid w:val="002A2DAB"/>
    <w:rsid w:val="002A2FF7"/>
    <w:rsid w:val="002A397D"/>
    <w:rsid w:val="002A442D"/>
    <w:rsid w:val="002A4560"/>
    <w:rsid w:val="002A4661"/>
    <w:rsid w:val="002A472C"/>
    <w:rsid w:val="002A492F"/>
    <w:rsid w:val="002A4AF0"/>
    <w:rsid w:val="002A4FE5"/>
    <w:rsid w:val="002A5010"/>
    <w:rsid w:val="002A5112"/>
    <w:rsid w:val="002A53DA"/>
    <w:rsid w:val="002A567A"/>
    <w:rsid w:val="002A5B0C"/>
    <w:rsid w:val="002A5FF0"/>
    <w:rsid w:val="002A6021"/>
    <w:rsid w:val="002A63C6"/>
    <w:rsid w:val="002A6AC9"/>
    <w:rsid w:val="002A6B6C"/>
    <w:rsid w:val="002A6C0F"/>
    <w:rsid w:val="002A7147"/>
    <w:rsid w:val="002A719E"/>
    <w:rsid w:val="002A75FF"/>
    <w:rsid w:val="002A7710"/>
    <w:rsid w:val="002A7E74"/>
    <w:rsid w:val="002B01B7"/>
    <w:rsid w:val="002B02B4"/>
    <w:rsid w:val="002B0516"/>
    <w:rsid w:val="002B0561"/>
    <w:rsid w:val="002B07D2"/>
    <w:rsid w:val="002B09A1"/>
    <w:rsid w:val="002B09F8"/>
    <w:rsid w:val="002B0C4A"/>
    <w:rsid w:val="002B10F3"/>
    <w:rsid w:val="002B120A"/>
    <w:rsid w:val="002B122E"/>
    <w:rsid w:val="002B137E"/>
    <w:rsid w:val="002B152D"/>
    <w:rsid w:val="002B1855"/>
    <w:rsid w:val="002B1859"/>
    <w:rsid w:val="002B1DA7"/>
    <w:rsid w:val="002B2BEC"/>
    <w:rsid w:val="002B2BFA"/>
    <w:rsid w:val="002B2D57"/>
    <w:rsid w:val="002B30BF"/>
    <w:rsid w:val="002B3156"/>
    <w:rsid w:val="002B3337"/>
    <w:rsid w:val="002B34A7"/>
    <w:rsid w:val="002B3636"/>
    <w:rsid w:val="002B3641"/>
    <w:rsid w:val="002B384B"/>
    <w:rsid w:val="002B38B9"/>
    <w:rsid w:val="002B39D8"/>
    <w:rsid w:val="002B43F0"/>
    <w:rsid w:val="002B44F0"/>
    <w:rsid w:val="002B4615"/>
    <w:rsid w:val="002B4F50"/>
    <w:rsid w:val="002B52A5"/>
    <w:rsid w:val="002B5423"/>
    <w:rsid w:val="002B54F3"/>
    <w:rsid w:val="002B575C"/>
    <w:rsid w:val="002B5B8E"/>
    <w:rsid w:val="002B5C63"/>
    <w:rsid w:val="002B5CB3"/>
    <w:rsid w:val="002B5CCB"/>
    <w:rsid w:val="002B5D10"/>
    <w:rsid w:val="002B6304"/>
    <w:rsid w:val="002B65B3"/>
    <w:rsid w:val="002B6803"/>
    <w:rsid w:val="002B6979"/>
    <w:rsid w:val="002B6DD8"/>
    <w:rsid w:val="002B70F1"/>
    <w:rsid w:val="002B728C"/>
    <w:rsid w:val="002B7488"/>
    <w:rsid w:val="002B764E"/>
    <w:rsid w:val="002B785A"/>
    <w:rsid w:val="002B78CB"/>
    <w:rsid w:val="002B78F5"/>
    <w:rsid w:val="002B7BF9"/>
    <w:rsid w:val="002B7CBD"/>
    <w:rsid w:val="002B7D4C"/>
    <w:rsid w:val="002B7E2F"/>
    <w:rsid w:val="002B7FD7"/>
    <w:rsid w:val="002C037E"/>
    <w:rsid w:val="002C06A4"/>
    <w:rsid w:val="002C06AF"/>
    <w:rsid w:val="002C07B8"/>
    <w:rsid w:val="002C0C1E"/>
    <w:rsid w:val="002C0D2D"/>
    <w:rsid w:val="002C0E08"/>
    <w:rsid w:val="002C102B"/>
    <w:rsid w:val="002C12E3"/>
    <w:rsid w:val="002C15D9"/>
    <w:rsid w:val="002C19D6"/>
    <w:rsid w:val="002C1D92"/>
    <w:rsid w:val="002C1DF1"/>
    <w:rsid w:val="002C211D"/>
    <w:rsid w:val="002C213B"/>
    <w:rsid w:val="002C25C5"/>
    <w:rsid w:val="002C2834"/>
    <w:rsid w:val="002C29FB"/>
    <w:rsid w:val="002C3862"/>
    <w:rsid w:val="002C3B50"/>
    <w:rsid w:val="002C3BB9"/>
    <w:rsid w:val="002C3EBC"/>
    <w:rsid w:val="002C41E8"/>
    <w:rsid w:val="002C462A"/>
    <w:rsid w:val="002C4892"/>
    <w:rsid w:val="002C4A6A"/>
    <w:rsid w:val="002C4C6F"/>
    <w:rsid w:val="002C51BB"/>
    <w:rsid w:val="002C5722"/>
    <w:rsid w:val="002C5A5A"/>
    <w:rsid w:val="002C5F88"/>
    <w:rsid w:val="002C6212"/>
    <w:rsid w:val="002C6286"/>
    <w:rsid w:val="002C6324"/>
    <w:rsid w:val="002C66B4"/>
    <w:rsid w:val="002C66E9"/>
    <w:rsid w:val="002C693F"/>
    <w:rsid w:val="002C6A6A"/>
    <w:rsid w:val="002C70D0"/>
    <w:rsid w:val="002C7181"/>
    <w:rsid w:val="002C7414"/>
    <w:rsid w:val="002C75D1"/>
    <w:rsid w:val="002C7A84"/>
    <w:rsid w:val="002C7D89"/>
    <w:rsid w:val="002C7F4A"/>
    <w:rsid w:val="002D02DF"/>
    <w:rsid w:val="002D056F"/>
    <w:rsid w:val="002D05AD"/>
    <w:rsid w:val="002D06F5"/>
    <w:rsid w:val="002D09DC"/>
    <w:rsid w:val="002D0EE7"/>
    <w:rsid w:val="002D11F4"/>
    <w:rsid w:val="002D1481"/>
    <w:rsid w:val="002D1A05"/>
    <w:rsid w:val="002D1A65"/>
    <w:rsid w:val="002D1BCD"/>
    <w:rsid w:val="002D1F1C"/>
    <w:rsid w:val="002D2305"/>
    <w:rsid w:val="002D2896"/>
    <w:rsid w:val="002D2BA6"/>
    <w:rsid w:val="002D30B5"/>
    <w:rsid w:val="002D30CE"/>
    <w:rsid w:val="002D3203"/>
    <w:rsid w:val="002D3418"/>
    <w:rsid w:val="002D3440"/>
    <w:rsid w:val="002D3B35"/>
    <w:rsid w:val="002D3B6F"/>
    <w:rsid w:val="002D3C82"/>
    <w:rsid w:val="002D3F6A"/>
    <w:rsid w:val="002D418B"/>
    <w:rsid w:val="002D41B6"/>
    <w:rsid w:val="002D43D0"/>
    <w:rsid w:val="002D468E"/>
    <w:rsid w:val="002D4B73"/>
    <w:rsid w:val="002D4C36"/>
    <w:rsid w:val="002D52CA"/>
    <w:rsid w:val="002D57E5"/>
    <w:rsid w:val="002D58FE"/>
    <w:rsid w:val="002D5CB8"/>
    <w:rsid w:val="002D5CF2"/>
    <w:rsid w:val="002D5DB1"/>
    <w:rsid w:val="002D675C"/>
    <w:rsid w:val="002D6952"/>
    <w:rsid w:val="002D6AE9"/>
    <w:rsid w:val="002D7177"/>
    <w:rsid w:val="002D74D9"/>
    <w:rsid w:val="002D7B1E"/>
    <w:rsid w:val="002E06C5"/>
    <w:rsid w:val="002E087F"/>
    <w:rsid w:val="002E08DC"/>
    <w:rsid w:val="002E0B64"/>
    <w:rsid w:val="002E0E44"/>
    <w:rsid w:val="002E10EE"/>
    <w:rsid w:val="002E138A"/>
    <w:rsid w:val="002E13F8"/>
    <w:rsid w:val="002E14D8"/>
    <w:rsid w:val="002E1619"/>
    <w:rsid w:val="002E1960"/>
    <w:rsid w:val="002E1ADA"/>
    <w:rsid w:val="002E1FC1"/>
    <w:rsid w:val="002E214A"/>
    <w:rsid w:val="002E2462"/>
    <w:rsid w:val="002E24DF"/>
    <w:rsid w:val="002E279C"/>
    <w:rsid w:val="002E289B"/>
    <w:rsid w:val="002E2B3A"/>
    <w:rsid w:val="002E30CB"/>
    <w:rsid w:val="002E30F4"/>
    <w:rsid w:val="002E3A7F"/>
    <w:rsid w:val="002E3DA2"/>
    <w:rsid w:val="002E417E"/>
    <w:rsid w:val="002E41F8"/>
    <w:rsid w:val="002E483E"/>
    <w:rsid w:val="002E4B6F"/>
    <w:rsid w:val="002E4C36"/>
    <w:rsid w:val="002E51DE"/>
    <w:rsid w:val="002E5797"/>
    <w:rsid w:val="002E5E19"/>
    <w:rsid w:val="002E65CD"/>
    <w:rsid w:val="002E6803"/>
    <w:rsid w:val="002E6996"/>
    <w:rsid w:val="002E69A5"/>
    <w:rsid w:val="002E6DB2"/>
    <w:rsid w:val="002E6E86"/>
    <w:rsid w:val="002E76C3"/>
    <w:rsid w:val="002E7740"/>
    <w:rsid w:val="002E78C0"/>
    <w:rsid w:val="002E7AA3"/>
    <w:rsid w:val="002F001A"/>
    <w:rsid w:val="002F0254"/>
    <w:rsid w:val="002F05A0"/>
    <w:rsid w:val="002F0710"/>
    <w:rsid w:val="002F078B"/>
    <w:rsid w:val="002F0E7B"/>
    <w:rsid w:val="002F0E87"/>
    <w:rsid w:val="002F0EF9"/>
    <w:rsid w:val="002F1088"/>
    <w:rsid w:val="002F1163"/>
    <w:rsid w:val="002F133F"/>
    <w:rsid w:val="002F16A6"/>
    <w:rsid w:val="002F1779"/>
    <w:rsid w:val="002F18B0"/>
    <w:rsid w:val="002F1921"/>
    <w:rsid w:val="002F1D8F"/>
    <w:rsid w:val="002F20AB"/>
    <w:rsid w:val="002F2433"/>
    <w:rsid w:val="002F2502"/>
    <w:rsid w:val="002F2545"/>
    <w:rsid w:val="002F2738"/>
    <w:rsid w:val="002F2BEC"/>
    <w:rsid w:val="002F2C5B"/>
    <w:rsid w:val="002F2D41"/>
    <w:rsid w:val="002F2EBC"/>
    <w:rsid w:val="002F3010"/>
    <w:rsid w:val="002F303D"/>
    <w:rsid w:val="002F35E7"/>
    <w:rsid w:val="002F3966"/>
    <w:rsid w:val="002F3AED"/>
    <w:rsid w:val="002F3CDF"/>
    <w:rsid w:val="002F3E52"/>
    <w:rsid w:val="002F3FA9"/>
    <w:rsid w:val="002F4290"/>
    <w:rsid w:val="002F45A9"/>
    <w:rsid w:val="002F4A20"/>
    <w:rsid w:val="002F4BF1"/>
    <w:rsid w:val="002F4EFD"/>
    <w:rsid w:val="002F517B"/>
    <w:rsid w:val="002F55DB"/>
    <w:rsid w:val="002F584E"/>
    <w:rsid w:val="002F58B3"/>
    <w:rsid w:val="002F5C36"/>
    <w:rsid w:val="002F5DF6"/>
    <w:rsid w:val="002F5EA4"/>
    <w:rsid w:val="002F5FA0"/>
    <w:rsid w:val="002F6184"/>
    <w:rsid w:val="002F6686"/>
    <w:rsid w:val="002F6A41"/>
    <w:rsid w:val="002F6CB7"/>
    <w:rsid w:val="002F6E70"/>
    <w:rsid w:val="002F701A"/>
    <w:rsid w:val="002F7640"/>
    <w:rsid w:val="002F7786"/>
    <w:rsid w:val="002F7A35"/>
    <w:rsid w:val="002F7DBF"/>
    <w:rsid w:val="002F7ECE"/>
    <w:rsid w:val="0030016C"/>
    <w:rsid w:val="003001C7"/>
    <w:rsid w:val="00300330"/>
    <w:rsid w:val="003006DD"/>
    <w:rsid w:val="00300A2E"/>
    <w:rsid w:val="00300FE3"/>
    <w:rsid w:val="0030169A"/>
    <w:rsid w:val="003019CC"/>
    <w:rsid w:val="00301BF5"/>
    <w:rsid w:val="00301D34"/>
    <w:rsid w:val="00301E51"/>
    <w:rsid w:val="003023F6"/>
    <w:rsid w:val="003024FC"/>
    <w:rsid w:val="00302524"/>
    <w:rsid w:val="0030257A"/>
    <w:rsid w:val="003027F9"/>
    <w:rsid w:val="00302ADA"/>
    <w:rsid w:val="00302D8E"/>
    <w:rsid w:val="00302DF4"/>
    <w:rsid w:val="00302F29"/>
    <w:rsid w:val="003034F1"/>
    <w:rsid w:val="00303720"/>
    <w:rsid w:val="00303886"/>
    <w:rsid w:val="00304188"/>
    <w:rsid w:val="00304417"/>
    <w:rsid w:val="003044EA"/>
    <w:rsid w:val="00304606"/>
    <w:rsid w:val="00304669"/>
    <w:rsid w:val="003047F3"/>
    <w:rsid w:val="00304973"/>
    <w:rsid w:val="0030512B"/>
    <w:rsid w:val="003052A2"/>
    <w:rsid w:val="00305EBA"/>
    <w:rsid w:val="003060E0"/>
    <w:rsid w:val="003064F5"/>
    <w:rsid w:val="00306907"/>
    <w:rsid w:val="00306E79"/>
    <w:rsid w:val="00306F93"/>
    <w:rsid w:val="003070D3"/>
    <w:rsid w:val="003071D3"/>
    <w:rsid w:val="00307425"/>
    <w:rsid w:val="00307880"/>
    <w:rsid w:val="003079CA"/>
    <w:rsid w:val="00307F8D"/>
    <w:rsid w:val="0031064A"/>
    <w:rsid w:val="003108C5"/>
    <w:rsid w:val="00310914"/>
    <w:rsid w:val="00310C5F"/>
    <w:rsid w:val="00310E31"/>
    <w:rsid w:val="0031126C"/>
    <w:rsid w:val="00311550"/>
    <w:rsid w:val="0031160D"/>
    <w:rsid w:val="003116C6"/>
    <w:rsid w:val="00311952"/>
    <w:rsid w:val="00311A5E"/>
    <w:rsid w:val="00311ABA"/>
    <w:rsid w:val="00311B8D"/>
    <w:rsid w:val="00311BE8"/>
    <w:rsid w:val="00312103"/>
    <w:rsid w:val="00312226"/>
    <w:rsid w:val="00312748"/>
    <w:rsid w:val="003129E4"/>
    <w:rsid w:val="00312CE5"/>
    <w:rsid w:val="0031305F"/>
    <w:rsid w:val="0031319A"/>
    <w:rsid w:val="003133C5"/>
    <w:rsid w:val="003134A8"/>
    <w:rsid w:val="0031353B"/>
    <w:rsid w:val="0031388B"/>
    <w:rsid w:val="00313A86"/>
    <w:rsid w:val="00313B84"/>
    <w:rsid w:val="00313C5E"/>
    <w:rsid w:val="00313EC1"/>
    <w:rsid w:val="00313FE6"/>
    <w:rsid w:val="00314126"/>
    <w:rsid w:val="003145A2"/>
    <w:rsid w:val="00314966"/>
    <w:rsid w:val="00314A76"/>
    <w:rsid w:val="00315B26"/>
    <w:rsid w:val="00315B8E"/>
    <w:rsid w:val="00316286"/>
    <w:rsid w:val="0031657D"/>
    <w:rsid w:val="0031665C"/>
    <w:rsid w:val="003169D1"/>
    <w:rsid w:val="00316A83"/>
    <w:rsid w:val="00317088"/>
    <w:rsid w:val="003171A0"/>
    <w:rsid w:val="003171A2"/>
    <w:rsid w:val="00317355"/>
    <w:rsid w:val="00317802"/>
    <w:rsid w:val="003179BD"/>
    <w:rsid w:val="00317B76"/>
    <w:rsid w:val="00317EB0"/>
    <w:rsid w:val="00320183"/>
    <w:rsid w:val="0032028E"/>
    <w:rsid w:val="00320393"/>
    <w:rsid w:val="003204AD"/>
    <w:rsid w:val="003204FB"/>
    <w:rsid w:val="0032051D"/>
    <w:rsid w:val="00321346"/>
    <w:rsid w:val="00321377"/>
    <w:rsid w:val="00321B6E"/>
    <w:rsid w:val="00321E60"/>
    <w:rsid w:val="00321F19"/>
    <w:rsid w:val="0032234D"/>
    <w:rsid w:val="00322D55"/>
    <w:rsid w:val="003230E0"/>
    <w:rsid w:val="003232E9"/>
    <w:rsid w:val="00323351"/>
    <w:rsid w:val="003233E9"/>
    <w:rsid w:val="00323501"/>
    <w:rsid w:val="0032395F"/>
    <w:rsid w:val="00323967"/>
    <w:rsid w:val="003239EB"/>
    <w:rsid w:val="00323A58"/>
    <w:rsid w:val="00323E32"/>
    <w:rsid w:val="00323FCE"/>
    <w:rsid w:val="00324021"/>
    <w:rsid w:val="00324138"/>
    <w:rsid w:val="00324611"/>
    <w:rsid w:val="00324622"/>
    <w:rsid w:val="00324A95"/>
    <w:rsid w:val="00324ABA"/>
    <w:rsid w:val="00324B21"/>
    <w:rsid w:val="00324D88"/>
    <w:rsid w:val="00324FA8"/>
    <w:rsid w:val="0032517F"/>
    <w:rsid w:val="00325627"/>
    <w:rsid w:val="003259DD"/>
    <w:rsid w:val="00325C3E"/>
    <w:rsid w:val="00326988"/>
    <w:rsid w:val="00326C50"/>
    <w:rsid w:val="00326DBC"/>
    <w:rsid w:val="00326EFB"/>
    <w:rsid w:val="003270A7"/>
    <w:rsid w:val="0032726E"/>
    <w:rsid w:val="0032731D"/>
    <w:rsid w:val="00327854"/>
    <w:rsid w:val="00327A2F"/>
    <w:rsid w:val="00327DBE"/>
    <w:rsid w:val="00327E7A"/>
    <w:rsid w:val="00330194"/>
    <w:rsid w:val="003301E2"/>
    <w:rsid w:val="0033038A"/>
    <w:rsid w:val="0033054B"/>
    <w:rsid w:val="003306F7"/>
    <w:rsid w:val="0033094D"/>
    <w:rsid w:val="00330B61"/>
    <w:rsid w:val="00330C7F"/>
    <w:rsid w:val="00331020"/>
    <w:rsid w:val="003312D5"/>
    <w:rsid w:val="003316D7"/>
    <w:rsid w:val="00331F53"/>
    <w:rsid w:val="00332411"/>
    <w:rsid w:val="003328ED"/>
    <w:rsid w:val="00332B1C"/>
    <w:rsid w:val="00332E2C"/>
    <w:rsid w:val="00332E95"/>
    <w:rsid w:val="00332F65"/>
    <w:rsid w:val="003339DA"/>
    <w:rsid w:val="00333B77"/>
    <w:rsid w:val="00333C6A"/>
    <w:rsid w:val="00333C8E"/>
    <w:rsid w:val="00333FA3"/>
    <w:rsid w:val="00334100"/>
    <w:rsid w:val="0033415C"/>
    <w:rsid w:val="00334166"/>
    <w:rsid w:val="0033428D"/>
    <w:rsid w:val="003344A0"/>
    <w:rsid w:val="00334645"/>
    <w:rsid w:val="0033465F"/>
    <w:rsid w:val="0033468E"/>
    <w:rsid w:val="0033478F"/>
    <w:rsid w:val="00334806"/>
    <w:rsid w:val="00334AE6"/>
    <w:rsid w:val="00334C33"/>
    <w:rsid w:val="00334F46"/>
    <w:rsid w:val="00335280"/>
    <w:rsid w:val="003352CE"/>
    <w:rsid w:val="003359DB"/>
    <w:rsid w:val="00335B17"/>
    <w:rsid w:val="00335C84"/>
    <w:rsid w:val="00336467"/>
    <w:rsid w:val="003368D3"/>
    <w:rsid w:val="00336B25"/>
    <w:rsid w:val="00336D57"/>
    <w:rsid w:val="00337029"/>
    <w:rsid w:val="003377B7"/>
    <w:rsid w:val="00337803"/>
    <w:rsid w:val="00337B1F"/>
    <w:rsid w:val="00337B8A"/>
    <w:rsid w:val="00337B9E"/>
    <w:rsid w:val="00340007"/>
    <w:rsid w:val="003401A5"/>
    <w:rsid w:val="003405E4"/>
    <w:rsid w:val="00340C92"/>
    <w:rsid w:val="00340CCB"/>
    <w:rsid w:val="00340E02"/>
    <w:rsid w:val="00341014"/>
    <w:rsid w:val="003414A9"/>
    <w:rsid w:val="00341688"/>
    <w:rsid w:val="00341ADB"/>
    <w:rsid w:val="00341F74"/>
    <w:rsid w:val="00342122"/>
    <w:rsid w:val="0034217B"/>
    <w:rsid w:val="00342446"/>
    <w:rsid w:val="003426F7"/>
    <w:rsid w:val="00342C34"/>
    <w:rsid w:val="00342C6D"/>
    <w:rsid w:val="00342C89"/>
    <w:rsid w:val="00342FE1"/>
    <w:rsid w:val="00343803"/>
    <w:rsid w:val="00343A7E"/>
    <w:rsid w:val="00343C16"/>
    <w:rsid w:val="003446F3"/>
    <w:rsid w:val="0034474D"/>
    <w:rsid w:val="0034483D"/>
    <w:rsid w:val="00344ACC"/>
    <w:rsid w:val="00344F18"/>
    <w:rsid w:val="00344FE9"/>
    <w:rsid w:val="00345833"/>
    <w:rsid w:val="00345871"/>
    <w:rsid w:val="00345BEB"/>
    <w:rsid w:val="00345CF9"/>
    <w:rsid w:val="0034611A"/>
    <w:rsid w:val="003461BF"/>
    <w:rsid w:val="0034635B"/>
    <w:rsid w:val="0034648B"/>
    <w:rsid w:val="0034669F"/>
    <w:rsid w:val="00346711"/>
    <w:rsid w:val="00346872"/>
    <w:rsid w:val="00346BEB"/>
    <w:rsid w:val="00346D57"/>
    <w:rsid w:val="00346D85"/>
    <w:rsid w:val="00346FDB"/>
    <w:rsid w:val="0034796B"/>
    <w:rsid w:val="00347C57"/>
    <w:rsid w:val="00347E25"/>
    <w:rsid w:val="003501A8"/>
    <w:rsid w:val="00350BDE"/>
    <w:rsid w:val="003511C4"/>
    <w:rsid w:val="00351218"/>
    <w:rsid w:val="0035127D"/>
    <w:rsid w:val="00351736"/>
    <w:rsid w:val="00351AF4"/>
    <w:rsid w:val="00351C8D"/>
    <w:rsid w:val="00351E60"/>
    <w:rsid w:val="0035215A"/>
    <w:rsid w:val="00352402"/>
    <w:rsid w:val="003524A7"/>
    <w:rsid w:val="003524A9"/>
    <w:rsid w:val="0035266E"/>
    <w:rsid w:val="0035268A"/>
    <w:rsid w:val="00352BF0"/>
    <w:rsid w:val="00352F9C"/>
    <w:rsid w:val="003539C8"/>
    <w:rsid w:val="00353A80"/>
    <w:rsid w:val="00353BE1"/>
    <w:rsid w:val="00353CB0"/>
    <w:rsid w:val="00353FEE"/>
    <w:rsid w:val="0035437F"/>
    <w:rsid w:val="00354493"/>
    <w:rsid w:val="003545E9"/>
    <w:rsid w:val="00354EF3"/>
    <w:rsid w:val="00355174"/>
    <w:rsid w:val="0035527C"/>
    <w:rsid w:val="003553C6"/>
    <w:rsid w:val="0035546F"/>
    <w:rsid w:val="00355489"/>
    <w:rsid w:val="0035554D"/>
    <w:rsid w:val="003557DD"/>
    <w:rsid w:val="00355808"/>
    <w:rsid w:val="0035588B"/>
    <w:rsid w:val="00355952"/>
    <w:rsid w:val="00356792"/>
    <w:rsid w:val="00356A1E"/>
    <w:rsid w:val="00356BA5"/>
    <w:rsid w:val="0035744B"/>
    <w:rsid w:val="00357C5F"/>
    <w:rsid w:val="00357CCE"/>
    <w:rsid w:val="00357E73"/>
    <w:rsid w:val="00357F51"/>
    <w:rsid w:val="003600C4"/>
    <w:rsid w:val="00360245"/>
    <w:rsid w:val="00360545"/>
    <w:rsid w:val="00360567"/>
    <w:rsid w:val="0036064E"/>
    <w:rsid w:val="0036142B"/>
    <w:rsid w:val="0036146D"/>
    <w:rsid w:val="00361599"/>
    <w:rsid w:val="00361753"/>
    <w:rsid w:val="0036181F"/>
    <w:rsid w:val="00361830"/>
    <w:rsid w:val="00361CE3"/>
    <w:rsid w:val="003622B0"/>
    <w:rsid w:val="0036279D"/>
    <w:rsid w:val="00362ACC"/>
    <w:rsid w:val="00363254"/>
    <w:rsid w:val="003633FC"/>
    <w:rsid w:val="00363C09"/>
    <w:rsid w:val="00363F7B"/>
    <w:rsid w:val="00364288"/>
    <w:rsid w:val="00364829"/>
    <w:rsid w:val="00364AB1"/>
    <w:rsid w:val="00364BF8"/>
    <w:rsid w:val="00364C94"/>
    <w:rsid w:val="003651B6"/>
    <w:rsid w:val="00365443"/>
    <w:rsid w:val="0036558D"/>
    <w:rsid w:val="00365634"/>
    <w:rsid w:val="0036579F"/>
    <w:rsid w:val="00365814"/>
    <w:rsid w:val="0036612F"/>
    <w:rsid w:val="00366203"/>
    <w:rsid w:val="00366291"/>
    <w:rsid w:val="00366599"/>
    <w:rsid w:val="003665D8"/>
    <w:rsid w:val="00366AAD"/>
    <w:rsid w:val="00366CD3"/>
    <w:rsid w:val="00366D76"/>
    <w:rsid w:val="00366F1C"/>
    <w:rsid w:val="00366F78"/>
    <w:rsid w:val="003678C9"/>
    <w:rsid w:val="00367BAF"/>
    <w:rsid w:val="00367CD1"/>
    <w:rsid w:val="00370638"/>
    <w:rsid w:val="003706AF"/>
    <w:rsid w:val="003707B1"/>
    <w:rsid w:val="003708A2"/>
    <w:rsid w:val="0037101A"/>
    <w:rsid w:val="003712CF"/>
    <w:rsid w:val="0037140A"/>
    <w:rsid w:val="003715D2"/>
    <w:rsid w:val="00371712"/>
    <w:rsid w:val="003717B3"/>
    <w:rsid w:val="00371E48"/>
    <w:rsid w:val="00371ECC"/>
    <w:rsid w:val="0037216C"/>
    <w:rsid w:val="003721C1"/>
    <w:rsid w:val="00372362"/>
    <w:rsid w:val="003724E8"/>
    <w:rsid w:val="0037263F"/>
    <w:rsid w:val="00372A48"/>
    <w:rsid w:val="00372A73"/>
    <w:rsid w:val="00372C6D"/>
    <w:rsid w:val="00372EFE"/>
    <w:rsid w:val="003732D6"/>
    <w:rsid w:val="00373537"/>
    <w:rsid w:val="003736A9"/>
    <w:rsid w:val="00373778"/>
    <w:rsid w:val="00373976"/>
    <w:rsid w:val="00373BDA"/>
    <w:rsid w:val="00373BE9"/>
    <w:rsid w:val="00373E1E"/>
    <w:rsid w:val="003741EA"/>
    <w:rsid w:val="00374227"/>
    <w:rsid w:val="00374293"/>
    <w:rsid w:val="003744E4"/>
    <w:rsid w:val="0037467E"/>
    <w:rsid w:val="003746EA"/>
    <w:rsid w:val="00374B7E"/>
    <w:rsid w:val="00374FA4"/>
    <w:rsid w:val="0037503B"/>
    <w:rsid w:val="0037508E"/>
    <w:rsid w:val="0037521E"/>
    <w:rsid w:val="0037530C"/>
    <w:rsid w:val="003753F0"/>
    <w:rsid w:val="00375596"/>
    <w:rsid w:val="00375A07"/>
    <w:rsid w:val="00375B92"/>
    <w:rsid w:val="00375C87"/>
    <w:rsid w:val="00375CF3"/>
    <w:rsid w:val="00376352"/>
    <w:rsid w:val="00376B0D"/>
    <w:rsid w:val="00376B41"/>
    <w:rsid w:val="00376D89"/>
    <w:rsid w:val="00377095"/>
    <w:rsid w:val="003772C4"/>
    <w:rsid w:val="00377648"/>
    <w:rsid w:val="00377736"/>
    <w:rsid w:val="00377876"/>
    <w:rsid w:val="00377CE3"/>
    <w:rsid w:val="00380091"/>
    <w:rsid w:val="003801C2"/>
    <w:rsid w:val="00380244"/>
    <w:rsid w:val="0038090C"/>
    <w:rsid w:val="0038098B"/>
    <w:rsid w:val="00380B7C"/>
    <w:rsid w:val="00380BAE"/>
    <w:rsid w:val="00380C2F"/>
    <w:rsid w:val="00380D5C"/>
    <w:rsid w:val="00380F60"/>
    <w:rsid w:val="00381063"/>
    <w:rsid w:val="0038112F"/>
    <w:rsid w:val="0038138B"/>
    <w:rsid w:val="00381407"/>
    <w:rsid w:val="00381812"/>
    <w:rsid w:val="00381851"/>
    <w:rsid w:val="003818D4"/>
    <w:rsid w:val="00381AE3"/>
    <w:rsid w:val="00381AFF"/>
    <w:rsid w:val="00381CC7"/>
    <w:rsid w:val="00381E50"/>
    <w:rsid w:val="00382302"/>
    <w:rsid w:val="0038240C"/>
    <w:rsid w:val="003825A5"/>
    <w:rsid w:val="003827FC"/>
    <w:rsid w:val="00382C14"/>
    <w:rsid w:val="00382E15"/>
    <w:rsid w:val="00382F32"/>
    <w:rsid w:val="003836E1"/>
    <w:rsid w:val="00383820"/>
    <w:rsid w:val="00383C0A"/>
    <w:rsid w:val="00384266"/>
    <w:rsid w:val="00384604"/>
    <w:rsid w:val="003848A0"/>
    <w:rsid w:val="003848C7"/>
    <w:rsid w:val="00384B41"/>
    <w:rsid w:val="00384C31"/>
    <w:rsid w:val="00384CF2"/>
    <w:rsid w:val="00384DB8"/>
    <w:rsid w:val="00384E88"/>
    <w:rsid w:val="0038504B"/>
    <w:rsid w:val="0038520A"/>
    <w:rsid w:val="00385224"/>
    <w:rsid w:val="0038551B"/>
    <w:rsid w:val="00385A45"/>
    <w:rsid w:val="00385B18"/>
    <w:rsid w:val="00385E69"/>
    <w:rsid w:val="00385F20"/>
    <w:rsid w:val="00385F38"/>
    <w:rsid w:val="003860F4"/>
    <w:rsid w:val="003862F3"/>
    <w:rsid w:val="0038644B"/>
    <w:rsid w:val="003866B5"/>
    <w:rsid w:val="00386D49"/>
    <w:rsid w:val="00386E6C"/>
    <w:rsid w:val="00387189"/>
    <w:rsid w:val="003874E0"/>
    <w:rsid w:val="00387A9F"/>
    <w:rsid w:val="00387C23"/>
    <w:rsid w:val="00387C28"/>
    <w:rsid w:val="00390023"/>
    <w:rsid w:val="00390231"/>
    <w:rsid w:val="0039023B"/>
    <w:rsid w:val="003905AE"/>
    <w:rsid w:val="0039060F"/>
    <w:rsid w:val="0039136A"/>
    <w:rsid w:val="0039147E"/>
    <w:rsid w:val="003916E9"/>
    <w:rsid w:val="00391B34"/>
    <w:rsid w:val="00391CB0"/>
    <w:rsid w:val="00391E84"/>
    <w:rsid w:val="00391EFD"/>
    <w:rsid w:val="003921B2"/>
    <w:rsid w:val="00392714"/>
    <w:rsid w:val="003928E1"/>
    <w:rsid w:val="00392DD2"/>
    <w:rsid w:val="00392F73"/>
    <w:rsid w:val="00393234"/>
    <w:rsid w:val="003934C3"/>
    <w:rsid w:val="0039359B"/>
    <w:rsid w:val="00393619"/>
    <w:rsid w:val="00393665"/>
    <w:rsid w:val="003937B2"/>
    <w:rsid w:val="00393924"/>
    <w:rsid w:val="0039396B"/>
    <w:rsid w:val="00394280"/>
    <w:rsid w:val="0039490B"/>
    <w:rsid w:val="00394C03"/>
    <w:rsid w:val="00394DF6"/>
    <w:rsid w:val="00395063"/>
    <w:rsid w:val="00395420"/>
    <w:rsid w:val="0039543D"/>
    <w:rsid w:val="003955A7"/>
    <w:rsid w:val="00395A19"/>
    <w:rsid w:val="00395B49"/>
    <w:rsid w:val="00395CB8"/>
    <w:rsid w:val="00396359"/>
    <w:rsid w:val="003965EF"/>
    <w:rsid w:val="00396745"/>
    <w:rsid w:val="00396781"/>
    <w:rsid w:val="0039686A"/>
    <w:rsid w:val="00396964"/>
    <w:rsid w:val="003969E4"/>
    <w:rsid w:val="00396AA2"/>
    <w:rsid w:val="00396F02"/>
    <w:rsid w:val="00396F2B"/>
    <w:rsid w:val="00397256"/>
    <w:rsid w:val="003972C1"/>
    <w:rsid w:val="003973CE"/>
    <w:rsid w:val="00397669"/>
    <w:rsid w:val="00397765"/>
    <w:rsid w:val="003978B3"/>
    <w:rsid w:val="00397AD7"/>
    <w:rsid w:val="00397BE1"/>
    <w:rsid w:val="00397D02"/>
    <w:rsid w:val="003A00A5"/>
    <w:rsid w:val="003A03D5"/>
    <w:rsid w:val="003A04E2"/>
    <w:rsid w:val="003A0793"/>
    <w:rsid w:val="003A094A"/>
    <w:rsid w:val="003A0A20"/>
    <w:rsid w:val="003A0ABC"/>
    <w:rsid w:val="003A0FEE"/>
    <w:rsid w:val="003A1172"/>
    <w:rsid w:val="003A148B"/>
    <w:rsid w:val="003A14A1"/>
    <w:rsid w:val="003A1639"/>
    <w:rsid w:val="003A180C"/>
    <w:rsid w:val="003A1AF6"/>
    <w:rsid w:val="003A1CE5"/>
    <w:rsid w:val="003A1E5D"/>
    <w:rsid w:val="003A2156"/>
    <w:rsid w:val="003A223F"/>
    <w:rsid w:val="003A30E8"/>
    <w:rsid w:val="003A3308"/>
    <w:rsid w:val="003A3559"/>
    <w:rsid w:val="003A3C82"/>
    <w:rsid w:val="003A3D5E"/>
    <w:rsid w:val="003A3E08"/>
    <w:rsid w:val="003A4318"/>
    <w:rsid w:val="003A458B"/>
    <w:rsid w:val="003A4A00"/>
    <w:rsid w:val="003A4BC3"/>
    <w:rsid w:val="003A4CC8"/>
    <w:rsid w:val="003A4F29"/>
    <w:rsid w:val="003A5233"/>
    <w:rsid w:val="003A538A"/>
    <w:rsid w:val="003A574B"/>
    <w:rsid w:val="003A5E49"/>
    <w:rsid w:val="003A6132"/>
    <w:rsid w:val="003A6367"/>
    <w:rsid w:val="003A6396"/>
    <w:rsid w:val="003A64C8"/>
    <w:rsid w:val="003A66A5"/>
    <w:rsid w:val="003A6BD8"/>
    <w:rsid w:val="003A7421"/>
    <w:rsid w:val="003A7C49"/>
    <w:rsid w:val="003A7CEA"/>
    <w:rsid w:val="003A7F3C"/>
    <w:rsid w:val="003A7FBB"/>
    <w:rsid w:val="003B003D"/>
    <w:rsid w:val="003B0316"/>
    <w:rsid w:val="003B0325"/>
    <w:rsid w:val="003B03B7"/>
    <w:rsid w:val="003B0984"/>
    <w:rsid w:val="003B0ACE"/>
    <w:rsid w:val="003B0CC7"/>
    <w:rsid w:val="003B0D2D"/>
    <w:rsid w:val="003B0FB9"/>
    <w:rsid w:val="003B13EC"/>
    <w:rsid w:val="003B1549"/>
    <w:rsid w:val="003B199F"/>
    <w:rsid w:val="003B1C67"/>
    <w:rsid w:val="003B1E99"/>
    <w:rsid w:val="003B20CD"/>
    <w:rsid w:val="003B2955"/>
    <w:rsid w:val="003B2CE0"/>
    <w:rsid w:val="003B2F05"/>
    <w:rsid w:val="003B32EC"/>
    <w:rsid w:val="003B33DF"/>
    <w:rsid w:val="003B3835"/>
    <w:rsid w:val="003B3BAC"/>
    <w:rsid w:val="003B3DAD"/>
    <w:rsid w:val="003B406A"/>
    <w:rsid w:val="003B436D"/>
    <w:rsid w:val="003B4444"/>
    <w:rsid w:val="003B47F7"/>
    <w:rsid w:val="003B529C"/>
    <w:rsid w:val="003B5398"/>
    <w:rsid w:val="003B5510"/>
    <w:rsid w:val="003B5920"/>
    <w:rsid w:val="003B5EBE"/>
    <w:rsid w:val="003B637F"/>
    <w:rsid w:val="003B674A"/>
    <w:rsid w:val="003B69DF"/>
    <w:rsid w:val="003B74FA"/>
    <w:rsid w:val="003B779E"/>
    <w:rsid w:val="003B7C19"/>
    <w:rsid w:val="003B7FEE"/>
    <w:rsid w:val="003C0072"/>
    <w:rsid w:val="003C0A09"/>
    <w:rsid w:val="003C0FA7"/>
    <w:rsid w:val="003C1404"/>
    <w:rsid w:val="003C170A"/>
    <w:rsid w:val="003C1749"/>
    <w:rsid w:val="003C17F6"/>
    <w:rsid w:val="003C1A85"/>
    <w:rsid w:val="003C1AE3"/>
    <w:rsid w:val="003C1C97"/>
    <w:rsid w:val="003C1E67"/>
    <w:rsid w:val="003C2190"/>
    <w:rsid w:val="003C2225"/>
    <w:rsid w:val="003C22CA"/>
    <w:rsid w:val="003C24FA"/>
    <w:rsid w:val="003C268F"/>
    <w:rsid w:val="003C272F"/>
    <w:rsid w:val="003C2997"/>
    <w:rsid w:val="003C29F7"/>
    <w:rsid w:val="003C2A91"/>
    <w:rsid w:val="003C2C22"/>
    <w:rsid w:val="003C2F2F"/>
    <w:rsid w:val="003C3047"/>
    <w:rsid w:val="003C337D"/>
    <w:rsid w:val="003C35F4"/>
    <w:rsid w:val="003C3880"/>
    <w:rsid w:val="003C38D4"/>
    <w:rsid w:val="003C3A10"/>
    <w:rsid w:val="003C3A7B"/>
    <w:rsid w:val="003C3D23"/>
    <w:rsid w:val="003C3F81"/>
    <w:rsid w:val="003C4162"/>
    <w:rsid w:val="003C42A6"/>
    <w:rsid w:val="003C42F6"/>
    <w:rsid w:val="003C4516"/>
    <w:rsid w:val="003C46F5"/>
    <w:rsid w:val="003C47A2"/>
    <w:rsid w:val="003C4A2E"/>
    <w:rsid w:val="003C4C4D"/>
    <w:rsid w:val="003C5514"/>
    <w:rsid w:val="003C55F1"/>
    <w:rsid w:val="003C56E9"/>
    <w:rsid w:val="003C5AE0"/>
    <w:rsid w:val="003C5AF9"/>
    <w:rsid w:val="003C5D31"/>
    <w:rsid w:val="003C6328"/>
    <w:rsid w:val="003C6688"/>
    <w:rsid w:val="003C66B4"/>
    <w:rsid w:val="003C69D7"/>
    <w:rsid w:val="003C6EF1"/>
    <w:rsid w:val="003C71DE"/>
    <w:rsid w:val="003C74A8"/>
    <w:rsid w:val="003C74BA"/>
    <w:rsid w:val="003C794D"/>
    <w:rsid w:val="003C79D7"/>
    <w:rsid w:val="003C7E97"/>
    <w:rsid w:val="003D00BD"/>
    <w:rsid w:val="003D01CD"/>
    <w:rsid w:val="003D027E"/>
    <w:rsid w:val="003D0553"/>
    <w:rsid w:val="003D0BC0"/>
    <w:rsid w:val="003D0DCE"/>
    <w:rsid w:val="003D12AD"/>
    <w:rsid w:val="003D1632"/>
    <w:rsid w:val="003D19A2"/>
    <w:rsid w:val="003D1B31"/>
    <w:rsid w:val="003D1DAA"/>
    <w:rsid w:val="003D1FBE"/>
    <w:rsid w:val="003D1FE0"/>
    <w:rsid w:val="003D21CA"/>
    <w:rsid w:val="003D2ACF"/>
    <w:rsid w:val="003D2AF6"/>
    <w:rsid w:val="003D33B8"/>
    <w:rsid w:val="003D34E2"/>
    <w:rsid w:val="003D3688"/>
    <w:rsid w:val="003D3766"/>
    <w:rsid w:val="003D37A3"/>
    <w:rsid w:val="003D3849"/>
    <w:rsid w:val="003D3A38"/>
    <w:rsid w:val="003D3AD8"/>
    <w:rsid w:val="003D3C08"/>
    <w:rsid w:val="003D3D68"/>
    <w:rsid w:val="003D3D92"/>
    <w:rsid w:val="003D3E98"/>
    <w:rsid w:val="003D3ECB"/>
    <w:rsid w:val="003D3F89"/>
    <w:rsid w:val="003D4057"/>
    <w:rsid w:val="003D40B4"/>
    <w:rsid w:val="003D41C6"/>
    <w:rsid w:val="003D41DA"/>
    <w:rsid w:val="003D4474"/>
    <w:rsid w:val="003D46C0"/>
    <w:rsid w:val="003D477E"/>
    <w:rsid w:val="003D4CB4"/>
    <w:rsid w:val="003D4CB9"/>
    <w:rsid w:val="003D4D74"/>
    <w:rsid w:val="003D505F"/>
    <w:rsid w:val="003D50B8"/>
    <w:rsid w:val="003D5180"/>
    <w:rsid w:val="003D5242"/>
    <w:rsid w:val="003D5670"/>
    <w:rsid w:val="003D5951"/>
    <w:rsid w:val="003D5B7D"/>
    <w:rsid w:val="003D63CC"/>
    <w:rsid w:val="003D64B9"/>
    <w:rsid w:val="003D6757"/>
    <w:rsid w:val="003D6CA0"/>
    <w:rsid w:val="003D6DD0"/>
    <w:rsid w:val="003D6DDF"/>
    <w:rsid w:val="003D75F5"/>
    <w:rsid w:val="003D7A5A"/>
    <w:rsid w:val="003D7BE0"/>
    <w:rsid w:val="003D7F72"/>
    <w:rsid w:val="003E00BB"/>
    <w:rsid w:val="003E05D3"/>
    <w:rsid w:val="003E0C26"/>
    <w:rsid w:val="003E0F82"/>
    <w:rsid w:val="003E171C"/>
    <w:rsid w:val="003E175C"/>
    <w:rsid w:val="003E1793"/>
    <w:rsid w:val="003E1827"/>
    <w:rsid w:val="003E18B6"/>
    <w:rsid w:val="003E1A19"/>
    <w:rsid w:val="003E1A1A"/>
    <w:rsid w:val="003E1CB2"/>
    <w:rsid w:val="003E1D0F"/>
    <w:rsid w:val="003E1F26"/>
    <w:rsid w:val="003E20A2"/>
    <w:rsid w:val="003E25B1"/>
    <w:rsid w:val="003E272A"/>
    <w:rsid w:val="003E273B"/>
    <w:rsid w:val="003E2DB2"/>
    <w:rsid w:val="003E2F78"/>
    <w:rsid w:val="003E3213"/>
    <w:rsid w:val="003E3323"/>
    <w:rsid w:val="003E3504"/>
    <w:rsid w:val="003E3E4C"/>
    <w:rsid w:val="003E4691"/>
    <w:rsid w:val="003E4800"/>
    <w:rsid w:val="003E4A02"/>
    <w:rsid w:val="003E4B79"/>
    <w:rsid w:val="003E4DB7"/>
    <w:rsid w:val="003E4F62"/>
    <w:rsid w:val="003E4F84"/>
    <w:rsid w:val="003E5125"/>
    <w:rsid w:val="003E54EB"/>
    <w:rsid w:val="003E58C4"/>
    <w:rsid w:val="003E5BC2"/>
    <w:rsid w:val="003E5F74"/>
    <w:rsid w:val="003E62B3"/>
    <w:rsid w:val="003E640A"/>
    <w:rsid w:val="003E6556"/>
    <w:rsid w:val="003E6584"/>
    <w:rsid w:val="003E67AF"/>
    <w:rsid w:val="003E6877"/>
    <w:rsid w:val="003E6931"/>
    <w:rsid w:val="003E6ABD"/>
    <w:rsid w:val="003E6C43"/>
    <w:rsid w:val="003E6DF2"/>
    <w:rsid w:val="003E7206"/>
    <w:rsid w:val="003E7516"/>
    <w:rsid w:val="003E7692"/>
    <w:rsid w:val="003E7763"/>
    <w:rsid w:val="003E7AB5"/>
    <w:rsid w:val="003E7C7A"/>
    <w:rsid w:val="003E7F5C"/>
    <w:rsid w:val="003E7F8C"/>
    <w:rsid w:val="003E7F9C"/>
    <w:rsid w:val="003F004D"/>
    <w:rsid w:val="003F0590"/>
    <w:rsid w:val="003F0760"/>
    <w:rsid w:val="003F08C3"/>
    <w:rsid w:val="003F09F3"/>
    <w:rsid w:val="003F0B9B"/>
    <w:rsid w:val="003F0C67"/>
    <w:rsid w:val="003F0D01"/>
    <w:rsid w:val="003F0E82"/>
    <w:rsid w:val="003F0F8E"/>
    <w:rsid w:val="003F1011"/>
    <w:rsid w:val="003F10D1"/>
    <w:rsid w:val="003F10E9"/>
    <w:rsid w:val="003F10F2"/>
    <w:rsid w:val="003F114C"/>
    <w:rsid w:val="003F11DC"/>
    <w:rsid w:val="003F1486"/>
    <w:rsid w:val="003F16FA"/>
    <w:rsid w:val="003F1836"/>
    <w:rsid w:val="003F2038"/>
    <w:rsid w:val="003F22DA"/>
    <w:rsid w:val="003F234F"/>
    <w:rsid w:val="003F26AC"/>
    <w:rsid w:val="003F272D"/>
    <w:rsid w:val="003F283C"/>
    <w:rsid w:val="003F290F"/>
    <w:rsid w:val="003F2A74"/>
    <w:rsid w:val="003F2C9D"/>
    <w:rsid w:val="003F2D98"/>
    <w:rsid w:val="003F3181"/>
    <w:rsid w:val="003F344D"/>
    <w:rsid w:val="003F3573"/>
    <w:rsid w:val="003F35A0"/>
    <w:rsid w:val="003F3752"/>
    <w:rsid w:val="003F3857"/>
    <w:rsid w:val="003F3B99"/>
    <w:rsid w:val="003F4A9F"/>
    <w:rsid w:val="003F4E0C"/>
    <w:rsid w:val="003F4EF5"/>
    <w:rsid w:val="003F51B0"/>
    <w:rsid w:val="003F5682"/>
    <w:rsid w:val="003F5C09"/>
    <w:rsid w:val="003F5C76"/>
    <w:rsid w:val="003F61D3"/>
    <w:rsid w:val="003F671A"/>
    <w:rsid w:val="003F6898"/>
    <w:rsid w:val="003F69C4"/>
    <w:rsid w:val="003F6CEE"/>
    <w:rsid w:val="003F6FA8"/>
    <w:rsid w:val="003F72DA"/>
    <w:rsid w:val="003F7381"/>
    <w:rsid w:val="003F75AA"/>
    <w:rsid w:val="003F7818"/>
    <w:rsid w:val="003F7B3D"/>
    <w:rsid w:val="003F7F19"/>
    <w:rsid w:val="004003D5"/>
    <w:rsid w:val="004004D0"/>
    <w:rsid w:val="004006B0"/>
    <w:rsid w:val="004009EE"/>
    <w:rsid w:val="00401314"/>
    <w:rsid w:val="004015E9"/>
    <w:rsid w:val="004016F4"/>
    <w:rsid w:val="00401749"/>
    <w:rsid w:val="00401969"/>
    <w:rsid w:val="00401BBA"/>
    <w:rsid w:val="00401BE9"/>
    <w:rsid w:val="00401F25"/>
    <w:rsid w:val="004020F1"/>
    <w:rsid w:val="0040212C"/>
    <w:rsid w:val="004021B7"/>
    <w:rsid w:val="00402238"/>
    <w:rsid w:val="0040223E"/>
    <w:rsid w:val="00402A50"/>
    <w:rsid w:val="00402C7B"/>
    <w:rsid w:val="004032C3"/>
    <w:rsid w:val="00403368"/>
    <w:rsid w:val="004034F7"/>
    <w:rsid w:val="00403FA7"/>
    <w:rsid w:val="0040414C"/>
    <w:rsid w:val="0040430B"/>
    <w:rsid w:val="0040437A"/>
    <w:rsid w:val="004046CA"/>
    <w:rsid w:val="004048A0"/>
    <w:rsid w:val="004049D1"/>
    <w:rsid w:val="00404A55"/>
    <w:rsid w:val="00404D72"/>
    <w:rsid w:val="00405732"/>
    <w:rsid w:val="00405977"/>
    <w:rsid w:val="00405B1A"/>
    <w:rsid w:val="00405E4D"/>
    <w:rsid w:val="00405F3B"/>
    <w:rsid w:val="00405F53"/>
    <w:rsid w:val="004062E2"/>
    <w:rsid w:val="0040651D"/>
    <w:rsid w:val="00406991"/>
    <w:rsid w:val="00406A22"/>
    <w:rsid w:val="00406A5C"/>
    <w:rsid w:val="00406B62"/>
    <w:rsid w:val="00406B8F"/>
    <w:rsid w:val="00406B9C"/>
    <w:rsid w:val="00406DC9"/>
    <w:rsid w:val="004072A2"/>
    <w:rsid w:val="0040732B"/>
    <w:rsid w:val="00407399"/>
    <w:rsid w:val="00407404"/>
    <w:rsid w:val="00407C96"/>
    <w:rsid w:val="00407FF3"/>
    <w:rsid w:val="0041005A"/>
    <w:rsid w:val="00410075"/>
    <w:rsid w:val="0041060F"/>
    <w:rsid w:val="00410696"/>
    <w:rsid w:val="004108C9"/>
    <w:rsid w:val="00410B31"/>
    <w:rsid w:val="00410EF1"/>
    <w:rsid w:val="00411281"/>
    <w:rsid w:val="00411331"/>
    <w:rsid w:val="0041138A"/>
    <w:rsid w:val="004113D7"/>
    <w:rsid w:val="00411452"/>
    <w:rsid w:val="00411467"/>
    <w:rsid w:val="00411495"/>
    <w:rsid w:val="00411A36"/>
    <w:rsid w:val="00411AD1"/>
    <w:rsid w:val="004126C1"/>
    <w:rsid w:val="004129AC"/>
    <w:rsid w:val="00412E74"/>
    <w:rsid w:val="00412F87"/>
    <w:rsid w:val="004133C6"/>
    <w:rsid w:val="0041359C"/>
    <w:rsid w:val="0041369F"/>
    <w:rsid w:val="00413D02"/>
    <w:rsid w:val="004140D0"/>
    <w:rsid w:val="0041417D"/>
    <w:rsid w:val="00414308"/>
    <w:rsid w:val="004143D1"/>
    <w:rsid w:val="00414752"/>
    <w:rsid w:val="00414D58"/>
    <w:rsid w:val="00414F86"/>
    <w:rsid w:val="00415236"/>
    <w:rsid w:val="00415390"/>
    <w:rsid w:val="00415712"/>
    <w:rsid w:val="00415BEE"/>
    <w:rsid w:val="00415C18"/>
    <w:rsid w:val="0041630D"/>
    <w:rsid w:val="00416743"/>
    <w:rsid w:val="004169C0"/>
    <w:rsid w:val="00416FD9"/>
    <w:rsid w:val="00417D0C"/>
    <w:rsid w:val="00417F99"/>
    <w:rsid w:val="00420009"/>
    <w:rsid w:val="004203EC"/>
    <w:rsid w:val="004203EF"/>
    <w:rsid w:val="00420419"/>
    <w:rsid w:val="004204CD"/>
    <w:rsid w:val="00420E1B"/>
    <w:rsid w:val="004215BA"/>
    <w:rsid w:val="004216A0"/>
    <w:rsid w:val="004219D5"/>
    <w:rsid w:val="00421A2B"/>
    <w:rsid w:val="00421DA4"/>
    <w:rsid w:val="004226EA"/>
    <w:rsid w:val="00422B38"/>
    <w:rsid w:val="00422DDD"/>
    <w:rsid w:val="00422FD4"/>
    <w:rsid w:val="0042311E"/>
    <w:rsid w:val="00423250"/>
    <w:rsid w:val="004232EF"/>
    <w:rsid w:val="00423586"/>
    <w:rsid w:val="00423661"/>
    <w:rsid w:val="00423A32"/>
    <w:rsid w:val="00423C11"/>
    <w:rsid w:val="00423C29"/>
    <w:rsid w:val="00424208"/>
    <w:rsid w:val="0042453C"/>
    <w:rsid w:val="0042466E"/>
    <w:rsid w:val="00424901"/>
    <w:rsid w:val="004249EE"/>
    <w:rsid w:val="004251D9"/>
    <w:rsid w:val="00425708"/>
    <w:rsid w:val="00425970"/>
    <w:rsid w:val="00425E45"/>
    <w:rsid w:val="0042617A"/>
    <w:rsid w:val="00426671"/>
    <w:rsid w:val="004266E3"/>
    <w:rsid w:val="00426939"/>
    <w:rsid w:val="00426AA9"/>
    <w:rsid w:val="00426D17"/>
    <w:rsid w:val="00426DD0"/>
    <w:rsid w:val="00426F8B"/>
    <w:rsid w:val="00427121"/>
    <w:rsid w:val="004274CD"/>
    <w:rsid w:val="0042784B"/>
    <w:rsid w:val="00427FF0"/>
    <w:rsid w:val="004300AB"/>
    <w:rsid w:val="004302EF"/>
    <w:rsid w:val="00430BC9"/>
    <w:rsid w:val="00430BFF"/>
    <w:rsid w:val="00431002"/>
    <w:rsid w:val="0043179B"/>
    <w:rsid w:val="00431910"/>
    <w:rsid w:val="00431B78"/>
    <w:rsid w:val="00432784"/>
    <w:rsid w:val="004327C0"/>
    <w:rsid w:val="00432A92"/>
    <w:rsid w:val="004332F9"/>
    <w:rsid w:val="004334F7"/>
    <w:rsid w:val="0043351C"/>
    <w:rsid w:val="00433888"/>
    <w:rsid w:val="004338FD"/>
    <w:rsid w:val="00433D26"/>
    <w:rsid w:val="0043410F"/>
    <w:rsid w:val="004346A8"/>
    <w:rsid w:val="00434A2A"/>
    <w:rsid w:val="00434C6E"/>
    <w:rsid w:val="00434E2C"/>
    <w:rsid w:val="00434E8D"/>
    <w:rsid w:val="00434FE9"/>
    <w:rsid w:val="004351A0"/>
    <w:rsid w:val="004351E3"/>
    <w:rsid w:val="004354AA"/>
    <w:rsid w:val="00435F37"/>
    <w:rsid w:val="00436817"/>
    <w:rsid w:val="00436A1D"/>
    <w:rsid w:val="00436B67"/>
    <w:rsid w:val="004374A9"/>
    <w:rsid w:val="00437513"/>
    <w:rsid w:val="00437D1E"/>
    <w:rsid w:val="0044007C"/>
    <w:rsid w:val="00440420"/>
    <w:rsid w:val="00440571"/>
    <w:rsid w:val="0044064E"/>
    <w:rsid w:val="004406A2"/>
    <w:rsid w:val="004406CE"/>
    <w:rsid w:val="004409A2"/>
    <w:rsid w:val="00440AE2"/>
    <w:rsid w:val="00440BC1"/>
    <w:rsid w:val="00440C85"/>
    <w:rsid w:val="00440EB7"/>
    <w:rsid w:val="00441028"/>
    <w:rsid w:val="00441083"/>
    <w:rsid w:val="0044132A"/>
    <w:rsid w:val="00441A67"/>
    <w:rsid w:val="00441E2B"/>
    <w:rsid w:val="00441E67"/>
    <w:rsid w:val="00441F2B"/>
    <w:rsid w:val="00441F74"/>
    <w:rsid w:val="0044247A"/>
    <w:rsid w:val="004427A4"/>
    <w:rsid w:val="004427BD"/>
    <w:rsid w:val="00442A1E"/>
    <w:rsid w:val="00442CFA"/>
    <w:rsid w:val="00442D74"/>
    <w:rsid w:val="00442E23"/>
    <w:rsid w:val="00443012"/>
    <w:rsid w:val="0044336C"/>
    <w:rsid w:val="00443ADE"/>
    <w:rsid w:val="00443DE8"/>
    <w:rsid w:val="00444327"/>
    <w:rsid w:val="0044432A"/>
    <w:rsid w:val="00444479"/>
    <w:rsid w:val="004447F7"/>
    <w:rsid w:val="00444825"/>
    <w:rsid w:val="00444A5C"/>
    <w:rsid w:val="00444B0D"/>
    <w:rsid w:val="00444D89"/>
    <w:rsid w:val="00444F77"/>
    <w:rsid w:val="00445009"/>
    <w:rsid w:val="00445205"/>
    <w:rsid w:val="0044536E"/>
    <w:rsid w:val="0044545F"/>
    <w:rsid w:val="0044590C"/>
    <w:rsid w:val="00445A0F"/>
    <w:rsid w:val="00445DE2"/>
    <w:rsid w:val="00445E5B"/>
    <w:rsid w:val="00446063"/>
    <w:rsid w:val="00446089"/>
    <w:rsid w:val="00446107"/>
    <w:rsid w:val="00446153"/>
    <w:rsid w:val="0044636D"/>
    <w:rsid w:val="00446842"/>
    <w:rsid w:val="00446985"/>
    <w:rsid w:val="00446B1D"/>
    <w:rsid w:val="00446EEF"/>
    <w:rsid w:val="00446F70"/>
    <w:rsid w:val="00446F93"/>
    <w:rsid w:val="004475C5"/>
    <w:rsid w:val="004477AB"/>
    <w:rsid w:val="00447CD6"/>
    <w:rsid w:val="00447D32"/>
    <w:rsid w:val="00447E43"/>
    <w:rsid w:val="00447E4A"/>
    <w:rsid w:val="0045024B"/>
    <w:rsid w:val="0045084A"/>
    <w:rsid w:val="00450AE6"/>
    <w:rsid w:val="00450B20"/>
    <w:rsid w:val="00450D2D"/>
    <w:rsid w:val="004510B5"/>
    <w:rsid w:val="004511D8"/>
    <w:rsid w:val="0045188C"/>
    <w:rsid w:val="00451AB5"/>
    <w:rsid w:val="00451B3F"/>
    <w:rsid w:val="00451B54"/>
    <w:rsid w:val="00451BFB"/>
    <w:rsid w:val="00451F98"/>
    <w:rsid w:val="004520B6"/>
    <w:rsid w:val="00452BB1"/>
    <w:rsid w:val="00452E56"/>
    <w:rsid w:val="00453689"/>
    <w:rsid w:val="00453BA1"/>
    <w:rsid w:val="00453C91"/>
    <w:rsid w:val="00453FFB"/>
    <w:rsid w:val="00454530"/>
    <w:rsid w:val="00454C9C"/>
    <w:rsid w:val="00454DF7"/>
    <w:rsid w:val="00454F36"/>
    <w:rsid w:val="004550EC"/>
    <w:rsid w:val="00455169"/>
    <w:rsid w:val="0045520E"/>
    <w:rsid w:val="004552A4"/>
    <w:rsid w:val="004554F5"/>
    <w:rsid w:val="004555A3"/>
    <w:rsid w:val="00455B25"/>
    <w:rsid w:val="00456363"/>
    <w:rsid w:val="0045637B"/>
    <w:rsid w:val="004564B1"/>
    <w:rsid w:val="00456708"/>
    <w:rsid w:val="00456999"/>
    <w:rsid w:val="004575D5"/>
    <w:rsid w:val="00457783"/>
    <w:rsid w:val="00457A12"/>
    <w:rsid w:val="00457BB5"/>
    <w:rsid w:val="00457C2F"/>
    <w:rsid w:val="00457D36"/>
    <w:rsid w:val="00460051"/>
    <w:rsid w:val="004607A1"/>
    <w:rsid w:val="00460846"/>
    <w:rsid w:val="00460CA8"/>
    <w:rsid w:val="00460F6E"/>
    <w:rsid w:val="00461026"/>
    <w:rsid w:val="004612C9"/>
    <w:rsid w:val="00461A73"/>
    <w:rsid w:val="00461B8A"/>
    <w:rsid w:val="00461D0D"/>
    <w:rsid w:val="00461E53"/>
    <w:rsid w:val="00462B12"/>
    <w:rsid w:val="00463130"/>
    <w:rsid w:val="004633B8"/>
    <w:rsid w:val="004636BB"/>
    <w:rsid w:val="0046391B"/>
    <w:rsid w:val="00463CD0"/>
    <w:rsid w:val="00463ECC"/>
    <w:rsid w:val="0046414E"/>
    <w:rsid w:val="0046461E"/>
    <w:rsid w:val="004648C7"/>
    <w:rsid w:val="00464BE1"/>
    <w:rsid w:val="00464F0E"/>
    <w:rsid w:val="00465152"/>
    <w:rsid w:val="004655A5"/>
    <w:rsid w:val="00465BD2"/>
    <w:rsid w:val="00465BD3"/>
    <w:rsid w:val="00465F69"/>
    <w:rsid w:val="00466024"/>
    <w:rsid w:val="004661AE"/>
    <w:rsid w:val="00466549"/>
    <w:rsid w:val="0046702B"/>
    <w:rsid w:val="004672D1"/>
    <w:rsid w:val="004672ED"/>
    <w:rsid w:val="004673AA"/>
    <w:rsid w:val="004675BA"/>
    <w:rsid w:val="0046775C"/>
    <w:rsid w:val="00467E19"/>
    <w:rsid w:val="00470354"/>
    <w:rsid w:val="00470794"/>
    <w:rsid w:val="00470B2C"/>
    <w:rsid w:val="00470CAF"/>
    <w:rsid w:val="00470CD7"/>
    <w:rsid w:val="004711CB"/>
    <w:rsid w:val="004711E7"/>
    <w:rsid w:val="00471312"/>
    <w:rsid w:val="00471C2D"/>
    <w:rsid w:val="00471E15"/>
    <w:rsid w:val="00471E17"/>
    <w:rsid w:val="00471E47"/>
    <w:rsid w:val="004721A6"/>
    <w:rsid w:val="00472236"/>
    <w:rsid w:val="00472492"/>
    <w:rsid w:val="00472A28"/>
    <w:rsid w:val="00472D31"/>
    <w:rsid w:val="0047332B"/>
    <w:rsid w:val="004734B6"/>
    <w:rsid w:val="00473696"/>
    <w:rsid w:val="004736F9"/>
    <w:rsid w:val="0047383B"/>
    <w:rsid w:val="004739CB"/>
    <w:rsid w:val="00473CF5"/>
    <w:rsid w:val="00473D98"/>
    <w:rsid w:val="00473F63"/>
    <w:rsid w:val="0047440D"/>
    <w:rsid w:val="00474AEF"/>
    <w:rsid w:val="00474EB6"/>
    <w:rsid w:val="00475123"/>
    <w:rsid w:val="0047538F"/>
    <w:rsid w:val="00475436"/>
    <w:rsid w:val="004754F8"/>
    <w:rsid w:val="00475572"/>
    <w:rsid w:val="004755F6"/>
    <w:rsid w:val="00475896"/>
    <w:rsid w:val="0047592D"/>
    <w:rsid w:val="0047597B"/>
    <w:rsid w:val="00475A35"/>
    <w:rsid w:val="00475CD2"/>
    <w:rsid w:val="00476189"/>
    <w:rsid w:val="00476198"/>
    <w:rsid w:val="00476346"/>
    <w:rsid w:val="00476538"/>
    <w:rsid w:val="0047663E"/>
    <w:rsid w:val="004768A0"/>
    <w:rsid w:val="00476D8C"/>
    <w:rsid w:val="0047741E"/>
    <w:rsid w:val="00477882"/>
    <w:rsid w:val="004803FF"/>
    <w:rsid w:val="004806E5"/>
    <w:rsid w:val="00480712"/>
    <w:rsid w:val="004808B6"/>
    <w:rsid w:val="00480B1B"/>
    <w:rsid w:val="00480C5C"/>
    <w:rsid w:val="00480D2E"/>
    <w:rsid w:val="0048103B"/>
    <w:rsid w:val="00481255"/>
    <w:rsid w:val="004814B2"/>
    <w:rsid w:val="00481A9C"/>
    <w:rsid w:val="00481FBA"/>
    <w:rsid w:val="0048211D"/>
    <w:rsid w:val="0048247F"/>
    <w:rsid w:val="00482BE5"/>
    <w:rsid w:val="00482D54"/>
    <w:rsid w:val="00482E17"/>
    <w:rsid w:val="0048312C"/>
    <w:rsid w:val="004833CD"/>
    <w:rsid w:val="00483762"/>
    <w:rsid w:val="0048395B"/>
    <w:rsid w:val="00483A73"/>
    <w:rsid w:val="00484180"/>
    <w:rsid w:val="00484197"/>
    <w:rsid w:val="00484715"/>
    <w:rsid w:val="004849AD"/>
    <w:rsid w:val="004849CA"/>
    <w:rsid w:val="00484A68"/>
    <w:rsid w:val="00484B33"/>
    <w:rsid w:val="00484B80"/>
    <w:rsid w:val="00484CA2"/>
    <w:rsid w:val="00484FA2"/>
    <w:rsid w:val="00485136"/>
    <w:rsid w:val="0048514E"/>
    <w:rsid w:val="004858CA"/>
    <w:rsid w:val="00485AA2"/>
    <w:rsid w:val="00485B56"/>
    <w:rsid w:val="00485CEE"/>
    <w:rsid w:val="00486241"/>
    <w:rsid w:val="0048649F"/>
    <w:rsid w:val="004869F4"/>
    <w:rsid w:val="00486A84"/>
    <w:rsid w:val="00486C4F"/>
    <w:rsid w:val="0048709C"/>
    <w:rsid w:val="004874E2"/>
    <w:rsid w:val="00487592"/>
    <w:rsid w:val="00487721"/>
    <w:rsid w:val="0048774E"/>
    <w:rsid w:val="00487854"/>
    <w:rsid w:val="00487A83"/>
    <w:rsid w:val="00487AF1"/>
    <w:rsid w:val="004904E1"/>
    <w:rsid w:val="0049054E"/>
    <w:rsid w:val="004909FF"/>
    <w:rsid w:val="00490A48"/>
    <w:rsid w:val="00490A6D"/>
    <w:rsid w:val="00490B29"/>
    <w:rsid w:val="00490D31"/>
    <w:rsid w:val="00490F07"/>
    <w:rsid w:val="00490F7F"/>
    <w:rsid w:val="0049181B"/>
    <w:rsid w:val="004918F1"/>
    <w:rsid w:val="00491C7E"/>
    <w:rsid w:val="00491D4E"/>
    <w:rsid w:val="00491FDB"/>
    <w:rsid w:val="00491FF5"/>
    <w:rsid w:val="004925D4"/>
    <w:rsid w:val="00492612"/>
    <w:rsid w:val="0049293A"/>
    <w:rsid w:val="00492BAE"/>
    <w:rsid w:val="00492C9A"/>
    <w:rsid w:val="00492D5A"/>
    <w:rsid w:val="00493057"/>
    <w:rsid w:val="004930AD"/>
    <w:rsid w:val="004936E6"/>
    <w:rsid w:val="00493E63"/>
    <w:rsid w:val="0049462E"/>
    <w:rsid w:val="00494653"/>
    <w:rsid w:val="004946D7"/>
    <w:rsid w:val="0049481B"/>
    <w:rsid w:val="0049482D"/>
    <w:rsid w:val="00495059"/>
    <w:rsid w:val="00495121"/>
    <w:rsid w:val="0049515E"/>
    <w:rsid w:val="00495369"/>
    <w:rsid w:val="004954EE"/>
    <w:rsid w:val="00495810"/>
    <w:rsid w:val="00495863"/>
    <w:rsid w:val="00495A5A"/>
    <w:rsid w:val="00495B9D"/>
    <w:rsid w:val="00495EBC"/>
    <w:rsid w:val="00495FC3"/>
    <w:rsid w:val="004961E8"/>
    <w:rsid w:val="00496254"/>
    <w:rsid w:val="00496460"/>
    <w:rsid w:val="00496662"/>
    <w:rsid w:val="0049684D"/>
    <w:rsid w:val="00496882"/>
    <w:rsid w:val="00496AEA"/>
    <w:rsid w:val="00496B87"/>
    <w:rsid w:val="004970AA"/>
    <w:rsid w:val="004973C0"/>
    <w:rsid w:val="00497648"/>
    <w:rsid w:val="00497C10"/>
    <w:rsid w:val="00497DF4"/>
    <w:rsid w:val="004A07A4"/>
    <w:rsid w:val="004A0B2A"/>
    <w:rsid w:val="004A125C"/>
    <w:rsid w:val="004A13F1"/>
    <w:rsid w:val="004A1814"/>
    <w:rsid w:val="004A186D"/>
    <w:rsid w:val="004A1C5E"/>
    <w:rsid w:val="004A1CA6"/>
    <w:rsid w:val="004A20C4"/>
    <w:rsid w:val="004A2291"/>
    <w:rsid w:val="004A22E7"/>
    <w:rsid w:val="004A23A3"/>
    <w:rsid w:val="004A2422"/>
    <w:rsid w:val="004A25EC"/>
    <w:rsid w:val="004A25ED"/>
    <w:rsid w:val="004A2941"/>
    <w:rsid w:val="004A2FD6"/>
    <w:rsid w:val="004A3073"/>
    <w:rsid w:val="004A313B"/>
    <w:rsid w:val="004A35BA"/>
    <w:rsid w:val="004A3616"/>
    <w:rsid w:val="004A3DC4"/>
    <w:rsid w:val="004A3DFC"/>
    <w:rsid w:val="004A44FF"/>
    <w:rsid w:val="004A4C8A"/>
    <w:rsid w:val="004A4E71"/>
    <w:rsid w:val="004A509D"/>
    <w:rsid w:val="004A5159"/>
    <w:rsid w:val="004A52ED"/>
    <w:rsid w:val="004A5B4D"/>
    <w:rsid w:val="004A5CF6"/>
    <w:rsid w:val="004A5E72"/>
    <w:rsid w:val="004A6064"/>
    <w:rsid w:val="004A60F0"/>
    <w:rsid w:val="004A612D"/>
    <w:rsid w:val="004A6459"/>
    <w:rsid w:val="004A6493"/>
    <w:rsid w:val="004A6A53"/>
    <w:rsid w:val="004A6BE8"/>
    <w:rsid w:val="004A6CE7"/>
    <w:rsid w:val="004A6E01"/>
    <w:rsid w:val="004A74CA"/>
    <w:rsid w:val="004A75DD"/>
    <w:rsid w:val="004A772A"/>
    <w:rsid w:val="004A7A30"/>
    <w:rsid w:val="004A7D62"/>
    <w:rsid w:val="004B02DE"/>
    <w:rsid w:val="004B02FB"/>
    <w:rsid w:val="004B03C5"/>
    <w:rsid w:val="004B0424"/>
    <w:rsid w:val="004B0A14"/>
    <w:rsid w:val="004B0E0E"/>
    <w:rsid w:val="004B0EE5"/>
    <w:rsid w:val="004B1579"/>
    <w:rsid w:val="004B1781"/>
    <w:rsid w:val="004B18BE"/>
    <w:rsid w:val="004B1D4F"/>
    <w:rsid w:val="004B1F06"/>
    <w:rsid w:val="004B1FE5"/>
    <w:rsid w:val="004B210C"/>
    <w:rsid w:val="004B2708"/>
    <w:rsid w:val="004B272C"/>
    <w:rsid w:val="004B2BBB"/>
    <w:rsid w:val="004B2E3C"/>
    <w:rsid w:val="004B2E75"/>
    <w:rsid w:val="004B2FD9"/>
    <w:rsid w:val="004B3110"/>
    <w:rsid w:val="004B3157"/>
    <w:rsid w:val="004B315A"/>
    <w:rsid w:val="004B3426"/>
    <w:rsid w:val="004B357A"/>
    <w:rsid w:val="004B3636"/>
    <w:rsid w:val="004B363B"/>
    <w:rsid w:val="004B3797"/>
    <w:rsid w:val="004B3C2C"/>
    <w:rsid w:val="004B3DD9"/>
    <w:rsid w:val="004B3FE1"/>
    <w:rsid w:val="004B415E"/>
    <w:rsid w:val="004B4C14"/>
    <w:rsid w:val="004B5416"/>
    <w:rsid w:val="004B5496"/>
    <w:rsid w:val="004B550D"/>
    <w:rsid w:val="004B55CD"/>
    <w:rsid w:val="004B56F4"/>
    <w:rsid w:val="004B5ADE"/>
    <w:rsid w:val="004B5DA8"/>
    <w:rsid w:val="004B607B"/>
    <w:rsid w:val="004B6091"/>
    <w:rsid w:val="004B6524"/>
    <w:rsid w:val="004B6577"/>
    <w:rsid w:val="004B67DE"/>
    <w:rsid w:val="004B67E9"/>
    <w:rsid w:val="004B68C0"/>
    <w:rsid w:val="004B6B43"/>
    <w:rsid w:val="004B6C5E"/>
    <w:rsid w:val="004B6F3A"/>
    <w:rsid w:val="004B729A"/>
    <w:rsid w:val="004B72F9"/>
    <w:rsid w:val="004B7694"/>
    <w:rsid w:val="004B77E3"/>
    <w:rsid w:val="004B7A1B"/>
    <w:rsid w:val="004B7A58"/>
    <w:rsid w:val="004B7B3F"/>
    <w:rsid w:val="004B7FB1"/>
    <w:rsid w:val="004C0489"/>
    <w:rsid w:val="004C066A"/>
    <w:rsid w:val="004C0CB7"/>
    <w:rsid w:val="004C0DAA"/>
    <w:rsid w:val="004C0E0B"/>
    <w:rsid w:val="004C0E18"/>
    <w:rsid w:val="004C0EB7"/>
    <w:rsid w:val="004C17AB"/>
    <w:rsid w:val="004C182F"/>
    <w:rsid w:val="004C1AC2"/>
    <w:rsid w:val="004C203F"/>
    <w:rsid w:val="004C21A4"/>
    <w:rsid w:val="004C260E"/>
    <w:rsid w:val="004C277B"/>
    <w:rsid w:val="004C277F"/>
    <w:rsid w:val="004C2818"/>
    <w:rsid w:val="004C2ACD"/>
    <w:rsid w:val="004C2BBA"/>
    <w:rsid w:val="004C2CAC"/>
    <w:rsid w:val="004C3231"/>
    <w:rsid w:val="004C35D3"/>
    <w:rsid w:val="004C3E3C"/>
    <w:rsid w:val="004C410F"/>
    <w:rsid w:val="004C4290"/>
    <w:rsid w:val="004C42BF"/>
    <w:rsid w:val="004C42F2"/>
    <w:rsid w:val="004C4822"/>
    <w:rsid w:val="004C4C11"/>
    <w:rsid w:val="004C4D41"/>
    <w:rsid w:val="004C4D5F"/>
    <w:rsid w:val="004C54C1"/>
    <w:rsid w:val="004C6281"/>
    <w:rsid w:val="004C634F"/>
    <w:rsid w:val="004C64DB"/>
    <w:rsid w:val="004C6594"/>
    <w:rsid w:val="004C6BF3"/>
    <w:rsid w:val="004C6CDE"/>
    <w:rsid w:val="004C6CEE"/>
    <w:rsid w:val="004C6F51"/>
    <w:rsid w:val="004C7241"/>
    <w:rsid w:val="004C73D6"/>
    <w:rsid w:val="004C7412"/>
    <w:rsid w:val="004C7424"/>
    <w:rsid w:val="004C75E4"/>
    <w:rsid w:val="004C76EB"/>
    <w:rsid w:val="004C7B33"/>
    <w:rsid w:val="004C7CCF"/>
    <w:rsid w:val="004C7CF5"/>
    <w:rsid w:val="004C7D99"/>
    <w:rsid w:val="004D000A"/>
    <w:rsid w:val="004D0053"/>
    <w:rsid w:val="004D0074"/>
    <w:rsid w:val="004D040B"/>
    <w:rsid w:val="004D0B5E"/>
    <w:rsid w:val="004D0FEA"/>
    <w:rsid w:val="004D12CF"/>
    <w:rsid w:val="004D1761"/>
    <w:rsid w:val="004D1A1D"/>
    <w:rsid w:val="004D1BB5"/>
    <w:rsid w:val="004D1EE2"/>
    <w:rsid w:val="004D2055"/>
    <w:rsid w:val="004D21DA"/>
    <w:rsid w:val="004D2590"/>
    <w:rsid w:val="004D27A3"/>
    <w:rsid w:val="004D27AC"/>
    <w:rsid w:val="004D298C"/>
    <w:rsid w:val="004D2A05"/>
    <w:rsid w:val="004D2A55"/>
    <w:rsid w:val="004D2E02"/>
    <w:rsid w:val="004D2E52"/>
    <w:rsid w:val="004D2FC0"/>
    <w:rsid w:val="004D320B"/>
    <w:rsid w:val="004D3226"/>
    <w:rsid w:val="004D33D3"/>
    <w:rsid w:val="004D36A2"/>
    <w:rsid w:val="004D3749"/>
    <w:rsid w:val="004D3D40"/>
    <w:rsid w:val="004D3DF8"/>
    <w:rsid w:val="004D4047"/>
    <w:rsid w:val="004D4064"/>
    <w:rsid w:val="004D410E"/>
    <w:rsid w:val="004D43CF"/>
    <w:rsid w:val="004D4805"/>
    <w:rsid w:val="004D4DB9"/>
    <w:rsid w:val="004D4E5C"/>
    <w:rsid w:val="004D4F00"/>
    <w:rsid w:val="004D5203"/>
    <w:rsid w:val="004D5478"/>
    <w:rsid w:val="004D56DF"/>
    <w:rsid w:val="004D5772"/>
    <w:rsid w:val="004D5788"/>
    <w:rsid w:val="004D591C"/>
    <w:rsid w:val="004D5961"/>
    <w:rsid w:val="004D5B70"/>
    <w:rsid w:val="004D5D03"/>
    <w:rsid w:val="004D5EA3"/>
    <w:rsid w:val="004D611D"/>
    <w:rsid w:val="004D6288"/>
    <w:rsid w:val="004D6EC0"/>
    <w:rsid w:val="004D7383"/>
    <w:rsid w:val="004D7475"/>
    <w:rsid w:val="004D77BE"/>
    <w:rsid w:val="004D7B9C"/>
    <w:rsid w:val="004D7EE5"/>
    <w:rsid w:val="004E0050"/>
    <w:rsid w:val="004E00FC"/>
    <w:rsid w:val="004E022C"/>
    <w:rsid w:val="004E06F3"/>
    <w:rsid w:val="004E0DF6"/>
    <w:rsid w:val="004E10EC"/>
    <w:rsid w:val="004E1564"/>
    <w:rsid w:val="004E1584"/>
    <w:rsid w:val="004E1719"/>
    <w:rsid w:val="004E17F9"/>
    <w:rsid w:val="004E1914"/>
    <w:rsid w:val="004E1BB0"/>
    <w:rsid w:val="004E1FDF"/>
    <w:rsid w:val="004E21A2"/>
    <w:rsid w:val="004E2423"/>
    <w:rsid w:val="004E24EC"/>
    <w:rsid w:val="004E25D5"/>
    <w:rsid w:val="004E2C1D"/>
    <w:rsid w:val="004E320A"/>
    <w:rsid w:val="004E3453"/>
    <w:rsid w:val="004E3513"/>
    <w:rsid w:val="004E3790"/>
    <w:rsid w:val="004E3906"/>
    <w:rsid w:val="004E3B13"/>
    <w:rsid w:val="004E3E67"/>
    <w:rsid w:val="004E4141"/>
    <w:rsid w:val="004E425B"/>
    <w:rsid w:val="004E42C6"/>
    <w:rsid w:val="004E4681"/>
    <w:rsid w:val="004E48AF"/>
    <w:rsid w:val="004E48B1"/>
    <w:rsid w:val="004E49A0"/>
    <w:rsid w:val="004E49BA"/>
    <w:rsid w:val="004E4C74"/>
    <w:rsid w:val="004E4E51"/>
    <w:rsid w:val="004E50BE"/>
    <w:rsid w:val="004E5667"/>
    <w:rsid w:val="004E593A"/>
    <w:rsid w:val="004E5BFF"/>
    <w:rsid w:val="004E5D66"/>
    <w:rsid w:val="004E5D92"/>
    <w:rsid w:val="004E6386"/>
    <w:rsid w:val="004E6BF9"/>
    <w:rsid w:val="004E6D8C"/>
    <w:rsid w:val="004E6E2E"/>
    <w:rsid w:val="004E73B5"/>
    <w:rsid w:val="004E7437"/>
    <w:rsid w:val="004E7508"/>
    <w:rsid w:val="004E75A7"/>
    <w:rsid w:val="004E760B"/>
    <w:rsid w:val="004E7CB6"/>
    <w:rsid w:val="004F0507"/>
    <w:rsid w:val="004F09D9"/>
    <w:rsid w:val="004F0C37"/>
    <w:rsid w:val="004F109E"/>
    <w:rsid w:val="004F11AC"/>
    <w:rsid w:val="004F11EE"/>
    <w:rsid w:val="004F1372"/>
    <w:rsid w:val="004F1DA3"/>
    <w:rsid w:val="004F1DB6"/>
    <w:rsid w:val="004F1DC8"/>
    <w:rsid w:val="004F1E29"/>
    <w:rsid w:val="004F2030"/>
    <w:rsid w:val="004F2120"/>
    <w:rsid w:val="004F2303"/>
    <w:rsid w:val="004F239D"/>
    <w:rsid w:val="004F286E"/>
    <w:rsid w:val="004F2883"/>
    <w:rsid w:val="004F353C"/>
    <w:rsid w:val="004F359E"/>
    <w:rsid w:val="004F36CD"/>
    <w:rsid w:val="004F3CEA"/>
    <w:rsid w:val="004F3EA3"/>
    <w:rsid w:val="004F3F26"/>
    <w:rsid w:val="004F3F62"/>
    <w:rsid w:val="004F42FA"/>
    <w:rsid w:val="004F470C"/>
    <w:rsid w:val="004F471C"/>
    <w:rsid w:val="004F4A46"/>
    <w:rsid w:val="004F4AC3"/>
    <w:rsid w:val="004F4B5B"/>
    <w:rsid w:val="004F4E6D"/>
    <w:rsid w:val="004F5651"/>
    <w:rsid w:val="004F566A"/>
    <w:rsid w:val="004F5755"/>
    <w:rsid w:val="004F5898"/>
    <w:rsid w:val="004F5A56"/>
    <w:rsid w:val="004F5B8E"/>
    <w:rsid w:val="004F5D4C"/>
    <w:rsid w:val="004F5E8B"/>
    <w:rsid w:val="004F5EEA"/>
    <w:rsid w:val="004F6250"/>
    <w:rsid w:val="004F68C2"/>
    <w:rsid w:val="004F68EC"/>
    <w:rsid w:val="004F6B83"/>
    <w:rsid w:val="004F6D61"/>
    <w:rsid w:val="004F6F3A"/>
    <w:rsid w:val="004F7844"/>
    <w:rsid w:val="004F7A47"/>
    <w:rsid w:val="004F7ACD"/>
    <w:rsid w:val="004F7C2C"/>
    <w:rsid w:val="004F7C2D"/>
    <w:rsid w:val="004F7C63"/>
    <w:rsid w:val="004F7D5C"/>
    <w:rsid w:val="004F7E2A"/>
    <w:rsid w:val="0050019E"/>
    <w:rsid w:val="00500224"/>
    <w:rsid w:val="005004E7"/>
    <w:rsid w:val="00500994"/>
    <w:rsid w:val="0050099A"/>
    <w:rsid w:val="00500BF0"/>
    <w:rsid w:val="00500C35"/>
    <w:rsid w:val="00500DF6"/>
    <w:rsid w:val="00501108"/>
    <w:rsid w:val="00501136"/>
    <w:rsid w:val="0050132E"/>
    <w:rsid w:val="0050197F"/>
    <w:rsid w:val="00501999"/>
    <w:rsid w:val="00501A0C"/>
    <w:rsid w:val="00501BB2"/>
    <w:rsid w:val="00501CCF"/>
    <w:rsid w:val="00501FB5"/>
    <w:rsid w:val="00502866"/>
    <w:rsid w:val="005028AB"/>
    <w:rsid w:val="005028D4"/>
    <w:rsid w:val="005029E2"/>
    <w:rsid w:val="00502A9D"/>
    <w:rsid w:val="00502B93"/>
    <w:rsid w:val="00502FBC"/>
    <w:rsid w:val="0050303B"/>
    <w:rsid w:val="005030F7"/>
    <w:rsid w:val="00503307"/>
    <w:rsid w:val="0050352D"/>
    <w:rsid w:val="005036E4"/>
    <w:rsid w:val="005037CD"/>
    <w:rsid w:val="005038FA"/>
    <w:rsid w:val="00503C5F"/>
    <w:rsid w:val="005040B3"/>
    <w:rsid w:val="0050420B"/>
    <w:rsid w:val="005045D8"/>
    <w:rsid w:val="0050481E"/>
    <w:rsid w:val="00504B9F"/>
    <w:rsid w:val="00504DA0"/>
    <w:rsid w:val="005051C3"/>
    <w:rsid w:val="0050523D"/>
    <w:rsid w:val="00505693"/>
    <w:rsid w:val="00505D04"/>
    <w:rsid w:val="00505D62"/>
    <w:rsid w:val="00505FE5"/>
    <w:rsid w:val="00506298"/>
    <w:rsid w:val="005062E5"/>
    <w:rsid w:val="005068F0"/>
    <w:rsid w:val="00506AC7"/>
    <w:rsid w:val="00506AC9"/>
    <w:rsid w:val="00506FB6"/>
    <w:rsid w:val="0050707A"/>
    <w:rsid w:val="0050728B"/>
    <w:rsid w:val="005078F3"/>
    <w:rsid w:val="00507FC6"/>
    <w:rsid w:val="0051056D"/>
    <w:rsid w:val="005105F5"/>
    <w:rsid w:val="00510764"/>
    <w:rsid w:val="005109DE"/>
    <w:rsid w:val="00510CB0"/>
    <w:rsid w:val="00510E50"/>
    <w:rsid w:val="00511117"/>
    <w:rsid w:val="00511123"/>
    <w:rsid w:val="00511200"/>
    <w:rsid w:val="0051134B"/>
    <w:rsid w:val="0051186D"/>
    <w:rsid w:val="00511E88"/>
    <w:rsid w:val="005121AD"/>
    <w:rsid w:val="00512442"/>
    <w:rsid w:val="00512AEA"/>
    <w:rsid w:val="00512D51"/>
    <w:rsid w:val="00512D81"/>
    <w:rsid w:val="00512F34"/>
    <w:rsid w:val="0051327C"/>
    <w:rsid w:val="00513515"/>
    <w:rsid w:val="00513C4A"/>
    <w:rsid w:val="00513F24"/>
    <w:rsid w:val="00513F84"/>
    <w:rsid w:val="0051427E"/>
    <w:rsid w:val="0051430E"/>
    <w:rsid w:val="005143F6"/>
    <w:rsid w:val="0051488B"/>
    <w:rsid w:val="00514A80"/>
    <w:rsid w:val="00514BB8"/>
    <w:rsid w:val="00514F1F"/>
    <w:rsid w:val="00515025"/>
    <w:rsid w:val="00515046"/>
    <w:rsid w:val="00515295"/>
    <w:rsid w:val="00515467"/>
    <w:rsid w:val="005155FA"/>
    <w:rsid w:val="00515FCE"/>
    <w:rsid w:val="00516493"/>
    <w:rsid w:val="005165A8"/>
    <w:rsid w:val="005168B1"/>
    <w:rsid w:val="005168E5"/>
    <w:rsid w:val="00516C22"/>
    <w:rsid w:val="00516CE3"/>
    <w:rsid w:val="00516DB1"/>
    <w:rsid w:val="0051786F"/>
    <w:rsid w:val="00517BAA"/>
    <w:rsid w:val="00517E55"/>
    <w:rsid w:val="0052063C"/>
    <w:rsid w:val="005209F9"/>
    <w:rsid w:val="00520AF4"/>
    <w:rsid w:val="00520B1A"/>
    <w:rsid w:val="0052102A"/>
    <w:rsid w:val="005211A2"/>
    <w:rsid w:val="005211D6"/>
    <w:rsid w:val="00521203"/>
    <w:rsid w:val="00521435"/>
    <w:rsid w:val="00521522"/>
    <w:rsid w:val="005216BF"/>
    <w:rsid w:val="00521706"/>
    <w:rsid w:val="00521B34"/>
    <w:rsid w:val="00522118"/>
    <w:rsid w:val="00522150"/>
    <w:rsid w:val="00522462"/>
    <w:rsid w:val="005225B0"/>
    <w:rsid w:val="00522F66"/>
    <w:rsid w:val="00522FDF"/>
    <w:rsid w:val="0052313C"/>
    <w:rsid w:val="0052325E"/>
    <w:rsid w:val="0052370E"/>
    <w:rsid w:val="0052372C"/>
    <w:rsid w:val="00523995"/>
    <w:rsid w:val="00523F23"/>
    <w:rsid w:val="005240FD"/>
    <w:rsid w:val="00524221"/>
    <w:rsid w:val="00524AFB"/>
    <w:rsid w:val="00524D89"/>
    <w:rsid w:val="005252A7"/>
    <w:rsid w:val="005254CA"/>
    <w:rsid w:val="005255A9"/>
    <w:rsid w:val="005256E3"/>
    <w:rsid w:val="005257D7"/>
    <w:rsid w:val="00525981"/>
    <w:rsid w:val="00525BE7"/>
    <w:rsid w:val="00525CE1"/>
    <w:rsid w:val="00525DB3"/>
    <w:rsid w:val="00525F21"/>
    <w:rsid w:val="00525F69"/>
    <w:rsid w:val="005260DB"/>
    <w:rsid w:val="0052610C"/>
    <w:rsid w:val="0052644B"/>
    <w:rsid w:val="005268CD"/>
    <w:rsid w:val="00526B0C"/>
    <w:rsid w:val="00526E17"/>
    <w:rsid w:val="0052708E"/>
    <w:rsid w:val="005274DB"/>
    <w:rsid w:val="005274F5"/>
    <w:rsid w:val="00527ED2"/>
    <w:rsid w:val="00527EDB"/>
    <w:rsid w:val="005301AF"/>
    <w:rsid w:val="00530695"/>
    <w:rsid w:val="00530A19"/>
    <w:rsid w:val="00530BFD"/>
    <w:rsid w:val="0053101D"/>
    <w:rsid w:val="005312B8"/>
    <w:rsid w:val="00531671"/>
    <w:rsid w:val="005316BA"/>
    <w:rsid w:val="00531A13"/>
    <w:rsid w:val="00531B58"/>
    <w:rsid w:val="0053203A"/>
    <w:rsid w:val="0053206D"/>
    <w:rsid w:val="005322B0"/>
    <w:rsid w:val="00532326"/>
    <w:rsid w:val="005323B7"/>
    <w:rsid w:val="00532976"/>
    <w:rsid w:val="00532C6D"/>
    <w:rsid w:val="00532FE5"/>
    <w:rsid w:val="00533018"/>
    <w:rsid w:val="0053351E"/>
    <w:rsid w:val="00533649"/>
    <w:rsid w:val="00533683"/>
    <w:rsid w:val="00533C53"/>
    <w:rsid w:val="00533D99"/>
    <w:rsid w:val="00533F48"/>
    <w:rsid w:val="00533FE5"/>
    <w:rsid w:val="00534227"/>
    <w:rsid w:val="005343A6"/>
    <w:rsid w:val="00534423"/>
    <w:rsid w:val="00534581"/>
    <w:rsid w:val="005349E1"/>
    <w:rsid w:val="00534D79"/>
    <w:rsid w:val="00534EDB"/>
    <w:rsid w:val="005354D7"/>
    <w:rsid w:val="005355BE"/>
    <w:rsid w:val="005355DB"/>
    <w:rsid w:val="00535C8C"/>
    <w:rsid w:val="005364D6"/>
    <w:rsid w:val="0053667C"/>
    <w:rsid w:val="00536A3D"/>
    <w:rsid w:val="00536AD3"/>
    <w:rsid w:val="00536D8E"/>
    <w:rsid w:val="00536D99"/>
    <w:rsid w:val="005372DE"/>
    <w:rsid w:val="0053768F"/>
    <w:rsid w:val="0053775B"/>
    <w:rsid w:val="0053785D"/>
    <w:rsid w:val="0054002B"/>
    <w:rsid w:val="0054004D"/>
    <w:rsid w:val="005406DF"/>
    <w:rsid w:val="00540994"/>
    <w:rsid w:val="00540A70"/>
    <w:rsid w:val="00540AA6"/>
    <w:rsid w:val="00540BAF"/>
    <w:rsid w:val="00540CB6"/>
    <w:rsid w:val="00540FDE"/>
    <w:rsid w:val="00541590"/>
    <w:rsid w:val="00541672"/>
    <w:rsid w:val="005419FC"/>
    <w:rsid w:val="00541A6E"/>
    <w:rsid w:val="005426C4"/>
    <w:rsid w:val="0054288F"/>
    <w:rsid w:val="00542ADE"/>
    <w:rsid w:val="00542CF6"/>
    <w:rsid w:val="00542E7C"/>
    <w:rsid w:val="00543625"/>
    <w:rsid w:val="005437A4"/>
    <w:rsid w:val="00544529"/>
    <w:rsid w:val="005445B6"/>
    <w:rsid w:val="00544642"/>
    <w:rsid w:val="0054472D"/>
    <w:rsid w:val="0054473C"/>
    <w:rsid w:val="0054479C"/>
    <w:rsid w:val="005449D2"/>
    <w:rsid w:val="00544AFF"/>
    <w:rsid w:val="00544C2E"/>
    <w:rsid w:val="00544FE1"/>
    <w:rsid w:val="00545036"/>
    <w:rsid w:val="00545077"/>
    <w:rsid w:val="0054536C"/>
    <w:rsid w:val="005457AD"/>
    <w:rsid w:val="005457C3"/>
    <w:rsid w:val="005459BA"/>
    <w:rsid w:val="00545A5C"/>
    <w:rsid w:val="00545BFA"/>
    <w:rsid w:val="00546055"/>
    <w:rsid w:val="00546278"/>
    <w:rsid w:val="00546634"/>
    <w:rsid w:val="0054667E"/>
    <w:rsid w:val="0054672A"/>
    <w:rsid w:val="005468C8"/>
    <w:rsid w:val="00546C0F"/>
    <w:rsid w:val="00546C73"/>
    <w:rsid w:val="00547805"/>
    <w:rsid w:val="00547BEC"/>
    <w:rsid w:val="00547E35"/>
    <w:rsid w:val="005500B2"/>
    <w:rsid w:val="005500E5"/>
    <w:rsid w:val="00550490"/>
    <w:rsid w:val="005504C2"/>
    <w:rsid w:val="00550ACD"/>
    <w:rsid w:val="00550BC3"/>
    <w:rsid w:val="00551471"/>
    <w:rsid w:val="005527D1"/>
    <w:rsid w:val="0055280F"/>
    <w:rsid w:val="00552A8D"/>
    <w:rsid w:val="0055330D"/>
    <w:rsid w:val="0055384D"/>
    <w:rsid w:val="00553C72"/>
    <w:rsid w:val="005545D6"/>
    <w:rsid w:val="005545EA"/>
    <w:rsid w:val="005547B3"/>
    <w:rsid w:val="00554917"/>
    <w:rsid w:val="005549D6"/>
    <w:rsid w:val="00554B61"/>
    <w:rsid w:val="00554CD5"/>
    <w:rsid w:val="00554D3C"/>
    <w:rsid w:val="00554D80"/>
    <w:rsid w:val="0055522A"/>
    <w:rsid w:val="00555308"/>
    <w:rsid w:val="00555332"/>
    <w:rsid w:val="005554F0"/>
    <w:rsid w:val="0055592C"/>
    <w:rsid w:val="0055597E"/>
    <w:rsid w:val="00555EBC"/>
    <w:rsid w:val="00555F2D"/>
    <w:rsid w:val="00556012"/>
    <w:rsid w:val="005560D3"/>
    <w:rsid w:val="00556218"/>
    <w:rsid w:val="00556280"/>
    <w:rsid w:val="005564FB"/>
    <w:rsid w:val="0055651B"/>
    <w:rsid w:val="00556B16"/>
    <w:rsid w:val="00556B4A"/>
    <w:rsid w:val="00556F38"/>
    <w:rsid w:val="00557324"/>
    <w:rsid w:val="00557496"/>
    <w:rsid w:val="00557535"/>
    <w:rsid w:val="0055767C"/>
    <w:rsid w:val="00557761"/>
    <w:rsid w:val="0055777D"/>
    <w:rsid w:val="005577E9"/>
    <w:rsid w:val="00557B55"/>
    <w:rsid w:val="00557B62"/>
    <w:rsid w:val="00557D02"/>
    <w:rsid w:val="0056070E"/>
    <w:rsid w:val="00560730"/>
    <w:rsid w:val="0056088C"/>
    <w:rsid w:val="005608A0"/>
    <w:rsid w:val="0056099E"/>
    <w:rsid w:val="00560CA4"/>
    <w:rsid w:val="00560CDD"/>
    <w:rsid w:val="00560F30"/>
    <w:rsid w:val="0056103D"/>
    <w:rsid w:val="0056114A"/>
    <w:rsid w:val="005611AF"/>
    <w:rsid w:val="005612F1"/>
    <w:rsid w:val="005616C4"/>
    <w:rsid w:val="00561827"/>
    <w:rsid w:val="00561A87"/>
    <w:rsid w:val="00561B56"/>
    <w:rsid w:val="00561C94"/>
    <w:rsid w:val="00561CD6"/>
    <w:rsid w:val="00562051"/>
    <w:rsid w:val="00562092"/>
    <w:rsid w:val="00562308"/>
    <w:rsid w:val="00562338"/>
    <w:rsid w:val="00562536"/>
    <w:rsid w:val="005625AA"/>
    <w:rsid w:val="0056293A"/>
    <w:rsid w:val="00562958"/>
    <w:rsid w:val="005631BF"/>
    <w:rsid w:val="005631D0"/>
    <w:rsid w:val="00563299"/>
    <w:rsid w:val="005632F8"/>
    <w:rsid w:val="00563317"/>
    <w:rsid w:val="005636AB"/>
    <w:rsid w:val="0056378A"/>
    <w:rsid w:val="005639EF"/>
    <w:rsid w:val="00563A5B"/>
    <w:rsid w:val="00563B0A"/>
    <w:rsid w:val="00563DD5"/>
    <w:rsid w:val="00563E7C"/>
    <w:rsid w:val="00563F92"/>
    <w:rsid w:val="00563FA0"/>
    <w:rsid w:val="00564087"/>
    <w:rsid w:val="0056432B"/>
    <w:rsid w:val="005644F1"/>
    <w:rsid w:val="005649C6"/>
    <w:rsid w:val="00564F16"/>
    <w:rsid w:val="0056530B"/>
    <w:rsid w:val="005653F2"/>
    <w:rsid w:val="00565625"/>
    <w:rsid w:val="0056596B"/>
    <w:rsid w:val="0056599D"/>
    <w:rsid w:val="00565C2E"/>
    <w:rsid w:val="00565C6F"/>
    <w:rsid w:val="00565D4D"/>
    <w:rsid w:val="00565D54"/>
    <w:rsid w:val="0056633A"/>
    <w:rsid w:val="0056638B"/>
    <w:rsid w:val="00566571"/>
    <w:rsid w:val="00566660"/>
    <w:rsid w:val="00566744"/>
    <w:rsid w:val="00566DA6"/>
    <w:rsid w:val="00566E32"/>
    <w:rsid w:val="00567109"/>
    <w:rsid w:val="0056755D"/>
    <w:rsid w:val="005677AB"/>
    <w:rsid w:val="005677B9"/>
    <w:rsid w:val="00567931"/>
    <w:rsid w:val="0056794D"/>
    <w:rsid w:val="00567CC8"/>
    <w:rsid w:val="00567D3F"/>
    <w:rsid w:val="00567D45"/>
    <w:rsid w:val="005700D0"/>
    <w:rsid w:val="0057017C"/>
    <w:rsid w:val="00570394"/>
    <w:rsid w:val="005707E5"/>
    <w:rsid w:val="0057083A"/>
    <w:rsid w:val="005709DA"/>
    <w:rsid w:val="00570C61"/>
    <w:rsid w:val="00570E69"/>
    <w:rsid w:val="0057119D"/>
    <w:rsid w:val="0057132C"/>
    <w:rsid w:val="005718D1"/>
    <w:rsid w:val="005719CE"/>
    <w:rsid w:val="00571C42"/>
    <w:rsid w:val="00571DBD"/>
    <w:rsid w:val="00571E1A"/>
    <w:rsid w:val="00572350"/>
    <w:rsid w:val="00572502"/>
    <w:rsid w:val="0057295B"/>
    <w:rsid w:val="00572A1C"/>
    <w:rsid w:val="005733C9"/>
    <w:rsid w:val="005733DE"/>
    <w:rsid w:val="005733F2"/>
    <w:rsid w:val="00573662"/>
    <w:rsid w:val="005738E9"/>
    <w:rsid w:val="00573C39"/>
    <w:rsid w:val="00573CBE"/>
    <w:rsid w:val="00573E68"/>
    <w:rsid w:val="00573F38"/>
    <w:rsid w:val="00574072"/>
    <w:rsid w:val="0057422D"/>
    <w:rsid w:val="005744B1"/>
    <w:rsid w:val="005746E6"/>
    <w:rsid w:val="00574A69"/>
    <w:rsid w:val="00574D99"/>
    <w:rsid w:val="00574E71"/>
    <w:rsid w:val="00574EB3"/>
    <w:rsid w:val="005750E2"/>
    <w:rsid w:val="005755D9"/>
    <w:rsid w:val="00575754"/>
    <w:rsid w:val="00575B79"/>
    <w:rsid w:val="0057605F"/>
    <w:rsid w:val="005762EF"/>
    <w:rsid w:val="005763F3"/>
    <w:rsid w:val="00576947"/>
    <w:rsid w:val="00576C2C"/>
    <w:rsid w:val="00576E55"/>
    <w:rsid w:val="0057732D"/>
    <w:rsid w:val="005775E6"/>
    <w:rsid w:val="00577784"/>
    <w:rsid w:val="005777C3"/>
    <w:rsid w:val="00577891"/>
    <w:rsid w:val="00577C86"/>
    <w:rsid w:val="005802EE"/>
    <w:rsid w:val="005804A9"/>
    <w:rsid w:val="00580540"/>
    <w:rsid w:val="005805F9"/>
    <w:rsid w:val="0058094F"/>
    <w:rsid w:val="00580C1A"/>
    <w:rsid w:val="00580CE7"/>
    <w:rsid w:val="00580F24"/>
    <w:rsid w:val="0058103E"/>
    <w:rsid w:val="005814B1"/>
    <w:rsid w:val="00581560"/>
    <w:rsid w:val="0058160F"/>
    <w:rsid w:val="00581760"/>
    <w:rsid w:val="00581F03"/>
    <w:rsid w:val="00581FF7"/>
    <w:rsid w:val="005822F7"/>
    <w:rsid w:val="005823D7"/>
    <w:rsid w:val="00583200"/>
    <w:rsid w:val="00583380"/>
    <w:rsid w:val="0058349A"/>
    <w:rsid w:val="00583A62"/>
    <w:rsid w:val="00583ABD"/>
    <w:rsid w:val="00584384"/>
    <w:rsid w:val="00584671"/>
    <w:rsid w:val="005846B2"/>
    <w:rsid w:val="005846F7"/>
    <w:rsid w:val="00584969"/>
    <w:rsid w:val="005849CF"/>
    <w:rsid w:val="00584BBA"/>
    <w:rsid w:val="00584D82"/>
    <w:rsid w:val="00584DE6"/>
    <w:rsid w:val="00584FCC"/>
    <w:rsid w:val="005854EE"/>
    <w:rsid w:val="00585936"/>
    <w:rsid w:val="00586229"/>
    <w:rsid w:val="005862E9"/>
    <w:rsid w:val="00586463"/>
    <w:rsid w:val="005867B2"/>
    <w:rsid w:val="00586ABC"/>
    <w:rsid w:val="00586D02"/>
    <w:rsid w:val="00586F88"/>
    <w:rsid w:val="00586FCF"/>
    <w:rsid w:val="00587043"/>
    <w:rsid w:val="005871BF"/>
    <w:rsid w:val="00587224"/>
    <w:rsid w:val="00587275"/>
    <w:rsid w:val="00587418"/>
    <w:rsid w:val="0058741A"/>
    <w:rsid w:val="00587839"/>
    <w:rsid w:val="00587C8D"/>
    <w:rsid w:val="0059008E"/>
    <w:rsid w:val="0059017D"/>
    <w:rsid w:val="005901F4"/>
    <w:rsid w:val="00590206"/>
    <w:rsid w:val="0059020E"/>
    <w:rsid w:val="0059043D"/>
    <w:rsid w:val="0059087B"/>
    <w:rsid w:val="00590CEC"/>
    <w:rsid w:val="00590D31"/>
    <w:rsid w:val="00590EF7"/>
    <w:rsid w:val="00590F85"/>
    <w:rsid w:val="00590FF9"/>
    <w:rsid w:val="00590FFC"/>
    <w:rsid w:val="005910E2"/>
    <w:rsid w:val="00591531"/>
    <w:rsid w:val="005916E3"/>
    <w:rsid w:val="0059186B"/>
    <w:rsid w:val="00591B8F"/>
    <w:rsid w:val="00591BD9"/>
    <w:rsid w:val="00591F4C"/>
    <w:rsid w:val="0059207F"/>
    <w:rsid w:val="005921B3"/>
    <w:rsid w:val="00592318"/>
    <w:rsid w:val="0059268F"/>
    <w:rsid w:val="005926F3"/>
    <w:rsid w:val="005927FA"/>
    <w:rsid w:val="005928CF"/>
    <w:rsid w:val="00592CA3"/>
    <w:rsid w:val="00592CC6"/>
    <w:rsid w:val="00592E89"/>
    <w:rsid w:val="00593602"/>
    <w:rsid w:val="00593846"/>
    <w:rsid w:val="00593995"/>
    <w:rsid w:val="005949D2"/>
    <w:rsid w:val="00594BA6"/>
    <w:rsid w:val="00595004"/>
    <w:rsid w:val="005958EF"/>
    <w:rsid w:val="00595976"/>
    <w:rsid w:val="00595E4B"/>
    <w:rsid w:val="00595E85"/>
    <w:rsid w:val="00596443"/>
    <w:rsid w:val="005964E6"/>
    <w:rsid w:val="0059675C"/>
    <w:rsid w:val="005969C2"/>
    <w:rsid w:val="00596AE3"/>
    <w:rsid w:val="00596DFC"/>
    <w:rsid w:val="0059724B"/>
    <w:rsid w:val="005972F7"/>
    <w:rsid w:val="00597482"/>
    <w:rsid w:val="0059763C"/>
    <w:rsid w:val="00597668"/>
    <w:rsid w:val="005978ED"/>
    <w:rsid w:val="005A00F8"/>
    <w:rsid w:val="005A011D"/>
    <w:rsid w:val="005A02B5"/>
    <w:rsid w:val="005A0596"/>
    <w:rsid w:val="005A060D"/>
    <w:rsid w:val="005A063C"/>
    <w:rsid w:val="005A0E7D"/>
    <w:rsid w:val="005A1287"/>
    <w:rsid w:val="005A1380"/>
    <w:rsid w:val="005A1584"/>
    <w:rsid w:val="005A1645"/>
    <w:rsid w:val="005A1B89"/>
    <w:rsid w:val="005A1BAE"/>
    <w:rsid w:val="005A20C5"/>
    <w:rsid w:val="005A236C"/>
    <w:rsid w:val="005A286D"/>
    <w:rsid w:val="005A29C9"/>
    <w:rsid w:val="005A2BE6"/>
    <w:rsid w:val="005A2E19"/>
    <w:rsid w:val="005A2E4B"/>
    <w:rsid w:val="005A3042"/>
    <w:rsid w:val="005A30B9"/>
    <w:rsid w:val="005A31A8"/>
    <w:rsid w:val="005A33D1"/>
    <w:rsid w:val="005A352A"/>
    <w:rsid w:val="005A35BC"/>
    <w:rsid w:val="005A38B1"/>
    <w:rsid w:val="005A3F93"/>
    <w:rsid w:val="005A412F"/>
    <w:rsid w:val="005A42EE"/>
    <w:rsid w:val="005A4361"/>
    <w:rsid w:val="005A43F4"/>
    <w:rsid w:val="005A469E"/>
    <w:rsid w:val="005A49A0"/>
    <w:rsid w:val="005A4ABA"/>
    <w:rsid w:val="005A4C4E"/>
    <w:rsid w:val="005A4DDF"/>
    <w:rsid w:val="005A5323"/>
    <w:rsid w:val="005A53F6"/>
    <w:rsid w:val="005A58E8"/>
    <w:rsid w:val="005A5F48"/>
    <w:rsid w:val="005A6010"/>
    <w:rsid w:val="005A6173"/>
    <w:rsid w:val="005A628D"/>
    <w:rsid w:val="005A6674"/>
    <w:rsid w:val="005A6ADE"/>
    <w:rsid w:val="005A6BA4"/>
    <w:rsid w:val="005A6EB0"/>
    <w:rsid w:val="005A6ECC"/>
    <w:rsid w:val="005A6F87"/>
    <w:rsid w:val="005A752B"/>
    <w:rsid w:val="005A777C"/>
    <w:rsid w:val="005A7F3E"/>
    <w:rsid w:val="005B0154"/>
    <w:rsid w:val="005B01F9"/>
    <w:rsid w:val="005B02B5"/>
    <w:rsid w:val="005B04B0"/>
    <w:rsid w:val="005B04E6"/>
    <w:rsid w:val="005B0569"/>
    <w:rsid w:val="005B0A21"/>
    <w:rsid w:val="005B0AA3"/>
    <w:rsid w:val="005B124C"/>
    <w:rsid w:val="005B1266"/>
    <w:rsid w:val="005B1287"/>
    <w:rsid w:val="005B1376"/>
    <w:rsid w:val="005B13DB"/>
    <w:rsid w:val="005B16A7"/>
    <w:rsid w:val="005B181F"/>
    <w:rsid w:val="005B1841"/>
    <w:rsid w:val="005B1942"/>
    <w:rsid w:val="005B1A35"/>
    <w:rsid w:val="005B1A40"/>
    <w:rsid w:val="005B1CDC"/>
    <w:rsid w:val="005B1D3F"/>
    <w:rsid w:val="005B1EBE"/>
    <w:rsid w:val="005B2176"/>
    <w:rsid w:val="005B233F"/>
    <w:rsid w:val="005B23E4"/>
    <w:rsid w:val="005B2B0B"/>
    <w:rsid w:val="005B2BF2"/>
    <w:rsid w:val="005B2E4D"/>
    <w:rsid w:val="005B30B5"/>
    <w:rsid w:val="005B345D"/>
    <w:rsid w:val="005B3655"/>
    <w:rsid w:val="005B3C33"/>
    <w:rsid w:val="005B3F59"/>
    <w:rsid w:val="005B4167"/>
    <w:rsid w:val="005B43A1"/>
    <w:rsid w:val="005B469B"/>
    <w:rsid w:val="005B46E8"/>
    <w:rsid w:val="005B47A7"/>
    <w:rsid w:val="005B4A51"/>
    <w:rsid w:val="005B4D8A"/>
    <w:rsid w:val="005B4DDF"/>
    <w:rsid w:val="005B53F2"/>
    <w:rsid w:val="005B56F3"/>
    <w:rsid w:val="005B58B2"/>
    <w:rsid w:val="005B5999"/>
    <w:rsid w:val="005B5D37"/>
    <w:rsid w:val="005B5EBE"/>
    <w:rsid w:val="005B6D64"/>
    <w:rsid w:val="005B6DEF"/>
    <w:rsid w:val="005B6DF1"/>
    <w:rsid w:val="005B6E99"/>
    <w:rsid w:val="005B6F1E"/>
    <w:rsid w:val="005B72AC"/>
    <w:rsid w:val="005B7341"/>
    <w:rsid w:val="005B7576"/>
    <w:rsid w:val="005B7BCC"/>
    <w:rsid w:val="005B7EFC"/>
    <w:rsid w:val="005C01CE"/>
    <w:rsid w:val="005C0254"/>
    <w:rsid w:val="005C0409"/>
    <w:rsid w:val="005C047A"/>
    <w:rsid w:val="005C0CF9"/>
    <w:rsid w:val="005C136F"/>
    <w:rsid w:val="005C2021"/>
    <w:rsid w:val="005C205A"/>
    <w:rsid w:val="005C2347"/>
    <w:rsid w:val="005C24CC"/>
    <w:rsid w:val="005C2799"/>
    <w:rsid w:val="005C2C9C"/>
    <w:rsid w:val="005C2FDB"/>
    <w:rsid w:val="005C31C4"/>
    <w:rsid w:val="005C3341"/>
    <w:rsid w:val="005C34D5"/>
    <w:rsid w:val="005C36A9"/>
    <w:rsid w:val="005C3734"/>
    <w:rsid w:val="005C37BE"/>
    <w:rsid w:val="005C3850"/>
    <w:rsid w:val="005C3AEC"/>
    <w:rsid w:val="005C3D51"/>
    <w:rsid w:val="005C3E8A"/>
    <w:rsid w:val="005C4109"/>
    <w:rsid w:val="005C4121"/>
    <w:rsid w:val="005C413C"/>
    <w:rsid w:val="005C4CBF"/>
    <w:rsid w:val="005C4D58"/>
    <w:rsid w:val="005C4ECA"/>
    <w:rsid w:val="005C51C5"/>
    <w:rsid w:val="005C583D"/>
    <w:rsid w:val="005C5A3B"/>
    <w:rsid w:val="005C5B4E"/>
    <w:rsid w:val="005C5D6F"/>
    <w:rsid w:val="005C60E5"/>
    <w:rsid w:val="005C6385"/>
    <w:rsid w:val="005C63A4"/>
    <w:rsid w:val="005C65CA"/>
    <w:rsid w:val="005C6608"/>
    <w:rsid w:val="005C6A28"/>
    <w:rsid w:val="005C6E1F"/>
    <w:rsid w:val="005C6F55"/>
    <w:rsid w:val="005C7304"/>
    <w:rsid w:val="005C762E"/>
    <w:rsid w:val="005C784C"/>
    <w:rsid w:val="005C7A74"/>
    <w:rsid w:val="005D082C"/>
    <w:rsid w:val="005D0971"/>
    <w:rsid w:val="005D0AEB"/>
    <w:rsid w:val="005D0D22"/>
    <w:rsid w:val="005D1120"/>
    <w:rsid w:val="005D12BD"/>
    <w:rsid w:val="005D14A9"/>
    <w:rsid w:val="005D1738"/>
    <w:rsid w:val="005D18BF"/>
    <w:rsid w:val="005D18DF"/>
    <w:rsid w:val="005D193F"/>
    <w:rsid w:val="005D1DFD"/>
    <w:rsid w:val="005D1EC5"/>
    <w:rsid w:val="005D2396"/>
    <w:rsid w:val="005D266B"/>
    <w:rsid w:val="005D29AF"/>
    <w:rsid w:val="005D2A26"/>
    <w:rsid w:val="005D2A55"/>
    <w:rsid w:val="005D2B20"/>
    <w:rsid w:val="005D2D64"/>
    <w:rsid w:val="005D2F21"/>
    <w:rsid w:val="005D2FCF"/>
    <w:rsid w:val="005D3163"/>
    <w:rsid w:val="005D3235"/>
    <w:rsid w:val="005D3506"/>
    <w:rsid w:val="005D3892"/>
    <w:rsid w:val="005D3F73"/>
    <w:rsid w:val="005D41DF"/>
    <w:rsid w:val="005D4278"/>
    <w:rsid w:val="005D4324"/>
    <w:rsid w:val="005D4962"/>
    <w:rsid w:val="005D5276"/>
    <w:rsid w:val="005D5628"/>
    <w:rsid w:val="005D562B"/>
    <w:rsid w:val="005D5942"/>
    <w:rsid w:val="005D599A"/>
    <w:rsid w:val="005D5E0F"/>
    <w:rsid w:val="005D5F87"/>
    <w:rsid w:val="005D6328"/>
    <w:rsid w:val="005D6553"/>
    <w:rsid w:val="005D68F0"/>
    <w:rsid w:val="005D69BD"/>
    <w:rsid w:val="005D6B6B"/>
    <w:rsid w:val="005D6D22"/>
    <w:rsid w:val="005D6D54"/>
    <w:rsid w:val="005D6E2A"/>
    <w:rsid w:val="005D6F36"/>
    <w:rsid w:val="005D72C4"/>
    <w:rsid w:val="005D72EE"/>
    <w:rsid w:val="005D7690"/>
    <w:rsid w:val="005D792E"/>
    <w:rsid w:val="005D798B"/>
    <w:rsid w:val="005D7CB6"/>
    <w:rsid w:val="005E0079"/>
    <w:rsid w:val="005E028E"/>
    <w:rsid w:val="005E0BBD"/>
    <w:rsid w:val="005E11A1"/>
    <w:rsid w:val="005E12E6"/>
    <w:rsid w:val="005E13D3"/>
    <w:rsid w:val="005E1474"/>
    <w:rsid w:val="005E15BA"/>
    <w:rsid w:val="005E180F"/>
    <w:rsid w:val="005E189E"/>
    <w:rsid w:val="005E193E"/>
    <w:rsid w:val="005E1D1E"/>
    <w:rsid w:val="005E202D"/>
    <w:rsid w:val="005E26A9"/>
    <w:rsid w:val="005E2744"/>
    <w:rsid w:val="005E297D"/>
    <w:rsid w:val="005E298B"/>
    <w:rsid w:val="005E2B1C"/>
    <w:rsid w:val="005E2D4F"/>
    <w:rsid w:val="005E2E16"/>
    <w:rsid w:val="005E314C"/>
    <w:rsid w:val="005E378A"/>
    <w:rsid w:val="005E37D0"/>
    <w:rsid w:val="005E3B72"/>
    <w:rsid w:val="005E3B8F"/>
    <w:rsid w:val="005E3E7C"/>
    <w:rsid w:val="005E4421"/>
    <w:rsid w:val="005E47A8"/>
    <w:rsid w:val="005E4C2F"/>
    <w:rsid w:val="005E4FA0"/>
    <w:rsid w:val="005E53DD"/>
    <w:rsid w:val="005E54A6"/>
    <w:rsid w:val="005E5529"/>
    <w:rsid w:val="005E59E5"/>
    <w:rsid w:val="005E5E60"/>
    <w:rsid w:val="005E5F1C"/>
    <w:rsid w:val="005E5F7E"/>
    <w:rsid w:val="005E6050"/>
    <w:rsid w:val="005E6345"/>
    <w:rsid w:val="005E6707"/>
    <w:rsid w:val="005E6D35"/>
    <w:rsid w:val="005E702F"/>
    <w:rsid w:val="005E7487"/>
    <w:rsid w:val="005E74C7"/>
    <w:rsid w:val="005E752A"/>
    <w:rsid w:val="005E78A9"/>
    <w:rsid w:val="005E7B12"/>
    <w:rsid w:val="005E7DEE"/>
    <w:rsid w:val="005E7E38"/>
    <w:rsid w:val="005F09C9"/>
    <w:rsid w:val="005F09F3"/>
    <w:rsid w:val="005F0AE2"/>
    <w:rsid w:val="005F0EC3"/>
    <w:rsid w:val="005F0F0F"/>
    <w:rsid w:val="005F12DD"/>
    <w:rsid w:val="005F12EA"/>
    <w:rsid w:val="005F136A"/>
    <w:rsid w:val="005F167B"/>
    <w:rsid w:val="005F201F"/>
    <w:rsid w:val="005F20A9"/>
    <w:rsid w:val="005F2963"/>
    <w:rsid w:val="005F29B8"/>
    <w:rsid w:val="005F29C1"/>
    <w:rsid w:val="005F29D3"/>
    <w:rsid w:val="005F2D41"/>
    <w:rsid w:val="005F2DB5"/>
    <w:rsid w:val="005F2DBB"/>
    <w:rsid w:val="005F3027"/>
    <w:rsid w:val="005F35DA"/>
    <w:rsid w:val="005F378E"/>
    <w:rsid w:val="005F378F"/>
    <w:rsid w:val="005F384E"/>
    <w:rsid w:val="005F3A98"/>
    <w:rsid w:val="005F3C26"/>
    <w:rsid w:val="005F42FC"/>
    <w:rsid w:val="005F4483"/>
    <w:rsid w:val="005F46DD"/>
    <w:rsid w:val="005F4900"/>
    <w:rsid w:val="005F53A6"/>
    <w:rsid w:val="005F555B"/>
    <w:rsid w:val="005F5744"/>
    <w:rsid w:val="005F5D10"/>
    <w:rsid w:val="005F5D1D"/>
    <w:rsid w:val="005F5D78"/>
    <w:rsid w:val="005F646C"/>
    <w:rsid w:val="005F6553"/>
    <w:rsid w:val="005F657E"/>
    <w:rsid w:val="005F6778"/>
    <w:rsid w:val="005F69CD"/>
    <w:rsid w:val="005F6DDD"/>
    <w:rsid w:val="005F6E91"/>
    <w:rsid w:val="005F6F5A"/>
    <w:rsid w:val="005F6FA3"/>
    <w:rsid w:val="005F7052"/>
    <w:rsid w:val="005F705D"/>
    <w:rsid w:val="005F75B0"/>
    <w:rsid w:val="005F7A80"/>
    <w:rsid w:val="005F7BBE"/>
    <w:rsid w:val="005F7CA4"/>
    <w:rsid w:val="00600735"/>
    <w:rsid w:val="00600917"/>
    <w:rsid w:val="00600DEB"/>
    <w:rsid w:val="00600F46"/>
    <w:rsid w:val="00601110"/>
    <w:rsid w:val="00601130"/>
    <w:rsid w:val="006012C6"/>
    <w:rsid w:val="0060140F"/>
    <w:rsid w:val="0060159F"/>
    <w:rsid w:val="0060169E"/>
    <w:rsid w:val="00601949"/>
    <w:rsid w:val="00601B2C"/>
    <w:rsid w:val="00601B3E"/>
    <w:rsid w:val="00601C26"/>
    <w:rsid w:val="00601CD0"/>
    <w:rsid w:val="00601E0F"/>
    <w:rsid w:val="00601FE8"/>
    <w:rsid w:val="0060218F"/>
    <w:rsid w:val="0060219F"/>
    <w:rsid w:val="006021CA"/>
    <w:rsid w:val="00602444"/>
    <w:rsid w:val="00602539"/>
    <w:rsid w:val="0060271C"/>
    <w:rsid w:val="0060274F"/>
    <w:rsid w:val="006028E6"/>
    <w:rsid w:val="00602904"/>
    <w:rsid w:val="0060295C"/>
    <w:rsid w:val="00602A2B"/>
    <w:rsid w:val="00602B05"/>
    <w:rsid w:val="00602CB0"/>
    <w:rsid w:val="00602E6F"/>
    <w:rsid w:val="00602FC4"/>
    <w:rsid w:val="00603034"/>
    <w:rsid w:val="00603127"/>
    <w:rsid w:val="006031AE"/>
    <w:rsid w:val="0060362A"/>
    <w:rsid w:val="0060398E"/>
    <w:rsid w:val="006039A8"/>
    <w:rsid w:val="00603EA8"/>
    <w:rsid w:val="00603EBF"/>
    <w:rsid w:val="00604201"/>
    <w:rsid w:val="0060422C"/>
    <w:rsid w:val="006045B8"/>
    <w:rsid w:val="006049C0"/>
    <w:rsid w:val="00604A07"/>
    <w:rsid w:val="00604A38"/>
    <w:rsid w:val="00604AEB"/>
    <w:rsid w:val="00604C06"/>
    <w:rsid w:val="00604D70"/>
    <w:rsid w:val="00604DD2"/>
    <w:rsid w:val="00604DE9"/>
    <w:rsid w:val="00604DF2"/>
    <w:rsid w:val="006052DB"/>
    <w:rsid w:val="0060542F"/>
    <w:rsid w:val="006055D2"/>
    <w:rsid w:val="00605657"/>
    <w:rsid w:val="006057C3"/>
    <w:rsid w:val="006058BF"/>
    <w:rsid w:val="006058FD"/>
    <w:rsid w:val="00605AE2"/>
    <w:rsid w:val="00606048"/>
    <w:rsid w:val="006062BC"/>
    <w:rsid w:val="006062D1"/>
    <w:rsid w:val="00606377"/>
    <w:rsid w:val="00606782"/>
    <w:rsid w:val="00606948"/>
    <w:rsid w:val="00606950"/>
    <w:rsid w:val="00607109"/>
    <w:rsid w:val="006074C3"/>
    <w:rsid w:val="00607AB8"/>
    <w:rsid w:val="00607D90"/>
    <w:rsid w:val="00607EC1"/>
    <w:rsid w:val="006103C5"/>
    <w:rsid w:val="006105AF"/>
    <w:rsid w:val="006106CE"/>
    <w:rsid w:val="00610857"/>
    <w:rsid w:val="00611057"/>
    <w:rsid w:val="006112E4"/>
    <w:rsid w:val="00611393"/>
    <w:rsid w:val="006113BD"/>
    <w:rsid w:val="006113E0"/>
    <w:rsid w:val="006115AA"/>
    <w:rsid w:val="006119A3"/>
    <w:rsid w:val="00611E5E"/>
    <w:rsid w:val="00612470"/>
    <w:rsid w:val="00612778"/>
    <w:rsid w:val="00612897"/>
    <w:rsid w:val="0061299B"/>
    <w:rsid w:val="00612AFB"/>
    <w:rsid w:val="00612C12"/>
    <w:rsid w:val="00612F38"/>
    <w:rsid w:val="00612FE5"/>
    <w:rsid w:val="006130BA"/>
    <w:rsid w:val="00613142"/>
    <w:rsid w:val="00613317"/>
    <w:rsid w:val="006134A3"/>
    <w:rsid w:val="00613940"/>
    <w:rsid w:val="00613E15"/>
    <w:rsid w:val="00613E69"/>
    <w:rsid w:val="006141D8"/>
    <w:rsid w:val="0061444C"/>
    <w:rsid w:val="006144ED"/>
    <w:rsid w:val="00614522"/>
    <w:rsid w:val="00614810"/>
    <w:rsid w:val="006154F0"/>
    <w:rsid w:val="0061587C"/>
    <w:rsid w:val="006162D4"/>
    <w:rsid w:val="006163CA"/>
    <w:rsid w:val="00616445"/>
    <w:rsid w:val="006166AE"/>
    <w:rsid w:val="006169DE"/>
    <w:rsid w:val="006172E3"/>
    <w:rsid w:val="00617C61"/>
    <w:rsid w:val="00617F18"/>
    <w:rsid w:val="00620973"/>
    <w:rsid w:val="00620CCD"/>
    <w:rsid w:val="00620D6A"/>
    <w:rsid w:val="0062123C"/>
    <w:rsid w:val="006212B2"/>
    <w:rsid w:val="00621544"/>
    <w:rsid w:val="0062192E"/>
    <w:rsid w:val="00621EC4"/>
    <w:rsid w:val="0062244B"/>
    <w:rsid w:val="00622602"/>
    <w:rsid w:val="00622B16"/>
    <w:rsid w:val="00622B1B"/>
    <w:rsid w:val="00622BE8"/>
    <w:rsid w:val="00622D1D"/>
    <w:rsid w:val="0062307F"/>
    <w:rsid w:val="0062324A"/>
    <w:rsid w:val="006235BC"/>
    <w:rsid w:val="00623B64"/>
    <w:rsid w:val="00623FC5"/>
    <w:rsid w:val="00624875"/>
    <w:rsid w:val="00624965"/>
    <w:rsid w:val="006250A6"/>
    <w:rsid w:val="006253B8"/>
    <w:rsid w:val="0062549E"/>
    <w:rsid w:val="00625570"/>
    <w:rsid w:val="00625723"/>
    <w:rsid w:val="00625752"/>
    <w:rsid w:val="0062575B"/>
    <w:rsid w:val="00625894"/>
    <w:rsid w:val="00625E68"/>
    <w:rsid w:val="00626165"/>
    <w:rsid w:val="00626480"/>
    <w:rsid w:val="0062668A"/>
    <w:rsid w:val="00626706"/>
    <w:rsid w:val="006269F9"/>
    <w:rsid w:val="00626A0D"/>
    <w:rsid w:val="00626CE2"/>
    <w:rsid w:val="006270C8"/>
    <w:rsid w:val="0062716A"/>
    <w:rsid w:val="00627375"/>
    <w:rsid w:val="0062751E"/>
    <w:rsid w:val="00627544"/>
    <w:rsid w:val="00627D3D"/>
    <w:rsid w:val="00627E13"/>
    <w:rsid w:val="006300B0"/>
    <w:rsid w:val="006302FF"/>
    <w:rsid w:val="0063046D"/>
    <w:rsid w:val="00630499"/>
    <w:rsid w:val="006304B4"/>
    <w:rsid w:val="006304EF"/>
    <w:rsid w:val="00630612"/>
    <w:rsid w:val="00630AB8"/>
    <w:rsid w:val="00630B16"/>
    <w:rsid w:val="00630E8B"/>
    <w:rsid w:val="006311A8"/>
    <w:rsid w:val="006312E1"/>
    <w:rsid w:val="00631332"/>
    <w:rsid w:val="006315CF"/>
    <w:rsid w:val="00631984"/>
    <w:rsid w:val="00631996"/>
    <w:rsid w:val="00631AEC"/>
    <w:rsid w:val="00631F7D"/>
    <w:rsid w:val="006320D3"/>
    <w:rsid w:val="0063238B"/>
    <w:rsid w:val="0063250B"/>
    <w:rsid w:val="0063265E"/>
    <w:rsid w:val="00632807"/>
    <w:rsid w:val="00632964"/>
    <w:rsid w:val="00632DB3"/>
    <w:rsid w:val="006339C9"/>
    <w:rsid w:val="0063402D"/>
    <w:rsid w:val="006341A1"/>
    <w:rsid w:val="0063452C"/>
    <w:rsid w:val="0063478B"/>
    <w:rsid w:val="00634866"/>
    <w:rsid w:val="00634ABA"/>
    <w:rsid w:val="00634AE8"/>
    <w:rsid w:val="00634BF2"/>
    <w:rsid w:val="00634D2B"/>
    <w:rsid w:val="00634D72"/>
    <w:rsid w:val="00634DEB"/>
    <w:rsid w:val="00634E2E"/>
    <w:rsid w:val="00634EF7"/>
    <w:rsid w:val="00634FB1"/>
    <w:rsid w:val="00635239"/>
    <w:rsid w:val="00635360"/>
    <w:rsid w:val="0063536A"/>
    <w:rsid w:val="0063545B"/>
    <w:rsid w:val="0063559A"/>
    <w:rsid w:val="00635668"/>
    <w:rsid w:val="0063574A"/>
    <w:rsid w:val="00635974"/>
    <w:rsid w:val="00635C9D"/>
    <w:rsid w:val="00635D7C"/>
    <w:rsid w:val="00635E0C"/>
    <w:rsid w:val="00635E3F"/>
    <w:rsid w:val="00636025"/>
    <w:rsid w:val="0063608F"/>
    <w:rsid w:val="006362DE"/>
    <w:rsid w:val="006363C0"/>
    <w:rsid w:val="00636973"/>
    <w:rsid w:val="00636A99"/>
    <w:rsid w:val="00636B50"/>
    <w:rsid w:val="00636C4A"/>
    <w:rsid w:val="00636E4C"/>
    <w:rsid w:val="006373DE"/>
    <w:rsid w:val="0063747C"/>
    <w:rsid w:val="00637628"/>
    <w:rsid w:val="00637BB3"/>
    <w:rsid w:val="00637C73"/>
    <w:rsid w:val="00637CF8"/>
    <w:rsid w:val="00637EFC"/>
    <w:rsid w:val="00640C12"/>
    <w:rsid w:val="00640D06"/>
    <w:rsid w:val="00640D4D"/>
    <w:rsid w:val="006412F7"/>
    <w:rsid w:val="00641375"/>
    <w:rsid w:val="0064156E"/>
    <w:rsid w:val="0064173E"/>
    <w:rsid w:val="0064178F"/>
    <w:rsid w:val="00641A0E"/>
    <w:rsid w:val="00641C4F"/>
    <w:rsid w:val="00642243"/>
    <w:rsid w:val="006424C7"/>
    <w:rsid w:val="0064251F"/>
    <w:rsid w:val="00642A33"/>
    <w:rsid w:val="00642BB6"/>
    <w:rsid w:val="00642F95"/>
    <w:rsid w:val="00643244"/>
    <w:rsid w:val="0064351A"/>
    <w:rsid w:val="00643896"/>
    <w:rsid w:val="006438C3"/>
    <w:rsid w:val="00643BD8"/>
    <w:rsid w:val="006441B1"/>
    <w:rsid w:val="006445DC"/>
    <w:rsid w:val="00644719"/>
    <w:rsid w:val="006447A2"/>
    <w:rsid w:val="006447E0"/>
    <w:rsid w:val="00644CB3"/>
    <w:rsid w:val="00644F9B"/>
    <w:rsid w:val="006450FC"/>
    <w:rsid w:val="006452DE"/>
    <w:rsid w:val="006454D3"/>
    <w:rsid w:val="00645693"/>
    <w:rsid w:val="00645A62"/>
    <w:rsid w:val="0064654C"/>
    <w:rsid w:val="006474A2"/>
    <w:rsid w:val="0064767C"/>
    <w:rsid w:val="00647727"/>
    <w:rsid w:val="006477BD"/>
    <w:rsid w:val="006478F5"/>
    <w:rsid w:val="00647903"/>
    <w:rsid w:val="00647BB9"/>
    <w:rsid w:val="00647CE7"/>
    <w:rsid w:val="00647DE0"/>
    <w:rsid w:val="00650133"/>
    <w:rsid w:val="006506A1"/>
    <w:rsid w:val="006506B5"/>
    <w:rsid w:val="00650BE5"/>
    <w:rsid w:val="00650D9D"/>
    <w:rsid w:val="00650DE0"/>
    <w:rsid w:val="00650EBA"/>
    <w:rsid w:val="00650F72"/>
    <w:rsid w:val="006510A3"/>
    <w:rsid w:val="00651171"/>
    <w:rsid w:val="00651385"/>
    <w:rsid w:val="006517A7"/>
    <w:rsid w:val="00651D31"/>
    <w:rsid w:val="00651E43"/>
    <w:rsid w:val="00651F5B"/>
    <w:rsid w:val="00652439"/>
    <w:rsid w:val="00652534"/>
    <w:rsid w:val="006525C3"/>
    <w:rsid w:val="006525FF"/>
    <w:rsid w:val="00652B72"/>
    <w:rsid w:val="00652D83"/>
    <w:rsid w:val="0065346A"/>
    <w:rsid w:val="0065357E"/>
    <w:rsid w:val="00653760"/>
    <w:rsid w:val="00653DC2"/>
    <w:rsid w:val="00653E82"/>
    <w:rsid w:val="00653EA1"/>
    <w:rsid w:val="00653F1C"/>
    <w:rsid w:val="006546D0"/>
    <w:rsid w:val="006547A7"/>
    <w:rsid w:val="006547A8"/>
    <w:rsid w:val="00654800"/>
    <w:rsid w:val="00654D55"/>
    <w:rsid w:val="0065537A"/>
    <w:rsid w:val="00655988"/>
    <w:rsid w:val="00655BE2"/>
    <w:rsid w:val="00655DAD"/>
    <w:rsid w:val="006563EC"/>
    <w:rsid w:val="006565EC"/>
    <w:rsid w:val="006565F0"/>
    <w:rsid w:val="00656639"/>
    <w:rsid w:val="00656663"/>
    <w:rsid w:val="00656C4C"/>
    <w:rsid w:val="00657169"/>
    <w:rsid w:val="006571F0"/>
    <w:rsid w:val="006573E7"/>
    <w:rsid w:val="006578DB"/>
    <w:rsid w:val="0065796E"/>
    <w:rsid w:val="0066026C"/>
    <w:rsid w:val="0066036E"/>
    <w:rsid w:val="00660C7E"/>
    <w:rsid w:val="00661322"/>
    <w:rsid w:val="0066140C"/>
    <w:rsid w:val="0066159E"/>
    <w:rsid w:val="006615B0"/>
    <w:rsid w:val="006615B3"/>
    <w:rsid w:val="00661780"/>
    <w:rsid w:val="00661943"/>
    <w:rsid w:val="00661CF5"/>
    <w:rsid w:val="00662266"/>
    <w:rsid w:val="006626EC"/>
    <w:rsid w:val="00662762"/>
    <w:rsid w:val="00662772"/>
    <w:rsid w:val="00662918"/>
    <w:rsid w:val="00662A10"/>
    <w:rsid w:val="00662BBA"/>
    <w:rsid w:val="00662C64"/>
    <w:rsid w:val="00662D88"/>
    <w:rsid w:val="006630F1"/>
    <w:rsid w:val="00663127"/>
    <w:rsid w:val="00663260"/>
    <w:rsid w:val="006632C8"/>
    <w:rsid w:val="00663471"/>
    <w:rsid w:val="0066353E"/>
    <w:rsid w:val="006635A4"/>
    <w:rsid w:val="00663682"/>
    <w:rsid w:val="00663D19"/>
    <w:rsid w:val="00664303"/>
    <w:rsid w:val="00664526"/>
    <w:rsid w:val="0066462C"/>
    <w:rsid w:val="006647C6"/>
    <w:rsid w:val="006649CD"/>
    <w:rsid w:val="00664AC3"/>
    <w:rsid w:val="00664CC7"/>
    <w:rsid w:val="00664EB6"/>
    <w:rsid w:val="0066529E"/>
    <w:rsid w:val="006653DA"/>
    <w:rsid w:val="006659B2"/>
    <w:rsid w:val="00665B31"/>
    <w:rsid w:val="00666A81"/>
    <w:rsid w:val="00666B97"/>
    <w:rsid w:val="00666C53"/>
    <w:rsid w:val="00666E2D"/>
    <w:rsid w:val="006672DC"/>
    <w:rsid w:val="0066768C"/>
    <w:rsid w:val="006676FB"/>
    <w:rsid w:val="006679A3"/>
    <w:rsid w:val="00667B38"/>
    <w:rsid w:val="00667BEA"/>
    <w:rsid w:val="00667F55"/>
    <w:rsid w:val="0067037D"/>
    <w:rsid w:val="00670463"/>
    <w:rsid w:val="00670543"/>
    <w:rsid w:val="0067073B"/>
    <w:rsid w:val="00670924"/>
    <w:rsid w:val="00670D45"/>
    <w:rsid w:val="00670E22"/>
    <w:rsid w:val="00671006"/>
    <w:rsid w:val="006710D8"/>
    <w:rsid w:val="0067111C"/>
    <w:rsid w:val="006711B7"/>
    <w:rsid w:val="00671219"/>
    <w:rsid w:val="00671304"/>
    <w:rsid w:val="00671376"/>
    <w:rsid w:val="006714DE"/>
    <w:rsid w:val="00671587"/>
    <w:rsid w:val="006716BD"/>
    <w:rsid w:val="00671C00"/>
    <w:rsid w:val="00671C07"/>
    <w:rsid w:val="00671CFB"/>
    <w:rsid w:val="00671DAE"/>
    <w:rsid w:val="00672121"/>
    <w:rsid w:val="00672201"/>
    <w:rsid w:val="00672291"/>
    <w:rsid w:val="006722BB"/>
    <w:rsid w:val="0067245A"/>
    <w:rsid w:val="0067258E"/>
    <w:rsid w:val="00672964"/>
    <w:rsid w:val="00672D58"/>
    <w:rsid w:val="00673353"/>
    <w:rsid w:val="006736FE"/>
    <w:rsid w:val="00673854"/>
    <w:rsid w:val="00673B4C"/>
    <w:rsid w:val="00673F33"/>
    <w:rsid w:val="006749B3"/>
    <w:rsid w:val="00674B80"/>
    <w:rsid w:val="00674C11"/>
    <w:rsid w:val="00674CD5"/>
    <w:rsid w:val="00674D68"/>
    <w:rsid w:val="00675175"/>
    <w:rsid w:val="0067550B"/>
    <w:rsid w:val="006755D0"/>
    <w:rsid w:val="00675774"/>
    <w:rsid w:val="00675921"/>
    <w:rsid w:val="00675995"/>
    <w:rsid w:val="00675BD0"/>
    <w:rsid w:val="00675DE2"/>
    <w:rsid w:val="00676095"/>
    <w:rsid w:val="0067615A"/>
    <w:rsid w:val="00676239"/>
    <w:rsid w:val="00676604"/>
    <w:rsid w:val="00676701"/>
    <w:rsid w:val="00676791"/>
    <w:rsid w:val="006770BE"/>
    <w:rsid w:val="00677311"/>
    <w:rsid w:val="00677567"/>
    <w:rsid w:val="00677810"/>
    <w:rsid w:val="00677A7C"/>
    <w:rsid w:val="00680038"/>
    <w:rsid w:val="00680633"/>
    <w:rsid w:val="006806A7"/>
    <w:rsid w:val="00680DCC"/>
    <w:rsid w:val="00680EDA"/>
    <w:rsid w:val="006811A2"/>
    <w:rsid w:val="00681334"/>
    <w:rsid w:val="00681DCE"/>
    <w:rsid w:val="00681E36"/>
    <w:rsid w:val="00681FA7"/>
    <w:rsid w:val="00682186"/>
    <w:rsid w:val="00682319"/>
    <w:rsid w:val="0068278A"/>
    <w:rsid w:val="00682D71"/>
    <w:rsid w:val="006830BD"/>
    <w:rsid w:val="00683219"/>
    <w:rsid w:val="00683279"/>
    <w:rsid w:val="0068365A"/>
    <w:rsid w:val="00683B27"/>
    <w:rsid w:val="00683E42"/>
    <w:rsid w:val="00683EE8"/>
    <w:rsid w:val="0068401C"/>
    <w:rsid w:val="0068420A"/>
    <w:rsid w:val="00684837"/>
    <w:rsid w:val="006849D7"/>
    <w:rsid w:val="00684ABA"/>
    <w:rsid w:val="00684ADB"/>
    <w:rsid w:val="00684B14"/>
    <w:rsid w:val="00684ED4"/>
    <w:rsid w:val="00685087"/>
    <w:rsid w:val="006857A2"/>
    <w:rsid w:val="00685A23"/>
    <w:rsid w:val="00685A7E"/>
    <w:rsid w:val="00685BE9"/>
    <w:rsid w:val="00685F41"/>
    <w:rsid w:val="00686298"/>
    <w:rsid w:val="00686415"/>
    <w:rsid w:val="00686602"/>
    <w:rsid w:val="00686723"/>
    <w:rsid w:val="00686B24"/>
    <w:rsid w:val="00686F1A"/>
    <w:rsid w:val="0068702D"/>
    <w:rsid w:val="006870AD"/>
    <w:rsid w:val="006870EC"/>
    <w:rsid w:val="006871CF"/>
    <w:rsid w:val="006872D5"/>
    <w:rsid w:val="0068739D"/>
    <w:rsid w:val="00687862"/>
    <w:rsid w:val="00687A0C"/>
    <w:rsid w:val="00687A91"/>
    <w:rsid w:val="00687AAC"/>
    <w:rsid w:val="00687C4F"/>
    <w:rsid w:val="00687CC2"/>
    <w:rsid w:val="00687E33"/>
    <w:rsid w:val="00690826"/>
    <w:rsid w:val="00690B70"/>
    <w:rsid w:val="006911A7"/>
    <w:rsid w:val="0069143D"/>
    <w:rsid w:val="006916DD"/>
    <w:rsid w:val="00691711"/>
    <w:rsid w:val="00691716"/>
    <w:rsid w:val="00691721"/>
    <w:rsid w:val="00691788"/>
    <w:rsid w:val="006917A5"/>
    <w:rsid w:val="00691C75"/>
    <w:rsid w:val="00691CD3"/>
    <w:rsid w:val="00691E97"/>
    <w:rsid w:val="00692C27"/>
    <w:rsid w:val="00692CDC"/>
    <w:rsid w:val="00692F67"/>
    <w:rsid w:val="00692F77"/>
    <w:rsid w:val="0069307E"/>
    <w:rsid w:val="006931B1"/>
    <w:rsid w:val="00693236"/>
    <w:rsid w:val="00693260"/>
    <w:rsid w:val="006933AE"/>
    <w:rsid w:val="00693427"/>
    <w:rsid w:val="0069394E"/>
    <w:rsid w:val="0069437F"/>
    <w:rsid w:val="006944BA"/>
    <w:rsid w:val="006944BB"/>
    <w:rsid w:val="0069460C"/>
    <w:rsid w:val="0069473D"/>
    <w:rsid w:val="006947F0"/>
    <w:rsid w:val="00694850"/>
    <w:rsid w:val="00694919"/>
    <w:rsid w:val="00694E4E"/>
    <w:rsid w:val="00694E69"/>
    <w:rsid w:val="006951E5"/>
    <w:rsid w:val="0069544B"/>
    <w:rsid w:val="0069547B"/>
    <w:rsid w:val="00695B48"/>
    <w:rsid w:val="00695C01"/>
    <w:rsid w:val="00696264"/>
    <w:rsid w:val="00696281"/>
    <w:rsid w:val="006964B2"/>
    <w:rsid w:val="006967CB"/>
    <w:rsid w:val="006969CD"/>
    <w:rsid w:val="00696A46"/>
    <w:rsid w:val="00696A94"/>
    <w:rsid w:val="00696DE9"/>
    <w:rsid w:val="00696EB9"/>
    <w:rsid w:val="006971B3"/>
    <w:rsid w:val="006971B5"/>
    <w:rsid w:val="00697499"/>
    <w:rsid w:val="00697E9B"/>
    <w:rsid w:val="006A0097"/>
    <w:rsid w:val="006A0460"/>
    <w:rsid w:val="006A0921"/>
    <w:rsid w:val="006A0B95"/>
    <w:rsid w:val="006A0C05"/>
    <w:rsid w:val="006A0C0C"/>
    <w:rsid w:val="006A0E30"/>
    <w:rsid w:val="006A0F6F"/>
    <w:rsid w:val="006A1050"/>
    <w:rsid w:val="006A108E"/>
    <w:rsid w:val="006A1194"/>
    <w:rsid w:val="006A1333"/>
    <w:rsid w:val="006A15FE"/>
    <w:rsid w:val="006A1630"/>
    <w:rsid w:val="006A16B9"/>
    <w:rsid w:val="006A1722"/>
    <w:rsid w:val="006A1751"/>
    <w:rsid w:val="006A1C9B"/>
    <w:rsid w:val="006A1E61"/>
    <w:rsid w:val="006A22CD"/>
    <w:rsid w:val="006A248F"/>
    <w:rsid w:val="006A277E"/>
    <w:rsid w:val="006A27E7"/>
    <w:rsid w:val="006A2812"/>
    <w:rsid w:val="006A28ED"/>
    <w:rsid w:val="006A2AAF"/>
    <w:rsid w:val="006A3010"/>
    <w:rsid w:val="006A37A5"/>
    <w:rsid w:val="006A39DF"/>
    <w:rsid w:val="006A3A88"/>
    <w:rsid w:val="006A480A"/>
    <w:rsid w:val="006A4B04"/>
    <w:rsid w:val="006A5A88"/>
    <w:rsid w:val="006A61D9"/>
    <w:rsid w:val="006A6226"/>
    <w:rsid w:val="006A65EC"/>
    <w:rsid w:val="006A6AA0"/>
    <w:rsid w:val="006A6CDD"/>
    <w:rsid w:val="006A6D7F"/>
    <w:rsid w:val="006A6DEC"/>
    <w:rsid w:val="006A72CC"/>
    <w:rsid w:val="006A72E6"/>
    <w:rsid w:val="006A7498"/>
    <w:rsid w:val="006A77C4"/>
    <w:rsid w:val="006A7BBC"/>
    <w:rsid w:val="006A7C3A"/>
    <w:rsid w:val="006A7E1A"/>
    <w:rsid w:val="006A7F5A"/>
    <w:rsid w:val="006A7F94"/>
    <w:rsid w:val="006B002B"/>
    <w:rsid w:val="006B01B4"/>
    <w:rsid w:val="006B030F"/>
    <w:rsid w:val="006B0779"/>
    <w:rsid w:val="006B0DF7"/>
    <w:rsid w:val="006B0E81"/>
    <w:rsid w:val="006B0FCC"/>
    <w:rsid w:val="006B1022"/>
    <w:rsid w:val="006B1071"/>
    <w:rsid w:val="006B178D"/>
    <w:rsid w:val="006B17F0"/>
    <w:rsid w:val="006B1960"/>
    <w:rsid w:val="006B1C1D"/>
    <w:rsid w:val="006B219B"/>
    <w:rsid w:val="006B22A3"/>
    <w:rsid w:val="006B2C90"/>
    <w:rsid w:val="006B3328"/>
    <w:rsid w:val="006B38B8"/>
    <w:rsid w:val="006B39BF"/>
    <w:rsid w:val="006B3FB7"/>
    <w:rsid w:val="006B3FDF"/>
    <w:rsid w:val="006B4400"/>
    <w:rsid w:val="006B48C4"/>
    <w:rsid w:val="006B4BC9"/>
    <w:rsid w:val="006B4FE7"/>
    <w:rsid w:val="006B503F"/>
    <w:rsid w:val="006B53B5"/>
    <w:rsid w:val="006B555B"/>
    <w:rsid w:val="006B59D7"/>
    <w:rsid w:val="006B5A04"/>
    <w:rsid w:val="006B5E61"/>
    <w:rsid w:val="006B6511"/>
    <w:rsid w:val="006B6580"/>
    <w:rsid w:val="006B6614"/>
    <w:rsid w:val="006B7113"/>
    <w:rsid w:val="006B73C6"/>
    <w:rsid w:val="006B743F"/>
    <w:rsid w:val="006B751F"/>
    <w:rsid w:val="006B7A43"/>
    <w:rsid w:val="006B7CFE"/>
    <w:rsid w:val="006B7F5C"/>
    <w:rsid w:val="006C029D"/>
    <w:rsid w:val="006C0A46"/>
    <w:rsid w:val="006C0BC2"/>
    <w:rsid w:val="006C0C2C"/>
    <w:rsid w:val="006C0C87"/>
    <w:rsid w:val="006C0D37"/>
    <w:rsid w:val="006C0E46"/>
    <w:rsid w:val="006C0FD0"/>
    <w:rsid w:val="006C1397"/>
    <w:rsid w:val="006C14A4"/>
    <w:rsid w:val="006C14F0"/>
    <w:rsid w:val="006C1511"/>
    <w:rsid w:val="006C1719"/>
    <w:rsid w:val="006C183D"/>
    <w:rsid w:val="006C1850"/>
    <w:rsid w:val="006C19E8"/>
    <w:rsid w:val="006C1E35"/>
    <w:rsid w:val="006C2102"/>
    <w:rsid w:val="006C22F9"/>
    <w:rsid w:val="006C2AE7"/>
    <w:rsid w:val="006C2F70"/>
    <w:rsid w:val="006C30E9"/>
    <w:rsid w:val="006C30F4"/>
    <w:rsid w:val="006C333C"/>
    <w:rsid w:val="006C38BB"/>
    <w:rsid w:val="006C3993"/>
    <w:rsid w:val="006C39FF"/>
    <w:rsid w:val="006C3D6C"/>
    <w:rsid w:val="006C40D0"/>
    <w:rsid w:val="006C418C"/>
    <w:rsid w:val="006C455B"/>
    <w:rsid w:val="006C4576"/>
    <w:rsid w:val="006C4764"/>
    <w:rsid w:val="006C47E3"/>
    <w:rsid w:val="006C4A3A"/>
    <w:rsid w:val="006C4B4D"/>
    <w:rsid w:val="006C4BB8"/>
    <w:rsid w:val="006C4BD2"/>
    <w:rsid w:val="006C4E85"/>
    <w:rsid w:val="006C4EF1"/>
    <w:rsid w:val="006C5035"/>
    <w:rsid w:val="006C51D7"/>
    <w:rsid w:val="006C5653"/>
    <w:rsid w:val="006C5C2F"/>
    <w:rsid w:val="006C5CB3"/>
    <w:rsid w:val="006C5D18"/>
    <w:rsid w:val="006C5E82"/>
    <w:rsid w:val="006C63B3"/>
    <w:rsid w:val="006C6439"/>
    <w:rsid w:val="006C66EF"/>
    <w:rsid w:val="006C6718"/>
    <w:rsid w:val="006C67F7"/>
    <w:rsid w:val="006C68A4"/>
    <w:rsid w:val="006C6E15"/>
    <w:rsid w:val="006C72FB"/>
    <w:rsid w:val="006C73B9"/>
    <w:rsid w:val="006C7C1D"/>
    <w:rsid w:val="006D06F7"/>
    <w:rsid w:val="006D0F59"/>
    <w:rsid w:val="006D11F4"/>
    <w:rsid w:val="006D147A"/>
    <w:rsid w:val="006D15AD"/>
    <w:rsid w:val="006D16E4"/>
    <w:rsid w:val="006D17A4"/>
    <w:rsid w:val="006D1821"/>
    <w:rsid w:val="006D1A6B"/>
    <w:rsid w:val="006D1BD8"/>
    <w:rsid w:val="006D1CD6"/>
    <w:rsid w:val="006D1D6C"/>
    <w:rsid w:val="006D1EBB"/>
    <w:rsid w:val="006D1F37"/>
    <w:rsid w:val="006D2150"/>
    <w:rsid w:val="006D23E4"/>
    <w:rsid w:val="006D2488"/>
    <w:rsid w:val="006D26DB"/>
    <w:rsid w:val="006D2859"/>
    <w:rsid w:val="006D2B45"/>
    <w:rsid w:val="006D2D59"/>
    <w:rsid w:val="006D2E92"/>
    <w:rsid w:val="006D2EC1"/>
    <w:rsid w:val="006D30E0"/>
    <w:rsid w:val="006D3649"/>
    <w:rsid w:val="006D3A0A"/>
    <w:rsid w:val="006D3B9E"/>
    <w:rsid w:val="006D3C95"/>
    <w:rsid w:val="006D3D8A"/>
    <w:rsid w:val="006D4060"/>
    <w:rsid w:val="006D40F8"/>
    <w:rsid w:val="006D43C5"/>
    <w:rsid w:val="006D492E"/>
    <w:rsid w:val="006D4A6A"/>
    <w:rsid w:val="006D4B7B"/>
    <w:rsid w:val="006D4E2F"/>
    <w:rsid w:val="006D501E"/>
    <w:rsid w:val="006D51A9"/>
    <w:rsid w:val="006D5352"/>
    <w:rsid w:val="006D5715"/>
    <w:rsid w:val="006D5861"/>
    <w:rsid w:val="006D58ED"/>
    <w:rsid w:val="006D5990"/>
    <w:rsid w:val="006D5D52"/>
    <w:rsid w:val="006D5E6C"/>
    <w:rsid w:val="006D5F09"/>
    <w:rsid w:val="006D61D1"/>
    <w:rsid w:val="006D61F5"/>
    <w:rsid w:val="006D639A"/>
    <w:rsid w:val="006D641B"/>
    <w:rsid w:val="006D64E4"/>
    <w:rsid w:val="006D652B"/>
    <w:rsid w:val="006D65D1"/>
    <w:rsid w:val="006D694D"/>
    <w:rsid w:val="006D69E2"/>
    <w:rsid w:val="006D6F74"/>
    <w:rsid w:val="006D703C"/>
    <w:rsid w:val="006D7345"/>
    <w:rsid w:val="006D73C7"/>
    <w:rsid w:val="006D76F2"/>
    <w:rsid w:val="006D770A"/>
    <w:rsid w:val="006D772B"/>
    <w:rsid w:val="006D7824"/>
    <w:rsid w:val="006D7D2F"/>
    <w:rsid w:val="006D7D47"/>
    <w:rsid w:val="006E0316"/>
    <w:rsid w:val="006E036A"/>
    <w:rsid w:val="006E049F"/>
    <w:rsid w:val="006E0517"/>
    <w:rsid w:val="006E060A"/>
    <w:rsid w:val="006E0827"/>
    <w:rsid w:val="006E0968"/>
    <w:rsid w:val="006E0995"/>
    <w:rsid w:val="006E0CB0"/>
    <w:rsid w:val="006E0DD5"/>
    <w:rsid w:val="006E14F2"/>
    <w:rsid w:val="006E1986"/>
    <w:rsid w:val="006E1A34"/>
    <w:rsid w:val="006E1A3E"/>
    <w:rsid w:val="006E1C57"/>
    <w:rsid w:val="006E1E66"/>
    <w:rsid w:val="006E1FB2"/>
    <w:rsid w:val="006E2237"/>
    <w:rsid w:val="006E22A1"/>
    <w:rsid w:val="006E26D0"/>
    <w:rsid w:val="006E2705"/>
    <w:rsid w:val="006E34B4"/>
    <w:rsid w:val="006E3597"/>
    <w:rsid w:val="006E36A9"/>
    <w:rsid w:val="006E38F6"/>
    <w:rsid w:val="006E3CA0"/>
    <w:rsid w:val="006E3EAF"/>
    <w:rsid w:val="006E46DE"/>
    <w:rsid w:val="006E499C"/>
    <w:rsid w:val="006E4A8C"/>
    <w:rsid w:val="006E4ABE"/>
    <w:rsid w:val="006E4B3C"/>
    <w:rsid w:val="006E580D"/>
    <w:rsid w:val="006E599D"/>
    <w:rsid w:val="006E5F74"/>
    <w:rsid w:val="006E6086"/>
    <w:rsid w:val="006E612A"/>
    <w:rsid w:val="006E63A9"/>
    <w:rsid w:val="006E63B4"/>
    <w:rsid w:val="006E67F4"/>
    <w:rsid w:val="006E6DA3"/>
    <w:rsid w:val="006E6F9C"/>
    <w:rsid w:val="006E7018"/>
    <w:rsid w:val="006E7586"/>
    <w:rsid w:val="006F069C"/>
    <w:rsid w:val="006F0EE5"/>
    <w:rsid w:val="006F1852"/>
    <w:rsid w:val="006F195A"/>
    <w:rsid w:val="006F198A"/>
    <w:rsid w:val="006F1CCA"/>
    <w:rsid w:val="006F2296"/>
    <w:rsid w:val="006F238F"/>
    <w:rsid w:val="006F2802"/>
    <w:rsid w:val="006F2B7B"/>
    <w:rsid w:val="006F2CF8"/>
    <w:rsid w:val="006F302F"/>
    <w:rsid w:val="006F3171"/>
    <w:rsid w:val="006F321B"/>
    <w:rsid w:val="006F37E6"/>
    <w:rsid w:val="006F38C6"/>
    <w:rsid w:val="006F3961"/>
    <w:rsid w:val="006F3B6D"/>
    <w:rsid w:val="006F3CE9"/>
    <w:rsid w:val="006F3F0D"/>
    <w:rsid w:val="006F435F"/>
    <w:rsid w:val="006F485A"/>
    <w:rsid w:val="006F4BEF"/>
    <w:rsid w:val="006F544F"/>
    <w:rsid w:val="006F55FE"/>
    <w:rsid w:val="006F5B7A"/>
    <w:rsid w:val="006F5FEA"/>
    <w:rsid w:val="006F6573"/>
    <w:rsid w:val="006F6E16"/>
    <w:rsid w:val="006F6F4C"/>
    <w:rsid w:val="006F6F70"/>
    <w:rsid w:val="006F6FB7"/>
    <w:rsid w:val="006F718B"/>
    <w:rsid w:val="006F7492"/>
    <w:rsid w:val="006F7A50"/>
    <w:rsid w:val="006F7ACB"/>
    <w:rsid w:val="006F7CCC"/>
    <w:rsid w:val="006F7D8B"/>
    <w:rsid w:val="006F7E2A"/>
    <w:rsid w:val="006F7F95"/>
    <w:rsid w:val="00700BE2"/>
    <w:rsid w:val="007011AA"/>
    <w:rsid w:val="007014B9"/>
    <w:rsid w:val="0070175D"/>
    <w:rsid w:val="00701B0A"/>
    <w:rsid w:val="00701E68"/>
    <w:rsid w:val="00702035"/>
    <w:rsid w:val="0070203A"/>
    <w:rsid w:val="00702277"/>
    <w:rsid w:val="00702D05"/>
    <w:rsid w:val="00702F03"/>
    <w:rsid w:val="007031D9"/>
    <w:rsid w:val="00703280"/>
    <w:rsid w:val="007032B1"/>
    <w:rsid w:val="007032EB"/>
    <w:rsid w:val="00704611"/>
    <w:rsid w:val="00704638"/>
    <w:rsid w:val="007047AF"/>
    <w:rsid w:val="00704C53"/>
    <w:rsid w:val="00704F9A"/>
    <w:rsid w:val="00705086"/>
    <w:rsid w:val="007053F3"/>
    <w:rsid w:val="00705552"/>
    <w:rsid w:val="0070566C"/>
    <w:rsid w:val="00705836"/>
    <w:rsid w:val="0070589E"/>
    <w:rsid w:val="0070614D"/>
    <w:rsid w:val="00706290"/>
    <w:rsid w:val="007062FB"/>
    <w:rsid w:val="00706772"/>
    <w:rsid w:val="00706A21"/>
    <w:rsid w:val="00706CBD"/>
    <w:rsid w:val="00706DD0"/>
    <w:rsid w:val="00706E8B"/>
    <w:rsid w:val="007070E4"/>
    <w:rsid w:val="00707125"/>
    <w:rsid w:val="00707449"/>
    <w:rsid w:val="007077D6"/>
    <w:rsid w:val="00707862"/>
    <w:rsid w:val="007079A1"/>
    <w:rsid w:val="00707A5D"/>
    <w:rsid w:val="00707BFF"/>
    <w:rsid w:val="00707D2B"/>
    <w:rsid w:val="00707D43"/>
    <w:rsid w:val="00710180"/>
    <w:rsid w:val="00710303"/>
    <w:rsid w:val="0071032F"/>
    <w:rsid w:val="007104BB"/>
    <w:rsid w:val="0071092B"/>
    <w:rsid w:val="00711019"/>
    <w:rsid w:val="00711076"/>
    <w:rsid w:val="0071109B"/>
    <w:rsid w:val="0071117D"/>
    <w:rsid w:val="007113D0"/>
    <w:rsid w:val="007114E4"/>
    <w:rsid w:val="00711619"/>
    <w:rsid w:val="00711D97"/>
    <w:rsid w:val="00711E55"/>
    <w:rsid w:val="007121D5"/>
    <w:rsid w:val="0071243D"/>
    <w:rsid w:val="00712966"/>
    <w:rsid w:val="0071386B"/>
    <w:rsid w:val="00713B87"/>
    <w:rsid w:val="00713CA5"/>
    <w:rsid w:val="00713CAA"/>
    <w:rsid w:val="00714121"/>
    <w:rsid w:val="0071431F"/>
    <w:rsid w:val="007145E0"/>
    <w:rsid w:val="00714684"/>
    <w:rsid w:val="007147BA"/>
    <w:rsid w:val="0071499F"/>
    <w:rsid w:val="007149DB"/>
    <w:rsid w:val="00714C61"/>
    <w:rsid w:val="007157F7"/>
    <w:rsid w:val="00716075"/>
    <w:rsid w:val="007165DC"/>
    <w:rsid w:val="00716714"/>
    <w:rsid w:val="00716995"/>
    <w:rsid w:val="00716A68"/>
    <w:rsid w:val="00716AF0"/>
    <w:rsid w:val="007172B9"/>
    <w:rsid w:val="00717396"/>
    <w:rsid w:val="0071763E"/>
    <w:rsid w:val="00717677"/>
    <w:rsid w:val="007179C2"/>
    <w:rsid w:val="007179FB"/>
    <w:rsid w:val="00720562"/>
    <w:rsid w:val="007209D4"/>
    <w:rsid w:val="00721679"/>
    <w:rsid w:val="00721DE1"/>
    <w:rsid w:val="0072200A"/>
    <w:rsid w:val="0072205F"/>
    <w:rsid w:val="007220E6"/>
    <w:rsid w:val="00722B4D"/>
    <w:rsid w:val="00722D57"/>
    <w:rsid w:val="00723400"/>
    <w:rsid w:val="0072364F"/>
    <w:rsid w:val="0072435B"/>
    <w:rsid w:val="00724586"/>
    <w:rsid w:val="0072489C"/>
    <w:rsid w:val="00724DEA"/>
    <w:rsid w:val="0072505B"/>
    <w:rsid w:val="007250CA"/>
    <w:rsid w:val="007250E7"/>
    <w:rsid w:val="007250F4"/>
    <w:rsid w:val="00725536"/>
    <w:rsid w:val="007255A6"/>
    <w:rsid w:val="00725C9B"/>
    <w:rsid w:val="00725EAC"/>
    <w:rsid w:val="00725F6C"/>
    <w:rsid w:val="0072602A"/>
    <w:rsid w:val="007263C6"/>
    <w:rsid w:val="00726773"/>
    <w:rsid w:val="00726956"/>
    <w:rsid w:val="00726A84"/>
    <w:rsid w:val="00726ABD"/>
    <w:rsid w:val="00726E16"/>
    <w:rsid w:val="00727092"/>
    <w:rsid w:val="007276EF"/>
    <w:rsid w:val="0072787F"/>
    <w:rsid w:val="00727A02"/>
    <w:rsid w:val="00727ABD"/>
    <w:rsid w:val="00727C0F"/>
    <w:rsid w:val="00727C29"/>
    <w:rsid w:val="00727ECA"/>
    <w:rsid w:val="0073040A"/>
    <w:rsid w:val="0073051F"/>
    <w:rsid w:val="0073082C"/>
    <w:rsid w:val="00730895"/>
    <w:rsid w:val="00730E62"/>
    <w:rsid w:val="00730E63"/>
    <w:rsid w:val="0073118A"/>
    <w:rsid w:val="00731258"/>
    <w:rsid w:val="007314C2"/>
    <w:rsid w:val="007318E0"/>
    <w:rsid w:val="00731EF1"/>
    <w:rsid w:val="00732259"/>
    <w:rsid w:val="007325CC"/>
    <w:rsid w:val="0073272E"/>
    <w:rsid w:val="00732828"/>
    <w:rsid w:val="00732C3C"/>
    <w:rsid w:val="00732E7A"/>
    <w:rsid w:val="00732E98"/>
    <w:rsid w:val="00732E99"/>
    <w:rsid w:val="00733F38"/>
    <w:rsid w:val="007340BF"/>
    <w:rsid w:val="00734114"/>
    <w:rsid w:val="007345D2"/>
    <w:rsid w:val="00734B9A"/>
    <w:rsid w:val="00734E78"/>
    <w:rsid w:val="007353C8"/>
    <w:rsid w:val="007354CD"/>
    <w:rsid w:val="0073569D"/>
    <w:rsid w:val="00735AC2"/>
    <w:rsid w:val="00735BA7"/>
    <w:rsid w:val="00735BCF"/>
    <w:rsid w:val="00735BE6"/>
    <w:rsid w:val="00736383"/>
    <w:rsid w:val="00736407"/>
    <w:rsid w:val="007364B6"/>
    <w:rsid w:val="00736637"/>
    <w:rsid w:val="00736659"/>
    <w:rsid w:val="0073679F"/>
    <w:rsid w:val="007367DF"/>
    <w:rsid w:val="007368D9"/>
    <w:rsid w:val="00736AA8"/>
    <w:rsid w:val="00736AE9"/>
    <w:rsid w:val="00736AEA"/>
    <w:rsid w:val="00736F10"/>
    <w:rsid w:val="00736F78"/>
    <w:rsid w:val="00736FF2"/>
    <w:rsid w:val="00737755"/>
    <w:rsid w:val="007405F2"/>
    <w:rsid w:val="0074066C"/>
    <w:rsid w:val="00740985"/>
    <w:rsid w:val="00740987"/>
    <w:rsid w:val="00740AD0"/>
    <w:rsid w:val="00740B38"/>
    <w:rsid w:val="00740FAA"/>
    <w:rsid w:val="007414DB"/>
    <w:rsid w:val="007416D8"/>
    <w:rsid w:val="00741760"/>
    <w:rsid w:val="00741C7D"/>
    <w:rsid w:val="00741F10"/>
    <w:rsid w:val="00742471"/>
    <w:rsid w:val="00742541"/>
    <w:rsid w:val="00742BB5"/>
    <w:rsid w:val="00742F40"/>
    <w:rsid w:val="00743030"/>
    <w:rsid w:val="007430FD"/>
    <w:rsid w:val="00743115"/>
    <w:rsid w:val="00743135"/>
    <w:rsid w:val="00743648"/>
    <w:rsid w:val="0074440B"/>
    <w:rsid w:val="00744429"/>
    <w:rsid w:val="00744497"/>
    <w:rsid w:val="00744661"/>
    <w:rsid w:val="00744FE7"/>
    <w:rsid w:val="0074531A"/>
    <w:rsid w:val="00745609"/>
    <w:rsid w:val="00745845"/>
    <w:rsid w:val="007459E8"/>
    <w:rsid w:val="00745DDF"/>
    <w:rsid w:val="00746070"/>
    <w:rsid w:val="00746143"/>
    <w:rsid w:val="007461AD"/>
    <w:rsid w:val="0074655D"/>
    <w:rsid w:val="00746646"/>
    <w:rsid w:val="007467FE"/>
    <w:rsid w:val="00746907"/>
    <w:rsid w:val="00746D01"/>
    <w:rsid w:val="00747556"/>
    <w:rsid w:val="00747561"/>
    <w:rsid w:val="007479CA"/>
    <w:rsid w:val="00747E78"/>
    <w:rsid w:val="0075025F"/>
    <w:rsid w:val="00750937"/>
    <w:rsid w:val="00750B5A"/>
    <w:rsid w:val="00750C2A"/>
    <w:rsid w:val="00750C56"/>
    <w:rsid w:val="00750CC5"/>
    <w:rsid w:val="00750DD1"/>
    <w:rsid w:val="0075142F"/>
    <w:rsid w:val="007517CE"/>
    <w:rsid w:val="00751BB3"/>
    <w:rsid w:val="00751FCC"/>
    <w:rsid w:val="0075299E"/>
    <w:rsid w:val="00752A31"/>
    <w:rsid w:val="00752C98"/>
    <w:rsid w:val="00752E96"/>
    <w:rsid w:val="00753152"/>
    <w:rsid w:val="00753657"/>
    <w:rsid w:val="00753917"/>
    <w:rsid w:val="007539E3"/>
    <w:rsid w:val="007539FF"/>
    <w:rsid w:val="00753A6F"/>
    <w:rsid w:val="00753AD5"/>
    <w:rsid w:val="00753D33"/>
    <w:rsid w:val="00753F0F"/>
    <w:rsid w:val="00754143"/>
    <w:rsid w:val="007541D0"/>
    <w:rsid w:val="00754668"/>
    <w:rsid w:val="007547EC"/>
    <w:rsid w:val="0075488D"/>
    <w:rsid w:val="00754CF1"/>
    <w:rsid w:val="00754D7A"/>
    <w:rsid w:val="007552A3"/>
    <w:rsid w:val="00755800"/>
    <w:rsid w:val="007558E9"/>
    <w:rsid w:val="00755B31"/>
    <w:rsid w:val="00755D30"/>
    <w:rsid w:val="00755E9A"/>
    <w:rsid w:val="00756077"/>
    <w:rsid w:val="0075612F"/>
    <w:rsid w:val="00756168"/>
    <w:rsid w:val="0075642F"/>
    <w:rsid w:val="007565D4"/>
    <w:rsid w:val="007566DE"/>
    <w:rsid w:val="0075687E"/>
    <w:rsid w:val="00756E72"/>
    <w:rsid w:val="00757555"/>
    <w:rsid w:val="007575A2"/>
    <w:rsid w:val="007577D8"/>
    <w:rsid w:val="00757FA9"/>
    <w:rsid w:val="007601BF"/>
    <w:rsid w:val="007605F5"/>
    <w:rsid w:val="007606CC"/>
    <w:rsid w:val="0076091F"/>
    <w:rsid w:val="00760BF3"/>
    <w:rsid w:val="00760EAF"/>
    <w:rsid w:val="00761379"/>
    <w:rsid w:val="00761A50"/>
    <w:rsid w:val="00761E2A"/>
    <w:rsid w:val="00761E6D"/>
    <w:rsid w:val="00762247"/>
    <w:rsid w:val="0076242C"/>
    <w:rsid w:val="0076282F"/>
    <w:rsid w:val="0076291D"/>
    <w:rsid w:val="00762B0C"/>
    <w:rsid w:val="00762B24"/>
    <w:rsid w:val="00762F02"/>
    <w:rsid w:val="00762FA4"/>
    <w:rsid w:val="007634BB"/>
    <w:rsid w:val="00763642"/>
    <w:rsid w:val="00763AC1"/>
    <w:rsid w:val="00763B7B"/>
    <w:rsid w:val="00763C65"/>
    <w:rsid w:val="00763F4C"/>
    <w:rsid w:val="007640F4"/>
    <w:rsid w:val="0076427E"/>
    <w:rsid w:val="00764397"/>
    <w:rsid w:val="00764465"/>
    <w:rsid w:val="0076496D"/>
    <w:rsid w:val="00764A1A"/>
    <w:rsid w:val="00764AA1"/>
    <w:rsid w:val="00764E86"/>
    <w:rsid w:val="0076518D"/>
    <w:rsid w:val="00765A4E"/>
    <w:rsid w:val="00765BB6"/>
    <w:rsid w:val="00765DE9"/>
    <w:rsid w:val="00765E21"/>
    <w:rsid w:val="00765E39"/>
    <w:rsid w:val="00766344"/>
    <w:rsid w:val="00766384"/>
    <w:rsid w:val="00766725"/>
    <w:rsid w:val="007667CA"/>
    <w:rsid w:val="00766D5B"/>
    <w:rsid w:val="00766FD9"/>
    <w:rsid w:val="007670FD"/>
    <w:rsid w:val="0076714F"/>
    <w:rsid w:val="00767314"/>
    <w:rsid w:val="007677EC"/>
    <w:rsid w:val="00767B63"/>
    <w:rsid w:val="00767E3D"/>
    <w:rsid w:val="007706D2"/>
    <w:rsid w:val="0077090C"/>
    <w:rsid w:val="00770939"/>
    <w:rsid w:val="00771297"/>
    <w:rsid w:val="007715CD"/>
    <w:rsid w:val="00771922"/>
    <w:rsid w:val="00771B4C"/>
    <w:rsid w:val="00772184"/>
    <w:rsid w:val="007721D5"/>
    <w:rsid w:val="00772430"/>
    <w:rsid w:val="007724D7"/>
    <w:rsid w:val="007727FA"/>
    <w:rsid w:val="00772988"/>
    <w:rsid w:val="00772A05"/>
    <w:rsid w:val="00772A78"/>
    <w:rsid w:val="00772CAD"/>
    <w:rsid w:val="00773275"/>
    <w:rsid w:val="007734D4"/>
    <w:rsid w:val="007735B5"/>
    <w:rsid w:val="00773691"/>
    <w:rsid w:val="0077397C"/>
    <w:rsid w:val="007745C5"/>
    <w:rsid w:val="00774A20"/>
    <w:rsid w:val="00774B41"/>
    <w:rsid w:val="00774BA8"/>
    <w:rsid w:val="0077523D"/>
    <w:rsid w:val="007757B5"/>
    <w:rsid w:val="007757E4"/>
    <w:rsid w:val="007758E8"/>
    <w:rsid w:val="0077591B"/>
    <w:rsid w:val="00775990"/>
    <w:rsid w:val="00775C60"/>
    <w:rsid w:val="0077669B"/>
    <w:rsid w:val="00776751"/>
    <w:rsid w:val="00776776"/>
    <w:rsid w:val="007768A6"/>
    <w:rsid w:val="00776DA9"/>
    <w:rsid w:val="00776E6C"/>
    <w:rsid w:val="00776F32"/>
    <w:rsid w:val="007772E1"/>
    <w:rsid w:val="007773AB"/>
    <w:rsid w:val="007774D1"/>
    <w:rsid w:val="0077767E"/>
    <w:rsid w:val="007777D1"/>
    <w:rsid w:val="00777804"/>
    <w:rsid w:val="007779A7"/>
    <w:rsid w:val="00777C41"/>
    <w:rsid w:val="00777E47"/>
    <w:rsid w:val="00777E5A"/>
    <w:rsid w:val="00780228"/>
    <w:rsid w:val="007805B1"/>
    <w:rsid w:val="00780A51"/>
    <w:rsid w:val="00780D86"/>
    <w:rsid w:val="00780E64"/>
    <w:rsid w:val="00780EA7"/>
    <w:rsid w:val="00781137"/>
    <w:rsid w:val="007814FF"/>
    <w:rsid w:val="00781632"/>
    <w:rsid w:val="007817BE"/>
    <w:rsid w:val="00781844"/>
    <w:rsid w:val="00781F7D"/>
    <w:rsid w:val="0078244B"/>
    <w:rsid w:val="00782503"/>
    <w:rsid w:val="00782507"/>
    <w:rsid w:val="00782513"/>
    <w:rsid w:val="00782525"/>
    <w:rsid w:val="007825DE"/>
    <w:rsid w:val="00782660"/>
    <w:rsid w:val="00783116"/>
    <w:rsid w:val="00783257"/>
    <w:rsid w:val="00783302"/>
    <w:rsid w:val="007833D3"/>
    <w:rsid w:val="00783414"/>
    <w:rsid w:val="007838B8"/>
    <w:rsid w:val="00783AE2"/>
    <w:rsid w:val="00783C74"/>
    <w:rsid w:val="00783E55"/>
    <w:rsid w:val="00784239"/>
    <w:rsid w:val="0078426E"/>
    <w:rsid w:val="00784634"/>
    <w:rsid w:val="00784EAF"/>
    <w:rsid w:val="007854E3"/>
    <w:rsid w:val="007856E3"/>
    <w:rsid w:val="00785C72"/>
    <w:rsid w:val="00785CFB"/>
    <w:rsid w:val="00785D3C"/>
    <w:rsid w:val="007860D2"/>
    <w:rsid w:val="00786589"/>
    <w:rsid w:val="00786635"/>
    <w:rsid w:val="00786759"/>
    <w:rsid w:val="0078676F"/>
    <w:rsid w:val="00786885"/>
    <w:rsid w:val="00786F5E"/>
    <w:rsid w:val="00787168"/>
    <w:rsid w:val="0078731C"/>
    <w:rsid w:val="00787494"/>
    <w:rsid w:val="00787770"/>
    <w:rsid w:val="007879A8"/>
    <w:rsid w:val="007902C3"/>
    <w:rsid w:val="00790738"/>
    <w:rsid w:val="00790944"/>
    <w:rsid w:val="00790B58"/>
    <w:rsid w:val="00790C26"/>
    <w:rsid w:val="00790CC6"/>
    <w:rsid w:val="00790DCD"/>
    <w:rsid w:val="00790F48"/>
    <w:rsid w:val="00790FC4"/>
    <w:rsid w:val="00791088"/>
    <w:rsid w:val="00791141"/>
    <w:rsid w:val="007911D4"/>
    <w:rsid w:val="007914BB"/>
    <w:rsid w:val="00791E1E"/>
    <w:rsid w:val="007926AE"/>
    <w:rsid w:val="00792A41"/>
    <w:rsid w:val="00792A42"/>
    <w:rsid w:val="00792B2C"/>
    <w:rsid w:val="00792EAA"/>
    <w:rsid w:val="00792EE0"/>
    <w:rsid w:val="007930AE"/>
    <w:rsid w:val="007933A3"/>
    <w:rsid w:val="00793D57"/>
    <w:rsid w:val="00793F18"/>
    <w:rsid w:val="00794019"/>
    <w:rsid w:val="00794374"/>
    <w:rsid w:val="007944B2"/>
    <w:rsid w:val="00794B1A"/>
    <w:rsid w:val="00794D3F"/>
    <w:rsid w:val="00794F38"/>
    <w:rsid w:val="00795732"/>
    <w:rsid w:val="00795EE1"/>
    <w:rsid w:val="00796091"/>
    <w:rsid w:val="007966F0"/>
    <w:rsid w:val="007967BA"/>
    <w:rsid w:val="00796A7A"/>
    <w:rsid w:val="00796BB9"/>
    <w:rsid w:val="00796BE1"/>
    <w:rsid w:val="00796F4B"/>
    <w:rsid w:val="00796F50"/>
    <w:rsid w:val="007970FF"/>
    <w:rsid w:val="0079710D"/>
    <w:rsid w:val="00797143"/>
    <w:rsid w:val="007972E3"/>
    <w:rsid w:val="0079739C"/>
    <w:rsid w:val="00797699"/>
    <w:rsid w:val="007A02C7"/>
    <w:rsid w:val="007A0414"/>
    <w:rsid w:val="007A0585"/>
    <w:rsid w:val="007A05E1"/>
    <w:rsid w:val="007A06B6"/>
    <w:rsid w:val="007A11AE"/>
    <w:rsid w:val="007A1423"/>
    <w:rsid w:val="007A1A0A"/>
    <w:rsid w:val="007A2374"/>
    <w:rsid w:val="007A26FE"/>
    <w:rsid w:val="007A28E7"/>
    <w:rsid w:val="007A2900"/>
    <w:rsid w:val="007A2AB2"/>
    <w:rsid w:val="007A2C96"/>
    <w:rsid w:val="007A2E06"/>
    <w:rsid w:val="007A2EE1"/>
    <w:rsid w:val="007A388B"/>
    <w:rsid w:val="007A3A53"/>
    <w:rsid w:val="007A3A58"/>
    <w:rsid w:val="007A3B87"/>
    <w:rsid w:val="007A3B91"/>
    <w:rsid w:val="007A3F11"/>
    <w:rsid w:val="007A3FBA"/>
    <w:rsid w:val="007A4439"/>
    <w:rsid w:val="007A48AB"/>
    <w:rsid w:val="007A4AE1"/>
    <w:rsid w:val="007A4AEA"/>
    <w:rsid w:val="007A4B86"/>
    <w:rsid w:val="007A4BD8"/>
    <w:rsid w:val="007A5278"/>
    <w:rsid w:val="007A55F5"/>
    <w:rsid w:val="007A5855"/>
    <w:rsid w:val="007A58F0"/>
    <w:rsid w:val="007A5A28"/>
    <w:rsid w:val="007A5BAC"/>
    <w:rsid w:val="007A6533"/>
    <w:rsid w:val="007A669B"/>
    <w:rsid w:val="007A674B"/>
    <w:rsid w:val="007A6753"/>
    <w:rsid w:val="007A6989"/>
    <w:rsid w:val="007A6A96"/>
    <w:rsid w:val="007A6F8B"/>
    <w:rsid w:val="007A700E"/>
    <w:rsid w:val="007A721A"/>
    <w:rsid w:val="007A72E1"/>
    <w:rsid w:val="007A737A"/>
    <w:rsid w:val="007A769E"/>
    <w:rsid w:val="007A7813"/>
    <w:rsid w:val="007A79AE"/>
    <w:rsid w:val="007A7B10"/>
    <w:rsid w:val="007A7B24"/>
    <w:rsid w:val="007A7C23"/>
    <w:rsid w:val="007A7D0D"/>
    <w:rsid w:val="007A7DE5"/>
    <w:rsid w:val="007A7E5F"/>
    <w:rsid w:val="007A7F89"/>
    <w:rsid w:val="007A7FCE"/>
    <w:rsid w:val="007B03F6"/>
    <w:rsid w:val="007B04EC"/>
    <w:rsid w:val="007B06A6"/>
    <w:rsid w:val="007B0977"/>
    <w:rsid w:val="007B0B10"/>
    <w:rsid w:val="007B0CFC"/>
    <w:rsid w:val="007B0E8D"/>
    <w:rsid w:val="007B116D"/>
    <w:rsid w:val="007B1220"/>
    <w:rsid w:val="007B1DE4"/>
    <w:rsid w:val="007B213C"/>
    <w:rsid w:val="007B2797"/>
    <w:rsid w:val="007B285D"/>
    <w:rsid w:val="007B294E"/>
    <w:rsid w:val="007B2F24"/>
    <w:rsid w:val="007B2FD4"/>
    <w:rsid w:val="007B3653"/>
    <w:rsid w:val="007B391F"/>
    <w:rsid w:val="007B3BD0"/>
    <w:rsid w:val="007B3E28"/>
    <w:rsid w:val="007B4027"/>
    <w:rsid w:val="007B403D"/>
    <w:rsid w:val="007B4595"/>
    <w:rsid w:val="007B47DF"/>
    <w:rsid w:val="007B4A50"/>
    <w:rsid w:val="007B4AD4"/>
    <w:rsid w:val="007B4B4A"/>
    <w:rsid w:val="007B4BE4"/>
    <w:rsid w:val="007B50C5"/>
    <w:rsid w:val="007B5158"/>
    <w:rsid w:val="007B56B5"/>
    <w:rsid w:val="007B5C69"/>
    <w:rsid w:val="007B5CD7"/>
    <w:rsid w:val="007B5DAA"/>
    <w:rsid w:val="007B5EF4"/>
    <w:rsid w:val="007B6296"/>
    <w:rsid w:val="007B6405"/>
    <w:rsid w:val="007B6709"/>
    <w:rsid w:val="007B6751"/>
    <w:rsid w:val="007B6A40"/>
    <w:rsid w:val="007B6A9C"/>
    <w:rsid w:val="007B6AD9"/>
    <w:rsid w:val="007B6C50"/>
    <w:rsid w:val="007B7030"/>
    <w:rsid w:val="007B778B"/>
    <w:rsid w:val="007B789B"/>
    <w:rsid w:val="007B7A7B"/>
    <w:rsid w:val="007C0531"/>
    <w:rsid w:val="007C057A"/>
    <w:rsid w:val="007C0621"/>
    <w:rsid w:val="007C0867"/>
    <w:rsid w:val="007C08BE"/>
    <w:rsid w:val="007C0923"/>
    <w:rsid w:val="007C0BBC"/>
    <w:rsid w:val="007C0BFB"/>
    <w:rsid w:val="007C0D18"/>
    <w:rsid w:val="007C11AB"/>
    <w:rsid w:val="007C19B4"/>
    <w:rsid w:val="007C19D3"/>
    <w:rsid w:val="007C1F30"/>
    <w:rsid w:val="007C2A71"/>
    <w:rsid w:val="007C2CD8"/>
    <w:rsid w:val="007C2F2B"/>
    <w:rsid w:val="007C2FB5"/>
    <w:rsid w:val="007C3156"/>
    <w:rsid w:val="007C3337"/>
    <w:rsid w:val="007C3593"/>
    <w:rsid w:val="007C35AE"/>
    <w:rsid w:val="007C3BF6"/>
    <w:rsid w:val="007C3C0F"/>
    <w:rsid w:val="007C3C1E"/>
    <w:rsid w:val="007C3E2E"/>
    <w:rsid w:val="007C3EB1"/>
    <w:rsid w:val="007C40A5"/>
    <w:rsid w:val="007C44AF"/>
    <w:rsid w:val="007C4694"/>
    <w:rsid w:val="007C499D"/>
    <w:rsid w:val="007C4EBD"/>
    <w:rsid w:val="007C50BA"/>
    <w:rsid w:val="007C55ED"/>
    <w:rsid w:val="007C5942"/>
    <w:rsid w:val="007C5997"/>
    <w:rsid w:val="007C5C50"/>
    <w:rsid w:val="007C6085"/>
    <w:rsid w:val="007C60E2"/>
    <w:rsid w:val="007C61EF"/>
    <w:rsid w:val="007C6203"/>
    <w:rsid w:val="007C640D"/>
    <w:rsid w:val="007C66EB"/>
    <w:rsid w:val="007C679D"/>
    <w:rsid w:val="007C690D"/>
    <w:rsid w:val="007C6B45"/>
    <w:rsid w:val="007C7261"/>
    <w:rsid w:val="007C78FA"/>
    <w:rsid w:val="007C7A75"/>
    <w:rsid w:val="007C7BB6"/>
    <w:rsid w:val="007C7CFD"/>
    <w:rsid w:val="007C7F49"/>
    <w:rsid w:val="007D0295"/>
    <w:rsid w:val="007D03C8"/>
    <w:rsid w:val="007D08C9"/>
    <w:rsid w:val="007D1027"/>
    <w:rsid w:val="007D10CC"/>
    <w:rsid w:val="007D10E3"/>
    <w:rsid w:val="007D11E2"/>
    <w:rsid w:val="007D12EB"/>
    <w:rsid w:val="007D1399"/>
    <w:rsid w:val="007D1486"/>
    <w:rsid w:val="007D18F5"/>
    <w:rsid w:val="007D1F4E"/>
    <w:rsid w:val="007D2264"/>
    <w:rsid w:val="007D2374"/>
    <w:rsid w:val="007D270E"/>
    <w:rsid w:val="007D291C"/>
    <w:rsid w:val="007D2970"/>
    <w:rsid w:val="007D29A0"/>
    <w:rsid w:val="007D2ED0"/>
    <w:rsid w:val="007D3290"/>
    <w:rsid w:val="007D349B"/>
    <w:rsid w:val="007D36C5"/>
    <w:rsid w:val="007D3CFE"/>
    <w:rsid w:val="007D3DD7"/>
    <w:rsid w:val="007D3F4A"/>
    <w:rsid w:val="007D54A8"/>
    <w:rsid w:val="007D5D5F"/>
    <w:rsid w:val="007D5FA2"/>
    <w:rsid w:val="007D6898"/>
    <w:rsid w:val="007D6AFF"/>
    <w:rsid w:val="007D6C8A"/>
    <w:rsid w:val="007D6D4D"/>
    <w:rsid w:val="007D71AE"/>
    <w:rsid w:val="007D726F"/>
    <w:rsid w:val="007D73CF"/>
    <w:rsid w:val="007D7C4B"/>
    <w:rsid w:val="007D7E43"/>
    <w:rsid w:val="007E054A"/>
    <w:rsid w:val="007E06D9"/>
    <w:rsid w:val="007E07E3"/>
    <w:rsid w:val="007E0A9A"/>
    <w:rsid w:val="007E0CA0"/>
    <w:rsid w:val="007E0DF0"/>
    <w:rsid w:val="007E0F76"/>
    <w:rsid w:val="007E1303"/>
    <w:rsid w:val="007E1663"/>
    <w:rsid w:val="007E181B"/>
    <w:rsid w:val="007E19ED"/>
    <w:rsid w:val="007E212D"/>
    <w:rsid w:val="007E2612"/>
    <w:rsid w:val="007E27B7"/>
    <w:rsid w:val="007E2EA3"/>
    <w:rsid w:val="007E2F0D"/>
    <w:rsid w:val="007E330F"/>
    <w:rsid w:val="007E39ED"/>
    <w:rsid w:val="007E3BE0"/>
    <w:rsid w:val="007E3C07"/>
    <w:rsid w:val="007E3CE4"/>
    <w:rsid w:val="007E4417"/>
    <w:rsid w:val="007E46B1"/>
    <w:rsid w:val="007E482B"/>
    <w:rsid w:val="007E52DB"/>
    <w:rsid w:val="007E54B1"/>
    <w:rsid w:val="007E5508"/>
    <w:rsid w:val="007E56E5"/>
    <w:rsid w:val="007E593F"/>
    <w:rsid w:val="007E5D81"/>
    <w:rsid w:val="007E5DA8"/>
    <w:rsid w:val="007E5EE4"/>
    <w:rsid w:val="007E5F4A"/>
    <w:rsid w:val="007E5F8B"/>
    <w:rsid w:val="007E608A"/>
    <w:rsid w:val="007E6242"/>
    <w:rsid w:val="007E6A69"/>
    <w:rsid w:val="007E7676"/>
    <w:rsid w:val="007E7695"/>
    <w:rsid w:val="007E771A"/>
    <w:rsid w:val="007E7CA8"/>
    <w:rsid w:val="007E7D4B"/>
    <w:rsid w:val="007F0087"/>
    <w:rsid w:val="007F02B4"/>
    <w:rsid w:val="007F0360"/>
    <w:rsid w:val="007F041A"/>
    <w:rsid w:val="007F0432"/>
    <w:rsid w:val="007F04B6"/>
    <w:rsid w:val="007F05AC"/>
    <w:rsid w:val="007F0EE4"/>
    <w:rsid w:val="007F135A"/>
    <w:rsid w:val="007F160A"/>
    <w:rsid w:val="007F1A3A"/>
    <w:rsid w:val="007F1B4B"/>
    <w:rsid w:val="007F1D10"/>
    <w:rsid w:val="007F2E18"/>
    <w:rsid w:val="007F2EE8"/>
    <w:rsid w:val="007F2FC8"/>
    <w:rsid w:val="007F369A"/>
    <w:rsid w:val="007F3908"/>
    <w:rsid w:val="007F3BDD"/>
    <w:rsid w:val="007F3E78"/>
    <w:rsid w:val="007F3F1C"/>
    <w:rsid w:val="007F3FCC"/>
    <w:rsid w:val="007F46CE"/>
    <w:rsid w:val="007F490B"/>
    <w:rsid w:val="007F4B99"/>
    <w:rsid w:val="007F4C56"/>
    <w:rsid w:val="007F508E"/>
    <w:rsid w:val="007F5577"/>
    <w:rsid w:val="007F5595"/>
    <w:rsid w:val="007F572B"/>
    <w:rsid w:val="007F5983"/>
    <w:rsid w:val="007F5B39"/>
    <w:rsid w:val="007F5BDB"/>
    <w:rsid w:val="007F5FEB"/>
    <w:rsid w:val="007F69FD"/>
    <w:rsid w:val="007F6B1E"/>
    <w:rsid w:val="007F6C75"/>
    <w:rsid w:val="007F6C9E"/>
    <w:rsid w:val="007F6EB1"/>
    <w:rsid w:val="007F6EE6"/>
    <w:rsid w:val="007F711B"/>
    <w:rsid w:val="007F72DC"/>
    <w:rsid w:val="007F75C2"/>
    <w:rsid w:val="007F75F6"/>
    <w:rsid w:val="007F78BE"/>
    <w:rsid w:val="007F78F4"/>
    <w:rsid w:val="007F7976"/>
    <w:rsid w:val="008000D9"/>
    <w:rsid w:val="00800576"/>
    <w:rsid w:val="008005DC"/>
    <w:rsid w:val="008007C1"/>
    <w:rsid w:val="008007FD"/>
    <w:rsid w:val="00800A57"/>
    <w:rsid w:val="00800AC9"/>
    <w:rsid w:val="00800BCD"/>
    <w:rsid w:val="00800C5F"/>
    <w:rsid w:val="00800D66"/>
    <w:rsid w:val="00800DB1"/>
    <w:rsid w:val="008014CC"/>
    <w:rsid w:val="00801556"/>
    <w:rsid w:val="00801625"/>
    <w:rsid w:val="00801637"/>
    <w:rsid w:val="0080179E"/>
    <w:rsid w:val="00801827"/>
    <w:rsid w:val="00801977"/>
    <w:rsid w:val="00801DD1"/>
    <w:rsid w:val="00801DF3"/>
    <w:rsid w:val="00802033"/>
    <w:rsid w:val="00802891"/>
    <w:rsid w:val="008028A8"/>
    <w:rsid w:val="00802C83"/>
    <w:rsid w:val="0080312F"/>
    <w:rsid w:val="0080316C"/>
    <w:rsid w:val="0080337E"/>
    <w:rsid w:val="00803933"/>
    <w:rsid w:val="00804540"/>
    <w:rsid w:val="00804F42"/>
    <w:rsid w:val="008050A6"/>
    <w:rsid w:val="00805607"/>
    <w:rsid w:val="00805CD3"/>
    <w:rsid w:val="00805D24"/>
    <w:rsid w:val="00805E50"/>
    <w:rsid w:val="00805F18"/>
    <w:rsid w:val="00805F97"/>
    <w:rsid w:val="00805FCE"/>
    <w:rsid w:val="00805FE0"/>
    <w:rsid w:val="00806465"/>
    <w:rsid w:val="00806860"/>
    <w:rsid w:val="00806933"/>
    <w:rsid w:val="00806B5B"/>
    <w:rsid w:val="00806D2A"/>
    <w:rsid w:val="00807226"/>
    <w:rsid w:val="0080730C"/>
    <w:rsid w:val="0080751C"/>
    <w:rsid w:val="00807791"/>
    <w:rsid w:val="008077B0"/>
    <w:rsid w:val="00807AD6"/>
    <w:rsid w:val="00807BD6"/>
    <w:rsid w:val="00810108"/>
    <w:rsid w:val="008101FD"/>
    <w:rsid w:val="0081050F"/>
    <w:rsid w:val="0081061C"/>
    <w:rsid w:val="00810F07"/>
    <w:rsid w:val="00811192"/>
    <w:rsid w:val="008117A1"/>
    <w:rsid w:val="0081196D"/>
    <w:rsid w:val="00811E3C"/>
    <w:rsid w:val="0081264C"/>
    <w:rsid w:val="00812960"/>
    <w:rsid w:val="00812C8A"/>
    <w:rsid w:val="00812DCB"/>
    <w:rsid w:val="008131D5"/>
    <w:rsid w:val="008133C4"/>
    <w:rsid w:val="00813418"/>
    <w:rsid w:val="008135E4"/>
    <w:rsid w:val="00813657"/>
    <w:rsid w:val="00813792"/>
    <w:rsid w:val="00813DD0"/>
    <w:rsid w:val="00813FED"/>
    <w:rsid w:val="008143C5"/>
    <w:rsid w:val="00814A13"/>
    <w:rsid w:val="008150EB"/>
    <w:rsid w:val="00815161"/>
    <w:rsid w:val="008152CF"/>
    <w:rsid w:val="00815707"/>
    <w:rsid w:val="00816036"/>
    <w:rsid w:val="008160E1"/>
    <w:rsid w:val="008164A5"/>
    <w:rsid w:val="00816588"/>
    <w:rsid w:val="00816A61"/>
    <w:rsid w:val="00816BE2"/>
    <w:rsid w:val="00816E1E"/>
    <w:rsid w:val="00816FDC"/>
    <w:rsid w:val="0081729D"/>
    <w:rsid w:val="008178F6"/>
    <w:rsid w:val="00817AA7"/>
    <w:rsid w:val="00817B0C"/>
    <w:rsid w:val="00817D28"/>
    <w:rsid w:val="00817D53"/>
    <w:rsid w:val="00817E6F"/>
    <w:rsid w:val="00817EA3"/>
    <w:rsid w:val="00817F7F"/>
    <w:rsid w:val="00820018"/>
    <w:rsid w:val="008200E1"/>
    <w:rsid w:val="0082167D"/>
    <w:rsid w:val="008217F2"/>
    <w:rsid w:val="00821DFB"/>
    <w:rsid w:val="00821FA2"/>
    <w:rsid w:val="008224F1"/>
    <w:rsid w:val="008225AF"/>
    <w:rsid w:val="008228A8"/>
    <w:rsid w:val="00822D35"/>
    <w:rsid w:val="00822FC1"/>
    <w:rsid w:val="00822FDE"/>
    <w:rsid w:val="00823069"/>
    <w:rsid w:val="008230F8"/>
    <w:rsid w:val="00823156"/>
    <w:rsid w:val="008232F5"/>
    <w:rsid w:val="00823577"/>
    <w:rsid w:val="0082367B"/>
    <w:rsid w:val="00823762"/>
    <w:rsid w:val="008239D6"/>
    <w:rsid w:val="0082423F"/>
    <w:rsid w:val="008243F6"/>
    <w:rsid w:val="0082454C"/>
    <w:rsid w:val="008249AD"/>
    <w:rsid w:val="00824B5A"/>
    <w:rsid w:val="00824D35"/>
    <w:rsid w:val="00825090"/>
    <w:rsid w:val="008272FA"/>
    <w:rsid w:val="00827497"/>
    <w:rsid w:val="008276FC"/>
    <w:rsid w:val="00827A51"/>
    <w:rsid w:val="00827D2C"/>
    <w:rsid w:val="008302CA"/>
    <w:rsid w:val="008302D7"/>
    <w:rsid w:val="008302F5"/>
    <w:rsid w:val="00830662"/>
    <w:rsid w:val="008306AE"/>
    <w:rsid w:val="00830DB7"/>
    <w:rsid w:val="0083115B"/>
    <w:rsid w:val="00831227"/>
    <w:rsid w:val="00831D54"/>
    <w:rsid w:val="00831DA0"/>
    <w:rsid w:val="0083211C"/>
    <w:rsid w:val="0083265A"/>
    <w:rsid w:val="0083268B"/>
    <w:rsid w:val="008326AA"/>
    <w:rsid w:val="008328D3"/>
    <w:rsid w:val="00832A40"/>
    <w:rsid w:val="00832BB1"/>
    <w:rsid w:val="00832EA6"/>
    <w:rsid w:val="0083329C"/>
    <w:rsid w:val="008339BC"/>
    <w:rsid w:val="00833B8C"/>
    <w:rsid w:val="00833E60"/>
    <w:rsid w:val="0083410A"/>
    <w:rsid w:val="00834242"/>
    <w:rsid w:val="008343EE"/>
    <w:rsid w:val="0083442B"/>
    <w:rsid w:val="008346F1"/>
    <w:rsid w:val="00834790"/>
    <w:rsid w:val="0083481D"/>
    <w:rsid w:val="00834A7F"/>
    <w:rsid w:val="00834C18"/>
    <w:rsid w:val="00834D55"/>
    <w:rsid w:val="00834E6F"/>
    <w:rsid w:val="00834EEC"/>
    <w:rsid w:val="0083569B"/>
    <w:rsid w:val="008359D0"/>
    <w:rsid w:val="00835C31"/>
    <w:rsid w:val="00835C7C"/>
    <w:rsid w:val="00835F06"/>
    <w:rsid w:val="00835F1D"/>
    <w:rsid w:val="00836192"/>
    <w:rsid w:val="0083624E"/>
    <w:rsid w:val="008363B2"/>
    <w:rsid w:val="008366A0"/>
    <w:rsid w:val="00836E35"/>
    <w:rsid w:val="00837197"/>
    <w:rsid w:val="00837338"/>
    <w:rsid w:val="00837409"/>
    <w:rsid w:val="008374DB"/>
    <w:rsid w:val="008378EA"/>
    <w:rsid w:val="008400ED"/>
    <w:rsid w:val="00840584"/>
    <w:rsid w:val="008405E2"/>
    <w:rsid w:val="008408BF"/>
    <w:rsid w:val="00840F15"/>
    <w:rsid w:val="008410B8"/>
    <w:rsid w:val="0084114F"/>
    <w:rsid w:val="008414DC"/>
    <w:rsid w:val="00841631"/>
    <w:rsid w:val="008418F1"/>
    <w:rsid w:val="0084197A"/>
    <w:rsid w:val="00841EBD"/>
    <w:rsid w:val="00841F5F"/>
    <w:rsid w:val="00841FF1"/>
    <w:rsid w:val="008420C0"/>
    <w:rsid w:val="00842110"/>
    <w:rsid w:val="008424B4"/>
    <w:rsid w:val="0084255F"/>
    <w:rsid w:val="008426FD"/>
    <w:rsid w:val="00842DDE"/>
    <w:rsid w:val="008430F2"/>
    <w:rsid w:val="00843390"/>
    <w:rsid w:val="00843474"/>
    <w:rsid w:val="00843608"/>
    <w:rsid w:val="00843806"/>
    <w:rsid w:val="008438FA"/>
    <w:rsid w:val="00844049"/>
    <w:rsid w:val="008441B3"/>
    <w:rsid w:val="0084436B"/>
    <w:rsid w:val="0084492F"/>
    <w:rsid w:val="00844995"/>
    <w:rsid w:val="00844FD8"/>
    <w:rsid w:val="00844FDF"/>
    <w:rsid w:val="0084519E"/>
    <w:rsid w:val="008451AD"/>
    <w:rsid w:val="008451F9"/>
    <w:rsid w:val="00845312"/>
    <w:rsid w:val="008455E3"/>
    <w:rsid w:val="00845CD5"/>
    <w:rsid w:val="00845E72"/>
    <w:rsid w:val="008462E1"/>
    <w:rsid w:val="008466C9"/>
    <w:rsid w:val="00846EF9"/>
    <w:rsid w:val="00846F6F"/>
    <w:rsid w:val="00846FBB"/>
    <w:rsid w:val="00847009"/>
    <w:rsid w:val="00847236"/>
    <w:rsid w:val="00847526"/>
    <w:rsid w:val="00847564"/>
    <w:rsid w:val="0084768B"/>
    <w:rsid w:val="00847743"/>
    <w:rsid w:val="00847D9F"/>
    <w:rsid w:val="008502C5"/>
    <w:rsid w:val="0085097C"/>
    <w:rsid w:val="008509BE"/>
    <w:rsid w:val="00850A41"/>
    <w:rsid w:val="00850D52"/>
    <w:rsid w:val="008510E7"/>
    <w:rsid w:val="00851167"/>
    <w:rsid w:val="00851185"/>
    <w:rsid w:val="00851922"/>
    <w:rsid w:val="00851B33"/>
    <w:rsid w:val="00852121"/>
    <w:rsid w:val="008523CE"/>
    <w:rsid w:val="008525A0"/>
    <w:rsid w:val="008525ED"/>
    <w:rsid w:val="008529AB"/>
    <w:rsid w:val="008533F6"/>
    <w:rsid w:val="0085380E"/>
    <w:rsid w:val="0085391E"/>
    <w:rsid w:val="00853C6D"/>
    <w:rsid w:val="00853D71"/>
    <w:rsid w:val="0085416F"/>
    <w:rsid w:val="0085454E"/>
    <w:rsid w:val="008545C8"/>
    <w:rsid w:val="0085478F"/>
    <w:rsid w:val="00854A66"/>
    <w:rsid w:val="00854BEF"/>
    <w:rsid w:val="00854C33"/>
    <w:rsid w:val="00854F06"/>
    <w:rsid w:val="0085515D"/>
    <w:rsid w:val="008554F6"/>
    <w:rsid w:val="008556E7"/>
    <w:rsid w:val="00855807"/>
    <w:rsid w:val="00855ED4"/>
    <w:rsid w:val="008562DA"/>
    <w:rsid w:val="0085659D"/>
    <w:rsid w:val="008565BA"/>
    <w:rsid w:val="00856E16"/>
    <w:rsid w:val="008571A8"/>
    <w:rsid w:val="0085745A"/>
    <w:rsid w:val="00857507"/>
    <w:rsid w:val="00857570"/>
    <w:rsid w:val="008576BB"/>
    <w:rsid w:val="0085786B"/>
    <w:rsid w:val="008579C2"/>
    <w:rsid w:val="00857A94"/>
    <w:rsid w:val="00857D24"/>
    <w:rsid w:val="00857D88"/>
    <w:rsid w:val="008609B9"/>
    <w:rsid w:val="00860A61"/>
    <w:rsid w:val="00860BF9"/>
    <w:rsid w:val="00861011"/>
    <w:rsid w:val="008613CD"/>
    <w:rsid w:val="00861ACF"/>
    <w:rsid w:val="00861B66"/>
    <w:rsid w:val="00861BA7"/>
    <w:rsid w:val="00861C07"/>
    <w:rsid w:val="00861D1D"/>
    <w:rsid w:val="0086206E"/>
    <w:rsid w:val="008621D8"/>
    <w:rsid w:val="00862282"/>
    <w:rsid w:val="00862338"/>
    <w:rsid w:val="008624D3"/>
    <w:rsid w:val="008629EE"/>
    <w:rsid w:val="00862C38"/>
    <w:rsid w:val="00862DB9"/>
    <w:rsid w:val="00862FC1"/>
    <w:rsid w:val="00863246"/>
    <w:rsid w:val="00863422"/>
    <w:rsid w:val="0086373C"/>
    <w:rsid w:val="00863B02"/>
    <w:rsid w:val="00863F37"/>
    <w:rsid w:val="008648F2"/>
    <w:rsid w:val="00864BEB"/>
    <w:rsid w:val="00864D53"/>
    <w:rsid w:val="00864DB4"/>
    <w:rsid w:val="008653BA"/>
    <w:rsid w:val="0086543D"/>
    <w:rsid w:val="00865816"/>
    <w:rsid w:val="0086584E"/>
    <w:rsid w:val="00865857"/>
    <w:rsid w:val="00865C08"/>
    <w:rsid w:val="00865C71"/>
    <w:rsid w:val="00865ED6"/>
    <w:rsid w:val="008660D4"/>
    <w:rsid w:val="00866295"/>
    <w:rsid w:val="008666C6"/>
    <w:rsid w:val="0086682C"/>
    <w:rsid w:val="00866952"/>
    <w:rsid w:val="00866AFC"/>
    <w:rsid w:val="00866D89"/>
    <w:rsid w:val="00866DD3"/>
    <w:rsid w:val="00867255"/>
    <w:rsid w:val="00867397"/>
    <w:rsid w:val="0086773B"/>
    <w:rsid w:val="00867759"/>
    <w:rsid w:val="00867983"/>
    <w:rsid w:val="008679F2"/>
    <w:rsid w:val="00867CEF"/>
    <w:rsid w:val="00867E40"/>
    <w:rsid w:val="00867FAB"/>
    <w:rsid w:val="008702BC"/>
    <w:rsid w:val="0087032B"/>
    <w:rsid w:val="00870592"/>
    <w:rsid w:val="00870783"/>
    <w:rsid w:val="008707EA"/>
    <w:rsid w:val="00870A66"/>
    <w:rsid w:val="00870C2D"/>
    <w:rsid w:val="00870DF8"/>
    <w:rsid w:val="008712FB"/>
    <w:rsid w:val="008717BB"/>
    <w:rsid w:val="00871BF7"/>
    <w:rsid w:val="00871CBE"/>
    <w:rsid w:val="008720D7"/>
    <w:rsid w:val="008721EF"/>
    <w:rsid w:val="0087290F"/>
    <w:rsid w:val="00872ADD"/>
    <w:rsid w:val="00872B96"/>
    <w:rsid w:val="00873078"/>
    <w:rsid w:val="00873260"/>
    <w:rsid w:val="008733BF"/>
    <w:rsid w:val="00873481"/>
    <w:rsid w:val="008736C3"/>
    <w:rsid w:val="008736D9"/>
    <w:rsid w:val="00873A8A"/>
    <w:rsid w:val="00873BFF"/>
    <w:rsid w:val="00873DCB"/>
    <w:rsid w:val="00873FFC"/>
    <w:rsid w:val="008741A8"/>
    <w:rsid w:val="00874257"/>
    <w:rsid w:val="008743EB"/>
    <w:rsid w:val="008744B4"/>
    <w:rsid w:val="00874634"/>
    <w:rsid w:val="0087481B"/>
    <w:rsid w:val="008749C6"/>
    <w:rsid w:val="00874A55"/>
    <w:rsid w:val="00875348"/>
    <w:rsid w:val="0087536D"/>
    <w:rsid w:val="00875587"/>
    <w:rsid w:val="008759BD"/>
    <w:rsid w:val="00875AF3"/>
    <w:rsid w:val="00875C6C"/>
    <w:rsid w:val="00875D33"/>
    <w:rsid w:val="00875E5F"/>
    <w:rsid w:val="00875E81"/>
    <w:rsid w:val="00875E8E"/>
    <w:rsid w:val="00876645"/>
    <w:rsid w:val="008766A3"/>
    <w:rsid w:val="00876953"/>
    <w:rsid w:val="00876A05"/>
    <w:rsid w:val="00876BD4"/>
    <w:rsid w:val="00876DA2"/>
    <w:rsid w:val="00876F93"/>
    <w:rsid w:val="00876FF8"/>
    <w:rsid w:val="00877206"/>
    <w:rsid w:val="008775A4"/>
    <w:rsid w:val="008776D7"/>
    <w:rsid w:val="00877785"/>
    <w:rsid w:val="0087781B"/>
    <w:rsid w:val="0087793A"/>
    <w:rsid w:val="008801F9"/>
    <w:rsid w:val="00880909"/>
    <w:rsid w:val="00880C32"/>
    <w:rsid w:val="00880D00"/>
    <w:rsid w:val="00880E5C"/>
    <w:rsid w:val="00881618"/>
    <w:rsid w:val="00881F9F"/>
    <w:rsid w:val="00882381"/>
    <w:rsid w:val="008825CE"/>
    <w:rsid w:val="008826AC"/>
    <w:rsid w:val="008828C3"/>
    <w:rsid w:val="00882A3C"/>
    <w:rsid w:val="00882AE5"/>
    <w:rsid w:val="0088317B"/>
    <w:rsid w:val="0088323F"/>
    <w:rsid w:val="0088376B"/>
    <w:rsid w:val="00883A37"/>
    <w:rsid w:val="00883F6C"/>
    <w:rsid w:val="00884004"/>
    <w:rsid w:val="00884475"/>
    <w:rsid w:val="008844C7"/>
    <w:rsid w:val="0088467D"/>
    <w:rsid w:val="008846AB"/>
    <w:rsid w:val="00884B6D"/>
    <w:rsid w:val="00884D57"/>
    <w:rsid w:val="00885AA1"/>
    <w:rsid w:val="00885FEC"/>
    <w:rsid w:val="00886042"/>
    <w:rsid w:val="00886149"/>
    <w:rsid w:val="0088616E"/>
    <w:rsid w:val="00886464"/>
    <w:rsid w:val="0088664E"/>
    <w:rsid w:val="008867D6"/>
    <w:rsid w:val="00886D39"/>
    <w:rsid w:val="00886F7B"/>
    <w:rsid w:val="008872C2"/>
    <w:rsid w:val="008872E0"/>
    <w:rsid w:val="00887431"/>
    <w:rsid w:val="00887514"/>
    <w:rsid w:val="008877C0"/>
    <w:rsid w:val="00887C6A"/>
    <w:rsid w:val="00887D26"/>
    <w:rsid w:val="00887D40"/>
    <w:rsid w:val="00887D72"/>
    <w:rsid w:val="00890229"/>
    <w:rsid w:val="00890270"/>
    <w:rsid w:val="0089036C"/>
    <w:rsid w:val="008905E0"/>
    <w:rsid w:val="00890F98"/>
    <w:rsid w:val="00891042"/>
    <w:rsid w:val="00891147"/>
    <w:rsid w:val="0089165A"/>
    <w:rsid w:val="0089199F"/>
    <w:rsid w:val="00891AA5"/>
    <w:rsid w:val="00892892"/>
    <w:rsid w:val="00892F16"/>
    <w:rsid w:val="0089300A"/>
    <w:rsid w:val="00893121"/>
    <w:rsid w:val="00893353"/>
    <w:rsid w:val="008933FD"/>
    <w:rsid w:val="00893519"/>
    <w:rsid w:val="00893A77"/>
    <w:rsid w:val="00893AF3"/>
    <w:rsid w:val="00893CDE"/>
    <w:rsid w:val="00893D05"/>
    <w:rsid w:val="00893F4F"/>
    <w:rsid w:val="00894096"/>
    <w:rsid w:val="008943BB"/>
    <w:rsid w:val="008943C7"/>
    <w:rsid w:val="008949CF"/>
    <w:rsid w:val="00894D77"/>
    <w:rsid w:val="00894EE4"/>
    <w:rsid w:val="008950A1"/>
    <w:rsid w:val="0089524C"/>
    <w:rsid w:val="0089529D"/>
    <w:rsid w:val="00895490"/>
    <w:rsid w:val="00895511"/>
    <w:rsid w:val="00895725"/>
    <w:rsid w:val="00895745"/>
    <w:rsid w:val="00895D26"/>
    <w:rsid w:val="00895E16"/>
    <w:rsid w:val="00895E48"/>
    <w:rsid w:val="00895EA6"/>
    <w:rsid w:val="00895FFD"/>
    <w:rsid w:val="0089605D"/>
    <w:rsid w:val="00896456"/>
    <w:rsid w:val="008964B8"/>
    <w:rsid w:val="008969F4"/>
    <w:rsid w:val="008971E0"/>
    <w:rsid w:val="00897407"/>
    <w:rsid w:val="0089785E"/>
    <w:rsid w:val="00897B79"/>
    <w:rsid w:val="00897C32"/>
    <w:rsid w:val="008A0209"/>
    <w:rsid w:val="008A049A"/>
    <w:rsid w:val="008A0597"/>
    <w:rsid w:val="008A0822"/>
    <w:rsid w:val="008A0971"/>
    <w:rsid w:val="008A0A17"/>
    <w:rsid w:val="008A0B27"/>
    <w:rsid w:val="008A0EB1"/>
    <w:rsid w:val="008A16F7"/>
    <w:rsid w:val="008A1719"/>
    <w:rsid w:val="008A1833"/>
    <w:rsid w:val="008A19B7"/>
    <w:rsid w:val="008A19BA"/>
    <w:rsid w:val="008A1BD0"/>
    <w:rsid w:val="008A1C7C"/>
    <w:rsid w:val="008A1CFB"/>
    <w:rsid w:val="008A1D8F"/>
    <w:rsid w:val="008A1E3D"/>
    <w:rsid w:val="008A1E83"/>
    <w:rsid w:val="008A1FA7"/>
    <w:rsid w:val="008A1FC5"/>
    <w:rsid w:val="008A20CD"/>
    <w:rsid w:val="008A2542"/>
    <w:rsid w:val="008A2543"/>
    <w:rsid w:val="008A293E"/>
    <w:rsid w:val="008A2A52"/>
    <w:rsid w:val="008A3102"/>
    <w:rsid w:val="008A3287"/>
    <w:rsid w:val="008A366E"/>
    <w:rsid w:val="008A3B3C"/>
    <w:rsid w:val="008A3B4A"/>
    <w:rsid w:val="008A3E5D"/>
    <w:rsid w:val="008A4420"/>
    <w:rsid w:val="008A44C1"/>
    <w:rsid w:val="008A46AD"/>
    <w:rsid w:val="008A48EE"/>
    <w:rsid w:val="008A4B5C"/>
    <w:rsid w:val="008A4BF3"/>
    <w:rsid w:val="008A4C5B"/>
    <w:rsid w:val="008A4CF2"/>
    <w:rsid w:val="008A51F6"/>
    <w:rsid w:val="008A5211"/>
    <w:rsid w:val="008A546F"/>
    <w:rsid w:val="008A5980"/>
    <w:rsid w:val="008A5BE9"/>
    <w:rsid w:val="008A5FA8"/>
    <w:rsid w:val="008A5FC5"/>
    <w:rsid w:val="008A6086"/>
    <w:rsid w:val="008A66E1"/>
    <w:rsid w:val="008A6A33"/>
    <w:rsid w:val="008A6A85"/>
    <w:rsid w:val="008A6E1D"/>
    <w:rsid w:val="008A70CB"/>
    <w:rsid w:val="008A753D"/>
    <w:rsid w:val="008A75EB"/>
    <w:rsid w:val="008A76D0"/>
    <w:rsid w:val="008A7C83"/>
    <w:rsid w:val="008A7E49"/>
    <w:rsid w:val="008B0648"/>
    <w:rsid w:val="008B0664"/>
    <w:rsid w:val="008B06D2"/>
    <w:rsid w:val="008B0A1A"/>
    <w:rsid w:val="008B0C3A"/>
    <w:rsid w:val="008B0E25"/>
    <w:rsid w:val="008B0E7B"/>
    <w:rsid w:val="008B12F7"/>
    <w:rsid w:val="008B164E"/>
    <w:rsid w:val="008B192A"/>
    <w:rsid w:val="008B1D8D"/>
    <w:rsid w:val="008B1F58"/>
    <w:rsid w:val="008B209C"/>
    <w:rsid w:val="008B23E5"/>
    <w:rsid w:val="008B2641"/>
    <w:rsid w:val="008B28DC"/>
    <w:rsid w:val="008B2F05"/>
    <w:rsid w:val="008B313E"/>
    <w:rsid w:val="008B323E"/>
    <w:rsid w:val="008B3700"/>
    <w:rsid w:val="008B3AE0"/>
    <w:rsid w:val="008B3C61"/>
    <w:rsid w:val="008B40A2"/>
    <w:rsid w:val="008B4105"/>
    <w:rsid w:val="008B419D"/>
    <w:rsid w:val="008B45F1"/>
    <w:rsid w:val="008B4746"/>
    <w:rsid w:val="008B4A84"/>
    <w:rsid w:val="008B5327"/>
    <w:rsid w:val="008B5454"/>
    <w:rsid w:val="008B546E"/>
    <w:rsid w:val="008B5627"/>
    <w:rsid w:val="008B5C03"/>
    <w:rsid w:val="008B5C17"/>
    <w:rsid w:val="008B66D6"/>
    <w:rsid w:val="008B6B57"/>
    <w:rsid w:val="008B6C0D"/>
    <w:rsid w:val="008B6F2A"/>
    <w:rsid w:val="008B71F4"/>
    <w:rsid w:val="008B74F9"/>
    <w:rsid w:val="008B74FB"/>
    <w:rsid w:val="008B7585"/>
    <w:rsid w:val="008B781D"/>
    <w:rsid w:val="008B78E8"/>
    <w:rsid w:val="008B791B"/>
    <w:rsid w:val="008B7973"/>
    <w:rsid w:val="008B7B32"/>
    <w:rsid w:val="008B7E5F"/>
    <w:rsid w:val="008C02DB"/>
    <w:rsid w:val="008C0570"/>
    <w:rsid w:val="008C05BD"/>
    <w:rsid w:val="008C0B0D"/>
    <w:rsid w:val="008C0B4D"/>
    <w:rsid w:val="008C0B8E"/>
    <w:rsid w:val="008C0D54"/>
    <w:rsid w:val="008C0DCC"/>
    <w:rsid w:val="008C0DE2"/>
    <w:rsid w:val="008C0EFB"/>
    <w:rsid w:val="008C11B3"/>
    <w:rsid w:val="008C129F"/>
    <w:rsid w:val="008C1618"/>
    <w:rsid w:val="008C1700"/>
    <w:rsid w:val="008C174D"/>
    <w:rsid w:val="008C1E46"/>
    <w:rsid w:val="008C2039"/>
    <w:rsid w:val="008C22EB"/>
    <w:rsid w:val="008C23B3"/>
    <w:rsid w:val="008C23B4"/>
    <w:rsid w:val="008C259E"/>
    <w:rsid w:val="008C2AD5"/>
    <w:rsid w:val="008C2B70"/>
    <w:rsid w:val="008C3021"/>
    <w:rsid w:val="008C316D"/>
    <w:rsid w:val="008C3542"/>
    <w:rsid w:val="008C4177"/>
    <w:rsid w:val="008C41D1"/>
    <w:rsid w:val="008C4697"/>
    <w:rsid w:val="008C4B0F"/>
    <w:rsid w:val="008C4E45"/>
    <w:rsid w:val="008C585F"/>
    <w:rsid w:val="008C60B1"/>
    <w:rsid w:val="008C658A"/>
    <w:rsid w:val="008C66C7"/>
    <w:rsid w:val="008C6A88"/>
    <w:rsid w:val="008C6E6F"/>
    <w:rsid w:val="008C6EA1"/>
    <w:rsid w:val="008C6EB7"/>
    <w:rsid w:val="008C7397"/>
    <w:rsid w:val="008C7482"/>
    <w:rsid w:val="008C74D5"/>
    <w:rsid w:val="008C7522"/>
    <w:rsid w:val="008C7690"/>
    <w:rsid w:val="008C777B"/>
    <w:rsid w:val="008C7A81"/>
    <w:rsid w:val="008D002A"/>
    <w:rsid w:val="008D01E0"/>
    <w:rsid w:val="008D0352"/>
    <w:rsid w:val="008D081A"/>
    <w:rsid w:val="008D0B1A"/>
    <w:rsid w:val="008D0F7A"/>
    <w:rsid w:val="008D1119"/>
    <w:rsid w:val="008D188C"/>
    <w:rsid w:val="008D1B53"/>
    <w:rsid w:val="008D1CBE"/>
    <w:rsid w:val="008D26C1"/>
    <w:rsid w:val="008D2CF7"/>
    <w:rsid w:val="008D2D34"/>
    <w:rsid w:val="008D2E68"/>
    <w:rsid w:val="008D32A9"/>
    <w:rsid w:val="008D3636"/>
    <w:rsid w:val="008D370C"/>
    <w:rsid w:val="008D37A9"/>
    <w:rsid w:val="008D3829"/>
    <w:rsid w:val="008D383E"/>
    <w:rsid w:val="008D38F5"/>
    <w:rsid w:val="008D3BFF"/>
    <w:rsid w:val="008D3CEC"/>
    <w:rsid w:val="008D3D98"/>
    <w:rsid w:val="008D3F3B"/>
    <w:rsid w:val="008D3FF7"/>
    <w:rsid w:val="008D4192"/>
    <w:rsid w:val="008D4232"/>
    <w:rsid w:val="008D42F9"/>
    <w:rsid w:val="008D48F6"/>
    <w:rsid w:val="008D4979"/>
    <w:rsid w:val="008D49D3"/>
    <w:rsid w:val="008D4DC4"/>
    <w:rsid w:val="008D5103"/>
    <w:rsid w:val="008D5198"/>
    <w:rsid w:val="008D5524"/>
    <w:rsid w:val="008D5B58"/>
    <w:rsid w:val="008D5E48"/>
    <w:rsid w:val="008D5E5C"/>
    <w:rsid w:val="008D6115"/>
    <w:rsid w:val="008D6526"/>
    <w:rsid w:val="008D67FD"/>
    <w:rsid w:val="008D6937"/>
    <w:rsid w:val="008D6A30"/>
    <w:rsid w:val="008D6C75"/>
    <w:rsid w:val="008D6D01"/>
    <w:rsid w:val="008D6F0C"/>
    <w:rsid w:val="008D6FBD"/>
    <w:rsid w:val="008D700B"/>
    <w:rsid w:val="008D71BC"/>
    <w:rsid w:val="008D7C19"/>
    <w:rsid w:val="008D7F1C"/>
    <w:rsid w:val="008E006D"/>
    <w:rsid w:val="008E03DE"/>
    <w:rsid w:val="008E0A06"/>
    <w:rsid w:val="008E0A59"/>
    <w:rsid w:val="008E0B90"/>
    <w:rsid w:val="008E0E75"/>
    <w:rsid w:val="008E0EBD"/>
    <w:rsid w:val="008E1362"/>
    <w:rsid w:val="008E13CC"/>
    <w:rsid w:val="008E1475"/>
    <w:rsid w:val="008E1720"/>
    <w:rsid w:val="008E19FC"/>
    <w:rsid w:val="008E1B08"/>
    <w:rsid w:val="008E2218"/>
    <w:rsid w:val="008E236A"/>
    <w:rsid w:val="008E263D"/>
    <w:rsid w:val="008E28D9"/>
    <w:rsid w:val="008E2BC5"/>
    <w:rsid w:val="008E3399"/>
    <w:rsid w:val="008E352E"/>
    <w:rsid w:val="008E35D5"/>
    <w:rsid w:val="008E37A8"/>
    <w:rsid w:val="008E3830"/>
    <w:rsid w:val="008E38DE"/>
    <w:rsid w:val="008E3E1F"/>
    <w:rsid w:val="008E414C"/>
    <w:rsid w:val="008E42E3"/>
    <w:rsid w:val="008E43F4"/>
    <w:rsid w:val="008E4623"/>
    <w:rsid w:val="008E5028"/>
    <w:rsid w:val="008E5236"/>
    <w:rsid w:val="008E56A5"/>
    <w:rsid w:val="008E5AEF"/>
    <w:rsid w:val="008E5C95"/>
    <w:rsid w:val="008E5D6E"/>
    <w:rsid w:val="008E6311"/>
    <w:rsid w:val="008E670C"/>
    <w:rsid w:val="008E693B"/>
    <w:rsid w:val="008E695E"/>
    <w:rsid w:val="008E6A97"/>
    <w:rsid w:val="008E7550"/>
    <w:rsid w:val="008F0B0C"/>
    <w:rsid w:val="008F137A"/>
    <w:rsid w:val="008F1661"/>
    <w:rsid w:val="008F1B0B"/>
    <w:rsid w:val="008F1D0C"/>
    <w:rsid w:val="008F1EEF"/>
    <w:rsid w:val="008F2B51"/>
    <w:rsid w:val="008F2E43"/>
    <w:rsid w:val="008F2ED8"/>
    <w:rsid w:val="008F30D9"/>
    <w:rsid w:val="008F3129"/>
    <w:rsid w:val="008F315B"/>
    <w:rsid w:val="008F34D7"/>
    <w:rsid w:val="008F363C"/>
    <w:rsid w:val="008F373C"/>
    <w:rsid w:val="008F39F7"/>
    <w:rsid w:val="008F3E2E"/>
    <w:rsid w:val="008F3F78"/>
    <w:rsid w:val="008F3FD9"/>
    <w:rsid w:val="008F43EC"/>
    <w:rsid w:val="008F457C"/>
    <w:rsid w:val="008F4B19"/>
    <w:rsid w:val="008F4C70"/>
    <w:rsid w:val="008F4EB0"/>
    <w:rsid w:val="008F5410"/>
    <w:rsid w:val="008F565E"/>
    <w:rsid w:val="008F58D5"/>
    <w:rsid w:val="008F5BBD"/>
    <w:rsid w:val="008F5C86"/>
    <w:rsid w:val="008F5D03"/>
    <w:rsid w:val="008F5D71"/>
    <w:rsid w:val="008F5DD6"/>
    <w:rsid w:val="008F60CB"/>
    <w:rsid w:val="008F6236"/>
    <w:rsid w:val="008F658D"/>
    <w:rsid w:val="008F6682"/>
    <w:rsid w:val="008F671D"/>
    <w:rsid w:val="008F67DD"/>
    <w:rsid w:val="008F69B6"/>
    <w:rsid w:val="008F6AD6"/>
    <w:rsid w:val="008F6AEC"/>
    <w:rsid w:val="008F6B8E"/>
    <w:rsid w:val="008F6D7C"/>
    <w:rsid w:val="008F7693"/>
    <w:rsid w:val="008F7A3D"/>
    <w:rsid w:val="008F7AE6"/>
    <w:rsid w:val="008F7BEC"/>
    <w:rsid w:val="008F7DB0"/>
    <w:rsid w:val="009000D4"/>
    <w:rsid w:val="00900C98"/>
    <w:rsid w:val="00900E70"/>
    <w:rsid w:val="00900E84"/>
    <w:rsid w:val="0090112E"/>
    <w:rsid w:val="0090192B"/>
    <w:rsid w:val="0090193E"/>
    <w:rsid w:val="00901A48"/>
    <w:rsid w:val="00901A59"/>
    <w:rsid w:val="00901F08"/>
    <w:rsid w:val="00902035"/>
    <w:rsid w:val="009020F8"/>
    <w:rsid w:val="009021D5"/>
    <w:rsid w:val="00902265"/>
    <w:rsid w:val="009023D4"/>
    <w:rsid w:val="00902480"/>
    <w:rsid w:val="009028C5"/>
    <w:rsid w:val="00902DAE"/>
    <w:rsid w:val="00902DC7"/>
    <w:rsid w:val="00902FF9"/>
    <w:rsid w:val="00903048"/>
    <w:rsid w:val="00903365"/>
    <w:rsid w:val="009033D4"/>
    <w:rsid w:val="0090371B"/>
    <w:rsid w:val="00903F30"/>
    <w:rsid w:val="00904583"/>
    <w:rsid w:val="00904D59"/>
    <w:rsid w:val="009051FB"/>
    <w:rsid w:val="0090520A"/>
    <w:rsid w:val="00905C52"/>
    <w:rsid w:val="00905CB1"/>
    <w:rsid w:val="00905EB2"/>
    <w:rsid w:val="00905F1F"/>
    <w:rsid w:val="0090627E"/>
    <w:rsid w:val="00906389"/>
    <w:rsid w:val="009065B9"/>
    <w:rsid w:val="0090682C"/>
    <w:rsid w:val="0090685D"/>
    <w:rsid w:val="009069D0"/>
    <w:rsid w:val="00906C6B"/>
    <w:rsid w:val="00906CA3"/>
    <w:rsid w:val="00906E90"/>
    <w:rsid w:val="009071E3"/>
    <w:rsid w:val="00907544"/>
    <w:rsid w:val="00907871"/>
    <w:rsid w:val="0090795F"/>
    <w:rsid w:val="00907C5E"/>
    <w:rsid w:val="00910222"/>
    <w:rsid w:val="009102CB"/>
    <w:rsid w:val="00910688"/>
    <w:rsid w:val="00910B39"/>
    <w:rsid w:val="00910C73"/>
    <w:rsid w:val="0091108B"/>
    <w:rsid w:val="0091108F"/>
    <w:rsid w:val="00911B77"/>
    <w:rsid w:val="0091231E"/>
    <w:rsid w:val="009123D8"/>
    <w:rsid w:val="009123D9"/>
    <w:rsid w:val="00912664"/>
    <w:rsid w:val="00912797"/>
    <w:rsid w:val="00912D9B"/>
    <w:rsid w:val="009131B1"/>
    <w:rsid w:val="009131C8"/>
    <w:rsid w:val="0091338E"/>
    <w:rsid w:val="009134FA"/>
    <w:rsid w:val="00913908"/>
    <w:rsid w:val="0091399C"/>
    <w:rsid w:val="00913E8A"/>
    <w:rsid w:val="00913F69"/>
    <w:rsid w:val="00913FF3"/>
    <w:rsid w:val="009141C5"/>
    <w:rsid w:val="0091463B"/>
    <w:rsid w:val="0091466A"/>
    <w:rsid w:val="0091493A"/>
    <w:rsid w:val="00914AEE"/>
    <w:rsid w:val="00914E4B"/>
    <w:rsid w:val="009150D1"/>
    <w:rsid w:val="009151A4"/>
    <w:rsid w:val="0091527A"/>
    <w:rsid w:val="009153EF"/>
    <w:rsid w:val="00915465"/>
    <w:rsid w:val="00915664"/>
    <w:rsid w:val="009158BC"/>
    <w:rsid w:val="009158FB"/>
    <w:rsid w:val="009159FA"/>
    <w:rsid w:val="0091621C"/>
    <w:rsid w:val="00916319"/>
    <w:rsid w:val="00916343"/>
    <w:rsid w:val="009169BF"/>
    <w:rsid w:val="00916AD7"/>
    <w:rsid w:val="009175FD"/>
    <w:rsid w:val="00917A0B"/>
    <w:rsid w:val="00917DA7"/>
    <w:rsid w:val="00917F74"/>
    <w:rsid w:val="009201D1"/>
    <w:rsid w:val="0092032A"/>
    <w:rsid w:val="00920B5B"/>
    <w:rsid w:val="0092103C"/>
    <w:rsid w:val="0092120B"/>
    <w:rsid w:val="009212F3"/>
    <w:rsid w:val="009213A1"/>
    <w:rsid w:val="009213C2"/>
    <w:rsid w:val="0092174A"/>
    <w:rsid w:val="0092192A"/>
    <w:rsid w:val="00921A34"/>
    <w:rsid w:val="00921A4E"/>
    <w:rsid w:val="00921C1B"/>
    <w:rsid w:val="00921C20"/>
    <w:rsid w:val="00921D66"/>
    <w:rsid w:val="0092227A"/>
    <w:rsid w:val="00922686"/>
    <w:rsid w:val="0092293B"/>
    <w:rsid w:val="00922D7C"/>
    <w:rsid w:val="00922DC0"/>
    <w:rsid w:val="0092323B"/>
    <w:rsid w:val="009237B3"/>
    <w:rsid w:val="00923A26"/>
    <w:rsid w:val="009241BE"/>
    <w:rsid w:val="009242AE"/>
    <w:rsid w:val="009247F5"/>
    <w:rsid w:val="00924C73"/>
    <w:rsid w:val="00925336"/>
    <w:rsid w:val="00925551"/>
    <w:rsid w:val="009256F3"/>
    <w:rsid w:val="0092575E"/>
    <w:rsid w:val="00925C5E"/>
    <w:rsid w:val="00925E88"/>
    <w:rsid w:val="00925EB5"/>
    <w:rsid w:val="00925F42"/>
    <w:rsid w:val="0092605B"/>
    <w:rsid w:val="0092607F"/>
    <w:rsid w:val="00926205"/>
    <w:rsid w:val="00926859"/>
    <w:rsid w:val="00926A52"/>
    <w:rsid w:val="009270B0"/>
    <w:rsid w:val="0092713D"/>
    <w:rsid w:val="0092724C"/>
    <w:rsid w:val="00927403"/>
    <w:rsid w:val="00927A06"/>
    <w:rsid w:val="00927D38"/>
    <w:rsid w:val="00927EB2"/>
    <w:rsid w:val="00930126"/>
    <w:rsid w:val="009308B1"/>
    <w:rsid w:val="009309BE"/>
    <w:rsid w:val="00930AD4"/>
    <w:rsid w:val="00930BBE"/>
    <w:rsid w:val="00930E6C"/>
    <w:rsid w:val="00931024"/>
    <w:rsid w:val="0093137A"/>
    <w:rsid w:val="0093151F"/>
    <w:rsid w:val="00931692"/>
    <w:rsid w:val="009319BB"/>
    <w:rsid w:val="00931FB4"/>
    <w:rsid w:val="009321B3"/>
    <w:rsid w:val="00932226"/>
    <w:rsid w:val="009322B4"/>
    <w:rsid w:val="009322E4"/>
    <w:rsid w:val="00932317"/>
    <w:rsid w:val="00932AFD"/>
    <w:rsid w:val="00932B56"/>
    <w:rsid w:val="00932F71"/>
    <w:rsid w:val="009330AE"/>
    <w:rsid w:val="009330D4"/>
    <w:rsid w:val="009330FB"/>
    <w:rsid w:val="0093313F"/>
    <w:rsid w:val="0093345D"/>
    <w:rsid w:val="009337D2"/>
    <w:rsid w:val="00933A21"/>
    <w:rsid w:val="00933AC5"/>
    <w:rsid w:val="00933AC8"/>
    <w:rsid w:val="00933CF8"/>
    <w:rsid w:val="00933DCB"/>
    <w:rsid w:val="00933E66"/>
    <w:rsid w:val="009340FA"/>
    <w:rsid w:val="009344DE"/>
    <w:rsid w:val="009346B8"/>
    <w:rsid w:val="009351C1"/>
    <w:rsid w:val="009351C2"/>
    <w:rsid w:val="009353F5"/>
    <w:rsid w:val="00935417"/>
    <w:rsid w:val="009357BB"/>
    <w:rsid w:val="009358C6"/>
    <w:rsid w:val="009359F5"/>
    <w:rsid w:val="00935CAA"/>
    <w:rsid w:val="00935F7B"/>
    <w:rsid w:val="009363B9"/>
    <w:rsid w:val="00936C6A"/>
    <w:rsid w:val="0093717E"/>
    <w:rsid w:val="009372AF"/>
    <w:rsid w:val="009374EE"/>
    <w:rsid w:val="00937587"/>
    <w:rsid w:val="00937821"/>
    <w:rsid w:val="0093784C"/>
    <w:rsid w:val="0093785D"/>
    <w:rsid w:val="00937B91"/>
    <w:rsid w:val="00937BEA"/>
    <w:rsid w:val="00940077"/>
    <w:rsid w:val="00940261"/>
    <w:rsid w:val="00940365"/>
    <w:rsid w:val="00940423"/>
    <w:rsid w:val="00940B9B"/>
    <w:rsid w:val="00940DD2"/>
    <w:rsid w:val="00940DDA"/>
    <w:rsid w:val="009418C8"/>
    <w:rsid w:val="00941A37"/>
    <w:rsid w:val="00941A46"/>
    <w:rsid w:val="00941B40"/>
    <w:rsid w:val="00941B4B"/>
    <w:rsid w:val="009424FA"/>
    <w:rsid w:val="0094256E"/>
    <w:rsid w:val="00942A2A"/>
    <w:rsid w:val="00942DA8"/>
    <w:rsid w:val="00943043"/>
    <w:rsid w:val="00943861"/>
    <w:rsid w:val="00943AA4"/>
    <w:rsid w:val="00943AE2"/>
    <w:rsid w:val="00943B18"/>
    <w:rsid w:val="00943CAD"/>
    <w:rsid w:val="00943E70"/>
    <w:rsid w:val="009442D3"/>
    <w:rsid w:val="0094461F"/>
    <w:rsid w:val="00944898"/>
    <w:rsid w:val="00944B2A"/>
    <w:rsid w:val="00944E64"/>
    <w:rsid w:val="00945228"/>
    <w:rsid w:val="009453BF"/>
    <w:rsid w:val="0094611F"/>
    <w:rsid w:val="00946751"/>
    <w:rsid w:val="009469FE"/>
    <w:rsid w:val="00946BFF"/>
    <w:rsid w:val="00946C6E"/>
    <w:rsid w:val="00946D6C"/>
    <w:rsid w:val="00947167"/>
    <w:rsid w:val="009473CF"/>
    <w:rsid w:val="0094754F"/>
    <w:rsid w:val="00947726"/>
    <w:rsid w:val="0094795E"/>
    <w:rsid w:val="009504CD"/>
    <w:rsid w:val="00950B4A"/>
    <w:rsid w:val="00950CF0"/>
    <w:rsid w:val="00950D2A"/>
    <w:rsid w:val="00951100"/>
    <w:rsid w:val="00951156"/>
    <w:rsid w:val="00951232"/>
    <w:rsid w:val="0095131C"/>
    <w:rsid w:val="00951B50"/>
    <w:rsid w:val="00951FAE"/>
    <w:rsid w:val="00952041"/>
    <w:rsid w:val="009527CF"/>
    <w:rsid w:val="00952898"/>
    <w:rsid w:val="00952BDA"/>
    <w:rsid w:val="00952D32"/>
    <w:rsid w:val="00952D96"/>
    <w:rsid w:val="0095308C"/>
    <w:rsid w:val="009531BF"/>
    <w:rsid w:val="00953528"/>
    <w:rsid w:val="009536A9"/>
    <w:rsid w:val="00953AF5"/>
    <w:rsid w:val="00953D92"/>
    <w:rsid w:val="009545C0"/>
    <w:rsid w:val="00954627"/>
    <w:rsid w:val="00954760"/>
    <w:rsid w:val="0095497A"/>
    <w:rsid w:val="009550D5"/>
    <w:rsid w:val="0095514B"/>
    <w:rsid w:val="00955A74"/>
    <w:rsid w:val="00955B31"/>
    <w:rsid w:val="00955E1C"/>
    <w:rsid w:val="00955E2B"/>
    <w:rsid w:val="00955FEA"/>
    <w:rsid w:val="00956152"/>
    <w:rsid w:val="009561E7"/>
    <w:rsid w:val="009564BD"/>
    <w:rsid w:val="009565F4"/>
    <w:rsid w:val="00956929"/>
    <w:rsid w:val="00956958"/>
    <w:rsid w:val="00956AC2"/>
    <w:rsid w:val="00957627"/>
    <w:rsid w:val="009577ED"/>
    <w:rsid w:val="009579DA"/>
    <w:rsid w:val="00957BED"/>
    <w:rsid w:val="00957CE4"/>
    <w:rsid w:val="00957E31"/>
    <w:rsid w:val="00957FB4"/>
    <w:rsid w:val="00960067"/>
    <w:rsid w:val="0096006B"/>
    <w:rsid w:val="00960214"/>
    <w:rsid w:val="0096051B"/>
    <w:rsid w:val="00960588"/>
    <w:rsid w:val="00960647"/>
    <w:rsid w:val="00960792"/>
    <w:rsid w:val="0096084F"/>
    <w:rsid w:val="009609A5"/>
    <w:rsid w:val="00960C93"/>
    <w:rsid w:val="00960F62"/>
    <w:rsid w:val="009611CA"/>
    <w:rsid w:val="009613D8"/>
    <w:rsid w:val="0096148B"/>
    <w:rsid w:val="009617DE"/>
    <w:rsid w:val="00961978"/>
    <w:rsid w:val="00961C4A"/>
    <w:rsid w:val="00962358"/>
    <w:rsid w:val="0096250F"/>
    <w:rsid w:val="0096263B"/>
    <w:rsid w:val="0096276A"/>
    <w:rsid w:val="00962900"/>
    <w:rsid w:val="00962929"/>
    <w:rsid w:val="00962CE9"/>
    <w:rsid w:val="00962DAC"/>
    <w:rsid w:val="009639C4"/>
    <w:rsid w:val="00963D95"/>
    <w:rsid w:val="009640DB"/>
    <w:rsid w:val="00964198"/>
    <w:rsid w:val="009644C3"/>
    <w:rsid w:val="00964B57"/>
    <w:rsid w:val="00964E81"/>
    <w:rsid w:val="00964E91"/>
    <w:rsid w:val="00964FAE"/>
    <w:rsid w:val="009657E5"/>
    <w:rsid w:val="0096667D"/>
    <w:rsid w:val="009666D1"/>
    <w:rsid w:val="0096672E"/>
    <w:rsid w:val="00966761"/>
    <w:rsid w:val="009669A3"/>
    <w:rsid w:val="00966C25"/>
    <w:rsid w:val="00966D11"/>
    <w:rsid w:val="00966FE0"/>
    <w:rsid w:val="0096714C"/>
    <w:rsid w:val="009671CA"/>
    <w:rsid w:val="00967378"/>
    <w:rsid w:val="0096739C"/>
    <w:rsid w:val="00967743"/>
    <w:rsid w:val="00967B05"/>
    <w:rsid w:val="00967B6B"/>
    <w:rsid w:val="00967C21"/>
    <w:rsid w:val="00967D48"/>
    <w:rsid w:val="00967ED0"/>
    <w:rsid w:val="009700F7"/>
    <w:rsid w:val="0097014C"/>
    <w:rsid w:val="00970892"/>
    <w:rsid w:val="009709DC"/>
    <w:rsid w:val="00970FA4"/>
    <w:rsid w:val="00971281"/>
    <w:rsid w:val="00971A02"/>
    <w:rsid w:val="0097273B"/>
    <w:rsid w:val="00972806"/>
    <w:rsid w:val="00973080"/>
    <w:rsid w:val="009730C1"/>
    <w:rsid w:val="0097315C"/>
    <w:rsid w:val="00973188"/>
    <w:rsid w:val="009732A3"/>
    <w:rsid w:val="0097364D"/>
    <w:rsid w:val="009736EE"/>
    <w:rsid w:val="009738BE"/>
    <w:rsid w:val="00973905"/>
    <w:rsid w:val="00973A5C"/>
    <w:rsid w:val="00973A6F"/>
    <w:rsid w:val="00973B98"/>
    <w:rsid w:val="00973CCA"/>
    <w:rsid w:val="00973D7A"/>
    <w:rsid w:val="00973D8A"/>
    <w:rsid w:val="009744C0"/>
    <w:rsid w:val="00974779"/>
    <w:rsid w:val="009748CE"/>
    <w:rsid w:val="00974956"/>
    <w:rsid w:val="00974B78"/>
    <w:rsid w:val="0097506B"/>
    <w:rsid w:val="00975085"/>
    <w:rsid w:val="009751B3"/>
    <w:rsid w:val="00975454"/>
    <w:rsid w:val="00975EA8"/>
    <w:rsid w:val="00976066"/>
    <w:rsid w:val="00976491"/>
    <w:rsid w:val="00976895"/>
    <w:rsid w:val="00976900"/>
    <w:rsid w:val="00976A3F"/>
    <w:rsid w:val="00976C5C"/>
    <w:rsid w:val="00976D0F"/>
    <w:rsid w:val="00976FBF"/>
    <w:rsid w:val="00977144"/>
    <w:rsid w:val="009773D3"/>
    <w:rsid w:val="00977458"/>
    <w:rsid w:val="009774AF"/>
    <w:rsid w:val="00977678"/>
    <w:rsid w:val="0097788B"/>
    <w:rsid w:val="009778C6"/>
    <w:rsid w:val="00977D03"/>
    <w:rsid w:val="00977D68"/>
    <w:rsid w:val="00980026"/>
    <w:rsid w:val="00980785"/>
    <w:rsid w:val="009807C2"/>
    <w:rsid w:val="0098083A"/>
    <w:rsid w:val="00980B3E"/>
    <w:rsid w:val="00980C7F"/>
    <w:rsid w:val="00980CD1"/>
    <w:rsid w:val="00980D92"/>
    <w:rsid w:val="00980DCF"/>
    <w:rsid w:val="00981198"/>
    <w:rsid w:val="00981621"/>
    <w:rsid w:val="009817AB"/>
    <w:rsid w:val="009817D7"/>
    <w:rsid w:val="00982094"/>
    <w:rsid w:val="0098211D"/>
    <w:rsid w:val="009824D6"/>
    <w:rsid w:val="009825D2"/>
    <w:rsid w:val="009828B7"/>
    <w:rsid w:val="00982A9A"/>
    <w:rsid w:val="00982D74"/>
    <w:rsid w:val="00982F52"/>
    <w:rsid w:val="00983304"/>
    <w:rsid w:val="009833CF"/>
    <w:rsid w:val="0098344C"/>
    <w:rsid w:val="009834A4"/>
    <w:rsid w:val="00983638"/>
    <w:rsid w:val="0098379E"/>
    <w:rsid w:val="00983EFA"/>
    <w:rsid w:val="0098429C"/>
    <w:rsid w:val="0098487A"/>
    <w:rsid w:val="00984A00"/>
    <w:rsid w:val="00984B58"/>
    <w:rsid w:val="00984D0B"/>
    <w:rsid w:val="00984F91"/>
    <w:rsid w:val="00985116"/>
    <w:rsid w:val="009855EA"/>
    <w:rsid w:val="00985A01"/>
    <w:rsid w:val="00985C4A"/>
    <w:rsid w:val="0098603D"/>
    <w:rsid w:val="009860E9"/>
    <w:rsid w:val="00986673"/>
    <w:rsid w:val="00986689"/>
    <w:rsid w:val="00986CC0"/>
    <w:rsid w:val="00986DEE"/>
    <w:rsid w:val="00986F65"/>
    <w:rsid w:val="00987002"/>
    <w:rsid w:val="00987173"/>
    <w:rsid w:val="00987283"/>
    <w:rsid w:val="009873DA"/>
    <w:rsid w:val="00987566"/>
    <w:rsid w:val="009875D9"/>
    <w:rsid w:val="0098768C"/>
    <w:rsid w:val="009876EB"/>
    <w:rsid w:val="009877BA"/>
    <w:rsid w:val="00987855"/>
    <w:rsid w:val="00987E07"/>
    <w:rsid w:val="00987F3E"/>
    <w:rsid w:val="00990433"/>
    <w:rsid w:val="00990534"/>
    <w:rsid w:val="00990BF3"/>
    <w:rsid w:val="00990BF8"/>
    <w:rsid w:val="0099127B"/>
    <w:rsid w:val="00991530"/>
    <w:rsid w:val="00991752"/>
    <w:rsid w:val="00991B29"/>
    <w:rsid w:val="00991B7C"/>
    <w:rsid w:val="00991E04"/>
    <w:rsid w:val="00991F9A"/>
    <w:rsid w:val="00991FDE"/>
    <w:rsid w:val="00992504"/>
    <w:rsid w:val="00992511"/>
    <w:rsid w:val="009928AE"/>
    <w:rsid w:val="009928C7"/>
    <w:rsid w:val="00992D37"/>
    <w:rsid w:val="00992EF1"/>
    <w:rsid w:val="00992F66"/>
    <w:rsid w:val="0099332E"/>
    <w:rsid w:val="009933D2"/>
    <w:rsid w:val="0099386B"/>
    <w:rsid w:val="009939A7"/>
    <w:rsid w:val="00993EB0"/>
    <w:rsid w:val="00993FFC"/>
    <w:rsid w:val="0099469B"/>
    <w:rsid w:val="00994885"/>
    <w:rsid w:val="00994AA5"/>
    <w:rsid w:val="00994C35"/>
    <w:rsid w:val="00994EB4"/>
    <w:rsid w:val="009954FD"/>
    <w:rsid w:val="009958C0"/>
    <w:rsid w:val="00995B0C"/>
    <w:rsid w:val="00995C13"/>
    <w:rsid w:val="00995EA3"/>
    <w:rsid w:val="00995F96"/>
    <w:rsid w:val="009960BE"/>
    <w:rsid w:val="009962AD"/>
    <w:rsid w:val="0099630F"/>
    <w:rsid w:val="0099638E"/>
    <w:rsid w:val="0099649D"/>
    <w:rsid w:val="009964C0"/>
    <w:rsid w:val="0099669A"/>
    <w:rsid w:val="0099677A"/>
    <w:rsid w:val="00996FBB"/>
    <w:rsid w:val="0099768C"/>
    <w:rsid w:val="00997958"/>
    <w:rsid w:val="0099798E"/>
    <w:rsid w:val="00997A7E"/>
    <w:rsid w:val="00997F8F"/>
    <w:rsid w:val="009A02E7"/>
    <w:rsid w:val="009A0913"/>
    <w:rsid w:val="009A09CF"/>
    <w:rsid w:val="009A1626"/>
    <w:rsid w:val="009A1715"/>
    <w:rsid w:val="009A1AE4"/>
    <w:rsid w:val="009A1B31"/>
    <w:rsid w:val="009A2011"/>
    <w:rsid w:val="009A20D2"/>
    <w:rsid w:val="009A21EF"/>
    <w:rsid w:val="009A2289"/>
    <w:rsid w:val="009A26BC"/>
    <w:rsid w:val="009A26EC"/>
    <w:rsid w:val="009A291B"/>
    <w:rsid w:val="009A29D3"/>
    <w:rsid w:val="009A2B4F"/>
    <w:rsid w:val="009A2BD2"/>
    <w:rsid w:val="009A2C38"/>
    <w:rsid w:val="009A2FAF"/>
    <w:rsid w:val="009A32F3"/>
    <w:rsid w:val="009A359C"/>
    <w:rsid w:val="009A376F"/>
    <w:rsid w:val="009A3AC9"/>
    <w:rsid w:val="009A3B4D"/>
    <w:rsid w:val="009A450F"/>
    <w:rsid w:val="009A4A4A"/>
    <w:rsid w:val="009A4EC5"/>
    <w:rsid w:val="009A5318"/>
    <w:rsid w:val="009A56A2"/>
    <w:rsid w:val="009A582A"/>
    <w:rsid w:val="009A5DE7"/>
    <w:rsid w:val="009A60DB"/>
    <w:rsid w:val="009A69A0"/>
    <w:rsid w:val="009A6B97"/>
    <w:rsid w:val="009A71C8"/>
    <w:rsid w:val="009A78AF"/>
    <w:rsid w:val="009A7992"/>
    <w:rsid w:val="009A7C7E"/>
    <w:rsid w:val="009A7D58"/>
    <w:rsid w:val="009A7F6E"/>
    <w:rsid w:val="009B002E"/>
    <w:rsid w:val="009B03D0"/>
    <w:rsid w:val="009B04A9"/>
    <w:rsid w:val="009B0A61"/>
    <w:rsid w:val="009B0A7F"/>
    <w:rsid w:val="009B0B46"/>
    <w:rsid w:val="009B0C30"/>
    <w:rsid w:val="009B0F23"/>
    <w:rsid w:val="009B0F76"/>
    <w:rsid w:val="009B18E9"/>
    <w:rsid w:val="009B1DFE"/>
    <w:rsid w:val="009B219F"/>
    <w:rsid w:val="009B25D3"/>
    <w:rsid w:val="009B2A99"/>
    <w:rsid w:val="009B2CE6"/>
    <w:rsid w:val="009B37E3"/>
    <w:rsid w:val="009B3842"/>
    <w:rsid w:val="009B398C"/>
    <w:rsid w:val="009B3CE4"/>
    <w:rsid w:val="009B4178"/>
    <w:rsid w:val="009B41FA"/>
    <w:rsid w:val="009B43E5"/>
    <w:rsid w:val="009B44CC"/>
    <w:rsid w:val="009B4B83"/>
    <w:rsid w:val="009B4BC1"/>
    <w:rsid w:val="009B5109"/>
    <w:rsid w:val="009B5736"/>
    <w:rsid w:val="009B59AD"/>
    <w:rsid w:val="009B5EF5"/>
    <w:rsid w:val="009B631A"/>
    <w:rsid w:val="009B6607"/>
    <w:rsid w:val="009B6613"/>
    <w:rsid w:val="009B6792"/>
    <w:rsid w:val="009B6A2E"/>
    <w:rsid w:val="009B6AF1"/>
    <w:rsid w:val="009B6C30"/>
    <w:rsid w:val="009B6C98"/>
    <w:rsid w:val="009B6CC2"/>
    <w:rsid w:val="009B6D80"/>
    <w:rsid w:val="009B71EB"/>
    <w:rsid w:val="009B73FF"/>
    <w:rsid w:val="009B7416"/>
    <w:rsid w:val="009B7461"/>
    <w:rsid w:val="009B76A6"/>
    <w:rsid w:val="009B76B3"/>
    <w:rsid w:val="009B7C75"/>
    <w:rsid w:val="009C00E8"/>
    <w:rsid w:val="009C0378"/>
    <w:rsid w:val="009C04FC"/>
    <w:rsid w:val="009C08FD"/>
    <w:rsid w:val="009C0960"/>
    <w:rsid w:val="009C09EB"/>
    <w:rsid w:val="009C0C39"/>
    <w:rsid w:val="009C0D8E"/>
    <w:rsid w:val="009C12C5"/>
    <w:rsid w:val="009C1433"/>
    <w:rsid w:val="009C174C"/>
    <w:rsid w:val="009C1792"/>
    <w:rsid w:val="009C1A46"/>
    <w:rsid w:val="009C1A7F"/>
    <w:rsid w:val="009C1FFC"/>
    <w:rsid w:val="009C22A4"/>
    <w:rsid w:val="009C22F0"/>
    <w:rsid w:val="009C2475"/>
    <w:rsid w:val="009C282C"/>
    <w:rsid w:val="009C2B50"/>
    <w:rsid w:val="009C31F4"/>
    <w:rsid w:val="009C327B"/>
    <w:rsid w:val="009C3672"/>
    <w:rsid w:val="009C3860"/>
    <w:rsid w:val="009C3907"/>
    <w:rsid w:val="009C44BA"/>
    <w:rsid w:val="009C4796"/>
    <w:rsid w:val="009C4A54"/>
    <w:rsid w:val="009C4AA5"/>
    <w:rsid w:val="009C4BD7"/>
    <w:rsid w:val="009C522A"/>
    <w:rsid w:val="009C524A"/>
    <w:rsid w:val="009C53A8"/>
    <w:rsid w:val="009C5784"/>
    <w:rsid w:val="009C5C72"/>
    <w:rsid w:val="009C5D35"/>
    <w:rsid w:val="009C6117"/>
    <w:rsid w:val="009C624A"/>
    <w:rsid w:val="009C649D"/>
    <w:rsid w:val="009C6B31"/>
    <w:rsid w:val="009C6CA1"/>
    <w:rsid w:val="009C7108"/>
    <w:rsid w:val="009C714D"/>
    <w:rsid w:val="009C758A"/>
    <w:rsid w:val="009C76E4"/>
    <w:rsid w:val="009C7951"/>
    <w:rsid w:val="009D0249"/>
    <w:rsid w:val="009D02F3"/>
    <w:rsid w:val="009D060C"/>
    <w:rsid w:val="009D08EE"/>
    <w:rsid w:val="009D0A74"/>
    <w:rsid w:val="009D0A8F"/>
    <w:rsid w:val="009D11CA"/>
    <w:rsid w:val="009D1291"/>
    <w:rsid w:val="009D13CC"/>
    <w:rsid w:val="009D153A"/>
    <w:rsid w:val="009D1784"/>
    <w:rsid w:val="009D1942"/>
    <w:rsid w:val="009D1A80"/>
    <w:rsid w:val="009D1F1F"/>
    <w:rsid w:val="009D1FA0"/>
    <w:rsid w:val="009D260F"/>
    <w:rsid w:val="009D2937"/>
    <w:rsid w:val="009D2ACA"/>
    <w:rsid w:val="009D2B2D"/>
    <w:rsid w:val="009D2C29"/>
    <w:rsid w:val="009D2EE7"/>
    <w:rsid w:val="009D3173"/>
    <w:rsid w:val="009D3420"/>
    <w:rsid w:val="009D35DA"/>
    <w:rsid w:val="009D39D8"/>
    <w:rsid w:val="009D3A3B"/>
    <w:rsid w:val="009D3D19"/>
    <w:rsid w:val="009D3DC6"/>
    <w:rsid w:val="009D3F19"/>
    <w:rsid w:val="009D3F4F"/>
    <w:rsid w:val="009D42C9"/>
    <w:rsid w:val="009D46E5"/>
    <w:rsid w:val="009D49B8"/>
    <w:rsid w:val="009D4B0C"/>
    <w:rsid w:val="009D4BAA"/>
    <w:rsid w:val="009D4C5C"/>
    <w:rsid w:val="009D4EAA"/>
    <w:rsid w:val="009D511A"/>
    <w:rsid w:val="009D52BC"/>
    <w:rsid w:val="009D5553"/>
    <w:rsid w:val="009D5B05"/>
    <w:rsid w:val="009D5E0E"/>
    <w:rsid w:val="009D5E63"/>
    <w:rsid w:val="009D5E6B"/>
    <w:rsid w:val="009D622A"/>
    <w:rsid w:val="009D6286"/>
    <w:rsid w:val="009D6683"/>
    <w:rsid w:val="009D66A0"/>
    <w:rsid w:val="009D6797"/>
    <w:rsid w:val="009D6C13"/>
    <w:rsid w:val="009D6CB5"/>
    <w:rsid w:val="009D7779"/>
    <w:rsid w:val="009D79D8"/>
    <w:rsid w:val="009D7F6C"/>
    <w:rsid w:val="009E031C"/>
    <w:rsid w:val="009E07BA"/>
    <w:rsid w:val="009E0814"/>
    <w:rsid w:val="009E0D45"/>
    <w:rsid w:val="009E1038"/>
    <w:rsid w:val="009E132F"/>
    <w:rsid w:val="009E1407"/>
    <w:rsid w:val="009E159E"/>
    <w:rsid w:val="009E1BCA"/>
    <w:rsid w:val="009E218F"/>
    <w:rsid w:val="009E21DD"/>
    <w:rsid w:val="009E25B4"/>
    <w:rsid w:val="009E2B74"/>
    <w:rsid w:val="009E2CCA"/>
    <w:rsid w:val="009E2FD6"/>
    <w:rsid w:val="009E3431"/>
    <w:rsid w:val="009E3453"/>
    <w:rsid w:val="009E3BFA"/>
    <w:rsid w:val="009E3DF7"/>
    <w:rsid w:val="009E40A2"/>
    <w:rsid w:val="009E4283"/>
    <w:rsid w:val="009E4294"/>
    <w:rsid w:val="009E46A4"/>
    <w:rsid w:val="009E48CB"/>
    <w:rsid w:val="009E49E2"/>
    <w:rsid w:val="009E4B27"/>
    <w:rsid w:val="009E4B34"/>
    <w:rsid w:val="009E4BD5"/>
    <w:rsid w:val="009E4EA9"/>
    <w:rsid w:val="009E4F18"/>
    <w:rsid w:val="009E57F6"/>
    <w:rsid w:val="009E5890"/>
    <w:rsid w:val="009E5BAB"/>
    <w:rsid w:val="009E5DF7"/>
    <w:rsid w:val="009E602D"/>
    <w:rsid w:val="009E60F2"/>
    <w:rsid w:val="009E6199"/>
    <w:rsid w:val="009E7DC9"/>
    <w:rsid w:val="009F000B"/>
    <w:rsid w:val="009F01D2"/>
    <w:rsid w:val="009F10DB"/>
    <w:rsid w:val="009F1246"/>
    <w:rsid w:val="009F1663"/>
    <w:rsid w:val="009F1AF6"/>
    <w:rsid w:val="009F1C73"/>
    <w:rsid w:val="009F1CB7"/>
    <w:rsid w:val="009F21F0"/>
    <w:rsid w:val="009F2566"/>
    <w:rsid w:val="009F2846"/>
    <w:rsid w:val="009F2DA2"/>
    <w:rsid w:val="009F2E7A"/>
    <w:rsid w:val="009F2E9C"/>
    <w:rsid w:val="009F30A1"/>
    <w:rsid w:val="009F3342"/>
    <w:rsid w:val="009F3418"/>
    <w:rsid w:val="009F3571"/>
    <w:rsid w:val="009F3654"/>
    <w:rsid w:val="009F3660"/>
    <w:rsid w:val="009F37AB"/>
    <w:rsid w:val="009F3F53"/>
    <w:rsid w:val="009F4265"/>
    <w:rsid w:val="009F4AF6"/>
    <w:rsid w:val="009F4B60"/>
    <w:rsid w:val="009F4CE3"/>
    <w:rsid w:val="009F4E2C"/>
    <w:rsid w:val="009F4F28"/>
    <w:rsid w:val="009F5D73"/>
    <w:rsid w:val="009F5EE2"/>
    <w:rsid w:val="009F6046"/>
    <w:rsid w:val="009F6189"/>
    <w:rsid w:val="009F61CA"/>
    <w:rsid w:val="009F64E9"/>
    <w:rsid w:val="009F6509"/>
    <w:rsid w:val="009F6648"/>
    <w:rsid w:val="009F6DB7"/>
    <w:rsid w:val="009F6FCB"/>
    <w:rsid w:val="009F733E"/>
    <w:rsid w:val="009F7468"/>
    <w:rsid w:val="009F7EE7"/>
    <w:rsid w:val="009F7F07"/>
    <w:rsid w:val="00A0012A"/>
    <w:rsid w:val="00A0049E"/>
    <w:rsid w:val="00A005A6"/>
    <w:rsid w:val="00A00D4B"/>
    <w:rsid w:val="00A00DBF"/>
    <w:rsid w:val="00A01225"/>
    <w:rsid w:val="00A01402"/>
    <w:rsid w:val="00A01956"/>
    <w:rsid w:val="00A02E96"/>
    <w:rsid w:val="00A02EA9"/>
    <w:rsid w:val="00A03504"/>
    <w:rsid w:val="00A03647"/>
    <w:rsid w:val="00A03664"/>
    <w:rsid w:val="00A0368E"/>
    <w:rsid w:val="00A037A3"/>
    <w:rsid w:val="00A037EC"/>
    <w:rsid w:val="00A0389F"/>
    <w:rsid w:val="00A03CEB"/>
    <w:rsid w:val="00A040A9"/>
    <w:rsid w:val="00A04753"/>
    <w:rsid w:val="00A04BC3"/>
    <w:rsid w:val="00A04C83"/>
    <w:rsid w:val="00A05053"/>
    <w:rsid w:val="00A05077"/>
    <w:rsid w:val="00A0517C"/>
    <w:rsid w:val="00A056E4"/>
    <w:rsid w:val="00A058DC"/>
    <w:rsid w:val="00A05A36"/>
    <w:rsid w:val="00A05C9A"/>
    <w:rsid w:val="00A05D5E"/>
    <w:rsid w:val="00A0612C"/>
    <w:rsid w:val="00A063F8"/>
    <w:rsid w:val="00A0645C"/>
    <w:rsid w:val="00A06ABA"/>
    <w:rsid w:val="00A06CF8"/>
    <w:rsid w:val="00A06F31"/>
    <w:rsid w:val="00A0761D"/>
    <w:rsid w:val="00A07D2A"/>
    <w:rsid w:val="00A07D39"/>
    <w:rsid w:val="00A07DD3"/>
    <w:rsid w:val="00A10229"/>
    <w:rsid w:val="00A102F4"/>
    <w:rsid w:val="00A10315"/>
    <w:rsid w:val="00A10AB2"/>
    <w:rsid w:val="00A10B8C"/>
    <w:rsid w:val="00A10EE4"/>
    <w:rsid w:val="00A10FAA"/>
    <w:rsid w:val="00A111A0"/>
    <w:rsid w:val="00A1131A"/>
    <w:rsid w:val="00A11455"/>
    <w:rsid w:val="00A11C01"/>
    <w:rsid w:val="00A12056"/>
    <w:rsid w:val="00A121C0"/>
    <w:rsid w:val="00A122BA"/>
    <w:rsid w:val="00A128A0"/>
    <w:rsid w:val="00A12A15"/>
    <w:rsid w:val="00A12B3E"/>
    <w:rsid w:val="00A12D7F"/>
    <w:rsid w:val="00A131C1"/>
    <w:rsid w:val="00A133C5"/>
    <w:rsid w:val="00A1357E"/>
    <w:rsid w:val="00A13A1A"/>
    <w:rsid w:val="00A13A69"/>
    <w:rsid w:val="00A13AA0"/>
    <w:rsid w:val="00A14031"/>
    <w:rsid w:val="00A143F4"/>
    <w:rsid w:val="00A15187"/>
    <w:rsid w:val="00A1549A"/>
    <w:rsid w:val="00A15809"/>
    <w:rsid w:val="00A15B66"/>
    <w:rsid w:val="00A160CE"/>
    <w:rsid w:val="00A16226"/>
    <w:rsid w:val="00A16592"/>
    <w:rsid w:val="00A168B8"/>
    <w:rsid w:val="00A168E0"/>
    <w:rsid w:val="00A16C07"/>
    <w:rsid w:val="00A16CDF"/>
    <w:rsid w:val="00A16DBD"/>
    <w:rsid w:val="00A171D3"/>
    <w:rsid w:val="00A17940"/>
    <w:rsid w:val="00A17A69"/>
    <w:rsid w:val="00A17C01"/>
    <w:rsid w:val="00A17E14"/>
    <w:rsid w:val="00A17E8E"/>
    <w:rsid w:val="00A200D2"/>
    <w:rsid w:val="00A20967"/>
    <w:rsid w:val="00A20DBD"/>
    <w:rsid w:val="00A20DCE"/>
    <w:rsid w:val="00A210DA"/>
    <w:rsid w:val="00A210DC"/>
    <w:rsid w:val="00A2144F"/>
    <w:rsid w:val="00A21DB5"/>
    <w:rsid w:val="00A21EEC"/>
    <w:rsid w:val="00A22226"/>
    <w:rsid w:val="00A222E4"/>
    <w:rsid w:val="00A22487"/>
    <w:rsid w:val="00A226B0"/>
    <w:rsid w:val="00A22B05"/>
    <w:rsid w:val="00A22B42"/>
    <w:rsid w:val="00A22FF8"/>
    <w:rsid w:val="00A23453"/>
    <w:rsid w:val="00A23D84"/>
    <w:rsid w:val="00A23F24"/>
    <w:rsid w:val="00A23FDF"/>
    <w:rsid w:val="00A24124"/>
    <w:rsid w:val="00A241B7"/>
    <w:rsid w:val="00A24259"/>
    <w:rsid w:val="00A244C5"/>
    <w:rsid w:val="00A24650"/>
    <w:rsid w:val="00A247D7"/>
    <w:rsid w:val="00A24842"/>
    <w:rsid w:val="00A24854"/>
    <w:rsid w:val="00A24A7F"/>
    <w:rsid w:val="00A25318"/>
    <w:rsid w:val="00A264BC"/>
    <w:rsid w:val="00A26C36"/>
    <w:rsid w:val="00A270A1"/>
    <w:rsid w:val="00A27667"/>
    <w:rsid w:val="00A27797"/>
    <w:rsid w:val="00A277BF"/>
    <w:rsid w:val="00A277C1"/>
    <w:rsid w:val="00A27BD1"/>
    <w:rsid w:val="00A27FBA"/>
    <w:rsid w:val="00A3019C"/>
    <w:rsid w:val="00A301E8"/>
    <w:rsid w:val="00A30A26"/>
    <w:rsid w:val="00A30AC9"/>
    <w:rsid w:val="00A31071"/>
    <w:rsid w:val="00A3136F"/>
    <w:rsid w:val="00A315DA"/>
    <w:rsid w:val="00A317DA"/>
    <w:rsid w:val="00A31A0B"/>
    <w:rsid w:val="00A31A3C"/>
    <w:rsid w:val="00A32285"/>
    <w:rsid w:val="00A3230B"/>
    <w:rsid w:val="00A3230F"/>
    <w:rsid w:val="00A32857"/>
    <w:rsid w:val="00A329E3"/>
    <w:rsid w:val="00A32B4F"/>
    <w:rsid w:val="00A32BE6"/>
    <w:rsid w:val="00A337C4"/>
    <w:rsid w:val="00A33A01"/>
    <w:rsid w:val="00A3400F"/>
    <w:rsid w:val="00A34344"/>
    <w:rsid w:val="00A346DB"/>
    <w:rsid w:val="00A346DD"/>
    <w:rsid w:val="00A34BA8"/>
    <w:rsid w:val="00A34BD3"/>
    <w:rsid w:val="00A351AF"/>
    <w:rsid w:val="00A353DA"/>
    <w:rsid w:val="00A35523"/>
    <w:rsid w:val="00A35526"/>
    <w:rsid w:val="00A35615"/>
    <w:rsid w:val="00A35847"/>
    <w:rsid w:val="00A35888"/>
    <w:rsid w:val="00A35894"/>
    <w:rsid w:val="00A359C2"/>
    <w:rsid w:val="00A35BA4"/>
    <w:rsid w:val="00A35E38"/>
    <w:rsid w:val="00A35EFC"/>
    <w:rsid w:val="00A360ED"/>
    <w:rsid w:val="00A36163"/>
    <w:rsid w:val="00A3654D"/>
    <w:rsid w:val="00A36585"/>
    <w:rsid w:val="00A36780"/>
    <w:rsid w:val="00A369A5"/>
    <w:rsid w:val="00A36A9E"/>
    <w:rsid w:val="00A36B28"/>
    <w:rsid w:val="00A36D9F"/>
    <w:rsid w:val="00A36DE0"/>
    <w:rsid w:val="00A36EAD"/>
    <w:rsid w:val="00A370D4"/>
    <w:rsid w:val="00A37379"/>
    <w:rsid w:val="00A3739F"/>
    <w:rsid w:val="00A37C39"/>
    <w:rsid w:val="00A40071"/>
    <w:rsid w:val="00A40102"/>
    <w:rsid w:val="00A401F4"/>
    <w:rsid w:val="00A403EE"/>
    <w:rsid w:val="00A406F8"/>
    <w:rsid w:val="00A40ABB"/>
    <w:rsid w:val="00A40BD7"/>
    <w:rsid w:val="00A40E4D"/>
    <w:rsid w:val="00A41542"/>
    <w:rsid w:val="00A418C0"/>
    <w:rsid w:val="00A418F2"/>
    <w:rsid w:val="00A41CF4"/>
    <w:rsid w:val="00A41E7F"/>
    <w:rsid w:val="00A41F34"/>
    <w:rsid w:val="00A41F8F"/>
    <w:rsid w:val="00A42095"/>
    <w:rsid w:val="00A42384"/>
    <w:rsid w:val="00A42B86"/>
    <w:rsid w:val="00A42CAC"/>
    <w:rsid w:val="00A42DD5"/>
    <w:rsid w:val="00A43117"/>
    <w:rsid w:val="00A43188"/>
    <w:rsid w:val="00A434AF"/>
    <w:rsid w:val="00A43855"/>
    <w:rsid w:val="00A439C3"/>
    <w:rsid w:val="00A439D9"/>
    <w:rsid w:val="00A43BA6"/>
    <w:rsid w:val="00A43D44"/>
    <w:rsid w:val="00A43D9C"/>
    <w:rsid w:val="00A43EB9"/>
    <w:rsid w:val="00A44E66"/>
    <w:rsid w:val="00A44E8D"/>
    <w:rsid w:val="00A44F41"/>
    <w:rsid w:val="00A45178"/>
    <w:rsid w:val="00A45B5C"/>
    <w:rsid w:val="00A45E70"/>
    <w:rsid w:val="00A46512"/>
    <w:rsid w:val="00A46563"/>
    <w:rsid w:val="00A467E4"/>
    <w:rsid w:val="00A46887"/>
    <w:rsid w:val="00A46939"/>
    <w:rsid w:val="00A46BAB"/>
    <w:rsid w:val="00A475E3"/>
    <w:rsid w:val="00A476E6"/>
    <w:rsid w:val="00A47AC5"/>
    <w:rsid w:val="00A47ADB"/>
    <w:rsid w:val="00A47C29"/>
    <w:rsid w:val="00A504D7"/>
    <w:rsid w:val="00A505B2"/>
    <w:rsid w:val="00A50915"/>
    <w:rsid w:val="00A50A47"/>
    <w:rsid w:val="00A51079"/>
    <w:rsid w:val="00A51200"/>
    <w:rsid w:val="00A513EC"/>
    <w:rsid w:val="00A5154C"/>
    <w:rsid w:val="00A516D9"/>
    <w:rsid w:val="00A522BB"/>
    <w:rsid w:val="00A526DD"/>
    <w:rsid w:val="00A527F0"/>
    <w:rsid w:val="00A52832"/>
    <w:rsid w:val="00A52BE7"/>
    <w:rsid w:val="00A52C36"/>
    <w:rsid w:val="00A53323"/>
    <w:rsid w:val="00A5361A"/>
    <w:rsid w:val="00A5385C"/>
    <w:rsid w:val="00A538A3"/>
    <w:rsid w:val="00A53B16"/>
    <w:rsid w:val="00A53B65"/>
    <w:rsid w:val="00A53B84"/>
    <w:rsid w:val="00A53C26"/>
    <w:rsid w:val="00A5436E"/>
    <w:rsid w:val="00A547DE"/>
    <w:rsid w:val="00A548F3"/>
    <w:rsid w:val="00A54BB9"/>
    <w:rsid w:val="00A54CD7"/>
    <w:rsid w:val="00A54DF5"/>
    <w:rsid w:val="00A54FE9"/>
    <w:rsid w:val="00A5535B"/>
    <w:rsid w:val="00A557FB"/>
    <w:rsid w:val="00A55804"/>
    <w:rsid w:val="00A558EC"/>
    <w:rsid w:val="00A55E60"/>
    <w:rsid w:val="00A56359"/>
    <w:rsid w:val="00A56404"/>
    <w:rsid w:val="00A564B5"/>
    <w:rsid w:val="00A5680C"/>
    <w:rsid w:val="00A56ADE"/>
    <w:rsid w:val="00A56EA1"/>
    <w:rsid w:val="00A57011"/>
    <w:rsid w:val="00A57025"/>
    <w:rsid w:val="00A570C4"/>
    <w:rsid w:val="00A571B4"/>
    <w:rsid w:val="00A57460"/>
    <w:rsid w:val="00A5787D"/>
    <w:rsid w:val="00A57A79"/>
    <w:rsid w:val="00A57B8D"/>
    <w:rsid w:val="00A57EB9"/>
    <w:rsid w:val="00A6008A"/>
    <w:rsid w:val="00A60193"/>
    <w:rsid w:val="00A6028F"/>
    <w:rsid w:val="00A604DB"/>
    <w:rsid w:val="00A606E7"/>
    <w:rsid w:val="00A60AA9"/>
    <w:rsid w:val="00A61190"/>
    <w:rsid w:val="00A61291"/>
    <w:rsid w:val="00A614F3"/>
    <w:rsid w:val="00A6184A"/>
    <w:rsid w:val="00A61AEC"/>
    <w:rsid w:val="00A61BCF"/>
    <w:rsid w:val="00A61BDC"/>
    <w:rsid w:val="00A61CD6"/>
    <w:rsid w:val="00A61E7F"/>
    <w:rsid w:val="00A6202B"/>
    <w:rsid w:val="00A62318"/>
    <w:rsid w:val="00A62419"/>
    <w:rsid w:val="00A627F9"/>
    <w:rsid w:val="00A62AD9"/>
    <w:rsid w:val="00A62E38"/>
    <w:rsid w:val="00A62F42"/>
    <w:rsid w:val="00A631B3"/>
    <w:rsid w:val="00A63429"/>
    <w:rsid w:val="00A635D9"/>
    <w:rsid w:val="00A639CC"/>
    <w:rsid w:val="00A64581"/>
    <w:rsid w:val="00A64595"/>
    <w:rsid w:val="00A6481E"/>
    <w:rsid w:val="00A6484F"/>
    <w:rsid w:val="00A649E9"/>
    <w:rsid w:val="00A64ACE"/>
    <w:rsid w:val="00A64B14"/>
    <w:rsid w:val="00A64DC6"/>
    <w:rsid w:val="00A64E0C"/>
    <w:rsid w:val="00A66045"/>
    <w:rsid w:val="00A661A8"/>
    <w:rsid w:val="00A6644F"/>
    <w:rsid w:val="00A66C51"/>
    <w:rsid w:val="00A66CA4"/>
    <w:rsid w:val="00A66FD1"/>
    <w:rsid w:val="00A6702C"/>
    <w:rsid w:val="00A67612"/>
    <w:rsid w:val="00A67BEB"/>
    <w:rsid w:val="00A70011"/>
    <w:rsid w:val="00A7037E"/>
    <w:rsid w:val="00A705F7"/>
    <w:rsid w:val="00A709E6"/>
    <w:rsid w:val="00A712EF"/>
    <w:rsid w:val="00A715D6"/>
    <w:rsid w:val="00A71693"/>
    <w:rsid w:val="00A71A96"/>
    <w:rsid w:val="00A71F8D"/>
    <w:rsid w:val="00A720EF"/>
    <w:rsid w:val="00A728DB"/>
    <w:rsid w:val="00A7290A"/>
    <w:rsid w:val="00A72EE7"/>
    <w:rsid w:val="00A730F2"/>
    <w:rsid w:val="00A73118"/>
    <w:rsid w:val="00A73123"/>
    <w:rsid w:val="00A73126"/>
    <w:rsid w:val="00A734F9"/>
    <w:rsid w:val="00A737F2"/>
    <w:rsid w:val="00A73842"/>
    <w:rsid w:val="00A73C21"/>
    <w:rsid w:val="00A73C42"/>
    <w:rsid w:val="00A73F24"/>
    <w:rsid w:val="00A73F48"/>
    <w:rsid w:val="00A74026"/>
    <w:rsid w:val="00A741C2"/>
    <w:rsid w:val="00A74254"/>
    <w:rsid w:val="00A74342"/>
    <w:rsid w:val="00A744A6"/>
    <w:rsid w:val="00A7454A"/>
    <w:rsid w:val="00A747F5"/>
    <w:rsid w:val="00A74DE3"/>
    <w:rsid w:val="00A74E75"/>
    <w:rsid w:val="00A751D7"/>
    <w:rsid w:val="00A75467"/>
    <w:rsid w:val="00A75549"/>
    <w:rsid w:val="00A755D2"/>
    <w:rsid w:val="00A75604"/>
    <w:rsid w:val="00A75735"/>
    <w:rsid w:val="00A757F8"/>
    <w:rsid w:val="00A75A71"/>
    <w:rsid w:val="00A75CCA"/>
    <w:rsid w:val="00A76357"/>
    <w:rsid w:val="00A76687"/>
    <w:rsid w:val="00A76895"/>
    <w:rsid w:val="00A76AE6"/>
    <w:rsid w:val="00A76FC7"/>
    <w:rsid w:val="00A7705B"/>
    <w:rsid w:val="00A77156"/>
    <w:rsid w:val="00A7723E"/>
    <w:rsid w:val="00A77485"/>
    <w:rsid w:val="00A774CF"/>
    <w:rsid w:val="00A77700"/>
    <w:rsid w:val="00A77871"/>
    <w:rsid w:val="00A77872"/>
    <w:rsid w:val="00A77B17"/>
    <w:rsid w:val="00A77F6D"/>
    <w:rsid w:val="00A80169"/>
    <w:rsid w:val="00A804F9"/>
    <w:rsid w:val="00A80643"/>
    <w:rsid w:val="00A80791"/>
    <w:rsid w:val="00A809A9"/>
    <w:rsid w:val="00A80B49"/>
    <w:rsid w:val="00A80E0F"/>
    <w:rsid w:val="00A80EAA"/>
    <w:rsid w:val="00A80ED8"/>
    <w:rsid w:val="00A81159"/>
    <w:rsid w:val="00A813BE"/>
    <w:rsid w:val="00A81499"/>
    <w:rsid w:val="00A8149C"/>
    <w:rsid w:val="00A815A1"/>
    <w:rsid w:val="00A81710"/>
    <w:rsid w:val="00A81DD2"/>
    <w:rsid w:val="00A81E88"/>
    <w:rsid w:val="00A82672"/>
    <w:rsid w:val="00A826F6"/>
    <w:rsid w:val="00A8283F"/>
    <w:rsid w:val="00A82A59"/>
    <w:rsid w:val="00A83042"/>
    <w:rsid w:val="00A83259"/>
    <w:rsid w:val="00A8358F"/>
    <w:rsid w:val="00A836F7"/>
    <w:rsid w:val="00A8388A"/>
    <w:rsid w:val="00A83A1E"/>
    <w:rsid w:val="00A83B0C"/>
    <w:rsid w:val="00A83D34"/>
    <w:rsid w:val="00A840EC"/>
    <w:rsid w:val="00A84169"/>
    <w:rsid w:val="00A84618"/>
    <w:rsid w:val="00A84814"/>
    <w:rsid w:val="00A8495F"/>
    <w:rsid w:val="00A84C22"/>
    <w:rsid w:val="00A84D06"/>
    <w:rsid w:val="00A84D37"/>
    <w:rsid w:val="00A85148"/>
    <w:rsid w:val="00A85314"/>
    <w:rsid w:val="00A856D7"/>
    <w:rsid w:val="00A85821"/>
    <w:rsid w:val="00A85A62"/>
    <w:rsid w:val="00A860C9"/>
    <w:rsid w:val="00A86363"/>
    <w:rsid w:val="00A864DA"/>
    <w:rsid w:val="00A864F3"/>
    <w:rsid w:val="00A86669"/>
    <w:rsid w:val="00A8675F"/>
    <w:rsid w:val="00A86D15"/>
    <w:rsid w:val="00A86DB6"/>
    <w:rsid w:val="00A870F8"/>
    <w:rsid w:val="00A87725"/>
    <w:rsid w:val="00A87DE6"/>
    <w:rsid w:val="00A9005A"/>
    <w:rsid w:val="00A90251"/>
    <w:rsid w:val="00A90943"/>
    <w:rsid w:val="00A90C49"/>
    <w:rsid w:val="00A919D2"/>
    <w:rsid w:val="00A91E12"/>
    <w:rsid w:val="00A91F4A"/>
    <w:rsid w:val="00A92F58"/>
    <w:rsid w:val="00A93056"/>
    <w:rsid w:val="00A93202"/>
    <w:rsid w:val="00A932B8"/>
    <w:rsid w:val="00A932E3"/>
    <w:rsid w:val="00A9364B"/>
    <w:rsid w:val="00A936A0"/>
    <w:rsid w:val="00A93816"/>
    <w:rsid w:val="00A93848"/>
    <w:rsid w:val="00A93A5F"/>
    <w:rsid w:val="00A93B0D"/>
    <w:rsid w:val="00A93C18"/>
    <w:rsid w:val="00A94094"/>
    <w:rsid w:val="00A940A4"/>
    <w:rsid w:val="00A9453B"/>
    <w:rsid w:val="00A94629"/>
    <w:rsid w:val="00A946D1"/>
    <w:rsid w:val="00A94A87"/>
    <w:rsid w:val="00A94D5D"/>
    <w:rsid w:val="00A94EFC"/>
    <w:rsid w:val="00A94F31"/>
    <w:rsid w:val="00A95153"/>
    <w:rsid w:val="00A95C3E"/>
    <w:rsid w:val="00A95F4A"/>
    <w:rsid w:val="00A95FE7"/>
    <w:rsid w:val="00A962A2"/>
    <w:rsid w:val="00A9677D"/>
    <w:rsid w:val="00A96A6C"/>
    <w:rsid w:val="00A96C3C"/>
    <w:rsid w:val="00A973BB"/>
    <w:rsid w:val="00A97544"/>
    <w:rsid w:val="00A979F6"/>
    <w:rsid w:val="00A97F41"/>
    <w:rsid w:val="00AA0647"/>
    <w:rsid w:val="00AA0921"/>
    <w:rsid w:val="00AA0A61"/>
    <w:rsid w:val="00AA0D00"/>
    <w:rsid w:val="00AA0F6C"/>
    <w:rsid w:val="00AA136F"/>
    <w:rsid w:val="00AA1718"/>
    <w:rsid w:val="00AA173C"/>
    <w:rsid w:val="00AA1792"/>
    <w:rsid w:val="00AA194F"/>
    <w:rsid w:val="00AA1A6A"/>
    <w:rsid w:val="00AA1E22"/>
    <w:rsid w:val="00AA20FE"/>
    <w:rsid w:val="00AA2E43"/>
    <w:rsid w:val="00AA33A8"/>
    <w:rsid w:val="00AA3753"/>
    <w:rsid w:val="00AA3BED"/>
    <w:rsid w:val="00AA3E41"/>
    <w:rsid w:val="00AA4B7C"/>
    <w:rsid w:val="00AA4FBF"/>
    <w:rsid w:val="00AA503E"/>
    <w:rsid w:val="00AA51F9"/>
    <w:rsid w:val="00AA5214"/>
    <w:rsid w:val="00AA58F5"/>
    <w:rsid w:val="00AA594C"/>
    <w:rsid w:val="00AA5BAB"/>
    <w:rsid w:val="00AA5D57"/>
    <w:rsid w:val="00AA6237"/>
    <w:rsid w:val="00AA6253"/>
    <w:rsid w:val="00AA63A2"/>
    <w:rsid w:val="00AA650B"/>
    <w:rsid w:val="00AA6862"/>
    <w:rsid w:val="00AA6A8A"/>
    <w:rsid w:val="00AA6B94"/>
    <w:rsid w:val="00AA6BC2"/>
    <w:rsid w:val="00AA73AF"/>
    <w:rsid w:val="00AA788E"/>
    <w:rsid w:val="00AA7BC8"/>
    <w:rsid w:val="00AA7EDB"/>
    <w:rsid w:val="00AB07A1"/>
    <w:rsid w:val="00AB0994"/>
    <w:rsid w:val="00AB0B1B"/>
    <w:rsid w:val="00AB0C13"/>
    <w:rsid w:val="00AB0F39"/>
    <w:rsid w:val="00AB0FC7"/>
    <w:rsid w:val="00AB121B"/>
    <w:rsid w:val="00AB17FE"/>
    <w:rsid w:val="00AB1867"/>
    <w:rsid w:val="00AB18EB"/>
    <w:rsid w:val="00AB1F2A"/>
    <w:rsid w:val="00AB222B"/>
    <w:rsid w:val="00AB26B0"/>
    <w:rsid w:val="00AB2CB7"/>
    <w:rsid w:val="00AB2D25"/>
    <w:rsid w:val="00AB2F54"/>
    <w:rsid w:val="00AB34D6"/>
    <w:rsid w:val="00AB3598"/>
    <w:rsid w:val="00AB454A"/>
    <w:rsid w:val="00AB45CC"/>
    <w:rsid w:val="00AB47FD"/>
    <w:rsid w:val="00AB49B5"/>
    <w:rsid w:val="00AB4BFD"/>
    <w:rsid w:val="00AB4CE4"/>
    <w:rsid w:val="00AB4F9C"/>
    <w:rsid w:val="00AB5005"/>
    <w:rsid w:val="00AB51F7"/>
    <w:rsid w:val="00AB5266"/>
    <w:rsid w:val="00AB580C"/>
    <w:rsid w:val="00AB58F5"/>
    <w:rsid w:val="00AB5B47"/>
    <w:rsid w:val="00AB62FB"/>
    <w:rsid w:val="00AB634C"/>
    <w:rsid w:val="00AB65CB"/>
    <w:rsid w:val="00AB67AC"/>
    <w:rsid w:val="00AB6B24"/>
    <w:rsid w:val="00AB6C79"/>
    <w:rsid w:val="00AB6D4F"/>
    <w:rsid w:val="00AB71B4"/>
    <w:rsid w:val="00AB7395"/>
    <w:rsid w:val="00AB7431"/>
    <w:rsid w:val="00AB7768"/>
    <w:rsid w:val="00AB782D"/>
    <w:rsid w:val="00AB7A4D"/>
    <w:rsid w:val="00AB7CEE"/>
    <w:rsid w:val="00AC0244"/>
    <w:rsid w:val="00AC05F5"/>
    <w:rsid w:val="00AC0777"/>
    <w:rsid w:val="00AC07B8"/>
    <w:rsid w:val="00AC0830"/>
    <w:rsid w:val="00AC0907"/>
    <w:rsid w:val="00AC0E36"/>
    <w:rsid w:val="00AC1447"/>
    <w:rsid w:val="00AC1739"/>
    <w:rsid w:val="00AC2132"/>
    <w:rsid w:val="00AC21C7"/>
    <w:rsid w:val="00AC259F"/>
    <w:rsid w:val="00AC2673"/>
    <w:rsid w:val="00AC2D24"/>
    <w:rsid w:val="00AC2EA1"/>
    <w:rsid w:val="00AC3212"/>
    <w:rsid w:val="00AC3592"/>
    <w:rsid w:val="00AC3BC4"/>
    <w:rsid w:val="00AC3CFE"/>
    <w:rsid w:val="00AC3D98"/>
    <w:rsid w:val="00AC402F"/>
    <w:rsid w:val="00AC427F"/>
    <w:rsid w:val="00AC44ED"/>
    <w:rsid w:val="00AC4617"/>
    <w:rsid w:val="00AC4BD1"/>
    <w:rsid w:val="00AC4BD5"/>
    <w:rsid w:val="00AC4FBE"/>
    <w:rsid w:val="00AC4FFA"/>
    <w:rsid w:val="00AC502B"/>
    <w:rsid w:val="00AC53DA"/>
    <w:rsid w:val="00AC566A"/>
    <w:rsid w:val="00AC57FC"/>
    <w:rsid w:val="00AC5946"/>
    <w:rsid w:val="00AC5B16"/>
    <w:rsid w:val="00AC5BE8"/>
    <w:rsid w:val="00AC5FE8"/>
    <w:rsid w:val="00AC629B"/>
    <w:rsid w:val="00AC629C"/>
    <w:rsid w:val="00AC6782"/>
    <w:rsid w:val="00AC69C2"/>
    <w:rsid w:val="00AC6BAD"/>
    <w:rsid w:val="00AC6C25"/>
    <w:rsid w:val="00AC6D99"/>
    <w:rsid w:val="00AC6DD0"/>
    <w:rsid w:val="00AC6E7C"/>
    <w:rsid w:val="00AC70CC"/>
    <w:rsid w:val="00AC7388"/>
    <w:rsid w:val="00AC738B"/>
    <w:rsid w:val="00AC746B"/>
    <w:rsid w:val="00AC754A"/>
    <w:rsid w:val="00AC7BB4"/>
    <w:rsid w:val="00AC7D63"/>
    <w:rsid w:val="00AC7FB7"/>
    <w:rsid w:val="00AD03C8"/>
    <w:rsid w:val="00AD069F"/>
    <w:rsid w:val="00AD095E"/>
    <w:rsid w:val="00AD09B3"/>
    <w:rsid w:val="00AD0AE5"/>
    <w:rsid w:val="00AD0D89"/>
    <w:rsid w:val="00AD0EB5"/>
    <w:rsid w:val="00AD1145"/>
    <w:rsid w:val="00AD11B1"/>
    <w:rsid w:val="00AD1441"/>
    <w:rsid w:val="00AD152A"/>
    <w:rsid w:val="00AD164C"/>
    <w:rsid w:val="00AD189B"/>
    <w:rsid w:val="00AD1AB7"/>
    <w:rsid w:val="00AD21CD"/>
    <w:rsid w:val="00AD2272"/>
    <w:rsid w:val="00AD2299"/>
    <w:rsid w:val="00AD2542"/>
    <w:rsid w:val="00AD2798"/>
    <w:rsid w:val="00AD297A"/>
    <w:rsid w:val="00AD2B8A"/>
    <w:rsid w:val="00AD2E47"/>
    <w:rsid w:val="00AD2F4A"/>
    <w:rsid w:val="00AD32FD"/>
    <w:rsid w:val="00AD348A"/>
    <w:rsid w:val="00AD35A1"/>
    <w:rsid w:val="00AD3C79"/>
    <w:rsid w:val="00AD3F44"/>
    <w:rsid w:val="00AD43D2"/>
    <w:rsid w:val="00AD504C"/>
    <w:rsid w:val="00AD5497"/>
    <w:rsid w:val="00AD5512"/>
    <w:rsid w:val="00AD56B0"/>
    <w:rsid w:val="00AD56C7"/>
    <w:rsid w:val="00AD5B51"/>
    <w:rsid w:val="00AD5FFA"/>
    <w:rsid w:val="00AD66A6"/>
    <w:rsid w:val="00AD6713"/>
    <w:rsid w:val="00AD69B2"/>
    <w:rsid w:val="00AD6D42"/>
    <w:rsid w:val="00AD7367"/>
    <w:rsid w:val="00AD74A8"/>
    <w:rsid w:val="00AE007C"/>
    <w:rsid w:val="00AE0106"/>
    <w:rsid w:val="00AE01A0"/>
    <w:rsid w:val="00AE0E2C"/>
    <w:rsid w:val="00AE0F28"/>
    <w:rsid w:val="00AE128C"/>
    <w:rsid w:val="00AE1630"/>
    <w:rsid w:val="00AE1B47"/>
    <w:rsid w:val="00AE208C"/>
    <w:rsid w:val="00AE2729"/>
    <w:rsid w:val="00AE2D0D"/>
    <w:rsid w:val="00AE2F2F"/>
    <w:rsid w:val="00AE3326"/>
    <w:rsid w:val="00AE3513"/>
    <w:rsid w:val="00AE364D"/>
    <w:rsid w:val="00AE3DEC"/>
    <w:rsid w:val="00AE42FB"/>
    <w:rsid w:val="00AE4413"/>
    <w:rsid w:val="00AE4581"/>
    <w:rsid w:val="00AE4DB4"/>
    <w:rsid w:val="00AE4E56"/>
    <w:rsid w:val="00AE4F0C"/>
    <w:rsid w:val="00AE5884"/>
    <w:rsid w:val="00AE5F73"/>
    <w:rsid w:val="00AE62B4"/>
    <w:rsid w:val="00AE66BF"/>
    <w:rsid w:val="00AE6875"/>
    <w:rsid w:val="00AE6891"/>
    <w:rsid w:val="00AE6DF3"/>
    <w:rsid w:val="00AE6E4E"/>
    <w:rsid w:val="00AE6EF5"/>
    <w:rsid w:val="00AE708D"/>
    <w:rsid w:val="00AE7112"/>
    <w:rsid w:val="00AE772A"/>
    <w:rsid w:val="00AE78FB"/>
    <w:rsid w:val="00AF0046"/>
    <w:rsid w:val="00AF029B"/>
    <w:rsid w:val="00AF02AA"/>
    <w:rsid w:val="00AF036E"/>
    <w:rsid w:val="00AF041A"/>
    <w:rsid w:val="00AF07AC"/>
    <w:rsid w:val="00AF09E7"/>
    <w:rsid w:val="00AF0A5B"/>
    <w:rsid w:val="00AF0EE4"/>
    <w:rsid w:val="00AF11DE"/>
    <w:rsid w:val="00AF1423"/>
    <w:rsid w:val="00AF15AF"/>
    <w:rsid w:val="00AF15C1"/>
    <w:rsid w:val="00AF1897"/>
    <w:rsid w:val="00AF19DD"/>
    <w:rsid w:val="00AF1C58"/>
    <w:rsid w:val="00AF1F75"/>
    <w:rsid w:val="00AF2095"/>
    <w:rsid w:val="00AF24DE"/>
    <w:rsid w:val="00AF26A9"/>
    <w:rsid w:val="00AF2783"/>
    <w:rsid w:val="00AF29C3"/>
    <w:rsid w:val="00AF2EA0"/>
    <w:rsid w:val="00AF2F52"/>
    <w:rsid w:val="00AF3198"/>
    <w:rsid w:val="00AF33E0"/>
    <w:rsid w:val="00AF391C"/>
    <w:rsid w:val="00AF3E81"/>
    <w:rsid w:val="00AF3E96"/>
    <w:rsid w:val="00AF3FEE"/>
    <w:rsid w:val="00AF432E"/>
    <w:rsid w:val="00AF43A0"/>
    <w:rsid w:val="00AF4536"/>
    <w:rsid w:val="00AF4728"/>
    <w:rsid w:val="00AF47A8"/>
    <w:rsid w:val="00AF4944"/>
    <w:rsid w:val="00AF4B44"/>
    <w:rsid w:val="00AF4D86"/>
    <w:rsid w:val="00AF523D"/>
    <w:rsid w:val="00AF531E"/>
    <w:rsid w:val="00AF536E"/>
    <w:rsid w:val="00AF53F8"/>
    <w:rsid w:val="00AF590D"/>
    <w:rsid w:val="00AF5A83"/>
    <w:rsid w:val="00AF5BF5"/>
    <w:rsid w:val="00AF5E24"/>
    <w:rsid w:val="00AF5EA7"/>
    <w:rsid w:val="00AF6040"/>
    <w:rsid w:val="00AF64A5"/>
    <w:rsid w:val="00AF659F"/>
    <w:rsid w:val="00AF6760"/>
    <w:rsid w:val="00AF6A1B"/>
    <w:rsid w:val="00AF6B60"/>
    <w:rsid w:val="00AF6C98"/>
    <w:rsid w:val="00AF7001"/>
    <w:rsid w:val="00AF7078"/>
    <w:rsid w:val="00AF7098"/>
    <w:rsid w:val="00AF748F"/>
    <w:rsid w:val="00AF75D2"/>
    <w:rsid w:val="00AF75EB"/>
    <w:rsid w:val="00B00584"/>
    <w:rsid w:val="00B00815"/>
    <w:rsid w:val="00B00AB1"/>
    <w:rsid w:val="00B00B6B"/>
    <w:rsid w:val="00B00E42"/>
    <w:rsid w:val="00B0104F"/>
    <w:rsid w:val="00B014AB"/>
    <w:rsid w:val="00B0161B"/>
    <w:rsid w:val="00B016F5"/>
    <w:rsid w:val="00B01B07"/>
    <w:rsid w:val="00B01D1B"/>
    <w:rsid w:val="00B021B3"/>
    <w:rsid w:val="00B02594"/>
    <w:rsid w:val="00B026C1"/>
    <w:rsid w:val="00B02975"/>
    <w:rsid w:val="00B02D30"/>
    <w:rsid w:val="00B02EB5"/>
    <w:rsid w:val="00B031AF"/>
    <w:rsid w:val="00B034C7"/>
    <w:rsid w:val="00B03533"/>
    <w:rsid w:val="00B03B01"/>
    <w:rsid w:val="00B03C91"/>
    <w:rsid w:val="00B04243"/>
    <w:rsid w:val="00B043D9"/>
    <w:rsid w:val="00B0445D"/>
    <w:rsid w:val="00B04542"/>
    <w:rsid w:val="00B04889"/>
    <w:rsid w:val="00B04A82"/>
    <w:rsid w:val="00B04AB5"/>
    <w:rsid w:val="00B04ABB"/>
    <w:rsid w:val="00B052F0"/>
    <w:rsid w:val="00B057E6"/>
    <w:rsid w:val="00B0589E"/>
    <w:rsid w:val="00B05972"/>
    <w:rsid w:val="00B05B21"/>
    <w:rsid w:val="00B05D9B"/>
    <w:rsid w:val="00B05F3E"/>
    <w:rsid w:val="00B060B7"/>
    <w:rsid w:val="00B06219"/>
    <w:rsid w:val="00B06244"/>
    <w:rsid w:val="00B06478"/>
    <w:rsid w:val="00B066CF"/>
    <w:rsid w:val="00B068D1"/>
    <w:rsid w:val="00B06AB4"/>
    <w:rsid w:val="00B07254"/>
    <w:rsid w:val="00B07336"/>
    <w:rsid w:val="00B07513"/>
    <w:rsid w:val="00B07E8E"/>
    <w:rsid w:val="00B110C4"/>
    <w:rsid w:val="00B110F7"/>
    <w:rsid w:val="00B1113F"/>
    <w:rsid w:val="00B115F1"/>
    <w:rsid w:val="00B11673"/>
    <w:rsid w:val="00B11A22"/>
    <w:rsid w:val="00B11C51"/>
    <w:rsid w:val="00B11CFA"/>
    <w:rsid w:val="00B11EA5"/>
    <w:rsid w:val="00B1273C"/>
    <w:rsid w:val="00B128AE"/>
    <w:rsid w:val="00B12B6A"/>
    <w:rsid w:val="00B12BFA"/>
    <w:rsid w:val="00B12CC6"/>
    <w:rsid w:val="00B12E66"/>
    <w:rsid w:val="00B1382F"/>
    <w:rsid w:val="00B13A0D"/>
    <w:rsid w:val="00B13CB5"/>
    <w:rsid w:val="00B140BA"/>
    <w:rsid w:val="00B14108"/>
    <w:rsid w:val="00B145D3"/>
    <w:rsid w:val="00B146E4"/>
    <w:rsid w:val="00B14C1B"/>
    <w:rsid w:val="00B15635"/>
    <w:rsid w:val="00B15639"/>
    <w:rsid w:val="00B1565E"/>
    <w:rsid w:val="00B1582B"/>
    <w:rsid w:val="00B15B82"/>
    <w:rsid w:val="00B15E16"/>
    <w:rsid w:val="00B16179"/>
    <w:rsid w:val="00B16450"/>
    <w:rsid w:val="00B16593"/>
    <w:rsid w:val="00B16694"/>
    <w:rsid w:val="00B16B9E"/>
    <w:rsid w:val="00B16D28"/>
    <w:rsid w:val="00B17152"/>
    <w:rsid w:val="00B1734E"/>
    <w:rsid w:val="00B17358"/>
    <w:rsid w:val="00B17490"/>
    <w:rsid w:val="00B176A8"/>
    <w:rsid w:val="00B1782E"/>
    <w:rsid w:val="00B17B02"/>
    <w:rsid w:val="00B17BD0"/>
    <w:rsid w:val="00B17E77"/>
    <w:rsid w:val="00B17F42"/>
    <w:rsid w:val="00B20090"/>
    <w:rsid w:val="00B2020F"/>
    <w:rsid w:val="00B20341"/>
    <w:rsid w:val="00B203AA"/>
    <w:rsid w:val="00B205A0"/>
    <w:rsid w:val="00B205A4"/>
    <w:rsid w:val="00B205C9"/>
    <w:rsid w:val="00B209B5"/>
    <w:rsid w:val="00B20A98"/>
    <w:rsid w:val="00B20E3A"/>
    <w:rsid w:val="00B21208"/>
    <w:rsid w:val="00B21616"/>
    <w:rsid w:val="00B21637"/>
    <w:rsid w:val="00B216FB"/>
    <w:rsid w:val="00B21BD0"/>
    <w:rsid w:val="00B21C88"/>
    <w:rsid w:val="00B2214E"/>
    <w:rsid w:val="00B22285"/>
    <w:rsid w:val="00B22368"/>
    <w:rsid w:val="00B22857"/>
    <w:rsid w:val="00B229E4"/>
    <w:rsid w:val="00B22B43"/>
    <w:rsid w:val="00B22FAF"/>
    <w:rsid w:val="00B22FEB"/>
    <w:rsid w:val="00B230A2"/>
    <w:rsid w:val="00B23496"/>
    <w:rsid w:val="00B2350B"/>
    <w:rsid w:val="00B235D5"/>
    <w:rsid w:val="00B23647"/>
    <w:rsid w:val="00B23972"/>
    <w:rsid w:val="00B23C07"/>
    <w:rsid w:val="00B24319"/>
    <w:rsid w:val="00B243EC"/>
    <w:rsid w:val="00B24444"/>
    <w:rsid w:val="00B245A9"/>
    <w:rsid w:val="00B24756"/>
    <w:rsid w:val="00B24C91"/>
    <w:rsid w:val="00B24CE0"/>
    <w:rsid w:val="00B24D38"/>
    <w:rsid w:val="00B24F44"/>
    <w:rsid w:val="00B25166"/>
    <w:rsid w:val="00B251F7"/>
    <w:rsid w:val="00B2545F"/>
    <w:rsid w:val="00B25462"/>
    <w:rsid w:val="00B254D7"/>
    <w:rsid w:val="00B254E7"/>
    <w:rsid w:val="00B2587D"/>
    <w:rsid w:val="00B258E3"/>
    <w:rsid w:val="00B25B15"/>
    <w:rsid w:val="00B26299"/>
    <w:rsid w:val="00B262D1"/>
    <w:rsid w:val="00B2650B"/>
    <w:rsid w:val="00B26861"/>
    <w:rsid w:val="00B26A0B"/>
    <w:rsid w:val="00B26A1B"/>
    <w:rsid w:val="00B26E42"/>
    <w:rsid w:val="00B27013"/>
    <w:rsid w:val="00B270CF"/>
    <w:rsid w:val="00B279FF"/>
    <w:rsid w:val="00B3018B"/>
    <w:rsid w:val="00B302BC"/>
    <w:rsid w:val="00B3042C"/>
    <w:rsid w:val="00B304C1"/>
    <w:rsid w:val="00B30704"/>
    <w:rsid w:val="00B308AF"/>
    <w:rsid w:val="00B30AD6"/>
    <w:rsid w:val="00B30CD7"/>
    <w:rsid w:val="00B30D61"/>
    <w:rsid w:val="00B30E0E"/>
    <w:rsid w:val="00B30EE0"/>
    <w:rsid w:val="00B310EB"/>
    <w:rsid w:val="00B312D7"/>
    <w:rsid w:val="00B31484"/>
    <w:rsid w:val="00B320F9"/>
    <w:rsid w:val="00B320FC"/>
    <w:rsid w:val="00B323F7"/>
    <w:rsid w:val="00B32643"/>
    <w:rsid w:val="00B32683"/>
    <w:rsid w:val="00B32727"/>
    <w:rsid w:val="00B32CC4"/>
    <w:rsid w:val="00B32CE1"/>
    <w:rsid w:val="00B32F1B"/>
    <w:rsid w:val="00B32FA8"/>
    <w:rsid w:val="00B33364"/>
    <w:rsid w:val="00B33B1F"/>
    <w:rsid w:val="00B33E6D"/>
    <w:rsid w:val="00B340A9"/>
    <w:rsid w:val="00B3416C"/>
    <w:rsid w:val="00B3460C"/>
    <w:rsid w:val="00B347DF"/>
    <w:rsid w:val="00B34ADE"/>
    <w:rsid w:val="00B34CDE"/>
    <w:rsid w:val="00B34E5D"/>
    <w:rsid w:val="00B34F6B"/>
    <w:rsid w:val="00B35258"/>
    <w:rsid w:val="00B356E7"/>
    <w:rsid w:val="00B35931"/>
    <w:rsid w:val="00B35BF3"/>
    <w:rsid w:val="00B35C44"/>
    <w:rsid w:val="00B36023"/>
    <w:rsid w:val="00B365D0"/>
    <w:rsid w:val="00B36844"/>
    <w:rsid w:val="00B36ADC"/>
    <w:rsid w:val="00B36B50"/>
    <w:rsid w:val="00B36B9E"/>
    <w:rsid w:val="00B36BB5"/>
    <w:rsid w:val="00B36E50"/>
    <w:rsid w:val="00B370ED"/>
    <w:rsid w:val="00B37177"/>
    <w:rsid w:val="00B377D9"/>
    <w:rsid w:val="00B378CA"/>
    <w:rsid w:val="00B379A3"/>
    <w:rsid w:val="00B37AD3"/>
    <w:rsid w:val="00B37D09"/>
    <w:rsid w:val="00B37FD8"/>
    <w:rsid w:val="00B4016C"/>
    <w:rsid w:val="00B403ED"/>
    <w:rsid w:val="00B40AB3"/>
    <w:rsid w:val="00B40CE0"/>
    <w:rsid w:val="00B40E42"/>
    <w:rsid w:val="00B40EBC"/>
    <w:rsid w:val="00B410F3"/>
    <w:rsid w:val="00B41207"/>
    <w:rsid w:val="00B4155C"/>
    <w:rsid w:val="00B41A0A"/>
    <w:rsid w:val="00B41D63"/>
    <w:rsid w:val="00B41DDC"/>
    <w:rsid w:val="00B421FF"/>
    <w:rsid w:val="00B42429"/>
    <w:rsid w:val="00B4266A"/>
    <w:rsid w:val="00B4276A"/>
    <w:rsid w:val="00B42CCA"/>
    <w:rsid w:val="00B42DA3"/>
    <w:rsid w:val="00B42DD1"/>
    <w:rsid w:val="00B43097"/>
    <w:rsid w:val="00B43235"/>
    <w:rsid w:val="00B432F4"/>
    <w:rsid w:val="00B43737"/>
    <w:rsid w:val="00B43A0D"/>
    <w:rsid w:val="00B43F26"/>
    <w:rsid w:val="00B443AD"/>
    <w:rsid w:val="00B44515"/>
    <w:rsid w:val="00B447E3"/>
    <w:rsid w:val="00B44B15"/>
    <w:rsid w:val="00B44D18"/>
    <w:rsid w:val="00B45013"/>
    <w:rsid w:val="00B45134"/>
    <w:rsid w:val="00B4528D"/>
    <w:rsid w:val="00B45C6F"/>
    <w:rsid w:val="00B45C8C"/>
    <w:rsid w:val="00B45D6C"/>
    <w:rsid w:val="00B45DC9"/>
    <w:rsid w:val="00B45DD9"/>
    <w:rsid w:val="00B460CE"/>
    <w:rsid w:val="00B46103"/>
    <w:rsid w:val="00B461B0"/>
    <w:rsid w:val="00B46271"/>
    <w:rsid w:val="00B4668C"/>
    <w:rsid w:val="00B46990"/>
    <w:rsid w:val="00B46F3C"/>
    <w:rsid w:val="00B472DB"/>
    <w:rsid w:val="00B47316"/>
    <w:rsid w:val="00B47568"/>
    <w:rsid w:val="00B47915"/>
    <w:rsid w:val="00B50332"/>
    <w:rsid w:val="00B50350"/>
    <w:rsid w:val="00B50D4E"/>
    <w:rsid w:val="00B50E72"/>
    <w:rsid w:val="00B5104C"/>
    <w:rsid w:val="00B5104F"/>
    <w:rsid w:val="00B51164"/>
    <w:rsid w:val="00B511EC"/>
    <w:rsid w:val="00B51B76"/>
    <w:rsid w:val="00B51C31"/>
    <w:rsid w:val="00B51D4C"/>
    <w:rsid w:val="00B51F6B"/>
    <w:rsid w:val="00B522D8"/>
    <w:rsid w:val="00B5238B"/>
    <w:rsid w:val="00B5248E"/>
    <w:rsid w:val="00B52A93"/>
    <w:rsid w:val="00B52B20"/>
    <w:rsid w:val="00B5313B"/>
    <w:rsid w:val="00B531D6"/>
    <w:rsid w:val="00B5363A"/>
    <w:rsid w:val="00B53840"/>
    <w:rsid w:val="00B538D4"/>
    <w:rsid w:val="00B53CCB"/>
    <w:rsid w:val="00B53D21"/>
    <w:rsid w:val="00B53FCA"/>
    <w:rsid w:val="00B546EE"/>
    <w:rsid w:val="00B546EF"/>
    <w:rsid w:val="00B547E1"/>
    <w:rsid w:val="00B548F4"/>
    <w:rsid w:val="00B54A83"/>
    <w:rsid w:val="00B54B57"/>
    <w:rsid w:val="00B54B5A"/>
    <w:rsid w:val="00B54C97"/>
    <w:rsid w:val="00B5500E"/>
    <w:rsid w:val="00B5536E"/>
    <w:rsid w:val="00B55623"/>
    <w:rsid w:val="00B5586D"/>
    <w:rsid w:val="00B559A8"/>
    <w:rsid w:val="00B559E9"/>
    <w:rsid w:val="00B55ADA"/>
    <w:rsid w:val="00B55B5E"/>
    <w:rsid w:val="00B55D26"/>
    <w:rsid w:val="00B561C7"/>
    <w:rsid w:val="00B562CA"/>
    <w:rsid w:val="00B5639D"/>
    <w:rsid w:val="00B567D8"/>
    <w:rsid w:val="00B56B01"/>
    <w:rsid w:val="00B56D13"/>
    <w:rsid w:val="00B5700C"/>
    <w:rsid w:val="00B571CB"/>
    <w:rsid w:val="00B57358"/>
    <w:rsid w:val="00B6001C"/>
    <w:rsid w:val="00B60600"/>
    <w:rsid w:val="00B60C2A"/>
    <w:rsid w:val="00B60E1A"/>
    <w:rsid w:val="00B60E25"/>
    <w:rsid w:val="00B60F60"/>
    <w:rsid w:val="00B61868"/>
    <w:rsid w:val="00B61D48"/>
    <w:rsid w:val="00B62608"/>
    <w:rsid w:val="00B6260B"/>
    <w:rsid w:val="00B63569"/>
    <w:rsid w:val="00B637D3"/>
    <w:rsid w:val="00B63955"/>
    <w:rsid w:val="00B63DDF"/>
    <w:rsid w:val="00B640D3"/>
    <w:rsid w:val="00B64314"/>
    <w:rsid w:val="00B6433B"/>
    <w:rsid w:val="00B64541"/>
    <w:rsid w:val="00B64727"/>
    <w:rsid w:val="00B649B8"/>
    <w:rsid w:val="00B64DCC"/>
    <w:rsid w:val="00B651E9"/>
    <w:rsid w:val="00B65925"/>
    <w:rsid w:val="00B65933"/>
    <w:rsid w:val="00B65EE2"/>
    <w:rsid w:val="00B6633C"/>
    <w:rsid w:val="00B6639C"/>
    <w:rsid w:val="00B665F9"/>
    <w:rsid w:val="00B6692A"/>
    <w:rsid w:val="00B66B9F"/>
    <w:rsid w:val="00B6726D"/>
    <w:rsid w:val="00B672A9"/>
    <w:rsid w:val="00B676C3"/>
    <w:rsid w:val="00B676CE"/>
    <w:rsid w:val="00B679C6"/>
    <w:rsid w:val="00B679CF"/>
    <w:rsid w:val="00B67C74"/>
    <w:rsid w:val="00B70082"/>
    <w:rsid w:val="00B70202"/>
    <w:rsid w:val="00B7020F"/>
    <w:rsid w:val="00B7026B"/>
    <w:rsid w:val="00B70308"/>
    <w:rsid w:val="00B707A2"/>
    <w:rsid w:val="00B70B81"/>
    <w:rsid w:val="00B70CA3"/>
    <w:rsid w:val="00B70CE2"/>
    <w:rsid w:val="00B70F80"/>
    <w:rsid w:val="00B7129A"/>
    <w:rsid w:val="00B7132E"/>
    <w:rsid w:val="00B716B4"/>
    <w:rsid w:val="00B71744"/>
    <w:rsid w:val="00B718B9"/>
    <w:rsid w:val="00B71C96"/>
    <w:rsid w:val="00B7257F"/>
    <w:rsid w:val="00B72781"/>
    <w:rsid w:val="00B727F8"/>
    <w:rsid w:val="00B72A4A"/>
    <w:rsid w:val="00B72CCC"/>
    <w:rsid w:val="00B731AE"/>
    <w:rsid w:val="00B73534"/>
    <w:rsid w:val="00B73609"/>
    <w:rsid w:val="00B73C2F"/>
    <w:rsid w:val="00B73C6E"/>
    <w:rsid w:val="00B73CD8"/>
    <w:rsid w:val="00B73F85"/>
    <w:rsid w:val="00B73F9D"/>
    <w:rsid w:val="00B74222"/>
    <w:rsid w:val="00B74803"/>
    <w:rsid w:val="00B748D1"/>
    <w:rsid w:val="00B74B48"/>
    <w:rsid w:val="00B74CB7"/>
    <w:rsid w:val="00B75078"/>
    <w:rsid w:val="00B750B7"/>
    <w:rsid w:val="00B7556A"/>
    <w:rsid w:val="00B7586F"/>
    <w:rsid w:val="00B75971"/>
    <w:rsid w:val="00B75D2C"/>
    <w:rsid w:val="00B763A4"/>
    <w:rsid w:val="00B7679E"/>
    <w:rsid w:val="00B7681B"/>
    <w:rsid w:val="00B768F1"/>
    <w:rsid w:val="00B76900"/>
    <w:rsid w:val="00B76ACC"/>
    <w:rsid w:val="00B76C33"/>
    <w:rsid w:val="00B76C4A"/>
    <w:rsid w:val="00B76F4B"/>
    <w:rsid w:val="00B773D4"/>
    <w:rsid w:val="00B77443"/>
    <w:rsid w:val="00B776E4"/>
    <w:rsid w:val="00B77808"/>
    <w:rsid w:val="00B77B25"/>
    <w:rsid w:val="00B8010B"/>
    <w:rsid w:val="00B80600"/>
    <w:rsid w:val="00B80694"/>
    <w:rsid w:val="00B8076F"/>
    <w:rsid w:val="00B80982"/>
    <w:rsid w:val="00B8105A"/>
    <w:rsid w:val="00B81421"/>
    <w:rsid w:val="00B81CAE"/>
    <w:rsid w:val="00B822E0"/>
    <w:rsid w:val="00B82385"/>
    <w:rsid w:val="00B824B1"/>
    <w:rsid w:val="00B82621"/>
    <w:rsid w:val="00B828E4"/>
    <w:rsid w:val="00B82DB5"/>
    <w:rsid w:val="00B831A8"/>
    <w:rsid w:val="00B8353A"/>
    <w:rsid w:val="00B835D2"/>
    <w:rsid w:val="00B83774"/>
    <w:rsid w:val="00B83BA9"/>
    <w:rsid w:val="00B840A9"/>
    <w:rsid w:val="00B8446C"/>
    <w:rsid w:val="00B84473"/>
    <w:rsid w:val="00B84BEA"/>
    <w:rsid w:val="00B84C2E"/>
    <w:rsid w:val="00B84C39"/>
    <w:rsid w:val="00B84CB0"/>
    <w:rsid w:val="00B84E78"/>
    <w:rsid w:val="00B84FF2"/>
    <w:rsid w:val="00B85221"/>
    <w:rsid w:val="00B853C6"/>
    <w:rsid w:val="00B85B6A"/>
    <w:rsid w:val="00B86346"/>
    <w:rsid w:val="00B8661F"/>
    <w:rsid w:val="00B86754"/>
    <w:rsid w:val="00B8689A"/>
    <w:rsid w:val="00B869F3"/>
    <w:rsid w:val="00B86A3F"/>
    <w:rsid w:val="00B86AC9"/>
    <w:rsid w:val="00B86B22"/>
    <w:rsid w:val="00B86B3A"/>
    <w:rsid w:val="00B86BF3"/>
    <w:rsid w:val="00B86FF6"/>
    <w:rsid w:val="00B870AE"/>
    <w:rsid w:val="00B870BA"/>
    <w:rsid w:val="00B8711E"/>
    <w:rsid w:val="00B87193"/>
    <w:rsid w:val="00B87204"/>
    <w:rsid w:val="00B87227"/>
    <w:rsid w:val="00B87848"/>
    <w:rsid w:val="00B87B63"/>
    <w:rsid w:val="00B87F6F"/>
    <w:rsid w:val="00B902BB"/>
    <w:rsid w:val="00B90530"/>
    <w:rsid w:val="00B9059D"/>
    <w:rsid w:val="00B90613"/>
    <w:rsid w:val="00B9077B"/>
    <w:rsid w:val="00B90AD1"/>
    <w:rsid w:val="00B90B5D"/>
    <w:rsid w:val="00B90E6D"/>
    <w:rsid w:val="00B9129C"/>
    <w:rsid w:val="00B9145C"/>
    <w:rsid w:val="00B9158E"/>
    <w:rsid w:val="00B91B42"/>
    <w:rsid w:val="00B91F90"/>
    <w:rsid w:val="00B92606"/>
    <w:rsid w:val="00B92E71"/>
    <w:rsid w:val="00B9318B"/>
    <w:rsid w:val="00B9343E"/>
    <w:rsid w:val="00B934C8"/>
    <w:rsid w:val="00B934F9"/>
    <w:rsid w:val="00B93656"/>
    <w:rsid w:val="00B93756"/>
    <w:rsid w:val="00B93808"/>
    <w:rsid w:val="00B93831"/>
    <w:rsid w:val="00B93959"/>
    <w:rsid w:val="00B93E11"/>
    <w:rsid w:val="00B93F6D"/>
    <w:rsid w:val="00B943D0"/>
    <w:rsid w:val="00B94443"/>
    <w:rsid w:val="00B94586"/>
    <w:rsid w:val="00B946C9"/>
    <w:rsid w:val="00B94AC1"/>
    <w:rsid w:val="00B94F0F"/>
    <w:rsid w:val="00B94F61"/>
    <w:rsid w:val="00B9502B"/>
    <w:rsid w:val="00B95476"/>
    <w:rsid w:val="00B95550"/>
    <w:rsid w:val="00B95ACA"/>
    <w:rsid w:val="00B95CEC"/>
    <w:rsid w:val="00B95ECE"/>
    <w:rsid w:val="00B95F70"/>
    <w:rsid w:val="00B95FF2"/>
    <w:rsid w:val="00B964F0"/>
    <w:rsid w:val="00B96D70"/>
    <w:rsid w:val="00B96DA8"/>
    <w:rsid w:val="00B975D0"/>
    <w:rsid w:val="00B97D95"/>
    <w:rsid w:val="00BA02B7"/>
    <w:rsid w:val="00BA06E6"/>
    <w:rsid w:val="00BA0817"/>
    <w:rsid w:val="00BA08D4"/>
    <w:rsid w:val="00BA0D46"/>
    <w:rsid w:val="00BA1460"/>
    <w:rsid w:val="00BA1DC1"/>
    <w:rsid w:val="00BA1DD7"/>
    <w:rsid w:val="00BA1E05"/>
    <w:rsid w:val="00BA20BF"/>
    <w:rsid w:val="00BA2293"/>
    <w:rsid w:val="00BA236F"/>
    <w:rsid w:val="00BA258A"/>
    <w:rsid w:val="00BA25B7"/>
    <w:rsid w:val="00BA262B"/>
    <w:rsid w:val="00BA26B3"/>
    <w:rsid w:val="00BA3123"/>
    <w:rsid w:val="00BA3297"/>
    <w:rsid w:val="00BA32A3"/>
    <w:rsid w:val="00BA3436"/>
    <w:rsid w:val="00BA345B"/>
    <w:rsid w:val="00BA3A91"/>
    <w:rsid w:val="00BA4131"/>
    <w:rsid w:val="00BA4278"/>
    <w:rsid w:val="00BA4676"/>
    <w:rsid w:val="00BA46B9"/>
    <w:rsid w:val="00BA46F5"/>
    <w:rsid w:val="00BA5163"/>
    <w:rsid w:val="00BA5414"/>
    <w:rsid w:val="00BA568E"/>
    <w:rsid w:val="00BA5888"/>
    <w:rsid w:val="00BA59AF"/>
    <w:rsid w:val="00BA5B4A"/>
    <w:rsid w:val="00BA5FCD"/>
    <w:rsid w:val="00BA6019"/>
    <w:rsid w:val="00BA682E"/>
    <w:rsid w:val="00BA6AB6"/>
    <w:rsid w:val="00BA6BB8"/>
    <w:rsid w:val="00BA6D6B"/>
    <w:rsid w:val="00BA72A1"/>
    <w:rsid w:val="00BA7B62"/>
    <w:rsid w:val="00BA7EDB"/>
    <w:rsid w:val="00BA7F39"/>
    <w:rsid w:val="00BB028E"/>
    <w:rsid w:val="00BB0A30"/>
    <w:rsid w:val="00BB0FD9"/>
    <w:rsid w:val="00BB0FFD"/>
    <w:rsid w:val="00BB10DE"/>
    <w:rsid w:val="00BB1152"/>
    <w:rsid w:val="00BB1396"/>
    <w:rsid w:val="00BB1933"/>
    <w:rsid w:val="00BB1BD0"/>
    <w:rsid w:val="00BB1D39"/>
    <w:rsid w:val="00BB2358"/>
    <w:rsid w:val="00BB2551"/>
    <w:rsid w:val="00BB26EB"/>
    <w:rsid w:val="00BB2A3D"/>
    <w:rsid w:val="00BB2DD1"/>
    <w:rsid w:val="00BB2F4F"/>
    <w:rsid w:val="00BB2FC5"/>
    <w:rsid w:val="00BB31F4"/>
    <w:rsid w:val="00BB36FE"/>
    <w:rsid w:val="00BB41C8"/>
    <w:rsid w:val="00BB4457"/>
    <w:rsid w:val="00BB496E"/>
    <w:rsid w:val="00BB4BC5"/>
    <w:rsid w:val="00BB4BCE"/>
    <w:rsid w:val="00BB4CD4"/>
    <w:rsid w:val="00BB4E0F"/>
    <w:rsid w:val="00BB4F6E"/>
    <w:rsid w:val="00BB5021"/>
    <w:rsid w:val="00BB564E"/>
    <w:rsid w:val="00BB57E1"/>
    <w:rsid w:val="00BB5900"/>
    <w:rsid w:val="00BB5A08"/>
    <w:rsid w:val="00BB5F23"/>
    <w:rsid w:val="00BB68C5"/>
    <w:rsid w:val="00BB70F6"/>
    <w:rsid w:val="00BB7336"/>
    <w:rsid w:val="00BB7451"/>
    <w:rsid w:val="00BB76DA"/>
    <w:rsid w:val="00BB79BC"/>
    <w:rsid w:val="00BB79D7"/>
    <w:rsid w:val="00BB7FD5"/>
    <w:rsid w:val="00BC00F6"/>
    <w:rsid w:val="00BC01A1"/>
    <w:rsid w:val="00BC033E"/>
    <w:rsid w:val="00BC04D6"/>
    <w:rsid w:val="00BC0548"/>
    <w:rsid w:val="00BC0576"/>
    <w:rsid w:val="00BC0D3A"/>
    <w:rsid w:val="00BC0ED7"/>
    <w:rsid w:val="00BC10D3"/>
    <w:rsid w:val="00BC11D7"/>
    <w:rsid w:val="00BC134F"/>
    <w:rsid w:val="00BC1615"/>
    <w:rsid w:val="00BC17EB"/>
    <w:rsid w:val="00BC1835"/>
    <w:rsid w:val="00BC1C68"/>
    <w:rsid w:val="00BC25C6"/>
    <w:rsid w:val="00BC274C"/>
    <w:rsid w:val="00BC2F09"/>
    <w:rsid w:val="00BC319A"/>
    <w:rsid w:val="00BC3D40"/>
    <w:rsid w:val="00BC3D88"/>
    <w:rsid w:val="00BC3DC7"/>
    <w:rsid w:val="00BC3EC5"/>
    <w:rsid w:val="00BC4328"/>
    <w:rsid w:val="00BC437D"/>
    <w:rsid w:val="00BC47DB"/>
    <w:rsid w:val="00BC48DD"/>
    <w:rsid w:val="00BC4AEB"/>
    <w:rsid w:val="00BC4F3A"/>
    <w:rsid w:val="00BC527E"/>
    <w:rsid w:val="00BC539D"/>
    <w:rsid w:val="00BC57FE"/>
    <w:rsid w:val="00BC5827"/>
    <w:rsid w:val="00BC5873"/>
    <w:rsid w:val="00BC58D0"/>
    <w:rsid w:val="00BC5EAF"/>
    <w:rsid w:val="00BC5FA6"/>
    <w:rsid w:val="00BC5FF6"/>
    <w:rsid w:val="00BC64F3"/>
    <w:rsid w:val="00BC6957"/>
    <w:rsid w:val="00BC6C4E"/>
    <w:rsid w:val="00BC6CFD"/>
    <w:rsid w:val="00BC7082"/>
    <w:rsid w:val="00BC70C8"/>
    <w:rsid w:val="00BC716A"/>
    <w:rsid w:val="00BC74FC"/>
    <w:rsid w:val="00BC7BE4"/>
    <w:rsid w:val="00BC7C17"/>
    <w:rsid w:val="00BD0086"/>
    <w:rsid w:val="00BD0158"/>
    <w:rsid w:val="00BD015E"/>
    <w:rsid w:val="00BD0298"/>
    <w:rsid w:val="00BD0343"/>
    <w:rsid w:val="00BD0394"/>
    <w:rsid w:val="00BD063B"/>
    <w:rsid w:val="00BD06A5"/>
    <w:rsid w:val="00BD0755"/>
    <w:rsid w:val="00BD085C"/>
    <w:rsid w:val="00BD0B24"/>
    <w:rsid w:val="00BD0EC5"/>
    <w:rsid w:val="00BD0EE4"/>
    <w:rsid w:val="00BD0EEA"/>
    <w:rsid w:val="00BD0FD9"/>
    <w:rsid w:val="00BD11AB"/>
    <w:rsid w:val="00BD1232"/>
    <w:rsid w:val="00BD12A8"/>
    <w:rsid w:val="00BD134F"/>
    <w:rsid w:val="00BD14F1"/>
    <w:rsid w:val="00BD1987"/>
    <w:rsid w:val="00BD1BEE"/>
    <w:rsid w:val="00BD1E4B"/>
    <w:rsid w:val="00BD1FA9"/>
    <w:rsid w:val="00BD2060"/>
    <w:rsid w:val="00BD240B"/>
    <w:rsid w:val="00BD25C0"/>
    <w:rsid w:val="00BD290E"/>
    <w:rsid w:val="00BD2CC0"/>
    <w:rsid w:val="00BD2D34"/>
    <w:rsid w:val="00BD2FD0"/>
    <w:rsid w:val="00BD2FE7"/>
    <w:rsid w:val="00BD331C"/>
    <w:rsid w:val="00BD339E"/>
    <w:rsid w:val="00BD360C"/>
    <w:rsid w:val="00BD3C76"/>
    <w:rsid w:val="00BD3C7A"/>
    <w:rsid w:val="00BD4039"/>
    <w:rsid w:val="00BD425A"/>
    <w:rsid w:val="00BD438D"/>
    <w:rsid w:val="00BD446C"/>
    <w:rsid w:val="00BD48A5"/>
    <w:rsid w:val="00BD4954"/>
    <w:rsid w:val="00BD4A83"/>
    <w:rsid w:val="00BD56E8"/>
    <w:rsid w:val="00BD6028"/>
    <w:rsid w:val="00BD60B9"/>
    <w:rsid w:val="00BD60E6"/>
    <w:rsid w:val="00BD6274"/>
    <w:rsid w:val="00BD63BF"/>
    <w:rsid w:val="00BD64DB"/>
    <w:rsid w:val="00BD66B5"/>
    <w:rsid w:val="00BD6801"/>
    <w:rsid w:val="00BD6CBE"/>
    <w:rsid w:val="00BD6F3E"/>
    <w:rsid w:val="00BD712F"/>
    <w:rsid w:val="00BD71FA"/>
    <w:rsid w:val="00BD7638"/>
    <w:rsid w:val="00BD79DB"/>
    <w:rsid w:val="00BD7F0E"/>
    <w:rsid w:val="00BE0242"/>
    <w:rsid w:val="00BE02D2"/>
    <w:rsid w:val="00BE0413"/>
    <w:rsid w:val="00BE06CF"/>
    <w:rsid w:val="00BE0974"/>
    <w:rsid w:val="00BE0D7E"/>
    <w:rsid w:val="00BE0F6E"/>
    <w:rsid w:val="00BE0FD1"/>
    <w:rsid w:val="00BE10CD"/>
    <w:rsid w:val="00BE1209"/>
    <w:rsid w:val="00BE153F"/>
    <w:rsid w:val="00BE16F5"/>
    <w:rsid w:val="00BE16F6"/>
    <w:rsid w:val="00BE17FA"/>
    <w:rsid w:val="00BE19FF"/>
    <w:rsid w:val="00BE1F39"/>
    <w:rsid w:val="00BE1FB2"/>
    <w:rsid w:val="00BE2153"/>
    <w:rsid w:val="00BE22AB"/>
    <w:rsid w:val="00BE242A"/>
    <w:rsid w:val="00BE2624"/>
    <w:rsid w:val="00BE2679"/>
    <w:rsid w:val="00BE27E1"/>
    <w:rsid w:val="00BE2892"/>
    <w:rsid w:val="00BE2899"/>
    <w:rsid w:val="00BE2F9D"/>
    <w:rsid w:val="00BE2FF8"/>
    <w:rsid w:val="00BE3582"/>
    <w:rsid w:val="00BE4122"/>
    <w:rsid w:val="00BE4AA7"/>
    <w:rsid w:val="00BE4B0D"/>
    <w:rsid w:val="00BE4C39"/>
    <w:rsid w:val="00BE4EC8"/>
    <w:rsid w:val="00BE4FF5"/>
    <w:rsid w:val="00BE559C"/>
    <w:rsid w:val="00BE5BAA"/>
    <w:rsid w:val="00BE5F40"/>
    <w:rsid w:val="00BE6234"/>
    <w:rsid w:val="00BE6324"/>
    <w:rsid w:val="00BE6386"/>
    <w:rsid w:val="00BE66D2"/>
    <w:rsid w:val="00BE6786"/>
    <w:rsid w:val="00BE6CC2"/>
    <w:rsid w:val="00BE6FDA"/>
    <w:rsid w:val="00BE72D3"/>
    <w:rsid w:val="00BE754E"/>
    <w:rsid w:val="00BE7650"/>
    <w:rsid w:val="00BE79C1"/>
    <w:rsid w:val="00BE7A9C"/>
    <w:rsid w:val="00BE7DD3"/>
    <w:rsid w:val="00BE7ED5"/>
    <w:rsid w:val="00BF005E"/>
    <w:rsid w:val="00BF0501"/>
    <w:rsid w:val="00BF0530"/>
    <w:rsid w:val="00BF0A0D"/>
    <w:rsid w:val="00BF0CBF"/>
    <w:rsid w:val="00BF0F79"/>
    <w:rsid w:val="00BF1625"/>
    <w:rsid w:val="00BF17A5"/>
    <w:rsid w:val="00BF1B4D"/>
    <w:rsid w:val="00BF1F5C"/>
    <w:rsid w:val="00BF254B"/>
    <w:rsid w:val="00BF2A64"/>
    <w:rsid w:val="00BF2A93"/>
    <w:rsid w:val="00BF2BE9"/>
    <w:rsid w:val="00BF3045"/>
    <w:rsid w:val="00BF33BD"/>
    <w:rsid w:val="00BF34CA"/>
    <w:rsid w:val="00BF355B"/>
    <w:rsid w:val="00BF3648"/>
    <w:rsid w:val="00BF3711"/>
    <w:rsid w:val="00BF3AA4"/>
    <w:rsid w:val="00BF3CAB"/>
    <w:rsid w:val="00BF3E0F"/>
    <w:rsid w:val="00BF4177"/>
    <w:rsid w:val="00BF4B9D"/>
    <w:rsid w:val="00BF4D47"/>
    <w:rsid w:val="00BF4DEF"/>
    <w:rsid w:val="00BF4F89"/>
    <w:rsid w:val="00BF5773"/>
    <w:rsid w:val="00BF5D86"/>
    <w:rsid w:val="00BF5E83"/>
    <w:rsid w:val="00BF601F"/>
    <w:rsid w:val="00BF61EC"/>
    <w:rsid w:val="00BF632E"/>
    <w:rsid w:val="00BF695D"/>
    <w:rsid w:val="00BF6F01"/>
    <w:rsid w:val="00BF708C"/>
    <w:rsid w:val="00BF70F7"/>
    <w:rsid w:val="00BF7148"/>
    <w:rsid w:val="00BF73FD"/>
    <w:rsid w:val="00BF766A"/>
    <w:rsid w:val="00BF7B95"/>
    <w:rsid w:val="00BF7CB6"/>
    <w:rsid w:val="00BF7FA9"/>
    <w:rsid w:val="00C00059"/>
    <w:rsid w:val="00C001A3"/>
    <w:rsid w:val="00C002DA"/>
    <w:rsid w:val="00C00826"/>
    <w:rsid w:val="00C009B9"/>
    <w:rsid w:val="00C00C9A"/>
    <w:rsid w:val="00C00E48"/>
    <w:rsid w:val="00C0116C"/>
    <w:rsid w:val="00C011F7"/>
    <w:rsid w:val="00C016F8"/>
    <w:rsid w:val="00C01F3F"/>
    <w:rsid w:val="00C02553"/>
    <w:rsid w:val="00C0314D"/>
    <w:rsid w:val="00C03273"/>
    <w:rsid w:val="00C03321"/>
    <w:rsid w:val="00C03345"/>
    <w:rsid w:val="00C036C8"/>
    <w:rsid w:val="00C041FD"/>
    <w:rsid w:val="00C04211"/>
    <w:rsid w:val="00C04259"/>
    <w:rsid w:val="00C043FA"/>
    <w:rsid w:val="00C04465"/>
    <w:rsid w:val="00C04C67"/>
    <w:rsid w:val="00C04D32"/>
    <w:rsid w:val="00C04DCF"/>
    <w:rsid w:val="00C04E69"/>
    <w:rsid w:val="00C04FBF"/>
    <w:rsid w:val="00C0503B"/>
    <w:rsid w:val="00C053E1"/>
    <w:rsid w:val="00C0552F"/>
    <w:rsid w:val="00C057C1"/>
    <w:rsid w:val="00C05C4F"/>
    <w:rsid w:val="00C05D32"/>
    <w:rsid w:val="00C05E20"/>
    <w:rsid w:val="00C05F86"/>
    <w:rsid w:val="00C06120"/>
    <w:rsid w:val="00C063AB"/>
    <w:rsid w:val="00C06481"/>
    <w:rsid w:val="00C0651D"/>
    <w:rsid w:val="00C0678C"/>
    <w:rsid w:val="00C068C1"/>
    <w:rsid w:val="00C06B83"/>
    <w:rsid w:val="00C071D4"/>
    <w:rsid w:val="00C0723B"/>
    <w:rsid w:val="00C075F5"/>
    <w:rsid w:val="00C101B6"/>
    <w:rsid w:val="00C10612"/>
    <w:rsid w:val="00C10761"/>
    <w:rsid w:val="00C108DC"/>
    <w:rsid w:val="00C108E9"/>
    <w:rsid w:val="00C10D18"/>
    <w:rsid w:val="00C10EEF"/>
    <w:rsid w:val="00C11456"/>
    <w:rsid w:val="00C1213B"/>
    <w:rsid w:val="00C12758"/>
    <w:rsid w:val="00C12816"/>
    <w:rsid w:val="00C12CB4"/>
    <w:rsid w:val="00C13211"/>
    <w:rsid w:val="00C13825"/>
    <w:rsid w:val="00C13BCE"/>
    <w:rsid w:val="00C13BE7"/>
    <w:rsid w:val="00C13D72"/>
    <w:rsid w:val="00C1433D"/>
    <w:rsid w:val="00C14910"/>
    <w:rsid w:val="00C14923"/>
    <w:rsid w:val="00C14DA1"/>
    <w:rsid w:val="00C15346"/>
    <w:rsid w:val="00C15469"/>
    <w:rsid w:val="00C155C8"/>
    <w:rsid w:val="00C155EB"/>
    <w:rsid w:val="00C158C1"/>
    <w:rsid w:val="00C165B3"/>
    <w:rsid w:val="00C1692D"/>
    <w:rsid w:val="00C16AE9"/>
    <w:rsid w:val="00C16CD1"/>
    <w:rsid w:val="00C16D2F"/>
    <w:rsid w:val="00C1789F"/>
    <w:rsid w:val="00C17917"/>
    <w:rsid w:val="00C17FB9"/>
    <w:rsid w:val="00C203A8"/>
    <w:rsid w:val="00C2058D"/>
    <w:rsid w:val="00C20776"/>
    <w:rsid w:val="00C2088C"/>
    <w:rsid w:val="00C21698"/>
    <w:rsid w:val="00C21719"/>
    <w:rsid w:val="00C21A00"/>
    <w:rsid w:val="00C21A7A"/>
    <w:rsid w:val="00C21BC4"/>
    <w:rsid w:val="00C21FCD"/>
    <w:rsid w:val="00C22170"/>
    <w:rsid w:val="00C221EA"/>
    <w:rsid w:val="00C22B07"/>
    <w:rsid w:val="00C22B45"/>
    <w:rsid w:val="00C22DDF"/>
    <w:rsid w:val="00C22F14"/>
    <w:rsid w:val="00C230A3"/>
    <w:rsid w:val="00C23848"/>
    <w:rsid w:val="00C23C84"/>
    <w:rsid w:val="00C2404E"/>
    <w:rsid w:val="00C24139"/>
    <w:rsid w:val="00C24294"/>
    <w:rsid w:val="00C24720"/>
    <w:rsid w:val="00C248BB"/>
    <w:rsid w:val="00C24EE5"/>
    <w:rsid w:val="00C24F42"/>
    <w:rsid w:val="00C25570"/>
    <w:rsid w:val="00C256B0"/>
    <w:rsid w:val="00C25A08"/>
    <w:rsid w:val="00C261DD"/>
    <w:rsid w:val="00C265D5"/>
    <w:rsid w:val="00C269E4"/>
    <w:rsid w:val="00C26B5C"/>
    <w:rsid w:val="00C26C92"/>
    <w:rsid w:val="00C26CDB"/>
    <w:rsid w:val="00C2722B"/>
    <w:rsid w:val="00C27319"/>
    <w:rsid w:val="00C27448"/>
    <w:rsid w:val="00C301C7"/>
    <w:rsid w:val="00C303D4"/>
    <w:rsid w:val="00C30442"/>
    <w:rsid w:val="00C30457"/>
    <w:rsid w:val="00C30618"/>
    <w:rsid w:val="00C308A7"/>
    <w:rsid w:val="00C30994"/>
    <w:rsid w:val="00C30A64"/>
    <w:rsid w:val="00C30EF3"/>
    <w:rsid w:val="00C3177B"/>
    <w:rsid w:val="00C317BD"/>
    <w:rsid w:val="00C31D9C"/>
    <w:rsid w:val="00C31DEF"/>
    <w:rsid w:val="00C31ED8"/>
    <w:rsid w:val="00C32371"/>
    <w:rsid w:val="00C32CD6"/>
    <w:rsid w:val="00C32D4F"/>
    <w:rsid w:val="00C32FE9"/>
    <w:rsid w:val="00C333DF"/>
    <w:rsid w:val="00C33CAF"/>
    <w:rsid w:val="00C33D2C"/>
    <w:rsid w:val="00C33D3D"/>
    <w:rsid w:val="00C33D86"/>
    <w:rsid w:val="00C340EB"/>
    <w:rsid w:val="00C34460"/>
    <w:rsid w:val="00C344B2"/>
    <w:rsid w:val="00C346B9"/>
    <w:rsid w:val="00C346DC"/>
    <w:rsid w:val="00C34D84"/>
    <w:rsid w:val="00C35205"/>
    <w:rsid w:val="00C35426"/>
    <w:rsid w:val="00C3576D"/>
    <w:rsid w:val="00C35B12"/>
    <w:rsid w:val="00C35C33"/>
    <w:rsid w:val="00C35FD0"/>
    <w:rsid w:val="00C3655B"/>
    <w:rsid w:val="00C36614"/>
    <w:rsid w:val="00C36776"/>
    <w:rsid w:val="00C36A4E"/>
    <w:rsid w:val="00C36BE9"/>
    <w:rsid w:val="00C36F83"/>
    <w:rsid w:val="00C370E0"/>
    <w:rsid w:val="00C374F9"/>
    <w:rsid w:val="00C37658"/>
    <w:rsid w:val="00C377AC"/>
    <w:rsid w:val="00C3796E"/>
    <w:rsid w:val="00C37E97"/>
    <w:rsid w:val="00C4023B"/>
    <w:rsid w:val="00C4041D"/>
    <w:rsid w:val="00C40E46"/>
    <w:rsid w:val="00C4209C"/>
    <w:rsid w:val="00C42203"/>
    <w:rsid w:val="00C4289B"/>
    <w:rsid w:val="00C42A3B"/>
    <w:rsid w:val="00C431E1"/>
    <w:rsid w:val="00C432E5"/>
    <w:rsid w:val="00C4333B"/>
    <w:rsid w:val="00C434F9"/>
    <w:rsid w:val="00C435A4"/>
    <w:rsid w:val="00C43A53"/>
    <w:rsid w:val="00C445E5"/>
    <w:rsid w:val="00C44678"/>
    <w:rsid w:val="00C44765"/>
    <w:rsid w:val="00C44AB0"/>
    <w:rsid w:val="00C44F7C"/>
    <w:rsid w:val="00C44F91"/>
    <w:rsid w:val="00C45243"/>
    <w:rsid w:val="00C45263"/>
    <w:rsid w:val="00C45577"/>
    <w:rsid w:val="00C45914"/>
    <w:rsid w:val="00C459B1"/>
    <w:rsid w:val="00C45C28"/>
    <w:rsid w:val="00C45CA4"/>
    <w:rsid w:val="00C4615D"/>
    <w:rsid w:val="00C4621D"/>
    <w:rsid w:val="00C46943"/>
    <w:rsid w:val="00C46A80"/>
    <w:rsid w:val="00C46B6E"/>
    <w:rsid w:val="00C46F8F"/>
    <w:rsid w:val="00C47125"/>
    <w:rsid w:val="00C472C7"/>
    <w:rsid w:val="00C473B5"/>
    <w:rsid w:val="00C474D4"/>
    <w:rsid w:val="00C4773D"/>
    <w:rsid w:val="00C47909"/>
    <w:rsid w:val="00C47A91"/>
    <w:rsid w:val="00C47AC6"/>
    <w:rsid w:val="00C47B22"/>
    <w:rsid w:val="00C47C27"/>
    <w:rsid w:val="00C47C77"/>
    <w:rsid w:val="00C47E69"/>
    <w:rsid w:val="00C500E4"/>
    <w:rsid w:val="00C5070E"/>
    <w:rsid w:val="00C507DD"/>
    <w:rsid w:val="00C50B03"/>
    <w:rsid w:val="00C50D5E"/>
    <w:rsid w:val="00C50EB4"/>
    <w:rsid w:val="00C51025"/>
    <w:rsid w:val="00C51216"/>
    <w:rsid w:val="00C51837"/>
    <w:rsid w:val="00C51C01"/>
    <w:rsid w:val="00C528D7"/>
    <w:rsid w:val="00C52D7A"/>
    <w:rsid w:val="00C530B0"/>
    <w:rsid w:val="00C534D5"/>
    <w:rsid w:val="00C5361C"/>
    <w:rsid w:val="00C536C9"/>
    <w:rsid w:val="00C53775"/>
    <w:rsid w:val="00C53F5F"/>
    <w:rsid w:val="00C5441E"/>
    <w:rsid w:val="00C5444A"/>
    <w:rsid w:val="00C544E4"/>
    <w:rsid w:val="00C54890"/>
    <w:rsid w:val="00C54EC6"/>
    <w:rsid w:val="00C551B2"/>
    <w:rsid w:val="00C5520C"/>
    <w:rsid w:val="00C556B9"/>
    <w:rsid w:val="00C556E7"/>
    <w:rsid w:val="00C55D79"/>
    <w:rsid w:val="00C55FEF"/>
    <w:rsid w:val="00C56036"/>
    <w:rsid w:val="00C56DB3"/>
    <w:rsid w:val="00C57569"/>
    <w:rsid w:val="00C57659"/>
    <w:rsid w:val="00C57743"/>
    <w:rsid w:val="00C5789B"/>
    <w:rsid w:val="00C578E2"/>
    <w:rsid w:val="00C57A21"/>
    <w:rsid w:val="00C6039E"/>
    <w:rsid w:val="00C603D3"/>
    <w:rsid w:val="00C60860"/>
    <w:rsid w:val="00C60A18"/>
    <w:rsid w:val="00C60A85"/>
    <w:rsid w:val="00C60BB7"/>
    <w:rsid w:val="00C60C1B"/>
    <w:rsid w:val="00C60DEA"/>
    <w:rsid w:val="00C60E8A"/>
    <w:rsid w:val="00C6153C"/>
    <w:rsid w:val="00C616A9"/>
    <w:rsid w:val="00C618C9"/>
    <w:rsid w:val="00C619A9"/>
    <w:rsid w:val="00C61D00"/>
    <w:rsid w:val="00C61D6B"/>
    <w:rsid w:val="00C61EE8"/>
    <w:rsid w:val="00C61F44"/>
    <w:rsid w:val="00C62627"/>
    <w:rsid w:val="00C62A33"/>
    <w:rsid w:val="00C62A5C"/>
    <w:rsid w:val="00C62E80"/>
    <w:rsid w:val="00C62F5C"/>
    <w:rsid w:val="00C6360A"/>
    <w:rsid w:val="00C63711"/>
    <w:rsid w:val="00C639A2"/>
    <w:rsid w:val="00C63A48"/>
    <w:rsid w:val="00C63A8C"/>
    <w:rsid w:val="00C63D34"/>
    <w:rsid w:val="00C642A9"/>
    <w:rsid w:val="00C644BB"/>
    <w:rsid w:val="00C64657"/>
    <w:rsid w:val="00C6468B"/>
    <w:rsid w:val="00C64731"/>
    <w:rsid w:val="00C64A51"/>
    <w:rsid w:val="00C651AD"/>
    <w:rsid w:val="00C6520C"/>
    <w:rsid w:val="00C65863"/>
    <w:rsid w:val="00C65944"/>
    <w:rsid w:val="00C65AE1"/>
    <w:rsid w:val="00C66364"/>
    <w:rsid w:val="00C664D7"/>
    <w:rsid w:val="00C66A05"/>
    <w:rsid w:val="00C66A66"/>
    <w:rsid w:val="00C66DB4"/>
    <w:rsid w:val="00C66E15"/>
    <w:rsid w:val="00C67116"/>
    <w:rsid w:val="00C67129"/>
    <w:rsid w:val="00C672EC"/>
    <w:rsid w:val="00C67391"/>
    <w:rsid w:val="00C67576"/>
    <w:rsid w:val="00C67A33"/>
    <w:rsid w:val="00C67A90"/>
    <w:rsid w:val="00C67CDC"/>
    <w:rsid w:val="00C67D42"/>
    <w:rsid w:val="00C67D4D"/>
    <w:rsid w:val="00C67EC5"/>
    <w:rsid w:val="00C70067"/>
    <w:rsid w:val="00C7006B"/>
    <w:rsid w:val="00C70111"/>
    <w:rsid w:val="00C70379"/>
    <w:rsid w:val="00C70B89"/>
    <w:rsid w:val="00C70E64"/>
    <w:rsid w:val="00C712E9"/>
    <w:rsid w:val="00C71399"/>
    <w:rsid w:val="00C71420"/>
    <w:rsid w:val="00C71914"/>
    <w:rsid w:val="00C719F8"/>
    <w:rsid w:val="00C71AE7"/>
    <w:rsid w:val="00C71B8D"/>
    <w:rsid w:val="00C71DC0"/>
    <w:rsid w:val="00C72505"/>
    <w:rsid w:val="00C72AD3"/>
    <w:rsid w:val="00C73385"/>
    <w:rsid w:val="00C73495"/>
    <w:rsid w:val="00C734F1"/>
    <w:rsid w:val="00C73985"/>
    <w:rsid w:val="00C74158"/>
    <w:rsid w:val="00C743AE"/>
    <w:rsid w:val="00C746A8"/>
    <w:rsid w:val="00C747E2"/>
    <w:rsid w:val="00C7496C"/>
    <w:rsid w:val="00C74A39"/>
    <w:rsid w:val="00C74A99"/>
    <w:rsid w:val="00C74E20"/>
    <w:rsid w:val="00C74E88"/>
    <w:rsid w:val="00C76C63"/>
    <w:rsid w:val="00C77289"/>
    <w:rsid w:val="00C77678"/>
    <w:rsid w:val="00C77DE7"/>
    <w:rsid w:val="00C80436"/>
    <w:rsid w:val="00C8054E"/>
    <w:rsid w:val="00C80735"/>
    <w:rsid w:val="00C807C5"/>
    <w:rsid w:val="00C80C73"/>
    <w:rsid w:val="00C80E1E"/>
    <w:rsid w:val="00C80F4F"/>
    <w:rsid w:val="00C815B6"/>
    <w:rsid w:val="00C817EE"/>
    <w:rsid w:val="00C81955"/>
    <w:rsid w:val="00C81A2E"/>
    <w:rsid w:val="00C81BD9"/>
    <w:rsid w:val="00C82214"/>
    <w:rsid w:val="00C82CF7"/>
    <w:rsid w:val="00C82E42"/>
    <w:rsid w:val="00C82EDF"/>
    <w:rsid w:val="00C83026"/>
    <w:rsid w:val="00C83247"/>
    <w:rsid w:val="00C83578"/>
    <w:rsid w:val="00C83607"/>
    <w:rsid w:val="00C837AB"/>
    <w:rsid w:val="00C8394B"/>
    <w:rsid w:val="00C83D14"/>
    <w:rsid w:val="00C83D2C"/>
    <w:rsid w:val="00C83FFF"/>
    <w:rsid w:val="00C847E5"/>
    <w:rsid w:val="00C848D2"/>
    <w:rsid w:val="00C849AF"/>
    <w:rsid w:val="00C8501E"/>
    <w:rsid w:val="00C854A2"/>
    <w:rsid w:val="00C856BC"/>
    <w:rsid w:val="00C8594E"/>
    <w:rsid w:val="00C85BC6"/>
    <w:rsid w:val="00C86353"/>
    <w:rsid w:val="00C864C0"/>
    <w:rsid w:val="00C86571"/>
    <w:rsid w:val="00C867B0"/>
    <w:rsid w:val="00C8680C"/>
    <w:rsid w:val="00C86A49"/>
    <w:rsid w:val="00C8707E"/>
    <w:rsid w:val="00C8712A"/>
    <w:rsid w:val="00C871FC"/>
    <w:rsid w:val="00C87520"/>
    <w:rsid w:val="00C90299"/>
    <w:rsid w:val="00C907E9"/>
    <w:rsid w:val="00C90893"/>
    <w:rsid w:val="00C90ABE"/>
    <w:rsid w:val="00C91A39"/>
    <w:rsid w:val="00C91B5B"/>
    <w:rsid w:val="00C91D71"/>
    <w:rsid w:val="00C91E3F"/>
    <w:rsid w:val="00C9224C"/>
    <w:rsid w:val="00C924F0"/>
    <w:rsid w:val="00C9255C"/>
    <w:rsid w:val="00C9259C"/>
    <w:rsid w:val="00C92676"/>
    <w:rsid w:val="00C927D4"/>
    <w:rsid w:val="00C92B71"/>
    <w:rsid w:val="00C92E03"/>
    <w:rsid w:val="00C92E18"/>
    <w:rsid w:val="00C934E8"/>
    <w:rsid w:val="00C93558"/>
    <w:rsid w:val="00C936CD"/>
    <w:rsid w:val="00C938F3"/>
    <w:rsid w:val="00C93AFF"/>
    <w:rsid w:val="00C93D67"/>
    <w:rsid w:val="00C93DFD"/>
    <w:rsid w:val="00C94125"/>
    <w:rsid w:val="00C9415B"/>
    <w:rsid w:val="00C942D9"/>
    <w:rsid w:val="00C94451"/>
    <w:rsid w:val="00C9455A"/>
    <w:rsid w:val="00C945BF"/>
    <w:rsid w:val="00C94688"/>
    <w:rsid w:val="00C946EF"/>
    <w:rsid w:val="00C94846"/>
    <w:rsid w:val="00C94B00"/>
    <w:rsid w:val="00C94CEA"/>
    <w:rsid w:val="00C95005"/>
    <w:rsid w:val="00C95310"/>
    <w:rsid w:val="00C95AC4"/>
    <w:rsid w:val="00C95EE1"/>
    <w:rsid w:val="00C9609B"/>
    <w:rsid w:val="00C96118"/>
    <w:rsid w:val="00C96398"/>
    <w:rsid w:val="00C9641D"/>
    <w:rsid w:val="00C96F6E"/>
    <w:rsid w:val="00C97361"/>
    <w:rsid w:val="00C974EF"/>
    <w:rsid w:val="00C97A13"/>
    <w:rsid w:val="00C97D2B"/>
    <w:rsid w:val="00C97F6C"/>
    <w:rsid w:val="00CA00DE"/>
    <w:rsid w:val="00CA01B2"/>
    <w:rsid w:val="00CA01F2"/>
    <w:rsid w:val="00CA02CC"/>
    <w:rsid w:val="00CA06BC"/>
    <w:rsid w:val="00CA06C2"/>
    <w:rsid w:val="00CA070E"/>
    <w:rsid w:val="00CA08DF"/>
    <w:rsid w:val="00CA0DF6"/>
    <w:rsid w:val="00CA1096"/>
    <w:rsid w:val="00CA1B94"/>
    <w:rsid w:val="00CA1EF9"/>
    <w:rsid w:val="00CA23E9"/>
    <w:rsid w:val="00CA335D"/>
    <w:rsid w:val="00CA35A7"/>
    <w:rsid w:val="00CA3A48"/>
    <w:rsid w:val="00CA3CF1"/>
    <w:rsid w:val="00CA4051"/>
    <w:rsid w:val="00CA41B7"/>
    <w:rsid w:val="00CA48E8"/>
    <w:rsid w:val="00CA4B58"/>
    <w:rsid w:val="00CA4EAC"/>
    <w:rsid w:val="00CA5086"/>
    <w:rsid w:val="00CA52C6"/>
    <w:rsid w:val="00CA56D3"/>
    <w:rsid w:val="00CA5BED"/>
    <w:rsid w:val="00CA5C06"/>
    <w:rsid w:val="00CA5C77"/>
    <w:rsid w:val="00CA5CE4"/>
    <w:rsid w:val="00CA5F9E"/>
    <w:rsid w:val="00CA6129"/>
    <w:rsid w:val="00CA6670"/>
    <w:rsid w:val="00CA6EB9"/>
    <w:rsid w:val="00CA70F2"/>
    <w:rsid w:val="00CA727F"/>
    <w:rsid w:val="00CA7494"/>
    <w:rsid w:val="00CA76CD"/>
    <w:rsid w:val="00CB02CE"/>
    <w:rsid w:val="00CB0461"/>
    <w:rsid w:val="00CB063A"/>
    <w:rsid w:val="00CB0992"/>
    <w:rsid w:val="00CB0BAD"/>
    <w:rsid w:val="00CB10DC"/>
    <w:rsid w:val="00CB1391"/>
    <w:rsid w:val="00CB153D"/>
    <w:rsid w:val="00CB18B6"/>
    <w:rsid w:val="00CB19D1"/>
    <w:rsid w:val="00CB19E7"/>
    <w:rsid w:val="00CB1F1C"/>
    <w:rsid w:val="00CB23C0"/>
    <w:rsid w:val="00CB2417"/>
    <w:rsid w:val="00CB266E"/>
    <w:rsid w:val="00CB2B69"/>
    <w:rsid w:val="00CB2DF5"/>
    <w:rsid w:val="00CB349D"/>
    <w:rsid w:val="00CB36BA"/>
    <w:rsid w:val="00CB36BE"/>
    <w:rsid w:val="00CB3717"/>
    <w:rsid w:val="00CB3ABB"/>
    <w:rsid w:val="00CB3BFF"/>
    <w:rsid w:val="00CB3D59"/>
    <w:rsid w:val="00CB3DBB"/>
    <w:rsid w:val="00CB3E93"/>
    <w:rsid w:val="00CB3EDD"/>
    <w:rsid w:val="00CB429F"/>
    <w:rsid w:val="00CB49BE"/>
    <w:rsid w:val="00CB4A49"/>
    <w:rsid w:val="00CB4BC5"/>
    <w:rsid w:val="00CB4D61"/>
    <w:rsid w:val="00CB4F38"/>
    <w:rsid w:val="00CB542B"/>
    <w:rsid w:val="00CB554D"/>
    <w:rsid w:val="00CB5611"/>
    <w:rsid w:val="00CB5622"/>
    <w:rsid w:val="00CB5879"/>
    <w:rsid w:val="00CB62FB"/>
    <w:rsid w:val="00CB6401"/>
    <w:rsid w:val="00CB6493"/>
    <w:rsid w:val="00CB6EAB"/>
    <w:rsid w:val="00CB7049"/>
    <w:rsid w:val="00CB7234"/>
    <w:rsid w:val="00CB780F"/>
    <w:rsid w:val="00CB7D58"/>
    <w:rsid w:val="00CB7E24"/>
    <w:rsid w:val="00CC0C4F"/>
    <w:rsid w:val="00CC0E0F"/>
    <w:rsid w:val="00CC0EC4"/>
    <w:rsid w:val="00CC0F28"/>
    <w:rsid w:val="00CC109D"/>
    <w:rsid w:val="00CC131C"/>
    <w:rsid w:val="00CC144C"/>
    <w:rsid w:val="00CC1BB7"/>
    <w:rsid w:val="00CC1E3E"/>
    <w:rsid w:val="00CC1FFC"/>
    <w:rsid w:val="00CC2006"/>
    <w:rsid w:val="00CC2280"/>
    <w:rsid w:val="00CC228E"/>
    <w:rsid w:val="00CC24ED"/>
    <w:rsid w:val="00CC2617"/>
    <w:rsid w:val="00CC275F"/>
    <w:rsid w:val="00CC29B9"/>
    <w:rsid w:val="00CC2A83"/>
    <w:rsid w:val="00CC2B50"/>
    <w:rsid w:val="00CC2B98"/>
    <w:rsid w:val="00CC2C4F"/>
    <w:rsid w:val="00CC2E32"/>
    <w:rsid w:val="00CC3CB2"/>
    <w:rsid w:val="00CC3E2E"/>
    <w:rsid w:val="00CC40AD"/>
    <w:rsid w:val="00CC43F3"/>
    <w:rsid w:val="00CC4483"/>
    <w:rsid w:val="00CC44BD"/>
    <w:rsid w:val="00CC4587"/>
    <w:rsid w:val="00CC4664"/>
    <w:rsid w:val="00CC4D33"/>
    <w:rsid w:val="00CC50E7"/>
    <w:rsid w:val="00CC50F1"/>
    <w:rsid w:val="00CC513B"/>
    <w:rsid w:val="00CC5195"/>
    <w:rsid w:val="00CC57F1"/>
    <w:rsid w:val="00CC5A93"/>
    <w:rsid w:val="00CC5BFC"/>
    <w:rsid w:val="00CC60BD"/>
    <w:rsid w:val="00CC61AC"/>
    <w:rsid w:val="00CC6406"/>
    <w:rsid w:val="00CC64B3"/>
    <w:rsid w:val="00CC6891"/>
    <w:rsid w:val="00CC6FEF"/>
    <w:rsid w:val="00CC71AE"/>
    <w:rsid w:val="00CC72F6"/>
    <w:rsid w:val="00CC7AC8"/>
    <w:rsid w:val="00CC7C21"/>
    <w:rsid w:val="00CD0666"/>
    <w:rsid w:val="00CD0B61"/>
    <w:rsid w:val="00CD0BDC"/>
    <w:rsid w:val="00CD0D8E"/>
    <w:rsid w:val="00CD1114"/>
    <w:rsid w:val="00CD1573"/>
    <w:rsid w:val="00CD191E"/>
    <w:rsid w:val="00CD2103"/>
    <w:rsid w:val="00CD27AB"/>
    <w:rsid w:val="00CD299E"/>
    <w:rsid w:val="00CD3192"/>
    <w:rsid w:val="00CD31FD"/>
    <w:rsid w:val="00CD32F1"/>
    <w:rsid w:val="00CD34DA"/>
    <w:rsid w:val="00CD3654"/>
    <w:rsid w:val="00CD3707"/>
    <w:rsid w:val="00CD3725"/>
    <w:rsid w:val="00CD385E"/>
    <w:rsid w:val="00CD3A34"/>
    <w:rsid w:val="00CD3E34"/>
    <w:rsid w:val="00CD3E58"/>
    <w:rsid w:val="00CD44F9"/>
    <w:rsid w:val="00CD45D1"/>
    <w:rsid w:val="00CD47F8"/>
    <w:rsid w:val="00CD5033"/>
    <w:rsid w:val="00CD56D2"/>
    <w:rsid w:val="00CD583B"/>
    <w:rsid w:val="00CD6146"/>
    <w:rsid w:val="00CD6B9A"/>
    <w:rsid w:val="00CD6EF7"/>
    <w:rsid w:val="00CD6F0D"/>
    <w:rsid w:val="00CD708A"/>
    <w:rsid w:val="00CD7421"/>
    <w:rsid w:val="00CD7BB8"/>
    <w:rsid w:val="00CD7C46"/>
    <w:rsid w:val="00CD7CB1"/>
    <w:rsid w:val="00CE0524"/>
    <w:rsid w:val="00CE075A"/>
    <w:rsid w:val="00CE0B8D"/>
    <w:rsid w:val="00CE0C73"/>
    <w:rsid w:val="00CE0CE8"/>
    <w:rsid w:val="00CE0EFE"/>
    <w:rsid w:val="00CE10D8"/>
    <w:rsid w:val="00CE116C"/>
    <w:rsid w:val="00CE1832"/>
    <w:rsid w:val="00CE1D3B"/>
    <w:rsid w:val="00CE216A"/>
    <w:rsid w:val="00CE24BE"/>
    <w:rsid w:val="00CE25D5"/>
    <w:rsid w:val="00CE270F"/>
    <w:rsid w:val="00CE275C"/>
    <w:rsid w:val="00CE2913"/>
    <w:rsid w:val="00CE29CA"/>
    <w:rsid w:val="00CE2A56"/>
    <w:rsid w:val="00CE2F11"/>
    <w:rsid w:val="00CE2F12"/>
    <w:rsid w:val="00CE310E"/>
    <w:rsid w:val="00CE35B8"/>
    <w:rsid w:val="00CE3A50"/>
    <w:rsid w:val="00CE3AC5"/>
    <w:rsid w:val="00CE3F51"/>
    <w:rsid w:val="00CE41FC"/>
    <w:rsid w:val="00CE4797"/>
    <w:rsid w:val="00CE48B6"/>
    <w:rsid w:val="00CE4F20"/>
    <w:rsid w:val="00CE5393"/>
    <w:rsid w:val="00CE578F"/>
    <w:rsid w:val="00CE5C43"/>
    <w:rsid w:val="00CE60D0"/>
    <w:rsid w:val="00CE62B1"/>
    <w:rsid w:val="00CE63DA"/>
    <w:rsid w:val="00CE6578"/>
    <w:rsid w:val="00CE6A37"/>
    <w:rsid w:val="00CE6C8B"/>
    <w:rsid w:val="00CE6CA4"/>
    <w:rsid w:val="00CE6E0C"/>
    <w:rsid w:val="00CE6FC0"/>
    <w:rsid w:val="00CE701D"/>
    <w:rsid w:val="00CE7061"/>
    <w:rsid w:val="00CE750D"/>
    <w:rsid w:val="00CE7E30"/>
    <w:rsid w:val="00CE7F1F"/>
    <w:rsid w:val="00CF004B"/>
    <w:rsid w:val="00CF014F"/>
    <w:rsid w:val="00CF0587"/>
    <w:rsid w:val="00CF09CE"/>
    <w:rsid w:val="00CF0AEC"/>
    <w:rsid w:val="00CF0CB9"/>
    <w:rsid w:val="00CF0DA4"/>
    <w:rsid w:val="00CF0EC0"/>
    <w:rsid w:val="00CF0EE5"/>
    <w:rsid w:val="00CF1FCB"/>
    <w:rsid w:val="00CF2076"/>
    <w:rsid w:val="00CF21BA"/>
    <w:rsid w:val="00CF22C2"/>
    <w:rsid w:val="00CF24D2"/>
    <w:rsid w:val="00CF254A"/>
    <w:rsid w:val="00CF2657"/>
    <w:rsid w:val="00CF26A6"/>
    <w:rsid w:val="00CF271F"/>
    <w:rsid w:val="00CF2804"/>
    <w:rsid w:val="00CF2CC1"/>
    <w:rsid w:val="00CF2CFD"/>
    <w:rsid w:val="00CF2D61"/>
    <w:rsid w:val="00CF2D65"/>
    <w:rsid w:val="00CF2FAB"/>
    <w:rsid w:val="00CF3284"/>
    <w:rsid w:val="00CF346A"/>
    <w:rsid w:val="00CF36C6"/>
    <w:rsid w:val="00CF37A7"/>
    <w:rsid w:val="00CF3C8F"/>
    <w:rsid w:val="00CF499E"/>
    <w:rsid w:val="00CF4B74"/>
    <w:rsid w:val="00CF4C22"/>
    <w:rsid w:val="00CF4D56"/>
    <w:rsid w:val="00CF4DB0"/>
    <w:rsid w:val="00CF4E06"/>
    <w:rsid w:val="00CF4E39"/>
    <w:rsid w:val="00CF4E44"/>
    <w:rsid w:val="00CF5034"/>
    <w:rsid w:val="00CF5304"/>
    <w:rsid w:val="00CF530A"/>
    <w:rsid w:val="00CF55D2"/>
    <w:rsid w:val="00CF597A"/>
    <w:rsid w:val="00CF60C8"/>
    <w:rsid w:val="00CF6228"/>
    <w:rsid w:val="00CF625D"/>
    <w:rsid w:val="00CF6311"/>
    <w:rsid w:val="00CF64C7"/>
    <w:rsid w:val="00CF653D"/>
    <w:rsid w:val="00CF676A"/>
    <w:rsid w:val="00CF6A8A"/>
    <w:rsid w:val="00CF6DA9"/>
    <w:rsid w:val="00CF6E5D"/>
    <w:rsid w:val="00CF6E92"/>
    <w:rsid w:val="00CF6FAA"/>
    <w:rsid w:val="00CF7054"/>
    <w:rsid w:val="00CF7324"/>
    <w:rsid w:val="00CF767D"/>
    <w:rsid w:val="00CF7A21"/>
    <w:rsid w:val="00CF7A4C"/>
    <w:rsid w:val="00CF7AA4"/>
    <w:rsid w:val="00CF7E2F"/>
    <w:rsid w:val="00CF7E88"/>
    <w:rsid w:val="00CF7E98"/>
    <w:rsid w:val="00D000D0"/>
    <w:rsid w:val="00D002F5"/>
    <w:rsid w:val="00D00448"/>
    <w:rsid w:val="00D00564"/>
    <w:rsid w:val="00D00747"/>
    <w:rsid w:val="00D00D88"/>
    <w:rsid w:val="00D00F06"/>
    <w:rsid w:val="00D01078"/>
    <w:rsid w:val="00D0109E"/>
    <w:rsid w:val="00D011A8"/>
    <w:rsid w:val="00D014B5"/>
    <w:rsid w:val="00D01795"/>
    <w:rsid w:val="00D0187D"/>
    <w:rsid w:val="00D01930"/>
    <w:rsid w:val="00D01CB6"/>
    <w:rsid w:val="00D01F99"/>
    <w:rsid w:val="00D01FC2"/>
    <w:rsid w:val="00D02121"/>
    <w:rsid w:val="00D02622"/>
    <w:rsid w:val="00D0292B"/>
    <w:rsid w:val="00D02AB7"/>
    <w:rsid w:val="00D02B2A"/>
    <w:rsid w:val="00D032FC"/>
    <w:rsid w:val="00D03466"/>
    <w:rsid w:val="00D0371E"/>
    <w:rsid w:val="00D03800"/>
    <w:rsid w:val="00D039D8"/>
    <w:rsid w:val="00D03AF1"/>
    <w:rsid w:val="00D03D0B"/>
    <w:rsid w:val="00D03DD9"/>
    <w:rsid w:val="00D03E64"/>
    <w:rsid w:val="00D03FB1"/>
    <w:rsid w:val="00D04123"/>
    <w:rsid w:val="00D04124"/>
    <w:rsid w:val="00D04141"/>
    <w:rsid w:val="00D042A6"/>
    <w:rsid w:val="00D043E3"/>
    <w:rsid w:val="00D0477B"/>
    <w:rsid w:val="00D04C6F"/>
    <w:rsid w:val="00D0542F"/>
    <w:rsid w:val="00D0554E"/>
    <w:rsid w:val="00D0566B"/>
    <w:rsid w:val="00D057FC"/>
    <w:rsid w:val="00D059F3"/>
    <w:rsid w:val="00D05C07"/>
    <w:rsid w:val="00D05C12"/>
    <w:rsid w:val="00D065E1"/>
    <w:rsid w:val="00D0680D"/>
    <w:rsid w:val="00D0696B"/>
    <w:rsid w:val="00D06B04"/>
    <w:rsid w:val="00D06D33"/>
    <w:rsid w:val="00D07093"/>
    <w:rsid w:val="00D0715B"/>
    <w:rsid w:val="00D071F7"/>
    <w:rsid w:val="00D07869"/>
    <w:rsid w:val="00D0791C"/>
    <w:rsid w:val="00D07A0D"/>
    <w:rsid w:val="00D07CC1"/>
    <w:rsid w:val="00D10032"/>
    <w:rsid w:val="00D1003F"/>
    <w:rsid w:val="00D100CC"/>
    <w:rsid w:val="00D10C9F"/>
    <w:rsid w:val="00D11051"/>
    <w:rsid w:val="00D114E3"/>
    <w:rsid w:val="00D11581"/>
    <w:rsid w:val="00D1163B"/>
    <w:rsid w:val="00D116CB"/>
    <w:rsid w:val="00D11917"/>
    <w:rsid w:val="00D11BD0"/>
    <w:rsid w:val="00D12487"/>
    <w:rsid w:val="00D13048"/>
    <w:rsid w:val="00D13379"/>
    <w:rsid w:val="00D13516"/>
    <w:rsid w:val="00D1380B"/>
    <w:rsid w:val="00D13B14"/>
    <w:rsid w:val="00D13BA6"/>
    <w:rsid w:val="00D13BF4"/>
    <w:rsid w:val="00D13C23"/>
    <w:rsid w:val="00D13F2A"/>
    <w:rsid w:val="00D14209"/>
    <w:rsid w:val="00D1425B"/>
    <w:rsid w:val="00D144C5"/>
    <w:rsid w:val="00D145F8"/>
    <w:rsid w:val="00D14AEB"/>
    <w:rsid w:val="00D14C30"/>
    <w:rsid w:val="00D1509B"/>
    <w:rsid w:val="00D15177"/>
    <w:rsid w:val="00D15605"/>
    <w:rsid w:val="00D158B2"/>
    <w:rsid w:val="00D1598E"/>
    <w:rsid w:val="00D15A5F"/>
    <w:rsid w:val="00D15AA9"/>
    <w:rsid w:val="00D15CB5"/>
    <w:rsid w:val="00D15E2C"/>
    <w:rsid w:val="00D15EF3"/>
    <w:rsid w:val="00D16071"/>
    <w:rsid w:val="00D1616D"/>
    <w:rsid w:val="00D1620B"/>
    <w:rsid w:val="00D16760"/>
    <w:rsid w:val="00D16E67"/>
    <w:rsid w:val="00D16EAE"/>
    <w:rsid w:val="00D171F7"/>
    <w:rsid w:val="00D174BB"/>
    <w:rsid w:val="00D17780"/>
    <w:rsid w:val="00D17832"/>
    <w:rsid w:val="00D1789F"/>
    <w:rsid w:val="00D17EFE"/>
    <w:rsid w:val="00D17F27"/>
    <w:rsid w:val="00D206D8"/>
    <w:rsid w:val="00D2091A"/>
    <w:rsid w:val="00D20BE6"/>
    <w:rsid w:val="00D20E6C"/>
    <w:rsid w:val="00D210D9"/>
    <w:rsid w:val="00D212D5"/>
    <w:rsid w:val="00D21524"/>
    <w:rsid w:val="00D2179C"/>
    <w:rsid w:val="00D2191A"/>
    <w:rsid w:val="00D21BE5"/>
    <w:rsid w:val="00D22182"/>
    <w:rsid w:val="00D2272E"/>
    <w:rsid w:val="00D22B85"/>
    <w:rsid w:val="00D22E03"/>
    <w:rsid w:val="00D22E0A"/>
    <w:rsid w:val="00D22E29"/>
    <w:rsid w:val="00D22E35"/>
    <w:rsid w:val="00D22FEE"/>
    <w:rsid w:val="00D2300C"/>
    <w:rsid w:val="00D233B6"/>
    <w:rsid w:val="00D23A8C"/>
    <w:rsid w:val="00D23DCD"/>
    <w:rsid w:val="00D23F51"/>
    <w:rsid w:val="00D23FB0"/>
    <w:rsid w:val="00D24206"/>
    <w:rsid w:val="00D24372"/>
    <w:rsid w:val="00D24457"/>
    <w:rsid w:val="00D2452C"/>
    <w:rsid w:val="00D2478E"/>
    <w:rsid w:val="00D2486B"/>
    <w:rsid w:val="00D24A08"/>
    <w:rsid w:val="00D24B2E"/>
    <w:rsid w:val="00D24CAC"/>
    <w:rsid w:val="00D252B7"/>
    <w:rsid w:val="00D2542B"/>
    <w:rsid w:val="00D25881"/>
    <w:rsid w:val="00D25A33"/>
    <w:rsid w:val="00D25A55"/>
    <w:rsid w:val="00D25C99"/>
    <w:rsid w:val="00D25D50"/>
    <w:rsid w:val="00D25D8E"/>
    <w:rsid w:val="00D25DE9"/>
    <w:rsid w:val="00D26109"/>
    <w:rsid w:val="00D2628A"/>
    <w:rsid w:val="00D26855"/>
    <w:rsid w:val="00D26C5F"/>
    <w:rsid w:val="00D26E2F"/>
    <w:rsid w:val="00D26FFD"/>
    <w:rsid w:val="00D27485"/>
    <w:rsid w:val="00D2755C"/>
    <w:rsid w:val="00D27631"/>
    <w:rsid w:val="00D27862"/>
    <w:rsid w:val="00D27867"/>
    <w:rsid w:val="00D27C4C"/>
    <w:rsid w:val="00D27F64"/>
    <w:rsid w:val="00D30231"/>
    <w:rsid w:val="00D3084E"/>
    <w:rsid w:val="00D308BA"/>
    <w:rsid w:val="00D30EEC"/>
    <w:rsid w:val="00D31AA2"/>
    <w:rsid w:val="00D31B8F"/>
    <w:rsid w:val="00D31BED"/>
    <w:rsid w:val="00D31C04"/>
    <w:rsid w:val="00D31C2E"/>
    <w:rsid w:val="00D31CB1"/>
    <w:rsid w:val="00D3209C"/>
    <w:rsid w:val="00D3247B"/>
    <w:rsid w:val="00D329E2"/>
    <w:rsid w:val="00D32BC9"/>
    <w:rsid w:val="00D33055"/>
    <w:rsid w:val="00D331CE"/>
    <w:rsid w:val="00D3333D"/>
    <w:rsid w:val="00D33A90"/>
    <w:rsid w:val="00D33B48"/>
    <w:rsid w:val="00D33C0C"/>
    <w:rsid w:val="00D33E41"/>
    <w:rsid w:val="00D34526"/>
    <w:rsid w:val="00D34546"/>
    <w:rsid w:val="00D34550"/>
    <w:rsid w:val="00D34622"/>
    <w:rsid w:val="00D34707"/>
    <w:rsid w:val="00D349FF"/>
    <w:rsid w:val="00D34C54"/>
    <w:rsid w:val="00D34D5A"/>
    <w:rsid w:val="00D34E3F"/>
    <w:rsid w:val="00D350D7"/>
    <w:rsid w:val="00D352E4"/>
    <w:rsid w:val="00D35392"/>
    <w:rsid w:val="00D3551F"/>
    <w:rsid w:val="00D358D3"/>
    <w:rsid w:val="00D35C79"/>
    <w:rsid w:val="00D3603B"/>
    <w:rsid w:val="00D3624A"/>
    <w:rsid w:val="00D368D6"/>
    <w:rsid w:val="00D36A5F"/>
    <w:rsid w:val="00D372A0"/>
    <w:rsid w:val="00D3738B"/>
    <w:rsid w:val="00D37453"/>
    <w:rsid w:val="00D379E9"/>
    <w:rsid w:val="00D37DD1"/>
    <w:rsid w:val="00D40163"/>
    <w:rsid w:val="00D40492"/>
    <w:rsid w:val="00D40848"/>
    <w:rsid w:val="00D408FB"/>
    <w:rsid w:val="00D40A28"/>
    <w:rsid w:val="00D40F5D"/>
    <w:rsid w:val="00D414BB"/>
    <w:rsid w:val="00D4151A"/>
    <w:rsid w:val="00D41B7F"/>
    <w:rsid w:val="00D41EF7"/>
    <w:rsid w:val="00D41F65"/>
    <w:rsid w:val="00D41FC0"/>
    <w:rsid w:val="00D420B9"/>
    <w:rsid w:val="00D427E9"/>
    <w:rsid w:val="00D4287C"/>
    <w:rsid w:val="00D42B61"/>
    <w:rsid w:val="00D42E59"/>
    <w:rsid w:val="00D43147"/>
    <w:rsid w:val="00D436B5"/>
    <w:rsid w:val="00D439CA"/>
    <w:rsid w:val="00D43BF1"/>
    <w:rsid w:val="00D4427F"/>
    <w:rsid w:val="00D44478"/>
    <w:rsid w:val="00D446D5"/>
    <w:rsid w:val="00D44A79"/>
    <w:rsid w:val="00D450A3"/>
    <w:rsid w:val="00D453C3"/>
    <w:rsid w:val="00D45547"/>
    <w:rsid w:val="00D4569A"/>
    <w:rsid w:val="00D45730"/>
    <w:rsid w:val="00D45832"/>
    <w:rsid w:val="00D45CE8"/>
    <w:rsid w:val="00D45DEE"/>
    <w:rsid w:val="00D45EE1"/>
    <w:rsid w:val="00D45F0A"/>
    <w:rsid w:val="00D45F8E"/>
    <w:rsid w:val="00D460A1"/>
    <w:rsid w:val="00D46476"/>
    <w:rsid w:val="00D46538"/>
    <w:rsid w:val="00D465F9"/>
    <w:rsid w:val="00D4670D"/>
    <w:rsid w:val="00D46926"/>
    <w:rsid w:val="00D469BF"/>
    <w:rsid w:val="00D469C4"/>
    <w:rsid w:val="00D46A06"/>
    <w:rsid w:val="00D46B97"/>
    <w:rsid w:val="00D46BD8"/>
    <w:rsid w:val="00D46E2F"/>
    <w:rsid w:val="00D47071"/>
    <w:rsid w:val="00D472CA"/>
    <w:rsid w:val="00D478EF"/>
    <w:rsid w:val="00D47ACE"/>
    <w:rsid w:val="00D47B34"/>
    <w:rsid w:val="00D47CB3"/>
    <w:rsid w:val="00D50277"/>
    <w:rsid w:val="00D503AA"/>
    <w:rsid w:val="00D50408"/>
    <w:rsid w:val="00D5043E"/>
    <w:rsid w:val="00D504B9"/>
    <w:rsid w:val="00D507B9"/>
    <w:rsid w:val="00D50823"/>
    <w:rsid w:val="00D50D18"/>
    <w:rsid w:val="00D50F23"/>
    <w:rsid w:val="00D513B2"/>
    <w:rsid w:val="00D51C54"/>
    <w:rsid w:val="00D52943"/>
    <w:rsid w:val="00D529D7"/>
    <w:rsid w:val="00D52B52"/>
    <w:rsid w:val="00D52C2C"/>
    <w:rsid w:val="00D52C9C"/>
    <w:rsid w:val="00D52E0E"/>
    <w:rsid w:val="00D533C0"/>
    <w:rsid w:val="00D53C9A"/>
    <w:rsid w:val="00D53FB1"/>
    <w:rsid w:val="00D53FC4"/>
    <w:rsid w:val="00D5411C"/>
    <w:rsid w:val="00D54138"/>
    <w:rsid w:val="00D54567"/>
    <w:rsid w:val="00D5460B"/>
    <w:rsid w:val="00D54754"/>
    <w:rsid w:val="00D548D6"/>
    <w:rsid w:val="00D54B0C"/>
    <w:rsid w:val="00D5508A"/>
    <w:rsid w:val="00D5560A"/>
    <w:rsid w:val="00D55671"/>
    <w:rsid w:val="00D558AA"/>
    <w:rsid w:val="00D55AC3"/>
    <w:rsid w:val="00D5616C"/>
    <w:rsid w:val="00D561FA"/>
    <w:rsid w:val="00D565BC"/>
    <w:rsid w:val="00D569B0"/>
    <w:rsid w:val="00D56A14"/>
    <w:rsid w:val="00D56B3C"/>
    <w:rsid w:val="00D56CE7"/>
    <w:rsid w:val="00D56D1C"/>
    <w:rsid w:val="00D56ECE"/>
    <w:rsid w:val="00D57032"/>
    <w:rsid w:val="00D5745C"/>
    <w:rsid w:val="00D57584"/>
    <w:rsid w:val="00D5758A"/>
    <w:rsid w:val="00D57627"/>
    <w:rsid w:val="00D5799C"/>
    <w:rsid w:val="00D57C6F"/>
    <w:rsid w:val="00D57CC1"/>
    <w:rsid w:val="00D60146"/>
    <w:rsid w:val="00D601D2"/>
    <w:rsid w:val="00D6032A"/>
    <w:rsid w:val="00D6089D"/>
    <w:rsid w:val="00D60B22"/>
    <w:rsid w:val="00D60BB8"/>
    <w:rsid w:val="00D60CBA"/>
    <w:rsid w:val="00D60F34"/>
    <w:rsid w:val="00D616F9"/>
    <w:rsid w:val="00D61D0F"/>
    <w:rsid w:val="00D62031"/>
    <w:rsid w:val="00D62425"/>
    <w:rsid w:val="00D62512"/>
    <w:rsid w:val="00D6286D"/>
    <w:rsid w:val="00D62A55"/>
    <w:rsid w:val="00D62CB8"/>
    <w:rsid w:val="00D62D6E"/>
    <w:rsid w:val="00D631A9"/>
    <w:rsid w:val="00D63409"/>
    <w:rsid w:val="00D634E7"/>
    <w:rsid w:val="00D6386B"/>
    <w:rsid w:val="00D6386D"/>
    <w:rsid w:val="00D63A45"/>
    <w:rsid w:val="00D63A4E"/>
    <w:rsid w:val="00D63B0F"/>
    <w:rsid w:val="00D63EC0"/>
    <w:rsid w:val="00D646CB"/>
    <w:rsid w:val="00D647C0"/>
    <w:rsid w:val="00D649F7"/>
    <w:rsid w:val="00D64BBF"/>
    <w:rsid w:val="00D64F57"/>
    <w:rsid w:val="00D653D8"/>
    <w:rsid w:val="00D65640"/>
    <w:rsid w:val="00D656F3"/>
    <w:rsid w:val="00D65715"/>
    <w:rsid w:val="00D65953"/>
    <w:rsid w:val="00D65B55"/>
    <w:rsid w:val="00D65CBF"/>
    <w:rsid w:val="00D65FC0"/>
    <w:rsid w:val="00D6609E"/>
    <w:rsid w:val="00D660C4"/>
    <w:rsid w:val="00D666E4"/>
    <w:rsid w:val="00D668EC"/>
    <w:rsid w:val="00D66FFD"/>
    <w:rsid w:val="00D678EA"/>
    <w:rsid w:val="00D67B3E"/>
    <w:rsid w:val="00D67C95"/>
    <w:rsid w:val="00D67D11"/>
    <w:rsid w:val="00D70192"/>
    <w:rsid w:val="00D70B98"/>
    <w:rsid w:val="00D70E8A"/>
    <w:rsid w:val="00D70EC5"/>
    <w:rsid w:val="00D70F49"/>
    <w:rsid w:val="00D70F5B"/>
    <w:rsid w:val="00D7118B"/>
    <w:rsid w:val="00D71581"/>
    <w:rsid w:val="00D7188E"/>
    <w:rsid w:val="00D7199E"/>
    <w:rsid w:val="00D71D08"/>
    <w:rsid w:val="00D72031"/>
    <w:rsid w:val="00D7241E"/>
    <w:rsid w:val="00D72BCB"/>
    <w:rsid w:val="00D72C42"/>
    <w:rsid w:val="00D72E04"/>
    <w:rsid w:val="00D73341"/>
    <w:rsid w:val="00D73559"/>
    <w:rsid w:val="00D737C9"/>
    <w:rsid w:val="00D73A99"/>
    <w:rsid w:val="00D73B01"/>
    <w:rsid w:val="00D73CC6"/>
    <w:rsid w:val="00D740DF"/>
    <w:rsid w:val="00D744EC"/>
    <w:rsid w:val="00D745C0"/>
    <w:rsid w:val="00D74E6A"/>
    <w:rsid w:val="00D74EA5"/>
    <w:rsid w:val="00D7512D"/>
    <w:rsid w:val="00D75162"/>
    <w:rsid w:val="00D757C8"/>
    <w:rsid w:val="00D75EFF"/>
    <w:rsid w:val="00D762BE"/>
    <w:rsid w:val="00D7637E"/>
    <w:rsid w:val="00D7660B"/>
    <w:rsid w:val="00D7685D"/>
    <w:rsid w:val="00D76A69"/>
    <w:rsid w:val="00D76A80"/>
    <w:rsid w:val="00D76B32"/>
    <w:rsid w:val="00D76E1B"/>
    <w:rsid w:val="00D772D6"/>
    <w:rsid w:val="00D775F6"/>
    <w:rsid w:val="00D77DA7"/>
    <w:rsid w:val="00D77E2C"/>
    <w:rsid w:val="00D8003F"/>
    <w:rsid w:val="00D80083"/>
    <w:rsid w:val="00D8044C"/>
    <w:rsid w:val="00D80508"/>
    <w:rsid w:val="00D8055E"/>
    <w:rsid w:val="00D806C0"/>
    <w:rsid w:val="00D807E4"/>
    <w:rsid w:val="00D80AF1"/>
    <w:rsid w:val="00D80DF6"/>
    <w:rsid w:val="00D80E78"/>
    <w:rsid w:val="00D80EC2"/>
    <w:rsid w:val="00D812F7"/>
    <w:rsid w:val="00D814E5"/>
    <w:rsid w:val="00D8179A"/>
    <w:rsid w:val="00D81A66"/>
    <w:rsid w:val="00D81E34"/>
    <w:rsid w:val="00D81E92"/>
    <w:rsid w:val="00D81F50"/>
    <w:rsid w:val="00D820BD"/>
    <w:rsid w:val="00D82381"/>
    <w:rsid w:val="00D82539"/>
    <w:rsid w:val="00D8274B"/>
    <w:rsid w:val="00D82B02"/>
    <w:rsid w:val="00D832DC"/>
    <w:rsid w:val="00D83AD4"/>
    <w:rsid w:val="00D83D1E"/>
    <w:rsid w:val="00D83F1A"/>
    <w:rsid w:val="00D84656"/>
    <w:rsid w:val="00D848CF"/>
    <w:rsid w:val="00D84959"/>
    <w:rsid w:val="00D84A78"/>
    <w:rsid w:val="00D85243"/>
    <w:rsid w:val="00D853C7"/>
    <w:rsid w:val="00D854CF"/>
    <w:rsid w:val="00D8586B"/>
    <w:rsid w:val="00D85BC7"/>
    <w:rsid w:val="00D86304"/>
    <w:rsid w:val="00D8664A"/>
    <w:rsid w:val="00D86B5D"/>
    <w:rsid w:val="00D87169"/>
    <w:rsid w:val="00D8718D"/>
    <w:rsid w:val="00D8733D"/>
    <w:rsid w:val="00D8770E"/>
    <w:rsid w:val="00D87AE7"/>
    <w:rsid w:val="00D87B28"/>
    <w:rsid w:val="00D87BCE"/>
    <w:rsid w:val="00D87CB3"/>
    <w:rsid w:val="00D87DA7"/>
    <w:rsid w:val="00D90288"/>
    <w:rsid w:val="00D9032C"/>
    <w:rsid w:val="00D9060F"/>
    <w:rsid w:val="00D9063C"/>
    <w:rsid w:val="00D908AC"/>
    <w:rsid w:val="00D90907"/>
    <w:rsid w:val="00D909B8"/>
    <w:rsid w:val="00D90B7A"/>
    <w:rsid w:val="00D90DFD"/>
    <w:rsid w:val="00D90EEC"/>
    <w:rsid w:val="00D912F1"/>
    <w:rsid w:val="00D91444"/>
    <w:rsid w:val="00D91830"/>
    <w:rsid w:val="00D919EF"/>
    <w:rsid w:val="00D91AC6"/>
    <w:rsid w:val="00D91B38"/>
    <w:rsid w:val="00D91B40"/>
    <w:rsid w:val="00D91BD1"/>
    <w:rsid w:val="00D920F7"/>
    <w:rsid w:val="00D9221A"/>
    <w:rsid w:val="00D92440"/>
    <w:rsid w:val="00D92618"/>
    <w:rsid w:val="00D9293D"/>
    <w:rsid w:val="00D929B6"/>
    <w:rsid w:val="00D92B26"/>
    <w:rsid w:val="00D92ED4"/>
    <w:rsid w:val="00D92FC2"/>
    <w:rsid w:val="00D932C0"/>
    <w:rsid w:val="00D9358B"/>
    <w:rsid w:val="00D93768"/>
    <w:rsid w:val="00D937EB"/>
    <w:rsid w:val="00D9468F"/>
    <w:rsid w:val="00D94847"/>
    <w:rsid w:val="00D948E1"/>
    <w:rsid w:val="00D94EEB"/>
    <w:rsid w:val="00D95045"/>
    <w:rsid w:val="00D95197"/>
    <w:rsid w:val="00D9536D"/>
    <w:rsid w:val="00D95457"/>
    <w:rsid w:val="00D958CC"/>
    <w:rsid w:val="00D958E6"/>
    <w:rsid w:val="00D96214"/>
    <w:rsid w:val="00D9701B"/>
    <w:rsid w:val="00D970DF"/>
    <w:rsid w:val="00D97C63"/>
    <w:rsid w:val="00D97EBA"/>
    <w:rsid w:val="00D97F19"/>
    <w:rsid w:val="00DA007D"/>
    <w:rsid w:val="00DA048C"/>
    <w:rsid w:val="00DA0612"/>
    <w:rsid w:val="00DA06D6"/>
    <w:rsid w:val="00DA070E"/>
    <w:rsid w:val="00DA0BFF"/>
    <w:rsid w:val="00DA0E2A"/>
    <w:rsid w:val="00DA0F28"/>
    <w:rsid w:val="00DA102E"/>
    <w:rsid w:val="00DA1068"/>
    <w:rsid w:val="00DA1213"/>
    <w:rsid w:val="00DA1336"/>
    <w:rsid w:val="00DA17AD"/>
    <w:rsid w:val="00DA27FE"/>
    <w:rsid w:val="00DA29BF"/>
    <w:rsid w:val="00DA29C2"/>
    <w:rsid w:val="00DA29E8"/>
    <w:rsid w:val="00DA31E0"/>
    <w:rsid w:val="00DA3395"/>
    <w:rsid w:val="00DA34FB"/>
    <w:rsid w:val="00DA3845"/>
    <w:rsid w:val="00DA391B"/>
    <w:rsid w:val="00DA3C41"/>
    <w:rsid w:val="00DA44A9"/>
    <w:rsid w:val="00DA44E7"/>
    <w:rsid w:val="00DA48C2"/>
    <w:rsid w:val="00DA4A1F"/>
    <w:rsid w:val="00DA4CA9"/>
    <w:rsid w:val="00DA4F6F"/>
    <w:rsid w:val="00DA504A"/>
    <w:rsid w:val="00DA5364"/>
    <w:rsid w:val="00DA55A5"/>
    <w:rsid w:val="00DA574F"/>
    <w:rsid w:val="00DA5916"/>
    <w:rsid w:val="00DA5928"/>
    <w:rsid w:val="00DA5981"/>
    <w:rsid w:val="00DA5E67"/>
    <w:rsid w:val="00DA5E76"/>
    <w:rsid w:val="00DA616E"/>
    <w:rsid w:val="00DA6343"/>
    <w:rsid w:val="00DA6775"/>
    <w:rsid w:val="00DA6A0D"/>
    <w:rsid w:val="00DA6ABD"/>
    <w:rsid w:val="00DA6B93"/>
    <w:rsid w:val="00DA6CD7"/>
    <w:rsid w:val="00DA6E4E"/>
    <w:rsid w:val="00DA72F2"/>
    <w:rsid w:val="00DA753F"/>
    <w:rsid w:val="00DA7DDF"/>
    <w:rsid w:val="00DA7E67"/>
    <w:rsid w:val="00DA7E82"/>
    <w:rsid w:val="00DA7EF1"/>
    <w:rsid w:val="00DB03FD"/>
    <w:rsid w:val="00DB0DD9"/>
    <w:rsid w:val="00DB0EE1"/>
    <w:rsid w:val="00DB11D8"/>
    <w:rsid w:val="00DB1434"/>
    <w:rsid w:val="00DB18F9"/>
    <w:rsid w:val="00DB1BD0"/>
    <w:rsid w:val="00DB1DA7"/>
    <w:rsid w:val="00DB2404"/>
    <w:rsid w:val="00DB245B"/>
    <w:rsid w:val="00DB245E"/>
    <w:rsid w:val="00DB2B4E"/>
    <w:rsid w:val="00DB2E81"/>
    <w:rsid w:val="00DB3003"/>
    <w:rsid w:val="00DB303D"/>
    <w:rsid w:val="00DB30D9"/>
    <w:rsid w:val="00DB31D1"/>
    <w:rsid w:val="00DB33D5"/>
    <w:rsid w:val="00DB3437"/>
    <w:rsid w:val="00DB3713"/>
    <w:rsid w:val="00DB3C65"/>
    <w:rsid w:val="00DB3CB6"/>
    <w:rsid w:val="00DB402F"/>
    <w:rsid w:val="00DB444E"/>
    <w:rsid w:val="00DB45B8"/>
    <w:rsid w:val="00DB46C2"/>
    <w:rsid w:val="00DB49DE"/>
    <w:rsid w:val="00DB4A8C"/>
    <w:rsid w:val="00DB4BC9"/>
    <w:rsid w:val="00DB54C0"/>
    <w:rsid w:val="00DB5549"/>
    <w:rsid w:val="00DB5E16"/>
    <w:rsid w:val="00DB5ECF"/>
    <w:rsid w:val="00DB61C5"/>
    <w:rsid w:val="00DB620B"/>
    <w:rsid w:val="00DB6421"/>
    <w:rsid w:val="00DB6525"/>
    <w:rsid w:val="00DB6530"/>
    <w:rsid w:val="00DB6590"/>
    <w:rsid w:val="00DB6675"/>
    <w:rsid w:val="00DB6712"/>
    <w:rsid w:val="00DB685F"/>
    <w:rsid w:val="00DB6877"/>
    <w:rsid w:val="00DB6AC3"/>
    <w:rsid w:val="00DB738F"/>
    <w:rsid w:val="00DB746D"/>
    <w:rsid w:val="00DB764D"/>
    <w:rsid w:val="00DB769D"/>
    <w:rsid w:val="00DB7AC4"/>
    <w:rsid w:val="00DB7D64"/>
    <w:rsid w:val="00DB7E53"/>
    <w:rsid w:val="00DC01A0"/>
    <w:rsid w:val="00DC02AE"/>
    <w:rsid w:val="00DC03FF"/>
    <w:rsid w:val="00DC0471"/>
    <w:rsid w:val="00DC079A"/>
    <w:rsid w:val="00DC07DB"/>
    <w:rsid w:val="00DC0943"/>
    <w:rsid w:val="00DC12E1"/>
    <w:rsid w:val="00DC130C"/>
    <w:rsid w:val="00DC134C"/>
    <w:rsid w:val="00DC15B4"/>
    <w:rsid w:val="00DC15D3"/>
    <w:rsid w:val="00DC176E"/>
    <w:rsid w:val="00DC184E"/>
    <w:rsid w:val="00DC1F9B"/>
    <w:rsid w:val="00DC1FD8"/>
    <w:rsid w:val="00DC21C4"/>
    <w:rsid w:val="00DC224E"/>
    <w:rsid w:val="00DC293D"/>
    <w:rsid w:val="00DC299A"/>
    <w:rsid w:val="00DC2C24"/>
    <w:rsid w:val="00DC2DFA"/>
    <w:rsid w:val="00DC2F95"/>
    <w:rsid w:val="00DC310B"/>
    <w:rsid w:val="00DC3833"/>
    <w:rsid w:val="00DC3967"/>
    <w:rsid w:val="00DC3C73"/>
    <w:rsid w:val="00DC3E44"/>
    <w:rsid w:val="00DC430F"/>
    <w:rsid w:val="00DC46CB"/>
    <w:rsid w:val="00DC48BC"/>
    <w:rsid w:val="00DC50E4"/>
    <w:rsid w:val="00DC5818"/>
    <w:rsid w:val="00DC5B24"/>
    <w:rsid w:val="00DC5D0E"/>
    <w:rsid w:val="00DC5F60"/>
    <w:rsid w:val="00DC5F67"/>
    <w:rsid w:val="00DC633D"/>
    <w:rsid w:val="00DC6428"/>
    <w:rsid w:val="00DC66B9"/>
    <w:rsid w:val="00DC6738"/>
    <w:rsid w:val="00DC6A06"/>
    <w:rsid w:val="00DC6A3F"/>
    <w:rsid w:val="00DC6EF7"/>
    <w:rsid w:val="00DC7255"/>
    <w:rsid w:val="00DC747B"/>
    <w:rsid w:val="00DC750F"/>
    <w:rsid w:val="00DC762B"/>
    <w:rsid w:val="00DC77D9"/>
    <w:rsid w:val="00DC7DA4"/>
    <w:rsid w:val="00DC7FF3"/>
    <w:rsid w:val="00DD0175"/>
    <w:rsid w:val="00DD01CB"/>
    <w:rsid w:val="00DD0397"/>
    <w:rsid w:val="00DD03BD"/>
    <w:rsid w:val="00DD03F8"/>
    <w:rsid w:val="00DD0497"/>
    <w:rsid w:val="00DD0B1F"/>
    <w:rsid w:val="00DD0F9D"/>
    <w:rsid w:val="00DD105F"/>
    <w:rsid w:val="00DD15A9"/>
    <w:rsid w:val="00DD1AC0"/>
    <w:rsid w:val="00DD1EEA"/>
    <w:rsid w:val="00DD2249"/>
    <w:rsid w:val="00DD22F3"/>
    <w:rsid w:val="00DD2410"/>
    <w:rsid w:val="00DD2550"/>
    <w:rsid w:val="00DD268F"/>
    <w:rsid w:val="00DD2C38"/>
    <w:rsid w:val="00DD2C4E"/>
    <w:rsid w:val="00DD3449"/>
    <w:rsid w:val="00DD3616"/>
    <w:rsid w:val="00DD3AD1"/>
    <w:rsid w:val="00DD4352"/>
    <w:rsid w:val="00DD4636"/>
    <w:rsid w:val="00DD4840"/>
    <w:rsid w:val="00DD4870"/>
    <w:rsid w:val="00DD4A26"/>
    <w:rsid w:val="00DD4ACC"/>
    <w:rsid w:val="00DD5027"/>
    <w:rsid w:val="00DD52D3"/>
    <w:rsid w:val="00DD552C"/>
    <w:rsid w:val="00DD5856"/>
    <w:rsid w:val="00DD5911"/>
    <w:rsid w:val="00DD5D0B"/>
    <w:rsid w:val="00DD5F95"/>
    <w:rsid w:val="00DD641D"/>
    <w:rsid w:val="00DD684B"/>
    <w:rsid w:val="00DD68C4"/>
    <w:rsid w:val="00DD6901"/>
    <w:rsid w:val="00DD7099"/>
    <w:rsid w:val="00DD7211"/>
    <w:rsid w:val="00DD744C"/>
    <w:rsid w:val="00DD7493"/>
    <w:rsid w:val="00DD7510"/>
    <w:rsid w:val="00DD770D"/>
    <w:rsid w:val="00DD7B2F"/>
    <w:rsid w:val="00DD7BAA"/>
    <w:rsid w:val="00DD7D21"/>
    <w:rsid w:val="00DD7D90"/>
    <w:rsid w:val="00DD7EDA"/>
    <w:rsid w:val="00DE006D"/>
    <w:rsid w:val="00DE0086"/>
    <w:rsid w:val="00DE00F6"/>
    <w:rsid w:val="00DE06B8"/>
    <w:rsid w:val="00DE0B42"/>
    <w:rsid w:val="00DE0D3C"/>
    <w:rsid w:val="00DE0E76"/>
    <w:rsid w:val="00DE0EED"/>
    <w:rsid w:val="00DE11C5"/>
    <w:rsid w:val="00DE14DA"/>
    <w:rsid w:val="00DE15BD"/>
    <w:rsid w:val="00DE17BB"/>
    <w:rsid w:val="00DE1913"/>
    <w:rsid w:val="00DE1981"/>
    <w:rsid w:val="00DE1C46"/>
    <w:rsid w:val="00DE1DDF"/>
    <w:rsid w:val="00DE20BC"/>
    <w:rsid w:val="00DE27E6"/>
    <w:rsid w:val="00DE2916"/>
    <w:rsid w:val="00DE2C78"/>
    <w:rsid w:val="00DE2FEA"/>
    <w:rsid w:val="00DE31CB"/>
    <w:rsid w:val="00DE34DE"/>
    <w:rsid w:val="00DE356F"/>
    <w:rsid w:val="00DE38C0"/>
    <w:rsid w:val="00DE3CD1"/>
    <w:rsid w:val="00DE4057"/>
    <w:rsid w:val="00DE436B"/>
    <w:rsid w:val="00DE442D"/>
    <w:rsid w:val="00DE4BF3"/>
    <w:rsid w:val="00DE5004"/>
    <w:rsid w:val="00DE5CC6"/>
    <w:rsid w:val="00DE5DB7"/>
    <w:rsid w:val="00DE669B"/>
    <w:rsid w:val="00DE66E1"/>
    <w:rsid w:val="00DE692F"/>
    <w:rsid w:val="00DE6C37"/>
    <w:rsid w:val="00DE7384"/>
    <w:rsid w:val="00DE741A"/>
    <w:rsid w:val="00DE7607"/>
    <w:rsid w:val="00DE779A"/>
    <w:rsid w:val="00DE77E1"/>
    <w:rsid w:val="00DE7901"/>
    <w:rsid w:val="00DE7A06"/>
    <w:rsid w:val="00DE7AB9"/>
    <w:rsid w:val="00DE7B4F"/>
    <w:rsid w:val="00DE7FC2"/>
    <w:rsid w:val="00DE7FE4"/>
    <w:rsid w:val="00DF0152"/>
    <w:rsid w:val="00DF01F7"/>
    <w:rsid w:val="00DF02DD"/>
    <w:rsid w:val="00DF0592"/>
    <w:rsid w:val="00DF0836"/>
    <w:rsid w:val="00DF09ED"/>
    <w:rsid w:val="00DF0C4F"/>
    <w:rsid w:val="00DF122F"/>
    <w:rsid w:val="00DF124E"/>
    <w:rsid w:val="00DF132C"/>
    <w:rsid w:val="00DF18C3"/>
    <w:rsid w:val="00DF18C6"/>
    <w:rsid w:val="00DF1C85"/>
    <w:rsid w:val="00DF1CE4"/>
    <w:rsid w:val="00DF250D"/>
    <w:rsid w:val="00DF2802"/>
    <w:rsid w:val="00DF2AF2"/>
    <w:rsid w:val="00DF2EF6"/>
    <w:rsid w:val="00DF33C0"/>
    <w:rsid w:val="00DF35DA"/>
    <w:rsid w:val="00DF3901"/>
    <w:rsid w:val="00DF3A0B"/>
    <w:rsid w:val="00DF3CBE"/>
    <w:rsid w:val="00DF429C"/>
    <w:rsid w:val="00DF44D5"/>
    <w:rsid w:val="00DF4B21"/>
    <w:rsid w:val="00DF4B25"/>
    <w:rsid w:val="00DF4C15"/>
    <w:rsid w:val="00DF4D03"/>
    <w:rsid w:val="00DF5055"/>
    <w:rsid w:val="00DF5EAB"/>
    <w:rsid w:val="00DF5EB8"/>
    <w:rsid w:val="00DF620B"/>
    <w:rsid w:val="00DF63B8"/>
    <w:rsid w:val="00DF666E"/>
    <w:rsid w:val="00DF66BA"/>
    <w:rsid w:val="00DF6B29"/>
    <w:rsid w:val="00DF6D11"/>
    <w:rsid w:val="00DF6F65"/>
    <w:rsid w:val="00DF6F6F"/>
    <w:rsid w:val="00DF70B1"/>
    <w:rsid w:val="00DF740C"/>
    <w:rsid w:val="00DF75E5"/>
    <w:rsid w:val="00DF7A19"/>
    <w:rsid w:val="00DF7A83"/>
    <w:rsid w:val="00DF7BE6"/>
    <w:rsid w:val="00DF7C6E"/>
    <w:rsid w:val="00DF7ED4"/>
    <w:rsid w:val="00E002A5"/>
    <w:rsid w:val="00E0032B"/>
    <w:rsid w:val="00E00511"/>
    <w:rsid w:val="00E0061D"/>
    <w:rsid w:val="00E0064F"/>
    <w:rsid w:val="00E00938"/>
    <w:rsid w:val="00E009CE"/>
    <w:rsid w:val="00E00D63"/>
    <w:rsid w:val="00E00F0F"/>
    <w:rsid w:val="00E01C0C"/>
    <w:rsid w:val="00E01C99"/>
    <w:rsid w:val="00E01D37"/>
    <w:rsid w:val="00E02148"/>
    <w:rsid w:val="00E022A0"/>
    <w:rsid w:val="00E02539"/>
    <w:rsid w:val="00E0266A"/>
    <w:rsid w:val="00E02775"/>
    <w:rsid w:val="00E02A9E"/>
    <w:rsid w:val="00E02BBB"/>
    <w:rsid w:val="00E02BD3"/>
    <w:rsid w:val="00E032D9"/>
    <w:rsid w:val="00E03818"/>
    <w:rsid w:val="00E03839"/>
    <w:rsid w:val="00E03A82"/>
    <w:rsid w:val="00E03C08"/>
    <w:rsid w:val="00E03C2B"/>
    <w:rsid w:val="00E03C71"/>
    <w:rsid w:val="00E03D3E"/>
    <w:rsid w:val="00E03E11"/>
    <w:rsid w:val="00E03E58"/>
    <w:rsid w:val="00E03F9A"/>
    <w:rsid w:val="00E0413C"/>
    <w:rsid w:val="00E04455"/>
    <w:rsid w:val="00E04B45"/>
    <w:rsid w:val="00E04D79"/>
    <w:rsid w:val="00E0509B"/>
    <w:rsid w:val="00E054D4"/>
    <w:rsid w:val="00E05C28"/>
    <w:rsid w:val="00E05ED4"/>
    <w:rsid w:val="00E0635E"/>
    <w:rsid w:val="00E06AB2"/>
    <w:rsid w:val="00E06AD5"/>
    <w:rsid w:val="00E06C77"/>
    <w:rsid w:val="00E06EF7"/>
    <w:rsid w:val="00E07196"/>
    <w:rsid w:val="00E0761C"/>
    <w:rsid w:val="00E076A2"/>
    <w:rsid w:val="00E07AB6"/>
    <w:rsid w:val="00E07B3A"/>
    <w:rsid w:val="00E07C7E"/>
    <w:rsid w:val="00E07F15"/>
    <w:rsid w:val="00E1018A"/>
    <w:rsid w:val="00E1026C"/>
    <w:rsid w:val="00E107D3"/>
    <w:rsid w:val="00E10AE8"/>
    <w:rsid w:val="00E10C8C"/>
    <w:rsid w:val="00E11206"/>
    <w:rsid w:val="00E11744"/>
    <w:rsid w:val="00E11AD3"/>
    <w:rsid w:val="00E120F4"/>
    <w:rsid w:val="00E12256"/>
    <w:rsid w:val="00E12965"/>
    <w:rsid w:val="00E1297F"/>
    <w:rsid w:val="00E12C5A"/>
    <w:rsid w:val="00E12DFB"/>
    <w:rsid w:val="00E13275"/>
    <w:rsid w:val="00E1350F"/>
    <w:rsid w:val="00E138EC"/>
    <w:rsid w:val="00E1391D"/>
    <w:rsid w:val="00E13E19"/>
    <w:rsid w:val="00E14A8B"/>
    <w:rsid w:val="00E14ECB"/>
    <w:rsid w:val="00E1552D"/>
    <w:rsid w:val="00E1578A"/>
    <w:rsid w:val="00E15B27"/>
    <w:rsid w:val="00E16073"/>
    <w:rsid w:val="00E160FC"/>
    <w:rsid w:val="00E16528"/>
    <w:rsid w:val="00E16564"/>
    <w:rsid w:val="00E16967"/>
    <w:rsid w:val="00E16AC1"/>
    <w:rsid w:val="00E17391"/>
    <w:rsid w:val="00E174A2"/>
    <w:rsid w:val="00E17507"/>
    <w:rsid w:val="00E17A7F"/>
    <w:rsid w:val="00E17BD4"/>
    <w:rsid w:val="00E17D9D"/>
    <w:rsid w:val="00E206BF"/>
    <w:rsid w:val="00E20720"/>
    <w:rsid w:val="00E20896"/>
    <w:rsid w:val="00E208C7"/>
    <w:rsid w:val="00E210FE"/>
    <w:rsid w:val="00E212FC"/>
    <w:rsid w:val="00E2152C"/>
    <w:rsid w:val="00E2153D"/>
    <w:rsid w:val="00E2154E"/>
    <w:rsid w:val="00E218A0"/>
    <w:rsid w:val="00E219A1"/>
    <w:rsid w:val="00E21AB3"/>
    <w:rsid w:val="00E21F70"/>
    <w:rsid w:val="00E21FA6"/>
    <w:rsid w:val="00E22687"/>
    <w:rsid w:val="00E2291C"/>
    <w:rsid w:val="00E22ACC"/>
    <w:rsid w:val="00E22B68"/>
    <w:rsid w:val="00E233E7"/>
    <w:rsid w:val="00E2341B"/>
    <w:rsid w:val="00E234B1"/>
    <w:rsid w:val="00E23688"/>
    <w:rsid w:val="00E23950"/>
    <w:rsid w:val="00E23AB5"/>
    <w:rsid w:val="00E23B56"/>
    <w:rsid w:val="00E23C91"/>
    <w:rsid w:val="00E23D1E"/>
    <w:rsid w:val="00E23D59"/>
    <w:rsid w:val="00E24150"/>
    <w:rsid w:val="00E243A0"/>
    <w:rsid w:val="00E243D5"/>
    <w:rsid w:val="00E244FF"/>
    <w:rsid w:val="00E24772"/>
    <w:rsid w:val="00E248A1"/>
    <w:rsid w:val="00E24908"/>
    <w:rsid w:val="00E24D96"/>
    <w:rsid w:val="00E24E95"/>
    <w:rsid w:val="00E250BE"/>
    <w:rsid w:val="00E254D4"/>
    <w:rsid w:val="00E25C5D"/>
    <w:rsid w:val="00E264E8"/>
    <w:rsid w:val="00E2661B"/>
    <w:rsid w:val="00E26C35"/>
    <w:rsid w:val="00E26CAD"/>
    <w:rsid w:val="00E26CC8"/>
    <w:rsid w:val="00E26DC9"/>
    <w:rsid w:val="00E26F03"/>
    <w:rsid w:val="00E26FC3"/>
    <w:rsid w:val="00E27220"/>
    <w:rsid w:val="00E27295"/>
    <w:rsid w:val="00E277AF"/>
    <w:rsid w:val="00E277C3"/>
    <w:rsid w:val="00E278A2"/>
    <w:rsid w:val="00E279C3"/>
    <w:rsid w:val="00E27F37"/>
    <w:rsid w:val="00E27F88"/>
    <w:rsid w:val="00E3049B"/>
    <w:rsid w:val="00E30520"/>
    <w:rsid w:val="00E309FE"/>
    <w:rsid w:val="00E30C7C"/>
    <w:rsid w:val="00E30E65"/>
    <w:rsid w:val="00E3101E"/>
    <w:rsid w:val="00E31099"/>
    <w:rsid w:val="00E311D1"/>
    <w:rsid w:val="00E314CA"/>
    <w:rsid w:val="00E31506"/>
    <w:rsid w:val="00E316B6"/>
    <w:rsid w:val="00E3188C"/>
    <w:rsid w:val="00E318D9"/>
    <w:rsid w:val="00E31E45"/>
    <w:rsid w:val="00E3215D"/>
    <w:rsid w:val="00E321B2"/>
    <w:rsid w:val="00E3231A"/>
    <w:rsid w:val="00E325D8"/>
    <w:rsid w:val="00E326CD"/>
    <w:rsid w:val="00E32AC0"/>
    <w:rsid w:val="00E33218"/>
    <w:rsid w:val="00E33328"/>
    <w:rsid w:val="00E336F6"/>
    <w:rsid w:val="00E33703"/>
    <w:rsid w:val="00E337C2"/>
    <w:rsid w:val="00E337EF"/>
    <w:rsid w:val="00E3385F"/>
    <w:rsid w:val="00E339A4"/>
    <w:rsid w:val="00E33A09"/>
    <w:rsid w:val="00E33CC5"/>
    <w:rsid w:val="00E340F6"/>
    <w:rsid w:val="00E34187"/>
    <w:rsid w:val="00E34230"/>
    <w:rsid w:val="00E3424A"/>
    <w:rsid w:val="00E342E5"/>
    <w:rsid w:val="00E342FB"/>
    <w:rsid w:val="00E34C69"/>
    <w:rsid w:val="00E34F61"/>
    <w:rsid w:val="00E350FC"/>
    <w:rsid w:val="00E3534B"/>
    <w:rsid w:val="00E356AB"/>
    <w:rsid w:val="00E359D6"/>
    <w:rsid w:val="00E35D0C"/>
    <w:rsid w:val="00E35D2B"/>
    <w:rsid w:val="00E35E9A"/>
    <w:rsid w:val="00E360FC"/>
    <w:rsid w:val="00E36113"/>
    <w:rsid w:val="00E364D5"/>
    <w:rsid w:val="00E36F88"/>
    <w:rsid w:val="00E37395"/>
    <w:rsid w:val="00E3779C"/>
    <w:rsid w:val="00E379E2"/>
    <w:rsid w:val="00E37A65"/>
    <w:rsid w:val="00E37AF2"/>
    <w:rsid w:val="00E37CE9"/>
    <w:rsid w:val="00E37DFB"/>
    <w:rsid w:val="00E407C5"/>
    <w:rsid w:val="00E408C0"/>
    <w:rsid w:val="00E40BC4"/>
    <w:rsid w:val="00E40D9E"/>
    <w:rsid w:val="00E412BF"/>
    <w:rsid w:val="00E414E3"/>
    <w:rsid w:val="00E4157F"/>
    <w:rsid w:val="00E415EE"/>
    <w:rsid w:val="00E41707"/>
    <w:rsid w:val="00E41711"/>
    <w:rsid w:val="00E41720"/>
    <w:rsid w:val="00E4186E"/>
    <w:rsid w:val="00E41F4B"/>
    <w:rsid w:val="00E4227F"/>
    <w:rsid w:val="00E42468"/>
    <w:rsid w:val="00E4266F"/>
    <w:rsid w:val="00E429BA"/>
    <w:rsid w:val="00E43187"/>
    <w:rsid w:val="00E4323E"/>
    <w:rsid w:val="00E4336E"/>
    <w:rsid w:val="00E437BC"/>
    <w:rsid w:val="00E43913"/>
    <w:rsid w:val="00E43AFD"/>
    <w:rsid w:val="00E4400A"/>
    <w:rsid w:val="00E4404A"/>
    <w:rsid w:val="00E441FC"/>
    <w:rsid w:val="00E44483"/>
    <w:rsid w:val="00E44854"/>
    <w:rsid w:val="00E45129"/>
    <w:rsid w:val="00E4523F"/>
    <w:rsid w:val="00E4526C"/>
    <w:rsid w:val="00E45573"/>
    <w:rsid w:val="00E45D2F"/>
    <w:rsid w:val="00E4642A"/>
    <w:rsid w:val="00E4680A"/>
    <w:rsid w:val="00E468FF"/>
    <w:rsid w:val="00E46930"/>
    <w:rsid w:val="00E46970"/>
    <w:rsid w:val="00E46B0F"/>
    <w:rsid w:val="00E46BB7"/>
    <w:rsid w:val="00E46C05"/>
    <w:rsid w:val="00E46D2D"/>
    <w:rsid w:val="00E46D7A"/>
    <w:rsid w:val="00E47279"/>
    <w:rsid w:val="00E47496"/>
    <w:rsid w:val="00E474D9"/>
    <w:rsid w:val="00E47590"/>
    <w:rsid w:val="00E4777A"/>
    <w:rsid w:val="00E47B7B"/>
    <w:rsid w:val="00E5032B"/>
    <w:rsid w:val="00E50481"/>
    <w:rsid w:val="00E504F9"/>
    <w:rsid w:val="00E5054D"/>
    <w:rsid w:val="00E50551"/>
    <w:rsid w:val="00E50658"/>
    <w:rsid w:val="00E50667"/>
    <w:rsid w:val="00E50904"/>
    <w:rsid w:val="00E50975"/>
    <w:rsid w:val="00E509EC"/>
    <w:rsid w:val="00E50E23"/>
    <w:rsid w:val="00E50F62"/>
    <w:rsid w:val="00E5109C"/>
    <w:rsid w:val="00E511D5"/>
    <w:rsid w:val="00E51492"/>
    <w:rsid w:val="00E517CE"/>
    <w:rsid w:val="00E518E5"/>
    <w:rsid w:val="00E51981"/>
    <w:rsid w:val="00E51D06"/>
    <w:rsid w:val="00E51D4D"/>
    <w:rsid w:val="00E52332"/>
    <w:rsid w:val="00E528A6"/>
    <w:rsid w:val="00E52C50"/>
    <w:rsid w:val="00E52CD0"/>
    <w:rsid w:val="00E53073"/>
    <w:rsid w:val="00E537E0"/>
    <w:rsid w:val="00E53953"/>
    <w:rsid w:val="00E53B28"/>
    <w:rsid w:val="00E53F15"/>
    <w:rsid w:val="00E541CE"/>
    <w:rsid w:val="00E5428B"/>
    <w:rsid w:val="00E5435B"/>
    <w:rsid w:val="00E5455A"/>
    <w:rsid w:val="00E54579"/>
    <w:rsid w:val="00E54AEC"/>
    <w:rsid w:val="00E54CDD"/>
    <w:rsid w:val="00E5508C"/>
    <w:rsid w:val="00E550CB"/>
    <w:rsid w:val="00E5519A"/>
    <w:rsid w:val="00E5546D"/>
    <w:rsid w:val="00E55848"/>
    <w:rsid w:val="00E55D4D"/>
    <w:rsid w:val="00E55EBF"/>
    <w:rsid w:val="00E56404"/>
    <w:rsid w:val="00E56667"/>
    <w:rsid w:val="00E56690"/>
    <w:rsid w:val="00E5694D"/>
    <w:rsid w:val="00E5696A"/>
    <w:rsid w:val="00E572E4"/>
    <w:rsid w:val="00E5751A"/>
    <w:rsid w:val="00E5764D"/>
    <w:rsid w:val="00E578EE"/>
    <w:rsid w:val="00E57ABE"/>
    <w:rsid w:val="00E57C4F"/>
    <w:rsid w:val="00E57FAD"/>
    <w:rsid w:val="00E60004"/>
    <w:rsid w:val="00E60459"/>
    <w:rsid w:val="00E606F9"/>
    <w:rsid w:val="00E60BF3"/>
    <w:rsid w:val="00E60E01"/>
    <w:rsid w:val="00E60FA8"/>
    <w:rsid w:val="00E61483"/>
    <w:rsid w:val="00E61A9D"/>
    <w:rsid w:val="00E61B9B"/>
    <w:rsid w:val="00E61BBE"/>
    <w:rsid w:val="00E620FC"/>
    <w:rsid w:val="00E62BCA"/>
    <w:rsid w:val="00E62D9E"/>
    <w:rsid w:val="00E62E3E"/>
    <w:rsid w:val="00E62EDE"/>
    <w:rsid w:val="00E63871"/>
    <w:rsid w:val="00E63906"/>
    <w:rsid w:val="00E63DA1"/>
    <w:rsid w:val="00E64189"/>
    <w:rsid w:val="00E644CA"/>
    <w:rsid w:val="00E649DA"/>
    <w:rsid w:val="00E64C30"/>
    <w:rsid w:val="00E64C43"/>
    <w:rsid w:val="00E64DEA"/>
    <w:rsid w:val="00E64F58"/>
    <w:rsid w:val="00E651E1"/>
    <w:rsid w:val="00E65299"/>
    <w:rsid w:val="00E653ED"/>
    <w:rsid w:val="00E6542C"/>
    <w:rsid w:val="00E654D9"/>
    <w:rsid w:val="00E657FE"/>
    <w:rsid w:val="00E659FE"/>
    <w:rsid w:val="00E65F69"/>
    <w:rsid w:val="00E6627C"/>
    <w:rsid w:val="00E66398"/>
    <w:rsid w:val="00E66953"/>
    <w:rsid w:val="00E66B7A"/>
    <w:rsid w:val="00E66D2A"/>
    <w:rsid w:val="00E66D5D"/>
    <w:rsid w:val="00E67014"/>
    <w:rsid w:val="00E67089"/>
    <w:rsid w:val="00E67171"/>
    <w:rsid w:val="00E67698"/>
    <w:rsid w:val="00E67F13"/>
    <w:rsid w:val="00E700A6"/>
    <w:rsid w:val="00E70276"/>
    <w:rsid w:val="00E70C4D"/>
    <w:rsid w:val="00E71228"/>
    <w:rsid w:val="00E719AA"/>
    <w:rsid w:val="00E71A9F"/>
    <w:rsid w:val="00E71CA9"/>
    <w:rsid w:val="00E71EB4"/>
    <w:rsid w:val="00E71FC5"/>
    <w:rsid w:val="00E7209C"/>
    <w:rsid w:val="00E7230F"/>
    <w:rsid w:val="00E72385"/>
    <w:rsid w:val="00E72678"/>
    <w:rsid w:val="00E7278D"/>
    <w:rsid w:val="00E72A53"/>
    <w:rsid w:val="00E72A77"/>
    <w:rsid w:val="00E72B06"/>
    <w:rsid w:val="00E72B6D"/>
    <w:rsid w:val="00E72BC1"/>
    <w:rsid w:val="00E734E5"/>
    <w:rsid w:val="00E7351B"/>
    <w:rsid w:val="00E73CD6"/>
    <w:rsid w:val="00E741D8"/>
    <w:rsid w:val="00E74312"/>
    <w:rsid w:val="00E748F8"/>
    <w:rsid w:val="00E749EF"/>
    <w:rsid w:val="00E74BE0"/>
    <w:rsid w:val="00E74EFD"/>
    <w:rsid w:val="00E75159"/>
    <w:rsid w:val="00E75281"/>
    <w:rsid w:val="00E75B99"/>
    <w:rsid w:val="00E7609F"/>
    <w:rsid w:val="00E763C1"/>
    <w:rsid w:val="00E76521"/>
    <w:rsid w:val="00E765D9"/>
    <w:rsid w:val="00E76766"/>
    <w:rsid w:val="00E76B54"/>
    <w:rsid w:val="00E77455"/>
    <w:rsid w:val="00E77810"/>
    <w:rsid w:val="00E77A9B"/>
    <w:rsid w:val="00E802AC"/>
    <w:rsid w:val="00E80678"/>
    <w:rsid w:val="00E80B99"/>
    <w:rsid w:val="00E80D6D"/>
    <w:rsid w:val="00E80F68"/>
    <w:rsid w:val="00E8103A"/>
    <w:rsid w:val="00E8121F"/>
    <w:rsid w:val="00E81475"/>
    <w:rsid w:val="00E81564"/>
    <w:rsid w:val="00E81675"/>
    <w:rsid w:val="00E817EF"/>
    <w:rsid w:val="00E81B14"/>
    <w:rsid w:val="00E81B87"/>
    <w:rsid w:val="00E81F58"/>
    <w:rsid w:val="00E82151"/>
    <w:rsid w:val="00E8221F"/>
    <w:rsid w:val="00E823FE"/>
    <w:rsid w:val="00E82501"/>
    <w:rsid w:val="00E82601"/>
    <w:rsid w:val="00E8312B"/>
    <w:rsid w:val="00E83277"/>
    <w:rsid w:val="00E835FD"/>
    <w:rsid w:val="00E83613"/>
    <w:rsid w:val="00E83B66"/>
    <w:rsid w:val="00E83BD6"/>
    <w:rsid w:val="00E84146"/>
    <w:rsid w:val="00E84657"/>
    <w:rsid w:val="00E84997"/>
    <w:rsid w:val="00E84B61"/>
    <w:rsid w:val="00E84D86"/>
    <w:rsid w:val="00E856CE"/>
    <w:rsid w:val="00E857BB"/>
    <w:rsid w:val="00E85807"/>
    <w:rsid w:val="00E85898"/>
    <w:rsid w:val="00E8593B"/>
    <w:rsid w:val="00E85AB3"/>
    <w:rsid w:val="00E85F75"/>
    <w:rsid w:val="00E86156"/>
    <w:rsid w:val="00E862B9"/>
    <w:rsid w:val="00E86382"/>
    <w:rsid w:val="00E8666E"/>
    <w:rsid w:val="00E867EC"/>
    <w:rsid w:val="00E86DE9"/>
    <w:rsid w:val="00E871A4"/>
    <w:rsid w:val="00E871F0"/>
    <w:rsid w:val="00E87302"/>
    <w:rsid w:val="00E87617"/>
    <w:rsid w:val="00E87705"/>
    <w:rsid w:val="00E877E6"/>
    <w:rsid w:val="00E87A7D"/>
    <w:rsid w:val="00E87C52"/>
    <w:rsid w:val="00E87CF4"/>
    <w:rsid w:val="00E901FF"/>
    <w:rsid w:val="00E903CB"/>
    <w:rsid w:val="00E90522"/>
    <w:rsid w:val="00E90679"/>
    <w:rsid w:val="00E90C07"/>
    <w:rsid w:val="00E91B2E"/>
    <w:rsid w:val="00E91C80"/>
    <w:rsid w:val="00E91ED6"/>
    <w:rsid w:val="00E922B9"/>
    <w:rsid w:val="00E92374"/>
    <w:rsid w:val="00E92661"/>
    <w:rsid w:val="00E92682"/>
    <w:rsid w:val="00E92774"/>
    <w:rsid w:val="00E92CD3"/>
    <w:rsid w:val="00E92FF1"/>
    <w:rsid w:val="00E932BC"/>
    <w:rsid w:val="00E93A51"/>
    <w:rsid w:val="00E93F50"/>
    <w:rsid w:val="00E94480"/>
    <w:rsid w:val="00E94749"/>
    <w:rsid w:val="00E94D2C"/>
    <w:rsid w:val="00E95070"/>
    <w:rsid w:val="00E952F4"/>
    <w:rsid w:val="00E955D0"/>
    <w:rsid w:val="00E95618"/>
    <w:rsid w:val="00E957C0"/>
    <w:rsid w:val="00E95A78"/>
    <w:rsid w:val="00E95D1B"/>
    <w:rsid w:val="00E9677E"/>
    <w:rsid w:val="00E96B25"/>
    <w:rsid w:val="00E96B53"/>
    <w:rsid w:val="00E96C75"/>
    <w:rsid w:val="00E96CD6"/>
    <w:rsid w:val="00E97266"/>
    <w:rsid w:val="00E9739F"/>
    <w:rsid w:val="00E97534"/>
    <w:rsid w:val="00E979DC"/>
    <w:rsid w:val="00E97AC0"/>
    <w:rsid w:val="00E97B97"/>
    <w:rsid w:val="00E97EAC"/>
    <w:rsid w:val="00EA01D3"/>
    <w:rsid w:val="00EA0750"/>
    <w:rsid w:val="00EA083D"/>
    <w:rsid w:val="00EA0F2F"/>
    <w:rsid w:val="00EA103B"/>
    <w:rsid w:val="00EA1332"/>
    <w:rsid w:val="00EA1F70"/>
    <w:rsid w:val="00EA2329"/>
    <w:rsid w:val="00EA2644"/>
    <w:rsid w:val="00EA26B2"/>
    <w:rsid w:val="00EA2918"/>
    <w:rsid w:val="00EA30F9"/>
    <w:rsid w:val="00EA3212"/>
    <w:rsid w:val="00EA39A3"/>
    <w:rsid w:val="00EA3D0D"/>
    <w:rsid w:val="00EA3E23"/>
    <w:rsid w:val="00EA44ED"/>
    <w:rsid w:val="00EA4601"/>
    <w:rsid w:val="00EA4684"/>
    <w:rsid w:val="00EA4956"/>
    <w:rsid w:val="00EA4972"/>
    <w:rsid w:val="00EA49CA"/>
    <w:rsid w:val="00EA4D02"/>
    <w:rsid w:val="00EA4EB3"/>
    <w:rsid w:val="00EA531C"/>
    <w:rsid w:val="00EA556C"/>
    <w:rsid w:val="00EA571C"/>
    <w:rsid w:val="00EA68AD"/>
    <w:rsid w:val="00EA6C4B"/>
    <w:rsid w:val="00EA713A"/>
    <w:rsid w:val="00EA7292"/>
    <w:rsid w:val="00EA755D"/>
    <w:rsid w:val="00EA7B63"/>
    <w:rsid w:val="00EA7BBA"/>
    <w:rsid w:val="00EB0303"/>
    <w:rsid w:val="00EB04FD"/>
    <w:rsid w:val="00EB053B"/>
    <w:rsid w:val="00EB06AB"/>
    <w:rsid w:val="00EB0A68"/>
    <w:rsid w:val="00EB0FF9"/>
    <w:rsid w:val="00EB12A1"/>
    <w:rsid w:val="00EB19C0"/>
    <w:rsid w:val="00EB1AD1"/>
    <w:rsid w:val="00EB1CDE"/>
    <w:rsid w:val="00EB1D13"/>
    <w:rsid w:val="00EB2024"/>
    <w:rsid w:val="00EB21AB"/>
    <w:rsid w:val="00EB226E"/>
    <w:rsid w:val="00EB22D0"/>
    <w:rsid w:val="00EB231A"/>
    <w:rsid w:val="00EB2649"/>
    <w:rsid w:val="00EB2B23"/>
    <w:rsid w:val="00EB2BA3"/>
    <w:rsid w:val="00EB2C70"/>
    <w:rsid w:val="00EB2E9E"/>
    <w:rsid w:val="00EB38DB"/>
    <w:rsid w:val="00EB3956"/>
    <w:rsid w:val="00EB395E"/>
    <w:rsid w:val="00EB3F2A"/>
    <w:rsid w:val="00EB410A"/>
    <w:rsid w:val="00EB43D5"/>
    <w:rsid w:val="00EB4691"/>
    <w:rsid w:val="00EB4C65"/>
    <w:rsid w:val="00EB4CEB"/>
    <w:rsid w:val="00EB4D2E"/>
    <w:rsid w:val="00EB4E30"/>
    <w:rsid w:val="00EB4FE6"/>
    <w:rsid w:val="00EB51A6"/>
    <w:rsid w:val="00EB51B0"/>
    <w:rsid w:val="00EB562C"/>
    <w:rsid w:val="00EB59E9"/>
    <w:rsid w:val="00EB5C95"/>
    <w:rsid w:val="00EB5F2B"/>
    <w:rsid w:val="00EB6287"/>
    <w:rsid w:val="00EB6441"/>
    <w:rsid w:val="00EB662E"/>
    <w:rsid w:val="00EB66BC"/>
    <w:rsid w:val="00EB66C6"/>
    <w:rsid w:val="00EB67BC"/>
    <w:rsid w:val="00EB6A48"/>
    <w:rsid w:val="00EB7201"/>
    <w:rsid w:val="00EB7641"/>
    <w:rsid w:val="00EB7E9A"/>
    <w:rsid w:val="00EC0191"/>
    <w:rsid w:val="00EC019E"/>
    <w:rsid w:val="00EC0262"/>
    <w:rsid w:val="00EC038C"/>
    <w:rsid w:val="00EC0404"/>
    <w:rsid w:val="00EC0708"/>
    <w:rsid w:val="00EC08C2"/>
    <w:rsid w:val="00EC0AA9"/>
    <w:rsid w:val="00EC11A9"/>
    <w:rsid w:val="00EC12BF"/>
    <w:rsid w:val="00EC1307"/>
    <w:rsid w:val="00EC1330"/>
    <w:rsid w:val="00EC14BB"/>
    <w:rsid w:val="00EC1AC8"/>
    <w:rsid w:val="00EC1C15"/>
    <w:rsid w:val="00EC21EB"/>
    <w:rsid w:val="00EC22B4"/>
    <w:rsid w:val="00EC23EF"/>
    <w:rsid w:val="00EC2474"/>
    <w:rsid w:val="00EC2512"/>
    <w:rsid w:val="00EC2538"/>
    <w:rsid w:val="00EC2B69"/>
    <w:rsid w:val="00EC2FE5"/>
    <w:rsid w:val="00EC2FEA"/>
    <w:rsid w:val="00EC334D"/>
    <w:rsid w:val="00EC3917"/>
    <w:rsid w:val="00EC3DD5"/>
    <w:rsid w:val="00EC40A8"/>
    <w:rsid w:val="00EC4195"/>
    <w:rsid w:val="00EC42F1"/>
    <w:rsid w:val="00EC43DE"/>
    <w:rsid w:val="00EC4605"/>
    <w:rsid w:val="00EC470F"/>
    <w:rsid w:val="00EC4804"/>
    <w:rsid w:val="00EC4886"/>
    <w:rsid w:val="00EC4A9B"/>
    <w:rsid w:val="00EC4B07"/>
    <w:rsid w:val="00EC4B15"/>
    <w:rsid w:val="00EC4B72"/>
    <w:rsid w:val="00EC4F53"/>
    <w:rsid w:val="00EC5249"/>
    <w:rsid w:val="00EC5407"/>
    <w:rsid w:val="00EC56E4"/>
    <w:rsid w:val="00EC57D4"/>
    <w:rsid w:val="00EC5B88"/>
    <w:rsid w:val="00EC5C78"/>
    <w:rsid w:val="00EC5D1B"/>
    <w:rsid w:val="00EC5D7C"/>
    <w:rsid w:val="00EC6139"/>
    <w:rsid w:val="00EC652E"/>
    <w:rsid w:val="00EC6BDC"/>
    <w:rsid w:val="00EC72AE"/>
    <w:rsid w:val="00EC72E9"/>
    <w:rsid w:val="00EC7520"/>
    <w:rsid w:val="00EC7C42"/>
    <w:rsid w:val="00EC7C94"/>
    <w:rsid w:val="00ED0040"/>
    <w:rsid w:val="00ED0475"/>
    <w:rsid w:val="00ED05EE"/>
    <w:rsid w:val="00ED06C1"/>
    <w:rsid w:val="00ED09D4"/>
    <w:rsid w:val="00ED0BA2"/>
    <w:rsid w:val="00ED0D6C"/>
    <w:rsid w:val="00ED0F63"/>
    <w:rsid w:val="00ED119C"/>
    <w:rsid w:val="00ED119F"/>
    <w:rsid w:val="00ED11BE"/>
    <w:rsid w:val="00ED1312"/>
    <w:rsid w:val="00ED13EC"/>
    <w:rsid w:val="00ED18C0"/>
    <w:rsid w:val="00ED18CA"/>
    <w:rsid w:val="00ED2287"/>
    <w:rsid w:val="00ED2532"/>
    <w:rsid w:val="00ED2EF4"/>
    <w:rsid w:val="00ED2F98"/>
    <w:rsid w:val="00ED3056"/>
    <w:rsid w:val="00ED30D9"/>
    <w:rsid w:val="00ED31A7"/>
    <w:rsid w:val="00ED3360"/>
    <w:rsid w:val="00ED3376"/>
    <w:rsid w:val="00ED3395"/>
    <w:rsid w:val="00ED33E6"/>
    <w:rsid w:val="00ED349F"/>
    <w:rsid w:val="00ED399F"/>
    <w:rsid w:val="00ED3E3A"/>
    <w:rsid w:val="00ED3FDA"/>
    <w:rsid w:val="00ED4336"/>
    <w:rsid w:val="00ED43BB"/>
    <w:rsid w:val="00ED4447"/>
    <w:rsid w:val="00ED4583"/>
    <w:rsid w:val="00ED472D"/>
    <w:rsid w:val="00ED480F"/>
    <w:rsid w:val="00ED4DA7"/>
    <w:rsid w:val="00ED4E41"/>
    <w:rsid w:val="00ED4F46"/>
    <w:rsid w:val="00ED5129"/>
    <w:rsid w:val="00ED52EC"/>
    <w:rsid w:val="00ED537D"/>
    <w:rsid w:val="00ED5413"/>
    <w:rsid w:val="00ED5532"/>
    <w:rsid w:val="00ED5724"/>
    <w:rsid w:val="00ED5850"/>
    <w:rsid w:val="00ED5922"/>
    <w:rsid w:val="00ED5A24"/>
    <w:rsid w:val="00ED6133"/>
    <w:rsid w:val="00ED669D"/>
    <w:rsid w:val="00ED6753"/>
    <w:rsid w:val="00ED68D5"/>
    <w:rsid w:val="00ED6B4E"/>
    <w:rsid w:val="00ED7398"/>
    <w:rsid w:val="00ED7B62"/>
    <w:rsid w:val="00ED7DDA"/>
    <w:rsid w:val="00ED7F6A"/>
    <w:rsid w:val="00EE0037"/>
    <w:rsid w:val="00EE04AE"/>
    <w:rsid w:val="00EE04D1"/>
    <w:rsid w:val="00EE08A6"/>
    <w:rsid w:val="00EE0BA6"/>
    <w:rsid w:val="00EE1382"/>
    <w:rsid w:val="00EE14FA"/>
    <w:rsid w:val="00EE163D"/>
    <w:rsid w:val="00EE1E78"/>
    <w:rsid w:val="00EE1F05"/>
    <w:rsid w:val="00EE1F31"/>
    <w:rsid w:val="00EE21DD"/>
    <w:rsid w:val="00EE2421"/>
    <w:rsid w:val="00EE2982"/>
    <w:rsid w:val="00EE2E4A"/>
    <w:rsid w:val="00EE3015"/>
    <w:rsid w:val="00EE3356"/>
    <w:rsid w:val="00EE3813"/>
    <w:rsid w:val="00EE3BA6"/>
    <w:rsid w:val="00EE3BB2"/>
    <w:rsid w:val="00EE3D93"/>
    <w:rsid w:val="00EE44DF"/>
    <w:rsid w:val="00EE45A6"/>
    <w:rsid w:val="00EE4B65"/>
    <w:rsid w:val="00EE4C89"/>
    <w:rsid w:val="00EE4E78"/>
    <w:rsid w:val="00EE4FF9"/>
    <w:rsid w:val="00EE54CD"/>
    <w:rsid w:val="00EE5C67"/>
    <w:rsid w:val="00EE6115"/>
    <w:rsid w:val="00EE61F4"/>
    <w:rsid w:val="00EE630A"/>
    <w:rsid w:val="00EE6615"/>
    <w:rsid w:val="00EE69A5"/>
    <w:rsid w:val="00EE6A08"/>
    <w:rsid w:val="00EE6F7A"/>
    <w:rsid w:val="00EE762E"/>
    <w:rsid w:val="00EE7B18"/>
    <w:rsid w:val="00EF0113"/>
    <w:rsid w:val="00EF0190"/>
    <w:rsid w:val="00EF01FD"/>
    <w:rsid w:val="00EF0359"/>
    <w:rsid w:val="00EF05FE"/>
    <w:rsid w:val="00EF0F65"/>
    <w:rsid w:val="00EF107D"/>
    <w:rsid w:val="00EF15FA"/>
    <w:rsid w:val="00EF2519"/>
    <w:rsid w:val="00EF2713"/>
    <w:rsid w:val="00EF2733"/>
    <w:rsid w:val="00EF2833"/>
    <w:rsid w:val="00EF28F3"/>
    <w:rsid w:val="00EF290E"/>
    <w:rsid w:val="00EF2917"/>
    <w:rsid w:val="00EF2B06"/>
    <w:rsid w:val="00EF2B6D"/>
    <w:rsid w:val="00EF2CC7"/>
    <w:rsid w:val="00EF3116"/>
    <w:rsid w:val="00EF31D3"/>
    <w:rsid w:val="00EF3690"/>
    <w:rsid w:val="00EF36CF"/>
    <w:rsid w:val="00EF409E"/>
    <w:rsid w:val="00EF445B"/>
    <w:rsid w:val="00EF449A"/>
    <w:rsid w:val="00EF489B"/>
    <w:rsid w:val="00EF5028"/>
    <w:rsid w:val="00EF5176"/>
    <w:rsid w:val="00EF5A50"/>
    <w:rsid w:val="00EF5C2B"/>
    <w:rsid w:val="00EF5EC0"/>
    <w:rsid w:val="00EF6055"/>
    <w:rsid w:val="00EF60CC"/>
    <w:rsid w:val="00EF6244"/>
    <w:rsid w:val="00EF6A2F"/>
    <w:rsid w:val="00EF6A8F"/>
    <w:rsid w:val="00EF7077"/>
    <w:rsid w:val="00EF70B6"/>
    <w:rsid w:val="00EF72A9"/>
    <w:rsid w:val="00EF77BA"/>
    <w:rsid w:val="00EF77F5"/>
    <w:rsid w:val="00EF7963"/>
    <w:rsid w:val="00EF7A85"/>
    <w:rsid w:val="00EF7DA0"/>
    <w:rsid w:val="00EF7DC0"/>
    <w:rsid w:val="00EF7E28"/>
    <w:rsid w:val="00EF7E93"/>
    <w:rsid w:val="00EF7F93"/>
    <w:rsid w:val="00F0004F"/>
    <w:rsid w:val="00F0049F"/>
    <w:rsid w:val="00F00834"/>
    <w:rsid w:val="00F008C6"/>
    <w:rsid w:val="00F0092A"/>
    <w:rsid w:val="00F00A37"/>
    <w:rsid w:val="00F00DE3"/>
    <w:rsid w:val="00F01090"/>
    <w:rsid w:val="00F012FB"/>
    <w:rsid w:val="00F0131D"/>
    <w:rsid w:val="00F0158C"/>
    <w:rsid w:val="00F01694"/>
    <w:rsid w:val="00F016B7"/>
    <w:rsid w:val="00F01811"/>
    <w:rsid w:val="00F01B5B"/>
    <w:rsid w:val="00F022EA"/>
    <w:rsid w:val="00F028D5"/>
    <w:rsid w:val="00F02D17"/>
    <w:rsid w:val="00F02E2C"/>
    <w:rsid w:val="00F02EDC"/>
    <w:rsid w:val="00F030B0"/>
    <w:rsid w:val="00F030FB"/>
    <w:rsid w:val="00F03279"/>
    <w:rsid w:val="00F032AC"/>
    <w:rsid w:val="00F034B1"/>
    <w:rsid w:val="00F03501"/>
    <w:rsid w:val="00F03A51"/>
    <w:rsid w:val="00F03A54"/>
    <w:rsid w:val="00F03A6F"/>
    <w:rsid w:val="00F03AC1"/>
    <w:rsid w:val="00F03E9F"/>
    <w:rsid w:val="00F03EF0"/>
    <w:rsid w:val="00F04371"/>
    <w:rsid w:val="00F044A8"/>
    <w:rsid w:val="00F045BD"/>
    <w:rsid w:val="00F04958"/>
    <w:rsid w:val="00F04DB0"/>
    <w:rsid w:val="00F05311"/>
    <w:rsid w:val="00F0531B"/>
    <w:rsid w:val="00F05868"/>
    <w:rsid w:val="00F05BAA"/>
    <w:rsid w:val="00F05F83"/>
    <w:rsid w:val="00F06AF0"/>
    <w:rsid w:val="00F0709D"/>
    <w:rsid w:val="00F0717A"/>
    <w:rsid w:val="00F07497"/>
    <w:rsid w:val="00F100C1"/>
    <w:rsid w:val="00F10172"/>
    <w:rsid w:val="00F101DE"/>
    <w:rsid w:val="00F1025D"/>
    <w:rsid w:val="00F107AC"/>
    <w:rsid w:val="00F1121A"/>
    <w:rsid w:val="00F11342"/>
    <w:rsid w:val="00F11786"/>
    <w:rsid w:val="00F11A75"/>
    <w:rsid w:val="00F11B01"/>
    <w:rsid w:val="00F11BBB"/>
    <w:rsid w:val="00F11DF7"/>
    <w:rsid w:val="00F121D4"/>
    <w:rsid w:val="00F123C9"/>
    <w:rsid w:val="00F12876"/>
    <w:rsid w:val="00F12BB8"/>
    <w:rsid w:val="00F12EAB"/>
    <w:rsid w:val="00F13238"/>
    <w:rsid w:val="00F133C4"/>
    <w:rsid w:val="00F13433"/>
    <w:rsid w:val="00F136C6"/>
    <w:rsid w:val="00F138F7"/>
    <w:rsid w:val="00F13A81"/>
    <w:rsid w:val="00F1464D"/>
    <w:rsid w:val="00F14B37"/>
    <w:rsid w:val="00F150CE"/>
    <w:rsid w:val="00F151A4"/>
    <w:rsid w:val="00F152D0"/>
    <w:rsid w:val="00F1550D"/>
    <w:rsid w:val="00F15627"/>
    <w:rsid w:val="00F1580C"/>
    <w:rsid w:val="00F160D4"/>
    <w:rsid w:val="00F1676D"/>
    <w:rsid w:val="00F1680F"/>
    <w:rsid w:val="00F16AD2"/>
    <w:rsid w:val="00F16C49"/>
    <w:rsid w:val="00F16E87"/>
    <w:rsid w:val="00F175B4"/>
    <w:rsid w:val="00F1770F"/>
    <w:rsid w:val="00F17E13"/>
    <w:rsid w:val="00F17E15"/>
    <w:rsid w:val="00F17EAE"/>
    <w:rsid w:val="00F201EF"/>
    <w:rsid w:val="00F20660"/>
    <w:rsid w:val="00F208D4"/>
    <w:rsid w:val="00F20DBD"/>
    <w:rsid w:val="00F20DC9"/>
    <w:rsid w:val="00F20ECE"/>
    <w:rsid w:val="00F21273"/>
    <w:rsid w:val="00F213A1"/>
    <w:rsid w:val="00F213A9"/>
    <w:rsid w:val="00F216AF"/>
    <w:rsid w:val="00F2193F"/>
    <w:rsid w:val="00F21F79"/>
    <w:rsid w:val="00F22448"/>
    <w:rsid w:val="00F22759"/>
    <w:rsid w:val="00F2293C"/>
    <w:rsid w:val="00F22A3B"/>
    <w:rsid w:val="00F22B3A"/>
    <w:rsid w:val="00F22B76"/>
    <w:rsid w:val="00F22E1A"/>
    <w:rsid w:val="00F22E8E"/>
    <w:rsid w:val="00F22F02"/>
    <w:rsid w:val="00F2311C"/>
    <w:rsid w:val="00F23201"/>
    <w:rsid w:val="00F2389F"/>
    <w:rsid w:val="00F239E5"/>
    <w:rsid w:val="00F23A4C"/>
    <w:rsid w:val="00F23C8B"/>
    <w:rsid w:val="00F240DE"/>
    <w:rsid w:val="00F24429"/>
    <w:rsid w:val="00F24501"/>
    <w:rsid w:val="00F247C6"/>
    <w:rsid w:val="00F24B8B"/>
    <w:rsid w:val="00F24CCF"/>
    <w:rsid w:val="00F24F84"/>
    <w:rsid w:val="00F25552"/>
    <w:rsid w:val="00F2566A"/>
    <w:rsid w:val="00F25B08"/>
    <w:rsid w:val="00F25E5B"/>
    <w:rsid w:val="00F25FBE"/>
    <w:rsid w:val="00F26101"/>
    <w:rsid w:val="00F26128"/>
    <w:rsid w:val="00F267FE"/>
    <w:rsid w:val="00F269F7"/>
    <w:rsid w:val="00F26FB2"/>
    <w:rsid w:val="00F276B2"/>
    <w:rsid w:val="00F277B0"/>
    <w:rsid w:val="00F30148"/>
    <w:rsid w:val="00F30687"/>
    <w:rsid w:val="00F306DD"/>
    <w:rsid w:val="00F309F4"/>
    <w:rsid w:val="00F30FC0"/>
    <w:rsid w:val="00F31459"/>
    <w:rsid w:val="00F318FE"/>
    <w:rsid w:val="00F31A41"/>
    <w:rsid w:val="00F31BFF"/>
    <w:rsid w:val="00F31CA2"/>
    <w:rsid w:val="00F3210B"/>
    <w:rsid w:val="00F32329"/>
    <w:rsid w:val="00F323E7"/>
    <w:rsid w:val="00F32433"/>
    <w:rsid w:val="00F324D8"/>
    <w:rsid w:val="00F329E3"/>
    <w:rsid w:val="00F32CAC"/>
    <w:rsid w:val="00F32ED6"/>
    <w:rsid w:val="00F33165"/>
    <w:rsid w:val="00F3317E"/>
    <w:rsid w:val="00F331CE"/>
    <w:rsid w:val="00F3328A"/>
    <w:rsid w:val="00F333FA"/>
    <w:rsid w:val="00F3382D"/>
    <w:rsid w:val="00F33A5F"/>
    <w:rsid w:val="00F33B74"/>
    <w:rsid w:val="00F33BF3"/>
    <w:rsid w:val="00F33CE3"/>
    <w:rsid w:val="00F34244"/>
    <w:rsid w:val="00F34301"/>
    <w:rsid w:val="00F34457"/>
    <w:rsid w:val="00F34588"/>
    <w:rsid w:val="00F347FD"/>
    <w:rsid w:val="00F348AF"/>
    <w:rsid w:val="00F348F8"/>
    <w:rsid w:val="00F34C9D"/>
    <w:rsid w:val="00F34F3A"/>
    <w:rsid w:val="00F3505E"/>
    <w:rsid w:val="00F3514E"/>
    <w:rsid w:val="00F3527F"/>
    <w:rsid w:val="00F3529C"/>
    <w:rsid w:val="00F359EE"/>
    <w:rsid w:val="00F35A5A"/>
    <w:rsid w:val="00F35F32"/>
    <w:rsid w:val="00F361BD"/>
    <w:rsid w:val="00F365B3"/>
    <w:rsid w:val="00F366F5"/>
    <w:rsid w:val="00F36BD4"/>
    <w:rsid w:val="00F36FE2"/>
    <w:rsid w:val="00F37214"/>
    <w:rsid w:val="00F37348"/>
    <w:rsid w:val="00F3772C"/>
    <w:rsid w:val="00F37A8B"/>
    <w:rsid w:val="00F37E79"/>
    <w:rsid w:val="00F40082"/>
    <w:rsid w:val="00F4009D"/>
    <w:rsid w:val="00F4017B"/>
    <w:rsid w:val="00F40A7A"/>
    <w:rsid w:val="00F40B03"/>
    <w:rsid w:val="00F40D12"/>
    <w:rsid w:val="00F40E2C"/>
    <w:rsid w:val="00F40EE6"/>
    <w:rsid w:val="00F4111C"/>
    <w:rsid w:val="00F4137F"/>
    <w:rsid w:val="00F41579"/>
    <w:rsid w:val="00F41635"/>
    <w:rsid w:val="00F41B9B"/>
    <w:rsid w:val="00F41D83"/>
    <w:rsid w:val="00F41E4E"/>
    <w:rsid w:val="00F41EFF"/>
    <w:rsid w:val="00F41FF9"/>
    <w:rsid w:val="00F4217B"/>
    <w:rsid w:val="00F42262"/>
    <w:rsid w:val="00F42395"/>
    <w:rsid w:val="00F429CB"/>
    <w:rsid w:val="00F432E6"/>
    <w:rsid w:val="00F434D0"/>
    <w:rsid w:val="00F437B6"/>
    <w:rsid w:val="00F43C7F"/>
    <w:rsid w:val="00F43D52"/>
    <w:rsid w:val="00F43E18"/>
    <w:rsid w:val="00F443BD"/>
    <w:rsid w:val="00F4459F"/>
    <w:rsid w:val="00F44B76"/>
    <w:rsid w:val="00F44CCC"/>
    <w:rsid w:val="00F45345"/>
    <w:rsid w:val="00F453D0"/>
    <w:rsid w:val="00F45786"/>
    <w:rsid w:val="00F4585C"/>
    <w:rsid w:val="00F45A4C"/>
    <w:rsid w:val="00F45A8E"/>
    <w:rsid w:val="00F45B57"/>
    <w:rsid w:val="00F45C4E"/>
    <w:rsid w:val="00F46AA0"/>
    <w:rsid w:val="00F46B93"/>
    <w:rsid w:val="00F46BFD"/>
    <w:rsid w:val="00F46C2A"/>
    <w:rsid w:val="00F47198"/>
    <w:rsid w:val="00F47249"/>
    <w:rsid w:val="00F472F4"/>
    <w:rsid w:val="00F479FC"/>
    <w:rsid w:val="00F47B2C"/>
    <w:rsid w:val="00F47C94"/>
    <w:rsid w:val="00F47D3A"/>
    <w:rsid w:val="00F47E1F"/>
    <w:rsid w:val="00F5000C"/>
    <w:rsid w:val="00F506A0"/>
    <w:rsid w:val="00F5076B"/>
    <w:rsid w:val="00F5080F"/>
    <w:rsid w:val="00F50AC2"/>
    <w:rsid w:val="00F50CC4"/>
    <w:rsid w:val="00F50D24"/>
    <w:rsid w:val="00F50E5B"/>
    <w:rsid w:val="00F5186F"/>
    <w:rsid w:val="00F51890"/>
    <w:rsid w:val="00F51DC1"/>
    <w:rsid w:val="00F51DD3"/>
    <w:rsid w:val="00F52097"/>
    <w:rsid w:val="00F52175"/>
    <w:rsid w:val="00F5222B"/>
    <w:rsid w:val="00F5227C"/>
    <w:rsid w:val="00F5297D"/>
    <w:rsid w:val="00F52A1B"/>
    <w:rsid w:val="00F52B19"/>
    <w:rsid w:val="00F53029"/>
    <w:rsid w:val="00F53106"/>
    <w:rsid w:val="00F53411"/>
    <w:rsid w:val="00F53946"/>
    <w:rsid w:val="00F53A90"/>
    <w:rsid w:val="00F53BDA"/>
    <w:rsid w:val="00F53FAD"/>
    <w:rsid w:val="00F54116"/>
    <w:rsid w:val="00F542C0"/>
    <w:rsid w:val="00F545D9"/>
    <w:rsid w:val="00F5460B"/>
    <w:rsid w:val="00F546A8"/>
    <w:rsid w:val="00F5471D"/>
    <w:rsid w:val="00F548B7"/>
    <w:rsid w:val="00F54BBC"/>
    <w:rsid w:val="00F54D3D"/>
    <w:rsid w:val="00F55234"/>
    <w:rsid w:val="00F55590"/>
    <w:rsid w:val="00F5571F"/>
    <w:rsid w:val="00F55B1B"/>
    <w:rsid w:val="00F55BA2"/>
    <w:rsid w:val="00F55C03"/>
    <w:rsid w:val="00F5619F"/>
    <w:rsid w:val="00F5621D"/>
    <w:rsid w:val="00F56386"/>
    <w:rsid w:val="00F56BB5"/>
    <w:rsid w:val="00F56F18"/>
    <w:rsid w:val="00F57820"/>
    <w:rsid w:val="00F57E08"/>
    <w:rsid w:val="00F57EC6"/>
    <w:rsid w:val="00F60347"/>
    <w:rsid w:val="00F60614"/>
    <w:rsid w:val="00F60A32"/>
    <w:rsid w:val="00F60CF3"/>
    <w:rsid w:val="00F60EEA"/>
    <w:rsid w:val="00F60FAA"/>
    <w:rsid w:val="00F6104F"/>
    <w:rsid w:val="00F61277"/>
    <w:rsid w:val="00F61297"/>
    <w:rsid w:val="00F615B2"/>
    <w:rsid w:val="00F61717"/>
    <w:rsid w:val="00F6183D"/>
    <w:rsid w:val="00F61AFB"/>
    <w:rsid w:val="00F61BE1"/>
    <w:rsid w:val="00F61BFE"/>
    <w:rsid w:val="00F62291"/>
    <w:rsid w:val="00F622FE"/>
    <w:rsid w:val="00F6247E"/>
    <w:rsid w:val="00F6255F"/>
    <w:rsid w:val="00F62C5A"/>
    <w:rsid w:val="00F62DB9"/>
    <w:rsid w:val="00F62E03"/>
    <w:rsid w:val="00F63415"/>
    <w:rsid w:val="00F634AA"/>
    <w:rsid w:val="00F6357F"/>
    <w:rsid w:val="00F636C4"/>
    <w:rsid w:val="00F636C9"/>
    <w:rsid w:val="00F6460D"/>
    <w:rsid w:val="00F64823"/>
    <w:rsid w:val="00F64839"/>
    <w:rsid w:val="00F64C72"/>
    <w:rsid w:val="00F6521C"/>
    <w:rsid w:val="00F656D6"/>
    <w:rsid w:val="00F66095"/>
    <w:rsid w:val="00F663DE"/>
    <w:rsid w:val="00F66480"/>
    <w:rsid w:val="00F6694A"/>
    <w:rsid w:val="00F671A0"/>
    <w:rsid w:val="00F6732A"/>
    <w:rsid w:val="00F67375"/>
    <w:rsid w:val="00F67604"/>
    <w:rsid w:val="00F67653"/>
    <w:rsid w:val="00F67708"/>
    <w:rsid w:val="00F67AE9"/>
    <w:rsid w:val="00F67B31"/>
    <w:rsid w:val="00F67C50"/>
    <w:rsid w:val="00F67EE8"/>
    <w:rsid w:val="00F70129"/>
    <w:rsid w:val="00F703C9"/>
    <w:rsid w:val="00F70527"/>
    <w:rsid w:val="00F7086A"/>
    <w:rsid w:val="00F7095F"/>
    <w:rsid w:val="00F70C53"/>
    <w:rsid w:val="00F70F93"/>
    <w:rsid w:val="00F7113A"/>
    <w:rsid w:val="00F716F4"/>
    <w:rsid w:val="00F71C0C"/>
    <w:rsid w:val="00F71EE9"/>
    <w:rsid w:val="00F7200C"/>
    <w:rsid w:val="00F7246F"/>
    <w:rsid w:val="00F72548"/>
    <w:rsid w:val="00F72811"/>
    <w:rsid w:val="00F72CAC"/>
    <w:rsid w:val="00F72E40"/>
    <w:rsid w:val="00F72E85"/>
    <w:rsid w:val="00F731BF"/>
    <w:rsid w:val="00F73410"/>
    <w:rsid w:val="00F73CEB"/>
    <w:rsid w:val="00F74223"/>
    <w:rsid w:val="00F74650"/>
    <w:rsid w:val="00F74E21"/>
    <w:rsid w:val="00F7526A"/>
    <w:rsid w:val="00F755AF"/>
    <w:rsid w:val="00F75993"/>
    <w:rsid w:val="00F759BB"/>
    <w:rsid w:val="00F75A67"/>
    <w:rsid w:val="00F75AC4"/>
    <w:rsid w:val="00F75D40"/>
    <w:rsid w:val="00F75D92"/>
    <w:rsid w:val="00F76106"/>
    <w:rsid w:val="00F765C3"/>
    <w:rsid w:val="00F7677A"/>
    <w:rsid w:val="00F767BB"/>
    <w:rsid w:val="00F76A68"/>
    <w:rsid w:val="00F76A80"/>
    <w:rsid w:val="00F76B6F"/>
    <w:rsid w:val="00F76BDD"/>
    <w:rsid w:val="00F7735F"/>
    <w:rsid w:val="00F77EA9"/>
    <w:rsid w:val="00F77EB0"/>
    <w:rsid w:val="00F77EFB"/>
    <w:rsid w:val="00F80346"/>
    <w:rsid w:val="00F80800"/>
    <w:rsid w:val="00F80E4D"/>
    <w:rsid w:val="00F80E72"/>
    <w:rsid w:val="00F80FE8"/>
    <w:rsid w:val="00F81772"/>
    <w:rsid w:val="00F818C7"/>
    <w:rsid w:val="00F81D7E"/>
    <w:rsid w:val="00F82123"/>
    <w:rsid w:val="00F82326"/>
    <w:rsid w:val="00F8240E"/>
    <w:rsid w:val="00F82811"/>
    <w:rsid w:val="00F82E3E"/>
    <w:rsid w:val="00F832B1"/>
    <w:rsid w:val="00F8354B"/>
    <w:rsid w:val="00F8358C"/>
    <w:rsid w:val="00F83743"/>
    <w:rsid w:val="00F837C0"/>
    <w:rsid w:val="00F83906"/>
    <w:rsid w:val="00F83AE5"/>
    <w:rsid w:val="00F83C45"/>
    <w:rsid w:val="00F83CDE"/>
    <w:rsid w:val="00F8401A"/>
    <w:rsid w:val="00F8405C"/>
    <w:rsid w:val="00F8436E"/>
    <w:rsid w:val="00F8439F"/>
    <w:rsid w:val="00F8470A"/>
    <w:rsid w:val="00F84963"/>
    <w:rsid w:val="00F849F2"/>
    <w:rsid w:val="00F84A05"/>
    <w:rsid w:val="00F84B26"/>
    <w:rsid w:val="00F84D9E"/>
    <w:rsid w:val="00F85383"/>
    <w:rsid w:val="00F85509"/>
    <w:rsid w:val="00F85747"/>
    <w:rsid w:val="00F85810"/>
    <w:rsid w:val="00F85DDF"/>
    <w:rsid w:val="00F86B26"/>
    <w:rsid w:val="00F86DC4"/>
    <w:rsid w:val="00F86DE7"/>
    <w:rsid w:val="00F872DF"/>
    <w:rsid w:val="00F87546"/>
    <w:rsid w:val="00F875A4"/>
    <w:rsid w:val="00F8768E"/>
    <w:rsid w:val="00F87F33"/>
    <w:rsid w:val="00F903B3"/>
    <w:rsid w:val="00F90400"/>
    <w:rsid w:val="00F90412"/>
    <w:rsid w:val="00F9053F"/>
    <w:rsid w:val="00F905DB"/>
    <w:rsid w:val="00F90609"/>
    <w:rsid w:val="00F906F6"/>
    <w:rsid w:val="00F907CC"/>
    <w:rsid w:val="00F90915"/>
    <w:rsid w:val="00F909F9"/>
    <w:rsid w:val="00F90BB7"/>
    <w:rsid w:val="00F91028"/>
    <w:rsid w:val="00F91151"/>
    <w:rsid w:val="00F9149E"/>
    <w:rsid w:val="00F91DFE"/>
    <w:rsid w:val="00F91FD4"/>
    <w:rsid w:val="00F9246D"/>
    <w:rsid w:val="00F9268A"/>
    <w:rsid w:val="00F92899"/>
    <w:rsid w:val="00F92C43"/>
    <w:rsid w:val="00F92CBF"/>
    <w:rsid w:val="00F93163"/>
    <w:rsid w:val="00F932A7"/>
    <w:rsid w:val="00F936CF"/>
    <w:rsid w:val="00F937D2"/>
    <w:rsid w:val="00F93DA9"/>
    <w:rsid w:val="00F93DC5"/>
    <w:rsid w:val="00F93F52"/>
    <w:rsid w:val="00F941F4"/>
    <w:rsid w:val="00F9426C"/>
    <w:rsid w:val="00F945D9"/>
    <w:rsid w:val="00F948FC"/>
    <w:rsid w:val="00F94BE7"/>
    <w:rsid w:val="00F94CDD"/>
    <w:rsid w:val="00F94D9F"/>
    <w:rsid w:val="00F94DB7"/>
    <w:rsid w:val="00F95B6B"/>
    <w:rsid w:val="00F95D5F"/>
    <w:rsid w:val="00F96395"/>
    <w:rsid w:val="00F963FB"/>
    <w:rsid w:val="00F96C12"/>
    <w:rsid w:val="00F96D6B"/>
    <w:rsid w:val="00F9709F"/>
    <w:rsid w:val="00F974A6"/>
    <w:rsid w:val="00F975A6"/>
    <w:rsid w:val="00F975B1"/>
    <w:rsid w:val="00F97612"/>
    <w:rsid w:val="00F97621"/>
    <w:rsid w:val="00F9762D"/>
    <w:rsid w:val="00F97743"/>
    <w:rsid w:val="00F9787D"/>
    <w:rsid w:val="00F979E8"/>
    <w:rsid w:val="00F97F3F"/>
    <w:rsid w:val="00FA0356"/>
    <w:rsid w:val="00FA0478"/>
    <w:rsid w:val="00FA04EF"/>
    <w:rsid w:val="00FA0559"/>
    <w:rsid w:val="00FA07C7"/>
    <w:rsid w:val="00FA08C4"/>
    <w:rsid w:val="00FA0D3F"/>
    <w:rsid w:val="00FA137C"/>
    <w:rsid w:val="00FA1795"/>
    <w:rsid w:val="00FA1838"/>
    <w:rsid w:val="00FA187F"/>
    <w:rsid w:val="00FA1C80"/>
    <w:rsid w:val="00FA1CA1"/>
    <w:rsid w:val="00FA1EA7"/>
    <w:rsid w:val="00FA1F1C"/>
    <w:rsid w:val="00FA1F72"/>
    <w:rsid w:val="00FA239D"/>
    <w:rsid w:val="00FA249D"/>
    <w:rsid w:val="00FA25AA"/>
    <w:rsid w:val="00FA2B42"/>
    <w:rsid w:val="00FA2BA8"/>
    <w:rsid w:val="00FA2D13"/>
    <w:rsid w:val="00FA36BE"/>
    <w:rsid w:val="00FA3CA3"/>
    <w:rsid w:val="00FA4153"/>
    <w:rsid w:val="00FA4358"/>
    <w:rsid w:val="00FA4730"/>
    <w:rsid w:val="00FA4B18"/>
    <w:rsid w:val="00FA51D9"/>
    <w:rsid w:val="00FA5532"/>
    <w:rsid w:val="00FA582D"/>
    <w:rsid w:val="00FA5843"/>
    <w:rsid w:val="00FA5B25"/>
    <w:rsid w:val="00FA5D57"/>
    <w:rsid w:val="00FA60D8"/>
    <w:rsid w:val="00FA62F4"/>
    <w:rsid w:val="00FA6355"/>
    <w:rsid w:val="00FA6390"/>
    <w:rsid w:val="00FA64AC"/>
    <w:rsid w:val="00FA64D0"/>
    <w:rsid w:val="00FA65E4"/>
    <w:rsid w:val="00FA68E9"/>
    <w:rsid w:val="00FA6BA1"/>
    <w:rsid w:val="00FA6E04"/>
    <w:rsid w:val="00FA6E8C"/>
    <w:rsid w:val="00FA6EA6"/>
    <w:rsid w:val="00FA7501"/>
    <w:rsid w:val="00FA780B"/>
    <w:rsid w:val="00FA78F6"/>
    <w:rsid w:val="00FA7D08"/>
    <w:rsid w:val="00FA7E39"/>
    <w:rsid w:val="00FA7FE1"/>
    <w:rsid w:val="00FB04E0"/>
    <w:rsid w:val="00FB05B4"/>
    <w:rsid w:val="00FB069E"/>
    <w:rsid w:val="00FB08F4"/>
    <w:rsid w:val="00FB0AFD"/>
    <w:rsid w:val="00FB0D48"/>
    <w:rsid w:val="00FB0FE0"/>
    <w:rsid w:val="00FB1B8C"/>
    <w:rsid w:val="00FB1D07"/>
    <w:rsid w:val="00FB2088"/>
    <w:rsid w:val="00FB278B"/>
    <w:rsid w:val="00FB28D9"/>
    <w:rsid w:val="00FB28E1"/>
    <w:rsid w:val="00FB2A10"/>
    <w:rsid w:val="00FB3274"/>
    <w:rsid w:val="00FB3519"/>
    <w:rsid w:val="00FB359D"/>
    <w:rsid w:val="00FB3A73"/>
    <w:rsid w:val="00FB41AC"/>
    <w:rsid w:val="00FB42FF"/>
    <w:rsid w:val="00FB4624"/>
    <w:rsid w:val="00FB4C9D"/>
    <w:rsid w:val="00FB4E2E"/>
    <w:rsid w:val="00FB4E5E"/>
    <w:rsid w:val="00FB517A"/>
    <w:rsid w:val="00FB51A9"/>
    <w:rsid w:val="00FB5456"/>
    <w:rsid w:val="00FB5533"/>
    <w:rsid w:val="00FB56AE"/>
    <w:rsid w:val="00FB5DF1"/>
    <w:rsid w:val="00FB6167"/>
    <w:rsid w:val="00FB61B2"/>
    <w:rsid w:val="00FB625F"/>
    <w:rsid w:val="00FB6947"/>
    <w:rsid w:val="00FB69FF"/>
    <w:rsid w:val="00FB6C6F"/>
    <w:rsid w:val="00FB6F7C"/>
    <w:rsid w:val="00FB7089"/>
    <w:rsid w:val="00FB7248"/>
    <w:rsid w:val="00FB7463"/>
    <w:rsid w:val="00FB7532"/>
    <w:rsid w:val="00FB77F9"/>
    <w:rsid w:val="00FB7812"/>
    <w:rsid w:val="00FB7890"/>
    <w:rsid w:val="00FB7E68"/>
    <w:rsid w:val="00FC0001"/>
    <w:rsid w:val="00FC018E"/>
    <w:rsid w:val="00FC0335"/>
    <w:rsid w:val="00FC0B8B"/>
    <w:rsid w:val="00FC0D4C"/>
    <w:rsid w:val="00FC0EF7"/>
    <w:rsid w:val="00FC1280"/>
    <w:rsid w:val="00FC13D7"/>
    <w:rsid w:val="00FC18A7"/>
    <w:rsid w:val="00FC1AB4"/>
    <w:rsid w:val="00FC1DF8"/>
    <w:rsid w:val="00FC224D"/>
    <w:rsid w:val="00FC2479"/>
    <w:rsid w:val="00FC2A0E"/>
    <w:rsid w:val="00FC2A39"/>
    <w:rsid w:val="00FC2A93"/>
    <w:rsid w:val="00FC2CBB"/>
    <w:rsid w:val="00FC2EAA"/>
    <w:rsid w:val="00FC2EC3"/>
    <w:rsid w:val="00FC33BD"/>
    <w:rsid w:val="00FC3630"/>
    <w:rsid w:val="00FC3A5F"/>
    <w:rsid w:val="00FC3AE1"/>
    <w:rsid w:val="00FC3B70"/>
    <w:rsid w:val="00FC4081"/>
    <w:rsid w:val="00FC424B"/>
    <w:rsid w:val="00FC488F"/>
    <w:rsid w:val="00FC4C44"/>
    <w:rsid w:val="00FC4D5C"/>
    <w:rsid w:val="00FC4FEA"/>
    <w:rsid w:val="00FC57DD"/>
    <w:rsid w:val="00FC5C0C"/>
    <w:rsid w:val="00FC5DED"/>
    <w:rsid w:val="00FC6071"/>
    <w:rsid w:val="00FC61DF"/>
    <w:rsid w:val="00FC6346"/>
    <w:rsid w:val="00FC6614"/>
    <w:rsid w:val="00FC6AAA"/>
    <w:rsid w:val="00FC6CF3"/>
    <w:rsid w:val="00FC6FC3"/>
    <w:rsid w:val="00FC7056"/>
    <w:rsid w:val="00FC70FD"/>
    <w:rsid w:val="00FC79BB"/>
    <w:rsid w:val="00FC7B7B"/>
    <w:rsid w:val="00FC7C9B"/>
    <w:rsid w:val="00FD01A7"/>
    <w:rsid w:val="00FD0424"/>
    <w:rsid w:val="00FD0C6C"/>
    <w:rsid w:val="00FD1277"/>
    <w:rsid w:val="00FD141A"/>
    <w:rsid w:val="00FD150F"/>
    <w:rsid w:val="00FD152A"/>
    <w:rsid w:val="00FD1CE2"/>
    <w:rsid w:val="00FD1DFA"/>
    <w:rsid w:val="00FD1EA6"/>
    <w:rsid w:val="00FD2414"/>
    <w:rsid w:val="00FD2C0E"/>
    <w:rsid w:val="00FD2D62"/>
    <w:rsid w:val="00FD32AD"/>
    <w:rsid w:val="00FD3313"/>
    <w:rsid w:val="00FD3391"/>
    <w:rsid w:val="00FD36B9"/>
    <w:rsid w:val="00FD3A88"/>
    <w:rsid w:val="00FD3BB0"/>
    <w:rsid w:val="00FD3BF2"/>
    <w:rsid w:val="00FD3FF2"/>
    <w:rsid w:val="00FD44AC"/>
    <w:rsid w:val="00FD4909"/>
    <w:rsid w:val="00FD4B87"/>
    <w:rsid w:val="00FD4EC2"/>
    <w:rsid w:val="00FD529C"/>
    <w:rsid w:val="00FD5347"/>
    <w:rsid w:val="00FD543C"/>
    <w:rsid w:val="00FD57BC"/>
    <w:rsid w:val="00FD5942"/>
    <w:rsid w:val="00FD6938"/>
    <w:rsid w:val="00FD7169"/>
    <w:rsid w:val="00FD7635"/>
    <w:rsid w:val="00FD7756"/>
    <w:rsid w:val="00FD79D5"/>
    <w:rsid w:val="00FD7A0D"/>
    <w:rsid w:val="00FD7B5A"/>
    <w:rsid w:val="00FD7B60"/>
    <w:rsid w:val="00FD7C2F"/>
    <w:rsid w:val="00FD7DDF"/>
    <w:rsid w:val="00FD7EC1"/>
    <w:rsid w:val="00FE007C"/>
    <w:rsid w:val="00FE0788"/>
    <w:rsid w:val="00FE078D"/>
    <w:rsid w:val="00FE0998"/>
    <w:rsid w:val="00FE09D5"/>
    <w:rsid w:val="00FE0FB3"/>
    <w:rsid w:val="00FE1071"/>
    <w:rsid w:val="00FE10D7"/>
    <w:rsid w:val="00FE149C"/>
    <w:rsid w:val="00FE1836"/>
    <w:rsid w:val="00FE19F8"/>
    <w:rsid w:val="00FE1BC8"/>
    <w:rsid w:val="00FE1ED1"/>
    <w:rsid w:val="00FE23C5"/>
    <w:rsid w:val="00FE24C8"/>
    <w:rsid w:val="00FE2DD4"/>
    <w:rsid w:val="00FE39BB"/>
    <w:rsid w:val="00FE3B7E"/>
    <w:rsid w:val="00FE3CEB"/>
    <w:rsid w:val="00FE4617"/>
    <w:rsid w:val="00FE48E7"/>
    <w:rsid w:val="00FE49C1"/>
    <w:rsid w:val="00FE4DE3"/>
    <w:rsid w:val="00FE4EC2"/>
    <w:rsid w:val="00FE4EF1"/>
    <w:rsid w:val="00FE4EFC"/>
    <w:rsid w:val="00FE55DF"/>
    <w:rsid w:val="00FE57D1"/>
    <w:rsid w:val="00FE5AF2"/>
    <w:rsid w:val="00FE5B5F"/>
    <w:rsid w:val="00FE5D1E"/>
    <w:rsid w:val="00FE5F6F"/>
    <w:rsid w:val="00FE65CE"/>
    <w:rsid w:val="00FE669A"/>
    <w:rsid w:val="00FE6DE4"/>
    <w:rsid w:val="00FE6DE9"/>
    <w:rsid w:val="00FE703C"/>
    <w:rsid w:val="00FE7459"/>
    <w:rsid w:val="00FE76C6"/>
    <w:rsid w:val="00FE7BBB"/>
    <w:rsid w:val="00FE7FBA"/>
    <w:rsid w:val="00FF0085"/>
    <w:rsid w:val="00FF02AA"/>
    <w:rsid w:val="00FF02F4"/>
    <w:rsid w:val="00FF0345"/>
    <w:rsid w:val="00FF03CE"/>
    <w:rsid w:val="00FF077A"/>
    <w:rsid w:val="00FF078F"/>
    <w:rsid w:val="00FF0856"/>
    <w:rsid w:val="00FF0996"/>
    <w:rsid w:val="00FF0E27"/>
    <w:rsid w:val="00FF0EB4"/>
    <w:rsid w:val="00FF0F1F"/>
    <w:rsid w:val="00FF1059"/>
    <w:rsid w:val="00FF12E9"/>
    <w:rsid w:val="00FF133B"/>
    <w:rsid w:val="00FF13A5"/>
    <w:rsid w:val="00FF13C6"/>
    <w:rsid w:val="00FF141D"/>
    <w:rsid w:val="00FF1603"/>
    <w:rsid w:val="00FF17A3"/>
    <w:rsid w:val="00FF209E"/>
    <w:rsid w:val="00FF24B1"/>
    <w:rsid w:val="00FF2603"/>
    <w:rsid w:val="00FF2EFE"/>
    <w:rsid w:val="00FF328F"/>
    <w:rsid w:val="00FF3374"/>
    <w:rsid w:val="00FF34E8"/>
    <w:rsid w:val="00FF3561"/>
    <w:rsid w:val="00FF369C"/>
    <w:rsid w:val="00FF36A3"/>
    <w:rsid w:val="00FF36B7"/>
    <w:rsid w:val="00FF3805"/>
    <w:rsid w:val="00FF38A3"/>
    <w:rsid w:val="00FF3AAA"/>
    <w:rsid w:val="00FF3B36"/>
    <w:rsid w:val="00FF3BB5"/>
    <w:rsid w:val="00FF3CBD"/>
    <w:rsid w:val="00FF3EDC"/>
    <w:rsid w:val="00FF40E8"/>
    <w:rsid w:val="00FF46F6"/>
    <w:rsid w:val="00FF494D"/>
    <w:rsid w:val="00FF494F"/>
    <w:rsid w:val="00FF499C"/>
    <w:rsid w:val="00FF4BAD"/>
    <w:rsid w:val="00FF4C3F"/>
    <w:rsid w:val="00FF5042"/>
    <w:rsid w:val="00FF51D0"/>
    <w:rsid w:val="00FF546C"/>
    <w:rsid w:val="00FF558C"/>
    <w:rsid w:val="00FF5C0C"/>
    <w:rsid w:val="00FF5CEF"/>
    <w:rsid w:val="00FF5EEF"/>
    <w:rsid w:val="00FF609B"/>
    <w:rsid w:val="00FF60BB"/>
    <w:rsid w:val="00FF654F"/>
    <w:rsid w:val="00FF6565"/>
    <w:rsid w:val="00FF6583"/>
    <w:rsid w:val="00FF6602"/>
    <w:rsid w:val="00FF68DE"/>
    <w:rsid w:val="00FF6AB5"/>
    <w:rsid w:val="00FF6C28"/>
    <w:rsid w:val="00FF6E3F"/>
    <w:rsid w:val="00FF771A"/>
    <w:rsid w:val="00FF7CA8"/>
    <w:rsid w:val="00FF7F4D"/>
    <w:rsid w:val="01251297"/>
    <w:rsid w:val="1A2B1B40"/>
    <w:rsid w:val="3CC31DF3"/>
    <w:rsid w:val="6B4E40DE"/>
    <w:rsid w:val="7BBC4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6AE43"/>
  <w15:docId w15:val="{C27B2E00-114C-4E29-8E24-C2EBDC32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footnote reference" w:uiPriority="99"/>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136F"/>
    <w:pPr>
      <w:widowControl w:val="0"/>
      <w:jc w:val="both"/>
    </w:pPr>
  </w:style>
  <w:style w:type="paragraph" w:styleId="1">
    <w:name w:val="heading 1"/>
    <w:basedOn w:val="a0"/>
    <w:next w:val="a0"/>
    <w:qFormat/>
    <w:rsid w:val="008529AB"/>
    <w:pPr>
      <w:keepNext/>
      <w:spacing w:before="480" w:after="120" w:line="360" w:lineRule="atLeast"/>
      <w:jc w:val="left"/>
      <w:outlineLvl w:val="0"/>
    </w:pPr>
    <w:rPr>
      <w:rFonts w:ascii="黑体" w:eastAsia="黑体" w:hAnsi="黑体"/>
      <w:b/>
      <w:sz w:val="28"/>
      <w:szCs w:val="24"/>
    </w:rPr>
  </w:style>
  <w:style w:type="paragraph" w:styleId="2">
    <w:name w:val="heading 2"/>
    <w:basedOn w:val="a0"/>
    <w:next w:val="a0"/>
    <w:link w:val="20"/>
    <w:qFormat/>
    <w:rsid w:val="00EC1307"/>
    <w:pPr>
      <w:keepNext/>
      <w:keepLines/>
      <w:numPr>
        <w:ilvl w:val="1"/>
        <w:numId w:val="1"/>
      </w:numPr>
      <w:spacing w:before="240" w:after="120" w:line="320" w:lineRule="atLeast"/>
      <w:ind w:left="0" w:firstLine="0"/>
      <w:jc w:val="left"/>
      <w:outlineLvl w:val="1"/>
    </w:pPr>
    <w:rPr>
      <w:rFonts w:ascii="Cambria" w:eastAsia="黑体" w:hAnsi="Cambria"/>
      <w:b/>
      <w:bCs/>
      <w:sz w:val="24"/>
      <w:szCs w:val="32"/>
    </w:rPr>
  </w:style>
  <w:style w:type="paragraph" w:styleId="3">
    <w:name w:val="heading 3"/>
    <w:basedOn w:val="a0"/>
    <w:next w:val="a0"/>
    <w:link w:val="30"/>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0"/>
    <w:next w:val="a0"/>
    <w:link w:val="70"/>
    <w:qFormat/>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脚注文本 字符"/>
    <w:link w:val="a5"/>
    <w:rPr>
      <w:kern w:val="2"/>
      <w:sz w:val="18"/>
      <w:szCs w:val="18"/>
    </w:rPr>
  </w:style>
  <w:style w:type="character" w:customStyle="1" w:styleId="a6">
    <w:name w:val="批注框文本 字符"/>
    <w:link w:val="a7"/>
    <w:rPr>
      <w:kern w:val="2"/>
      <w:sz w:val="18"/>
      <w:szCs w:val="18"/>
    </w:rPr>
  </w:style>
  <w:style w:type="character" w:customStyle="1" w:styleId="Char">
    <w:name w:val="谢词 Char"/>
    <w:link w:val="a8"/>
    <w:rPr>
      <w:rFonts w:ascii="黑体" w:eastAsia="黑体"/>
      <w:kern w:val="2"/>
      <w:sz w:val="32"/>
      <w:szCs w:val="32"/>
    </w:rPr>
  </w:style>
  <w:style w:type="character" w:customStyle="1" w:styleId="50">
    <w:name w:val="标题 5 字符"/>
    <w:link w:val="5"/>
    <w:rPr>
      <w:b/>
      <w:bCs/>
      <w:kern w:val="2"/>
      <w:sz w:val="28"/>
      <w:szCs w:val="28"/>
    </w:rPr>
  </w:style>
  <w:style w:type="character" w:customStyle="1" w:styleId="Char0">
    <w:name w:val="页眉章标题 Char"/>
    <w:link w:val="a"/>
    <w:rPr>
      <w:rFonts w:ascii="黑体" w:eastAsia="黑体"/>
      <w:b/>
      <w:kern w:val="2"/>
      <w:sz w:val="32"/>
      <w:szCs w:val="32"/>
    </w:rPr>
  </w:style>
  <w:style w:type="character" w:customStyle="1" w:styleId="a9">
    <w:name w:val="标题 字符"/>
    <w:aliases w:val="标题：章 字符"/>
    <w:link w:val="aa"/>
    <w:rsid w:val="006F1852"/>
    <w:rPr>
      <w:rFonts w:ascii="Cambria" w:eastAsia="黑体" w:hAnsi="Cambria"/>
      <w:bCs/>
      <w:kern w:val="2"/>
      <w:sz w:val="32"/>
      <w:szCs w:val="32"/>
    </w:rPr>
  </w:style>
  <w:style w:type="character" w:customStyle="1" w:styleId="60">
    <w:name w:val="标题 6 字符"/>
    <w:link w:val="6"/>
    <w:rPr>
      <w:rFonts w:ascii="Cambria" w:hAnsi="Cambria"/>
      <w:b/>
      <w:bCs/>
      <w:kern w:val="2"/>
      <w:sz w:val="24"/>
      <w:szCs w:val="24"/>
    </w:rPr>
  </w:style>
  <w:style w:type="character" w:customStyle="1" w:styleId="70">
    <w:name w:val="标题 7 字符"/>
    <w:link w:val="7"/>
    <w:rPr>
      <w:b/>
      <w:bCs/>
      <w:kern w:val="2"/>
      <w:sz w:val="24"/>
      <w:szCs w:val="24"/>
    </w:rPr>
  </w:style>
  <w:style w:type="character" w:customStyle="1" w:styleId="30">
    <w:name w:val="标题 3 字符"/>
    <w:link w:val="3"/>
    <w:rPr>
      <w:b/>
      <w:bCs/>
      <w:kern w:val="2"/>
      <w:sz w:val="32"/>
      <w:szCs w:val="32"/>
    </w:rPr>
  </w:style>
  <w:style w:type="character" w:styleId="ab">
    <w:name w:val="endnote reference"/>
    <w:rPr>
      <w:vertAlign w:val="superscript"/>
    </w:rPr>
  </w:style>
  <w:style w:type="character" w:styleId="ac">
    <w:name w:val="Hyperlink"/>
    <w:uiPriority w:val="99"/>
    <w:unhideWhenUsed/>
    <w:rPr>
      <w:color w:val="0000FF"/>
      <w:u w:val="single"/>
    </w:rPr>
  </w:style>
  <w:style w:type="character" w:styleId="ad">
    <w:name w:val="page number"/>
    <w:basedOn w:val="a1"/>
  </w:style>
  <w:style w:type="character" w:styleId="ae">
    <w:name w:val="footnote reference"/>
    <w:uiPriority w:val="99"/>
    <w:rPr>
      <w:vertAlign w:val="superscript"/>
    </w:rPr>
  </w:style>
  <w:style w:type="character" w:customStyle="1" w:styleId="af">
    <w:name w:val="页脚 字符"/>
    <w:link w:val="af0"/>
    <w:uiPriority w:val="99"/>
    <w:rPr>
      <w:kern w:val="2"/>
      <w:sz w:val="18"/>
      <w:szCs w:val="18"/>
    </w:rPr>
  </w:style>
  <w:style w:type="character" w:customStyle="1" w:styleId="80">
    <w:name w:val="标题 8 字符"/>
    <w:link w:val="8"/>
    <w:rPr>
      <w:rFonts w:ascii="Cambria" w:hAnsi="Cambria"/>
      <w:kern w:val="2"/>
      <w:sz w:val="24"/>
      <w:szCs w:val="24"/>
    </w:rPr>
  </w:style>
  <w:style w:type="character" w:customStyle="1" w:styleId="Char1">
    <w:name w:val="章 Char"/>
    <w:link w:val="af1"/>
    <w:rPr>
      <w:rFonts w:ascii="黑体" w:eastAsia="黑体"/>
      <w:kern w:val="2"/>
      <w:sz w:val="32"/>
      <w:szCs w:val="32"/>
    </w:rPr>
  </w:style>
  <w:style w:type="character" w:customStyle="1" w:styleId="20">
    <w:name w:val="标题 2 字符"/>
    <w:link w:val="2"/>
    <w:rsid w:val="00EC1307"/>
    <w:rPr>
      <w:rFonts w:ascii="Cambria" w:eastAsia="黑体" w:hAnsi="Cambria"/>
      <w:b/>
      <w:bCs/>
      <w:kern w:val="2"/>
      <w:sz w:val="24"/>
      <w:szCs w:val="32"/>
    </w:rPr>
  </w:style>
  <w:style w:type="character" w:customStyle="1" w:styleId="Char2">
    <w:name w:val="页眉标题 Char"/>
    <w:link w:val="af2"/>
    <w:rPr>
      <w:rFonts w:ascii="黑体" w:eastAsia="黑体" w:hAnsi="黑体" w:cs="Times New Roman"/>
      <w:b w:val="0"/>
      <w:bCs/>
      <w:kern w:val="2"/>
      <w:sz w:val="32"/>
      <w:szCs w:val="32"/>
    </w:rPr>
  </w:style>
  <w:style w:type="character" w:customStyle="1" w:styleId="af3">
    <w:name w:val="尾注文本 字符"/>
    <w:link w:val="af4"/>
    <w:rPr>
      <w:kern w:val="2"/>
      <w:sz w:val="21"/>
    </w:rPr>
  </w:style>
  <w:style w:type="character" w:customStyle="1" w:styleId="90">
    <w:name w:val="标题 9 字符"/>
    <w:link w:val="9"/>
    <w:rPr>
      <w:rFonts w:ascii="Cambria" w:hAnsi="Cambria"/>
      <w:kern w:val="2"/>
      <w:sz w:val="21"/>
      <w:szCs w:val="21"/>
    </w:rPr>
  </w:style>
  <w:style w:type="character" w:customStyle="1" w:styleId="40">
    <w:name w:val="标题 4 字符"/>
    <w:link w:val="4"/>
    <w:rPr>
      <w:rFonts w:ascii="Cambria" w:hAnsi="Cambria"/>
      <w:b/>
      <w:bCs/>
      <w:kern w:val="2"/>
      <w:sz w:val="28"/>
      <w:szCs w:val="28"/>
    </w:rPr>
  </w:style>
  <w:style w:type="paragraph" w:styleId="TOC7">
    <w:name w:val="toc 7"/>
    <w:basedOn w:val="a0"/>
    <w:next w:val="a0"/>
    <w:pPr>
      <w:ind w:left="1260"/>
      <w:jc w:val="left"/>
    </w:pPr>
    <w:rPr>
      <w:rFonts w:ascii="Calibri" w:hAnsi="Calibri" w:cs="Calibri"/>
      <w:sz w:val="18"/>
      <w:szCs w:val="18"/>
    </w:rPr>
  </w:style>
  <w:style w:type="paragraph" w:customStyle="1" w:styleId="af2">
    <w:name w:val="页眉标题"/>
    <w:basedOn w:val="aa"/>
    <w:link w:val="Char2"/>
    <w:qFormat/>
    <w:rPr>
      <w:rFonts w:ascii="黑体" w:hAnsi="黑体"/>
      <w:b/>
    </w:rPr>
  </w:style>
  <w:style w:type="paragraph" w:styleId="af5">
    <w:name w:val="Block Text"/>
    <w:basedOn w:val="a0"/>
    <w:pPr>
      <w:ind w:left="1700" w:right="746" w:firstLine="425"/>
    </w:pPr>
    <w:rPr>
      <w:rFonts w:eastAsia="楷体_GB2312"/>
      <w:sz w:val="28"/>
    </w:rPr>
  </w:style>
  <w:style w:type="paragraph" w:styleId="TOC5">
    <w:name w:val="toc 5"/>
    <w:basedOn w:val="a0"/>
    <w:next w:val="a0"/>
    <w:pPr>
      <w:ind w:left="840"/>
      <w:jc w:val="left"/>
    </w:pPr>
    <w:rPr>
      <w:rFonts w:ascii="Calibri" w:hAnsi="Calibri" w:cs="Calibri"/>
      <w:sz w:val="18"/>
      <w:szCs w:val="18"/>
    </w:rPr>
  </w:style>
  <w:style w:type="paragraph" w:styleId="TOC3">
    <w:name w:val="toc 3"/>
    <w:basedOn w:val="a0"/>
    <w:next w:val="a0"/>
    <w:uiPriority w:val="39"/>
    <w:qFormat/>
    <w:pPr>
      <w:ind w:left="420"/>
      <w:jc w:val="left"/>
    </w:pPr>
    <w:rPr>
      <w:rFonts w:ascii="Calibri" w:hAnsi="Calibri" w:cs="Calibri"/>
      <w:i/>
      <w:iCs/>
    </w:rPr>
  </w:style>
  <w:style w:type="paragraph" w:styleId="TOC8">
    <w:name w:val="toc 8"/>
    <w:basedOn w:val="a0"/>
    <w:next w:val="a0"/>
    <w:pPr>
      <w:ind w:left="1470"/>
      <w:jc w:val="left"/>
    </w:pPr>
    <w:rPr>
      <w:rFonts w:ascii="Calibri" w:hAnsi="Calibri" w:cs="Calibri"/>
      <w:sz w:val="18"/>
      <w:szCs w:val="18"/>
    </w:rPr>
  </w:style>
  <w:style w:type="paragraph" w:styleId="af4">
    <w:name w:val="endnote text"/>
    <w:basedOn w:val="a0"/>
    <w:link w:val="af3"/>
    <w:pPr>
      <w:snapToGrid w:val="0"/>
      <w:jc w:val="left"/>
    </w:pPr>
  </w:style>
  <w:style w:type="paragraph" w:styleId="a7">
    <w:name w:val="Balloon Text"/>
    <w:basedOn w:val="a0"/>
    <w:link w:val="a6"/>
    <w:rPr>
      <w:sz w:val="18"/>
      <w:szCs w:val="18"/>
    </w:rPr>
  </w:style>
  <w:style w:type="paragraph" w:styleId="af0">
    <w:name w:val="footer"/>
    <w:basedOn w:val="a0"/>
    <w:link w:val="af"/>
    <w:uiPriority w:val="99"/>
    <w:pPr>
      <w:tabs>
        <w:tab w:val="center" w:pos="4153"/>
        <w:tab w:val="right" w:pos="8306"/>
      </w:tabs>
      <w:snapToGrid w:val="0"/>
      <w:jc w:val="left"/>
    </w:pPr>
    <w:rPr>
      <w:sz w:val="18"/>
      <w:szCs w:val="18"/>
    </w:rPr>
  </w:style>
  <w:style w:type="paragraph" w:styleId="af6">
    <w:name w:val="header"/>
    <w:basedOn w:val="a0"/>
    <w:pPr>
      <w:pBdr>
        <w:bottom w:val="single" w:sz="6" w:space="1" w:color="auto"/>
      </w:pBdr>
      <w:tabs>
        <w:tab w:val="center" w:pos="4153"/>
        <w:tab w:val="right" w:pos="8306"/>
      </w:tabs>
      <w:snapToGrid w:val="0"/>
      <w:jc w:val="center"/>
    </w:pPr>
    <w:rPr>
      <w:sz w:val="18"/>
      <w:szCs w:val="18"/>
    </w:rPr>
  </w:style>
  <w:style w:type="paragraph" w:styleId="TOC2">
    <w:name w:val="toc 2"/>
    <w:basedOn w:val="a0"/>
    <w:next w:val="a0"/>
    <w:uiPriority w:val="39"/>
    <w:qFormat/>
    <w:pPr>
      <w:ind w:left="210"/>
      <w:jc w:val="left"/>
    </w:pPr>
    <w:rPr>
      <w:rFonts w:ascii="Calibri" w:hAnsi="Calibri" w:cs="Calibri"/>
      <w:smallCaps/>
    </w:rPr>
  </w:style>
  <w:style w:type="paragraph" w:styleId="TOC1">
    <w:name w:val="toc 1"/>
    <w:basedOn w:val="a0"/>
    <w:next w:val="a0"/>
    <w:uiPriority w:val="39"/>
    <w:qFormat/>
    <w:pPr>
      <w:spacing w:before="120" w:after="120"/>
      <w:jc w:val="left"/>
    </w:pPr>
    <w:rPr>
      <w:rFonts w:ascii="Calibri" w:hAnsi="Calibri" w:cs="Calibri"/>
      <w:b/>
      <w:bCs/>
      <w:caps/>
    </w:rPr>
  </w:style>
  <w:style w:type="paragraph" w:styleId="TOC4">
    <w:name w:val="toc 4"/>
    <w:basedOn w:val="a0"/>
    <w:next w:val="a0"/>
    <w:pPr>
      <w:ind w:left="630"/>
      <w:jc w:val="left"/>
    </w:pPr>
    <w:rPr>
      <w:rFonts w:ascii="Calibri" w:hAnsi="Calibri" w:cs="Calibri"/>
      <w:sz w:val="18"/>
      <w:szCs w:val="18"/>
    </w:rPr>
  </w:style>
  <w:style w:type="paragraph" w:styleId="TOC9">
    <w:name w:val="toc 9"/>
    <w:basedOn w:val="a0"/>
    <w:next w:val="a0"/>
    <w:pPr>
      <w:ind w:left="1680"/>
      <w:jc w:val="left"/>
    </w:pPr>
    <w:rPr>
      <w:rFonts w:ascii="Calibri" w:hAnsi="Calibri" w:cs="Calibri"/>
      <w:sz w:val="18"/>
      <w:szCs w:val="18"/>
    </w:rPr>
  </w:style>
  <w:style w:type="paragraph" w:styleId="a5">
    <w:name w:val="footnote text"/>
    <w:basedOn w:val="a0"/>
    <w:link w:val="a4"/>
    <w:pPr>
      <w:snapToGrid w:val="0"/>
      <w:jc w:val="left"/>
    </w:pPr>
    <w:rPr>
      <w:sz w:val="18"/>
      <w:szCs w:val="18"/>
    </w:rPr>
  </w:style>
  <w:style w:type="paragraph" w:styleId="TOC6">
    <w:name w:val="toc 6"/>
    <w:basedOn w:val="a0"/>
    <w:next w:val="a0"/>
    <w:pPr>
      <w:ind w:left="1050"/>
      <w:jc w:val="left"/>
    </w:pPr>
    <w:rPr>
      <w:rFonts w:ascii="Calibri" w:hAnsi="Calibri" w:cs="Calibri"/>
      <w:sz w:val="18"/>
      <w:szCs w:val="18"/>
    </w:rPr>
  </w:style>
  <w:style w:type="paragraph" w:styleId="aa">
    <w:name w:val="Title"/>
    <w:aliases w:val="标题：章"/>
    <w:basedOn w:val="a0"/>
    <w:next w:val="a0"/>
    <w:link w:val="a9"/>
    <w:qFormat/>
    <w:rsid w:val="006F1852"/>
    <w:pPr>
      <w:adjustRightInd w:val="0"/>
      <w:spacing w:line="360" w:lineRule="exact"/>
      <w:jc w:val="center"/>
      <w:outlineLvl w:val="0"/>
    </w:pPr>
    <w:rPr>
      <w:rFonts w:ascii="Cambria" w:eastAsia="黑体" w:hAnsi="Cambria"/>
      <w:bCs/>
      <w:sz w:val="32"/>
      <w:szCs w:val="32"/>
    </w:rPr>
  </w:style>
  <w:style w:type="paragraph" w:customStyle="1" w:styleId="a">
    <w:name w:val="页眉章标题"/>
    <w:basedOn w:val="aa"/>
    <w:link w:val="Char0"/>
    <w:pPr>
      <w:numPr>
        <w:numId w:val="2"/>
      </w:numPr>
    </w:pPr>
    <w:rPr>
      <w:rFonts w:ascii="黑体" w:hAnsi="Times New Roman"/>
      <w:b/>
      <w:bCs w:val="0"/>
    </w:rPr>
  </w:style>
  <w:style w:type="paragraph" w:styleId="TOC">
    <w:name w:val="TOC Heading"/>
    <w:basedOn w:val="1"/>
    <w:next w:val="a0"/>
    <w:uiPriority w:val="39"/>
    <w:qFormat/>
    <w:pPr>
      <w:keepLines/>
      <w:widowControl/>
      <w:spacing w:after="0" w:line="276" w:lineRule="auto"/>
      <w:outlineLvl w:val="9"/>
    </w:pPr>
    <w:rPr>
      <w:rFonts w:ascii="Cambria" w:eastAsia="宋体" w:hAnsi="Cambria"/>
      <w:bCs/>
      <w:color w:val="365F91"/>
      <w:szCs w:val="28"/>
    </w:rPr>
  </w:style>
  <w:style w:type="paragraph" w:customStyle="1" w:styleId="af1">
    <w:name w:val="章"/>
    <w:basedOn w:val="a0"/>
    <w:link w:val="Char1"/>
    <w:qFormat/>
    <w:pPr>
      <w:jc w:val="center"/>
      <w:outlineLvl w:val="0"/>
    </w:pPr>
    <w:rPr>
      <w:rFonts w:ascii="黑体" w:eastAsia="黑体"/>
      <w:sz w:val="32"/>
      <w:szCs w:val="32"/>
    </w:rPr>
  </w:style>
  <w:style w:type="paragraph" w:customStyle="1" w:styleId="a8">
    <w:name w:val="谢词"/>
    <w:basedOn w:val="a0"/>
    <w:link w:val="Char"/>
    <w:qFormat/>
    <w:pPr>
      <w:jc w:val="center"/>
      <w:outlineLvl w:val="0"/>
    </w:pPr>
    <w:rPr>
      <w:rFonts w:ascii="黑体" w:eastAsia="黑体"/>
      <w:sz w:val="32"/>
      <w:szCs w:val="32"/>
    </w:rPr>
  </w:style>
  <w:style w:type="table" w:styleId="af7">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0"/>
    <w:uiPriority w:val="99"/>
    <w:qFormat/>
    <w:rsid w:val="004E5D66"/>
    <w:pPr>
      <w:ind w:firstLineChars="200" w:firstLine="420"/>
    </w:pPr>
  </w:style>
  <w:style w:type="paragraph" w:customStyle="1" w:styleId="BodyText1I">
    <w:name w:val="BodyText1I"/>
    <w:basedOn w:val="a0"/>
    <w:qFormat/>
    <w:rsid w:val="00367CD1"/>
    <w:pPr>
      <w:widowControl/>
      <w:spacing w:before="60"/>
      <w:ind w:firstLineChars="100" w:firstLine="420"/>
      <w:jc w:val="center"/>
    </w:pPr>
    <w:rPr>
      <w:rFonts w:ascii="宋体" w:hAnsi="宋体" w:cs="宋体"/>
      <w:color w:val="000000"/>
      <w:sz w:val="24"/>
      <w:szCs w:val="24"/>
    </w:rPr>
  </w:style>
  <w:style w:type="character" w:styleId="af9">
    <w:name w:val="annotation reference"/>
    <w:basedOn w:val="a1"/>
    <w:rsid w:val="00F43E18"/>
    <w:rPr>
      <w:sz w:val="21"/>
      <w:szCs w:val="21"/>
    </w:rPr>
  </w:style>
  <w:style w:type="paragraph" w:styleId="afa">
    <w:name w:val="annotation text"/>
    <w:basedOn w:val="a0"/>
    <w:link w:val="afb"/>
    <w:rsid w:val="00F43E18"/>
    <w:pPr>
      <w:jc w:val="left"/>
    </w:pPr>
  </w:style>
  <w:style w:type="character" w:customStyle="1" w:styleId="afb">
    <w:name w:val="批注文字 字符"/>
    <w:basedOn w:val="a1"/>
    <w:link w:val="afa"/>
    <w:rsid w:val="00F43E18"/>
  </w:style>
  <w:style w:type="paragraph" w:styleId="afc">
    <w:name w:val="annotation subject"/>
    <w:basedOn w:val="afa"/>
    <w:next w:val="afa"/>
    <w:link w:val="afd"/>
    <w:rsid w:val="00F43E18"/>
    <w:rPr>
      <w:b/>
      <w:bCs/>
    </w:rPr>
  </w:style>
  <w:style w:type="character" w:customStyle="1" w:styleId="afd">
    <w:name w:val="批注主题 字符"/>
    <w:basedOn w:val="afb"/>
    <w:link w:val="afc"/>
    <w:rsid w:val="00F43E18"/>
    <w:rPr>
      <w:b/>
      <w:bCs/>
    </w:rPr>
  </w:style>
  <w:style w:type="character" w:styleId="afe">
    <w:name w:val="Unresolved Mention"/>
    <w:basedOn w:val="a1"/>
    <w:uiPriority w:val="99"/>
    <w:semiHidden/>
    <w:unhideWhenUsed/>
    <w:rsid w:val="00453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205FF-51DB-47C5-A1DB-74B80A0D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605</Words>
  <Characters>26252</Characters>
  <Application>Microsoft Office Word</Application>
  <DocSecurity>0</DocSecurity>
  <Lines>218</Lines>
  <Paragraphs>61</Paragraphs>
  <ScaleCrop>false</ScaleCrop>
  <Company>china</Company>
  <LinksUpToDate>false</LinksUpToDate>
  <CharactersWithSpaces>3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农村小学生行为习惯的养成教育研究</dc:title>
  <dc:creator>Administrator</dc:creator>
  <dc:description>NE.Ref</dc:description>
  <cp:lastModifiedBy>二爷 贝</cp:lastModifiedBy>
  <cp:revision>16</cp:revision>
  <cp:lastPrinted>2026-01-02T14:37:00Z</cp:lastPrinted>
  <dcterms:created xsi:type="dcterms:W3CDTF">2026-01-02T14:06:00Z</dcterms:created>
  <dcterms:modified xsi:type="dcterms:W3CDTF">2026-01-0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